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E13" w:rsidRDefault="000D31AF" w:rsidP="00C911CB">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05pt;margin-top:8.35pt;width:50.4pt;height:47.85pt;z-index:251657728" o:allowincell="f">
            <v:imagedata r:id="rId7" o:title=""/>
            <w10:wrap type="square"/>
          </v:shape>
          <o:OLEObject Type="Embed" ProgID="PBrush" ShapeID="_x0000_s1026" DrawAspect="Content" ObjectID="_1837237904" r:id="rId8"/>
        </w:pict>
      </w:r>
    </w:p>
    <w:p w:rsidR="00085E13" w:rsidRDefault="00085E13" w:rsidP="00085E13">
      <w:pPr>
        <w:pStyle w:val="Cabealho"/>
        <w:jc w:val="center"/>
      </w:pPr>
    </w:p>
    <w:p w:rsidR="00085E13" w:rsidRDefault="00085E13" w:rsidP="00085E13">
      <w:pPr>
        <w:pStyle w:val="Cabealho"/>
        <w:jc w:val="center"/>
      </w:pPr>
    </w:p>
    <w:p w:rsidR="00085E13" w:rsidRDefault="00085E13" w:rsidP="00085E13">
      <w:pPr>
        <w:pStyle w:val="Cabealho"/>
        <w:jc w:val="center"/>
      </w:pPr>
    </w:p>
    <w:p w:rsidR="00085E13" w:rsidRDefault="00085E13" w:rsidP="00085E13">
      <w:pPr>
        <w:pStyle w:val="Cabealho"/>
        <w:jc w:val="center"/>
      </w:pPr>
    </w:p>
    <w:p w:rsidR="00085E13" w:rsidRDefault="00085E13" w:rsidP="00085E13">
      <w:pPr>
        <w:pStyle w:val="Cabealho"/>
        <w:jc w:val="center"/>
        <w:rPr>
          <w:b/>
        </w:rPr>
      </w:pPr>
      <w:r>
        <w:rPr>
          <w:b/>
        </w:rPr>
        <w:t>CÂMARA DOS DEPUTADOS</w:t>
      </w:r>
    </w:p>
    <w:p w:rsidR="00085E13" w:rsidRDefault="00085E13" w:rsidP="00085E13">
      <w:pPr>
        <w:pStyle w:val="Cabealho"/>
        <w:jc w:val="center"/>
      </w:pPr>
      <w:r>
        <w:t>Centro de Documentação e Informação</w:t>
      </w:r>
    </w:p>
    <w:p w:rsidR="00085E13" w:rsidRDefault="00085E13" w:rsidP="00085E13">
      <w:pPr>
        <w:pStyle w:val="Cabealho"/>
        <w:jc w:val="center"/>
      </w:pPr>
    </w:p>
    <w:p w:rsidR="00085E13" w:rsidRPr="00175214" w:rsidRDefault="00085E13" w:rsidP="00085E13">
      <w:pPr>
        <w:pStyle w:val="Cabealho"/>
        <w:jc w:val="center"/>
        <w:rPr>
          <w:b/>
          <w:sz w:val="28"/>
          <w:szCs w:val="28"/>
        </w:rPr>
      </w:pPr>
      <w:r w:rsidRPr="00175214">
        <w:rPr>
          <w:b/>
          <w:sz w:val="28"/>
          <w:szCs w:val="28"/>
        </w:rPr>
        <w:t>LEI Nº 12.702, DE 7 DE AGOSTO DE 2012</w:t>
      </w:r>
      <w:r w:rsidR="00980E35">
        <w:rPr>
          <w:b/>
          <w:sz w:val="28"/>
          <w:szCs w:val="28"/>
        </w:rPr>
        <w:t xml:space="preserve"> </w:t>
      </w:r>
    </w:p>
    <w:p w:rsidR="00085E13" w:rsidRDefault="00085E13" w:rsidP="00085E13">
      <w:pPr>
        <w:pStyle w:val="Cabealho"/>
        <w:jc w:val="center"/>
        <w:rPr>
          <w:sz w:val="24"/>
          <w:szCs w:val="24"/>
        </w:rPr>
      </w:pPr>
    </w:p>
    <w:p w:rsidR="0060759A" w:rsidRPr="00175214" w:rsidRDefault="0060759A" w:rsidP="00085E13">
      <w:pPr>
        <w:pStyle w:val="Cabealho"/>
        <w:jc w:val="center"/>
        <w:rPr>
          <w:sz w:val="24"/>
          <w:szCs w:val="24"/>
        </w:rPr>
      </w:pPr>
    </w:p>
    <w:p w:rsidR="00085E13" w:rsidRPr="00175214" w:rsidRDefault="00085E13" w:rsidP="00085E13">
      <w:pPr>
        <w:pStyle w:val="Cabealho"/>
        <w:ind w:left="4536"/>
        <w:jc w:val="both"/>
        <w:rPr>
          <w:sz w:val="24"/>
          <w:szCs w:val="24"/>
        </w:rPr>
      </w:pPr>
      <w:r w:rsidRPr="00175214">
        <w:rPr>
          <w:sz w:val="24"/>
          <w:szCs w:val="24"/>
        </w:rPr>
        <w:t xml:space="preserve">Dispõe sobre servidores do Instituto Nacional de Meteorologia, da Comissão Executiva do Plano da Lavoura Cacaueira, da Agência Brasileira de Inteligência, da Comissão de Valores Mobiliários, do Instituto Evandro Chagas, do Centro Nacional de Primatas, da Fundação Oswaldo Cruz, do Instituto de Pesquisa Econômica Aplicada, do Instituto Nacional do Seguro Social, da Superintendência de Seguros Privados, do Instituto Nacional de Metrologia, Qualidade e Tecnologia, da Superintendência Nacional de Previdência Complementar, do Instituto Nacional de Estudos e Pesquisas Educacionais Anísio Teixeira, do Fundo Nacional de Desenvolvimento para a Educação, do Departamento Nacional de Obras Contra as Secas, do Serviço Exterior Brasileiro, do Instituto Brasileiro de Turismo, da Superintendência da Zona Franca de Manaus, do </w:t>
      </w:r>
      <w:proofErr w:type="spellStart"/>
      <w:r w:rsidRPr="00175214">
        <w:rPr>
          <w:sz w:val="24"/>
          <w:szCs w:val="24"/>
        </w:rPr>
        <w:t>ex-Território</w:t>
      </w:r>
      <w:proofErr w:type="spellEnd"/>
      <w:r w:rsidRPr="00175214">
        <w:rPr>
          <w:sz w:val="24"/>
          <w:szCs w:val="24"/>
        </w:rPr>
        <w:t xml:space="preserve"> de Fernando de Noronha e do Ministério da Fazenda, sobre os ocupantes de cargos de Médico do Poder Executivo, de cargos de Especialista em Infraestrutura Sênior, de cargos de Agente de Combate às Endemias e de cargos das Carreiras de Magistério Superior e do Ensino Básico, Técnico e Tecnológico, de Analista de Infraestrutura, de Ciência e Tecnologia, de Tecnologia Militar, de Desenvolvimento de Políticas Sociais e de Finanças e Controle, sobre as gratificações e adicionais que menciona; altera as Leis </w:t>
      </w:r>
      <w:proofErr w:type="spellStart"/>
      <w:r w:rsidRPr="00175214">
        <w:rPr>
          <w:sz w:val="24"/>
          <w:szCs w:val="24"/>
        </w:rPr>
        <w:t>nºs</w:t>
      </w:r>
      <w:proofErr w:type="spellEnd"/>
      <w:r w:rsidRPr="00175214">
        <w:rPr>
          <w:sz w:val="24"/>
          <w:szCs w:val="24"/>
        </w:rPr>
        <w:t xml:space="preserve"> 11.776, de 17 de setembro de 2008, 8.691, de 28 de julho de 1993, 11.344, de 8 de setembro de </w:t>
      </w:r>
      <w:r w:rsidRPr="00175214">
        <w:rPr>
          <w:sz w:val="24"/>
          <w:szCs w:val="24"/>
        </w:rPr>
        <w:lastRenderedPageBreak/>
        <w:t xml:space="preserve">2006, 11.907, de 2 de fevereiro de 2009, 11.890, de 24 de dezembro de 2008, 11.355, de 19 de outubro de 2006, 12.154, de 23 de dezembro de 2009, 12.277, de 30 de junho de 2010, 11.356, de 19 de outubro de 2006, 9.657, de 3 de junho de 1998, 12.094, de 19 de novembro de 2009, 11.784, de 22 de setembro de 2008, 8.270, de 17 de dezembro de 1991, 11.357, de 19 de outubro de 2006, 11.539, de 8 de novembro de 2007, 11.440, de 29 de dezembro de 2006, 8.829, de 22 de dezembro de 1993, 11.350, de 5 de outubro de 2006, 11.421, de 21 de dezembro de 2006, 10.484, de 3 de julho de 2002, 10.355, de 26 de dezembro de 2001, 10.404, de 9 de janeiro de 2002, 10.483, de 3 de julho de 2002, 10.550, de 13 de novembro de 2002, 10.768, de 19 de novembro de 2003, 10.855, de 1o de abril de 2004, 11.171, de 2 de setembro de 2005, 11.319, de 6 de julho de 2006, 11.233, de 22 de dezembro de 2005, 10.971, de 25 de novembro de 2004, 11.090, de 7 de janeiro de 2005, 10.682, de 28 de maio de 2003, 11.095, de 13 de janeiro de 2005, 10.480, de 2 de julho de 2002, 10.683, de 28 de maio de 2003, e 11.526, de 4 de outubro de 2007; revoga a Lei nº 9.436, de 5 de fevereiro de 1997, o art. 21 da Lei nº 9.625, de 7 de abril de 1998, e o § 2º do art. 52 da Lei nº 12.462, de 4 de agosto de 2011; e dá outras providências. </w:t>
      </w:r>
    </w:p>
    <w:p w:rsidR="00085E13" w:rsidRDefault="00085E13" w:rsidP="00085E13">
      <w:pPr>
        <w:pStyle w:val="Cabealho"/>
        <w:jc w:val="both"/>
        <w:rPr>
          <w:sz w:val="24"/>
          <w:szCs w:val="24"/>
        </w:rPr>
      </w:pPr>
      <w:r w:rsidRPr="00175214">
        <w:rPr>
          <w:sz w:val="24"/>
          <w:szCs w:val="24"/>
        </w:rPr>
        <w:t xml:space="preserve"> </w:t>
      </w:r>
    </w:p>
    <w:p w:rsidR="0060759A" w:rsidRPr="00175214" w:rsidRDefault="0060759A" w:rsidP="00085E13">
      <w:pPr>
        <w:pStyle w:val="Cabealho"/>
        <w:jc w:val="both"/>
        <w:rPr>
          <w:sz w:val="24"/>
          <w:szCs w:val="24"/>
        </w:rPr>
      </w:pPr>
    </w:p>
    <w:p w:rsidR="00085E13" w:rsidRPr="00175214" w:rsidRDefault="00085E13" w:rsidP="00085E13">
      <w:pPr>
        <w:pStyle w:val="Cabealho"/>
        <w:ind w:firstLine="1134"/>
        <w:jc w:val="both"/>
        <w:rPr>
          <w:b/>
          <w:sz w:val="24"/>
          <w:szCs w:val="24"/>
        </w:rPr>
      </w:pPr>
      <w:r w:rsidRPr="00175214">
        <w:rPr>
          <w:b/>
          <w:sz w:val="24"/>
          <w:szCs w:val="24"/>
        </w:rPr>
        <w:t>A PRESIDENTA DA REPÚBLICA</w:t>
      </w:r>
    </w:p>
    <w:p w:rsidR="00085E13" w:rsidRPr="00175214" w:rsidRDefault="00085E13" w:rsidP="00085E13">
      <w:pPr>
        <w:pStyle w:val="Cabealho"/>
        <w:ind w:firstLine="1134"/>
        <w:jc w:val="both"/>
        <w:rPr>
          <w:sz w:val="24"/>
          <w:szCs w:val="24"/>
        </w:rPr>
      </w:pPr>
      <w:r w:rsidRPr="00175214">
        <w:rPr>
          <w:sz w:val="24"/>
          <w:szCs w:val="24"/>
        </w:rPr>
        <w:t xml:space="preserve">Faço saber que o Congresso Nacional decreta e eu sanciono a seguinte Lei: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jc w:val="center"/>
        <w:rPr>
          <w:sz w:val="24"/>
          <w:szCs w:val="24"/>
        </w:rPr>
      </w:pPr>
      <w:r w:rsidRPr="00175214">
        <w:rPr>
          <w:sz w:val="24"/>
          <w:szCs w:val="24"/>
        </w:rPr>
        <w:t>CAPÍTULO I</w:t>
      </w:r>
    </w:p>
    <w:p w:rsidR="00085E13" w:rsidRPr="00175214" w:rsidRDefault="00085E13" w:rsidP="00085E13">
      <w:pPr>
        <w:pStyle w:val="Cabealho"/>
        <w:jc w:val="center"/>
        <w:rPr>
          <w:sz w:val="24"/>
          <w:szCs w:val="24"/>
        </w:rPr>
      </w:pPr>
      <w:r w:rsidRPr="00175214">
        <w:rPr>
          <w:sz w:val="24"/>
          <w:szCs w:val="24"/>
        </w:rPr>
        <w:t>DAS CARREIRAS, CARGOS E PLANOS DE</w:t>
      </w:r>
      <w:r>
        <w:rPr>
          <w:sz w:val="24"/>
          <w:szCs w:val="24"/>
        </w:rPr>
        <w:t xml:space="preserve"> </w:t>
      </w:r>
      <w:r w:rsidRPr="00175214">
        <w:rPr>
          <w:sz w:val="24"/>
          <w:szCs w:val="24"/>
        </w:rPr>
        <w:t xml:space="preserve">CARGOS DO PODER EXECUTIVO </w:t>
      </w:r>
      <w:r>
        <w:rPr>
          <w:sz w:val="24"/>
          <w:szCs w:val="24"/>
        </w:rPr>
        <w:t>F</w:t>
      </w:r>
      <w:r w:rsidRPr="00175214">
        <w:rPr>
          <w:sz w:val="24"/>
          <w:szCs w:val="24"/>
        </w:rPr>
        <w:t>EDERAL</w:t>
      </w:r>
    </w:p>
    <w:p w:rsidR="00085E13" w:rsidRPr="00175214" w:rsidRDefault="00085E13" w:rsidP="00085E13">
      <w:pPr>
        <w:pStyle w:val="Cabealho"/>
        <w:jc w:val="both"/>
        <w:rPr>
          <w:sz w:val="24"/>
          <w:szCs w:val="24"/>
        </w:rPr>
      </w:pPr>
    </w:p>
    <w:p w:rsidR="00085E13" w:rsidRPr="00175214" w:rsidRDefault="00085E13" w:rsidP="00085E13">
      <w:pPr>
        <w:pStyle w:val="Cabealho"/>
        <w:jc w:val="center"/>
        <w:rPr>
          <w:b/>
          <w:sz w:val="24"/>
          <w:szCs w:val="24"/>
        </w:rPr>
      </w:pPr>
      <w:r w:rsidRPr="00175214">
        <w:rPr>
          <w:b/>
          <w:sz w:val="24"/>
          <w:szCs w:val="24"/>
        </w:rPr>
        <w:t>Seção I</w:t>
      </w:r>
    </w:p>
    <w:p w:rsidR="00085E13" w:rsidRPr="00175214" w:rsidRDefault="00085E13" w:rsidP="00085E13">
      <w:pPr>
        <w:pStyle w:val="Cabealho"/>
        <w:jc w:val="center"/>
        <w:rPr>
          <w:b/>
          <w:sz w:val="24"/>
          <w:szCs w:val="24"/>
        </w:rPr>
      </w:pPr>
      <w:r w:rsidRPr="00175214">
        <w:rPr>
          <w:b/>
          <w:sz w:val="24"/>
          <w:szCs w:val="24"/>
        </w:rPr>
        <w:t>Dos Servidores do Instituto Nacional de Meteorologia - INMET</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º Fica instituída, com efeitos financeiros a partir de 1º de julho de 2012, a Gratificação de Apoio à Execução de Atividades de Meteorologia - GEINMET, </w:t>
      </w:r>
      <w:r w:rsidRPr="00175214">
        <w:rPr>
          <w:sz w:val="24"/>
          <w:szCs w:val="24"/>
        </w:rPr>
        <w:lastRenderedPageBreak/>
        <w:t xml:space="preserve">devida aos titulares de cargos de provimento efetivo regidos pela Lei nº 8.112, de 11 de dezembro de 1990, integrantes do Plano Geral de Cargos do Poder Executivo - PGPE, de que trata a Lei nº 11.357, de 19 de outubro de 2006, lotados e em efetivo exercício no INMET, enquanto permanecerem nessa condição. </w:t>
      </w:r>
    </w:p>
    <w:p w:rsidR="00085E13" w:rsidRPr="00175214" w:rsidRDefault="00085E13" w:rsidP="00085E13">
      <w:pPr>
        <w:pStyle w:val="Cabealho"/>
        <w:ind w:firstLine="1134"/>
        <w:jc w:val="both"/>
        <w:rPr>
          <w:sz w:val="24"/>
          <w:szCs w:val="24"/>
        </w:rPr>
      </w:pPr>
      <w:r w:rsidRPr="00175214">
        <w:rPr>
          <w:sz w:val="24"/>
          <w:szCs w:val="24"/>
        </w:rPr>
        <w:t xml:space="preserve">§ 1º Os valores da GEINMET são os constantes do Anexo I com efeitos financeiros a partir das datas nele estabelecidas. </w:t>
      </w:r>
    </w:p>
    <w:p w:rsidR="00085E13" w:rsidRDefault="00085E13" w:rsidP="00085E13">
      <w:pPr>
        <w:pStyle w:val="Cabealho"/>
        <w:ind w:firstLine="1134"/>
        <w:jc w:val="both"/>
        <w:rPr>
          <w:sz w:val="24"/>
          <w:szCs w:val="24"/>
        </w:rPr>
      </w:pPr>
      <w:r w:rsidRPr="00175214">
        <w:rPr>
          <w:sz w:val="24"/>
          <w:szCs w:val="24"/>
        </w:rPr>
        <w:t>§ 2º Os servidores que fizerem jus à GEINMET que cumprirem jornada de trabalho inferior a 40 (quarenta) horas semanais perceberão a gratificação proporci</w:t>
      </w:r>
      <w:r>
        <w:rPr>
          <w:sz w:val="24"/>
          <w:szCs w:val="24"/>
        </w:rPr>
        <w:t>onal a sua jornada de trabalho.</w:t>
      </w:r>
    </w:p>
    <w:p w:rsidR="00085E13" w:rsidRDefault="00085E13" w:rsidP="00085E13">
      <w:pPr>
        <w:pStyle w:val="Cabealho"/>
        <w:ind w:firstLine="1134"/>
        <w:jc w:val="both"/>
        <w:rPr>
          <w:sz w:val="24"/>
          <w:szCs w:val="24"/>
        </w:rPr>
      </w:pPr>
      <w:r w:rsidRPr="00175214">
        <w:rPr>
          <w:sz w:val="24"/>
          <w:szCs w:val="24"/>
        </w:rPr>
        <w:t xml:space="preserve">§ 3º A GEINMET será paga em conjunto com a Gratificação de Desempenho do Plano Geral de Cargos do Poder Executivo - GDPGPE e não servirá de base de cálculo para quaisquer </w:t>
      </w:r>
      <w:r>
        <w:rPr>
          <w:sz w:val="24"/>
          <w:szCs w:val="24"/>
        </w:rPr>
        <w:t>outros benefícios ou vantagens.</w:t>
      </w:r>
    </w:p>
    <w:p w:rsidR="00085E13" w:rsidRDefault="00085E13" w:rsidP="00085E13">
      <w:pPr>
        <w:pStyle w:val="Cabealho"/>
        <w:ind w:firstLine="1134"/>
        <w:jc w:val="both"/>
        <w:rPr>
          <w:sz w:val="24"/>
          <w:szCs w:val="24"/>
        </w:rPr>
      </w:pPr>
      <w:r w:rsidRPr="00175214">
        <w:rPr>
          <w:sz w:val="24"/>
          <w:szCs w:val="24"/>
        </w:rPr>
        <w:t>§ 4º A GEINMET somente integrará os proventos da aposentadoria e as pensões se houver sido percebida pelo servidor que a ela fizer jus p</w:t>
      </w:r>
      <w:r>
        <w:rPr>
          <w:sz w:val="24"/>
          <w:szCs w:val="24"/>
        </w:rPr>
        <w:t>or mais de 60 (sessenta) meses.</w:t>
      </w:r>
    </w:p>
    <w:p w:rsidR="00085E13" w:rsidRPr="00175214" w:rsidRDefault="00085E13" w:rsidP="00085E13">
      <w:pPr>
        <w:pStyle w:val="Cabealho"/>
        <w:ind w:firstLine="1134"/>
        <w:jc w:val="both"/>
        <w:rPr>
          <w:sz w:val="24"/>
          <w:szCs w:val="24"/>
        </w:rPr>
      </w:pPr>
      <w:r w:rsidRPr="00175214">
        <w:rPr>
          <w:sz w:val="24"/>
          <w:szCs w:val="24"/>
        </w:rPr>
        <w:t xml:space="preserve">§ 5º A GEINMET não será devida nas hipóteses de cessão. </w:t>
      </w:r>
    </w:p>
    <w:p w:rsidR="00085E13" w:rsidRPr="00175214" w:rsidRDefault="00085E13" w:rsidP="00085E13">
      <w:pPr>
        <w:pStyle w:val="Cabealho"/>
        <w:jc w:val="both"/>
        <w:rPr>
          <w:sz w:val="24"/>
          <w:szCs w:val="24"/>
        </w:rPr>
      </w:pPr>
    </w:p>
    <w:p w:rsidR="00085E13" w:rsidRPr="00FC1891" w:rsidRDefault="00085E13" w:rsidP="00085E13">
      <w:pPr>
        <w:pStyle w:val="Cabealho"/>
        <w:jc w:val="center"/>
        <w:rPr>
          <w:b/>
          <w:sz w:val="24"/>
          <w:szCs w:val="24"/>
        </w:rPr>
      </w:pPr>
      <w:r w:rsidRPr="00FC1891">
        <w:rPr>
          <w:b/>
          <w:sz w:val="24"/>
          <w:szCs w:val="24"/>
        </w:rPr>
        <w:t>Seção II</w:t>
      </w:r>
    </w:p>
    <w:p w:rsidR="00085E13" w:rsidRPr="00FC1891" w:rsidRDefault="00085E13" w:rsidP="00085E13">
      <w:pPr>
        <w:pStyle w:val="Cabealho"/>
        <w:jc w:val="center"/>
        <w:rPr>
          <w:b/>
          <w:sz w:val="24"/>
          <w:szCs w:val="24"/>
        </w:rPr>
      </w:pPr>
      <w:r w:rsidRPr="00FC1891">
        <w:rPr>
          <w:b/>
          <w:sz w:val="24"/>
          <w:szCs w:val="24"/>
        </w:rPr>
        <w:t>Dos Servidores da Comissão Executiva do Plano da Lavoura</w:t>
      </w:r>
    </w:p>
    <w:p w:rsidR="00085E13" w:rsidRPr="00FC1891" w:rsidRDefault="00085E13" w:rsidP="00085E13">
      <w:pPr>
        <w:pStyle w:val="Cabealho"/>
        <w:jc w:val="center"/>
        <w:rPr>
          <w:b/>
          <w:sz w:val="24"/>
          <w:szCs w:val="24"/>
        </w:rPr>
      </w:pPr>
      <w:r w:rsidRPr="00FC1891">
        <w:rPr>
          <w:b/>
          <w:sz w:val="24"/>
          <w:szCs w:val="24"/>
        </w:rPr>
        <w:t>Cacaueira - CEPLAC</w:t>
      </w:r>
    </w:p>
    <w:p w:rsidR="00085E13" w:rsidRPr="00175214" w:rsidRDefault="00085E13" w:rsidP="00085E13">
      <w:pPr>
        <w:pStyle w:val="Cabealho"/>
        <w:jc w:val="both"/>
        <w:rPr>
          <w:sz w:val="24"/>
          <w:szCs w:val="24"/>
        </w:rPr>
      </w:pPr>
    </w:p>
    <w:p w:rsidR="00085E13" w:rsidRPr="00525203" w:rsidRDefault="00085E13" w:rsidP="00085E13">
      <w:pPr>
        <w:pStyle w:val="Cabealho"/>
        <w:ind w:firstLine="1134"/>
        <w:jc w:val="both"/>
        <w:rPr>
          <w:i/>
          <w:sz w:val="24"/>
          <w:szCs w:val="24"/>
          <w:u w:val="single"/>
        </w:rPr>
      </w:pPr>
      <w:r w:rsidRPr="00175214">
        <w:rPr>
          <w:sz w:val="24"/>
          <w:szCs w:val="24"/>
        </w:rPr>
        <w:t xml:space="preserve">Art. 2º </w:t>
      </w:r>
      <w:r w:rsidR="00525203" w:rsidRPr="00525203">
        <w:rPr>
          <w:sz w:val="24"/>
          <w:szCs w:val="24"/>
        </w:rPr>
        <w:t xml:space="preserve">Fica instituída a Gratificação de Apoio à Execução de Atividades da Comissão Executiva do Plano da Lavoura Cacaueira - GECEPLAC, devida aos titulares de cargos de provimento efetivo regidos pela Lei no 8.112, de 11 de dezembro de 1990, integrantes do Plano Geral de Cargos do Poder Executivo - PGPE, de que trata a Lei no 11.357, de 19 de outubro de 2006, ou do Plano de Carreira dos Cargos de Atividades Técnicas e Auxiliares de Fiscalização Agropecuária - PCTAF, lotados e em efetivo exercício na </w:t>
      </w:r>
      <w:proofErr w:type="spellStart"/>
      <w:r w:rsidR="00525203" w:rsidRPr="00525203">
        <w:rPr>
          <w:sz w:val="24"/>
          <w:szCs w:val="24"/>
        </w:rPr>
        <w:t>Ceplac</w:t>
      </w:r>
      <w:proofErr w:type="spellEnd"/>
      <w:r w:rsidR="00525203" w:rsidRPr="00525203">
        <w:rPr>
          <w:sz w:val="24"/>
          <w:szCs w:val="24"/>
        </w:rPr>
        <w:t>, enquanto permanecerem nessa condição.</w:t>
      </w:r>
      <w:r w:rsidR="00525203">
        <w:rPr>
          <w:sz w:val="24"/>
          <w:szCs w:val="24"/>
        </w:rPr>
        <w:t xml:space="preserve"> </w:t>
      </w:r>
      <w:hyperlink r:id="rId9" w:history="1">
        <w:r w:rsidR="00525203" w:rsidRPr="00525203">
          <w:rPr>
            <w:rStyle w:val="Hyperlink"/>
            <w:i/>
            <w:sz w:val="24"/>
            <w:szCs w:val="24"/>
          </w:rPr>
          <w:t>(“</w:t>
        </w:r>
        <w:r w:rsidR="000D31AF" w:rsidRPr="000D31AF">
          <w:rPr>
            <w:rStyle w:val="Hyperlink"/>
            <w:i/>
            <w:sz w:val="24"/>
            <w:szCs w:val="24"/>
          </w:rPr>
          <w:t>Caput</w:t>
        </w:r>
        <w:r w:rsidR="00525203" w:rsidRPr="00525203">
          <w:rPr>
            <w:rStyle w:val="Hyperlink"/>
            <w:i/>
            <w:sz w:val="24"/>
            <w:szCs w:val="24"/>
          </w:rPr>
          <w:t>” do artigo com redação dada pela Lei nº 13.324, de 29/7/2016)</w:t>
        </w:r>
      </w:hyperlink>
    </w:p>
    <w:p w:rsidR="00085E13" w:rsidRPr="00175214" w:rsidRDefault="00085E13" w:rsidP="00085E13">
      <w:pPr>
        <w:pStyle w:val="Cabealho"/>
        <w:ind w:firstLine="1134"/>
        <w:jc w:val="both"/>
        <w:rPr>
          <w:sz w:val="24"/>
          <w:szCs w:val="24"/>
        </w:rPr>
      </w:pPr>
      <w:r w:rsidRPr="00175214">
        <w:rPr>
          <w:sz w:val="24"/>
          <w:szCs w:val="24"/>
        </w:rPr>
        <w:t xml:space="preserve">§ 1º Os valores da GECEPLAC são os constantes do Anexo II desta Lei, com efeitos financeiros a partir das datas nele estabelecidas. </w:t>
      </w:r>
    </w:p>
    <w:p w:rsidR="00085E13" w:rsidRPr="00175214" w:rsidRDefault="00085E13" w:rsidP="00085E13">
      <w:pPr>
        <w:pStyle w:val="Cabealho"/>
        <w:ind w:firstLine="1134"/>
        <w:jc w:val="both"/>
        <w:rPr>
          <w:sz w:val="24"/>
          <w:szCs w:val="24"/>
        </w:rPr>
      </w:pPr>
      <w:r w:rsidRPr="00175214">
        <w:rPr>
          <w:sz w:val="24"/>
          <w:szCs w:val="24"/>
        </w:rPr>
        <w:t xml:space="preserve">§ 2º Os servidores que fizerem jus à GECEPLAC que cumprirem jornada de trabalho inferior a 40 (quarenta) horas semanais perceberão a gratificação proporcional a sua jornada de trabalho. </w:t>
      </w:r>
    </w:p>
    <w:p w:rsidR="00525203" w:rsidRPr="00525203" w:rsidRDefault="00085E13" w:rsidP="00525203">
      <w:pPr>
        <w:pStyle w:val="Cabealho"/>
        <w:ind w:firstLine="1134"/>
        <w:jc w:val="both"/>
        <w:rPr>
          <w:i/>
          <w:sz w:val="24"/>
          <w:szCs w:val="24"/>
          <w:u w:val="single"/>
        </w:rPr>
      </w:pPr>
      <w:r w:rsidRPr="00175214">
        <w:rPr>
          <w:sz w:val="24"/>
          <w:szCs w:val="24"/>
        </w:rPr>
        <w:t xml:space="preserve">§ 3º </w:t>
      </w:r>
      <w:r w:rsidR="00525203" w:rsidRPr="00525203">
        <w:rPr>
          <w:sz w:val="24"/>
          <w:szCs w:val="24"/>
        </w:rPr>
        <w:t xml:space="preserve">A </w:t>
      </w:r>
      <w:proofErr w:type="spellStart"/>
      <w:r w:rsidR="00525203" w:rsidRPr="00525203">
        <w:rPr>
          <w:sz w:val="24"/>
          <w:szCs w:val="24"/>
        </w:rPr>
        <w:t>Geceplac</w:t>
      </w:r>
      <w:proofErr w:type="spellEnd"/>
      <w:r w:rsidR="00525203" w:rsidRPr="00525203">
        <w:rPr>
          <w:sz w:val="24"/>
          <w:szCs w:val="24"/>
        </w:rPr>
        <w:t xml:space="preserve"> será paga em conjunto com a Gratificação de Desempenho do Plano Geral de Cargos do Poder Executivo - GDPGPE ou com a Gratificação de Desempenho de Atividade Técnica e Auxiliar em Fiscalização Agropecuária - GDTAF, e não servirá de base de cálculo para quaisquer outros benefícios ou vantagens.</w:t>
      </w:r>
      <w:r w:rsidR="00525203">
        <w:rPr>
          <w:sz w:val="24"/>
          <w:szCs w:val="24"/>
        </w:rPr>
        <w:t xml:space="preserve"> </w:t>
      </w:r>
      <w:hyperlink r:id="rId10" w:history="1">
        <w:r w:rsidR="00525203" w:rsidRPr="00525203">
          <w:rPr>
            <w:rStyle w:val="Hyperlink"/>
            <w:i/>
            <w:sz w:val="24"/>
            <w:szCs w:val="24"/>
          </w:rPr>
          <w:t>(</w:t>
        </w:r>
        <w:r w:rsidR="00525203">
          <w:rPr>
            <w:rStyle w:val="Hyperlink"/>
            <w:i/>
            <w:sz w:val="24"/>
            <w:szCs w:val="24"/>
          </w:rPr>
          <w:t xml:space="preserve">Parágrafo </w:t>
        </w:r>
        <w:r w:rsidR="00525203" w:rsidRPr="00525203">
          <w:rPr>
            <w:rStyle w:val="Hyperlink"/>
            <w:i/>
            <w:sz w:val="24"/>
            <w:szCs w:val="24"/>
          </w:rPr>
          <w:t>com redação dada pela Lei nº 13.324, de 29/7/2016)</w:t>
        </w:r>
      </w:hyperlink>
    </w:p>
    <w:p w:rsidR="00085E13" w:rsidRPr="00175214" w:rsidRDefault="00085E13" w:rsidP="00085E13">
      <w:pPr>
        <w:pStyle w:val="Cabealho"/>
        <w:ind w:firstLine="1134"/>
        <w:jc w:val="both"/>
        <w:rPr>
          <w:sz w:val="24"/>
          <w:szCs w:val="24"/>
        </w:rPr>
      </w:pPr>
      <w:r w:rsidRPr="00175214">
        <w:rPr>
          <w:sz w:val="24"/>
          <w:szCs w:val="24"/>
        </w:rPr>
        <w:t xml:space="preserve">§ 4º A GECEPLAC somente integrará os proventos da aposentadoria e as pensões se houver sido percebida pelo servidor que a ela fizer jus por mais de 60 (sessenta) meses. </w:t>
      </w:r>
    </w:p>
    <w:p w:rsidR="00085E13" w:rsidRPr="00175214" w:rsidRDefault="00085E13" w:rsidP="00085E13">
      <w:pPr>
        <w:pStyle w:val="Cabealho"/>
        <w:ind w:firstLine="1134"/>
        <w:jc w:val="both"/>
        <w:rPr>
          <w:sz w:val="24"/>
          <w:szCs w:val="24"/>
        </w:rPr>
      </w:pPr>
      <w:r w:rsidRPr="00175214">
        <w:rPr>
          <w:sz w:val="24"/>
          <w:szCs w:val="24"/>
        </w:rPr>
        <w:t xml:space="preserve">§ 5º A GECEPLAC não será devida nas hipóteses de cessão. </w:t>
      </w:r>
    </w:p>
    <w:p w:rsidR="00085E13" w:rsidRPr="00175214" w:rsidRDefault="00085E13" w:rsidP="00085E13">
      <w:pPr>
        <w:pStyle w:val="Cabealho"/>
        <w:jc w:val="both"/>
        <w:rPr>
          <w:sz w:val="24"/>
          <w:szCs w:val="24"/>
        </w:rPr>
      </w:pPr>
    </w:p>
    <w:p w:rsidR="00085E13" w:rsidRPr="00FC1891" w:rsidRDefault="00085E13" w:rsidP="00085E13">
      <w:pPr>
        <w:pStyle w:val="Cabealho"/>
        <w:jc w:val="center"/>
        <w:rPr>
          <w:b/>
          <w:sz w:val="24"/>
          <w:szCs w:val="24"/>
        </w:rPr>
      </w:pPr>
      <w:r w:rsidRPr="00FC1891">
        <w:rPr>
          <w:b/>
          <w:sz w:val="24"/>
          <w:szCs w:val="24"/>
        </w:rPr>
        <w:t>Seção III</w:t>
      </w:r>
    </w:p>
    <w:p w:rsidR="00085E13" w:rsidRPr="00FC1891" w:rsidRDefault="00085E13" w:rsidP="00085E13">
      <w:pPr>
        <w:pStyle w:val="Cabealho"/>
        <w:jc w:val="center"/>
        <w:rPr>
          <w:b/>
          <w:sz w:val="24"/>
          <w:szCs w:val="24"/>
        </w:rPr>
      </w:pPr>
      <w:r w:rsidRPr="00FC1891">
        <w:rPr>
          <w:b/>
          <w:sz w:val="24"/>
          <w:szCs w:val="24"/>
        </w:rPr>
        <w:t>Do Plano de Carreiras e Cargos da Agência Brasileira</w:t>
      </w:r>
    </w:p>
    <w:p w:rsidR="00085E13" w:rsidRPr="00FC1891" w:rsidRDefault="00085E13" w:rsidP="00085E13">
      <w:pPr>
        <w:pStyle w:val="Cabealho"/>
        <w:jc w:val="center"/>
        <w:rPr>
          <w:b/>
          <w:sz w:val="24"/>
          <w:szCs w:val="24"/>
        </w:rPr>
      </w:pPr>
      <w:r w:rsidRPr="00FC1891">
        <w:rPr>
          <w:b/>
          <w:sz w:val="24"/>
          <w:szCs w:val="24"/>
        </w:rPr>
        <w:t>de Inteligência - ABIN</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lastRenderedPageBreak/>
        <w:t xml:space="preserve">Art. 3º A Lei nº 11.776, de 17 de setembro de 2008,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3º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4º Os cargos de nível superior do Grupo Informações do Quadro de Pessoal da ABIN vagos ou que venham a vagar a partir de 5 de junho de 2008 são transformados em cargos de Oficial Técnico de Inteligência, e os cargos de nível intermediário do Grupo Informações do Quadro de Pessoal da ABIN vagos ou que venham a vagar a partir de 5 de junho de 2008 são transformados em cargos de Agente Técnico de Inteligência. </w:t>
      </w:r>
    </w:p>
    <w:p w:rsidR="00085E13" w:rsidRPr="00175214"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175214" w:rsidRDefault="00085E13" w:rsidP="00085E13">
      <w:pPr>
        <w:pStyle w:val="Cabealho"/>
        <w:tabs>
          <w:tab w:val="left" w:pos="1701"/>
        </w:tabs>
        <w:ind w:left="1701"/>
        <w:jc w:val="both"/>
        <w:rPr>
          <w:sz w:val="24"/>
          <w:szCs w:val="24"/>
        </w:rPr>
      </w:pPr>
    </w:p>
    <w:p w:rsidR="00085E13" w:rsidRPr="00175214" w:rsidRDefault="00085E13" w:rsidP="00085E13">
      <w:pPr>
        <w:pStyle w:val="Cabealho"/>
        <w:tabs>
          <w:tab w:val="left" w:pos="1701"/>
        </w:tabs>
        <w:ind w:left="1701"/>
        <w:jc w:val="both"/>
        <w:rPr>
          <w:sz w:val="24"/>
          <w:szCs w:val="24"/>
        </w:rPr>
      </w:pPr>
      <w:r w:rsidRPr="00175214">
        <w:rPr>
          <w:sz w:val="24"/>
          <w:szCs w:val="24"/>
        </w:rPr>
        <w:t xml:space="preserve">"Art. 3º-A Os titulares do cargo efetivo de nível superior de Instrutor de Informações do Grupo Informações possuidores do Curso de Informações Categoria "A" da extinta Escola Nacional de Informações - </w:t>
      </w:r>
      <w:proofErr w:type="spellStart"/>
      <w:r w:rsidRPr="00175214">
        <w:rPr>
          <w:sz w:val="24"/>
          <w:szCs w:val="24"/>
        </w:rPr>
        <w:t>EsNI</w:t>
      </w:r>
      <w:proofErr w:type="spellEnd"/>
      <w:r w:rsidRPr="00175214">
        <w:rPr>
          <w:sz w:val="24"/>
          <w:szCs w:val="24"/>
        </w:rPr>
        <w:t xml:space="preserve"> ou do Curso de Aperfeiçoamento em Inteligência do extinto Centro de Formação e Aperfeiçoamento de Recursos Humanos - CEFARH ou de curso equivalente da Escola de Inteligência, titulado como Analista de Informações, em função da formação específica de que é possuidor, ficam enquadrados em cargos de Oficial de Inteligência, integrantes da Carreira de que trata a alínea a do inciso I do </w:t>
      </w:r>
      <w:r w:rsidR="000D31AF" w:rsidRPr="000D31AF">
        <w:rPr>
          <w:i/>
          <w:sz w:val="24"/>
          <w:szCs w:val="24"/>
        </w:rPr>
        <w:t>caput</w:t>
      </w:r>
      <w:r w:rsidRPr="00175214">
        <w:rPr>
          <w:sz w:val="24"/>
          <w:szCs w:val="24"/>
        </w:rPr>
        <w:t xml:space="preserve"> do art. 2º </w:t>
      </w:r>
    </w:p>
    <w:p w:rsidR="00085E13" w:rsidRPr="00175214" w:rsidRDefault="00085E13" w:rsidP="00085E13">
      <w:pPr>
        <w:pStyle w:val="Cabealho"/>
        <w:tabs>
          <w:tab w:val="left" w:pos="1701"/>
        </w:tabs>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6º .....................................................................................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1º Aos titulares dos cargos integrantes das Carreiras de que tratam a alínea a do inciso I e a alínea a do inciso II do </w:t>
      </w:r>
      <w:r w:rsidR="000D31AF" w:rsidRPr="000D31AF">
        <w:rPr>
          <w:i/>
          <w:sz w:val="24"/>
          <w:szCs w:val="24"/>
        </w:rPr>
        <w:t>caput</w:t>
      </w:r>
      <w:r w:rsidRPr="00175214">
        <w:rPr>
          <w:sz w:val="24"/>
          <w:szCs w:val="24"/>
        </w:rPr>
        <w:t xml:space="preserve"> do art. 2º aplica-se o regime de dedicação exclusiva, com o impedimento do exercício de outra atividade remunerada, pública ou privada, ressalvado o exercício do magistério, havendo compatibilidade de horários e ausência de conflito de interesses, mediante autorização específica regulamentada em ato do Diretor- Geral da ABIN. </w:t>
      </w:r>
    </w:p>
    <w:p w:rsidR="00085E13"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1671F8" w:rsidRDefault="00085E13" w:rsidP="000540CB">
      <w:pPr>
        <w:pStyle w:val="Cabealho"/>
        <w:ind w:firstLine="1134"/>
        <w:jc w:val="both"/>
        <w:rPr>
          <w:i/>
          <w:sz w:val="24"/>
          <w:szCs w:val="24"/>
        </w:rPr>
      </w:pPr>
      <w:r w:rsidRPr="001671F8">
        <w:rPr>
          <w:sz w:val="24"/>
          <w:szCs w:val="24"/>
        </w:rPr>
        <w:t xml:space="preserve">Art. 4º </w:t>
      </w:r>
      <w:hyperlink r:id="rId11" w:history="1">
        <w:r w:rsidR="001671F8" w:rsidRPr="001671F8">
          <w:rPr>
            <w:rStyle w:val="Hyperlink"/>
            <w:i/>
            <w:sz w:val="24"/>
            <w:szCs w:val="24"/>
          </w:rPr>
          <w:t>(Revogado pela Lei nº 15.141, de 2/6/2025)</w:t>
        </w:r>
      </w:hyperlink>
    </w:p>
    <w:p w:rsidR="000540CB" w:rsidRPr="00175214" w:rsidRDefault="000540CB" w:rsidP="000540CB">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5º O Anexo VI da Lei nº 11.776, de 17 de setembro de 2008, passa a vigorar na forma do Anexo III desta Lei. </w:t>
      </w:r>
    </w:p>
    <w:p w:rsidR="00085E13" w:rsidRPr="00FC1891" w:rsidRDefault="00085E13" w:rsidP="00085E13">
      <w:pPr>
        <w:pStyle w:val="Cabealho"/>
        <w:jc w:val="both"/>
        <w:rPr>
          <w:b/>
          <w:sz w:val="24"/>
          <w:szCs w:val="24"/>
        </w:rPr>
      </w:pPr>
    </w:p>
    <w:p w:rsidR="00085E13" w:rsidRPr="00FC1891" w:rsidRDefault="00085E13" w:rsidP="00085E13">
      <w:pPr>
        <w:pStyle w:val="Cabealho"/>
        <w:jc w:val="center"/>
        <w:rPr>
          <w:b/>
          <w:sz w:val="24"/>
          <w:szCs w:val="24"/>
        </w:rPr>
      </w:pPr>
      <w:r w:rsidRPr="00FC1891">
        <w:rPr>
          <w:b/>
          <w:sz w:val="24"/>
          <w:szCs w:val="24"/>
        </w:rPr>
        <w:t>Seção IV</w:t>
      </w:r>
    </w:p>
    <w:p w:rsidR="00085E13" w:rsidRPr="00FC1891" w:rsidRDefault="00085E13" w:rsidP="00085E13">
      <w:pPr>
        <w:pStyle w:val="Cabealho"/>
        <w:jc w:val="center"/>
        <w:rPr>
          <w:b/>
          <w:sz w:val="24"/>
          <w:szCs w:val="24"/>
        </w:rPr>
      </w:pPr>
      <w:r w:rsidRPr="00FC1891">
        <w:rPr>
          <w:b/>
          <w:sz w:val="24"/>
          <w:szCs w:val="24"/>
        </w:rPr>
        <w:t>Das Carreiras da Área de Ciência e Tecnologia</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6º A Lei nº 8.691, de 28 de julho de 1993,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º .....................................................................................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1º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XXXI - Comissão Executiva do Plano da Lavoura Cacaueira - CEPLAC, do Ministério da Agricultura, Pecuária e Abastecimento; e </w:t>
      </w:r>
    </w:p>
    <w:p w:rsidR="00085E13" w:rsidRPr="00175214" w:rsidRDefault="00085E13" w:rsidP="00085E13">
      <w:pPr>
        <w:pStyle w:val="Cabealho"/>
        <w:ind w:left="1701"/>
        <w:jc w:val="both"/>
        <w:rPr>
          <w:sz w:val="24"/>
          <w:szCs w:val="24"/>
        </w:rPr>
      </w:pPr>
      <w:r w:rsidRPr="00175214">
        <w:rPr>
          <w:sz w:val="24"/>
          <w:szCs w:val="24"/>
        </w:rPr>
        <w:t xml:space="preserve">XXXII - Instituto Nacional de Meteorologia - INMET, do Ministério da Agricultura, Pecuária e Abastecimento.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jc w:val="both"/>
        <w:rPr>
          <w:sz w:val="24"/>
          <w:szCs w:val="24"/>
        </w:rPr>
      </w:pPr>
    </w:p>
    <w:p w:rsidR="00085E13" w:rsidRDefault="00085E13" w:rsidP="00085E13">
      <w:pPr>
        <w:pStyle w:val="Cabealho"/>
        <w:ind w:left="1701"/>
        <w:jc w:val="both"/>
        <w:rPr>
          <w:sz w:val="24"/>
          <w:szCs w:val="24"/>
        </w:rPr>
      </w:pPr>
      <w:r w:rsidRPr="00175214">
        <w:rPr>
          <w:sz w:val="24"/>
          <w:szCs w:val="24"/>
        </w:rPr>
        <w:t xml:space="preserve">§ 3º O disposto nos </w:t>
      </w:r>
      <w:proofErr w:type="spellStart"/>
      <w:r w:rsidRPr="00175214">
        <w:rPr>
          <w:sz w:val="24"/>
          <w:szCs w:val="24"/>
        </w:rPr>
        <w:t>arts</w:t>
      </w:r>
      <w:proofErr w:type="spellEnd"/>
      <w:r w:rsidRPr="00175214">
        <w:rPr>
          <w:sz w:val="24"/>
          <w:szCs w:val="24"/>
        </w:rPr>
        <w:t>. 26, 27 e 28 não se aplica aos servidores dos órgãos de que tratam os incisos XXXI e XXXII do § 1º." (NR)</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Art. 7º A Lei nº 11.344, de 8 de setembro de 2006, passa a vi</w:t>
      </w:r>
      <w:r>
        <w:rPr>
          <w:sz w:val="24"/>
          <w:szCs w:val="24"/>
        </w:rPr>
        <w:t>gorar com a seguinte alteração:</w:t>
      </w:r>
    </w:p>
    <w:p w:rsidR="00085E13" w:rsidRPr="00175214" w:rsidRDefault="00085E13" w:rsidP="00085E13">
      <w:pPr>
        <w:pStyle w:val="Cabealho"/>
        <w:ind w:left="1701"/>
        <w:jc w:val="both"/>
        <w:rPr>
          <w:sz w:val="24"/>
          <w:szCs w:val="24"/>
        </w:rPr>
      </w:pPr>
    </w:p>
    <w:p w:rsidR="00085E13" w:rsidRDefault="00085E13" w:rsidP="00085E13">
      <w:pPr>
        <w:pStyle w:val="Cabealho"/>
        <w:ind w:left="1701"/>
        <w:jc w:val="both"/>
        <w:rPr>
          <w:sz w:val="24"/>
          <w:szCs w:val="24"/>
        </w:rPr>
      </w:pPr>
      <w:r w:rsidRPr="00175214">
        <w:rPr>
          <w:sz w:val="24"/>
          <w:szCs w:val="24"/>
        </w:rPr>
        <w:t>"Art. 18. O valor do vencimento básico das Carreiras de Pesquisa em Ciência e Tecnologia, de Desenvolvimento Tecnológico e de Gestão, Planejamento e Infraestrutura em Ciência e Tecnologia, de que trata a Lei nº 8.691, de 28 de julho de 1993, é o disposto no Anexo VIII-A desta Lei, produzindo efeitos financeiros nas datas nele estabelecidas."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8º A Lei nº 11.907, de 2 de fevereiro de 2009,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55. Fica instituída a Retribuição por Titulação - RT a ser concedida aos titulares de cargos de provimento efetivo de nível superior integrantes das Carreiras de Pesquisa em Ciência e Tecnologia, Desenvolvimento Tecnológico e de Gestão, Planejamento e Infraestrutura em Ciência e Tecnologia que sejam detentores do título de Doutor ou grau de Mestre ou sejam possuidores de certificado de conclusão, com aproveitamento, de cursos de aperfeiçoamento ou especialização, em conformidade com a classe, padrão e titulação ou certificação comprovada, nos termos do Anexo XIX desta Lei. </w:t>
      </w:r>
    </w:p>
    <w:p w:rsidR="00085E13"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9º A Lei nº 11.907, de 2 de fevereiro de 2009,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58-A. A partir de 1º de julho de 2012, o valor da GTEMPCT fica incorporado ao vencimento básico dos cargos de provimento efetivo de níveis intermediário e superior integrantes das Carreiras de Pesquisa em Ciência e Tecnologia, de Desenvolvimento Tecnológico e de Gestão, Planejamento e Infraestrutura em Ciência e Tecnologia, </w:t>
      </w:r>
      <w:r w:rsidRPr="00175214">
        <w:rPr>
          <w:sz w:val="24"/>
          <w:szCs w:val="24"/>
        </w:rPr>
        <w:lastRenderedPageBreak/>
        <w:t xml:space="preserve">de que trata a Lei nº 8.691, de 28 de julho de 1993, conforme valores constantes do Anexo VIII-A desta Lei. </w:t>
      </w:r>
    </w:p>
    <w:p w:rsidR="00085E13" w:rsidRPr="00175214" w:rsidRDefault="00085E13" w:rsidP="00085E13">
      <w:pPr>
        <w:pStyle w:val="Cabealho"/>
        <w:ind w:left="1701"/>
        <w:jc w:val="both"/>
        <w:rPr>
          <w:sz w:val="24"/>
          <w:szCs w:val="24"/>
        </w:rPr>
      </w:pPr>
    </w:p>
    <w:p w:rsidR="00085E13" w:rsidRDefault="00085E13" w:rsidP="00085E13">
      <w:pPr>
        <w:pStyle w:val="Cabealho"/>
        <w:ind w:left="1701"/>
        <w:jc w:val="both"/>
        <w:rPr>
          <w:sz w:val="24"/>
          <w:szCs w:val="24"/>
        </w:rPr>
      </w:pPr>
      <w:r w:rsidRPr="00175214">
        <w:rPr>
          <w:sz w:val="24"/>
          <w:szCs w:val="24"/>
        </w:rPr>
        <w:t xml:space="preserve">Parágrafo único. A partir da data de que trata o </w:t>
      </w:r>
      <w:r w:rsidR="000D31AF" w:rsidRPr="000D31AF">
        <w:rPr>
          <w:i/>
          <w:sz w:val="24"/>
          <w:szCs w:val="24"/>
        </w:rPr>
        <w:t>caput</w:t>
      </w:r>
      <w:r w:rsidRPr="00175214">
        <w:rPr>
          <w:sz w:val="24"/>
          <w:szCs w:val="24"/>
        </w:rPr>
        <w:t>, fica extinta a Gratificação Temporária de Atividade de Ciência e Tecnologia - GTEMPCT de que trata o art. 58."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0. Os Anexos VIII-A e VIII-B da Lei nº 11.344, de 8 de setembro de 2006, passam a vigorar na forma dos Anexos IV e V desta Lei. </w:t>
      </w:r>
    </w:p>
    <w:p w:rsidR="00085E13" w:rsidRPr="00175214" w:rsidRDefault="00085E13" w:rsidP="00085E13">
      <w:pPr>
        <w:pStyle w:val="Cabealho"/>
        <w:jc w:val="both"/>
        <w:rPr>
          <w:sz w:val="24"/>
          <w:szCs w:val="24"/>
        </w:rPr>
      </w:pPr>
    </w:p>
    <w:p w:rsidR="00085E13" w:rsidRPr="00FC1891" w:rsidRDefault="00085E13" w:rsidP="00085E13">
      <w:pPr>
        <w:pStyle w:val="Cabealho"/>
        <w:jc w:val="center"/>
        <w:rPr>
          <w:b/>
          <w:sz w:val="24"/>
          <w:szCs w:val="24"/>
        </w:rPr>
      </w:pPr>
      <w:r w:rsidRPr="00FC1891">
        <w:rPr>
          <w:b/>
          <w:sz w:val="24"/>
          <w:szCs w:val="24"/>
        </w:rPr>
        <w:t>Seção V</w:t>
      </w:r>
    </w:p>
    <w:p w:rsidR="00085E13" w:rsidRPr="00FC1891" w:rsidRDefault="00085E13" w:rsidP="00085E13">
      <w:pPr>
        <w:pStyle w:val="Cabealho"/>
        <w:jc w:val="center"/>
        <w:rPr>
          <w:b/>
          <w:sz w:val="24"/>
          <w:szCs w:val="24"/>
        </w:rPr>
      </w:pPr>
      <w:r w:rsidRPr="00FC1891">
        <w:rPr>
          <w:b/>
          <w:sz w:val="24"/>
          <w:szCs w:val="24"/>
        </w:rPr>
        <w:t>Do Plano de Carreiras e Cargos da Comissão de Valores</w:t>
      </w:r>
    </w:p>
    <w:p w:rsidR="00085E13" w:rsidRPr="00FC1891" w:rsidRDefault="00085E13" w:rsidP="00085E13">
      <w:pPr>
        <w:pStyle w:val="Cabealho"/>
        <w:jc w:val="center"/>
        <w:rPr>
          <w:b/>
          <w:sz w:val="24"/>
          <w:szCs w:val="24"/>
        </w:rPr>
      </w:pPr>
      <w:r w:rsidRPr="00FC1891">
        <w:rPr>
          <w:b/>
          <w:sz w:val="24"/>
          <w:szCs w:val="24"/>
        </w:rPr>
        <w:t>Mobiliários - CVM</w:t>
      </w:r>
    </w:p>
    <w:p w:rsidR="00085E13" w:rsidRPr="00175214" w:rsidRDefault="00085E13" w:rsidP="00085E13">
      <w:pPr>
        <w:pStyle w:val="Cabealho"/>
        <w:jc w:val="both"/>
        <w:rPr>
          <w:sz w:val="24"/>
          <w:szCs w:val="24"/>
        </w:rPr>
      </w:pPr>
    </w:p>
    <w:p w:rsidR="00085E13" w:rsidRPr="00175214" w:rsidRDefault="00085E13" w:rsidP="000540CB">
      <w:pPr>
        <w:pStyle w:val="Cabealho"/>
        <w:ind w:firstLine="1134"/>
        <w:jc w:val="both"/>
        <w:rPr>
          <w:sz w:val="24"/>
          <w:szCs w:val="24"/>
        </w:rPr>
      </w:pPr>
      <w:r w:rsidRPr="00175214">
        <w:rPr>
          <w:sz w:val="24"/>
          <w:szCs w:val="24"/>
        </w:rPr>
        <w:t xml:space="preserve">Art. 11. </w:t>
      </w:r>
      <w:hyperlink r:id="rId12" w:history="1">
        <w:r w:rsidR="00E21699" w:rsidRPr="001671F8">
          <w:rPr>
            <w:rStyle w:val="Hyperlink"/>
            <w:i/>
            <w:sz w:val="24"/>
            <w:szCs w:val="24"/>
          </w:rPr>
          <w:t>(Revogado pela Lei nº 15.141, de 2/6/2025)</w:t>
        </w:r>
      </w:hyperlink>
    </w:p>
    <w:p w:rsidR="00085E13" w:rsidRPr="00175214" w:rsidRDefault="00085E13" w:rsidP="00085E13">
      <w:pPr>
        <w:pStyle w:val="Cabealho"/>
        <w:jc w:val="both"/>
        <w:rPr>
          <w:sz w:val="24"/>
          <w:szCs w:val="24"/>
        </w:rPr>
      </w:pPr>
    </w:p>
    <w:p w:rsidR="00085E13" w:rsidRPr="00DD0060" w:rsidRDefault="00085E13" w:rsidP="00085E13">
      <w:pPr>
        <w:pStyle w:val="Cabealho"/>
        <w:jc w:val="center"/>
        <w:rPr>
          <w:b/>
          <w:sz w:val="24"/>
          <w:szCs w:val="24"/>
        </w:rPr>
      </w:pPr>
      <w:r w:rsidRPr="00DD0060">
        <w:rPr>
          <w:b/>
          <w:sz w:val="24"/>
          <w:szCs w:val="24"/>
        </w:rPr>
        <w:t>Seção VI</w:t>
      </w:r>
    </w:p>
    <w:p w:rsidR="00085E13" w:rsidRPr="00DD0060" w:rsidRDefault="00085E13" w:rsidP="00085E13">
      <w:pPr>
        <w:pStyle w:val="Cabealho"/>
        <w:jc w:val="center"/>
        <w:rPr>
          <w:b/>
          <w:sz w:val="24"/>
          <w:szCs w:val="24"/>
        </w:rPr>
      </w:pPr>
      <w:r w:rsidRPr="00DD0060">
        <w:rPr>
          <w:b/>
          <w:sz w:val="24"/>
          <w:szCs w:val="24"/>
        </w:rPr>
        <w:t>Do Plano de Carreiras e Cargos de Pesquisa e Investigação Biomédica em Saúde Pública do Instituto Evandro Chagas</w:t>
      </w:r>
      <w:r>
        <w:rPr>
          <w:b/>
          <w:sz w:val="24"/>
          <w:szCs w:val="24"/>
        </w:rPr>
        <w:t xml:space="preserve"> </w:t>
      </w:r>
      <w:r w:rsidRPr="00DD0060">
        <w:rPr>
          <w:b/>
          <w:sz w:val="24"/>
          <w:szCs w:val="24"/>
        </w:rPr>
        <w:t>e do Centro Nacional de Primatas</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2. Os Anexos CXX, CXXIII e CXXIV da Lei nº 11.907, de 2 de fevereiro de 2009, passam a vigorar na forma dos Anexos VI, VII e VIII desta Lei. </w:t>
      </w:r>
    </w:p>
    <w:p w:rsidR="00085E13" w:rsidRPr="00175214" w:rsidRDefault="00085E13" w:rsidP="00085E13">
      <w:pPr>
        <w:pStyle w:val="Cabealho"/>
        <w:jc w:val="both"/>
        <w:rPr>
          <w:sz w:val="24"/>
          <w:szCs w:val="24"/>
        </w:rPr>
      </w:pPr>
    </w:p>
    <w:p w:rsidR="00085E13" w:rsidRPr="0062554D" w:rsidRDefault="00085E13" w:rsidP="00085E13">
      <w:pPr>
        <w:pStyle w:val="Cabealho"/>
        <w:jc w:val="center"/>
        <w:rPr>
          <w:b/>
          <w:sz w:val="24"/>
          <w:szCs w:val="24"/>
        </w:rPr>
      </w:pPr>
      <w:r w:rsidRPr="0062554D">
        <w:rPr>
          <w:b/>
          <w:sz w:val="24"/>
          <w:szCs w:val="24"/>
        </w:rPr>
        <w:t>Seção VII</w:t>
      </w:r>
    </w:p>
    <w:p w:rsidR="00085E13" w:rsidRPr="00175214" w:rsidRDefault="00085E13" w:rsidP="00085E13">
      <w:pPr>
        <w:pStyle w:val="Cabealho"/>
        <w:jc w:val="center"/>
        <w:rPr>
          <w:sz w:val="24"/>
          <w:szCs w:val="24"/>
        </w:rPr>
      </w:pPr>
      <w:r w:rsidRPr="0062554D">
        <w:rPr>
          <w:b/>
          <w:sz w:val="24"/>
          <w:szCs w:val="24"/>
        </w:rPr>
        <w:t>Do Plano de Carreiras e Cargos da Fundação Oswaldo Cruz -</w:t>
      </w:r>
      <w:r>
        <w:rPr>
          <w:b/>
          <w:sz w:val="24"/>
          <w:szCs w:val="24"/>
        </w:rPr>
        <w:t xml:space="preserve"> </w:t>
      </w:r>
      <w:r w:rsidRPr="0062554D">
        <w:rPr>
          <w:b/>
          <w:sz w:val="24"/>
          <w:szCs w:val="24"/>
        </w:rPr>
        <w:t>FIOCRUZ</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3. A Lei nº 11.355, de 19 de outubro de 2006,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41-B.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4º Os titulares de cargos de nível intermediário das Carreiras a que se refere o </w:t>
      </w:r>
      <w:r w:rsidR="000D31AF" w:rsidRPr="000D31AF">
        <w:rPr>
          <w:i/>
          <w:sz w:val="24"/>
          <w:szCs w:val="24"/>
        </w:rPr>
        <w:t>caput</w:t>
      </w:r>
      <w:r w:rsidRPr="00175214">
        <w:rPr>
          <w:sz w:val="24"/>
          <w:szCs w:val="24"/>
        </w:rPr>
        <w:t xml:space="preserve"> somente farão jus ao nível I da GQ se comprovada a participação em cursos de qualificação profissional com carga horária mínima de 180 (cento e oitenta) horas na forma disposta em regulamento.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5º Para fazer jus aos níveis II e III da GQ, os titulares de cargos de nível intermediário das Carreiras a que se refere o </w:t>
      </w:r>
      <w:r w:rsidR="000D31AF" w:rsidRPr="000D31AF">
        <w:rPr>
          <w:i/>
          <w:sz w:val="24"/>
          <w:szCs w:val="24"/>
        </w:rPr>
        <w:t>caput</w:t>
      </w:r>
      <w:r w:rsidRPr="00175214">
        <w:rPr>
          <w:sz w:val="24"/>
          <w:szCs w:val="24"/>
        </w:rPr>
        <w:t xml:space="preserve"> deverão comprovar a participação em cursos de qualificação profissional com carga horária mínima de 250 (duzentas e cinquenta) horas e 360 (trezentas e sessenta) horas, respectivamente, na forma disposta em regulamento." (NR)</w:t>
      </w:r>
    </w:p>
    <w:p w:rsidR="00085E13" w:rsidRPr="00175214" w:rsidRDefault="00085E13" w:rsidP="00085E13">
      <w:pPr>
        <w:pStyle w:val="Cabealho"/>
        <w:ind w:left="1701"/>
        <w:jc w:val="both"/>
        <w:rPr>
          <w:sz w:val="24"/>
          <w:szCs w:val="24"/>
        </w:rPr>
      </w:pPr>
      <w:r w:rsidRPr="00175214">
        <w:rPr>
          <w:sz w:val="24"/>
          <w:szCs w:val="24"/>
        </w:rPr>
        <w:t xml:space="preserve">"Art. 41-C.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II - o portador do grau de Mestre ou título de Doutor perceberá a GQ em valor correspondente aos níveis IV e V, respectivamente, de acordo com os valores constantes do Anexo IX-D desta Lei. </w:t>
      </w:r>
    </w:p>
    <w:p w:rsidR="00085E13" w:rsidRDefault="00085E13" w:rsidP="00085E13">
      <w:pPr>
        <w:pStyle w:val="Cabealho"/>
        <w:ind w:left="1701"/>
        <w:jc w:val="both"/>
        <w:rPr>
          <w:sz w:val="24"/>
          <w:szCs w:val="24"/>
        </w:rPr>
      </w:pPr>
      <w:r w:rsidRPr="00175214">
        <w:rPr>
          <w:sz w:val="24"/>
          <w:szCs w:val="24"/>
        </w:rPr>
        <w:lastRenderedPageBreak/>
        <w:t>.............................................................................................." (NR)</w:t>
      </w:r>
    </w:p>
    <w:p w:rsidR="00085E13"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4. Os Anexos IX-A, IX-B e IX-D da Lei nº 11.355, de 19 de outubro de 2006, passam a vigorar na forma dos Anexos IX, X e XI desta Lei. </w:t>
      </w:r>
    </w:p>
    <w:p w:rsidR="00085E13" w:rsidRPr="00175214" w:rsidRDefault="00085E13" w:rsidP="00085E13">
      <w:pPr>
        <w:pStyle w:val="Cabealho"/>
        <w:jc w:val="both"/>
        <w:rPr>
          <w:sz w:val="24"/>
          <w:szCs w:val="24"/>
        </w:rPr>
      </w:pPr>
    </w:p>
    <w:p w:rsidR="00085E13" w:rsidRPr="00105D30" w:rsidRDefault="00085E13" w:rsidP="00085E13">
      <w:pPr>
        <w:pStyle w:val="Cabealho"/>
        <w:jc w:val="center"/>
        <w:rPr>
          <w:b/>
          <w:sz w:val="24"/>
          <w:szCs w:val="24"/>
        </w:rPr>
      </w:pPr>
      <w:r w:rsidRPr="00105D30">
        <w:rPr>
          <w:b/>
          <w:sz w:val="24"/>
          <w:szCs w:val="24"/>
        </w:rPr>
        <w:t>Seção VIII</w:t>
      </w:r>
    </w:p>
    <w:p w:rsidR="00085E13" w:rsidRPr="00105D30" w:rsidRDefault="00085E13" w:rsidP="00085E13">
      <w:pPr>
        <w:pStyle w:val="Cabealho"/>
        <w:jc w:val="center"/>
        <w:rPr>
          <w:b/>
          <w:sz w:val="24"/>
          <w:szCs w:val="24"/>
        </w:rPr>
      </w:pPr>
      <w:r w:rsidRPr="00105D30">
        <w:rPr>
          <w:b/>
          <w:sz w:val="24"/>
          <w:szCs w:val="24"/>
        </w:rPr>
        <w:t>Do Plano de Carreiras e Cargos da Fundação Instituto</w:t>
      </w:r>
      <w:r>
        <w:rPr>
          <w:b/>
          <w:sz w:val="24"/>
          <w:szCs w:val="24"/>
        </w:rPr>
        <w:t xml:space="preserve"> </w:t>
      </w:r>
      <w:r w:rsidRPr="00105D30">
        <w:rPr>
          <w:b/>
          <w:sz w:val="24"/>
          <w:szCs w:val="24"/>
        </w:rPr>
        <w:t>de Pesquisa Econômica Aplicada - IPEA</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5. A Lei nº 11.890, de 24 de dezembro de 2008, passa a vigorar acrescida do seguinte art. 132-A: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32-A. A partir de 1º de julho de 2012, para fins de incorporação da GDAIPEA aos proventos de aposentadoria ou às pensões, serão adotados os seguintes critérios: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I - para as aposentadorias e pensões instituídas até 19 de fevereiro de 2004, a GDAIPEA será correspondente a 50 (cinquenta) pontos, considerados o nível, classe e padrão do servidor; </w:t>
      </w:r>
    </w:p>
    <w:p w:rsidR="00085E13" w:rsidRPr="00175214" w:rsidRDefault="00085E13" w:rsidP="00085E13">
      <w:pPr>
        <w:pStyle w:val="Cabealho"/>
        <w:ind w:left="1701"/>
        <w:jc w:val="both"/>
        <w:rPr>
          <w:sz w:val="24"/>
          <w:szCs w:val="24"/>
        </w:rPr>
      </w:pPr>
      <w:r w:rsidRPr="00175214">
        <w:rPr>
          <w:sz w:val="24"/>
          <w:szCs w:val="24"/>
        </w:rPr>
        <w:t xml:space="preserve">II - para as aposentadorias e pensões instituídas após 19 de fevereiro de 2004: </w:t>
      </w:r>
    </w:p>
    <w:p w:rsidR="00085E13" w:rsidRPr="00175214" w:rsidRDefault="00085E13" w:rsidP="00085E13">
      <w:pPr>
        <w:pStyle w:val="Cabealho"/>
        <w:ind w:left="1701"/>
        <w:jc w:val="both"/>
        <w:rPr>
          <w:sz w:val="24"/>
          <w:szCs w:val="24"/>
        </w:rPr>
      </w:pPr>
      <w:r w:rsidRPr="00175214">
        <w:rPr>
          <w:sz w:val="24"/>
          <w:szCs w:val="24"/>
        </w:rPr>
        <w:t xml:space="preserve">a) quando percebidas por período igual ou superior a 60 (sessenta) meses e aos servidores que deram origem à aposentadoria ou à pensão se aplicar o disposto nos </w:t>
      </w:r>
      <w:proofErr w:type="spellStart"/>
      <w:r w:rsidRPr="00175214">
        <w:rPr>
          <w:sz w:val="24"/>
          <w:szCs w:val="24"/>
        </w:rPr>
        <w:t>arts</w:t>
      </w:r>
      <w:proofErr w:type="spellEnd"/>
      <w:r w:rsidRPr="00175214">
        <w:rPr>
          <w:sz w:val="24"/>
          <w:szCs w:val="24"/>
        </w:rPr>
        <w:t xml:space="preserve">. 3º e 6º da Emenda Constitucional nº 41, de 19 de dezembro de 2003, e no art. 3º da Emenda Constitucional nº 47, de 5 de julho de 2005, aplicar-se-á a média dos pontos recebidos nos últimos 60 (sessenta) meses; e </w:t>
      </w:r>
    </w:p>
    <w:p w:rsidR="00085E13" w:rsidRPr="00175214" w:rsidRDefault="00085E13" w:rsidP="00085E13">
      <w:pPr>
        <w:pStyle w:val="Cabealho"/>
        <w:ind w:left="1701"/>
        <w:jc w:val="both"/>
        <w:rPr>
          <w:sz w:val="24"/>
          <w:szCs w:val="24"/>
        </w:rPr>
      </w:pPr>
      <w:r w:rsidRPr="00175214">
        <w:rPr>
          <w:sz w:val="24"/>
          <w:szCs w:val="24"/>
        </w:rPr>
        <w:t xml:space="preserve">b) quando percebidas por período inferior a 60 (sessenta) meses, aos servidores de que trata a alínea a deste inciso aplicar-se-ão os pontos constantes do inciso I do </w:t>
      </w:r>
      <w:r w:rsidR="000D31AF" w:rsidRPr="000D31AF">
        <w:rPr>
          <w:i/>
          <w:sz w:val="24"/>
          <w:szCs w:val="24"/>
        </w:rPr>
        <w:t>caput</w:t>
      </w:r>
      <w:r w:rsidRPr="00175214">
        <w:rPr>
          <w:sz w:val="24"/>
          <w:szCs w:val="24"/>
        </w:rPr>
        <w:t xml:space="preserve">; e </w:t>
      </w:r>
    </w:p>
    <w:p w:rsidR="00085E13" w:rsidRPr="00175214" w:rsidRDefault="00085E13" w:rsidP="00085E13">
      <w:pPr>
        <w:pStyle w:val="Cabealho"/>
        <w:ind w:left="1701"/>
        <w:jc w:val="both"/>
        <w:rPr>
          <w:sz w:val="24"/>
          <w:szCs w:val="24"/>
        </w:rPr>
      </w:pPr>
      <w:r w:rsidRPr="00175214">
        <w:rPr>
          <w:sz w:val="24"/>
          <w:szCs w:val="24"/>
        </w:rPr>
        <w:t xml:space="preserve">III - para as aposentadorias e pensões que não se enquadrem nas hipóteses previstas nos incisos I e II do </w:t>
      </w:r>
      <w:r w:rsidR="000D31AF" w:rsidRPr="000D31AF">
        <w:rPr>
          <w:i/>
          <w:sz w:val="24"/>
          <w:szCs w:val="24"/>
        </w:rPr>
        <w:t>caput</w:t>
      </w:r>
      <w:r w:rsidRPr="00175214">
        <w:rPr>
          <w:sz w:val="24"/>
          <w:szCs w:val="24"/>
        </w:rPr>
        <w:t>, aplicar-se-á, para fins de cálculo das aposentadorias e pensões, o disposto na Lei nº 10.887, de 18 de junho de 2004."</w:t>
      </w:r>
    </w:p>
    <w:p w:rsidR="00085E13" w:rsidRPr="00175214" w:rsidRDefault="00085E13" w:rsidP="00085E13">
      <w:pPr>
        <w:pStyle w:val="Cabealho"/>
        <w:jc w:val="both"/>
        <w:rPr>
          <w:sz w:val="24"/>
          <w:szCs w:val="24"/>
        </w:rPr>
      </w:pPr>
    </w:p>
    <w:p w:rsidR="00085E13" w:rsidRPr="00105D30" w:rsidRDefault="00085E13" w:rsidP="00085E13">
      <w:pPr>
        <w:pStyle w:val="Cabealho"/>
        <w:jc w:val="center"/>
        <w:rPr>
          <w:b/>
          <w:sz w:val="24"/>
          <w:szCs w:val="24"/>
        </w:rPr>
      </w:pPr>
      <w:r w:rsidRPr="00105D30">
        <w:rPr>
          <w:b/>
          <w:sz w:val="24"/>
          <w:szCs w:val="24"/>
        </w:rPr>
        <w:t>Seção IX</w:t>
      </w:r>
    </w:p>
    <w:p w:rsidR="00085E13" w:rsidRPr="00105D30" w:rsidRDefault="00085E13" w:rsidP="00085E13">
      <w:pPr>
        <w:pStyle w:val="Cabealho"/>
        <w:jc w:val="center"/>
        <w:rPr>
          <w:b/>
          <w:sz w:val="24"/>
          <w:szCs w:val="24"/>
        </w:rPr>
      </w:pPr>
      <w:r w:rsidRPr="00105D30">
        <w:rPr>
          <w:b/>
          <w:sz w:val="24"/>
          <w:szCs w:val="24"/>
        </w:rPr>
        <w:t>Do Plano de Carreiras e Cargos do Instituto Nacional de Metrologia, Qualidade e Tecnologia - INMETRO</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6. Os Anexos XI e XI-A da Lei nº 11.355, de 19 de outubro de 2006, passam a vigorar na forma dos Anexos XII e XIII desta Lei. </w:t>
      </w:r>
    </w:p>
    <w:p w:rsidR="00085E13" w:rsidRPr="00175214" w:rsidRDefault="00085E13" w:rsidP="00085E13">
      <w:pPr>
        <w:pStyle w:val="Cabealho"/>
        <w:jc w:val="both"/>
        <w:rPr>
          <w:sz w:val="24"/>
          <w:szCs w:val="24"/>
        </w:rPr>
      </w:pPr>
    </w:p>
    <w:p w:rsidR="00085E13" w:rsidRPr="00105D30" w:rsidRDefault="00085E13" w:rsidP="00085E13">
      <w:pPr>
        <w:pStyle w:val="Cabealho"/>
        <w:jc w:val="center"/>
        <w:rPr>
          <w:b/>
          <w:sz w:val="24"/>
          <w:szCs w:val="24"/>
        </w:rPr>
      </w:pPr>
      <w:r w:rsidRPr="00105D30">
        <w:rPr>
          <w:b/>
          <w:sz w:val="24"/>
          <w:szCs w:val="24"/>
        </w:rPr>
        <w:t>Seção X</w:t>
      </w:r>
    </w:p>
    <w:p w:rsidR="00085E13" w:rsidRPr="00105D30" w:rsidRDefault="00085E13" w:rsidP="00085E13">
      <w:pPr>
        <w:pStyle w:val="Cabealho"/>
        <w:jc w:val="center"/>
        <w:rPr>
          <w:b/>
          <w:sz w:val="24"/>
          <w:szCs w:val="24"/>
        </w:rPr>
      </w:pPr>
      <w:r w:rsidRPr="00105D30">
        <w:rPr>
          <w:b/>
          <w:sz w:val="24"/>
          <w:szCs w:val="24"/>
        </w:rPr>
        <w:t>Do vencimento básico dos cargos de nível auxiliar do Plano Especial de Cargos do Ministério da Fazenda</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7. O Anexo CXL da Lei nº 11.907, de 2 de fevereiro de 2009, passa a vigorar na forma do Anexo XIV desta Lei com efeitos financeiros a partir das datas nele especificadas. </w:t>
      </w:r>
    </w:p>
    <w:p w:rsidR="00085E13" w:rsidRPr="00175214" w:rsidRDefault="00085E13" w:rsidP="00085E13">
      <w:pPr>
        <w:pStyle w:val="Cabealho"/>
        <w:jc w:val="both"/>
        <w:rPr>
          <w:sz w:val="24"/>
          <w:szCs w:val="24"/>
        </w:rPr>
      </w:pPr>
    </w:p>
    <w:p w:rsidR="00085E13" w:rsidRPr="00105D30" w:rsidRDefault="00085E13" w:rsidP="00085E13">
      <w:pPr>
        <w:pStyle w:val="Cabealho"/>
        <w:jc w:val="center"/>
        <w:rPr>
          <w:b/>
          <w:sz w:val="24"/>
          <w:szCs w:val="24"/>
        </w:rPr>
      </w:pPr>
      <w:r w:rsidRPr="00105D30">
        <w:rPr>
          <w:b/>
          <w:sz w:val="24"/>
          <w:szCs w:val="24"/>
        </w:rPr>
        <w:lastRenderedPageBreak/>
        <w:t>Seção XI</w:t>
      </w:r>
    </w:p>
    <w:p w:rsidR="00085E13" w:rsidRPr="00105D30" w:rsidRDefault="00085E13" w:rsidP="00085E13">
      <w:pPr>
        <w:pStyle w:val="Cabealho"/>
        <w:jc w:val="center"/>
        <w:rPr>
          <w:b/>
          <w:sz w:val="24"/>
          <w:szCs w:val="24"/>
        </w:rPr>
      </w:pPr>
      <w:r w:rsidRPr="00105D30">
        <w:rPr>
          <w:b/>
          <w:sz w:val="24"/>
          <w:szCs w:val="24"/>
        </w:rPr>
        <w:t>Do Plano de Carreiras e Cargos da Superintendência Nacional de Previdência Complementar - PREVIC</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8. O Anexo IV da Lei nº 12.154, de 23 de dezembro de 2009, passa a vigorar na forma do Anexo XV desta Lei. </w:t>
      </w:r>
    </w:p>
    <w:p w:rsidR="00085E13" w:rsidRPr="00175214" w:rsidRDefault="00085E13" w:rsidP="00085E13">
      <w:pPr>
        <w:pStyle w:val="Cabealho"/>
        <w:jc w:val="both"/>
        <w:rPr>
          <w:sz w:val="24"/>
          <w:szCs w:val="24"/>
        </w:rPr>
      </w:pPr>
    </w:p>
    <w:p w:rsidR="00085E13" w:rsidRPr="00105D30" w:rsidRDefault="00085E13" w:rsidP="00085E13">
      <w:pPr>
        <w:pStyle w:val="Cabealho"/>
        <w:jc w:val="center"/>
        <w:rPr>
          <w:b/>
          <w:sz w:val="24"/>
          <w:szCs w:val="24"/>
        </w:rPr>
      </w:pPr>
      <w:r w:rsidRPr="00105D30">
        <w:rPr>
          <w:b/>
          <w:sz w:val="24"/>
          <w:szCs w:val="24"/>
        </w:rPr>
        <w:t>Seção XII</w:t>
      </w:r>
    </w:p>
    <w:p w:rsidR="00085E13" w:rsidRPr="00105D30" w:rsidRDefault="00085E13" w:rsidP="00085E13">
      <w:pPr>
        <w:pStyle w:val="Cabealho"/>
        <w:jc w:val="center"/>
        <w:rPr>
          <w:b/>
          <w:sz w:val="24"/>
          <w:szCs w:val="24"/>
        </w:rPr>
      </w:pPr>
      <w:r w:rsidRPr="00105D30">
        <w:rPr>
          <w:b/>
          <w:sz w:val="24"/>
          <w:szCs w:val="24"/>
        </w:rPr>
        <w:t>Da correlação da estrutura remuneratória de cargos específicos para os cargos do Instituto Nacional do Seguro Social - INSS</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9. A Lei nº 12.277, de 30 de junho de 2010, passa a vigorar acrescida do Anexo XII-A, na forma do Anexo XVI desta Lei. </w:t>
      </w:r>
    </w:p>
    <w:p w:rsidR="00085E13" w:rsidRPr="00175214" w:rsidRDefault="00085E13" w:rsidP="00085E13">
      <w:pPr>
        <w:pStyle w:val="Cabealho"/>
        <w:jc w:val="both"/>
        <w:rPr>
          <w:sz w:val="24"/>
          <w:szCs w:val="24"/>
        </w:rPr>
      </w:pPr>
    </w:p>
    <w:p w:rsidR="00085E13" w:rsidRPr="00105D30" w:rsidRDefault="00085E13" w:rsidP="00085E13">
      <w:pPr>
        <w:pStyle w:val="Cabealho"/>
        <w:jc w:val="center"/>
        <w:rPr>
          <w:b/>
          <w:sz w:val="24"/>
          <w:szCs w:val="24"/>
        </w:rPr>
      </w:pPr>
      <w:r w:rsidRPr="00105D30">
        <w:rPr>
          <w:b/>
          <w:sz w:val="24"/>
          <w:szCs w:val="24"/>
        </w:rPr>
        <w:t>Seção XIII</w:t>
      </w:r>
    </w:p>
    <w:p w:rsidR="00085E13" w:rsidRPr="00105D30" w:rsidRDefault="00085E13" w:rsidP="00085E13">
      <w:pPr>
        <w:pStyle w:val="Cabealho"/>
        <w:jc w:val="center"/>
        <w:rPr>
          <w:b/>
          <w:sz w:val="24"/>
          <w:szCs w:val="24"/>
        </w:rPr>
      </w:pPr>
      <w:r w:rsidRPr="00105D30">
        <w:rPr>
          <w:b/>
          <w:sz w:val="24"/>
          <w:szCs w:val="24"/>
        </w:rPr>
        <w:t>Do vencimento básico dos cargos do Plano Especial de Cargos da Superintendência da Zona Franca de Manaus - SUFRAMA</w:t>
      </w:r>
    </w:p>
    <w:p w:rsidR="00085E13" w:rsidRPr="00105D30" w:rsidRDefault="00085E13" w:rsidP="00085E13">
      <w:pPr>
        <w:pStyle w:val="Cabealho"/>
        <w:jc w:val="center"/>
        <w:rPr>
          <w:b/>
          <w:sz w:val="24"/>
          <w:szCs w:val="24"/>
        </w:rPr>
      </w:pPr>
      <w:r w:rsidRPr="00105D30">
        <w:rPr>
          <w:b/>
          <w:sz w:val="24"/>
          <w:szCs w:val="24"/>
        </w:rPr>
        <w:t>e do Instituto Brasileiro de Turismo - EMBRATU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20. Os Anexos III e VI da Lei nº 11.356, de 19 de outubro de 2006, passam a vigorar na forma dos Anexos XVII e XVIII desta Lei, com efeitos financeiros a partir das datas neles especificadas. </w:t>
      </w:r>
    </w:p>
    <w:p w:rsidR="00085E13" w:rsidRPr="00175214" w:rsidRDefault="00085E13" w:rsidP="00085E13">
      <w:pPr>
        <w:pStyle w:val="Cabealho"/>
        <w:jc w:val="both"/>
        <w:rPr>
          <w:sz w:val="24"/>
          <w:szCs w:val="24"/>
        </w:rPr>
      </w:pPr>
    </w:p>
    <w:p w:rsidR="00085E13" w:rsidRPr="00105D30" w:rsidRDefault="00085E13" w:rsidP="00085E13">
      <w:pPr>
        <w:pStyle w:val="Cabealho"/>
        <w:jc w:val="center"/>
        <w:rPr>
          <w:b/>
          <w:sz w:val="24"/>
          <w:szCs w:val="24"/>
        </w:rPr>
      </w:pPr>
      <w:r w:rsidRPr="00105D30">
        <w:rPr>
          <w:b/>
          <w:sz w:val="24"/>
          <w:szCs w:val="24"/>
        </w:rPr>
        <w:t>Seção XIV</w:t>
      </w:r>
    </w:p>
    <w:p w:rsidR="00085E13" w:rsidRPr="00105D30" w:rsidRDefault="00085E13" w:rsidP="00085E13">
      <w:pPr>
        <w:pStyle w:val="Cabealho"/>
        <w:jc w:val="center"/>
        <w:rPr>
          <w:b/>
          <w:sz w:val="24"/>
          <w:szCs w:val="24"/>
        </w:rPr>
      </w:pPr>
      <w:r w:rsidRPr="00105D30">
        <w:rPr>
          <w:b/>
          <w:sz w:val="24"/>
          <w:szCs w:val="24"/>
        </w:rPr>
        <w:t>Do Plano de Carreiras e Cargos da Superintendência de Seguros Privados - SUSEP</w:t>
      </w:r>
    </w:p>
    <w:p w:rsidR="00085E13" w:rsidRPr="00175214" w:rsidRDefault="00085E13" w:rsidP="00085E13">
      <w:pPr>
        <w:pStyle w:val="Cabealho"/>
        <w:jc w:val="both"/>
        <w:rPr>
          <w:sz w:val="24"/>
          <w:szCs w:val="24"/>
        </w:rPr>
      </w:pPr>
    </w:p>
    <w:p w:rsidR="00085E13" w:rsidRPr="00175214" w:rsidRDefault="00085E13" w:rsidP="000540CB">
      <w:pPr>
        <w:pStyle w:val="Cabealho"/>
        <w:ind w:firstLine="1134"/>
        <w:jc w:val="both"/>
        <w:rPr>
          <w:sz w:val="24"/>
          <w:szCs w:val="24"/>
        </w:rPr>
      </w:pPr>
      <w:r w:rsidRPr="00175214">
        <w:rPr>
          <w:sz w:val="24"/>
          <w:szCs w:val="24"/>
        </w:rPr>
        <w:t xml:space="preserve">Art. 21. </w:t>
      </w:r>
      <w:hyperlink r:id="rId13" w:history="1">
        <w:r w:rsidR="006B65D7" w:rsidRPr="001671F8">
          <w:rPr>
            <w:rStyle w:val="Hyperlink"/>
            <w:i/>
            <w:sz w:val="24"/>
            <w:szCs w:val="24"/>
          </w:rPr>
          <w:t>(Revogado pela Lei nº 15.141, de 2/6/2025)</w:t>
        </w:r>
      </w:hyperlink>
    </w:p>
    <w:p w:rsidR="00085E13" w:rsidRPr="00175214" w:rsidRDefault="00085E13" w:rsidP="00085E13">
      <w:pPr>
        <w:pStyle w:val="Cabealho"/>
        <w:jc w:val="both"/>
        <w:rPr>
          <w:sz w:val="24"/>
          <w:szCs w:val="24"/>
        </w:rPr>
      </w:pPr>
    </w:p>
    <w:p w:rsidR="00085E13" w:rsidRPr="00105D30" w:rsidRDefault="00085E13" w:rsidP="00085E13">
      <w:pPr>
        <w:pStyle w:val="Cabealho"/>
        <w:jc w:val="center"/>
        <w:rPr>
          <w:b/>
          <w:sz w:val="24"/>
          <w:szCs w:val="24"/>
        </w:rPr>
      </w:pPr>
      <w:r w:rsidRPr="00105D30">
        <w:rPr>
          <w:b/>
          <w:sz w:val="24"/>
          <w:szCs w:val="24"/>
        </w:rPr>
        <w:t>Seção XV</w:t>
      </w:r>
    </w:p>
    <w:p w:rsidR="00085E13" w:rsidRPr="00105D30" w:rsidRDefault="00085E13" w:rsidP="00085E13">
      <w:pPr>
        <w:pStyle w:val="Cabealho"/>
        <w:jc w:val="center"/>
        <w:rPr>
          <w:b/>
          <w:sz w:val="24"/>
          <w:szCs w:val="24"/>
        </w:rPr>
      </w:pPr>
      <w:r w:rsidRPr="00105D30">
        <w:rPr>
          <w:b/>
          <w:sz w:val="24"/>
          <w:szCs w:val="24"/>
        </w:rPr>
        <w:t>Da Carreira de Finanças e Controle</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22. A Lei nº 11.890, de 24 de dezembro de 2008,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8.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VII - exercício de cargo de </w:t>
      </w:r>
      <w:proofErr w:type="spellStart"/>
      <w:r w:rsidRPr="00175214">
        <w:rPr>
          <w:sz w:val="24"/>
          <w:szCs w:val="24"/>
        </w:rPr>
        <w:t>auditor-chefe</w:t>
      </w:r>
      <w:proofErr w:type="spellEnd"/>
      <w:r w:rsidRPr="00175214">
        <w:rPr>
          <w:sz w:val="24"/>
          <w:szCs w:val="24"/>
        </w:rPr>
        <w:t xml:space="preserve"> ou equivalente de empresa pública ou sociedade de economia mista federal, exclusivamente para servidor da Carreira de Finanças e Controle." (NR)</w:t>
      </w:r>
    </w:p>
    <w:p w:rsidR="00085E13" w:rsidRPr="00175214" w:rsidRDefault="00085E13" w:rsidP="00085E13">
      <w:pPr>
        <w:pStyle w:val="Cabealho"/>
        <w:jc w:val="both"/>
        <w:rPr>
          <w:sz w:val="24"/>
          <w:szCs w:val="24"/>
        </w:rPr>
      </w:pPr>
    </w:p>
    <w:p w:rsidR="00085E13" w:rsidRPr="00105D30" w:rsidRDefault="00085E13" w:rsidP="00085E13">
      <w:pPr>
        <w:pStyle w:val="Cabealho"/>
        <w:jc w:val="center"/>
        <w:rPr>
          <w:b/>
          <w:sz w:val="24"/>
          <w:szCs w:val="24"/>
        </w:rPr>
      </w:pPr>
      <w:r w:rsidRPr="00105D30">
        <w:rPr>
          <w:b/>
          <w:sz w:val="24"/>
          <w:szCs w:val="24"/>
        </w:rPr>
        <w:t>Seção XVI</w:t>
      </w:r>
    </w:p>
    <w:p w:rsidR="00085E13" w:rsidRPr="00105D30" w:rsidRDefault="00085E13" w:rsidP="00085E13">
      <w:pPr>
        <w:pStyle w:val="Cabealho"/>
        <w:jc w:val="center"/>
        <w:rPr>
          <w:b/>
          <w:sz w:val="24"/>
          <w:szCs w:val="24"/>
        </w:rPr>
      </w:pPr>
      <w:r w:rsidRPr="00105D30">
        <w:rPr>
          <w:b/>
          <w:sz w:val="24"/>
          <w:szCs w:val="24"/>
        </w:rPr>
        <w:t>Da Carreira de Tecnologia Milita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23. A Lei nº 9.657, de 3 de junho de 1998,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lastRenderedPageBreak/>
        <w:t xml:space="preserve">"Art. 21-B.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4º Os titulares de cargos de nível intermediário das Carreiras a que se refere o </w:t>
      </w:r>
      <w:r w:rsidR="000D31AF" w:rsidRPr="000D31AF">
        <w:rPr>
          <w:i/>
          <w:sz w:val="24"/>
          <w:szCs w:val="24"/>
        </w:rPr>
        <w:t>caput</w:t>
      </w:r>
      <w:r w:rsidRPr="00175214">
        <w:rPr>
          <w:sz w:val="24"/>
          <w:szCs w:val="24"/>
        </w:rPr>
        <w:t xml:space="preserve"> somente farão jus ao nível I da GQ se comprovada a participação em cursos de qualificação profissional com carga horária mínima de 180 (cento e oitenta) horas, ou se reconhecida a qualificação profissional adquirida em, no mínimo, 10 (dez) anos de efetivo exercício no cargo, mediante aplicação de prova prática e/ou escrita, por instituição de ensino vinculada ao Ministério da Defesa ou aos Comandos Militares, na forma disposta em ato do Ministro de Estado da Defesa, permitida a delegação aos Comandantes das Forças Armadas.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5º Para fazer jus aos níveis II e III da GQ, os servidores a que se refere o </w:t>
      </w:r>
      <w:r w:rsidR="000D31AF" w:rsidRPr="000D31AF">
        <w:rPr>
          <w:i/>
          <w:sz w:val="24"/>
          <w:szCs w:val="24"/>
        </w:rPr>
        <w:t>caput</w:t>
      </w:r>
      <w:r w:rsidRPr="00175214">
        <w:rPr>
          <w:sz w:val="24"/>
          <w:szCs w:val="24"/>
        </w:rPr>
        <w:t xml:space="preserve"> deverão comprovar a participação em cursos de qualificação profissional com carga horária mínima de 250 (duzentas e cinquenta) horas e 360 (trezentas e sessenta) horas, respectivamente, na forma disposta em regulamento. </w:t>
      </w:r>
    </w:p>
    <w:p w:rsidR="00085E13" w:rsidRPr="00175214"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24. O Anexo I da Lei nº 9.657, de 3 de junho de 1998, passa a vigorar na forma do Anexo XIX desta Lei.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25. O Anexo XXI da Lei nº 11.355, de 19 de outubro de 2006, passa a vigorar na forma do Anexo XX desta Lei. </w:t>
      </w:r>
    </w:p>
    <w:p w:rsidR="00085E13" w:rsidRPr="00175214" w:rsidRDefault="00085E13" w:rsidP="00085E13">
      <w:pPr>
        <w:pStyle w:val="Cabealho"/>
        <w:jc w:val="both"/>
        <w:rPr>
          <w:sz w:val="24"/>
          <w:szCs w:val="24"/>
        </w:rPr>
      </w:pPr>
    </w:p>
    <w:p w:rsidR="00085E13" w:rsidRPr="00105D30" w:rsidRDefault="00085E13" w:rsidP="00085E13">
      <w:pPr>
        <w:pStyle w:val="Cabealho"/>
        <w:jc w:val="center"/>
        <w:rPr>
          <w:b/>
          <w:sz w:val="24"/>
          <w:szCs w:val="24"/>
        </w:rPr>
      </w:pPr>
      <w:r w:rsidRPr="00105D30">
        <w:rPr>
          <w:b/>
          <w:sz w:val="24"/>
          <w:szCs w:val="24"/>
        </w:rPr>
        <w:t>Seção XVII</w:t>
      </w:r>
    </w:p>
    <w:p w:rsidR="00085E13" w:rsidRPr="00105D30" w:rsidRDefault="00085E13" w:rsidP="00085E13">
      <w:pPr>
        <w:pStyle w:val="Cabealho"/>
        <w:jc w:val="center"/>
        <w:rPr>
          <w:b/>
          <w:sz w:val="24"/>
          <w:szCs w:val="24"/>
        </w:rPr>
      </w:pPr>
      <w:r w:rsidRPr="00105D30">
        <w:rPr>
          <w:b/>
          <w:sz w:val="24"/>
          <w:szCs w:val="24"/>
        </w:rPr>
        <w:t>Da Carreira de Desenvolvimento de Políticas Sociais</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26. A Lei nº 12.094, de 19 de novembro de 2009,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6º ..................................................................................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I - máximo de 100 (cem) pontos por servidor; e </w:t>
      </w:r>
    </w:p>
    <w:p w:rsidR="00085E13" w:rsidRPr="00175214" w:rsidRDefault="00085E13" w:rsidP="00085E13">
      <w:pPr>
        <w:pStyle w:val="Cabealho"/>
        <w:ind w:left="1701"/>
        <w:jc w:val="both"/>
        <w:rPr>
          <w:sz w:val="24"/>
          <w:szCs w:val="24"/>
        </w:rPr>
      </w:pPr>
      <w:r w:rsidRPr="00175214">
        <w:rPr>
          <w:sz w:val="24"/>
          <w:szCs w:val="24"/>
        </w:rPr>
        <w:t xml:space="preserve">II - mínimo de 30 (trinta) pontos por servidor. </w:t>
      </w:r>
    </w:p>
    <w:p w:rsidR="00085E13" w:rsidRPr="00175214"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1. Até que sejam processados os resultados do primeiro período de avaliação de desempenho, a GDAPS será paga no valor correspondente a 80 (oitenta) pontos. </w:t>
      </w:r>
    </w:p>
    <w:p w:rsidR="00085E13"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Default="00085E13" w:rsidP="00085E13">
      <w:pPr>
        <w:pStyle w:val="Cabealho"/>
        <w:ind w:left="1701"/>
        <w:jc w:val="both"/>
        <w:rPr>
          <w:sz w:val="24"/>
          <w:szCs w:val="24"/>
        </w:rPr>
      </w:pPr>
      <w:r w:rsidRPr="00175214">
        <w:rPr>
          <w:sz w:val="24"/>
          <w:szCs w:val="24"/>
        </w:rPr>
        <w:t xml:space="preserve">"Art. 12. Até que seja processada a primeira avaliação de desempenho individual que venha a surtir efeito financeiro, o servidor nomeado para cargo efetivo e aquele que tenha retornado de licença sem vencimento ou cessão sem direito à percepção da GDAPS no decurso </w:t>
      </w:r>
      <w:r w:rsidRPr="00175214">
        <w:rPr>
          <w:sz w:val="24"/>
          <w:szCs w:val="24"/>
        </w:rPr>
        <w:lastRenderedPageBreak/>
        <w:t>do ciclo de avaliação receberá a gratificação no valor correspondente a 80 (oitenta) pontos." (NR)</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Art. 13. O titular de cargo efetivo da Carreira de Desenvolvimento de Políticas Sociais em efetivo exercício em seu órgão de lotação, quando investido em cargo em Comissão de Natureza Especial, DAS-6, DAS-5, DAS-4 ou equivalente, fará jus à GDAPS calculada com base no valor máximo da parcela individual somado ao resultado da avaliação institucional do período."</w:t>
      </w:r>
      <w:r>
        <w:rPr>
          <w:sz w:val="24"/>
          <w:szCs w:val="24"/>
        </w:rPr>
        <w:t xml:space="preserve"> </w:t>
      </w:r>
      <w:r w:rsidRPr="00175214">
        <w:rPr>
          <w:sz w:val="24"/>
          <w:szCs w:val="24"/>
        </w:rPr>
        <w:t xml:space="preserve">(NR) </w:t>
      </w:r>
    </w:p>
    <w:p w:rsidR="00085E13" w:rsidRPr="00175214" w:rsidRDefault="00085E13" w:rsidP="00085E13">
      <w:pPr>
        <w:pStyle w:val="Cabealho"/>
        <w:jc w:val="both"/>
        <w:rPr>
          <w:sz w:val="24"/>
          <w:szCs w:val="24"/>
        </w:rPr>
      </w:pPr>
    </w:p>
    <w:p w:rsidR="00085E13" w:rsidRPr="00105D30" w:rsidRDefault="00085E13" w:rsidP="00085E13">
      <w:pPr>
        <w:pStyle w:val="Cabealho"/>
        <w:jc w:val="center"/>
        <w:rPr>
          <w:b/>
          <w:sz w:val="24"/>
          <w:szCs w:val="24"/>
        </w:rPr>
      </w:pPr>
      <w:r w:rsidRPr="00105D30">
        <w:rPr>
          <w:b/>
          <w:sz w:val="24"/>
          <w:szCs w:val="24"/>
        </w:rPr>
        <w:t>Seção XVIII</w:t>
      </w:r>
    </w:p>
    <w:p w:rsidR="00085E13" w:rsidRPr="00105D30" w:rsidRDefault="00085E13" w:rsidP="00085E13">
      <w:pPr>
        <w:pStyle w:val="Cabealho"/>
        <w:jc w:val="center"/>
        <w:rPr>
          <w:b/>
          <w:sz w:val="24"/>
          <w:szCs w:val="24"/>
        </w:rPr>
      </w:pPr>
      <w:r w:rsidRPr="00105D30">
        <w:rPr>
          <w:b/>
          <w:sz w:val="24"/>
          <w:szCs w:val="24"/>
        </w:rPr>
        <w:t>Das Carreiras de Magistério Superior e do Ensino Básico,</w:t>
      </w:r>
    </w:p>
    <w:p w:rsidR="00085E13" w:rsidRPr="00175214" w:rsidRDefault="00085E13" w:rsidP="00085E13">
      <w:pPr>
        <w:pStyle w:val="Cabealho"/>
        <w:jc w:val="center"/>
        <w:rPr>
          <w:sz w:val="24"/>
          <w:szCs w:val="24"/>
        </w:rPr>
      </w:pPr>
      <w:r w:rsidRPr="00105D30">
        <w:rPr>
          <w:b/>
          <w:sz w:val="24"/>
          <w:szCs w:val="24"/>
        </w:rPr>
        <w:t>Técnico e Tecnológico</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27. A Lei nº 11.784, de 22 de setembro de 2008,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20-A. A partir de 1º de março de 2012, a estrutura remuneratória dos cargos integrantes da Carreira do Magistério Superior de que trata a Lei nº 7.596, de 10 de abril de 1987, será composta de: </w:t>
      </w:r>
    </w:p>
    <w:p w:rsidR="00085E13" w:rsidRPr="00175214" w:rsidRDefault="00085E13" w:rsidP="00085E13">
      <w:pPr>
        <w:pStyle w:val="Cabealho"/>
        <w:ind w:left="1701"/>
        <w:jc w:val="both"/>
        <w:rPr>
          <w:sz w:val="24"/>
          <w:szCs w:val="24"/>
        </w:rPr>
      </w:pPr>
      <w:r w:rsidRPr="00175214">
        <w:rPr>
          <w:sz w:val="24"/>
          <w:szCs w:val="24"/>
        </w:rPr>
        <w:t xml:space="preserve">I - Vencimento Básico; e </w:t>
      </w:r>
    </w:p>
    <w:p w:rsidR="00085E13" w:rsidRPr="00175214" w:rsidRDefault="00085E13" w:rsidP="00085E13">
      <w:pPr>
        <w:pStyle w:val="Cabealho"/>
        <w:ind w:left="1701"/>
        <w:jc w:val="both"/>
        <w:rPr>
          <w:sz w:val="24"/>
          <w:szCs w:val="24"/>
        </w:rPr>
      </w:pPr>
      <w:r w:rsidRPr="00175214">
        <w:rPr>
          <w:sz w:val="24"/>
          <w:szCs w:val="24"/>
        </w:rPr>
        <w:t xml:space="preserve">II - Retribuição por Titulação - RT. </w:t>
      </w:r>
    </w:p>
    <w:p w:rsidR="00085E13" w:rsidRDefault="00085E13" w:rsidP="00085E13">
      <w:pPr>
        <w:pStyle w:val="Cabealho"/>
        <w:ind w:left="1701"/>
        <w:jc w:val="both"/>
        <w:rPr>
          <w:sz w:val="24"/>
          <w:szCs w:val="24"/>
        </w:rPr>
      </w:pPr>
      <w:r w:rsidRPr="00175214">
        <w:rPr>
          <w:sz w:val="24"/>
          <w:szCs w:val="24"/>
        </w:rPr>
        <w:t>Parágrafo único. A partir de 1º de março de 2012, fica extinta a Gratificação Específica do Magistério Superior - GEMAS."(NR)</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Art. 21-A. A partir de 1º de março de 2012, o valor referente à GEMAS fica incorporado à Tabela de Vencimento Básico dos servidores integrantes da Carreira do Magistério Superior de que trata a Lei nº 7.596, de 10 de abril de 1987, conforme valores estabelecidos no Anexo IV-A da Lei nº 11</w:t>
      </w:r>
      <w:r>
        <w:rPr>
          <w:sz w:val="24"/>
          <w:szCs w:val="24"/>
        </w:rPr>
        <w:t>.344, de 8 de setembro de 2006.</w:t>
      </w:r>
    </w:p>
    <w:p w:rsidR="00085E13" w:rsidRPr="00175214" w:rsidRDefault="00085E13" w:rsidP="00085E13">
      <w:pPr>
        <w:pStyle w:val="Cabealho"/>
        <w:ind w:left="1701"/>
        <w:jc w:val="both"/>
        <w:rPr>
          <w:sz w:val="24"/>
          <w:szCs w:val="24"/>
        </w:rPr>
      </w:pPr>
      <w:r w:rsidRPr="00175214">
        <w:rPr>
          <w:sz w:val="24"/>
          <w:szCs w:val="24"/>
        </w:rPr>
        <w:t xml:space="preserve">Parágrafo único. A partir da data de que trata o </w:t>
      </w:r>
      <w:r w:rsidR="000D31AF" w:rsidRPr="000D31AF">
        <w:rPr>
          <w:i/>
          <w:sz w:val="24"/>
          <w:szCs w:val="24"/>
        </w:rPr>
        <w:t>caput</w:t>
      </w:r>
      <w:r w:rsidRPr="00175214">
        <w:rPr>
          <w:sz w:val="24"/>
          <w:szCs w:val="24"/>
        </w:rPr>
        <w:t>, os integrantes da Carreira do Magistério Superior, de que trata a Lei nº 7.596, de 10 de abril de 1987, além das gratificações e vantagens dispostas no art. 21, não farão jus à percepção da Gratificação Específica do Magistério Superior - GEMAS, de que trata a Lei nº 11.344, de 8 de setembro de 2006."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14-A. A partir de 1º de março de 2012, a estrutura remuneratória dos titulares de cargos integrantes do Plano de Carreira e Cargos de Magistério do Ensino Básico, Técnico e Tecnológico será composta de: </w:t>
      </w:r>
    </w:p>
    <w:p w:rsidR="00085E13" w:rsidRPr="00175214" w:rsidRDefault="00085E13" w:rsidP="00085E13">
      <w:pPr>
        <w:pStyle w:val="Cabealho"/>
        <w:ind w:left="1701"/>
        <w:jc w:val="both"/>
        <w:rPr>
          <w:sz w:val="24"/>
          <w:szCs w:val="24"/>
        </w:rPr>
      </w:pPr>
      <w:r w:rsidRPr="00175214">
        <w:rPr>
          <w:sz w:val="24"/>
          <w:szCs w:val="24"/>
        </w:rPr>
        <w:t xml:space="preserve">I - Vencimento Básico; e </w:t>
      </w:r>
    </w:p>
    <w:p w:rsidR="00085E13" w:rsidRPr="00175214" w:rsidRDefault="00085E13" w:rsidP="00085E13">
      <w:pPr>
        <w:pStyle w:val="Cabealho"/>
        <w:ind w:left="1701"/>
        <w:jc w:val="both"/>
        <w:rPr>
          <w:sz w:val="24"/>
          <w:szCs w:val="24"/>
        </w:rPr>
      </w:pPr>
      <w:r w:rsidRPr="00175214">
        <w:rPr>
          <w:sz w:val="24"/>
          <w:szCs w:val="24"/>
        </w:rPr>
        <w:t xml:space="preserve">II - Retribuição por Titulação - RT. </w:t>
      </w:r>
    </w:p>
    <w:p w:rsidR="00085E13" w:rsidRPr="00175214" w:rsidRDefault="00085E13" w:rsidP="00085E13">
      <w:pPr>
        <w:pStyle w:val="Cabealho"/>
        <w:ind w:left="1701"/>
        <w:jc w:val="both"/>
        <w:rPr>
          <w:sz w:val="24"/>
          <w:szCs w:val="24"/>
        </w:rPr>
      </w:pPr>
    </w:p>
    <w:p w:rsidR="00085E13" w:rsidRDefault="00085E13" w:rsidP="00085E13">
      <w:pPr>
        <w:pStyle w:val="Cabealho"/>
        <w:ind w:left="1701"/>
        <w:jc w:val="both"/>
        <w:rPr>
          <w:sz w:val="24"/>
          <w:szCs w:val="24"/>
        </w:rPr>
      </w:pPr>
      <w:r w:rsidRPr="00175214">
        <w:rPr>
          <w:sz w:val="24"/>
          <w:szCs w:val="24"/>
        </w:rPr>
        <w:t>Parágrafo único. A partir de 1º de março de 2012, fica extinta a Gratificação Específica de Atividade Docente do Ensino Básico, Técnico e Tecnológico - GEDBT." (NR)</w:t>
      </w:r>
    </w:p>
    <w:p w:rsidR="00085E13" w:rsidRPr="00175214" w:rsidRDefault="00085E13" w:rsidP="00085E13">
      <w:pPr>
        <w:pStyle w:val="Cabealho"/>
        <w:jc w:val="both"/>
        <w:rPr>
          <w:sz w:val="24"/>
          <w:szCs w:val="24"/>
        </w:rPr>
      </w:pPr>
    </w:p>
    <w:p w:rsidR="00085E13" w:rsidRPr="00175214" w:rsidRDefault="00085E13" w:rsidP="00085E13">
      <w:pPr>
        <w:pStyle w:val="Cabealho"/>
        <w:tabs>
          <w:tab w:val="left" w:pos="1701"/>
        </w:tabs>
        <w:ind w:left="1701"/>
        <w:jc w:val="both"/>
        <w:rPr>
          <w:sz w:val="24"/>
          <w:szCs w:val="24"/>
        </w:rPr>
      </w:pPr>
      <w:r w:rsidRPr="00175214">
        <w:rPr>
          <w:sz w:val="24"/>
          <w:szCs w:val="24"/>
        </w:rPr>
        <w:t xml:space="preserve">"Art. 118-A. A partir de 1º de março de 2012, o valor referente à GEDBT fica incorporado à Tabela de Vencimento Básico dos </w:t>
      </w:r>
      <w:r w:rsidRPr="00175214">
        <w:rPr>
          <w:sz w:val="24"/>
          <w:szCs w:val="24"/>
        </w:rPr>
        <w:lastRenderedPageBreak/>
        <w:t xml:space="preserve">servidores integrantes do Plano de Carreira e Cargos de Magistério do Ensino Básico, Técnico e Tecnológico, conforme valores estabelecidos no Anexo LXXI desta Lei. </w:t>
      </w:r>
    </w:p>
    <w:p w:rsidR="00085E13" w:rsidRDefault="00085E13" w:rsidP="00085E13">
      <w:pPr>
        <w:pStyle w:val="Cabealho"/>
        <w:tabs>
          <w:tab w:val="left" w:pos="1701"/>
        </w:tabs>
        <w:ind w:left="1701"/>
        <w:jc w:val="both"/>
        <w:rPr>
          <w:sz w:val="24"/>
          <w:szCs w:val="24"/>
        </w:rPr>
      </w:pPr>
      <w:r w:rsidRPr="00175214">
        <w:rPr>
          <w:sz w:val="24"/>
          <w:szCs w:val="24"/>
        </w:rPr>
        <w:t xml:space="preserve">Parágrafo único. A partir da data de que trata o </w:t>
      </w:r>
      <w:r w:rsidR="000D31AF" w:rsidRPr="000D31AF">
        <w:rPr>
          <w:i/>
          <w:sz w:val="24"/>
          <w:szCs w:val="24"/>
        </w:rPr>
        <w:t>caput</w:t>
      </w:r>
      <w:r w:rsidRPr="00175214">
        <w:rPr>
          <w:sz w:val="24"/>
          <w:szCs w:val="24"/>
        </w:rPr>
        <w:t>, os integrantes do Plano de Carreira e Cargos de Magistério do Ensino Básico, Técnico e Tecnológico, além das gratificações e vantagens previstas no art. 118, deixam de fazer jus à percepção da Gratificação Específica de Atividade Docente do Ensino Básico, Técnico e Tecnológico - GEDBT." (NR)</w:t>
      </w:r>
    </w:p>
    <w:p w:rsidR="00085E13" w:rsidRPr="00175214" w:rsidRDefault="00085E13" w:rsidP="00085E13">
      <w:pPr>
        <w:pStyle w:val="Cabealho"/>
        <w:tabs>
          <w:tab w:val="left" w:pos="1701"/>
        </w:tabs>
        <w:ind w:left="1701"/>
        <w:jc w:val="both"/>
        <w:rPr>
          <w:sz w:val="24"/>
          <w:szCs w:val="24"/>
        </w:rPr>
      </w:pPr>
    </w:p>
    <w:p w:rsidR="00085E13" w:rsidRPr="00175214" w:rsidRDefault="00085E13" w:rsidP="00085E13">
      <w:pPr>
        <w:pStyle w:val="Cabealho"/>
        <w:tabs>
          <w:tab w:val="clear" w:pos="4419"/>
          <w:tab w:val="clear" w:pos="8838"/>
        </w:tabs>
        <w:ind w:firstLine="1134"/>
        <w:jc w:val="both"/>
        <w:rPr>
          <w:sz w:val="24"/>
          <w:szCs w:val="24"/>
        </w:rPr>
      </w:pPr>
      <w:r w:rsidRPr="00175214">
        <w:rPr>
          <w:sz w:val="24"/>
          <w:szCs w:val="24"/>
        </w:rPr>
        <w:t xml:space="preserve">Art. 28. A Lei nº 11.344, de 8 de setembro de 2006, passa a vigorar com a seguinte alteração: </w:t>
      </w:r>
    </w:p>
    <w:p w:rsidR="00085E13" w:rsidRPr="00175214" w:rsidRDefault="00085E13" w:rsidP="00085E13">
      <w:pPr>
        <w:pStyle w:val="Cabealho"/>
        <w:tabs>
          <w:tab w:val="left" w:pos="1701"/>
        </w:tabs>
        <w:ind w:left="1701"/>
        <w:jc w:val="both"/>
        <w:rPr>
          <w:sz w:val="24"/>
          <w:szCs w:val="24"/>
        </w:rPr>
      </w:pPr>
    </w:p>
    <w:p w:rsidR="00085E13" w:rsidRPr="00175214" w:rsidRDefault="00085E13" w:rsidP="00085E13">
      <w:pPr>
        <w:pStyle w:val="Cabealho"/>
        <w:tabs>
          <w:tab w:val="left" w:pos="1701"/>
        </w:tabs>
        <w:ind w:left="1701"/>
        <w:jc w:val="both"/>
        <w:rPr>
          <w:sz w:val="24"/>
          <w:szCs w:val="24"/>
        </w:rPr>
      </w:pPr>
      <w:r w:rsidRPr="00175214">
        <w:rPr>
          <w:sz w:val="24"/>
          <w:szCs w:val="24"/>
        </w:rPr>
        <w:t xml:space="preserve">"Art. 6º-A Os valores de vencimento básico da Carreira do Magistério Superior passam a ser os constantes do Anexo IV-A desta Lei, produzindo efeitos financeiros nas datas nele especificadas."(NR) </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29. A Lei nº 11.784, de 22 de setembro de 2008,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Art. 115. Os níveis de vencimento básico dos titulares de cargos integrantes do Plano de Carreira e Cargos de Magistério do Ensino Básico, Técnico e Tecnológico são os constantes do Anexo LXXI desta Lei, produzindo efeitos financeiros a partir das datas nele especificadas."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30. Os Anexos IV-A e V-A da Lei nº 11.344, de 8 de setembro de 2006, passam a vigorar na forma dos Anexos XXI e XXII desta Lei.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31. Os Anexos LXXI e LXXIII da Lei nº 11.784, de 22 de setembro de 2008, passam a vigorar na forma dos Anexos XXIII e XXIV desta Lei. </w:t>
      </w:r>
    </w:p>
    <w:p w:rsidR="00085E13" w:rsidRPr="00175214" w:rsidRDefault="00085E13" w:rsidP="00085E13">
      <w:pPr>
        <w:pStyle w:val="Cabealho"/>
        <w:jc w:val="both"/>
        <w:rPr>
          <w:sz w:val="24"/>
          <w:szCs w:val="24"/>
        </w:rPr>
      </w:pPr>
    </w:p>
    <w:p w:rsidR="00085E13" w:rsidRPr="00105D30" w:rsidRDefault="00085E13" w:rsidP="00085E13">
      <w:pPr>
        <w:pStyle w:val="Cabealho"/>
        <w:jc w:val="center"/>
        <w:rPr>
          <w:b/>
          <w:sz w:val="24"/>
          <w:szCs w:val="24"/>
        </w:rPr>
      </w:pPr>
      <w:r w:rsidRPr="00105D30">
        <w:rPr>
          <w:b/>
          <w:sz w:val="24"/>
          <w:szCs w:val="24"/>
        </w:rPr>
        <w:t>Seção XIX</w:t>
      </w:r>
    </w:p>
    <w:p w:rsidR="00085E13" w:rsidRPr="00105D30" w:rsidRDefault="00085E13" w:rsidP="00085E13">
      <w:pPr>
        <w:pStyle w:val="Cabealho"/>
        <w:jc w:val="center"/>
        <w:rPr>
          <w:b/>
          <w:sz w:val="24"/>
          <w:szCs w:val="24"/>
        </w:rPr>
      </w:pPr>
      <w:r w:rsidRPr="00105D30">
        <w:rPr>
          <w:b/>
          <w:sz w:val="24"/>
          <w:szCs w:val="24"/>
        </w:rPr>
        <w:t xml:space="preserve">Dos Professores do </w:t>
      </w:r>
      <w:proofErr w:type="spellStart"/>
      <w:r w:rsidRPr="00105D30">
        <w:rPr>
          <w:b/>
          <w:sz w:val="24"/>
          <w:szCs w:val="24"/>
        </w:rPr>
        <w:t>Ex-Território</w:t>
      </w:r>
      <w:proofErr w:type="spellEnd"/>
      <w:r w:rsidRPr="00105D30">
        <w:rPr>
          <w:b/>
          <w:sz w:val="24"/>
          <w:szCs w:val="24"/>
        </w:rPr>
        <w:t xml:space="preserve"> de Fernando de Noronha</w:t>
      </w:r>
    </w:p>
    <w:p w:rsidR="00085E13" w:rsidRPr="00105D30" w:rsidRDefault="00085E13" w:rsidP="00085E13">
      <w:pPr>
        <w:pStyle w:val="Cabealho"/>
        <w:jc w:val="center"/>
        <w:rPr>
          <w:b/>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32. A Lei nº 8.270, de 17 de dezembro de 1991,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Art. 18. Os atuais docentes, ocupantes de cargos efetivos do Instituto Tecnológico da Aeronáutica e do Instituto Militar de Engenharia, bem como os docentes dos extintos Territórios, inclusive os de Fernando de Noronha, serão incluídos no Plano Único de Classificação e Retribuição de Cargos e Empregos criado pela Lei nº 7.596, de 10 de abril de 1987, observadas as normas legais e regulamentares pertinentes."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33. A Lei nº 8.270, de 17 de dezembro de 1991,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lastRenderedPageBreak/>
        <w:t>"Art. 18-A. O enquadramento dos docentes do extinto Território de Fernando de Noronha no Plano Único de Classificação e Retribuição de Cargos e Empregos criado pela Lei nº 7.596, de 10 de abril de 1987, produzirá efeitos financeiros a partir de 1º de janeiro de 2012."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34. A Lei nº 11.784, de 22 de setembro de 2008,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08-A.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8º Para os servidores afastados a que se refere o § 7º, o enquadramento no Plano de Carreira e Cargos de Magistério do Ensino Básico, Técnico e Tecnológico somente surtirá efeitos financeiros a partir da data de deferimento da solicitação de enquadramento, ressalvado o disposto no § 2º do art. 125 no caso dos docentes do </w:t>
      </w:r>
      <w:proofErr w:type="spellStart"/>
      <w:r w:rsidRPr="00175214">
        <w:rPr>
          <w:sz w:val="24"/>
          <w:szCs w:val="24"/>
        </w:rPr>
        <w:t>ex-Território</w:t>
      </w:r>
      <w:proofErr w:type="spellEnd"/>
      <w:r w:rsidRPr="00175214">
        <w:rPr>
          <w:sz w:val="24"/>
          <w:szCs w:val="24"/>
        </w:rPr>
        <w:t xml:space="preserve"> de Fernando de Noronha. </w:t>
      </w:r>
    </w:p>
    <w:p w:rsidR="00085E13" w:rsidRPr="00175214"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25.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II - para a Carreira de Magistério do Ensino Básico dos </w:t>
      </w:r>
      <w:proofErr w:type="spellStart"/>
      <w:r w:rsidRPr="00175214">
        <w:rPr>
          <w:sz w:val="24"/>
          <w:szCs w:val="24"/>
        </w:rPr>
        <w:t>Ex</w:t>
      </w:r>
      <w:proofErr w:type="spellEnd"/>
      <w:r w:rsidRPr="00175214">
        <w:rPr>
          <w:sz w:val="24"/>
          <w:szCs w:val="24"/>
        </w:rPr>
        <w:t xml:space="preserve">- Territórios os atuais cargos oriundos dos extintos Territórios Federais do Acre, Amapá, Rondônia, Roraima e Fernando de Noronha, vinculados ao Ministério do Planejamento, Orçamento e Gestão, que integram a Carreira de Magistério de 1º e 2º Graus do Plano Único de Classificação e Retribuição de Cargos e Empregos de que trata a Lei nº 7.596, de 10 de abril de 1987, observado o disposto no art. 126.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2º O enquadramento de que trata o § 1º dar-se-á mediante opção irretratável do servidor, a ser formalizada até 15 de agosto de 2008, exceto para os servidores oriundos do extinto Território de Fernando de Noronha, que poderá ocorrer até 31 de dezembro de 2012, na forma do Termo de Opção, constante do Anexo LXXXII desta Lei.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4º O prazo para exercer a opção referida no § 2º, no caso de servidores afastados nos termos dos </w:t>
      </w:r>
      <w:proofErr w:type="spellStart"/>
      <w:r w:rsidRPr="00175214">
        <w:rPr>
          <w:sz w:val="24"/>
          <w:szCs w:val="24"/>
        </w:rPr>
        <w:t>arts</w:t>
      </w:r>
      <w:proofErr w:type="spellEnd"/>
      <w:r w:rsidRPr="00175214">
        <w:rPr>
          <w:sz w:val="24"/>
          <w:szCs w:val="24"/>
        </w:rPr>
        <w:t xml:space="preserve">. 81 e 102 da Lei nº 8.112, de 11 de dezembro de 1990, estender-se-á até 30 (trinta) dias contado a partir do término do afastamento, assegurado o direito à opção a partir de 14 de maio de 2008, exceto para os servidores oriundos do extinto Território de Fernando de Noronha, que poderá ocorrer até 31 de dezembro de 2012, na forma do Termo de Opção. </w:t>
      </w:r>
    </w:p>
    <w:p w:rsidR="00085E13"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Default="00085E13" w:rsidP="00085E13">
      <w:pPr>
        <w:pStyle w:val="Cabealho"/>
        <w:tabs>
          <w:tab w:val="left" w:pos="1701"/>
        </w:tabs>
        <w:ind w:left="1701"/>
        <w:jc w:val="both"/>
        <w:rPr>
          <w:sz w:val="24"/>
          <w:szCs w:val="24"/>
        </w:rPr>
      </w:pPr>
      <w:r w:rsidRPr="00175214">
        <w:rPr>
          <w:sz w:val="24"/>
          <w:szCs w:val="24"/>
        </w:rPr>
        <w:t xml:space="preserve">"Art. 127. Os atuais cargos ocupados de Professor da Carreira de Magistério de 1º e 2º Graus de que trata o Decreto nº 94.664, de 23 de </w:t>
      </w:r>
      <w:r w:rsidRPr="00175214">
        <w:rPr>
          <w:sz w:val="24"/>
          <w:szCs w:val="24"/>
        </w:rPr>
        <w:lastRenderedPageBreak/>
        <w:t xml:space="preserve">julho de 1987, oriundos dos extintos Territórios Federais do Acre, Amapá, Rondônia, Roraima e Fernando de Noronha, vinculados ao Ministério do Planejamento, Orçamento e Gestão passam a denominar-se Professor do Ensino Básico dos </w:t>
      </w:r>
      <w:proofErr w:type="spellStart"/>
      <w:r w:rsidRPr="00175214">
        <w:rPr>
          <w:sz w:val="24"/>
          <w:szCs w:val="24"/>
        </w:rPr>
        <w:t>Ex-Territórios</w:t>
      </w:r>
      <w:proofErr w:type="spellEnd"/>
      <w:r w:rsidRPr="00175214">
        <w:rPr>
          <w:sz w:val="24"/>
          <w:szCs w:val="24"/>
        </w:rPr>
        <w:t xml:space="preserve"> e a integrar a Carreira de que trata o inciso II do </w:t>
      </w:r>
      <w:r w:rsidR="000D31AF" w:rsidRPr="000D31AF">
        <w:rPr>
          <w:i/>
          <w:sz w:val="24"/>
          <w:szCs w:val="24"/>
        </w:rPr>
        <w:t>caput</w:t>
      </w:r>
      <w:r w:rsidRPr="00175214">
        <w:rPr>
          <w:sz w:val="24"/>
          <w:szCs w:val="24"/>
        </w:rPr>
        <w:t xml:space="preserve"> do art. 122, ressalvados os cargos referidos no § 6º do art. 125." (NR)</w:t>
      </w:r>
    </w:p>
    <w:p w:rsidR="00085E13" w:rsidRPr="00175214" w:rsidRDefault="00085E13" w:rsidP="00085E13">
      <w:pPr>
        <w:pStyle w:val="Cabealho"/>
        <w:tabs>
          <w:tab w:val="left" w:pos="1701"/>
        </w:tabs>
        <w:ind w:left="1701"/>
        <w:jc w:val="both"/>
        <w:rPr>
          <w:sz w:val="24"/>
          <w:szCs w:val="24"/>
        </w:rPr>
      </w:pPr>
    </w:p>
    <w:p w:rsidR="00085E13" w:rsidRPr="00175214" w:rsidRDefault="00085E13" w:rsidP="00085E13">
      <w:pPr>
        <w:pStyle w:val="Cabealho"/>
        <w:tabs>
          <w:tab w:val="left" w:pos="1701"/>
        </w:tabs>
        <w:ind w:left="1701"/>
        <w:jc w:val="both"/>
        <w:rPr>
          <w:sz w:val="24"/>
          <w:szCs w:val="24"/>
        </w:rPr>
      </w:pPr>
      <w:r w:rsidRPr="00175214">
        <w:rPr>
          <w:sz w:val="24"/>
          <w:szCs w:val="24"/>
        </w:rPr>
        <w:t xml:space="preserve">"Art. 129. ................................................................................. </w:t>
      </w:r>
    </w:p>
    <w:p w:rsidR="00085E13" w:rsidRPr="00175214" w:rsidRDefault="00085E13" w:rsidP="00085E13">
      <w:pPr>
        <w:pStyle w:val="Cabealho"/>
        <w:tabs>
          <w:tab w:val="left" w:pos="1701"/>
        </w:tabs>
        <w:ind w:left="1701"/>
        <w:jc w:val="both"/>
        <w:rPr>
          <w:sz w:val="24"/>
          <w:szCs w:val="24"/>
        </w:rPr>
      </w:pPr>
    </w:p>
    <w:p w:rsidR="00085E13" w:rsidRDefault="00085E13" w:rsidP="00085E13">
      <w:pPr>
        <w:pStyle w:val="Cabealho"/>
        <w:tabs>
          <w:tab w:val="left" w:pos="1701"/>
        </w:tabs>
        <w:ind w:left="1701"/>
        <w:jc w:val="both"/>
        <w:rPr>
          <w:sz w:val="24"/>
          <w:szCs w:val="24"/>
        </w:rPr>
      </w:pPr>
      <w:r w:rsidRPr="00175214">
        <w:rPr>
          <w:sz w:val="24"/>
          <w:szCs w:val="24"/>
        </w:rPr>
        <w:t xml:space="preserve">I - as relacionadas ao ensino básico, à pesquisa e à extensão, no âmbito das Instituições Federais de Ensino vinculadas ao Ministério da Defesa e das instituições de ensino em que atuam os Professores de Magistério do Ensino Básico Federal oriundos dos extintos Territórios Federais do Acre, Amapá, Rondônia, Roraima e Fernando de Noronha; e </w:t>
      </w:r>
    </w:p>
    <w:p w:rsidR="00085E13" w:rsidRPr="00175214" w:rsidRDefault="00085E13" w:rsidP="00085E13">
      <w:pPr>
        <w:pStyle w:val="Cabealho"/>
        <w:tabs>
          <w:tab w:val="left" w:pos="1701"/>
        </w:tabs>
        <w:ind w:left="1701"/>
        <w:jc w:val="both"/>
        <w:rPr>
          <w:sz w:val="24"/>
          <w:szCs w:val="24"/>
        </w:rPr>
      </w:pPr>
    </w:p>
    <w:p w:rsidR="00085E13" w:rsidRPr="00175214" w:rsidRDefault="00085E13" w:rsidP="00085E13">
      <w:pPr>
        <w:pStyle w:val="Cabealho"/>
        <w:tabs>
          <w:tab w:val="left" w:pos="1701"/>
        </w:tabs>
        <w:ind w:left="1701"/>
        <w:jc w:val="both"/>
        <w:rPr>
          <w:sz w:val="24"/>
          <w:szCs w:val="24"/>
        </w:rPr>
      </w:pPr>
      <w:r w:rsidRPr="00175214">
        <w:rPr>
          <w:sz w:val="24"/>
          <w:szCs w:val="24"/>
        </w:rPr>
        <w:t>............................................................................................" (NR)</w:t>
      </w:r>
    </w:p>
    <w:p w:rsidR="00085E13" w:rsidRDefault="00085E13" w:rsidP="00085E13">
      <w:pPr>
        <w:pStyle w:val="Cabealho"/>
        <w:tabs>
          <w:tab w:val="left" w:pos="1701"/>
        </w:tabs>
        <w:ind w:left="1701"/>
        <w:jc w:val="both"/>
        <w:rPr>
          <w:sz w:val="24"/>
          <w:szCs w:val="24"/>
        </w:rPr>
      </w:pPr>
      <w:r w:rsidRPr="00175214">
        <w:rPr>
          <w:sz w:val="24"/>
          <w:szCs w:val="24"/>
        </w:rPr>
        <w:t xml:space="preserve">"Art. 133. Os níveis de vencimento básico dos titulares de cargos integrantes do Plano de Carreiras de Magistério do Ensino Básico Federal são os constantes dos Anexos LXXVII e LXXXIII desta Lei, produzindo efeitos financeiros a partir de 1º de julho de 2008, exceto para os docentes do </w:t>
      </w:r>
      <w:proofErr w:type="spellStart"/>
      <w:r w:rsidRPr="00175214">
        <w:rPr>
          <w:sz w:val="24"/>
          <w:szCs w:val="24"/>
        </w:rPr>
        <w:t>ex-Território</w:t>
      </w:r>
      <w:proofErr w:type="spellEnd"/>
      <w:r w:rsidRPr="00175214">
        <w:rPr>
          <w:sz w:val="24"/>
          <w:szCs w:val="24"/>
        </w:rPr>
        <w:t xml:space="preserve"> de Fernando de Noronha que ocorrerá a partir de 1º de janeiro de 2012." (NR)</w:t>
      </w:r>
    </w:p>
    <w:p w:rsidR="00085E13" w:rsidRPr="00175214" w:rsidRDefault="00085E13" w:rsidP="00085E13">
      <w:pPr>
        <w:pStyle w:val="Cabealho"/>
        <w:tabs>
          <w:tab w:val="left" w:pos="1701"/>
        </w:tabs>
        <w:ind w:left="1701"/>
        <w:jc w:val="both"/>
        <w:rPr>
          <w:sz w:val="24"/>
          <w:szCs w:val="24"/>
        </w:rPr>
      </w:pPr>
    </w:p>
    <w:p w:rsidR="00085E13" w:rsidRPr="00175214" w:rsidRDefault="00085E13" w:rsidP="00085E13">
      <w:pPr>
        <w:pStyle w:val="Cabealho"/>
        <w:tabs>
          <w:tab w:val="left" w:pos="1701"/>
        </w:tabs>
        <w:ind w:left="1701"/>
        <w:jc w:val="both"/>
        <w:rPr>
          <w:sz w:val="24"/>
          <w:szCs w:val="24"/>
        </w:rPr>
      </w:pPr>
      <w:r w:rsidRPr="00175214">
        <w:rPr>
          <w:sz w:val="24"/>
          <w:szCs w:val="24"/>
        </w:rPr>
        <w:t xml:space="preserve">"Art. 134. ................................................................................. </w:t>
      </w:r>
    </w:p>
    <w:p w:rsidR="00085E13" w:rsidRPr="00175214" w:rsidRDefault="00085E13" w:rsidP="00085E13">
      <w:pPr>
        <w:pStyle w:val="Cabealho"/>
        <w:tabs>
          <w:tab w:val="left" w:pos="1701"/>
        </w:tabs>
        <w:ind w:left="1701"/>
        <w:jc w:val="both"/>
        <w:rPr>
          <w:sz w:val="24"/>
          <w:szCs w:val="24"/>
        </w:rPr>
      </w:pPr>
      <w:r w:rsidRPr="00175214">
        <w:rPr>
          <w:sz w:val="24"/>
          <w:szCs w:val="24"/>
        </w:rPr>
        <w:t xml:space="preserve">................................................................................................... </w:t>
      </w:r>
    </w:p>
    <w:p w:rsidR="00085E13" w:rsidRPr="00175214" w:rsidRDefault="00085E13" w:rsidP="00085E13">
      <w:pPr>
        <w:pStyle w:val="Cabealho"/>
        <w:jc w:val="both"/>
        <w:rPr>
          <w:sz w:val="24"/>
          <w:szCs w:val="24"/>
        </w:rPr>
      </w:pPr>
    </w:p>
    <w:p w:rsidR="00085E13" w:rsidRDefault="00085E13" w:rsidP="00085E13">
      <w:pPr>
        <w:pStyle w:val="Cabealho"/>
        <w:tabs>
          <w:tab w:val="left" w:pos="1701"/>
        </w:tabs>
        <w:ind w:left="1701"/>
        <w:jc w:val="both"/>
        <w:rPr>
          <w:sz w:val="24"/>
          <w:szCs w:val="24"/>
        </w:rPr>
      </w:pPr>
      <w:r w:rsidRPr="00175214">
        <w:rPr>
          <w:sz w:val="24"/>
          <w:szCs w:val="24"/>
        </w:rPr>
        <w:t xml:space="preserve">§ 2º A GEDBF e a GEBEXT serão pagas de acordo com os valores constantes do Anexo LXXVIII e LXXXIV desta Lei, respectivamente, com efeitos financeiros a partir de 1º de julho de 2008, exceto para os docentes do </w:t>
      </w:r>
      <w:proofErr w:type="spellStart"/>
      <w:r w:rsidRPr="00175214">
        <w:rPr>
          <w:sz w:val="24"/>
          <w:szCs w:val="24"/>
        </w:rPr>
        <w:t>ex-Território</w:t>
      </w:r>
      <w:proofErr w:type="spellEnd"/>
      <w:r w:rsidRPr="00175214">
        <w:rPr>
          <w:sz w:val="24"/>
          <w:szCs w:val="24"/>
        </w:rPr>
        <w:t xml:space="preserve"> de Fernando de Noronha que ocorrerá a partir de 1º de janeiro de 2012, e não servirão de base de cálculo para quaisquer outras parcelas remuneratórias ou vantagens de qualquer natureza." (NR)</w:t>
      </w:r>
    </w:p>
    <w:p w:rsidR="00085E13" w:rsidRPr="00175214" w:rsidRDefault="00085E13" w:rsidP="00085E13">
      <w:pPr>
        <w:pStyle w:val="Cabealho"/>
        <w:tabs>
          <w:tab w:val="left" w:pos="1701"/>
        </w:tabs>
        <w:ind w:left="1701"/>
        <w:jc w:val="both"/>
        <w:rPr>
          <w:sz w:val="24"/>
          <w:szCs w:val="24"/>
        </w:rPr>
      </w:pPr>
    </w:p>
    <w:p w:rsidR="00085E13" w:rsidRPr="00175214" w:rsidRDefault="00085E13" w:rsidP="00085E13">
      <w:pPr>
        <w:pStyle w:val="Cabealho"/>
        <w:tabs>
          <w:tab w:val="left" w:pos="1701"/>
        </w:tabs>
        <w:ind w:left="1701"/>
        <w:jc w:val="both"/>
        <w:rPr>
          <w:sz w:val="24"/>
          <w:szCs w:val="24"/>
        </w:rPr>
      </w:pPr>
      <w:r w:rsidRPr="00175214">
        <w:rPr>
          <w:sz w:val="24"/>
          <w:szCs w:val="24"/>
        </w:rPr>
        <w:t xml:space="preserve">"Art. 138. O desenvolvimento nas Carreiras do Plano de Carreiras de Magistério do Ensino Básico Federal dos servidores titulares dos cargos de provimento efetivo de Professor do Ensino Básico Federal que integram os Quadros de Pessoal das Instituições Federais de Ensino subordinadas ou vinculadas ao Ministério da Defesa e dos servidores titulares de cargos de provimento efetivo de Professor do Ensino Básico dos </w:t>
      </w:r>
      <w:proofErr w:type="spellStart"/>
      <w:r w:rsidRPr="00175214">
        <w:rPr>
          <w:sz w:val="24"/>
          <w:szCs w:val="24"/>
        </w:rPr>
        <w:t>Ex-Territórios</w:t>
      </w:r>
      <w:proofErr w:type="spellEnd"/>
      <w:r w:rsidRPr="00175214">
        <w:rPr>
          <w:sz w:val="24"/>
          <w:szCs w:val="24"/>
        </w:rPr>
        <w:t xml:space="preserve"> oriundos dos extintos Territórios do Acre, Amapá, Rondônia, Roraima e Fernando de Noronha ocorrerá mediante progressão funcional, exclusivamente, por titulação e desempenho acadêmico, nos termos do regulamento. </w:t>
      </w:r>
    </w:p>
    <w:p w:rsidR="00085E13" w:rsidRPr="00175214" w:rsidRDefault="00085E13" w:rsidP="00085E13">
      <w:pPr>
        <w:pStyle w:val="Cabealho"/>
        <w:tabs>
          <w:tab w:val="left" w:pos="1701"/>
        </w:tabs>
        <w:ind w:left="1701"/>
        <w:jc w:val="both"/>
        <w:rPr>
          <w:sz w:val="24"/>
          <w:szCs w:val="24"/>
        </w:rPr>
      </w:pPr>
      <w:r w:rsidRPr="00175214">
        <w:rPr>
          <w:sz w:val="24"/>
          <w:szCs w:val="24"/>
        </w:rPr>
        <w:t xml:space="preserve">.......................................................................................................... </w:t>
      </w:r>
    </w:p>
    <w:p w:rsidR="00085E13" w:rsidRPr="00175214" w:rsidRDefault="00085E13" w:rsidP="00085E13">
      <w:pPr>
        <w:pStyle w:val="Cabealho"/>
        <w:tabs>
          <w:tab w:val="left" w:pos="1701"/>
        </w:tabs>
        <w:ind w:left="1701"/>
        <w:jc w:val="both"/>
        <w:rPr>
          <w:sz w:val="24"/>
          <w:szCs w:val="24"/>
        </w:rPr>
      </w:pPr>
    </w:p>
    <w:p w:rsidR="00085E13" w:rsidRPr="00175214" w:rsidRDefault="00085E13" w:rsidP="00085E13">
      <w:pPr>
        <w:pStyle w:val="Cabealho"/>
        <w:tabs>
          <w:tab w:val="clear" w:pos="4419"/>
          <w:tab w:val="clear" w:pos="8838"/>
        </w:tabs>
        <w:ind w:left="1701"/>
        <w:jc w:val="both"/>
        <w:rPr>
          <w:sz w:val="24"/>
          <w:szCs w:val="24"/>
        </w:rPr>
      </w:pPr>
      <w:r w:rsidRPr="00175214">
        <w:rPr>
          <w:sz w:val="24"/>
          <w:szCs w:val="24"/>
        </w:rPr>
        <w:t xml:space="preserve">§ 4º Os servidores integrantes da Carreira de Magistério de 1º e 2º Graus do Plano Único de Classificação e Retribuição de Cargos e Empregos, de que trata a Lei nº 7.596, de 10 de abril de 1987, </w:t>
      </w:r>
      <w:r w:rsidRPr="00175214">
        <w:rPr>
          <w:sz w:val="24"/>
          <w:szCs w:val="24"/>
        </w:rPr>
        <w:lastRenderedPageBreak/>
        <w:t xml:space="preserve">pertencentes aos Quadros de Pessoal das Instituições Federais de Ensino subordinadas ou vinculadas ao Ministério da Defesa ou oriundos dos extintos Territórios do Acre, Amapá, Rondônia, Roraima e Fernando de Noronha, posicionados nas atuais classes C e D, que, à época de assinatura do Termo de Opção pela Carreira de Magistério do Ensino Básico Federal ou pela Carreira de Magistério do Ensino Básico dos </w:t>
      </w:r>
      <w:proofErr w:type="spellStart"/>
      <w:r w:rsidRPr="00175214">
        <w:rPr>
          <w:sz w:val="24"/>
          <w:szCs w:val="24"/>
        </w:rPr>
        <w:t>Ex-Territórios</w:t>
      </w:r>
      <w:proofErr w:type="spellEnd"/>
      <w:r w:rsidRPr="00175214">
        <w:rPr>
          <w:sz w:val="24"/>
          <w:szCs w:val="24"/>
        </w:rPr>
        <w:t xml:space="preserve">, estiverem matriculados em programas de mestrado ou doutorado poderão progredir na Carreira mediante a obtenção dos respectivos títulos para a nova Classe D III, Nível 1. </w:t>
      </w:r>
    </w:p>
    <w:p w:rsidR="00085E13" w:rsidRDefault="00085E13" w:rsidP="00085E13">
      <w:pPr>
        <w:pStyle w:val="Cabealho"/>
        <w:tabs>
          <w:tab w:val="clear" w:pos="4419"/>
          <w:tab w:val="clear" w:pos="8838"/>
        </w:tabs>
        <w:ind w:left="1701"/>
        <w:jc w:val="both"/>
        <w:rPr>
          <w:sz w:val="24"/>
          <w:szCs w:val="24"/>
        </w:rPr>
      </w:pPr>
      <w:r w:rsidRPr="00175214">
        <w:rPr>
          <w:sz w:val="24"/>
          <w:szCs w:val="24"/>
        </w:rPr>
        <w:t>............................................................................................. "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35. Os servidores referidos no inciso II do </w:t>
      </w:r>
      <w:r w:rsidR="000D31AF" w:rsidRPr="000D31AF">
        <w:rPr>
          <w:i/>
          <w:sz w:val="24"/>
          <w:szCs w:val="24"/>
        </w:rPr>
        <w:t>caput</w:t>
      </w:r>
      <w:r w:rsidRPr="00175214">
        <w:rPr>
          <w:sz w:val="24"/>
          <w:szCs w:val="24"/>
        </w:rPr>
        <w:t xml:space="preserve"> do art. 125 da Lei nº 11.784, de 22 de setembro de 2008, oriundos do extinto Território de Fernando de Noronha poderão optar pela transposição para a Carreira de que trata o inciso I do </w:t>
      </w:r>
      <w:r w:rsidR="000D31AF" w:rsidRPr="000D31AF">
        <w:rPr>
          <w:i/>
          <w:sz w:val="24"/>
          <w:szCs w:val="24"/>
        </w:rPr>
        <w:t>caput</w:t>
      </w:r>
      <w:r w:rsidRPr="00175214">
        <w:rPr>
          <w:sz w:val="24"/>
          <w:szCs w:val="24"/>
        </w:rPr>
        <w:t xml:space="preserve"> do art. 106, observado o disposto nos §§ 1º, 2º e 4º do art. 108 da referida Lei, considerado, para o fim dessa opção, o prazo de 90 (noventa) dias contados da data de publicação desta Lei. </w:t>
      </w:r>
    </w:p>
    <w:p w:rsidR="00085E13" w:rsidRPr="00175214" w:rsidRDefault="00085E13" w:rsidP="00085E13">
      <w:pPr>
        <w:pStyle w:val="Cabealho"/>
        <w:ind w:firstLine="1134"/>
        <w:jc w:val="both"/>
        <w:rPr>
          <w:sz w:val="24"/>
          <w:szCs w:val="24"/>
        </w:rPr>
      </w:pPr>
    </w:p>
    <w:p w:rsidR="00085E13" w:rsidRPr="00105D30" w:rsidRDefault="00085E13" w:rsidP="00085E13">
      <w:pPr>
        <w:pStyle w:val="Cabealho"/>
        <w:jc w:val="center"/>
        <w:rPr>
          <w:b/>
          <w:sz w:val="24"/>
          <w:szCs w:val="24"/>
        </w:rPr>
      </w:pPr>
      <w:r w:rsidRPr="00105D30">
        <w:rPr>
          <w:b/>
          <w:sz w:val="24"/>
          <w:szCs w:val="24"/>
        </w:rPr>
        <w:t>Seção XX</w:t>
      </w:r>
    </w:p>
    <w:p w:rsidR="00085E13" w:rsidRPr="00105D30" w:rsidRDefault="00085E13" w:rsidP="00085E13">
      <w:pPr>
        <w:pStyle w:val="Cabealho"/>
        <w:jc w:val="center"/>
        <w:rPr>
          <w:b/>
          <w:sz w:val="24"/>
          <w:szCs w:val="24"/>
        </w:rPr>
      </w:pPr>
      <w:r w:rsidRPr="00105D30">
        <w:rPr>
          <w:b/>
          <w:sz w:val="24"/>
          <w:szCs w:val="24"/>
        </w:rPr>
        <w:t>Das Carreiras e Planos Especiais de Cargos do Instituto Nacional de Estudos e Pesquisas Educacionais Anísio Teixeira</w:t>
      </w:r>
      <w:r>
        <w:rPr>
          <w:b/>
          <w:sz w:val="24"/>
          <w:szCs w:val="24"/>
        </w:rPr>
        <w:t xml:space="preserve"> </w:t>
      </w:r>
      <w:r w:rsidRPr="00105D30">
        <w:rPr>
          <w:b/>
          <w:sz w:val="24"/>
          <w:szCs w:val="24"/>
        </w:rPr>
        <w:t>e do Fundo Nacional de Desenvolvimento da Educação - FNDE</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36. A Lei nº 11.357, de 19 de outubro de 2006,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40-D. A partir de 1º de julho de 2012, os cargos integrantes das Carreiras de que tratam os incisos I e II do </w:t>
      </w:r>
      <w:r w:rsidR="000D31AF" w:rsidRPr="000D31AF">
        <w:rPr>
          <w:i/>
          <w:sz w:val="24"/>
          <w:szCs w:val="24"/>
        </w:rPr>
        <w:t>caput</w:t>
      </w:r>
      <w:r w:rsidRPr="00175214">
        <w:rPr>
          <w:sz w:val="24"/>
          <w:szCs w:val="24"/>
        </w:rPr>
        <w:t xml:space="preserve"> do art. 40 passam a ser organizados em classes e padrões conforme disposto no Anexo XVI-E desta Lei, observada a correlação estabelecida na forma do Anexo XVI-F desta Lei. </w:t>
      </w:r>
    </w:p>
    <w:p w:rsidR="00085E13" w:rsidRPr="00175214" w:rsidRDefault="00085E13" w:rsidP="00085E13">
      <w:pPr>
        <w:pStyle w:val="Cabealho"/>
        <w:ind w:left="1701"/>
        <w:jc w:val="both"/>
        <w:rPr>
          <w:sz w:val="24"/>
          <w:szCs w:val="24"/>
        </w:rPr>
      </w:pPr>
      <w:r w:rsidRPr="00175214">
        <w:rPr>
          <w:sz w:val="24"/>
          <w:szCs w:val="24"/>
        </w:rPr>
        <w:t xml:space="preserve">Parágrafo único. Os valores do vencimento básico dos cargos referidos no </w:t>
      </w:r>
      <w:r w:rsidR="000D31AF" w:rsidRPr="000D31AF">
        <w:rPr>
          <w:i/>
          <w:sz w:val="24"/>
          <w:szCs w:val="24"/>
        </w:rPr>
        <w:t>caput</w:t>
      </w:r>
      <w:r w:rsidRPr="00175214">
        <w:rPr>
          <w:sz w:val="24"/>
          <w:szCs w:val="24"/>
        </w:rPr>
        <w:t xml:space="preserve"> são os fixados no Anexo XVI-G desta Lei, produzindo efeitos financeiros a partir das datas nele especificadas."(NR)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42-E. A partir de 1º de julho de 2012, os cargos de níveis superior e intermediário do Plano Especial de Cargos do FNDE passam a ser organizados em classes e padrões conforme disposto no Anexo XVIII-D desta Lei, observada a correlação estabelecida na forma do Anexo XIX-C desta Lei. </w:t>
      </w:r>
    </w:p>
    <w:p w:rsidR="00085E13" w:rsidRPr="00175214" w:rsidRDefault="00085E13" w:rsidP="00085E13">
      <w:pPr>
        <w:pStyle w:val="Cabealho"/>
        <w:ind w:left="1701"/>
        <w:jc w:val="both"/>
        <w:rPr>
          <w:sz w:val="24"/>
          <w:szCs w:val="24"/>
        </w:rPr>
      </w:pPr>
      <w:r w:rsidRPr="00175214">
        <w:rPr>
          <w:sz w:val="24"/>
          <w:szCs w:val="24"/>
        </w:rPr>
        <w:t xml:space="preserve">Parágrafo único. Os valores do vencimento básico dos cargos referidos no </w:t>
      </w:r>
      <w:r w:rsidR="000D31AF" w:rsidRPr="000D31AF">
        <w:rPr>
          <w:i/>
          <w:sz w:val="24"/>
          <w:szCs w:val="24"/>
        </w:rPr>
        <w:t>caput</w:t>
      </w:r>
      <w:r w:rsidRPr="00175214">
        <w:rPr>
          <w:sz w:val="24"/>
          <w:szCs w:val="24"/>
        </w:rPr>
        <w:t xml:space="preserve"> são os fixados no Anexo XIX-D desta Lei, produzindo efeitos financeiros a partir das datas nele especificadas."</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47-A. A partir de 1º de julho de 2012, o desenvolvimento do servidor titular de cargo de nível superior ou intermediário integrante das Carreiras de que tratam os incisos I e II do </w:t>
      </w:r>
      <w:r w:rsidR="000D31AF" w:rsidRPr="000D31AF">
        <w:rPr>
          <w:i/>
          <w:sz w:val="24"/>
          <w:szCs w:val="24"/>
        </w:rPr>
        <w:t>caput</w:t>
      </w:r>
      <w:r w:rsidRPr="00175214">
        <w:rPr>
          <w:sz w:val="24"/>
          <w:szCs w:val="24"/>
        </w:rPr>
        <w:t xml:space="preserve"> do art. 40 ou do Plano Especial de Cargos de que trata o art. 42 ocorrerá mediante progressão funcional e promoção.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1º Para os fins do disposto no </w:t>
      </w:r>
      <w:r w:rsidR="000D31AF" w:rsidRPr="000D31AF">
        <w:rPr>
          <w:i/>
          <w:sz w:val="24"/>
          <w:szCs w:val="24"/>
        </w:rPr>
        <w:t>caput</w:t>
      </w:r>
      <w:r w:rsidRPr="00175214">
        <w:rPr>
          <w:sz w:val="24"/>
          <w:szCs w:val="24"/>
        </w:rPr>
        <w:t xml:space="preserve">, progressão é a passagem do servidor para o padrão de vencimento imediatamente superior dentro de uma mesma classe, e promoção, a passagem do servidor do último padrão de uma classe para o primeiro padrão da classe imediatamente superior, observando-se os seguintes requisitos: </w:t>
      </w:r>
    </w:p>
    <w:p w:rsidR="00085E13" w:rsidRPr="00175214" w:rsidRDefault="00085E13" w:rsidP="00085E13">
      <w:pPr>
        <w:pStyle w:val="Cabealho"/>
        <w:ind w:left="1701"/>
        <w:jc w:val="both"/>
        <w:rPr>
          <w:sz w:val="24"/>
          <w:szCs w:val="24"/>
        </w:rPr>
      </w:pPr>
      <w:r w:rsidRPr="00175214">
        <w:rPr>
          <w:sz w:val="24"/>
          <w:szCs w:val="24"/>
        </w:rPr>
        <w:t xml:space="preserve">I - para fins de progressão funcional: </w:t>
      </w:r>
    </w:p>
    <w:p w:rsidR="00085E13" w:rsidRPr="00175214" w:rsidRDefault="00085E13" w:rsidP="00085E13">
      <w:pPr>
        <w:pStyle w:val="Cabealho"/>
        <w:ind w:left="1701"/>
        <w:jc w:val="both"/>
        <w:rPr>
          <w:sz w:val="24"/>
          <w:szCs w:val="24"/>
        </w:rPr>
      </w:pPr>
      <w:r w:rsidRPr="00175214">
        <w:rPr>
          <w:sz w:val="24"/>
          <w:szCs w:val="24"/>
        </w:rPr>
        <w:t>a) cumprimento do interstício de 18 (dezoito) meses de efetivo exercício em cada padrão; e</w:t>
      </w:r>
    </w:p>
    <w:p w:rsidR="00085E13" w:rsidRPr="00175214" w:rsidRDefault="00085E13" w:rsidP="00085E13">
      <w:pPr>
        <w:pStyle w:val="Cabealho"/>
        <w:ind w:left="1701"/>
        <w:jc w:val="both"/>
        <w:rPr>
          <w:sz w:val="24"/>
          <w:szCs w:val="24"/>
        </w:rPr>
      </w:pPr>
      <w:r w:rsidRPr="00175214">
        <w:rPr>
          <w:sz w:val="24"/>
          <w:szCs w:val="24"/>
        </w:rPr>
        <w:t xml:space="preserve">b) resultado médio igual ou superior a 70% (setenta por cento) do limite máximo da pontuação das avaliações realizadas desde a última progressão; e </w:t>
      </w:r>
    </w:p>
    <w:p w:rsidR="00085E13" w:rsidRPr="00175214" w:rsidRDefault="00085E13" w:rsidP="00085E13">
      <w:pPr>
        <w:pStyle w:val="Cabealho"/>
        <w:ind w:left="1701"/>
        <w:jc w:val="both"/>
        <w:rPr>
          <w:sz w:val="24"/>
          <w:szCs w:val="24"/>
        </w:rPr>
      </w:pPr>
      <w:r w:rsidRPr="00175214">
        <w:rPr>
          <w:sz w:val="24"/>
          <w:szCs w:val="24"/>
        </w:rPr>
        <w:t xml:space="preserve">II - para fins de promoção: </w:t>
      </w:r>
    </w:p>
    <w:p w:rsidR="00085E13" w:rsidRPr="00175214" w:rsidRDefault="00085E13" w:rsidP="00085E13">
      <w:pPr>
        <w:pStyle w:val="Cabealho"/>
        <w:ind w:left="1701"/>
        <w:jc w:val="both"/>
        <w:rPr>
          <w:sz w:val="24"/>
          <w:szCs w:val="24"/>
        </w:rPr>
      </w:pPr>
      <w:r w:rsidRPr="00175214">
        <w:rPr>
          <w:sz w:val="24"/>
          <w:szCs w:val="24"/>
        </w:rPr>
        <w:t xml:space="preserve">a) cumprimento do interstício de 18 (dezoito) meses de efetivo exercício no último padrão de cada classe; </w:t>
      </w:r>
    </w:p>
    <w:p w:rsidR="00085E13" w:rsidRPr="00175214" w:rsidRDefault="00085E13" w:rsidP="00085E13">
      <w:pPr>
        <w:pStyle w:val="Cabealho"/>
        <w:ind w:left="1701"/>
        <w:jc w:val="both"/>
        <w:rPr>
          <w:sz w:val="24"/>
          <w:szCs w:val="24"/>
        </w:rPr>
      </w:pPr>
      <w:r w:rsidRPr="00175214">
        <w:rPr>
          <w:sz w:val="24"/>
          <w:szCs w:val="24"/>
        </w:rPr>
        <w:t xml:space="preserve">b) resultado médio superior a 80% (oitenta por cento) do limite máximo da pontuação nas avaliações de desempenho individual, no interstício considerado para a promoção; </w:t>
      </w:r>
    </w:p>
    <w:p w:rsidR="00085E13" w:rsidRPr="00175214" w:rsidRDefault="00085E13" w:rsidP="00085E13">
      <w:pPr>
        <w:pStyle w:val="Cabealho"/>
        <w:ind w:left="1701"/>
        <w:jc w:val="both"/>
        <w:rPr>
          <w:sz w:val="24"/>
          <w:szCs w:val="24"/>
        </w:rPr>
      </w:pPr>
      <w:r w:rsidRPr="00175214">
        <w:rPr>
          <w:sz w:val="24"/>
          <w:szCs w:val="24"/>
        </w:rPr>
        <w:t>c) participação em eventos de capacitação com conteúdo e carga horária mínima estabelecidos em regulamento; e</w:t>
      </w:r>
    </w:p>
    <w:p w:rsidR="00085E13" w:rsidRPr="00175214" w:rsidRDefault="00085E13" w:rsidP="00085E13">
      <w:pPr>
        <w:pStyle w:val="Cabealho"/>
        <w:ind w:left="1701"/>
        <w:jc w:val="both"/>
        <w:rPr>
          <w:sz w:val="24"/>
          <w:szCs w:val="24"/>
        </w:rPr>
      </w:pPr>
      <w:r w:rsidRPr="00175214">
        <w:rPr>
          <w:sz w:val="24"/>
          <w:szCs w:val="24"/>
        </w:rPr>
        <w:t xml:space="preserve">d) no caso da promoção para a última classe das Carreiras ou do Plano Especial de Cargos de que trata o </w:t>
      </w:r>
      <w:r w:rsidR="000D31AF" w:rsidRPr="000D31AF">
        <w:rPr>
          <w:i/>
          <w:sz w:val="24"/>
          <w:szCs w:val="24"/>
        </w:rPr>
        <w:t>caput</w:t>
      </w:r>
      <w:r w:rsidRPr="00175214">
        <w:rPr>
          <w:sz w:val="24"/>
          <w:szCs w:val="24"/>
        </w:rPr>
        <w:t xml:space="preserve">, curso especificamente voltado para este fim, que deverá conter carga horária mínima de 360 (trezentas e sessenta) horas e abordar conteúdo estritamente relacionado às atividades do órgão ou entidade, conforme previsto no Plano de Capacitação. </w:t>
      </w:r>
    </w:p>
    <w:p w:rsidR="00085E13" w:rsidRPr="00175214" w:rsidRDefault="00085E13" w:rsidP="00085E13">
      <w:pPr>
        <w:pStyle w:val="Cabealho"/>
        <w:ind w:left="1701"/>
        <w:jc w:val="both"/>
        <w:rPr>
          <w:sz w:val="24"/>
          <w:szCs w:val="24"/>
        </w:rPr>
      </w:pPr>
      <w:r w:rsidRPr="00175214">
        <w:rPr>
          <w:sz w:val="24"/>
          <w:szCs w:val="24"/>
        </w:rPr>
        <w:t xml:space="preserve">§ 2º Após a conclusão com aproveitamento do curso de que trata a alínea d do § 1º do </w:t>
      </w:r>
      <w:r w:rsidR="000D31AF" w:rsidRPr="000D31AF">
        <w:rPr>
          <w:i/>
          <w:sz w:val="24"/>
          <w:szCs w:val="24"/>
        </w:rPr>
        <w:t>caput</w:t>
      </w:r>
      <w:r w:rsidRPr="00175214">
        <w:rPr>
          <w:sz w:val="24"/>
          <w:szCs w:val="24"/>
        </w:rPr>
        <w:t xml:space="preserve">, no caso dos servidores ocupantes de cargos do Plano Especial de Cargos de que trata o art. 42, o primeiro posicionamento do servidor nos padrões da última Classe considerará o tempo de permanência deste no padrão P-20 da estrutura remuneratória vigente em 1º de julho de 2008, na proporção de um padrão para cada 18 (dezoito) meses de efetivo exercício contados a partir daquela data. </w:t>
      </w:r>
    </w:p>
    <w:p w:rsidR="00085E13" w:rsidRPr="00175214" w:rsidRDefault="00085E13" w:rsidP="00085E13">
      <w:pPr>
        <w:pStyle w:val="Cabealho"/>
        <w:ind w:left="1701"/>
        <w:jc w:val="both"/>
        <w:rPr>
          <w:sz w:val="24"/>
          <w:szCs w:val="24"/>
        </w:rPr>
      </w:pPr>
      <w:r w:rsidRPr="00175214">
        <w:rPr>
          <w:sz w:val="24"/>
          <w:szCs w:val="24"/>
        </w:rPr>
        <w:t xml:space="preserve">§ 3º O disposto no § 2º não gerará efeitos financeiros retroativos. </w:t>
      </w:r>
    </w:p>
    <w:p w:rsidR="00085E13" w:rsidRPr="00175214" w:rsidRDefault="00085E13" w:rsidP="00085E13">
      <w:pPr>
        <w:pStyle w:val="Cabealho"/>
        <w:ind w:left="1701"/>
        <w:jc w:val="both"/>
        <w:rPr>
          <w:sz w:val="24"/>
          <w:szCs w:val="24"/>
        </w:rPr>
      </w:pPr>
      <w:r w:rsidRPr="00175214">
        <w:rPr>
          <w:sz w:val="24"/>
          <w:szCs w:val="24"/>
        </w:rPr>
        <w:t xml:space="preserve">§ 4º O interstício de 18 (dezoito) meses de efetivo exercício para a progressão funcional, conforme estabelecido no inciso I do § 1º, será: </w:t>
      </w:r>
    </w:p>
    <w:p w:rsidR="00085E13" w:rsidRPr="00175214" w:rsidRDefault="00085E13" w:rsidP="00085E13">
      <w:pPr>
        <w:pStyle w:val="Cabealho"/>
        <w:ind w:left="1701"/>
        <w:jc w:val="both"/>
        <w:rPr>
          <w:sz w:val="24"/>
          <w:szCs w:val="24"/>
        </w:rPr>
      </w:pPr>
      <w:r w:rsidRPr="00175214">
        <w:rPr>
          <w:sz w:val="24"/>
          <w:szCs w:val="24"/>
        </w:rPr>
        <w:t xml:space="preserve">I - computado em dias, descontados os afastamentos que não forem legalmente considerados de efetivo exercício; e </w:t>
      </w:r>
    </w:p>
    <w:p w:rsidR="00085E13" w:rsidRPr="00175214" w:rsidRDefault="00085E13" w:rsidP="00085E13">
      <w:pPr>
        <w:pStyle w:val="Cabealho"/>
        <w:ind w:left="1701"/>
        <w:jc w:val="both"/>
        <w:rPr>
          <w:sz w:val="24"/>
          <w:szCs w:val="24"/>
        </w:rPr>
      </w:pPr>
      <w:r w:rsidRPr="00175214">
        <w:rPr>
          <w:sz w:val="24"/>
          <w:szCs w:val="24"/>
        </w:rPr>
        <w:t xml:space="preserve">II - suspenso nos casos em que o servidor se afastar sem remuneração, sendo retomado o cômputo a partir do retorno à atividade. </w:t>
      </w:r>
    </w:p>
    <w:p w:rsidR="00085E13" w:rsidRDefault="00085E13" w:rsidP="00085E13">
      <w:pPr>
        <w:pStyle w:val="Cabealho"/>
        <w:ind w:left="1701"/>
        <w:jc w:val="both"/>
        <w:rPr>
          <w:sz w:val="24"/>
          <w:szCs w:val="24"/>
        </w:rPr>
      </w:pPr>
      <w:r w:rsidRPr="00175214">
        <w:rPr>
          <w:sz w:val="24"/>
          <w:szCs w:val="24"/>
        </w:rPr>
        <w:t xml:space="preserve">§ 5º Ato do Poder Executivo regulamentará os critérios de concessão de progressão funcional e promoção de que trata o </w:t>
      </w:r>
      <w:r w:rsidR="000D31AF" w:rsidRPr="000D31AF">
        <w:rPr>
          <w:i/>
          <w:sz w:val="24"/>
          <w:szCs w:val="24"/>
        </w:rPr>
        <w:t>caput</w:t>
      </w:r>
      <w:r w:rsidRPr="00175214">
        <w:rPr>
          <w:sz w:val="24"/>
          <w:szCs w:val="24"/>
        </w:rPr>
        <w:t>."</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53-D. A partir de 1º de julho de 2012, os cargos integrantes das Carreiras de que tratam os incisos I e II do </w:t>
      </w:r>
      <w:r w:rsidR="000D31AF" w:rsidRPr="000D31AF">
        <w:rPr>
          <w:i/>
          <w:sz w:val="24"/>
          <w:szCs w:val="24"/>
        </w:rPr>
        <w:t>caput</w:t>
      </w:r>
      <w:r w:rsidRPr="00175214">
        <w:rPr>
          <w:sz w:val="24"/>
          <w:szCs w:val="24"/>
        </w:rPr>
        <w:t xml:space="preserve"> do art. 53 passam a ser organizados em classes e padrões conforme disposto no Anexo XXI-D desta Lei, observada a correlação estabelecida na forma do Anexo XXI-E desta Lei. </w:t>
      </w:r>
    </w:p>
    <w:p w:rsidR="00085E13" w:rsidRDefault="00085E13" w:rsidP="00085E13">
      <w:pPr>
        <w:pStyle w:val="Cabealho"/>
        <w:ind w:left="1701"/>
        <w:jc w:val="both"/>
        <w:rPr>
          <w:sz w:val="24"/>
          <w:szCs w:val="24"/>
        </w:rPr>
      </w:pPr>
      <w:r w:rsidRPr="00175214">
        <w:rPr>
          <w:sz w:val="24"/>
          <w:szCs w:val="24"/>
        </w:rPr>
        <w:lastRenderedPageBreak/>
        <w:t xml:space="preserve">Parágrafo único. Os valores do vencimento básico dos cargos referidos no </w:t>
      </w:r>
      <w:r w:rsidR="000D31AF" w:rsidRPr="000D31AF">
        <w:rPr>
          <w:i/>
          <w:sz w:val="24"/>
          <w:szCs w:val="24"/>
        </w:rPr>
        <w:t>caput</w:t>
      </w:r>
      <w:r w:rsidRPr="00175214">
        <w:rPr>
          <w:sz w:val="24"/>
          <w:szCs w:val="24"/>
        </w:rPr>
        <w:t xml:space="preserve"> são os fixados no Anexo XXI-F desta Lei, produzindo efeitos financeiros a partir das datas nele especificadas."</w:t>
      </w:r>
    </w:p>
    <w:p w:rsidR="00085E13" w:rsidRPr="00175214" w:rsidRDefault="00085E13" w:rsidP="00085E13">
      <w:pPr>
        <w:pStyle w:val="Cabealho"/>
        <w:jc w:val="both"/>
        <w:rPr>
          <w:sz w:val="24"/>
          <w:szCs w:val="24"/>
        </w:rPr>
      </w:pPr>
    </w:p>
    <w:p w:rsidR="00085E13" w:rsidRPr="00175214" w:rsidRDefault="00085E13" w:rsidP="00085E13">
      <w:pPr>
        <w:pStyle w:val="Cabealho"/>
        <w:tabs>
          <w:tab w:val="left" w:pos="1701"/>
        </w:tabs>
        <w:ind w:left="1701"/>
        <w:jc w:val="both"/>
        <w:rPr>
          <w:sz w:val="24"/>
          <w:szCs w:val="24"/>
        </w:rPr>
      </w:pPr>
      <w:r w:rsidRPr="00175214">
        <w:rPr>
          <w:sz w:val="24"/>
          <w:szCs w:val="24"/>
        </w:rPr>
        <w:t xml:space="preserve">"Art. 55-D. A partir de 1º de julho de 2012, os cargos de níveis superior e intermediário do Plano Especial de Cargos do Inep passam a ser organizados em classes e padrões de vencimento conforme disposto no Anexo XXIII-C desta Lei, observada a correlação estabelecida na forma do Anexo XXIII-D desta Lei. </w:t>
      </w:r>
    </w:p>
    <w:p w:rsidR="00085E13" w:rsidRDefault="00085E13" w:rsidP="00085E13">
      <w:pPr>
        <w:pStyle w:val="Cabealho"/>
        <w:tabs>
          <w:tab w:val="left" w:pos="1701"/>
        </w:tabs>
        <w:ind w:left="1701"/>
        <w:jc w:val="both"/>
        <w:rPr>
          <w:sz w:val="24"/>
          <w:szCs w:val="24"/>
        </w:rPr>
      </w:pPr>
      <w:r w:rsidRPr="00175214">
        <w:rPr>
          <w:sz w:val="24"/>
          <w:szCs w:val="24"/>
        </w:rPr>
        <w:t xml:space="preserve">Parágrafo único. Os valores do vencimento básico dos cargos referidos no </w:t>
      </w:r>
      <w:r w:rsidR="000D31AF" w:rsidRPr="000D31AF">
        <w:rPr>
          <w:i/>
          <w:sz w:val="24"/>
          <w:szCs w:val="24"/>
        </w:rPr>
        <w:t>caput</w:t>
      </w:r>
      <w:r w:rsidRPr="00175214">
        <w:rPr>
          <w:sz w:val="24"/>
          <w:szCs w:val="24"/>
        </w:rPr>
        <w:t xml:space="preserve"> são os fixados no Anexo XXIII-E desta Lei, produzindo efeitos financeiros a partir das datas nele especificadas."</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61-A. A partir de 1º de julho de 2012, o desenvolvimento do servidor titular de cargo de nível superior ou intermediário integrante das Carreiras de que tratam os incisos I e II do </w:t>
      </w:r>
      <w:r w:rsidR="000D31AF" w:rsidRPr="000D31AF">
        <w:rPr>
          <w:i/>
          <w:sz w:val="24"/>
          <w:szCs w:val="24"/>
        </w:rPr>
        <w:t>caput</w:t>
      </w:r>
      <w:r w:rsidRPr="00175214">
        <w:rPr>
          <w:sz w:val="24"/>
          <w:szCs w:val="24"/>
        </w:rPr>
        <w:t xml:space="preserve"> do art. 40 ou do Plano Especial de Cargos de que trata o art. 42 ocorrerá mediante p</w:t>
      </w:r>
      <w:r>
        <w:rPr>
          <w:sz w:val="24"/>
          <w:szCs w:val="24"/>
        </w:rPr>
        <w:t>rogressão funcional e promoção.</w:t>
      </w:r>
    </w:p>
    <w:p w:rsidR="00085E13" w:rsidRPr="00175214" w:rsidRDefault="00085E13" w:rsidP="00085E13">
      <w:pPr>
        <w:pStyle w:val="Cabealho"/>
        <w:ind w:left="1701"/>
        <w:jc w:val="both"/>
        <w:rPr>
          <w:sz w:val="24"/>
          <w:szCs w:val="24"/>
        </w:rPr>
      </w:pPr>
      <w:r w:rsidRPr="00175214">
        <w:rPr>
          <w:sz w:val="24"/>
          <w:szCs w:val="24"/>
        </w:rPr>
        <w:t xml:space="preserve">§ 1º Para os fins do disposto no </w:t>
      </w:r>
      <w:r w:rsidR="000D31AF" w:rsidRPr="000D31AF">
        <w:rPr>
          <w:i/>
          <w:sz w:val="24"/>
          <w:szCs w:val="24"/>
        </w:rPr>
        <w:t>caput</w:t>
      </w:r>
      <w:r w:rsidRPr="00175214">
        <w:rPr>
          <w:sz w:val="24"/>
          <w:szCs w:val="24"/>
        </w:rPr>
        <w:t xml:space="preserve">, progressão é a passagem do servidor para o padrão de vencimento imediatamente superior dentro de uma mesma classe, e promoção, a passagem do servidor do último padrão de uma classe para o primeiro padrão da classe imediatamente superior, observando os seguintes requisitos: </w:t>
      </w:r>
    </w:p>
    <w:p w:rsidR="00085E13" w:rsidRPr="00175214" w:rsidRDefault="00085E13" w:rsidP="00085E13">
      <w:pPr>
        <w:pStyle w:val="Cabealho"/>
        <w:ind w:left="1701"/>
        <w:jc w:val="both"/>
        <w:rPr>
          <w:sz w:val="24"/>
          <w:szCs w:val="24"/>
        </w:rPr>
      </w:pPr>
      <w:r w:rsidRPr="00175214">
        <w:rPr>
          <w:sz w:val="24"/>
          <w:szCs w:val="24"/>
        </w:rPr>
        <w:t xml:space="preserve">I - para fins de progressão funcional: </w:t>
      </w:r>
    </w:p>
    <w:p w:rsidR="00085E13" w:rsidRPr="00175214" w:rsidRDefault="00085E13" w:rsidP="00085E13">
      <w:pPr>
        <w:pStyle w:val="Cabealho"/>
        <w:ind w:left="1701"/>
        <w:jc w:val="both"/>
        <w:rPr>
          <w:sz w:val="24"/>
          <w:szCs w:val="24"/>
        </w:rPr>
      </w:pPr>
      <w:r w:rsidRPr="00175214">
        <w:rPr>
          <w:sz w:val="24"/>
          <w:szCs w:val="24"/>
        </w:rPr>
        <w:t xml:space="preserve">a) cumprimento do interstício de 18 (dezoito) meses de efetivo exercício em cada padrão; e </w:t>
      </w:r>
    </w:p>
    <w:p w:rsidR="00085E13" w:rsidRPr="00175214" w:rsidRDefault="00085E13" w:rsidP="00085E13">
      <w:pPr>
        <w:pStyle w:val="Cabealho"/>
        <w:ind w:left="1701"/>
        <w:jc w:val="both"/>
        <w:rPr>
          <w:sz w:val="24"/>
          <w:szCs w:val="24"/>
        </w:rPr>
      </w:pPr>
      <w:r w:rsidRPr="00175214">
        <w:rPr>
          <w:sz w:val="24"/>
          <w:szCs w:val="24"/>
        </w:rPr>
        <w:t xml:space="preserve">b) resultado médio igual ou superior a 70% (setenta por cento) do limite máximo da pontuação das avaliações realizadas desde a última progressão; e </w:t>
      </w:r>
    </w:p>
    <w:p w:rsidR="00085E13" w:rsidRPr="00175214" w:rsidRDefault="00085E13" w:rsidP="00085E13">
      <w:pPr>
        <w:pStyle w:val="Cabealho"/>
        <w:ind w:left="1701"/>
        <w:jc w:val="both"/>
        <w:rPr>
          <w:sz w:val="24"/>
          <w:szCs w:val="24"/>
        </w:rPr>
      </w:pPr>
      <w:r w:rsidRPr="00175214">
        <w:rPr>
          <w:sz w:val="24"/>
          <w:szCs w:val="24"/>
        </w:rPr>
        <w:t xml:space="preserve">II - para fins de promoção: </w:t>
      </w:r>
    </w:p>
    <w:p w:rsidR="00085E13" w:rsidRPr="00175214" w:rsidRDefault="00085E13" w:rsidP="00085E13">
      <w:pPr>
        <w:pStyle w:val="Cabealho"/>
        <w:ind w:left="1701"/>
        <w:jc w:val="both"/>
        <w:rPr>
          <w:sz w:val="24"/>
          <w:szCs w:val="24"/>
        </w:rPr>
      </w:pPr>
      <w:r w:rsidRPr="00175214">
        <w:rPr>
          <w:sz w:val="24"/>
          <w:szCs w:val="24"/>
        </w:rPr>
        <w:t xml:space="preserve">a) cumprimento do interstício de 18 (dezoito) meses de efetivo exercício no último padrão de cada classe; </w:t>
      </w:r>
    </w:p>
    <w:p w:rsidR="00085E13" w:rsidRPr="00175214" w:rsidRDefault="00085E13" w:rsidP="00085E13">
      <w:pPr>
        <w:pStyle w:val="Cabealho"/>
        <w:ind w:left="1701"/>
        <w:jc w:val="both"/>
        <w:rPr>
          <w:sz w:val="24"/>
          <w:szCs w:val="24"/>
        </w:rPr>
      </w:pPr>
      <w:r w:rsidRPr="00175214">
        <w:rPr>
          <w:sz w:val="24"/>
          <w:szCs w:val="24"/>
        </w:rPr>
        <w:t xml:space="preserve">b) resultado médio superior a 80% (oitenta por cento) do limite máximo da pontuação nas avaliações de desempenho individual, no interstício considerado para a promoção; </w:t>
      </w:r>
    </w:p>
    <w:p w:rsidR="00085E13" w:rsidRPr="00175214" w:rsidRDefault="00085E13" w:rsidP="00085E13">
      <w:pPr>
        <w:pStyle w:val="Cabealho"/>
        <w:ind w:left="1701"/>
        <w:jc w:val="both"/>
        <w:rPr>
          <w:sz w:val="24"/>
          <w:szCs w:val="24"/>
        </w:rPr>
      </w:pPr>
      <w:r w:rsidRPr="00175214">
        <w:rPr>
          <w:sz w:val="24"/>
          <w:szCs w:val="24"/>
        </w:rPr>
        <w:t xml:space="preserve">c) participação em eventos de capacitação com conteúdo e carga horária mínima estabelecidos em regulamento; e </w:t>
      </w:r>
    </w:p>
    <w:p w:rsidR="00085E13" w:rsidRPr="00175214" w:rsidRDefault="00085E13" w:rsidP="00085E13">
      <w:pPr>
        <w:pStyle w:val="Cabealho"/>
        <w:ind w:left="1701"/>
        <w:jc w:val="both"/>
        <w:rPr>
          <w:sz w:val="24"/>
          <w:szCs w:val="24"/>
        </w:rPr>
      </w:pPr>
      <w:r w:rsidRPr="00175214">
        <w:rPr>
          <w:sz w:val="24"/>
          <w:szCs w:val="24"/>
        </w:rPr>
        <w:t xml:space="preserve">d) no caso da promoção para a última classe das Carreiras ou do Plano Especial de Cargos de que trata o </w:t>
      </w:r>
      <w:r w:rsidR="000D31AF" w:rsidRPr="000D31AF">
        <w:rPr>
          <w:i/>
          <w:sz w:val="24"/>
          <w:szCs w:val="24"/>
        </w:rPr>
        <w:t>caput</w:t>
      </w:r>
      <w:r w:rsidRPr="00175214">
        <w:rPr>
          <w:sz w:val="24"/>
          <w:szCs w:val="24"/>
        </w:rPr>
        <w:t>, curso especificamente voltado para este fim, que deverá conter carga horária mínima de 360 (trezentas e sessenta) horas e abordar conteúdo estritamente relacionado às atividades do órgão ou entidade, conforme previsto no Plano de Capacitação.</w:t>
      </w:r>
    </w:p>
    <w:p w:rsidR="00085E13" w:rsidRPr="00175214" w:rsidRDefault="00085E13" w:rsidP="00085E13">
      <w:pPr>
        <w:pStyle w:val="Cabealho"/>
        <w:ind w:left="1701"/>
        <w:jc w:val="both"/>
        <w:rPr>
          <w:sz w:val="24"/>
          <w:szCs w:val="24"/>
        </w:rPr>
      </w:pPr>
      <w:r w:rsidRPr="00175214">
        <w:rPr>
          <w:sz w:val="24"/>
          <w:szCs w:val="24"/>
        </w:rPr>
        <w:t xml:space="preserve">§ 2º Após a conclusão com aproveitamento do curso de que trata a alínea d do § 1º do </w:t>
      </w:r>
      <w:r w:rsidR="000D31AF" w:rsidRPr="000D31AF">
        <w:rPr>
          <w:i/>
          <w:sz w:val="24"/>
          <w:szCs w:val="24"/>
        </w:rPr>
        <w:t>caput</w:t>
      </w:r>
      <w:r w:rsidRPr="00175214">
        <w:rPr>
          <w:sz w:val="24"/>
          <w:szCs w:val="24"/>
        </w:rPr>
        <w:t xml:space="preserve">, no caso dos servidores ocupantes de cargos do Plano Especial de Cargos de que trata o art. 42, o primeiro posicionamento do servidor nos padrões da última Classe considerará o tempo de permanência deste no padrão P-20 da estrutura remuneratória vigente em 1º de julho de 2008, na proporção de um </w:t>
      </w:r>
      <w:r w:rsidRPr="00175214">
        <w:rPr>
          <w:sz w:val="24"/>
          <w:szCs w:val="24"/>
        </w:rPr>
        <w:lastRenderedPageBreak/>
        <w:t xml:space="preserve">padrão para cada 18 (dezoito) meses de efetivo exercício contados a partir daquela data. </w:t>
      </w:r>
    </w:p>
    <w:p w:rsidR="00085E13" w:rsidRPr="00175214" w:rsidRDefault="00085E13" w:rsidP="00085E13">
      <w:pPr>
        <w:pStyle w:val="Cabealho"/>
        <w:ind w:left="1701"/>
        <w:jc w:val="both"/>
        <w:rPr>
          <w:sz w:val="24"/>
          <w:szCs w:val="24"/>
        </w:rPr>
      </w:pPr>
      <w:r w:rsidRPr="00175214">
        <w:rPr>
          <w:sz w:val="24"/>
          <w:szCs w:val="24"/>
        </w:rPr>
        <w:t xml:space="preserve">§ 3º O disposto no § 2º não gerará efeitos financeiros retroativos. </w:t>
      </w:r>
    </w:p>
    <w:p w:rsidR="00085E13" w:rsidRPr="00175214" w:rsidRDefault="00085E13" w:rsidP="00085E13">
      <w:pPr>
        <w:pStyle w:val="Cabealho"/>
        <w:ind w:left="1701"/>
        <w:jc w:val="both"/>
        <w:rPr>
          <w:sz w:val="24"/>
          <w:szCs w:val="24"/>
        </w:rPr>
      </w:pPr>
      <w:r w:rsidRPr="00175214">
        <w:rPr>
          <w:sz w:val="24"/>
          <w:szCs w:val="24"/>
        </w:rPr>
        <w:t xml:space="preserve">§ 4º O interstício de 18 (dezoito) meses de efetivo exercício para a progressão funcional, conforme estabelecido no inciso I do § 1º, será: </w:t>
      </w:r>
    </w:p>
    <w:p w:rsidR="00085E13" w:rsidRPr="00175214" w:rsidRDefault="00085E13" w:rsidP="00085E13">
      <w:pPr>
        <w:pStyle w:val="Cabealho"/>
        <w:ind w:left="1701"/>
        <w:jc w:val="both"/>
        <w:rPr>
          <w:sz w:val="24"/>
          <w:szCs w:val="24"/>
        </w:rPr>
      </w:pPr>
      <w:r w:rsidRPr="00175214">
        <w:rPr>
          <w:sz w:val="24"/>
          <w:szCs w:val="24"/>
        </w:rPr>
        <w:t xml:space="preserve">I - computado em dias, descontados os afastamentos que não forem legalmente considerados de efetivo exercício; e </w:t>
      </w:r>
    </w:p>
    <w:p w:rsidR="00085E13" w:rsidRPr="00175214" w:rsidRDefault="00085E13" w:rsidP="00085E13">
      <w:pPr>
        <w:pStyle w:val="Cabealho"/>
        <w:ind w:left="1701"/>
        <w:jc w:val="both"/>
        <w:rPr>
          <w:sz w:val="24"/>
          <w:szCs w:val="24"/>
        </w:rPr>
      </w:pPr>
      <w:r w:rsidRPr="00175214">
        <w:rPr>
          <w:sz w:val="24"/>
          <w:szCs w:val="24"/>
        </w:rPr>
        <w:t xml:space="preserve">II - suspenso nos casos em que o servidor se afastar sem remuneração, sendo retomado o cômputo a partir do retorno à atividade. </w:t>
      </w:r>
    </w:p>
    <w:p w:rsidR="00085E13" w:rsidRDefault="00085E13" w:rsidP="00085E13">
      <w:pPr>
        <w:pStyle w:val="Cabealho"/>
        <w:ind w:left="1701"/>
        <w:jc w:val="both"/>
        <w:rPr>
          <w:sz w:val="24"/>
          <w:szCs w:val="24"/>
        </w:rPr>
      </w:pPr>
      <w:r w:rsidRPr="00175214">
        <w:rPr>
          <w:sz w:val="24"/>
          <w:szCs w:val="24"/>
        </w:rPr>
        <w:t xml:space="preserve">§ 5º Ato do Poder Executivo regulamentará os critérios de concessão de progressão funcional e promoção de que trata o </w:t>
      </w:r>
      <w:r w:rsidR="000D31AF" w:rsidRPr="000D31AF">
        <w:rPr>
          <w:i/>
          <w:sz w:val="24"/>
          <w:szCs w:val="24"/>
        </w:rPr>
        <w:t>caput</w:t>
      </w:r>
      <w:r w:rsidRPr="00175214">
        <w:rPr>
          <w:sz w:val="24"/>
          <w:szCs w:val="24"/>
        </w:rPr>
        <w:t>."</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37. Os Anexos XX-A, XX-B, XX-C, XX-D, XXV-B,XXV-C, XXV-D e XXV-E da Lei nº 11.357, de 19 de outubro de 2006, passam a vigorar na forma dos Anexos XXV, XXVI, XXVII, XXVIII, XXIX, XXX, XXXI e XXXII desta Lei.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38. A Lei nº 11.357, de 19 de outubro de 2006, passa a vigorar acrescida dos Anexos XVI-E, XVI-F, XVI-G, XVIII-D, XIXC, XIX-D, XXI-D, XXI-E, XXI-F, XXIII-C, XXIII-D e XXIII-E na forma dos Anexos XXXIII, XXXIV, XXXV, XXXVI, XXXVII, XXXVIII, XXXIX, XL, XLI, XLII, XLIII e XLIV respectivamente. </w:t>
      </w:r>
    </w:p>
    <w:p w:rsidR="00085E13" w:rsidRPr="00175214" w:rsidRDefault="00085E13" w:rsidP="00085E13">
      <w:pPr>
        <w:pStyle w:val="Cabealho"/>
        <w:jc w:val="both"/>
        <w:rPr>
          <w:sz w:val="24"/>
          <w:szCs w:val="24"/>
        </w:rPr>
      </w:pPr>
    </w:p>
    <w:p w:rsidR="00085E13" w:rsidRPr="004C3AA8" w:rsidRDefault="00085E13" w:rsidP="00085E13">
      <w:pPr>
        <w:pStyle w:val="Cabealho"/>
        <w:jc w:val="center"/>
        <w:rPr>
          <w:b/>
          <w:sz w:val="24"/>
          <w:szCs w:val="24"/>
        </w:rPr>
      </w:pPr>
      <w:r w:rsidRPr="004C3AA8">
        <w:rPr>
          <w:b/>
          <w:sz w:val="24"/>
          <w:szCs w:val="24"/>
        </w:rPr>
        <w:t>Seção XXI</w:t>
      </w:r>
    </w:p>
    <w:p w:rsidR="00085E13" w:rsidRPr="004C3AA8" w:rsidRDefault="00085E13" w:rsidP="00085E13">
      <w:pPr>
        <w:pStyle w:val="Cabealho"/>
        <w:jc w:val="center"/>
        <w:rPr>
          <w:b/>
          <w:sz w:val="24"/>
          <w:szCs w:val="24"/>
        </w:rPr>
      </w:pPr>
      <w:r w:rsidRPr="004C3AA8">
        <w:rPr>
          <w:b/>
          <w:sz w:val="24"/>
          <w:szCs w:val="24"/>
        </w:rPr>
        <w:t>Da Remuneração dos Cargos de Médico</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39. Ficam instituídas as seguintes Gratificações de Desempenho de Atividades Médicas devidas, exclusivamente, aos servidores ocupantes do cargo de Médico, Médico de Saúde Pública, Médico do Trabalho, Médico Veterinário, Médico-Profissional Técnico Superior, Médico-Área, Médico Marítimo e Médico Cirurgião, quando em efetivo exercício nas atividades inerentes às atribuições do respectivo cargo no órgão ou entidade de lotação, dos Planos de Cargos e Carreiras e Quadro de Pessoal arrolados abaixo: </w:t>
      </w:r>
    </w:p>
    <w:p w:rsidR="00085E13" w:rsidRPr="00175214" w:rsidRDefault="00085E13" w:rsidP="00085E13">
      <w:pPr>
        <w:pStyle w:val="Cabealho"/>
        <w:ind w:firstLine="1134"/>
        <w:jc w:val="both"/>
        <w:rPr>
          <w:sz w:val="24"/>
          <w:szCs w:val="24"/>
        </w:rPr>
      </w:pPr>
      <w:r w:rsidRPr="00175214">
        <w:rPr>
          <w:sz w:val="24"/>
          <w:szCs w:val="24"/>
        </w:rPr>
        <w:t>I - Gratificação de Desempenho de Atividades Médicas da Carreira Previdenciária - GDM-</w:t>
      </w:r>
      <w:proofErr w:type="spellStart"/>
      <w:r w:rsidRPr="00175214">
        <w:rPr>
          <w:sz w:val="24"/>
          <w:szCs w:val="24"/>
        </w:rPr>
        <w:t>Prev</w:t>
      </w:r>
      <w:proofErr w:type="spellEnd"/>
      <w:r w:rsidRPr="00175214">
        <w:rPr>
          <w:sz w:val="24"/>
          <w:szCs w:val="24"/>
        </w:rPr>
        <w:t xml:space="preserve">, de que trata a Lei nº 10.355, de 26 de dezembro de 2001; </w:t>
      </w:r>
    </w:p>
    <w:p w:rsidR="00085E13" w:rsidRPr="00175214" w:rsidRDefault="00085E13" w:rsidP="00085E13">
      <w:pPr>
        <w:pStyle w:val="Cabealho"/>
        <w:ind w:firstLine="1134"/>
        <w:jc w:val="both"/>
        <w:rPr>
          <w:sz w:val="24"/>
          <w:szCs w:val="24"/>
        </w:rPr>
      </w:pPr>
      <w:r w:rsidRPr="00175214">
        <w:rPr>
          <w:sz w:val="24"/>
          <w:szCs w:val="24"/>
        </w:rPr>
        <w:t xml:space="preserve">II - Gratificação de Desempenho de Atividades Médicas do Plano Especial de Cargos da Cultura - GDM-Cultura, de que trata a Lei nº 11.233, de 22 de dezembro de 2005; </w:t>
      </w:r>
    </w:p>
    <w:p w:rsidR="00085E13" w:rsidRPr="00175214" w:rsidRDefault="00085E13" w:rsidP="00085E13">
      <w:pPr>
        <w:pStyle w:val="Cabealho"/>
        <w:ind w:firstLine="1134"/>
        <w:jc w:val="both"/>
        <w:rPr>
          <w:sz w:val="24"/>
          <w:szCs w:val="24"/>
        </w:rPr>
      </w:pPr>
      <w:r w:rsidRPr="00175214">
        <w:rPr>
          <w:sz w:val="24"/>
          <w:szCs w:val="24"/>
        </w:rPr>
        <w:t xml:space="preserve">III - Gratificação de Desempenho de Atividades Médicas do Plano Especial de Cargos do Ministério da Fazenda - GDM-PECFAZ, de que trata a Lei nº 11.907, de 2 de fevereiro de 2009; </w:t>
      </w:r>
    </w:p>
    <w:p w:rsidR="00085E13" w:rsidRPr="00175214" w:rsidRDefault="00085E13" w:rsidP="00085E13">
      <w:pPr>
        <w:pStyle w:val="Cabealho"/>
        <w:ind w:firstLine="1134"/>
        <w:jc w:val="both"/>
        <w:rPr>
          <w:sz w:val="24"/>
          <w:szCs w:val="24"/>
        </w:rPr>
      </w:pPr>
      <w:r w:rsidRPr="00175214">
        <w:rPr>
          <w:sz w:val="24"/>
          <w:szCs w:val="24"/>
        </w:rPr>
        <w:t xml:space="preserve">IV - Gratificação de Desempenho de Atividades Médicas do Plano de Carreira dos Cargos de Reforma e Desenvolvimento Agrário- GDM-INCRA, de que trata a Lei nº 11.090, de 7 de janeiro de 2005; </w:t>
      </w:r>
    </w:p>
    <w:p w:rsidR="00085E13" w:rsidRPr="00175214" w:rsidRDefault="00085E13" w:rsidP="00085E13">
      <w:pPr>
        <w:pStyle w:val="Cabealho"/>
        <w:ind w:firstLine="1134"/>
        <w:jc w:val="both"/>
        <w:rPr>
          <w:sz w:val="24"/>
          <w:szCs w:val="24"/>
        </w:rPr>
      </w:pPr>
      <w:r w:rsidRPr="00175214">
        <w:rPr>
          <w:sz w:val="24"/>
          <w:szCs w:val="24"/>
        </w:rPr>
        <w:t xml:space="preserve">V - Gratificação de Desempenho de Atividades Médicas do Plano de Classificação de Cargos - GDM-PCC, de que trata a Lei nº 5.645, de 10 de dezembro de 1970; </w:t>
      </w:r>
    </w:p>
    <w:p w:rsidR="00085E13" w:rsidRPr="00175214" w:rsidRDefault="00085E13" w:rsidP="00085E13">
      <w:pPr>
        <w:pStyle w:val="Cabealho"/>
        <w:ind w:firstLine="1134"/>
        <w:jc w:val="both"/>
        <w:rPr>
          <w:sz w:val="24"/>
          <w:szCs w:val="24"/>
        </w:rPr>
      </w:pPr>
      <w:r w:rsidRPr="00175214">
        <w:rPr>
          <w:sz w:val="24"/>
          <w:szCs w:val="24"/>
        </w:rPr>
        <w:t xml:space="preserve">VI - Gratificação de Desempenho de Atividades Médicas do Plano Especial de Cargos do Departamento de Polícia Federal - GDM-PECPF, de que trata a Lei nº 10.682, de 28 de maio de 2003; </w:t>
      </w:r>
    </w:p>
    <w:p w:rsidR="00085E13" w:rsidRPr="00175214" w:rsidRDefault="00085E13" w:rsidP="00085E13">
      <w:pPr>
        <w:pStyle w:val="Cabealho"/>
        <w:ind w:firstLine="1134"/>
        <w:jc w:val="both"/>
        <w:rPr>
          <w:sz w:val="24"/>
          <w:szCs w:val="24"/>
        </w:rPr>
      </w:pPr>
      <w:r w:rsidRPr="00175214">
        <w:rPr>
          <w:sz w:val="24"/>
          <w:szCs w:val="24"/>
        </w:rPr>
        <w:lastRenderedPageBreak/>
        <w:t xml:space="preserve">VII - Gratificação de Desempenho de Atividades Médicas do Plano Geral de Cargos do Poder Executivo - GDM-PGPE, de que trata a Lei nº 11.357, de 19 de outubro de 2006; </w:t>
      </w:r>
    </w:p>
    <w:p w:rsidR="00085E13" w:rsidRPr="00175214" w:rsidRDefault="00085E13" w:rsidP="00085E13">
      <w:pPr>
        <w:pStyle w:val="Cabealho"/>
        <w:ind w:firstLine="1134"/>
        <w:jc w:val="both"/>
        <w:rPr>
          <w:sz w:val="24"/>
          <w:szCs w:val="24"/>
        </w:rPr>
      </w:pPr>
      <w:r w:rsidRPr="00175214">
        <w:rPr>
          <w:sz w:val="24"/>
          <w:szCs w:val="24"/>
        </w:rPr>
        <w:t xml:space="preserve">VIII - Gratificação de Desempenho de Atividades Médicas do Plano Especial de Cargos do Departamento de Polícia Rodoviária Federal - GDM-PECPRF, de que trata a Lei nº 11.095, de 13 de janeiro de 2005; </w:t>
      </w:r>
    </w:p>
    <w:p w:rsidR="00085E13" w:rsidRPr="00175214" w:rsidRDefault="00085E13" w:rsidP="00085E13">
      <w:pPr>
        <w:pStyle w:val="Cabealho"/>
        <w:ind w:firstLine="1134"/>
        <w:jc w:val="both"/>
        <w:rPr>
          <w:sz w:val="24"/>
          <w:szCs w:val="24"/>
        </w:rPr>
      </w:pPr>
      <w:r w:rsidRPr="00175214">
        <w:rPr>
          <w:sz w:val="24"/>
          <w:szCs w:val="24"/>
        </w:rPr>
        <w:t xml:space="preserve">IX - Gratificação de Desempenho de Atividades Médicas da Carreira da Previdência, da Saúde e do Trabalho - GDM-PST, de que trata a Lei nº 11.355, de 19 de outubro de 2006; </w:t>
      </w:r>
    </w:p>
    <w:p w:rsidR="00085E13" w:rsidRPr="00175214" w:rsidRDefault="00085E13" w:rsidP="00085E13">
      <w:pPr>
        <w:pStyle w:val="Cabealho"/>
        <w:ind w:firstLine="1134"/>
        <w:jc w:val="both"/>
        <w:rPr>
          <w:sz w:val="24"/>
          <w:szCs w:val="24"/>
        </w:rPr>
      </w:pPr>
      <w:r w:rsidRPr="00175214">
        <w:rPr>
          <w:sz w:val="24"/>
          <w:szCs w:val="24"/>
        </w:rPr>
        <w:t xml:space="preserve">X - Gratificação de Desempenho de Atividades Médicas da Carreira da Seguridade Social e do Trabalho - GDM-Seguridade, de que trata a Lei nº 10.483, de 3 de julho de 2002; </w:t>
      </w:r>
    </w:p>
    <w:p w:rsidR="00085E13" w:rsidRPr="00175214" w:rsidRDefault="00085E13" w:rsidP="00085E13">
      <w:pPr>
        <w:pStyle w:val="Cabealho"/>
        <w:ind w:firstLine="1134"/>
        <w:jc w:val="both"/>
        <w:rPr>
          <w:sz w:val="24"/>
          <w:szCs w:val="24"/>
        </w:rPr>
      </w:pPr>
      <w:r w:rsidRPr="00175214">
        <w:rPr>
          <w:sz w:val="24"/>
          <w:szCs w:val="24"/>
        </w:rPr>
        <w:t xml:space="preserve">XI - Gratificação de Desempenho de Atividades Médicas do Plano Especial de Cargos da Suframa - GDM-SUFRAMA, de que trata a Lei nº 11.356, de 19 de outubro de 2006; </w:t>
      </w:r>
    </w:p>
    <w:p w:rsidR="00085E13" w:rsidRPr="00175214" w:rsidRDefault="00085E13" w:rsidP="00085E13">
      <w:pPr>
        <w:pStyle w:val="Cabealho"/>
        <w:ind w:firstLine="1134"/>
        <w:jc w:val="both"/>
        <w:rPr>
          <w:sz w:val="24"/>
          <w:szCs w:val="24"/>
        </w:rPr>
      </w:pPr>
      <w:r w:rsidRPr="00175214">
        <w:rPr>
          <w:sz w:val="24"/>
          <w:szCs w:val="24"/>
        </w:rPr>
        <w:t xml:space="preserve">XII - Gratificação de Desempenho de Atividades Médicas do Plano Especial de Cargos do DNIT - GDM-DNIT, de que trata o art. 3º da Lei nº 11.171, de 2 de setembro de 2005; </w:t>
      </w:r>
    </w:p>
    <w:p w:rsidR="00085E13" w:rsidRPr="00175214" w:rsidRDefault="00085E13" w:rsidP="00085E13">
      <w:pPr>
        <w:pStyle w:val="Cabealho"/>
        <w:ind w:firstLine="1134"/>
        <w:jc w:val="both"/>
        <w:rPr>
          <w:sz w:val="24"/>
          <w:szCs w:val="24"/>
        </w:rPr>
      </w:pPr>
      <w:r w:rsidRPr="00175214">
        <w:rPr>
          <w:sz w:val="24"/>
          <w:szCs w:val="24"/>
        </w:rPr>
        <w:t xml:space="preserve">XIII - Gratificação de Desempenho de Atividades Médicas do Plano de Carreiras e Cargos de Pesquisa e Investigação Biomédica em Saúde Pública - GDM-PIBSP, de que trata a Lei nº 11.907, de 2 de fevereiro de 2009; </w:t>
      </w:r>
    </w:p>
    <w:p w:rsidR="00085E13" w:rsidRPr="00175214" w:rsidRDefault="00085E13" w:rsidP="00085E13">
      <w:pPr>
        <w:pStyle w:val="Cabealho"/>
        <w:ind w:firstLine="1134"/>
        <w:jc w:val="both"/>
        <w:rPr>
          <w:sz w:val="24"/>
          <w:szCs w:val="24"/>
        </w:rPr>
      </w:pPr>
      <w:r w:rsidRPr="00175214">
        <w:rPr>
          <w:sz w:val="24"/>
          <w:szCs w:val="24"/>
        </w:rPr>
        <w:t xml:space="preserve">XIV - Gratificação de Desempenho de Atividades Médicas do Plano de Carreiras e Cargos de Ciência, Tecnologia, Produção e Inovação em Saúde Pública - GDM-Fiocruz, de que trata a Lei nº 11.355, de 19 de outubro de 2006; </w:t>
      </w:r>
    </w:p>
    <w:p w:rsidR="00085E13" w:rsidRPr="00175214" w:rsidRDefault="00085E13" w:rsidP="00085E13">
      <w:pPr>
        <w:pStyle w:val="Cabealho"/>
        <w:ind w:firstLine="1134"/>
        <w:jc w:val="both"/>
        <w:rPr>
          <w:sz w:val="24"/>
          <w:szCs w:val="24"/>
        </w:rPr>
      </w:pPr>
      <w:r w:rsidRPr="00175214">
        <w:rPr>
          <w:sz w:val="24"/>
          <w:szCs w:val="24"/>
        </w:rPr>
        <w:t xml:space="preserve">XV - Gratificação de Desempenho de Atividades Médicas do Plano de Carreiras dos servidores da Fundação Instituto Brasileiro de Geografia e Estatística - GDM-IBGE, de que trata a Lei nº 11.355, de 19 de outubro de 2006; </w:t>
      </w:r>
    </w:p>
    <w:p w:rsidR="00085E13" w:rsidRPr="00175214" w:rsidRDefault="00085E13" w:rsidP="00085E13">
      <w:pPr>
        <w:pStyle w:val="Cabealho"/>
        <w:ind w:firstLine="1134"/>
        <w:jc w:val="both"/>
        <w:rPr>
          <w:sz w:val="24"/>
          <w:szCs w:val="24"/>
        </w:rPr>
      </w:pPr>
      <w:r w:rsidRPr="00175214">
        <w:rPr>
          <w:sz w:val="24"/>
          <w:szCs w:val="24"/>
        </w:rPr>
        <w:t xml:space="preserve">XVI - Gratificação de Desempenho de Atividades Médicas do Plano Especial de Cargos do Ministério do Meio Ambiente e do Instituto Brasileiro do Meio Ambiente e dos Recursos Naturais Renováveis - GDM-MMA, de que trata a Lei nº 11.357, de 19 de outubro de 2006; </w:t>
      </w:r>
    </w:p>
    <w:p w:rsidR="00085E13" w:rsidRPr="00175214" w:rsidRDefault="00085E13" w:rsidP="00085E13">
      <w:pPr>
        <w:pStyle w:val="Cabealho"/>
        <w:ind w:firstLine="1134"/>
        <w:jc w:val="both"/>
        <w:rPr>
          <w:sz w:val="24"/>
          <w:szCs w:val="24"/>
        </w:rPr>
      </w:pPr>
      <w:r w:rsidRPr="00175214">
        <w:rPr>
          <w:sz w:val="24"/>
          <w:szCs w:val="24"/>
        </w:rPr>
        <w:t xml:space="preserve">XVII - Gratificação de Desempenho de Atividades Médicas da Carreira do Seguro Social - GDM-INSS, de que trata a Lei nº 10.855, de 1º de abril de 2004; </w:t>
      </w:r>
    </w:p>
    <w:p w:rsidR="00085E13" w:rsidRPr="00175214" w:rsidRDefault="00085E13" w:rsidP="00085E13">
      <w:pPr>
        <w:pStyle w:val="Cabealho"/>
        <w:ind w:firstLine="1134"/>
        <w:jc w:val="both"/>
        <w:rPr>
          <w:sz w:val="24"/>
          <w:szCs w:val="24"/>
        </w:rPr>
      </w:pPr>
      <w:r w:rsidRPr="00175214">
        <w:rPr>
          <w:sz w:val="24"/>
          <w:szCs w:val="24"/>
        </w:rPr>
        <w:t xml:space="preserve">XVIII - Gratificação de Desempenho de Atividades Médicas do Quadro de Pessoal da FUNAI - GDM-FUNAI, de que trata a Lei nº 11.907, de 2 de fevereiro de 2009; </w:t>
      </w:r>
    </w:p>
    <w:p w:rsidR="00356709" w:rsidRPr="00356709" w:rsidRDefault="00356709" w:rsidP="00356709">
      <w:pPr>
        <w:pStyle w:val="Cabealho"/>
        <w:ind w:firstLine="1134"/>
        <w:jc w:val="both"/>
        <w:rPr>
          <w:sz w:val="24"/>
          <w:szCs w:val="24"/>
        </w:rPr>
      </w:pPr>
      <w:r w:rsidRPr="00356709">
        <w:rPr>
          <w:sz w:val="24"/>
          <w:szCs w:val="24"/>
        </w:rPr>
        <w:t>XIX - Gratificação de Desempenho de Atividades Médicas do Plano de Carreira e Cargos do IPEA - GDM-IPEA, de que trata a Lei nº 11.8</w:t>
      </w:r>
      <w:r>
        <w:rPr>
          <w:sz w:val="24"/>
          <w:szCs w:val="24"/>
        </w:rPr>
        <w:t xml:space="preserve">90, de 24 de dezembro de 2008; </w:t>
      </w:r>
      <w:hyperlink r:id="rId14" w:history="1">
        <w:r w:rsidRPr="006D613F">
          <w:rPr>
            <w:rStyle w:val="Hyperlink"/>
            <w:i/>
            <w:sz w:val="24"/>
            <w:szCs w:val="24"/>
          </w:rPr>
          <w:t>(</w:t>
        </w:r>
        <w:r>
          <w:rPr>
            <w:rStyle w:val="Hyperlink"/>
            <w:i/>
            <w:sz w:val="24"/>
            <w:szCs w:val="24"/>
          </w:rPr>
          <w:t>Inciso com redação dada</w:t>
        </w:r>
        <w:r w:rsidRPr="006D613F">
          <w:rPr>
            <w:rStyle w:val="Hyperlink"/>
            <w:i/>
            <w:sz w:val="24"/>
            <w:szCs w:val="24"/>
          </w:rPr>
          <w:t xml:space="preserve"> pela Lei nº 15</w:t>
        </w:r>
        <w:bookmarkStart w:id="0" w:name="_GoBack"/>
        <w:r w:rsidRPr="006D613F">
          <w:rPr>
            <w:rStyle w:val="Hyperlink"/>
            <w:i/>
            <w:sz w:val="24"/>
            <w:szCs w:val="24"/>
          </w:rPr>
          <w:t>.367</w:t>
        </w:r>
        <w:bookmarkEnd w:id="0"/>
        <w:r w:rsidRPr="006D613F">
          <w:rPr>
            <w:rStyle w:val="Hyperlink"/>
            <w:i/>
            <w:sz w:val="24"/>
            <w:szCs w:val="24"/>
          </w:rPr>
          <w:t>, de 30/3/2026)</w:t>
        </w:r>
      </w:hyperlink>
    </w:p>
    <w:p w:rsidR="00356709" w:rsidRPr="00356709" w:rsidRDefault="00356709" w:rsidP="00356709">
      <w:pPr>
        <w:pStyle w:val="Cabealho"/>
        <w:ind w:firstLine="1134"/>
        <w:jc w:val="both"/>
        <w:rPr>
          <w:sz w:val="24"/>
          <w:szCs w:val="24"/>
        </w:rPr>
      </w:pPr>
      <w:r w:rsidRPr="00356709">
        <w:rPr>
          <w:sz w:val="24"/>
          <w:szCs w:val="24"/>
        </w:rPr>
        <w:t xml:space="preserve">XX - Gratificação de Desempenho de Atividades Médicas do Quadro de Pessoal da Advocacia-Geral da União - GDM-AGU, de que trata a Lei nº 10.480, de 2 de julho de 2002; e </w:t>
      </w:r>
      <w:hyperlink r:id="rId15" w:history="1">
        <w:r w:rsidRPr="006D613F">
          <w:rPr>
            <w:rStyle w:val="Hyperlink"/>
            <w:i/>
            <w:sz w:val="24"/>
            <w:szCs w:val="24"/>
          </w:rPr>
          <w:t>(</w:t>
        </w:r>
        <w:r>
          <w:rPr>
            <w:rStyle w:val="Hyperlink"/>
            <w:i/>
            <w:sz w:val="24"/>
            <w:szCs w:val="24"/>
          </w:rPr>
          <w:t>Inciso com redação dada</w:t>
        </w:r>
        <w:r w:rsidRPr="006D613F">
          <w:rPr>
            <w:rStyle w:val="Hyperlink"/>
            <w:i/>
            <w:sz w:val="24"/>
            <w:szCs w:val="24"/>
          </w:rPr>
          <w:t xml:space="preserve"> pela Lei nº 15.367, de 30/3/2026)</w:t>
        </w:r>
      </w:hyperlink>
    </w:p>
    <w:p w:rsidR="00356709" w:rsidRDefault="00356709" w:rsidP="00356709">
      <w:pPr>
        <w:pStyle w:val="Cabealho"/>
        <w:ind w:firstLine="1134"/>
        <w:jc w:val="both"/>
        <w:rPr>
          <w:sz w:val="24"/>
          <w:szCs w:val="24"/>
        </w:rPr>
      </w:pPr>
      <w:r w:rsidRPr="00356709">
        <w:rPr>
          <w:sz w:val="24"/>
          <w:szCs w:val="24"/>
        </w:rPr>
        <w:t>XXI - Gratificação de Desempenho de Atividades Médicas do Plano Especial de Cargos do Ministério da Educação.</w:t>
      </w:r>
      <w:r w:rsidRPr="00356709">
        <w:rPr>
          <w:i/>
          <w:sz w:val="24"/>
          <w:szCs w:val="24"/>
        </w:rPr>
        <w:t xml:space="preserve"> </w:t>
      </w:r>
      <w:hyperlink r:id="rId16" w:history="1">
        <w:r w:rsidRPr="006D613F">
          <w:rPr>
            <w:rStyle w:val="Hyperlink"/>
            <w:i/>
            <w:sz w:val="24"/>
            <w:szCs w:val="24"/>
          </w:rPr>
          <w:t>(</w:t>
        </w:r>
        <w:r>
          <w:rPr>
            <w:rStyle w:val="Hyperlink"/>
            <w:i/>
            <w:sz w:val="24"/>
            <w:szCs w:val="24"/>
          </w:rPr>
          <w:t>Inciso acrescido</w:t>
        </w:r>
        <w:r w:rsidRPr="006D613F">
          <w:rPr>
            <w:rStyle w:val="Hyperlink"/>
            <w:i/>
            <w:sz w:val="24"/>
            <w:szCs w:val="24"/>
          </w:rPr>
          <w:t xml:space="preserve"> pela Lei nº 15.367, de 30/3/2026)</w:t>
        </w:r>
      </w:hyperlink>
    </w:p>
    <w:p w:rsidR="00085E13" w:rsidRPr="00175214" w:rsidRDefault="00085E13" w:rsidP="00085E13">
      <w:pPr>
        <w:pStyle w:val="Cabealho"/>
        <w:ind w:firstLine="1134"/>
        <w:jc w:val="both"/>
        <w:rPr>
          <w:sz w:val="24"/>
          <w:szCs w:val="24"/>
        </w:rPr>
      </w:pPr>
      <w:r w:rsidRPr="00175214">
        <w:rPr>
          <w:sz w:val="24"/>
          <w:szCs w:val="24"/>
        </w:rPr>
        <w:t xml:space="preserve">§ 1º A mudança da gratificação de desempenho atualmente percebida pelos servidores de que trata o </w:t>
      </w:r>
      <w:r w:rsidR="000D31AF" w:rsidRPr="000D31AF">
        <w:rPr>
          <w:i/>
          <w:sz w:val="24"/>
          <w:szCs w:val="24"/>
        </w:rPr>
        <w:t>caput</w:t>
      </w:r>
      <w:r w:rsidRPr="00175214">
        <w:rPr>
          <w:sz w:val="24"/>
          <w:szCs w:val="24"/>
        </w:rPr>
        <w:t xml:space="preserve"> para as Gratificações de Desempenho de Atividade Médica do respectivo Plano de Cargos ou Carreira ou Quadro de Pessoal não representa descontinuidade de sua percepção para efeito de aposentadoria e ciclo de avaliação de desempenho. </w:t>
      </w:r>
    </w:p>
    <w:p w:rsidR="00085E13" w:rsidRPr="00175214" w:rsidRDefault="00085E13" w:rsidP="00085E13">
      <w:pPr>
        <w:pStyle w:val="Cabealho"/>
        <w:ind w:firstLine="1134"/>
        <w:jc w:val="both"/>
        <w:rPr>
          <w:sz w:val="24"/>
          <w:szCs w:val="24"/>
        </w:rPr>
      </w:pPr>
      <w:r w:rsidRPr="00175214">
        <w:rPr>
          <w:sz w:val="24"/>
          <w:szCs w:val="24"/>
        </w:rPr>
        <w:lastRenderedPageBreak/>
        <w:t xml:space="preserve">§ 2º As Gratificações de Desempenho de Atividade Médica de que trata o </w:t>
      </w:r>
      <w:r w:rsidR="000D31AF" w:rsidRPr="000D31AF">
        <w:rPr>
          <w:i/>
          <w:sz w:val="24"/>
          <w:szCs w:val="24"/>
        </w:rPr>
        <w:t>caput</w:t>
      </w:r>
      <w:r w:rsidRPr="00175214">
        <w:rPr>
          <w:sz w:val="24"/>
          <w:szCs w:val="24"/>
        </w:rPr>
        <w:t xml:space="preserve"> serão atribuídas em função do desempenho individual do servidor e do alcance de metas de desempenho institucional, na forma, critérios e procedimentos estabelecidos para as gratificações de desempenho que os servidores de que trata o </w:t>
      </w:r>
      <w:r w:rsidR="000D31AF" w:rsidRPr="000D31AF">
        <w:rPr>
          <w:i/>
          <w:sz w:val="24"/>
          <w:szCs w:val="24"/>
        </w:rPr>
        <w:t>caput</w:t>
      </w:r>
      <w:r w:rsidRPr="00175214">
        <w:rPr>
          <w:sz w:val="24"/>
          <w:szCs w:val="24"/>
        </w:rPr>
        <w:t xml:space="preserve"> percebiam na data de publicação desta Lei, inclusive para fins de incorporação dela aos proventos de aposentadoria e às pensões, até que seja editado ato que regulamente os critérios e procedimentos específicos para as referidas gratificações. </w:t>
      </w:r>
    </w:p>
    <w:p w:rsidR="00085E13" w:rsidRPr="00175214" w:rsidRDefault="00085E13" w:rsidP="00085E13">
      <w:pPr>
        <w:pStyle w:val="Cabealho"/>
        <w:ind w:firstLine="1134"/>
        <w:jc w:val="both"/>
        <w:rPr>
          <w:sz w:val="24"/>
          <w:szCs w:val="24"/>
        </w:rPr>
      </w:pPr>
      <w:r w:rsidRPr="00175214">
        <w:rPr>
          <w:sz w:val="24"/>
          <w:szCs w:val="24"/>
        </w:rPr>
        <w:t xml:space="preserve">§ 3º As gratificações de desempenho de que trata o </w:t>
      </w:r>
      <w:r w:rsidR="000D31AF" w:rsidRPr="000D31AF">
        <w:rPr>
          <w:i/>
          <w:sz w:val="24"/>
          <w:szCs w:val="24"/>
        </w:rPr>
        <w:t>caput</w:t>
      </w:r>
      <w:r w:rsidRPr="00175214">
        <w:rPr>
          <w:sz w:val="24"/>
          <w:szCs w:val="24"/>
        </w:rPr>
        <w:t xml:space="preserve"> serão pagas observado o limite máximo de 100 (cem) pontos e o mínimo de 30 (trinta) pontos por servidor, correspondendo cada ponto, em seus respectivos níveis, classes, padrões e jornada de trabalho, ao valor estabelecido no Anexo XLV desta Lei, produzindo efeitos financeiros a partir das datas nele especificadas. </w:t>
      </w:r>
    </w:p>
    <w:p w:rsidR="00085E13" w:rsidRPr="00175214" w:rsidRDefault="00085E13" w:rsidP="00085E13">
      <w:pPr>
        <w:pStyle w:val="Cabealho"/>
        <w:ind w:firstLine="1134"/>
        <w:jc w:val="both"/>
        <w:rPr>
          <w:sz w:val="24"/>
          <w:szCs w:val="24"/>
        </w:rPr>
      </w:pPr>
      <w:r w:rsidRPr="00175214">
        <w:rPr>
          <w:sz w:val="24"/>
          <w:szCs w:val="24"/>
        </w:rPr>
        <w:t xml:space="preserve">§ 4º A pontuação máxima das gratificações de desempenho a que se refere o </w:t>
      </w:r>
      <w:r w:rsidR="000D31AF" w:rsidRPr="000D31AF">
        <w:rPr>
          <w:i/>
          <w:sz w:val="24"/>
          <w:szCs w:val="24"/>
        </w:rPr>
        <w:t>caput</w:t>
      </w:r>
      <w:r w:rsidRPr="00175214">
        <w:rPr>
          <w:sz w:val="24"/>
          <w:szCs w:val="24"/>
        </w:rPr>
        <w:t xml:space="preserve"> será assim distribuída: </w:t>
      </w:r>
    </w:p>
    <w:p w:rsidR="00085E13" w:rsidRPr="00175214" w:rsidRDefault="00085E13" w:rsidP="00085E13">
      <w:pPr>
        <w:pStyle w:val="Cabealho"/>
        <w:ind w:firstLine="1134"/>
        <w:jc w:val="both"/>
        <w:rPr>
          <w:sz w:val="24"/>
          <w:szCs w:val="24"/>
        </w:rPr>
      </w:pPr>
      <w:r w:rsidRPr="00175214">
        <w:rPr>
          <w:sz w:val="24"/>
          <w:szCs w:val="24"/>
        </w:rPr>
        <w:t xml:space="preserve">I - até 20 (vinte) pontos em decorrência dos resultados da avaliação de desempenho individual; e </w:t>
      </w:r>
    </w:p>
    <w:p w:rsidR="00085E13" w:rsidRPr="00175214" w:rsidRDefault="00085E13" w:rsidP="00085E13">
      <w:pPr>
        <w:pStyle w:val="Cabealho"/>
        <w:ind w:firstLine="1134"/>
        <w:jc w:val="both"/>
        <w:rPr>
          <w:sz w:val="24"/>
          <w:szCs w:val="24"/>
        </w:rPr>
      </w:pPr>
      <w:r w:rsidRPr="00175214">
        <w:rPr>
          <w:sz w:val="24"/>
          <w:szCs w:val="24"/>
        </w:rPr>
        <w:t xml:space="preserve">II - até 80 (oitenta) pontos em decorrência do resultado da avaliação de desempenho institucional. </w:t>
      </w:r>
    </w:p>
    <w:p w:rsidR="00085E13" w:rsidRPr="00175214" w:rsidRDefault="00085E13" w:rsidP="00085E13">
      <w:pPr>
        <w:pStyle w:val="Cabealho"/>
        <w:ind w:firstLine="1134"/>
        <w:jc w:val="both"/>
        <w:rPr>
          <w:sz w:val="24"/>
          <w:szCs w:val="24"/>
        </w:rPr>
      </w:pPr>
      <w:r w:rsidRPr="00175214">
        <w:rPr>
          <w:sz w:val="24"/>
          <w:szCs w:val="24"/>
        </w:rPr>
        <w:t xml:space="preserve">§ 5º A avaliação de desempenho individual visa a aferir o desempenho do servidor no exercício das atribuições do cargo ou função, com foco na contribuição individual para o alcance dos objetivos organizacionais. </w:t>
      </w:r>
    </w:p>
    <w:p w:rsidR="00085E13" w:rsidRPr="00175214" w:rsidRDefault="00085E13" w:rsidP="00085E13">
      <w:pPr>
        <w:pStyle w:val="Cabealho"/>
        <w:ind w:firstLine="1134"/>
        <w:jc w:val="both"/>
        <w:rPr>
          <w:sz w:val="24"/>
          <w:szCs w:val="24"/>
        </w:rPr>
      </w:pPr>
      <w:r w:rsidRPr="00175214">
        <w:rPr>
          <w:sz w:val="24"/>
          <w:szCs w:val="24"/>
        </w:rPr>
        <w:t xml:space="preserve">§ 6º A avaliação de desempenho institucional visa a aferir o desempenho coletivo no alcance dos objetivos organizacionais, podendo considerar projetos e atividades prioritárias e condições especiais de trabalho, além de outras características específicas do órgão ou entidade de lotação. </w:t>
      </w:r>
    </w:p>
    <w:p w:rsidR="00085E13" w:rsidRPr="00175214" w:rsidRDefault="00085E13" w:rsidP="00085E13">
      <w:pPr>
        <w:pStyle w:val="Cabealho"/>
        <w:ind w:firstLine="1134"/>
        <w:jc w:val="both"/>
        <w:rPr>
          <w:sz w:val="24"/>
          <w:szCs w:val="24"/>
        </w:rPr>
      </w:pPr>
      <w:r w:rsidRPr="00175214">
        <w:rPr>
          <w:sz w:val="24"/>
          <w:szCs w:val="24"/>
        </w:rPr>
        <w:t xml:space="preserve">§ 7º O servidor que não se encontre no respectivo órgão ou entidade de lotação no efetivo exercício das atividades inerentes ao respectivo cargo, somente fará jus às gratificações de desempenho de que trata o </w:t>
      </w:r>
      <w:r w:rsidR="000D31AF" w:rsidRPr="000D31AF">
        <w:rPr>
          <w:i/>
          <w:sz w:val="24"/>
          <w:szCs w:val="24"/>
        </w:rPr>
        <w:t>caput</w:t>
      </w:r>
      <w:r w:rsidRPr="00175214">
        <w:rPr>
          <w:sz w:val="24"/>
          <w:szCs w:val="24"/>
        </w:rPr>
        <w:t xml:space="preserve">: </w:t>
      </w:r>
    </w:p>
    <w:p w:rsidR="00085E13" w:rsidRPr="00175214" w:rsidRDefault="00085E13" w:rsidP="00085E13">
      <w:pPr>
        <w:pStyle w:val="Cabealho"/>
        <w:ind w:firstLine="1134"/>
        <w:jc w:val="both"/>
        <w:rPr>
          <w:sz w:val="24"/>
          <w:szCs w:val="24"/>
        </w:rPr>
      </w:pPr>
      <w:r w:rsidRPr="00175214">
        <w:rPr>
          <w:sz w:val="24"/>
          <w:szCs w:val="24"/>
        </w:rPr>
        <w:t xml:space="preserve">I - quando requisitado pela Presidência ou Vice-Presidência da República ou nas hipóteses de requisição previstas em lei, situação na qual perceberão a respectiva gratificação de desempenho calculada com base nas regras aplicáveis como se estivesse em efetivo exercício no órgão ou entidade de lotação; e </w:t>
      </w:r>
    </w:p>
    <w:p w:rsidR="00085E13" w:rsidRPr="00175214" w:rsidRDefault="00085E13" w:rsidP="00085E13">
      <w:pPr>
        <w:pStyle w:val="Cabealho"/>
        <w:ind w:firstLine="1134"/>
        <w:jc w:val="both"/>
        <w:rPr>
          <w:sz w:val="24"/>
          <w:szCs w:val="24"/>
        </w:rPr>
      </w:pPr>
      <w:r w:rsidRPr="00175214">
        <w:rPr>
          <w:sz w:val="24"/>
          <w:szCs w:val="24"/>
        </w:rPr>
        <w:t xml:space="preserve">II - </w:t>
      </w:r>
      <w:r w:rsidR="00525203" w:rsidRPr="00525203">
        <w:rPr>
          <w:sz w:val="24"/>
          <w:szCs w:val="24"/>
        </w:rPr>
        <w:t>quando cedido para órgão ou entidade da União distinto dos indicados no inciso I deste parágrafo e investido em cargo de natureza especial ou em comissão do Grupo-Direção e Assessoramento Superiores (DAS) nível 6, 5 ou 4, ou equivalente, situação na qual perceberá a respectiva gratificação de desempenho calculada com base no resultado da avaliação institucional do período.</w:t>
      </w:r>
      <w:r w:rsidR="00525203">
        <w:rPr>
          <w:sz w:val="24"/>
          <w:szCs w:val="24"/>
        </w:rPr>
        <w:t xml:space="preserve"> </w:t>
      </w:r>
      <w:hyperlink r:id="rId17" w:history="1">
        <w:r w:rsidR="00525203" w:rsidRPr="00525203">
          <w:rPr>
            <w:rStyle w:val="Hyperlink"/>
            <w:i/>
            <w:sz w:val="24"/>
            <w:szCs w:val="24"/>
          </w:rPr>
          <w:t>(Inciso com redação dada pela Lei nº 13.328, de 29/7/2016)</w:t>
        </w:r>
      </w:hyperlink>
      <w:r w:rsidRPr="00175214">
        <w:rPr>
          <w:sz w:val="24"/>
          <w:szCs w:val="24"/>
        </w:rPr>
        <w:t xml:space="preserve"> </w:t>
      </w:r>
    </w:p>
    <w:p w:rsidR="00525203" w:rsidRDefault="00525203" w:rsidP="00085E13">
      <w:pPr>
        <w:pStyle w:val="Cabealho"/>
        <w:ind w:firstLine="1134"/>
        <w:jc w:val="both"/>
        <w:rPr>
          <w:sz w:val="24"/>
          <w:szCs w:val="24"/>
        </w:rPr>
      </w:pPr>
      <w:r w:rsidRPr="00525203">
        <w:rPr>
          <w:sz w:val="24"/>
          <w:szCs w:val="24"/>
        </w:rPr>
        <w:t>§ 7</w:t>
      </w:r>
      <w:r>
        <w:rPr>
          <w:sz w:val="24"/>
          <w:szCs w:val="24"/>
        </w:rPr>
        <w:t>º</w:t>
      </w:r>
      <w:r w:rsidRPr="00525203">
        <w:rPr>
          <w:sz w:val="24"/>
          <w:szCs w:val="24"/>
        </w:rPr>
        <w:t>-A. A avaliação institucional considerada para o servidor alcançado pelo § 7</w:t>
      </w:r>
      <w:r>
        <w:rPr>
          <w:sz w:val="24"/>
          <w:szCs w:val="24"/>
        </w:rPr>
        <w:t>º</w:t>
      </w:r>
      <w:r w:rsidRPr="00525203">
        <w:rPr>
          <w:sz w:val="24"/>
          <w:szCs w:val="24"/>
        </w:rPr>
        <w:t xml:space="preserve"> será:</w:t>
      </w:r>
    </w:p>
    <w:p w:rsidR="00525203" w:rsidRDefault="00525203" w:rsidP="00085E13">
      <w:pPr>
        <w:pStyle w:val="Cabealho"/>
        <w:ind w:firstLine="1134"/>
        <w:jc w:val="both"/>
        <w:rPr>
          <w:sz w:val="24"/>
          <w:szCs w:val="24"/>
        </w:rPr>
      </w:pPr>
      <w:r w:rsidRPr="00525203">
        <w:rPr>
          <w:sz w:val="24"/>
          <w:szCs w:val="24"/>
        </w:rPr>
        <w:t xml:space="preserve">I - a do órgão ou entidade onde o servidor permaneceu em exercício por mais tempo; </w:t>
      </w:r>
    </w:p>
    <w:p w:rsidR="00525203" w:rsidRDefault="00525203" w:rsidP="00085E13">
      <w:pPr>
        <w:pStyle w:val="Cabealho"/>
        <w:ind w:firstLine="1134"/>
        <w:jc w:val="both"/>
        <w:rPr>
          <w:sz w:val="24"/>
          <w:szCs w:val="24"/>
        </w:rPr>
      </w:pPr>
      <w:r w:rsidRPr="00525203">
        <w:rPr>
          <w:sz w:val="24"/>
          <w:szCs w:val="24"/>
        </w:rPr>
        <w:t xml:space="preserve">II - a do órgão ou entidade onde o servidor se encontrar em exercício ao término do ciclo, caso ele tenha permanecido o mesmo número de dias em diferentes órgãos ou entidades; ou </w:t>
      </w:r>
    </w:p>
    <w:p w:rsidR="00525203" w:rsidRPr="00175214" w:rsidRDefault="00525203" w:rsidP="00525203">
      <w:pPr>
        <w:pStyle w:val="Cabealho"/>
        <w:ind w:firstLine="1134"/>
        <w:jc w:val="both"/>
        <w:rPr>
          <w:sz w:val="24"/>
          <w:szCs w:val="24"/>
        </w:rPr>
      </w:pPr>
      <w:r w:rsidRPr="00525203">
        <w:rPr>
          <w:sz w:val="24"/>
          <w:szCs w:val="24"/>
        </w:rPr>
        <w:t>III - a do órgão de origem, quando requisitado ou cedido para órgão diverso da administração pública federal direta, autárquica ou fundacional.</w:t>
      </w:r>
      <w:r>
        <w:rPr>
          <w:sz w:val="24"/>
          <w:szCs w:val="24"/>
        </w:rPr>
        <w:t xml:space="preserve"> </w:t>
      </w:r>
      <w:hyperlink r:id="rId18" w:history="1">
        <w:r w:rsidRPr="00525203">
          <w:rPr>
            <w:rStyle w:val="Hyperlink"/>
            <w:i/>
            <w:sz w:val="24"/>
            <w:szCs w:val="24"/>
          </w:rPr>
          <w:t>(</w:t>
        </w:r>
        <w:r>
          <w:rPr>
            <w:rStyle w:val="Hyperlink"/>
            <w:i/>
            <w:sz w:val="24"/>
            <w:szCs w:val="24"/>
          </w:rPr>
          <w:t>Parágrafo acrescido</w:t>
        </w:r>
        <w:r w:rsidRPr="00525203">
          <w:rPr>
            <w:rStyle w:val="Hyperlink"/>
            <w:i/>
            <w:sz w:val="24"/>
            <w:szCs w:val="24"/>
          </w:rPr>
          <w:t xml:space="preserve"> pela Lei nº 13.328, de 29/7/2016)</w:t>
        </w:r>
      </w:hyperlink>
      <w:r w:rsidRPr="00175214">
        <w:rPr>
          <w:sz w:val="24"/>
          <w:szCs w:val="24"/>
        </w:rPr>
        <w:t xml:space="preserve"> </w:t>
      </w:r>
    </w:p>
    <w:p w:rsidR="00525203" w:rsidRPr="00175214" w:rsidRDefault="00525203" w:rsidP="00525203">
      <w:pPr>
        <w:pStyle w:val="Cabealho"/>
        <w:ind w:firstLine="1134"/>
        <w:jc w:val="both"/>
        <w:rPr>
          <w:sz w:val="24"/>
          <w:szCs w:val="24"/>
        </w:rPr>
      </w:pPr>
      <w:r w:rsidRPr="00525203">
        <w:rPr>
          <w:sz w:val="24"/>
          <w:szCs w:val="24"/>
        </w:rPr>
        <w:t>§ 7</w:t>
      </w:r>
      <w:r>
        <w:rPr>
          <w:sz w:val="24"/>
          <w:szCs w:val="24"/>
        </w:rPr>
        <w:t>º</w:t>
      </w:r>
      <w:r w:rsidRPr="00525203">
        <w:rPr>
          <w:sz w:val="24"/>
          <w:szCs w:val="24"/>
        </w:rPr>
        <w:t>-B. A avaliação individual do servidor alcançado pelo inciso I do § 7</w:t>
      </w:r>
      <w:r>
        <w:rPr>
          <w:sz w:val="24"/>
          <w:szCs w:val="24"/>
        </w:rPr>
        <w:t>º</w:t>
      </w:r>
      <w:r w:rsidRPr="00525203">
        <w:rPr>
          <w:sz w:val="24"/>
          <w:szCs w:val="24"/>
        </w:rPr>
        <w:t xml:space="preserve"> será realizada somente pela chefia imediata quando a sistemática para avaliação de </w:t>
      </w:r>
      <w:r w:rsidRPr="00525203">
        <w:rPr>
          <w:sz w:val="24"/>
          <w:szCs w:val="24"/>
        </w:rPr>
        <w:lastRenderedPageBreak/>
        <w:t>desempenho regulamentada para o órgão ou entidade de lotação não for igual à aplicável ao órgão ou entidade de exercício do servidor.</w:t>
      </w:r>
      <w:r>
        <w:rPr>
          <w:sz w:val="24"/>
          <w:szCs w:val="24"/>
        </w:rPr>
        <w:t xml:space="preserve"> </w:t>
      </w:r>
      <w:hyperlink r:id="rId19" w:history="1">
        <w:r w:rsidRPr="00525203">
          <w:rPr>
            <w:rStyle w:val="Hyperlink"/>
            <w:i/>
            <w:sz w:val="24"/>
            <w:szCs w:val="24"/>
          </w:rPr>
          <w:t>(</w:t>
        </w:r>
        <w:r>
          <w:rPr>
            <w:rStyle w:val="Hyperlink"/>
            <w:i/>
            <w:sz w:val="24"/>
            <w:szCs w:val="24"/>
          </w:rPr>
          <w:t>Parágrafo acrescido</w:t>
        </w:r>
        <w:r w:rsidRPr="00525203">
          <w:rPr>
            <w:rStyle w:val="Hyperlink"/>
            <w:i/>
            <w:sz w:val="24"/>
            <w:szCs w:val="24"/>
          </w:rPr>
          <w:t xml:space="preserve"> pela Lei nº 13.328, de 29/7/2016)</w:t>
        </w:r>
      </w:hyperlink>
      <w:r w:rsidRPr="00175214">
        <w:rPr>
          <w:sz w:val="24"/>
          <w:szCs w:val="24"/>
        </w:rPr>
        <w:t xml:space="preserve"> </w:t>
      </w:r>
    </w:p>
    <w:p w:rsidR="00085E13" w:rsidRPr="00175214" w:rsidRDefault="00085E13" w:rsidP="00085E13">
      <w:pPr>
        <w:pStyle w:val="Cabealho"/>
        <w:ind w:firstLine="1134"/>
        <w:jc w:val="both"/>
        <w:rPr>
          <w:sz w:val="24"/>
          <w:szCs w:val="24"/>
        </w:rPr>
      </w:pPr>
      <w:r w:rsidRPr="00175214">
        <w:rPr>
          <w:sz w:val="24"/>
          <w:szCs w:val="24"/>
        </w:rPr>
        <w:t xml:space="preserve">§ 8º O servidor de que trata o </w:t>
      </w:r>
      <w:r w:rsidR="000D31AF" w:rsidRPr="000D31AF">
        <w:rPr>
          <w:i/>
          <w:sz w:val="24"/>
          <w:szCs w:val="24"/>
        </w:rPr>
        <w:t>caput</w:t>
      </w:r>
      <w:r w:rsidRPr="00175214">
        <w:rPr>
          <w:sz w:val="24"/>
          <w:szCs w:val="24"/>
        </w:rPr>
        <w:t xml:space="preserve"> quando investido em cargo em comissão ou função de confiança fará jus à respectiva gratificação da seguinte forma: </w:t>
      </w:r>
    </w:p>
    <w:p w:rsidR="00085E13" w:rsidRPr="00175214" w:rsidRDefault="00085E13" w:rsidP="00085E13">
      <w:pPr>
        <w:pStyle w:val="Cabealho"/>
        <w:ind w:firstLine="1134"/>
        <w:jc w:val="both"/>
        <w:rPr>
          <w:sz w:val="24"/>
          <w:szCs w:val="24"/>
        </w:rPr>
      </w:pPr>
      <w:r w:rsidRPr="00175214">
        <w:rPr>
          <w:sz w:val="24"/>
          <w:szCs w:val="24"/>
        </w:rPr>
        <w:t xml:space="preserve">I - os investidos em função de confiança ou cargos em comissão do Grupo-Direção e Assessoramento Superiores - DAS níveis 3, 2, 1, ou equivalentes, perceberão a respectiva gratificação de desempenho calculada conforme disposto no § 9º; e </w:t>
      </w:r>
    </w:p>
    <w:p w:rsidR="00085E13" w:rsidRPr="00175214" w:rsidRDefault="00085E13" w:rsidP="00085E13">
      <w:pPr>
        <w:pStyle w:val="Cabealho"/>
        <w:ind w:firstLine="1134"/>
        <w:jc w:val="both"/>
        <w:rPr>
          <w:sz w:val="24"/>
          <w:szCs w:val="24"/>
        </w:rPr>
      </w:pPr>
      <w:r w:rsidRPr="00175214">
        <w:rPr>
          <w:sz w:val="24"/>
          <w:szCs w:val="24"/>
        </w:rPr>
        <w:t xml:space="preserve">II - os investidos em cargos em comissão do Grupo-Direção e Assessoramento Superiores - DAS níveis 6, 5, 4, ou equivalentes, perceberão a respectiva gratificação calculada com base no valor máximo da parcela individual, somado ao resultado da avaliação institucional do órgão ou entidade no período. </w:t>
      </w:r>
    </w:p>
    <w:p w:rsidR="00085E13" w:rsidRPr="00175214" w:rsidRDefault="00085E13" w:rsidP="00085E13">
      <w:pPr>
        <w:pStyle w:val="Cabealho"/>
        <w:ind w:firstLine="1134"/>
        <w:jc w:val="both"/>
        <w:rPr>
          <w:sz w:val="24"/>
          <w:szCs w:val="24"/>
        </w:rPr>
      </w:pPr>
      <w:r w:rsidRPr="00175214">
        <w:rPr>
          <w:sz w:val="24"/>
          <w:szCs w:val="24"/>
        </w:rPr>
        <w:t xml:space="preserve">§ 9º Os valores a serem pagos a título de gratificação de desempenho serão calculados multiplicando-se o somatório dos pontos auferidos nas avaliações de desempenho institucional e individual pelo valor do ponto constante do Anexo XLV desta Lei para cada gratificação, de acordo com o respectivo nível, classe, padrão e jornada de trabalho. </w:t>
      </w:r>
    </w:p>
    <w:p w:rsidR="00085E13" w:rsidRPr="00175214" w:rsidRDefault="00085E13" w:rsidP="00085E13">
      <w:pPr>
        <w:pStyle w:val="Cabealho"/>
        <w:ind w:firstLine="1134"/>
        <w:jc w:val="both"/>
        <w:rPr>
          <w:sz w:val="24"/>
          <w:szCs w:val="24"/>
        </w:rPr>
      </w:pPr>
      <w:r w:rsidRPr="00175214">
        <w:rPr>
          <w:sz w:val="24"/>
          <w:szCs w:val="24"/>
        </w:rPr>
        <w:t xml:space="preserve">§ 10. Ocorrendo exoneração do cargo em comissão com manutenção do cargo efetivo, os servidores que fazem jus às gratificações de desempenho de que trata o </w:t>
      </w:r>
      <w:r w:rsidR="000D31AF" w:rsidRPr="000D31AF">
        <w:rPr>
          <w:i/>
          <w:sz w:val="24"/>
          <w:szCs w:val="24"/>
        </w:rPr>
        <w:t>caput</w:t>
      </w:r>
      <w:r w:rsidRPr="00175214">
        <w:rPr>
          <w:sz w:val="24"/>
          <w:szCs w:val="24"/>
        </w:rPr>
        <w:t xml:space="preserve"> continuarão percebendo a respectiva gratificação de desempenho correspondente à última pontuação obtida, até que seja processada a sua primeira avaliação após a exoneração. </w:t>
      </w:r>
    </w:p>
    <w:p w:rsidR="00085E13" w:rsidRPr="00175214" w:rsidRDefault="00085E13" w:rsidP="00085E13">
      <w:pPr>
        <w:pStyle w:val="Cabealho"/>
        <w:ind w:firstLine="1134"/>
        <w:jc w:val="both"/>
        <w:rPr>
          <w:sz w:val="24"/>
          <w:szCs w:val="24"/>
        </w:rPr>
      </w:pPr>
      <w:r w:rsidRPr="00175214">
        <w:rPr>
          <w:sz w:val="24"/>
          <w:szCs w:val="24"/>
        </w:rPr>
        <w:t xml:space="preserve">§ 11. Em caso de afastamentos e licenças considerados como de efetivo exercício, sem prejuízo da remuneração e com direito à percepção de gratificação de desempenho, o servidor continuará percebendo a respectiva gratificação de desempenho correspondente à última pontuação obtida, até que seja processada a sua primeira avaliação após o retorno. </w:t>
      </w:r>
    </w:p>
    <w:p w:rsidR="00085E13" w:rsidRPr="00175214" w:rsidRDefault="00085E13" w:rsidP="00085E13">
      <w:pPr>
        <w:pStyle w:val="Cabealho"/>
        <w:ind w:firstLine="1134"/>
        <w:jc w:val="both"/>
        <w:rPr>
          <w:sz w:val="24"/>
          <w:szCs w:val="24"/>
        </w:rPr>
      </w:pPr>
      <w:r w:rsidRPr="00175214">
        <w:rPr>
          <w:sz w:val="24"/>
          <w:szCs w:val="24"/>
        </w:rPr>
        <w:t xml:space="preserve">§ 12. O disposto no § 11 não se aplica aos casos de cessão. </w:t>
      </w:r>
    </w:p>
    <w:p w:rsidR="00085E13" w:rsidRPr="00175214" w:rsidRDefault="00085E13" w:rsidP="00085E13">
      <w:pPr>
        <w:pStyle w:val="Cabealho"/>
        <w:ind w:firstLine="1134"/>
        <w:jc w:val="both"/>
        <w:rPr>
          <w:sz w:val="24"/>
          <w:szCs w:val="24"/>
        </w:rPr>
      </w:pPr>
      <w:r w:rsidRPr="00175214">
        <w:rPr>
          <w:sz w:val="24"/>
          <w:szCs w:val="24"/>
        </w:rPr>
        <w:t xml:space="preserve">§ 13. Até que seja processada a primeira avaliação de desempenho individual que venha a surtir efeito financeiro, o servidor nomeado para cargo efetivo e aquele que tenha retornado de licença sem vencimento ou de cessão ou de outros afastamentos sem direito à percepção da gratificação de desempenho a que faz jus, no decurso do ciclo de avaliação receberão a respectiva gratificação no valor correspondente a 80 (oitenta) pontos. </w:t>
      </w:r>
    </w:p>
    <w:p w:rsidR="00085E13" w:rsidRPr="00175214" w:rsidRDefault="00085E13" w:rsidP="00085E13">
      <w:pPr>
        <w:pStyle w:val="Cabealho"/>
        <w:ind w:firstLine="1134"/>
        <w:jc w:val="both"/>
        <w:rPr>
          <w:sz w:val="24"/>
          <w:szCs w:val="24"/>
        </w:rPr>
      </w:pPr>
      <w:r w:rsidRPr="00175214">
        <w:rPr>
          <w:sz w:val="24"/>
          <w:szCs w:val="24"/>
        </w:rPr>
        <w:t xml:space="preserve">§ 14. O servidor beneficiário das gratificações de desempenho de que trata o </w:t>
      </w:r>
      <w:r w:rsidR="000D31AF" w:rsidRPr="000D31AF">
        <w:rPr>
          <w:i/>
          <w:sz w:val="24"/>
          <w:szCs w:val="24"/>
        </w:rPr>
        <w:t>caput</w:t>
      </w:r>
      <w:r w:rsidRPr="00175214">
        <w:rPr>
          <w:sz w:val="24"/>
          <w:szCs w:val="24"/>
        </w:rPr>
        <w:t xml:space="preserve"> que obtiver na avaliação de desempenho individual pontuação inferior a 50% (cinquenta por cento) da pontuação máxima estabelecida para esta parcela será submetido a processo de capacitação ou de análise da adequação funcional, conforme o caso, sob responsabilidade do órgão ou entidade de lotação. </w:t>
      </w:r>
    </w:p>
    <w:p w:rsidR="00085E13" w:rsidRPr="00175214" w:rsidRDefault="00085E13" w:rsidP="00085E13">
      <w:pPr>
        <w:pStyle w:val="Cabealho"/>
        <w:ind w:firstLine="1134"/>
        <w:jc w:val="both"/>
        <w:rPr>
          <w:sz w:val="24"/>
          <w:szCs w:val="24"/>
        </w:rPr>
      </w:pPr>
      <w:r w:rsidRPr="00175214">
        <w:rPr>
          <w:sz w:val="24"/>
          <w:szCs w:val="24"/>
        </w:rPr>
        <w:t xml:space="preserve">§ 15. A análise de adequação funcional visa a identificar as causas do resultado obtido na avaliação do desempenho e a servir de subsídio para a adoção de medidas que possam propiciar a melhoria do desempenho do servidor. </w:t>
      </w:r>
    </w:p>
    <w:p w:rsidR="00085E13" w:rsidRPr="00175214" w:rsidRDefault="00085E13" w:rsidP="00085E13">
      <w:pPr>
        <w:pStyle w:val="Cabealho"/>
        <w:ind w:firstLine="1134"/>
        <w:jc w:val="both"/>
        <w:rPr>
          <w:sz w:val="24"/>
          <w:szCs w:val="24"/>
        </w:rPr>
      </w:pPr>
      <w:r w:rsidRPr="00175214">
        <w:rPr>
          <w:sz w:val="24"/>
          <w:szCs w:val="24"/>
        </w:rPr>
        <w:t xml:space="preserve">§ 16. As gratificações de desempenho de que trata o </w:t>
      </w:r>
      <w:r w:rsidR="000D31AF" w:rsidRPr="000D31AF">
        <w:rPr>
          <w:i/>
          <w:sz w:val="24"/>
          <w:szCs w:val="24"/>
        </w:rPr>
        <w:t>caput</w:t>
      </w:r>
      <w:r w:rsidRPr="00175214">
        <w:rPr>
          <w:sz w:val="24"/>
          <w:szCs w:val="24"/>
        </w:rPr>
        <w:t xml:space="preserve"> não servirão de base de cálculo para quaisquer outros benefícios ou vantagens. </w:t>
      </w:r>
    </w:p>
    <w:p w:rsidR="00085E13" w:rsidRPr="00175214" w:rsidRDefault="00085E13" w:rsidP="00085E13">
      <w:pPr>
        <w:pStyle w:val="Cabealho"/>
        <w:ind w:firstLine="1134"/>
        <w:jc w:val="both"/>
        <w:rPr>
          <w:sz w:val="24"/>
          <w:szCs w:val="24"/>
        </w:rPr>
      </w:pPr>
      <w:r w:rsidRPr="00175214">
        <w:rPr>
          <w:sz w:val="24"/>
          <w:szCs w:val="24"/>
        </w:rPr>
        <w:t xml:space="preserve">§ 17. As gratificações de desempenho de que trata o </w:t>
      </w:r>
      <w:r w:rsidR="000D31AF" w:rsidRPr="000D31AF">
        <w:rPr>
          <w:i/>
          <w:sz w:val="24"/>
          <w:szCs w:val="24"/>
        </w:rPr>
        <w:t>caput</w:t>
      </w:r>
      <w:r w:rsidRPr="00175214">
        <w:rPr>
          <w:sz w:val="24"/>
          <w:szCs w:val="24"/>
        </w:rPr>
        <w:t xml:space="preserve"> não poderão ser pagas cumulativamente com quaisquer outras gratificações de desempenho de atividade ou de produtividade, independentemente da sua denominação ou base de cálculo. </w:t>
      </w:r>
    </w:p>
    <w:p w:rsidR="00085E13" w:rsidRDefault="00A6703B" w:rsidP="00085E13">
      <w:pPr>
        <w:pStyle w:val="Cabealho"/>
        <w:ind w:firstLine="1134"/>
        <w:jc w:val="both"/>
        <w:rPr>
          <w:sz w:val="24"/>
          <w:szCs w:val="24"/>
        </w:rPr>
      </w:pPr>
      <w:r w:rsidRPr="00175214">
        <w:rPr>
          <w:sz w:val="24"/>
          <w:szCs w:val="24"/>
        </w:rPr>
        <w:t>§ 1</w:t>
      </w:r>
      <w:r>
        <w:rPr>
          <w:sz w:val="24"/>
          <w:szCs w:val="24"/>
        </w:rPr>
        <w:t>8</w:t>
      </w:r>
      <w:r w:rsidRPr="00175214">
        <w:rPr>
          <w:sz w:val="24"/>
          <w:szCs w:val="24"/>
        </w:rPr>
        <w:t>.</w:t>
      </w:r>
      <w:r>
        <w:rPr>
          <w:sz w:val="24"/>
          <w:szCs w:val="24"/>
        </w:rPr>
        <w:t xml:space="preserve"> </w:t>
      </w:r>
      <w:hyperlink r:id="rId20" w:history="1">
        <w:r w:rsidRPr="00A6703B">
          <w:rPr>
            <w:rStyle w:val="Hyperlink"/>
            <w:i/>
            <w:sz w:val="24"/>
            <w:szCs w:val="24"/>
          </w:rPr>
          <w:t>(VETADO na Lei nº 13.958, de 18/12/2019</w:t>
        </w:r>
        <w:r>
          <w:rPr>
            <w:rStyle w:val="Hyperlink"/>
            <w:i/>
            <w:sz w:val="24"/>
            <w:szCs w:val="24"/>
          </w:rPr>
          <w:t>)</w:t>
        </w:r>
      </w:hyperlink>
    </w:p>
    <w:p w:rsidR="00A6703B" w:rsidRPr="00A6703B" w:rsidRDefault="00A6703B" w:rsidP="00085E13">
      <w:pPr>
        <w:pStyle w:val="Cabealho"/>
        <w:ind w:firstLine="1134"/>
        <w:jc w:val="both"/>
        <w:rPr>
          <w:sz w:val="24"/>
          <w:szCs w:val="24"/>
        </w:rPr>
      </w:pPr>
      <w:r w:rsidRPr="00175214">
        <w:rPr>
          <w:sz w:val="24"/>
          <w:szCs w:val="24"/>
        </w:rPr>
        <w:t>§ 1</w:t>
      </w:r>
      <w:r>
        <w:rPr>
          <w:sz w:val="24"/>
          <w:szCs w:val="24"/>
        </w:rPr>
        <w:t>9</w:t>
      </w:r>
      <w:r w:rsidRPr="00175214">
        <w:rPr>
          <w:sz w:val="24"/>
          <w:szCs w:val="24"/>
        </w:rPr>
        <w:t>.</w:t>
      </w:r>
      <w:r>
        <w:rPr>
          <w:sz w:val="24"/>
          <w:szCs w:val="24"/>
        </w:rPr>
        <w:t xml:space="preserve"> </w:t>
      </w:r>
      <w:hyperlink r:id="rId21" w:history="1">
        <w:r w:rsidRPr="00A6703B">
          <w:rPr>
            <w:rStyle w:val="Hyperlink"/>
            <w:i/>
            <w:sz w:val="24"/>
            <w:szCs w:val="24"/>
          </w:rPr>
          <w:t>(VETADO na Lei nº 13.958, de 18/12/2019</w:t>
        </w:r>
        <w:r>
          <w:rPr>
            <w:rStyle w:val="Hyperlink"/>
            <w:i/>
            <w:sz w:val="24"/>
            <w:szCs w:val="24"/>
          </w:rPr>
          <w:t>)</w:t>
        </w:r>
      </w:hyperlink>
    </w:p>
    <w:p w:rsidR="00A6703B" w:rsidRPr="00175214" w:rsidRDefault="00A6703B"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lastRenderedPageBreak/>
        <w:t xml:space="preserve">Art. 40. Os servidores que fazem jus às gratificações de desempenho de que trata o art. 39 não poderão perceber cumulativamente quaisquer outras gratificações de desempenho de atividade ou de produtividade, independentemente da sua denominação ou base de cálculo. </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41. A jornada de trabalho dos ocupantes do cargo de Médico, Médico de Saúde Pública, Médico do Trabalho, Médico Veterinário, Médico-Profissional Técnico Superior, Médico-Área, Médico Marítimo e Médico Cirurgião, regidos pela Lei nº 8.112, de 11 de dezembro de 1990, integrantes dos Planos de Carreiras e de Cargos de que trata o art. 40, é de 20 (vinte) horas semanais. </w:t>
      </w:r>
    </w:p>
    <w:p w:rsidR="00085E13" w:rsidRPr="00175214" w:rsidRDefault="00085E13" w:rsidP="00085E13">
      <w:pPr>
        <w:pStyle w:val="Cabealho"/>
        <w:ind w:firstLine="1134"/>
        <w:jc w:val="both"/>
        <w:rPr>
          <w:sz w:val="24"/>
          <w:szCs w:val="24"/>
        </w:rPr>
      </w:pPr>
      <w:r w:rsidRPr="00175214">
        <w:rPr>
          <w:sz w:val="24"/>
          <w:szCs w:val="24"/>
        </w:rPr>
        <w:t xml:space="preserve">§ 1º Os valores do vencimento básico, das gratificações específicas e retribuições dos cargos de médico de que trata o </w:t>
      </w:r>
      <w:r w:rsidR="000D31AF" w:rsidRPr="000D31AF">
        <w:rPr>
          <w:i/>
          <w:sz w:val="24"/>
          <w:szCs w:val="24"/>
        </w:rPr>
        <w:t>caput</w:t>
      </w:r>
      <w:r w:rsidRPr="00175214">
        <w:rPr>
          <w:sz w:val="24"/>
          <w:szCs w:val="24"/>
        </w:rPr>
        <w:t xml:space="preserve"> deste artigo são os fixados no Anexo XLV desta Lei, para os respectivos níveis, classes e padrões. </w:t>
      </w:r>
    </w:p>
    <w:p w:rsidR="00085E13" w:rsidRPr="00175214" w:rsidRDefault="00085E13" w:rsidP="00085E13">
      <w:pPr>
        <w:pStyle w:val="Cabealho"/>
        <w:ind w:firstLine="1134"/>
        <w:jc w:val="both"/>
        <w:rPr>
          <w:sz w:val="24"/>
          <w:szCs w:val="24"/>
        </w:rPr>
      </w:pPr>
      <w:r w:rsidRPr="00175214">
        <w:rPr>
          <w:sz w:val="24"/>
          <w:szCs w:val="24"/>
        </w:rPr>
        <w:t xml:space="preserve">§ 2º Os ocupantes dos cargos efetivos de que trata este artigo poderão, mediante opção funcional, exercer suas atividades em jornada de 40 (quarenta) horas semanais, observados o interesse da administração e a disponibilidade orçamentária e financeira. </w:t>
      </w:r>
    </w:p>
    <w:p w:rsidR="00085E13" w:rsidRPr="00175214" w:rsidRDefault="00085E13" w:rsidP="00085E13">
      <w:pPr>
        <w:pStyle w:val="Cabealho"/>
        <w:ind w:firstLine="1134"/>
        <w:jc w:val="both"/>
        <w:rPr>
          <w:sz w:val="24"/>
          <w:szCs w:val="24"/>
        </w:rPr>
      </w:pPr>
      <w:r w:rsidRPr="00175214">
        <w:rPr>
          <w:sz w:val="24"/>
          <w:szCs w:val="24"/>
        </w:rPr>
        <w:t xml:space="preserve">§ 3º Os servidores que optarem pela jornada de 40 (quarenta) horas semanais ou que na data de publicação desta Lei já tenham feito a opção por esta jornada terão os valores do vencimento básico, das gratificações específicas e retribuições fixados no Anexo XLV desta Lei, para os respectivos níveis, classes e padrões.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42. A jornada de trabalho dos médicos empregados de órgão ou entidade da União beneficiados pela Lei nº 8.878, de 11 de maio de 1994, é de 20 (vinte) horas semanais. </w:t>
      </w:r>
    </w:p>
    <w:p w:rsidR="00085E13" w:rsidRPr="00175214" w:rsidRDefault="00085E13" w:rsidP="00085E13">
      <w:pPr>
        <w:pStyle w:val="Cabealho"/>
        <w:ind w:firstLine="1134"/>
        <w:jc w:val="both"/>
        <w:rPr>
          <w:sz w:val="24"/>
          <w:szCs w:val="24"/>
        </w:rPr>
      </w:pPr>
      <w:r w:rsidRPr="00175214">
        <w:rPr>
          <w:sz w:val="24"/>
          <w:szCs w:val="24"/>
        </w:rPr>
        <w:t xml:space="preserve">§ 1º Os valores da remuneração dos médicos empregados de órgão ou entidade da União de que trata o </w:t>
      </w:r>
      <w:r w:rsidR="000D31AF" w:rsidRPr="000D31AF">
        <w:rPr>
          <w:i/>
          <w:sz w:val="24"/>
          <w:szCs w:val="24"/>
        </w:rPr>
        <w:t>caput</w:t>
      </w:r>
      <w:r w:rsidRPr="00175214">
        <w:rPr>
          <w:sz w:val="24"/>
          <w:szCs w:val="24"/>
        </w:rPr>
        <w:t xml:space="preserve"> são os fixados no Anexo XLVI, para os respectivos níveis, classes e padrões. </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 2º Os médicos empregados de órgão ou entidade da União de que trata este artigo poderão, mediante opção funcional, exercer suas atividades em jornada de 40 (quarenta) horas semanais, observados o interesse da administração e a disponibilidade orçamentária e financeira. </w:t>
      </w:r>
    </w:p>
    <w:p w:rsidR="00085E13" w:rsidRPr="00175214" w:rsidRDefault="00085E13" w:rsidP="00085E13">
      <w:pPr>
        <w:pStyle w:val="Cabealho"/>
        <w:ind w:firstLine="1134"/>
        <w:jc w:val="both"/>
        <w:rPr>
          <w:sz w:val="24"/>
          <w:szCs w:val="24"/>
        </w:rPr>
      </w:pPr>
      <w:r w:rsidRPr="00175214">
        <w:rPr>
          <w:sz w:val="24"/>
          <w:szCs w:val="24"/>
        </w:rPr>
        <w:t xml:space="preserve">§ 3º Os médicos empregados de que trata este artigo que optarem pela jornada de 40 (quarenta) horas semanais ou que na data de publicação desta Lei já tenham feito a opção pela jornada de 40 (quarenta) horas semanais terão os valores do vencimento básico, das gratificações específicas e das retribuições fixadas no Anexo XLVI desta Lei, para os respectivos níveis, classes e padrões. </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43. A jornada de trabalho dos ocupantes dos cargos de Médico, Médico Veterinário e Médico-Área do Plano de Carreira dos Cargos Técnico-Administrativos em Educação de que trata a Lei nº 11.091, de 12 de janeiro de 2005, é de 20 (vinte) horas semanais. </w:t>
      </w:r>
    </w:p>
    <w:p w:rsidR="00085E13" w:rsidRPr="00175214" w:rsidRDefault="00085E13" w:rsidP="00085E13">
      <w:pPr>
        <w:pStyle w:val="Cabealho"/>
        <w:ind w:firstLine="1134"/>
        <w:jc w:val="both"/>
        <w:rPr>
          <w:sz w:val="24"/>
          <w:szCs w:val="24"/>
        </w:rPr>
      </w:pPr>
      <w:r w:rsidRPr="00175214">
        <w:rPr>
          <w:sz w:val="24"/>
          <w:szCs w:val="24"/>
        </w:rPr>
        <w:t xml:space="preserve">§ 1º Os valores do vencimento básico dos cargos de médico de que trata o </w:t>
      </w:r>
      <w:r w:rsidR="000D31AF" w:rsidRPr="000D31AF">
        <w:rPr>
          <w:i/>
          <w:sz w:val="24"/>
          <w:szCs w:val="24"/>
        </w:rPr>
        <w:t>caput</w:t>
      </w:r>
      <w:r w:rsidRPr="00175214">
        <w:rPr>
          <w:sz w:val="24"/>
          <w:szCs w:val="24"/>
        </w:rPr>
        <w:t xml:space="preserve"> deste artigo são os fixados no Anexo XLVII desta Lei, para os respectivos níveis, classes e padrões. </w:t>
      </w:r>
    </w:p>
    <w:p w:rsidR="00085E13" w:rsidRPr="00175214" w:rsidRDefault="00085E13" w:rsidP="00085E13">
      <w:pPr>
        <w:pStyle w:val="Cabealho"/>
        <w:ind w:firstLine="1134"/>
        <w:jc w:val="both"/>
        <w:rPr>
          <w:sz w:val="24"/>
          <w:szCs w:val="24"/>
        </w:rPr>
      </w:pPr>
      <w:r w:rsidRPr="00175214">
        <w:rPr>
          <w:sz w:val="24"/>
          <w:szCs w:val="24"/>
        </w:rPr>
        <w:t xml:space="preserve">§ 2º Os ocupantes dos cargos efetivos integrantes de que trata este artigo poderão, mediante opção funcional, exercer suas atividades em jornada de 40 (quarenta) </w:t>
      </w:r>
      <w:r w:rsidRPr="00175214">
        <w:rPr>
          <w:sz w:val="24"/>
          <w:szCs w:val="24"/>
        </w:rPr>
        <w:lastRenderedPageBreak/>
        <w:t xml:space="preserve">horas semanais, observados o interesse da administração e a disponibilidade orçamentária e financeira. </w:t>
      </w:r>
    </w:p>
    <w:p w:rsidR="00085E13" w:rsidRPr="00175214" w:rsidRDefault="00085E13" w:rsidP="00085E13">
      <w:pPr>
        <w:pStyle w:val="Cabealho"/>
        <w:ind w:firstLine="1134"/>
        <w:jc w:val="both"/>
        <w:rPr>
          <w:sz w:val="24"/>
          <w:szCs w:val="24"/>
        </w:rPr>
      </w:pPr>
      <w:r w:rsidRPr="00175214">
        <w:rPr>
          <w:sz w:val="24"/>
          <w:szCs w:val="24"/>
        </w:rPr>
        <w:t xml:space="preserve">§ 3º Os servidores que optarem pela jornada de 40 (quarenta) horas semanais ou que na data de publicação desta Lei já tenham feito a opção por esta jornada terão os valores do vencimento básico fixados no Anexo XLVII desta Lei, para os respectivos níveis, classes e padrões. </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44. A jornada de trabalho dos ocupantes dos cargos de Médico do Quadro de Pessoal da Imprensa Nacional, de que trata a Lei nº 11.090, de 7 de janeiro de 2005, é de 20 (vinte) horas semanais. </w:t>
      </w:r>
    </w:p>
    <w:p w:rsidR="00085E13" w:rsidRPr="00175214" w:rsidRDefault="00085E13" w:rsidP="00085E13">
      <w:pPr>
        <w:pStyle w:val="Cabealho"/>
        <w:ind w:firstLine="1134"/>
        <w:jc w:val="both"/>
        <w:rPr>
          <w:sz w:val="24"/>
          <w:szCs w:val="24"/>
        </w:rPr>
      </w:pPr>
      <w:r w:rsidRPr="00175214">
        <w:rPr>
          <w:sz w:val="24"/>
          <w:szCs w:val="24"/>
        </w:rPr>
        <w:t xml:space="preserve">§ 1º Os valores do vencimento básico, das gratificações específicas e retribuições dos cargos de médico do Plano de que trata o </w:t>
      </w:r>
      <w:r w:rsidR="000D31AF" w:rsidRPr="000D31AF">
        <w:rPr>
          <w:i/>
          <w:sz w:val="24"/>
          <w:szCs w:val="24"/>
        </w:rPr>
        <w:t>caput</w:t>
      </w:r>
      <w:r w:rsidRPr="00175214">
        <w:rPr>
          <w:sz w:val="24"/>
          <w:szCs w:val="24"/>
        </w:rPr>
        <w:t xml:space="preserve"> deste artigo são os fixados no Anexo XLVIII desta Lei, para os respectivos níveis, classes e padrões. </w:t>
      </w:r>
    </w:p>
    <w:p w:rsidR="00085E13" w:rsidRPr="00175214" w:rsidRDefault="00085E13" w:rsidP="00085E13">
      <w:pPr>
        <w:pStyle w:val="Cabealho"/>
        <w:ind w:firstLine="1134"/>
        <w:jc w:val="both"/>
        <w:rPr>
          <w:sz w:val="24"/>
          <w:szCs w:val="24"/>
        </w:rPr>
      </w:pPr>
      <w:r w:rsidRPr="00175214">
        <w:rPr>
          <w:sz w:val="24"/>
          <w:szCs w:val="24"/>
        </w:rPr>
        <w:t xml:space="preserve">§ 2º Os ocupantes dos cargos efetivos integrantes do Plano de que trata este artigo poderão, mediante opção funcional, exercer suas atividades em jornada de 40 (quarenta) horas semanais, observados o interesse da administração e a disponibilidade orçamentária e financeira. </w:t>
      </w:r>
    </w:p>
    <w:p w:rsidR="00085E13" w:rsidRPr="00175214" w:rsidRDefault="00085E13" w:rsidP="00085E13">
      <w:pPr>
        <w:pStyle w:val="Cabealho"/>
        <w:ind w:firstLine="1134"/>
        <w:jc w:val="both"/>
        <w:rPr>
          <w:sz w:val="24"/>
          <w:szCs w:val="24"/>
        </w:rPr>
      </w:pPr>
      <w:r w:rsidRPr="00175214">
        <w:rPr>
          <w:sz w:val="24"/>
          <w:szCs w:val="24"/>
        </w:rPr>
        <w:t xml:space="preserve">§ 3º Os servidores que optarem pela jornada de 40 (quarenta) horas semanais ou que na data de publicação desta Lei já tenham feito a opção por esta jornada terão os valores do vencimento básico, das gratificações específicas e retribuições fixados no Anexo XLVIII desta Lei, para os respectivos níveis, classes e padrões. </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45. O disposto nesta Seção aplica-se, no que couber, aos aposentados e pensionistas dos cargos e empregos a que se referem os </w:t>
      </w:r>
      <w:proofErr w:type="spellStart"/>
      <w:r w:rsidRPr="00175214">
        <w:rPr>
          <w:sz w:val="24"/>
          <w:szCs w:val="24"/>
        </w:rPr>
        <w:t>arts</w:t>
      </w:r>
      <w:proofErr w:type="spellEnd"/>
      <w:r w:rsidRPr="00175214">
        <w:rPr>
          <w:sz w:val="24"/>
          <w:szCs w:val="24"/>
        </w:rPr>
        <w:t xml:space="preserve">. 40 a 45.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46. Os dispositivos desta Seção XXI, que trata da remuneração dos cargos de médico, produzem efeitos financeiros a partir de 1º de julho de 2012. </w:t>
      </w:r>
    </w:p>
    <w:p w:rsidR="00085E13" w:rsidRPr="00175214" w:rsidRDefault="00085E13" w:rsidP="00085E13">
      <w:pPr>
        <w:pStyle w:val="Cabealho"/>
        <w:jc w:val="both"/>
        <w:rPr>
          <w:sz w:val="24"/>
          <w:szCs w:val="24"/>
        </w:rPr>
      </w:pPr>
    </w:p>
    <w:p w:rsidR="00085E13" w:rsidRPr="004C3AA8" w:rsidRDefault="00085E13" w:rsidP="00085E13">
      <w:pPr>
        <w:pStyle w:val="Cabealho"/>
        <w:jc w:val="center"/>
        <w:rPr>
          <w:b/>
          <w:sz w:val="24"/>
          <w:szCs w:val="24"/>
        </w:rPr>
      </w:pPr>
      <w:r w:rsidRPr="004C3AA8">
        <w:rPr>
          <w:b/>
          <w:sz w:val="24"/>
          <w:szCs w:val="24"/>
        </w:rPr>
        <w:t>Seção XXII</w:t>
      </w:r>
    </w:p>
    <w:p w:rsidR="00085E13" w:rsidRPr="004C3AA8" w:rsidRDefault="00085E13" w:rsidP="00085E13">
      <w:pPr>
        <w:pStyle w:val="Cabealho"/>
        <w:jc w:val="center"/>
        <w:rPr>
          <w:b/>
          <w:sz w:val="24"/>
          <w:szCs w:val="24"/>
        </w:rPr>
      </w:pPr>
      <w:r w:rsidRPr="004C3AA8">
        <w:rPr>
          <w:b/>
          <w:sz w:val="24"/>
          <w:szCs w:val="24"/>
        </w:rPr>
        <w:t>Da Carreira de Analista de Infraestrutura e do cargo isolado de provimento efetivo de Especialista em Infraestrutura Sênio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47. A Lei nº 11.539, de 8 de novembro de 2007,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º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3º Os ocupantes dos cargos de que trata este artigo terão lotação no Ministério do Planejamento, Orçamento e Gestão, na qualidade de Órgão Supervisor, e exercício descentralizado em órgãos da administração pública federal direta com competências relativas à infraestrutura viária, hídrica, de saneamento, de energia, de produção mineral, de comunicações e de desenvolvimento regional e urbano. </w:t>
      </w:r>
    </w:p>
    <w:p w:rsidR="00085E13" w:rsidRPr="00175214" w:rsidRDefault="00085E13" w:rsidP="00085E13">
      <w:pPr>
        <w:pStyle w:val="Cabealho"/>
        <w:ind w:left="1701"/>
        <w:jc w:val="both"/>
        <w:rPr>
          <w:sz w:val="24"/>
          <w:szCs w:val="24"/>
        </w:rPr>
      </w:pPr>
      <w:r w:rsidRPr="00175214">
        <w:rPr>
          <w:sz w:val="24"/>
          <w:szCs w:val="24"/>
        </w:rPr>
        <w:t xml:space="preserve">§ 4º Compete ao Ministro de Estado do Planejamento, Orçamento e Gestão, respeitado o disposto no § 3º, definir o órgão de exercício descentralizado dos ocupantes dos cargos de que trata este artigo. </w:t>
      </w:r>
    </w:p>
    <w:p w:rsidR="00085E13" w:rsidRPr="00175214" w:rsidRDefault="00085E13" w:rsidP="00085E13">
      <w:pPr>
        <w:pStyle w:val="Cabealho"/>
        <w:ind w:left="1701"/>
        <w:jc w:val="both"/>
        <w:rPr>
          <w:sz w:val="24"/>
          <w:szCs w:val="24"/>
        </w:rPr>
      </w:pPr>
      <w:r w:rsidRPr="00175214">
        <w:rPr>
          <w:sz w:val="24"/>
          <w:szCs w:val="24"/>
        </w:rPr>
        <w:t xml:space="preserve">§ 5º No interesse da administração, o Ministério do Planejamento, Orçamento e Gestão poderá definir o exercício descentralizado </w:t>
      </w:r>
      <w:r w:rsidRPr="00175214">
        <w:rPr>
          <w:sz w:val="24"/>
          <w:szCs w:val="24"/>
        </w:rPr>
        <w:lastRenderedPageBreak/>
        <w:t xml:space="preserve">provisório dos servidores ocupantes dos cargos efetivos de que trata o </w:t>
      </w:r>
      <w:r w:rsidR="000D31AF" w:rsidRPr="000D31AF">
        <w:rPr>
          <w:i/>
          <w:sz w:val="24"/>
          <w:szCs w:val="24"/>
        </w:rPr>
        <w:t>caput</w:t>
      </w:r>
      <w:r w:rsidRPr="00175214">
        <w:rPr>
          <w:sz w:val="24"/>
          <w:szCs w:val="24"/>
        </w:rPr>
        <w:t>, em autarquias e fundações."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5º Fica instituída a Gratificação de Desempenho de Atividade em Infraestrutura - GDAIE, devida aos ocupantes dos cargos referidos no art. 1º, quando em exercício das atividades inerentes às suas atribuições. </w:t>
      </w:r>
    </w:p>
    <w:p w:rsidR="00085E13" w:rsidRPr="00175214" w:rsidRDefault="00085E13" w:rsidP="00085E13">
      <w:pPr>
        <w:pStyle w:val="Cabealho"/>
        <w:ind w:left="1701"/>
        <w:jc w:val="both"/>
        <w:rPr>
          <w:sz w:val="24"/>
          <w:szCs w:val="24"/>
        </w:rPr>
      </w:pPr>
      <w:r w:rsidRPr="00175214">
        <w:rPr>
          <w:sz w:val="24"/>
          <w:szCs w:val="24"/>
        </w:rPr>
        <w:t xml:space="preserve">I - (revogado); </w:t>
      </w:r>
    </w:p>
    <w:p w:rsidR="00085E13" w:rsidRPr="00175214" w:rsidRDefault="00085E13" w:rsidP="00085E13">
      <w:pPr>
        <w:pStyle w:val="Cabealho"/>
        <w:ind w:left="1701"/>
        <w:jc w:val="both"/>
        <w:rPr>
          <w:sz w:val="24"/>
          <w:szCs w:val="24"/>
        </w:rPr>
      </w:pPr>
      <w:r w:rsidRPr="00175214">
        <w:rPr>
          <w:sz w:val="24"/>
          <w:szCs w:val="24"/>
        </w:rPr>
        <w:t xml:space="preserve">II - (revogado). </w:t>
      </w:r>
    </w:p>
    <w:p w:rsidR="00085E13" w:rsidRPr="00175214" w:rsidRDefault="00085E13" w:rsidP="00085E13">
      <w:pPr>
        <w:pStyle w:val="Cabealho"/>
        <w:ind w:left="1701"/>
        <w:jc w:val="both"/>
        <w:rPr>
          <w:sz w:val="24"/>
          <w:szCs w:val="24"/>
        </w:rPr>
      </w:pPr>
      <w:r w:rsidRPr="00175214">
        <w:rPr>
          <w:sz w:val="24"/>
          <w:szCs w:val="24"/>
        </w:rPr>
        <w:t xml:space="preserve">§ 1º A GDAIE será paga observado o limite máximo de 100 (cem) pontos e o mínimo de 30 (trinta) pontos por servidor, correspondendo cada ponto, em seus respectivos cargos, classes e padrões, ao valor estabelecidos no Anexo III desta Lei. </w:t>
      </w:r>
    </w:p>
    <w:p w:rsidR="00085E13" w:rsidRPr="00175214" w:rsidRDefault="00085E13" w:rsidP="00085E13">
      <w:pPr>
        <w:pStyle w:val="Cabealho"/>
        <w:ind w:left="1701"/>
        <w:jc w:val="both"/>
        <w:rPr>
          <w:sz w:val="24"/>
          <w:szCs w:val="24"/>
        </w:rPr>
      </w:pPr>
      <w:r w:rsidRPr="00175214">
        <w:rPr>
          <w:sz w:val="24"/>
          <w:szCs w:val="24"/>
        </w:rPr>
        <w:t xml:space="preserve">I - (revogado); </w:t>
      </w:r>
    </w:p>
    <w:p w:rsidR="00085E13" w:rsidRPr="00175214" w:rsidRDefault="00085E13" w:rsidP="00085E13">
      <w:pPr>
        <w:pStyle w:val="Cabealho"/>
        <w:ind w:left="1701"/>
        <w:jc w:val="both"/>
        <w:rPr>
          <w:sz w:val="24"/>
          <w:szCs w:val="24"/>
        </w:rPr>
      </w:pPr>
      <w:r w:rsidRPr="00175214">
        <w:rPr>
          <w:sz w:val="24"/>
          <w:szCs w:val="24"/>
        </w:rPr>
        <w:t xml:space="preserve">II - (revogado). </w:t>
      </w:r>
    </w:p>
    <w:p w:rsidR="00085E13" w:rsidRPr="00175214" w:rsidRDefault="00085E13" w:rsidP="00085E13">
      <w:pPr>
        <w:pStyle w:val="Cabealho"/>
        <w:ind w:left="1701"/>
        <w:jc w:val="both"/>
        <w:rPr>
          <w:sz w:val="24"/>
          <w:szCs w:val="24"/>
        </w:rPr>
      </w:pPr>
      <w:r w:rsidRPr="00175214">
        <w:rPr>
          <w:sz w:val="24"/>
          <w:szCs w:val="24"/>
        </w:rPr>
        <w:t xml:space="preserve">§ 2º A pontuação a que se refere a GDAIE está assim distribuída: </w:t>
      </w:r>
    </w:p>
    <w:p w:rsidR="00085E13" w:rsidRPr="00175214" w:rsidRDefault="00085E13" w:rsidP="00085E13">
      <w:pPr>
        <w:pStyle w:val="Cabealho"/>
        <w:ind w:left="1701"/>
        <w:jc w:val="both"/>
        <w:rPr>
          <w:sz w:val="24"/>
          <w:szCs w:val="24"/>
        </w:rPr>
      </w:pPr>
      <w:r w:rsidRPr="00175214">
        <w:rPr>
          <w:sz w:val="24"/>
          <w:szCs w:val="24"/>
        </w:rPr>
        <w:t xml:space="preserve">I - até 80 (oitenta) pontos em decorrência do resultado da avaliação de desempenho institucional; e </w:t>
      </w:r>
    </w:p>
    <w:p w:rsidR="00085E13" w:rsidRPr="00175214" w:rsidRDefault="00085E13" w:rsidP="00085E13">
      <w:pPr>
        <w:pStyle w:val="Cabealho"/>
        <w:ind w:left="1701"/>
        <w:jc w:val="both"/>
        <w:rPr>
          <w:sz w:val="24"/>
          <w:szCs w:val="24"/>
        </w:rPr>
      </w:pPr>
      <w:r w:rsidRPr="00175214">
        <w:rPr>
          <w:sz w:val="24"/>
          <w:szCs w:val="24"/>
        </w:rPr>
        <w:t xml:space="preserve">II - até 20 (vinte) pontos em decorrência dos resultados da avaliação de desempenho individual. </w:t>
      </w:r>
    </w:p>
    <w:p w:rsidR="00085E13" w:rsidRPr="00175214" w:rsidRDefault="00085E13" w:rsidP="00085E13">
      <w:pPr>
        <w:pStyle w:val="Cabealho"/>
        <w:ind w:left="1701"/>
        <w:jc w:val="both"/>
        <w:rPr>
          <w:sz w:val="24"/>
          <w:szCs w:val="24"/>
        </w:rPr>
      </w:pPr>
      <w:r w:rsidRPr="00175214">
        <w:rPr>
          <w:sz w:val="24"/>
          <w:szCs w:val="24"/>
        </w:rPr>
        <w:t xml:space="preserve">§ 3º Os ocupantes de cargos referidos no art. 1º somente farão jus à GDAIE se estiverem exercendo atividades inerentes aos respectivos cargos em órgãos da administração pública federal direta, autárquica e fundacional, ressalvado o disposto no art. 13. </w:t>
      </w:r>
    </w:p>
    <w:p w:rsidR="00085E13" w:rsidRPr="00175214" w:rsidRDefault="00085E13" w:rsidP="00085E13">
      <w:pPr>
        <w:pStyle w:val="Cabealho"/>
        <w:ind w:left="1701"/>
        <w:jc w:val="both"/>
        <w:rPr>
          <w:sz w:val="24"/>
          <w:szCs w:val="24"/>
        </w:rPr>
      </w:pPr>
      <w:r w:rsidRPr="00175214">
        <w:rPr>
          <w:sz w:val="24"/>
          <w:szCs w:val="24"/>
        </w:rPr>
        <w:t xml:space="preserve">§ 4º A avaliação de desempenho institucional visa a aferir o desempenho do órgão ou entidade no alcance dos objetivos organizacionais, podendo considerar projetos e atividades prioritárias e condições especiais de trabalho, além de outras características específicas. </w:t>
      </w:r>
    </w:p>
    <w:p w:rsidR="00085E13" w:rsidRDefault="00085E13" w:rsidP="00085E13">
      <w:pPr>
        <w:pStyle w:val="Cabealho"/>
        <w:ind w:left="1701"/>
        <w:jc w:val="both"/>
        <w:rPr>
          <w:sz w:val="24"/>
          <w:szCs w:val="24"/>
        </w:rPr>
      </w:pPr>
      <w:r w:rsidRPr="00175214">
        <w:rPr>
          <w:sz w:val="24"/>
          <w:szCs w:val="24"/>
        </w:rPr>
        <w:t>§ 5º A avaliação de desempenho individual visa a aferir o desempenho do servidor no exercício das atribuições do cargo, com foco na contribuição individual para o alcance das metas organizacionais."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6º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3º Os servidores ocupantes dos cargos referidos no art. 1º que obtiverem avaliação de desempenho individual inferior a 50% (cinquenta por cento) da pontuação máxima prevista serão submetidos a processo de capacitação ou de análise da adequação funcional, conforme o caso, sob a responsabilidade do Ministério do Planejamento, Orçamento e Gestão. </w:t>
      </w:r>
    </w:p>
    <w:p w:rsidR="00085E13" w:rsidRPr="00175214" w:rsidRDefault="00085E13" w:rsidP="00085E13">
      <w:pPr>
        <w:pStyle w:val="Cabealho"/>
        <w:ind w:left="1701"/>
        <w:jc w:val="both"/>
        <w:rPr>
          <w:sz w:val="24"/>
          <w:szCs w:val="24"/>
        </w:rPr>
      </w:pPr>
      <w:r w:rsidRPr="00175214">
        <w:rPr>
          <w:sz w:val="24"/>
          <w:szCs w:val="24"/>
        </w:rPr>
        <w:t>§ 4º A análise de adequação funcional visa a identificar as causas dos resultados obtidos na avaliação do desempenho e servirá de subsídio para a adoção de medidas que possam propiciar a melhoria do desempenho do servidor." (NR)</w:t>
      </w:r>
    </w:p>
    <w:p w:rsidR="00085E13" w:rsidRDefault="00085E13" w:rsidP="00085E13">
      <w:pPr>
        <w:pStyle w:val="Cabealho"/>
        <w:ind w:left="1701"/>
        <w:jc w:val="both"/>
        <w:rPr>
          <w:sz w:val="24"/>
          <w:szCs w:val="24"/>
        </w:rPr>
      </w:pPr>
      <w:r w:rsidRPr="00175214">
        <w:rPr>
          <w:sz w:val="24"/>
          <w:szCs w:val="24"/>
        </w:rPr>
        <w:t xml:space="preserve">"Art. 7º Os critérios e procedimentos específicos de avaliação institucional e individual e de concessão da GDAIE serão </w:t>
      </w:r>
      <w:r w:rsidRPr="00175214">
        <w:rPr>
          <w:sz w:val="24"/>
          <w:szCs w:val="24"/>
        </w:rPr>
        <w:lastRenderedPageBreak/>
        <w:t>estabelecidos em ato do Ministro de Estado do Planejamento, Orçamento e Gestão."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8º A avaliação de desempenho institucional referir-se-á ao desempenho do órgão ou entidade no qual o servidor se encontre em exercício. </w:t>
      </w:r>
    </w:p>
    <w:p w:rsidR="00085E13" w:rsidRPr="00175214" w:rsidRDefault="00085E13" w:rsidP="00085E13">
      <w:pPr>
        <w:pStyle w:val="Cabealho"/>
        <w:ind w:left="1701"/>
        <w:jc w:val="both"/>
        <w:rPr>
          <w:sz w:val="24"/>
          <w:szCs w:val="24"/>
        </w:rPr>
      </w:pPr>
      <w:r w:rsidRPr="00175214">
        <w:rPr>
          <w:sz w:val="24"/>
          <w:szCs w:val="24"/>
        </w:rPr>
        <w:t xml:space="preserve">§ 1º Na impossibilidade de aplicação do disposto no </w:t>
      </w:r>
      <w:r w:rsidR="000D31AF" w:rsidRPr="000D31AF">
        <w:rPr>
          <w:i/>
          <w:sz w:val="24"/>
          <w:szCs w:val="24"/>
        </w:rPr>
        <w:t>caput</w:t>
      </w:r>
      <w:r w:rsidRPr="00175214">
        <w:rPr>
          <w:sz w:val="24"/>
          <w:szCs w:val="24"/>
        </w:rPr>
        <w:t xml:space="preserve">, a avaliação de desempenho institucional referir-se-á ao desempenho do Ministério do Planejamento, Orçamento e Gestão. </w:t>
      </w:r>
    </w:p>
    <w:p w:rsidR="00085E13" w:rsidRPr="00175214" w:rsidRDefault="00085E13" w:rsidP="00085E13">
      <w:pPr>
        <w:pStyle w:val="Cabealho"/>
        <w:ind w:left="1701"/>
        <w:jc w:val="both"/>
        <w:rPr>
          <w:sz w:val="24"/>
          <w:szCs w:val="24"/>
        </w:rPr>
      </w:pPr>
      <w:r w:rsidRPr="00175214">
        <w:rPr>
          <w:sz w:val="24"/>
          <w:szCs w:val="24"/>
        </w:rPr>
        <w:t xml:space="preserve">§ 2º As metas globais de desempenho institucional serão fixadas anualmente em ato do Ministro de Estado do Planejamento, Orçamento e Gestão, elaboradas, quando couber, em consonância com as diretrizes e metas governamentais fixadas no Plano Plurianual - PPA, na Lei de Diretrizes Orçamentárias - LDO e na Lei Orçamentária Anual - LOA. </w:t>
      </w:r>
    </w:p>
    <w:p w:rsidR="00085E13" w:rsidRPr="00175214" w:rsidRDefault="00085E13" w:rsidP="00085E13">
      <w:pPr>
        <w:pStyle w:val="Cabealho"/>
        <w:ind w:left="1701"/>
        <w:jc w:val="both"/>
        <w:rPr>
          <w:sz w:val="24"/>
          <w:szCs w:val="24"/>
        </w:rPr>
      </w:pPr>
      <w:r w:rsidRPr="00175214">
        <w:rPr>
          <w:sz w:val="24"/>
          <w:szCs w:val="24"/>
        </w:rPr>
        <w:t xml:space="preserve">§ 3º As metas referidas no § 2º devem ser objetivamente mensuráveis, utilizando-se como parâmetros indicadores que visem a aferir a qualidade dos serviços relacionados à atividade finalística do Ministério do Planejamento, Orçamento e Gestão, levando-se em conta, no momento de sua fixação, os índices alcançados nos exercícios anteriores. </w:t>
      </w:r>
    </w:p>
    <w:p w:rsidR="00085E13" w:rsidRPr="00175214" w:rsidRDefault="00085E13" w:rsidP="00085E13">
      <w:pPr>
        <w:pStyle w:val="Cabealho"/>
        <w:ind w:left="1701"/>
        <w:jc w:val="both"/>
        <w:rPr>
          <w:sz w:val="24"/>
          <w:szCs w:val="24"/>
        </w:rPr>
      </w:pPr>
      <w:r w:rsidRPr="00175214">
        <w:rPr>
          <w:sz w:val="24"/>
          <w:szCs w:val="24"/>
        </w:rPr>
        <w:t xml:space="preserve">§ 4º As metas de desempenho institucional e os resultados apurados a cada período deverão ser amplamente divulgados pelo Ministério do Planejamento, Orçamento e Gestão, inclusive em seu sítio eletrônico, permanecendo acessíveis a qualquer tempo. </w:t>
      </w:r>
    </w:p>
    <w:p w:rsidR="00085E13" w:rsidRPr="00175214" w:rsidRDefault="00085E13" w:rsidP="00085E13">
      <w:pPr>
        <w:pStyle w:val="Cabealho"/>
        <w:ind w:left="1701"/>
        <w:jc w:val="both"/>
        <w:rPr>
          <w:sz w:val="24"/>
          <w:szCs w:val="24"/>
        </w:rPr>
      </w:pPr>
      <w:r w:rsidRPr="00175214">
        <w:rPr>
          <w:sz w:val="24"/>
          <w:szCs w:val="24"/>
        </w:rPr>
        <w:t xml:space="preserve">§ 5º As metas poderão ser revistas, a qualquer tempo, na hipótese de superveniência de fatores que influenciem significativa e diretamente a sua consecução, desde que o Ministério do Planejamento, Orçamento e Gestão não tenha dado causa a tais fatores. </w:t>
      </w:r>
    </w:p>
    <w:p w:rsidR="00085E13" w:rsidRPr="00175214" w:rsidRDefault="00085E13" w:rsidP="00085E13">
      <w:pPr>
        <w:pStyle w:val="Cabealho"/>
        <w:ind w:left="1701"/>
        <w:jc w:val="both"/>
        <w:rPr>
          <w:sz w:val="24"/>
          <w:szCs w:val="24"/>
        </w:rPr>
      </w:pPr>
      <w:r w:rsidRPr="00175214">
        <w:rPr>
          <w:sz w:val="24"/>
          <w:szCs w:val="24"/>
        </w:rPr>
        <w:t xml:space="preserve">§ 6º (Revogado). </w:t>
      </w:r>
    </w:p>
    <w:p w:rsidR="00085E13" w:rsidRDefault="00085E13" w:rsidP="00085E13">
      <w:pPr>
        <w:pStyle w:val="Cabealho"/>
        <w:ind w:left="1701"/>
        <w:jc w:val="both"/>
        <w:rPr>
          <w:sz w:val="24"/>
          <w:szCs w:val="24"/>
        </w:rPr>
      </w:pPr>
      <w:r w:rsidRPr="00175214">
        <w:rPr>
          <w:sz w:val="24"/>
          <w:szCs w:val="24"/>
        </w:rPr>
        <w:t>§ 7º (Revogado)."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9º As avaliações referentes aos desempenhos individual e institucional serão apuradas anualmente e produzirão efeitos financeiros mensais por igual período. </w:t>
      </w:r>
    </w:p>
    <w:p w:rsidR="00085E13" w:rsidRPr="00175214" w:rsidRDefault="00085E13" w:rsidP="00085E13">
      <w:pPr>
        <w:pStyle w:val="Cabealho"/>
        <w:ind w:left="1701"/>
        <w:jc w:val="both"/>
        <w:rPr>
          <w:sz w:val="24"/>
          <w:szCs w:val="24"/>
        </w:rPr>
      </w:pPr>
      <w:r w:rsidRPr="00175214">
        <w:rPr>
          <w:sz w:val="24"/>
          <w:szCs w:val="24"/>
        </w:rPr>
        <w:t xml:space="preserve">§ 1º (Revogado). </w:t>
      </w:r>
    </w:p>
    <w:p w:rsidR="00085E13" w:rsidRPr="00175214" w:rsidRDefault="00085E13" w:rsidP="00085E13">
      <w:pPr>
        <w:pStyle w:val="Cabealho"/>
        <w:ind w:left="1701"/>
        <w:jc w:val="both"/>
        <w:rPr>
          <w:sz w:val="24"/>
          <w:szCs w:val="24"/>
        </w:rPr>
      </w:pPr>
      <w:r w:rsidRPr="00175214">
        <w:rPr>
          <w:sz w:val="24"/>
          <w:szCs w:val="24"/>
        </w:rPr>
        <w:t xml:space="preserve">§ 2º Os valores a serem pagos a título de GDAIE serão calculados multiplicando-se o somatório dos pontos auferidos nas avaliações de desempenho individual e institucional pelo valor do ponto constante do Anexo III desta Lei para os cargos de Analista de Infraestrutura e de Especialista em Infraestrutura Sênior, de acordo com o respectivo cargo, classe e padrão. </w:t>
      </w:r>
    </w:p>
    <w:p w:rsidR="00085E13" w:rsidRDefault="00085E13" w:rsidP="00085E13">
      <w:pPr>
        <w:pStyle w:val="Cabealho"/>
        <w:ind w:left="1701"/>
        <w:jc w:val="both"/>
        <w:rPr>
          <w:sz w:val="24"/>
          <w:szCs w:val="24"/>
        </w:rPr>
      </w:pPr>
      <w:r w:rsidRPr="00175214">
        <w:rPr>
          <w:sz w:val="24"/>
          <w:szCs w:val="24"/>
        </w:rPr>
        <w:t>§ 3º (Revogado)."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Art. 11. Até que seja processada a primeira avaliação de desempenho individual que venha a surtir efeito financeiro, o servidor recém-nomeado para cargo efetivo e aquele que tenha retornado de licença sem vencimento ou cessão ou de outros afastamentos sem direito à percepção da GDAIE, no decurso do ciclo de avaliação, receberá a GDAIE no valor correspondente a 80 (oitenta) po</w:t>
      </w:r>
      <w:r>
        <w:rPr>
          <w:sz w:val="24"/>
          <w:szCs w:val="24"/>
        </w:rPr>
        <w:t>ntos.</w:t>
      </w:r>
    </w:p>
    <w:p w:rsidR="00085E13" w:rsidRPr="00175214" w:rsidRDefault="00085E13" w:rsidP="00085E13">
      <w:pPr>
        <w:pStyle w:val="Cabealho"/>
        <w:ind w:left="1701"/>
        <w:jc w:val="both"/>
        <w:rPr>
          <w:sz w:val="24"/>
          <w:szCs w:val="24"/>
        </w:rPr>
      </w:pPr>
      <w:r w:rsidRPr="00175214">
        <w:rPr>
          <w:sz w:val="24"/>
          <w:szCs w:val="24"/>
        </w:rPr>
        <w:lastRenderedPageBreak/>
        <w:t>§ 1º Em caso de afastamentos e licenças considerados pela Lei nº 8.112, de 11 de dezembro de 1990, como de efetivo exercício, sem prejuízo da remuneração e com direito à percepção da GDAIE, o servidor continuará percebendo a respectiva gratificação, correspondente à última pontuação obtida, até que seja processada a sua pri</w:t>
      </w:r>
      <w:r>
        <w:rPr>
          <w:sz w:val="24"/>
          <w:szCs w:val="24"/>
        </w:rPr>
        <w:t>meira avaliação após o retorno.</w:t>
      </w:r>
    </w:p>
    <w:p w:rsidR="00085E13" w:rsidRDefault="00085E13" w:rsidP="00085E13">
      <w:pPr>
        <w:pStyle w:val="Cabealho"/>
        <w:ind w:left="1701"/>
        <w:jc w:val="both"/>
        <w:rPr>
          <w:sz w:val="24"/>
          <w:szCs w:val="24"/>
        </w:rPr>
      </w:pPr>
      <w:r w:rsidRPr="00175214">
        <w:rPr>
          <w:sz w:val="24"/>
          <w:szCs w:val="24"/>
        </w:rPr>
        <w:t>§ 2º O disposto no § 1º não se aplica aos casos de cessão."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Art. 12. O titular de cargo efetivo da Carreira de Analista de Infraestrutura ou do cargo de Especialista em Infraestrutura Sênior, em efetivo exercício, quando investido em cargo em comissão ou função de confiança fará</w:t>
      </w:r>
      <w:r>
        <w:rPr>
          <w:sz w:val="24"/>
          <w:szCs w:val="24"/>
        </w:rPr>
        <w:t xml:space="preserve"> jus à GDAIE da seguinte forma:</w:t>
      </w:r>
    </w:p>
    <w:p w:rsidR="00085E13" w:rsidRPr="00175214" w:rsidRDefault="00085E13" w:rsidP="00085E13">
      <w:pPr>
        <w:pStyle w:val="Cabealho"/>
        <w:ind w:left="1701"/>
        <w:jc w:val="both"/>
        <w:rPr>
          <w:sz w:val="24"/>
          <w:szCs w:val="24"/>
        </w:rPr>
      </w:pPr>
      <w:r w:rsidRPr="00175214">
        <w:rPr>
          <w:sz w:val="24"/>
          <w:szCs w:val="24"/>
        </w:rPr>
        <w:t xml:space="preserve">I - os investidos em função de confiança ou cargo em comissão do Grupo-Direção e Assessoramento Superiores - DAS níveis 3, 2, 1 ou equivalentes perceberão a GDAIE calculada conforme o disposto no parágrafo único do art. 9º; e </w:t>
      </w:r>
    </w:p>
    <w:p w:rsidR="00085E13" w:rsidRDefault="00085E13" w:rsidP="00085E13">
      <w:pPr>
        <w:pStyle w:val="Cabealho"/>
        <w:ind w:left="1701"/>
        <w:jc w:val="both"/>
        <w:rPr>
          <w:sz w:val="24"/>
          <w:szCs w:val="24"/>
        </w:rPr>
      </w:pPr>
      <w:r w:rsidRPr="00175214">
        <w:rPr>
          <w:sz w:val="24"/>
          <w:szCs w:val="24"/>
        </w:rPr>
        <w:t>II - os investidos em Cargo de Natureza Especial ou cargo em comissão do Grupo-Direção e Assessoramento Superiores - DAS níveis 6, 5, 4 ou equivalente farão jus à GDAIE calculada com base no valor máximo da parcela individual somado ao resultado da avaliação institucional do Ministério do Planejamento, Orçamento e Gestão do período."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3. O ocupante de cargo efetivo da Carreira de Analista de Infraestrutura ou do cargo de Especialista em Infraestrutura Sênior que não se encontre desenvolvendo atividades relacionadas nos incisos I e II do </w:t>
      </w:r>
      <w:r w:rsidR="000D31AF" w:rsidRPr="000D31AF">
        <w:rPr>
          <w:i/>
          <w:sz w:val="24"/>
          <w:szCs w:val="24"/>
        </w:rPr>
        <w:t>caput</w:t>
      </w:r>
      <w:r w:rsidRPr="00175214">
        <w:rPr>
          <w:sz w:val="24"/>
          <w:szCs w:val="24"/>
        </w:rPr>
        <w:t xml:space="preserve"> do art. 1º somente fará jus à GDAIE: </w:t>
      </w:r>
    </w:p>
    <w:p w:rsidR="00085E13" w:rsidRPr="00175214" w:rsidRDefault="00085E13" w:rsidP="00085E13">
      <w:pPr>
        <w:pStyle w:val="Cabealho"/>
        <w:ind w:left="1701"/>
        <w:jc w:val="both"/>
        <w:rPr>
          <w:sz w:val="24"/>
          <w:szCs w:val="24"/>
        </w:rPr>
      </w:pPr>
      <w:r w:rsidRPr="00175214">
        <w:rPr>
          <w:sz w:val="24"/>
          <w:szCs w:val="24"/>
        </w:rPr>
        <w:t xml:space="preserve">I - quando requisitados pela Presidência ou Vice-Presidência da República ou nas hipóteses de requisição previstas em lei, situação na qual perceberão a GDAIE calculada com base no disposto no parágrafo único do art. 9º; </w:t>
      </w:r>
    </w:p>
    <w:p w:rsidR="00085E13" w:rsidRPr="00175214" w:rsidRDefault="00085E13" w:rsidP="00085E13">
      <w:pPr>
        <w:pStyle w:val="Cabealho"/>
        <w:ind w:left="1701"/>
        <w:jc w:val="both"/>
        <w:rPr>
          <w:sz w:val="24"/>
          <w:szCs w:val="24"/>
        </w:rPr>
      </w:pPr>
      <w:r w:rsidRPr="00175214">
        <w:rPr>
          <w:sz w:val="24"/>
          <w:szCs w:val="24"/>
        </w:rPr>
        <w:t xml:space="preserve">II - quando cedido para órgãos ou entidades do Governo Federal distintos dos indicados no inciso I do </w:t>
      </w:r>
      <w:r w:rsidR="000D31AF" w:rsidRPr="000D31AF">
        <w:rPr>
          <w:i/>
          <w:sz w:val="24"/>
          <w:szCs w:val="24"/>
        </w:rPr>
        <w:t>caput</w:t>
      </w:r>
      <w:r w:rsidRPr="00175214">
        <w:rPr>
          <w:sz w:val="24"/>
          <w:szCs w:val="24"/>
        </w:rPr>
        <w:t xml:space="preserve">, desde que investido em Cargo de Natureza Especial, de provimento em comissão do Grupo-Direção e Assessoramento Superiores - DAS níveis 6, 5, 4 ou equivalentes, situação em que perceberá a GDAIE calculada com base no resultado da avaliação institucional do período. </w:t>
      </w:r>
    </w:p>
    <w:p w:rsidR="00085E13" w:rsidRDefault="00085E13" w:rsidP="00085E13">
      <w:pPr>
        <w:pStyle w:val="Cabealho"/>
        <w:ind w:left="1701"/>
        <w:jc w:val="both"/>
        <w:rPr>
          <w:sz w:val="24"/>
          <w:szCs w:val="24"/>
        </w:rPr>
      </w:pPr>
      <w:r w:rsidRPr="00175214">
        <w:rPr>
          <w:sz w:val="24"/>
          <w:szCs w:val="24"/>
        </w:rPr>
        <w:t xml:space="preserve">Parágrafo único. A avaliação de desempenho institucional do servidor referido no inciso II do </w:t>
      </w:r>
      <w:r w:rsidR="000D31AF" w:rsidRPr="000D31AF">
        <w:rPr>
          <w:i/>
          <w:sz w:val="24"/>
          <w:szCs w:val="24"/>
        </w:rPr>
        <w:t>caput</w:t>
      </w:r>
      <w:r w:rsidRPr="00175214">
        <w:rPr>
          <w:sz w:val="24"/>
          <w:szCs w:val="24"/>
        </w:rPr>
        <w:t xml:space="preserve"> será a do Ministério do Planejamento, Orçamento e Gestão." (NR)</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48. A partir da data de publicação desta Lei, ficam redistribuídos para o Quadro de Pessoal do Ministério do Planejamento, Orçamento e Gestão os cargos da Carreira de Analista de Infraestrutura e os cargos isolados de provimento efetivo de Especialista em Infraestrutura Sênior que estejam lotados em órgãos ou entidades do Poder Executivo federal, e seus ocupantes terão, automaticamente, exercício descentralizado nos órgãos e entidades onde o respectivo cargo se encontrava lotado naquela data, sem prejuízo do disposto no art. 1º da Lei nº 11.539, de 8 de novembro de 2007. </w:t>
      </w:r>
    </w:p>
    <w:p w:rsidR="00085E13" w:rsidRPr="00175214" w:rsidRDefault="00085E13" w:rsidP="00085E13">
      <w:pPr>
        <w:pStyle w:val="Cabealho"/>
        <w:jc w:val="both"/>
        <w:rPr>
          <w:sz w:val="24"/>
          <w:szCs w:val="24"/>
        </w:rPr>
      </w:pPr>
    </w:p>
    <w:p w:rsidR="00085E13" w:rsidRPr="00554E9C" w:rsidRDefault="00085E13" w:rsidP="00085E13">
      <w:pPr>
        <w:pStyle w:val="Cabealho"/>
        <w:jc w:val="center"/>
        <w:rPr>
          <w:b/>
          <w:sz w:val="24"/>
          <w:szCs w:val="24"/>
        </w:rPr>
      </w:pPr>
      <w:r w:rsidRPr="00554E9C">
        <w:rPr>
          <w:b/>
          <w:sz w:val="24"/>
          <w:szCs w:val="24"/>
        </w:rPr>
        <w:lastRenderedPageBreak/>
        <w:t>Seção XXIII</w:t>
      </w:r>
    </w:p>
    <w:p w:rsidR="00085E13" w:rsidRPr="00554E9C" w:rsidRDefault="00085E13" w:rsidP="00085E13">
      <w:pPr>
        <w:pStyle w:val="Cabealho"/>
        <w:jc w:val="center"/>
        <w:rPr>
          <w:b/>
          <w:sz w:val="24"/>
          <w:szCs w:val="24"/>
        </w:rPr>
      </w:pPr>
      <w:r w:rsidRPr="00554E9C">
        <w:rPr>
          <w:b/>
          <w:sz w:val="24"/>
          <w:szCs w:val="24"/>
        </w:rPr>
        <w:t>Das Carreiras do Serviço Exterior Brasileiro</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49. A Lei nº 11.440, de 29 de dezembro de 2006,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43. ................................................................................... </w:t>
      </w:r>
    </w:p>
    <w:p w:rsidR="00085E13" w:rsidRPr="00175214" w:rsidRDefault="00085E13" w:rsidP="00085E13">
      <w:pPr>
        <w:pStyle w:val="Cabealho"/>
        <w:ind w:left="1701"/>
        <w:jc w:val="both"/>
        <w:rPr>
          <w:sz w:val="24"/>
          <w:szCs w:val="24"/>
        </w:rPr>
      </w:pPr>
      <w:r w:rsidRPr="00175214">
        <w:rPr>
          <w:sz w:val="24"/>
          <w:szCs w:val="24"/>
        </w:rPr>
        <w:t>..................................................................................................</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2º O período de permanência no exterior de Diplomata da classe de Conselheiro poderá estender-se segundo o interesse do Diplomata e atendida a conveniência da administração, desde que observados o prazo máximo de 3 (três) anos em cada posto e o critério de rodízio entre postos dos grupos A, B, C ou D a que se referem os incisos I, II e III do </w:t>
      </w:r>
      <w:r w:rsidR="000D31AF" w:rsidRPr="000D31AF">
        <w:rPr>
          <w:i/>
          <w:sz w:val="24"/>
          <w:szCs w:val="24"/>
        </w:rPr>
        <w:t>caput</w:t>
      </w:r>
      <w:r w:rsidRPr="00175214">
        <w:rPr>
          <w:sz w:val="24"/>
          <w:szCs w:val="24"/>
        </w:rPr>
        <w:t xml:space="preserve"> do art. 45.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5º Nos postos C e D a permanência não será superior a 2 (dois) anos, podendo ser prorrogada por prazo de até 1 (um) ano, sem prejuízo dos demais prazos fixados nesta Lei, atendida a conveniência da administração e mediante expressa anuência do chefe do posto e do interessado."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44.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5º A primeira remoção para o exterior de Diplomata das classes de Segundo-Secretário e Terceiro-Secretário far-se-á para posto no qual esteja lotado pelo menos um Diplomata de maior hierarquia funcional. </w:t>
      </w:r>
    </w:p>
    <w:p w:rsidR="00085E13"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45.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3º O Diplomata das classes de Conselheiro, Primeiro-Secretário, Segundo-Secretário ou Terceiro-Secretário removido para a Secretaria de Estado poderá, na remoção seguinte, ser designado para missão permanente em posto de qualquer grupo, nas seguintes condições: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I - tendo servido em 2 (dois) ou mais postos, deverá cumprir estada na Secretaria de Estado de 1 (um) ano, em caso de remoção para posto dos grupos C ou D, de 2 (dois) anos, em caso de remoção para posto do grupo B, e de 3 (três) anos, em caso de remoção para posto do grupo A; </w:t>
      </w:r>
    </w:p>
    <w:p w:rsidR="00085E13" w:rsidRPr="00175214" w:rsidRDefault="00085E13" w:rsidP="00085E13">
      <w:pPr>
        <w:pStyle w:val="Cabealho"/>
        <w:ind w:left="1701"/>
        <w:jc w:val="both"/>
        <w:rPr>
          <w:sz w:val="24"/>
          <w:szCs w:val="24"/>
        </w:rPr>
      </w:pPr>
      <w:r w:rsidRPr="00175214">
        <w:rPr>
          <w:sz w:val="24"/>
          <w:szCs w:val="24"/>
        </w:rPr>
        <w:t xml:space="preserve">II - tendo servido em apenas 1 (um) posto dos grupos C ou D, deverá cumprir estada na Secretaria de Estado de 1 (um) ano; </w:t>
      </w:r>
    </w:p>
    <w:p w:rsidR="00085E13" w:rsidRPr="00175214" w:rsidRDefault="00085E13" w:rsidP="00085E13">
      <w:pPr>
        <w:pStyle w:val="Cabealho"/>
        <w:ind w:left="1701"/>
        <w:jc w:val="both"/>
        <w:rPr>
          <w:sz w:val="24"/>
          <w:szCs w:val="24"/>
        </w:rPr>
      </w:pPr>
      <w:r w:rsidRPr="00175214">
        <w:rPr>
          <w:sz w:val="24"/>
          <w:szCs w:val="24"/>
        </w:rPr>
        <w:t xml:space="preserve">III - tendo servido em apenas um posto do grupo B, deverá cumprir estada na Secretaria de Estado de 1 (um) ano, em caso de remoção para posto dos grupos C ou D, de 2 (dois) anos, em caso de remoção </w:t>
      </w:r>
      <w:r w:rsidRPr="00175214">
        <w:rPr>
          <w:sz w:val="24"/>
          <w:szCs w:val="24"/>
        </w:rPr>
        <w:lastRenderedPageBreak/>
        <w:t xml:space="preserve">para posto do grupo B, e de 3 (três) anos, em caso de remoção para posto do grupo A; e </w:t>
      </w:r>
    </w:p>
    <w:p w:rsidR="00085E13" w:rsidRDefault="00085E13" w:rsidP="00085E13">
      <w:pPr>
        <w:pStyle w:val="Cabealho"/>
        <w:ind w:left="1701"/>
        <w:jc w:val="both"/>
        <w:rPr>
          <w:sz w:val="24"/>
          <w:szCs w:val="24"/>
        </w:rPr>
      </w:pPr>
      <w:r w:rsidRPr="00175214">
        <w:rPr>
          <w:sz w:val="24"/>
          <w:szCs w:val="24"/>
        </w:rPr>
        <w:t>IV - tendo servido em apenas um posto do grupo A, deverá cumprir estada na Secretaria de Estado de 1 (um) ano, em caso de remoção para posto do grupo D, de 2 (dois) anos, em caso de remoção para posto do grupo C, de 3 (três) anos, em caso de remoção para posto do grupo B, e de 4 (quatro) anos, em caso de remoção para posto do grupo A."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46.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4º Quando se verificar claro de lotação na função de Ministro-Conselheiro em postos dos grupos C e D, poderão, de acordo com a conveniência da administração, ser comissionados, respectivamente, Conselheiro e Primeiro-Secretário. </w:t>
      </w:r>
    </w:p>
    <w:p w:rsidR="00085E13"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175214" w:rsidRDefault="00085E13" w:rsidP="00085E13">
      <w:pPr>
        <w:pStyle w:val="Cabealho"/>
        <w:tabs>
          <w:tab w:val="left" w:pos="1701"/>
        </w:tabs>
        <w:ind w:left="1701"/>
        <w:jc w:val="both"/>
        <w:rPr>
          <w:sz w:val="24"/>
          <w:szCs w:val="24"/>
        </w:rPr>
      </w:pPr>
      <w:r w:rsidRPr="00175214">
        <w:rPr>
          <w:sz w:val="24"/>
          <w:szCs w:val="24"/>
        </w:rPr>
        <w:t>"Art. 47. Quando se verificar claro de lotação na função de Conselheiro em postos dos grupos C e D, poderá, a título excepcional e de acordo com a conveniência da administração, ser comissionado, respectivamente, Diplomata das classes de Primeiro- Secretário e de Segundo-Secretário."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Art. 48. Quando se verificar claro de lotação na função de Primeiro-Secretário em postos dos grupos C e D, poderá, a título excepcional e de acordo com a conveniência da administração, ser comissionado, respectivamente, Diplomata das classes de Segundo- Secretário e de Terceiro-Secretário."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50. A Lei nº 8.829, de 22 de dezembro de 1993,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5.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III - à Classe B, contar o Oficial de Chancelaria da Classe A, no mínimo, 6 (seis) anos de efetivo exercício na Carreira de Oficial de Chancelaria e ter sido habilitado no Curso de Atualização de Oficial de Chancelaria - CAOC." (NR)</w:t>
      </w:r>
    </w:p>
    <w:p w:rsidR="00085E13" w:rsidRPr="00175214" w:rsidRDefault="00085E13" w:rsidP="00085E13">
      <w:pPr>
        <w:pStyle w:val="Cabealho"/>
        <w:jc w:val="both"/>
        <w:rPr>
          <w:sz w:val="24"/>
          <w:szCs w:val="24"/>
        </w:rPr>
      </w:pPr>
    </w:p>
    <w:p w:rsidR="00085E13" w:rsidRPr="00175214" w:rsidRDefault="00085E13" w:rsidP="00085E13">
      <w:pPr>
        <w:pStyle w:val="Cabealho"/>
        <w:tabs>
          <w:tab w:val="left" w:pos="1701"/>
        </w:tabs>
        <w:ind w:left="1701"/>
        <w:jc w:val="both"/>
        <w:rPr>
          <w:sz w:val="24"/>
          <w:szCs w:val="24"/>
        </w:rPr>
      </w:pPr>
      <w:r w:rsidRPr="00175214">
        <w:rPr>
          <w:sz w:val="24"/>
          <w:szCs w:val="24"/>
        </w:rPr>
        <w:t xml:space="preserve">"Art. 16. ................................................................................... </w:t>
      </w:r>
    </w:p>
    <w:p w:rsidR="00085E13" w:rsidRPr="00175214" w:rsidRDefault="00085E13" w:rsidP="00085E13">
      <w:pPr>
        <w:pStyle w:val="Cabealho"/>
        <w:tabs>
          <w:tab w:val="left" w:pos="1701"/>
        </w:tabs>
        <w:ind w:left="1701"/>
        <w:jc w:val="both"/>
        <w:rPr>
          <w:sz w:val="24"/>
          <w:szCs w:val="24"/>
        </w:rPr>
      </w:pPr>
      <w:r w:rsidRPr="00175214">
        <w:rPr>
          <w:sz w:val="24"/>
          <w:szCs w:val="24"/>
        </w:rPr>
        <w:t xml:space="preserve">.................................................................................................. </w:t>
      </w:r>
    </w:p>
    <w:p w:rsidR="00085E13" w:rsidRPr="00175214" w:rsidRDefault="00085E13" w:rsidP="00085E13">
      <w:pPr>
        <w:pStyle w:val="Cabealho"/>
        <w:tabs>
          <w:tab w:val="left" w:pos="1701"/>
        </w:tabs>
        <w:ind w:left="1701"/>
        <w:jc w:val="both"/>
        <w:rPr>
          <w:sz w:val="24"/>
          <w:szCs w:val="24"/>
        </w:rPr>
      </w:pPr>
    </w:p>
    <w:p w:rsidR="00085E13" w:rsidRPr="00175214" w:rsidRDefault="00085E13" w:rsidP="00085E13">
      <w:pPr>
        <w:pStyle w:val="Cabealho"/>
        <w:tabs>
          <w:tab w:val="left" w:pos="1701"/>
        </w:tabs>
        <w:ind w:left="1701"/>
        <w:jc w:val="both"/>
        <w:rPr>
          <w:sz w:val="24"/>
          <w:szCs w:val="24"/>
        </w:rPr>
      </w:pPr>
      <w:r w:rsidRPr="00175214">
        <w:rPr>
          <w:sz w:val="24"/>
          <w:szCs w:val="24"/>
        </w:rPr>
        <w:t>III - à Classe B, contar o Assistente de Chancelaria da Classe A, no mínimo, 6 (seis) anos de efetivo exercício na Carreira de Assistente de Chancelaria e ter sido habilitado no Curso de Treinamento para o Serviço no Exterior - CTSE." (NR)</w:t>
      </w:r>
    </w:p>
    <w:p w:rsidR="00085E13" w:rsidRPr="00175214" w:rsidRDefault="00085E13" w:rsidP="00085E13">
      <w:pPr>
        <w:pStyle w:val="Cabealho"/>
        <w:tabs>
          <w:tab w:val="left" w:pos="1701"/>
        </w:tabs>
        <w:ind w:left="1701"/>
        <w:jc w:val="both"/>
        <w:rPr>
          <w:sz w:val="24"/>
          <w:szCs w:val="24"/>
        </w:rPr>
      </w:pPr>
      <w:r w:rsidRPr="00175214">
        <w:rPr>
          <w:sz w:val="24"/>
          <w:szCs w:val="24"/>
        </w:rPr>
        <w:t xml:space="preserve">"Art. 21. O instituto da remoção de que trata o regime jurídico dos servidores do Serviço Exterior Brasileiro obedecerá aos planos de </w:t>
      </w:r>
      <w:r w:rsidRPr="00175214">
        <w:rPr>
          <w:sz w:val="24"/>
          <w:szCs w:val="24"/>
        </w:rPr>
        <w:lastRenderedPageBreak/>
        <w:t>movimentação preparados pelo órgão de pessoal do Ministério das Relações Exteriores para os Oficiais de Chancelaria e Assistentes de Chancelaria." (NR)</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22.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III - cumprimento dos prazos, a seguir estabelecidos, de efetivo exercício na Secretaria de Estado entre 2 (duas) missões permanentes no exterior: </w:t>
      </w:r>
    </w:p>
    <w:p w:rsidR="00085E13" w:rsidRPr="00175214" w:rsidRDefault="00085E13" w:rsidP="00085E13">
      <w:pPr>
        <w:pStyle w:val="Cabealho"/>
        <w:ind w:left="1701"/>
        <w:jc w:val="both"/>
        <w:rPr>
          <w:sz w:val="24"/>
          <w:szCs w:val="24"/>
        </w:rPr>
      </w:pPr>
      <w:r w:rsidRPr="00175214">
        <w:rPr>
          <w:sz w:val="24"/>
          <w:szCs w:val="24"/>
        </w:rPr>
        <w:t xml:space="preserve">a) tendo servido em 2 (dois) ou mais postos, deverá cumprir estada na Secretaria de Estado de 1 (um) ano, em caso de remoção para posto dos grupos C ou D, de 2 (dois) anos, em caso de remoção para posto do grupo B, e de 3 (três) anos, em caso de remoção para posto do grupo A; </w:t>
      </w:r>
    </w:p>
    <w:p w:rsidR="00085E13" w:rsidRPr="00175214" w:rsidRDefault="00085E13" w:rsidP="00085E13">
      <w:pPr>
        <w:pStyle w:val="Cabealho"/>
        <w:ind w:left="1701"/>
        <w:jc w:val="both"/>
        <w:rPr>
          <w:sz w:val="24"/>
          <w:szCs w:val="24"/>
        </w:rPr>
      </w:pPr>
      <w:r w:rsidRPr="00175214">
        <w:rPr>
          <w:sz w:val="24"/>
          <w:szCs w:val="24"/>
        </w:rPr>
        <w:t xml:space="preserve">b) tendo servido em apenas 1 (um) posto dos grupos C ou D, deverá cumprir estada na Secretaria de Estado de 1 (um) ano; </w:t>
      </w:r>
    </w:p>
    <w:p w:rsidR="00085E13" w:rsidRPr="00175214" w:rsidRDefault="00085E13" w:rsidP="00085E13">
      <w:pPr>
        <w:pStyle w:val="Cabealho"/>
        <w:ind w:left="1701"/>
        <w:jc w:val="both"/>
        <w:rPr>
          <w:sz w:val="24"/>
          <w:szCs w:val="24"/>
        </w:rPr>
      </w:pPr>
      <w:r w:rsidRPr="00175214">
        <w:rPr>
          <w:sz w:val="24"/>
          <w:szCs w:val="24"/>
        </w:rPr>
        <w:t xml:space="preserve">c) tendo servido em apenas 1 (um) posto do grupo B, deverá cumprir estada na Secretaria de Estado de 1 (um) ano, em caso de remoção para posto dos grupos C ou D, de 2 (dois) anos, em caso de remoção para posto do grupo B, e de 3 (três) anos, em caso de remoção para posto do grupo A; e </w:t>
      </w:r>
    </w:p>
    <w:p w:rsidR="00085E13" w:rsidRPr="00175214" w:rsidRDefault="00085E13" w:rsidP="00085E13">
      <w:pPr>
        <w:pStyle w:val="Cabealho"/>
        <w:ind w:left="1701"/>
        <w:jc w:val="both"/>
        <w:rPr>
          <w:sz w:val="24"/>
          <w:szCs w:val="24"/>
        </w:rPr>
      </w:pPr>
      <w:r w:rsidRPr="00175214">
        <w:rPr>
          <w:sz w:val="24"/>
          <w:szCs w:val="24"/>
        </w:rPr>
        <w:t xml:space="preserve">d) tendo servido em apenas 1 (um) posto do grupo A, deverá cumprir estada na Secretaria de Estado de 1(um) ano, em caso de remoção para posto do grupo D, de 2 (dois) anos, em caso de remoção para posto do grupo C, de 3 (três) anos, em caso de remoção para posto do grupo B, e de 4 (quatro) anos, em caso de remoção para posto do grupo A. </w:t>
      </w:r>
    </w:p>
    <w:p w:rsidR="00085E13" w:rsidRPr="00175214" w:rsidRDefault="00085E13" w:rsidP="00085E13">
      <w:pPr>
        <w:pStyle w:val="Cabealho"/>
        <w:ind w:left="1701"/>
        <w:jc w:val="both"/>
        <w:rPr>
          <w:sz w:val="24"/>
          <w:szCs w:val="24"/>
        </w:rPr>
      </w:pPr>
      <w:r w:rsidRPr="00175214">
        <w:rPr>
          <w:sz w:val="24"/>
          <w:szCs w:val="24"/>
        </w:rPr>
        <w:t>............................................................................................... " (NR)</w:t>
      </w:r>
    </w:p>
    <w:p w:rsidR="00085E13" w:rsidRPr="00175214" w:rsidRDefault="00085E13" w:rsidP="00085E13">
      <w:pPr>
        <w:pStyle w:val="Cabealho"/>
        <w:jc w:val="both"/>
        <w:rPr>
          <w:sz w:val="24"/>
          <w:szCs w:val="24"/>
        </w:rPr>
      </w:pPr>
      <w:r w:rsidRPr="00175214">
        <w:rPr>
          <w:sz w:val="24"/>
          <w:szCs w:val="24"/>
        </w:rPr>
        <w:t xml:space="preserve">   </w:t>
      </w:r>
    </w:p>
    <w:p w:rsidR="00085E13" w:rsidRPr="00175214" w:rsidRDefault="00085E13" w:rsidP="00085E13">
      <w:pPr>
        <w:pStyle w:val="Cabealho"/>
        <w:ind w:firstLine="1134"/>
        <w:jc w:val="both"/>
        <w:rPr>
          <w:sz w:val="24"/>
          <w:szCs w:val="24"/>
        </w:rPr>
      </w:pPr>
      <w:r w:rsidRPr="00175214">
        <w:rPr>
          <w:sz w:val="24"/>
          <w:szCs w:val="24"/>
        </w:rPr>
        <w:t xml:space="preserve">Art. 51. A Lei nº 8.829, de 22 de dezembro de 1993, passa a vigorar acrescida do seguinte art. 33-A: </w:t>
      </w:r>
    </w:p>
    <w:p w:rsidR="00085E13" w:rsidRPr="00175214" w:rsidRDefault="00085E13" w:rsidP="00085E13">
      <w:pPr>
        <w:pStyle w:val="Cabealho"/>
        <w:jc w:val="both"/>
        <w:rPr>
          <w:sz w:val="24"/>
          <w:szCs w:val="24"/>
        </w:rPr>
      </w:pPr>
    </w:p>
    <w:p w:rsidR="00085E13" w:rsidRDefault="00085E13" w:rsidP="00085E13">
      <w:pPr>
        <w:pStyle w:val="Cabealho"/>
        <w:ind w:left="1701"/>
        <w:jc w:val="both"/>
        <w:rPr>
          <w:sz w:val="24"/>
          <w:szCs w:val="24"/>
        </w:rPr>
      </w:pPr>
      <w:r w:rsidRPr="00175214">
        <w:rPr>
          <w:sz w:val="24"/>
          <w:szCs w:val="24"/>
        </w:rPr>
        <w:t xml:space="preserve">"Art. 33-A. Considera-se para cômputo do tempo de efetivo exercício a que se referem os </w:t>
      </w:r>
      <w:proofErr w:type="spellStart"/>
      <w:r w:rsidRPr="00175214">
        <w:rPr>
          <w:sz w:val="24"/>
          <w:szCs w:val="24"/>
        </w:rPr>
        <w:t>arts</w:t>
      </w:r>
      <w:proofErr w:type="spellEnd"/>
      <w:r w:rsidRPr="00175214">
        <w:rPr>
          <w:sz w:val="24"/>
          <w:szCs w:val="24"/>
        </w:rPr>
        <w:t xml:space="preserve">. 15 e 16 o tempo de efetivo exercício no Ministério das Relações Exteriores dos servidores mencionados nos </w:t>
      </w:r>
      <w:proofErr w:type="spellStart"/>
      <w:r w:rsidRPr="00175214">
        <w:rPr>
          <w:sz w:val="24"/>
          <w:szCs w:val="24"/>
        </w:rPr>
        <w:t>arts</w:t>
      </w:r>
      <w:proofErr w:type="spellEnd"/>
      <w:r w:rsidRPr="00175214">
        <w:rPr>
          <w:sz w:val="24"/>
          <w:szCs w:val="24"/>
        </w:rPr>
        <w:t>. 32 e 33."</w:t>
      </w:r>
    </w:p>
    <w:p w:rsidR="00085E13" w:rsidRPr="00175214" w:rsidRDefault="00085E13" w:rsidP="00085E13">
      <w:pPr>
        <w:pStyle w:val="Cabealho"/>
        <w:jc w:val="both"/>
        <w:rPr>
          <w:sz w:val="24"/>
          <w:szCs w:val="24"/>
        </w:rPr>
      </w:pPr>
    </w:p>
    <w:p w:rsidR="00085E13" w:rsidRDefault="00085E13" w:rsidP="00085E13">
      <w:pPr>
        <w:pStyle w:val="Cabealho"/>
        <w:ind w:firstLine="1134"/>
        <w:jc w:val="both"/>
        <w:rPr>
          <w:sz w:val="24"/>
          <w:szCs w:val="24"/>
        </w:rPr>
      </w:pPr>
      <w:r w:rsidRPr="00175214">
        <w:rPr>
          <w:sz w:val="24"/>
          <w:szCs w:val="24"/>
        </w:rPr>
        <w:t xml:space="preserve">Art. 52. Os servidores a que se refere o </w:t>
      </w:r>
      <w:r w:rsidR="000D31AF" w:rsidRPr="000D31AF">
        <w:rPr>
          <w:i/>
          <w:sz w:val="24"/>
          <w:szCs w:val="24"/>
        </w:rPr>
        <w:t>caput</w:t>
      </w:r>
      <w:r w:rsidRPr="00175214">
        <w:rPr>
          <w:sz w:val="24"/>
          <w:szCs w:val="24"/>
        </w:rPr>
        <w:t xml:space="preserve"> do art. 33-A da Lei nº 8.829, de 22 de dezembro de 1993, quando promovidos à Classe Especial, progredirão, automaticamente, um padrão para cada 2 (dois) anos de efetivo exercício, contados a partir da</w:t>
      </w:r>
      <w:r>
        <w:rPr>
          <w:sz w:val="24"/>
          <w:szCs w:val="24"/>
        </w:rPr>
        <w:t xml:space="preserve"> data de sua última progressão.</w:t>
      </w:r>
    </w:p>
    <w:p w:rsidR="00085E13"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53. O requisito de serviços prestados no exterior de que tratam o inciso I do </w:t>
      </w:r>
      <w:r w:rsidR="000D31AF" w:rsidRPr="000D31AF">
        <w:rPr>
          <w:i/>
          <w:sz w:val="24"/>
          <w:szCs w:val="24"/>
        </w:rPr>
        <w:t>caput</w:t>
      </w:r>
      <w:r w:rsidRPr="00175214">
        <w:rPr>
          <w:sz w:val="24"/>
          <w:szCs w:val="24"/>
        </w:rPr>
        <w:t xml:space="preserve"> do art. 15 e o inciso I do </w:t>
      </w:r>
      <w:r w:rsidR="000D31AF" w:rsidRPr="000D31AF">
        <w:rPr>
          <w:i/>
          <w:sz w:val="24"/>
          <w:szCs w:val="24"/>
        </w:rPr>
        <w:t>caput</w:t>
      </w:r>
      <w:r w:rsidRPr="00175214">
        <w:rPr>
          <w:sz w:val="24"/>
          <w:szCs w:val="24"/>
        </w:rPr>
        <w:t xml:space="preserve"> do art. 16 da Lei nº 8.829, de 22 de dezembro de 1993, não será exigido dos servidores que, na data de publicação desta Lei, ocupem as Classes C das Carreiras de Oficial de Chancelaria e de Assistente de Chancelaria. </w:t>
      </w:r>
    </w:p>
    <w:p w:rsidR="00085E13" w:rsidRPr="00175214" w:rsidRDefault="00085E13" w:rsidP="00085E13">
      <w:pPr>
        <w:pStyle w:val="Cabealho"/>
        <w:jc w:val="both"/>
        <w:rPr>
          <w:sz w:val="24"/>
          <w:szCs w:val="24"/>
        </w:rPr>
      </w:pPr>
    </w:p>
    <w:p w:rsidR="00085E13" w:rsidRPr="00554E9C" w:rsidRDefault="00085E13" w:rsidP="00085E13">
      <w:pPr>
        <w:pStyle w:val="Cabealho"/>
        <w:jc w:val="center"/>
        <w:rPr>
          <w:b/>
          <w:sz w:val="24"/>
          <w:szCs w:val="24"/>
        </w:rPr>
      </w:pPr>
      <w:r w:rsidRPr="00554E9C">
        <w:rPr>
          <w:b/>
          <w:sz w:val="24"/>
          <w:szCs w:val="24"/>
        </w:rPr>
        <w:t>Seção XXIV</w:t>
      </w:r>
    </w:p>
    <w:p w:rsidR="00085E13" w:rsidRPr="00554E9C" w:rsidRDefault="00085E13" w:rsidP="00085E13">
      <w:pPr>
        <w:pStyle w:val="Cabealho"/>
        <w:jc w:val="center"/>
        <w:rPr>
          <w:b/>
          <w:sz w:val="24"/>
          <w:szCs w:val="24"/>
        </w:rPr>
      </w:pPr>
      <w:r w:rsidRPr="00554E9C">
        <w:rPr>
          <w:b/>
          <w:sz w:val="24"/>
          <w:szCs w:val="24"/>
        </w:rPr>
        <w:t>Da Tabela Salarial dos Agentes de Combate às Endemias</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54. O Anexo da Lei nº 11.350, de 5 de outubro de 2006, passa a vigorar na forma do Anexo XLIX desta Lei. </w:t>
      </w:r>
    </w:p>
    <w:p w:rsidR="00085E13" w:rsidRDefault="00085E13" w:rsidP="00085E13">
      <w:pPr>
        <w:pStyle w:val="Cabealho"/>
        <w:jc w:val="center"/>
        <w:rPr>
          <w:sz w:val="24"/>
          <w:szCs w:val="24"/>
        </w:rPr>
      </w:pPr>
    </w:p>
    <w:p w:rsidR="00085E13" w:rsidRPr="00175214" w:rsidRDefault="00085E13" w:rsidP="00085E13">
      <w:pPr>
        <w:pStyle w:val="Cabealho"/>
        <w:jc w:val="center"/>
        <w:rPr>
          <w:sz w:val="24"/>
          <w:szCs w:val="24"/>
        </w:rPr>
      </w:pPr>
      <w:r w:rsidRPr="00175214">
        <w:rPr>
          <w:sz w:val="24"/>
          <w:szCs w:val="24"/>
        </w:rPr>
        <w:t>CAPÍTULO II</w:t>
      </w:r>
    </w:p>
    <w:p w:rsidR="00085E13" w:rsidRPr="00175214" w:rsidRDefault="00085E13" w:rsidP="00085E13">
      <w:pPr>
        <w:pStyle w:val="Cabealho"/>
        <w:jc w:val="center"/>
        <w:rPr>
          <w:sz w:val="24"/>
          <w:szCs w:val="24"/>
        </w:rPr>
      </w:pPr>
      <w:r w:rsidRPr="00175214">
        <w:rPr>
          <w:sz w:val="24"/>
          <w:szCs w:val="24"/>
        </w:rPr>
        <w:t>DAS GRATIFICAÇÕES, ADICIONAIS E AUXÍLIOS</w:t>
      </w:r>
    </w:p>
    <w:p w:rsidR="00085E13" w:rsidRPr="00175214" w:rsidRDefault="00085E13" w:rsidP="00085E13">
      <w:pPr>
        <w:pStyle w:val="Cabealho"/>
        <w:jc w:val="both"/>
        <w:rPr>
          <w:sz w:val="24"/>
          <w:szCs w:val="24"/>
        </w:rPr>
      </w:pPr>
    </w:p>
    <w:p w:rsidR="00085E13" w:rsidRPr="00554E9C" w:rsidRDefault="00085E13" w:rsidP="00085E13">
      <w:pPr>
        <w:pStyle w:val="Cabealho"/>
        <w:jc w:val="center"/>
        <w:rPr>
          <w:b/>
          <w:sz w:val="24"/>
          <w:szCs w:val="24"/>
        </w:rPr>
      </w:pPr>
      <w:r w:rsidRPr="00554E9C">
        <w:rPr>
          <w:b/>
          <w:sz w:val="24"/>
          <w:szCs w:val="24"/>
        </w:rPr>
        <w:t>Seção I</w:t>
      </w:r>
    </w:p>
    <w:p w:rsidR="00085E13" w:rsidRPr="00554E9C" w:rsidRDefault="00085E13" w:rsidP="00085E13">
      <w:pPr>
        <w:pStyle w:val="Cabealho"/>
        <w:jc w:val="center"/>
        <w:rPr>
          <w:b/>
          <w:sz w:val="24"/>
          <w:szCs w:val="24"/>
        </w:rPr>
      </w:pPr>
      <w:r w:rsidRPr="00554E9C">
        <w:rPr>
          <w:b/>
          <w:sz w:val="24"/>
          <w:szCs w:val="24"/>
        </w:rPr>
        <w:t>Do Auxílio-Invalidez dos Militares na Inatividade Remunerada</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55. A Lei nº 11.421, de 21 de dezembro de 2006, passa a vigorar acrescida do seguinte art. 2º-A: </w:t>
      </w:r>
    </w:p>
    <w:p w:rsidR="00085E13" w:rsidRPr="00175214" w:rsidRDefault="00085E13" w:rsidP="00085E13">
      <w:pPr>
        <w:pStyle w:val="Cabealho"/>
        <w:jc w:val="both"/>
        <w:rPr>
          <w:sz w:val="24"/>
          <w:szCs w:val="24"/>
        </w:rPr>
      </w:pPr>
    </w:p>
    <w:p w:rsidR="00085E13" w:rsidRDefault="00085E13" w:rsidP="00085E13">
      <w:pPr>
        <w:pStyle w:val="Cabealho"/>
        <w:ind w:left="1701"/>
        <w:jc w:val="both"/>
        <w:rPr>
          <w:sz w:val="24"/>
          <w:szCs w:val="24"/>
        </w:rPr>
      </w:pPr>
      <w:r w:rsidRPr="00175214">
        <w:rPr>
          <w:sz w:val="24"/>
          <w:szCs w:val="24"/>
        </w:rPr>
        <w:t>"Art. 2º-A A partir de 1º de julho de 2012, o auxílio-invalidez de que trata esta Lei será pago no valor de 7,5 (sete e meia) cotas de soldo ou de R$ 1.520,00 (mil quinhentos e vinte reais), o que for maior."</w:t>
      </w:r>
    </w:p>
    <w:p w:rsidR="00085E13" w:rsidRPr="00175214" w:rsidRDefault="00085E13" w:rsidP="00085E13">
      <w:pPr>
        <w:pStyle w:val="Cabealho"/>
        <w:jc w:val="both"/>
        <w:rPr>
          <w:sz w:val="24"/>
          <w:szCs w:val="24"/>
        </w:rPr>
      </w:pPr>
    </w:p>
    <w:p w:rsidR="00085E13" w:rsidRPr="00554E9C" w:rsidRDefault="00085E13" w:rsidP="00085E13">
      <w:pPr>
        <w:pStyle w:val="Cabealho"/>
        <w:jc w:val="center"/>
        <w:rPr>
          <w:b/>
          <w:sz w:val="24"/>
          <w:szCs w:val="24"/>
        </w:rPr>
      </w:pPr>
      <w:r w:rsidRPr="00554E9C">
        <w:rPr>
          <w:b/>
          <w:sz w:val="24"/>
          <w:szCs w:val="24"/>
        </w:rPr>
        <w:t>Seção II</w:t>
      </w:r>
    </w:p>
    <w:p w:rsidR="00085E13" w:rsidRPr="00554E9C" w:rsidRDefault="00085E13" w:rsidP="00085E13">
      <w:pPr>
        <w:pStyle w:val="Cabealho"/>
        <w:jc w:val="center"/>
        <w:rPr>
          <w:b/>
          <w:sz w:val="24"/>
          <w:szCs w:val="24"/>
        </w:rPr>
      </w:pPr>
      <w:r w:rsidRPr="00554E9C">
        <w:rPr>
          <w:b/>
          <w:sz w:val="24"/>
          <w:szCs w:val="24"/>
        </w:rPr>
        <w:t>Da Gratificação Especial de Atividade de Combate e Controle de Endemias - GECEN e da Gratificação de Atividade</w:t>
      </w:r>
    </w:p>
    <w:p w:rsidR="00085E13" w:rsidRPr="00554E9C" w:rsidRDefault="00085E13" w:rsidP="00085E13">
      <w:pPr>
        <w:pStyle w:val="Cabealho"/>
        <w:jc w:val="center"/>
        <w:rPr>
          <w:b/>
          <w:sz w:val="24"/>
          <w:szCs w:val="24"/>
        </w:rPr>
      </w:pPr>
      <w:r w:rsidRPr="00554E9C">
        <w:rPr>
          <w:b/>
          <w:sz w:val="24"/>
          <w:szCs w:val="24"/>
        </w:rPr>
        <w:t>de Combate e Controle de Endemias - GACEN</w:t>
      </w:r>
    </w:p>
    <w:p w:rsidR="00085E13" w:rsidRPr="00175214" w:rsidRDefault="00085E13" w:rsidP="00085E13">
      <w:pPr>
        <w:pStyle w:val="Cabealho"/>
        <w:jc w:val="both"/>
        <w:rPr>
          <w:sz w:val="24"/>
          <w:szCs w:val="24"/>
        </w:rPr>
      </w:pPr>
    </w:p>
    <w:p w:rsidR="00085E13" w:rsidRPr="00175214" w:rsidRDefault="00085E13" w:rsidP="000540CB">
      <w:pPr>
        <w:pStyle w:val="Cabealho"/>
        <w:ind w:firstLine="1134"/>
        <w:jc w:val="both"/>
        <w:rPr>
          <w:sz w:val="24"/>
          <w:szCs w:val="24"/>
        </w:rPr>
      </w:pPr>
      <w:r w:rsidRPr="00175214">
        <w:rPr>
          <w:sz w:val="24"/>
          <w:szCs w:val="24"/>
        </w:rPr>
        <w:t xml:space="preserve">Art. 56. </w:t>
      </w:r>
      <w:hyperlink r:id="rId22" w:history="1">
        <w:r w:rsidR="006B65D7" w:rsidRPr="001671F8">
          <w:rPr>
            <w:rStyle w:val="Hyperlink"/>
            <w:i/>
            <w:sz w:val="24"/>
            <w:szCs w:val="24"/>
          </w:rPr>
          <w:t>(Revogado pela Lei nº 15.141, de 2/6/2025)</w:t>
        </w:r>
      </w:hyperlink>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57. A Lei nº 11.784, de 22 de setembro de 2008,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Default="00085E13" w:rsidP="00085E13">
      <w:pPr>
        <w:pStyle w:val="Cabealho"/>
        <w:ind w:left="1701"/>
        <w:jc w:val="both"/>
        <w:rPr>
          <w:sz w:val="24"/>
          <w:szCs w:val="24"/>
        </w:rPr>
      </w:pPr>
      <w:r w:rsidRPr="00175214">
        <w:rPr>
          <w:sz w:val="24"/>
          <w:szCs w:val="24"/>
        </w:rPr>
        <w:t xml:space="preserve">"Art. 55-A. A partir de 1º de julho de 2012, o valor da </w:t>
      </w:r>
      <w:proofErr w:type="spellStart"/>
      <w:r w:rsidRPr="00175214">
        <w:rPr>
          <w:sz w:val="24"/>
          <w:szCs w:val="24"/>
        </w:rPr>
        <w:t>Gecen</w:t>
      </w:r>
      <w:proofErr w:type="spellEnd"/>
      <w:r w:rsidRPr="00175214">
        <w:rPr>
          <w:sz w:val="24"/>
          <w:szCs w:val="24"/>
        </w:rPr>
        <w:t xml:space="preserve"> e da </w:t>
      </w:r>
      <w:proofErr w:type="spellStart"/>
      <w:r w:rsidRPr="00175214">
        <w:rPr>
          <w:sz w:val="24"/>
          <w:szCs w:val="24"/>
        </w:rPr>
        <w:t>Gacen</w:t>
      </w:r>
      <w:proofErr w:type="spellEnd"/>
      <w:r w:rsidRPr="00175214">
        <w:rPr>
          <w:sz w:val="24"/>
          <w:szCs w:val="24"/>
        </w:rPr>
        <w:t xml:space="preserve"> será de R$ 721,00 (setecentos e vinte um reais) mensais."</w:t>
      </w:r>
    </w:p>
    <w:p w:rsidR="00085E13" w:rsidRPr="00175214" w:rsidRDefault="00085E13" w:rsidP="00085E13">
      <w:pPr>
        <w:pStyle w:val="Cabealho"/>
        <w:jc w:val="both"/>
        <w:rPr>
          <w:sz w:val="24"/>
          <w:szCs w:val="24"/>
        </w:rPr>
      </w:pPr>
    </w:p>
    <w:p w:rsidR="00085E13" w:rsidRPr="00554E9C" w:rsidRDefault="00085E13" w:rsidP="00085E13">
      <w:pPr>
        <w:pStyle w:val="Cabealho"/>
        <w:jc w:val="center"/>
        <w:rPr>
          <w:b/>
          <w:sz w:val="24"/>
          <w:szCs w:val="24"/>
        </w:rPr>
      </w:pPr>
      <w:r w:rsidRPr="00554E9C">
        <w:rPr>
          <w:b/>
          <w:sz w:val="24"/>
          <w:szCs w:val="24"/>
        </w:rPr>
        <w:t>Seção III</w:t>
      </w:r>
    </w:p>
    <w:p w:rsidR="00085E13" w:rsidRPr="00554E9C" w:rsidRDefault="00085E13" w:rsidP="00085E13">
      <w:pPr>
        <w:pStyle w:val="Cabealho"/>
        <w:jc w:val="center"/>
        <w:rPr>
          <w:b/>
          <w:sz w:val="24"/>
          <w:szCs w:val="24"/>
        </w:rPr>
      </w:pPr>
      <w:r w:rsidRPr="00554E9C">
        <w:rPr>
          <w:b/>
          <w:sz w:val="24"/>
          <w:szCs w:val="24"/>
        </w:rPr>
        <w:t>Da Gratificação do Sistema de Administração dos Recursos</w:t>
      </w:r>
    </w:p>
    <w:p w:rsidR="00085E13" w:rsidRPr="00554E9C" w:rsidRDefault="00085E13" w:rsidP="00085E13">
      <w:pPr>
        <w:pStyle w:val="Cabealho"/>
        <w:jc w:val="center"/>
        <w:rPr>
          <w:b/>
          <w:sz w:val="24"/>
          <w:szCs w:val="24"/>
        </w:rPr>
      </w:pPr>
      <w:r w:rsidRPr="00554E9C">
        <w:rPr>
          <w:b/>
          <w:sz w:val="24"/>
          <w:szCs w:val="24"/>
        </w:rPr>
        <w:t>de Informação e Informática - GSISP</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58. A Lei nº 11.907, de 2 de fevereiro de 2009,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134"/>
        <w:jc w:val="both"/>
        <w:rPr>
          <w:sz w:val="24"/>
          <w:szCs w:val="24"/>
        </w:rPr>
      </w:pPr>
      <w:r w:rsidRPr="00175214">
        <w:rPr>
          <w:sz w:val="24"/>
          <w:szCs w:val="24"/>
        </w:rPr>
        <w:t xml:space="preserve">"Art. 288. ................................................................................. </w:t>
      </w:r>
    </w:p>
    <w:p w:rsidR="00085E13" w:rsidRPr="00175214" w:rsidRDefault="00085E13" w:rsidP="00085E13">
      <w:pPr>
        <w:pStyle w:val="Cabealho"/>
        <w:ind w:left="1134"/>
        <w:jc w:val="both"/>
        <w:rPr>
          <w:sz w:val="24"/>
          <w:szCs w:val="24"/>
        </w:rPr>
      </w:pPr>
      <w:r w:rsidRPr="00175214">
        <w:rPr>
          <w:sz w:val="24"/>
          <w:szCs w:val="24"/>
        </w:rPr>
        <w:t xml:space="preserve">................................................................................................. </w:t>
      </w:r>
    </w:p>
    <w:p w:rsidR="00085E13" w:rsidRPr="00175214" w:rsidRDefault="00085E13" w:rsidP="00085E13">
      <w:pPr>
        <w:pStyle w:val="Cabealho"/>
        <w:ind w:left="1134"/>
        <w:jc w:val="both"/>
        <w:rPr>
          <w:sz w:val="24"/>
          <w:szCs w:val="24"/>
        </w:rPr>
      </w:pPr>
    </w:p>
    <w:p w:rsidR="00085E13" w:rsidRPr="00175214" w:rsidRDefault="00085E13" w:rsidP="00085E13">
      <w:pPr>
        <w:pStyle w:val="Cabealho"/>
        <w:ind w:left="1134"/>
        <w:jc w:val="both"/>
        <w:rPr>
          <w:sz w:val="24"/>
          <w:szCs w:val="24"/>
        </w:rPr>
      </w:pPr>
      <w:r w:rsidRPr="00175214">
        <w:rPr>
          <w:sz w:val="24"/>
          <w:szCs w:val="24"/>
        </w:rPr>
        <w:t xml:space="preserve">§ 3º A GSISP não poderá ser percebida cumulativamente com as gratificações de que tratam o art. 15 da Lei nº 11.356, de 19 de outubro de 2006, e o art. 292 da Lei nº 11.907, de 2 de fevereiro de 2009. </w:t>
      </w:r>
    </w:p>
    <w:p w:rsidR="00085E13" w:rsidRDefault="00085E13" w:rsidP="00085E13">
      <w:pPr>
        <w:pStyle w:val="Cabealho"/>
        <w:ind w:left="1134"/>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59. O Anexo CLX da Lei nº 11.907, de 2 de fevereiro de 2009, passa a vigorar na forma do Anexo L desta Lei. </w:t>
      </w:r>
    </w:p>
    <w:p w:rsidR="00085E13" w:rsidRPr="00175214" w:rsidRDefault="00085E13" w:rsidP="00085E13">
      <w:pPr>
        <w:pStyle w:val="Cabealho"/>
        <w:jc w:val="both"/>
        <w:rPr>
          <w:sz w:val="24"/>
          <w:szCs w:val="24"/>
        </w:rPr>
      </w:pPr>
    </w:p>
    <w:p w:rsidR="00085E13" w:rsidRPr="00216270" w:rsidRDefault="00085E13" w:rsidP="00085E13">
      <w:pPr>
        <w:pStyle w:val="Cabealho"/>
        <w:jc w:val="center"/>
        <w:rPr>
          <w:b/>
          <w:sz w:val="24"/>
          <w:szCs w:val="24"/>
        </w:rPr>
      </w:pPr>
      <w:r w:rsidRPr="00216270">
        <w:rPr>
          <w:b/>
          <w:sz w:val="24"/>
          <w:szCs w:val="24"/>
        </w:rPr>
        <w:t>Seção IV</w:t>
      </w:r>
    </w:p>
    <w:p w:rsidR="00085E13" w:rsidRPr="00216270" w:rsidRDefault="00085E13" w:rsidP="00085E13">
      <w:pPr>
        <w:pStyle w:val="Cabealho"/>
        <w:jc w:val="center"/>
        <w:rPr>
          <w:b/>
          <w:sz w:val="24"/>
          <w:szCs w:val="24"/>
        </w:rPr>
      </w:pPr>
      <w:r w:rsidRPr="00216270">
        <w:rPr>
          <w:b/>
          <w:sz w:val="24"/>
          <w:szCs w:val="24"/>
        </w:rPr>
        <w:lastRenderedPageBreak/>
        <w:t>Da Gratificação Temporária de Atividade em Escola de Governo - GAEG</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60. A Lei nº 11.907, de 2 de fevereiro de 2009,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292.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2º O quantitativo máximo de servidores que poderão perceber a GAEG, independentemente do número de servidores em exercício nas escolas de que tratam os incisos I, II e III do </w:t>
      </w:r>
      <w:r w:rsidR="000D31AF" w:rsidRPr="000D31AF">
        <w:rPr>
          <w:i/>
          <w:sz w:val="24"/>
          <w:szCs w:val="24"/>
        </w:rPr>
        <w:t>caput</w:t>
      </w:r>
      <w:r w:rsidRPr="00175214">
        <w:rPr>
          <w:sz w:val="24"/>
          <w:szCs w:val="24"/>
        </w:rPr>
        <w:t xml:space="preserve"> e o art. 292-A, será o estabelecido no Anexo CLXI desta Lei. </w:t>
      </w:r>
    </w:p>
    <w:p w:rsidR="00085E13" w:rsidRPr="00175214" w:rsidRDefault="00085E13" w:rsidP="00085E13">
      <w:pPr>
        <w:pStyle w:val="Cabealho"/>
        <w:ind w:left="1701"/>
        <w:jc w:val="both"/>
        <w:rPr>
          <w:sz w:val="24"/>
          <w:szCs w:val="24"/>
        </w:rPr>
      </w:pPr>
      <w:r w:rsidRPr="00175214">
        <w:rPr>
          <w:sz w:val="24"/>
          <w:szCs w:val="24"/>
        </w:rPr>
        <w:t xml:space="preserve">§ 3º Respeitado o limite global estabelecido no Anexo CLIX desta Lei, poderá haver alteração dos quantitativos fixados para cada nível, mediante ato do Ministro de Estado do Ministério ao qual a escola de que tratam os incisos I, II e III do </w:t>
      </w:r>
      <w:r w:rsidR="000D31AF" w:rsidRPr="000D31AF">
        <w:rPr>
          <w:i/>
          <w:sz w:val="24"/>
          <w:szCs w:val="24"/>
        </w:rPr>
        <w:t>caput</w:t>
      </w:r>
      <w:r w:rsidRPr="00175214">
        <w:rPr>
          <w:sz w:val="24"/>
          <w:szCs w:val="24"/>
        </w:rPr>
        <w:t xml:space="preserve"> e o art. 292-A, respectivamente, esteja vinculada, desde que haja compensação numérica de um nível para outro e não acarrete aumento de despesa. </w:t>
      </w:r>
    </w:p>
    <w:p w:rsidR="00085E13" w:rsidRPr="00175214" w:rsidRDefault="00085E13" w:rsidP="00085E13">
      <w:pPr>
        <w:pStyle w:val="Cabealho"/>
        <w:ind w:left="1701"/>
        <w:jc w:val="both"/>
        <w:rPr>
          <w:sz w:val="24"/>
          <w:szCs w:val="24"/>
        </w:rPr>
      </w:pPr>
      <w:r w:rsidRPr="00175214">
        <w:rPr>
          <w:sz w:val="24"/>
          <w:szCs w:val="24"/>
        </w:rPr>
        <w:t>§ 4º Respeitado o limite global estabelecido no Anexo CLIX desta Lei, poderá haver alteração dos quantitativos fixados para cada escola, mediante ato do Ministro de Estado do Planejamento, Orçamento e Gestão, desde que haja compensação financeira de uma escola para outra e não acarrete aumento de despesas." (NR)</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293. .................................................................................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1º O valor da GAEG será ajustado para cada servidor que a ela fizer jus, de modo que a soma da GAEG com a remuneração total do servidor de que tratam os </w:t>
      </w:r>
      <w:proofErr w:type="spellStart"/>
      <w:r w:rsidRPr="00175214">
        <w:rPr>
          <w:sz w:val="24"/>
          <w:szCs w:val="24"/>
        </w:rPr>
        <w:t>arts</w:t>
      </w:r>
      <w:proofErr w:type="spellEnd"/>
      <w:r w:rsidRPr="00175214">
        <w:rPr>
          <w:sz w:val="24"/>
          <w:szCs w:val="24"/>
        </w:rPr>
        <w:t xml:space="preserve">. 292 e 292-A, excluídas as vantagens pessoais e a retribuição devida pelo exercício de cargo ou função comissionada, não seja superior ao valor estabelecido no Anexo CLXIII desta Lei. </w:t>
      </w:r>
    </w:p>
    <w:p w:rsidR="00085E13"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294. O servidor titular de cargo de provimento efetivo pertencente aos quadros de pessoal dos órgãos e entidades da administração pública federal direta, autárquica ou fundacional poderá ser cedido para exercício nas escolas de que tratam os incisos I, II e III do </w:t>
      </w:r>
      <w:r w:rsidR="000D31AF" w:rsidRPr="000D31AF">
        <w:rPr>
          <w:i/>
          <w:sz w:val="24"/>
          <w:szCs w:val="24"/>
        </w:rPr>
        <w:t>caput</w:t>
      </w:r>
      <w:r w:rsidRPr="00175214">
        <w:rPr>
          <w:sz w:val="24"/>
          <w:szCs w:val="24"/>
        </w:rPr>
        <w:t xml:space="preserve"> do art. 292 e o art. 292-A, independentemente do exercício de cargo em comissão ou função de confiança. </w:t>
      </w:r>
    </w:p>
    <w:p w:rsidR="00085E13"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Art. 295. A continuidade da percepção da GAEG pelo servidor estará condicionada à obtenção de desempenho satisfatório em avaliação de desempenho periódica e ao efetivo exercício nas escolas de q</w:t>
      </w:r>
      <w:r>
        <w:rPr>
          <w:sz w:val="24"/>
          <w:szCs w:val="24"/>
        </w:rPr>
        <w:t xml:space="preserve">ue tratam os </w:t>
      </w:r>
      <w:proofErr w:type="spellStart"/>
      <w:r>
        <w:rPr>
          <w:sz w:val="24"/>
          <w:szCs w:val="24"/>
        </w:rPr>
        <w:t>arts</w:t>
      </w:r>
      <w:proofErr w:type="spellEnd"/>
      <w:r>
        <w:rPr>
          <w:sz w:val="24"/>
          <w:szCs w:val="24"/>
        </w:rPr>
        <w:t>. 292 e 292-A.</w:t>
      </w:r>
    </w:p>
    <w:p w:rsidR="00085E13" w:rsidRPr="00175214" w:rsidRDefault="00085E13" w:rsidP="00085E13">
      <w:pPr>
        <w:pStyle w:val="Cabealho"/>
        <w:ind w:left="1701"/>
        <w:jc w:val="both"/>
        <w:rPr>
          <w:sz w:val="24"/>
          <w:szCs w:val="24"/>
        </w:rPr>
      </w:pPr>
      <w:r w:rsidRPr="00175214">
        <w:rPr>
          <w:sz w:val="24"/>
          <w:szCs w:val="24"/>
        </w:rPr>
        <w:t xml:space="preserve">Parágrafo único. Os critérios e procedimentos para a avaliação referida no </w:t>
      </w:r>
      <w:r w:rsidR="000D31AF" w:rsidRPr="000D31AF">
        <w:rPr>
          <w:i/>
          <w:sz w:val="24"/>
          <w:szCs w:val="24"/>
        </w:rPr>
        <w:t>caput</w:t>
      </w:r>
      <w:r w:rsidRPr="00175214">
        <w:rPr>
          <w:sz w:val="24"/>
          <w:szCs w:val="24"/>
        </w:rPr>
        <w:t xml:space="preserve"> serão definidos em ato do Ministro de Estado do </w:t>
      </w:r>
      <w:r w:rsidRPr="00175214">
        <w:rPr>
          <w:sz w:val="24"/>
          <w:szCs w:val="24"/>
        </w:rPr>
        <w:lastRenderedPageBreak/>
        <w:t xml:space="preserve">Ministério ao qual as escolas de que tratam os incisos I, II e III do </w:t>
      </w:r>
      <w:r w:rsidR="000D31AF" w:rsidRPr="000D31AF">
        <w:rPr>
          <w:i/>
          <w:sz w:val="24"/>
          <w:szCs w:val="24"/>
        </w:rPr>
        <w:t>caput</w:t>
      </w:r>
      <w:r w:rsidRPr="00175214">
        <w:rPr>
          <w:sz w:val="24"/>
          <w:szCs w:val="24"/>
        </w:rPr>
        <w:t xml:space="preserve"> e o art. 292-A estejam vinculadas." (NR)</w:t>
      </w:r>
    </w:p>
    <w:p w:rsidR="00085E13" w:rsidRPr="00175214" w:rsidRDefault="00085E13" w:rsidP="00085E13">
      <w:pPr>
        <w:pStyle w:val="Cabealho"/>
        <w:jc w:val="both"/>
        <w:rPr>
          <w:sz w:val="24"/>
          <w:szCs w:val="24"/>
        </w:rPr>
      </w:pPr>
    </w:p>
    <w:p w:rsidR="00085E13" w:rsidRPr="00175214" w:rsidRDefault="00085E13" w:rsidP="00085E13">
      <w:pPr>
        <w:pStyle w:val="Cabealho"/>
        <w:ind w:firstLine="1276"/>
        <w:jc w:val="both"/>
        <w:rPr>
          <w:sz w:val="24"/>
          <w:szCs w:val="24"/>
        </w:rPr>
      </w:pPr>
      <w:r w:rsidRPr="00175214">
        <w:rPr>
          <w:sz w:val="24"/>
          <w:szCs w:val="24"/>
        </w:rPr>
        <w:t xml:space="preserve">Art. 61. A Lei nº 11.907, de 2 de fevereiro de 2009, passa a vigorar acrescida do seguinte art. 292-A: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292-A. A partir de 1º de julho de 2012, aplica-se a Gratificação Temporária de Atividade em Escola de Governo - GAEG, de que trata o art. 292, aos titulares de cargos de provimento efetivo regidos pela Lei nº 8.112, de 11 de dezembro de 1990, em efetivo exercício na Academia Nacional de Polícia, enquanto permanecerem nessa condição. </w:t>
      </w:r>
    </w:p>
    <w:p w:rsidR="00085E13" w:rsidRDefault="00085E13" w:rsidP="00085E13">
      <w:pPr>
        <w:pStyle w:val="Cabealho"/>
        <w:ind w:left="1701"/>
        <w:jc w:val="both"/>
        <w:rPr>
          <w:sz w:val="24"/>
          <w:szCs w:val="24"/>
        </w:rPr>
      </w:pPr>
      <w:r w:rsidRPr="00175214">
        <w:rPr>
          <w:sz w:val="24"/>
          <w:szCs w:val="24"/>
        </w:rPr>
        <w:t>Parágrafo único. Os titulares de cargos efetivos remunerados por subsídio em exercício na Academia Nacional de Polícia não farão jus à percepção da GAEG."</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62. Os Anexos CLXI e CLXIII da Lei nº 11.907, de 2 de fevereiro de 2009, passam a vigorar na forma dos Anexos LI e LII desta Lei. </w:t>
      </w:r>
    </w:p>
    <w:p w:rsidR="00085E13" w:rsidRPr="00175214" w:rsidRDefault="00085E13" w:rsidP="00085E13">
      <w:pPr>
        <w:pStyle w:val="Cabealho"/>
        <w:jc w:val="both"/>
        <w:rPr>
          <w:sz w:val="24"/>
          <w:szCs w:val="24"/>
        </w:rPr>
      </w:pPr>
    </w:p>
    <w:p w:rsidR="00085E13" w:rsidRPr="00216270" w:rsidRDefault="00085E13" w:rsidP="00085E13">
      <w:pPr>
        <w:pStyle w:val="Cabealho"/>
        <w:jc w:val="center"/>
        <w:rPr>
          <w:b/>
          <w:sz w:val="24"/>
          <w:szCs w:val="24"/>
        </w:rPr>
      </w:pPr>
      <w:r w:rsidRPr="00216270">
        <w:rPr>
          <w:b/>
          <w:sz w:val="24"/>
          <w:szCs w:val="24"/>
        </w:rPr>
        <w:t>Seção V</w:t>
      </w:r>
    </w:p>
    <w:p w:rsidR="00085E13" w:rsidRPr="00216270" w:rsidRDefault="00085E13" w:rsidP="00085E13">
      <w:pPr>
        <w:pStyle w:val="Cabealho"/>
        <w:jc w:val="center"/>
        <w:rPr>
          <w:b/>
          <w:sz w:val="24"/>
          <w:szCs w:val="24"/>
        </w:rPr>
      </w:pPr>
      <w:r w:rsidRPr="00216270">
        <w:rPr>
          <w:b/>
          <w:sz w:val="24"/>
          <w:szCs w:val="24"/>
        </w:rPr>
        <w:t>Do Adicional de Plantão Hospitalar - APH</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63. O art. 298 da Lei nº 11.907, de 2 de fevereiro de 2009,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298. .................................................................................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Parágrafo único.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IV - integrantes da Carreira da Previdência, da Saúde e do Trabalho, estruturada pela Lei nº 11.355, de 19 de outubro de 2006, titulares de cargos de provimento efetivo da área de saúde em exercício nas unidades hospitalares." (NR)</w:t>
      </w:r>
    </w:p>
    <w:p w:rsidR="00085E13" w:rsidRPr="00175214" w:rsidRDefault="00085E13" w:rsidP="00085E13">
      <w:pPr>
        <w:pStyle w:val="Cabealho"/>
        <w:jc w:val="both"/>
        <w:rPr>
          <w:sz w:val="24"/>
          <w:szCs w:val="24"/>
        </w:rPr>
      </w:pPr>
    </w:p>
    <w:p w:rsidR="00085E13" w:rsidRPr="00B62A66" w:rsidRDefault="00085E13" w:rsidP="00085E13">
      <w:pPr>
        <w:pStyle w:val="Cabealho"/>
        <w:jc w:val="center"/>
        <w:rPr>
          <w:b/>
          <w:sz w:val="24"/>
          <w:szCs w:val="24"/>
        </w:rPr>
      </w:pPr>
      <w:r w:rsidRPr="00B62A66">
        <w:rPr>
          <w:b/>
          <w:sz w:val="24"/>
          <w:szCs w:val="24"/>
        </w:rPr>
        <w:t>Seção VI</w:t>
      </w:r>
    </w:p>
    <w:p w:rsidR="00085E13" w:rsidRPr="00B62A66" w:rsidRDefault="00085E13" w:rsidP="00085E13">
      <w:pPr>
        <w:pStyle w:val="Cabealho"/>
        <w:jc w:val="center"/>
        <w:rPr>
          <w:b/>
          <w:sz w:val="24"/>
          <w:szCs w:val="24"/>
        </w:rPr>
      </w:pPr>
      <w:r w:rsidRPr="00B62A66">
        <w:rPr>
          <w:b/>
          <w:sz w:val="24"/>
          <w:szCs w:val="24"/>
        </w:rPr>
        <w:t>Da Gratificação de Desempenho de Atividade Técnica de Fiscalização Agropecuária - GDATFA</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64. O art. 1º da Lei nº 10.484, de 3 de julho de 2002, passa a vigorar com a seguinte alteração: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º Fica instituída, a partir de 1º de abril de 2002, a Gratificação de Desempenho de Atividade Técnica de Fiscalização Agropecuária - GDATFA, devida aos ocupantes dos cargos de Agente de Inspeção Sanitária e Industrial de Produtos de Origem Animal e de Agente de Atividades Agropecuárias, pertencentes ao Quadro de Pessoal do Ministério da Agricultura, Pecuária e Abastecimento - MAPA, quando </w:t>
      </w:r>
      <w:r w:rsidRPr="00175214">
        <w:rPr>
          <w:sz w:val="24"/>
          <w:szCs w:val="24"/>
        </w:rPr>
        <w:lastRenderedPageBreak/>
        <w:t>em exercício das atividades inerentes às atribuições do respectivo cargo no Mapa." (NR)</w:t>
      </w:r>
    </w:p>
    <w:p w:rsidR="00085E13" w:rsidRPr="00175214" w:rsidRDefault="00085E13" w:rsidP="00085E13">
      <w:pPr>
        <w:pStyle w:val="Cabealho"/>
        <w:jc w:val="both"/>
        <w:rPr>
          <w:sz w:val="24"/>
          <w:szCs w:val="24"/>
        </w:rPr>
      </w:pPr>
    </w:p>
    <w:p w:rsidR="00085E13" w:rsidRPr="00B62A66" w:rsidRDefault="00085E13" w:rsidP="00085E13">
      <w:pPr>
        <w:pStyle w:val="Cabealho"/>
        <w:jc w:val="center"/>
        <w:rPr>
          <w:b/>
          <w:sz w:val="24"/>
          <w:szCs w:val="24"/>
        </w:rPr>
      </w:pPr>
      <w:r w:rsidRPr="00B62A66">
        <w:rPr>
          <w:b/>
          <w:sz w:val="24"/>
          <w:szCs w:val="24"/>
        </w:rPr>
        <w:t>Seção VII</w:t>
      </w:r>
    </w:p>
    <w:p w:rsidR="00085E13" w:rsidRPr="00B62A66" w:rsidRDefault="00085E13" w:rsidP="00085E13">
      <w:pPr>
        <w:pStyle w:val="Cabealho"/>
        <w:jc w:val="center"/>
        <w:rPr>
          <w:b/>
          <w:sz w:val="24"/>
          <w:szCs w:val="24"/>
        </w:rPr>
      </w:pPr>
      <w:r w:rsidRPr="00B62A66">
        <w:rPr>
          <w:b/>
          <w:sz w:val="24"/>
          <w:szCs w:val="24"/>
        </w:rPr>
        <w:t>Da Gratificação de Desempenho de Atividade Previdenciária - GDAP</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65. A Lei nº 10.355, de 26 de dezembro de 2001,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Art. 4º Fica instituída a Gratificação de Desempenho de Atividade Previdenciária - GDAP, devida aos integrantes da Carreira Previdenciária, quando lotados e em efetivo exercício das atividades inerentes às atribuições do respectivo cargo no INSS, a partir de 1º de fevereiro de 2002."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5º .....................................................................................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1º A pontuação referente à GDAP será assim distribuída: </w:t>
      </w:r>
    </w:p>
    <w:p w:rsidR="00085E13" w:rsidRPr="00175214" w:rsidRDefault="00085E13" w:rsidP="00085E13">
      <w:pPr>
        <w:pStyle w:val="Cabealho"/>
        <w:ind w:left="1701"/>
        <w:jc w:val="both"/>
        <w:rPr>
          <w:sz w:val="24"/>
          <w:szCs w:val="24"/>
        </w:rPr>
      </w:pPr>
      <w:r w:rsidRPr="00175214">
        <w:rPr>
          <w:sz w:val="24"/>
          <w:szCs w:val="24"/>
        </w:rPr>
        <w:t xml:space="preserve">I - até 20 (vinte) pontos serão atribuídos em função dos resultados obtidos na avaliação de desempenho individual; e </w:t>
      </w:r>
    </w:p>
    <w:p w:rsidR="00085E13" w:rsidRPr="00175214" w:rsidRDefault="00085E13" w:rsidP="00085E13">
      <w:pPr>
        <w:pStyle w:val="Cabealho"/>
        <w:ind w:left="1701"/>
        <w:jc w:val="both"/>
        <w:rPr>
          <w:sz w:val="24"/>
          <w:szCs w:val="24"/>
        </w:rPr>
      </w:pPr>
      <w:r w:rsidRPr="00175214">
        <w:rPr>
          <w:sz w:val="24"/>
          <w:szCs w:val="24"/>
        </w:rPr>
        <w:t xml:space="preserve">II - até 80 (oitenta) pontos serão atribuídos em função dos resultados obtidos na avaliação de desempenho institucional. </w:t>
      </w:r>
    </w:p>
    <w:p w:rsidR="00085E13" w:rsidRPr="00175214" w:rsidRDefault="00085E13" w:rsidP="00085E13">
      <w:pPr>
        <w:pStyle w:val="Cabealho"/>
        <w:ind w:left="1701"/>
        <w:jc w:val="both"/>
        <w:rPr>
          <w:sz w:val="24"/>
          <w:szCs w:val="24"/>
        </w:rPr>
      </w:pPr>
      <w:r w:rsidRPr="00175214">
        <w:rPr>
          <w:sz w:val="24"/>
          <w:szCs w:val="24"/>
        </w:rPr>
        <w:t xml:space="preserve">§ 2º Os valores a serem pagos a título de GDAP serão calculados multiplicando-se o somatório dos pontos auferidos nas avaliações de desempenho individual e institucional pelo valor do ponto constante do Anexo III desta Lei de acordo com o respectivo nível.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3º A avaliação de desempenho individual visa a aferir o desempenho do servidor no exercício das atribuições do cargo ou função, com foco na contribuição individual para o alcance dos objetivos organizacionais. </w:t>
      </w:r>
    </w:p>
    <w:p w:rsidR="00085E13" w:rsidRPr="00175214" w:rsidRDefault="00085E13" w:rsidP="00085E13">
      <w:pPr>
        <w:pStyle w:val="Cabealho"/>
        <w:ind w:left="1701"/>
        <w:jc w:val="both"/>
        <w:rPr>
          <w:sz w:val="24"/>
          <w:szCs w:val="24"/>
        </w:rPr>
      </w:pPr>
      <w:r w:rsidRPr="00175214">
        <w:rPr>
          <w:sz w:val="24"/>
          <w:szCs w:val="24"/>
        </w:rPr>
        <w:t xml:space="preserve">§ 4º A avaliação de desempenho institucional visa a aferir o alcance das metas organizacionais, considerando a missão e os objetivos da instituição. </w:t>
      </w:r>
    </w:p>
    <w:p w:rsidR="00085E13" w:rsidRPr="00175214" w:rsidRDefault="00085E13" w:rsidP="00085E13">
      <w:pPr>
        <w:pStyle w:val="Cabealho"/>
        <w:ind w:left="1701"/>
        <w:jc w:val="both"/>
        <w:rPr>
          <w:sz w:val="24"/>
          <w:szCs w:val="24"/>
        </w:rPr>
      </w:pPr>
      <w:r w:rsidRPr="00175214">
        <w:rPr>
          <w:sz w:val="24"/>
          <w:szCs w:val="24"/>
        </w:rPr>
        <w:t xml:space="preserve">§ 5º As avaliações de desempenho individual e institucional serão realizadas semestralmente, considerando-se os registros mensais de acompanhamento, e serão utilizadas como instrumento de gestão, com a identificação de aspectos do desempenho que possam ser melhorados por meio de oportunidades de capacitação e aperfeiçoamento profissional. </w:t>
      </w:r>
    </w:p>
    <w:p w:rsidR="00085E13" w:rsidRPr="00175214" w:rsidRDefault="00085E13" w:rsidP="00085E13">
      <w:pPr>
        <w:pStyle w:val="Cabealho"/>
        <w:ind w:left="1701"/>
        <w:jc w:val="both"/>
        <w:rPr>
          <w:sz w:val="24"/>
          <w:szCs w:val="24"/>
        </w:rPr>
      </w:pPr>
      <w:r w:rsidRPr="00175214">
        <w:rPr>
          <w:sz w:val="24"/>
          <w:szCs w:val="24"/>
        </w:rPr>
        <w:t xml:space="preserve">§ 6º As metas referentes à avaliação de desempenho institucional serão fixadas em ato do Ministro de Estado da Previdência Social utilizando-se como parâmetro indicadores que visam a aferir a qualidade dos serviços relacionados à atividade finalística do INSS, podendo ser revistas, a qualquer tempo, ante a superveniência de fatores que venham a exercer influência significativa e direta na sua consecução. </w:t>
      </w:r>
    </w:p>
    <w:p w:rsidR="00085E13" w:rsidRPr="00175214" w:rsidRDefault="00085E13" w:rsidP="00085E13">
      <w:pPr>
        <w:pStyle w:val="Cabealho"/>
        <w:ind w:left="1701"/>
        <w:jc w:val="both"/>
        <w:rPr>
          <w:sz w:val="24"/>
          <w:szCs w:val="24"/>
        </w:rPr>
      </w:pPr>
      <w:r w:rsidRPr="00175214">
        <w:rPr>
          <w:sz w:val="24"/>
          <w:szCs w:val="24"/>
        </w:rPr>
        <w:t xml:space="preserve">§ 7º A avaliação de desempenho institucional dos servidores lotados na Direção Central do INSS será correspondente à média da avaliação das Gerências Regionais. </w:t>
      </w:r>
    </w:p>
    <w:p w:rsidR="00085E13" w:rsidRPr="00175214" w:rsidRDefault="00085E13" w:rsidP="00085E13">
      <w:pPr>
        <w:pStyle w:val="Cabealho"/>
        <w:ind w:left="1701"/>
        <w:jc w:val="both"/>
        <w:rPr>
          <w:sz w:val="24"/>
          <w:szCs w:val="24"/>
        </w:rPr>
      </w:pPr>
      <w:r w:rsidRPr="00175214">
        <w:rPr>
          <w:sz w:val="24"/>
          <w:szCs w:val="24"/>
        </w:rPr>
        <w:lastRenderedPageBreak/>
        <w:t xml:space="preserve">§ 8º A avaliação de desempenho institucional dos servidores lotados nas Gerências Regionais, Auditorias Regionais, Corregedorias Regionais e Procuradorias Regionais será correspondente à média da avaliação das Gerências Executivas vinculadas às Gerências Regionais. </w:t>
      </w:r>
    </w:p>
    <w:p w:rsidR="00085E13" w:rsidRPr="00175214" w:rsidRDefault="00085E13" w:rsidP="00085E13">
      <w:pPr>
        <w:pStyle w:val="Cabealho"/>
        <w:ind w:left="1701"/>
        <w:jc w:val="both"/>
        <w:rPr>
          <w:sz w:val="24"/>
          <w:szCs w:val="24"/>
        </w:rPr>
      </w:pPr>
      <w:r w:rsidRPr="00175214">
        <w:rPr>
          <w:sz w:val="24"/>
          <w:szCs w:val="24"/>
        </w:rPr>
        <w:t xml:space="preserve">§ 9º O resultado da primeira avaliação de desempenho gerará efeitos financeiros a partir do início do primeiro período de avaliação, devendo ser compensadas eventuais diferenças pagas a maior ou a menor. </w:t>
      </w:r>
    </w:p>
    <w:p w:rsidR="00085E13" w:rsidRPr="00175214" w:rsidRDefault="00085E13" w:rsidP="00085E13">
      <w:pPr>
        <w:pStyle w:val="Cabealho"/>
        <w:ind w:left="1701"/>
        <w:jc w:val="both"/>
        <w:rPr>
          <w:sz w:val="24"/>
          <w:szCs w:val="24"/>
        </w:rPr>
      </w:pPr>
      <w:r w:rsidRPr="00175214">
        <w:rPr>
          <w:sz w:val="24"/>
          <w:szCs w:val="24"/>
        </w:rPr>
        <w:t>§ 10. As avaliações de desempenho referidas nos §§ 3º e 4º serão utilizadas para fins de progressão e promoção na Carreira Previdenciária e de pagamento da GDAP." (NR)</w:t>
      </w:r>
    </w:p>
    <w:p w:rsidR="00085E13" w:rsidRPr="00175214" w:rsidRDefault="00085E13" w:rsidP="00085E13">
      <w:pPr>
        <w:pStyle w:val="Cabealho"/>
        <w:ind w:left="1701"/>
        <w:jc w:val="both"/>
        <w:rPr>
          <w:sz w:val="24"/>
          <w:szCs w:val="24"/>
        </w:rPr>
      </w:pPr>
      <w:r w:rsidRPr="00175214">
        <w:rPr>
          <w:sz w:val="24"/>
          <w:szCs w:val="24"/>
        </w:rPr>
        <w:t xml:space="preserve">"Art. 6º Ato do Poder Executivo disporá sobre os critérios e procedimentos gerais a serem observados para a realização das avaliações de desempenho individual e institucional e de atribuição da GDAP. </w:t>
      </w:r>
    </w:p>
    <w:p w:rsidR="00085E13" w:rsidRDefault="00085E13" w:rsidP="00085E13">
      <w:pPr>
        <w:pStyle w:val="Cabealho"/>
        <w:ind w:left="1701"/>
        <w:jc w:val="both"/>
        <w:rPr>
          <w:sz w:val="24"/>
          <w:szCs w:val="24"/>
        </w:rPr>
      </w:pPr>
      <w:r w:rsidRPr="00175214">
        <w:rPr>
          <w:sz w:val="24"/>
          <w:szCs w:val="24"/>
        </w:rPr>
        <w:t>Parágrafo único. Os critérios e procedimentos específicos de avaliação de desempenho individual e institucional e de atribuição da GDAP serão estabelecidos em ato do dirigente máximo do INSS, observada a legislação vigente."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0. Os servidores ativos beneficiários da GDAP que obtiverem avaliação de desempenho individual inferior a 50% (cinquenta por cento) da pontuação máxima prevista serão submetidos a processo de capacitação ou de análise da adequação funcional, conforme o caso, sob responsabilidade do INSS. </w:t>
      </w:r>
    </w:p>
    <w:p w:rsidR="00085E13" w:rsidRDefault="00085E13" w:rsidP="00085E13">
      <w:pPr>
        <w:pStyle w:val="Cabealho"/>
        <w:ind w:left="1701"/>
        <w:jc w:val="both"/>
        <w:rPr>
          <w:sz w:val="24"/>
          <w:szCs w:val="24"/>
        </w:rPr>
      </w:pPr>
      <w:r w:rsidRPr="00175214">
        <w:rPr>
          <w:sz w:val="24"/>
          <w:szCs w:val="24"/>
        </w:rPr>
        <w:t>Parágrafo único. A análise de adequação funcional visa a identificar as causas dos resultados obtidos na avaliação do desempenho e servir de subsídio para a adoção de medidas que possam propiciar a melhoria do desempenho do servidor."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66. A Lei nº 10.355, de 26 de dezembro de 2001,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0-A. Os integrantes da Carreira Previdenciária que não se encontrem no efetivo exercício das atividades inerentes aos respectivos cargos somente farão jus a GDAP nas seguintes hipóteses: </w:t>
      </w:r>
    </w:p>
    <w:p w:rsidR="00085E13" w:rsidRPr="00175214" w:rsidRDefault="00085E13" w:rsidP="00085E13">
      <w:pPr>
        <w:pStyle w:val="Cabealho"/>
        <w:ind w:left="1701"/>
        <w:jc w:val="both"/>
        <w:rPr>
          <w:sz w:val="24"/>
          <w:szCs w:val="24"/>
        </w:rPr>
      </w:pPr>
      <w:r w:rsidRPr="00175214">
        <w:rPr>
          <w:sz w:val="24"/>
          <w:szCs w:val="24"/>
        </w:rPr>
        <w:t xml:space="preserve">I - quando cedidos para a Presidência ou a Vice-Presidência da República, no valor equivalente a 100% (cem por cento) da parcela individual, aplicando-se a avaliação institucional do período; </w:t>
      </w:r>
    </w:p>
    <w:p w:rsidR="00085E13" w:rsidRPr="00175214" w:rsidRDefault="00085E13" w:rsidP="00085E13">
      <w:pPr>
        <w:pStyle w:val="Cabealho"/>
        <w:ind w:left="1701"/>
        <w:jc w:val="both"/>
        <w:rPr>
          <w:sz w:val="24"/>
          <w:szCs w:val="24"/>
        </w:rPr>
      </w:pPr>
      <w:r w:rsidRPr="00175214">
        <w:rPr>
          <w:sz w:val="24"/>
          <w:szCs w:val="24"/>
        </w:rPr>
        <w:t xml:space="preserve">II - quando em exercício no Ministério da Previdência Social e nos Conselhos integrantes de sua estrutura básica ou a eles vinculados, ou nas hipóteses de requisição previstas em lei, calculada com base nas mesmas regras válidas como se estivessem em exercício no INSS; ou </w:t>
      </w:r>
    </w:p>
    <w:p w:rsidR="00085E13" w:rsidRPr="00175214" w:rsidRDefault="00085E13" w:rsidP="00085E13">
      <w:pPr>
        <w:pStyle w:val="Cabealho"/>
        <w:ind w:left="1701"/>
        <w:jc w:val="both"/>
        <w:rPr>
          <w:sz w:val="24"/>
          <w:szCs w:val="24"/>
        </w:rPr>
      </w:pPr>
      <w:r w:rsidRPr="00175214">
        <w:rPr>
          <w:sz w:val="24"/>
          <w:szCs w:val="24"/>
        </w:rPr>
        <w:t xml:space="preserve">III - quando cedidos para órgãos ou entidades do Poder Executivo federal que não os indicados nos incisos I e II do </w:t>
      </w:r>
      <w:r w:rsidR="000D31AF" w:rsidRPr="000D31AF">
        <w:rPr>
          <w:i/>
          <w:sz w:val="24"/>
          <w:szCs w:val="24"/>
        </w:rPr>
        <w:t>caput</w:t>
      </w:r>
      <w:r w:rsidRPr="00175214">
        <w:rPr>
          <w:sz w:val="24"/>
          <w:szCs w:val="24"/>
        </w:rPr>
        <w:t xml:space="preserve">, investidos em cargos em comissão de Natureza Especial e do Grupo-Direção e Assessoramento Superiores - DAS níveis 6, 5 e 4, ou equivalentes, perceberão a GDAP no valor equivalente à avaliação institucional do período. </w:t>
      </w:r>
    </w:p>
    <w:p w:rsidR="00085E13" w:rsidRPr="00175214" w:rsidRDefault="00085E13" w:rsidP="00085E13">
      <w:pPr>
        <w:pStyle w:val="Cabealho"/>
        <w:ind w:left="1701"/>
        <w:jc w:val="both"/>
        <w:rPr>
          <w:sz w:val="24"/>
          <w:szCs w:val="24"/>
        </w:rPr>
      </w:pPr>
      <w:r w:rsidRPr="00175214">
        <w:rPr>
          <w:sz w:val="24"/>
          <w:szCs w:val="24"/>
        </w:rPr>
        <w:lastRenderedPageBreak/>
        <w:t xml:space="preserve">Parágrafo único. A avaliação institucional dos servidores referidos nos incisos I a III do </w:t>
      </w:r>
      <w:r w:rsidR="000D31AF" w:rsidRPr="000D31AF">
        <w:rPr>
          <w:i/>
          <w:sz w:val="24"/>
          <w:szCs w:val="24"/>
        </w:rPr>
        <w:t>caput</w:t>
      </w:r>
      <w:r w:rsidRPr="00175214">
        <w:rPr>
          <w:sz w:val="24"/>
          <w:szCs w:val="24"/>
        </w:rPr>
        <w:t xml:space="preserve"> corresponderá ao resultado obtido pela Gerência Executiva ou unidade organizacional de origem."</w:t>
      </w:r>
    </w:p>
    <w:p w:rsidR="00085E13" w:rsidRPr="00175214" w:rsidRDefault="00085E13" w:rsidP="00085E13">
      <w:pPr>
        <w:pStyle w:val="Cabealho"/>
        <w:jc w:val="both"/>
        <w:rPr>
          <w:sz w:val="24"/>
          <w:szCs w:val="24"/>
        </w:rPr>
      </w:pPr>
    </w:p>
    <w:p w:rsidR="00085E13" w:rsidRPr="00B62A66" w:rsidRDefault="00085E13" w:rsidP="00085E13">
      <w:pPr>
        <w:pStyle w:val="Cabealho"/>
        <w:jc w:val="center"/>
        <w:rPr>
          <w:b/>
          <w:sz w:val="24"/>
          <w:szCs w:val="24"/>
        </w:rPr>
      </w:pPr>
      <w:r w:rsidRPr="00B62A66">
        <w:rPr>
          <w:b/>
          <w:sz w:val="24"/>
          <w:szCs w:val="24"/>
        </w:rPr>
        <w:t>Seção VIII</w:t>
      </w:r>
    </w:p>
    <w:p w:rsidR="00085E13" w:rsidRPr="00B62A66" w:rsidRDefault="00085E13" w:rsidP="00085E13">
      <w:pPr>
        <w:pStyle w:val="Cabealho"/>
        <w:jc w:val="center"/>
        <w:rPr>
          <w:b/>
          <w:sz w:val="24"/>
          <w:szCs w:val="24"/>
        </w:rPr>
      </w:pPr>
      <w:r w:rsidRPr="00B62A66">
        <w:rPr>
          <w:b/>
          <w:sz w:val="24"/>
          <w:szCs w:val="24"/>
        </w:rPr>
        <w:t>Da Gratificação de Desempenho de Atividade Técnico-Administrativa - GDATA</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67. A Lei nº 10.404, de 9 de janeiro de 2002,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Art. 1º Fica instituída, a partir de 1º de fevereiro de 2002, a Gratificação de Desempenho de Atividade Técnico-Administrativa - GDATA, devida aos servidores alcançados pelo Anexo V da Lei nº 9.367, de 16 de dezembro de 1996, e pela Lei nº 6.550, de 5 de julho de 1978, que não estejam organizados em Carreira, que não tenham tido alteração em sua estrutura remuneratória entre 30 de setembro de 2001 e a data da publicação desta Lei, bem como não percebam qualquer outra espécie de vantagem que tenha como fundamento o desempenho profissional, individual ou institucional ou a produção, quando lotados e em exercício das atividades inerentes às atribuições do respectivo cargo nos órgãos ou entidades da administração pública federal."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2º A GDATA será paga observado o limite máximo de 100 (cem) pontos e o mínimo de 30 (trinta) pontos por servidor, correspondendo cada ponto, em seu respectivo nível, ao valor estabelecido no Anexo I da Lei nº 10.971, de 25 de novembro de 2004. </w:t>
      </w:r>
    </w:p>
    <w:p w:rsidR="00085E13" w:rsidRPr="00175214" w:rsidRDefault="00085E13" w:rsidP="00085E13">
      <w:pPr>
        <w:pStyle w:val="Cabealho"/>
        <w:ind w:left="1701"/>
        <w:jc w:val="both"/>
        <w:rPr>
          <w:sz w:val="24"/>
          <w:szCs w:val="24"/>
        </w:rPr>
      </w:pPr>
      <w:r w:rsidRPr="00175214">
        <w:rPr>
          <w:sz w:val="24"/>
          <w:szCs w:val="24"/>
        </w:rPr>
        <w:t xml:space="preserve">I - (revogado); </w:t>
      </w:r>
    </w:p>
    <w:p w:rsidR="00085E13" w:rsidRPr="00175214" w:rsidRDefault="00085E13" w:rsidP="00085E13">
      <w:pPr>
        <w:pStyle w:val="Cabealho"/>
        <w:ind w:left="1701"/>
        <w:jc w:val="both"/>
        <w:rPr>
          <w:sz w:val="24"/>
          <w:szCs w:val="24"/>
        </w:rPr>
      </w:pPr>
      <w:r w:rsidRPr="00175214">
        <w:rPr>
          <w:sz w:val="24"/>
          <w:szCs w:val="24"/>
        </w:rPr>
        <w:t xml:space="preserve">II - (revogado). </w:t>
      </w:r>
    </w:p>
    <w:p w:rsidR="00085E13" w:rsidRPr="00175214" w:rsidRDefault="00085E13" w:rsidP="00085E13">
      <w:pPr>
        <w:pStyle w:val="Cabealho"/>
        <w:ind w:left="1701"/>
        <w:jc w:val="both"/>
        <w:rPr>
          <w:sz w:val="24"/>
          <w:szCs w:val="24"/>
        </w:rPr>
      </w:pPr>
      <w:r w:rsidRPr="00175214">
        <w:rPr>
          <w:sz w:val="24"/>
          <w:szCs w:val="24"/>
        </w:rPr>
        <w:t xml:space="preserve">§ 1º A pontuação referente à GDATA será assim distribuída: </w:t>
      </w:r>
    </w:p>
    <w:p w:rsidR="00085E13" w:rsidRPr="00175214" w:rsidRDefault="00085E13" w:rsidP="00085E13">
      <w:pPr>
        <w:pStyle w:val="Cabealho"/>
        <w:ind w:left="1701"/>
        <w:jc w:val="both"/>
        <w:rPr>
          <w:sz w:val="24"/>
          <w:szCs w:val="24"/>
        </w:rPr>
      </w:pPr>
      <w:r w:rsidRPr="00175214">
        <w:rPr>
          <w:sz w:val="24"/>
          <w:szCs w:val="24"/>
        </w:rPr>
        <w:t xml:space="preserve">I - até 20 (vinte) pontos serão atribuídos em função dos resultados obtidos na avaliação de desempenho individual; e </w:t>
      </w:r>
    </w:p>
    <w:p w:rsidR="00085E13" w:rsidRPr="00175214" w:rsidRDefault="00085E13" w:rsidP="00085E13">
      <w:pPr>
        <w:pStyle w:val="Cabealho"/>
        <w:ind w:left="1701"/>
        <w:jc w:val="both"/>
        <w:rPr>
          <w:sz w:val="24"/>
          <w:szCs w:val="24"/>
        </w:rPr>
      </w:pPr>
      <w:r w:rsidRPr="00175214">
        <w:rPr>
          <w:sz w:val="24"/>
          <w:szCs w:val="24"/>
        </w:rPr>
        <w:t xml:space="preserve">II - até 80 (oitenta) pontos serão atribuídos em função dos resultados obtidos na avaliação de desempenho institucional. </w:t>
      </w:r>
    </w:p>
    <w:p w:rsidR="00085E13" w:rsidRPr="00175214" w:rsidRDefault="00085E13" w:rsidP="00085E13">
      <w:pPr>
        <w:pStyle w:val="Cabealho"/>
        <w:ind w:left="1701"/>
        <w:jc w:val="both"/>
        <w:rPr>
          <w:sz w:val="24"/>
          <w:szCs w:val="24"/>
        </w:rPr>
      </w:pPr>
      <w:r w:rsidRPr="00175214">
        <w:rPr>
          <w:sz w:val="24"/>
          <w:szCs w:val="24"/>
        </w:rPr>
        <w:t xml:space="preserve">§ 2º Os valores a serem pagos a título de GDATA serão calculados multiplicando-se o somatório dos pontos auferidos nas avaliações de desempenho individual e institucional pelo valor do ponto constante do Anexo I da Lei nº 10.971, de 25 de novembro de 2004, de acordo com o respectivo nível. </w:t>
      </w:r>
    </w:p>
    <w:p w:rsidR="00085E13" w:rsidRPr="00175214" w:rsidRDefault="00085E13" w:rsidP="00085E13">
      <w:pPr>
        <w:pStyle w:val="Cabealho"/>
        <w:ind w:left="1701"/>
        <w:jc w:val="both"/>
        <w:rPr>
          <w:sz w:val="24"/>
          <w:szCs w:val="24"/>
        </w:rPr>
      </w:pPr>
      <w:r w:rsidRPr="00175214">
        <w:rPr>
          <w:sz w:val="24"/>
          <w:szCs w:val="24"/>
        </w:rPr>
        <w:t xml:space="preserve">§ 3º A avaliação de desempenho individual será composta por critérios e fatores que reflitam as competências do servidor aferidas no desempenho individual das tarefas e atividades a ele atribuídas. </w:t>
      </w:r>
    </w:p>
    <w:p w:rsidR="00085E13" w:rsidRPr="00175214" w:rsidRDefault="00085E13" w:rsidP="00085E13">
      <w:pPr>
        <w:pStyle w:val="Cabealho"/>
        <w:ind w:left="1701"/>
        <w:jc w:val="both"/>
        <w:rPr>
          <w:sz w:val="24"/>
          <w:szCs w:val="24"/>
        </w:rPr>
      </w:pPr>
      <w:r w:rsidRPr="00175214">
        <w:rPr>
          <w:sz w:val="24"/>
          <w:szCs w:val="24"/>
        </w:rPr>
        <w:t>§ 4º A avaliação de desempenho institucional será composta por critérios e fatores que reflitam a contribuição da equipe de trabalho para o cumprimento das metas intermediárias e globais do órgão ou entidade e os resultados alcançados pela organização como um todo."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lastRenderedPageBreak/>
        <w:t xml:space="preserve">"Art. 8º Os servidores ativos beneficiários da GDATA que obtiverem avaliação de desempenho individual inferior a 50% (cinquenta por cento) da pontuação máxima prevista serão submetidos a processo de capacitação ou de análise da adequação funcional, conforme o caso, sob responsabilidade do órgão ou entidade de lotação. </w:t>
      </w:r>
    </w:p>
    <w:p w:rsidR="00085E13" w:rsidRPr="00175214" w:rsidRDefault="00085E13" w:rsidP="00085E13">
      <w:pPr>
        <w:pStyle w:val="Cabealho"/>
        <w:ind w:left="1701"/>
        <w:jc w:val="both"/>
        <w:rPr>
          <w:sz w:val="24"/>
          <w:szCs w:val="24"/>
        </w:rPr>
      </w:pPr>
      <w:r w:rsidRPr="00175214">
        <w:rPr>
          <w:sz w:val="24"/>
          <w:szCs w:val="24"/>
        </w:rPr>
        <w:t>Parágrafo único. A análise de adequação funcional visa a identificar as causas dos resultados obtidos na avaliação do desempenho e servir de subsídio para a adoção de medidas que possam propiciar a melhoria do desempenho do servidor."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68. A Lei nº 10.404, de 9 de janeiro de 2002, passa a vigorar acrescida dos seguintes </w:t>
      </w:r>
      <w:proofErr w:type="spellStart"/>
      <w:r w:rsidRPr="00175214">
        <w:rPr>
          <w:sz w:val="24"/>
          <w:szCs w:val="24"/>
        </w:rPr>
        <w:t>arts</w:t>
      </w:r>
      <w:proofErr w:type="spellEnd"/>
      <w:r w:rsidRPr="00175214">
        <w:rPr>
          <w:sz w:val="24"/>
          <w:szCs w:val="24"/>
        </w:rPr>
        <w:t xml:space="preserve">. 9º-A e 9º-B: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9º-A Os titulares dos cargos de provimento efetivo de que trata o art. 1º quando investidos em cargo em comissão ou função de confiança no respectivo órgão e entidade de lotação farão jus à GDATA da seguinte forma: </w:t>
      </w:r>
    </w:p>
    <w:p w:rsidR="00085E13" w:rsidRPr="00175214" w:rsidRDefault="00085E13" w:rsidP="00085E13">
      <w:pPr>
        <w:pStyle w:val="Cabealho"/>
        <w:ind w:left="1701"/>
        <w:jc w:val="both"/>
        <w:rPr>
          <w:sz w:val="24"/>
          <w:szCs w:val="24"/>
        </w:rPr>
      </w:pPr>
      <w:r w:rsidRPr="00175214">
        <w:rPr>
          <w:sz w:val="24"/>
          <w:szCs w:val="24"/>
        </w:rPr>
        <w:t xml:space="preserve">I - os investidos em função de confiança ou cargo em comissão do Grupo-Direção e Assessoramento Superiores - DAS níveis 3, 2, 1 ou equivalentes perceberão a respectiva gratificação de desempenho calculada conforme disposto no § 2º do art. 2º; e </w:t>
      </w:r>
    </w:p>
    <w:p w:rsidR="00085E13" w:rsidRPr="00175214" w:rsidRDefault="00085E13" w:rsidP="00085E13">
      <w:pPr>
        <w:pStyle w:val="Cabealho"/>
        <w:ind w:left="1701"/>
        <w:jc w:val="both"/>
        <w:rPr>
          <w:sz w:val="24"/>
          <w:szCs w:val="24"/>
        </w:rPr>
      </w:pPr>
      <w:r w:rsidRPr="00175214">
        <w:rPr>
          <w:sz w:val="24"/>
          <w:szCs w:val="24"/>
        </w:rPr>
        <w:t xml:space="preserve">II - os investidos em Cargo de Natureza Especial ou cargo em comissão do Grupo-Direção e Assessoramento Superiores - DAS níveis 6, 5, 4 ou equivalentes perceberão a GDATA calculada com base no valor máximo da parcela individual, somado ao resultado da avaliação institucional do respectivo órgão ou entidade de lotação no período. </w:t>
      </w:r>
    </w:p>
    <w:p w:rsidR="00085E13" w:rsidRDefault="00085E13" w:rsidP="00085E13">
      <w:pPr>
        <w:pStyle w:val="Cabealho"/>
        <w:ind w:left="1701"/>
        <w:jc w:val="both"/>
        <w:rPr>
          <w:sz w:val="24"/>
          <w:szCs w:val="24"/>
        </w:rPr>
      </w:pPr>
      <w:r w:rsidRPr="00175214">
        <w:rPr>
          <w:sz w:val="24"/>
          <w:szCs w:val="24"/>
        </w:rPr>
        <w:t xml:space="preserve">Parágrafo único. A avaliação institucional referida no inciso II do </w:t>
      </w:r>
      <w:r w:rsidR="000D31AF" w:rsidRPr="000D31AF">
        <w:rPr>
          <w:i/>
          <w:sz w:val="24"/>
          <w:szCs w:val="24"/>
        </w:rPr>
        <w:t>caput</w:t>
      </w:r>
      <w:r w:rsidRPr="00175214">
        <w:rPr>
          <w:sz w:val="24"/>
          <w:szCs w:val="24"/>
        </w:rPr>
        <w:t xml:space="preserve"> será a do órgão ou entidade de lotação."</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9º-B Os titulares dos cargos de provimento efetivo de que trata o art. 1º quando não se encontrarem em exercício no respectivo órgão ou entidade de lotação somente farão jus à GDATA quando: </w:t>
      </w:r>
    </w:p>
    <w:p w:rsidR="00085E13" w:rsidRPr="00175214" w:rsidRDefault="00085E13" w:rsidP="00085E13">
      <w:pPr>
        <w:pStyle w:val="Cabealho"/>
        <w:ind w:left="1701"/>
        <w:jc w:val="both"/>
        <w:rPr>
          <w:sz w:val="24"/>
          <w:szCs w:val="24"/>
        </w:rPr>
      </w:pPr>
      <w:r w:rsidRPr="00175214">
        <w:rPr>
          <w:sz w:val="24"/>
          <w:szCs w:val="24"/>
        </w:rPr>
        <w:t xml:space="preserve">I - requisitados pela Presidência ou Vice-Presidência da República ou nas hipóteses de requisição previstas em lei, situação na qual perceberão a GDATA calculada com base nas regras aplicáveis como se estivessem em efetivo exercício no respectivo órgão ou entidade de lotação; </w:t>
      </w:r>
    </w:p>
    <w:p w:rsidR="00085E13" w:rsidRPr="00175214" w:rsidRDefault="00085E13" w:rsidP="00085E13">
      <w:pPr>
        <w:pStyle w:val="Cabealho"/>
        <w:ind w:left="1701"/>
        <w:jc w:val="both"/>
        <w:rPr>
          <w:sz w:val="24"/>
          <w:szCs w:val="24"/>
        </w:rPr>
      </w:pPr>
      <w:r w:rsidRPr="00175214">
        <w:rPr>
          <w:sz w:val="24"/>
          <w:szCs w:val="24"/>
        </w:rPr>
        <w:t xml:space="preserve">II - cedidos para órgãos ou entidades da União distintos dos indicados no inciso I do </w:t>
      </w:r>
      <w:r w:rsidR="000D31AF" w:rsidRPr="000D31AF">
        <w:rPr>
          <w:i/>
          <w:sz w:val="24"/>
          <w:szCs w:val="24"/>
        </w:rPr>
        <w:t>caput</w:t>
      </w:r>
      <w:r w:rsidRPr="00175214">
        <w:rPr>
          <w:sz w:val="24"/>
          <w:szCs w:val="24"/>
        </w:rPr>
        <w:t xml:space="preserve"> e investidos em Cargo de Natureza Especial, de provimento em comissão do Grupo-Direção e Assessoramento Superiores - DAS níveis 6, 5, 4 ou equivalentes e perceberão a GDATA calculada com base no resultado da avaliação institucional do período; e </w:t>
      </w:r>
    </w:p>
    <w:p w:rsidR="00085E13" w:rsidRPr="00175214" w:rsidRDefault="00085E13" w:rsidP="00085E13">
      <w:pPr>
        <w:pStyle w:val="Cabealho"/>
        <w:ind w:left="1701"/>
        <w:jc w:val="both"/>
        <w:rPr>
          <w:sz w:val="24"/>
          <w:szCs w:val="24"/>
        </w:rPr>
      </w:pPr>
      <w:r w:rsidRPr="00175214">
        <w:rPr>
          <w:sz w:val="24"/>
          <w:szCs w:val="24"/>
        </w:rPr>
        <w:t xml:space="preserve">III - cedidos para órgão ou entidade do Poder Executivo federal e investidos em cargo em comissão DAS-3, DAS-2, DAS-1 ou em função de confiança ou equivalentes e perceberão a GDATA como disposto no inciso I do </w:t>
      </w:r>
      <w:r w:rsidR="000D31AF" w:rsidRPr="000D31AF">
        <w:rPr>
          <w:i/>
          <w:sz w:val="24"/>
          <w:szCs w:val="24"/>
        </w:rPr>
        <w:t>caput</w:t>
      </w:r>
      <w:r w:rsidRPr="00175214">
        <w:rPr>
          <w:sz w:val="24"/>
          <w:szCs w:val="24"/>
        </w:rPr>
        <w:t xml:space="preserve">. </w:t>
      </w:r>
    </w:p>
    <w:p w:rsidR="00085E13" w:rsidRPr="00175214" w:rsidRDefault="00085E13" w:rsidP="00085E13">
      <w:pPr>
        <w:pStyle w:val="Cabealho"/>
        <w:ind w:left="1701"/>
        <w:jc w:val="both"/>
        <w:rPr>
          <w:sz w:val="24"/>
          <w:szCs w:val="24"/>
        </w:rPr>
      </w:pPr>
      <w:r w:rsidRPr="00175214">
        <w:rPr>
          <w:sz w:val="24"/>
          <w:szCs w:val="24"/>
        </w:rPr>
        <w:t xml:space="preserve">Parágrafo único. A avaliação institucional referida no inciso II do </w:t>
      </w:r>
      <w:r w:rsidR="000D31AF" w:rsidRPr="000D31AF">
        <w:rPr>
          <w:i/>
          <w:sz w:val="24"/>
          <w:szCs w:val="24"/>
        </w:rPr>
        <w:t>caput</w:t>
      </w:r>
      <w:r w:rsidRPr="00175214">
        <w:rPr>
          <w:sz w:val="24"/>
          <w:szCs w:val="24"/>
        </w:rPr>
        <w:t xml:space="preserve"> será a do órgão ou entidade de lotação."</w:t>
      </w:r>
    </w:p>
    <w:p w:rsidR="00085E13" w:rsidRPr="00175214" w:rsidRDefault="00085E13" w:rsidP="00085E13">
      <w:pPr>
        <w:pStyle w:val="Cabealho"/>
        <w:jc w:val="both"/>
        <w:rPr>
          <w:sz w:val="24"/>
          <w:szCs w:val="24"/>
        </w:rPr>
      </w:pPr>
    </w:p>
    <w:p w:rsidR="00085E13" w:rsidRPr="00B62A66" w:rsidRDefault="00085E13" w:rsidP="00085E13">
      <w:pPr>
        <w:pStyle w:val="Cabealho"/>
        <w:jc w:val="center"/>
        <w:rPr>
          <w:b/>
          <w:sz w:val="24"/>
          <w:szCs w:val="24"/>
        </w:rPr>
      </w:pPr>
      <w:r w:rsidRPr="00B62A66">
        <w:rPr>
          <w:b/>
          <w:sz w:val="24"/>
          <w:szCs w:val="24"/>
        </w:rPr>
        <w:t>Seção IX</w:t>
      </w:r>
    </w:p>
    <w:p w:rsidR="00085E13" w:rsidRPr="00B62A66" w:rsidRDefault="00085E13" w:rsidP="00085E13">
      <w:pPr>
        <w:pStyle w:val="Cabealho"/>
        <w:jc w:val="center"/>
        <w:rPr>
          <w:b/>
          <w:sz w:val="24"/>
          <w:szCs w:val="24"/>
        </w:rPr>
      </w:pPr>
      <w:r w:rsidRPr="00B62A66">
        <w:rPr>
          <w:b/>
          <w:sz w:val="24"/>
          <w:szCs w:val="24"/>
        </w:rPr>
        <w:t>Da Gratificação de Desempenho de Atividade da Seguridade Social e do Trabalho - GDASST</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69. A Lei nº 10.483, de 3 de julho de 2002, passa a vigorar com as seguintes alterações: </w:t>
      </w:r>
    </w:p>
    <w:p w:rsidR="00085E13" w:rsidRPr="00175214" w:rsidRDefault="00085E13" w:rsidP="00085E13">
      <w:pPr>
        <w:pStyle w:val="Cabealho"/>
        <w:jc w:val="both"/>
        <w:rPr>
          <w:sz w:val="24"/>
          <w:szCs w:val="24"/>
        </w:rPr>
      </w:pPr>
    </w:p>
    <w:p w:rsidR="00085E13" w:rsidRDefault="00085E13" w:rsidP="00085E13">
      <w:pPr>
        <w:pStyle w:val="Cabealho"/>
        <w:ind w:left="1701"/>
        <w:jc w:val="both"/>
        <w:rPr>
          <w:sz w:val="24"/>
          <w:szCs w:val="24"/>
        </w:rPr>
      </w:pPr>
      <w:r w:rsidRPr="00175214">
        <w:rPr>
          <w:sz w:val="24"/>
          <w:szCs w:val="24"/>
        </w:rPr>
        <w:t>"Art. 4º Fica instituída a Gratificação de Desempenho de Atividade da Seguridade Social e do Trabalho - GDASST, devida aos integrantes da Carreira da Seguridade Social e do Trabalho, quando lotados e em exercício das atividades inerentes às atribuições do respectivo cargo no Ministério da Previdência Social, no Ministério da Saúde, no Ministério do Trabalho e Emprego e na Fundação Nacional de Saúde - FUNASA, a partir de 1º de abril de 2002." (NR)</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5º A GDASST será paga observado o limite máximo de 100 (cem) pontos e o mínimo de 30 (trinta) pontos por servidor, correspondendo cada ponto, em seu respectivo nível, ao valor estabelecido no Anexo V desta Lei. </w:t>
      </w:r>
    </w:p>
    <w:p w:rsidR="00085E13" w:rsidRPr="00175214" w:rsidRDefault="00085E13" w:rsidP="00085E13">
      <w:pPr>
        <w:pStyle w:val="Cabealho"/>
        <w:ind w:left="1701"/>
        <w:jc w:val="both"/>
        <w:rPr>
          <w:sz w:val="24"/>
          <w:szCs w:val="24"/>
        </w:rPr>
      </w:pPr>
      <w:r w:rsidRPr="00175214">
        <w:rPr>
          <w:sz w:val="24"/>
          <w:szCs w:val="24"/>
        </w:rPr>
        <w:t xml:space="preserve">§ 1º A pontuação referente à GDASST será assim distribuída: </w:t>
      </w:r>
    </w:p>
    <w:p w:rsidR="00085E13" w:rsidRPr="00175214" w:rsidRDefault="00085E13" w:rsidP="00085E13">
      <w:pPr>
        <w:pStyle w:val="Cabealho"/>
        <w:ind w:left="1701"/>
        <w:jc w:val="both"/>
        <w:rPr>
          <w:sz w:val="24"/>
          <w:szCs w:val="24"/>
        </w:rPr>
      </w:pPr>
      <w:r w:rsidRPr="00175214">
        <w:rPr>
          <w:sz w:val="24"/>
          <w:szCs w:val="24"/>
        </w:rPr>
        <w:t xml:space="preserve">I - até 20 (vinte) pontos serão atribuídos em função dos resultados obtidos na avaliação de desempenho individual; e </w:t>
      </w:r>
    </w:p>
    <w:p w:rsidR="00085E13" w:rsidRPr="00175214" w:rsidRDefault="00085E13" w:rsidP="00085E13">
      <w:pPr>
        <w:pStyle w:val="Cabealho"/>
        <w:ind w:left="1701"/>
        <w:jc w:val="both"/>
        <w:rPr>
          <w:sz w:val="24"/>
          <w:szCs w:val="24"/>
        </w:rPr>
      </w:pPr>
      <w:r w:rsidRPr="00175214">
        <w:rPr>
          <w:sz w:val="24"/>
          <w:szCs w:val="24"/>
        </w:rPr>
        <w:t xml:space="preserve">II - até 80 (oitenta) pontos serão atribuídos em função dos resultados obtidos na avaliação de desempenho institucional. </w:t>
      </w:r>
    </w:p>
    <w:p w:rsidR="00085E13" w:rsidRPr="00175214" w:rsidRDefault="00085E13" w:rsidP="00085E13">
      <w:pPr>
        <w:pStyle w:val="Cabealho"/>
        <w:ind w:left="1701"/>
        <w:jc w:val="both"/>
        <w:rPr>
          <w:sz w:val="24"/>
          <w:szCs w:val="24"/>
        </w:rPr>
      </w:pPr>
      <w:r w:rsidRPr="00175214">
        <w:rPr>
          <w:sz w:val="24"/>
          <w:szCs w:val="24"/>
        </w:rPr>
        <w:t xml:space="preserve">§ 2º Os valores a serem pagos a título de GDASST serão calculados multiplicando-se o somatório dos pontos auferidos nas avaliações de desempenho individual e institucional pelo valor do ponto constante do Anexo V desta Lei de acordo com o respectivo nível. </w:t>
      </w:r>
    </w:p>
    <w:p w:rsidR="00085E13" w:rsidRPr="00175214" w:rsidRDefault="00085E13" w:rsidP="00085E13">
      <w:pPr>
        <w:pStyle w:val="Cabealho"/>
        <w:ind w:left="1701"/>
        <w:jc w:val="both"/>
        <w:rPr>
          <w:sz w:val="24"/>
          <w:szCs w:val="24"/>
        </w:rPr>
      </w:pPr>
      <w:r w:rsidRPr="00175214">
        <w:rPr>
          <w:sz w:val="24"/>
          <w:szCs w:val="24"/>
        </w:rPr>
        <w:t xml:space="preserve">§ 3º A avaliação de desempenho individual será composta por critérios e fatores que reflitam as competências do servidor aferidas no desempenho individual das tarefas e atividades a ele atribuídas. </w:t>
      </w:r>
    </w:p>
    <w:p w:rsidR="00085E13" w:rsidRDefault="00085E13" w:rsidP="00085E13">
      <w:pPr>
        <w:pStyle w:val="Cabealho"/>
        <w:ind w:left="1701"/>
        <w:jc w:val="both"/>
        <w:rPr>
          <w:sz w:val="24"/>
          <w:szCs w:val="24"/>
        </w:rPr>
      </w:pPr>
      <w:r w:rsidRPr="00175214">
        <w:rPr>
          <w:sz w:val="24"/>
          <w:szCs w:val="24"/>
        </w:rPr>
        <w:t>§ 4º A avaliação de desempenho institucional será composta por critérios e fatores que reflitam a contribuição da equipe de trabalho para o cumprimento das metas intermediárias e globais do órgão ou entidade e os resultados alcançados pela organização como u</w:t>
      </w:r>
      <w:r>
        <w:rPr>
          <w:sz w:val="24"/>
          <w:szCs w:val="24"/>
        </w:rPr>
        <w:t>m todo.</w:t>
      </w:r>
    </w:p>
    <w:p w:rsidR="00085E13" w:rsidRDefault="00085E13" w:rsidP="00085E13">
      <w:pPr>
        <w:pStyle w:val="Cabealho"/>
        <w:ind w:left="1701"/>
        <w:jc w:val="both"/>
        <w:rPr>
          <w:sz w:val="24"/>
          <w:szCs w:val="24"/>
        </w:rPr>
      </w:pPr>
      <w:r w:rsidRPr="00175214">
        <w:rPr>
          <w:sz w:val="24"/>
          <w:szCs w:val="24"/>
        </w:rPr>
        <w:t>§ 5º As avaliações de desempenho referidas nos §§ 3º e 4º serão utilizadas para fins de progressão e promoção na Carreira da Seguridade Social e do Trabalho e de pagamento da GDASST."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6º Ato do Poder Executivo disporá sobre os critérios e procedimentos gerais a serem observados para a realização das avaliações de desempenho individual e institucional e de atribuição da GDASST. </w:t>
      </w:r>
    </w:p>
    <w:p w:rsidR="00085E13" w:rsidRPr="00175214" w:rsidRDefault="00085E13" w:rsidP="00085E13">
      <w:pPr>
        <w:pStyle w:val="Cabealho"/>
        <w:ind w:left="1701"/>
        <w:jc w:val="both"/>
        <w:rPr>
          <w:sz w:val="24"/>
          <w:szCs w:val="24"/>
        </w:rPr>
      </w:pPr>
      <w:r w:rsidRPr="00175214">
        <w:rPr>
          <w:sz w:val="24"/>
          <w:szCs w:val="24"/>
        </w:rPr>
        <w:t xml:space="preserve">§ 1º Os critérios e procedimentos específicos de avaliação de desempenho individual e institucional e de atribuição da GDASST serão estabelecidos em ato do dirigente máximo do órgão ou entidade de lotação, observada a legislação vigente. </w:t>
      </w:r>
    </w:p>
    <w:p w:rsidR="00085E13" w:rsidRPr="00175214" w:rsidRDefault="00085E13" w:rsidP="00085E13">
      <w:pPr>
        <w:pStyle w:val="Cabealho"/>
        <w:ind w:left="1701"/>
        <w:jc w:val="both"/>
        <w:rPr>
          <w:sz w:val="24"/>
          <w:szCs w:val="24"/>
        </w:rPr>
      </w:pPr>
      <w:r w:rsidRPr="00175214">
        <w:rPr>
          <w:sz w:val="24"/>
          <w:szCs w:val="24"/>
        </w:rPr>
        <w:t xml:space="preserve">§ 2º As metas de desempenho institucional serão fixadas anualmente em atos dos titulares dos órgãos e entidades de lotação dos servidores. </w:t>
      </w:r>
    </w:p>
    <w:p w:rsidR="00085E13" w:rsidRDefault="00085E13" w:rsidP="00085E13">
      <w:pPr>
        <w:pStyle w:val="Cabealho"/>
        <w:ind w:left="1701"/>
        <w:jc w:val="both"/>
        <w:rPr>
          <w:sz w:val="24"/>
          <w:szCs w:val="24"/>
        </w:rPr>
      </w:pPr>
      <w:r w:rsidRPr="00175214">
        <w:rPr>
          <w:sz w:val="24"/>
          <w:szCs w:val="24"/>
        </w:rPr>
        <w:lastRenderedPageBreak/>
        <w:t>§ 3º O resultado da primeira avaliação gera efeitos financeiros a partir da data de publicação dos atos a que se refere o § 1º, devendo ser compensadas eventuais diferenças pagas a maior ou a menor." (NR)</w:t>
      </w:r>
    </w:p>
    <w:p w:rsidR="00085E13"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2. Os servidores ativos beneficiários da GDASST que obtiverem avaliação de desempenho individual inferior a 50% (cinquenta por cento) da pontuação máxima prevista serão submetidos a processo de capacitação ou de análise da adequação funcional, conforme o caso, sob responsabilidade do órgão ou entidade de lotação. </w:t>
      </w:r>
    </w:p>
    <w:p w:rsidR="00085E13" w:rsidRDefault="00085E13" w:rsidP="00085E13">
      <w:pPr>
        <w:pStyle w:val="Cabealho"/>
        <w:ind w:left="1701"/>
        <w:jc w:val="both"/>
        <w:rPr>
          <w:sz w:val="24"/>
          <w:szCs w:val="24"/>
        </w:rPr>
      </w:pPr>
      <w:r w:rsidRPr="00175214">
        <w:rPr>
          <w:sz w:val="24"/>
          <w:szCs w:val="24"/>
        </w:rPr>
        <w:t>Parágrafo único. A análise de adequação funcional visa a identificar as causas dos resultados obtidos na avaliação do desempenho e servir de subsídio para a adoção de medidas que possam propiciar a melhoria do desempenho do servidor."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70. A Lei nº 10.483, de 3 de julho de 2002, passa a vigorar acrescida dos seguintes art. 7º-A e 7º-B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7º-A O titular de cargo efetivo integrante da Carreira da Seguridade Social e do Trabalho em exercício nas unidades do Ministério da Previdência Social, do Ministério da Saúde, do Ministério do Trabalho e Emprego e da Fundação Nacional de Saúde - FUNASA quando investido em cargo em comissão ou função de confiança fará jus à GDASST da seguinte forma: </w:t>
      </w:r>
    </w:p>
    <w:p w:rsidR="00085E13" w:rsidRDefault="00085E13" w:rsidP="00085E13">
      <w:pPr>
        <w:pStyle w:val="Cabealho"/>
        <w:ind w:left="1701"/>
        <w:jc w:val="both"/>
        <w:rPr>
          <w:sz w:val="24"/>
          <w:szCs w:val="24"/>
        </w:rPr>
      </w:pPr>
      <w:r w:rsidRPr="00175214">
        <w:rPr>
          <w:sz w:val="24"/>
          <w:szCs w:val="24"/>
        </w:rPr>
        <w:t xml:space="preserve">I - os investidos em função de confiança ou cargos em comissão do Grupo-Direção e Assessoramento Superiores - DAS níveis 3, 2, 1 ou equivalentes perceberão a GDASST calculada conforme disposto no § 2º do art. 5º; e </w:t>
      </w:r>
    </w:p>
    <w:p w:rsidR="00085E13" w:rsidRPr="00175214" w:rsidRDefault="00085E13" w:rsidP="00085E13">
      <w:pPr>
        <w:pStyle w:val="Cabealho"/>
        <w:ind w:left="1701"/>
        <w:jc w:val="both"/>
        <w:rPr>
          <w:sz w:val="24"/>
          <w:szCs w:val="24"/>
        </w:rPr>
      </w:pPr>
      <w:r w:rsidRPr="00175214">
        <w:rPr>
          <w:sz w:val="24"/>
          <w:szCs w:val="24"/>
        </w:rPr>
        <w:t xml:space="preserve">II - os investidos em cargos em comissão do Grupo-Direção e Assessoramento Superiores - DAS níveis 6, 5, 4 ou equivalentes perceberão a GDASST calculada com base no valor máximo da parcela individual, somado ao resultado da avaliação institucional do período. </w:t>
      </w:r>
    </w:p>
    <w:p w:rsidR="00085E13" w:rsidRDefault="00085E13" w:rsidP="00085E13">
      <w:pPr>
        <w:pStyle w:val="Cabealho"/>
        <w:ind w:left="1701"/>
        <w:jc w:val="both"/>
        <w:rPr>
          <w:sz w:val="24"/>
          <w:szCs w:val="24"/>
        </w:rPr>
      </w:pPr>
      <w:r w:rsidRPr="00175214">
        <w:rPr>
          <w:sz w:val="24"/>
          <w:szCs w:val="24"/>
        </w:rPr>
        <w:t xml:space="preserve">Parágrafo único. A avaliação institucional referida no inciso II do </w:t>
      </w:r>
      <w:r w:rsidR="000D31AF" w:rsidRPr="000D31AF">
        <w:rPr>
          <w:i/>
          <w:sz w:val="24"/>
          <w:szCs w:val="24"/>
        </w:rPr>
        <w:t>caput</w:t>
      </w:r>
      <w:r w:rsidRPr="00175214">
        <w:rPr>
          <w:sz w:val="24"/>
          <w:szCs w:val="24"/>
        </w:rPr>
        <w:t xml:space="preserve"> será a do órgão ou entidade de lotação do servido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7º-B O titular do cargo efetivo integrante da Carreira da Seguridade Social e do Trabalho quando não se encontrar em exercício nas unidades referidas no </w:t>
      </w:r>
      <w:r w:rsidR="000D31AF" w:rsidRPr="000D31AF">
        <w:rPr>
          <w:i/>
          <w:sz w:val="24"/>
          <w:szCs w:val="24"/>
        </w:rPr>
        <w:t>caput</w:t>
      </w:r>
      <w:r w:rsidRPr="00175214">
        <w:rPr>
          <w:sz w:val="24"/>
          <w:szCs w:val="24"/>
        </w:rPr>
        <w:t xml:space="preserve"> do art. 7º-A somente fará jus à GDASST: </w:t>
      </w:r>
    </w:p>
    <w:p w:rsidR="00085E13" w:rsidRPr="00175214" w:rsidRDefault="00085E13" w:rsidP="00085E13">
      <w:pPr>
        <w:pStyle w:val="Cabealho"/>
        <w:ind w:left="1701"/>
        <w:jc w:val="both"/>
        <w:rPr>
          <w:sz w:val="24"/>
          <w:szCs w:val="24"/>
        </w:rPr>
      </w:pPr>
      <w:r w:rsidRPr="00175214">
        <w:rPr>
          <w:sz w:val="24"/>
          <w:szCs w:val="24"/>
        </w:rPr>
        <w:t xml:space="preserve">I - requisitado pela Presidência ou Vice-Presidência da República ou nas hipóteses de requisição previstas em lei, situação na qual perceberá a GDASST calculada com base nas regras aplicáveis como se estivesse em efetivo exercício nas unidades referidas no </w:t>
      </w:r>
      <w:r w:rsidR="000D31AF" w:rsidRPr="000D31AF">
        <w:rPr>
          <w:i/>
          <w:sz w:val="24"/>
          <w:szCs w:val="24"/>
        </w:rPr>
        <w:t>caput</w:t>
      </w:r>
      <w:r w:rsidRPr="00175214">
        <w:rPr>
          <w:sz w:val="24"/>
          <w:szCs w:val="24"/>
        </w:rPr>
        <w:t xml:space="preserve"> do art. 7º-A; e </w:t>
      </w:r>
    </w:p>
    <w:p w:rsidR="00085E13" w:rsidRPr="00175214" w:rsidRDefault="00085E13" w:rsidP="00085E13">
      <w:pPr>
        <w:pStyle w:val="Cabealho"/>
        <w:ind w:left="1701"/>
        <w:jc w:val="both"/>
        <w:rPr>
          <w:sz w:val="24"/>
          <w:szCs w:val="24"/>
        </w:rPr>
      </w:pPr>
      <w:r w:rsidRPr="00175214">
        <w:rPr>
          <w:sz w:val="24"/>
          <w:szCs w:val="24"/>
        </w:rPr>
        <w:t xml:space="preserve">II - cedido para órgãos ou entidades da União distintos dos indicados no inciso I do </w:t>
      </w:r>
      <w:r w:rsidR="000D31AF" w:rsidRPr="000D31AF">
        <w:rPr>
          <w:i/>
          <w:sz w:val="24"/>
          <w:szCs w:val="24"/>
        </w:rPr>
        <w:t>caput</w:t>
      </w:r>
      <w:r w:rsidRPr="00175214">
        <w:rPr>
          <w:sz w:val="24"/>
          <w:szCs w:val="24"/>
        </w:rPr>
        <w:t xml:space="preserve"> e investido em Cargos de Natureza Especial, de provimento em comissão do Grupo-Direção e Assessoramento Superiores - DAS níveis 6, 5, 4 ou equivalentes e perceberá a </w:t>
      </w:r>
      <w:r w:rsidRPr="00175214">
        <w:rPr>
          <w:sz w:val="24"/>
          <w:szCs w:val="24"/>
        </w:rPr>
        <w:lastRenderedPageBreak/>
        <w:t xml:space="preserve">GDASST calculada com base no resultado da avaliação institucional do período. </w:t>
      </w:r>
    </w:p>
    <w:p w:rsidR="00085E13" w:rsidRDefault="00085E13" w:rsidP="00085E13">
      <w:pPr>
        <w:pStyle w:val="Cabealho"/>
        <w:ind w:left="1701"/>
        <w:jc w:val="both"/>
        <w:rPr>
          <w:sz w:val="24"/>
          <w:szCs w:val="24"/>
        </w:rPr>
      </w:pPr>
      <w:r w:rsidRPr="00175214">
        <w:rPr>
          <w:sz w:val="24"/>
          <w:szCs w:val="24"/>
        </w:rPr>
        <w:t xml:space="preserve">Parágrafo único. A avaliação institucional referida no inciso II do </w:t>
      </w:r>
      <w:r w:rsidR="000D31AF" w:rsidRPr="000D31AF">
        <w:rPr>
          <w:i/>
          <w:sz w:val="24"/>
          <w:szCs w:val="24"/>
        </w:rPr>
        <w:t>caput</w:t>
      </w:r>
      <w:r w:rsidRPr="00175214">
        <w:rPr>
          <w:sz w:val="24"/>
          <w:szCs w:val="24"/>
        </w:rPr>
        <w:t xml:space="preserve"> será a do órgão ou entidade de lotação do servidor."</w:t>
      </w:r>
    </w:p>
    <w:p w:rsidR="00085E13" w:rsidRPr="00175214" w:rsidRDefault="00085E13" w:rsidP="00085E13">
      <w:pPr>
        <w:pStyle w:val="Cabealho"/>
        <w:jc w:val="both"/>
        <w:rPr>
          <w:sz w:val="24"/>
          <w:szCs w:val="24"/>
        </w:rPr>
      </w:pPr>
    </w:p>
    <w:p w:rsidR="00085E13" w:rsidRPr="002E4AF9" w:rsidRDefault="00085E13" w:rsidP="00085E13">
      <w:pPr>
        <w:pStyle w:val="Cabealho"/>
        <w:jc w:val="center"/>
        <w:rPr>
          <w:b/>
          <w:sz w:val="24"/>
          <w:szCs w:val="24"/>
        </w:rPr>
      </w:pPr>
      <w:r w:rsidRPr="002E4AF9">
        <w:rPr>
          <w:b/>
          <w:sz w:val="24"/>
          <w:szCs w:val="24"/>
        </w:rPr>
        <w:t>Seção X</w:t>
      </w:r>
    </w:p>
    <w:p w:rsidR="00085E13" w:rsidRPr="002E4AF9" w:rsidRDefault="00085E13" w:rsidP="00085E13">
      <w:pPr>
        <w:pStyle w:val="Cabealho"/>
        <w:jc w:val="center"/>
        <w:rPr>
          <w:b/>
          <w:sz w:val="24"/>
          <w:szCs w:val="24"/>
        </w:rPr>
      </w:pPr>
      <w:r w:rsidRPr="002E4AF9">
        <w:rPr>
          <w:b/>
          <w:sz w:val="24"/>
          <w:szCs w:val="24"/>
        </w:rPr>
        <w:t>Da Gratificação de Desempenho de Atividade de Perito Federal Agrário - GDAPA</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71. A Lei nº 10.550, de 13 de novembro de 2002, passa a vigorar com a seguinte alteração: </w:t>
      </w:r>
    </w:p>
    <w:p w:rsidR="00085E13" w:rsidRPr="00175214" w:rsidRDefault="00085E13" w:rsidP="00085E13">
      <w:pPr>
        <w:pStyle w:val="Cabealho"/>
        <w:jc w:val="both"/>
        <w:rPr>
          <w:sz w:val="24"/>
          <w:szCs w:val="24"/>
        </w:rPr>
      </w:pPr>
    </w:p>
    <w:p w:rsidR="00085E13" w:rsidRDefault="00085E13" w:rsidP="00085E13">
      <w:pPr>
        <w:pStyle w:val="Cabealho"/>
        <w:ind w:left="1701"/>
        <w:jc w:val="both"/>
        <w:rPr>
          <w:sz w:val="24"/>
          <w:szCs w:val="24"/>
        </w:rPr>
      </w:pPr>
      <w:r w:rsidRPr="00175214">
        <w:rPr>
          <w:sz w:val="24"/>
          <w:szCs w:val="24"/>
        </w:rPr>
        <w:t>"Art. 5º Fica instituída, a partir de 1º de abril de 2002, a Gratificação de Desempenho de Atividade de Perito Federal Agrário - GDAPA, devida aos servidores ocupantes dos cargos de Engenheiro Agrônomo, pertencentes ao Quadro de Pessoal do Incra, que integrarem a Carreira de Perito Federal Agrário, quando em exercício das atividades inerentes às atribuições do respectivo cargo no Incra." (NR)</w:t>
      </w:r>
    </w:p>
    <w:p w:rsidR="00085E13" w:rsidRPr="00175214" w:rsidRDefault="00085E13" w:rsidP="00085E13">
      <w:pPr>
        <w:pStyle w:val="Cabealho"/>
        <w:jc w:val="both"/>
        <w:rPr>
          <w:sz w:val="24"/>
          <w:szCs w:val="24"/>
        </w:rPr>
      </w:pPr>
    </w:p>
    <w:p w:rsidR="00085E13" w:rsidRPr="002E4AF9" w:rsidRDefault="00085E13" w:rsidP="00085E13">
      <w:pPr>
        <w:pStyle w:val="Cabealho"/>
        <w:jc w:val="center"/>
        <w:rPr>
          <w:b/>
          <w:sz w:val="24"/>
          <w:szCs w:val="24"/>
        </w:rPr>
      </w:pPr>
      <w:r w:rsidRPr="002E4AF9">
        <w:rPr>
          <w:b/>
          <w:sz w:val="24"/>
          <w:szCs w:val="24"/>
        </w:rPr>
        <w:t>Seção XI</w:t>
      </w:r>
    </w:p>
    <w:p w:rsidR="00085E13" w:rsidRPr="002E4AF9" w:rsidRDefault="00085E13" w:rsidP="00085E13">
      <w:pPr>
        <w:pStyle w:val="Cabealho"/>
        <w:jc w:val="center"/>
        <w:rPr>
          <w:b/>
          <w:sz w:val="24"/>
          <w:szCs w:val="24"/>
        </w:rPr>
      </w:pPr>
      <w:r w:rsidRPr="002E4AF9">
        <w:rPr>
          <w:b/>
          <w:sz w:val="24"/>
          <w:szCs w:val="24"/>
        </w:rPr>
        <w:t>Da Gratificação de Desempenho de Atividade de Recursos</w:t>
      </w:r>
      <w:r>
        <w:rPr>
          <w:b/>
          <w:sz w:val="24"/>
          <w:szCs w:val="24"/>
        </w:rPr>
        <w:t xml:space="preserve"> </w:t>
      </w:r>
      <w:r w:rsidRPr="002E4AF9">
        <w:rPr>
          <w:b/>
          <w:sz w:val="24"/>
          <w:szCs w:val="24"/>
        </w:rPr>
        <w:t>Hídricos - GDRH</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72. A Lei nº 10.768, de 19 de novembro de 2003,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1. Os ocupantes dos cargos de Especialista em Recursos Hídricos e Especialista em Geoprocessamento farão jus à Gratificação de Desempenho de Atividade de Recursos Hídricos - GDRH, quando em exercício de atividades inerentes às atribuições do respectivo cargo na ANA, observando-se a seguinte composição e limites: </w:t>
      </w:r>
    </w:p>
    <w:p w:rsidR="00085E13" w:rsidRPr="00175214"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3E6145" w:rsidRDefault="00085E13" w:rsidP="00085E13">
      <w:pPr>
        <w:pStyle w:val="Cabealho"/>
        <w:jc w:val="center"/>
        <w:rPr>
          <w:b/>
          <w:sz w:val="24"/>
          <w:szCs w:val="24"/>
        </w:rPr>
      </w:pPr>
      <w:r w:rsidRPr="003E6145">
        <w:rPr>
          <w:b/>
          <w:sz w:val="24"/>
          <w:szCs w:val="24"/>
        </w:rPr>
        <w:t>Seção XII</w:t>
      </w:r>
    </w:p>
    <w:p w:rsidR="00085E13" w:rsidRPr="00175214" w:rsidRDefault="00085E13" w:rsidP="00085E13">
      <w:pPr>
        <w:pStyle w:val="Cabealho"/>
        <w:jc w:val="center"/>
        <w:rPr>
          <w:sz w:val="24"/>
          <w:szCs w:val="24"/>
        </w:rPr>
      </w:pPr>
      <w:r w:rsidRPr="003E6145">
        <w:rPr>
          <w:b/>
          <w:sz w:val="24"/>
          <w:szCs w:val="24"/>
        </w:rPr>
        <w:t>Da Gratificação de Desempenho de Atividade do Seguro</w:t>
      </w:r>
      <w:r>
        <w:rPr>
          <w:b/>
          <w:sz w:val="24"/>
          <w:szCs w:val="24"/>
        </w:rPr>
        <w:t xml:space="preserve"> </w:t>
      </w:r>
      <w:r w:rsidRPr="003E6145">
        <w:rPr>
          <w:b/>
          <w:sz w:val="24"/>
          <w:szCs w:val="24"/>
        </w:rPr>
        <w:t>Social - GDASS</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73. A Lei nº 10.855, de 1º de abril de 2004, passa a vigorar com as seguintes alterações: </w:t>
      </w:r>
    </w:p>
    <w:p w:rsidR="00085E13"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1. Fica instituída a Gratificação de Desempenho de Atividade do Seguro Social - GDASS, devida aos integrantes da Carreira do Seguro Social, quando em exercício de atividades inerentes às atribuições do respectivo cargo no INSS, em função do desempenho institucional e individual. </w:t>
      </w:r>
    </w:p>
    <w:p w:rsidR="00085E13" w:rsidRPr="00175214"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5. Os integrantes da Carreira do Seguro Social que não se encontrem no efetivo exercício das atividades inerentes aos respectivos cargos no INSS, somente farão jus a GDASS nas seguintes hipóteses: </w:t>
      </w:r>
    </w:p>
    <w:p w:rsidR="00085E13" w:rsidRPr="00175214"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3E6145" w:rsidRDefault="00085E13" w:rsidP="00085E13">
      <w:pPr>
        <w:pStyle w:val="Cabealho"/>
        <w:jc w:val="center"/>
        <w:rPr>
          <w:b/>
          <w:sz w:val="24"/>
          <w:szCs w:val="24"/>
        </w:rPr>
      </w:pPr>
      <w:r w:rsidRPr="003E6145">
        <w:rPr>
          <w:b/>
          <w:sz w:val="24"/>
          <w:szCs w:val="24"/>
        </w:rPr>
        <w:t>Seção XIII</w:t>
      </w:r>
    </w:p>
    <w:p w:rsidR="00085E13" w:rsidRPr="003E6145" w:rsidRDefault="00085E13" w:rsidP="00085E13">
      <w:pPr>
        <w:pStyle w:val="Cabealho"/>
        <w:jc w:val="center"/>
        <w:rPr>
          <w:b/>
          <w:sz w:val="24"/>
          <w:szCs w:val="24"/>
        </w:rPr>
      </w:pPr>
      <w:r w:rsidRPr="003E6145">
        <w:rPr>
          <w:b/>
          <w:sz w:val="24"/>
          <w:szCs w:val="24"/>
        </w:rPr>
        <w:t>Da Gratificação de Desempenho de Atividade de Infraestrutura de Transportes - GDAIT e da Gratificação de Desempenho</w:t>
      </w:r>
      <w:r>
        <w:rPr>
          <w:b/>
          <w:sz w:val="24"/>
          <w:szCs w:val="24"/>
        </w:rPr>
        <w:t xml:space="preserve"> </w:t>
      </w:r>
      <w:r w:rsidRPr="003E6145">
        <w:rPr>
          <w:b/>
          <w:sz w:val="24"/>
          <w:szCs w:val="24"/>
        </w:rPr>
        <w:t>de Atividade de Transportes - GDIT</w:t>
      </w:r>
    </w:p>
    <w:p w:rsidR="00085E13" w:rsidRPr="00175214" w:rsidRDefault="00085E13" w:rsidP="00085E13">
      <w:pPr>
        <w:pStyle w:val="Cabealho"/>
        <w:jc w:val="both"/>
        <w:rPr>
          <w:sz w:val="24"/>
          <w:szCs w:val="24"/>
        </w:rPr>
      </w:pPr>
    </w:p>
    <w:p w:rsidR="00085E13" w:rsidRPr="00175214" w:rsidRDefault="00085E13" w:rsidP="000540CB">
      <w:pPr>
        <w:pStyle w:val="Cabealho"/>
        <w:ind w:firstLine="1134"/>
        <w:jc w:val="both"/>
        <w:rPr>
          <w:sz w:val="24"/>
          <w:szCs w:val="24"/>
        </w:rPr>
      </w:pPr>
      <w:r w:rsidRPr="00175214">
        <w:rPr>
          <w:sz w:val="24"/>
          <w:szCs w:val="24"/>
        </w:rPr>
        <w:t xml:space="preserve">Art. 74. </w:t>
      </w:r>
      <w:hyperlink r:id="rId23" w:history="1">
        <w:r w:rsidR="00037E83" w:rsidRPr="001671F8">
          <w:rPr>
            <w:rStyle w:val="Hyperlink"/>
            <w:i/>
            <w:sz w:val="24"/>
            <w:szCs w:val="24"/>
          </w:rPr>
          <w:t>(Revogado pela Lei nº 15.141, de 2/6/2025)</w:t>
        </w:r>
      </w:hyperlink>
    </w:p>
    <w:p w:rsidR="00085E13" w:rsidRPr="00175214" w:rsidRDefault="00085E13" w:rsidP="00085E13">
      <w:pPr>
        <w:pStyle w:val="Cabealho"/>
        <w:jc w:val="both"/>
        <w:rPr>
          <w:sz w:val="24"/>
          <w:szCs w:val="24"/>
        </w:rPr>
      </w:pPr>
    </w:p>
    <w:p w:rsidR="00085E13" w:rsidRPr="003E6145" w:rsidRDefault="00085E13" w:rsidP="00085E13">
      <w:pPr>
        <w:pStyle w:val="Cabealho"/>
        <w:jc w:val="center"/>
        <w:rPr>
          <w:b/>
          <w:sz w:val="24"/>
          <w:szCs w:val="24"/>
        </w:rPr>
      </w:pPr>
      <w:r w:rsidRPr="003E6145">
        <w:rPr>
          <w:b/>
          <w:sz w:val="24"/>
          <w:szCs w:val="24"/>
        </w:rPr>
        <w:t>Seção XIV</w:t>
      </w:r>
    </w:p>
    <w:p w:rsidR="00085E13" w:rsidRPr="003E6145" w:rsidRDefault="00085E13" w:rsidP="00085E13">
      <w:pPr>
        <w:pStyle w:val="Cabealho"/>
        <w:jc w:val="center"/>
        <w:rPr>
          <w:b/>
          <w:sz w:val="24"/>
          <w:szCs w:val="24"/>
        </w:rPr>
      </w:pPr>
      <w:r w:rsidRPr="003E6145">
        <w:rPr>
          <w:b/>
          <w:sz w:val="24"/>
          <w:szCs w:val="24"/>
        </w:rPr>
        <w:t>Da Gratificação de Desempenho de Atividade do Tribunal</w:t>
      </w:r>
      <w:r>
        <w:rPr>
          <w:b/>
          <w:sz w:val="24"/>
          <w:szCs w:val="24"/>
        </w:rPr>
        <w:t xml:space="preserve"> </w:t>
      </w:r>
      <w:r w:rsidRPr="003E6145">
        <w:rPr>
          <w:b/>
          <w:sz w:val="24"/>
          <w:szCs w:val="24"/>
        </w:rPr>
        <w:t>Marítimo - GDATM</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75. A Lei nº 11.319, de 6 de julho de 2006,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3º .....................................................................................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 1º A GDATM é devida aos ocupantes dos cargos de provimento efetivo de que trata o </w:t>
      </w:r>
      <w:r w:rsidR="000D31AF" w:rsidRPr="000D31AF">
        <w:rPr>
          <w:i/>
          <w:sz w:val="24"/>
          <w:szCs w:val="24"/>
        </w:rPr>
        <w:t>caput</w:t>
      </w:r>
      <w:r w:rsidRPr="00175214">
        <w:rPr>
          <w:sz w:val="24"/>
          <w:szCs w:val="24"/>
        </w:rPr>
        <w:t xml:space="preserve">, quando em exercício das atividades inerentes às atribuições do cargo no Tribunal Marítimo, e será atribuída em função do desempenho individual do servidor e do desempenho institucional do Tribunal Marítimo. </w:t>
      </w:r>
    </w:p>
    <w:p w:rsidR="00085E13" w:rsidRPr="00175214"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3E6145" w:rsidRDefault="00085E13" w:rsidP="00085E13">
      <w:pPr>
        <w:pStyle w:val="Cabealho"/>
        <w:jc w:val="center"/>
        <w:rPr>
          <w:b/>
          <w:sz w:val="24"/>
          <w:szCs w:val="24"/>
        </w:rPr>
      </w:pPr>
      <w:r w:rsidRPr="003E6145">
        <w:rPr>
          <w:b/>
          <w:sz w:val="24"/>
          <w:szCs w:val="24"/>
        </w:rPr>
        <w:t>Seção XV</w:t>
      </w:r>
    </w:p>
    <w:p w:rsidR="00085E13" w:rsidRPr="003E6145" w:rsidRDefault="00085E13" w:rsidP="00085E13">
      <w:pPr>
        <w:pStyle w:val="Cabealho"/>
        <w:jc w:val="center"/>
        <w:rPr>
          <w:b/>
          <w:sz w:val="24"/>
          <w:szCs w:val="24"/>
        </w:rPr>
      </w:pPr>
      <w:r w:rsidRPr="003E6145">
        <w:rPr>
          <w:b/>
          <w:sz w:val="24"/>
          <w:szCs w:val="24"/>
        </w:rPr>
        <w:t>Da Gratificação de Desempenho de Atividade de Ciência</w:t>
      </w:r>
      <w:r>
        <w:rPr>
          <w:b/>
          <w:sz w:val="24"/>
          <w:szCs w:val="24"/>
        </w:rPr>
        <w:t xml:space="preserve"> </w:t>
      </w:r>
      <w:r w:rsidRPr="003E6145">
        <w:rPr>
          <w:b/>
          <w:sz w:val="24"/>
          <w:szCs w:val="24"/>
        </w:rPr>
        <w:t>e Tecnologia - GDACT</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76. A Lei nº 11.344, de 8 de setembro de 2006,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9-A. A partir de 1º de julho de 2008, a GDACT, devida aos servidores de nível superior, intermediário e auxiliar integrantes das Carreiras de que trata o art. 18, quando em exercício das atividades inerentes às atribuições do respectivo cargo no órgão ou entidade de lotação, será atribuída aos servidores que a ela fazem jus em função do alcance das metas de desempenho individual e do alcance das metas de desempenho institucional dos respectivos órgãos ou entidades de lotação. </w:t>
      </w:r>
    </w:p>
    <w:p w:rsidR="00085E13" w:rsidRPr="00175214"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3E6145" w:rsidRDefault="00085E13" w:rsidP="00085E13">
      <w:pPr>
        <w:pStyle w:val="Cabealho"/>
        <w:jc w:val="center"/>
        <w:rPr>
          <w:b/>
          <w:sz w:val="24"/>
          <w:szCs w:val="24"/>
        </w:rPr>
      </w:pPr>
      <w:r w:rsidRPr="003E6145">
        <w:rPr>
          <w:b/>
          <w:sz w:val="24"/>
          <w:szCs w:val="24"/>
        </w:rPr>
        <w:t>Seção XVI</w:t>
      </w:r>
    </w:p>
    <w:p w:rsidR="00085E13" w:rsidRPr="003E6145" w:rsidRDefault="00085E13" w:rsidP="00085E13">
      <w:pPr>
        <w:pStyle w:val="Cabealho"/>
        <w:jc w:val="center"/>
        <w:rPr>
          <w:b/>
          <w:sz w:val="24"/>
          <w:szCs w:val="24"/>
        </w:rPr>
      </w:pPr>
      <w:r w:rsidRPr="003E6145">
        <w:rPr>
          <w:b/>
          <w:sz w:val="24"/>
          <w:szCs w:val="24"/>
        </w:rPr>
        <w:t>Da Gratificação de Desempenho da Suframa - GDSUFRAMA</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77. A Lei nº 11.356, de 19 de outubro de 2006,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1º-C Fica instituída a Gratificação de Desempenho da Suframa - GDSUFRAMA, devida aos servidores titulares dos cargos de provimento efetivo de que trata o art. 1º, quando em exercício das atividades inerentes às atribuições do respectivo cargo na Suframa, com efeitos financeiros a partir de 1º de julho de 2008. </w:t>
      </w:r>
    </w:p>
    <w:p w:rsidR="00085E13" w:rsidRPr="00175214"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3E6145" w:rsidRDefault="00085E13" w:rsidP="00085E13">
      <w:pPr>
        <w:pStyle w:val="Cabealho"/>
        <w:jc w:val="center"/>
        <w:rPr>
          <w:b/>
          <w:sz w:val="24"/>
          <w:szCs w:val="24"/>
        </w:rPr>
      </w:pPr>
      <w:r w:rsidRPr="003E6145">
        <w:rPr>
          <w:b/>
          <w:sz w:val="24"/>
          <w:szCs w:val="24"/>
        </w:rPr>
        <w:t>Seção XVII</w:t>
      </w:r>
    </w:p>
    <w:p w:rsidR="00085E13" w:rsidRPr="003E6145" w:rsidRDefault="00085E13" w:rsidP="00085E13">
      <w:pPr>
        <w:pStyle w:val="Cabealho"/>
        <w:jc w:val="center"/>
        <w:rPr>
          <w:b/>
          <w:sz w:val="24"/>
          <w:szCs w:val="24"/>
        </w:rPr>
      </w:pPr>
      <w:r w:rsidRPr="003E6145">
        <w:rPr>
          <w:b/>
          <w:sz w:val="24"/>
          <w:szCs w:val="24"/>
        </w:rPr>
        <w:t>Da Gratificação de Desempenho da Embratur - GDATU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78. A Lei nº 11.356, de 19 de outubro de 2006,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8º-C Fica instituída a Gratificação de Desempenho de Atividade da Embratur - GDATUR, devida aos servidores titulares dos cargos de provimento efetivo de que trata o art. 8º, quando em exercício das atividades inerentes às atribuições do respectivo cargo na Embratur. </w:t>
      </w:r>
    </w:p>
    <w:p w:rsidR="00085E13" w:rsidRPr="00175214"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3E6145" w:rsidRDefault="00085E13" w:rsidP="00085E13">
      <w:pPr>
        <w:pStyle w:val="Cabealho"/>
        <w:jc w:val="center"/>
        <w:rPr>
          <w:b/>
          <w:sz w:val="24"/>
          <w:szCs w:val="24"/>
        </w:rPr>
      </w:pPr>
      <w:r w:rsidRPr="003E6145">
        <w:rPr>
          <w:b/>
          <w:sz w:val="24"/>
          <w:szCs w:val="24"/>
        </w:rPr>
        <w:t>Seção XVIII</w:t>
      </w:r>
    </w:p>
    <w:p w:rsidR="00085E13" w:rsidRPr="003E6145" w:rsidRDefault="00085E13" w:rsidP="00085E13">
      <w:pPr>
        <w:pStyle w:val="Cabealho"/>
        <w:jc w:val="center"/>
        <w:rPr>
          <w:b/>
          <w:sz w:val="24"/>
          <w:szCs w:val="24"/>
        </w:rPr>
      </w:pPr>
      <w:r w:rsidRPr="003E6145">
        <w:rPr>
          <w:b/>
          <w:sz w:val="24"/>
          <w:szCs w:val="24"/>
        </w:rPr>
        <w:t>Da Gratificação de Desempenho de Atividades de Financiamento e Execução de Programas e Projetos</w:t>
      </w:r>
      <w:r>
        <w:rPr>
          <w:b/>
          <w:sz w:val="24"/>
          <w:szCs w:val="24"/>
        </w:rPr>
        <w:t xml:space="preserve"> </w:t>
      </w:r>
      <w:r w:rsidRPr="003E6145">
        <w:rPr>
          <w:b/>
          <w:sz w:val="24"/>
          <w:szCs w:val="24"/>
        </w:rPr>
        <w:t xml:space="preserve">Educacionais - GDAFE </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79. A Lei nº 11.357, de 19 de outubro de 2006,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48. Fica instituída a Gratificação de Desempenho de Atividades de Financiamento e Execução de Programas e Projetos Educacionais - GDAFE devida aos ocupantes dos cargos das Carreiras referidas nos incisos I e II do </w:t>
      </w:r>
      <w:r w:rsidR="000D31AF" w:rsidRPr="000D31AF">
        <w:rPr>
          <w:i/>
          <w:sz w:val="24"/>
          <w:szCs w:val="24"/>
        </w:rPr>
        <w:t>caput</w:t>
      </w:r>
      <w:r w:rsidRPr="00175214">
        <w:rPr>
          <w:sz w:val="24"/>
          <w:szCs w:val="24"/>
        </w:rPr>
        <w:t xml:space="preserve"> do art. 40, quando em exercício das atividades inerentes às atribuições do respectivo cargo no FNDE. </w:t>
      </w:r>
    </w:p>
    <w:p w:rsidR="00085E13"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Art. 48-A. Fica instituída a Gratificação de Desempenho de Atividade do Plano Especial de Cargos do FNDE - GDPFNDE, devida aos titulares dos cargos de provimento efetivo integrantes do Plano Especial de Cargos do FNDE, quando em exercício das atividades inerentes às atribuições do respectivo cargo no FNDE, a ser paga observando-se o limite máximo de 100 (cem) pontos e o mínimo de 30 (trinta) pontos por servidor, correspondendo cada ponto ao valor estabelecido no Anexo XX-A desta Lei." (NR)</w:t>
      </w:r>
    </w:p>
    <w:p w:rsidR="00085E13" w:rsidRPr="00175214" w:rsidRDefault="00085E13" w:rsidP="00085E13">
      <w:pPr>
        <w:pStyle w:val="Cabealho"/>
        <w:jc w:val="both"/>
        <w:rPr>
          <w:sz w:val="24"/>
          <w:szCs w:val="24"/>
        </w:rPr>
      </w:pPr>
    </w:p>
    <w:p w:rsidR="00085E13" w:rsidRPr="004B2DEA" w:rsidRDefault="00085E13" w:rsidP="00085E13">
      <w:pPr>
        <w:pStyle w:val="Cabealho"/>
        <w:jc w:val="center"/>
        <w:rPr>
          <w:b/>
          <w:sz w:val="24"/>
          <w:szCs w:val="24"/>
        </w:rPr>
      </w:pPr>
      <w:r w:rsidRPr="004B2DEA">
        <w:rPr>
          <w:b/>
          <w:sz w:val="24"/>
          <w:szCs w:val="24"/>
        </w:rPr>
        <w:t>Seção XIX</w:t>
      </w:r>
    </w:p>
    <w:p w:rsidR="00085E13" w:rsidRPr="004B2DEA" w:rsidRDefault="00085E13" w:rsidP="00085E13">
      <w:pPr>
        <w:pStyle w:val="Cabealho"/>
        <w:jc w:val="center"/>
        <w:rPr>
          <w:b/>
          <w:sz w:val="24"/>
          <w:szCs w:val="24"/>
        </w:rPr>
      </w:pPr>
      <w:r w:rsidRPr="004B2DEA">
        <w:rPr>
          <w:b/>
          <w:sz w:val="24"/>
          <w:szCs w:val="24"/>
        </w:rPr>
        <w:t>Da Gratificação de Desempenho de Atividade Técnica</w:t>
      </w:r>
      <w:r>
        <w:rPr>
          <w:b/>
          <w:sz w:val="24"/>
          <w:szCs w:val="24"/>
        </w:rPr>
        <w:t xml:space="preserve"> </w:t>
      </w:r>
      <w:r w:rsidRPr="004B2DEA">
        <w:rPr>
          <w:b/>
          <w:sz w:val="24"/>
          <w:szCs w:val="24"/>
        </w:rPr>
        <w:t>de Planejamento - GDATP</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80. A Lei nº 11.890, de 24 de dezembro de 2008,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Art. 138. Fica instituída a Gratificação de Desempenho de Atividade Técnica de Planejamento - GDATP, devida aos servidores titulares dos cargos de provimento efetivo de que trata o art. 135, quando em exercício de atividades inerentes às atribuições do respectivo cargo no órgão ou entidade de lotação." (NR)</w:t>
      </w:r>
    </w:p>
    <w:p w:rsidR="00085E13" w:rsidRPr="00175214" w:rsidRDefault="00085E13" w:rsidP="00085E13">
      <w:pPr>
        <w:pStyle w:val="Cabealho"/>
        <w:jc w:val="both"/>
        <w:rPr>
          <w:sz w:val="24"/>
          <w:szCs w:val="24"/>
        </w:rPr>
      </w:pPr>
    </w:p>
    <w:p w:rsidR="00085E13" w:rsidRPr="004B2DEA" w:rsidRDefault="00085E13" w:rsidP="00085E13">
      <w:pPr>
        <w:pStyle w:val="Cabealho"/>
        <w:jc w:val="center"/>
        <w:rPr>
          <w:b/>
          <w:sz w:val="24"/>
          <w:szCs w:val="24"/>
        </w:rPr>
      </w:pPr>
      <w:r w:rsidRPr="004B2DEA">
        <w:rPr>
          <w:b/>
          <w:sz w:val="24"/>
          <w:szCs w:val="24"/>
        </w:rPr>
        <w:t>Seção XX</w:t>
      </w:r>
    </w:p>
    <w:p w:rsidR="00085E13" w:rsidRPr="004B2DEA" w:rsidRDefault="00085E13" w:rsidP="00085E13">
      <w:pPr>
        <w:pStyle w:val="Cabealho"/>
        <w:jc w:val="center"/>
        <w:rPr>
          <w:b/>
          <w:sz w:val="24"/>
          <w:szCs w:val="24"/>
        </w:rPr>
      </w:pPr>
      <w:r w:rsidRPr="004B2DEA">
        <w:rPr>
          <w:b/>
          <w:sz w:val="24"/>
          <w:szCs w:val="24"/>
        </w:rPr>
        <w:lastRenderedPageBreak/>
        <w:t>Da Gratificação de Desempenho de Atividade de Perícia</w:t>
      </w:r>
      <w:r>
        <w:rPr>
          <w:b/>
          <w:sz w:val="24"/>
          <w:szCs w:val="24"/>
        </w:rPr>
        <w:t xml:space="preserve"> </w:t>
      </w:r>
      <w:r w:rsidRPr="004B2DEA">
        <w:rPr>
          <w:b/>
          <w:sz w:val="24"/>
          <w:szCs w:val="24"/>
        </w:rPr>
        <w:t>Médica Previdenciária - GDAPMP</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81. A Lei nº 11.907, de 2 de fevereiro de 2009,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38. Fica instituída a Gratificação de Desempenho de Atividade de Perícia Médica Previdenciária - GDAPMP, devida aos titulares dos cargos de provimento efetivo da Carreira de Perito Médico Previdenciário e da Carreira de Supervisor Médico- Pericial, quando em efetivo exercício nas atividades inerentes às atribuições do respectivo cargo no Ministério da Previdência Social ou no INSS, em função do desempenho individual do servidor e do alcance de metas de desempenho institucional. </w:t>
      </w:r>
    </w:p>
    <w:p w:rsidR="00085E13" w:rsidRPr="00175214"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Pr="004B2DEA" w:rsidRDefault="00085E13" w:rsidP="00085E13">
      <w:pPr>
        <w:pStyle w:val="Cabealho"/>
        <w:jc w:val="center"/>
        <w:rPr>
          <w:b/>
          <w:sz w:val="24"/>
          <w:szCs w:val="24"/>
        </w:rPr>
      </w:pPr>
      <w:r w:rsidRPr="004B2DEA">
        <w:rPr>
          <w:b/>
          <w:sz w:val="24"/>
          <w:szCs w:val="24"/>
        </w:rPr>
        <w:t>Seção XXI</w:t>
      </w:r>
    </w:p>
    <w:p w:rsidR="00085E13" w:rsidRPr="004B2DEA" w:rsidRDefault="00085E13" w:rsidP="00085E13">
      <w:pPr>
        <w:pStyle w:val="Cabealho"/>
        <w:jc w:val="center"/>
        <w:rPr>
          <w:b/>
          <w:sz w:val="24"/>
          <w:szCs w:val="24"/>
        </w:rPr>
      </w:pPr>
      <w:r w:rsidRPr="004B2DEA">
        <w:rPr>
          <w:b/>
          <w:sz w:val="24"/>
          <w:szCs w:val="24"/>
        </w:rPr>
        <w:t>Da Gratificação de Desempenho de Atividade de Cargos</w:t>
      </w:r>
      <w:r>
        <w:rPr>
          <w:b/>
          <w:sz w:val="24"/>
          <w:szCs w:val="24"/>
        </w:rPr>
        <w:t xml:space="preserve"> </w:t>
      </w:r>
      <w:r w:rsidRPr="004B2DEA">
        <w:rPr>
          <w:b/>
          <w:sz w:val="24"/>
          <w:szCs w:val="24"/>
        </w:rPr>
        <w:t>Específicos - GDACE</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82. A Lei nº 12.277, de 30 de junho de 2010, passa a vigorar com as seguintes alterações: </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20. ...................................................................................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Parágrafo único. A opção de que trata o </w:t>
      </w:r>
      <w:r w:rsidR="000D31AF" w:rsidRPr="000D31AF">
        <w:rPr>
          <w:i/>
          <w:sz w:val="24"/>
          <w:szCs w:val="24"/>
        </w:rPr>
        <w:t>caput</w:t>
      </w:r>
      <w:r w:rsidRPr="00175214">
        <w:rPr>
          <w:sz w:val="24"/>
          <w:szCs w:val="24"/>
        </w:rPr>
        <w:t xml:space="preserve"> não gera efeitos financeiros retroativos." (NR)</w:t>
      </w:r>
    </w:p>
    <w:p w:rsidR="00085E13" w:rsidRPr="00175214" w:rsidRDefault="00085E13" w:rsidP="00085E13">
      <w:pPr>
        <w:pStyle w:val="Cabealho"/>
        <w:jc w:val="both"/>
        <w:rPr>
          <w:sz w:val="24"/>
          <w:szCs w:val="24"/>
        </w:rPr>
      </w:pPr>
    </w:p>
    <w:p w:rsidR="00085E13" w:rsidRPr="00175214" w:rsidRDefault="00085E13" w:rsidP="00085E13">
      <w:pPr>
        <w:pStyle w:val="Cabealho"/>
        <w:ind w:left="1701"/>
        <w:jc w:val="both"/>
        <w:rPr>
          <w:sz w:val="24"/>
          <w:szCs w:val="24"/>
        </w:rPr>
      </w:pPr>
      <w:r w:rsidRPr="00175214">
        <w:rPr>
          <w:sz w:val="24"/>
          <w:szCs w:val="24"/>
        </w:rPr>
        <w:t xml:space="preserve">"Art. 22. ................................................................................... </w:t>
      </w:r>
    </w:p>
    <w:p w:rsidR="00085E13" w:rsidRPr="00175214" w:rsidRDefault="00085E13" w:rsidP="00085E13">
      <w:pPr>
        <w:pStyle w:val="Cabealho"/>
        <w:ind w:left="1701"/>
        <w:jc w:val="both"/>
        <w:rPr>
          <w:sz w:val="24"/>
          <w:szCs w:val="24"/>
        </w:rPr>
      </w:pPr>
      <w:r w:rsidRPr="00175214">
        <w:rPr>
          <w:sz w:val="24"/>
          <w:szCs w:val="24"/>
        </w:rPr>
        <w:t xml:space="preserve">................................................................................................... </w:t>
      </w:r>
    </w:p>
    <w:p w:rsidR="00085E13" w:rsidRPr="00175214" w:rsidRDefault="00085E13" w:rsidP="00085E13">
      <w:pPr>
        <w:pStyle w:val="Cabealho"/>
        <w:ind w:left="1701"/>
        <w:jc w:val="both"/>
        <w:rPr>
          <w:sz w:val="24"/>
          <w:szCs w:val="24"/>
        </w:rPr>
      </w:pPr>
    </w:p>
    <w:p w:rsidR="00085E13" w:rsidRPr="00175214" w:rsidRDefault="00085E13" w:rsidP="00085E13">
      <w:pPr>
        <w:pStyle w:val="Cabealho"/>
        <w:ind w:left="1701"/>
        <w:jc w:val="both"/>
        <w:rPr>
          <w:sz w:val="24"/>
          <w:szCs w:val="24"/>
        </w:rPr>
      </w:pPr>
      <w:r>
        <w:rPr>
          <w:sz w:val="24"/>
          <w:szCs w:val="24"/>
        </w:rPr>
        <w:t xml:space="preserve">§ </w:t>
      </w:r>
      <w:r w:rsidRPr="00175214">
        <w:rPr>
          <w:sz w:val="24"/>
          <w:szCs w:val="24"/>
        </w:rPr>
        <w:t xml:space="preserve">10. A partir da implantação das avaliações que considerem as condições específicas de exercício profissional, a GDACE será paga aos servidores de que trata o § 9º com base na avaliação de desempenho individual, somada ao resultado da avaliação institucional do órgão ou entidade de lotação. </w:t>
      </w:r>
    </w:p>
    <w:p w:rsidR="00085E13" w:rsidRPr="00175214" w:rsidRDefault="00085E13" w:rsidP="00085E13">
      <w:pPr>
        <w:pStyle w:val="Cabealho"/>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4B2DEA" w:rsidRDefault="00085E13" w:rsidP="00085E13">
      <w:pPr>
        <w:pStyle w:val="Cabealho"/>
        <w:jc w:val="center"/>
        <w:rPr>
          <w:b/>
          <w:sz w:val="24"/>
          <w:szCs w:val="24"/>
        </w:rPr>
      </w:pPr>
      <w:r w:rsidRPr="004B2DEA">
        <w:rPr>
          <w:b/>
          <w:sz w:val="24"/>
          <w:szCs w:val="24"/>
        </w:rPr>
        <w:t>Seção XXII</w:t>
      </w:r>
    </w:p>
    <w:p w:rsidR="00085E13" w:rsidRPr="004B2DEA" w:rsidRDefault="00085E13" w:rsidP="00085E13">
      <w:pPr>
        <w:pStyle w:val="Cabealho"/>
        <w:jc w:val="center"/>
        <w:rPr>
          <w:b/>
          <w:sz w:val="24"/>
          <w:szCs w:val="24"/>
        </w:rPr>
      </w:pPr>
      <w:r w:rsidRPr="004B2DEA">
        <w:rPr>
          <w:b/>
          <w:sz w:val="24"/>
          <w:szCs w:val="24"/>
        </w:rPr>
        <w:t>Da Gratificação Temporária das Unidades Gestoras dos Sistemas Estruturadores da Administração Pública Federal - GSISTE</w:t>
      </w:r>
    </w:p>
    <w:p w:rsidR="00085E13" w:rsidRPr="00175214" w:rsidRDefault="00085E13" w:rsidP="00085E13">
      <w:pPr>
        <w:pStyle w:val="Cabealho"/>
        <w:jc w:val="both"/>
        <w:rPr>
          <w:sz w:val="24"/>
          <w:szCs w:val="24"/>
        </w:rPr>
      </w:pP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83. Os Anexos VII e IX da Lei nº 11.356, de 19 de outubro de 2006, passam a vigorar na forma dos Anexos LIII e LIV desta Lei. </w:t>
      </w:r>
    </w:p>
    <w:p w:rsidR="00085E13" w:rsidRPr="00175214" w:rsidRDefault="00085E13" w:rsidP="00085E13">
      <w:pPr>
        <w:pStyle w:val="Cabealho"/>
        <w:jc w:val="both"/>
        <w:rPr>
          <w:sz w:val="24"/>
          <w:szCs w:val="24"/>
        </w:rPr>
      </w:pPr>
    </w:p>
    <w:p w:rsidR="00085E13" w:rsidRPr="004B2DEA" w:rsidRDefault="00085E13" w:rsidP="00085E13">
      <w:pPr>
        <w:pStyle w:val="Cabealho"/>
        <w:jc w:val="center"/>
        <w:rPr>
          <w:b/>
          <w:sz w:val="24"/>
          <w:szCs w:val="24"/>
        </w:rPr>
      </w:pPr>
      <w:r w:rsidRPr="004B2DEA">
        <w:rPr>
          <w:b/>
          <w:sz w:val="24"/>
          <w:szCs w:val="24"/>
        </w:rPr>
        <w:t>Seção XXIII</w:t>
      </w:r>
    </w:p>
    <w:p w:rsidR="00085E13" w:rsidRPr="004B2DEA" w:rsidRDefault="00085E13" w:rsidP="00085E13">
      <w:pPr>
        <w:pStyle w:val="Cabealho"/>
        <w:jc w:val="center"/>
        <w:rPr>
          <w:b/>
          <w:sz w:val="24"/>
          <w:szCs w:val="24"/>
        </w:rPr>
      </w:pPr>
      <w:r w:rsidRPr="004B2DEA">
        <w:rPr>
          <w:b/>
          <w:sz w:val="24"/>
          <w:szCs w:val="24"/>
        </w:rPr>
        <w:t>Da Gratificação de Desempenho de Atividades Administrativas</w:t>
      </w:r>
      <w:r>
        <w:rPr>
          <w:b/>
          <w:sz w:val="24"/>
          <w:szCs w:val="24"/>
        </w:rPr>
        <w:t xml:space="preserve"> </w:t>
      </w:r>
      <w:r w:rsidRPr="004B2DEA">
        <w:rPr>
          <w:b/>
          <w:sz w:val="24"/>
          <w:szCs w:val="24"/>
        </w:rPr>
        <w:t>do DNIT - GDADNIT</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lastRenderedPageBreak/>
        <w:t xml:space="preserve">Art. 84. O Anexo VII da Lei nº 11.171, de 2 de setembro de 2005, passa a vigorar na forma do Anexo LV desta Lei. </w:t>
      </w:r>
    </w:p>
    <w:p w:rsidR="00085E13" w:rsidRPr="00175214" w:rsidRDefault="00085E13" w:rsidP="00085E13">
      <w:pPr>
        <w:pStyle w:val="Cabealho"/>
        <w:jc w:val="both"/>
        <w:rPr>
          <w:sz w:val="24"/>
          <w:szCs w:val="24"/>
        </w:rPr>
      </w:pPr>
    </w:p>
    <w:p w:rsidR="00085E13" w:rsidRPr="004B2DEA" w:rsidRDefault="00085E13" w:rsidP="00085E13">
      <w:pPr>
        <w:pStyle w:val="Cabealho"/>
        <w:jc w:val="center"/>
        <w:rPr>
          <w:b/>
          <w:sz w:val="24"/>
          <w:szCs w:val="24"/>
        </w:rPr>
      </w:pPr>
      <w:r w:rsidRPr="004B2DEA">
        <w:rPr>
          <w:b/>
          <w:sz w:val="24"/>
          <w:szCs w:val="24"/>
        </w:rPr>
        <w:t>Seção XXIV</w:t>
      </w:r>
    </w:p>
    <w:p w:rsidR="00085E13" w:rsidRPr="004B2DEA" w:rsidRDefault="00085E13" w:rsidP="00085E13">
      <w:pPr>
        <w:pStyle w:val="Cabealho"/>
        <w:jc w:val="center"/>
        <w:rPr>
          <w:b/>
          <w:sz w:val="24"/>
          <w:szCs w:val="24"/>
        </w:rPr>
      </w:pPr>
      <w:r w:rsidRPr="004B2DEA">
        <w:rPr>
          <w:b/>
          <w:sz w:val="24"/>
          <w:szCs w:val="24"/>
        </w:rPr>
        <w:t>Dos Valores das Gratificações de Desempenho e Gratificações Específicas dos Cargos de Nível Superior, Intermediário</w:t>
      </w:r>
      <w:r>
        <w:rPr>
          <w:b/>
          <w:sz w:val="24"/>
          <w:szCs w:val="24"/>
        </w:rPr>
        <w:t xml:space="preserve"> </w:t>
      </w:r>
      <w:r w:rsidRPr="004B2DEA">
        <w:rPr>
          <w:b/>
          <w:sz w:val="24"/>
          <w:szCs w:val="24"/>
        </w:rPr>
        <w:t>e Auxiliar de Planos de Carreiras e de Cargos</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85. O Anexo CXXXVII da Lei nº 11.907, de 2 de fevereiro de 2009, passa a vigorar na forma do Anexo LVI desta Lei, com efeitos financeiros a partir das datas nele especificadas. </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86. O Anexo IV-B da Lei nº 11.355, de 19 de outubro de 2006, passa a vigorar na forma do Anexo LVII desta Lei, com efeitos financeiros a partir das datas nele especificadas. </w:t>
      </w:r>
    </w:p>
    <w:p w:rsidR="00085E13"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87. O Anexo V da Lei nº 10.483, de 3 de julho de 2002, passa a vigorar na forma do Anexo LVIII desta Lei, com efeitos financeiros a partir das datas nele especificadas.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88. O Anexo III da Lei nº 10.355, de 26 de dezembro de 2001, passa a vigorar na forma do Anexo LIX desta Lei, com efeitos financeiros a partir das datas nele especificadas.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89. O Anexo V-C da Lei nº 11.233, de 22 de dezembro de 2005, passa a vigorar na forma do Anexo LX desta Lei, com efeitos financeiros a partir das datas neles especificadas.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90. O Anexo I da Lei nº 10.971, de 25 de novembro de 2004, passa a vigorar na forma do Anexo LXI desta Lei, com efeitos financeiros a partir das datas nele especificadas.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91. Os Anexos V e XII da Lei nº 11.090, de 7 de janeiro de 2005, passam a vigorar na forma dos Anexos LXII e LXIII desta Lei, com efeitos financeiros a partir das datas nele especificadas.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92. O Anexo V da Lei nº 10.682, de 28 de maio de 2003, passa a vigorar na forma do Anexo LXIV desta Lei, com efeitos financeiros a partir das datas nele especificadas.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93. Os Anexos V-C e VI da Lei nº 11.095, de 13 de janeiro de 2005, passam a vigorar na forma do Anexo LXV e LXVI desta Lei, com efeitos financeiros a partir das datas nele especificadas.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94. O Anexo V-A da Lei nº 11.357, de 19 de outubro de 2006, passa a vigorar na forma do Anexo LXVII desta Lei. </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95. O Anexo I da Lei nº 10.480, de 2 de julho de 2002, passa a vigorar na forma do Anexo LXVIII desta Lei.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lastRenderedPageBreak/>
        <w:t xml:space="preserve">Art. 96. Os Anexos III-A e VI-A da Lei nº 11.356, de 19 de outubro de 2006, passam a vigorar na forma dos Anexos LXIX e LXX desta Lei.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97. O Anexo LXII da Lei nº 11.784, de 22 de setembro de 2008, passa a vigorar na forma do Anexo LXXI desta Lei.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98. A Lei nº 10.683, de 28 de maio de 2003, passa a vigorar com a seguinte alteração: </w:t>
      </w:r>
    </w:p>
    <w:p w:rsidR="00085E13" w:rsidRPr="00175214" w:rsidRDefault="00085E13" w:rsidP="00085E13">
      <w:pPr>
        <w:pStyle w:val="Cabealho"/>
        <w:jc w:val="both"/>
        <w:rPr>
          <w:sz w:val="24"/>
          <w:szCs w:val="24"/>
        </w:rPr>
      </w:pPr>
    </w:p>
    <w:p w:rsidR="00085E13" w:rsidRPr="00175214" w:rsidRDefault="00085E13" w:rsidP="00085E13">
      <w:pPr>
        <w:pStyle w:val="Cabealho"/>
        <w:tabs>
          <w:tab w:val="left" w:pos="1701"/>
        </w:tabs>
        <w:ind w:left="1701"/>
        <w:jc w:val="both"/>
        <w:rPr>
          <w:sz w:val="24"/>
          <w:szCs w:val="24"/>
        </w:rPr>
      </w:pPr>
      <w:r w:rsidRPr="00175214">
        <w:rPr>
          <w:sz w:val="24"/>
          <w:szCs w:val="24"/>
        </w:rPr>
        <w:t xml:space="preserve">"Art. 29. ................................................................................... </w:t>
      </w:r>
    </w:p>
    <w:p w:rsidR="00085E13" w:rsidRPr="00175214" w:rsidRDefault="00085E13" w:rsidP="00085E13">
      <w:pPr>
        <w:pStyle w:val="Cabealho"/>
        <w:tabs>
          <w:tab w:val="left" w:pos="1701"/>
        </w:tabs>
        <w:ind w:left="1701"/>
        <w:jc w:val="both"/>
        <w:rPr>
          <w:sz w:val="24"/>
          <w:szCs w:val="24"/>
        </w:rPr>
      </w:pPr>
      <w:r w:rsidRPr="00175214">
        <w:rPr>
          <w:sz w:val="24"/>
          <w:szCs w:val="24"/>
        </w:rPr>
        <w:t xml:space="preserve">................................................................................................... </w:t>
      </w:r>
    </w:p>
    <w:p w:rsidR="00085E13" w:rsidRPr="00175214" w:rsidRDefault="00085E13" w:rsidP="00085E13">
      <w:pPr>
        <w:pStyle w:val="Cabealho"/>
        <w:tabs>
          <w:tab w:val="left" w:pos="1701"/>
        </w:tabs>
        <w:ind w:left="1701"/>
        <w:jc w:val="both"/>
        <w:rPr>
          <w:sz w:val="24"/>
          <w:szCs w:val="24"/>
        </w:rPr>
      </w:pPr>
    </w:p>
    <w:p w:rsidR="00085E13" w:rsidRPr="00175214" w:rsidRDefault="00085E13" w:rsidP="00085E13">
      <w:pPr>
        <w:pStyle w:val="Cabealho"/>
        <w:tabs>
          <w:tab w:val="left" w:pos="1701"/>
        </w:tabs>
        <w:ind w:left="1701"/>
        <w:jc w:val="both"/>
        <w:rPr>
          <w:sz w:val="24"/>
          <w:szCs w:val="24"/>
        </w:rPr>
      </w:pPr>
      <w:r w:rsidRPr="00175214">
        <w:rPr>
          <w:sz w:val="24"/>
          <w:szCs w:val="24"/>
        </w:rPr>
        <w:t xml:space="preserve">VII - do Ministério da Defesa: o Conselho Militar de Defesa, o Comando da Marinha, o Comando do Exército, o Comando da Aeronáutica, o Estado-Maior Conjunto das Forças Armadas, a </w:t>
      </w:r>
      <w:proofErr w:type="spellStart"/>
      <w:r w:rsidRPr="00175214">
        <w:rPr>
          <w:sz w:val="24"/>
          <w:szCs w:val="24"/>
        </w:rPr>
        <w:t>Secretaria-Geral</w:t>
      </w:r>
      <w:proofErr w:type="spellEnd"/>
      <w:r w:rsidRPr="00175214">
        <w:rPr>
          <w:sz w:val="24"/>
          <w:szCs w:val="24"/>
        </w:rPr>
        <w:t xml:space="preserve">, a Escola Superior de Guerra, o Centro Gestor e Operacional do Sistema de Proteção da Amazônia, o Hospital das Forças Armadas, a Representação Brasileira na Junta Interamericana de Defesa, até 3 (três) Secretarias e um órgão de controle interno; </w:t>
      </w:r>
    </w:p>
    <w:p w:rsidR="00085E13" w:rsidRPr="00175214" w:rsidRDefault="00085E13" w:rsidP="00085E13">
      <w:pPr>
        <w:pStyle w:val="Cabealho"/>
        <w:tabs>
          <w:tab w:val="left" w:pos="1701"/>
        </w:tabs>
        <w:ind w:left="1701"/>
        <w:jc w:val="both"/>
        <w:rPr>
          <w:sz w:val="24"/>
          <w:szCs w:val="24"/>
        </w:rPr>
      </w:pPr>
      <w:r w:rsidRPr="00175214">
        <w:rPr>
          <w:sz w:val="24"/>
          <w:szCs w:val="24"/>
        </w:rPr>
        <w:t>..............................................................................................." (NR)</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99. Ficam transformadas, no âmbito do Poder Executivo, sem aumento de despesa, 32 (trinta e duas) Gratificações de Representação do Ministério da Defesa do nível GR-1 em 1 (um) Cargo de Natureza Especial de Secretário-Geral do Ministério da Defesa.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00. Ficam transformadas, no âmbito do Poder Executivo, sem aumento de despesa, 68 (sessenta e oito) Gratificações de Representação da Presidência da República, sendo 45 (quarenta e cinco) do nível GR-I, 3 (três) do nível GR-II, 7 (sete) do nível GR-III, 8 (oito) do nível GR-IV e 5 (cinco) do nível GR-V, e 5 (cinco) Gratificações de Exercício em Cargo de Confiança Privativo de Militares do Ministério da Defesa - Grupo 00005(E) em 19 (dezenove) Gratificações de Representação do Ministério da Defesa, sendo 1 (uma) do nível GR-IV e 18 (dezoito) do nível GR-III, e 40 (quarenta) Gratificações de Representação pelo Exercício de Função - Graduados do Ministério da Defesa, sendo 37 (trinta e sete) do nível GR-V e 3 (três) do nível GR-II.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01. O Anexo I da Lei nº 11.526, de 4 de outubro de 2007, passa a vigorar na forma do Anexo LXXII desta Lei. </w:t>
      </w:r>
    </w:p>
    <w:p w:rsidR="00085E13" w:rsidRPr="00175214" w:rsidRDefault="00085E13" w:rsidP="00085E13">
      <w:pPr>
        <w:pStyle w:val="Cabealho"/>
        <w:jc w:val="both"/>
        <w:rPr>
          <w:sz w:val="24"/>
          <w:szCs w:val="24"/>
        </w:rPr>
      </w:pPr>
    </w:p>
    <w:p w:rsidR="00085E13" w:rsidRPr="00175214" w:rsidRDefault="00085E13" w:rsidP="00085E13">
      <w:pPr>
        <w:pStyle w:val="Cabealho"/>
        <w:jc w:val="center"/>
        <w:rPr>
          <w:sz w:val="24"/>
          <w:szCs w:val="24"/>
        </w:rPr>
      </w:pPr>
      <w:r w:rsidRPr="00175214">
        <w:rPr>
          <w:sz w:val="24"/>
          <w:szCs w:val="24"/>
        </w:rPr>
        <w:t>CAPÍTULO III</w:t>
      </w:r>
    </w:p>
    <w:p w:rsidR="00085E13" w:rsidRPr="00175214" w:rsidRDefault="00085E13" w:rsidP="00085E13">
      <w:pPr>
        <w:pStyle w:val="Cabealho"/>
        <w:jc w:val="center"/>
        <w:rPr>
          <w:sz w:val="24"/>
          <w:szCs w:val="24"/>
        </w:rPr>
      </w:pPr>
      <w:r w:rsidRPr="00175214">
        <w:rPr>
          <w:sz w:val="24"/>
          <w:szCs w:val="24"/>
        </w:rPr>
        <w:t>DISPOSIÇÕES FINAIS</w:t>
      </w:r>
    </w:p>
    <w:p w:rsidR="00085E13" w:rsidRPr="00175214" w:rsidRDefault="00085E13" w:rsidP="00085E13">
      <w:pPr>
        <w:pStyle w:val="Cabealho"/>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02. Esta Lei entra em vigor na data de sua publicação.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Art. 103. Ficam revogados: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I - a Lei nº 9.436, de 5 de fevereiro de 1997; </w:t>
      </w:r>
    </w:p>
    <w:p w:rsidR="00085E13" w:rsidRPr="00175214" w:rsidRDefault="00085E13" w:rsidP="00085E13">
      <w:pPr>
        <w:pStyle w:val="Cabealho"/>
        <w:ind w:firstLine="1134"/>
        <w:jc w:val="both"/>
        <w:rPr>
          <w:sz w:val="24"/>
          <w:szCs w:val="24"/>
        </w:rPr>
      </w:pPr>
      <w:r w:rsidRPr="00175214">
        <w:rPr>
          <w:sz w:val="24"/>
          <w:szCs w:val="24"/>
        </w:rPr>
        <w:t xml:space="preserve">II - o art. 21 da Lei nº 9.625, de 7 de abril de 1998; </w:t>
      </w:r>
    </w:p>
    <w:p w:rsidR="00085E13" w:rsidRPr="00175214" w:rsidRDefault="00085E13" w:rsidP="00085E13">
      <w:pPr>
        <w:pStyle w:val="Cabealho"/>
        <w:ind w:firstLine="1134"/>
        <w:jc w:val="both"/>
        <w:rPr>
          <w:sz w:val="24"/>
          <w:szCs w:val="24"/>
        </w:rPr>
      </w:pPr>
      <w:r w:rsidRPr="00175214">
        <w:rPr>
          <w:sz w:val="24"/>
          <w:szCs w:val="24"/>
        </w:rPr>
        <w:t xml:space="preserve">III - o Anexo VIII da Lei nº 11.344, de 8 de setembro de 2006; </w:t>
      </w:r>
    </w:p>
    <w:p w:rsidR="00085E13" w:rsidRPr="00175214" w:rsidRDefault="00085E13" w:rsidP="00085E13">
      <w:pPr>
        <w:pStyle w:val="Cabealho"/>
        <w:ind w:firstLine="1134"/>
        <w:jc w:val="both"/>
        <w:rPr>
          <w:sz w:val="24"/>
          <w:szCs w:val="24"/>
        </w:rPr>
      </w:pPr>
      <w:r w:rsidRPr="00175214">
        <w:rPr>
          <w:sz w:val="24"/>
          <w:szCs w:val="24"/>
        </w:rPr>
        <w:t xml:space="preserve">IV - o § 1º do art. 158 da Lei nº 11.784, de 22 de setembro de 2008; e </w:t>
      </w:r>
    </w:p>
    <w:p w:rsidR="00085E13" w:rsidRPr="00175214" w:rsidRDefault="00085E13" w:rsidP="00085E13">
      <w:pPr>
        <w:pStyle w:val="Cabealho"/>
        <w:ind w:firstLine="1134"/>
        <w:jc w:val="both"/>
        <w:rPr>
          <w:sz w:val="24"/>
          <w:szCs w:val="24"/>
        </w:rPr>
      </w:pPr>
      <w:r w:rsidRPr="00175214">
        <w:rPr>
          <w:sz w:val="24"/>
          <w:szCs w:val="24"/>
        </w:rPr>
        <w:lastRenderedPageBreak/>
        <w:t xml:space="preserve">V - o § 2º do art. 52 da Lei nº 12.462, de 4 de agosto de 2011.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Brasília, 7 de agosto de 2012; 191º da Independência e 124º da República. </w:t>
      </w:r>
    </w:p>
    <w:p w:rsidR="00085E13" w:rsidRPr="00175214" w:rsidRDefault="00085E13" w:rsidP="00085E13">
      <w:pPr>
        <w:pStyle w:val="Cabealho"/>
        <w:ind w:firstLine="1134"/>
        <w:jc w:val="both"/>
        <w:rPr>
          <w:sz w:val="24"/>
          <w:szCs w:val="24"/>
        </w:rPr>
      </w:pPr>
    </w:p>
    <w:p w:rsidR="00085E13" w:rsidRPr="00175214" w:rsidRDefault="00085E13" w:rsidP="00085E13">
      <w:pPr>
        <w:pStyle w:val="Cabealho"/>
        <w:ind w:firstLine="1134"/>
        <w:jc w:val="both"/>
        <w:rPr>
          <w:sz w:val="24"/>
          <w:szCs w:val="24"/>
        </w:rPr>
      </w:pPr>
      <w:r w:rsidRPr="00175214">
        <w:rPr>
          <w:sz w:val="24"/>
          <w:szCs w:val="24"/>
        </w:rPr>
        <w:t xml:space="preserve">DILMA ROUSSEFF </w:t>
      </w:r>
    </w:p>
    <w:p w:rsidR="00085E13" w:rsidRPr="00175214" w:rsidRDefault="00085E13" w:rsidP="00085E13">
      <w:pPr>
        <w:pStyle w:val="Cabealho"/>
        <w:ind w:firstLine="1134"/>
        <w:jc w:val="both"/>
        <w:rPr>
          <w:sz w:val="24"/>
          <w:szCs w:val="24"/>
        </w:rPr>
      </w:pPr>
      <w:r>
        <w:rPr>
          <w:sz w:val="24"/>
          <w:szCs w:val="24"/>
        </w:rPr>
        <w:t>Miriam Belchior</w:t>
      </w:r>
    </w:p>
    <w:p w:rsidR="00085E13" w:rsidRDefault="008A2E96" w:rsidP="002D34D6">
      <w:pPr>
        <w:pStyle w:val="Corpodetexto2"/>
        <w:spacing w:before="0" w:beforeAutospacing="0" w:after="0" w:afterAutospacing="0"/>
        <w:jc w:val="center"/>
      </w:pPr>
      <w:r w:rsidRPr="00175214">
        <w:t xml:space="preserve">        </w:t>
      </w:r>
    </w:p>
    <w:p w:rsidR="00085E13" w:rsidRDefault="00085E13" w:rsidP="002D34D6">
      <w:pPr>
        <w:pStyle w:val="Corpodetexto2"/>
        <w:spacing w:before="0" w:beforeAutospacing="0" w:after="0" w:afterAutospacing="0"/>
        <w:jc w:val="center"/>
      </w:pPr>
    </w:p>
    <w:p w:rsidR="008A2E96" w:rsidRPr="00B741B7" w:rsidRDefault="008A2E96" w:rsidP="00896878">
      <w:pPr>
        <w:pStyle w:val="Corpodetexto2"/>
        <w:spacing w:before="0" w:beforeAutospacing="0" w:after="0" w:afterAutospacing="0"/>
        <w:jc w:val="center"/>
        <w:rPr>
          <w:b/>
          <w:sz w:val="22"/>
          <w:szCs w:val="22"/>
        </w:rPr>
      </w:pPr>
      <w:r w:rsidRPr="00B741B7">
        <w:rPr>
          <w:b/>
          <w:sz w:val="22"/>
          <w:szCs w:val="22"/>
        </w:rPr>
        <w:t>ANEXO I </w:t>
      </w:r>
    </w:p>
    <w:p w:rsidR="00A81519" w:rsidRPr="00B741B7" w:rsidRDefault="000D31AF" w:rsidP="001D2F35">
      <w:pPr>
        <w:spacing w:after="0" w:line="240" w:lineRule="auto"/>
        <w:jc w:val="center"/>
        <w:rPr>
          <w:rFonts w:ascii="Arial" w:eastAsia="Arial Unicode MS" w:hAnsi="Arial" w:cs="Arial"/>
          <w:b/>
          <w:lang w:eastAsia="pt-BR"/>
        </w:rPr>
      </w:pPr>
      <w:hyperlink r:id="rId24" w:history="1">
        <w:r w:rsidR="00FE7D80" w:rsidRPr="00B741B7">
          <w:rPr>
            <w:rStyle w:val="Hyperlink"/>
            <w:rFonts w:ascii="Times New Roman" w:eastAsia="Times New Roman" w:hAnsi="Times New Roman"/>
            <w:i/>
            <w:lang w:eastAsia="pt-BR"/>
          </w:rPr>
          <w:t>(Anexo com redação dada pelo Anexo CCXCI à Lei nº 15.141, de 2/6/2025)</w:t>
        </w:r>
      </w:hyperlink>
    </w:p>
    <w:p w:rsidR="00896878" w:rsidRPr="00B741B7" w:rsidRDefault="00896878" w:rsidP="00896878">
      <w:pPr>
        <w:spacing w:after="0" w:line="240" w:lineRule="auto"/>
        <w:jc w:val="center"/>
        <w:rPr>
          <w:rFonts w:ascii="Times New Roman" w:eastAsia="Times New Roman" w:hAnsi="Times New Roman"/>
          <w:lang w:eastAsia="pt-BR"/>
        </w:rPr>
      </w:pPr>
    </w:p>
    <w:p w:rsidR="00A81519" w:rsidRPr="00B741B7" w:rsidRDefault="00A81519" w:rsidP="00A81519">
      <w:pPr>
        <w:spacing w:after="0" w:line="240" w:lineRule="auto"/>
        <w:jc w:val="center"/>
        <w:rPr>
          <w:rFonts w:ascii="Times New Roman" w:eastAsia="Times New Roman" w:hAnsi="Times New Roman"/>
          <w:color w:val="000000"/>
          <w:lang w:eastAsia="pt-BR"/>
        </w:rPr>
      </w:pPr>
      <w:bookmarkStart w:id="1" w:name="anexo50"/>
      <w:bookmarkEnd w:id="1"/>
      <w:r w:rsidRPr="00B741B7">
        <w:rPr>
          <w:rFonts w:ascii="Times New Roman" w:eastAsia="Times New Roman" w:hAnsi="Times New Roman"/>
          <w:color w:val="000000"/>
          <w:lang w:val="pt-PT" w:eastAsia="pt-BR"/>
        </w:rPr>
        <w:t xml:space="preserve">GRATIFICAÇÃO ESPECÍFICA DOS SERVIDORES DO PLANO GERAL DE CARGOS DO PODER EXECUTIVO </w:t>
      </w:r>
      <w:r w:rsidR="00B741B7">
        <w:rPr>
          <w:rFonts w:ascii="Times New Roman" w:eastAsia="Times New Roman" w:hAnsi="Times New Roman"/>
          <w:color w:val="000000"/>
          <w:lang w:val="pt-PT" w:eastAsia="pt-BR"/>
        </w:rPr>
        <w:t>-</w:t>
      </w:r>
      <w:r w:rsidRPr="00B741B7">
        <w:rPr>
          <w:rFonts w:ascii="Times New Roman" w:eastAsia="Times New Roman" w:hAnsi="Times New Roman"/>
          <w:color w:val="000000"/>
          <w:lang w:val="pt-PT" w:eastAsia="pt-BR"/>
        </w:rPr>
        <w:t xml:space="preserve"> PGPE EM ATIVIDADE NO INMET</w:t>
      </w:r>
    </w:p>
    <w:p w:rsidR="00A81519" w:rsidRPr="00B741B7" w:rsidRDefault="00A81519" w:rsidP="00A81519">
      <w:pPr>
        <w:spacing w:after="0" w:line="240" w:lineRule="auto"/>
        <w:rPr>
          <w:rFonts w:ascii="Times New Roman" w:eastAsia="Times New Roman" w:hAnsi="Times New Roman"/>
          <w:color w:val="000000"/>
          <w:lang w:val="pt-PT" w:eastAsia="pt-BR"/>
        </w:rPr>
      </w:pPr>
    </w:p>
    <w:p w:rsidR="00A81519" w:rsidRPr="00B741B7" w:rsidRDefault="00A81519" w:rsidP="00A81519">
      <w:pPr>
        <w:spacing w:after="0" w:line="240" w:lineRule="auto"/>
        <w:rPr>
          <w:rFonts w:ascii="Times New Roman" w:eastAsia="Times New Roman" w:hAnsi="Times New Roman"/>
          <w:color w:val="000000"/>
          <w:lang w:eastAsia="pt-BR"/>
        </w:rPr>
      </w:pPr>
      <w:r w:rsidRPr="00B741B7">
        <w:rPr>
          <w:rFonts w:ascii="Times New Roman" w:eastAsia="Times New Roman" w:hAnsi="Times New Roman"/>
          <w:color w:val="000000"/>
          <w:lang w:val="pt-PT" w:eastAsia="pt-BR"/>
        </w:rPr>
        <w:t>a) Valor da GEINMET para os cargos de nível superior:</w:t>
      </w:r>
    </w:p>
    <w:p w:rsidR="00A81519" w:rsidRPr="00B741B7" w:rsidRDefault="00A81519" w:rsidP="00A81519">
      <w:pPr>
        <w:spacing w:after="0" w:line="240" w:lineRule="auto"/>
        <w:jc w:val="right"/>
        <w:rPr>
          <w:rFonts w:ascii="Times New Roman" w:eastAsia="Times New Roman" w:hAnsi="Times New Roman"/>
          <w:color w:val="000000"/>
          <w:lang w:eastAsia="pt-BR"/>
        </w:rPr>
      </w:pPr>
      <w:r w:rsidRPr="00B741B7">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243"/>
        <w:gridCol w:w="1319"/>
        <w:gridCol w:w="2287"/>
        <w:gridCol w:w="1847"/>
        <w:gridCol w:w="2024"/>
      </w:tblGrid>
      <w:tr w:rsidR="00A81519" w:rsidRPr="00A81519" w:rsidTr="00A81519">
        <w:trPr>
          <w:trHeight w:val="20"/>
          <w:jc w:val="center"/>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CLASSE</w:t>
            </w:r>
          </w:p>
        </w:tc>
        <w:tc>
          <w:tcPr>
            <w:tcW w:w="7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PADRÃO</w:t>
            </w:r>
          </w:p>
        </w:tc>
        <w:tc>
          <w:tcPr>
            <w:tcW w:w="35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VALOR DA GEINMET</w:t>
            </w:r>
          </w:p>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EFEITOS FINANCEIROS A PARTIR DE</w:t>
            </w:r>
          </w:p>
        </w:tc>
      </w:tr>
      <w:tr w:rsidR="00A81519" w:rsidRPr="00A81519" w:rsidTr="00A81519">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º DE MAIO</w:t>
            </w:r>
          </w:p>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DE 2023</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º DE JANEIRO</w:t>
            </w:r>
          </w:p>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DE 2025</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º DE ABRIL</w:t>
            </w:r>
          </w:p>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DE 2026</w:t>
            </w:r>
          </w:p>
        </w:tc>
      </w:tr>
      <w:tr w:rsidR="00A81519" w:rsidRPr="00A81519" w:rsidTr="00A81519">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ESPECIAL</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616,47</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761,95</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850,05</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579,41</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721,56</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807,64</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543,44</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682,35</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766,47</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469,32</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601,56</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681,64</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436,62</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565,92</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644,22</w:t>
            </w:r>
          </w:p>
        </w:tc>
      </w:tr>
      <w:tr w:rsidR="00A81519" w:rsidRPr="00A81519" w:rsidTr="00A81519">
        <w:trPr>
          <w:trHeight w:val="20"/>
          <w:jc w:val="center"/>
        </w:trPr>
        <w:tc>
          <w:tcPr>
            <w:tcW w:w="700" w:type="pct"/>
            <w:vMerge w:val="restart"/>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C</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402,83</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529,08</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605,53</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371,22</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494,63</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569,36</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339,61</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460,17</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533,18</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309,09</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426,91</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498,26</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246,96</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359,19</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427,15</w:t>
            </w:r>
          </w:p>
        </w:tc>
      </w:tr>
      <w:tr w:rsidR="00A81519" w:rsidRPr="00A81519" w:rsidTr="00A81519">
        <w:trPr>
          <w:trHeight w:val="20"/>
          <w:jc w:val="center"/>
        </w:trPr>
        <w:tc>
          <w:tcPr>
            <w:tcW w:w="700" w:type="pct"/>
            <w:vMerge w:val="restart"/>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B</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218,62</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328,30</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394,72</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190,28</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297,41</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362,28</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163,03</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267,70</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331,09</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136,87</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239,19</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301,15</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111,80</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211,86</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272,45</w:t>
            </w:r>
          </w:p>
        </w:tc>
      </w:tr>
      <w:tr w:rsidR="00A81519" w:rsidRPr="00A81519" w:rsidTr="00A81519">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A</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058,39</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153,65</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211,33</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033,32</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126,32</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182,64</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009,34</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100,18</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155,19</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985,36</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074,04</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127,74</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962,47</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049,09</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101,54</w:t>
            </w:r>
          </w:p>
        </w:tc>
      </w:tr>
    </w:tbl>
    <w:p w:rsidR="001D2F35" w:rsidRDefault="00A81519" w:rsidP="00A81519">
      <w:pPr>
        <w:spacing w:after="0" w:line="240" w:lineRule="auto"/>
        <w:rPr>
          <w:rFonts w:ascii="Times New Roman" w:eastAsia="Times New Roman" w:hAnsi="Times New Roman"/>
          <w:color w:val="000000"/>
          <w:lang w:val="pt-PT" w:eastAsia="pt-BR"/>
        </w:rPr>
      </w:pPr>
      <w:r w:rsidRPr="00A81519">
        <w:rPr>
          <w:rFonts w:ascii="Times New Roman" w:eastAsia="Times New Roman" w:hAnsi="Times New Roman"/>
          <w:color w:val="000000"/>
          <w:lang w:val="pt-PT" w:eastAsia="pt-BR"/>
        </w:rPr>
        <w:t> </w:t>
      </w:r>
    </w:p>
    <w:p w:rsidR="00A81519" w:rsidRPr="00A81519" w:rsidRDefault="00A81519" w:rsidP="00A81519">
      <w:pPr>
        <w:spacing w:after="0" w:line="240" w:lineRule="auto"/>
        <w:rPr>
          <w:rFonts w:ascii="Times New Roman" w:eastAsia="Times New Roman" w:hAnsi="Times New Roman"/>
          <w:color w:val="000000"/>
          <w:lang w:eastAsia="pt-BR"/>
        </w:rPr>
      </w:pPr>
      <w:r w:rsidRPr="00A81519">
        <w:rPr>
          <w:rFonts w:ascii="Times New Roman" w:eastAsia="Times New Roman" w:hAnsi="Times New Roman"/>
          <w:color w:val="000000"/>
          <w:lang w:val="pt-PT" w:eastAsia="pt-BR"/>
        </w:rPr>
        <w:t>b) Valor da GEINMET para os cargos de nível intermediário:</w:t>
      </w:r>
    </w:p>
    <w:p w:rsidR="00A81519" w:rsidRPr="00A81519" w:rsidRDefault="00A81519" w:rsidP="00A81519">
      <w:pPr>
        <w:spacing w:after="0" w:line="240" w:lineRule="auto"/>
        <w:jc w:val="right"/>
        <w:rPr>
          <w:rFonts w:ascii="Times New Roman" w:eastAsia="Times New Roman" w:hAnsi="Times New Roman"/>
          <w:color w:val="000000"/>
          <w:lang w:eastAsia="pt-BR"/>
        </w:rPr>
      </w:pPr>
      <w:r w:rsidRPr="00A81519">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243"/>
        <w:gridCol w:w="1319"/>
        <w:gridCol w:w="2287"/>
        <w:gridCol w:w="1847"/>
        <w:gridCol w:w="2024"/>
      </w:tblGrid>
      <w:tr w:rsidR="00A81519" w:rsidRPr="00A81519" w:rsidTr="001D2F35">
        <w:trPr>
          <w:trHeight w:val="20"/>
          <w:tblHeader/>
          <w:jc w:val="center"/>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CLASSE</w:t>
            </w:r>
          </w:p>
        </w:tc>
        <w:tc>
          <w:tcPr>
            <w:tcW w:w="7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PADRÃO</w:t>
            </w:r>
          </w:p>
        </w:tc>
        <w:tc>
          <w:tcPr>
            <w:tcW w:w="35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VALOR DA GEINMET</w:t>
            </w:r>
          </w:p>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EFEITOS FINANCEIROS A PARTIR DE</w:t>
            </w:r>
          </w:p>
        </w:tc>
      </w:tr>
      <w:tr w:rsidR="00A81519" w:rsidRPr="00A81519" w:rsidTr="001D2F35">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º DE MAIO</w:t>
            </w:r>
          </w:p>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DE 2023</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º DE JANEIRO</w:t>
            </w:r>
          </w:p>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DE 2025</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º DE ABRIL</w:t>
            </w:r>
          </w:p>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DE 2026</w:t>
            </w:r>
          </w:p>
        </w:tc>
      </w:tr>
      <w:tr w:rsidR="00A81519" w:rsidRPr="00A81519" w:rsidTr="00A81519">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ESPECIAL</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952,66</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038,40</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090,32</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885,08</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964,74</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1.012,98</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822,95</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897,02</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941,87</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728,12</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793,65</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833,33</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676,89</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737,81</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774,70</w:t>
            </w:r>
          </w:p>
        </w:tc>
      </w:tr>
      <w:tr w:rsidR="00A81519" w:rsidRPr="00A81519" w:rsidTr="00A81519">
        <w:trPr>
          <w:trHeight w:val="20"/>
          <w:jc w:val="center"/>
        </w:trPr>
        <w:tc>
          <w:tcPr>
            <w:tcW w:w="700" w:type="pct"/>
            <w:vMerge w:val="restart"/>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lastRenderedPageBreak/>
              <w:t>C</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630,02</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686,72</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721,06</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586,42</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639,20</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671,16</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545,00</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594,05</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623,75</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506,85</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552,47</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580,09</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449,08</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489,50</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513,98</w:t>
            </w:r>
          </w:p>
        </w:tc>
      </w:tr>
      <w:tr w:rsidR="00A81519" w:rsidRPr="00A81519" w:rsidTr="00A81519">
        <w:trPr>
          <w:trHeight w:val="20"/>
          <w:jc w:val="center"/>
        </w:trPr>
        <w:tc>
          <w:tcPr>
            <w:tcW w:w="700" w:type="pct"/>
            <w:vMerge w:val="restart"/>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B</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416,38</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453,85</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476,54</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388,04</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422,96</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444,11</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361,88</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94,45</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414,17</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334,63</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64,75</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82,99</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311,74</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39,80</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56,79</w:t>
            </w:r>
          </w:p>
        </w:tc>
      </w:tr>
      <w:tr w:rsidR="00A81519" w:rsidRPr="00A81519" w:rsidTr="00A81519">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A</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276,86</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01,78</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16,87</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V</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257,24</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280,39</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294,41</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238,71</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260,19</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273,20</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221,27</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241,18</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253,24</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204,92</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223,36</w:t>
            </w:r>
          </w:p>
        </w:tc>
        <w:tc>
          <w:tcPr>
            <w:tcW w:w="10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234,53</w:t>
            </w:r>
          </w:p>
        </w:tc>
      </w:tr>
    </w:tbl>
    <w:p w:rsidR="001D2F35" w:rsidRDefault="001D2F35" w:rsidP="00A81519">
      <w:pPr>
        <w:spacing w:after="0" w:line="240" w:lineRule="auto"/>
        <w:rPr>
          <w:rFonts w:ascii="Times New Roman" w:eastAsia="Times New Roman" w:hAnsi="Times New Roman"/>
          <w:color w:val="000000"/>
          <w:lang w:val="pt-PT" w:eastAsia="pt-BR"/>
        </w:rPr>
      </w:pPr>
    </w:p>
    <w:p w:rsidR="00A81519" w:rsidRPr="00A81519" w:rsidRDefault="00A81519" w:rsidP="00A81519">
      <w:pPr>
        <w:spacing w:after="0" w:line="240" w:lineRule="auto"/>
        <w:rPr>
          <w:rFonts w:ascii="Times New Roman" w:eastAsia="Times New Roman" w:hAnsi="Times New Roman"/>
          <w:color w:val="000000"/>
          <w:lang w:eastAsia="pt-BR"/>
        </w:rPr>
      </w:pPr>
      <w:r w:rsidRPr="00A81519">
        <w:rPr>
          <w:rFonts w:ascii="Times New Roman" w:eastAsia="Times New Roman" w:hAnsi="Times New Roman"/>
          <w:color w:val="000000"/>
          <w:lang w:val="pt-PT" w:eastAsia="pt-BR"/>
        </w:rPr>
        <w:t>c) Valor da GEINMET para os cargos de nível auxiliar:</w:t>
      </w:r>
    </w:p>
    <w:p w:rsidR="00A81519" w:rsidRPr="00A81519" w:rsidRDefault="00A81519" w:rsidP="00A81519">
      <w:pPr>
        <w:spacing w:after="0" w:line="240" w:lineRule="auto"/>
        <w:jc w:val="right"/>
        <w:rPr>
          <w:rFonts w:ascii="Times New Roman" w:eastAsia="Times New Roman" w:hAnsi="Times New Roman"/>
          <w:color w:val="000000"/>
          <w:lang w:eastAsia="pt-BR"/>
        </w:rPr>
      </w:pPr>
      <w:r w:rsidRPr="00A81519">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243"/>
        <w:gridCol w:w="1318"/>
        <w:gridCol w:w="2024"/>
        <w:gridCol w:w="2024"/>
        <w:gridCol w:w="2111"/>
      </w:tblGrid>
      <w:tr w:rsidR="00A81519" w:rsidRPr="00A81519" w:rsidTr="00A81519">
        <w:trPr>
          <w:trHeight w:val="20"/>
          <w:jc w:val="center"/>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CLASSE</w:t>
            </w:r>
          </w:p>
        </w:tc>
        <w:tc>
          <w:tcPr>
            <w:tcW w:w="7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PADRÃO</w:t>
            </w:r>
          </w:p>
        </w:tc>
        <w:tc>
          <w:tcPr>
            <w:tcW w:w="35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VALOR DA GEINMET</w:t>
            </w:r>
          </w:p>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EFEITOS FINANCEIROS A PARTIR DE</w:t>
            </w:r>
          </w:p>
        </w:tc>
      </w:tr>
      <w:tr w:rsidR="00A81519" w:rsidRPr="00A81519" w:rsidTr="00A81519">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º DE MAIO</w:t>
            </w:r>
          </w:p>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DE 2023</w:t>
            </w:r>
          </w:p>
        </w:tc>
        <w:tc>
          <w:tcPr>
            <w:tcW w:w="11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º DE JANEIRO</w:t>
            </w:r>
          </w:p>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DE 2025</w:t>
            </w:r>
          </w:p>
        </w:tc>
        <w:tc>
          <w:tcPr>
            <w:tcW w:w="11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1º DE ABRIL</w:t>
            </w:r>
          </w:p>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DE 2026</w:t>
            </w:r>
          </w:p>
        </w:tc>
      </w:tr>
      <w:tr w:rsidR="00A81519" w:rsidRPr="00A81519" w:rsidTr="00A81519">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ESPECIAL</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44,44</w:t>
            </w:r>
          </w:p>
        </w:tc>
        <w:tc>
          <w:tcPr>
            <w:tcW w:w="11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75,44</w:t>
            </w:r>
          </w:p>
        </w:tc>
        <w:tc>
          <w:tcPr>
            <w:tcW w:w="11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94,21</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33,54</w:t>
            </w:r>
          </w:p>
        </w:tc>
        <w:tc>
          <w:tcPr>
            <w:tcW w:w="11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63,56</w:t>
            </w:r>
          </w:p>
        </w:tc>
        <w:tc>
          <w:tcPr>
            <w:tcW w:w="11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81,74</w:t>
            </w:r>
          </w:p>
        </w:tc>
      </w:tr>
      <w:tr w:rsidR="00A81519" w:rsidRPr="00A81519" w:rsidTr="00A8151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81519" w:rsidRPr="00A81519" w:rsidRDefault="00A81519" w:rsidP="00A81519">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val="pt-PT" w:eastAsia="pt-BR"/>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24,82</w:t>
            </w:r>
          </w:p>
        </w:tc>
        <w:tc>
          <w:tcPr>
            <w:tcW w:w="11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54,05</w:t>
            </w:r>
          </w:p>
        </w:tc>
        <w:tc>
          <w:tcPr>
            <w:tcW w:w="1150" w:type="pct"/>
            <w:tcBorders>
              <w:top w:val="nil"/>
              <w:left w:val="nil"/>
              <w:bottom w:val="single" w:sz="8" w:space="0" w:color="auto"/>
              <w:right w:val="single" w:sz="8" w:space="0" w:color="auto"/>
            </w:tcBorders>
            <w:vAlign w:val="center"/>
            <w:hideMark/>
          </w:tcPr>
          <w:p w:rsidR="00A81519" w:rsidRPr="00A81519" w:rsidRDefault="00A81519" w:rsidP="00A81519">
            <w:pPr>
              <w:spacing w:after="0" w:line="240" w:lineRule="auto"/>
              <w:jc w:val="center"/>
              <w:rPr>
                <w:rFonts w:ascii="Times New Roman" w:eastAsia="Times New Roman" w:hAnsi="Times New Roman"/>
                <w:lang w:eastAsia="pt-BR"/>
              </w:rPr>
            </w:pPr>
            <w:r w:rsidRPr="00A81519">
              <w:rPr>
                <w:rFonts w:ascii="Times New Roman" w:eastAsia="Times New Roman" w:hAnsi="Times New Roman"/>
                <w:lang w:eastAsia="pt-BR"/>
              </w:rPr>
              <w:t>371,75</w:t>
            </w:r>
          </w:p>
        </w:tc>
      </w:tr>
    </w:tbl>
    <w:p w:rsidR="006A1DC4" w:rsidRDefault="006A1DC4" w:rsidP="004F3B94">
      <w:pPr>
        <w:spacing w:after="0" w:line="240" w:lineRule="auto"/>
        <w:jc w:val="center"/>
        <w:rPr>
          <w:rFonts w:ascii="Times New Roman" w:eastAsia="Times New Roman" w:hAnsi="Times New Roman"/>
          <w:color w:val="000000"/>
          <w:sz w:val="24"/>
          <w:szCs w:val="24"/>
          <w:lang w:eastAsia="pt-BR"/>
        </w:rPr>
      </w:pPr>
    </w:p>
    <w:p w:rsidR="00896878" w:rsidRPr="00896878" w:rsidRDefault="00896878" w:rsidP="004F3B94">
      <w:pPr>
        <w:spacing w:after="0" w:line="240" w:lineRule="auto"/>
        <w:jc w:val="center"/>
        <w:rPr>
          <w:rFonts w:ascii="Times New Roman" w:eastAsia="Times New Roman" w:hAnsi="Times New Roman"/>
          <w:color w:val="000000"/>
          <w:sz w:val="24"/>
          <w:szCs w:val="24"/>
          <w:lang w:eastAsia="pt-BR"/>
        </w:rPr>
      </w:pPr>
      <w:r w:rsidRPr="00896878">
        <w:rPr>
          <w:rFonts w:ascii="Times New Roman" w:eastAsia="Times New Roman" w:hAnsi="Times New Roman"/>
          <w:color w:val="000000"/>
          <w:sz w:val="24"/>
          <w:szCs w:val="24"/>
          <w:lang w:eastAsia="pt-BR"/>
        </w:rPr>
        <w:t> </w:t>
      </w:r>
    </w:p>
    <w:p w:rsidR="008A2E96" w:rsidRPr="004F3B94" w:rsidRDefault="008A2E96" w:rsidP="004F3B94">
      <w:pPr>
        <w:spacing w:after="0" w:line="240" w:lineRule="auto"/>
        <w:jc w:val="center"/>
        <w:rPr>
          <w:rFonts w:ascii="Times New Roman" w:eastAsia="Times New Roman" w:hAnsi="Times New Roman"/>
          <w:b/>
          <w:lang w:eastAsia="pt-BR"/>
        </w:rPr>
      </w:pPr>
      <w:r w:rsidRPr="004F3B94">
        <w:rPr>
          <w:rFonts w:ascii="Times New Roman" w:eastAsia="Times New Roman" w:hAnsi="Times New Roman"/>
          <w:b/>
          <w:color w:val="000000"/>
          <w:lang w:eastAsia="pt-BR"/>
        </w:rPr>
        <w:t>ANEXO II</w:t>
      </w:r>
    </w:p>
    <w:p w:rsidR="006A1DC4" w:rsidRPr="004F3B94" w:rsidRDefault="000D31AF" w:rsidP="004F3B94">
      <w:pPr>
        <w:spacing w:after="0" w:line="240" w:lineRule="auto"/>
        <w:jc w:val="center"/>
        <w:rPr>
          <w:rFonts w:ascii="Times New Roman" w:eastAsia="Times New Roman" w:hAnsi="Times New Roman"/>
          <w:color w:val="000000"/>
          <w:lang w:eastAsia="pt-BR"/>
        </w:rPr>
      </w:pPr>
      <w:hyperlink r:id="rId25" w:history="1">
        <w:r w:rsidR="009552E9" w:rsidRPr="004F3B94">
          <w:rPr>
            <w:rStyle w:val="Hyperlink"/>
            <w:rFonts w:ascii="Times New Roman" w:hAnsi="Times New Roman"/>
            <w:i/>
          </w:rPr>
          <w:t>(Anexo com redação dada pelo Anexo L à Medida Pr</w:t>
        </w:r>
        <w:r w:rsidR="000D0880" w:rsidRPr="004F3B94">
          <w:rPr>
            <w:rStyle w:val="Hyperlink"/>
            <w:rFonts w:ascii="Times New Roman" w:hAnsi="Times New Roman"/>
            <w:i/>
          </w:rPr>
          <w:t>ovisória nº 1.170, de 28/4/2023</w:t>
        </w:r>
      </w:hyperlink>
      <w:r w:rsidR="000D0880" w:rsidRPr="004F3B94">
        <w:rPr>
          <w:rFonts w:ascii="Times New Roman" w:hAnsi="Times New Roman"/>
          <w:i/>
        </w:rPr>
        <w:t xml:space="preserve">, </w:t>
      </w:r>
      <w:hyperlink r:id="rId26" w:history="1">
        <w:r w:rsidR="000D0880" w:rsidRPr="004F3B94">
          <w:rPr>
            <w:rStyle w:val="Hyperlink"/>
            <w:rFonts w:ascii="Times New Roman" w:hAnsi="Times New Roman"/>
            <w:i/>
          </w:rPr>
          <w:t>convertida na Lei nº 14.673, de 14/9/2023,</w:t>
        </w:r>
      </w:hyperlink>
      <w:r w:rsidR="001D2F35" w:rsidRPr="004F3B94">
        <w:rPr>
          <w:rFonts w:ascii="Times New Roman" w:hAnsi="Times New Roman"/>
          <w:i/>
        </w:rPr>
        <w:t xml:space="preserve">  </w:t>
      </w:r>
      <w:hyperlink r:id="rId27" w:history="1">
        <w:r w:rsidR="004F3B94" w:rsidRPr="004F3B94">
          <w:rPr>
            <w:rStyle w:val="Hyperlink"/>
            <w:rFonts w:ascii="Times New Roman" w:hAnsi="Times New Roman"/>
            <w:i/>
          </w:rPr>
          <w:t>alterado</w:t>
        </w:r>
        <w:r w:rsidR="001D2F35" w:rsidRPr="004F3B94">
          <w:rPr>
            <w:rStyle w:val="Hyperlink"/>
            <w:rFonts w:ascii="Times New Roman" w:hAnsi="Times New Roman"/>
            <w:i/>
          </w:rPr>
          <w:t xml:space="preserve"> pelo Anexo CCXCII à </w:t>
        </w:r>
        <w:r w:rsidR="004F3B94" w:rsidRPr="004F3B94">
          <w:rPr>
            <w:rStyle w:val="Hyperlink"/>
            <w:rFonts w:ascii="Times New Roman" w:hAnsi="Times New Roman"/>
            <w:i/>
          </w:rPr>
          <w:t>Lei nº 15.141, de 2/6/</w:t>
        </w:r>
        <w:r w:rsidR="001D2F35" w:rsidRPr="004F3B94">
          <w:rPr>
            <w:rStyle w:val="Hyperlink"/>
            <w:rFonts w:ascii="Times New Roman" w:hAnsi="Times New Roman"/>
            <w:i/>
          </w:rPr>
          <w:t>2025)</w:t>
        </w:r>
      </w:hyperlink>
    </w:p>
    <w:p w:rsidR="006A1DC4" w:rsidRPr="004F3B94" w:rsidRDefault="006A1DC4" w:rsidP="004F3B94">
      <w:pPr>
        <w:spacing w:after="0" w:line="240" w:lineRule="auto"/>
        <w:jc w:val="center"/>
        <w:rPr>
          <w:rFonts w:ascii="Times New Roman" w:eastAsia="Times New Roman" w:hAnsi="Times New Roman"/>
          <w:color w:val="000000"/>
          <w:lang w:eastAsia="pt-BR"/>
        </w:rPr>
      </w:pPr>
    </w:p>
    <w:p w:rsidR="00A44E7C" w:rsidRPr="004F3B94" w:rsidRDefault="001D2F35" w:rsidP="004F3B94">
      <w:pPr>
        <w:pStyle w:val="Ttulo7"/>
        <w:spacing w:before="0" w:after="0" w:line="240" w:lineRule="auto"/>
        <w:jc w:val="center"/>
        <w:rPr>
          <w:rFonts w:ascii="Times New Roman" w:hAnsi="Times New Roman"/>
          <w:color w:val="000000"/>
          <w:sz w:val="22"/>
          <w:szCs w:val="22"/>
        </w:rPr>
      </w:pPr>
      <w:r w:rsidRPr="004F3B94">
        <w:rPr>
          <w:rFonts w:ascii="Times New Roman" w:hAnsi="Times New Roman"/>
          <w:color w:val="000000"/>
          <w:sz w:val="22"/>
          <w:szCs w:val="22"/>
        </w:rPr>
        <w:t xml:space="preserve">GRATIFICAÇÃO DE APOIO À EXECUÇÃO DE ATIVIDADES DA COMISSÃO EXECUTIVA DO PLANO DA LAVOURA CACAUEIRA </w:t>
      </w:r>
      <w:r w:rsidR="004F3B94" w:rsidRPr="004F3B94">
        <w:rPr>
          <w:rFonts w:ascii="Times New Roman" w:hAnsi="Times New Roman"/>
          <w:color w:val="000000"/>
          <w:sz w:val="22"/>
          <w:szCs w:val="22"/>
        </w:rPr>
        <w:t>-</w:t>
      </w:r>
      <w:r w:rsidRPr="004F3B94">
        <w:rPr>
          <w:rFonts w:ascii="Times New Roman" w:hAnsi="Times New Roman"/>
          <w:color w:val="000000"/>
          <w:sz w:val="22"/>
          <w:szCs w:val="22"/>
        </w:rPr>
        <w:t xml:space="preserve"> GECEPLAC</w:t>
      </w:r>
    </w:p>
    <w:p w:rsidR="00A44E7C" w:rsidRPr="004F3B94" w:rsidRDefault="000D31AF" w:rsidP="004F3B94">
      <w:pPr>
        <w:pStyle w:val="NormalWeb"/>
        <w:spacing w:before="0" w:beforeAutospacing="0" w:after="0" w:afterAutospacing="0"/>
        <w:jc w:val="both"/>
        <w:rPr>
          <w:color w:val="000000"/>
          <w:sz w:val="22"/>
          <w:szCs w:val="22"/>
        </w:rPr>
      </w:pPr>
      <w:hyperlink r:id="rId28" w:history="1">
        <w:r w:rsidR="004F3B94" w:rsidRPr="004F3B94">
          <w:rPr>
            <w:sz w:val="22"/>
            <w:szCs w:val="22"/>
          </w:rPr>
          <w:t xml:space="preserve"> </w:t>
        </w:r>
        <w:r w:rsidR="004F3B94" w:rsidRPr="004F3B94">
          <w:rPr>
            <w:rStyle w:val="Hyperlink"/>
            <w:i/>
            <w:sz w:val="22"/>
            <w:szCs w:val="22"/>
          </w:rPr>
          <w:t>(Anexo com denominação dada pelo Anexo CCXCII à Lei nº 15.141, de 2/6/2025)</w:t>
        </w:r>
      </w:hyperlink>
    </w:p>
    <w:p w:rsidR="004F3B94" w:rsidRPr="004F3B94" w:rsidRDefault="004F3B94" w:rsidP="004F3B94">
      <w:pPr>
        <w:pStyle w:val="NormalWeb"/>
        <w:spacing w:before="0" w:beforeAutospacing="0" w:after="0" w:afterAutospacing="0"/>
        <w:jc w:val="both"/>
        <w:rPr>
          <w:color w:val="000000"/>
          <w:sz w:val="22"/>
          <w:szCs w:val="22"/>
        </w:rPr>
      </w:pPr>
    </w:p>
    <w:p w:rsidR="00A44E7C" w:rsidRPr="004F3B94" w:rsidRDefault="00A44E7C" w:rsidP="004F3B94">
      <w:pPr>
        <w:pStyle w:val="NormalWeb"/>
        <w:spacing w:before="0" w:beforeAutospacing="0" w:after="0" w:afterAutospacing="0"/>
        <w:jc w:val="both"/>
        <w:rPr>
          <w:color w:val="000000"/>
          <w:sz w:val="22"/>
          <w:szCs w:val="22"/>
        </w:rPr>
      </w:pPr>
      <w:r w:rsidRPr="004F3B94">
        <w:rPr>
          <w:color w:val="000000"/>
          <w:sz w:val="22"/>
          <w:szCs w:val="22"/>
        </w:rPr>
        <w:t>a) Valor da GECEPLAC para os cargos de nível superior:</w:t>
      </w:r>
    </w:p>
    <w:p w:rsidR="00A44E7C" w:rsidRPr="004F3B94" w:rsidRDefault="00A44E7C" w:rsidP="004F3B94">
      <w:pPr>
        <w:keepNext/>
        <w:spacing w:after="0" w:line="240" w:lineRule="auto"/>
        <w:jc w:val="right"/>
        <w:rPr>
          <w:rFonts w:ascii="Times New Roman" w:hAnsi="Times New Roman"/>
          <w:color w:val="000000"/>
        </w:rPr>
      </w:pPr>
    </w:p>
    <w:p w:rsidR="00A44E7C" w:rsidRPr="004F3B94" w:rsidRDefault="00A44E7C" w:rsidP="00A44E7C">
      <w:pPr>
        <w:keepNext/>
        <w:spacing w:after="0" w:line="240" w:lineRule="auto"/>
        <w:jc w:val="right"/>
        <w:rPr>
          <w:rFonts w:ascii="Times New Roman" w:hAnsi="Times New Roman"/>
          <w:color w:val="000000"/>
        </w:rPr>
      </w:pPr>
      <w:r w:rsidRPr="004F3B94">
        <w:rPr>
          <w:rFonts w:ascii="Times New Roman" w:hAnsi="Times New Roman"/>
          <w:color w:val="000000"/>
        </w:rPr>
        <w:t>Em R$</w:t>
      </w:r>
    </w:p>
    <w:tbl>
      <w:tblPr>
        <w:tblW w:w="5000" w:type="pct"/>
        <w:jc w:val="center"/>
        <w:tblCellMar>
          <w:left w:w="0" w:type="dxa"/>
          <w:right w:w="0" w:type="dxa"/>
        </w:tblCellMar>
        <w:tblLook w:val="04A0" w:firstRow="1" w:lastRow="0" w:firstColumn="1" w:lastColumn="0" w:noHBand="0" w:noVBand="1"/>
      </w:tblPr>
      <w:tblGrid>
        <w:gridCol w:w="2881"/>
        <w:gridCol w:w="2881"/>
        <w:gridCol w:w="2882"/>
      </w:tblGrid>
      <w:tr w:rsidR="00A44E7C" w:rsidRPr="004F3B94" w:rsidTr="00A44E7C">
        <w:trPr>
          <w:trHeight w:val="283"/>
          <w:jc w:val="center"/>
        </w:trPr>
        <w:tc>
          <w:tcPr>
            <w:tcW w:w="165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CLASSE</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PADRÃO</w:t>
            </w:r>
          </w:p>
        </w:tc>
        <w:tc>
          <w:tcPr>
            <w:tcW w:w="1650"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VALOR DA GECEPLAC</w:t>
            </w:r>
          </w:p>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EFEITOS FINANCEIROS A PARTIR DE 1º DE MAIO DE 2023</w:t>
            </w:r>
          </w:p>
        </w:tc>
      </w:tr>
      <w:tr w:rsidR="00A44E7C" w:rsidRPr="004F3B94" w:rsidTr="00A44E7C">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ESPECIAL</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616,47</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579,41</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543,44</w:t>
            </w:r>
          </w:p>
        </w:tc>
      </w:tr>
      <w:tr w:rsidR="00A44E7C" w:rsidRPr="004F3B94" w:rsidTr="00A44E7C">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C</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V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469,32</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436,62</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402,83</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371,22</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339,61</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309,09</w:t>
            </w:r>
          </w:p>
        </w:tc>
      </w:tr>
      <w:tr w:rsidR="00A44E7C" w:rsidRPr="004F3B94" w:rsidTr="00A44E7C">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B</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V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246,96</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218,62</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190,28</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163,03</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136,87</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111,80</w:t>
            </w:r>
          </w:p>
        </w:tc>
      </w:tr>
      <w:tr w:rsidR="00A44E7C" w:rsidRPr="004F3B94" w:rsidTr="00A44E7C">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A</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058,39</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033,32</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1.009,34</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985,36</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962,47</w:t>
            </w:r>
          </w:p>
        </w:tc>
      </w:tr>
    </w:tbl>
    <w:p w:rsidR="00A44E7C" w:rsidRPr="004F3B94" w:rsidRDefault="00A44E7C" w:rsidP="00A44E7C">
      <w:pPr>
        <w:pStyle w:val="NormalWeb"/>
        <w:spacing w:before="0" w:beforeAutospacing="0" w:after="0" w:afterAutospacing="0"/>
        <w:jc w:val="both"/>
        <w:rPr>
          <w:color w:val="000000"/>
          <w:sz w:val="22"/>
          <w:szCs w:val="22"/>
        </w:rPr>
      </w:pPr>
    </w:p>
    <w:p w:rsidR="00A44E7C" w:rsidRPr="004F3B94" w:rsidRDefault="00A44E7C" w:rsidP="00A44E7C">
      <w:pPr>
        <w:pStyle w:val="NormalWeb"/>
        <w:spacing w:before="0" w:beforeAutospacing="0" w:after="0" w:afterAutospacing="0"/>
        <w:jc w:val="both"/>
        <w:rPr>
          <w:color w:val="000000"/>
          <w:sz w:val="22"/>
          <w:szCs w:val="22"/>
        </w:rPr>
      </w:pPr>
      <w:r w:rsidRPr="004F3B94">
        <w:rPr>
          <w:color w:val="000000"/>
          <w:sz w:val="22"/>
          <w:szCs w:val="22"/>
        </w:rPr>
        <w:t>b) Valor da GECEPLAC para os cargos de nível intermediário:</w:t>
      </w:r>
    </w:p>
    <w:p w:rsidR="00A44E7C" w:rsidRPr="004F3B94" w:rsidRDefault="00A44E7C" w:rsidP="00A44E7C">
      <w:pPr>
        <w:keepNext/>
        <w:spacing w:after="0" w:line="240" w:lineRule="auto"/>
        <w:jc w:val="right"/>
        <w:rPr>
          <w:rFonts w:ascii="Times New Roman" w:hAnsi="Times New Roman"/>
          <w:color w:val="000000"/>
        </w:rPr>
      </w:pPr>
      <w:r w:rsidRPr="004F3B94">
        <w:rPr>
          <w:rFonts w:ascii="Times New Roman" w:hAnsi="Times New Roman"/>
          <w:color w:val="000000"/>
        </w:rPr>
        <w:t>Em R$</w:t>
      </w:r>
    </w:p>
    <w:tbl>
      <w:tblPr>
        <w:tblW w:w="5000" w:type="pct"/>
        <w:jc w:val="center"/>
        <w:tblCellMar>
          <w:left w:w="0" w:type="dxa"/>
          <w:right w:w="0" w:type="dxa"/>
        </w:tblCellMar>
        <w:tblLook w:val="04A0" w:firstRow="1" w:lastRow="0" w:firstColumn="1" w:lastColumn="0" w:noHBand="0" w:noVBand="1"/>
      </w:tblPr>
      <w:tblGrid>
        <w:gridCol w:w="2881"/>
        <w:gridCol w:w="2881"/>
        <w:gridCol w:w="2882"/>
      </w:tblGrid>
      <w:tr w:rsidR="00A44E7C" w:rsidRPr="004F3B94" w:rsidTr="00A44E7C">
        <w:trPr>
          <w:trHeight w:val="283"/>
          <w:jc w:val="center"/>
        </w:trPr>
        <w:tc>
          <w:tcPr>
            <w:tcW w:w="165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CLASSE</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PADRÃO</w:t>
            </w:r>
          </w:p>
        </w:tc>
        <w:tc>
          <w:tcPr>
            <w:tcW w:w="1650"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VALOR DA GECEPLAC</w:t>
            </w:r>
          </w:p>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EFEITOS FINANCEIROS A PARTIR DE 1º DE MAIO DE 2023</w:t>
            </w:r>
          </w:p>
        </w:tc>
      </w:tr>
      <w:tr w:rsidR="00A44E7C" w:rsidRPr="004F3B94" w:rsidTr="00A44E7C">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ESPECIAL</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952,66</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885,08</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822,95</w:t>
            </w:r>
          </w:p>
        </w:tc>
      </w:tr>
      <w:tr w:rsidR="00A44E7C" w:rsidRPr="004F3B94" w:rsidTr="00A44E7C">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C</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V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728,12</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676,89</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630,02</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586,42</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545,00</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506,85</w:t>
            </w:r>
          </w:p>
        </w:tc>
      </w:tr>
      <w:tr w:rsidR="00A44E7C" w:rsidRPr="004F3B94" w:rsidTr="00A44E7C">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B</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V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449,08</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416,38</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388,04</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361,88</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334,63</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311,74</w:t>
            </w:r>
          </w:p>
        </w:tc>
      </w:tr>
      <w:tr w:rsidR="00A44E7C" w:rsidRPr="004F3B94" w:rsidTr="00A44E7C">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A</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276,86</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257,24</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238,71</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221,27</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204,92</w:t>
            </w:r>
          </w:p>
        </w:tc>
      </w:tr>
    </w:tbl>
    <w:p w:rsidR="00A44E7C" w:rsidRPr="004F3B94" w:rsidRDefault="00A44E7C" w:rsidP="00A44E7C">
      <w:pPr>
        <w:pStyle w:val="NormalWeb"/>
        <w:spacing w:before="0" w:beforeAutospacing="0" w:after="0" w:afterAutospacing="0"/>
        <w:jc w:val="both"/>
        <w:rPr>
          <w:color w:val="000000"/>
          <w:sz w:val="22"/>
          <w:szCs w:val="22"/>
        </w:rPr>
      </w:pPr>
    </w:p>
    <w:p w:rsidR="00A44E7C" w:rsidRPr="004F3B94" w:rsidRDefault="00A44E7C" w:rsidP="00A44E7C">
      <w:pPr>
        <w:pStyle w:val="NormalWeb"/>
        <w:spacing w:before="0" w:beforeAutospacing="0" w:after="0" w:afterAutospacing="0"/>
        <w:jc w:val="both"/>
        <w:rPr>
          <w:color w:val="000000"/>
          <w:sz w:val="22"/>
          <w:szCs w:val="22"/>
        </w:rPr>
      </w:pPr>
      <w:r w:rsidRPr="004F3B94">
        <w:rPr>
          <w:color w:val="000000"/>
          <w:sz w:val="22"/>
          <w:szCs w:val="22"/>
        </w:rPr>
        <w:t>c) Valor da GECEPLAC para os cargos de nível auxiliar:</w:t>
      </w:r>
    </w:p>
    <w:p w:rsidR="00A44E7C" w:rsidRPr="004F3B94" w:rsidRDefault="00A44E7C" w:rsidP="00A44E7C">
      <w:pPr>
        <w:keepNext/>
        <w:spacing w:after="0" w:line="240" w:lineRule="auto"/>
        <w:jc w:val="right"/>
        <w:rPr>
          <w:rFonts w:ascii="Times New Roman" w:hAnsi="Times New Roman"/>
          <w:color w:val="000000"/>
        </w:rPr>
      </w:pPr>
    </w:p>
    <w:p w:rsidR="00A44E7C" w:rsidRPr="004F3B94" w:rsidRDefault="00A44E7C" w:rsidP="00A44E7C">
      <w:pPr>
        <w:keepNext/>
        <w:spacing w:after="0" w:line="240" w:lineRule="auto"/>
        <w:jc w:val="right"/>
        <w:rPr>
          <w:rFonts w:ascii="Times New Roman" w:hAnsi="Times New Roman"/>
          <w:color w:val="000000"/>
        </w:rPr>
      </w:pPr>
      <w:r w:rsidRPr="004F3B94">
        <w:rPr>
          <w:rFonts w:ascii="Times New Roman" w:hAnsi="Times New Roman"/>
          <w:color w:val="000000"/>
        </w:rPr>
        <w:t>Em R$</w:t>
      </w:r>
    </w:p>
    <w:tbl>
      <w:tblPr>
        <w:tblW w:w="5000" w:type="pct"/>
        <w:jc w:val="center"/>
        <w:tblCellMar>
          <w:left w:w="0" w:type="dxa"/>
          <w:right w:w="0" w:type="dxa"/>
        </w:tblCellMar>
        <w:tblLook w:val="04A0" w:firstRow="1" w:lastRow="0" w:firstColumn="1" w:lastColumn="0" w:noHBand="0" w:noVBand="1"/>
      </w:tblPr>
      <w:tblGrid>
        <w:gridCol w:w="2881"/>
        <w:gridCol w:w="2881"/>
        <w:gridCol w:w="2882"/>
      </w:tblGrid>
      <w:tr w:rsidR="00A44E7C" w:rsidRPr="004F3B94" w:rsidTr="00A44E7C">
        <w:trPr>
          <w:trHeight w:val="283"/>
          <w:jc w:val="center"/>
        </w:trPr>
        <w:tc>
          <w:tcPr>
            <w:tcW w:w="165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CLASSE</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PADRÃO</w:t>
            </w:r>
          </w:p>
        </w:tc>
        <w:tc>
          <w:tcPr>
            <w:tcW w:w="1650"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VALOR DA GECEPLAC</w:t>
            </w:r>
          </w:p>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 xml:space="preserve">EFEITOS FINANCEIROS A </w:t>
            </w:r>
            <w:r w:rsidRPr="004F3B94">
              <w:rPr>
                <w:rFonts w:ascii="Times New Roman" w:hAnsi="Times New Roman"/>
              </w:rPr>
              <w:lastRenderedPageBreak/>
              <w:t>PARTIR DE 1º DE MAIO DE 2023</w:t>
            </w:r>
          </w:p>
        </w:tc>
      </w:tr>
      <w:tr w:rsidR="00A44E7C" w:rsidRPr="004F3B94" w:rsidTr="00A44E7C">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lastRenderedPageBreak/>
              <w:t>ESPECIAL</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344,44</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333,54</w:t>
            </w:r>
          </w:p>
        </w:tc>
      </w:tr>
      <w:tr w:rsidR="00A44E7C" w:rsidRPr="004F3B94" w:rsidTr="00A44E7C">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A44E7C" w:rsidRPr="004F3B94" w:rsidRDefault="00A44E7C" w:rsidP="00A44E7C">
            <w:pPr>
              <w:spacing w:after="0" w:line="240" w:lineRule="auto"/>
              <w:rPr>
                <w:rFonts w:ascii="Times New Roman" w:hAnsi="Times New Roman"/>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bottom"/>
            <w:hideMark/>
          </w:tcPr>
          <w:p w:rsidR="00A44E7C" w:rsidRPr="004F3B94" w:rsidRDefault="00A44E7C" w:rsidP="00A44E7C">
            <w:pPr>
              <w:spacing w:after="0" w:line="240" w:lineRule="auto"/>
              <w:jc w:val="center"/>
              <w:rPr>
                <w:rFonts w:ascii="Times New Roman" w:hAnsi="Times New Roman"/>
              </w:rPr>
            </w:pPr>
            <w:r w:rsidRPr="004F3B94">
              <w:rPr>
                <w:rFonts w:ascii="Times New Roman" w:hAnsi="Times New Roman"/>
                <w:color w:val="000000"/>
              </w:rPr>
              <w:t>324,82</w:t>
            </w:r>
          </w:p>
        </w:tc>
      </w:tr>
    </w:tbl>
    <w:p w:rsidR="002F7C39" w:rsidRPr="004F3B94" w:rsidRDefault="006A1DC4" w:rsidP="002F7C39">
      <w:pPr>
        <w:spacing w:after="0" w:line="240" w:lineRule="auto"/>
        <w:ind w:firstLine="570"/>
        <w:jc w:val="both"/>
        <w:rPr>
          <w:rFonts w:ascii="Times New Roman" w:eastAsia="Times New Roman" w:hAnsi="Times New Roman"/>
          <w:color w:val="000000"/>
          <w:lang w:eastAsia="pt-BR"/>
        </w:rPr>
      </w:pPr>
      <w:r w:rsidRPr="004F3B94">
        <w:rPr>
          <w:rFonts w:ascii="Times New Roman" w:eastAsia="Times New Roman" w:hAnsi="Times New Roman"/>
          <w:color w:val="000000"/>
          <w:lang w:eastAsia="pt-BR"/>
        </w:rPr>
        <w:t> </w:t>
      </w:r>
    </w:p>
    <w:p w:rsidR="003A1673" w:rsidRPr="004F3B94" w:rsidRDefault="003A1673" w:rsidP="002F7C39">
      <w:pPr>
        <w:spacing w:after="0" w:line="240" w:lineRule="auto"/>
        <w:jc w:val="both"/>
        <w:rPr>
          <w:rFonts w:ascii="Times New Roman" w:eastAsia="Times New Roman" w:hAnsi="Times New Roman"/>
          <w:color w:val="000000"/>
          <w:lang w:eastAsia="pt-BR"/>
        </w:rPr>
      </w:pPr>
      <w:r w:rsidRPr="004F3B94">
        <w:rPr>
          <w:rFonts w:ascii="Times New Roman" w:eastAsia="Times New Roman" w:hAnsi="Times New Roman"/>
          <w:color w:val="000000"/>
          <w:lang w:val="pt-PT" w:eastAsia="pt-BR"/>
        </w:rPr>
        <w:t xml:space="preserve">d) Valor da GECEPLAC para os cargos de nível superior do Plano Geral de Cargos do Poder Executivo </w:t>
      </w:r>
      <w:r w:rsidR="000E463D">
        <w:rPr>
          <w:rFonts w:ascii="Times New Roman" w:eastAsia="Times New Roman" w:hAnsi="Times New Roman"/>
          <w:color w:val="000000"/>
          <w:lang w:val="pt-PT" w:eastAsia="pt-BR"/>
        </w:rPr>
        <w:t>-</w:t>
      </w:r>
      <w:r w:rsidRPr="004F3B94">
        <w:rPr>
          <w:rFonts w:ascii="Times New Roman" w:eastAsia="Times New Roman" w:hAnsi="Times New Roman"/>
          <w:color w:val="000000"/>
          <w:lang w:val="pt-PT" w:eastAsia="pt-BR"/>
        </w:rPr>
        <w:t xml:space="preserve"> PGPE, a partir de 1º de janeiro de 2025:</w:t>
      </w:r>
    </w:p>
    <w:p w:rsidR="003A1673" w:rsidRPr="004F3B94" w:rsidRDefault="000D31AF" w:rsidP="003A1673">
      <w:pPr>
        <w:spacing w:after="0" w:line="240" w:lineRule="auto"/>
        <w:jc w:val="both"/>
        <w:rPr>
          <w:rFonts w:ascii="Times New Roman" w:eastAsia="Times New Roman" w:hAnsi="Times New Roman"/>
          <w:color w:val="000000"/>
          <w:lang w:eastAsia="pt-BR"/>
        </w:rPr>
      </w:pPr>
      <w:hyperlink r:id="rId29" w:history="1">
        <w:r w:rsidR="000E463D">
          <w:rPr>
            <w:rStyle w:val="Hyperlink"/>
            <w:rFonts w:ascii="Times New Roman" w:hAnsi="Times New Roman"/>
            <w:i/>
          </w:rPr>
          <w:t>(Quadro acrescido pelo</w:t>
        </w:r>
        <w:r w:rsidR="000E463D" w:rsidRPr="004F3B94">
          <w:rPr>
            <w:rStyle w:val="Hyperlink"/>
            <w:rFonts w:ascii="Times New Roman" w:hAnsi="Times New Roman"/>
            <w:i/>
          </w:rPr>
          <w:t xml:space="preserve"> Anexo CCXCII à Lei nº 15.141, de 2/6/2025)</w:t>
        </w:r>
      </w:hyperlink>
    </w:p>
    <w:p w:rsidR="003A1673" w:rsidRPr="004F3B94" w:rsidRDefault="003A1673" w:rsidP="003A1673">
      <w:pPr>
        <w:spacing w:after="0" w:line="240" w:lineRule="auto"/>
        <w:jc w:val="right"/>
        <w:rPr>
          <w:rFonts w:ascii="Times New Roman" w:eastAsia="Times New Roman" w:hAnsi="Times New Roman"/>
          <w:color w:val="000000"/>
          <w:lang w:eastAsia="pt-BR"/>
        </w:rPr>
      </w:pPr>
      <w:r w:rsidRPr="004F3B94">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671"/>
        <w:gridCol w:w="1671"/>
        <w:gridCol w:w="2640"/>
        <w:gridCol w:w="2640"/>
      </w:tblGrid>
      <w:tr w:rsidR="003A1673" w:rsidRPr="004F3B94" w:rsidTr="003A1673">
        <w:trPr>
          <w:trHeight w:val="20"/>
          <w:jc w:val="center"/>
        </w:trPr>
        <w:tc>
          <w:tcPr>
            <w:tcW w:w="9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CLASSE</w:t>
            </w:r>
          </w:p>
        </w:tc>
        <w:tc>
          <w:tcPr>
            <w:tcW w:w="9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PADRÃO</w:t>
            </w:r>
          </w:p>
        </w:tc>
        <w:tc>
          <w:tcPr>
            <w:tcW w:w="3000" w:type="pct"/>
            <w:gridSpan w:val="2"/>
            <w:tcBorders>
              <w:top w:val="single" w:sz="8" w:space="0" w:color="auto"/>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VALOR DA GECEPLAC</w:t>
            </w:r>
          </w:p>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EFEITOS FINANCEIROS A PARTIR DE</w:t>
            </w:r>
          </w:p>
        </w:tc>
      </w:tr>
      <w:tr w:rsidR="003A1673" w:rsidRPr="004F3B94" w:rsidTr="003A1673">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1º DE JANEIRO</w:t>
            </w:r>
          </w:p>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DE 2025</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1º DE ABRIL</w:t>
            </w:r>
          </w:p>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DE 2026</w:t>
            </w:r>
          </w:p>
        </w:tc>
      </w:tr>
      <w:tr w:rsidR="003A1673" w:rsidRPr="004F3B94" w:rsidTr="003A1673">
        <w:trPr>
          <w:trHeight w:val="20"/>
          <w:jc w:val="center"/>
        </w:trPr>
        <w:tc>
          <w:tcPr>
            <w:tcW w:w="9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ESPECIAL</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761,95</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850,05</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721,56</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807,64</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682,35</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766,47</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601,56</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681,64</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565,92</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644,22</w:t>
            </w:r>
          </w:p>
        </w:tc>
      </w:tr>
      <w:tr w:rsidR="003A1673" w:rsidRPr="004F3B94" w:rsidTr="003A1673">
        <w:trPr>
          <w:trHeight w:val="20"/>
          <w:jc w:val="center"/>
        </w:trPr>
        <w:tc>
          <w:tcPr>
            <w:tcW w:w="950" w:type="pct"/>
            <w:vMerge w:val="restart"/>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C</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529,08</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605,53</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494,63</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569,36</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460,17</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533,18</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426,91</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498,26</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359,19</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427,15</w:t>
            </w:r>
          </w:p>
        </w:tc>
      </w:tr>
      <w:tr w:rsidR="003A1673" w:rsidRPr="004F3B94" w:rsidTr="003A1673">
        <w:trPr>
          <w:trHeight w:val="20"/>
          <w:jc w:val="center"/>
        </w:trPr>
        <w:tc>
          <w:tcPr>
            <w:tcW w:w="950" w:type="pct"/>
            <w:vMerge w:val="restart"/>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B</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328,30</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394,72</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297,41</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362,28</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267,70</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331,09</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239,19</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301,15</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211,86</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272,45</w:t>
            </w:r>
          </w:p>
        </w:tc>
      </w:tr>
      <w:tr w:rsidR="003A1673" w:rsidRPr="004F3B94" w:rsidTr="003A1673">
        <w:trPr>
          <w:trHeight w:val="20"/>
          <w:jc w:val="center"/>
        </w:trPr>
        <w:tc>
          <w:tcPr>
            <w:tcW w:w="9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A</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153,65</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211,33</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126,32</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182,64</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100,18</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155,19</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074,04</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127,74</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049,09</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101,54</w:t>
            </w:r>
          </w:p>
        </w:tc>
      </w:tr>
    </w:tbl>
    <w:p w:rsidR="003A1673" w:rsidRPr="004F3B94" w:rsidRDefault="003A1673" w:rsidP="003A1673">
      <w:pPr>
        <w:spacing w:after="0" w:line="240" w:lineRule="auto"/>
        <w:rPr>
          <w:rFonts w:ascii="Times New Roman" w:eastAsia="Times New Roman" w:hAnsi="Times New Roman"/>
          <w:color w:val="000000"/>
          <w:lang w:val="pt-PT" w:eastAsia="pt-BR"/>
        </w:rPr>
      </w:pPr>
    </w:p>
    <w:p w:rsidR="003A1673" w:rsidRPr="004F3B94" w:rsidRDefault="003A1673" w:rsidP="004F7574">
      <w:pPr>
        <w:spacing w:after="0" w:line="240" w:lineRule="auto"/>
        <w:jc w:val="both"/>
        <w:rPr>
          <w:rFonts w:ascii="Times New Roman" w:eastAsia="Times New Roman" w:hAnsi="Times New Roman"/>
          <w:color w:val="000000"/>
          <w:lang w:val="pt-PT" w:eastAsia="pt-BR"/>
        </w:rPr>
      </w:pPr>
      <w:r w:rsidRPr="004F3B94">
        <w:rPr>
          <w:rFonts w:ascii="Times New Roman" w:eastAsia="Times New Roman" w:hAnsi="Times New Roman"/>
          <w:color w:val="000000"/>
          <w:lang w:val="pt-PT" w:eastAsia="pt-BR"/>
        </w:rPr>
        <w:t xml:space="preserve">e) Valor da GECEPLAC para os cargos de nível intermediário do Plano Geral de Cargos do Poder Executivo </w:t>
      </w:r>
      <w:r w:rsidR="00E50EDA">
        <w:rPr>
          <w:rFonts w:ascii="Times New Roman" w:eastAsia="Times New Roman" w:hAnsi="Times New Roman"/>
          <w:color w:val="000000"/>
          <w:lang w:val="pt-PT" w:eastAsia="pt-BR"/>
        </w:rPr>
        <w:t>-</w:t>
      </w:r>
      <w:r w:rsidRPr="004F3B94">
        <w:rPr>
          <w:rFonts w:ascii="Times New Roman" w:eastAsia="Times New Roman" w:hAnsi="Times New Roman"/>
          <w:color w:val="000000"/>
          <w:lang w:val="pt-PT" w:eastAsia="pt-BR"/>
        </w:rPr>
        <w:t xml:space="preserve"> PGPE e para os </w:t>
      </w:r>
      <w:r w:rsidRPr="004F3B94">
        <w:rPr>
          <w:rFonts w:ascii="Times New Roman" w:eastAsia="Times New Roman" w:hAnsi="Times New Roman"/>
          <w:color w:val="000000"/>
          <w:lang w:eastAsia="pt-BR"/>
        </w:rPr>
        <w:t>de Agente de Inspeção Sanitária e Industrial de Produtos de Origem Animal, de Agente de Atividades Agropecuárias e de Técnico de Laboratório do Plano de Carreira dos Cargos de Atividades Técnicas e Auxiliares de Fiscalização Agropecuária</w:t>
      </w:r>
      <w:r w:rsidR="00414F89">
        <w:rPr>
          <w:rFonts w:ascii="Times New Roman" w:eastAsia="Times New Roman" w:hAnsi="Times New Roman"/>
          <w:color w:val="000000"/>
          <w:lang w:eastAsia="pt-BR"/>
        </w:rPr>
        <w:t xml:space="preserve"> </w:t>
      </w:r>
      <w:r w:rsidR="00E50EDA">
        <w:rPr>
          <w:rFonts w:ascii="Times New Roman" w:eastAsia="Times New Roman" w:hAnsi="Times New Roman"/>
          <w:color w:val="000000"/>
          <w:lang w:eastAsia="pt-BR"/>
        </w:rPr>
        <w:t>-</w:t>
      </w:r>
      <w:r w:rsidRPr="004F3B94">
        <w:rPr>
          <w:rFonts w:ascii="Times New Roman" w:eastAsia="Times New Roman" w:hAnsi="Times New Roman"/>
          <w:color w:val="000000"/>
          <w:lang w:eastAsia="pt-BR"/>
        </w:rPr>
        <w:t xml:space="preserve"> PCTAF,</w:t>
      </w:r>
      <w:r w:rsidRPr="004F3B94">
        <w:rPr>
          <w:rFonts w:ascii="Times New Roman" w:eastAsia="Times New Roman" w:hAnsi="Times New Roman"/>
          <w:color w:val="000000"/>
          <w:lang w:val="pt-PT" w:eastAsia="pt-BR"/>
        </w:rPr>
        <w:t> a partir de 1º de janeiro de 2025:</w:t>
      </w:r>
    </w:p>
    <w:p w:rsidR="003A1673" w:rsidRPr="004F3B94" w:rsidRDefault="000D31AF" w:rsidP="004F7574">
      <w:pPr>
        <w:spacing w:after="0" w:line="240" w:lineRule="auto"/>
        <w:jc w:val="both"/>
        <w:rPr>
          <w:rFonts w:ascii="Times New Roman" w:eastAsia="Times New Roman" w:hAnsi="Times New Roman"/>
          <w:color w:val="000000"/>
          <w:lang w:eastAsia="pt-BR"/>
        </w:rPr>
      </w:pPr>
      <w:hyperlink r:id="rId30" w:history="1">
        <w:r w:rsidR="00414F89">
          <w:rPr>
            <w:rStyle w:val="Hyperlink"/>
            <w:rFonts w:ascii="Times New Roman" w:hAnsi="Times New Roman"/>
            <w:i/>
          </w:rPr>
          <w:t>(Quadro acrescido pelo</w:t>
        </w:r>
        <w:r w:rsidR="00414F89" w:rsidRPr="004F3B94">
          <w:rPr>
            <w:rStyle w:val="Hyperlink"/>
            <w:rFonts w:ascii="Times New Roman" w:hAnsi="Times New Roman"/>
            <w:i/>
          </w:rPr>
          <w:t xml:space="preserve"> Anexo CCXCII à Lei nº 15.141, de 2/6/2025)</w:t>
        </w:r>
      </w:hyperlink>
    </w:p>
    <w:p w:rsidR="002F7C39" w:rsidRPr="004F3B94" w:rsidRDefault="002F7C39" w:rsidP="003A1673">
      <w:pPr>
        <w:spacing w:after="0" w:line="240" w:lineRule="auto"/>
        <w:rPr>
          <w:rFonts w:ascii="Times New Roman" w:eastAsia="Times New Roman" w:hAnsi="Times New Roman"/>
          <w:color w:val="000000"/>
          <w:lang w:eastAsia="pt-BR"/>
        </w:rPr>
      </w:pPr>
    </w:p>
    <w:p w:rsidR="003A1673" w:rsidRPr="004F3B94" w:rsidRDefault="003A1673" w:rsidP="003A1673">
      <w:pPr>
        <w:spacing w:after="0" w:line="240" w:lineRule="auto"/>
        <w:jc w:val="right"/>
        <w:rPr>
          <w:rFonts w:ascii="Times New Roman" w:eastAsia="Times New Roman" w:hAnsi="Times New Roman"/>
          <w:color w:val="000000"/>
          <w:lang w:eastAsia="pt-BR"/>
        </w:rPr>
      </w:pPr>
      <w:r w:rsidRPr="004F3B94">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671"/>
        <w:gridCol w:w="1671"/>
        <w:gridCol w:w="2640"/>
        <w:gridCol w:w="2640"/>
      </w:tblGrid>
      <w:tr w:rsidR="003A1673" w:rsidRPr="004F3B94" w:rsidTr="003A1673">
        <w:trPr>
          <w:trHeight w:val="20"/>
          <w:jc w:val="center"/>
        </w:trPr>
        <w:tc>
          <w:tcPr>
            <w:tcW w:w="9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CLASSE</w:t>
            </w:r>
          </w:p>
        </w:tc>
        <w:tc>
          <w:tcPr>
            <w:tcW w:w="9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PADRÃO</w:t>
            </w:r>
          </w:p>
        </w:tc>
        <w:tc>
          <w:tcPr>
            <w:tcW w:w="3000" w:type="pct"/>
            <w:gridSpan w:val="2"/>
            <w:tcBorders>
              <w:top w:val="single" w:sz="8" w:space="0" w:color="auto"/>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VALOR DA GECEPLAC</w:t>
            </w:r>
          </w:p>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EFEITOS FINANCEIROS A PARTIR DE</w:t>
            </w:r>
          </w:p>
        </w:tc>
      </w:tr>
      <w:tr w:rsidR="003A1673" w:rsidRPr="004F3B94" w:rsidTr="003A1673">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1º DE JANEIRO</w:t>
            </w:r>
          </w:p>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DE 2025</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1º DE ABRIL</w:t>
            </w:r>
          </w:p>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DE 2026</w:t>
            </w:r>
          </w:p>
        </w:tc>
      </w:tr>
      <w:tr w:rsidR="003A1673" w:rsidRPr="004F3B94" w:rsidTr="003A1673">
        <w:trPr>
          <w:trHeight w:val="20"/>
          <w:jc w:val="center"/>
        </w:trPr>
        <w:tc>
          <w:tcPr>
            <w:tcW w:w="9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ESPECIAL</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038,40</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090,32</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964,74</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1.012,98</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897,02</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941,87</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793,65</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833,33</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737,81</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774,70</w:t>
            </w:r>
          </w:p>
        </w:tc>
      </w:tr>
      <w:tr w:rsidR="003A1673" w:rsidRPr="004F3B94" w:rsidTr="003A1673">
        <w:trPr>
          <w:trHeight w:val="20"/>
          <w:jc w:val="center"/>
        </w:trPr>
        <w:tc>
          <w:tcPr>
            <w:tcW w:w="950" w:type="pct"/>
            <w:vMerge w:val="restart"/>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lastRenderedPageBreak/>
              <w:t>C</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686,72</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721,06</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639,20</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671,16</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594,05</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623,75</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552,47</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580,09</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489,50</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513,98</w:t>
            </w:r>
          </w:p>
        </w:tc>
      </w:tr>
      <w:tr w:rsidR="003A1673" w:rsidRPr="004F3B94" w:rsidTr="003A1673">
        <w:trPr>
          <w:trHeight w:val="20"/>
          <w:jc w:val="center"/>
        </w:trPr>
        <w:tc>
          <w:tcPr>
            <w:tcW w:w="950" w:type="pct"/>
            <w:vMerge w:val="restart"/>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B</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453,85</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476,54</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422,96</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444,11</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94,45</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414,17</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64,75</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82,99</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39,80</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56,79</w:t>
            </w:r>
          </w:p>
        </w:tc>
      </w:tr>
      <w:tr w:rsidR="003A1673" w:rsidRPr="004F3B94" w:rsidTr="003A1673">
        <w:trPr>
          <w:trHeight w:val="20"/>
          <w:jc w:val="center"/>
        </w:trPr>
        <w:tc>
          <w:tcPr>
            <w:tcW w:w="9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A</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01,78</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16,87</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V</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280,39</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294,41</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260,19</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273,20</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241,18</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253,24</w:t>
            </w:r>
          </w:p>
        </w:tc>
      </w:tr>
      <w:tr w:rsidR="003A1673" w:rsidRPr="004F3B94" w:rsidTr="003A167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223,36</w:t>
            </w:r>
          </w:p>
        </w:tc>
        <w:tc>
          <w:tcPr>
            <w:tcW w:w="1500" w:type="pct"/>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234,53</w:t>
            </w:r>
          </w:p>
        </w:tc>
      </w:tr>
    </w:tbl>
    <w:p w:rsidR="002F7C39" w:rsidRPr="004F3B94" w:rsidRDefault="002F7C39" w:rsidP="003A1673">
      <w:pPr>
        <w:spacing w:after="0" w:line="240" w:lineRule="auto"/>
        <w:rPr>
          <w:rFonts w:ascii="Times New Roman" w:eastAsia="Times New Roman" w:hAnsi="Times New Roman"/>
          <w:color w:val="000000"/>
          <w:lang w:val="pt-PT" w:eastAsia="pt-BR"/>
        </w:rPr>
      </w:pPr>
    </w:p>
    <w:p w:rsidR="003A1673" w:rsidRPr="004F3B94" w:rsidRDefault="003A1673" w:rsidP="004F7574">
      <w:pPr>
        <w:spacing w:after="0" w:line="240" w:lineRule="auto"/>
        <w:jc w:val="both"/>
        <w:rPr>
          <w:rFonts w:ascii="Times New Roman" w:eastAsia="Times New Roman" w:hAnsi="Times New Roman"/>
          <w:color w:val="000000"/>
          <w:lang w:val="pt-PT" w:eastAsia="pt-BR"/>
        </w:rPr>
      </w:pPr>
      <w:r w:rsidRPr="004F3B94">
        <w:rPr>
          <w:rFonts w:ascii="Times New Roman" w:eastAsia="Times New Roman" w:hAnsi="Times New Roman"/>
          <w:color w:val="000000"/>
          <w:lang w:val="pt-PT" w:eastAsia="pt-BR"/>
        </w:rPr>
        <w:t xml:space="preserve">f) Valor da GECEPLAC para os cargos de nível auxiliar do Plano Geral de Cargos do Poder Executivo </w:t>
      </w:r>
      <w:r w:rsidR="00414F89">
        <w:rPr>
          <w:rFonts w:ascii="Times New Roman" w:eastAsia="Times New Roman" w:hAnsi="Times New Roman"/>
          <w:color w:val="000000"/>
          <w:lang w:val="pt-PT" w:eastAsia="pt-BR"/>
        </w:rPr>
        <w:t>-</w:t>
      </w:r>
      <w:r w:rsidRPr="004F3B94">
        <w:rPr>
          <w:rFonts w:ascii="Times New Roman" w:eastAsia="Times New Roman" w:hAnsi="Times New Roman"/>
          <w:color w:val="000000"/>
          <w:lang w:val="pt-PT" w:eastAsia="pt-BR"/>
        </w:rPr>
        <w:t xml:space="preserve"> PGPE e para o cargo de </w:t>
      </w:r>
      <w:r w:rsidRPr="004F3B94">
        <w:rPr>
          <w:rFonts w:ascii="Times New Roman" w:eastAsia="Times New Roman" w:hAnsi="Times New Roman"/>
          <w:color w:val="000000"/>
          <w:lang w:eastAsia="pt-BR"/>
        </w:rPr>
        <w:t xml:space="preserve">Auxiliar Operacional em Agropecuária do Plano de Carreira dos Cargos de Atividades Técnicas e Auxiliares de Fiscalização Agropecuária </w:t>
      </w:r>
      <w:r w:rsidR="00414F89">
        <w:rPr>
          <w:rFonts w:ascii="Times New Roman" w:eastAsia="Times New Roman" w:hAnsi="Times New Roman"/>
          <w:color w:val="000000"/>
          <w:lang w:eastAsia="pt-BR"/>
        </w:rPr>
        <w:t>-</w:t>
      </w:r>
      <w:r w:rsidRPr="004F3B94">
        <w:rPr>
          <w:rFonts w:ascii="Times New Roman" w:eastAsia="Times New Roman" w:hAnsi="Times New Roman"/>
          <w:color w:val="000000"/>
          <w:lang w:eastAsia="pt-BR"/>
        </w:rPr>
        <w:t xml:space="preserve"> PCTAF</w:t>
      </w:r>
      <w:r w:rsidRPr="004F3B94">
        <w:rPr>
          <w:rFonts w:ascii="Times New Roman" w:eastAsia="Times New Roman" w:hAnsi="Times New Roman"/>
          <w:color w:val="000000"/>
          <w:lang w:val="pt-PT" w:eastAsia="pt-BR"/>
        </w:rPr>
        <w:t>:</w:t>
      </w:r>
    </w:p>
    <w:p w:rsidR="002F7C39" w:rsidRPr="004F3B94" w:rsidRDefault="000D31AF" w:rsidP="004F7574">
      <w:pPr>
        <w:spacing w:after="0" w:line="240" w:lineRule="auto"/>
        <w:jc w:val="both"/>
        <w:rPr>
          <w:rFonts w:ascii="Times New Roman" w:eastAsia="Times New Roman" w:hAnsi="Times New Roman"/>
          <w:color w:val="000000"/>
          <w:lang w:eastAsia="pt-BR"/>
        </w:rPr>
      </w:pPr>
      <w:hyperlink r:id="rId31" w:history="1">
        <w:r w:rsidR="00414F89">
          <w:rPr>
            <w:rStyle w:val="Hyperlink"/>
            <w:rFonts w:ascii="Times New Roman" w:hAnsi="Times New Roman"/>
            <w:i/>
          </w:rPr>
          <w:t>(Quadro acrescido pelo</w:t>
        </w:r>
        <w:r w:rsidR="00414F89" w:rsidRPr="004F3B94">
          <w:rPr>
            <w:rStyle w:val="Hyperlink"/>
            <w:rFonts w:ascii="Times New Roman" w:hAnsi="Times New Roman"/>
            <w:i/>
          </w:rPr>
          <w:t xml:space="preserve"> Anexo CCXCII à Lei nº 15.141, de 2/6/2025)</w:t>
        </w:r>
      </w:hyperlink>
    </w:p>
    <w:p w:rsidR="002F7C39" w:rsidRPr="004F3B94" w:rsidRDefault="002F7C39" w:rsidP="003A1673">
      <w:pPr>
        <w:spacing w:after="0" w:line="240" w:lineRule="auto"/>
        <w:rPr>
          <w:rFonts w:ascii="Times New Roman" w:eastAsia="Times New Roman" w:hAnsi="Times New Roman"/>
          <w:color w:val="000000"/>
          <w:lang w:eastAsia="pt-BR"/>
        </w:rPr>
      </w:pPr>
    </w:p>
    <w:p w:rsidR="003A1673" w:rsidRPr="004F3B94" w:rsidRDefault="003A1673" w:rsidP="003A1673">
      <w:pPr>
        <w:spacing w:after="0" w:line="240" w:lineRule="auto"/>
        <w:jc w:val="right"/>
        <w:rPr>
          <w:rFonts w:ascii="Times New Roman" w:eastAsia="Times New Roman" w:hAnsi="Times New Roman"/>
          <w:color w:val="000000"/>
          <w:lang w:eastAsia="pt-BR"/>
        </w:rPr>
      </w:pPr>
      <w:r w:rsidRPr="004F3B94">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453"/>
        <w:gridCol w:w="1432"/>
        <w:gridCol w:w="2973"/>
        <w:gridCol w:w="2862"/>
      </w:tblGrid>
      <w:tr w:rsidR="003A1673" w:rsidRPr="004F3B94" w:rsidTr="003A1673">
        <w:trPr>
          <w:trHeight w:val="395"/>
          <w:jc w:val="center"/>
        </w:trPr>
        <w:tc>
          <w:tcPr>
            <w:tcW w:w="152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CLASSE</w:t>
            </w:r>
          </w:p>
        </w:tc>
        <w:tc>
          <w:tcPr>
            <w:tcW w:w="153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PADRÃO</w:t>
            </w:r>
          </w:p>
        </w:tc>
        <w:tc>
          <w:tcPr>
            <w:tcW w:w="71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VALOR DA GECEPLAC</w:t>
            </w:r>
          </w:p>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EFEITOS FINANCEIROS A PARTIR DE</w:t>
            </w:r>
          </w:p>
        </w:tc>
      </w:tr>
      <w:tr w:rsidR="003A1673" w:rsidRPr="004F3B94" w:rsidTr="003A1673">
        <w:trPr>
          <w:trHeight w:val="49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3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1º DE JANEIRO</w:t>
            </w:r>
          </w:p>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DE 2025</w:t>
            </w:r>
          </w:p>
        </w:tc>
        <w:tc>
          <w:tcPr>
            <w:tcW w:w="3570" w:type="dxa"/>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1º DE ABRIL</w:t>
            </w:r>
          </w:p>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DE 2026</w:t>
            </w:r>
          </w:p>
        </w:tc>
      </w:tr>
      <w:tr w:rsidR="003A1673" w:rsidRPr="004F3B94" w:rsidTr="003A1673">
        <w:trPr>
          <w:trHeight w:val="292"/>
          <w:jc w:val="center"/>
        </w:trPr>
        <w:tc>
          <w:tcPr>
            <w:tcW w:w="15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ESPECIAL</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I</w:t>
            </w:r>
          </w:p>
        </w:tc>
        <w:tc>
          <w:tcPr>
            <w:tcW w:w="3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75,44</w:t>
            </w:r>
          </w:p>
        </w:tc>
        <w:tc>
          <w:tcPr>
            <w:tcW w:w="3570" w:type="dxa"/>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94,21</w:t>
            </w:r>
          </w:p>
        </w:tc>
      </w:tr>
      <w:tr w:rsidR="003A1673" w:rsidRPr="004F3B94" w:rsidTr="003A1673">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w:t>
            </w:r>
          </w:p>
        </w:tc>
        <w:tc>
          <w:tcPr>
            <w:tcW w:w="3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63,56</w:t>
            </w:r>
          </w:p>
        </w:tc>
        <w:tc>
          <w:tcPr>
            <w:tcW w:w="3570" w:type="dxa"/>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81,74</w:t>
            </w:r>
          </w:p>
        </w:tc>
      </w:tr>
      <w:tr w:rsidR="003A1673" w:rsidRPr="004F3B94" w:rsidTr="003A1673">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w:t>
            </w:r>
          </w:p>
        </w:tc>
        <w:tc>
          <w:tcPr>
            <w:tcW w:w="3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54,05</w:t>
            </w:r>
          </w:p>
        </w:tc>
        <w:tc>
          <w:tcPr>
            <w:tcW w:w="3570" w:type="dxa"/>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71,75</w:t>
            </w:r>
          </w:p>
        </w:tc>
      </w:tr>
    </w:tbl>
    <w:p w:rsidR="002F7C39" w:rsidRPr="004F3B94" w:rsidRDefault="002F7C39" w:rsidP="003A1673">
      <w:pPr>
        <w:spacing w:after="0" w:line="240" w:lineRule="auto"/>
        <w:rPr>
          <w:rFonts w:ascii="Times New Roman" w:eastAsia="Times New Roman" w:hAnsi="Times New Roman"/>
          <w:color w:val="000000"/>
          <w:lang w:eastAsia="pt-BR"/>
        </w:rPr>
      </w:pPr>
    </w:p>
    <w:p w:rsidR="003A1673" w:rsidRPr="004F3B94" w:rsidRDefault="003A1673" w:rsidP="004F7574">
      <w:pPr>
        <w:spacing w:after="0" w:line="240" w:lineRule="auto"/>
        <w:jc w:val="both"/>
        <w:rPr>
          <w:rFonts w:ascii="Times New Roman" w:eastAsia="Times New Roman" w:hAnsi="Times New Roman"/>
          <w:color w:val="000000"/>
          <w:lang w:eastAsia="pt-BR"/>
        </w:rPr>
      </w:pPr>
      <w:r w:rsidRPr="004F3B94">
        <w:rPr>
          <w:rFonts w:ascii="Times New Roman" w:eastAsia="Times New Roman" w:hAnsi="Times New Roman"/>
          <w:color w:val="000000"/>
          <w:lang w:eastAsia="pt-BR"/>
        </w:rPr>
        <w:t>g) </w:t>
      </w:r>
      <w:r w:rsidRPr="004F3B94">
        <w:rPr>
          <w:rFonts w:ascii="Times New Roman" w:eastAsia="Times New Roman" w:hAnsi="Times New Roman"/>
          <w:color w:val="000000"/>
          <w:lang w:val="pt-PT" w:eastAsia="pt-BR"/>
        </w:rPr>
        <w:t>Valor da GECEPLAC para o cargo de </w:t>
      </w:r>
      <w:r w:rsidRPr="004F3B94">
        <w:rPr>
          <w:rFonts w:ascii="Times New Roman" w:eastAsia="Times New Roman" w:hAnsi="Times New Roman"/>
          <w:color w:val="000000"/>
          <w:lang w:eastAsia="pt-BR"/>
        </w:rPr>
        <w:t xml:space="preserve">Auxiliar de Laboratório do Plano de Carreira dos Cargos de Atividades Técnicas e Auxiliares de Fiscalização Agropecuária </w:t>
      </w:r>
      <w:r w:rsidR="00414F89">
        <w:rPr>
          <w:rFonts w:ascii="Times New Roman" w:eastAsia="Times New Roman" w:hAnsi="Times New Roman"/>
          <w:color w:val="000000"/>
          <w:lang w:eastAsia="pt-BR"/>
        </w:rPr>
        <w:t>-</w:t>
      </w:r>
      <w:r w:rsidRPr="004F3B94">
        <w:rPr>
          <w:rFonts w:ascii="Times New Roman" w:eastAsia="Times New Roman" w:hAnsi="Times New Roman"/>
          <w:color w:val="000000"/>
          <w:lang w:eastAsia="pt-BR"/>
        </w:rPr>
        <w:t xml:space="preserve"> PCTAF:</w:t>
      </w:r>
    </w:p>
    <w:p w:rsidR="002F7C39" w:rsidRPr="004F3B94" w:rsidRDefault="000D31AF" w:rsidP="004F7574">
      <w:pPr>
        <w:spacing w:after="0" w:line="240" w:lineRule="auto"/>
        <w:jc w:val="both"/>
        <w:rPr>
          <w:rFonts w:ascii="Times New Roman" w:eastAsia="Times New Roman" w:hAnsi="Times New Roman"/>
          <w:color w:val="000000"/>
          <w:lang w:eastAsia="pt-BR"/>
        </w:rPr>
      </w:pPr>
      <w:hyperlink r:id="rId32" w:history="1">
        <w:r w:rsidR="00414F89">
          <w:rPr>
            <w:rStyle w:val="Hyperlink"/>
            <w:rFonts w:ascii="Times New Roman" w:hAnsi="Times New Roman"/>
            <w:i/>
          </w:rPr>
          <w:t>(Quadro acrescido pelo</w:t>
        </w:r>
        <w:r w:rsidR="00414F89" w:rsidRPr="004F3B94">
          <w:rPr>
            <w:rStyle w:val="Hyperlink"/>
            <w:rFonts w:ascii="Times New Roman" w:hAnsi="Times New Roman"/>
            <w:i/>
          </w:rPr>
          <w:t xml:space="preserve"> Anexo CCXCII à Lei nº 15.141, de 2/6/2025)</w:t>
        </w:r>
      </w:hyperlink>
    </w:p>
    <w:p w:rsidR="002F7C39" w:rsidRPr="004F3B94" w:rsidRDefault="002F7C39" w:rsidP="003A1673">
      <w:pPr>
        <w:spacing w:after="0" w:line="240" w:lineRule="auto"/>
        <w:rPr>
          <w:rFonts w:ascii="Times New Roman" w:eastAsia="Times New Roman" w:hAnsi="Times New Roman"/>
          <w:color w:val="000000"/>
          <w:lang w:eastAsia="pt-BR"/>
        </w:rPr>
      </w:pPr>
    </w:p>
    <w:p w:rsidR="003A1673" w:rsidRPr="004F3B94" w:rsidRDefault="003A1673" w:rsidP="003A1673">
      <w:pPr>
        <w:spacing w:after="0" w:line="240" w:lineRule="auto"/>
        <w:jc w:val="right"/>
        <w:rPr>
          <w:rFonts w:ascii="Times New Roman" w:eastAsia="Times New Roman" w:hAnsi="Times New Roman"/>
          <w:color w:val="000000"/>
          <w:lang w:eastAsia="pt-BR"/>
        </w:rPr>
      </w:pPr>
      <w:r w:rsidRPr="004F3B94">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453"/>
        <w:gridCol w:w="1432"/>
        <w:gridCol w:w="2973"/>
        <w:gridCol w:w="2862"/>
      </w:tblGrid>
      <w:tr w:rsidR="003A1673" w:rsidRPr="004F3B94" w:rsidTr="002F7C39">
        <w:trPr>
          <w:trHeight w:val="395"/>
          <w:tblHeader/>
          <w:jc w:val="center"/>
        </w:trPr>
        <w:tc>
          <w:tcPr>
            <w:tcW w:w="152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CLASSE</w:t>
            </w:r>
          </w:p>
        </w:tc>
        <w:tc>
          <w:tcPr>
            <w:tcW w:w="153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PADRÃO</w:t>
            </w:r>
          </w:p>
        </w:tc>
        <w:tc>
          <w:tcPr>
            <w:tcW w:w="71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VALOR DA GECEPLAC</w:t>
            </w:r>
          </w:p>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EFEITOS FINANCEIROS A PARTIR DE</w:t>
            </w:r>
          </w:p>
        </w:tc>
      </w:tr>
      <w:tr w:rsidR="003A1673" w:rsidRPr="004F3B94" w:rsidTr="002F7C39">
        <w:trPr>
          <w:trHeight w:val="494"/>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3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1º DE JANEIRO</w:t>
            </w:r>
          </w:p>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DE 2025</w:t>
            </w:r>
          </w:p>
        </w:tc>
        <w:tc>
          <w:tcPr>
            <w:tcW w:w="3570" w:type="dxa"/>
            <w:tcBorders>
              <w:top w:val="nil"/>
              <w:left w:val="nil"/>
              <w:bottom w:val="single" w:sz="8" w:space="0" w:color="auto"/>
              <w:right w:val="single" w:sz="8" w:space="0" w:color="auto"/>
            </w:tcBorders>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1º DE ABRIL</w:t>
            </w:r>
          </w:p>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DE 2026</w:t>
            </w:r>
          </w:p>
        </w:tc>
      </w:tr>
      <w:tr w:rsidR="003A1673" w:rsidRPr="004F3B94" w:rsidTr="003A1673">
        <w:trPr>
          <w:trHeight w:val="292"/>
          <w:jc w:val="center"/>
        </w:trPr>
        <w:tc>
          <w:tcPr>
            <w:tcW w:w="15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ESPECIAL</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V</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75,44</w:t>
            </w:r>
          </w:p>
        </w:tc>
        <w:tc>
          <w:tcPr>
            <w:tcW w:w="3570" w:type="dxa"/>
            <w:tcBorders>
              <w:top w:val="nil"/>
              <w:left w:val="nil"/>
              <w:bottom w:val="single" w:sz="8" w:space="0" w:color="auto"/>
              <w:right w:val="single" w:sz="8" w:space="0" w:color="auto"/>
            </w:tcBorders>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94,21</w:t>
            </w:r>
          </w:p>
        </w:tc>
      </w:tr>
      <w:tr w:rsidR="003A1673" w:rsidRPr="004F3B94" w:rsidTr="003A1673">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I</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63,56</w:t>
            </w:r>
          </w:p>
        </w:tc>
        <w:tc>
          <w:tcPr>
            <w:tcW w:w="3570" w:type="dxa"/>
            <w:tcBorders>
              <w:top w:val="nil"/>
              <w:left w:val="nil"/>
              <w:bottom w:val="single" w:sz="8" w:space="0" w:color="auto"/>
              <w:right w:val="single" w:sz="8" w:space="0" w:color="auto"/>
            </w:tcBorders>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81,74</w:t>
            </w:r>
          </w:p>
        </w:tc>
      </w:tr>
      <w:tr w:rsidR="003A1673" w:rsidRPr="004F3B94" w:rsidTr="003A1673">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I</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63,56</w:t>
            </w:r>
          </w:p>
        </w:tc>
        <w:tc>
          <w:tcPr>
            <w:tcW w:w="3570" w:type="dxa"/>
            <w:tcBorders>
              <w:top w:val="nil"/>
              <w:left w:val="nil"/>
              <w:bottom w:val="single" w:sz="8" w:space="0" w:color="auto"/>
              <w:right w:val="single" w:sz="8" w:space="0" w:color="auto"/>
            </w:tcBorders>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81,74</w:t>
            </w:r>
          </w:p>
        </w:tc>
      </w:tr>
      <w:tr w:rsidR="003A1673" w:rsidRPr="004F3B94" w:rsidTr="003A1673">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3A1673" w:rsidRPr="004F3B94" w:rsidRDefault="003A1673" w:rsidP="003A1673">
            <w:pPr>
              <w:spacing w:after="0" w:line="240" w:lineRule="auto"/>
              <w:rPr>
                <w:rFonts w:ascii="Times New Roman" w:eastAsia="Times New Roman" w:hAnsi="Times New Roman"/>
                <w:lang w:eastAsia="pt-BR"/>
              </w:rPr>
            </w:pP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val="pt-PT" w:eastAsia="pt-BR"/>
              </w:rPr>
              <w:t>I</w:t>
            </w:r>
          </w:p>
        </w:tc>
        <w:tc>
          <w:tcPr>
            <w:tcW w:w="3570" w:type="dxa"/>
            <w:tcBorders>
              <w:top w:val="nil"/>
              <w:left w:val="nil"/>
              <w:bottom w:val="single" w:sz="8" w:space="0" w:color="auto"/>
              <w:right w:val="single" w:sz="8" w:space="0" w:color="auto"/>
            </w:tcBorders>
            <w:tcMar>
              <w:top w:w="0" w:type="dxa"/>
              <w:left w:w="108" w:type="dxa"/>
              <w:bottom w:w="0" w:type="dxa"/>
              <w:right w:w="108" w:type="dxa"/>
            </w:tcMar>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54,05</w:t>
            </w:r>
          </w:p>
        </w:tc>
        <w:tc>
          <w:tcPr>
            <w:tcW w:w="3570" w:type="dxa"/>
            <w:tcBorders>
              <w:top w:val="nil"/>
              <w:left w:val="nil"/>
              <w:bottom w:val="single" w:sz="8" w:space="0" w:color="auto"/>
              <w:right w:val="single" w:sz="8" w:space="0" w:color="auto"/>
            </w:tcBorders>
            <w:hideMark/>
          </w:tcPr>
          <w:p w:rsidR="003A1673" w:rsidRPr="004F3B94" w:rsidRDefault="003A1673" w:rsidP="003A1673">
            <w:pPr>
              <w:spacing w:after="0" w:line="240" w:lineRule="auto"/>
              <w:jc w:val="center"/>
              <w:rPr>
                <w:rFonts w:ascii="Times New Roman" w:eastAsia="Times New Roman" w:hAnsi="Times New Roman"/>
                <w:lang w:eastAsia="pt-BR"/>
              </w:rPr>
            </w:pPr>
            <w:r w:rsidRPr="004F3B94">
              <w:rPr>
                <w:rFonts w:ascii="Times New Roman" w:eastAsia="Times New Roman" w:hAnsi="Times New Roman"/>
                <w:lang w:eastAsia="pt-BR"/>
              </w:rPr>
              <w:t>371,75</w:t>
            </w:r>
          </w:p>
        </w:tc>
      </w:tr>
    </w:tbl>
    <w:p w:rsidR="003A1673" w:rsidRPr="004F3B94" w:rsidRDefault="003A1673" w:rsidP="00A44E7C">
      <w:pPr>
        <w:spacing w:after="0" w:line="240" w:lineRule="auto"/>
        <w:ind w:firstLine="570"/>
        <w:jc w:val="both"/>
        <w:rPr>
          <w:rFonts w:ascii="Times New Roman" w:eastAsia="Times New Roman" w:hAnsi="Times New Roman"/>
          <w:color w:val="000000"/>
          <w:lang w:eastAsia="pt-BR"/>
        </w:rPr>
      </w:pPr>
    </w:p>
    <w:p w:rsidR="006A1DC4" w:rsidRPr="00A44E7C" w:rsidRDefault="006A1DC4" w:rsidP="00A44E7C">
      <w:pPr>
        <w:spacing w:after="0" w:line="240" w:lineRule="auto"/>
        <w:ind w:firstLine="570"/>
        <w:jc w:val="both"/>
        <w:rPr>
          <w:rFonts w:ascii="Times New Roman" w:eastAsia="Times New Roman" w:hAnsi="Times New Roman"/>
          <w:color w:val="000000"/>
          <w:sz w:val="24"/>
          <w:szCs w:val="24"/>
          <w:lang w:eastAsia="pt-BR"/>
        </w:rPr>
      </w:pPr>
    </w:p>
    <w:p w:rsidR="00096E4D" w:rsidRPr="006A1DC4" w:rsidRDefault="008A2E96" w:rsidP="006A1DC4">
      <w:pPr>
        <w:spacing w:after="0" w:line="240" w:lineRule="auto"/>
        <w:jc w:val="center"/>
        <w:rPr>
          <w:rFonts w:ascii="Times New Roman" w:eastAsia="Times New Roman" w:hAnsi="Times New Roman"/>
          <w:b/>
          <w:color w:val="000000"/>
          <w:sz w:val="24"/>
          <w:szCs w:val="24"/>
          <w:lang w:eastAsia="pt-BR"/>
        </w:rPr>
      </w:pPr>
      <w:bookmarkStart w:id="2" w:name="anexoiii"/>
      <w:bookmarkEnd w:id="2"/>
      <w:r w:rsidRPr="006A1DC4">
        <w:rPr>
          <w:rFonts w:ascii="Times New Roman" w:eastAsia="Times New Roman" w:hAnsi="Times New Roman"/>
          <w:b/>
          <w:color w:val="000000"/>
          <w:sz w:val="24"/>
          <w:szCs w:val="24"/>
          <w:lang w:eastAsia="pt-BR"/>
        </w:rPr>
        <w:t>ANEXO III</w:t>
      </w:r>
    </w:p>
    <w:p w:rsidR="008A2E96" w:rsidRPr="006A1DC4" w:rsidRDefault="006A1DC4" w:rsidP="006A1DC4">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color w:val="000000"/>
          <w:sz w:val="24"/>
          <w:szCs w:val="24"/>
          <w:lang w:eastAsia="pt-BR"/>
        </w:rPr>
        <w:t>(Anexo VI à Lei nº</w:t>
      </w:r>
      <w:r w:rsidR="00096E4D" w:rsidRPr="006A1DC4">
        <w:rPr>
          <w:rFonts w:ascii="Times New Roman" w:eastAsia="Times New Roman" w:hAnsi="Times New Roman"/>
          <w:color w:val="000000"/>
          <w:sz w:val="24"/>
          <w:szCs w:val="24"/>
          <w:lang w:eastAsia="pt-BR"/>
        </w:rPr>
        <w:t xml:space="preserve"> 11.776, de 17 de setembro de 2008)</w:t>
      </w:r>
    </w:p>
    <w:p w:rsidR="006A1DC4" w:rsidRDefault="006A1DC4" w:rsidP="006A1DC4">
      <w:pPr>
        <w:spacing w:after="0" w:line="240" w:lineRule="auto"/>
        <w:ind w:left="709"/>
        <w:jc w:val="center"/>
        <w:rPr>
          <w:rFonts w:ascii="Times New Roman" w:eastAsia="Times New Roman" w:hAnsi="Times New Roman"/>
          <w:color w:val="000000"/>
          <w:sz w:val="24"/>
          <w:szCs w:val="24"/>
          <w:lang w:eastAsia="pt-BR"/>
        </w:rPr>
      </w:pPr>
    </w:p>
    <w:p w:rsidR="008A2E96" w:rsidRPr="008A2E96" w:rsidRDefault="008A2E96" w:rsidP="006A1DC4">
      <w:pPr>
        <w:spacing w:after="0"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NEXO VI </w:t>
      </w:r>
    </w:p>
    <w:p w:rsidR="008A2E96" w:rsidRPr="008A2E96" w:rsidRDefault="008A2E96" w:rsidP="006A1DC4">
      <w:pPr>
        <w:spacing w:after="0"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 xml:space="preserve">TABELA DE VALOR DOS PONTOS DA GRATIFICAÇÃO DE DESEMPENHO </w:t>
      </w:r>
    </w:p>
    <w:p w:rsidR="008A2E96" w:rsidRPr="008A2E96" w:rsidRDefault="008A2E96" w:rsidP="006A1DC4">
      <w:pPr>
        <w:spacing w:after="0"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DE ATIVIDADES COMPLEMENTARES NA ABIN - GDACABIN </w:t>
      </w:r>
    </w:p>
    <w:p w:rsidR="008A2E96" w:rsidRPr="008A2E96" w:rsidRDefault="008A2E96" w:rsidP="006A1DC4">
      <w:pPr>
        <w:spacing w:after="0"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6A1DC4" w:rsidRDefault="006A1DC4" w:rsidP="006A1DC4">
      <w:pPr>
        <w:spacing w:after="0" w:line="240" w:lineRule="auto"/>
        <w:ind w:left="709" w:hanging="809"/>
        <w:jc w:val="both"/>
        <w:rPr>
          <w:rFonts w:ascii="Arial" w:eastAsia="Times New Roman" w:hAnsi="Arial" w:cs="Arial"/>
          <w:sz w:val="20"/>
          <w:szCs w:val="20"/>
          <w:lang w:eastAsia="pt-BR"/>
        </w:rPr>
      </w:pPr>
    </w:p>
    <w:p w:rsidR="008A2E96" w:rsidRPr="006A1DC4" w:rsidRDefault="008A2E96" w:rsidP="006A1DC4">
      <w:pPr>
        <w:spacing w:after="0" w:line="240" w:lineRule="auto"/>
        <w:ind w:left="709" w:hanging="809"/>
        <w:jc w:val="both"/>
        <w:rPr>
          <w:rFonts w:ascii="Times New Roman" w:eastAsia="Times New Roman" w:hAnsi="Times New Roman"/>
          <w:sz w:val="24"/>
          <w:szCs w:val="24"/>
          <w:lang w:eastAsia="pt-BR"/>
        </w:rPr>
      </w:pPr>
      <w:r w:rsidRPr="006A1DC4">
        <w:rPr>
          <w:rFonts w:ascii="Times New Roman" w:eastAsia="Times New Roman" w:hAnsi="Times New Roman"/>
          <w:sz w:val="24"/>
          <w:szCs w:val="24"/>
          <w:lang w:eastAsia="pt-BR"/>
        </w:rPr>
        <w:t>c) Valor dos pontos da GDACABIN para os cargos de nível auxiliar do Grupo Apoio: </w:t>
      </w:r>
    </w:p>
    <w:p w:rsidR="008A2E96" w:rsidRPr="006A1DC4" w:rsidRDefault="008A2E96" w:rsidP="006A1DC4">
      <w:pPr>
        <w:spacing w:after="0" w:line="240" w:lineRule="auto"/>
        <w:jc w:val="right"/>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141"/>
        <w:gridCol w:w="1007"/>
        <w:gridCol w:w="1539"/>
        <w:gridCol w:w="1835"/>
        <w:gridCol w:w="1582"/>
        <w:gridCol w:w="1540"/>
      </w:tblGrid>
      <w:tr w:rsidR="008A2E96" w:rsidRPr="006A1DC4" w:rsidTr="008A2E96">
        <w:trPr>
          <w:cantSplit/>
        </w:trPr>
        <w:tc>
          <w:tcPr>
            <w:tcW w:w="0" w:type="auto"/>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VALOR DO PONTO DA GDACABIN</w:t>
            </w:r>
          </w:p>
        </w:tc>
      </w:tr>
      <w:tr w:rsidR="008A2E96" w:rsidRPr="006A1DC4" w:rsidTr="008A2E96">
        <w:trPr>
          <w:cantSplit/>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 </w:t>
            </w:r>
          </w:p>
        </w:tc>
        <w:tc>
          <w:tcPr>
            <w:tcW w:w="0" w:type="auto"/>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EFEITOS FINANCEIROS A PARTIR DE</w:t>
            </w:r>
          </w:p>
        </w:tc>
      </w:tr>
      <w:tr w:rsidR="008A2E96" w:rsidRPr="006A1DC4" w:rsidTr="008A2E96">
        <w:trPr>
          <w:cantSplit/>
        </w:trPr>
        <w:tc>
          <w:tcPr>
            <w:tcW w:w="0" w:type="auto"/>
            <w:tcBorders>
              <w:top w:val="nil"/>
              <w:left w:val="single" w:sz="8" w:space="0" w:color="auto"/>
              <w:bottom w:val="single" w:sz="8" w:space="0" w:color="auto"/>
              <w:right w:val="single" w:sz="8" w:space="0" w:color="auto"/>
            </w:tcBorders>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CLASSE</w:t>
            </w:r>
          </w:p>
        </w:tc>
        <w:tc>
          <w:tcPr>
            <w:tcW w:w="0" w:type="auto"/>
            <w:tcBorders>
              <w:top w:val="nil"/>
              <w:left w:val="nil"/>
              <w:bottom w:val="single" w:sz="8" w:space="0" w:color="auto"/>
              <w:right w:val="single" w:sz="8" w:space="0" w:color="auto"/>
            </w:tcBorders>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PADR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1</w:t>
            </w:r>
            <w:r w:rsidRPr="006A1DC4">
              <w:rPr>
                <w:rFonts w:ascii="Times New Roman" w:eastAsia="Times New Roman" w:hAnsi="Times New Roman"/>
                <w:color w:val="000000"/>
                <w:sz w:val="24"/>
                <w:szCs w:val="24"/>
                <w:u w:val="single"/>
                <w:vertAlign w:val="superscript"/>
                <w:lang w:eastAsia="pt-BR"/>
              </w:rPr>
              <w:t>o</w:t>
            </w:r>
            <w:r w:rsidRPr="006A1DC4">
              <w:rPr>
                <w:rFonts w:ascii="Times New Roman" w:eastAsia="Times New Roman" w:hAnsi="Times New Roman"/>
                <w:color w:val="000000"/>
                <w:sz w:val="24"/>
                <w:szCs w:val="24"/>
                <w:lang w:eastAsia="pt-BR"/>
              </w:rPr>
              <w:t xml:space="preserve"> de abril de 2008</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1</w:t>
            </w:r>
            <w:r w:rsidRPr="006A1DC4">
              <w:rPr>
                <w:rFonts w:ascii="Times New Roman" w:eastAsia="Times New Roman" w:hAnsi="Times New Roman"/>
                <w:color w:val="000000"/>
                <w:sz w:val="24"/>
                <w:szCs w:val="24"/>
                <w:u w:val="single"/>
                <w:vertAlign w:val="superscript"/>
                <w:lang w:eastAsia="pt-BR"/>
              </w:rPr>
              <w:t>o</w:t>
            </w:r>
            <w:r w:rsidRPr="006A1DC4">
              <w:rPr>
                <w:rFonts w:ascii="Times New Roman" w:eastAsia="Times New Roman" w:hAnsi="Times New Roman"/>
                <w:color w:val="000000"/>
                <w:sz w:val="24"/>
                <w:szCs w:val="24"/>
                <w:lang w:eastAsia="pt-BR"/>
              </w:rPr>
              <w:t xml:space="preserve"> de outubro de 2008</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1</w:t>
            </w:r>
            <w:r w:rsidRPr="006A1DC4">
              <w:rPr>
                <w:rFonts w:ascii="Times New Roman" w:eastAsia="Times New Roman" w:hAnsi="Times New Roman"/>
                <w:color w:val="000000"/>
                <w:sz w:val="24"/>
                <w:szCs w:val="24"/>
                <w:u w:val="single"/>
                <w:vertAlign w:val="superscript"/>
                <w:lang w:eastAsia="pt-BR"/>
              </w:rPr>
              <w:t>o</w:t>
            </w:r>
            <w:r w:rsidRPr="006A1DC4">
              <w:rPr>
                <w:rFonts w:ascii="Times New Roman" w:eastAsia="Times New Roman" w:hAnsi="Times New Roman"/>
                <w:color w:val="000000"/>
                <w:sz w:val="24"/>
                <w:szCs w:val="24"/>
                <w:lang w:eastAsia="pt-BR"/>
              </w:rPr>
              <w:t xml:space="preserve"> de julho de 2010</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1</w:t>
            </w:r>
            <w:r w:rsidRPr="006A1DC4">
              <w:rPr>
                <w:rFonts w:ascii="Times New Roman" w:eastAsia="Times New Roman" w:hAnsi="Times New Roman"/>
                <w:color w:val="000000"/>
                <w:sz w:val="24"/>
                <w:szCs w:val="24"/>
                <w:u w:val="single"/>
                <w:vertAlign w:val="superscript"/>
                <w:lang w:eastAsia="pt-BR"/>
              </w:rPr>
              <w:t>o</w:t>
            </w:r>
            <w:r w:rsidRPr="006A1DC4">
              <w:rPr>
                <w:rFonts w:ascii="Times New Roman" w:eastAsia="Times New Roman" w:hAnsi="Times New Roman"/>
                <w:color w:val="000000"/>
                <w:sz w:val="24"/>
                <w:szCs w:val="24"/>
                <w:lang w:eastAsia="pt-BR"/>
              </w:rPr>
              <w:t xml:space="preserve"> de abril de 2011</w:t>
            </w:r>
          </w:p>
        </w:tc>
      </w:tr>
      <w:tr w:rsidR="008A2E96" w:rsidRPr="006A1DC4" w:rsidTr="008A2E96">
        <w:trPr>
          <w:cantSplit/>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3,6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5,4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5,8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6,15</w:t>
            </w:r>
          </w:p>
        </w:tc>
      </w:tr>
      <w:tr w:rsidR="008A2E96" w:rsidRPr="006A1DC4" w:rsidTr="008A2E96">
        <w:trPr>
          <w:cantSplit/>
        </w:trPr>
        <w:tc>
          <w:tcPr>
            <w:tcW w:w="0" w:type="auto"/>
            <w:tcBorders>
              <w:top w:val="nil"/>
              <w:left w:val="single" w:sz="8" w:space="0" w:color="auto"/>
              <w:bottom w:val="nil"/>
              <w:right w:val="single" w:sz="8" w:space="0" w:color="auto"/>
            </w:tcBorders>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3,6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5,4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5,8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6,09</w:t>
            </w:r>
          </w:p>
        </w:tc>
      </w:tr>
      <w:tr w:rsidR="008A2E96" w:rsidRPr="006A1DC4"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6A1DC4"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3,5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5,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5,6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6A1DC4"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5,93</w:t>
            </w:r>
          </w:p>
        </w:tc>
      </w:tr>
    </w:tbl>
    <w:p w:rsidR="008A2E96" w:rsidRPr="006A1DC4" w:rsidRDefault="008A2E96" w:rsidP="006A1DC4">
      <w:pPr>
        <w:spacing w:after="0" w:line="240" w:lineRule="auto"/>
        <w:ind w:firstLine="8363"/>
        <w:jc w:val="both"/>
        <w:rPr>
          <w:rFonts w:ascii="Times New Roman" w:eastAsia="Times New Roman" w:hAnsi="Times New Roman"/>
          <w:sz w:val="24"/>
          <w:szCs w:val="24"/>
          <w:lang w:eastAsia="pt-BR"/>
        </w:rPr>
      </w:pPr>
      <w:r w:rsidRPr="006A1DC4">
        <w:rPr>
          <w:rFonts w:ascii="Times New Roman" w:eastAsia="Times New Roman" w:hAnsi="Times New Roman"/>
          <w:color w:val="000000"/>
          <w:sz w:val="24"/>
          <w:szCs w:val="24"/>
          <w:lang w:eastAsia="pt-BR"/>
        </w:rPr>
        <w:t>”</w:t>
      </w:r>
    </w:p>
    <w:p w:rsidR="006A1DC4" w:rsidRDefault="006A1DC4" w:rsidP="006A1DC4">
      <w:pPr>
        <w:spacing w:after="0" w:line="240" w:lineRule="auto"/>
        <w:jc w:val="center"/>
        <w:rPr>
          <w:rFonts w:ascii="Times New Roman" w:eastAsia="Times New Roman" w:hAnsi="Times New Roman"/>
          <w:b/>
          <w:color w:val="000000"/>
          <w:sz w:val="24"/>
          <w:szCs w:val="24"/>
          <w:lang w:eastAsia="pt-BR"/>
        </w:rPr>
      </w:pPr>
      <w:bookmarkStart w:id="3" w:name="anexoiv"/>
      <w:bookmarkEnd w:id="3"/>
    </w:p>
    <w:p w:rsidR="00096E4D" w:rsidRPr="000904E5" w:rsidRDefault="008A2E96" w:rsidP="006A1DC4">
      <w:pPr>
        <w:spacing w:after="0" w:line="240" w:lineRule="auto"/>
        <w:jc w:val="center"/>
        <w:rPr>
          <w:rFonts w:ascii="Times New Roman" w:eastAsia="Times New Roman" w:hAnsi="Times New Roman"/>
          <w:b/>
          <w:color w:val="000000"/>
          <w:sz w:val="24"/>
          <w:szCs w:val="24"/>
          <w:lang w:eastAsia="pt-BR"/>
        </w:rPr>
      </w:pPr>
      <w:r w:rsidRPr="000904E5">
        <w:rPr>
          <w:rFonts w:ascii="Times New Roman" w:eastAsia="Times New Roman" w:hAnsi="Times New Roman"/>
          <w:b/>
          <w:color w:val="000000"/>
          <w:sz w:val="24"/>
          <w:szCs w:val="24"/>
          <w:lang w:eastAsia="pt-BR"/>
        </w:rPr>
        <w:t>ANEXO IV</w:t>
      </w:r>
    </w:p>
    <w:p w:rsidR="008A2E96" w:rsidRPr="008A2E96" w:rsidRDefault="00096E4D" w:rsidP="006A1DC4">
      <w:pPr>
        <w:spacing w:after="0" w:line="240" w:lineRule="auto"/>
        <w:jc w:val="center"/>
        <w:rPr>
          <w:rFonts w:ascii="Times New Roman" w:eastAsia="Times New Roman" w:hAnsi="Times New Roman"/>
          <w:sz w:val="24"/>
          <w:szCs w:val="24"/>
          <w:lang w:eastAsia="pt-BR"/>
        </w:rPr>
      </w:pPr>
      <w:r w:rsidRPr="00096E4D">
        <w:rPr>
          <w:rFonts w:ascii="Times New Roman" w:eastAsia="Times New Roman" w:hAnsi="Times New Roman"/>
          <w:color w:val="000000"/>
          <w:sz w:val="24"/>
          <w:szCs w:val="24"/>
          <w:lang w:eastAsia="pt-BR"/>
        </w:rPr>
        <w:t>(Anexo VIII-A à Lei n</w:t>
      </w:r>
      <w:r w:rsidR="006A1DC4">
        <w:rPr>
          <w:rFonts w:ascii="Times New Roman" w:eastAsia="Times New Roman" w:hAnsi="Times New Roman"/>
          <w:color w:val="000000"/>
          <w:sz w:val="24"/>
          <w:szCs w:val="24"/>
          <w:lang w:eastAsia="pt-BR"/>
        </w:rPr>
        <w:t>º</w:t>
      </w:r>
      <w:r w:rsidRPr="00096E4D">
        <w:rPr>
          <w:rFonts w:ascii="Times New Roman" w:eastAsia="Times New Roman" w:hAnsi="Times New Roman"/>
          <w:color w:val="000000"/>
          <w:sz w:val="24"/>
          <w:szCs w:val="24"/>
          <w:lang w:eastAsia="pt-BR"/>
        </w:rPr>
        <w:t xml:space="preserve"> 11.344, de 8 de setembro de 2006)</w:t>
      </w:r>
    </w:p>
    <w:p w:rsidR="008A2E96" w:rsidRPr="008A2E96" w:rsidRDefault="00096E4D"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VIII-A</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ENCIMENTO BÁSICO</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xml:space="preserve">a) Vencimento Básico do cargo de Pesquisador da Carreira de Pesquisa em Ciência e Tecnologia </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401"/>
        <w:gridCol w:w="1576"/>
        <w:gridCol w:w="1069"/>
        <w:gridCol w:w="1496"/>
        <w:gridCol w:w="1496"/>
        <w:gridCol w:w="1496"/>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FEITOS FINANCEIROS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36,5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11,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114,8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ITULA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88,9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47,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895,0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47,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90,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683,8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46,2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68,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384,0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OCIAD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17,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24,9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91,0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dor</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93,8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86,3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004,4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18,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91,4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741,3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DJUNT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06,4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66,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72,0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98,5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44,9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08,3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545,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974,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176,8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447,8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864,8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028,77</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53,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58,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84,92</w:t>
            </w:r>
          </w:p>
        </w:tc>
      </w:tr>
    </w:tbl>
    <w:p w:rsidR="008A2E96" w:rsidRPr="008A2E96" w:rsidRDefault="008A2E96" w:rsidP="008A2E96">
      <w:pPr>
        <w:spacing w:before="100" w:beforeAutospacing="1" w:after="100" w:afterAutospacing="1" w:line="240" w:lineRule="auto"/>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b) Vencimento Básico dos cargos de nível superior de Tecnologista da Carreira de Desenvolvimento Tecnológico e Cargos de Analista em Ciência e Tecnologia da Carreira de Gestão, Planejamento e Infraestrutura em Ciência e Tecnologia.</w:t>
      </w:r>
      <w:r w:rsidRPr="008A2E96">
        <w:rPr>
          <w:rFonts w:ascii="Times New Roman" w:eastAsia="Times New Roman" w:hAnsi="Times New Roman"/>
          <w:sz w:val="24"/>
          <w:szCs w:val="24"/>
          <w:lang w:eastAsia="pt-BR"/>
        </w:rPr>
        <w:t> </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Em R$</w:t>
      </w:r>
    </w:p>
    <w:tbl>
      <w:tblPr>
        <w:tblW w:w="5000" w:type="pct"/>
        <w:tblCellMar>
          <w:left w:w="0" w:type="dxa"/>
          <w:right w:w="0" w:type="dxa"/>
        </w:tblCellMar>
        <w:tblLook w:val="04A0" w:firstRow="1" w:lastRow="0" w:firstColumn="1" w:lastColumn="0" w:noHBand="0" w:noVBand="1"/>
      </w:tblPr>
      <w:tblGrid>
        <w:gridCol w:w="2155"/>
        <w:gridCol w:w="974"/>
        <w:gridCol w:w="1040"/>
        <w:gridCol w:w="1455"/>
        <w:gridCol w:w="1455"/>
        <w:gridCol w:w="1455"/>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ENCIMENTO BÁSICO</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FEITOS FINANCEIROS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36,5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11,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114,8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SÊ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88,9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47,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95,0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47,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90,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683,8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346,2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868,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384,0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217,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724,9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191,0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93,8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86,3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004,4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18,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91,4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741,3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ecnologist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06,4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66,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72,0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98,5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44,9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08,3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Analista em Ciência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545,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974,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176,8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447,8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864,8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028,7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ecnologi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53,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58,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84,9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20,4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08,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81,0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JÚ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35,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12,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50,43</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52,9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19,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23,68</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c) Vencimento Básico dos cargos de nível intermediário de Técnico da Carreira de Desenvolvimento Tecnológico e Cargos de Assistente em Ciência e Tecnologia da Carreira de Gestão, Planejamento e Infraestrutura em Ciência e Tecnologia.</w:t>
      </w:r>
      <w:r w:rsidRPr="008A2E96">
        <w:rPr>
          <w:rFonts w:ascii="Arial" w:eastAsia="Times New Roman" w:hAnsi="Arial" w:cs="Arial"/>
          <w:sz w:val="20"/>
          <w:szCs w:val="20"/>
          <w:lang w:eastAsia="pt-BR"/>
        </w:rPr>
        <w:t> </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549"/>
        <w:gridCol w:w="1535"/>
        <w:gridCol w:w="1049"/>
        <w:gridCol w:w="1467"/>
        <w:gridCol w:w="1467"/>
        <w:gridCol w:w="1467"/>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FEITOS FINANCEIROS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Height w:val="385"/>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III</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922,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10,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3.064,3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852,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33,5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961,0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85,6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59,2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61,5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20,6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988,9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768,7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657,8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919,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675,1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597,1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851,3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583,7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em</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538,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87,5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499,3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iênci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481,4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24,1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413,8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 Tecnologi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26,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62,3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30,4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73,1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604,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53,3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21,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546,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75,3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71,5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490,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98,9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22,9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36,6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27,6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76,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83,7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955,82</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0,3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31,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85,33</w:t>
            </w:r>
          </w:p>
        </w:tc>
      </w:tr>
    </w:tbl>
    <w:p w:rsidR="008A2E96" w:rsidRPr="008A2E96" w:rsidRDefault="008A2E96" w:rsidP="008A2E96">
      <w:pPr>
        <w:spacing w:before="100" w:beforeAutospacing="1" w:after="0" w:line="240" w:lineRule="auto"/>
        <w:ind w:firstLine="525"/>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d) Vencimento Básico dos cargos de nível auxiliar de Auxiliar Técnico da Carreira de Desenvolvimento Tecnológico e Cargos de Auxiliar em Ciência e Tecnologia da Carreira de Gestão, Planejamento e Infraestrutura em Ciência e Tecnologi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775"/>
        <w:gridCol w:w="1348"/>
        <w:gridCol w:w="1082"/>
        <w:gridCol w:w="1443"/>
        <w:gridCol w:w="1443"/>
        <w:gridCol w:w="1443"/>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single" w:sz="8" w:space="0" w:color="000000"/>
              <w:bottom w:val="single" w:sz="8" w:space="0" w:color="auto"/>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single" w:sz="8" w:space="0" w:color="000000"/>
              <w:bottom w:val="single" w:sz="8" w:space="0" w:color="auto"/>
              <w:right w:val="single" w:sz="8" w:space="0" w:color="000000"/>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37,3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2,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93,5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1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18,1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65,0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95,4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94,8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7,2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Técnic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75,2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2,1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09,9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55,6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50,0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83,4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em</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36,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28,5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57,4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iência</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704,7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792,8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13,8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 Tecnologi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686,9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772,7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89,5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669,5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753,19</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65,9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652,5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734,1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42,8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63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715,5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20,45</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19,8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97,3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98,52</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096E4D" w:rsidRPr="000904E5" w:rsidRDefault="008A2E96" w:rsidP="00096E4D">
      <w:pPr>
        <w:spacing w:after="0" w:line="240" w:lineRule="auto"/>
        <w:jc w:val="center"/>
        <w:rPr>
          <w:rFonts w:ascii="Times New Roman" w:eastAsia="Times New Roman" w:hAnsi="Times New Roman"/>
          <w:b/>
          <w:color w:val="000000"/>
          <w:sz w:val="24"/>
          <w:szCs w:val="24"/>
          <w:lang w:eastAsia="pt-BR"/>
        </w:rPr>
      </w:pPr>
      <w:r w:rsidRPr="008A2E96">
        <w:rPr>
          <w:rFonts w:ascii="Times New Roman" w:eastAsia="Times New Roman" w:hAnsi="Times New Roman"/>
          <w:color w:val="000000"/>
          <w:sz w:val="24"/>
          <w:szCs w:val="24"/>
          <w:lang w:eastAsia="pt-BR"/>
        </w:rPr>
        <w:t> </w:t>
      </w:r>
      <w:bookmarkStart w:id="4" w:name="anexov"/>
      <w:bookmarkEnd w:id="4"/>
      <w:r w:rsidRPr="000904E5">
        <w:rPr>
          <w:rFonts w:ascii="Times New Roman" w:eastAsia="Times New Roman" w:hAnsi="Times New Roman"/>
          <w:b/>
          <w:color w:val="000000"/>
          <w:sz w:val="24"/>
          <w:szCs w:val="24"/>
          <w:lang w:eastAsia="pt-BR"/>
        </w:rPr>
        <w:t>ANEXO V</w:t>
      </w:r>
    </w:p>
    <w:p w:rsidR="008A2E96" w:rsidRPr="008A2E96" w:rsidRDefault="00096E4D" w:rsidP="00096E4D">
      <w:pPr>
        <w:spacing w:after="100" w:afterAutospacing="1" w:line="240" w:lineRule="auto"/>
        <w:jc w:val="center"/>
        <w:rPr>
          <w:rFonts w:ascii="Times New Roman" w:eastAsia="Times New Roman" w:hAnsi="Times New Roman"/>
          <w:sz w:val="24"/>
          <w:szCs w:val="24"/>
          <w:lang w:eastAsia="pt-BR"/>
        </w:rPr>
      </w:pPr>
      <w:r w:rsidRPr="00096E4D">
        <w:rPr>
          <w:rFonts w:ascii="Times New Roman" w:eastAsia="Times New Roman" w:hAnsi="Times New Roman"/>
          <w:color w:val="000000"/>
          <w:sz w:val="24"/>
          <w:szCs w:val="24"/>
          <w:lang w:eastAsia="pt-BR"/>
        </w:rPr>
        <w:t>(Anexo VIII-B à Lei n° 11.344, de 8 de setembro de 2006)</w:t>
      </w:r>
    </w:p>
    <w:p w:rsidR="008A2E96" w:rsidRPr="008A2E96" w:rsidRDefault="00096E4D"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VIII-B</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 DO PONTO DA GRATIFICAÇÃO DE DESEMPENHO DE ATIVIDADE DE CIÊNCIA E TECNOLOGIA – GDACT </w:t>
      </w:r>
    </w:p>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Tabela I: Valor do ponto da GDACT dos cargos de nível superior - Carreira de Pesquisa em Ciência e Tecnologia: </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385"/>
        <w:gridCol w:w="1965"/>
        <w:gridCol w:w="1056"/>
        <w:gridCol w:w="1376"/>
        <w:gridCol w:w="1376"/>
        <w:gridCol w:w="1376"/>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CT</w:t>
            </w:r>
          </w:p>
        </w:tc>
      </w:tr>
      <w:tr w:rsidR="008A2E96" w:rsidRPr="00B77CBF" w:rsidTr="008A2E96">
        <w:trPr>
          <w:cantSplit/>
        </w:trPr>
        <w:tc>
          <w:tcPr>
            <w:tcW w:w="0" w:type="auto"/>
            <w:tcBorders>
              <w:top w:val="nil"/>
              <w:left w:val="single" w:sz="8" w:space="0" w:color="auto"/>
              <w:bottom w:val="nil"/>
              <w:right w:val="single" w:sz="8" w:space="0" w:color="auto"/>
            </w:tcBorders>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7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2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ITULA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5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1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7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1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0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3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OCIAD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9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dor</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4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7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DJUNT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6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2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8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D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8,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1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9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6,75</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5</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b) Tabela II: Valor do ponto da GDACT dos cargos de nível superior - Carreira de Gestão, Planejamento e Infraestrutura em Ciência e Tecnologia e Carreira de Desenvolvimento Tecnológico</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2366"/>
        <w:gridCol w:w="1044"/>
        <w:gridCol w:w="1044"/>
        <w:gridCol w:w="1360"/>
        <w:gridCol w:w="1360"/>
        <w:gridCol w:w="1360"/>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CT</w:t>
            </w:r>
          </w:p>
        </w:tc>
      </w:tr>
      <w:tr w:rsidR="008A2E96" w:rsidRPr="00B77CBF" w:rsidTr="008A2E96">
        <w:trPr>
          <w:cantSplit/>
        </w:trPr>
        <w:tc>
          <w:tcPr>
            <w:tcW w:w="0" w:type="auto"/>
            <w:tcBorders>
              <w:top w:val="nil"/>
              <w:left w:val="single" w:sz="8" w:space="0" w:color="auto"/>
              <w:bottom w:val="nil"/>
              <w:right w:val="single" w:sz="8" w:space="0" w:color="auto"/>
            </w:tcBorders>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7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2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SÊ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5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1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7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1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0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5,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3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4,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9,9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ecnologis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4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7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nalista em Ciência 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 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6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2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ecnologi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8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8,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1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 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9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7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3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6,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9,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5,7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JÚ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6,3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9,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5,38</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9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02</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c) </w:t>
      </w:r>
      <w:r w:rsidRPr="008A2E96">
        <w:rPr>
          <w:rFonts w:ascii="Arial" w:eastAsia="Times New Roman" w:hAnsi="Arial" w:cs="Arial"/>
          <w:color w:val="000000"/>
          <w:spacing w:val="-4"/>
          <w:sz w:val="20"/>
          <w:szCs w:val="20"/>
          <w:lang w:eastAsia="pt-BR"/>
        </w:rPr>
        <w:t>Tabela III: Valor do ponto da GDACT dos cargos de nível intermediário - Carreira de Desenvolvimento Tecnológico e Carreira de Gestão, Planejamento e Infraestrutura em Ciência e Tecnologi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2616"/>
        <w:gridCol w:w="1946"/>
        <w:gridCol w:w="1140"/>
        <w:gridCol w:w="944"/>
        <w:gridCol w:w="944"/>
        <w:gridCol w:w="944"/>
      </w:tblGrid>
      <w:tr w:rsidR="008A2E96" w:rsidRPr="00B77CBF" w:rsidTr="008A2E96">
        <w:trPr>
          <w:cantSplit/>
          <w:trHeight w:val="233"/>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DA </w:t>
            </w:r>
          </w:p>
        </w:tc>
      </w:tr>
      <w:tr w:rsidR="008A2E96" w:rsidRPr="00B77CBF" w:rsidTr="008A2E96">
        <w:trPr>
          <w:cantSplit/>
          <w:trHeight w:val="232"/>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GDACT A PARTIR DE</w:t>
            </w:r>
          </w:p>
        </w:tc>
      </w:tr>
      <w:tr w:rsidR="008A2E96" w:rsidRPr="00B77CBF" w:rsidTr="008A2E96">
        <w:trPr>
          <w:cantSplit/>
          <w:trHeight w:val="233"/>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r>
      <w:tr w:rsidR="008A2E96" w:rsidRPr="00B77CBF" w:rsidTr="008A2E96">
        <w:trPr>
          <w:cantSplit/>
          <w:trHeight w:val="232"/>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9</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1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9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1,1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8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6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9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5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3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6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3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1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4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8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2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Técnic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8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5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0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6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3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8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em Ciênci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3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0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6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 Tecnologi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7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9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5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2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6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3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0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4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0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8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8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6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59</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47</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3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26</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d) Tabela IV: Valor do ponto da GDACT dos cargos de nível auxiliar - Carreira de Desenvolvimento Tecnológico e Carreira de Gestão, Planejamento e Infraestrutura em Ciência e Tecnologi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2185"/>
        <w:gridCol w:w="1676"/>
        <w:gridCol w:w="50"/>
        <w:gridCol w:w="1332"/>
        <w:gridCol w:w="57"/>
        <w:gridCol w:w="1078"/>
        <w:gridCol w:w="1078"/>
        <w:gridCol w:w="1078"/>
      </w:tblGrid>
      <w:tr w:rsidR="008A2E96" w:rsidRPr="00B77CBF" w:rsidTr="008A2E96">
        <w:trPr>
          <w:cantSplit/>
          <w:trHeight w:val="233"/>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2"/>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4"/>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DA </w:t>
            </w:r>
          </w:p>
        </w:tc>
      </w:tr>
      <w:tr w:rsidR="008A2E96" w:rsidRPr="00B77CBF" w:rsidTr="008A2E96">
        <w:trPr>
          <w:cantSplit/>
          <w:trHeight w:val="232"/>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gridSpan w:val="2"/>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4"/>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GDACT A PARTIR DE</w:t>
            </w:r>
          </w:p>
        </w:tc>
      </w:tr>
      <w:tr w:rsidR="008A2E96" w:rsidRPr="00B77CBF" w:rsidTr="008A2E96">
        <w:trPr>
          <w:cantSplit/>
          <w:trHeight w:val="233"/>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2"/>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2"/>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r>
      <w:tr w:rsidR="008A2E96" w:rsidRPr="00B77CBF" w:rsidTr="008A2E96">
        <w:trPr>
          <w:cantSplit/>
          <w:trHeight w:val="232"/>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2"/>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2"/>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9</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9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0,0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8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I</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6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Técnic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3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5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II</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6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3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em</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9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4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1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iência 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8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ecnologi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4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6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I</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6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5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4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3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I</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9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18</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0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03</w:t>
            </w:r>
          </w:p>
        </w:tc>
      </w:tr>
      <w:tr w:rsidR="008A2E96" w:rsidRPr="00B77CBF" w:rsidTr="008A2E96">
        <w:tc>
          <w:tcPr>
            <w:tcW w:w="0" w:type="auto"/>
            <w:tcBorders>
              <w:top w:val="nil"/>
              <w:left w:val="nil"/>
              <w:bottom w:val="nil"/>
              <w:right w:val="nil"/>
            </w:tcBorders>
            <w:vAlign w:val="center"/>
            <w:hideMark/>
          </w:tcPr>
          <w:p w:rsidR="008A2E96" w:rsidRPr="008A2E96" w:rsidRDefault="008A2E96" w:rsidP="008A2E96">
            <w:pPr>
              <w:spacing w:after="0" w:line="0" w:lineRule="atLeast"/>
              <w:rPr>
                <w:rFonts w:ascii="Times New Roman" w:eastAsia="Times New Roman" w:hAnsi="Times New Roman"/>
                <w:sz w:val="20"/>
                <w:szCs w:val="20"/>
                <w:lang w:eastAsia="pt-BR"/>
              </w:rPr>
            </w:pPr>
            <w:r w:rsidRPr="008A2E96">
              <w:rPr>
                <w:rFonts w:ascii="Times New Roman" w:eastAsia="Times New Roman" w:hAnsi="Times New Roman"/>
                <w:sz w:val="20"/>
                <w:szCs w:val="20"/>
                <w:lang w:eastAsia="pt-BR"/>
              </w:rPr>
              <w:t> </w:t>
            </w:r>
          </w:p>
        </w:tc>
        <w:tc>
          <w:tcPr>
            <w:tcW w:w="0" w:type="auto"/>
            <w:tcBorders>
              <w:top w:val="nil"/>
              <w:left w:val="nil"/>
              <w:bottom w:val="nil"/>
              <w:right w:val="nil"/>
            </w:tcBorders>
            <w:vAlign w:val="center"/>
            <w:hideMark/>
          </w:tcPr>
          <w:p w:rsidR="008A2E96" w:rsidRPr="008A2E96" w:rsidRDefault="008A2E96" w:rsidP="008A2E96">
            <w:pPr>
              <w:spacing w:after="0" w:line="0" w:lineRule="atLeast"/>
              <w:rPr>
                <w:rFonts w:ascii="Times New Roman" w:eastAsia="Times New Roman" w:hAnsi="Times New Roman"/>
                <w:sz w:val="20"/>
                <w:szCs w:val="20"/>
                <w:lang w:eastAsia="pt-BR"/>
              </w:rPr>
            </w:pPr>
            <w:r w:rsidRPr="008A2E96">
              <w:rPr>
                <w:rFonts w:ascii="Times New Roman" w:eastAsia="Times New Roman" w:hAnsi="Times New Roman"/>
                <w:sz w:val="20"/>
                <w:szCs w:val="20"/>
                <w:lang w:eastAsia="pt-BR"/>
              </w:rPr>
              <w:t> </w:t>
            </w:r>
          </w:p>
        </w:tc>
        <w:tc>
          <w:tcPr>
            <w:tcW w:w="6" w:type="dxa"/>
            <w:tcBorders>
              <w:top w:val="nil"/>
              <w:left w:val="nil"/>
              <w:bottom w:val="nil"/>
              <w:right w:val="nil"/>
            </w:tcBorders>
            <w:vAlign w:val="center"/>
            <w:hideMark/>
          </w:tcPr>
          <w:p w:rsidR="008A2E96" w:rsidRPr="008A2E96" w:rsidRDefault="008A2E96" w:rsidP="008A2E96">
            <w:pPr>
              <w:spacing w:after="0" w:line="0" w:lineRule="atLeast"/>
              <w:rPr>
                <w:rFonts w:ascii="Times New Roman" w:eastAsia="Times New Roman" w:hAnsi="Times New Roman"/>
                <w:sz w:val="20"/>
                <w:szCs w:val="20"/>
                <w:lang w:eastAsia="pt-BR"/>
              </w:rPr>
            </w:pPr>
            <w:r w:rsidRPr="008A2E96">
              <w:rPr>
                <w:rFonts w:ascii="Times New Roman" w:eastAsia="Times New Roman" w:hAnsi="Times New Roman"/>
                <w:sz w:val="20"/>
                <w:szCs w:val="20"/>
                <w:lang w:eastAsia="pt-BR"/>
              </w:rPr>
              <w:t> </w:t>
            </w:r>
          </w:p>
        </w:tc>
        <w:tc>
          <w:tcPr>
            <w:tcW w:w="0" w:type="auto"/>
            <w:tcBorders>
              <w:top w:val="nil"/>
              <w:left w:val="nil"/>
              <w:bottom w:val="nil"/>
              <w:right w:val="nil"/>
            </w:tcBorders>
            <w:vAlign w:val="center"/>
            <w:hideMark/>
          </w:tcPr>
          <w:p w:rsidR="008A2E96" w:rsidRPr="008A2E96" w:rsidRDefault="008A2E96" w:rsidP="008A2E96">
            <w:pPr>
              <w:spacing w:after="0" w:line="0" w:lineRule="atLeast"/>
              <w:rPr>
                <w:rFonts w:ascii="Times New Roman" w:eastAsia="Times New Roman" w:hAnsi="Times New Roman"/>
                <w:sz w:val="20"/>
                <w:szCs w:val="20"/>
                <w:lang w:eastAsia="pt-BR"/>
              </w:rPr>
            </w:pPr>
            <w:r w:rsidRPr="008A2E96">
              <w:rPr>
                <w:rFonts w:ascii="Times New Roman" w:eastAsia="Times New Roman" w:hAnsi="Times New Roman"/>
                <w:sz w:val="20"/>
                <w:szCs w:val="20"/>
                <w:lang w:eastAsia="pt-BR"/>
              </w:rPr>
              <w:t> </w:t>
            </w:r>
          </w:p>
        </w:tc>
        <w:tc>
          <w:tcPr>
            <w:tcW w:w="6" w:type="dxa"/>
            <w:tcBorders>
              <w:top w:val="nil"/>
              <w:left w:val="nil"/>
              <w:bottom w:val="nil"/>
              <w:right w:val="nil"/>
            </w:tcBorders>
            <w:vAlign w:val="center"/>
            <w:hideMark/>
          </w:tcPr>
          <w:p w:rsidR="008A2E96" w:rsidRPr="008A2E96" w:rsidRDefault="008A2E96" w:rsidP="008A2E96">
            <w:pPr>
              <w:spacing w:after="0" w:line="0" w:lineRule="atLeast"/>
              <w:rPr>
                <w:rFonts w:ascii="Times New Roman" w:eastAsia="Times New Roman" w:hAnsi="Times New Roman"/>
                <w:sz w:val="20"/>
                <w:szCs w:val="20"/>
                <w:lang w:eastAsia="pt-BR"/>
              </w:rPr>
            </w:pPr>
            <w:r w:rsidRPr="008A2E96">
              <w:rPr>
                <w:rFonts w:ascii="Times New Roman" w:eastAsia="Times New Roman" w:hAnsi="Times New Roman"/>
                <w:sz w:val="20"/>
                <w:szCs w:val="20"/>
                <w:lang w:eastAsia="pt-BR"/>
              </w:rPr>
              <w:t> </w:t>
            </w:r>
          </w:p>
        </w:tc>
        <w:tc>
          <w:tcPr>
            <w:tcW w:w="0" w:type="auto"/>
            <w:tcBorders>
              <w:top w:val="nil"/>
              <w:left w:val="nil"/>
              <w:bottom w:val="nil"/>
              <w:right w:val="nil"/>
            </w:tcBorders>
            <w:vAlign w:val="center"/>
            <w:hideMark/>
          </w:tcPr>
          <w:p w:rsidR="008A2E96" w:rsidRPr="008A2E96" w:rsidRDefault="008A2E96" w:rsidP="008A2E96">
            <w:pPr>
              <w:spacing w:after="0" w:line="0" w:lineRule="atLeast"/>
              <w:rPr>
                <w:rFonts w:ascii="Times New Roman" w:eastAsia="Times New Roman" w:hAnsi="Times New Roman"/>
                <w:sz w:val="20"/>
                <w:szCs w:val="20"/>
                <w:lang w:eastAsia="pt-BR"/>
              </w:rPr>
            </w:pPr>
            <w:r w:rsidRPr="008A2E96">
              <w:rPr>
                <w:rFonts w:ascii="Times New Roman" w:eastAsia="Times New Roman" w:hAnsi="Times New Roman"/>
                <w:sz w:val="20"/>
                <w:szCs w:val="20"/>
                <w:lang w:eastAsia="pt-BR"/>
              </w:rPr>
              <w:t> </w:t>
            </w:r>
          </w:p>
        </w:tc>
        <w:tc>
          <w:tcPr>
            <w:tcW w:w="0" w:type="auto"/>
            <w:tcBorders>
              <w:top w:val="nil"/>
              <w:left w:val="nil"/>
              <w:bottom w:val="nil"/>
              <w:right w:val="nil"/>
            </w:tcBorders>
            <w:vAlign w:val="center"/>
            <w:hideMark/>
          </w:tcPr>
          <w:p w:rsidR="008A2E96" w:rsidRPr="008A2E96" w:rsidRDefault="008A2E96" w:rsidP="008A2E96">
            <w:pPr>
              <w:spacing w:after="0" w:line="0" w:lineRule="atLeast"/>
              <w:rPr>
                <w:rFonts w:ascii="Times New Roman" w:eastAsia="Times New Roman" w:hAnsi="Times New Roman"/>
                <w:sz w:val="20"/>
                <w:szCs w:val="20"/>
                <w:lang w:eastAsia="pt-BR"/>
              </w:rPr>
            </w:pPr>
            <w:r w:rsidRPr="008A2E96">
              <w:rPr>
                <w:rFonts w:ascii="Times New Roman" w:eastAsia="Times New Roman" w:hAnsi="Times New Roman"/>
                <w:sz w:val="20"/>
                <w:szCs w:val="20"/>
                <w:lang w:eastAsia="pt-BR"/>
              </w:rPr>
              <w:t> </w:t>
            </w:r>
          </w:p>
        </w:tc>
        <w:tc>
          <w:tcPr>
            <w:tcW w:w="0" w:type="auto"/>
            <w:tcBorders>
              <w:top w:val="nil"/>
              <w:left w:val="nil"/>
              <w:bottom w:val="nil"/>
              <w:right w:val="nil"/>
            </w:tcBorders>
            <w:vAlign w:val="center"/>
            <w:hideMark/>
          </w:tcPr>
          <w:p w:rsidR="008A2E96" w:rsidRPr="008A2E96" w:rsidRDefault="008A2E96" w:rsidP="008A2E96">
            <w:pPr>
              <w:spacing w:after="0" w:line="0" w:lineRule="atLeast"/>
              <w:rPr>
                <w:rFonts w:ascii="Times New Roman" w:eastAsia="Times New Roman" w:hAnsi="Times New Roman"/>
                <w:sz w:val="20"/>
                <w:szCs w:val="20"/>
                <w:lang w:eastAsia="pt-BR"/>
              </w:rPr>
            </w:pPr>
            <w:r w:rsidRPr="008A2E96">
              <w:rPr>
                <w:rFonts w:ascii="Times New Roman" w:eastAsia="Times New Roman" w:hAnsi="Times New Roman"/>
                <w:sz w:val="20"/>
                <w:szCs w:val="20"/>
                <w:lang w:eastAsia="pt-BR"/>
              </w:rPr>
              <w:t> </w:t>
            </w:r>
          </w:p>
        </w:tc>
      </w:tr>
    </w:tbl>
    <w:p w:rsidR="00F6525A"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8A2E96">
        <w:rPr>
          <w:rFonts w:ascii="Times New Roman" w:eastAsia="Times New Roman" w:hAnsi="Times New Roman"/>
          <w:color w:val="000000"/>
          <w:sz w:val="24"/>
          <w:szCs w:val="24"/>
          <w:lang w:eastAsia="pt-BR"/>
        </w:rPr>
        <w:t> </w:t>
      </w:r>
      <w:bookmarkStart w:id="5" w:name="anexovi"/>
      <w:bookmarkEnd w:id="5"/>
      <w:r w:rsidRPr="000904E5">
        <w:rPr>
          <w:rFonts w:ascii="Times New Roman" w:eastAsia="Times New Roman" w:hAnsi="Times New Roman"/>
          <w:b/>
          <w:color w:val="000000"/>
          <w:sz w:val="24"/>
          <w:szCs w:val="24"/>
          <w:lang w:eastAsia="pt-BR"/>
        </w:rPr>
        <w:t>ANEXO VI</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F6525A">
        <w:rPr>
          <w:rFonts w:ascii="Times New Roman" w:eastAsia="Times New Roman" w:hAnsi="Times New Roman"/>
          <w:color w:val="000000"/>
          <w:sz w:val="24"/>
          <w:szCs w:val="24"/>
          <w:lang w:eastAsia="pt-BR"/>
        </w:rPr>
        <w:t>(Anexo CXX à Lei n° 11.907, de 2 de fevereiro de 2009)</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CXX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S DE VENCIMENTO BÁSICO</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PLANO DE CARREIRAS E CARGOS DE PESQUISA E INVESTIGAÇÃO</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BIOMÉDICA EM SAÚDE PÚBLICA  </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lastRenderedPageBreak/>
        <w:t>a) Vencimento básico dos cargos de Pesquisador em Saúde Pública da Carreira de Pesquisa e Investigação Biomédica em Saúde Públic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2510"/>
        <w:gridCol w:w="1681"/>
        <w:gridCol w:w="1151"/>
        <w:gridCol w:w="1064"/>
        <w:gridCol w:w="1064"/>
        <w:gridCol w:w="1064"/>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ENCIMENTO BÁSICO A </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nil"/>
              <w:left w:val="nil"/>
              <w:bottom w:val="nil"/>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cantSplit/>
        </w:trPr>
        <w:tc>
          <w:tcPr>
            <w:tcW w:w="0" w:type="auto"/>
            <w:tcBorders>
              <w:top w:val="nil"/>
              <w:left w:val="single" w:sz="8" w:space="0" w:color="auto"/>
              <w:bottom w:val="nil"/>
              <w:right w:val="single" w:sz="8" w:space="0" w:color="auto"/>
            </w:tcBorders>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9</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34,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558,8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114,8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ITULA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48,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352,4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894,4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dor em</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69,3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54,3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683,3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aúde Pública da</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16,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73,9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383,9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reira de Pesquis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OCIAD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54,1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93,4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90,4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 Investigaç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98,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18,7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003,7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77,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73,2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741,2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iomédica em</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DJUNT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3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115,3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71,3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aúde Públic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0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62,6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07,6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207,6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747,4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176,4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084,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609,7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028,72</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65,6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75,8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84,87</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b) Vencimento básico dos cargos de Tecnologista em Pesquisa e Investigação Biomédica da Carreira de Desenvolvimento Tecnológico em Pesquisa e Investigação Biomédica em Saúde Pública e Cargos de Analista de Gestão em Pesquisa e Investigação Biomédica da Carreira de Gestão em Pesquisa e Investigação Biomédica em Saúde Públic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3557"/>
        <w:gridCol w:w="989"/>
        <w:gridCol w:w="1057"/>
        <w:gridCol w:w="977"/>
        <w:gridCol w:w="977"/>
        <w:gridCol w:w="977"/>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xml:space="preserve">VENCIMENTO BÁSICO </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 PARTIR DE</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34,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558,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114,8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SÊ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48,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352,4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894,4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ecnologista em Pesquisa e</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69,3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54,3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683,3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vestigação Biomédica da</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16,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73,9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383,9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reira de Desenvolviment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54,1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93,4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90,4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ecnológico em Pesquisa e</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98,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18,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003,7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vestigação Biomédica em</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677,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273,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741,2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aúde Pública e Analista d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53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115,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571,3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Gestão em Pesquisa e</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0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62,6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07,6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vestigação Biomédica da</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07,6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47,4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176,4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reira de Gestão em Pesquis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84,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09,7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28,7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 Investigação Biomédic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65,6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75,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84,8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m Saúde Pública</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97,8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86,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80,6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JÚ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90,1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65,4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50,43</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86,7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48,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23,03</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c) Vencimento básico dos cargos de Especialista em Pesquisa e Investigação Biomédica em Saúde Pública </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2065"/>
        <w:gridCol w:w="1021"/>
        <w:gridCol w:w="1089"/>
        <w:gridCol w:w="1453"/>
        <w:gridCol w:w="1453"/>
        <w:gridCol w:w="1453"/>
      </w:tblGrid>
      <w:tr w:rsidR="008A2E96" w:rsidRPr="00B77CBF" w:rsidTr="008A2E96">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w:t>
            </w:r>
          </w:p>
        </w:tc>
      </w:tr>
      <w:tr w:rsidR="008A2E96" w:rsidRPr="00B77CBF" w:rsidTr="008A2E96">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Especialista em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 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Investigação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ÚNICA</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ÚNIC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34,00</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558,82</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114,82</w:t>
            </w:r>
          </w:p>
        </w:tc>
      </w:tr>
      <w:tr w:rsidR="008A2E96" w:rsidRPr="00B77CBF" w:rsidTr="008A2E96">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iomédica</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m Saúde Públic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d) Vencimento básico dos cargos de Técnico em Pesquisa e Investigação Biomédica da Carreira de Suporte Técnico em Pesquisa e Investigação Biomédica em Saúde Pública e Cargos de Assistente Técnico de Gestão em Pesquisa e Investigação Biomédica da Carreira de Suporte à Gestão em Pesquisa e Investigação Biomédica em Saúde Públic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2799"/>
        <w:gridCol w:w="1592"/>
        <w:gridCol w:w="1098"/>
        <w:gridCol w:w="1015"/>
        <w:gridCol w:w="1015"/>
        <w:gridCol w:w="1015"/>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xml:space="preserve">VENCIMENTO BÁSICO </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 PARTIR DE</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Height w:val="252"/>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em Pesquisa 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TÉCNICO 3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22,1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85,3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064,3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vestigação Biomédic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34,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88,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60,2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a Carreira de Suporte</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49,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94,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60,7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em Pesquisa 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67,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0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68,1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vestigação Biomédic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88,8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18,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74,2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m Saúde Pública 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3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32,6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83,6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Técnico d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38,3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52,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99,3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Gestão em Pesquisa 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66,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72,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13,3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vestigação Biomédic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97,2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4,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29,5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a Carreira de Suporte à</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3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21,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53,2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Gestão em Pesquisa 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665,0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948,6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74,6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vestigação Biomédic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602,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877,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98,7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m Saúde Públic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40,9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10,1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27,1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81,8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43,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55,57</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ind w:left="-430"/>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24,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78,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85,28</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w:t>
      </w:r>
      <w:r w:rsidRPr="008A2E96">
        <w:rPr>
          <w:rFonts w:ascii="Arial" w:eastAsia="Times New Roman" w:hAnsi="Arial" w:cs="Arial"/>
          <w:sz w:val="20"/>
          <w:szCs w:val="20"/>
          <w:lang w:eastAsia="pt-BR"/>
        </w:rPr>
        <w:t>e) Vencimento básico dos cargos de Auxiliar em Pesquisa e Investigação Biomédica em Saúde Pública da Carreira de Gestão, Planejamento e Infraestrutura em Pesquisa e Investigação Biomédica em Saúde Públic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3327"/>
        <w:gridCol w:w="1410"/>
        <w:gridCol w:w="1120"/>
        <w:gridCol w:w="821"/>
        <w:gridCol w:w="821"/>
        <w:gridCol w:w="1035"/>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xml:space="preserve">VENCIMENTO BÁSICO A </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RTIR DE</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9</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37,3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2,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93,0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1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18,1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65,1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95,4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94,8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6,8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da Carreira d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75,2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2,1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09,1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Gestão, Planejamento 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55,6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50,0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83,0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fraestrutura em Pesquisa e</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36,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28,5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57,5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vestigação Biomédica em</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04,7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92,8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13,8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aúde Públic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86,9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72,7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88,7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69,5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53,19</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65,1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52,5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34,1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2,1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3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15,5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20,50</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19,8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97,3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98,37</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6525A"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6" w:name="anexovii"/>
      <w:bookmarkEnd w:id="6"/>
      <w:r w:rsidRPr="000904E5">
        <w:rPr>
          <w:rFonts w:ascii="Times New Roman" w:eastAsia="Times New Roman" w:hAnsi="Times New Roman"/>
          <w:b/>
          <w:color w:val="000000"/>
          <w:sz w:val="24"/>
          <w:szCs w:val="24"/>
          <w:lang w:eastAsia="pt-BR"/>
        </w:rPr>
        <w:t>ANEXO VII</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F6525A">
        <w:rPr>
          <w:rFonts w:ascii="Times New Roman" w:eastAsia="Times New Roman" w:hAnsi="Times New Roman"/>
          <w:color w:val="000000"/>
          <w:sz w:val="24"/>
          <w:szCs w:val="24"/>
          <w:lang w:eastAsia="pt-BR"/>
        </w:rPr>
        <w:t>(Anexo CXXIII à Lei n° 11.907, de 2 de fevereiro de 2009)</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CXXIII</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 DE VENCIMENTO BÁSICO DOS DEMAIS CARGOS DO PLANO DE CARREIRAS E CARGOS DE PESQUISA E INVESTIGAÇÃO BIOMÉDICA EM SAÚDE PÚBLICA</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Tabela I: Vencimento básico dos cargos de nível superior</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587"/>
        <w:gridCol w:w="1388"/>
        <w:gridCol w:w="1853"/>
        <w:gridCol w:w="1853"/>
        <w:gridCol w:w="1853"/>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834,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558,8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6.114,8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648,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352,4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894,40</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469,3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154,3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683,36</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16,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73,9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383,9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54,1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93,4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90,4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98,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18,7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003,7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77,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73,2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41,2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3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15,3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71,37</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0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962,6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07,68</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07,6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747,4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76,4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84,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09,7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28,7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65,6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75,8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84,8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97,8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86,6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80,6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90,1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65,4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50,43</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86,7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48,0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23,03</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11,3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59,8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24,8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438,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873,99</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228,9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67,2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91,7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35,7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98,2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09,6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44,61</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31,3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30,9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56,97</w:t>
            </w:r>
          </w:p>
        </w:tc>
      </w:tr>
    </w:tbl>
    <w:p w:rsidR="008A2E96" w:rsidRPr="008A2E96" w:rsidRDefault="008A2E96" w:rsidP="008A2E96">
      <w:pPr>
        <w:spacing w:before="100" w:beforeAutospacing="1" w:after="100" w:afterAutospacing="1" w:line="240" w:lineRule="auto"/>
        <w:ind w:firstLine="525"/>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w:t>
      </w:r>
      <w:r w:rsidRPr="008A2E96">
        <w:rPr>
          <w:rFonts w:ascii="Times New Roman" w:eastAsia="Times New Roman" w:hAnsi="Times New Roman"/>
          <w:sz w:val="24"/>
          <w:szCs w:val="24"/>
          <w:lang w:eastAsia="pt-BR"/>
        </w:rPr>
        <w:t>b) Tabela II: Vencimento básico dos cargos de nível intermediário </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622"/>
        <w:gridCol w:w="1419"/>
        <w:gridCol w:w="1831"/>
        <w:gridCol w:w="1831"/>
        <w:gridCol w:w="1831"/>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ENCIMENTO BÁSICO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422,1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785,3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3.064,3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334,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688,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960,24</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49,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594,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860,71</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67,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0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68,1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88,8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18,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74,2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12,3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32,6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83,6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8,3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52,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99,3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66,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72,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13,39</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97,2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94,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29,57</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3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21,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53,2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65,0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48,6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74,6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02,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77,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98,7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40,9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10,1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27,1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81,8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43,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55,57</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24,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78,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85,28</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82,7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29,7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0,7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42,5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582,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77,4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03,4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37,1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27,1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65,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91,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75,94</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28,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42,1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20,18</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c) Tabela III: Vencimento básico dos cargos de nível auxiliar</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587"/>
        <w:gridCol w:w="1388"/>
        <w:gridCol w:w="1853"/>
        <w:gridCol w:w="1853"/>
        <w:gridCol w:w="1853"/>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37,3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4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193,0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81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18,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65,13</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95,4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94,8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6,86</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6525A"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0904E5">
        <w:rPr>
          <w:rFonts w:ascii="Times New Roman" w:eastAsia="Times New Roman" w:hAnsi="Times New Roman"/>
          <w:b/>
          <w:color w:val="000000"/>
          <w:sz w:val="24"/>
          <w:szCs w:val="24"/>
          <w:lang w:eastAsia="pt-BR"/>
        </w:rPr>
        <w:t> </w:t>
      </w:r>
      <w:bookmarkStart w:id="7" w:name="anexoviii"/>
      <w:bookmarkEnd w:id="7"/>
      <w:r w:rsidRPr="000904E5">
        <w:rPr>
          <w:rFonts w:ascii="Times New Roman" w:eastAsia="Times New Roman" w:hAnsi="Times New Roman"/>
          <w:b/>
          <w:color w:val="000000"/>
          <w:sz w:val="24"/>
          <w:szCs w:val="24"/>
          <w:lang w:eastAsia="pt-BR"/>
        </w:rPr>
        <w:t>ANEXO VIII</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F6525A">
        <w:rPr>
          <w:rFonts w:ascii="Times New Roman" w:eastAsia="Times New Roman" w:hAnsi="Times New Roman"/>
          <w:color w:val="000000"/>
          <w:sz w:val="24"/>
          <w:szCs w:val="24"/>
          <w:lang w:eastAsia="pt-BR"/>
        </w:rPr>
        <w:t>(Anexo CXXIV à Lei n° 11.907, de 2 de fevereiro de 2009)</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CXXIV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ES DO PONTO DA GRATIFICAÇÃO DE DESEMPENHO DE PESQUISA E INVESTIGAÇÃO BIOMÉDICA EM SAÚDE PÚBLICA - GDAPIB </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Tabela I: Valor do ponto da GDAPIB para os cargos de Pesquisador em Saúde Pública da Carreira de Pesquisa e Investigação Biomédica em Saúde Pública  </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3332"/>
        <w:gridCol w:w="1739"/>
        <w:gridCol w:w="1102"/>
        <w:gridCol w:w="787"/>
        <w:gridCol w:w="787"/>
        <w:gridCol w:w="787"/>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A GDAPIB A</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7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2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ITULA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5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1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7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dor em Saúde</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1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ública da Carreira d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0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3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 e Investigaçã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OCIAD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9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iomédica em Saúde Públic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4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7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DJUNT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6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2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8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8,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1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 PESQUIS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9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6,75</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5</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b) Tabela II: Valor do ponto da GDAPIB para os cargos de Tecnologista em Pesquisa e Investigação Biomédica da Carreira de Desenvolvimento Tecnológico em Pesquisa e Investigação Biomédica em Saúde Pública e Cargos de Analista de Gestão em Pesquisa e Investigação Biomédica da Carreira de Gestão em Pesquisa e Investigação Biomédica em Saúde Públic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3658"/>
        <w:gridCol w:w="1080"/>
        <w:gridCol w:w="1090"/>
        <w:gridCol w:w="902"/>
        <w:gridCol w:w="902"/>
        <w:gridCol w:w="902"/>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DA </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GDAPIB A PARTIR DE</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Height w:val="289"/>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both"/>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4,1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7,7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2,23</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ecnologista em Pesquisa 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SÊ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5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1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70</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vestigação Biomédica d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17</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reira</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0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39</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 Desenvolviment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 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90</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ecnológico em</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42</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 e Investigaçã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3,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8,71</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iomédica em</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 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9,6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8,26</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aúde Públic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82</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nalista de Gestão em Pesquisa</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17</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 Investigação Biomédica d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 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9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75</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reira de</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5</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Gestão em Pesquisa 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77</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vestigaçã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JÚ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38</w:t>
            </w:r>
          </w:p>
        </w:tc>
      </w:tr>
      <w:tr w:rsidR="008A2E96" w:rsidRPr="00B77CBF" w:rsidTr="008A2E96">
        <w:trPr>
          <w:cantSplit/>
          <w:trHeight w:val="289"/>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iomédica em Saúde Públic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9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02</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w:t>
      </w:r>
      <w:r w:rsidRPr="008A2E96">
        <w:rPr>
          <w:rFonts w:ascii="Arial" w:eastAsia="Times New Roman" w:hAnsi="Arial" w:cs="Arial"/>
          <w:sz w:val="20"/>
          <w:szCs w:val="20"/>
          <w:lang w:eastAsia="pt-BR"/>
        </w:rPr>
        <w:t>c) Tabela III: Valor do ponto da GDAPIB para os cargos de Especialista em Pesquisa e Investigação Biomédica em Saúde Públic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3506"/>
        <w:gridCol w:w="978"/>
        <w:gridCol w:w="1044"/>
        <w:gridCol w:w="1002"/>
        <w:gridCol w:w="1002"/>
        <w:gridCol w:w="1002"/>
      </w:tblGrid>
      <w:tr w:rsidR="008A2E96" w:rsidRPr="00B77CBF" w:rsidTr="008A2E96">
        <w:trPr>
          <w:trHeight w:val="577"/>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PIB A PARTIR DE</w:t>
            </w:r>
          </w:p>
        </w:tc>
      </w:tr>
      <w:tr w:rsidR="008A2E96" w:rsidRPr="00B77CBF" w:rsidTr="008A2E96">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r>
      <w:tr w:rsidR="008A2E96" w:rsidRPr="00B77CBF" w:rsidTr="008A2E96">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trHeight w:val="1277"/>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ista em Pesquisa e Investigação Biomédica em Saúde Públic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ÚNIC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ÚNIC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7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23</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d) Tabela IV: Valor do ponto da GDAPIB para os cargos de nível superior do Plano de Carreiras e Cargos de Pesquisa e Investigação Biomédica em Saúde Públic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562"/>
        <w:gridCol w:w="1365"/>
        <w:gridCol w:w="1869"/>
        <w:gridCol w:w="1869"/>
        <w:gridCol w:w="1869"/>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PIB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4,1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7,7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2,2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3,5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7,1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70</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6,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17</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0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3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9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4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7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6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26</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8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1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9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7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3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7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3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38</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9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0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4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5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7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1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6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2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7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2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7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39</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8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02</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w:t>
      </w:r>
      <w:r w:rsidRPr="008A2E96">
        <w:rPr>
          <w:rFonts w:ascii="Arial" w:eastAsia="Times New Roman" w:hAnsi="Arial" w:cs="Arial"/>
          <w:sz w:val="20"/>
          <w:szCs w:val="20"/>
          <w:lang w:eastAsia="pt-BR"/>
        </w:rPr>
        <w:t>e) Tabela V: Valor do ponto da GDAPIB para os cargos de Técnico em Pesquisa e Investigação Biomédica da Carreira de Suporte Técnico em Pesquisa e Investigação Biomédica em Saúde Pública e Cargos de Assistente Técnico de Gestão em Pesquisa e Investigação Biomédica da Carreira de Suporte à Gestão em Pesquisa e Investigação Biomédica em Saúde Públic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3330"/>
        <w:gridCol w:w="1572"/>
        <w:gridCol w:w="1046"/>
        <w:gridCol w:w="862"/>
        <w:gridCol w:w="862"/>
        <w:gridCol w:w="862"/>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xml:space="preserve">VALOR DO PONTO DA </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CARG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PADRÃO</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GDAPIB A PARTIR DE</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w:t>
            </w:r>
            <w:r w:rsidRPr="008A2E96">
              <w:rPr>
                <w:rFonts w:ascii="Arial" w:eastAsia="Times New Roman" w:hAnsi="Arial" w:cs="Arial"/>
                <w:color w:val="000000"/>
                <w:spacing w:val="-6"/>
                <w:sz w:val="24"/>
                <w:szCs w:val="24"/>
                <w:u w:val="single"/>
                <w:vertAlign w:val="superscript"/>
                <w:lang w:eastAsia="pt-BR"/>
              </w:rPr>
              <w:t>o</w:t>
            </w:r>
            <w:r w:rsidRPr="008A2E96">
              <w:rPr>
                <w:rFonts w:ascii="Arial" w:eastAsia="Times New Roman" w:hAnsi="Arial" w:cs="Arial"/>
                <w:color w:val="000000"/>
                <w:spacing w:val="-6"/>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w:t>
            </w:r>
            <w:r w:rsidRPr="008A2E96">
              <w:rPr>
                <w:rFonts w:ascii="Arial" w:eastAsia="Times New Roman" w:hAnsi="Arial" w:cs="Arial"/>
                <w:color w:val="000000"/>
                <w:spacing w:val="-6"/>
                <w:sz w:val="24"/>
                <w:szCs w:val="24"/>
                <w:u w:val="single"/>
                <w:vertAlign w:val="superscript"/>
                <w:lang w:eastAsia="pt-BR"/>
              </w:rPr>
              <w:t>o</w:t>
            </w:r>
            <w:r w:rsidRPr="008A2E96">
              <w:rPr>
                <w:rFonts w:ascii="Arial" w:eastAsia="Times New Roman" w:hAnsi="Arial" w:cs="Arial"/>
                <w:color w:val="000000"/>
                <w:spacing w:val="-6"/>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w:t>
            </w:r>
            <w:r w:rsidRPr="008A2E96">
              <w:rPr>
                <w:rFonts w:ascii="Arial" w:eastAsia="Times New Roman" w:hAnsi="Arial" w:cs="Arial"/>
                <w:color w:val="000000"/>
                <w:spacing w:val="-6"/>
                <w:sz w:val="24"/>
                <w:szCs w:val="24"/>
                <w:u w:val="single"/>
                <w:vertAlign w:val="superscript"/>
                <w:lang w:eastAsia="pt-BR"/>
              </w:rPr>
              <w:t>o</w:t>
            </w:r>
            <w:r w:rsidRPr="008A2E96">
              <w:rPr>
                <w:rFonts w:ascii="Arial" w:eastAsia="Times New Roman" w:hAnsi="Arial" w:cs="Arial"/>
                <w:color w:val="000000"/>
                <w:spacing w:val="-6"/>
                <w:sz w:val="24"/>
                <w:szCs w:val="24"/>
                <w:lang w:eastAsia="pt-BR"/>
              </w:rPr>
              <w:t xml:space="preserve"> JUL </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20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20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2012</w:t>
            </w:r>
          </w:p>
        </w:tc>
      </w:tr>
      <w:tr w:rsidR="008A2E96" w:rsidRPr="00B77CBF" w:rsidTr="008A2E96">
        <w:trPr>
          <w:cantSplit/>
          <w:trHeight w:val="289"/>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1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9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14</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em Pesquisa 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8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6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90</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vestigação Biomédica d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5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3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66</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reira de Suporte Técnic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1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49</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m Pesquisa e Investigaçã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26</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iomédica em Saúde Públic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8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5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02</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6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86</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Técnico de Gestã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3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0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64</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m Pesquisa e Investigaç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2</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iomédica da Carreira d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9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26</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uporte à Gestão em</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6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3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05</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 e Investigaçã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4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0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83</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iomédica em Saúde Públic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68</w:t>
            </w:r>
          </w:p>
        </w:tc>
      </w:tr>
      <w:tr w:rsidR="008A2E96" w:rsidRPr="00B77CBF" w:rsidTr="008A2E96">
        <w:trPr>
          <w:cantSplit/>
          <w:trHeight w:val="289"/>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47</w:t>
            </w:r>
          </w:p>
        </w:tc>
      </w:tr>
      <w:tr w:rsidR="008A2E96" w:rsidRPr="00B77CBF" w:rsidTr="008A2E96">
        <w:trPr>
          <w:cantSplit/>
          <w:trHeight w:val="289"/>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26</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w:t>
      </w:r>
      <w:r w:rsidRPr="008A2E96">
        <w:rPr>
          <w:rFonts w:ascii="Arial" w:eastAsia="Times New Roman" w:hAnsi="Arial" w:cs="Arial"/>
          <w:sz w:val="20"/>
          <w:szCs w:val="20"/>
          <w:lang w:eastAsia="pt-BR"/>
        </w:rPr>
        <w:t>f) Tabela VI: Valor do ponto da GDAPIB para os cargos de nível intermediário do Plano de Carreiras e Cargos de Pesquisa e Investigação Biomédica em Saúde Públic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380"/>
        <w:gridCol w:w="1208"/>
        <w:gridCol w:w="1982"/>
        <w:gridCol w:w="1982"/>
        <w:gridCol w:w="1982"/>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PIB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1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9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1,1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8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6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90</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5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3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66</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1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4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2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8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5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0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6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8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3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0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64</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4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9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2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6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3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0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4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0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8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6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47</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26</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5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0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0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8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0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4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5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2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38</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6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9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14</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g) Tabela VII: Valor do ponto da GDAPIB para os cargos de Auxiliar em Pesquisa e Investigação Biomédica em Saúde Pública da Carreira de Gestão, Planejamento e Infraestrutura em Pesquisa e Investigação Biomédica em Saúde Pública </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496"/>
        <w:gridCol w:w="1188"/>
        <w:gridCol w:w="1950"/>
        <w:gridCol w:w="1950"/>
        <w:gridCol w:w="1950"/>
      </w:tblGrid>
      <w:tr w:rsidR="008A2E96" w:rsidRPr="00B77CBF" w:rsidTr="008A2E96">
        <w:trPr>
          <w:cantSplit/>
        </w:trPr>
        <w:tc>
          <w:tcPr>
            <w:tcW w:w="0" w:type="auto"/>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PIB A PARTIR DE</w:t>
            </w:r>
          </w:p>
        </w:tc>
      </w:tr>
      <w:tr w:rsidR="008A2E96" w:rsidRPr="00B77CBF" w:rsidTr="008A2E9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pacing w:after="0" w:line="240" w:lineRule="auto"/>
              <w:rPr>
                <w:rFonts w:ascii="Times New Roman" w:eastAsia="Times New Roman" w:hAnsi="Times New Roman"/>
                <w:sz w:val="24"/>
                <w:szCs w:val="24"/>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rPr>
                <w:rFonts w:ascii="Times New Roman" w:eastAsia="Times New Roman" w:hAnsi="Times New Roman"/>
                <w:sz w:val="24"/>
                <w:szCs w:val="24"/>
                <w:lang w:eastAsia="pt-BR"/>
              </w:rPr>
            </w:pP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9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0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8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6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3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5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6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32</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9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4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14</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8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6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6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5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4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3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9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18</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0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03</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h) Tabela VIII: Valor do ponto da GDAPIB para os cargos de nível auxiliar do Plano de Carreiras e Cargos de Pesquisa e Investigação Biomédica em Saúde Públic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Em R$</w:t>
      </w:r>
    </w:p>
    <w:tbl>
      <w:tblPr>
        <w:tblW w:w="5000" w:type="pct"/>
        <w:tblCellMar>
          <w:left w:w="0" w:type="dxa"/>
          <w:right w:w="0" w:type="dxa"/>
        </w:tblCellMar>
        <w:tblLook w:val="04A0" w:firstRow="1" w:lastRow="0" w:firstColumn="1" w:lastColumn="0" w:noHBand="0" w:noVBand="1"/>
      </w:tblPr>
      <w:tblGrid>
        <w:gridCol w:w="1380"/>
        <w:gridCol w:w="1208"/>
        <w:gridCol w:w="1982"/>
        <w:gridCol w:w="1982"/>
        <w:gridCol w:w="1982"/>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PIB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9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0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86</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68</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6525A"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8A2E96">
        <w:rPr>
          <w:rFonts w:ascii="Times New Roman" w:eastAsia="Times New Roman" w:hAnsi="Times New Roman"/>
          <w:color w:val="000000"/>
          <w:sz w:val="24"/>
          <w:szCs w:val="24"/>
          <w:lang w:eastAsia="pt-BR"/>
        </w:rPr>
        <w:t> </w:t>
      </w:r>
      <w:bookmarkStart w:id="8" w:name="anexoix"/>
      <w:bookmarkEnd w:id="8"/>
      <w:r w:rsidRPr="000904E5">
        <w:rPr>
          <w:rFonts w:ascii="Times New Roman" w:eastAsia="Times New Roman" w:hAnsi="Times New Roman"/>
          <w:b/>
          <w:color w:val="000000"/>
          <w:sz w:val="24"/>
          <w:szCs w:val="24"/>
          <w:lang w:eastAsia="pt-BR"/>
        </w:rPr>
        <w:t>ANEXO IX</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F6525A">
        <w:rPr>
          <w:rFonts w:ascii="Times New Roman" w:eastAsia="Times New Roman" w:hAnsi="Times New Roman"/>
          <w:color w:val="000000"/>
          <w:sz w:val="24"/>
          <w:szCs w:val="24"/>
          <w:lang w:eastAsia="pt-BR"/>
        </w:rPr>
        <w:t>(Anexo IX-A à Lei n° 11.355, de 19 de outubro de 2006)</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IX-A</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PLANO DE CARREIRAS E CARGOS DE CIÊNCIA, TECNOLOGIA, PRODUÇÃO E INOVAÇÃO EM SAÚDE PÚBLICA DA FIOCRUZ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S DE VENCIMENTO BÁSICO  </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Tabela I: Vencimento Básico do cargo de Pesquisador em Saúde Pública da Carreira de Pesquisa em Ciência, Tecnologia, Produção e Inovação em Saúde Pública </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3247"/>
        <w:gridCol w:w="1057"/>
        <w:gridCol w:w="1410"/>
        <w:gridCol w:w="1410"/>
        <w:gridCol w:w="1410"/>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34,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558,8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610,8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ITULA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48,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352,4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379,15</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69,3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54,3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156,11</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16,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73,9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838,9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OCIAD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54,1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93,4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634,90</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98,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18,7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437,51</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77,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73,2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58,7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DJUNT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3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15,3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79,37</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0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962,6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05,93</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07,6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47,4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59,9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DE PESQUIS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84,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09,7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02,47</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65,6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75,8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49,62</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b) Tabela II: Vencimento básico dos cargos de Tecnologista em Saúde Pública da Carreira de Desenvolvimento Tecnológico em Ciência, Tecnologia, Produção e Inovação em Saúde Pública e Cargos de Analista de Gestão em Saúde da Carreira de Gestão em Ciência, Tecnologia, Produção e Inovação em Saúde Pública</w:t>
      </w:r>
    </w:p>
    <w:p w:rsidR="008A2E96" w:rsidRPr="008A2E96" w:rsidRDefault="008A2E96" w:rsidP="008A2E96">
      <w:pPr>
        <w:spacing w:after="100" w:line="240" w:lineRule="auto"/>
        <w:jc w:val="right"/>
        <w:rPr>
          <w:rFonts w:ascii="Arial" w:eastAsia="Times New Roman" w:hAnsi="Arial" w:cs="Arial"/>
          <w:sz w:val="20"/>
          <w:szCs w:val="20"/>
          <w:lang w:eastAsia="pt-BR"/>
        </w:rPr>
      </w:pPr>
      <w:r w:rsidRPr="008A2E96">
        <w:rPr>
          <w:rFonts w:ascii="Arial" w:eastAsia="Times New Roman" w:hAnsi="Arial" w:cs="Arial"/>
          <w:sz w:val="20"/>
          <w:szCs w:val="20"/>
          <w:lang w:eastAsia="pt-BR"/>
        </w:rPr>
        <w:t> </w:t>
      </w:r>
      <w:r w:rsidRPr="008A2E96">
        <w:rPr>
          <w:rFonts w:ascii="Arial" w:eastAsia="Times New Roman" w:hAnsi="Arial" w:cs="Arial"/>
          <w:color w:val="000000"/>
          <w:sz w:val="20"/>
          <w:szCs w:val="20"/>
          <w:lang w:eastAsia="pt-BR"/>
        </w:rPr>
        <w:t>Em R$</w:t>
      </w:r>
    </w:p>
    <w:tbl>
      <w:tblPr>
        <w:tblW w:w="5000" w:type="pct"/>
        <w:tblCellMar>
          <w:left w:w="0" w:type="dxa"/>
          <w:right w:w="0" w:type="dxa"/>
        </w:tblCellMar>
        <w:tblLook w:val="04A0" w:firstRow="1" w:lastRow="0" w:firstColumn="1" w:lastColumn="0" w:noHBand="0" w:noVBand="1"/>
      </w:tblPr>
      <w:tblGrid>
        <w:gridCol w:w="1485"/>
        <w:gridCol w:w="1409"/>
        <w:gridCol w:w="1880"/>
        <w:gridCol w:w="1880"/>
        <w:gridCol w:w="1880"/>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34,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558,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610,8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SÊ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648,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52,4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379,15</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69,3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54,3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156,11</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16,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73,9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838,9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 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54,1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93,4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634,90</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98,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18,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437,51</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77,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73,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58,7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 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3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115,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979,37</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0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62,6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05,93</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07,6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47,4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59,9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 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84,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09,7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02,47</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65,6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75,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49,6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97,8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86,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32,6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JÚ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90,1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65,4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93,18</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86,7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48,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58,28</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c) Tabela III: Vencimento básico dos cargos de Técnico em Saúde Pública da Carreira de Suporte Técnico em Ciência, Tecnologia, Produção e Inovação em Saúde Pública e Cargos de Assistente Técnico de Gestão em Saúde da Carreira de Suporte à Gestão em Ciência, Tecnologia, Produção e Inovação em Saúde Pública </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2171"/>
        <w:gridCol w:w="1272"/>
        <w:gridCol w:w="1697"/>
        <w:gridCol w:w="1697"/>
        <w:gridCol w:w="1697"/>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22,1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85,3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94,2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34,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88,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92,54</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49,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94,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94,51</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67,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0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02,7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88,8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18,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10,5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3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32,6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20,6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8,3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52,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37,2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66,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72,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53,14</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97,2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4,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71,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3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21,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94,9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65,0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48,6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18,3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02,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77,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43,3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40,9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10,1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72,9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81,8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43,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02,42</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24,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78,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3,23</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d) Tabela IV: Vencimento básico dos cargos de nível superior de que trata o art. 28 da Lei n</w:t>
      </w:r>
      <w:r w:rsidRPr="008A2E96">
        <w:rPr>
          <w:rFonts w:ascii="Arial" w:eastAsia="Times New Roman" w:hAnsi="Arial" w:cs="Arial"/>
          <w:sz w:val="20"/>
          <w:szCs w:val="20"/>
          <w:u w:val="single"/>
          <w:vertAlign w:val="superscript"/>
          <w:lang w:eastAsia="pt-BR"/>
        </w:rPr>
        <w:t>o</w:t>
      </w:r>
      <w:r w:rsidRPr="008A2E96">
        <w:rPr>
          <w:rFonts w:ascii="Arial" w:eastAsia="Times New Roman" w:hAnsi="Arial" w:cs="Arial"/>
          <w:sz w:val="20"/>
          <w:szCs w:val="20"/>
          <w:lang w:eastAsia="pt-BR"/>
        </w:rPr>
        <w:t xml:space="preserve"> 11.355, de 19 de outubro de 2006</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587"/>
        <w:gridCol w:w="1388"/>
        <w:gridCol w:w="1853"/>
        <w:gridCol w:w="1853"/>
        <w:gridCol w:w="1853"/>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34,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558,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610,8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48,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352,4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379,15</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69,3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54,3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156,11</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16,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73,9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838,9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54,1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93,4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634,9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98,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18,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437,5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77,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73,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158,7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3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15,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79,37</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0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962,6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05,93</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07,6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747,4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59,9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84,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09,7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02,4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65,6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75,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49,6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97,8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86,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32,63</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90,1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65,4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93,18</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86,7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48,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58,28</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11,3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59,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50,10</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38,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73,9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44,99</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67,2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91,7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43,4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98,2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09,6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43,11</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31,3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30,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46,97</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e) Tabela V: Vencimento básico dos cargos de nível intermediário de que trata o art. 28 da Lei n</w:t>
      </w:r>
      <w:r w:rsidRPr="008A2E96">
        <w:rPr>
          <w:rFonts w:ascii="Arial" w:eastAsia="Times New Roman" w:hAnsi="Arial" w:cs="Arial"/>
          <w:sz w:val="20"/>
          <w:szCs w:val="20"/>
          <w:u w:val="single"/>
          <w:vertAlign w:val="superscript"/>
          <w:lang w:eastAsia="pt-BR"/>
        </w:rPr>
        <w:t>o</w:t>
      </w:r>
      <w:r w:rsidRPr="008A2E96">
        <w:rPr>
          <w:rFonts w:ascii="Arial" w:eastAsia="Times New Roman" w:hAnsi="Arial" w:cs="Arial"/>
          <w:sz w:val="20"/>
          <w:szCs w:val="20"/>
          <w:lang w:eastAsia="pt-BR"/>
        </w:rPr>
        <w:t xml:space="preserve"> 11.355, de 19 de outubro de 2006 </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587"/>
        <w:gridCol w:w="1388"/>
        <w:gridCol w:w="1853"/>
        <w:gridCol w:w="1853"/>
        <w:gridCol w:w="1853"/>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22,1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85,3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94,2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34,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88,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92,54</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49,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94,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94,51</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67,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0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02,7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88,8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18,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10,5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12,3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32,6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20,6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8,3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52,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37,2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66,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72,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53,14</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97,2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94,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71,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30,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21,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94,9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65,0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48,6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18,3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02,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77,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43,31</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40,9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10,1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72,9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81,8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43,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02,42</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24,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78,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3,23</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82,7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29,7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80,32</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42,5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82,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28,84</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03,4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37,1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79,3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65,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91,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30,24</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28,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42,1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75,98</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f) Tabela VI: Vencimento básico do cargo de Especialista em Ciência, Tecnologia, Produção e Inovação em Saúde Públic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346"/>
        <w:gridCol w:w="1437"/>
        <w:gridCol w:w="1917"/>
        <w:gridCol w:w="1917"/>
        <w:gridCol w:w="1917"/>
      </w:tblGrid>
      <w:tr w:rsidR="008A2E96" w:rsidRPr="00B77CBF" w:rsidTr="008A2E96">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w:t>
            </w:r>
          </w:p>
        </w:tc>
      </w:tr>
      <w:tr w:rsidR="008A2E96" w:rsidRPr="00B77CBF" w:rsidTr="008A2E96">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trHeight w:val="388"/>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Ê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ÚNIC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34,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558,8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610,82</w:t>
            </w:r>
          </w:p>
        </w:tc>
      </w:tr>
    </w:tbl>
    <w:p w:rsidR="00F6525A"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9" w:name="anexox"/>
      <w:bookmarkEnd w:id="9"/>
      <w:r w:rsidRPr="000904E5">
        <w:rPr>
          <w:rFonts w:ascii="Times New Roman" w:eastAsia="Times New Roman" w:hAnsi="Times New Roman"/>
          <w:b/>
          <w:color w:val="000000"/>
          <w:sz w:val="24"/>
          <w:szCs w:val="24"/>
          <w:lang w:eastAsia="pt-BR"/>
        </w:rPr>
        <w:t>ANEXO X</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F6525A">
        <w:rPr>
          <w:rFonts w:ascii="Times New Roman" w:eastAsia="Times New Roman" w:hAnsi="Times New Roman"/>
          <w:color w:val="000000"/>
          <w:sz w:val="24"/>
          <w:szCs w:val="24"/>
          <w:lang w:eastAsia="pt-BR"/>
        </w:rPr>
        <w:t>(Anexo IX-B à Lei n° 11.355, de 19 de outubro de 2006)</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IX-B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PLANO DE CARREIRAS E CARGOS DE CIÊNCIA, TECNOLOGIA, PRODUÇÃO E INOVAÇÃO EM SAÚDE PÚBLICA DA FIOCRUZ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VALORES DO PONTO DA GRATIFICAÇÃO DE DESEMPENHO DE ATIVIDADE DE CIÊNCIA,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ECNOLOGIA, PRODUÇÃO E INOVAÇÃO EM SAÚDE PÚBLICA - GDACTSP  </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Tabela I: Valor do ponto da GDACTSP para os cargos de Pesquisador em Saúde Pública da Carreira de Pesquisa em Ciência, Tecnologia, Produção e Inovação em Saúde Pública </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3669"/>
        <w:gridCol w:w="1001"/>
        <w:gridCol w:w="1288"/>
        <w:gridCol w:w="1288"/>
        <w:gridCol w:w="1288"/>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gridSpan w:val="3"/>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xml:space="preserve">VALOR DO PONTO DA GDACTSP A </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gridSpan w:val="3"/>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eastAsia="pt-BR"/>
              </w:rPr>
              <w:t>o</w:t>
            </w:r>
            <w:r w:rsidRPr="008A2E96">
              <w:rPr>
                <w:rFonts w:ascii="Arial" w:eastAsia="Times New Roman" w:hAnsi="Arial" w:cs="Arial"/>
                <w:color w:val="000000"/>
                <w:sz w:val="20"/>
                <w:szCs w:val="20"/>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eastAsia="pt-BR"/>
              </w:rPr>
              <w:t>o</w:t>
            </w:r>
            <w:r w:rsidRPr="008A2E96">
              <w:rPr>
                <w:rFonts w:ascii="Arial" w:eastAsia="Times New Roman" w:hAnsi="Arial" w:cs="Arial"/>
                <w:color w:val="000000"/>
                <w:sz w:val="20"/>
                <w:szCs w:val="20"/>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eastAsia="pt-BR"/>
              </w:rPr>
              <w:t>o</w:t>
            </w:r>
            <w:r w:rsidRPr="008A2E96">
              <w:rPr>
                <w:rFonts w:ascii="Arial" w:eastAsia="Times New Roman" w:hAnsi="Arial" w:cs="Arial"/>
                <w:color w:val="000000"/>
                <w:sz w:val="20"/>
                <w:szCs w:val="20"/>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33,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42,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31,5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ITULA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33,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41,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0,80</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2,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0,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05</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8,6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9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OCIAD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0,2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7,6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25</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4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6,7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56</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8,2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5,4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5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DJUNT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7,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34,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92</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6,8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33,7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30</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5,8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32,5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4,3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DE PESQUIS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5,1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31,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3,78</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4,5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0,9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21</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b) Tabela II: Valor do ponto da GDACTSP para os cargos de Tecnologista em Saúde Pública da Carreira de Desenvolvimento Tecnológico em Ciência, Tecnologia, Produção e Inovação em Saúde Pública e Cargos de Analista de Gestão em Saúde da Carreira de Gestão em Ciência, Tecnologia, Produção e Inovação em Saúde Pública</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tblCellMar>
          <w:left w:w="0" w:type="dxa"/>
          <w:right w:w="0" w:type="dxa"/>
        </w:tblCellMar>
        <w:tblLook w:val="04A0" w:firstRow="1" w:lastRow="0" w:firstColumn="1" w:lastColumn="0" w:noHBand="0" w:noVBand="1"/>
      </w:tblPr>
      <w:tblGrid>
        <w:gridCol w:w="1182"/>
        <w:gridCol w:w="1193"/>
        <w:gridCol w:w="2053"/>
        <w:gridCol w:w="2053"/>
        <w:gridCol w:w="2053"/>
      </w:tblGrid>
      <w:tr w:rsidR="008A2E96" w:rsidRPr="00B77CBF" w:rsidTr="008A2E96">
        <w:trPr>
          <w:cantSplit/>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CTSP A PARTIR DE</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56</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SÊ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80</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05</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6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95</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 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2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6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25</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4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7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56</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2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4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57</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 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92</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8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7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30</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8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5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3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LENO 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1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78</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5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9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21</w:t>
            </w:r>
          </w:p>
        </w:tc>
      </w:tr>
      <w:tr w:rsidR="008A2E96" w:rsidRPr="00B77CBF" w:rsidTr="008A2E96">
        <w:trPr>
          <w:cantSplit/>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8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38</w:t>
            </w:r>
          </w:p>
        </w:tc>
      </w:tr>
      <w:tr w:rsidR="008A2E96" w:rsidRPr="00B77CBF" w:rsidTr="008A2E96">
        <w:trPr>
          <w:cantSplit/>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JÚ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9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1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83</w:t>
            </w:r>
          </w:p>
        </w:tc>
      </w:tr>
      <w:tr w:rsidR="008A2E96" w:rsidRPr="00B77CBF" w:rsidTr="008A2E96">
        <w:trPr>
          <w:cantSplit/>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4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31</w:t>
            </w:r>
          </w:p>
        </w:tc>
      </w:tr>
    </w:tbl>
    <w:p w:rsidR="008A2E96" w:rsidRPr="008A2E96" w:rsidRDefault="008A2E96" w:rsidP="008A2E96">
      <w:pPr>
        <w:spacing w:after="0" w:line="240" w:lineRule="auto"/>
        <w:ind w:firstLine="525"/>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w:t>
      </w:r>
    </w:p>
    <w:p w:rsidR="008A2E96" w:rsidRPr="008A2E96" w:rsidRDefault="008A2E96" w:rsidP="008A2E96">
      <w:pPr>
        <w:spacing w:before="100" w:beforeAutospacing="1" w:after="100" w:afterAutospacing="1"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c) Tabela III: (vetado)</w:t>
      </w:r>
    </w:p>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d) Tabela IV: Valor do ponto da GDACTSP para os cargos de nível superior de que trata o art. 28 da Lei n</w:t>
      </w:r>
      <w:r w:rsidRPr="008A2E96">
        <w:rPr>
          <w:rFonts w:ascii="Arial" w:eastAsia="Times New Roman" w:hAnsi="Arial" w:cs="Arial"/>
          <w:sz w:val="20"/>
          <w:szCs w:val="20"/>
          <w:u w:val="single"/>
          <w:vertAlign w:val="superscript"/>
          <w:lang w:eastAsia="pt-BR"/>
        </w:rPr>
        <w:t>o</w:t>
      </w:r>
      <w:r w:rsidRPr="008A2E96">
        <w:rPr>
          <w:rFonts w:ascii="Arial" w:eastAsia="Times New Roman" w:hAnsi="Arial" w:cs="Arial"/>
          <w:sz w:val="20"/>
          <w:szCs w:val="20"/>
          <w:lang w:eastAsia="pt-BR"/>
        </w:rPr>
        <w:t xml:space="preserve"> 11.355, de 19 de outubro de 2006</w:t>
      </w:r>
    </w:p>
    <w:p w:rsidR="008A2E96" w:rsidRPr="008A2E96" w:rsidRDefault="008A2E96" w:rsidP="008A2E96">
      <w:pPr>
        <w:spacing w:beforeAutospacing="1" w:after="100" w:afterAutospacing="1" w:line="240" w:lineRule="auto"/>
        <w:jc w:val="right"/>
        <w:rPr>
          <w:rFonts w:ascii="Arial" w:eastAsia="Times New Roman" w:hAnsi="Arial" w:cs="Arial"/>
          <w:sz w:val="20"/>
          <w:szCs w:val="20"/>
          <w:lang w:eastAsia="pt-BR"/>
        </w:rPr>
      </w:pPr>
      <w:r w:rsidRPr="008A2E96">
        <w:rPr>
          <w:rFonts w:ascii="Arial" w:eastAsia="Times New Roman" w:hAnsi="Arial" w:cs="Arial"/>
          <w:sz w:val="20"/>
          <w:szCs w:val="20"/>
          <w:lang w:eastAsia="pt-BR"/>
        </w:rPr>
        <w:t> </w:t>
      </w:r>
      <w:r w:rsidRPr="008A2E96">
        <w:rPr>
          <w:rFonts w:ascii="Arial" w:eastAsia="Times New Roman" w:hAnsi="Arial" w:cs="Arial"/>
          <w:color w:val="000000"/>
          <w:sz w:val="20"/>
          <w:szCs w:val="20"/>
          <w:lang w:eastAsia="pt-BR"/>
        </w:rPr>
        <w:t>Em R$</w:t>
      </w:r>
    </w:p>
    <w:tbl>
      <w:tblPr>
        <w:tblW w:w="5000" w:type="pct"/>
        <w:jc w:val="center"/>
        <w:tblCellMar>
          <w:left w:w="0" w:type="dxa"/>
          <w:right w:w="0" w:type="dxa"/>
        </w:tblCellMar>
        <w:tblLook w:val="04A0" w:firstRow="1" w:lastRow="0" w:firstColumn="1" w:lastColumn="0" w:noHBand="0" w:noVBand="1"/>
      </w:tblPr>
      <w:tblGrid>
        <w:gridCol w:w="1513"/>
        <w:gridCol w:w="1323"/>
        <w:gridCol w:w="1899"/>
        <w:gridCol w:w="1899"/>
        <w:gridCol w:w="1900"/>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CTSP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3,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2,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1,5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3,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1,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0,8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2,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0,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0,05</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6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9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2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6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2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4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7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5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2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4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5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92</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8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7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3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8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5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3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1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7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5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9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2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8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3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9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1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83</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4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31</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7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6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7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1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6,8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1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5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5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9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3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01</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6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48</w:t>
            </w:r>
          </w:p>
        </w:tc>
      </w:tr>
    </w:tbl>
    <w:p w:rsidR="008A2E96" w:rsidRPr="008A2E96" w:rsidRDefault="008A2E96" w:rsidP="008A2E96">
      <w:pPr>
        <w:spacing w:after="0" w:line="240" w:lineRule="auto"/>
        <w:ind w:firstLine="525"/>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w:t>
      </w:r>
    </w:p>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e) Tabela V: (vetado)</w:t>
      </w:r>
    </w:p>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f) Tabela VI: Valor do ponto da GDACTSP para os cargos de Especialista em Ciência, Tecnologia, Produção e Inovação em Saúde Pública</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125"/>
        <w:gridCol w:w="1202"/>
        <w:gridCol w:w="2069"/>
        <w:gridCol w:w="2069"/>
        <w:gridCol w:w="2069"/>
      </w:tblGrid>
      <w:tr w:rsidR="008A2E96" w:rsidRPr="00B77CBF" w:rsidTr="008A2E96">
        <w:trPr>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CTSP A PARTIR DE</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Ê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ÚNIC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0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56</w:t>
            </w:r>
          </w:p>
        </w:tc>
      </w:tr>
    </w:tbl>
    <w:p w:rsidR="008A2E96" w:rsidRPr="008A2E96" w:rsidRDefault="008A2E96" w:rsidP="008A2E96">
      <w:pPr>
        <w:spacing w:after="0" w:line="240" w:lineRule="auto"/>
        <w:ind w:firstLine="525"/>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xml:space="preserve">g) Tabela VII: Valor do ponto da GDACTSP para os cargos de Técnico em Saúde Pública da Carreira de Suporte Técnico em Ciência, Tecnologia, Produção e Inovação em Saúde Pública e Cargos de Assistente Técnico de Gestão em Saúde da Carreira de Suporte à Gestão em Ciência, Tecnologia, Produção e Inovação em Saúde Pública  </w:t>
      </w:r>
    </w:p>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015"/>
        <w:gridCol w:w="1228"/>
        <w:gridCol w:w="1768"/>
        <w:gridCol w:w="1768"/>
        <w:gridCol w:w="1755"/>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snapToGrid w:val="0"/>
                <w:color w:val="000000"/>
                <w:sz w:val="24"/>
                <w:szCs w:val="24"/>
                <w:lang w:eastAsia="pt-BR"/>
              </w:rPr>
              <w:t>CLASSE</w:t>
            </w:r>
          </w:p>
        </w:tc>
        <w:tc>
          <w:tcPr>
            <w:tcW w:w="0" w:type="auto"/>
            <w:tcBorders>
              <w:top w:val="single" w:sz="8" w:space="0" w:color="auto"/>
              <w:left w:val="nil"/>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CTSP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1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9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8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8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6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58</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5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3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3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1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1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07</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8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9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8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5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6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6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3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4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3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0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24</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1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7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0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9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5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8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66</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6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0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3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2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8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2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0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5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7</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3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8</w:t>
            </w:r>
          </w:p>
        </w:tc>
      </w:tr>
    </w:tbl>
    <w:p w:rsidR="008A2E96" w:rsidRPr="008A2E96" w:rsidRDefault="008A2E96" w:rsidP="008A2E96">
      <w:pPr>
        <w:spacing w:after="0" w:line="240" w:lineRule="auto"/>
        <w:ind w:firstLine="525"/>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lastRenderedPageBreak/>
        <w:t>h) Tabela VIII: Valor do ponto da GDACTSP para os cargos de nível intermediário de que trata o art. 28 da Lei n</w:t>
      </w:r>
      <w:r w:rsidRPr="008A2E96">
        <w:rPr>
          <w:rFonts w:ascii="Arial" w:eastAsia="Times New Roman" w:hAnsi="Arial" w:cs="Arial"/>
          <w:sz w:val="20"/>
          <w:szCs w:val="20"/>
          <w:u w:val="single"/>
          <w:vertAlign w:val="superscript"/>
          <w:lang w:eastAsia="pt-BR"/>
        </w:rPr>
        <w:t>o</w:t>
      </w:r>
      <w:r w:rsidRPr="008A2E96">
        <w:rPr>
          <w:rFonts w:ascii="Arial" w:eastAsia="Times New Roman" w:hAnsi="Arial" w:cs="Arial"/>
          <w:sz w:val="20"/>
          <w:szCs w:val="20"/>
          <w:lang w:eastAsia="pt-BR"/>
        </w:rPr>
        <w:t xml:space="preserve"> 11.355, de 19 de outubro de 2006</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335"/>
        <w:gridCol w:w="1168"/>
        <w:gridCol w:w="2015"/>
        <w:gridCol w:w="2015"/>
        <w:gridCol w:w="2001"/>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snapToGrid w:val="0"/>
                <w:color w:val="000000"/>
                <w:sz w:val="24"/>
                <w:szCs w:val="24"/>
                <w:lang w:eastAsia="pt-BR"/>
              </w:rPr>
              <w:t>CLASSE</w:t>
            </w:r>
          </w:p>
        </w:tc>
        <w:tc>
          <w:tcPr>
            <w:tcW w:w="0" w:type="auto"/>
            <w:tcBorders>
              <w:top w:val="single" w:sz="8" w:space="0" w:color="auto"/>
              <w:left w:val="nil"/>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CTSP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1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9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8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8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6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58</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5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3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1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1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07</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8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9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8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5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6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6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3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4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3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0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24</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1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7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0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9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5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8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66</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3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6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4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0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3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2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8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2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0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5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7</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3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8</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5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0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5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28</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7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3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0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4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0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8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2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84</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6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9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58</w:t>
            </w:r>
          </w:p>
        </w:tc>
      </w:tr>
    </w:tbl>
    <w:p w:rsidR="008A2E96" w:rsidRPr="008A2E96" w:rsidRDefault="008A2E96" w:rsidP="008A2E96">
      <w:pPr>
        <w:spacing w:after="0" w:line="240" w:lineRule="auto"/>
        <w:jc w:val="right"/>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w:t>
      </w:r>
    </w:p>
    <w:p w:rsidR="00F6525A" w:rsidRPr="000904E5" w:rsidRDefault="008A2E96" w:rsidP="008A2E96">
      <w:pPr>
        <w:spacing w:before="100" w:beforeAutospacing="1" w:after="100" w:afterAutospacing="1" w:line="240" w:lineRule="auto"/>
        <w:jc w:val="center"/>
        <w:rPr>
          <w:rFonts w:ascii="Arial" w:eastAsia="Times New Roman" w:hAnsi="Arial" w:cs="Arial"/>
          <w:b/>
          <w:color w:val="000000"/>
          <w:sz w:val="24"/>
          <w:szCs w:val="24"/>
          <w:lang w:eastAsia="pt-BR"/>
        </w:rPr>
      </w:pPr>
      <w:r w:rsidRPr="000904E5">
        <w:rPr>
          <w:rFonts w:ascii="Arial" w:eastAsia="Times New Roman" w:hAnsi="Arial" w:cs="Arial"/>
          <w:b/>
          <w:color w:val="000000"/>
          <w:sz w:val="24"/>
          <w:szCs w:val="24"/>
          <w:lang w:eastAsia="pt-BR"/>
        </w:rPr>
        <w:t> </w:t>
      </w:r>
      <w:bookmarkStart w:id="10" w:name="anexoxi"/>
      <w:bookmarkEnd w:id="10"/>
      <w:r w:rsidRPr="000904E5">
        <w:rPr>
          <w:rFonts w:ascii="Arial" w:eastAsia="Times New Roman" w:hAnsi="Arial" w:cs="Arial"/>
          <w:b/>
          <w:color w:val="000000"/>
          <w:sz w:val="24"/>
          <w:szCs w:val="24"/>
          <w:lang w:eastAsia="pt-BR"/>
        </w:rPr>
        <w:t>ANEXO XI</w:t>
      </w:r>
    </w:p>
    <w:p w:rsidR="008A2E96" w:rsidRPr="008A2E96" w:rsidRDefault="00F6525A" w:rsidP="008A2E96">
      <w:pPr>
        <w:spacing w:before="100" w:beforeAutospacing="1" w:after="100" w:afterAutospacing="1" w:line="240" w:lineRule="auto"/>
        <w:jc w:val="center"/>
        <w:rPr>
          <w:rFonts w:ascii="Arial" w:eastAsia="Times New Roman" w:hAnsi="Arial" w:cs="Arial"/>
          <w:sz w:val="20"/>
          <w:szCs w:val="20"/>
          <w:lang w:eastAsia="pt-BR"/>
        </w:rPr>
      </w:pPr>
      <w:r w:rsidRPr="00F6525A">
        <w:rPr>
          <w:rFonts w:ascii="Arial" w:eastAsia="Times New Roman" w:hAnsi="Arial" w:cs="Arial"/>
          <w:color w:val="000000"/>
          <w:sz w:val="20"/>
          <w:szCs w:val="20"/>
          <w:lang w:eastAsia="pt-BR"/>
        </w:rPr>
        <w:t>(Anexo IX-D à Lei n° 11.355, de 19 de outubro de 2006)</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IX-D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PLANO DE CARREIRAS E CARGOS DE CIÊNCIA, TECNOLOGIA, PRODUÇÃO E INOVAÇÃO EM SAÚDE PÚBLICA DA FIOCRUZ</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ES DA GRATIFICAÇÃO POR QUALIFICAÇÃO - GQ</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Cargos de Técnico em Saúde Pública da Carreira de Suporte Técnico em Ciência, Tecnologia, Produção e Inovação em Saúde Pública e Cargos de Assistente Técnico de Gestão em Saúde da Carreira de Suporte à Gestão em Ciência, Tecnologia, Produção e Inovação em Saúde Pública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 I - Valor da GQ: Efeitos financeiros 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09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3"/>
        <w:gridCol w:w="1634"/>
        <w:gridCol w:w="1197"/>
        <w:gridCol w:w="1510"/>
        <w:gridCol w:w="1510"/>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A GQ</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5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6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25,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2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1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22,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6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25,0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7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1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32,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5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7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39,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2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2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49,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8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65,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4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81,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6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99,0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4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6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22,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2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23,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4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0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8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97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5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0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1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31,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8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62,00</w:t>
            </w:r>
          </w:p>
        </w:tc>
      </w:tr>
    </w:tbl>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 II - Valor da GQ: Efeitos financeiros 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095"/>
        <w:gridCol w:w="1276"/>
        <w:gridCol w:w="935"/>
        <w:gridCol w:w="935"/>
        <w:gridCol w:w="935"/>
        <w:gridCol w:w="1179"/>
        <w:gridCol w:w="1179"/>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A GQ</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75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2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0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46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925,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72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79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7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41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822,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7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4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6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25,0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7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4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1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1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32,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5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1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8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7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39,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2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9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5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2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49,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6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3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8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65,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4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04,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4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81,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6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2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7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99,0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4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0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5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6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22,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2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8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3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23,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4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0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5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0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8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7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5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0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1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1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31,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9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4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8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62,00</w:t>
            </w:r>
          </w:p>
        </w:tc>
      </w:tr>
    </w:tbl>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b) Cargos de nível intermediário de que trata o art. 28 da Lei n</w:t>
      </w:r>
      <w:r w:rsidRPr="008A2E96">
        <w:rPr>
          <w:rFonts w:ascii="Arial" w:eastAsia="Times New Roman" w:hAnsi="Arial" w:cs="Arial"/>
          <w:sz w:val="20"/>
          <w:szCs w:val="20"/>
          <w:u w:val="single"/>
          <w:vertAlign w:val="superscript"/>
          <w:lang w:eastAsia="pt-BR"/>
        </w:rPr>
        <w:t>o</w:t>
      </w:r>
      <w:r w:rsidRPr="008A2E96">
        <w:rPr>
          <w:rFonts w:ascii="Arial" w:eastAsia="Times New Roman" w:hAnsi="Arial" w:cs="Arial"/>
          <w:sz w:val="20"/>
          <w:szCs w:val="20"/>
          <w:lang w:eastAsia="pt-BR"/>
        </w:rPr>
        <w:t xml:space="preserve"> 11.355, de 19 de outubro de 2006</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 I - Valor da GQ: Efeitos financeiros 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09</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067"/>
        <w:gridCol w:w="1806"/>
        <w:gridCol w:w="1323"/>
        <w:gridCol w:w="1669"/>
        <w:gridCol w:w="1669"/>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A GQ</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5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6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25,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2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1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22,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6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25,0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7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1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32,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5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7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39,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2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2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49,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8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65,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4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81,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99,0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4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6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22,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2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23,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4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0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8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7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5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0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1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31,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8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62,0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5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1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2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3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66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0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15,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3,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83,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67,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5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14,00</w:t>
            </w:r>
          </w:p>
        </w:tc>
      </w:tr>
    </w:tbl>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Tabela II - Valor da GQ: Efeitos financeiros 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12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577"/>
        <w:gridCol w:w="1379"/>
        <w:gridCol w:w="1010"/>
        <w:gridCol w:w="1010"/>
        <w:gridCol w:w="1010"/>
        <w:gridCol w:w="1274"/>
        <w:gridCol w:w="1274"/>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A GQ</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5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2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0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6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25,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2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9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1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22,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7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4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6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25,0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7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4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1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1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32,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5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1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8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7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39,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2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9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5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2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49,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6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3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8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65,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4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04,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4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81,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2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7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99,0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4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5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6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22,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2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3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23,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4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0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5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8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7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5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0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1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1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31,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9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42,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8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62,0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29,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56,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1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2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7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13,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831,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66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5,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0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15,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3,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4,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3,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83,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67,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3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57,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14,00</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6525A"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11" w:name="anexoxii"/>
      <w:bookmarkEnd w:id="11"/>
      <w:r w:rsidRPr="000904E5">
        <w:rPr>
          <w:rFonts w:ascii="Times New Roman" w:eastAsia="Times New Roman" w:hAnsi="Times New Roman"/>
          <w:b/>
          <w:color w:val="000000"/>
          <w:sz w:val="24"/>
          <w:szCs w:val="24"/>
          <w:lang w:eastAsia="pt-BR"/>
        </w:rPr>
        <w:t>ANEXO XII</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F6525A">
        <w:rPr>
          <w:rFonts w:ascii="Times New Roman" w:eastAsia="Times New Roman" w:hAnsi="Times New Roman"/>
          <w:color w:val="000000"/>
          <w:sz w:val="24"/>
          <w:szCs w:val="24"/>
          <w:lang w:eastAsia="pt-BR"/>
        </w:rPr>
        <w:t>(Anexo XI à Lei n° 11.355, de 19 de outubro de 2006)</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I</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ENCIMENTO BÁSICO </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Vencimento básico do cargo de Especialista em Metrologia e Qualidade Sênior, efeitos financeiros a partir de 1</w:t>
      </w:r>
      <w:r w:rsidRPr="008A2E96">
        <w:rPr>
          <w:rFonts w:ascii="Arial" w:eastAsia="Times New Roman" w:hAnsi="Arial" w:cs="Arial"/>
          <w:sz w:val="20"/>
          <w:szCs w:val="20"/>
          <w:u w:val="single"/>
          <w:vertAlign w:val="superscript"/>
          <w:lang w:eastAsia="pt-BR"/>
        </w:rPr>
        <w:t>o</w:t>
      </w:r>
      <w:r w:rsidRPr="008A2E96">
        <w:rPr>
          <w:rFonts w:ascii="Arial" w:eastAsia="Times New Roman" w:hAnsi="Arial" w:cs="Arial"/>
          <w:sz w:val="20"/>
          <w:szCs w:val="20"/>
          <w:lang w:eastAsia="pt-BR"/>
        </w:rPr>
        <w:t xml:space="preserve"> de julho/2008</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3113"/>
        <w:gridCol w:w="1408"/>
        <w:gridCol w:w="1121"/>
        <w:gridCol w:w="1446"/>
        <w:gridCol w:w="1446"/>
      </w:tblGrid>
      <w:tr w:rsidR="008A2E96" w:rsidRPr="00B77CBF" w:rsidTr="008A2E96">
        <w:trPr>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2"/>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xml:space="preserve">VENCIMENTO BÁSICO A </w:t>
            </w:r>
          </w:p>
        </w:tc>
      </w:tr>
      <w:tr w:rsidR="008A2E96" w:rsidRPr="00B77CBF" w:rsidTr="008A2E96">
        <w:trPr>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RTIR DE</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Especialista em Metrologia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Especialista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441,35</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501,35</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 Qualidade Sê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ê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b) Vencimento básico dos cargos de Pesquisador-Tecnologista em Metrologia e Qualidade da Carreira de Pesquisa e Desenvolvimento em Metrologia e Qualidade e Cargos de Analista Executivo em Metrologia e Qualidade da Carreira de Gestão em Metrologia e Qualidade, vigência a partir de julho/2008.</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3388"/>
        <w:gridCol w:w="1037"/>
        <w:gridCol w:w="1107"/>
        <w:gridCol w:w="1501"/>
        <w:gridCol w:w="1501"/>
      </w:tblGrid>
      <w:tr w:rsidR="008A2E96" w:rsidRPr="00B77CBF" w:rsidTr="008A2E96">
        <w:trPr>
          <w:cantSplit/>
          <w:trHeight w:val="320"/>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2"/>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ENCIMENTO BÁSICO A </w:t>
            </w:r>
          </w:p>
        </w:tc>
      </w:tr>
      <w:tr w:rsidR="008A2E96" w:rsidRPr="00B77CBF" w:rsidTr="008A2E96">
        <w:trPr>
          <w:cantSplit/>
          <w:trHeight w:val="24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445,7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600,5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202,4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6.335,4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027,1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6.138,3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693,8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737,4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dor-Tecnologista em</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496,8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520,6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etrologia e Qualidad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306,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311,3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nalista Executivo em</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064,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050,0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etrologia e Qualidad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90,9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58,3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723,9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673,1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61,0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352,4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10,0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84,6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63,9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21,9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79,8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21,8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47,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73,09</w:t>
            </w:r>
          </w:p>
        </w:tc>
      </w:tr>
      <w:tr w:rsidR="008A2E96" w:rsidRPr="00B77CBF" w:rsidTr="008A2E96">
        <w:trPr>
          <w:cantSplit/>
          <w:trHeight w:val="60"/>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6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6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6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6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25,1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6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35,34</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c) Vencimento básico dos cargos de Técnico em Metrologia e Qualidade da Carreira de Suporte Técnico à Metrologia e Qualidade e Assistente Executivo em Metrologia e Qualidade da Carreira de Suporte à Gestão em Metrologia e Qualidade:</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3011"/>
        <w:gridCol w:w="1113"/>
        <w:gridCol w:w="1188"/>
        <w:gridCol w:w="1611"/>
        <w:gridCol w:w="1611"/>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2"/>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ENCIMENTO BÁSICO A </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785,3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3.064,3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688,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961,0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594,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861,5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em Metrologia 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506,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768,7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Qualidad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18,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75,0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32,6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83,6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52,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499,3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72,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413,7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Executivo em</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94,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330,3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etrologia</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21,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53,2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 Qualidad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48,6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75,2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77,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8,9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10,1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27,5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43,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55,77</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78,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85,28</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d) Vencimento básico do cargo de Auxiliar Executivo em Metrologia e Qualidade da Carreira de Apoio Operacional à Gestão em Metrologia e Qualidade, efeitos financeiros a partir de 1</w:t>
      </w:r>
      <w:r w:rsidRPr="008A2E96">
        <w:rPr>
          <w:rFonts w:ascii="Arial" w:eastAsia="Times New Roman" w:hAnsi="Arial" w:cs="Arial"/>
          <w:sz w:val="20"/>
          <w:szCs w:val="20"/>
          <w:u w:val="single"/>
          <w:vertAlign w:val="superscript"/>
          <w:lang w:eastAsia="pt-BR"/>
        </w:rPr>
        <w:t>o</w:t>
      </w:r>
      <w:r w:rsidRPr="008A2E96">
        <w:rPr>
          <w:rFonts w:ascii="Arial" w:eastAsia="Times New Roman" w:hAnsi="Arial" w:cs="Arial"/>
          <w:sz w:val="20"/>
          <w:szCs w:val="20"/>
          <w:lang w:eastAsia="pt-BR"/>
        </w:rPr>
        <w:t xml:space="preserve"> julho/2008:</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902"/>
        <w:gridCol w:w="1135"/>
        <w:gridCol w:w="1211"/>
        <w:gridCol w:w="1643"/>
        <w:gridCol w:w="1643"/>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2"/>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ENCIMENTO BÁSICO A </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45,2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06,0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94,1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50,1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44,9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96,3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97,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44,5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52,0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94,8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Executivo em</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08,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47,4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etrologia e Qualidad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29,1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61,3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9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19,3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54,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79,2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18,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40,0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84,5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02,52</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651,8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766,49</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val="pt-PT" w:eastAsia="pt-BR"/>
        </w:rPr>
        <w:t>”</w:t>
      </w:r>
    </w:p>
    <w:p w:rsidR="00F6525A"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0904E5">
        <w:rPr>
          <w:rFonts w:ascii="Times New Roman" w:eastAsia="Times New Roman" w:hAnsi="Times New Roman"/>
          <w:b/>
          <w:color w:val="000000"/>
          <w:sz w:val="24"/>
          <w:szCs w:val="24"/>
          <w:lang w:eastAsia="pt-BR"/>
        </w:rPr>
        <w:t> </w:t>
      </w:r>
      <w:bookmarkStart w:id="12" w:name="anexoxiii"/>
      <w:bookmarkEnd w:id="12"/>
      <w:r w:rsidRPr="000904E5">
        <w:rPr>
          <w:rFonts w:ascii="Times New Roman" w:eastAsia="Times New Roman" w:hAnsi="Times New Roman"/>
          <w:b/>
          <w:color w:val="000000"/>
          <w:sz w:val="24"/>
          <w:szCs w:val="24"/>
          <w:lang w:eastAsia="pt-BR"/>
        </w:rPr>
        <w:t>ANEXO XIII</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F6525A">
        <w:rPr>
          <w:rFonts w:ascii="Times New Roman" w:eastAsia="Times New Roman" w:hAnsi="Times New Roman"/>
          <w:color w:val="000000"/>
          <w:sz w:val="24"/>
          <w:szCs w:val="24"/>
          <w:lang w:eastAsia="pt-BR"/>
        </w:rPr>
        <w:t>(Anexo XI-A à Lei n° 11.355, de 19 de outubro de 2006)</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I-A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 DO PONTO DA GRATIFICAÇÃO PELA QUALIDADE DO DESEMPENHO NO INMETRO - GQDI </w:t>
      </w:r>
    </w:p>
    <w:p w:rsidR="008A2E96" w:rsidRPr="008A2E96" w:rsidRDefault="008A2E96" w:rsidP="008A2E96">
      <w:pPr>
        <w:spacing w:before="100" w:beforeAutospacing="1" w:after="100" w:afterAutospacing="1"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Valor do ponto da GQDI para o cargo de Especialista em Metrologia e Qualidade Sênior </w:t>
      </w:r>
    </w:p>
    <w:p w:rsidR="008A2E96" w:rsidRPr="008A2E96" w:rsidRDefault="008A2E96" w:rsidP="008A2E96">
      <w:pPr>
        <w:spacing w:beforeAutospacing="1" w:after="100" w:afterAutospacing="1" w:line="240" w:lineRule="auto"/>
        <w:jc w:val="right"/>
        <w:rPr>
          <w:rFonts w:ascii="Arial" w:eastAsia="Times New Roman" w:hAnsi="Arial" w:cs="Arial"/>
          <w:sz w:val="20"/>
          <w:szCs w:val="20"/>
          <w:lang w:eastAsia="pt-BR"/>
        </w:rPr>
      </w:pPr>
      <w:r w:rsidRPr="008A2E96">
        <w:rPr>
          <w:rFonts w:ascii="Arial" w:eastAsia="Times New Roman" w:hAnsi="Arial" w:cs="Arial"/>
          <w:sz w:val="20"/>
          <w:szCs w:val="20"/>
          <w:lang w:eastAsia="pt-BR"/>
        </w:rPr>
        <w:t> </w:t>
      </w:r>
      <w:r w:rsidRPr="008A2E96">
        <w:rPr>
          <w:rFonts w:ascii="Arial" w:eastAsia="Times New Roman" w:hAnsi="Arial" w:cs="Arial"/>
          <w:color w:val="000000"/>
          <w:sz w:val="20"/>
          <w:szCs w:val="20"/>
          <w:lang w:eastAsia="pt-BR"/>
        </w:rPr>
        <w:t>Em R$</w:t>
      </w:r>
    </w:p>
    <w:tbl>
      <w:tblPr>
        <w:tblW w:w="5000" w:type="pct"/>
        <w:jc w:val="center"/>
        <w:tblCellMar>
          <w:left w:w="0" w:type="dxa"/>
          <w:right w:w="0" w:type="dxa"/>
        </w:tblCellMar>
        <w:tblLook w:val="04A0" w:firstRow="1" w:lastRow="0" w:firstColumn="1" w:lastColumn="0" w:noHBand="0" w:noVBand="1"/>
      </w:tblPr>
      <w:tblGrid>
        <w:gridCol w:w="3446"/>
        <w:gridCol w:w="1749"/>
        <w:gridCol w:w="1044"/>
        <w:gridCol w:w="765"/>
        <w:gridCol w:w="765"/>
        <w:gridCol w:w="765"/>
      </w:tblGrid>
      <w:tr w:rsidR="008A2E96" w:rsidRPr="00B77CBF" w:rsidTr="008A2E96">
        <w:trPr>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DA </w:t>
            </w:r>
          </w:p>
        </w:tc>
      </w:tr>
      <w:tr w:rsidR="008A2E96" w:rsidRPr="00B77CBF" w:rsidTr="008A2E96">
        <w:trPr>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GQDI A PARTIR DE</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ista em Metrologia e Qualidade Sê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ista Sên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9,7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2,4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1,80</w:t>
            </w:r>
          </w:p>
        </w:tc>
      </w:tr>
    </w:tbl>
    <w:p w:rsidR="008A2E96" w:rsidRPr="008A2E96" w:rsidRDefault="00F6525A"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Pr>
          <w:rFonts w:ascii="Times New Roman" w:eastAsia="Times New Roman" w:hAnsi="Times New Roman"/>
          <w:color w:val="000000"/>
          <w:sz w:val="24"/>
          <w:szCs w:val="24"/>
          <w:lang w:eastAsia="pt-BR"/>
        </w:rPr>
        <w:t>b)</w:t>
      </w:r>
      <w:r w:rsidR="008A2E96" w:rsidRPr="008A2E96">
        <w:rPr>
          <w:rFonts w:ascii="Times New Roman" w:eastAsia="Times New Roman" w:hAnsi="Times New Roman"/>
          <w:color w:val="000000"/>
          <w:sz w:val="24"/>
          <w:szCs w:val="24"/>
          <w:lang w:eastAsia="pt-BR"/>
        </w:rPr>
        <w:t>..........................................................................................................................................</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 III: efeitos financeiros 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12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527"/>
        <w:gridCol w:w="1011"/>
        <w:gridCol w:w="1080"/>
        <w:gridCol w:w="966"/>
        <w:gridCol w:w="1670"/>
        <w:gridCol w:w="1077"/>
        <w:gridCol w:w="1203"/>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4"/>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QDI</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Sem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perfeiçoamento/</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estrado</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outorado</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itulaçã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izaçã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1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7,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7,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8,8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dor-</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5,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6,1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6,2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7,1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ecnologis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4,4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5,1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5,2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5,5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m</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1,7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3,3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3,5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2,7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etrologia 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2,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2,5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1,2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Qualidad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6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7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9,4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5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3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8,6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9,5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9,6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7,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7,9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8,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8,8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5,6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nalista</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5,6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7,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7,2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3,3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xecutivo em</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4,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6,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6,4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2,1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Metrologia 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4,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5,4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5,5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40,9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Qualidad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6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7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9,7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0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0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66</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7,55</w:t>
            </w:r>
          </w:p>
        </w:tc>
      </w:tr>
    </w:tbl>
    <w:p w:rsidR="008A2E96" w:rsidRPr="008A2E96" w:rsidRDefault="00F6525A"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Pr>
          <w:rFonts w:ascii="Times New Roman" w:eastAsia="Times New Roman" w:hAnsi="Times New Roman"/>
          <w:color w:val="000000"/>
          <w:sz w:val="24"/>
          <w:szCs w:val="24"/>
          <w:lang w:val="en-US" w:eastAsia="pt-BR"/>
        </w:rPr>
        <w:t>c)</w:t>
      </w:r>
      <w:r w:rsidR="008A2E96" w:rsidRPr="008A2E96">
        <w:rPr>
          <w:rFonts w:ascii="Times New Roman" w:eastAsia="Times New Roman" w:hAnsi="Times New Roman"/>
          <w:color w:val="000000"/>
          <w:sz w:val="24"/>
          <w:szCs w:val="24"/>
          <w:lang w:val="en-US" w:eastAsia="pt-BR"/>
        </w:rPr>
        <w:t>................................................................................................................</w:t>
      </w:r>
      <w:r>
        <w:rPr>
          <w:rFonts w:ascii="Times New Roman" w:eastAsia="Times New Roman" w:hAnsi="Times New Roman"/>
          <w:color w:val="000000"/>
          <w:sz w:val="24"/>
          <w:szCs w:val="24"/>
          <w:lang w:val="en-US" w:eastAsia="pt-BR"/>
        </w:rPr>
        <w:t>..........................</w:t>
      </w:r>
    </w:p>
    <w:p w:rsidR="008A2E96" w:rsidRPr="008A2E96" w:rsidRDefault="008A2E96" w:rsidP="008A2E96">
      <w:pPr>
        <w:spacing w:after="0"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Tabela II: Efeitos financeiros a partir de 1</w:t>
      </w:r>
      <w:r w:rsidRPr="008A2E96">
        <w:rPr>
          <w:rFonts w:ascii="Arial" w:eastAsia="Times New Roman" w:hAnsi="Arial" w:cs="Arial"/>
          <w:color w:val="000000"/>
          <w:sz w:val="20"/>
          <w:szCs w:val="20"/>
          <w:u w:val="single"/>
          <w:vertAlign w:val="superscript"/>
          <w:lang w:eastAsia="pt-BR"/>
        </w:rPr>
        <w:t>o</w:t>
      </w:r>
      <w:r w:rsidRPr="008A2E96">
        <w:rPr>
          <w:rFonts w:ascii="Arial" w:eastAsia="Times New Roman" w:hAnsi="Arial" w:cs="Arial"/>
          <w:color w:val="000000"/>
          <w:sz w:val="20"/>
          <w:szCs w:val="20"/>
          <w:lang w:eastAsia="pt-BR"/>
        </w:rPr>
        <w:t xml:space="preserve"> de julh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846"/>
        <w:gridCol w:w="1051"/>
        <w:gridCol w:w="1122"/>
        <w:gridCol w:w="1724"/>
        <w:gridCol w:w="1791"/>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2"/>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QDI</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EM GQ</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OM GQ</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1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8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9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5,5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em Metrologia e</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6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5,2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Qualidad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5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2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1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0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8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 Executivo em</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8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5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etrologia e Qualidad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6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2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4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2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3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0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1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8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8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6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6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4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35</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2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11</w:t>
            </w:r>
          </w:p>
        </w:tc>
      </w:tr>
    </w:tbl>
    <w:p w:rsidR="008A2E96" w:rsidRPr="008A2E96" w:rsidRDefault="00F6525A" w:rsidP="008A2E96">
      <w:pPr>
        <w:spacing w:before="100" w:beforeAutospacing="1" w:after="100" w:afterAutospacing="1"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w:t>
      </w:r>
      <w:r w:rsidR="008A2E96" w:rsidRPr="008A2E96">
        <w:rPr>
          <w:rFonts w:ascii="Arial" w:eastAsia="Times New Roman" w:hAnsi="Arial" w:cs="Arial"/>
          <w:sz w:val="20"/>
          <w:szCs w:val="20"/>
          <w:lang w:eastAsia="pt-BR"/>
        </w:rPr>
        <w:t> Valor do ponto da GQDI para o cargo de Auxiliar Executivo em Metrologia e Qualidade da Carreira de Apoio Operacional à Gestão em Metrologia e Qualidade:</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3025"/>
        <w:gridCol w:w="991"/>
        <w:gridCol w:w="1262"/>
        <w:gridCol w:w="1628"/>
        <w:gridCol w:w="1628"/>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2"/>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DA </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GQDI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0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4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7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2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5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0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8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7,1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7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Executivo em</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6,9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5,5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etrologia e Qualidade</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2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4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1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7</w:t>
            </w:r>
          </w:p>
        </w:tc>
      </w:tr>
    </w:tbl>
    <w:p w:rsidR="008A2E96" w:rsidRPr="008A2E96" w:rsidRDefault="008A2E96" w:rsidP="00F6525A">
      <w:pPr>
        <w:spacing w:before="100" w:beforeAutospacing="1" w:after="100" w:afterAutospacing="1" w:line="240" w:lineRule="auto"/>
        <w:ind w:left="7788" w:firstLine="708"/>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6525A"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13" w:name="anexoxiv"/>
      <w:bookmarkEnd w:id="13"/>
      <w:r w:rsidRPr="000904E5">
        <w:rPr>
          <w:rFonts w:ascii="Times New Roman" w:eastAsia="Times New Roman" w:hAnsi="Times New Roman"/>
          <w:b/>
          <w:color w:val="000000"/>
          <w:sz w:val="24"/>
          <w:szCs w:val="24"/>
          <w:lang w:eastAsia="pt-BR"/>
        </w:rPr>
        <w:t>ANEXO XIV</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F6525A">
        <w:rPr>
          <w:rFonts w:ascii="Times New Roman" w:eastAsia="Times New Roman" w:hAnsi="Times New Roman"/>
          <w:color w:val="000000"/>
          <w:sz w:val="24"/>
          <w:szCs w:val="24"/>
          <w:lang w:eastAsia="pt-BR"/>
        </w:rPr>
        <w:t>(Anexo CXL à Lei n° 11.907, de 2 de fevereiro de 2009)</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CXL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S DE VENCIMENTO BÁSICO DOS CARGOS</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DO PLANO ESPECIAL DE CARGOS DO MINISTÉRIO DA FAZENDA </w:t>
      </w:r>
    </w:p>
    <w:p w:rsidR="008A2E96" w:rsidRPr="008A2E96" w:rsidRDefault="008A2E96"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c) Vencimento básico dos cargos de nível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816"/>
        <w:gridCol w:w="1158"/>
        <w:gridCol w:w="1228"/>
        <w:gridCol w:w="1721"/>
        <w:gridCol w:w="1721"/>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2"/>
            <w:tcBorders>
              <w:top w:val="single" w:sz="8" w:space="0" w:color="auto"/>
              <w:left w:val="nil"/>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ENCIMENTO BÁSICO A </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w:t>
            </w: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 20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 de nível auxiliar</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36,7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59,5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o PECFAZ</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25,5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58,46</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14,4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57,36</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0904E5" w:rsidRDefault="008A2E96" w:rsidP="008A2E96">
      <w:pPr>
        <w:spacing w:before="100" w:beforeAutospacing="1" w:after="100" w:afterAutospacing="1" w:line="240" w:lineRule="auto"/>
        <w:jc w:val="center"/>
        <w:rPr>
          <w:rFonts w:ascii="Times New Roman" w:eastAsia="Times New Roman" w:hAnsi="Times New Roman"/>
          <w:b/>
          <w:sz w:val="24"/>
          <w:szCs w:val="24"/>
          <w:lang w:eastAsia="pt-BR"/>
        </w:rPr>
      </w:pPr>
      <w:r w:rsidRPr="008A2E96">
        <w:rPr>
          <w:rFonts w:ascii="Times New Roman" w:eastAsia="Times New Roman" w:hAnsi="Times New Roman"/>
          <w:color w:val="000000"/>
          <w:sz w:val="24"/>
          <w:szCs w:val="24"/>
          <w:lang w:eastAsia="pt-BR"/>
        </w:rPr>
        <w:t> </w:t>
      </w:r>
      <w:bookmarkStart w:id="14" w:name="anexoxv"/>
      <w:bookmarkEnd w:id="14"/>
      <w:r w:rsidRPr="000904E5">
        <w:rPr>
          <w:rFonts w:ascii="Times New Roman" w:eastAsia="Times New Roman" w:hAnsi="Times New Roman"/>
          <w:b/>
          <w:color w:val="000000"/>
          <w:sz w:val="24"/>
          <w:szCs w:val="24"/>
          <w:lang w:eastAsia="pt-BR"/>
        </w:rPr>
        <w:t>ANEXO XV</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nexo IV à Lei n</w:t>
      </w:r>
      <w:r w:rsidRPr="008A2E96">
        <w:rPr>
          <w:rFonts w:ascii="Times New Roman" w:eastAsia="Times New Roman" w:hAnsi="Times New Roman"/>
          <w:strike/>
          <w:color w:val="000000"/>
          <w:sz w:val="24"/>
          <w:szCs w:val="24"/>
          <w:lang w:eastAsia="pt-BR"/>
        </w:rPr>
        <w:t>°</w:t>
      </w:r>
      <w:r w:rsidRPr="008A2E96">
        <w:rPr>
          <w:rFonts w:ascii="Times New Roman" w:eastAsia="Times New Roman" w:hAnsi="Times New Roman"/>
          <w:color w:val="000000"/>
          <w:sz w:val="24"/>
          <w:szCs w:val="24"/>
          <w:lang w:eastAsia="pt-BR"/>
        </w:rPr>
        <w:t xml:space="preserve"> 12.154, de 23 de dezembro de 2009)</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NEXO IV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S DE CORRELAÇÃO </w:t>
      </w:r>
    </w:p>
    <w:p w:rsidR="008A2E96" w:rsidRPr="008A2E96" w:rsidRDefault="008A2E96" w:rsidP="008A2E96">
      <w:pPr>
        <w:spacing w:before="100" w:beforeAutospacing="1" w:after="100" w:afterAutospacing="1" w:line="240" w:lineRule="auto"/>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xml:space="preserve">b) Tabela II: correlação dos cargos de provimento efetivo da SPC, de nível auxiliar, ocupados em 31 de março de 2008, com os demais cargos de nível auxiliar do Plano de Carreiras e Cargos da </w:t>
      </w:r>
      <w:proofErr w:type="spellStart"/>
      <w:r w:rsidRPr="008A2E96">
        <w:rPr>
          <w:rFonts w:ascii="Arial" w:eastAsia="Times New Roman" w:hAnsi="Arial" w:cs="Arial"/>
          <w:sz w:val="20"/>
          <w:szCs w:val="20"/>
          <w:lang w:eastAsia="pt-BR"/>
        </w:rPr>
        <w:t>Previc</w:t>
      </w:r>
      <w:proofErr w:type="spellEnd"/>
    </w:p>
    <w:p w:rsidR="008A2E96" w:rsidRPr="008A2E96" w:rsidRDefault="008A2E96" w:rsidP="008A2E96">
      <w:pPr>
        <w:spacing w:after="0" w:line="240" w:lineRule="auto"/>
        <w:jc w:val="right"/>
        <w:rPr>
          <w:rFonts w:ascii="Arial" w:eastAsia="Times New Roman" w:hAnsi="Arial" w:cs="Arial"/>
          <w:sz w:val="20"/>
          <w:szCs w:val="20"/>
          <w:lang w:eastAsia="pt-BR"/>
        </w:rPr>
      </w:pPr>
      <w:r w:rsidRPr="008A2E96">
        <w:rPr>
          <w:rFonts w:ascii="Arial" w:eastAsia="Times New Roman" w:hAnsi="Arial" w:cs="Arial"/>
          <w:sz w:val="20"/>
          <w:szCs w:val="20"/>
          <w:lang w:eastAsia="pt-BR"/>
        </w:rPr>
        <w:t>”</w:t>
      </w:r>
    </w:p>
    <w:tbl>
      <w:tblPr>
        <w:tblW w:w="5000" w:type="pct"/>
        <w:jc w:val="center"/>
        <w:tblCellMar>
          <w:left w:w="0" w:type="dxa"/>
          <w:right w:w="0" w:type="dxa"/>
        </w:tblCellMar>
        <w:tblLook w:val="04A0" w:firstRow="1" w:lastRow="0" w:firstColumn="1" w:lastColumn="0" w:noHBand="0" w:noVBand="1"/>
      </w:tblPr>
      <w:tblGrid>
        <w:gridCol w:w="2643"/>
        <w:gridCol w:w="1194"/>
        <w:gridCol w:w="1038"/>
        <w:gridCol w:w="1038"/>
        <w:gridCol w:w="1194"/>
        <w:gridCol w:w="1421"/>
      </w:tblGrid>
      <w:tr w:rsidR="008A2E96" w:rsidRPr="00B77CBF" w:rsidTr="008A2E96">
        <w:trPr>
          <w:cantSplit/>
          <w:trHeight w:val="227"/>
          <w:jc w:val="center"/>
        </w:trPr>
        <w:tc>
          <w:tcPr>
            <w:tcW w:w="0" w:type="auto"/>
            <w:gridSpan w:val="3"/>
            <w:tcBorders>
              <w:top w:val="single" w:sz="8" w:space="0" w:color="auto"/>
              <w:left w:val="single" w:sz="8" w:space="0" w:color="auto"/>
              <w:bottom w:val="single" w:sz="8" w:space="0" w:color="auto"/>
              <w:right w:val="single" w:sz="8" w:space="0" w:color="auto"/>
            </w:tcBorders>
            <w:tcMar>
              <w:top w:w="0"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ITUAÇÃO ATUAL</w:t>
            </w:r>
          </w:p>
        </w:tc>
        <w:tc>
          <w:tcPr>
            <w:tcW w:w="0" w:type="auto"/>
            <w:gridSpan w:val="3"/>
            <w:tcBorders>
              <w:top w:val="single" w:sz="8" w:space="0" w:color="auto"/>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ITUAÇÃO NOVA</w:t>
            </w:r>
          </w:p>
        </w:tc>
      </w:tr>
      <w:tr w:rsidR="008A2E96" w:rsidRPr="00B77CBF" w:rsidTr="008A2E96">
        <w:trPr>
          <w:cantSplit/>
          <w:trHeight w:val="227"/>
          <w:jc w:val="center"/>
        </w:trPr>
        <w:tc>
          <w:tcPr>
            <w:tcW w:w="0" w:type="auto"/>
            <w:tcBorders>
              <w:top w:val="nil"/>
              <w:left w:val="single" w:sz="8" w:space="0" w:color="auto"/>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 de provimento efetivo, de nível</w:t>
            </w:r>
          </w:p>
        </w:tc>
        <w:tc>
          <w:tcPr>
            <w:tcW w:w="0" w:type="auto"/>
            <w:tcBorders>
              <w:top w:val="nil"/>
              <w:left w:val="nil"/>
              <w:bottom w:val="nil"/>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nil"/>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both"/>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Cargos de </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auxiliar, do Plano de Classificação de Cargos,</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 auxiliar</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stituído pela Lei n</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5.645, de 10 de</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nil"/>
              <w:right w:val="single" w:sz="8" w:space="0" w:color="auto"/>
            </w:tcBorders>
            <w:tcMar>
              <w:top w:w="12" w:type="dxa"/>
              <w:left w:w="12" w:type="dxa"/>
              <w:bottom w:w="0" w:type="dxa"/>
              <w:right w:w="12"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o Plano de</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zembro de 1970, do Plano Geral de Cargos</w:t>
            </w:r>
          </w:p>
        </w:tc>
        <w:tc>
          <w:tcPr>
            <w:tcW w:w="0" w:type="auto"/>
            <w:tcBorders>
              <w:top w:val="nil"/>
              <w:left w:val="nil"/>
              <w:bottom w:val="nil"/>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reiras e</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o Poder Executiv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 da</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instituído  pela Lei n</w:t>
            </w:r>
            <w:r w:rsidRPr="008A2E96">
              <w:rPr>
                <w:rFonts w:ascii="Arial" w:eastAsia="Times New Roman" w:hAnsi="Arial" w:cs="Arial"/>
                <w:color w:val="000000"/>
                <w:sz w:val="24"/>
                <w:szCs w:val="24"/>
                <w:u w:val="single"/>
                <w:vertAlign w:val="superscript"/>
                <w:lang w:eastAsia="pt-BR"/>
              </w:rPr>
              <w:t>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REVIC -</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57, de 19 de outubro de 2006,</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CCPREVIC</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 dos Planos correlatos</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a que </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as autarquias e fundações</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e refere o</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úblicas, não integrantes de Carreiras</w:t>
            </w:r>
          </w:p>
        </w:tc>
        <w:tc>
          <w:tcPr>
            <w:tcW w:w="0" w:type="auto"/>
            <w:tcBorders>
              <w:top w:val="nil"/>
              <w:left w:val="nil"/>
              <w:bottom w:val="nil"/>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ciso IV do</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truturadas, Planos de Carreiras ou Planos</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0D31AF" w:rsidP="008A2E96">
            <w:pPr>
              <w:spacing w:before="100" w:beforeAutospacing="1" w:after="100" w:afterAutospacing="1" w:line="227" w:lineRule="atLeast"/>
              <w:rPr>
                <w:rFonts w:ascii="Times New Roman" w:eastAsia="Times New Roman" w:hAnsi="Times New Roman"/>
                <w:sz w:val="24"/>
                <w:szCs w:val="24"/>
                <w:lang w:eastAsia="pt-BR"/>
              </w:rPr>
            </w:pPr>
            <w:r w:rsidRPr="000D31AF">
              <w:rPr>
                <w:rFonts w:ascii="Arial" w:eastAsia="Times New Roman" w:hAnsi="Arial" w:cs="Arial"/>
                <w:b/>
                <w:bCs/>
                <w:i/>
                <w:color w:val="000000"/>
                <w:sz w:val="24"/>
                <w:szCs w:val="24"/>
                <w:lang w:val="en-US" w:eastAsia="pt-BR"/>
              </w:rPr>
              <w:t>caput</w:t>
            </w:r>
            <w:r w:rsidR="008A2E96" w:rsidRPr="008A2E96">
              <w:rPr>
                <w:rFonts w:ascii="Arial" w:eastAsia="Times New Roman" w:hAnsi="Arial" w:cs="Arial"/>
                <w:color w:val="000000"/>
                <w:sz w:val="24"/>
                <w:szCs w:val="24"/>
                <w:lang w:val="en-US" w:eastAsia="pt-BR"/>
              </w:rPr>
              <w:t xml:space="preserve"> do art. </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is de Cargos regidos pela Lei n</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8.112,</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 desta Lei.</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 11 de dezembro de 1990, pertencentes a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Quadro de Pessoal do Ministério d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cantSplit/>
          <w:trHeight w:val="22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revidência Social, que estavam em</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cantSplit/>
          <w:trHeight w:val="177"/>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17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xercício na Secretaria da Previdência</w:t>
            </w:r>
          </w:p>
        </w:tc>
        <w:tc>
          <w:tcPr>
            <w:tcW w:w="0" w:type="auto"/>
            <w:tcBorders>
              <w:top w:val="nil"/>
              <w:left w:val="nil"/>
              <w:bottom w:val="nil"/>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17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before="100" w:beforeAutospacing="1" w:after="100" w:afterAutospacing="1" w:line="17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17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17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17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cantSplit/>
          <w:trHeight w:val="249"/>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omplementar do Ministério d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cantSplit/>
          <w:trHeight w:val="270"/>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revidência Social em 31de março de 200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bl>
    <w:p w:rsidR="00F6525A"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15" w:name="anexoxvi"/>
      <w:bookmarkEnd w:id="15"/>
      <w:r w:rsidRPr="000904E5">
        <w:rPr>
          <w:rFonts w:ascii="Times New Roman" w:eastAsia="Times New Roman" w:hAnsi="Times New Roman"/>
          <w:b/>
          <w:color w:val="000000"/>
          <w:sz w:val="24"/>
          <w:szCs w:val="24"/>
          <w:lang w:eastAsia="pt-BR"/>
        </w:rPr>
        <w:t>ANEXO XVI</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F6525A">
        <w:rPr>
          <w:rFonts w:ascii="Times New Roman" w:eastAsia="Times New Roman" w:hAnsi="Times New Roman"/>
          <w:color w:val="000000"/>
          <w:sz w:val="24"/>
          <w:szCs w:val="24"/>
          <w:lang w:eastAsia="pt-BR"/>
        </w:rPr>
        <w:t>(Anexo XII-A da Lei n° 12.277, de 30 de junho de 2010)</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NEXO XII-A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 DE CORRELAÇÃO A SER UTILIZADA PARA FINS DE APLICAÇÃO DA ESTRUTURA REMUNERATÓRIA DE CARGOS ESPECÍFICOS PARA A CARREIRA DO SEGURO SOCIAL</w:t>
      </w:r>
    </w:p>
    <w:tbl>
      <w:tblPr>
        <w:tblW w:w="5000" w:type="pct"/>
        <w:jc w:val="center"/>
        <w:tblCellMar>
          <w:left w:w="0" w:type="dxa"/>
          <w:right w:w="0" w:type="dxa"/>
        </w:tblCellMar>
        <w:tblLook w:val="04A0" w:firstRow="1" w:lastRow="0" w:firstColumn="1" w:lastColumn="0" w:noHBand="0" w:noVBand="1"/>
      </w:tblPr>
      <w:tblGrid>
        <w:gridCol w:w="2306"/>
        <w:gridCol w:w="1870"/>
        <w:gridCol w:w="2102"/>
        <w:gridCol w:w="2306"/>
      </w:tblGrid>
      <w:tr w:rsidR="008A2E96" w:rsidRPr="00B77CBF" w:rsidTr="008A2E96">
        <w:trPr>
          <w:jc w:val="center"/>
        </w:trPr>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ITUAÇÃO ATUAL</w:t>
            </w:r>
          </w:p>
        </w:tc>
        <w:tc>
          <w:tcPr>
            <w:tcW w:w="0" w:type="auto"/>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ITUAÇÃO NOVA</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0904E5" w:rsidRDefault="008A2E96" w:rsidP="008A2E96">
      <w:pPr>
        <w:spacing w:before="100" w:beforeAutospacing="1" w:after="100" w:afterAutospacing="1" w:line="240" w:lineRule="auto"/>
        <w:jc w:val="center"/>
        <w:rPr>
          <w:rFonts w:ascii="Times New Roman" w:eastAsia="Times New Roman" w:hAnsi="Times New Roman"/>
          <w:b/>
          <w:sz w:val="24"/>
          <w:szCs w:val="24"/>
          <w:lang w:eastAsia="pt-BR"/>
        </w:rPr>
      </w:pPr>
      <w:bookmarkStart w:id="16" w:name="anexoxvii"/>
      <w:bookmarkEnd w:id="16"/>
      <w:r w:rsidRPr="000904E5">
        <w:rPr>
          <w:rFonts w:ascii="Times New Roman" w:eastAsia="Times New Roman" w:hAnsi="Times New Roman"/>
          <w:b/>
          <w:color w:val="000000"/>
          <w:sz w:val="24"/>
          <w:szCs w:val="24"/>
          <w:lang w:eastAsia="pt-BR"/>
        </w:rPr>
        <w:t>ANEXO XVII</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nexo III à Lei n</w:t>
      </w:r>
      <w:r w:rsidRPr="008A2E96">
        <w:rPr>
          <w:rFonts w:ascii="Times New Roman" w:eastAsia="Times New Roman" w:hAnsi="Times New Roman"/>
          <w:strike/>
          <w:color w:val="000000"/>
          <w:sz w:val="24"/>
          <w:szCs w:val="24"/>
          <w:lang w:eastAsia="pt-BR"/>
        </w:rPr>
        <w:t>°</w:t>
      </w:r>
      <w:r w:rsidRPr="008A2E96">
        <w:rPr>
          <w:rFonts w:ascii="Times New Roman" w:eastAsia="Times New Roman" w:hAnsi="Times New Roman"/>
          <w:color w:val="000000"/>
          <w:sz w:val="24"/>
          <w:szCs w:val="24"/>
          <w:lang w:eastAsia="pt-BR"/>
        </w:rPr>
        <w:t xml:space="preserve"> 11.356 de 19 de outubro de 2006)</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NEXO III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 DE VENCIMENTO BÁSICO DOS CARGOS DO PLANO ESPECIAL</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DE CARGOS DA SUFRAMA 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08 </w:t>
      </w:r>
    </w:p>
    <w:p w:rsidR="008A2E96" w:rsidRPr="008A2E96" w:rsidRDefault="008A2E96"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0D31AF" w:rsidP="008A2E96">
      <w:pPr>
        <w:spacing w:after="0" w:line="240" w:lineRule="auto"/>
        <w:ind w:left="709" w:hanging="709"/>
        <w:jc w:val="both"/>
        <w:rPr>
          <w:rFonts w:ascii="Arial" w:eastAsia="Times New Roman" w:hAnsi="Arial" w:cs="Arial"/>
          <w:sz w:val="20"/>
          <w:szCs w:val="20"/>
          <w:lang w:eastAsia="pt-BR"/>
        </w:rPr>
      </w:pPr>
      <w:hyperlink r:id="rId33" w:anchor="anexoiiib" w:history="1">
        <w:r w:rsidR="008A2E96" w:rsidRPr="008A2E96">
          <w:rPr>
            <w:rFonts w:ascii="Arial" w:eastAsia="Times New Roman" w:hAnsi="Arial" w:cs="Arial"/>
            <w:color w:val="000000"/>
            <w:sz w:val="20"/>
            <w:szCs w:val="20"/>
            <w:u w:val="single"/>
            <w:lang w:eastAsia="pt-BR"/>
          </w:rPr>
          <w:t>b)</w:t>
        </w:r>
      </w:hyperlink>
      <w:r w:rsidR="008A2E96" w:rsidRPr="008A2E96">
        <w:rPr>
          <w:rFonts w:ascii="Arial" w:eastAsia="Times New Roman" w:hAnsi="Arial" w:cs="Arial"/>
          <w:sz w:val="20"/>
          <w:szCs w:val="20"/>
          <w:lang w:eastAsia="pt-BR"/>
        </w:rPr>
        <w:t> Vencimento básico para os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622"/>
        <w:gridCol w:w="1419"/>
        <w:gridCol w:w="1831"/>
        <w:gridCol w:w="1831"/>
        <w:gridCol w:w="1831"/>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ENCIMENTO BÁSICO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87,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92,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349,9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34,6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37,1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80,38</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82,9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82,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12,89</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32,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30,1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54,7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83,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78,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8,0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5,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28,2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42,9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88,5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79,2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89,2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42,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1,3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6,9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98,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84,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85,98</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54,7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38,9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40,1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12,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94,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95,4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70,8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51,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51,8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30,4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08,6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09,2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9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67,3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67,75</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52,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26,9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27,23</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14,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87,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87,8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478,2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549,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549,4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42,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11,6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11,9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07,5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75,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75,34</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73,4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39,4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39,64</w:t>
            </w:r>
          </w:p>
        </w:tc>
      </w:tr>
    </w:tbl>
    <w:p w:rsidR="008A2E96" w:rsidRPr="008A2E96" w:rsidRDefault="008A2E96" w:rsidP="008A2E96">
      <w:pPr>
        <w:spacing w:before="100" w:beforeAutospacing="1" w:after="100" w:afterAutospacing="1" w:line="240" w:lineRule="auto"/>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r w:rsidR="00F6525A">
        <w:rPr>
          <w:rFonts w:ascii="Times New Roman" w:eastAsia="Times New Roman" w:hAnsi="Times New Roman"/>
          <w:color w:val="000000"/>
          <w:sz w:val="24"/>
          <w:szCs w:val="24"/>
          <w:lang w:eastAsia="pt-BR"/>
        </w:rPr>
        <w:t>............................</w:t>
      </w:r>
      <w:r w:rsidRPr="008A2E96">
        <w:rPr>
          <w:rFonts w:ascii="Times New Roman" w:eastAsia="Times New Roman" w:hAnsi="Times New Roman"/>
          <w:color w:val="000000"/>
          <w:sz w:val="24"/>
          <w:szCs w:val="24"/>
          <w:lang w:eastAsia="pt-BR"/>
        </w:rPr>
        <w:t>..”</w:t>
      </w:r>
    </w:p>
    <w:p w:rsidR="008A2E96" w:rsidRPr="000904E5" w:rsidRDefault="008A2E96" w:rsidP="008A2E96">
      <w:pPr>
        <w:spacing w:before="100" w:beforeAutospacing="1" w:after="100" w:afterAutospacing="1" w:line="240" w:lineRule="auto"/>
        <w:jc w:val="center"/>
        <w:rPr>
          <w:rFonts w:ascii="Times New Roman" w:eastAsia="Times New Roman" w:hAnsi="Times New Roman"/>
          <w:b/>
          <w:sz w:val="24"/>
          <w:szCs w:val="24"/>
          <w:lang w:eastAsia="pt-BR"/>
        </w:rPr>
      </w:pPr>
      <w:bookmarkStart w:id="17" w:name="anexoxviii"/>
      <w:bookmarkEnd w:id="17"/>
      <w:r w:rsidRPr="000904E5">
        <w:rPr>
          <w:rFonts w:ascii="Times New Roman" w:eastAsia="Times New Roman" w:hAnsi="Times New Roman"/>
          <w:b/>
          <w:color w:val="000000"/>
          <w:sz w:val="24"/>
          <w:szCs w:val="24"/>
          <w:lang w:eastAsia="pt-BR"/>
        </w:rPr>
        <w:t>ANEXO XVIII</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nexo VI à Lei n</w:t>
      </w:r>
      <w:r w:rsidRPr="008A2E96">
        <w:rPr>
          <w:rFonts w:ascii="Times New Roman" w:eastAsia="Times New Roman" w:hAnsi="Times New Roman"/>
          <w:strike/>
          <w:color w:val="000000"/>
          <w:sz w:val="24"/>
          <w:szCs w:val="24"/>
          <w:lang w:eastAsia="pt-BR"/>
        </w:rPr>
        <w:t>°</w:t>
      </w:r>
      <w:r w:rsidRPr="008A2E96">
        <w:rPr>
          <w:rFonts w:ascii="Times New Roman" w:eastAsia="Times New Roman" w:hAnsi="Times New Roman"/>
          <w:color w:val="000000"/>
          <w:sz w:val="24"/>
          <w:szCs w:val="24"/>
          <w:lang w:eastAsia="pt-BR"/>
        </w:rPr>
        <w:t xml:space="preserve"> 11.356 de 19 de outubro de 2006)</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NEXO VI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 DE VENCIMENTO BÁSICO DOS CARGOS DO</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PLANO ESPECIAL DE CARGOS DA EMBRATUR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08 </w:t>
      </w:r>
    </w:p>
    <w:p w:rsidR="008A2E96" w:rsidRPr="008A2E96" w:rsidRDefault="008A2E96"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F6525A" w:rsidP="008A2E96">
      <w:pPr>
        <w:spacing w:after="0" w:line="240" w:lineRule="auto"/>
        <w:ind w:left="709" w:hanging="709"/>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 xml:space="preserve">b) </w:t>
      </w:r>
      <w:r w:rsidR="008A2E96" w:rsidRPr="008A2E96">
        <w:rPr>
          <w:rFonts w:ascii="Arial" w:eastAsia="Times New Roman" w:hAnsi="Arial" w:cs="Arial"/>
          <w:color w:val="000000"/>
          <w:sz w:val="20"/>
          <w:szCs w:val="20"/>
          <w:lang w:eastAsia="pt-BR"/>
        </w:rPr>
        <w:t>Vencimento básico dos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622"/>
        <w:gridCol w:w="1419"/>
        <w:gridCol w:w="1831"/>
        <w:gridCol w:w="1831"/>
        <w:gridCol w:w="1831"/>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ENCIMENTO BÁSICO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87,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92,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349,9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34,6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37,1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80,38</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82,9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82,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12,89</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32,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30,1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54,7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83,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78,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8,0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5,3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28,2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42,9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88,5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79,2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89,2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42,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1,3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6,9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98,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84,5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85,98</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54,7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38,9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40,1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12,2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94,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95,4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70,8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51,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51,8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30,4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08,6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09,2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90,9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67,3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67,75</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52,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26,9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27,23</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14,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87,5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87,8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78,2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49,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49,4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42,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11,6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11,9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07,5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75,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75,34</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73,4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39,4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39,64</w:t>
            </w:r>
          </w:p>
        </w:tc>
      </w:tr>
    </w:tbl>
    <w:p w:rsidR="008A2E96" w:rsidRPr="008A2E96" w:rsidRDefault="008A2E96" w:rsidP="008A2E96">
      <w:pPr>
        <w:spacing w:before="100" w:beforeAutospacing="1" w:after="100" w:afterAutospacing="1" w:line="240" w:lineRule="auto"/>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r w:rsidR="00F6525A">
        <w:rPr>
          <w:rFonts w:ascii="Times New Roman" w:eastAsia="Times New Roman" w:hAnsi="Times New Roman"/>
          <w:color w:val="000000"/>
          <w:sz w:val="24"/>
          <w:szCs w:val="24"/>
          <w:lang w:eastAsia="pt-BR"/>
        </w:rPr>
        <w:t>..............................</w:t>
      </w:r>
      <w:r w:rsidRPr="008A2E96">
        <w:rPr>
          <w:rFonts w:ascii="Times New Roman" w:eastAsia="Times New Roman" w:hAnsi="Times New Roman"/>
          <w:color w:val="000000"/>
          <w:sz w:val="24"/>
          <w:szCs w:val="24"/>
          <w:lang w:eastAsia="pt-BR"/>
        </w:rPr>
        <w:t>”</w:t>
      </w:r>
    </w:p>
    <w:p w:rsidR="00F6525A" w:rsidRPr="000904E5" w:rsidRDefault="008A2E96" w:rsidP="008A2E96">
      <w:pPr>
        <w:spacing w:after="0" w:line="240" w:lineRule="auto"/>
        <w:jc w:val="center"/>
        <w:rPr>
          <w:rFonts w:ascii="Arial" w:eastAsia="Times New Roman" w:hAnsi="Arial" w:cs="Arial"/>
          <w:b/>
          <w:color w:val="000000"/>
          <w:sz w:val="24"/>
          <w:szCs w:val="24"/>
          <w:lang w:eastAsia="pt-BR"/>
        </w:rPr>
      </w:pPr>
      <w:bookmarkStart w:id="18" w:name="anexoxix"/>
      <w:bookmarkEnd w:id="18"/>
      <w:r w:rsidRPr="000904E5">
        <w:rPr>
          <w:rFonts w:ascii="Arial" w:eastAsia="Times New Roman" w:hAnsi="Arial" w:cs="Arial"/>
          <w:b/>
          <w:color w:val="000000"/>
          <w:sz w:val="24"/>
          <w:szCs w:val="24"/>
          <w:lang w:eastAsia="pt-BR"/>
        </w:rPr>
        <w:t>ANEXO XIX</w:t>
      </w:r>
    </w:p>
    <w:p w:rsidR="008A2E96" w:rsidRPr="008A2E96" w:rsidRDefault="00F6525A" w:rsidP="008A2E96">
      <w:pPr>
        <w:spacing w:after="0" w:line="240" w:lineRule="auto"/>
        <w:jc w:val="center"/>
        <w:rPr>
          <w:rFonts w:ascii="Arial" w:eastAsia="Times New Roman" w:hAnsi="Arial" w:cs="Arial"/>
          <w:sz w:val="20"/>
          <w:szCs w:val="20"/>
          <w:lang w:eastAsia="pt-BR"/>
        </w:rPr>
      </w:pPr>
      <w:r w:rsidRPr="00F6525A">
        <w:rPr>
          <w:rFonts w:ascii="Arial" w:eastAsia="Times New Roman" w:hAnsi="Arial" w:cs="Arial"/>
          <w:color w:val="000000"/>
          <w:sz w:val="20"/>
          <w:szCs w:val="20"/>
          <w:lang w:eastAsia="pt-BR"/>
        </w:rPr>
        <w:t>(Anexo I à Lei n° 9.657, de 3 de junho de 1998)</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I</w:t>
      </w:r>
    </w:p>
    <w:p w:rsidR="008A2E96" w:rsidRPr="008A2E96" w:rsidRDefault="008A2E96" w:rsidP="008A2E96">
      <w:pPr>
        <w:spacing w:after="0"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pacing w:val="20"/>
          <w:sz w:val="20"/>
          <w:szCs w:val="20"/>
          <w:lang w:eastAsia="pt-BR"/>
        </w:rPr>
        <w:t>VALORES DO PONTO DA GRATIFICAÇÃO DE DESEMPENHO</w:t>
      </w:r>
      <w:r w:rsidRPr="008A2E96">
        <w:rPr>
          <w:rFonts w:ascii="Arial" w:eastAsia="Times New Roman" w:hAnsi="Arial" w:cs="Arial"/>
          <w:color w:val="000000"/>
          <w:sz w:val="20"/>
          <w:szCs w:val="20"/>
          <w:lang w:eastAsia="pt-BR"/>
        </w:rPr>
        <w:t xml:space="preserve"> </w:t>
      </w:r>
      <w:r w:rsidRPr="008A2E96">
        <w:rPr>
          <w:rFonts w:ascii="Arial" w:eastAsia="Times New Roman" w:hAnsi="Arial" w:cs="Arial"/>
          <w:color w:val="000000"/>
          <w:spacing w:val="20"/>
          <w:sz w:val="20"/>
          <w:szCs w:val="20"/>
          <w:lang w:eastAsia="pt-BR"/>
        </w:rPr>
        <w:t>DE ATIVIDADE TÉCNICO-</w:t>
      </w:r>
      <w:r w:rsidRPr="008A2E96">
        <w:rPr>
          <w:rFonts w:ascii="Arial" w:eastAsia="Times New Roman" w:hAnsi="Arial" w:cs="Arial"/>
          <w:color w:val="000000"/>
          <w:sz w:val="20"/>
          <w:szCs w:val="20"/>
          <w:lang w:eastAsia="pt-BR"/>
        </w:rPr>
        <w:t>OPERACIONAL EM TECNOLOGIA MILITAR – GDATEM</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feitos financeiros 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08) </w:t>
      </w:r>
    </w:p>
    <w:p w:rsidR="008A2E96" w:rsidRPr="008A2E96" w:rsidRDefault="008A2E96"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0D31AF"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hyperlink r:id="rId34" w:anchor="anexoi.inter" w:history="1">
        <w:r w:rsidR="008A2E96" w:rsidRPr="008A2E96">
          <w:rPr>
            <w:rFonts w:ascii="Times New Roman" w:eastAsia="Times New Roman" w:hAnsi="Times New Roman"/>
            <w:color w:val="000000"/>
            <w:sz w:val="24"/>
            <w:szCs w:val="24"/>
            <w:lang w:eastAsia="pt-BR"/>
          </w:rPr>
          <w:t>Valor do ponto da GDATEM para cargos de nível intermediário</w:t>
        </w:r>
      </w:hyperlink>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344"/>
        <w:gridCol w:w="1164"/>
        <w:gridCol w:w="1504"/>
        <w:gridCol w:w="1504"/>
        <w:gridCol w:w="1504"/>
        <w:gridCol w:w="1504"/>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TEM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0</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8,6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1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36</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6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8,3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7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9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2</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9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1,2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46</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9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5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8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02</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6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1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0,4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6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2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8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0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17</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9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6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76</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6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1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36</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29</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8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9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97</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9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4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5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58</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6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1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2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2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3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8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8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83</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0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5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5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47</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7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2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1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11</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49</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4,0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6,8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77</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2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6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5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42</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9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4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6,1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7,08</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6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1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8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75</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4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8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5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43</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14</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6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2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11</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89</w:t>
            </w:r>
          </w:p>
        </w:tc>
      </w:tr>
    </w:tbl>
    <w:p w:rsidR="008A2E96" w:rsidRPr="008A2E96" w:rsidRDefault="000D31AF"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hyperlink r:id="rId35" w:anchor="anexoi.aux" w:history="1">
        <w:r w:rsidR="008A2E96" w:rsidRPr="008A2E96">
          <w:rPr>
            <w:rFonts w:ascii="Times New Roman" w:eastAsia="Times New Roman" w:hAnsi="Times New Roman"/>
            <w:color w:val="000000"/>
            <w:sz w:val="24"/>
            <w:szCs w:val="24"/>
            <w:lang w:eastAsia="pt-BR"/>
          </w:rPr>
          <w:t>Valor do ponto da GDATEM para cargos de nível auxiliar</w:t>
        </w:r>
      </w:hyperlink>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538"/>
        <w:gridCol w:w="1345"/>
        <w:gridCol w:w="1883"/>
        <w:gridCol w:w="1883"/>
        <w:gridCol w:w="1885"/>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TEM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1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4,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1,7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4,5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1,65</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9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4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54</w:t>
            </w:r>
          </w:p>
        </w:tc>
      </w:tr>
    </w:tbl>
    <w:p w:rsidR="008A2E96" w:rsidRPr="008A2E96" w:rsidRDefault="008A2E96" w:rsidP="008A2E96">
      <w:pPr>
        <w:spacing w:after="0" w:line="240" w:lineRule="auto"/>
        <w:jc w:val="right"/>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w:t>
      </w:r>
    </w:p>
    <w:p w:rsidR="000904E5" w:rsidRDefault="000904E5" w:rsidP="008A2E96">
      <w:pPr>
        <w:spacing w:after="0" w:line="240" w:lineRule="auto"/>
        <w:jc w:val="center"/>
        <w:rPr>
          <w:rFonts w:ascii="Arial" w:eastAsia="Times New Roman" w:hAnsi="Arial" w:cs="Arial"/>
          <w:color w:val="000000"/>
          <w:sz w:val="24"/>
          <w:szCs w:val="24"/>
          <w:lang w:eastAsia="pt-BR"/>
        </w:rPr>
      </w:pPr>
      <w:bookmarkStart w:id="19" w:name="anexoxx"/>
      <w:bookmarkEnd w:id="19"/>
    </w:p>
    <w:p w:rsidR="00F6525A" w:rsidRPr="000904E5" w:rsidRDefault="008A2E96" w:rsidP="008A2E96">
      <w:pPr>
        <w:spacing w:after="0" w:line="240" w:lineRule="auto"/>
        <w:jc w:val="center"/>
        <w:rPr>
          <w:rFonts w:ascii="Arial" w:eastAsia="Times New Roman" w:hAnsi="Arial" w:cs="Arial"/>
          <w:b/>
          <w:color w:val="000000"/>
          <w:sz w:val="24"/>
          <w:szCs w:val="24"/>
          <w:lang w:eastAsia="pt-BR"/>
        </w:rPr>
      </w:pPr>
      <w:r w:rsidRPr="000904E5">
        <w:rPr>
          <w:rFonts w:ascii="Arial" w:eastAsia="Times New Roman" w:hAnsi="Arial" w:cs="Arial"/>
          <w:b/>
          <w:color w:val="000000"/>
          <w:sz w:val="24"/>
          <w:szCs w:val="24"/>
          <w:lang w:eastAsia="pt-BR"/>
        </w:rPr>
        <w:t>ANEXO XX</w:t>
      </w:r>
    </w:p>
    <w:p w:rsidR="008A2E96" w:rsidRPr="008A2E96" w:rsidRDefault="00F6525A" w:rsidP="008A2E96">
      <w:pPr>
        <w:spacing w:after="0" w:line="240" w:lineRule="auto"/>
        <w:jc w:val="center"/>
        <w:rPr>
          <w:rFonts w:ascii="Arial" w:eastAsia="Times New Roman" w:hAnsi="Arial" w:cs="Arial"/>
          <w:sz w:val="20"/>
          <w:szCs w:val="20"/>
          <w:lang w:eastAsia="pt-BR"/>
        </w:rPr>
      </w:pPr>
      <w:r w:rsidRPr="00F6525A">
        <w:rPr>
          <w:rFonts w:ascii="Arial" w:eastAsia="Times New Roman" w:hAnsi="Arial" w:cs="Arial"/>
          <w:color w:val="000000"/>
          <w:sz w:val="20"/>
          <w:szCs w:val="20"/>
          <w:lang w:eastAsia="pt-BR"/>
        </w:rPr>
        <w:t>(Anexo XXI à Lei n° 11.355, de 19 de outubro de 2006)</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XI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PLANO DE CARREIRAS DOS CARGOS DE TECNOLOGIA MILITAR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 DE VENCIMENTO BÁSICO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FEITOS FINANCEIROS 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08</w:t>
      </w:r>
    </w:p>
    <w:p w:rsidR="008A2E96" w:rsidRPr="008A2E96" w:rsidRDefault="008A2E96"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r w:rsidR="00F6525A">
        <w:rPr>
          <w:rFonts w:ascii="Times New Roman" w:eastAsia="Times New Roman" w:hAnsi="Times New Roman"/>
          <w:color w:val="000000"/>
          <w:sz w:val="24"/>
          <w:szCs w:val="24"/>
          <w:lang w:eastAsia="pt-BR"/>
        </w:rPr>
        <w:t>...............................</w:t>
      </w:r>
    </w:p>
    <w:p w:rsidR="008A2E96" w:rsidRPr="008A2E96" w:rsidRDefault="008A2E96" w:rsidP="008A2E96">
      <w:pPr>
        <w:spacing w:before="100" w:beforeAutospacing="1" w:after="100" w:afterAutospacing="1" w:line="240" w:lineRule="auto"/>
        <w:ind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w:t>
      </w:r>
    </w:p>
    <w:p w:rsidR="008A2E96" w:rsidRPr="008A2E96" w:rsidRDefault="00F6525A" w:rsidP="008A2E96">
      <w:pPr>
        <w:spacing w:before="100" w:beforeAutospacing="1" w:after="100" w:afterAutospacing="1" w:line="240" w:lineRule="auto"/>
        <w:rPr>
          <w:rFonts w:ascii="Times New Roman" w:eastAsia="Times New Roman" w:hAnsi="Times New Roman"/>
          <w:sz w:val="24"/>
          <w:szCs w:val="24"/>
          <w:lang w:eastAsia="pt-BR"/>
        </w:rPr>
      </w:pPr>
      <w:r>
        <w:rPr>
          <w:rFonts w:ascii="Times New Roman" w:eastAsia="Times New Roman" w:hAnsi="Times New Roman"/>
          <w:color w:val="000000"/>
          <w:sz w:val="24"/>
          <w:szCs w:val="24"/>
          <w:lang w:eastAsia="pt-BR"/>
        </w:rPr>
        <w:t>b)</w:t>
      </w:r>
      <w:r w:rsidR="008A2E96" w:rsidRPr="008A2E96">
        <w:rPr>
          <w:rFonts w:ascii="Times New Roman" w:eastAsia="Times New Roman" w:hAnsi="Times New Roman"/>
          <w:sz w:val="24"/>
          <w:szCs w:val="24"/>
          <w:lang w:eastAsia="pt-BR"/>
        </w:rPr>
        <w:t> Vencimento básico dos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194"/>
        <w:gridCol w:w="1034"/>
        <w:gridCol w:w="2098"/>
        <w:gridCol w:w="2099"/>
        <w:gridCol w:w="2099"/>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2008</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2010</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95,1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82,83</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49,8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82,4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69,47</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27,47</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69,8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56,22</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05,2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45,1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0,14</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70,1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32,9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17,21</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49,2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20,7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04,37</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27,3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08,6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91,64</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06,6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96,6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79,01</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86,01</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84,8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66,47</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65,4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61,4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41,81</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3,81</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49,8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29,57</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13,5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38,3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17,43</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94,4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26,9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05,39</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74,3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15,5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93,44</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55,44</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04,3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81,59</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6,5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82,2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58,25</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06,2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71,2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46,68</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88,6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60,3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35,2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70,2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49,5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23,81</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52,81</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38,8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12,51</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34,51</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c) Vencimento básico dos cargos de nível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405"/>
        <w:gridCol w:w="1229"/>
        <w:gridCol w:w="2950"/>
        <w:gridCol w:w="2950"/>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2"/>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20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45,3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9,3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32,0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23,06</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18,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06,87</w:t>
            </w:r>
          </w:p>
        </w:tc>
      </w:tr>
    </w:tbl>
    <w:p w:rsidR="008A2E96" w:rsidRPr="008A2E96" w:rsidRDefault="008A2E96" w:rsidP="008A2E96">
      <w:pPr>
        <w:spacing w:before="100" w:beforeAutospacing="1" w:after="100" w:afterAutospacing="1" w:line="240" w:lineRule="auto"/>
        <w:ind w:firstLine="567"/>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val="pt-PT" w:eastAsia="pt-BR"/>
        </w:rPr>
        <w:t>” </w:t>
      </w:r>
    </w:p>
    <w:p w:rsidR="00F6525A"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20" w:name="anexoxxi"/>
      <w:bookmarkEnd w:id="20"/>
      <w:r w:rsidRPr="000904E5">
        <w:rPr>
          <w:rFonts w:ascii="Times New Roman" w:eastAsia="Times New Roman" w:hAnsi="Times New Roman"/>
          <w:b/>
          <w:color w:val="000000"/>
          <w:sz w:val="24"/>
          <w:szCs w:val="24"/>
          <w:lang w:eastAsia="pt-BR"/>
        </w:rPr>
        <w:t>ANEXO XXI</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F6525A">
        <w:rPr>
          <w:rFonts w:ascii="Times New Roman" w:eastAsia="Times New Roman" w:hAnsi="Times New Roman"/>
          <w:color w:val="000000"/>
          <w:sz w:val="24"/>
          <w:szCs w:val="24"/>
          <w:lang w:eastAsia="pt-BR"/>
        </w:rPr>
        <w:t>(Anexo IV-A à Lei n° 11.344, de 8 de setembro de 2006)</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IV-A</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ES DO VENCIMENTO BÁSICO DA CARREIRA DO MAGISTÉRIO SUPERIOR </w:t>
      </w:r>
    </w:p>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Efeitos financeiros a partir de 1</w:t>
      </w:r>
      <w:r w:rsidRPr="008A2E96">
        <w:rPr>
          <w:rFonts w:ascii="Arial" w:eastAsia="Times New Roman" w:hAnsi="Arial" w:cs="Arial"/>
          <w:sz w:val="20"/>
          <w:szCs w:val="20"/>
          <w:u w:val="single"/>
          <w:vertAlign w:val="superscript"/>
          <w:lang w:eastAsia="pt-BR"/>
        </w:rPr>
        <w:t>o</w:t>
      </w:r>
      <w:r w:rsidRPr="008A2E96">
        <w:rPr>
          <w:rFonts w:ascii="Arial" w:eastAsia="Times New Roman" w:hAnsi="Arial" w:cs="Arial"/>
          <w:sz w:val="20"/>
          <w:szCs w:val="20"/>
          <w:lang w:eastAsia="pt-BR"/>
        </w:rPr>
        <w:t xml:space="preserve"> de fevereiro de 2009.</w:t>
      </w:r>
    </w:p>
    <w:tbl>
      <w:tblPr>
        <w:tblW w:w="5000" w:type="pct"/>
        <w:jc w:val="center"/>
        <w:tblCellMar>
          <w:left w:w="0" w:type="dxa"/>
          <w:right w:w="0" w:type="dxa"/>
        </w:tblCellMar>
        <w:tblLook w:val="04A0" w:firstRow="1" w:lastRow="0" w:firstColumn="1" w:lastColumn="0" w:noHBand="0" w:noVBand="1"/>
      </w:tblPr>
      <w:tblGrid>
        <w:gridCol w:w="1977"/>
        <w:gridCol w:w="932"/>
        <w:gridCol w:w="1833"/>
        <w:gridCol w:w="1833"/>
        <w:gridCol w:w="2145"/>
      </w:tblGrid>
      <w:tr w:rsidR="008A2E96" w:rsidRPr="00B77CBF" w:rsidTr="008A2E96">
        <w:trPr>
          <w:cantSplit/>
          <w:jc w:val="center"/>
        </w:trPr>
        <w:tc>
          <w:tcPr>
            <w:tcW w:w="0" w:type="auto"/>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000000"/>
              <w:left w:val="nil"/>
              <w:bottom w:val="nil"/>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w:t>
            </w:r>
          </w:p>
        </w:tc>
        <w:tc>
          <w:tcPr>
            <w:tcW w:w="0" w:type="auto"/>
            <w:gridSpan w:val="3"/>
            <w:tcBorders>
              <w:top w:val="nil"/>
              <w:left w:val="nil"/>
              <w:bottom w:val="single" w:sz="8" w:space="0" w:color="000000"/>
              <w:right w:val="single" w:sz="8" w:space="0" w:color="000000"/>
            </w:tcBorders>
            <w:tcMar>
              <w:top w:w="0" w:type="dxa"/>
              <w:left w:w="108" w:type="dxa"/>
              <w:bottom w:w="0" w:type="dxa"/>
              <w:right w:w="108"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REGIME DE TRABALHO</w:t>
            </w:r>
          </w:p>
        </w:tc>
      </w:tr>
      <w:tr w:rsidR="008A2E96" w:rsidRPr="00B77CBF" w:rsidTr="008A2E96">
        <w:trPr>
          <w:cantSplit/>
          <w:jc w:val="center"/>
        </w:trPr>
        <w:tc>
          <w:tcPr>
            <w:tcW w:w="0" w:type="auto"/>
            <w:tcBorders>
              <w:top w:val="nil"/>
              <w:left w:val="single" w:sz="8" w:space="0" w:color="000000"/>
              <w:bottom w:val="single" w:sz="8" w:space="0" w:color="000000"/>
              <w:right w:val="single" w:sz="8" w:space="0" w:color="000000"/>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000000"/>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 HORAS</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 HORAS</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DICAÇÃO</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XCLUSIVA</w:t>
            </w:r>
          </w:p>
        </w:tc>
      </w:tr>
      <w:tr w:rsidR="008A2E96" w:rsidRPr="00B77CBF" w:rsidTr="008A2E96">
        <w:trPr>
          <w:cantSplit/>
          <w:jc w:val="center"/>
        </w:trPr>
        <w:tc>
          <w:tcPr>
            <w:tcW w:w="0" w:type="auto"/>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03,5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7,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10,85</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6,7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93,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34,77</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19,1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8,2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49,30</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92,3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84,7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66,32</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ITULA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89,7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79,5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58,26</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17,3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4,6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33,72</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OCIADO</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93,5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87,0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59,91</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70,4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40,8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88,27</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DJUNTO</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47,9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95,9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18,71</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05,6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11,2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87,45</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85,08</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70,1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23,75</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65,1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30,2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61,90</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45,7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91,5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1,86</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09,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18,4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88,55</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91,4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82,9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3,56</w:t>
            </w:r>
          </w:p>
        </w:tc>
      </w:tr>
      <w:tr w:rsidR="008A2E96" w:rsidRPr="00B77CBF" w:rsidTr="008A2E96">
        <w:trPr>
          <w:cantSplit/>
          <w:jc w:val="center"/>
        </w:trPr>
        <w:tc>
          <w:tcPr>
            <w:tcW w:w="0" w:type="auto"/>
            <w:tcBorders>
              <w:top w:val="nil"/>
              <w:left w:val="single" w:sz="8" w:space="0" w:color="000000"/>
              <w:bottom w:val="nil"/>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74,2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48,48</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80,14</w:t>
            </w:r>
          </w:p>
        </w:tc>
      </w:tr>
      <w:tr w:rsidR="008A2E96" w:rsidRPr="00B77CBF" w:rsidTr="008A2E96">
        <w:trPr>
          <w:cantSplit/>
          <w:jc w:val="center"/>
        </w:trPr>
        <w:tc>
          <w:tcPr>
            <w:tcW w:w="0" w:type="auto"/>
            <w:tcBorders>
              <w:top w:val="nil"/>
              <w:left w:val="single" w:sz="8" w:space="0" w:color="000000"/>
              <w:bottom w:val="single" w:sz="8" w:space="0" w:color="000000"/>
              <w:right w:val="single" w:sz="8" w:space="0" w:color="000000"/>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57,5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15,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28,28</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b) Efeitos financeiros a partir de 1</w:t>
      </w:r>
      <w:r w:rsidRPr="008A2E96">
        <w:rPr>
          <w:rFonts w:ascii="Arial" w:eastAsia="Times New Roman" w:hAnsi="Arial" w:cs="Arial"/>
          <w:sz w:val="20"/>
          <w:szCs w:val="20"/>
          <w:u w:val="single"/>
          <w:vertAlign w:val="superscript"/>
          <w:lang w:eastAsia="pt-BR"/>
        </w:rPr>
        <w:t>o</w:t>
      </w:r>
      <w:r w:rsidRPr="008A2E96">
        <w:rPr>
          <w:rFonts w:ascii="Arial" w:eastAsia="Times New Roman" w:hAnsi="Arial" w:cs="Arial"/>
          <w:sz w:val="20"/>
          <w:szCs w:val="20"/>
          <w:lang w:eastAsia="pt-BR"/>
        </w:rPr>
        <w:t xml:space="preserve"> de març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717"/>
        <w:gridCol w:w="814"/>
        <w:gridCol w:w="1374"/>
        <w:gridCol w:w="1374"/>
        <w:gridCol w:w="3249"/>
      </w:tblGrid>
      <w:tr w:rsidR="008A2E96" w:rsidRPr="00B77CBF" w:rsidTr="008A2E96">
        <w:trPr>
          <w:trHeight w:val="482"/>
          <w:jc w:val="center"/>
        </w:trPr>
        <w:tc>
          <w:tcPr>
            <w:tcW w:w="0" w:type="auto"/>
            <w:tcBorders>
              <w:top w:val="single" w:sz="8" w:space="0" w:color="auto"/>
              <w:left w:val="single" w:sz="8" w:space="0" w:color="auto"/>
              <w:bottom w:val="nil"/>
              <w:right w:val="single" w:sz="8" w:space="0" w:color="auto"/>
            </w:tcBorders>
            <w:tcMar>
              <w:top w:w="12" w:type="dxa"/>
              <w:left w:w="12" w:type="dxa"/>
              <w:bottom w:w="0" w:type="dxa"/>
              <w:right w:w="12" w:type="dxa"/>
            </w:tcMar>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tcMar>
              <w:top w:w="12" w:type="dxa"/>
              <w:left w:w="12" w:type="dxa"/>
              <w:bottom w:w="0" w:type="dxa"/>
              <w:right w:w="12" w:type="dxa"/>
            </w:tcMar>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w:t>
            </w:r>
          </w:p>
        </w:tc>
        <w:tc>
          <w:tcPr>
            <w:tcW w:w="0" w:type="auto"/>
            <w:gridSpan w:val="3"/>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REGIME DE TRABALHO</w:t>
            </w:r>
          </w:p>
        </w:tc>
      </w:tr>
      <w:tr w:rsidR="008A2E96" w:rsidRPr="00B77CBF" w:rsidTr="008A2E96">
        <w:trPr>
          <w:trHeight w:val="482"/>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 HORAS</w:t>
            </w:r>
          </w:p>
        </w:tc>
        <w:tc>
          <w:tcPr>
            <w:tcW w:w="0" w:type="auto"/>
            <w:tcBorders>
              <w:top w:val="single" w:sz="8" w:space="0" w:color="000000"/>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 HORA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DICAÇÃO EXCLUSIVA</w:t>
            </w:r>
          </w:p>
        </w:tc>
      </w:tr>
      <w:tr w:rsidR="008A2E96" w:rsidRPr="00B77CBF" w:rsidTr="008A2E96">
        <w:trPr>
          <w:trHeight w:val="221"/>
          <w:jc w:val="center"/>
        </w:trPr>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21"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ITULAR</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21"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165,57</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244,70</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978,08</w:t>
            </w:r>
          </w:p>
        </w:tc>
      </w:tr>
      <w:tr w:rsidR="008A2E96" w:rsidRPr="00B77CBF" w:rsidTr="008A2E96">
        <w:trPr>
          <w:trHeight w:val="298"/>
          <w:jc w:val="center"/>
        </w:trPr>
        <w:tc>
          <w:tcPr>
            <w:tcW w:w="0" w:type="auto"/>
            <w:tcBorders>
              <w:top w:val="nil"/>
              <w:left w:val="single" w:sz="8" w:space="0" w:color="000000"/>
              <w:bottom w:val="nil"/>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05,36</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25,41</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35,40</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OCIADO</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76,0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67,41</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00,45</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47,5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11,07</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181,16</w:t>
            </w:r>
          </w:p>
        </w:tc>
      </w:tr>
      <w:tr w:rsidR="008A2E96" w:rsidRPr="00B77CBF" w:rsidTr="008A2E96">
        <w:trPr>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44,17</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05,01</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43,87</w:t>
            </w:r>
          </w:p>
        </w:tc>
      </w:tr>
      <w:tr w:rsidR="008A2E96" w:rsidRPr="00B77CBF" w:rsidTr="008A2E96">
        <w:trPr>
          <w:trHeight w:val="298"/>
          <w:jc w:val="center"/>
        </w:trPr>
        <w:tc>
          <w:tcPr>
            <w:tcW w:w="0" w:type="auto"/>
            <w:tcBorders>
              <w:top w:val="nil"/>
              <w:left w:val="single" w:sz="8" w:space="0" w:color="000000"/>
              <w:bottom w:val="nil"/>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68,19</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53,70</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09,49</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DJUNTO</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35,56</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96,31</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21,95</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03,7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40,44</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36,63</w:t>
            </w:r>
          </w:p>
        </w:tc>
      </w:tr>
      <w:tr w:rsidR="008A2E96" w:rsidRPr="00B77CBF" w:rsidTr="008A2E96">
        <w:trPr>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05,2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18,61</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53,46</w:t>
            </w:r>
          </w:p>
        </w:tc>
      </w:tr>
      <w:tr w:rsidR="008A2E96" w:rsidRPr="00B77CBF" w:rsidTr="008A2E96">
        <w:trPr>
          <w:trHeight w:val="298"/>
          <w:jc w:val="center"/>
        </w:trPr>
        <w:tc>
          <w:tcPr>
            <w:tcW w:w="0" w:type="auto"/>
            <w:tcBorders>
              <w:top w:val="nil"/>
              <w:left w:val="single" w:sz="8" w:space="0" w:color="000000"/>
              <w:bottom w:val="nil"/>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60,04</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29,68</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06,85</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ISTENTE</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37,5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86,07</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29,68</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15,6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43,71</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54,44</w:t>
            </w:r>
          </w:p>
        </w:tc>
      </w:tr>
      <w:tr w:rsidR="008A2E96" w:rsidRPr="00B77CBF" w:rsidTr="008A2E96">
        <w:trPr>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94,3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02,56</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81,04</w:t>
            </w:r>
          </w:p>
        </w:tc>
      </w:tr>
      <w:tr w:rsidR="008A2E96" w:rsidRPr="00B77CBF" w:rsidTr="008A2E96">
        <w:trPr>
          <w:trHeight w:val="298"/>
          <w:jc w:val="center"/>
        </w:trPr>
        <w:tc>
          <w:tcPr>
            <w:tcW w:w="0" w:type="auto"/>
            <w:tcBorders>
              <w:top w:val="nil"/>
              <w:left w:val="single" w:sz="8" w:space="0" w:color="000000"/>
              <w:bottom w:val="nil"/>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55,15</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25,67</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52,87</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5,55</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87,91</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84,65</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16,47</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51,20</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27,94</w:t>
            </w:r>
          </w:p>
        </w:tc>
      </w:tr>
      <w:tr w:rsidR="008A2E96" w:rsidRPr="00B77CBF" w:rsidTr="008A2E96">
        <w:trPr>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97,9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15,54</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72,85</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6525A"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21" w:name="anexoxxii"/>
      <w:bookmarkEnd w:id="21"/>
      <w:r w:rsidRPr="000904E5">
        <w:rPr>
          <w:rFonts w:ascii="Times New Roman" w:eastAsia="Times New Roman" w:hAnsi="Times New Roman"/>
          <w:b/>
          <w:color w:val="000000"/>
          <w:sz w:val="24"/>
          <w:szCs w:val="24"/>
          <w:lang w:eastAsia="pt-BR"/>
        </w:rPr>
        <w:t>ANEXO XXII</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F6525A">
        <w:rPr>
          <w:rFonts w:ascii="Times New Roman" w:eastAsia="Times New Roman" w:hAnsi="Times New Roman"/>
          <w:color w:val="000000"/>
          <w:sz w:val="24"/>
          <w:szCs w:val="24"/>
          <w:lang w:eastAsia="pt-BR"/>
        </w:rPr>
        <w:t>(Anexo V-A à Lei n° 11.344, de 8 de setembro de 2006)</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V-A</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RETRIBUIÇÃO POR TITULAÇÃO DA CARREIRA DO MAGISTÉRIO SUPERIOR - RT</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Carreira do Magistério Superior - Valores da RT para o Regime de 20 horas semanais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401"/>
        <w:gridCol w:w="660"/>
        <w:gridCol w:w="763"/>
        <w:gridCol w:w="785"/>
        <w:gridCol w:w="810"/>
        <w:gridCol w:w="884"/>
        <w:gridCol w:w="772"/>
        <w:gridCol w:w="785"/>
        <w:gridCol w:w="800"/>
        <w:gridCol w:w="874"/>
      </w:tblGrid>
      <w:tr w:rsidR="008A2E96" w:rsidRPr="00B77CBF" w:rsidTr="008A2E96">
        <w:trPr>
          <w:jc w:val="center"/>
        </w:trPr>
        <w:tc>
          <w:tcPr>
            <w:tcW w:w="0" w:type="auto"/>
            <w:tcBorders>
              <w:top w:val="single" w:sz="8" w:space="0" w:color="auto"/>
              <w:left w:val="single" w:sz="8" w:space="0" w:color="auto"/>
              <w:bottom w:val="nil"/>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single" w:sz="8" w:space="0" w:color="auto"/>
              <w:left w:val="nil"/>
              <w:bottom w:val="nil"/>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8"/>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keepNext/>
              <w:spacing w:after="0" w:line="240" w:lineRule="atLeast"/>
              <w:jc w:val="center"/>
              <w:outlineLvl w:val="0"/>
              <w:rPr>
                <w:rFonts w:ascii="Times New Roman" w:eastAsia="Times New Roman" w:hAnsi="Times New Roman"/>
                <w:kern w:val="36"/>
                <w:sz w:val="24"/>
                <w:szCs w:val="24"/>
                <w:lang w:eastAsia="pt-BR"/>
              </w:rPr>
            </w:pPr>
            <w:r w:rsidRPr="008A2E96">
              <w:rPr>
                <w:rFonts w:ascii="Arial" w:eastAsia="Times New Roman" w:hAnsi="Arial" w:cs="Arial"/>
                <w:color w:val="000000"/>
                <w:kern w:val="36"/>
                <w:sz w:val="20"/>
                <w:szCs w:val="20"/>
                <w:lang w:eastAsia="pt-BR"/>
              </w:rPr>
              <w:t>EFEITOS FINANCEIROS A PARTIR DE</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CLASS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NÍVEL</w:t>
            </w:r>
          </w:p>
        </w:tc>
        <w:tc>
          <w:tcPr>
            <w:tcW w:w="0" w:type="auto"/>
            <w:gridSpan w:val="4"/>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w:t>
            </w:r>
            <w:r w:rsidRPr="008A2E96">
              <w:rPr>
                <w:rFonts w:ascii="Arial" w:eastAsia="Times New Roman" w:hAnsi="Arial" w:cs="Arial"/>
                <w:color w:val="000000"/>
                <w:spacing w:val="-6"/>
                <w:sz w:val="24"/>
                <w:szCs w:val="24"/>
                <w:u w:val="single"/>
                <w:vertAlign w:val="superscript"/>
                <w:lang w:eastAsia="pt-BR"/>
              </w:rPr>
              <w:t>o</w:t>
            </w:r>
            <w:r w:rsidRPr="008A2E96">
              <w:rPr>
                <w:rFonts w:ascii="Arial" w:eastAsia="Times New Roman" w:hAnsi="Arial" w:cs="Arial"/>
                <w:color w:val="000000"/>
                <w:spacing w:val="-6"/>
                <w:sz w:val="24"/>
                <w:szCs w:val="24"/>
                <w:lang w:eastAsia="pt-BR"/>
              </w:rPr>
              <w:t xml:space="preserve"> DE JULHO DE 2010</w:t>
            </w:r>
          </w:p>
        </w:tc>
        <w:tc>
          <w:tcPr>
            <w:tcW w:w="0" w:type="auto"/>
            <w:gridSpan w:val="4"/>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w:t>
            </w:r>
            <w:r w:rsidRPr="008A2E96">
              <w:rPr>
                <w:rFonts w:ascii="Arial" w:eastAsia="Times New Roman" w:hAnsi="Arial" w:cs="Arial"/>
                <w:color w:val="000000"/>
                <w:spacing w:val="-6"/>
                <w:sz w:val="24"/>
                <w:szCs w:val="24"/>
                <w:u w:val="single"/>
                <w:vertAlign w:val="superscript"/>
                <w:lang w:eastAsia="pt-BR"/>
              </w:rPr>
              <w:t>o</w:t>
            </w:r>
            <w:r w:rsidRPr="008A2E96">
              <w:rPr>
                <w:rFonts w:ascii="Arial" w:eastAsia="Times New Roman" w:hAnsi="Arial" w:cs="Arial"/>
                <w:color w:val="000000"/>
                <w:spacing w:val="-6"/>
                <w:sz w:val="24"/>
                <w:szCs w:val="24"/>
                <w:lang w:eastAsia="pt-BR"/>
              </w:rPr>
              <w:t xml:space="preserve"> DE MARÇO DE 2012</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APERF</w:t>
            </w:r>
          </w:p>
        </w:tc>
        <w:tc>
          <w:tcPr>
            <w:tcW w:w="0" w:type="auto"/>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ESPEC</w:t>
            </w:r>
          </w:p>
        </w:tc>
        <w:tc>
          <w:tcPr>
            <w:tcW w:w="0" w:type="auto"/>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MESTR</w:t>
            </w:r>
          </w:p>
        </w:tc>
        <w:tc>
          <w:tcPr>
            <w:tcW w:w="0" w:type="auto"/>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DOUT</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APERF</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ESPE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MESTR</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DOUT</w:t>
            </w:r>
          </w:p>
        </w:tc>
      </w:tr>
      <w:tr w:rsidR="008A2E96" w:rsidRPr="00B77CBF" w:rsidTr="008A2E96">
        <w:trPr>
          <w:trHeight w:val="255"/>
          <w:jc w:val="center"/>
        </w:trPr>
        <w:tc>
          <w:tcPr>
            <w:tcW w:w="0" w:type="auto"/>
            <w:tcBorders>
              <w:top w:val="nil"/>
              <w:left w:val="single" w:sz="8" w:space="0" w:color="000000"/>
              <w:bottom w:val="single" w:sz="8" w:space="0" w:color="auto"/>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TITULAR</w:t>
            </w:r>
          </w:p>
        </w:tc>
        <w:tc>
          <w:tcPr>
            <w:tcW w:w="0" w:type="auto"/>
            <w:tcBorders>
              <w:top w:val="nil"/>
              <w:left w:val="single" w:sz="8" w:space="0" w:color="000000"/>
              <w:bottom w:val="single" w:sz="8" w:space="0" w:color="000000"/>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60,78</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340,4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722,66</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400,4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67,2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354,0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751,5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456,51</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720,98</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248,0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749,8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297,9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ASSOCIADO</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671,6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158,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698,4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204,32</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665,9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075,7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692,5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118,81</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665,76</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051,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692,3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093,07</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55,56</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95,2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64,6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849,9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61,78</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203,0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83,2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883,91</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ADJUNTO</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48,48</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85,8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50,5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826,9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54,4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93,3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68,5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859,99</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41,46</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76,65</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36,7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804,4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47,1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83,7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54,1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836,62</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69,6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67,59</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23,15</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782,5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72,46</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74,2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40,0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813,80</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60,0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54,4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01,56</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62,4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60,6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17,6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ASSISTENTE</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58,9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45,7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388,76</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61,2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51,5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04,3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57,79</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37,1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376,2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60,1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42,6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391,2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56,6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28,7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363,89</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58,9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33,8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378,4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55,55</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20,9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57,7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25,7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AUXILIAR</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54,4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17,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56,6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21,6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53,3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13,19</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55,44</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17,7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52,19</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09,5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54,28</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113,8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 </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b) Carreira do Magistério Superior - Valores da RT para o Regime de 40 horas semanais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379"/>
        <w:gridCol w:w="642"/>
        <w:gridCol w:w="760"/>
        <w:gridCol w:w="771"/>
        <w:gridCol w:w="873"/>
        <w:gridCol w:w="873"/>
        <w:gridCol w:w="749"/>
        <w:gridCol w:w="761"/>
        <w:gridCol w:w="863"/>
        <w:gridCol w:w="863"/>
      </w:tblGrid>
      <w:tr w:rsidR="008A2E96" w:rsidRPr="00B77CBF" w:rsidTr="008A2E96">
        <w:trPr>
          <w:jc w:val="center"/>
        </w:trPr>
        <w:tc>
          <w:tcPr>
            <w:tcW w:w="0" w:type="auto"/>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8"/>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EFEITOS FINANCEIROS A PARTIR DE</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CLASS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6"/>
                <w:sz w:val="24"/>
                <w:szCs w:val="24"/>
                <w:lang w:eastAsia="pt-BR"/>
              </w:rPr>
              <w:t>NÍVEL</w:t>
            </w:r>
          </w:p>
        </w:tc>
        <w:tc>
          <w:tcPr>
            <w:tcW w:w="0" w:type="auto"/>
            <w:gridSpan w:val="4"/>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w:t>
            </w:r>
            <w:r w:rsidRPr="008A2E96">
              <w:rPr>
                <w:rFonts w:ascii="Arial" w:eastAsia="Times New Roman" w:hAnsi="Arial" w:cs="Arial"/>
                <w:color w:val="000000"/>
                <w:spacing w:val="-4"/>
                <w:sz w:val="24"/>
                <w:szCs w:val="24"/>
                <w:u w:val="single"/>
                <w:vertAlign w:val="superscript"/>
                <w:lang w:eastAsia="pt-BR"/>
              </w:rPr>
              <w:t>o</w:t>
            </w:r>
            <w:r w:rsidRPr="008A2E96">
              <w:rPr>
                <w:rFonts w:ascii="Arial" w:eastAsia="Times New Roman" w:hAnsi="Arial" w:cs="Arial"/>
                <w:color w:val="000000"/>
                <w:spacing w:val="-4"/>
                <w:sz w:val="24"/>
                <w:szCs w:val="24"/>
                <w:lang w:eastAsia="pt-BR"/>
              </w:rPr>
              <w:t xml:space="preserve"> DE JULHO DE 2010</w:t>
            </w:r>
          </w:p>
        </w:tc>
        <w:tc>
          <w:tcPr>
            <w:tcW w:w="0" w:type="auto"/>
            <w:gridSpan w:val="4"/>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w:t>
            </w:r>
            <w:r w:rsidRPr="008A2E96">
              <w:rPr>
                <w:rFonts w:ascii="Arial" w:eastAsia="Times New Roman" w:hAnsi="Arial" w:cs="Arial"/>
                <w:color w:val="000000"/>
                <w:spacing w:val="-4"/>
                <w:sz w:val="24"/>
                <w:szCs w:val="24"/>
                <w:u w:val="single"/>
                <w:vertAlign w:val="superscript"/>
                <w:lang w:eastAsia="pt-BR"/>
              </w:rPr>
              <w:t>o</w:t>
            </w:r>
            <w:r w:rsidRPr="008A2E96">
              <w:rPr>
                <w:rFonts w:ascii="Arial" w:eastAsia="Times New Roman" w:hAnsi="Arial" w:cs="Arial"/>
                <w:color w:val="000000"/>
                <w:spacing w:val="-4"/>
                <w:sz w:val="24"/>
                <w:szCs w:val="24"/>
                <w:lang w:eastAsia="pt-BR"/>
              </w:rPr>
              <w:t xml:space="preserve"> DE MARÇO DE 2012</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APERF</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ESPEC</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MESTR</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DOUT</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APERF</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ESPE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MESTR</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DOUT</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TITULAR</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68,8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452,29</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276,4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571,4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75,5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470,3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327,4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674,26</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126,47</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269,9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171,5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360,72</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ASSOCIADO</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125,8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240,0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170,8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329,65</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125,2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226,3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170,2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315,41</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124,5</w:t>
            </w:r>
            <w:r w:rsidRPr="008A2E96">
              <w:rPr>
                <w:rFonts w:ascii="Arial" w:eastAsia="Times New Roman" w:hAnsi="Arial" w:cs="Arial"/>
                <w:color w:val="000000"/>
                <w:spacing w:val="-4"/>
                <w:sz w:val="24"/>
                <w:szCs w:val="24"/>
                <w:lang w:eastAsia="pt-BR"/>
              </w:rPr>
              <w:lastRenderedPageBreak/>
              <w:t>8</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lastRenderedPageBreak/>
              <w:t>2.225,7</w:t>
            </w:r>
            <w:r w:rsidRPr="008A2E96">
              <w:rPr>
                <w:rFonts w:ascii="Arial" w:eastAsia="Times New Roman" w:hAnsi="Arial" w:cs="Arial"/>
                <w:color w:val="000000"/>
                <w:spacing w:val="-4"/>
                <w:sz w:val="24"/>
                <w:szCs w:val="24"/>
                <w:lang w:eastAsia="pt-BR"/>
              </w:rPr>
              <w:lastRenderedPageBreak/>
              <w:t>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169,5</w:t>
            </w:r>
            <w:r w:rsidRPr="008A2E96">
              <w:rPr>
                <w:rFonts w:ascii="Arial" w:eastAsia="Times New Roman" w:hAnsi="Arial" w:cs="Arial"/>
                <w:color w:val="000000"/>
                <w:spacing w:val="-4"/>
                <w:sz w:val="24"/>
                <w:szCs w:val="24"/>
                <w:lang w:eastAsia="pt-BR"/>
              </w:rPr>
              <w:lastRenderedPageBreak/>
              <w:t>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lastRenderedPageBreak/>
              <w:t>2.314,7</w:t>
            </w:r>
            <w:r w:rsidRPr="008A2E96">
              <w:rPr>
                <w:rFonts w:ascii="Arial" w:eastAsia="Times New Roman" w:hAnsi="Arial" w:cs="Arial"/>
                <w:color w:val="000000"/>
                <w:spacing w:val="-4"/>
                <w:sz w:val="24"/>
                <w:szCs w:val="24"/>
                <w:lang w:eastAsia="pt-BR"/>
              </w:rPr>
              <w:lastRenderedPageBreak/>
              <w:t>6</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01,57</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354,8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868,16</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968,1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05,6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369,0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902,8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046,89</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ADJUNTO</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99,3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340,3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830,8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900,8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03,3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353,9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864,0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976,87</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97,18</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325,9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802,1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842,1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01,0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338,9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834,2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915,83</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95,09</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311,9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771,2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782,1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98,8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324,4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802,0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853,39</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87,3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89,0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748,4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90,8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300,5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778,3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ASSISTENTE</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81,08</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55,36</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734,16</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84,3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65,5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763,5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74,9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18,06</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720,16</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77,9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26,7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748,9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68,7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68,0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706,37</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71,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74,7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734,6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62,78</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55,5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65,2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61,7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AUXILIAR</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58,1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48,7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60,4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54,6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57,3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42,0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59,6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47,7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56,48</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35,4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58,7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140,8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pacing w:val="-4"/>
                <w:sz w:val="24"/>
                <w:szCs w:val="24"/>
                <w:lang w:eastAsia="pt-BR"/>
              </w:rPr>
              <w:t> </w:t>
            </w:r>
          </w:p>
        </w:tc>
      </w:tr>
    </w:tbl>
    <w:p w:rsidR="008A2E96" w:rsidRPr="008A2E96" w:rsidRDefault="008A2E96" w:rsidP="008A2E96">
      <w:pPr>
        <w:spacing w:before="100" w:beforeAutospacing="1" w:after="100" w:afterAutospacing="1"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c) Carreira do Magistério Superior - Valores da RT para o Regime de Dedicação Exclusiva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373"/>
        <w:gridCol w:w="649"/>
        <w:gridCol w:w="755"/>
        <w:gridCol w:w="767"/>
        <w:gridCol w:w="877"/>
        <w:gridCol w:w="877"/>
        <w:gridCol w:w="745"/>
        <w:gridCol w:w="757"/>
        <w:gridCol w:w="867"/>
        <w:gridCol w:w="867"/>
      </w:tblGrid>
      <w:tr w:rsidR="008A2E96" w:rsidRPr="00B77CBF" w:rsidTr="008A2E96">
        <w:trPr>
          <w:jc w:val="center"/>
        </w:trPr>
        <w:tc>
          <w:tcPr>
            <w:tcW w:w="0" w:type="auto"/>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8"/>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FEITOS FINANCEIROS A PARTIR DE</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w:t>
            </w:r>
          </w:p>
        </w:tc>
        <w:tc>
          <w:tcPr>
            <w:tcW w:w="0" w:type="auto"/>
            <w:gridSpan w:val="4"/>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2010</w:t>
            </w:r>
          </w:p>
        </w:tc>
        <w:tc>
          <w:tcPr>
            <w:tcW w:w="0" w:type="auto"/>
            <w:gridSpan w:val="4"/>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MARÇO DE 2012</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PERF</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ESTR</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OUT</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PERF</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ESTR</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OUT</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ITULAR</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35,3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94,0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32,07</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968,4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2,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25,7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53,3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247,17</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30,97</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967,3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52,2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246,02</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OCIADO</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30,3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858,4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51,5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132,79</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29,7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857,6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50,9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131,92</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29,08</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815,2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50,2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087,82</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2,9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78,0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30,17</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50,3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4,2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01,1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15,3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20,3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DJUNTO</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4,6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45,78</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44,9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136,1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5,6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67,6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26,7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301,5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7,9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2,9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84,37</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24,9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8,6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33,4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63,7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185,97</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1,4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83,5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24,68</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16,8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1,9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02,8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01,6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73,56</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9,19</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4,3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09,18</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9,1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72,5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77,5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ASSISTENTE</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3,2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2,37</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72,9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2,9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0,0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39,8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7,4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32,1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0,4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6,9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9,3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95,6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1,8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2,1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92,9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1,1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3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56,6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1,25</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3,3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0,1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19,4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6,1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4,16</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4,7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9,9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66</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5,8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7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0,8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7,3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7,72</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4,8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2,0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6525A"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8A2E96">
        <w:rPr>
          <w:rFonts w:ascii="Times New Roman" w:eastAsia="Times New Roman" w:hAnsi="Times New Roman"/>
          <w:color w:val="000000"/>
          <w:sz w:val="24"/>
          <w:szCs w:val="24"/>
          <w:lang w:eastAsia="pt-BR"/>
        </w:rPr>
        <w:t> </w:t>
      </w:r>
      <w:bookmarkStart w:id="22" w:name="anexoxxiii"/>
      <w:bookmarkEnd w:id="22"/>
      <w:r w:rsidRPr="000904E5">
        <w:rPr>
          <w:rFonts w:ascii="Times New Roman" w:eastAsia="Times New Roman" w:hAnsi="Times New Roman"/>
          <w:b/>
          <w:color w:val="000000"/>
          <w:sz w:val="24"/>
          <w:szCs w:val="24"/>
          <w:lang w:eastAsia="pt-BR"/>
        </w:rPr>
        <w:t>ANEXO XXIII</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F6525A">
        <w:rPr>
          <w:rFonts w:ascii="Times New Roman" w:eastAsia="Times New Roman" w:hAnsi="Times New Roman"/>
          <w:color w:val="000000"/>
          <w:sz w:val="24"/>
          <w:szCs w:val="24"/>
          <w:lang w:eastAsia="pt-BR"/>
        </w:rPr>
        <w:t>(Anexo LXXI à Lei n° 11.784, de 22 de setembro de 2008)</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LXXI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ES DE VENCIMENTO BÁSICO DO PLANO DE CARREIRA E CARGOS DO MAGISTÉRIO DO ENSINO BÁSICO, TÉCNICO E TECNOLÓGICO </w:t>
      </w:r>
    </w:p>
    <w:p w:rsidR="008A2E96" w:rsidRPr="008A2E96" w:rsidRDefault="00F6525A" w:rsidP="00F6525A">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a)</w:t>
      </w:r>
      <w:r w:rsidR="008A2E96" w:rsidRPr="008A2E96">
        <w:rPr>
          <w:rFonts w:ascii="Arial" w:eastAsia="Times New Roman" w:hAnsi="Arial" w:cs="Arial"/>
          <w:sz w:val="20"/>
          <w:szCs w:val="20"/>
          <w:lang w:eastAsia="pt-BR"/>
        </w:rPr>
        <w:t> Carreira do Magistério do Ensino Básico, Técnico e Tecnológico - efeitos financeiros a partir de 1</w:t>
      </w:r>
      <w:r w:rsidR="008A2E96" w:rsidRPr="008A2E96">
        <w:rPr>
          <w:rFonts w:ascii="Arial" w:eastAsia="Times New Roman" w:hAnsi="Arial" w:cs="Arial"/>
          <w:sz w:val="20"/>
          <w:szCs w:val="20"/>
          <w:u w:val="single"/>
          <w:vertAlign w:val="superscript"/>
          <w:lang w:eastAsia="pt-BR"/>
        </w:rPr>
        <w:t>o</w:t>
      </w:r>
      <w:r w:rsidR="008A2E96" w:rsidRPr="008A2E96">
        <w:rPr>
          <w:rFonts w:ascii="Arial" w:eastAsia="Times New Roman" w:hAnsi="Arial" w:cs="Arial"/>
          <w:sz w:val="20"/>
          <w:szCs w:val="20"/>
          <w:lang w:eastAsia="pt-BR"/>
        </w:rPr>
        <w:t xml:space="preserve"> de julho de 2008.</w:t>
      </w:r>
    </w:p>
    <w:p w:rsidR="008A2E96" w:rsidRPr="008A2E96" w:rsidRDefault="008A2E96" w:rsidP="008A2E96">
      <w:pPr>
        <w:spacing w:before="100" w:beforeAutospacing="1" w:after="100" w:afterAutospacing="1" w:line="240" w:lineRule="auto"/>
        <w:ind w:firstLine="525"/>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F6525A" w:rsidP="00F6525A">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b) </w:t>
      </w:r>
      <w:r w:rsidR="008A2E96" w:rsidRPr="008A2E96">
        <w:rPr>
          <w:rFonts w:ascii="Arial" w:eastAsia="Times New Roman" w:hAnsi="Arial" w:cs="Arial"/>
          <w:sz w:val="20"/>
          <w:szCs w:val="20"/>
          <w:lang w:eastAsia="pt-BR"/>
        </w:rPr>
        <w:t>Cargo isolado de Professor Titular do Ensino Básico, Técnico e Tecnológico - efeitos financeiros a partir de 1</w:t>
      </w:r>
      <w:r w:rsidR="008A2E96" w:rsidRPr="008A2E96">
        <w:rPr>
          <w:rFonts w:ascii="Arial" w:eastAsia="Times New Roman" w:hAnsi="Arial" w:cs="Arial"/>
          <w:sz w:val="20"/>
          <w:szCs w:val="20"/>
          <w:u w:val="single"/>
          <w:vertAlign w:val="superscript"/>
          <w:lang w:eastAsia="pt-BR"/>
        </w:rPr>
        <w:t>o</w:t>
      </w:r>
      <w:r w:rsidR="008A2E96" w:rsidRPr="008A2E96">
        <w:rPr>
          <w:rFonts w:ascii="Arial" w:eastAsia="Times New Roman" w:hAnsi="Arial" w:cs="Arial"/>
          <w:sz w:val="20"/>
          <w:szCs w:val="20"/>
          <w:lang w:eastAsia="pt-BR"/>
        </w:rPr>
        <w:t xml:space="preserve"> de julho de 2008.</w:t>
      </w:r>
    </w:p>
    <w:p w:rsidR="008A2E96" w:rsidRPr="008A2E96" w:rsidRDefault="008A2E96" w:rsidP="008A2E96">
      <w:pPr>
        <w:spacing w:before="100" w:beforeAutospacing="1" w:after="100" w:afterAutospacing="1" w:line="240" w:lineRule="auto"/>
        <w:ind w:firstLine="525"/>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F6525A" w:rsidP="00F6525A">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c)</w:t>
      </w:r>
      <w:r w:rsidR="008A2E96" w:rsidRPr="008A2E96">
        <w:rPr>
          <w:rFonts w:ascii="Arial" w:eastAsia="Times New Roman" w:hAnsi="Arial" w:cs="Arial"/>
          <w:sz w:val="20"/>
          <w:szCs w:val="20"/>
          <w:lang w:eastAsia="pt-BR"/>
        </w:rPr>
        <w:t> Carreira do Magistério do Ensino Básico, Técnico e Tecnológico - efeitos financeiros a partir de 1</w:t>
      </w:r>
      <w:r w:rsidR="008A2E96" w:rsidRPr="008A2E96">
        <w:rPr>
          <w:rFonts w:ascii="Arial" w:eastAsia="Times New Roman" w:hAnsi="Arial" w:cs="Arial"/>
          <w:sz w:val="20"/>
          <w:szCs w:val="20"/>
          <w:u w:val="single"/>
          <w:vertAlign w:val="superscript"/>
          <w:lang w:eastAsia="pt-BR"/>
        </w:rPr>
        <w:t>o</w:t>
      </w:r>
      <w:r w:rsidR="008A2E96" w:rsidRPr="008A2E96">
        <w:rPr>
          <w:rFonts w:ascii="Arial" w:eastAsia="Times New Roman" w:hAnsi="Arial" w:cs="Arial"/>
          <w:sz w:val="20"/>
          <w:szCs w:val="20"/>
          <w:lang w:eastAsia="pt-BR"/>
        </w:rPr>
        <w:t xml:space="preserve"> de març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873"/>
        <w:gridCol w:w="1483"/>
        <w:gridCol w:w="1483"/>
        <w:gridCol w:w="3505"/>
      </w:tblGrid>
      <w:tr w:rsidR="008A2E96" w:rsidRPr="00B77CBF" w:rsidTr="008A2E96">
        <w:trPr>
          <w:jc w:val="center"/>
        </w:trPr>
        <w:tc>
          <w:tcPr>
            <w:tcW w:w="0" w:type="auto"/>
            <w:tcBorders>
              <w:top w:val="single" w:sz="8" w:space="0" w:color="auto"/>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3"/>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w:t>
            </w:r>
          </w:p>
        </w:tc>
      </w:tr>
      <w:tr w:rsidR="008A2E96" w:rsidRPr="00B77CBF" w:rsidTr="008A2E96">
        <w:trPr>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nil"/>
              <w:right w:val="single" w:sz="8" w:space="0" w:color="auto"/>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w:t>
            </w:r>
          </w:p>
        </w:tc>
        <w:tc>
          <w:tcPr>
            <w:tcW w:w="0" w:type="auto"/>
            <w:gridSpan w:val="3"/>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REGIME DE TRABALHO</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 HORAS</w:t>
            </w:r>
          </w:p>
        </w:tc>
        <w:tc>
          <w:tcPr>
            <w:tcW w:w="0" w:type="auto"/>
            <w:tcBorders>
              <w:top w:val="single" w:sz="8" w:space="0" w:color="000000"/>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 HORA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DICAÇÃO EXCLUSIVA</w:t>
            </w:r>
          </w:p>
        </w:tc>
      </w:tr>
      <w:tr w:rsidR="008A2E96" w:rsidRPr="00B77CBF" w:rsidTr="008A2E96">
        <w:trPr>
          <w:trHeight w:val="221"/>
          <w:jc w:val="center"/>
        </w:trPr>
        <w:tc>
          <w:tcPr>
            <w:tcW w:w="0" w:type="auto"/>
            <w:tcBorders>
              <w:top w:val="nil"/>
              <w:left w:val="single" w:sz="8" w:space="0" w:color="000000"/>
              <w:bottom w:val="nil"/>
              <w:right w:val="nil"/>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21"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21"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26,75</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21"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65,10</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21"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63,62</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 V</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97,4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07,10</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074,08</w:t>
            </w:r>
          </w:p>
        </w:tc>
      </w:tr>
      <w:tr w:rsidR="008A2E96" w:rsidRPr="00B77CBF" w:rsidTr="008A2E96">
        <w:trPr>
          <w:trHeight w:val="298"/>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68,9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50,76</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987,12</w:t>
            </w:r>
          </w:p>
        </w:tc>
      </w:tr>
      <w:tr w:rsidR="008A2E96" w:rsidRPr="00B77CBF" w:rsidTr="008A2E96">
        <w:trPr>
          <w:jc w:val="center"/>
        </w:trPr>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 IV</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S</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65,57</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44,70</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78,08</w:t>
            </w:r>
          </w:p>
        </w:tc>
      </w:tr>
      <w:tr w:rsidR="008A2E96" w:rsidRPr="00B77CBF" w:rsidTr="008A2E96">
        <w:trPr>
          <w:trHeight w:val="298"/>
          <w:jc w:val="center"/>
        </w:trPr>
        <w:tc>
          <w:tcPr>
            <w:tcW w:w="0" w:type="auto"/>
            <w:tcBorders>
              <w:top w:val="nil"/>
              <w:left w:val="single" w:sz="8" w:space="0" w:color="000000"/>
              <w:bottom w:val="nil"/>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68,19</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53,70</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09,49</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D III</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5,56</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96,31</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721,95</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03,7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40,44</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36,63</w:t>
            </w:r>
          </w:p>
        </w:tc>
      </w:tr>
      <w:tr w:rsidR="008A2E96" w:rsidRPr="00B77CBF" w:rsidTr="008A2E96">
        <w:trPr>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05,2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18,61</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53,46</w:t>
            </w:r>
          </w:p>
        </w:tc>
      </w:tr>
      <w:tr w:rsidR="008A2E96" w:rsidRPr="00B77CBF" w:rsidTr="008A2E96">
        <w:trPr>
          <w:trHeight w:val="298"/>
          <w:jc w:val="center"/>
        </w:trPr>
        <w:tc>
          <w:tcPr>
            <w:tcW w:w="0" w:type="auto"/>
            <w:tcBorders>
              <w:top w:val="nil"/>
              <w:left w:val="single" w:sz="8" w:space="0" w:color="000000"/>
              <w:bottom w:val="nil"/>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 II</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60,04</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29,68</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06,85</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37,5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86,07</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29,68</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15,6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43,71</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54,44</w:t>
            </w:r>
          </w:p>
        </w:tc>
      </w:tr>
      <w:tr w:rsidR="008A2E96" w:rsidRPr="00B77CBF" w:rsidTr="008A2E96">
        <w:trPr>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94,3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02,56</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81,04</w:t>
            </w:r>
          </w:p>
        </w:tc>
      </w:tr>
      <w:tr w:rsidR="008A2E96" w:rsidRPr="00B77CBF" w:rsidTr="008A2E96">
        <w:trPr>
          <w:trHeight w:val="298"/>
          <w:jc w:val="center"/>
        </w:trPr>
        <w:tc>
          <w:tcPr>
            <w:tcW w:w="0" w:type="auto"/>
            <w:tcBorders>
              <w:top w:val="nil"/>
              <w:left w:val="single" w:sz="8" w:space="0" w:color="000000"/>
              <w:bottom w:val="nil"/>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55,15</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25,67</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52,87</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 I</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5,55</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87,91</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84,65</w:t>
            </w:r>
          </w:p>
        </w:tc>
      </w:tr>
      <w:tr w:rsidR="008A2E96" w:rsidRPr="00B77CBF" w:rsidTr="008A2E96">
        <w:trPr>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16,47</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51,20</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27,94</w:t>
            </w:r>
          </w:p>
        </w:tc>
      </w:tr>
      <w:tr w:rsidR="008A2E96" w:rsidRPr="00B77CBF" w:rsidTr="008A2E96">
        <w:trPr>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97,92</w:t>
            </w:r>
          </w:p>
        </w:tc>
        <w:tc>
          <w:tcPr>
            <w:tcW w:w="0" w:type="auto"/>
            <w:tcBorders>
              <w:top w:val="nil"/>
              <w:left w:val="single" w:sz="8" w:space="0" w:color="000000"/>
              <w:bottom w:val="single" w:sz="8" w:space="0" w:color="000000"/>
              <w:right w:val="nil"/>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15,54</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72,85</w:t>
            </w:r>
          </w:p>
        </w:tc>
      </w:tr>
    </w:tbl>
    <w:p w:rsidR="008A2E96" w:rsidRPr="008A2E96" w:rsidRDefault="00F6525A" w:rsidP="00F6525A">
      <w:pPr>
        <w:spacing w:before="100" w:beforeAutospacing="1" w:after="100" w:afterAutospacing="1"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d)</w:t>
      </w:r>
      <w:r w:rsidR="008A2E96" w:rsidRPr="008A2E96">
        <w:rPr>
          <w:rFonts w:ascii="Arial" w:eastAsia="Times New Roman" w:hAnsi="Arial" w:cs="Arial"/>
          <w:sz w:val="20"/>
          <w:szCs w:val="20"/>
          <w:lang w:eastAsia="pt-BR"/>
        </w:rPr>
        <w:t> Cargo isolado de Professor Titular do Ensino Básico, Técnico e Tecnológico - efeitos financeiros a partir de 1</w:t>
      </w:r>
      <w:r w:rsidR="008A2E96" w:rsidRPr="008A2E96">
        <w:rPr>
          <w:rFonts w:ascii="Arial" w:eastAsia="Times New Roman" w:hAnsi="Arial" w:cs="Arial"/>
          <w:sz w:val="20"/>
          <w:szCs w:val="20"/>
          <w:u w:val="single"/>
          <w:vertAlign w:val="superscript"/>
          <w:lang w:eastAsia="pt-BR"/>
        </w:rPr>
        <w:t>o</w:t>
      </w:r>
      <w:r w:rsidR="008A2E96" w:rsidRPr="008A2E96">
        <w:rPr>
          <w:rFonts w:ascii="Arial" w:eastAsia="Times New Roman" w:hAnsi="Arial" w:cs="Arial"/>
          <w:sz w:val="20"/>
          <w:szCs w:val="20"/>
          <w:lang w:eastAsia="pt-BR"/>
        </w:rPr>
        <w:t xml:space="preserve"> de març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648"/>
        <w:gridCol w:w="930"/>
        <w:gridCol w:w="1579"/>
        <w:gridCol w:w="1579"/>
        <w:gridCol w:w="2792"/>
      </w:tblGrid>
      <w:tr w:rsidR="008A2E96" w:rsidRPr="00B77CBF" w:rsidTr="008A2E96">
        <w:trPr>
          <w:trHeight w:val="23"/>
          <w:jc w:val="center"/>
        </w:trPr>
        <w:tc>
          <w:tcPr>
            <w:tcW w:w="0" w:type="auto"/>
            <w:tcBorders>
              <w:top w:val="single" w:sz="8" w:space="0" w:color="auto"/>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956" w:type="dxa"/>
            <w:gridSpan w:val="3"/>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w:t>
            </w:r>
          </w:p>
        </w:tc>
      </w:tr>
      <w:tr w:rsidR="008A2E96" w:rsidRPr="00B77CBF" w:rsidTr="008A2E96">
        <w:trPr>
          <w:trHeight w:val="23"/>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w:t>
            </w:r>
          </w:p>
        </w:tc>
        <w:tc>
          <w:tcPr>
            <w:tcW w:w="4956" w:type="dxa"/>
            <w:gridSpan w:val="3"/>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REGIME DE TRABALHO</w:t>
            </w:r>
          </w:p>
        </w:tc>
      </w:tr>
      <w:tr w:rsidR="008A2E96" w:rsidRPr="00B77CBF" w:rsidTr="008A2E96">
        <w:trPr>
          <w:trHeight w:val="23"/>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3"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3"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 HORAS</w:t>
            </w:r>
          </w:p>
        </w:tc>
        <w:tc>
          <w:tcPr>
            <w:tcW w:w="0" w:type="auto"/>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 HORAS</w:t>
            </w:r>
          </w:p>
        </w:tc>
        <w:tc>
          <w:tcPr>
            <w:tcW w:w="2792" w:type="dxa"/>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DICAÇÃO EXCLUSIVA</w:t>
            </w:r>
          </w:p>
        </w:tc>
      </w:tr>
      <w:tr w:rsidR="008A2E96" w:rsidRPr="00B77CBF" w:rsidTr="008A2E96">
        <w:trPr>
          <w:trHeight w:val="23"/>
          <w:jc w:val="center"/>
        </w:trPr>
        <w:tc>
          <w:tcPr>
            <w:tcW w:w="0" w:type="auto"/>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s-ES_tradnl" w:eastAsia="pt-BR"/>
              </w:rPr>
              <w:t>Prof. Titular</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s-ES_tradnl" w:eastAsia="pt-BR"/>
              </w:rPr>
              <w:t>U</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86,97</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3"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484,63</w:t>
            </w:r>
          </w:p>
        </w:tc>
        <w:tc>
          <w:tcPr>
            <w:tcW w:w="2792"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347,20</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6525A"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23" w:name="anexoxxiv"/>
      <w:bookmarkEnd w:id="23"/>
      <w:r w:rsidRPr="000904E5">
        <w:rPr>
          <w:rFonts w:ascii="Times New Roman" w:eastAsia="Times New Roman" w:hAnsi="Times New Roman"/>
          <w:b/>
          <w:color w:val="000000"/>
          <w:sz w:val="24"/>
          <w:szCs w:val="24"/>
          <w:lang w:eastAsia="pt-BR"/>
        </w:rPr>
        <w:t>ANEXO XXIV</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F6525A">
        <w:rPr>
          <w:rFonts w:ascii="Times New Roman" w:eastAsia="Times New Roman" w:hAnsi="Times New Roman"/>
          <w:color w:val="000000"/>
          <w:sz w:val="24"/>
          <w:szCs w:val="24"/>
          <w:lang w:eastAsia="pt-BR"/>
        </w:rPr>
        <w:t>(Anexo LXXIII à Lei n° 11.784, de 22 de setembro de 2008)</w:t>
      </w:r>
    </w:p>
    <w:p w:rsidR="008A2E96" w:rsidRPr="008A2E96" w:rsidRDefault="00F6525A"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LXXIII</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RETRIBUIÇÃO POR TITULAÇÃO - RT DO PLANO DE CARREIRA E CARGOS DO MAGISTÉRIO DO ENSINO BÁSICO, TÉCNICO E TECNOLÓGICO</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08</w:t>
      </w:r>
    </w:p>
    <w:p w:rsidR="008A2E96" w:rsidRPr="008A2E96" w:rsidRDefault="008A2E96"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FEVEREIRO DE 2009</w:t>
      </w:r>
    </w:p>
    <w:p w:rsidR="008A2E96" w:rsidRPr="008A2E96" w:rsidRDefault="008A2E96"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10</w:t>
      </w:r>
    </w:p>
    <w:p w:rsidR="008A2E96" w:rsidRPr="008A2E96" w:rsidRDefault="008A2E96" w:rsidP="008A2E96">
      <w:pPr>
        <w:spacing w:before="100" w:beforeAutospacing="1" w:after="100" w:afterAutospacing="1" w:line="240" w:lineRule="auto"/>
        <w:ind w:left="600" w:hanging="600"/>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8A2E96" w:rsidP="008A2E96">
      <w:pPr>
        <w:spacing w:before="100" w:beforeAutospacing="1" w:after="100" w:afterAutospacing="1" w:line="240" w:lineRule="auto"/>
        <w:ind w:hanging="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MARÇO DE 2012 </w:t>
      </w:r>
    </w:p>
    <w:p w:rsidR="008A2E96" w:rsidRPr="00F6525A" w:rsidRDefault="008A2E96" w:rsidP="00F6525A">
      <w:pPr>
        <w:pStyle w:val="PargrafodaLista"/>
        <w:numPr>
          <w:ilvl w:val="0"/>
          <w:numId w:val="1"/>
        </w:numPr>
        <w:spacing w:before="100" w:beforeAutospacing="1" w:after="100" w:afterAutospacing="1" w:line="240" w:lineRule="auto"/>
        <w:jc w:val="both"/>
        <w:rPr>
          <w:rFonts w:ascii="Arial" w:eastAsia="Times New Roman" w:hAnsi="Arial" w:cs="Arial"/>
          <w:sz w:val="20"/>
          <w:szCs w:val="20"/>
          <w:lang w:eastAsia="pt-BR"/>
        </w:rPr>
      </w:pPr>
      <w:r w:rsidRPr="00F6525A">
        <w:rPr>
          <w:rFonts w:ascii="Arial" w:eastAsia="Times New Roman" w:hAnsi="Arial" w:cs="Arial"/>
          <w:sz w:val="20"/>
          <w:szCs w:val="20"/>
          <w:lang w:eastAsia="pt-BR"/>
        </w:rPr>
        <w:lastRenderedPageBreak/>
        <w:t>Carreira do Magistério do Ensino Básico, Técnico e Tecnológico - Valor da RT para o Regime de 20 Horas Semanais</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902"/>
        <w:gridCol w:w="667"/>
        <w:gridCol w:w="2262"/>
        <w:gridCol w:w="1941"/>
        <w:gridCol w:w="1286"/>
        <w:gridCol w:w="1470"/>
      </w:tblGrid>
      <w:tr w:rsidR="008A2E96" w:rsidRPr="00B77CBF" w:rsidTr="008A2E96">
        <w:trPr>
          <w:trHeight w:val="255"/>
          <w:jc w:val="center"/>
        </w:trPr>
        <w:tc>
          <w:tcPr>
            <w:tcW w:w="0" w:type="auto"/>
            <w:tcBorders>
              <w:top w:val="single" w:sz="8" w:space="0" w:color="000000"/>
              <w:left w:val="single" w:sz="8" w:space="0" w:color="000000"/>
              <w:bottom w:val="single" w:sz="8" w:space="0" w:color="auto"/>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000000"/>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w:t>
            </w:r>
          </w:p>
        </w:tc>
        <w:tc>
          <w:tcPr>
            <w:tcW w:w="0" w:type="auto"/>
            <w:tcBorders>
              <w:top w:val="single" w:sz="8" w:space="0" w:color="000000"/>
              <w:left w:val="single" w:sz="8" w:space="0" w:color="000000"/>
              <w:bottom w:val="single" w:sz="8" w:space="0" w:color="auto"/>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PERFEIÇOAMENTO</w:t>
            </w:r>
          </w:p>
        </w:tc>
        <w:tc>
          <w:tcPr>
            <w:tcW w:w="0" w:type="auto"/>
            <w:tcBorders>
              <w:top w:val="single" w:sz="8" w:space="0" w:color="000000"/>
              <w:left w:val="single" w:sz="8" w:space="0" w:color="000000"/>
              <w:bottom w:val="single" w:sz="8" w:space="0" w:color="auto"/>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IZAÇÃO</w:t>
            </w:r>
          </w:p>
        </w:tc>
        <w:tc>
          <w:tcPr>
            <w:tcW w:w="0" w:type="auto"/>
            <w:tcBorders>
              <w:top w:val="single" w:sz="8" w:space="0" w:color="000000"/>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ESTRADO</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OUTORADO</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28,42</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76,5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 V</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77,08</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82,92</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71,15</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97,41</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 IV</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S</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7,21</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4,04</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70,99</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71,67</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1,78</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3,05</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3,23</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83,91</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 III</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4,42</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30</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68,55</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59,99</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7,12</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3,72</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4,18</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36,62</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2,46</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4,29</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0,08</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13,80</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2,43</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0,61</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7,62</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41,11</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 II</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1,27</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1,56</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4,31</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24,45</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10</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2,66</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91,26</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08,26</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94</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3,87</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78,45</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92,56</w:t>
            </w:r>
          </w:p>
        </w:tc>
      </w:tr>
      <w:tr w:rsidR="008A2E96" w:rsidRPr="00B77CBF" w:rsidTr="008A2E96">
        <w:trPr>
          <w:trHeight w:val="255"/>
          <w:jc w:val="center"/>
        </w:trPr>
        <w:tc>
          <w:tcPr>
            <w:tcW w:w="0" w:type="auto"/>
            <w:tcBorders>
              <w:top w:val="nil"/>
              <w:left w:val="single" w:sz="8" w:space="0" w:color="000000"/>
              <w:bottom w:val="nil"/>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7,77</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5,78</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7,57</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61,76</w:t>
            </w:r>
          </w:p>
        </w:tc>
      </w:tr>
      <w:tr w:rsidR="008A2E96" w:rsidRPr="00B77CBF" w:rsidTr="008A2E96">
        <w:trPr>
          <w:trHeight w:val="255"/>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 I</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6,61</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1,68</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0,29</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47,37</w:t>
            </w:r>
          </w:p>
        </w:tc>
      </w:tr>
      <w:tr w:rsidR="008A2E96" w:rsidRPr="00B77CBF" w:rsidTr="008A2E96">
        <w:trPr>
          <w:trHeight w:val="255"/>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5,44</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7,72</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26</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33,40</w:t>
            </w:r>
          </w:p>
        </w:tc>
      </w:tr>
      <w:tr w:rsidR="008A2E96" w:rsidRPr="00B77CBF" w:rsidTr="008A2E96">
        <w:trPr>
          <w:trHeight w:val="255"/>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4,28</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88</w:t>
            </w:r>
          </w:p>
        </w:tc>
        <w:tc>
          <w:tcPr>
            <w:tcW w:w="0" w:type="auto"/>
            <w:tcBorders>
              <w:top w:val="nil"/>
              <w:left w:val="single" w:sz="8" w:space="0" w:color="000000"/>
              <w:bottom w:val="single" w:sz="8" w:space="0" w:color="000000"/>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2,60</w:t>
            </w:r>
          </w:p>
        </w:tc>
        <w:tc>
          <w:tcPr>
            <w:tcW w:w="0" w:type="auto"/>
            <w:tcBorders>
              <w:top w:val="nil"/>
              <w:left w:val="single" w:sz="8" w:space="0" w:color="000000"/>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19,86</w:t>
            </w:r>
          </w:p>
        </w:tc>
      </w:tr>
    </w:tbl>
    <w:p w:rsidR="008A2E96" w:rsidRPr="00FE309E" w:rsidRDefault="008A2E96" w:rsidP="00FE309E">
      <w:pPr>
        <w:pStyle w:val="PargrafodaLista"/>
        <w:numPr>
          <w:ilvl w:val="0"/>
          <w:numId w:val="1"/>
        </w:numPr>
        <w:spacing w:before="100" w:beforeAutospacing="1" w:after="100" w:afterAutospacing="1" w:line="240" w:lineRule="auto"/>
        <w:jc w:val="both"/>
        <w:rPr>
          <w:rFonts w:ascii="Arial" w:eastAsia="Times New Roman" w:hAnsi="Arial" w:cs="Arial"/>
          <w:sz w:val="20"/>
          <w:szCs w:val="20"/>
          <w:lang w:eastAsia="pt-BR"/>
        </w:rPr>
      </w:pPr>
      <w:r w:rsidRPr="00FE309E">
        <w:rPr>
          <w:rFonts w:ascii="Arial" w:eastAsia="Times New Roman" w:hAnsi="Arial" w:cs="Arial"/>
          <w:sz w:val="20"/>
          <w:szCs w:val="20"/>
          <w:lang w:eastAsia="pt-BR"/>
        </w:rPr>
        <w:t>Cargo isolado de Professor Titular do Ensino Básico, Técnico e Tecnológico - Valor da RT para o Regime de 20 Horas Semanais</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3892"/>
        <w:gridCol w:w="1708"/>
        <w:gridCol w:w="3044"/>
      </w:tblGrid>
      <w:tr w:rsidR="008A2E96" w:rsidRPr="00B77CBF" w:rsidTr="008A2E96">
        <w:trPr>
          <w:trHeight w:val="77"/>
          <w:jc w:val="center"/>
        </w:trPr>
        <w:tc>
          <w:tcPr>
            <w:tcW w:w="0" w:type="auto"/>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7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7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w:t>
            </w:r>
          </w:p>
        </w:tc>
        <w:tc>
          <w:tcPr>
            <w:tcW w:w="0" w:type="auto"/>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hideMark/>
          </w:tcPr>
          <w:p w:rsidR="008A2E96" w:rsidRPr="008A2E96" w:rsidRDefault="008A2E96" w:rsidP="008A2E96">
            <w:pPr>
              <w:spacing w:before="100" w:beforeAutospacing="1" w:after="100" w:afterAutospacing="1" w:line="7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ITULAÇÃO</w:t>
            </w:r>
          </w:p>
        </w:tc>
      </w:tr>
      <w:tr w:rsidR="008A2E96" w:rsidRPr="00B77CBF" w:rsidTr="008A2E96">
        <w:trPr>
          <w:trHeight w:val="255"/>
          <w:jc w:val="center"/>
        </w:trPr>
        <w:tc>
          <w:tcPr>
            <w:tcW w:w="0" w:type="auto"/>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rofessor Titular</w:t>
            </w:r>
          </w:p>
        </w:tc>
        <w:tc>
          <w:tcPr>
            <w:tcW w:w="0" w:type="auto"/>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U</w:t>
            </w:r>
          </w:p>
        </w:tc>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35,11</w:t>
            </w:r>
          </w:p>
        </w:tc>
      </w:tr>
    </w:tbl>
    <w:p w:rsidR="008A2E96" w:rsidRPr="00FE309E" w:rsidRDefault="008A2E96" w:rsidP="00FE309E">
      <w:pPr>
        <w:pStyle w:val="PargrafodaLista"/>
        <w:numPr>
          <w:ilvl w:val="0"/>
          <w:numId w:val="1"/>
        </w:numPr>
        <w:spacing w:before="100" w:beforeAutospacing="1" w:after="100" w:afterAutospacing="1" w:line="240" w:lineRule="auto"/>
        <w:jc w:val="both"/>
        <w:rPr>
          <w:rFonts w:ascii="Arial" w:eastAsia="Times New Roman" w:hAnsi="Arial" w:cs="Arial"/>
          <w:sz w:val="20"/>
          <w:szCs w:val="20"/>
          <w:lang w:eastAsia="pt-BR"/>
        </w:rPr>
      </w:pPr>
      <w:r w:rsidRPr="00FE309E">
        <w:rPr>
          <w:rFonts w:ascii="Arial" w:eastAsia="Times New Roman" w:hAnsi="Arial" w:cs="Arial"/>
          <w:color w:val="000000"/>
          <w:sz w:val="20"/>
          <w:szCs w:val="20"/>
          <w:lang w:eastAsia="pt-BR"/>
        </w:rPr>
        <w:t>Carreira do Magistério do Ensino Básico, Técnico e Tecnológico - Valor da RT para o Regime de 40 Horas Semanais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902"/>
        <w:gridCol w:w="667"/>
        <w:gridCol w:w="2262"/>
        <w:gridCol w:w="1941"/>
        <w:gridCol w:w="1286"/>
        <w:gridCol w:w="1470"/>
      </w:tblGrid>
      <w:tr w:rsidR="008A2E96" w:rsidRPr="00B77CBF" w:rsidTr="008A2E96">
        <w:trPr>
          <w:trHeight w:val="255"/>
          <w:jc w:val="center"/>
        </w:trPr>
        <w:tc>
          <w:tcPr>
            <w:tcW w:w="0" w:type="auto"/>
            <w:tcBorders>
              <w:top w:val="single" w:sz="8" w:space="0" w:color="auto"/>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w:t>
            </w:r>
          </w:p>
        </w:tc>
        <w:tc>
          <w:tcPr>
            <w:tcW w:w="0" w:type="auto"/>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PERFEIÇOAMENTO</w:t>
            </w:r>
          </w:p>
        </w:tc>
        <w:tc>
          <w:tcPr>
            <w:tcW w:w="0" w:type="auto"/>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IZAÇÃO</w:t>
            </w:r>
          </w:p>
        </w:tc>
        <w:tc>
          <w:tcPr>
            <w:tcW w:w="0" w:type="auto"/>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ESTRADO</w:t>
            </w:r>
          </w:p>
        </w:tc>
        <w:tc>
          <w:tcPr>
            <w:tcW w:w="0" w:type="auto"/>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OUTORADO</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31,84</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21,03</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 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31,18</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89,96</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30,53</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75,73</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 IV</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S</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5,56</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0,38</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29,87</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75,07</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5,6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9,04</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02,89</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46,89</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 I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3,3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3,9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64,07</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76,87</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1,07</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8,99</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34,23</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15,83</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8,89</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4,42</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02,06</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53,39</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0,8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0,59</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78,36</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92,26</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D 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4,32</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5,57</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63,53</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65,10</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7,90</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6,78</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48,97</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38,39</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1,50</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4,74</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34,62</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12,17</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5,29</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1,77</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14,73</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75,16</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 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0,47</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4,68</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02,50</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53,12</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9,60</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7,7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90,52</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1,52</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8,74</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0,87</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78,75</w:t>
            </w:r>
          </w:p>
        </w:tc>
        <w:tc>
          <w:tcPr>
            <w:tcW w:w="0" w:type="auto"/>
            <w:tcBorders>
              <w:top w:val="nil"/>
              <w:left w:val="nil"/>
              <w:bottom w:val="single" w:sz="8" w:space="0" w:color="000000"/>
              <w:right w:val="single" w:sz="8" w:space="0" w:color="000000"/>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10,35</w:t>
            </w:r>
          </w:p>
        </w:tc>
      </w:tr>
    </w:tbl>
    <w:p w:rsidR="008A2E96" w:rsidRPr="00FE309E" w:rsidRDefault="008A2E96" w:rsidP="00FE309E">
      <w:pPr>
        <w:pStyle w:val="PargrafodaLista"/>
        <w:numPr>
          <w:ilvl w:val="0"/>
          <w:numId w:val="1"/>
        </w:numPr>
        <w:spacing w:before="100" w:beforeAutospacing="1" w:after="100" w:afterAutospacing="1" w:line="240" w:lineRule="auto"/>
        <w:jc w:val="both"/>
        <w:rPr>
          <w:rFonts w:ascii="Arial" w:eastAsia="Times New Roman" w:hAnsi="Arial" w:cs="Arial"/>
          <w:sz w:val="20"/>
          <w:szCs w:val="20"/>
          <w:lang w:eastAsia="pt-BR"/>
        </w:rPr>
      </w:pPr>
      <w:r w:rsidRPr="00FE309E">
        <w:rPr>
          <w:rFonts w:ascii="Arial" w:eastAsia="Times New Roman" w:hAnsi="Arial" w:cs="Arial"/>
          <w:sz w:val="20"/>
          <w:szCs w:val="20"/>
          <w:lang w:eastAsia="pt-BR"/>
        </w:rPr>
        <w:t>Cargo isolado de Professor Titular do Ensino Básico, Técnico e Tecnológico - Valor da RT para o Regime de 40 Horas Semanais</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3892"/>
        <w:gridCol w:w="1708"/>
        <w:gridCol w:w="3044"/>
      </w:tblGrid>
      <w:tr w:rsidR="008A2E96" w:rsidRPr="00B77CBF" w:rsidTr="008A2E96">
        <w:trPr>
          <w:trHeight w:val="255"/>
          <w:jc w:val="center"/>
        </w:trPr>
        <w:tc>
          <w:tcPr>
            <w:tcW w:w="0" w:type="auto"/>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w:t>
            </w:r>
          </w:p>
        </w:tc>
        <w:tc>
          <w:tcPr>
            <w:tcW w:w="0" w:type="auto"/>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ITULAÇÃO</w:t>
            </w:r>
          </w:p>
        </w:tc>
      </w:tr>
      <w:tr w:rsidR="008A2E96" w:rsidRPr="00B77CBF" w:rsidTr="008A2E96">
        <w:trPr>
          <w:trHeight w:val="255"/>
          <w:jc w:val="center"/>
        </w:trPr>
        <w:tc>
          <w:tcPr>
            <w:tcW w:w="0" w:type="auto"/>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rofessor Titular</w:t>
            </w:r>
          </w:p>
        </w:tc>
        <w:tc>
          <w:tcPr>
            <w:tcW w:w="0" w:type="auto"/>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U</w:t>
            </w:r>
          </w:p>
        </w:tc>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34,32</w:t>
            </w:r>
          </w:p>
        </w:tc>
      </w:tr>
    </w:tbl>
    <w:p w:rsidR="008A2E96" w:rsidRPr="00FE309E" w:rsidRDefault="008A2E96" w:rsidP="00FE309E">
      <w:pPr>
        <w:pStyle w:val="PargrafodaLista"/>
        <w:numPr>
          <w:ilvl w:val="0"/>
          <w:numId w:val="1"/>
        </w:numPr>
        <w:spacing w:before="100" w:beforeAutospacing="1" w:after="100" w:afterAutospacing="1" w:line="240" w:lineRule="auto"/>
        <w:jc w:val="both"/>
        <w:rPr>
          <w:rFonts w:ascii="Arial" w:eastAsia="Times New Roman" w:hAnsi="Arial" w:cs="Arial"/>
          <w:sz w:val="20"/>
          <w:szCs w:val="20"/>
          <w:lang w:eastAsia="pt-BR"/>
        </w:rPr>
      </w:pPr>
      <w:r w:rsidRPr="00FE309E">
        <w:rPr>
          <w:rFonts w:ascii="Arial" w:eastAsia="Times New Roman" w:hAnsi="Arial" w:cs="Arial"/>
          <w:sz w:val="20"/>
          <w:szCs w:val="20"/>
          <w:lang w:eastAsia="pt-BR"/>
        </w:rPr>
        <w:t>Carreira do Magistério do Ensino Básico, Técnico e Tecnológico - Valor da RT para o Regime de Dedicação Exclusiva</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902"/>
        <w:gridCol w:w="667"/>
        <w:gridCol w:w="2262"/>
        <w:gridCol w:w="1941"/>
        <w:gridCol w:w="1286"/>
        <w:gridCol w:w="1470"/>
      </w:tblGrid>
      <w:tr w:rsidR="008A2E96" w:rsidRPr="00B77CBF" w:rsidTr="008A2E96">
        <w:trPr>
          <w:trHeight w:val="255"/>
          <w:jc w:val="center"/>
        </w:trPr>
        <w:tc>
          <w:tcPr>
            <w:tcW w:w="0" w:type="auto"/>
            <w:tcBorders>
              <w:top w:val="single" w:sz="8" w:space="0" w:color="auto"/>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w:t>
            </w:r>
          </w:p>
        </w:tc>
        <w:tc>
          <w:tcPr>
            <w:tcW w:w="0" w:type="auto"/>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PERFEIÇOAMENTO</w:t>
            </w:r>
          </w:p>
        </w:tc>
        <w:tc>
          <w:tcPr>
            <w:tcW w:w="0" w:type="auto"/>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IZAÇÃO</w:t>
            </w:r>
          </w:p>
        </w:tc>
        <w:tc>
          <w:tcPr>
            <w:tcW w:w="0" w:type="auto"/>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ESTRADO</w:t>
            </w:r>
          </w:p>
        </w:tc>
        <w:tc>
          <w:tcPr>
            <w:tcW w:w="0" w:type="auto"/>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OUTORADO</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60,99</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717,81</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 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17,34</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459,16</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16,69</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325,97</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 IV</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S</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2,75</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825,77</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16,0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153,61</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4,26</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1,15</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15,38</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20,3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 I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5,6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7,6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26,72</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301,5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8,67</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3,47</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63,74</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85,97</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1,9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02,89</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01,67</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73,56</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9,16</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2,52</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77,55</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944,00</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 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2,96</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60,06</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39,84</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71,36</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6,95</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9,38</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95,66</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00,20</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1,1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39,00</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56,62</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730,56</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0,10</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9,4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00,39</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17,18</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 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4,76</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9,9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69,35</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51,66</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7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0,85</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29,17</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79,07</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4,81</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2,0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89,63</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77,92</w:t>
            </w:r>
          </w:p>
        </w:tc>
      </w:tr>
    </w:tbl>
    <w:p w:rsidR="008A2E96" w:rsidRPr="00FE309E" w:rsidRDefault="008A2E96" w:rsidP="00FE309E">
      <w:pPr>
        <w:pStyle w:val="PargrafodaLista"/>
        <w:numPr>
          <w:ilvl w:val="0"/>
          <w:numId w:val="1"/>
        </w:numPr>
        <w:spacing w:before="100" w:beforeAutospacing="1" w:after="100" w:afterAutospacing="1" w:line="240" w:lineRule="auto"/>
        <w:jc w:val="both"/>
        <w:rPr>
          <w:rFonts w:ascii="Arial" w:eastAsia="Times New Roman" w:hAnsi="Arial" w:cs="Arial"/>
          <w:sz w:val="20"/>
          <w:szCs w:val="20"/>
          <w:lang w:eastAsia="pt-BR"/>
        </w:rPr>
      </w:pPr>
      <w:r w:rsidRPr="00FE309E">
        <w:rPr>
          <w:rFonts w:ascii="Arial" w:eastAsia="Times New Roman" w:hAnsi="Arial" w:cs="Arial"/>
          <w:sz w:val="20"/>
          <w:szCs w:val="20"/>
          <w:lang w:eastAsia="pt-BR"/>
        </w:rPr>
        <w:t>Cargo isolado de Professor Titular do Ensino Básico, Técnico e Tecnológico - Valor da RT para o Regime de Dedicação Exclusiva</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3660"/>
        <w:gridCol w:w="1606"/>
        <w:gridCol w:w="3378"/>
      </w:tblGrid>
      <w:tr w:rsidR="008A2E96" w:rsidRPr="00B77CBF" w:rsidTr="008A2E96">
        <w:trPr>
          <w:trHeight w:val="121"/>
          <w:jc w:val="center"/>
        </w:trPr>
        <w:tc>
          <w:tcPr>
            <w:tcW w:w="0" w:type="auto"/>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121"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121"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w:t>
            </w:r>
          </w:p>
        </w:tc>
        <w:tc>
          <w:tcPr>
            <w:tcW w:w="1954" w:type="pct"/>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hideMark/>
          </w:tcPr>
          <w:p w:rsidR="008A2E96" w:rsidRPr="008A2E96" w:rsidRDefault="008A2E96" w:rsidP="008A2E96">
            <w:pPr>
              <w:spacing w:before="100" w:beforeAutospacing="1" w:after="100" w:afterAutospacing="1" w:line="121"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ITULAÇÃO</w:t>
            </w:r>
          </w:p>
        </w:tc>
      </w:tr>
      <w:tr w:rsidR="008A2E96" w:rsidRPr="00B77CBF" w:rsidTr="008A2E96">
        <w:trPr>
          <w:trHeight w:val="255"/>
          <w:jc w:val="center"/>
        </w:trPr>
        <w:tc>
          <w:tcPr>
            <w:tcW w:w="0" w:type="auto"/>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rofessor Titular</w:t>
            </w:r>
          </w:p>
        </w:tc>
        <w:tc>
          <w:tcPr>
            <w:tcW w:w="0" w:type="auto"/>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U</w:t>
            </w:r>
          </w:p>
        </w:tc>
        <w:tc>
          <w:tcPr>
            <w:tcW w:w="1954"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877,36</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 </w:t>
      </w: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24" w:name="anexoxxv"/>
      <w:bookmarkEnd w:id="24"/>
      <w:r w:rsidRPr="000904E5">
        <w:rPr>
          <w:rFonts w:ascii="Times New Roman" w:eastAsia="Times New Roman" w:hAnsi="Times New Roman"/>
          <w:b/>
          <w:color w:val="000000"/>
          <w:sz w:val="24"/>
          <w:szCs w:val="24"/>
          <w:lang w:eastAsia="pt-BR"/>
        </w:rPr>
        <w:t>ANEXO XXV</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X-A à Lei n° 11.357, de 19 de outubro de 2006)</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X-A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 DO PONTO DA GRATIFICAÇÃO DE DESEMPENHO DE ATIVIDADE DO PLANO ESPECIAL DE CARGOS DO FNDE – GDPFNDE</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08 </w:t>
      </w:r>
    </w:p>
    <w:p w:rsidR="008A2E96" w:rsidRPr="008A2E96" w:rsidRDefault="008A2E96" w:rsidP="008A2E96">
      <w:pPr>
        <w:spacing w:after="0" w:line="240" w:lineRule="auto"/>
        <w:ind w:left="709" w:hanging="8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Cargos de Nível Superio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174"/>
        <w:gridCol w:w="371"/>
        <w:gridCol w:w="371"/>
        <w:gridCol w:w="529"/>
        <w:gridCol w:w="590"/>
        <w:gridCol w:w="467"/>
        <w:gridCol w:w="1328"/>
        <w:gridCol w:w="1349"/>
        <w:gridCol w:w="1349"/>
      </w:tblGrid>
      <w:tr w:rsidR="008A2E96" w:rsidRPr="00B77CBF" w:rsidTr="008A2E96">
        <w:trPr>
          <w:cantSplit/>
          <w:jc w:val="center"/>
        </w:trPr>
        <w:tc>
          <w:tcPr>
            <w:tcW w:w="2174" w:type="dxa"/>
            <w:tcBorders>
              <w:top w:val="single" w:sz="8" w:space="0" w:color="auto"/>
              <w:left w:val="single" w:sz="8" w:space="0" w:color="auto"/>
              <w:bottom w:val="nil"/>
              <w:right w:val="single" w:sz="8" w:space="0" w:color="auto"/>
            </w:tcBorders>
            <w:tcMar>
              <w:top w:w="12" w:type="dxa"/>
              <w:left w:w="12" w:type="dxa"/>
              <w:bottom w:w="0" w:type="dxa"/>
              <w:right w:w="12"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 DE</w:t>
            </w:r>
          </w:p>
        </w:tc>
        <w:tc>
          <w:tcPr>
            <w:tcW w:w="1457" w:type="dxa"/>
            <w:gridSpan w:val="5"/>
            <w:tcBorders>
              <w:top w:val="single" w:sz="8" w:space="0" w:color="auto"/>
              <w:left w:val="nil"/>
              <w:bottom w:val="nil"/>
              <w:right w:val="single" w:sz="8" w:space="0" w:color="auto"/>
            </w:tcBorders>
            <w:tcMar>
              <w:top w:w="12" w:type="dxa"/>
              <w:left w:w="12" w:type="dxa"/>
              <w:bottom w:w="0" w:type="dxa"/>
              <w:right w:w="12"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 DE</w:t>
            </w:r>
          </w:p>
        </w:tc>
        <w:tc>
          <w:tcPr>
            <w:tcW w:w="3173" w:type="dxa"/>
            <w:gridSpan w:val="3"/>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PFNDE A PARTIR DE</w:t>
            </w:r>
          </w:p>
        </w:tc>
      </w:tr>
      <w:tr w:rsidR="008A2E96" w:rsidRPr="00B77CBF" w:rsidTr="008A2E96">
        <w:trPr>
          <w:cantSplit/>
          <w:trHeight w:val="277"/>
          <w:jc w:val="center"/>
        </w:trPr>
        <w:tc>
          <w:tcPr>
            <w:tcW w:w="2174" w:type="dxa"/>
            <w:tcBorders>
              <w:top w:val="nil"/>
              <w:left w:val="single" w:sz="8" w:space="0" w:color="auto"/>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w:t>
            </w:r>
          </w:p>
        </w:tc>
        <w:tc>
          <w:tcPr>
            <w:tcW w:w="1457" w:type="dxa"/>
            <w:gridSpan w:val="5"/>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PACITAÇÃO</w:t>
            </w:r>
          </w:p>
        </w:tc>
        <w:tc>
          <w:tcPr>
            <w:tcW w:w="1059" w:type="dxa"/>
            <w:tcBorders>
              <w:top w:val="nil"/>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291" w:type="dxa"/>
            <w:tcBorders>
              <w:top w:val="single" w:sz="8" w:space="0" w:color="auto"/>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1059"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0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0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10</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6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7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33</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3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1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66</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1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5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01</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8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9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38</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5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3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77</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3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8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17</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8</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1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3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59</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8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7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03</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2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48</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4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7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95</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1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3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44</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9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8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94</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4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45</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5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9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98</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3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5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52</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9</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1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08</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9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65</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7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3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23</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5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82</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3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42</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2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04</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9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67</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2</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8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6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31</w:t>
            </w:r>
          </w:p>
        </w:tc>
      </w:tr>
      <w:tr w:rsidR="008A2E96" w:rsidRPr="00B77CBF" w:rsidTr="008A2E96">
        <w:trPr>
          <w:cantSplit/>
          <w:jc w:val="center"/>
        </w:trPr>
        <w:tc>
          <w:tcPr>
            <w:tcW w:w="2174"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9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9"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6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3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96</w:t>
            </w:r>
          </w:p>
        </w:tc>
      </w:tr>
    </w:tbl>
    <w:p w:rsidR="008A2E96" w:rsidRPr="008A2E96" w:rsidRDefault="008A2E96" w:rsidP="008A2E96">
      <w:pPr>
        <w:spacing w:before="100" w:beforeAutospacing="1" w:after="100" w:afterAutospacing="1"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b)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Em R$</w:t>
      </w:r>
    </w:p>
    <w:tbl>
      <w:tblPr>
        <w:tblW w:w="5000" w:type="pct"/>
        <w:jc w:val="center"/>
        <w:tblCellMar>
          <w:left w:w="0" w:type="dxa"/>
          <w:right w:w="0" w:type="dxa"/>
        </w:tblCellMar>
        <w:tblLook w:val="04A0" w:firstRow="1" w:lastRow="0" w:firstColumn="1" w:lastColumn="0" w:noHBand="0" w:noVBand="1"/>
      </w:tblPr>
      <w:tblGrid>
        <w:gridCol w:w="1936"/>
        <w:gridCol w:w="662"/>
        <w:gridCol w:w="351"/>
        <w:gridCol w:w="337"/>
        <w:gridCol w:w="506"/>
        <w:gridCol w:w="338"/>
        <w:gridCol w:w="1350"/>
        <w:gridCol w:w="1456"/>
        <w:gridCol w:w="1592"/>
      </w:tblGrid>
      <w:tr w:rsidR="008A2E96" w:rsidRPr="00B77CBF" w:rsidTr="008A2E96">
        <w:trPr>
          <w:cantSplit/>
          <w:trHeight w:val="276"/>
          <w:jc w:val="center"/>
        </w:trPr>
        <w:tc>
          <w:tcPr>
            <w:tcW w:w="1560" w:type="dxa"/>
            <w:tcBorders>
              <w:top w:val="single" w:sz="8" w:space="0" w:color="auto"/>
              <w:left w:val="single" w:sz="8" w:space="0" w:color="auto"/>
              <w:bottom w:val="nil"/>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 DE</w:t>
            </w:r>
          </w:p>
        </w:tc>
        <w:tc>
          <w:tcPr>
            <w:tcW w:w="1843" w:type="dxa"/>
            <w:gridSpan w:val="5"/>
            <w:tcBorders>
              <w:top w:val="single" w:sz="8" w:space="0" w:color="auto"/>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CLASSE DE </w:t>
            </w:r>
          </w:p>
        </w:tc>
        <w:tc>
          <w:tcPr>
            <w:tcW w:w="3401" w:type="dxa"/>
            <w:gridSpan w:val="3"/>
            <w:tcBorders>
              <w:top w:val="single" w:sz="8" w:space="0" w:color="auto"/>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DA GDPFNDE A </w:t>
            </w:r>
          </w:p>
        </w:tc>
      </w:tr>
      <w:tr w:rsidR="008A2E96" w:rsidRPr="00B77CBF" w:rsidTr="008A2E96">
        <w:trPr>
          <w:cantSplit/>
          <w:trHeight w:val="276"/>
          <w:jc w:val="center"/>
        </w:trPr>
        <w:tc>
          <w:tcPr>
            <w:tcW w:w="1560" w:type="dxa"/>
            <w:tcBorders>
              <w:top w:val="nil"/>
              <w:left w:val="single" w:sz="8" w:space="0" w:color="auto"/>
              <w:bottom w:val="nil"/>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w:t>
            </w:r>
          </w:p>
        </w:tc>
        <w:tc>
          <w:tcPr>
            <w:tcW w:w="1843" w:type="dxa"/>
            <w:gridSpan w:val="5"/>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PACITAÇÃO</w:t>
            </w:r>
          </w:p>
        </w:tc>
        <w:tc>
          <w:tcPr>
            <w:tcW w:w="3401" w:type="dxa"/>
            <w:gridSpan w:val="3"/>
            <w:tcBorders>
              <w:top w:val="nil"/>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cantSplit/>
          <w:trHeight w:val="281"/>
          <w:jc w:val="center"/>
        </w:trPr>
        <w:tc>
          <w:tcPr>
            <w:tcW w:w="1560" w:type="dxa"/>
            <w:tcBorders>
              <w:top w:val="nil"/>
              <w:left w:val="single" w:sz="8" w:space="0" w:color="auto"/>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ÁSICO</w:t>
            </w:r>
          </w:p>
        </w:tc>
        <w:tc>
          <w:tcPr>
            <w:tcW w:w="1843" w:type="dxa"/>
            <w:gridSpan w:val="5"/>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single" w:sz="8" w:space="0" w:color="auto"/>
              <w:left w:val="nil"/>
              <w:bottom w:val="nil"/>
              <w:right w:val="single" w:sz="8" w:space="0" w:color="auto"/>
            </w:tcBorders>
            <w:tcMar>
              <w:top w:w="12" w:type="dxa"/>
              <w:left w:w="12" w:type="dxa"/>
              <w:bottom w:w="0" w:type="dxa"/>
              <w:right w:w="12"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8</w:t>
            </w:r>
          </w:p>
        </w:tc>
        <w:tc>
          <w:tcPr>
            <w:tcW w:w="1223" w:type="dxa"/>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9</w:t>
            </w:r>
          </w:p>
        </w:tc>
        <w:tc>
          <w:tcPr>
            <w:tcW w:w="0" w:type="auto"/>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10</w:t>
            </w:r>
          </w:p>
        </w:tc>
      </w:tr>
      <w:tr w:rsidR="008A2E96" w:rsidRPr="00B77CBF" w:rsidTr="008A2E96">
        <w:trPr>
          <w:cantSplit/>
          <w:trHeight w:val="180"/>
          <w:jc w:val="center"/>
        </w:trPr>
        <w:tc>
          <w:tcPr>
            <w:tcW w:w="1560" w:type="dxa"/>
            <w:tcBorders>
              <w:top w:val="nil"/>
              <w:left w:val="single" w:sz="8" w:space="0" w:color="auto"/>
              <w:bottom w:val="single" w:sz="8" w:space="0" w:color="auto"/>
              <w:right w:val="nil"/>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55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295"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283"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425"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284"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330"/>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95</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9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23</w:t>
            </w:r>
          </w:p>
        </w:tc>
      </w:tr>
      <w:tr w:rsidR="008A2E96" w:rsidRPr="00B77CBF" w:rsidTr="008A2E96">
        <w:trPr>
          <w:cantSplit/>
          <w:trHeight w:val="264"/>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69</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79</w:t>
            </w:r>
          </w:p>
        </w:tc>
      </w:tr>
      <w:tr w:rsidR="008A2E96" w:rsidRPr="00B77CBF" w:rsidTr="008A2E96">
        <w:trPr>
          <w:cantSplit/>
          <w:trHeight w:val="264"/>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44</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2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37</w:t>
            </w:r>
          </w:p>
        </w:tc>
      </w:tr>
      <w:tr w:rsidR="008A2E96" w:rsidRPr="00B77CBF" w:rsidTr="008A2E96">
        <w:trPr>
          <w:cantSplit/>
          <w:trHeight w:val="264"/>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9</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9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96</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5</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6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56</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71</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3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17</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8</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8</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0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79</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26</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42</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04</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4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06</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83</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71</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62</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37</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42</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04</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22</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2</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03</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1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41</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85</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9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1</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9</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67</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7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2</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49</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5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54</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32</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2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7</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15</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0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0</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5,99</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8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74</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5,83</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6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9</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68</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4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25</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2</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53</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3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01</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1</w:t>
            </w:r>
          </w:p>
        </w:tc>
        <w:tc>
          <w:tcPr>
            <w:tcW w:w="55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29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38</w:t>
            </w:r>
          </w:p>
        </w:tc>
        <w:tc>
          <w:tcPr>
            <w:tcW w:w="122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1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78</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c) Cargos de Nível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514"/>
        <w:gridCol w:w="1310"/>
        <w:gridCol w:w="1900"/>
        <w:gridCol w:w="1900"/>
        <w:gridCol w:w="1900"/>
      </w:tblGrid>
      <w:tr w:rsidR="008A2E96" w:rsidRPr="00B77CBF" w:rsidTr="008A2E96">
        <w:trPr>
          <w:cantSplit/>
          <w:trHeight w:val="255"/>
          <w:jc w:val="center"/>
        </w:trPr>
        <w:tc>
          <w:tcPr>
            <w:tcW w:w="0" w:type="auto"/>
            <w:tcBorders>
              <w:top w:val="single" w:sz="8" w:space="0" w:color="000000"/>
              <w:left w:val="single" w:sz="8" w:space="0" w:color="000000"/>
              <w:bottom w:val="nil"/>
              <w:right w:val="nil"/>
            </w:tcBorders>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000000"/>
              <w:left w:val="single" w:sz="8" w:space="0" w:color="000000"/>
              <w:bottom w:val="nil"/>
              <w:right w:val="single" w:sz="8" w:space="0" w:color="auto"/>
            </w:tcBorders>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PFNDE A PARTIR DE</w:t>
            </w:r>
          </w:p>
        </w:tc>
      </w:tr>
      <w:tr w:rsidR="008A2E96" w:rsidRPr="00B77CBF" w:rsidTr="008A2E96">
        <w:trPr>
          <w:cantSplit/>
          <w:trHeight w:val="255"/>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8</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10</w:t>
            </w:r>
          </w:p>
        </w:tc>
      </w:tr>
      <w:tr w:rsidR="008A2E96" w:rsidRPr="00B77CBF" w:rsidTr="008A2E96">
        <w:trPr>
          <w:cantSplit/>
          <w:trHeight w:val="255"/>
          <w:jc w:val="center"/>
        </w:trPr>
        <w:tc>
          <w:tcPr>
            <w:tcW w:w="0" w:type="auto"/>
            <w:tcBorders>
              <w:top w:val="nil"/>
              <w:left w:val="single" w:sz="8" w:space="0" w:color="000000"/>
              <w:bottom w:val="nil"/>
              <w:right w:val="nil"/>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single" w:sz="8" w:space="0" w:color="000000"/>
              <w:bottom w:val="single" w:sz="8" w:space="0" w:color="000000"/>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8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8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87</w:t>
            </w:r>
          </w:p>
        </w:tc>
      </w:tr>
      <w:tr w:rsidR="008A2E96" w:rsidRPr="00B77CBF" w:rsidTr="008A2E96">
        <w:trPr>
          <w:cantSplit/>
          <w:trHeight w:val="255"/>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single" w:sz="8" w:space="0" w:color="000000"/>
              <w:bottom w:val="single" w:sz="8" w:space="0" w:color="000000"/>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7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7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70</w:t>
            </w:r>
          </w:p>
        </w:tc>
      </w:tr>
      <w:tr w:rsidR="008A2E96" w:rsidRPr="00B77CBF" w:rsidTr="008A2E96">
        <w:trPr>
          <w:cantSplit/>
          <w:trHeight w:val="255"/>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6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5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54</w:t>
            </w:r>
          </w:p>
        </w:tc>
      </w:tr>
    </w:tbl>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12 </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Cargos de Nível Superio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20"/>
        <w:gridCol w:w="1090"/>
        <w:gridCol w:w="6414"/>
      </w:tblGrid>
      <w:tr w:rsidR="008A2E96" w:rsidRPr="00B77CBF" w:rsidTr="008A2E96">
        <w:trPr>
          <w:cantSplit/>
          <w:trHeight w:val="255"/>
          <w:jc w:val="center"/>
        </w:trPr>
        <w:tc>
          <w:tcPr>
            <w:tcW w:w="0" w:type="auto"/>
            <w:tcBorders>
              <w:top w:val="single" w:sz="8" w:space="0" w:color="auto"/>
              <w:left w:val="single" w:sz="8" w:space="0" w:color="auto"/>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PFNDE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JULHO DE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1,8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1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35</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61</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0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9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95</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9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1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21</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3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54</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7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2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5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91</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26</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63</w:t>
            </w:r>
          </w:p>
        </w:tc>
      </w:tr>
    </w:tbl>
    <w:p w:rsidR="008A2E96" w:rsidRPr="008A2E96" w:rsidRDefault="008A2E96" w:rsidP="008A2E96">
      <w:pPr>
        <w:spacing w:before="100" w:beforeAutospacing="1" w:after="100" w:afterAutospacing="1"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b)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090"/>
        <w:gridCol w:w="6414"/>
      </w:tblGrid>
      <w:tr w:rsidR="008A2E96" w:rsidRPr="00B77CBF" w:rsidTr="008A2E96">
        <w:trPr>
          <w:cantSplit/>
          <w:trHeight w:val="223"/>
          <w:jc w:val="center"/>
        </w:trPr>
        <w:tc>
          <w:tcPr>
            <w:tcW w:w="0" w:type="auto"/>
            <w:tcBorders>
              <w:top w:val="single" w:sz="8" w:space="0" w:color="auto"/>
              <w:left w:val="single" w:sz="8" w:space="0" w:color="auto"/>
              <w:bottom w:val="nil"/>
              <w:right w:val="single" w:sz="8" w:space="0" w:color="auto"/>
            </w:tcBorders>
            <w:vAlign w:val="bottom"/>
            <w:hideMark/>
          </w:tcPr>
          <w:p w:rsidR="008A2E96" w:rsidRPr="008A2E96" w:rsidRDefault="008A2E96" w:rsidP="008A2E96">
            <w:pPr>
              <w:spacing w:before="100" w:beforeAutospacing="1" w:after="100" w:afterAutospacing="1" w:line="2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2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PFNDE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w:t>
            </w:r>
          </w:p>
        </w:tc>
      </w:tr>
      <w:tr w:rsidR="008A2E96" w:rsidRPr="00B77CBF" w:rsidTr="008A2E96">
        <w:trPr>
          <w:cantSplit/>
          <w:trHeight w:val="113"/>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1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1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1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JULHO DE 20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1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13</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11</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0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0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5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02</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5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6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11</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5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05</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5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6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1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7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33</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93</w:t>
            </w:r>
          </w:p>
        </w:tc>
      </w:tr>
    </w:tbl>
    <w:p w:rsidR="008A2E96" w:rsidRDefault="008A2E96" w:rsidP="008A2E96">
      <w:pPr>
        <w:spacing w:before="100" w:beforeAutospacing="1" w:after="100" w:afterAutospacing="1" w:line="240" w:lineRule="auto"/>
        <w:jc w:val="right"/>
        <w:rPr>
          <w:rFonts w:ascii="Times New Roman" w:eastAsia="Times New Roman" w:hAnsi="Times New Roman"/>
          <w:color w:val="000000"/>
          <w:sz w:val="24"/>
          <w:szCs w:val="24"/>
          <w:lang w:eastAsia="pt-BR"/>
        </w:rPr>
      </w:pPr>
      <w:r w:rsidRPr="008A2E96">
        <w:rPr>
          <w:rFonts w:ascii="Times New Roman" w:eastAsia="Times New Roman" w:hAnsi="Times New Roman"/>
          <w:color w:val="000000"/>
          <w:sz w:val="24"/>
          <w:szCs w:val="24"/>
          <w:lang w:eastAsia="pt-BR"/>
        </w:rPr>
        <w:t>”</w:t>
      </w:r>
    </w:p>
    <w:p w:rsidR="000904E5" w:rsidRPr="008A2E96" w:rsidRDefault="000904E5" w:rsidP="008A2E96">
      <w:pPr>
        <w:spacing w:before="100" w:beforeAutospacing="1" w:after="100" w:afterAutospacing="1" w:line="240" w:lineRule="auto"/>
        <w:jc w:val="right"/>
        <w:rPr>
          <w:rFonts w:ascii="Times New Roman" w:eastAsia="Times New Roman" w:hAnsi="Times New Roman"/>
          <w:sz w:val="24"/>
          <w:szCs w:val="24"/>
          <w:lang w:eastAsia="pt-BR"/>
        </w:rPr>
      </w:pP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25" w:name="anexoxxvi"/>
      <w:bookmarkEnd w:id="25"/>
      <w:r w:rsidRPr="000904E5">
        <w:rPr>
          <w:rFonts w:ascii="Times New Roman" w:eastAsia="Times New Roman" w:hAnsi="Times New Roman"/>
          <w:b/>
          <w:color w:val="000000"/>
          <w:sz w:val="24"/>
          <w:szCs w:val="24"/>
          <w:lang w:eastAsia="pt-BR"/>
        </w:rPr>
        <w:lastRenderedPageBreak/>
        <w:t>ANEXO XXVI</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X-B à Lei n° 11.357, de 19 de outubro de 2006)</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NEXO XX-B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 DO PONTO DA GRATIFICAÇÃO DE DESEMPENHO DE ATIVIDADES DE FINANCIAMENTO E EXECUÇÃO DE PROGRAMAS E PROJETOS EDUCACIONAIS - GDAFE </w:t>
      </w:r>
    </w:p>
    <w:p w:rsidR="008A2E96" w:rsidRPr="008A2E96" w:rsidRDefault="008A2E96" w:rsidP="008A2E96">
      <w:pPr>
        <w:spacing w:after="0"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PARTIR DE 1</w:t>
      </w:r>
      <w:r w:rsidRPr="008A2E96">
        <w:rPr>
          <w:rFonts w:ascii="Arial" w:eastAsia="Times New Roman" w:hAnsi="Arial" w:cs="Arial"/>
          <w:color w:val="000000"/>
          <w:sz w:val="20"/>
          <w:szCs w:val="20"/>
          <w:u w:val="single"/>
          <w:vertAlign w:val="superscript"/>
          <w:lang w:eastAsia="pt-BR"/>
        </w:rPr>
        <w:t>o</w:t>
      </w:r>
      <w:r w:rsidRPr="008A2E96">
        <w:rPr>
          <w:rFonts w:ascii="Arial" w:eastAsia="Times New Roman" w:hAnsi="Arial" w:cs="Arial"/>
          <w:color w:val="000000"/>
          <w:sz w:val="20"/>
          <w:szCs w:val="20"/>
          <w:lang w:eastAsia="pt-BR"/>
        </w:rPr>
        <w:t xml:space="preserve"> DE JULHO DE 2008 </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xml:space="preserve">a) Valor do ponto da GDAFE para os cargos integrantes da Carreira de Financiamento e Execução de Programas e Projetos Educacionais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936"/>
        <w:gridCol w:w="324"/>
        <w:gridCol w:w="506"/>
        <w:gridCol w:w="520"/>
        <w:gridCol w:w="506"/>
        <w:gridCol w:w="507"/>
        <w:gridCol w:w="1350"/>
        <w:gridCol w:w="1287"/>
        <w:gridCol w:w="1592"/>
      </w:tblGrid>
      <w:tr w:rsidR="008A2E96" w:rsidRPr="00B77CBF" w:rsidTr="008A2E96">
        <w:trPr>
          <w:cantSplit/>
          <w:jc w:val="center"/>
        </w:trPr>
        <w:tc>
          <w:tcPr>
            <w:tcW w:w="1560" w:type="dxa"/>
            <w:tcBorders>
              <w:top w:val="single" w:sz="8" w:space="0" w:color="auto"/>
              <w:left w:val="single" w:sz="8" w:space="0" w:color="auto"/>
              <w:bottom w:val="nil"/>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 DE</w:t>
            </w:r>
          </w:p>
        </w:tc>
        <w:tc>
          <w:tcPr>
            <w:tcW w:w="1985" w:type="dxa"/>
            <w:gridSpan w:val="5"/>
            <w:tcBorders>
              <w:top w:val="single" w:sz="8" w:space="0" w:color="auto"/>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CLASSE DE </w:t>
            </w:r>
          </w:p>
        </w:tc>
        <w:tc>
          <w:tcPr>
            <w:tcW w:w="3259" w:type="dxa"/>
            <w:gridSpan w:val="3"/>
            <w:tcBorders>
              <w:top w:val="single" w:sz="8" w:space="0" w:color="auto"/>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DA GDAFE A </w:t>
            </w:r>
          </w:p>
        </w:tc>
      </w:tr>
      <w:tr w:rsidR="008A2E96" w:rsidRPr="00B77CBF" w:rsidTr="008A2E96">
        <w:trPr>
          <w:cantSplit/>
          <w:jc w:val="center"/>
        </w:trPr>
        <w:tc>
          <w:tcPr>
            <w:tcW w:w="1560" w:type="dxa"/>
            <w:tcBorders>
              <w:top w:val="nil"/>
              <w:left w:val="single" w:sz="8" w:space="0" w:color="auto"/>
              <w:bottom w:val="nil"/>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w:t>
            </w:r>
          </w:p>
        </w:tc>
        <w:tc>
          <w:tcPr>
            <w:tcW w:w="1985" w:type="dxa"/>
            <w:gridSpan w:val="5"/>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PACITAÇÃO</w:t>
            </w:r>
          </w:p>
        </w:tc>
        <w:tc>
          <w:tcPr>
            <w:tcW w:w="3259" w:type="dxa"/>
            <w:gridSpan w:val="3"/>
            <w:tcBorders>
              <w:top w:val="nil"/>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cantSplit/>
          <w:trHeight w:val="207"/>
          <w:jc w:val="center"/>
        </w:trPr>
        <w:tc>
          <w:tcPr>
            <w:tcW w:w="1560" w:type="dxa"/>
            <w:tcBorders>
              <w:top w:val="nil"/>
              <w:left w:val="single" w:sz="8" w:space="0" w:color="auto"/>
              <w:bottom w:val="nil"/>
              <w:right w:val="nil"/>
            </w:tcBorders>
            <w:vAlign w:val="center"/>
            <w:hideMark/>
          </w:tcPr>
          <w:p w:rsidR="008A2E96" w:rsidRPr="008A2E96" w:rsidRDefault="008A2E96" w:rsidP="008A2E96">
            <w:pPr>
              <w:spacing w:before="100" w:beforeAutospacing="1" w:after="100" w:afterAutospacing="1" w:line="20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ÁSICO</w:t>
            </w:r>
          </w:p>
        </w:tc>
        <w:tc>
          <w:tcPr>
            <w:tcW w:w="1985" w:type="dxa"/>
            <w:gridSpan w:val="5"/>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0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single" w:sz="8" w:space="0" w:color="auto"/>
              <w:left w:val="nil"/>
              <w:bottom w:val="nil"/>
              <w:right w:val="single" w:sz="8" w:space="0" w:color="auto"/>
            </w:tcBorders>
            <w:tcMar>
              <w:top w:w="12" w:type="dxa"/>
              <w:left w:w="12" w:type="dxa"/>
              <w:bottom w:w="0" w:type="dxa"/>
              <w:right w:w="12" w:type="dxa"/>
            </w:tcMar>
            <w:vAlign w:val="bottom"/>
            <w:hideMark/>
          </w:tcPr>
          <w:p w:rsidR="008A2E96" w:rsidRPr="008A2E96" w:rsidRDefault="008A2E96" w:rsidP="008A2E96">
            <w:pPr>
              <w:spacing w:before="100" w:beforeAutospacing="1" w:after="100" w:afterAutospacing="1" w:line="20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8</w:t>
            </w:r>
          </w:p>
        </w:tc>
        <w:tc>
          <w:tcPr>
            <w:tcW w:w="1081" w:type="dxa"/>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0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9</w:t>
            </w:r>
          </w:p>
        </w:tc>
        <w:tc>
          <w:tcPr>
            <w:tcW w:w="0" w:type="auto"/>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0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10</w:t>
            </w:r>
          </w:p>
        </w:tc>
      </w:tr>
      <w:tr w:rsidR="008A2E96" w:rsidRPr="00B77CBF" w:rsidTr="008A2E96">
        <w:trPr>
          <w:cantSplit/>
          <w:trHeight w:val="180"/>
          <w:jc w:val="center"/>
        </w:trPr>
        <w:tc>
          <w:tcPr>
            <w:tcW w:w="1560" w:type="dxa"/>
            <w:tcBorders>
              <w:top w:val="nil"/>
              <w:left w:val="single" w:sz="8" w:space="0" w:color="auto"/>
              <w:bottom w:val="single" w:sz="8" w:space="0" w:color="auto"/>
              <w:right w:val="nil"/>
            </w:tcBorders>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72"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425"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437"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425"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426"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330"/>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5,20</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6,6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9,42</w:t>
            </w:r>
          </w:p>
        </w:tc>
      </w:tr>
      <w:tr w:rsidR="008A2E96" w:rsidRPr="00B77CBF" w:rsidTr="008A2E96">
        <w:trPr>
          <w:cantSplit/>
          <w:trHeight w:val="264"/>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48</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5,8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8,58</w:t>
            </w:r>
          </w:p>
        </w:tc>
      </w:tr>
      <w:tr w:rsidR="008A2E96" w:rsidRPr="00B77CBF" w:rsidTr="008A2E96">
        <w:trPr>
          <w:cantSplit/>
          <w:trHeight w:val="264"/>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78</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5,1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7,76</w:t>
            </w:r>
          </w:p>
        </w:tc>
      </w:tr>
      <w:tr w:rsidR="008A2E96" w:rsidRPr="00B77CBF" w:rsidTr="008A2E96">
        <w:trPr>
          <w:cantSplit/>
          <w:trHeight w:val="264"/>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10</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4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6,96</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44</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7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6,19</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80</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0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5,44</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8</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18</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3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71</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57</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7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00</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98</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1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31</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41</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5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64</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85</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9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99</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31</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3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36</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79</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8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75</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28</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2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16</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78</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7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58</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9</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30</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2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02</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83</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7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47</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38</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2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94</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94</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7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43</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51</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3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93</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09</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9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44</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69</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4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97</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2</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30</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0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51</w:t>
            </w:r>
          </w:p>
        </w:tc>
      </w:tr>
      <w:tr w:rsidR="008A2E96" w:rsidRPr="00B77CBF" w:rsidTr="008A2E96">
        <w:trPr>
          <w:cantSplit/>
          <w:trHeight w:val="255"/>
          <w:jc w:val="center"/>
        </w:trPr>
        <w:tc>
          <w:tcPr>
            <w:tcW w:w="1560"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1</w:t>
            </w:r>
          </w:p>
        </w:tc>
        <w:tc>
          <w:tcPr>
            <w:tcW w:w="272"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37"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2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92</w:t>
            </w:r>
          </w:p>
        </w:tc>
        <w:tc>
          <w:tcPr>
            <w:tcW w:w="108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6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07</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b) Valor do ponto da GDAFE para os cargos integrantes da Carreira de Suporte Técnico ao Financiamento e Execução de Programas e Projetos Educacionais</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Em R$</w:t>
      </w:r>
    </w:p>
    <w:tbl>
      <w:tblPr>
        <w:tblW w:w="5000" w:type="pct"/>
        <w:jc w:val="center"/>
        <w:tblCellMar>
          <w:left w:w="0" w:type="dxa"/>
          <w:right w:w="0" w:type="dxa"/>
        </w:tblCellMar>
        <w:tblLook w:val="04A0" w:firstRow="1" w:lastRow="0" w:firstColumn="1" w:lastColumn="0" w:noHBand="0" w:noVBand="1"/>
      </w:tblPr>
      <w:tblGrid>
        <w:gridCol w:w="1801"/>
        <w:gridCol w:w="500"/>
        <w:gridCol w:w="537"/>
        <w:gridCol w:w="532"/>
        <w:gridCol w:w="532"/>
        <w:gridCol w:w="363"/>
        <w:gridCol w:w="1421"/>
        <w:gridCol w:w="1421"/>
        <w:gridCol w:w="1421"/>
      </w:tblGrid>
      <w:tr w:rsidR="008A2E96" w:rsidRPr="00B77CBF" w:rsidTr="008A2E96">
        <w:trPr>
          <w:cantSplit/>
          <w:trHeight w:val="276"/>
          <w:jc w:val="center"/>
        </w:trPr>
        <w:tc>
          <w:tcPr>
            <w:tcW w:w="1056" w:type="pct"/>
            <w:tcBorders>
              <w:top w:val="single" w:sz="8" w:space="0" w:color="auto"/>
              <w:left w:val="single" w:sz="8" w:space="0" w:color="auto"/>
              <w:bottom w:val="nil"/>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 DE</w:t>
            </w:r>
          </w:p>
        </w:tc>
        <w:tc>
          <w:tcPr>
            <w:tcW w:w="1445" w:type="pct"/>
            <w:gridSpan w:val="5"/>
            <w:tcBorders>
              <w:top w:val="single" w:sz="8" w:space="0" w:color="auto"/>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CLASSE DE </w:t>
            </w:r>
          </w:p>
        </w:tc>
        <w:tc>
          <w:tcPr>
            <w:tcW w:w="2499" w:type="pct"/>
            <w:gridSpan w:val="3"/>
            <w:tcBorders>
              <w:top w:val="single" w:sz="8" w:space="0" w:color="auto"/>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DA GDAFE A </w:t>
            </w:r>
          </w:p>
        </w:tc>
      </w:tr>
      <w:tr w:rsidR="008A2E96" w:rsidRPr="00B77CBF" w:rsidTr="008A2E96">
        <w:trPr>
          <w:cantSplit/>
          <w:trHeight w:val="276"/>
          <w:jc w:val="center"/>
        </w:trPr>
        <w:tc>
          <w:tcPr>
            <w:tcW w:w="1056" w:type="pct"/>
            <w:tcBorders>
              <w:top w:val="nil"/>
              <w:left w:val="single" w:sz="8" w:space="0" w:color="auto"/>
              <w:bottom w:val="nil"/>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w:t>
            </w:r>
          </w:p>
        </w:tc>
        <w:tc>
          <w:tcPr>
            <w:tcW w:w="1445" w:type="pct"/>
            <w:gridSpan w:val="5"/>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PACITAÇÃO</w:t>
            </w:r>
          </w:p>
        </w:tc>
        <w:tc>
          <w:tcPr>
            <w:tcW w:w="2499" w:type="pct"/>
            <w:gridSpan w:val="3"/>
            <w:tcBorders>
              <w:top w:val="nil"/>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cantSplit/>
          <w:trHeight w:val="281"/>
          <w:jc w:val="center"/>
        </w:trPr>
        <w:tc>
          <w:tcPr>
            <w:tcW w:w="1056" w:type="pct"/>
            <w:tcBorders>
              <w:top w:val="nil"/>
              <w:left w:val="single" w:sz="8" w:space="0" w:color="auto"/>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ÁSICO</w:t>
            </w:r>
          </w:p>
        </w:tc>
        <w:tc>
          <w:tcPr>
            <w:tcW w:w="1445" w:type="pct"/>
            <w:gridSpan w:val="5"/>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33" w:type="pct"/>
            <w:tcBorders>
              <w:top w:val="single" w:sz="8" w:space="0" w:color="auto"/>
              <w:left w:val="nil"/>
              <w:bottom w:val="nil"/>
              <w:right w:val="single" w:sz="8" w:space="0" w:color="auto"/>
            </w:tcBorders>
            <w:tcMar>
              <w:top w:w="12" w:type="dxa"/>
              <w:left w:w="12" w:type="dxa"/>
              <w:bottom w:w="0" w:type="dxa"/>
              <w:right w:w="12"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8</w:t>
            </w:r>
          </w:p>
        </w:tc>
        <w:tc>
          <w:tcPr>
            <w:tcW w:w="833" w:type="pct"/>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9</w:t>
            </w:r>
          </w:p>
        </w:tc>
        <w:tc>
          <w:tcPr>
            <w:tcW w:w="833" w:type="pct"/>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10</w:t>
            </w:r>
          </w:p>
        </w:tc>
      </w:tr>
      <w:tr w:rsidR="008A2E96" w:rsidRPr="00B77CBF" w:rsidTr="008A2E96">
        <w:trPr>
          <w:cantSplit/>
          <w:trHeight w:val="143"/>
          <w:jc w:val="center"/>
        </w:trPr>
        <w:tc>
          <w:tcPr>
            <w:tcW w:w="1056" w:type="pct"/>
            <w:tcBorders>
              <w:top w:val="nil"/>
              <w:left w:val="single" w:sz="8" w:space="0" w:color="auto"/>
              <w:bottom w:val="single" w:sz="8" w:space="0" w:color="auto"/>
              <w:right w:val="nil"/>
            </w:tcBorders>
            <w:vAlign w:val="center"/>
            <w:hideMark/>
          </w:tcPr>
          <w:p w:rsidR="008A2E96" w:rsidRPr="008A2E96" w:rsidRDefault="008A2E96" w:rsidP="008A2E96">
            <w:pPr>
              <w:spacing w:before="100" w:beforeAutospacing="1" w:after="100" w:afterAutospacing="1" w:line="14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93" w:type="pct"/>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4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315"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4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312"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4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312"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4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212" w:type="pct"/>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4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43"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43"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43"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330"/>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52</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12</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28</w:t>
            </w:r>
          </w:p>
        </w:tc>
      </w:tr>
      <w:tr w:rsidR="008A2E96" w:rsidRPr="00B77CBF" w:rsidTr="008A2E96">
        <w:trPr>
          <w:cantSplit/>
          <w:trHeight w:val="264"/>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36</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95</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10</w:t>
            </w:r>
          </w:p>
        </w:tc>
      </w:tr>
      <w:tr w:rsidR="008A2E96" w:rsidRPr="00B77CBF" w:rsidTr="008A2E96">
        <w:trPr>
          <w:cantSplit/>
          <w:trHeight w:val="264"/>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21</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9</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92</w:t>
            </w:r>
          </w:p>
        </w:tc>
      </w:tr>
      <w:tr w:rsidR="008A2E96" w:rsidRPr="00B77CBF" w:rsidTr="008A2E96">
        <w:trPr>
          <w:cantSplit/>
          <w:trHeight w:val="264"/>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06</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63</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74</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91</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47</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57</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76</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32</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40</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8</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62</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7</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23</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48</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02</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06</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34</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7</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90</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0</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72</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4</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6</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58</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58</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3</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44</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42</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80</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30</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27</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7</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6</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2</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4</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2</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97</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9</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1</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89</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2</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29</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76</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67</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17</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3</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53</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05</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0</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39</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93</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37</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5</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81</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25</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1</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69</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13</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98</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2</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58</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01</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85</w:t>
            </w:r>
          </w:p>
        </w:tc>
      </w:tr>
      <w:tr w:rsidR="008A2E96" w:rsidRPr="00B77CBF" w:rsidTr="008A2E96">
        <w:trPr>
          <w:cantSplit/>
          <w:trHeight w:val="255"/>
          <w:jc w:val="center"/>
        </w:trPr>
        <w:tc>
          <w:tcPr>
            <w:tcW w:w="1056" w:type="pct"/>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1</w:t>
            </w:r>
          </w:p>
        </w:tc>
        <w:tc>
          <w:tcPr>
            <w:tcW w:w="293" w:type="pct"/>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15"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12"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33" w:type="pct"/>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47</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89</w:t>
            </w:r>
          </w:p>
        </w:tc>
        <w:tc>
          <w:tcPr>
            <w:tcW w:w="83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72</w:t>
            </w:r>
          </w:p>
        </w:tc>
      </w:tr>
    </w:tbl>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val="pt-PT" w:eastAsia="pt-BR"/>
        </w:rPr>
        <w:t>o</w:t>
      </w:r>
      <w:r w:rsidRPr="008A2E96">
        <w:rPr>
          <w:rFonts w:ascii="Times New Roman" w:eastAsia="Times New Roman" w:hAnsi="Times New Roman"/>
          <w:color w:val="000000"/>
          <w:sz w:val="24"/>
          <w:szCs w:val="24"/>
          <w:lang w:eastAsia="pt-BR"/>
        </w:rPr>
        <w:t xml:space="preserve"> DE JULHO DE 2012</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Valor do ponto da GDAFE para os cargos integrantes da Carreira de Financiamento e Execução de Programas e Projetos Educacionais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26" w:type="pct"/>
        <w:tblInd w:w="-50" w:type="dxa"/>
        <w:tblCellMar>
          <w:left w:w="0" w:type="dxa"/>
          <w:right w:w="0" w:type="dxa"/>
        </w:tblCellMar>
        <w:tblLook w:val="04A0" w:firstRow="1" w:lastRow="0" w:firstColumn="1" w:lastColumn="0" w:noHBand="0" w:noVBand="1"/>
      </w:tblPr>
      <w:tblGrid>
        <w:gridCol w:w="1182"/>
        <w:gridCol w:w="1263"/>
        <w:gridCol w:w="6123"/>
      </w:tblGrid>
      <w:tr w:rsidR="008A2E96" w:rsidRPr="00B77CBF" w:rsidTr="008A2E96">
        <w:trPr>
          <w:cantSplit/>
          <w:trHeight w:val="315"/>
        </w:trPr>
        <w:tc>
          <w:tcPr>
            <w:tcW w:w="0" w:type="auto"/>
            <w:tcBorders>
              <w:top w:val="single" w:sz="8" w:space="0" w:color="auto"/>
              <w:left w:val="single" w:sz="8" w:space="0" w:color="auto"/>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3573" w:type="pct"/>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FE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JULHO </w:t>
            </w:r>
          </w:p>
        </w:tc>
      </w:tr>
      <w:tr w:rsidR="008A2E96" w:rsidRPr="00B77CBF" w:rsidTr="008A2E96">
        <w:trPr>
          <w:cantSplit/>
          <w:trHeight w:val="315"/>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 2012</w:t>
            </w:r>
          </w:p>
        </w:tc>
      </w:tr>
      <w:tr w:rsidR="008A2E96" w:rsidRPr="00B77CBF" w:rsidTr="008A2E96">
        <w:trPr>
          <w:cantSplit/>
          <w:trHeight w:val="300"/>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42</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8,58</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7,76</w:t>
            </w:r>
          </w:p>
        </w:tc>
      </w:tr>
      <w:tr w:rsidR="008A2E96" w:rsidRPr="00B77CBF" w:rsidTr="008A2E96">
        <w:trPr>
          <w:cantSplit/>
          <w:trHeight w:val="264"/>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96</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77</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14</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53</w:t>
            </w:r>
          </w:p>
        </w:tc>
      </w:tr>
      <w:tr w:rsidR="008A2E96" w:rsidRPr="00B77CBF" w:rsidTr="008A2E96">
        <w:trPr>
          <w:cantSplit/>
          <w:trHeight w:val="264"/>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93</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58</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03</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49</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97</w:t>
            </w:r>
          </w:p>
        </w:tc>
      </w:tr>
      <w:tr w:rsidR="008A2E96" w:rsidRPr="00B77CBF" w:rsidTr="008A2E96">
        <w:trPr>
          <w:cantSplit/>
          <w:trHeight w:val="264"/>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46</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49</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03</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58</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14</w:t>
            </w:r>
          </w:p>
        </w:tc>
      </w:tr>
      <w:tr w:rsidR="008A2E96" w:rsidRPr="00B77CBF" w:rsidTr="008A2E96">
        <w:trPr>
          <w:cantSplit/>
          <w:trHeight w:val="266"/>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3573"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71</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b) Valor do ponto da GDAFE para os cargos integrantes da Carreira de Suporte Técnico ao Financiamento e Execução de Programas e Projetos Educacionais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12" w:type="pct"/>
        <w:tblInd w:w="-30" w:type="dxa"/>
        <w:tblCellMar>
          <w:left w:w="0" w:type="dxa"/>
          <w:right w:w="0" w:type="dxa"/>
        </w:tblCellMar>
        <w:tblLook w:val="04A0" w:firstRow="1" w:lastRow="0" w:firstColumn="1" w:lastColumn="0" w:noHBand="0" w:noVBand="1"/>
      </w:tblPr>
      <w:tblGrid>
        <w:gridCol w:w="1178"/>
        <w:gridCol w:w="1259"/>
        <w:gridCol w:w="6107"/>
      </w:tblGrid>
      <w:tr w:rsidR="008A2E96" w:rsidRPr="00B77CBF" w:rsidTr="008A2E96">
        <w:trPr>
          <w:cantSplit/>
          <w:trHeight w:val="345"/>
        </w:trPr>
        <w:tc>
          <w:tcPr>
            <w:tcW w:w="0" w:type="auto"/>
            <w:tcBorders>
              <w:top w:val="single" w:sz="8" w:space="0" w:color="auto"/>
              <w:left w:val="single" w:sz="8" w:space="0" w:color="auto"/>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3574" w:type="pct"/>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FE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w:t>
            </w:r>
          </w:p>
        </w:tc>
      </w:tr>
      <w:tr w:rsidR="008A2E96" w:rsidRPr="00B77CBF" w:rsidTr="008A2E96">
        <w:trPr>
          <w:cantSplit/>
          <w:trHeight w:val="179"/>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79"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79"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79"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JULHO DE 2012</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60</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26</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94</w:t>
            </w:r>
          </w:p>
        </w:tc>
      </w:tr>
      <w:tr w:rsidR="008A2E96" w:rsidRPr="00B77CBF" w:rsidTr="008A2E96">
        <w:trPr>
          <w:cantSplit/>
          <w:trHeight w:val="264"/>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62</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15</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78</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44</w:t>
            </w:r>
          </w:p>
        </w:tc>
      </w:tr>
      <w:tr w:rsidR="008A2E96" w:rsidRPr="00B77CBF" w:rsidTr="008A2E96">
        <w:trPr>
          <w:cantSplit/>
          <w:trHeight w:val="264"/>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11</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19</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80</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42</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06</w:t>
            </w:r>
          </w:p>
        </w:tc>
      </w:tr>
      <w:tr w:rsidR="008A2E96" w:rsidRPr="00B77CBF" w:rsidTr="008A2E96">
        <w:trPr>
          <w:cantSplit/>
          <w:trHeight w:val="264"/>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1</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99</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67</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36</w:t>
            </w:r>
          </w:p>
        </w:tc>
      </w:tr>
      <w:tr w:rsidR="008A2E96" w:rsidRPr="00B77CBF" w:rsidTr="008A2E96">
        <w:trPr>
          <w:cantSplit/>
          <w:trHeight w:val="264"/>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06</w:t>
            </w:r>
          </w:p>
        </w:tc>
      </w:tr>
      <w:tr w:rsidR="008A2E96" w:rsidRPr="00B77CBF" w:rsidTr="008A2E96">
        <w:trPr>
          <w:cantSplit/>
          <w:trHeight w:val="266"/>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3574"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78</w:t>
            </w:r>
          </w:p>
        </w:tc>
      </w:tr>
    </w:tbl>
    <w:p w:rsidR="008A2E96" w:rsidRPr="008A2E96" w:rsidRDefault="008A2E96" w:rsidP="008A2E96">
      <w:pPr>
        <w:spacing w:after="0" w:line="240" w:lineRule="auto"/>
        <w:jc w:val="right"/>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w:t>
      </w:r>
    </w:p>
    <w:p w:rsidR="00FE309E" w:rsidRPr="000904E5" w:rsidRDefault="008A2E96" w:rsidP="008A2E96">
      <w:pPr>
        <w:spacing w:after="0" w:line="240" w:lineRule="auto"/>
        <w:jc w:val="center"/>
        <w:rPr>
          <w:rFonts w:ascii="Arial" w:eastAsia="Times New Roman" w:hAnsi="Arial" w:cs="Arial"/>
          <w:b/>
          <w:color w:val="000000"/>
          <w:sz w:val="24"/>
          <w:szCs w:val="24"/>
          <w:lang w:eastAsia="pt-BR"/>
        </w:rPr>
      </w:pPr>
      <w:bookmarkStart w:id="26" w:name="anexoxxvii"/>
      <w:bookmarkEnd w:id="26"/>
      <w:r w:rsidRPr="000904E5">
        <w:rPr>
          <w:rFonts w:ascii="Arial" w:eastAsia="Times New Roman" w:hAnsi="Arial" w:cs="Arial"/>
          <w:b/>
          <w:color w:val="000000"/>
          <w:sz w:val="24"/>
          <w:szCs w:val="24"/>
          <w:lang w:eastAsia="pt-BR"/>
        </w:rPr>
        <w:t>ANEXO XXVII</w:t>
      </w:r>
    </w:p>
    <w:p w:rsidR="008A2E96" w:rsidRPr="000904E5" w:rsidRDefault="00FE309E" w:rsidP="008A2E96">
      <w:pPr>
        <w:spacing w:after="0" w:line="240" w:lineRule="auto"/>
        <w:jc w:val="center"/>
        <w:rPr>
          <w:rFonts w:ascii="Arial" w:eastAsia="Times New Roman" w:hAnsi="Arial" w:cs="Arial"/>
          <w:sz w:val="24"/>
          <w:szCs w:val="24"/>
          <w:lang w:eastAsia="pt-BR"/>
        </w:rPr>
      </w:pPr>
      <w:r w:rsidRPr="000904E5">
        <w:rPr>
          <w:rFonts w:ascii="Arial" w:eastAsia="Times New Roman" w:hAnsi="Arial" w:cs="Arial"/>
          <w:color w:val="000000"/>
          <w:sz w:val="24"/>
          <w:szCs w:val="24"/>
          <w:lang w:eastAsia="pt-BR"/>
        </w:rPr>
        <w:t>(Anexo XX-C à Lei n° 11.357, de 19 de outubro de 2006)</w:t>
      </w:r>
    </w:p>
    <w:p w:rsidR="00FE309E" w:rsidRDefault="00FE309E" w:rsidP="00FE309E">
      <w:pPr>
        <w:spacing w:before="100" w:beforeAutospacing="1" w:after="100" w:afterAutospacing="1" w:line="240" w:lineRule="auto"/>
        <w:jc w:val="center"/>
        <w:rPr>
          <w:rFonts w:ascii="Times New Roman" w:eastAsia="Times New Roman" w:hAnsi="Times New Roman"/>
          <w:color w:val="000000"/>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X-C</w:t>
      </w:r>
    </w:p>
    <w:p w:rsidR="008A2E96" w:rsidRPr="008A2E96" w:rsidRDefault="008A2E96" w:rsidP="00FE309E">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ES DA GRATIFICAÇÃO POR QUALIFICAÇÃO - GQ DOS CARGOS DE NÍVEL INTERMEDIÁRIO DA CARREIRA DE SUPORTE TÉCNICO</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AO FINANCIAMENTO E EXECUÇÃO DE PROGRAMAS E PROJETOS EDUCACIONAIS E DOS CARGOS DE NÍVEL INTERMEDIÁRIO DO PLANO ESPECIAL DE CARGOS DO FNDE </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Valores até 30 de junh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040"/>
        <w:gridCol w:w="523"/>
        <w:gridCol w:w="478"/>
        <w:gridCol w:w="531"/>
        <w:gridCol w:w="354"/>
        <w:gridCol w:w="355"/>
        <w:gridCol w:w="1417"/>
        <w:gridCol w:w="1418"/>
        <w:gridCol w:w="1418"/>
      </w:tblGrid>
      <w:tr w:rsidR="008A2E96" w:rsidRPr="00B77CBF" w:rsidTr="008A2E96">
        <w:trPr>
          <w:jc w:val="center"/>
        </w:trPr>
        <w:tc>
          <w:tcPr>
            <w:tcW w:w="1611" w:type="dxa"/>
            <w:tcBorders>
              <w:top w:val="single" w:sz="8" w:space="0" w:color="000000"/>
              <w:left w:val="single" w:sz="8" w:space="0" w:color="000000"/>
              <w:bottom w:val="nil"/>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792" w:type="dxa"/>
            <w:gridSpan w:val="5"/>
            <w:tcBorders>
              <w:top w:val="single" w:sz="8" w:space="0" w:color="000000"/>
              <w:left w:val="single" w:sz="8" w:space="0" w:color="000000"/>
              <w:bottom w:val="nil"/>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CLASSE </w:t>
            </w:r>
          </w:p>
        </w:tc>
        <w:tc>
          <w:tcPr>
            <w:tcW w:w="3401" w:type="dxa"/>
            <w:gridSpan w:val="3"/>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A GQ </w:t>
            </w:r>
          </w:p>
        </w:tc>
      </w:tr>
      <w:tr w:rsidR="008A2E96" w:rsidRPr="00B77CBF" w:rsidTr="008A2E96">
        <w:trPr>
          <w:jc w:val="center"/>
        </w:trPr>
        <w:tc>
          <w:tcPr>
            <w:tcW w:w="1611" w:type="dxa"/>
            <w:tcBorders>
              <w:top w:val="nil"/>
              <w:left w:val="single" w:sz="8" w:space="0" w:color="000000"/>
              <w:bottom w:val="nil"/>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 DE</w:t>
            </w:r>
          </w:p>
        </w:tc>
        <w:tc>
          <w:tcPr>
            <w:tcW w:w="1792" w:type="dxa"/>
            <w:gridSpan w:val="5"/>
            <w:tcBorders>
              <w:top w:val="nil"/>
              <w:left w:val="single" w:sz="8" w:space="0" w:color="000000"/>
              <w:bottom w:val="nil"/>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w:t>
            </w:r>
          </w:p>
        </w:tc>
        <w:tc>
          <w:tcPr>
            <w:tcW w:w="3401" w:type="dxa"/>
            <w:gridSpan w:val="3"/>
            <w:tcBorders>
              <w:top w:val="nil"/>
              <w:left w:val="single" w:sz="8" w:space="0" w:color="000000"/>
              <w:bottom w:val="nil"/>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r>
      <w:tr w:rsidR="008A2E96" w:rsidRPr="00B77CBF" w:rsidTr="008A2E96">
        <w:trPr>
          <w:jc w:val="center"/>
        </w:trPr>
        <w:tc>
          <w:tcPr>
            <w:tcW w:w="1611" w:type="dxa"/>
            <w:tcBorders>
              <w:top w:val="nil"/>
              <w:left w:val="single" w:sz="8" w:space="0" w:color="000000"/>
              <w:bottom w:val="nil"/>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w:t>
            </w:r>
          </w:p>
        </w:tc>
        <w:tc>
          <w:tcPr>
            <w:tcW w:w="1792" w:type="dxa"/>
            <w:gridSpan w:val="5"/>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PACITAÇÃO</w:t>
            </w:r>
          </w:p>
        </w:tc>
        <w:tc>
          <w:tcPr>
            <w:tcW w:w="3401"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trHeight w:val="382"/>
          <w:jc w:val="center"/>
        </w:trPr>
        <w:tc>
          <w:tcPr>
            <w:tcW w:w="1611" w:type="dxa"/>
            <w:tcBorders>
              <w:top w:val="nil"/>
              <w:left w:val="single" w:sz="8" w:space="0" w:color="000000"/>
              <w:bottom w:val="single" w:sz="8" w:space="0" w:color="000000"/>
              <w:right w:val="nil"/>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ÁSICO</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382"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425"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284"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20,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33,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46,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7,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19,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32,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94,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6,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18,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1,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93,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5,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8,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0,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92,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56,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8,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79,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8</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44,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56,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7,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2,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44,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55,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21,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2,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43,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10,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21,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1,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9,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10,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20,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8,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9,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09,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7,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8,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8,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67,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7,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7,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7,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67,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7,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9</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7,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7,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67,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37,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7,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7,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8,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37,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7,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9,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8,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37,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0,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9,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8,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1,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0,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9,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92,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1,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0,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2</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4,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92,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1,00</w:t>
            </w:r>
          </w:p>
        </w:tc>
      </w:tr>
      <w:tr w:rsidR="008A2E96" w:rsidRPr="00B77CBF" w:rsidTr="008A2E96">
        <w:trPr>
          <w:jc w:val="center"/>
        </w:trPr>
        <w:tc>
          <w:tcPr>
            <w:tcW w:w="1611"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1</w:t>
            </w:r>
          </w:p>
        </w:tc>
        <w:tc>
          <w:tcPr>
            <w:tcW w:w="418"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8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2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6,00</w:t>
            </w:r>
          </w:p>
        </w:tc>
        <w:tc>
          <w:tcPr>
            <w:tcW w:w="1134"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4,00</w:t>
            </w:r>
          </w:p>
        </w:tc>
        <w:tc>
          <w:tcPr>
            <w:tcW w:w="113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2,00</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b) Valores a partir de 1</w:t>
      </w:r>
      <w:r w:rsidRPr="008A2E96">
        <w:rPr>
          <w:rFonts w:ascii="Arial" w:eastAsia="Times New Roman" w:hAnsi="Arial" w:cs="Arial"/>
          <w:sz w:val="20"/>
          <w:szCs w:val="20"/>
          <w:u w:val="single"/>
          <w:vertAlign w:val="superscript"/>
          <w:lang w:eastAsia="pt-BR"/>
        </w:rPr>
        <w:t>o</w:t>
      </w:r>
      <w:r w:rsidRPr="008A2E96">
        <w:rPr>
          <w:rFonts w:ascii="Arial" w:eastAsia="Times New Roman" w:hAnsi="Arial" w:cs="Arial"/>
          <w:sz w:val="20"/>
          <w:szCs w:val="20"/>
          <w:lang w:eastAsia="pt-BR"/>
        </w:rPr>
        <w:t xml:space="preserve"> de julho de 2012</w:t>
      </w:r>
    </w:p>
    <w:p w:rsidR="008A2E96" w:rsidRPr="008A2E96" w:rsidRDefault="008A2E96" w:rsidP="008A2E96">
      <w:pPr>
        <w:spacing w:after="100" w:line="240" w:lineRule="auto"/>
        <w:jc w:val="right"/>
        <w:rPr>
          <w:rFonts w:ascii="Arial" w:eastAsia="Times New Roman" w:hAnsi="Arial" w:cs="Arial"/>
          <w:sz w:val="20"/>
          <w:szCs w:val="20"/>
          <w:lang w:eastAsia="pt-BR"/>
        </w:rPr>
      </w:pPr>
      <w:r w:rsidRPr="008A2E96">
        <w:rPr>
          <w:rFonts w:ascii="Arial" w:eastAsia="Times New Roman" w:hAnsi="Arial" w:cs="Arial"/>
          <w:sz w:val="20"/>
          <w:szCs w:val="20"/>
          <w:lang w:eastAsia="pt-BR"/>
        </w:rPr>
        <w:t> </w:t>
      </w:r>
      <w:r w:rsidRPr="008A2E96">
        <w:rPr>
          <w:rFonts w:ascii="Arial" w:eastAsia="Times New Roman" w:hAnsi="Arial" w:cs="Arial"/>
          <w:color w:val="000000"/>
          <w:sz w:val="20"/>
          <w:szCs w:val="20"/>
          <w:lang w:eastAsia="pt-BR"/>
        </w:rPr>
        <w:t>Em R$</w:t>
      </w:r>
    </w:p>
    <w:tbl>
      <w:tblPr>
        <w:tblW w:w="5000" w:type="pct"/>
        <w:jc w:val="center"/>
        <w:tblCellMar>
          <w:left w:w="0" w:type="dxa"/>
          <w:right w:w="0" w:type="dxa"/>
        </w:tblCellMar>
        <w:tblLook w:val="04A0" w:firstRow="1" w:lastRow="0" w:firstColumn="1" w:lastColumn="0" w:noHBand="0" w:noVBand="1"/>
      </w:tblPr>
      <w:tblGrid>
        <w:gridCol w:w="1059"/>
        <w:gridCol w:w="1131"/>
        <w:gridCol w:w="6334"/>
      </w:tblGrid>
      <w:tr w:rsidR="008A2E96" w:rsidRPr="00B77CBF" w:rsidTr="008A2E96">
        <w:trPr>
          <w:trHeight w:val="345"/>
          <w:jc w:val="center"/>
        </w:trPr>
        <w:tc>
          <w:tcPr>
            <w:tcW w:w="0" w:type="auto"/>
            <w:tcBorders>
              <w:top w:val="single" w:sz="8" w:space="0" w:color="000000"/>
              <w:left w:val="single" w:sz="8" w:space="0" w:color="000000"/>
              <w:bottom w:val="single" w:sz="8" w:space="0" w:color="000000"/>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000000"/>
              <w:left w:val="single" w:sz="8" w:space="0" w:color="000000"/>
              <w:bottom w:val="single" w:sz="8" w:space="0" w:color="000000"/>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A GQ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46,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32,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18,00</w:t>
            </w:r>
          </w:p>
        </w:tc>
      </w:tr>
      <w:tr w:rsidR="008A2E96" w:rsidRPr="00B77CBF" w:rsidTr="008A2E96">
        <w:trPr>
          <w:trHeight w:val="264"/>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5,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92,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79,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7,00</w:t>
            </w:r>
          </w:p>
        </w:tc>
      </w:tr>
      <w:tr w:rsidR="008A2E96" w:rsidRPr="00B77CBF" w:rsidTr="008A2E96">
        <w:trPr>
          <w:trHeight w:val="264"/>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55,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43,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1,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20,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09,00</w:t>
            </w:r>
          </w:p>
        </w:tc>
      </w:tr>
      <w:tr w:rsidR="008A2E96" w:rsidRPr="00B77CBF" w:rsidTr="008A2E96">
        <w:trPr>
          <w:trHeight w:val="264"/>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8,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single" w:sz="8" w:space="0" w:color="000000"/>
              <w:bottom w:val="single" w:sz="8" w:space="0" w:color="000000"/>
              <w:right w:val="single" w:sz="8" w:space="0" w:color="000000"/>
            </w:tcBorders>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7,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77,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7,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7,00</w:t>
            </w:r>
          </w:p>
        </w:tc>
      </w:tr>
      <w:tr w:rsidR="008A2E96" w:rsidRPr="00B77CBF" w:rsidTr="008A2E96">
        <w:trPr>
          <w:trHeight w:val="266"/>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7,00</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val="pt-PT" w:eastAsia="pt-BR"/>
        </w:rPr>
        <w:t>”</w:t>
      </w: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27" w:name="anexoxxviii"/>
      <w:bookmarkEnd w:id="27"/>
      <w:r w:rsidRPr="000904E5">
        <w:rPr>
          <w:rFonts w:ascii="Times New Roman" w:eastAsia="Times New Roman" w:hAnsi="Times New Roman"/>
          <w:b/>
          <w:color w:val="000000"/>
          <w:sz w:val="24"/>
          <w:szCs w:val="24"/>
          <w:lang w:eastAsia="pt-BR"/>
        </w:rPr>
        <w:t>ANEXO XXVIII</w:t>
      </w:r>
      <w:r w:rsidR="00FE309E" w:rsidRPr="000904E5">
        <w:rPr>
          <w:rFonts w:ascii="Times New Roman" w:eastAsia="Times New Roman" w:hAnsi="Times New Roman"/>
          <w:b/>
          <w:color w:val="000000"/>
          <w:sz w:val="24"/>
          <w:szCs w:val="24"/>
          <w:lang w:eastAsia="pt-BR"/>
        </w:rPr>
        <w:t xml:space="preserve"> </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X-D à Lei n° 11.357, de 19 de outubro de 2006)</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X-D</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ES DA RETRIBUIÇÃO POR TITULAÇÃO - RT DOS CARGOS DE NÍVEL SUPERIOR DA CARREIRA DE FINANCIAMENTO E EXECUÇÃO DE</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PROGRAMAS E PROJETOS EDUCACIONAIS E DOS CARGOS DE NÍVEL SUPERIOR DO PLANO ESPECIAL DE CARGOS DO FNDE </w:t>
      </w:r>
    </w:p>
    <w:p w:rsidR="008A2E96" w:rsidRPr="008A2E96" w:rsidRDefault="008A2E96" w:rsidP="008A2E96">
      <w:pPr>
        <w:spacing w:before="100" w:beforeAutospacing="1" w:after="100" w:afterAutospacing="1" w:line="240" w:lineRule="auto"/>
        <w:ind w:left="700" w:hanging="800"/>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8A2E96" w:rsidP="008A2E96">
      <w:pPr>
        <w:spacing w:after="0" w:line="240" w:lineRule="auto"/>
        <w:ind w:left="700" w:hanging="800"/>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d) Valor da RT - Efeitos financeiros a partir de 1</w:t>
      </w:r>
      <w:r w:rsidRPr="008A2E96">
        <w:rPr>
          <w:rFonts w:ascii="Arial" w:eastAsia="Times New Roman" w:hAnsi="Arial" w:cs="Arial"/>
          <w:sz w:val="20"/>
          <w:szCs w:val="20"/>
          <w:u w:val="single"/>
          <w:vertAlign w:val="superscript"/>
          <w:lang w:eastAsia="pt-BR"/>
        </w:rPr>
        <w:t>o</w:t>
      </w:r>
      <w:r w:rsidRPr="008A2E96">
        <w:rPr>
          <w:rFonts w:ascii="Arial" w:eastAsia="Times New Roman" w:hAnsi="Arial" w:cs="Arial"/>
          <w:sz w:val="20"/>
          <w:szCs w:val="20"/>
          <w:lang w:eastAsia="pt-BR"/>
        </w:rPr>
        <w:t xml:space="preserve"> de julh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23"/>
        <w:gridCol w:w="1094"/>
        <w:gridCol w:w="2659"/>
        <w:gridCol w:w="1874"/>
        <w:gridCol w:w="1874"/>
      </w:tblGrid>
      <w:tr w:rsidR="008A2E96" w:rsidRPr="00B77CBF" w:rsidTr="008A2E96">
        <w:trPr>
          <w:cantSplit/>
          <w:trHeight w:val="345"/>
          <w:jc w:val="center"/>
        </w:trPr>
        <w:tc>
          <w:tcPr>
            <w:tcW w:w="0" w:type="auto"/>
            <w:tcBorders>
              <w:top w:val="single" w:sz="8" w:space="0" w:color="auto"/>
              <w:left w:val="single" w:sz="8" w:space="0" w:color="auto"/>
              <w:bottom w:val="nil"/>
              <w:right w:val="single" w:sz="8" w:space="0" w:color="auto"/>
            </w:tcBorders>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000000"/>
              <w:left w:val="nil"/>
              <w:bottom w:val="single" w:sz="8" w:space="0" w:color="000000"/>
              <w:right w:val="single" w:sz="8" w:space="0" w:color="000000"/>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ES DA RT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nil"/>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ização</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Mestrado</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Doutorado</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48,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27,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61,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04,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43,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47,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61,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62,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737,00</w:t>
            </w:r>
          </w:p>
        </w:tc>
      </w:tr>
      <w:tr w:rsidR="008A2E96" w:rsidRPr="00B77CBF" w:rsidTr="008A2E96">
        <w:trPr>
          <w:cantSplit/>
          <w:trHeight w:val="264"/>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19,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83,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30,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78,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06,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26,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39,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31,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25,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00,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59,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27,00</w:t>
            </w:r>
          </w:p>
        </w:tc>
      </w:tr>
      <w:tr w:rsidR="008A2E96" w:rsidRPr="00B77CBF" w:rsidTr="008A2E96">
        <w:trPr>
          <w:cantSplit/>
          <w:trHeight w:val="264"/>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63,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88,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31,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27,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20,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39,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92,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53,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49,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B</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58,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89,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61,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24,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26,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77,00</w:t>
            </w:r>
          </w:p>
        </w:tc>
      </w:tr>
      <w:tr w:rsidR="008A2E96" w:rsidRPr="00B77CBF" w:rsidTr="008A2E96">
        <w:trPr>
          <w:cantSplit/>
          <w:trHeight w:val="264"/>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92,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65,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94,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61,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06,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14,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31,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48,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36,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01,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93,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61,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72,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8,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87,00</w:t>
            </w:r>
          </w:p>
        </w:tc>
      </w:tr>
      <w:tr w:rsidR="008A2E96" w:rsidRPr="00B77CBF" w:rsidTr="008A2E96">
        <w:trPr>
          <w:cantSplit/>
          <w:trHeight w:val="266"/>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4,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86,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16,00</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0904E5">
        <w:rPr>
          <w:rFonts w:ascii="Times New Roman" w:eastAsia="Times New Roman" w:hAnsi="Times New Roman"/>
          <w:b/>
          <w:color w:val="000000"/>
          <w:sz w:val="24"/>
          <w:szCs w:val="24"/>
          <w:lang w:eastAsia="pt-BR"/>
        </w:rPr>
        <w:t> </w:t>
      </w:r>
      <w:bookmarkStart w:id="28" w:name="anexoxxix"/>
      <w:bookmarkEnd w:id="28"/>
      <w:r w:rsidRPr="000904E5">
        <w:rPr>
          <w:rFonts w:ascii="Times New Roman" w:eastAsia="Times New Roman" w:hAnsi="Times New Roman"/>
          <w:b/>
          <w:color w:val="000000"/>
          <w:sz w:val="24"/>
          <w:szCs w:val="24"/>
          <w:lang w:eastAsia="pt-BR"/>
        </w:rPr>
        <w:t>ANEXO XXIX</w:t>
      </w:r>
      <w:r w:rsidR="00FE309E" w:rsidRPr="000904E5">
        <w:rPr>
          <w:rFonts w:ascii="Times New Roman" w:eastAsia="Times New Roman" w:hAnsi="Times New Roman"/>
          <w:b/>
          <w:color w:val="000000"/>
          <w:sz w:val="24"/>
          <w:szCs w:val="24"/>
          <w:lang w:eastAsia="pt-BR"/>
        </w:rPr>
        <w:t xml:space="preserve"> </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XV-B à Lei n° 11.357, de 19 de outubro de 2006)</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XV-B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 DO PONTO DA GRATIFICAÇÃO DE DESEMPENHO DE ATIVIDADES ESPECIALIZADAS E TÉCNICAS DE INFORMAÇÕES E AVALIAÇÕES EDUCACIONAIS - GDIAE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08 </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Valor do ponto da GDIAE para os cargos integrantes da Carreira de Pesquisa e Desenvolvimento de Informações e Avaliações Educaciona</w:t>
      </w:r>
      <w:r w:rsidRPr="008A2E96">
        <w:rPr>
          <w:rFonts w:ascii="Arial" w:eastAsia="Times New Roman" w:hAnsi="Arial" w:cs="Arial"/>
          <w:color w:val="000000"/>
          <w:sz w:val="20"/>
          <w:szCs w:val="20"/>
          <w:lang w:eastAsia="pt-BR"/>
        </w:rPr>
        <w:t>i</w:t>
      </w:r>
      <w:r w:rsidRPr="008A2E96">
        <w:rPr>
          <w:rFonts w:ascii="Arial" w:eastAsia="Times New Roman" w:hAnsi="Arial" w:cs="Arial"/>
          <w:sz w:val="20"/>
          <w:szCs w:val="20"/>
          <w:lang w:eastAsia="pt-BR"/>
        </w:rPr>
        <w:t>s</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018"/>
        <w:gridCol w:w="569"/>
        <w:gridCol w:w="447"/>
        <w:gridCol w:w="391"/>
        <w:gridCol w:w="528"/>
        <w:gridCol w:w="464"/>
        <w:gridCol w:w="1296"/>
        <w:gridCol w:w="1408"/>
        <w:gridCol w:w="1407"/>
      </w:tblGrid>
      <w:tr w:rsidR="008A2E96" w:rsidRPr="00B77CBF" w:rsidTr="008A2E96">
        <w:trPr>
          <w:cantSplit/>
          <w:trHeight w:val="276"/>
          <w:jc w:val="center"/>
        </w:trPr>
        <w:tc>
          <w:tcPr>
            <w:tcW w:w="1561" w:type="dxa"/>
            <w:tcBorders>
              <w:top w:val="single" w:sz="8" w:space="0" w:color="auto"/>
              <w:left w:val="single" w:sz="8" w:space="0" w:color="auto"/>
              <w:bottom w:val="nil"/>
              <w:right w:val="nil"/>
            </w:tcBorders>
            <w:tcMar>
              <w:top w:w="12" w:type="dxa"/>
              <w:left w:w="12" w:type="dxa"/>
              <w:bottom w:w="0" w:type="dxa"/>
              <w:right w:w="12"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 DE</w:t>
            </w:r>
          </w:p>
        </w:tc>
        <w:tc>
          <w:tcPr>
            <w:tcW w:w="1932" w:type="dxa"/>
            <w:gridSpan w:val="5"/>
            <w:tcBorders>
              <w:top w:val="single" w:sz="8" w:space="0" w:color="auto"/>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311" w:type="dxa"/>
            <w:gridSpan w:val="3"/>
            <w:tcBorders>
              <w:top w:val="single" w:sz="8" w:space="0" w:color="auto"/>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DA GDIAE A </w:t>
            </w:r>
          </w:p>
        </w:tc>
      </w:tr>
      <w:tr w:rsidR="008A2E96" w:rsidRPr="00B77CBF" w:rsidTr="008A2E96">
        <w:trPr>
          <w:cantSplit/>
          <w:trHeight w:val="276"/>
          <w:jc w:val="center"/>
        </w:trPr>
        <w:tc>
          <w:tcPr>
            <w:tcW w:w="1561" w:type="dxa"/>
            <w:tcBorders>
              <w:top w:val="nil"/>
              <w:left w:val="single" w:sz="8" w:space="0" w:color="auto"/>
              <w:bottom w:val="nil"/>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w:t>
            </w:r>
          </w:p>
        </w:tc>
        <w:tc>
          <w:tcPr>
            <w:tcW w:w="1932" w:type="dxa"/>
            <w:gridSpan w:val="5"/>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 DE</w:t>
            </w:r>
          </w:p>
        </w:tc>
        <w:tc>
          <w:tcPr>
            <w:tcW w:w="3311" w:type="dxa"/>
            <w:gridSpan w:val="3"/>
            <w:tcBorders>
              <w:top w:val="nil"/>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cantSplit/>
          <w:trHeight w:val="307"/>
          <w:jc w:val="center"/>
        </w:trPr>
        <w:tc>
          <w:tcPr>
            <w:tcW w:w="1561" w:type="dxa"/>
            <w:tcBorders>
              <w:top w:val="nil"/>
              <w:left w:val="single" w:sz="8" w:space="0" w:color="auto"/>
              <w:bottom w:val="nil"/>
              <w:right w:val="nil"/>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ÁSICO</w:t>
            </w:r>
          </w:p>
        </w:tc>
        <w:tc>
          <w:tcPr>
            <w:tcW w:w="1932" w:type="dxa"/>
            <w:gridSpan w:val="5"/>
            <w:tcBorders>
              <w:top w:val="nil"/>
              <w:left w:val="single" w:sz="8" w:space="0" w:color="auto"/>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PACITAÇÃO</w:t>
            </w:r>
          </w:p>
        </w:tc>
        <w:tc>
          <w:tcPr>
            <w:tcW w:w="1044" w:type="dxa"/>
            <w:tcBorders>
              <w:top w:val="single" w:sz="8" w:space="0" w:color="auto"/>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1134" w:type="dxa"/>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1133" w:type="dxa"/>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10</w:t>
            </w:r>
          </w:p>
        </w:tc>
      </w:tr>
      <w:tr w:rsidR="008A2E96" w:rsidRPr="00B77CBF" w:rsidTr="008A2E96">
        <w:trPr>
          <w:cantSplit/>
          <w:trHeight w:val="180"/>
          <w:jc w:val="center"/>
        </w:trPr>
        <w:tc>
          <w:tcPr>
            <w:tcW w:w="1561" w:type="dxa"/>
            <w:tcBorders>
              <w:top w:val="nil"/>
              <w:left w:val="single" w:sz="8" w:space="0" w:color="auto"/>
              <w:bottom w:val="single" w:sz="8" w:space="0" w:color="auto"/>
              <w:right w:val="nil"/>
            </w:tcBorders>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58"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360"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315"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425"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374"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104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330"/>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5,20</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6,64</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9,42</w:t>
            </w:r>
          </w:p>
        </w:tc>
      </w:tr>
      <w:tr w:rsidR="008A2E96" w:rsidRPr="00B77CBF" w:rsidTr="008A2E96">
        <w:trPr>
          <w:cantSplit/>
          <w:trHeight w:val="264"/>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4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5,88</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8,58</w:t>
            </w:r>
          </w:p>
        </w:tc>
      </w:tr>
      <w:tr w:rsidR="008A2E96" w:rsidRPr="00B77CBF" w:rsidTr="008A2E96">
        <w:trPr>
          <w:cantSplit/>
          <w:trHeight w:val="264"/>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7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5,14</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7,76</w:t>
            </w:r>
          </w:p>
        </w:tc>
      </w:tr>
      <w:tr w:rsidR="008A2E96" w:rsidRPr="00B77CBF" w:rsidTr="008A2E96">
        <w:trPr>
          <w:cantSplit/>
          <w:trHeight w:val="264"/>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10</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42</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6,96</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44</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72</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6,19</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80</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04</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5,44</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8</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1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38</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71</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57</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74</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00</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9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12</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31</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41</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51</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64</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85</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92</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99</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31</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35</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36</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79</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80</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75</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2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26</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16</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7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74</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58</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P09</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30</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23</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02</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83</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74</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47</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3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26</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94</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94</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79</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43</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51</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34</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93</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09</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90</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44</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69</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47</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97</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2</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30</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06</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51</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1</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2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7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4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92</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66</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07</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b) Valor do ponto da GDIAE para os cargos integrantes da Carreira de Suporte Técnico em Informações Educacionais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018"/>
        <w:gridCol w:w="569"/>
        <w:gridCol w:w="447"/>
        <w:gridCol w:w="391"/>
        <w:gridCol w:w="510"/>
        <w:gridCol w:w="370"/>
        <w:gridCol w:w="1408"/>
        <w:gridCol w:w="1408"/>
        <w:gridCol w:w="1407"/>
      </w:tblGrid>
      <w:tr w:rsidR="008A2E96" w:rsidRPr="00B77CBF" w:rsidTr="008A2E96">
        <w:trPr>
          <w:cantSplit/>
          <w:trHeight w:val="276"/>
          <w:jc w:val="center"/>
        </w:trPr>
        <w:tc>
          <w:tcPr>
            <w:tcW w:w="1561" w:type="dxa"/>
            <w:tcBorders>
              <w:top w:val="single" w:sz="8" w:space="0" w:color="auto"/>
              <w:left w:val="single" w:sz="8" w:space="0" w:color="auto"/>
              <w:bottom w:val="nil"/>
              <w:right w:val="nil"/>
            </w:tcBorders>
            <w:tcMar>
              <w:top w:w="12" w:type="dxa"/>
              <w:left w:w="12" w:type="dxa"/>
              <w:bottom w:w="0" w:type="dxa"/>
              <w:right w:w="12"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 DE</w:t>
            </w:r>
          </w:p>
        </w:tc>
        <w:tc>
          <w:tcPr>
            <w:tcW w:w="1842" w:type="dxa"/>
            <w:gridSpan w:val="5"/>
            <w:tcBorders>
              <w:top w:val="single" w:sz="8" w:space="0" w:color="auto"/>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401" w:type="dxa"/>
            <w:gridSpan w:val="3"/>
            <w:tcBorders>
              <w:top w:val="single" w:sz="8" w:space="0" w:color="auto"/>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DA GDIAE A </w:t>
            </w:r>
          </w:p>
        </w:tc>
      </w:tr>
      <w:tr w:rsidR="008A2E96" w:rsidRPr="00B77CBF" w:rsidTr="008A2E96">
        <w:trPr>
          <w:cantSplit/>
          <w:trHeight w:val="276"/>
          <w:jc w:val="center"/>
        </w:trPr>
        <w:tc>
          <w:tcPr>
            <w:tcW w:w="1561" w:type="dxa"/>
            <w:tcBorders>
              <w:top w:val="nil"/>
              <w:left w:val="single" w:sz="8" w:space="0" w:color="auto"/>
              <w:bottom w:val="nil"/>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w:t>
            </w:r>
          </w:p>
        </w:tc>
        <w:tc>
          <w:tcPr>
            <w:tcW w:w="1842" w:type="dxa"/>
            <w:gridSpan w:val="5"/>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 DE</w:t>
            </w:r>
          </w:p>
        </w:tc>
        <w:tc>
          <w:tcPr>
            <w:tcW w:w="3401" w:type="dxa"/>
            <w:gridSpan w:val="3"/>
            <w:tcBorders>
              <w:top w:val="nil"/>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cantSplit/>
          <w:trHeight w:val="376"/>
          <w:jc w:val="center"/>
        </w:trPr>
        <w:tc>
          <w:tcPr>
            <w:tcW w:w="1561" w:type="dxa"/>
            <w:tcBorders>
              <w:top w:val="nil"/>
              <w:left w:val="single" w:sz="8" w:space="0" w:color="auto"/>
              <w:bottom w:val="nil"/>
              <w:right w:val="nil"/>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ÁSICO</w:t>
            </w:r>
          </w:p>
        </w:tc>
        <w:tc>
          <w:tcPr>
            <w:tcW w:w="1842" w:type="dxa"/>
            <w:gridSpan w:val="5"/>
            <w:tcBorders>
              <w:top w:val="nil"/>
              <w:left w:val="single" w:sz="8" w:space="0" w:color="auto"/>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PACITAÇÃO</w:t>
            </w:r>
          </w:p>
        </w:tc>
        <w:tc>
          <w:tcPr>
            <w:tcW w:w="1134" w:type="dxa"/>
            <w:tcBorders>
              <w:top w:val="single" w:sz="8" w:space="0" w:color="auto"/>
              <w:left w:val="nil"/>
              <w:bottom w:val="nil"/>
              <w:right w:val="single" w:sz="8" w:space="0" w:color="auto"/>
            </w:tcBorders>
            <w:tcMar>
              <w:top w:w="12" w:type="dxa"/>
              <w:left w:w="12" w:type="dxa"/>
              <w:bottom w:w="0" w:type="dxa"/>
              <w:right w:w="12"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8</w:t>
            </w:r>
          </w:p>
        </w:tc>
        <w:tc>
          <w:tcPr>
            <w:tcW w:w="1134" w:type="dxa"/>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9</w:t>
            </w:r>
          </w:p>
        </w:tc>
        <w:tc>
          <w:tcPr>
            <w:tcW w:w="1133" w:type="dxa"/>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10</w:t>
            </w:r>
          </w:p>
        </w:tc>
      </w:tr>
      <w:tr w:rsidR="008A2E96" w:rsidRPr="00B77CBF" w:rsidTr="008A2E96">
        <w:trPr>
          <w:cantSplit/>
          <w:trHeight w:val="180"/>
          <w:jc w:val="center"/>
        </w:trPr>
        <w:tc>
          <w:tcPr>
            <w:tcW w:w="1561" w:type="dxa"/>
            <w:tcBorders>
              <w:top w:val="nil"/>
              <w:left w:val="single" w:sz="8" w:space="0" w:color="auto"/>
              <w:bottom w:val="single" w:sz="8" w:space="0" w:color="auto"/>
              <w:right w:val="nil"/>
            </w:tcBorders>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58"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360"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315"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411"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298"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330"/>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52</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12</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28</w:t>
            </w:r>
          </w:p>
        </w:tc>
      </w:tr>
      <w:tr w:rsidR="008A2E96" w:rsidRPr="00B77CBF" w:rsidTr="008A2E96">
        <w:trPr>
          <w:cantSplit/>
          <w:trHeight w:val="264"/>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36</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95</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10</w:t>
            </w:r>
          </w:p>
        </w:tc>
      </w:tr>
      <w:tr w:rsidR="008A2E96" w:rsidRPr="00B77CBF" w:rsidTr="008A2E96">
        <w:trPr>
          <w:cantSplit/>
          <w:trHeight w:val="264"/>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21</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9</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92</w:t>
            </w:r>
          </w:p>
        </w:tc>
      </w:tr>
      <w:tr w:rsidR="008A2E96" w:rsidRPr="00B77CBF" w:rsidTr="008A2E96">
        <w:trPr>
          <w:cantSplit/>
          <w:trHeight w:val="264"/>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06</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63</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74</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91</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47</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57</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76</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32</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40</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8</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62</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7</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23</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4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02</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06</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34</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7</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90</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0</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72</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4</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6</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58</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58</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3</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44</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42</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80</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30</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27</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7</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6</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2</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4</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2</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97</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9</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1</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89</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2</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29</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76</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67</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17</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3</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53</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05</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0</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39</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93</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37</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5</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81</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25</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1</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69</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13</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8</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2</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5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01</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85</w:t>
            </w:r>
          </w:p>
        </w:tc>
      </w:tr>
      <w:tr w:rsidR="008A2E96" w:rsidRPr="00B77CBF" w:rsidTr="008A2E96">
        <w:trPr>
          <w:cantSplit/>
          <w:trHeight w:val="255"/>
          <w:jc w:val="center"/>
        </w:trPr>
        <w:tc>
          <w:tcPr>
            <w:tcW w:w="1561"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1</w:t>
            </w:r>
          </w:p>
        </w:tc>
        <w:tc>
          <w:tcPr>
            <w:tcW w:w="45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6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15"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1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9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47</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89</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72</w:t>
            </w:r>
          </w:p>
        </w:tc>
      </w:tr>
    </w:tbl>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Valor do ponto da GDIAE para os cargos integrantes da Carreira de Pesquisa e Desenvolvimento de Informações e Avaliações Educacionais</w:t>
      </w:r>
    </w:p>
    <w:p w:rsidR="008A2E96" w:rsidRPr="008A2E96" w:rsidRDefault="008A2E96" w:rsidP="008A2E96">
      <w:pPr>
        <w:spacing w:after="100" w:line="240" w:lineRule="auto"/>
        <w:jc w:val="right"/>
        <w:rPr>
          <w:rFonts w:ascii="Arial" w:eastAsia="Times New Roman" w:hAnsi="Arial" w:cs="Arial"/>
          <w:sz w:val="20"/>
          <w:szCs w:val="20"/>
          <w:lang w:eastAsia="pt-BR"/>
        </w:rPr>
      </w:pPr>
      <w:r w:rsidRPr="008A2E96">
        <w:rPr>
          <w:rFonts w:ascii="Arial" w:eastAsia="Times New Roman" w:hAnsi="Arial" w:cs="Arial"/>
          <w:sz w:val="20"/>
          <w:szCs w:val="20"/>
          <w:lang w:eastAsia="pt-BR"/>
        </w:rPr>
        <w:lastRenderedPageBreak/>
        <w:t> </w:t>
      </w:r>
      <w:r w:rsidRPr="008A2E96">
        <w:rPr>
          <w:rFonts w:ascii="Arial" w:eastAsia="Times New Roman" w:hAnsi="Arial" w:cs="Arial"/>
          <w:color w:val="000000"/>
          <w:sz w:val="20"/>
          <w:szCs w:val="20"/>
          <w:lang w:eastAsia="pt-BR"/>
        </w:rPr>
        <w:t>Em R$</w:t>
      </w:r>
    </w:p>
    <w:tbl>
      <w:tblPr>
        <w:tblW w:w="5000" w:type="pct"/>
        <w:jc w:val="center"/>
        <w:tblCellMar>
          <w:left w:w="0" w:type="dxa"/>
          <w:right w:w="0" w:type="dxa"/>
        </w:tblCellMar>
        <w:tblLook w:val="04A0" w:firstRow="1" w:lastRow="0" w:firstColumn="1" w:lastColumn="0" w:noHBand="0" w:noVBand="1"/>
      </w:tblPr>
      <w:tblGrid>
        <w:gridCol w:w="1077"/>
        <w:gridCol w:w="1151"/>
        <w:gridCol w:w="6296"/>
      </w:tblGrid>
      <w:tr w:rsidR="008A2E96" w:rsidRPr="00B77CBF" w:rsidTr="008A2E96">
        <w:trPr>
          <w:cantSplit/>
          <w:trHeight w:val="234"/>
          <w:jc w:val="center"/>
        </w:trPr>
        <w:tc>
          <w:tcPr>
            <w:tcW w:w="0" w:type="auto"/>
            <w:tcBorders>
              <w:top w:val="single" w:sz="8" w:space="0" w:color="auto"/>
              <w:left w:val="single" w:sz="8" w:space="0" w:color="auto"/>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IAE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w:t>
            </w:r>
          </w:p>
        </w:tc>
      </w:tr>
      <w:tr w:rsidR="008A2E96" w:rsidRPr="00B77CBF" w:rsidTr="008A2E96">
        <w:trPr>
          <w:cantSplit/>
          <w:trHeight w:val="29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JULHO DE 20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4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58</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76</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9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7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1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53</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93</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58</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03</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4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97</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4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4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03</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58</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14</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71</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b) Valor do ponto da GDIAE para os cargos integrantes da Carreira de Suporte Técnico em Informações Educacionais</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77"/>
        <w:gridCol w:w="1151"/>
        <w:gridCol w:w="6296"/>
      </w:tblGrid>
      <w:tr w:rsidR="008A2E96" w:rsidRPr="00B77CBF" w:rsidTr="008A2E96">
        <w:trPr>
          <w:cantSplit/>
          <w:trHeight w:val="345"/>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IAE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w:t>
            </w:r>
          </w:p>
        </w:tc>
      </w:tr>
      <w:tr w:rsidR="008A2E96" w:rsidRPr="00B77CBF" w:rsidTr="008A2E96">
        <w:trPr>
          <w:cantSplit/>
          <w:trHeight w:val="163"/>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6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6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6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JULHO DE 20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6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2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94</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6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1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78</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44</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11</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1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8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4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06</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1</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9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6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3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7,06</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78</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w:t>
      </w: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29" w:name="anexoxxx"/>
      <w:bookmarkEnd w:id="29"/>
      <w:r w:rsidRPr="000904E5">
        <w:rPr>
          <w:rFonts w:ascii="Times New Roman" w:eastAsia="Times New Roman" w:hAnsi="Times New Roman"/>
          <w:b/>
          <w:color w:val="000000"/>
          <w:sz w:val="24"/>
          <w:szCs w:val="24"/>
          <w:lang w:eastAsia="pt-BR"/>
        </w:rPr>
        <w:t>ANEXO XXX</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XV-C à Lei n° 11.357, de 19 de outubro de 2006)</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NEXO XXV-C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 DO PONTO DA GRATIFICAÇÃO DE DESEMPENHO DE ATIVIDADES DE ESTUDOS, PESQUISAS E AVALIAÇÕES EDUCACIONAIS - GDINEP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08 </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Valor do ponto da GDINEP para os Cargos de Nível Superio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135"/>
        <w:gridCol w:w="584"/>
        <w:gridCol w:w="421"/>
        <w:gridCol w:w="415"/>
        <w:gridCol w:w="355"/>
        <w:gridCol w:w="426"/>
        <w:gridCol w:w="1351"/>
        <w:gridCol w:w="1421"/>
        <w:gridCol w:w="1420"/>
      </w:tblGrid>
      <w:tr w:rsidR="008A2E96" w:rsidRPr="00B77CBF" w:rsidTr="008A2E96">
        <w:trPr>
          <w:cantSplit/>
          <w:trHeight w:val="276"/>
          <w:jc w:val="center"/>
        </w:trPr>
        <w:tc>
          <w:tcPr>
            <w:tcW w:w="1703" w:type="dxa"/>
            <w:tcBorders>
              <w:top w:val="single" w:sz="8" w:space="0" w:color="auto"/>
              <w:left w:val="single" w:sz="8" w:space="0" w:color="auto"/>
              <w:bottom w:val="nil"/>
              <w:right w:val="nil"/>
            </w:tcBorders>
            <w:tcMar>
              <w:top w:w="12" w:type="dxa"/>
              <w:left w:w="12" w:type="dxa"/>
              <w:bottom w:w="0" w:type="dxa"/>
              <w:right w:w="12"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 DE</w:t>
            </w:r>
          </w:p>
        </w:tc>
        <w:tc>
          <w:tcPr>
            <w:tcW w:w="1756" w:type="dxa"/>
            <w:gridSpan w:val="5"/>
            <w:tcBorders>
              <w:top w:val="single" w:sz="8" w:space="0" w:color="auto"/>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CLASSE DE </w:t>
            </w:r>
          </w:p>
        </w:tc>
        <w:tc>
          <w:tcPr>
            <w:tcW w:w="3345" w:type="dxa"/>
            <w:gridSpan w:val="3"/>
            <w:tcBorders>
              <w:top w:val="single" w:sz="8" w:space="0" w:color="auto"/>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DA GDINEP A </w:t>
            </w:r>
          </w:p>
        </w:tc>
      </w:tr>
      <w:tr w:rsidR="008A2E96" w:rsidRPr="00B77CBF" w:rsidTr="008A2E96">
        <w:trPr>
          <w:cantSplit/>
          <w:trHeight w:val="276"/>
          <w:jc w:val="center"/>
        </w:trPr>
        <w:tc>
          <w:tcPr>
            <w:tcW w:w="1703" w:type="dxa"/>
            <w:tcBorders>
              <w:top w:val="nil"/>
              <w:left w:val="single" w:sz="8" w:space="0" w:color="auto"/>
              <w:bottom w:val="nil"/>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w:t>
            </w:r>
          </w:p>
        </w:tc>
        <w:tc>
          <w:tcPr>
            <w:tcW w:w="1756" w:type="dxa"/>
            <w:gridSpan w:val="5"/>
            <w:tcBorders>
              <w:top w:val="nil"/>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PACITAÇÃO</w:t>
            </w:r>
          </w:p>
        </w:tc>
        <w:tc>
          <w:tcPr>
            <w:tcW w:w="3345" w:type="dxa"/>
            <w:gridSpan w:val="3"/>
            <w:tcBorders>
              <w:top w:val="nil"/>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cantSplit/>
          <w:trHeight w:val="187"/>
          <w:jc w:val="center"/>
        </w:trPr>
        <w:tc>
          <w:tcPr>
            <w:tcW w:w="1703" w:type="dxa"/>
            <w:tcBorders>
              <w:top w:val="nil"/>
              <w:left w:val="single" w:sz="8" w:space="0" w:color="auto"/>
              <w:bottom w:val="nil"/>
              <w:right w:val="nil"/>
            </w:tcBorders>
            <w:hideMark/>
          </w:tcPr>
          <w:p w:rsidR="008A2E96" w:rsidRPr="008A2E96" w:rsidRDefault="008A2E96" w:rsidP="008A2E96">
            <w:pPr>
              <w:spacing w:before="100" w:beforeAutospacing="1" w:after="100" w:afterAutospacing="1" w:line="18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ÁSICO</w:t>
            </w:r>
          </w:p>
        </w:tc>
        <w:tc>
          <w:tcPr>
            <w:tcW w:w="1756" w:type="dxa"/>
            <w:gridSpan w:val="5"/>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78" w:type="dxa"/>
            <w:tcBorders>
              <w:top w:val="single" w:sz="8" w:space="0" w:color="auto"/>
              <w:left w:val="nil"/>
              <w:bottom w:val="nil"/>
              <w:right w:val="single" w:sz="8" w:space="0" w:color="auto"/>
            </w:tcBorders>
            <w:tcMar>
              <w:top w:w="12" w:type="dxa"/>
              <w:left w:w="12" w:type="dxa"/>
              <w:bottom w:w="0" w:type="dxa"/>
              <w:right w:w="12" w:type="dxa"/>
            </w:tcMar>
            <w:vAlign w:val="bottom"/>
            <w:hideMark/>
          </w:tcPr>
          <w:p w:rsidR="008A2E96" w:rsidRPr="008A2E96" w:rsidRDefault="008A2E96" w:rsidP="008A2E96">
            <w:pPr>
              <w:spacing w:before="100" w:beforeAutospacing="1" w:after="100" w:afterAutospacing="1" w:line="18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8</w:t>
            </w:r>
          </w:p>
        </w:tc>
        <w:tc>
          <w:tcPr>
            <w:tcW w:w="1134" w:type="dxa"/>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18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9</w:t>
            </w:r>
          </w:p>
        </w:tc>
        <w:tc>
          <w:tcPr>
            <w:tcW w:w="1133" w:type="dxa"/>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18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10</w:t>
            </w:r>
          </w:p>
        </w:tc>
      </w:tr>
      <w:tr w:rsidR="008A2E96" w:rsidRPr="00B77CBF" w:rsidTr="008A2E96">
        <w:trPr>
          <w:cantSplit/>
          <w:trHeight w:val="180"/>
          <w:jc w:val="center"/>
        </w:trPr>
        <w:tc>
          <w:tcPr>
            <w:tcW w:w="1703" w:type="dxa"/>
            <w:tcBorders>
              <w:top w:val="nil"/>
              <w:left w:val="single" w:sz="8" w:space="0" w:color="auto"/>
              <w:bottom w:val="single" w:sz="8" w:space="0" w:color="auto"/>
              <w:right w:val="nil"/>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66"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336"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331"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283"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340"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1078"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330"/>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63</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79</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33</w:t>
            </w:r>
          </w:p>
        </w:tc>
      </w:tr>
      <w:tr w:rsidR="008A2E96" w:rsidRPr="00B77CBF" w:rsidTr="008A2E96">
        <w:trPr>
          <w:cantSplit/>
          <w:trHeight w:val="264"/>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36</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16</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66</w:t>
            </w:r>
          </w:p>
        </w:tc>
      </w:tr>
      <w:tr w:rsidR="008A2E96" w:rsidRPr="00B77CBF" w:rsidTr="008A2E96">
        <w:trPr>
          <w:cantSplit/>
          <w:trHeight w:val="264"/>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10</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55</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01</w:t>
            </w:r>
          </w:p>
        </w:tc>
      </w:tr>
      <w:tr w:rsidR="008A2E96" w:rsidRPr="00B77CBF" w:rsidTr="008A2E96">
        <w:trPr>
          <w:cantSplit/>
          <w:trHeight w:val="264"/>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84</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96</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38</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59</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39</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77</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34</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84</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17</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8</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10</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30</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59</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86</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78</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03</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3</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28</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48</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40</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79</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95</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1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32</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44</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96</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86</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94</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5</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41</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45</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54</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98</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98</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33</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56</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52</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9</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3</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15</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08</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93</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75</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65</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74</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37</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23</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55</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00</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82</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36</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4</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42</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29</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04</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00</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95</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67</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2</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82</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62</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31</w:t>
            </w:r>
          </w:p>
        </w:tc>
      </w:tr>
      <w:tr w:rsidR="008A2E96" w:rsidRPr="00B77CBF" w:rsidTr="008A2E96">
        <w:trPr>
          <w:cantSplit/>
          <w:trHeight w:val="255"/>
          <w:jc w:val="center"/>
        </w:trPr>
        <w:tc>
          <w:tcPr>
            <w:tcW w:w="1703"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1</w:t>
            </w:r>
          </w:p>
        </w:tc>
        <w:tc>
          <w:tcPr>
            <w:tcW w:w="466"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3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31"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40"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78"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65</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30</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96</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b) Valor do ponto da GDINEP para Cargos de Nível Intermediário</w:t>
      </w:r>
    </w:p>
    <w:p w:rsidR="008A2E96" w:rsidRPr="008A2E96" w:rsidRDefault="008A2E96" w:rsidP="008A2E96">
      <w:pPr>
        <w:spacing w:after="100" w:line="240" w:lineRule="auto"/>
        <w:jc w:val="right"/>
        <w:rPr>
          <w:rFonts w:ascii="Arial" w:eastAsia="Times New Roman" w:hAnsi="Arial" w:cs="Arial"/>
          <w:sz w:val="20"/>
          <w:szCs w:val="20"/>
          <w:lang w:eastAsia="pt-BR"/>
        </w:rPr>
      </w:pPr>
      <w:r w:rsidRPr="008A2E96">
        <w:rPr>
          <w:rFonts w:ascii="Arial" w:eastAsia="Times New Roman" w:hAnsi="Arial" w:cs="Arial"/>
          <w:sz w:val="20"/>
          <w:szCs w:val="20"/>
          <w:lang w:eastAsia="pt-BR"/>
        </w:rPr>
        <w:lastRenderedPageBreak/>
        <w:t> </w:t>
      </w:r>
      <w:r w:rsidRPr="008A2E96">
        <w:rPr>
          <w:rFonts w:ascii="Arial" w:eastAsia="Times New Roman" w:hAnsi="Arial" w:cs="Arial"/>
          <w:color w:val="000000"/>
          <w:sz w:val="20"/>
          <w:szCs w:val="20"/>
          <w:lang w:eastAsia="pt-BR"/>
        </w:rPr>
        <w:t>Em R$</w:t>
      </w:r>
    </w:p>
    <w:tbl>
      <w:tblPr>
        <w:tblW w:w="5000" w:type="pct"/>
        <w:jc w:val="center"/>
        <w:tblCellMar>
          <w:left w:w="0" w:type="dxa"/>
          <w:right w:w="0" w:type="dxa"/>
        </w:tblCellMar>
        <w:tblLook w:val="04A0" w:firstRow="1" w:lastRow="0" w:firstColumn="1" w:lastColumn="0" w:noHBand="0" w:noVBand="1"/>
      </w:tblPr>
      <w:tblGrid>
        <w:gridCol w:w="2133"/>
        <w:gridCol w:w="583"/>
        <w:gridCol w:w="442"/>
        <w:gridCol w:w="396"/>
        <w:gridCol w:w="355"/>
        <w:gridCol w:w="419"/>
        <w:gridCol w:w="1359"/>
        <w:gridCol w:w="1421"/>
        <w:gridCol w:w="1420"/>
      </w:tblGrid>
      <w:tr w:rsidR="008A2E96" w:rsidRPr="00B77CBF" w:rsidTr="008A2E96">
        <w:trPr>
          <w:cantSplit/>
          <w:trHeight w:val="276"/>
          <w:jc w:val="center"/>
        </w:trPr>
        <w:tc>
          <w:tcPr>
            <w:tcW w:w="1702" w:type="dxa"/>
            <w:tcBorders>
              <w:top w:val="single" w:sz="8" w:space="0" w:color="auto"/>
              <w:left w:val="single" w:sz="8" w:space="0" w:color="auto"/>
              <w:bottom w:val="nil"/>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 DE</w:t>
            </w:r>
          </w:p>
        </w:tc>
        <w:tc>
          <w:tcPr>
            <w:tcW w:w="1751" w:type="dxa"/>
            <w:gridSpan w:val="5"/>
            <w:tcBorders>
              <w:top w:val="single" w:sz="8" w:space="0" w:color="auto"/>
              <w:left w:val="single" w:sz="8" w:space="0" w:color="auto"/>
              <w:bottom w:val="nil"/>
              <w:right w:val="single" w:sz="8" w:space="0" w:color="auto"/>
            </w:tcBorders>
            <w:tcMar>
              <w:top w:w="12" w:type="dxa"/>
              <w:left w:w="12" w:type="dxa"/>
              <w:bottom w:w="0" w:type="dxa"/>
              <w:right w:w="12"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 DE</w:t>
            </w:r>
          </w:p>
        </w:tc>
        <w:tc>
          <w:tcPr>
            <w:tcW w:w="3351" w:type="dxa"/>
            <w:gridSpan w:val="3"/>
            <w:tcBorders>
              <w:top w:val="single" w:sz="8" w:space="0" w:color="auto"/>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DA GDINEP A </w:t>
            </w:r>
          </w:p>
        </w:tc>
      </w:tr>
      <w:tr w:rsidR="008A2E96" w:rsidRPr="00B77CBF" w:rsidTr="008A2E96">
        <w:trPr>
          <w:cantSplit/>
          <w:trHeight w:val="276"/>
          <w:jc w:val="center"/>
        </w:trPr>
        <w:tc>
          <w:tcPr>
            <w:tcW w:w="1702" w:type="dxa"/>
            <w:tcBorders>
              <w:top w:val="nil"/>
              <w:left w:val="single" w:sz="8" w:space="0" w:color="auto"/>
              <w:bottom w:val="nil"/>
              <w:right w:val="nil"/>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w:t>
            </w:r>
          </w:p>
        </w:tc>
        <w:tc>
          <w:tcPr>
            <w:tcW w:w="1751" w:type="dxa"/>
            <w:gridSpan w:val="5"/>
            <w:tcBorders>
              <w:top w:val="nil"/>
              <w:left w:val="single" w:sz="8" w:space="0" w:color="auto"/>
              <w:bottom w:val="nil"/>
              <w:right w:val="single" w:sz="8" w:space="0" w:color="auto"/>
            </w:tcBorders>
            <w:tcMar>
              <w:top w:w="12" w:type="dxa"/>
              <w:left w:w="12" w:type="dxa"/>
              <w:bottom w:w="0" w:type="dxa"/>
              <w:right w:w="12"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PACITAÇÃO</w:t>
            </w:r>
          </w:p>
        </w:tc>
        <w:tc>
          <w:tcPr>
            <w:tcW w:w="3351" w:type="dxa"/>
            <w:gridSpan w:val="3"/>
            <w:tcBorders>
              <w:top w:val="nil"/>
              <w:left w:val="nil"/>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RTIR DE</w:t>
            </w:r>
          </w:p>
        </w:tc>
      </w:tr>
      <w:tr w:rsidR="008A2E96" w:rsidRPr="00B77CBF" w:rsidTr="008A2E96">
        <w:trPr>
          <w:cantSplit/>
          <w:trHeight w:val="227"/>
          <w:jc w:val="center"/>
        </w:trPr>
        <w:tc>
          <w:tcPr>
            <w:tcW w:w="1702" w:type="dxa"/>
            <w:tcBorders>
              <w:top w:val="nil"/>
              <w:left w:val="single" w:sz="8" w:space="0" w:color="auto"/>
              <w:bottom w:val="nil"/>
              <w:right w:val="nil"/>
            </w:tcBorders>
            <w:vAlign w:val="center"/>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ÁSICO</w:t>
            </w:r>
          </w:p>
        </w:tc>
        <w:tc>
          <w:tcPr>
            <w:tcW w:w="1751" w:type="dxa"/>
            <w:gridSpan w:val="5"/>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27"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84" w:type="dxa"/>
            <w:tcBorders>
              <w:top w:val="single" w:sz="8" w:space="0" w:color="auto"/>
              <w:left w:val="nil"/>
              <w:bottom w:val="nil"/>
              <w:right w:val="single" w:sz="8" w:space="0" w:color="auto"/>
            </w:tcBorders>
            <w:tcMar>
              <w:top w:w="12" w:type="dxa"/>
              <w:left w:w="12" w:type="dxa"/>
              <w:bottom w:w="0" w:type="dxa"/>
              <w:right w:w="12" w:type="dxa"/>
            </w:tcMar>
            <w:vAlign w:val="bottom"/>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8</w:t>
            </w:r>
          </w:p>
        </w:tc>
        <w:tc>
          <w:tcPr>
            <w:tcW w:w="1134" w:type="dxa"/>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9</w:t>
            </w:r>
          </w:p>
        </w:tc>
        <w:tc>
          <w:tcPr>
            <w:tcW w:w="1133" w:type="dxa"/>
            <w:tcBorders>
              <w:top w:val="single" w:sz="8" w:space="0" w:color="auto"/>
              <w:left w:val="nil"/>
              <w:bottom w:val="nil"/>
              <w:right w:val="single" w:sz="8" w:space="0" w:color="auto"/>
            </w:tcBorders>
            <w:vAlign w:val="bottom"/>
            <w:hideMark/>
          </w:tcPr>
          <w:p w:rsidR="008A2E96" w:rsidRPr="008A2E96" w:rsidRDefault="008A2E96" w:rsidP="008A2E96">
            <w:pPr>
              <w:spacing w:before="100" w:beforeAutospacing="1" w:after="100" w:afterAutospacing="1" w:line="2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10</w:t>
            </w:r>
          </w:p>
        </w:tc>
      </w:tr>
      <w:tr w:rsidR="008A2E96" w:rsidRPr="00B77CBF" w:rsidTr="008A2E96">
        <w:trPr>
          <w:cantSplit/>
          <w:trHeight w:val="180"/>
          <w:jc w:val="center"/>
        </w:trPr>
        <w:tc>
          <w:tcPr>
            <w:tcW w:w="1702" w:type="dxa"/>
            <w:tcBorders>
              <w:top w:val="nil"/>
              <w:left w:val="single" w:sz="8" w:space="0" w:color="auto"/>
              <w:bottom w:val="single" w:sz="8" w:space="0" w:color="auto"/>
              <w:right w:val="nil"/>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65"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353"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316"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283"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334" w:type="dxa"/>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8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108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330"/>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95</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95</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23</w:t>
            </w:r>
          </w:p>
        </w:tc>
      </w:tr>
      <w:tr w:rsidR="008A2E96" w:rsidRPr="00B77CBF" w:rsidTr="008A2E96">
        <w:trPr>
          <w:cantSplit/>
          <w:trHeight w:val="264"/>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69</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1</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79</w:t>
            </w:r>
          </w:p>
        </w:tc>
      </w:tr>
      <w:tr w:rsidR="008A2E96" w:rsidRPr="00B77CBF" w:rsidTr="008A2E96">
        <w:trPr>
          <w:cantSplit/>
          <w:trHeight w:val="264"/>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44</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28</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37</w:t>
            </w:r>
          </w:p>
        </w:tc>
      </w:tr>
      <w:tr w:rsidR="008A2E96" w:rsidRPr="00B77CBF" w:rsidTr="008A2E96">
        <w:trPr>
          <w:cantSplit/>
          <w:trHeight w:val="264"/>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9</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96</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96</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5</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65</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56</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71</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34</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17</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8</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04</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79</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26</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75</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42</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04</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47</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06</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83</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0</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71</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62</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4</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37</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42</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8</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04</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22</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3</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2</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03</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19</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41</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85</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96</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1</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9</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67</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73</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2</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49</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51</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54</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32</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29</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7</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15</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08</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0</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5,99</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88</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74</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5,83</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68</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9</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6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49</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25</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2</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53</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30</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01</w:t>
            </w:r>
          </w:p>
        </w:tc>
      </w:tr>
      <w:tr w:rsidR="008A2E96" w:rsidRPr="00B77CBF" w:rsidTr="008A2E96">
        <w:trPr>
          <w:cantSplit/>
          <w:trHeight w:val="255"/>
          <w:jc w:val="center"/>
        </w:trPr>
        <w:tc>
          <w:tcPr>
            <w:tcW w:w="1702" w:type="dxa"/>
            <w:tcBorders>
              <w:top w:val="nil"/>
              <w:left w:val="single" w:sz="8" w:space="0" w:color="auto"/>
              <w:bottom w:val="single" w:sz="8" w:space="0" w:color="auto"/>
              <w:right w:val="nil"/>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1</w:t>
            </w:r>
          </w:p>
        </w:tc>
        <w:tc>
          <w:tcPr>
            <w:tcW w:w="465"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5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16"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3"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3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84" w:type="dxa"/>
            <w:tcBorders>
              <w:top w:val="nil"/>
              <w:left w:val="nil"/>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38</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12</w:t>
            </w:r>
          </w:p>
        </w:tc>
        <w:tc>
          <w:tcPr>
            <w:tcW w:w="113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78</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c) Valor do ponto da GDINEP para Cargos de Nível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2"/>
        <w:gridCol w:w="1353"/>
        <w:gridCol w:w="1869"/>
        <w:gridCol w:w="1869"/>
        <w:gridCol w:w="1871"/>
      </w:tblGrid>
      <w:tr w:rsidR="008A2E96" w:rsidRPr="00B77CBF" w:rsidTr="008A2E96">
        <w:trPr>
          <w:cantSplit/>
          <w:trHeight w:val="561"/>
          <w:jc w:val="center"/>
        </w:trPr>
        <w:tc>
          <w:tcPr>
            <w:tcW w:w="0" w:type="auto"/>
            <w:tcBorders>
              <w:top w:val="single" w:sz="8" w:space="0" w:color="auto"/>
              <w:left w:val="single" w:sz="8" w:space="0" w:color="auto"/>
              <w:bottom w:val="nil"/>
              <w:right w:val="single" w:sz="8" w:space="0" w:color="auto"/>
            </w:tcBorders>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INEP A PARTIR DE</w:t>
            </w:r>
          </w:p>
        </w:tc>
      </w:tr>
      <w:tr w:rsidR="008A2E96" w:rsidRPr="00B77CBF" w:rsidTr="008A2E96">
        <w:trPr>
          <w:cantSplit/>
          <w:trHeight w:val="298"/>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8</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val="pt-PT" w:eastAsia="pt-BR"/>
              </w:rPr>
              <w:t xml:space="preserve"> JUL 2010</w:t>
            </w:r>
          </w:p>
        </w:tc>
      </w:tr>
      <w:tr w:rsidR="008A2E96" w:rsidRPr="00B77CBF" w:rsidTr="008A2E96">
        <w:trPr>
          <w:cantSplit/>
          <w:trHeight w:val="298"/>
          <w:jc w:val="center"/>
        </w:trPr>
        <w:tc>
          <w:tcPr>
            <w:tcW w:w="0" w:type="auto"/>
            <w:tcBorders>
              <w:top w:val="nil"/>
              <w:left w:val="single" w:sz="8" w:space="0" w:color="000000"/>
              <w:bottom w:val="nil"/>
              <w:right w:val="nil"/>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single" w:sz="8" w:space="0" w:color="000000"/>
              <w:bottom w:val="single" w:sz="8" w:space="0" w:color="000000"/>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8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8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87</w:t>
            </w:r>
          </w:p>
        </w:tc>
      </w:tr>
      <w:tr w:rsidR="008A2E96" w:rsidRPr="00B77CBF" w:rsidTr="008A2E96">
        <w:trPr>
          <w:cantSplit/>
          <w:trHeight w:val="298"/>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single" w:sz="8" w:space="0" w:color="000000"/>
              <w:bottom w:val="single" w:sz="8" w:space="0" w:color="000000"/>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7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7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70</w:t>
            </w:r>
          </w:p>
        </w:tc>
      </w:tr>
      <w:tr w:rsidR="008A2E96" w:rsidRPr="00B77CBF" w:rsidTr="008A2E96">
        <w:trPr>
          <w:cantSplit/>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6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5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54</w:t>
            </w:r>
          </w:p>
        </w:tc>
      </w:tr>
    </w:tbl>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12</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Cargos de Nível Superior</w:t>
      </w:r>
    </w:p>
    <w:p w:rsidR="008A2E96" w:rsidRPr="008A2E96" w:rsidRDefault="008A2E96" w:rsidP="008A2E96">
      <w:pPr>
        <w:spacing w:after="100" w:line="240" w:lineRule="auto"/>
        <w:jc w:val="right"/>
        <w:rPr>
          <w:rFonts w:ascii="Arial" w:eastAsia="Times New Roman" w:hAnsi="Arial" w:cs="Arial"/>
          <w:sz w:val="20"/>
          <w:szCs w:val="20"/>
          <w:lang w:eastAsia="pt-BR"/>
        </w:rPr>
      </w:pPr>
      <w:r w:rsidRPr="008A2E96">
        <w:rPr>
          <w:rFonts w:ascii="Arial" w:eastAsia="Times New Roman" w:hAnsi="Arial" w:cs="Arial"/>
          <w:sz w:val="20"/>
          <w:szCs w:val="20"/>
          <w:lang w:eastAsia="pt-BR"/>
        </w:rPr>
        <w:t> </w:t>
      </w:r>
      <w:r w:rsidRPr="008A2E96">
        <w:rPr>
          <w:rFonts w:ascii="Arial" w:eastAsia="Times New Roman" w:hAnsi="Arial" w:cs="Arial"/>
          <w:color w:val="000000"/>
          <w:sz w:val="20"/>
          <w:szCs w:val="20"/>
          <w:lang w:eastAsia="pt-BR"/>
        </w:rPr>
        <w:t>Em R$</w:t>
      </w:r>
    </w:p>
    <w:tbl>
      <w:tblPr>
        <w:tblW w:w="5000" w:type="pct"/>
        <w:jc w:val="center"/>
        <w:tblCellMar>
          <w:left w:w="0" w:type="dxa"/>
          <w:right w:w="0" w:type="dxa"/>
        </w:tblCellMar>
        <w:tblLook w:val="04A0" w:firstRow="1" w:lastRow="0" w:firstColumn="1" w:lastColumn="0" w:noHBand="0" w:noVBand="1"/>
      </w:tblPr>
      <w:tblGrid>
        <w:gridCol w:w="1054"/>
        <w:gridCol w:w="1125"/>
        <w:gridCol w:w="6345"/>
      </w:tblGrid>
      <w:tr w:rsidR="008A2E96" w:rsidRPr="00B77CBF" w:rsidTr="008A2E96">
        <w:trPr>
          <w:cantSplit/>
          <w:trHeight w:val="188"/>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188"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188"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188"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INEP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w:t>
            </w:r>
          </w:p>
        </w:tc>
      </w:tr>
      <w:tr w:rsidR="008A2E96" w:rsidRPr="00B77CBF" w:rsidTr="008A2E96">
        <w:trPr>
          <w:cantSplit/>
          <w:trHeight w:val="271"/>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JULHO DE 20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1,8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11</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35</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61</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0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9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95</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9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1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21</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3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54</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7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2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5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91</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26</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63</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b)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54"/>
        <w:gridCol w:w="1125"/>
        <w:gridCol w:w="6345"/>
      </w:tblGrid>
      <w:tr w:rsidR="008A2E96" w:rsidRPr="00B77CBF" w:rsidTr="008A2E96">
        <w:trPr>
          <w:cantSplit/>
          <w:trHeight w:val="188"/>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188"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188"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188"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INEP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w:t>
            </w:r>
          </w:p>
        </w:tc>
      </w:tr>
      <w:tr w:rsidR="008A2E96" w:rsidRPr="00B77CBF" w:rsidTr="008A2E96">
        <w:trPr>
          <w:cantSplit/>
          <w:trHeight w:val="269"/>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JULHO DE 20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1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13</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11</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0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0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5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02</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5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6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11</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5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05</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5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6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1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7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33</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93</w:t>
            </w:r>
          </w:p>
        </w:tc>
      </w:tr>
    </w:tbl>
    <w:p w:rsidR="008A2E96" w:rsidRDefault="008A2E96" w:rsidP="008A2E96">
      <w:pPr>
        <w:spacing w:before="100" w:beforeAutospacing="1" w:after="100" w:afterAutospacing="1" w:line="240" w:lineRule="auto"/>
        <w:jc w:val="right"/>
        <w:rPr>
          <w:rFonts w:ascii="Times New Roman" w:eastAsia="Times New Roman" w:hAnsi="Times New Roman"/>
          <w:color w:val="000000"/>
          <w:sz w:val="24"/>
          <w:szCs w:val="24"/>
          <w:lang w:eastAsia="pt-BR"/>
        </w:rPr>
      </w:pPr>
      <w:r w:rsidRPr="008A2E96">
        <w:rPr>
          <w:rFonts w:ascii="Times New Roman" w:eastAsia="Times New Roman" w:hAnsi="Times New Roman"/>
          <w:color w:val="000000"/>
          <w:sz w:val="24"/>
          <w:szCs w:val="24"/>
          <w:lang w:eastAsia="pt-BR"/>
        </w:rPr>
        <w:t>”</w:t>
      </w:r>
    </w:p>
    <w:p w:rsidR="000904E5" w:rsidRPr="008A2E96" w:rsidRDefault="000904E5" w:rsidP="008A2E96">
      <w:pPr>
        <w:spacing w:before="100" w:beforeAutospacing="1" w:after="100" w:afterAutospacing="1" w:line="240" w:lineRule="auto"/>
        <w:jc w:val="right"/>
        <w:rPr>
          <w:rFonts w:ascii="Times New Roman" w:eastAsia="Times New Roman" w:hAnsi="Times New Roman"/>
          <w:sz w:val="24"/>
          <w:szCs w:val="24"/>
          <w:lang w:eastAsia="pt-BR"/>
        </w:rPr>
      </w:pP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8A2E96">
        <w:rPr>
          <w:rFonts w:ascii="Times New Roman" w:eastAsia="Times New Roman" w:hAnsi="Times New Roman"/>
          <w:color w:val="000000"/>
          <w:sz w:val="24"/>
          <w:szCs w:val="24"/>
          <w:lang w:eastAsia="pt-BR"/>
        </w:rPr>
        <w:lastRenderedPageBreak/>
        <w:t> </w:t>
      </w:r>
      <w:bookmarkStart w:id="30" w:name="anexoxxxi"/>
      <w:bookmarkEnd w:id="30"/>
      <w:r w:rsidRPr="000904E5">
        <w:rPr>
          <w:rFonts w:ascii="Times New Roman" w:eastAsia="Times New Roman" w:hAnsi="Times New Roman"/>
          <w:b/>
          <w:color w:val="000000"/>
          <w:sz w:val="24"/>
          <w:szCs w:val="24"/>
          <w:lang w:eastAsia="pt-BR"/>
        </w:rPr>
        <w:t xml:space="preserve">ANEXO XXXI </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XV-C à Lei n° 11.357, de 19 de outubro de 2006)</w:t>
      </w:r>
    </w:p>
    <w:p w:rsidR="008A2E96" w:rsidRPr="008A2E96" w:rsidRDefault="00FE309E"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XV-D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ES DA RETRIBUIÇÃO POR TITULAÇÃO - RT DOS CARGOS DE NÍVEL SUPERIOR DA CARREIRA DE PESQUISA E DESENVOLVIMENTO</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DE INFORMAÇÕES E AVALIAÇÕES EDUCACIONAIS E DO PLANO ESPECIAL DE CARGOS DO INEP </w:t>
      </w:r>
    </w:p>
    <w:p w:rsidR="008A2E96" w:rsidRPr="008A2E96" w:rsidRDefault="008A2E96" w:rsidP="008A2E96">
      <w:pPr>
        <w:spacing w:before="100" w:beforeAutospacing="1" w:after="100" w:afterAutospacing="1" w:line="240" w:lineRule="auto"/>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d) Valor da RT - Efeitos financeiros a partir de 1</w:t>
      </w:r>
      <w:r w:rsidRPr="008A2E96">
        <w:rPr>
          <w:rFonts w:ascii="Arial" w:eastAsia="Times New Roman" w:hAnsi="Arial" w:cs="Arial"/>
          <w:sz w:val="20"/>
          <w:szCs w:val="20"/>
          <w:u w:val="single"/>
          <w:vertAlign w:val="superscript"/>
          <w:lang w:eastAsia="pt-BR"/>
        </w:rPr>
        <w:t>o</w:t>
      </w:r>
      <w:r w:rsidRPr="008A2E96">
        <w:rPr>
          <w:rFonts w:ascii="Arial" w:eastAsia="Times New Roman" w:hAnsi="Arial" w:cs="Arial"/>
          <w:sz w:val="20"/>
          <w:szCs w:val="20"/>
          <w:lang w:eastAsia="pt-BR"/>
        </w:rPr>
        <w:t xml:space="preserve"> de julh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23"/>
        <w:gridCol w:w="1094"/>
        <w:gridCol w:w="2659"/>
        <w:gridCol w:w="1874"/>
        <w:gridCol w:w="1874"/>
      </w:tblGrid>
      <w:tr w:rsidR="008A2E96" w:rsidRPr="00B77CBF" w:rsidTr="008A2E96">
        <w:trPr>
          <w:cantSplit/>
          <w:trHeight w:val="233"/>
          <w:jc w:val="center"/>
        </w:trPr>
        <w:tc>
          <w:tcPr>
            <w:tcW w:w="0" w:type="auto"/>
            <w:tcBorders>
              <w:top w:val="single" w:sz="8" w:space="0" w:color="auto"/>
              <w:left w:val="single" w:sz="8" w:space="0" w:color="auto"/>
              <w:bottom w:val="nil"/>
              <w:right w:val="single" w:sz="8" w:space="0" w:color="auto"/>
            </w:tcBorders>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bottom"/>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3"/>
            <w:tcBorders>
              <w:top w:val="single" w:sz="8" w:space="0" w:color="000000"/>
              <w:left w:val="nil"/>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ES DA RT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000000"/>
              <w:right w:val="nil"/>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ização</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Mestrado</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Doutorado</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48,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27,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61,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single" w:sz="8" w:space="0" w:color="000000"/>
              <w:bottom w:val="single" w:sz="8" w:space="0" w:color="000000"/>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04,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43,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47,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61,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62,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737,00</w:t>
            </w:r>
          </w:p>
        </w:tc>
      </w:tr>
      <w:tr w:rsidR="008A2E96" w:rsidRPr="00B77CBF" w:rsidTr="008A2E96">
        <w:trPr>
          <w:cantSplit/>
          <w:trHeight w:val="264"/>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19,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83,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30,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78,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06,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26,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39,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31,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25,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00,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59,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27,00</w:t>
            </w:r>
          </w:p>
        </w:tc>
      </w:tr>
      <w:tr w:rsidR="008A2E96" w:rsidRPr="00B77CBF" w:rsidTr="008A2E96">
        <w:trPr>
          <w:cantSplit/>
          <w:trHeight w:val="264"/>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63,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88,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31,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27,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20,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39,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92,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53,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49,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58,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89,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61,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24,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26,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77,00</w:t>
            </w:r>
          </w:p>
        </w:tc>
      </w:tr>
      <w:tr w:rsidR="008A2E96" w:rsidRPr="00B77CBF" w:rsidTr="008A2E96">
        <w:trPr>
          <w:cantSplit/>
          <w:trHeight w:val="264"/>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92,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65,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94,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61,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06,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14,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31,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48,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36,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01,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93,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61,00</w:t>
            </w:r>
          </w:p>
        </w:tc>
      </w:tr>
      <w:tr w:rsidR="008A2E96" w:rsidRPr="00B77CBF" w:rsidTr="008A2E96">
        <w:trPr>
          <w:cantSplit/>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72,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8,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87,00</w:t>
            </w:r>
          </w:p>
        </w:tc>
      </w:tr>
      <w:tr w:rsidR="008A2E96" w:rsidRPr="00B77CBF" w:rsidTr="008A2E96">
        <w:trPr>
          <w:cantSplit/>
          <w:trHeight w:val="266"/>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4,00</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86,00</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16,00</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31" w:name="anexoxxxii"/>
      <w:bookmarkEnd w:id="31"/>
      <w:r w:rsidRPr="000904E5">
        <w:rPr>
          <w:rFonts w:ascii="Times New Roman" w:eastAsia="Times New Roman" w:hAnsi="Times New Roman"/>
          <w:b/>
          <w:color w:val="000000"/>
          <w:sz w:val="24"/>
          <w:szCs w:val="24"/>
          <w:lang w:eastAsia="pt-BR"/>
        </w:rPr>
        <w:t>ANEXO XXXII</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XV-E à Lei n° 11.357, de 19 de outubro de 2006)</w:t>
      </w:r>
    </w:p>
    <w:p w:rsidR="008A2E96" w:rsidRPr="008A2E96" w:rsidRDefault="00FE309E"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XV-E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VALORES DA GRATIFICAÇÃO POR QUALIFICAÇÃO - GQ DOS CARGOS DE NÍVEL INTERMEDIÁRIO DA CARREIRA</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DE SUPORTE TÉCNICO EM INFORMAÇÕES EDUCACIONAIS DO INEP E DO PLANO ESPECIAL DE CARGOS DO INEP </w:t>
      </w:r>
    </w:p>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Valores até 30 de junh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017"/>
        <w:gridCol w:w="577"/>
        <w:gridCol w:w="481"/>
        <w:gridCol w:w="336"/>
        <w:gridCol w:w="350"/>
        <w:gridCol w:w="516"/>
        <w:gridCol w:w="1317"/>
        <w:gridCol w:w="1364"/>
        <w:gridCol w:w="1576"/>
      </w:tblGrid>
      <w:tr w:rsidR="008A2E96" w:rsidRPr="00B77CBF" w:rsidTr="008A2E96">
        <w:trPr>
          <w:trHeight w:val="194"/>
          <w:jc w:val="center"/>
        </w:trPr>
        <w:tc>
          <w:tcPr>
            <w:tcW w:w="1533" w:type="dxa"/>
            <w:tcBorders>
              <w:top w:val="single" w:sz="8" w:space="0" w:color="000000"/>
              <w:left w:val="single" w:sz="8" w:space="0" w:color="000000"/>
              <w:bottom w:val="nil"/>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194"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 DE</w:t>
            </w:r>
          </w:p>
        </w:tc>
        <w:tc>
          <w:tcPr>
            <w:tcW w:w="1828" w:type="dxa"/>
            <w:gridSpan w:val="5"/>
            <w:tcBorders>
              <w:top w:val="single" w:sz="8" w:space="0" w:color="000000"/>
              <w:left w:val="single" w:sz="8" w:space="0" w:color="000000"/>
              <w:bottom w:val="nil"/>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194"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CLASSE DE </w:t>
            </w:r>
          </w:p>
        </w:tc>
        <w:tc>
          <w:tcPr>
            <w:tcW w:w="3443" w:type="dxa"/>
            <w:gridSpan w:val="3"/>
            <w:tcBorders>
              <w:top w:val="single" w:sz="8" w:space="0" w:color="000000"/>
              <w:left w:val="single" w:sz="8" w:space="0" w:color="000000"/>
              <w:bottom w:val="nil"/>
              <w:right w:val="single" w:sz="8" w:space="0" w:color="000000"/>
            </w:tcBorders>
            <w:tcMar>
              <w:top w:w="15" w:type="dxa"/>
              <w:left w:w="15" w:type="dxa"/>
              <w:bottom w:w="15" w:type="dxa"/>
              <w:right w:w="15" w:type="dxa"/>
            </w:tcMar>
            <w:vAlign w:val="bottom"/>
            <w:hideMark/>
          </w:tcPr>
          <w:p w:rsidR="008A2E96" w:rsidRPr="008A2E96" w:rsidRDefault="008A2E96" w:rsidP="008A2E96">
            <w:pPr>
              <w:snapToGrid w:val="0"/>
              <w:spacing w:before="100" w:beforeAutospacing="1" w:after="100" w:afterAutospacing="1" w:line="194"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A GQ A PARTIR DE</w:t>
            </w:r>
          </w:p>
        </w:tc>
      </w:tr>
      <w:tr w:rsidR="008A2E96" w:rsidRPr="00B77CBF" w:rsidTr="008A2E96">
        <w:trPr>
          <w:trHeight w:val="194"/>
          <w:jc w:val="center"/>
        </w:trPr>
        <w:tc>
          <w:tcPr>
            <w:tcW w:w="1533" w:type="dxa"/>
            <w:tcBorders>
              <w:top w:val="nil"/>
              <w:left w:val="single" w:sz="8" w:space="0" w:color="000000"/>
              <w:bottom w:val="nil"/>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194"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w:t>
            </w:r>
          </w:p>
        </w:tc>
        <w:tc>
          <w:tcPr>
            <w:tcW w:w="1828" w:type="dxa"/>
            <w:gridSpan w:val="5"/>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194"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PACITAÇÃO</w:t>
            </w:r>
          </w:p>
        </w:tc>
        <w:tc>
          <w:tcPr>
            <w:tcW w:w="3443" w:type="dxa"/>
            <w:gridSpan w:val="3"/>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194"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jc w:val="center"/>
        </w:trPr>
        <w:tc>
          <w:tcPr>
            <w:tcW w:w="1533" w:type="dxa"/>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ÁSICO</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389"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272"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283"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417" w:type="dxa"/>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8</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 2009</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JUL</w:t>
            </w:r>
            <w:r w:rsidRPr="008A2E96">
              <w:rPr>
                <w:rFonts w:ascii="Arial" w:eastAsia="Times New Roman" w:hAnsi="Arial" w:cs="Arial"/>
                <w:color w:val="000000"/>
                <w:sz w:val="24"/>
                <w:szCs w:val="24"/>
                <w:lang w:val="pt-PT" w:eastAsia="pt-BR"/>
              </w:rPr>
              <w:t xml:space="preserve"> 201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20,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33,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46,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7,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19,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32,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94,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6,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18,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1,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93,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5,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8,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0,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92,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56,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8,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79,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8</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44,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56,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7,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2,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44,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55,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21,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2,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43,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10,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21,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1,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9,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10,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20,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8,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9,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09,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7,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8,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8,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67,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7,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7,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7,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67,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7,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9</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7,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7,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67,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37,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7,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7,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8,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37,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7,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9,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8,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37,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0,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9,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8,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1,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0,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9,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92,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1,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0,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2</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4,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92,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1,00</w:t>
            </w:r>
          </w:p>
        </w:tc>
      </w:tr>
      <w:tr w:rsidR="008A2E96" w:rsidRPr="00B77CBF" w:rsidTr="008A2E96">
        <w:trPr>
          <w:jc w:val="center"/>
        </w:trPr>
        <w:tc>
          <w:tcPr>
            <w:tcW w:w="153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1</w:t>
            </w:r>
          </w:p>
        </w:tc>
        <w:tc>
          <w:tcPr>
            <w:tcW w:w="46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p>
        </w:tc>
        <w:tc>
          <w:tcPr>
            <w:tcW w:w="389"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72"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28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17"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65"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76,00</w:t>
            </w:r>
          </w:p>
        </w:tc>
        <w:tc>
          <w:tcPr>
            <w:tcW w:w="1103" w:type="dxa"/>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4,00</w:t>
            </w:r>
          </w:p>
        </w:tc>
        <w:tc>
          <w:tcPr>
            <w:tcW w:w="127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2,00</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b) Valores a partir de 1</w:t>
      </w:r>
      <w:r w:rsidRPr="008A2E96">
        <w:rPr>
          <w:rFonts w:ascii="Arial" w:eastAsia="Times New Roman" w:hAnsi="Arial" w:cs="Arial"/>
          <w:sz w:val="20"/>
          <w:szCs w:val="20"/>
          <w:u w:val="single"/>
          <w:vertAlign w:val="superscript"/>
          <w:lang w:eastAsia="pt-BR"/>
        </w:rPr>
        <w:t>o</w:t>
      </w:r>
      <w:r w:rsidRPr="008A2E96">
        <w:rPr>
          <w:rFonts w:ascii="Arial" w:eastAsia="Times New Roman" w:hAnsi="Arial" w:cs="Arial"/>
          <w:sz w:val="20"/>
          <w:szCs w:val="20"/>
          <w:lang w:eastAsia="pt-BR"/>
        </w:rPr>
        <w:t xml:space="preserve"> de julho de 2012</w:t>
      </w:r>
    </w:p>
    <w:p w:rsidR="008A2E96" w:rsidRPr="008A2E96" w:rsidRDefault="008A2E96" w:rsidP="008A2E96">
      <w:pPr>
        <w:spacing w:after="100" w:line="240" w:lineRule="auto"/>
        <w:jc w:val="right"/>
        <w:rPr>
          <w:rFonts w:ascii="Arial" w:eastAsia="Times New Roman" w:hAnsi="Arial" w:cs="Arial"/>
          <w:sz w:val="20"/>
          <w:szCs w:val="20"/>
          <w:lang w:eastAsia="pt-BR"/>
        </w:rPr>
      </w:pPr>
      <w:r w:rsidRPr="008A2E96">
        <w:rPr>
          <w:rFonts w:ascii="Arial" w:eastAsia="Times New Roman" w:hAnsi="Arial" w:cs="Arial"/>
          <w:sz w:val="20"/>
          <w:szCs w:val="20"/>
          <w:lang w:eastAsia="pt-BR"/>
        </w:rPr>
        <w:t> </w:t>
      </w:r>
      <w:r w:rsidRPr="008A2E96">
        <w:rPr>
          <w:rFonts w:ascii="Arial" w:eastAsia="Times New Roman" w:hAnsi="Arial" w:cs="Arial"/>
          <w:color w:val="000000"/>
          <w:sz w:val="20"/>
          <w:szCs w:val="20"/>
          <w:lang w:eastAsia="pt-BR"/>
        </w:rPr>
        <w:t>Em R$</w:t>
      </w:r>
    </w:p>
    <w:tbl>
      <w:tblPr>
        <w:tblW w:w="5000" w:type="pct"/>
        <w:jc w:val="center"/>
        <w:tblCellMar>
          <w:left w:w="0" w:type="dxa"/>
          <w:right w:w="0" w:type="dxa"/>
        </w:tblCellMar>
        <w:tblLook w:val="04A0" w:firstRow="1" w:lastRow="0" w:firstColumn="1" w:lastColumn="0" w:noHBand="0" w:noVBand="1"/>
      </w:tblPr>
      <w:tblGrid>
        <w:gridCol w:w="1059"/>
        <w:gridCol w:w="1131"/>
        <w:gridCol w:w="6334"/>
      </w:tblGrid>
      <w:tr w:rsidR="008A2E96" w:rsidRPr="00B77CBF" w:rsidTr="008A2E96">
        <w:trPr>
          <w:trHeight w:val="345"/>
          <w:jc w:val="center"/>
        </w:trPr>
        <w:tc>
          <w:tcPr>
            <w:tcW w:w="0" w:type="auto"/>
            <w:tcBorders>
              <w:top w:val="single" w:sz="8" w:space="0" w:color="000000"/>
              <w:left w:val="single" w:sz="8" w:space="0" w:color="000000"/>
              <w:bottom w:val="single" w:sz="8" w:space="0" w:color="000000"/>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000000"/>
              <w:left w:val="single" w:sz="8" w:space="0" w:color="000000"/>
              <w:bottom w:val="single" w:sz="8" w:space="0" w:color="000000"/>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A GQ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46,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32,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18,00</w:t>
            </w:r>
          </w:p>
        </w:tc>
      </w:tr>
      <w:tr w:rsidR="008A2E96" w:rsidRPr="00B77CBF" w:rsidTr="008A2E96">
        <w:trPr>
          <w:trHeight w:val="264"/>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5,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92,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79,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7,00</w:t>
            </w:r>
          </w:p>
        </w:tc>
      </w:tr>
      <w:tr w:rsidR="008A2E96" w:rsidRPr="00B77CBF" w:rsidTr="008A2E96">
        <w:trPr>
          <w:trHeight w:val="264"/>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55,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43,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1,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20,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09,00</w:t>
            </w:r>
          </w:p>
        </w:tc>
      </w:tr>
      <w:tr w:rsidR="008A2E96" w:rsidRPr="00B77CBF" w:rsidTr="008A2E96">
        <w:trPr>
          <w:trHeight w:val="264"/>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98,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7,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77,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7,00</w:t>
            </w:r>
          </w:p>
        </w:tc>
      </w:tr>
      <w:tr w:rsidR="008A2E96" w:rsidRPr="00B77CBF" w:rsidTr="008A2E96">
        <w:trPr>
          <w:trHeight w:val="264"/>
          <w:jc w:val="center"/>
        </w:trPr>
        <w:tc>
          <w:tcPr>
            <w:tcW w:w="0" w:type="auto"/>
            <w:tcBorders>
              <w:top w:val="nil"/>
              <w:left w:val="single" w:sz="8" w:space="0" w:color="000000"/>
              <w:bottom w:val="nil"/>
              <w:right w:val="nil"/>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7,00</w:t>
            </w:r>
          </w:p>
        </w:tc>
      </w:tr>
      <w:tr w:rsidR="008A2E96" w:rsidRPr="00B77CBF" w:rsidTr="008A2E96">
        <w:trPr>
          <w:trHeight w:val="266"/>
          <w:jc w:val="center"/>
        </w:trPr>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single" w:sz="8" w:space="0" w:color="000000"/>
              <w:bottom w:val="single" w:sz="8" w:space="0" w:color="000000"/>
              <w:right w:val="nil"/>
            </w:tcBorders>
            <w:vAlign w:val="center"/>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single" w:sz="8" w:space="0" w:color="000000"/>
              <w:bottom w:val="single" w:sz="8" w:space="0" w:color="000000"/>
              <w:right w:val="single" w:sz="8" w:space="0" w:color="000000"/>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47,00</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8A2E96">
        <w:rPr>
          <w:rFonts w:ascii="Times New Roman" w:eastAsia="Times New Roman" w:hAnsi="Times New Roman"/>
          <w:color w:val="000000"/>
          <w:sz w:val="24"/>
          <w:szCs w:val="24"/>
          <w:lang w:eastAsia="pt-BR"/>
        </w:rPr>
        <w:t> </w:t>
      </w:r>
      <w:bookmarkStart w:id="32" w:name="anexoxxxiii"/>
      <w:bookmarkEnd w:id="32"/>
      <w:r w:rsidRPr="000904E5">
        <w:rPr>
          <w:rFonts w:ascii="Times New Roman" w:eastAsia="Times New Roman" w:hAnsi="Times New Roman"/>
          <w:b/>
          <w:color w:val="000000"/>
          <w:sz w:val="24"/>
          <w:szCs w:val="24"/>
          <w:lang w:eastAsia="pt-BR"/>
        </w:rPr>
        <w:t>ANEXO XXXIII</w:t>
      </w:r>
      <w:r w:rsidR="00FE309E" w:rsidRPr="000904E5">
        <w:rPr>
          <w:rFonts w:ascii="Times New Roman" w:eastAsia="Times New Roman" w:hAnsi="Times New Roman"/>
          <w:b/>
          <w:color w:val="000000"/>
          <w:sz w:val="24"/>
          <w:szCs w:val="24"/>
          <w:lang w:eastAsia="pt-BR"/>
        </w:rPr>
        <w:t xml:space="preserve"> </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VI-E à Lei n° 11.357, de 19 de outubro de 2006)</w:t>
      </w:r>
      <w:r w:rsidR="008A2E96" w:rsidRPr="008A2E96">
        <w:rPr>
          <w:rFonts w:ascii="Times New Roman" w:eastAsia="Times New Roman" w:hAnsi="Times New Roman"/>
          <w:color w:val="000000"/>
          <w:sz w:val="24"/>
          <w:szCs w:val="24"/>
          <w:lang w:eastAsia="pt-BR"/>
        </w:rPr>
        <w:t xml:space="preserve"> </w:t>
      </w:r>
    </w:p>
    <w:p w:rsidR="008A2E96" w:rsidRPr="008A2E96" w:rsidRDefault="00FE309E"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VI-E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STRUTURA DE CLASSES E PADRÕES DOS CARGOS INTEGRANTES DA CARREIRA DE FINANCIAMENTO</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 EXECUÇÃO DE PROGRAMAS E PROJETOS EDUCACIONAIS DO FUNDO NACIONAL DE DESENVOLVIMENTO DA EDUCAÇÃO - FNDE.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12.</w:t>
      </w:r>
    </w:p>
    <w:tbl>
      <w:tblPr>
        <w:tblW w:w="5000" w:type="pct"/>
        <w:jc w:val="center"/>
        <w:tblCellMar>
          <w:left w:w="0" w:type="dxa"/>
          <w:right w:w="0" w:type="dxa"/>
        </w:tblCellMar>
        <w:tblLook w:val="04A0" w:firstRow="1" w:lastRow="0" w:firstColumn="1" w:lastColumn="0" w:noHBand="0" w:noVBand="1"/>
      </w:tblPr>
      <w:tblGrid>
        <w:gridCol w:w="6519"/>
        <w:gridCol w:w="881"/>
        <w:gridCol w:w="1124"/>
      </w:tblGrid>
      <w:tr w:rsidR="008A2E96" w:rsidRPr="00B77CBF" w:rsidTr="008A2E96">
        <w:trPr>
          <w:cantSplit/>
          <w:trHeight w:val="345"/>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ista em Financiamento e Execução de Programas 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rojetos Educacionais</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em Financiamento e Execução de Programas e</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rojetos Educacionais</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33" w:name="anexoxxxiv"/>
      <w:bookmarkEnd w:id="33"/>
      <w:r w:rsidRPr="000904E5">
        <w:rPr>
          <w:rFonts w:ascii="Times New Roman" w:eastAsia="Times New Roman" w:hAnsi="Times New Roman"/>
          <w:b/>
          <w:color w:val="000000"/>
          <w:sz w:val="24"/>
          <w:szCs w:val="24"/>
          <w:lang w:eastAsia="pt-BR"/>
        </w:rPr>
        <w:t>ANEXO XXXIV</w:t>
      </w:r>
      <w:r w:rsidR="00FE309E" w:rsidRPr="000904E5">
        <w:rPr>
          <w:rFonts w:ascii="Times New Roman" w:eastAsia="Times New Roman" w:hAnsi="Times New Roman"/>
          <w:b/>
          <w:color w:val="000000"/>
          <w:sz w:val="24"/>
          <w:szCs w:val="24"/>
          <w:lang w:eastAsia="pt-BR"/>
        </w:rPr>
        <w:t xml:space="preserve"> </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VI-F à Lei n° 11.357, de 19 de outubro de 2006)</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VI-F </w:t>
      </w:r>
    </w:p>
    <w:p w:rsidR="008A2E96" w:rsidRPr="008A2E96"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TABELAS DE CORRELAÇÃO PARA OS CARGOS INTEGRANTES DAS CARREIRAS DO FNDE</w:t>
      </w:r>
    </w:p>
    <w:tbl>
      <w:tblPr>
        <w:tblW w:w="5000" w:type="pct"/>
        <w:jc w:val="center"/>
        <w:tblCellMar>
          <w:left w:w="0" w:type="dxa"/>
          <w:right w:w="0" w:type="dxa"/>
        </w:tblCellMar>
        <w:tblLook w:val="04A0" w:firstRow="1" w:lastRow="0" w:firstColumn="1" w:lastColumn="0" w:noHBand="0" w:noVBand="1"/>
      </w:tblPr>
      <w:tblGrid>
        <w:gridCol w:w="3904"/>
        <w:gridCol w:w="2528"/>
        <w:gridCol w:w="2094"/>
      </w:tblGrid>
      <w:tr w:rsidR="008A2E96" w:rsidRPr="00B77CBF" w:rsidTr="008A2E96">
        <w:trPr>
          <w:cantSplit/>
          <w:trHeight w:val="276"/>
          <w:jc w:val="center"/>
        </w:trPr>
        <w:tc>
          <w:tcPr>
            <w:tcW w:w="3070" w:type="dxa"/>
            <w:tcBorders>
              <w:top w:val="single" w:sz="8" w:space="0" w:color="auto"/>
              <w:left w:val="single" w:sz="8" w:space="0" w:color="auto"/>
              <w:bottom w:val="nil"/>
              <w:right w:val="single" w:sz="8" w:space="0" w:color="auto"/>
            </w:tcBorders>
            <w:tcMar>
              <w:top w:w="12" w:type="dxa"/>
              <w:left w:w="12" w:type="dxa"/>
              <w:bottom w:w="0" w:type="dxa"/>
              <w:right w:w="12"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ITUAÇÃO ATUAL</w:t>
            </w:r>
          </w:p>
        </w:tc>
        <w:tc>
          <w:tcPr>
            <w:tcW w:w="3635" w:type="dxa"/>
            <w:gridSpan w:val="2"/>
            <w:tcBorders>
              <w:top w:val="single" w:sz="8" w:space="0" w:color="auto"/>
              <w:left w:val="nil"/>
              <w:bottom w:val="nil"/>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ITUAÇÃO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w:t>
            </w:r>
          </w:p>
        </w:tc>
      </w:tr>
      <w:tr w:rsidR="008A2E96" w:rsidRPr="00B77CBF" w:rsidTr="008A2E96">
        <w:trPr>
          <w:cantSplit/>
          <w:trHeight w:val="58"/>
          <w:jc w:val="center"/>
        </w:trPr>
        <w:tc>
          <w:tcPr>
            <w:tcW w:w="3070" w:type="dxa"/>
            <w:tcBorders>
              <w:top w:val="nil"/>
              <w:left w:val="single" w:sz="8" w:space="0" w:color="auto"/>
              <w:bottom w:val="single" w:sz="8" w:space="0" w:color="auto"/>
              <w:right w:val="single" w:sz="8" w:space="0" w:color="auto"/>
            </w:tcBorders>
            <w:tcMar>
              <w:top w:w="12" w:type="dxa"/>
              <w:left w:w="12" w:type="dxa"/>
              <w:bottom w:w="0" w:type="dxa"/>
              <w:right w:w="12" w:type="dxa"/>
            </w:tcMar>
            <w:hideMark/>
          </w:tcPr>
          <w:p w:rsidR="008A2E96" w:rsidRPr="008A2E96" w:rsidRDefault="008A2E96" w:rsidP="008A2E96">
            <w:pPr>
              <w:spacing w:after="0" w:line="58"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3635" w:type="dxa"/>
            <w:gridSpan w:val="2"/>
            <w:tcBorders>
              <w:top w:val="nil"/>
              <w:left w:val="nil"/>
              <w:bottom w:val="single" w:sz="8" w:space="0" w:color="auto"/>
              <w:right w:val="single" w:sz="8" w:space="0" w:color="auto"/>
            </w:tcBorders>
            <w:hideMark/>
          </w:tcPr>
          <w:p w:rsidR="008A2E96" w:rsidRPr="008A2E96" w:rsidRDefault="008A2E96" w:rsidP="008A2E96">
            <w:pPr>
              <w:spacing w:after="0" w:line="58"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DE 2012</w:t>
            </w:r>
          </w:p>
        </w:tc>
      </w:tr>
      <w:tr w:rsidR="008A2E96" w:rsidRPr="00B77CBF" w:rsidTr="008A2E96">
        <w:trPr>
          <w:cantSplit/>
          <w:trHeight w:val="288"/>
          <w:jc w:val="center"/>
        </w:trPr>
        <w:tc>
          <w:tcPr>
            <w:tcW w:w="3070" w:type="dxa"/>
            <w:tcBorders>
              <w:top w:val="nil"/>
              <w:left w:val="single" w:sz="8" w:space="0" w:color="auto"/>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PADRÃO DE VENCIMENTO </w:t>
            </w:r>
          </w:p>
        </w:tc>
        <w:tc>
          <w:tcPr>
            <w:tcW w:w="1988" w:type="dxa"/>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r>
      <w:tr w:rsidR="008A2E96" w:rsidRPr="00B77CBF" w:rsidTr="008A2E96">
        <w:trPr>
          <w:cantSplit/>
          <w:trHeight w:val="231"/>
          <w:jc w:val="center"/>
        </w:trPr>
        <w:tc>
          <w:tcPr>
            <w:tcW w:w="3070" w:type="dxa"/>
            <w:tcBorders>
              <w:top w:val="nil"/>
              <w:left w:val="single" w:sz="8" w:space="0" w:color="auto"/>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ÁSICO</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8</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1988" w:type="dxa"/>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 </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1988"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9</w:t>
            </w:r>
          </w:p>
        </w:tc>
        <w:tc>
          <w:tcPr>
            <w:tcW w:w="1988"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1988"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1988"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A</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1988"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1988"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2</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070" w:type="dxa"/>
            <w:tcBorders>
              <w:top w:val="nil"/>
              <w:left w:val="single" w:sz="8" w:space="0" w:color="auto"/>
              <w:bottom w:val="single" w:sz="8" w:space="0" w:color="auto"/>
              <w:right w:val="single" w:sz="8" w:space="0" w:color="auto"/>
            </w:tcBorders>
            <w:noWrap/>
            <w:tcMar>
              <w:top w:w="12" w:type="dxa"/>
              <w:left w:w="12" w:type="dxa"/>
              <w:bottom w:w="0" w:type="dxa"/>
              <w:right w:w="12"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1</w:t>
            </w:r>
          </w:p>
        </w:tc>
        <w:tc>
          <w:tcPr>
            <w:tcW w:w="198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bl>
    <w:p w:rsidR="008A2E96" w:rsidRDefault="008A2E96" w:rsidP="008A2E96">
      <w:pPr>
        <w:spacing w:before="100" w:beforeAutospacing="1" w:after="100" w:afterAutospacing="1" w:line="240" w:lineRule="auto"/>
        <w:jc w:val="right"/>
        <w:rPr>
          <w:rFonts w:ascii="Times New Roman" w:eastAsia="Times New Roman" w:hAnsi="Times New Roman"/>
          <w:color w:val="000000"/>
          <w:sz w:val="24"/>
          <w:szCs w:val="24"/>
          <w:lang w:eastAsia="pt-BR"/>
        </w:rPr>
      </w:pPr>
      <w:r w:rsidRPr="008A2E96">
        <w:rPr>
          <w:rFonts w:ascii="Times New Roman" w:eastAsia="Times New Roman" w:hAnsi="Times New Roman"/>
          <w:color w:val="000000"/>
          <w:sz w:val="24"/>
          <w:szCs w:val="24"/>
          <w:lang w:eastAsia="pt-BR"/>
        </w:rPr>
        <w:t>”</w:t>
      </w:r>
    </w:p>
    <w:p w:rsidR="000904E5" w:rsidRPr="008A2E96" w:rsidRDefault="000904E5" w:rsidP="008A2E96">
      <w:pPr>
        <w:spacing w:before="100" w:beforeAutospacing="1" w:after="100" w:afterAutospacing="1" w:line="240" w:lineRule="auto"/>
        <w:jc w:val="right"/>
        <w:rPr>
          <w:rFonts w:ascii="Times New Roman" w:eastAsia="Times New Roman" w:hAnsi="Times New Roman"/>
          <w:sz w:val="24"/>
          <w:szCs w:val="24"/>
          <w:lang w:eastAsia="pt-BR"/>
        </w:rPr>
      </w:pP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34" w:name="anexoxxxv"/>
      <w:bookmarkEnd w:id="34"/>
      <w:r w:rsidRPr="000904E5">
        <w:rPr>
          <w:rFonts w:ascii="Times New Roman" w:eastAsia="Times New Roman" w:hAnsi="Times New Roman"/>
          <w:b/>
          <w:color w:val="000000"/>
          <w:sz w:val="24"/>
          <w:szCs w:val="24"/>
          <w:lang w:eastAsia="pt-BR"/>
        </w:rPr>
        <w:lastRenderedPageBreak/>
        <w:t xml:space="preserve">ANEXO XXXV </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VI-G à Lei n° 11.357, de 19 de outubro de 2006)</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VI-G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ENCIMENTO BÁSICO DOS CARGOS INTEGRANTES DAS CARREIRAS DO FNDE </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Cargo de Especialista em Financiamento e Execução de Programas e Projetos Educacionais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17"/>
        <w:gridCol w:w="1086"/>
        <w:gridCol w:w="6421"/>
      </w:tblGrid>
      <w:tr w:rsidR="008A2E96" w:rsidRPr="00B77CBF" w:rsidTr="008A2E96">
        <w:trPr>
          <w:cantSplit/>
          <w:trHeight w:val="190"/>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19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19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19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w:t>
            </w:r>
          </w:p>
        </w:tc>
      </w:tr>
      <w:tr w:rsidR="008A2E96" w:rsidRPr="00B77CBF" w:rsidTr="008A2E96">
        <w:trPr>
          <w:cantSplit/>
          <w:trHeight w:val="273"/>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201,0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994,6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794,23</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599,5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187,73</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07,5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32,53</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62,6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17,0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162,18</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011,8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65,85</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24,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35,8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306,6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181,1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59,38</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41,15</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b) Técnico em Financiamento e Execução de Programas e Projetos Educacionais</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17"/>
        <w:gridCol w:w="1086"/>
        <w:gridCol w:w="6421"/>
      </w:tblGrid>
      <w:tr w:rsidR="008A2E96" w:rsidRPr="00B77CBF" w:rsidTr="008A2E96">
        <w:trPr>
          <w:cantSplit/>
          <w:trHeight w:val="345"/>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w:t>
            </w:r>
          </w:p>
        </w:tc>
      </w:tr>
      <w:tr w:rsidR="008A2E96" w:rsidRPr="00B77CBF" w:rsidTr="008A2E96">
        <w:trPr>
          <w:cantSplit/>
          <w:trHeight w:val="257"/>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005,1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75,4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45,98</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16,81</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87,93</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59,3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31,03</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03,0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75,2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47,7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20,5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93,62</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90,0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90,4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94,6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02,5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13,96</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28,81</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35" w:name="anexoxxxvi"/>
      <w:bookmarkEnd w:id="35"/>
      <w:r w:rsidRPr="000904E5">
        <w:rPr>
          <w:rFonts w:ascii="Times New Roman" w:eastAsia="Times New Roman" w:hAnsi="Times New Roman"/>
          <w:b/>
          <w:color w:val="000000"/>
          <w:sz w:val="24"/>
          <w:szCs w:val="24"/>
          <w:lang w:eastAsia="pt-BR"/>
        </w:rPr>
        <w:t xml:space="preserve">ANEXO XXXVI </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VIII-D à Lei n° 11.357, de 19 de outubro de 2006)</w:t>
      </w:r>
    </w:p>
    <w:p w:rsidR="008A2E96" w:rsidRPr="008A2E96" w:rsidRDefault="00FE309E"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VIII-D </w:t>
      </w:r>
    </w:p>
    <w:p w:rsidR="008A2E96" w:rsidRPr="008A2E96" w:rsidRDefault="008A2E96" w:rsidP="008A2E96">
      <w:pPr>
        <w:spacing w:after="0"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ESTRUTURA DE CLASSES E PADRÕES DOS CARGOS DE NÍVEL SUPERIOR E INTERMEDIÁRIO INTEGRANTES DO</w:t>
      </w:r>
    </w:p>
    <w:p w:rsidR="008A2E96" w:rsidRPr="008A2E96" w:rsidRDefault="008A2E96" w:rsidP="008A2E96">
      <w:pPr>
        <w:spacing w:after="0"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PLANO ESPECIAL DE CARGOS DO FUNDO NACIONAL DE DESENVOLVIMENTO DA EDUCAÇÃO - FNDE.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12</w:t>
      </w:r>
    </w:p>
    <w:tbl>
      <w:tblPr>
        <w:tblW w:w="5000" w:type="pct"/>
        <w:jc w:val="center"/>
        <w:tblCellMar>
          <w:left w:w="0" w:type="dxa"/>
          <w:right w:w="0" w:type="dxa"/>
        </w:tblCellMar>
        <w:tblLook w:val="04A0" w:firstRow="1" w:lastRow="0" w:firstColumn="1" w:lastColumn="0" w:noHBand="0" w:noVBand="1"/>
      </w:tblPr>
      <w:tblGrid>
        <w:gridCol w:w="6522"/>
        <w:gridCol w:w="968"/>
        <w:gridCol w:w="1034"/>
      </w:tblGrid>
      <w:tr w:rsidR="008A2E96" w:rsidRPr="00B77CBF" w:rsidTr="008A2E96">
        <w:trPr>
          <w:cantSplit/>
          <w:trHeight w:val="345"/>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 de nível superior e intermediário integrantes do Plan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 de Cargos do FND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w:t>
      </w: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8A2E96">
        <w:rPr>
          <w:rFonts w:ascii="Times New Roman" w:eastAsia="Times New Roman" w:hAnsi="Times New Roman"/>
          <w:color w:val="000000"/>
          <w:sz w:val="24"/>
          <w:szCs w:val="24"/>
          <w:lang w:eastAsia="pt-BR"/>
        </w:rPr>
        <w:t> </w:t>
      </w:r>
      <w:bookmarkStart w:id="36" w:name="anexoxxxvii"/>
      <w:bookmarkEnd w:id="36"/>
      <w:r w:rsidRPr="000904E5">
        <w:rPr>
          <w:rFonts w:ascii="Times New Roman" w:eastAsia="Times New Roman" w:hAnsi="Times New Roman"/>
          <w:b/>
          <w:color w:val="000000"/>
          <w:sz w:val="24"/>
          <w:szCs w:val="24"/>
          <w:lang w:eastAsia="pt-BR"/>
        </w:rPr>
        <w:t xml:space="preserve">ANEXO XXXVII </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IX-C à Lei n° 11.357, de 19 de outubro de 2006)</w:t>
      </w:r>
    </w:p>
    <w:p w:rsidR="008A2E96" w:rsidRPr="008A2E96" w:rsidRDefault="00FE309E"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IX-C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S DE CORRELAÇÃO PARA OS CARGOS DE NÍVEL SUPERIOR E INTERMEDIÁRIO INTEGRANTES DO PLANO ESPECIAL DE CARGOS DO FNDE</w:t>
      </w:r>
    </w:p>
    <w:tbl>
      <w:tblPr>
        <w:tblW w:w="5000" w:type="pct"/>
        <w:jc w:val="center"/>
        <w:tblCellMar>
          <w:left w:w="0" w:type="dxa"/>
          <w:right w:w="0" w:type="dxa"/>
        </w:tblCellMar>
        <w:tblLook w:val="04A0" w:firstRow="1" w:lastRow="0" w:firstColumn="1" w:lastColumn="0" w:noHBand="0" w:noVBand="1"/>
      </w:tblPr>
      <w:tblGrid>
        <w:gridCol w:w="3732"/>
        <w:gridCol w:w="2510"/>
        <w:gridCol w:w="2284"/>
      </w:tblGrid>
      <w:tr w:rsidR="008A2E96" w:rsidRPr="00B77CBF" w:rsidTr="008A2E96">
        <w:trPr>
          <w:cantSplit/>
          <w:trHeight w:val="276"/>
          <w:jc w:val="center"/>
        </w:trPr>
        <w:tc>
          <w:tcPr>
            <w:tcW w:w="2978" w:type="dxa"/>
            <w:tcBorders>
              <w:top w:val="single" w:sz="8" w:space="0" w:color="auto"/>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ITUAÇÃO ATUAL</w:t>
            </w:r>
          </w:p>
        </w:tc>
        <w:tc>
          <w:tcPr>
            <w:tcW w:w="3826" w:type="dxa"/>
            <w:gridSpan w:val="2"/>
            <w:tcBorders>
              <w:top w:val="single" w:sz="8" w:space="0" w:color="auto"/>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ITUAÇÃO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w:t>
            </w:r>
          </w:p>
        </w:tc>
      </w:tr>
      <w:tr w:rsidR="008A2E96" w:rsidRPr="00B77CBF" w:rsidTr="008A2E96">
        <w:trPr>
          <w:cantSplit/>
          <w:trHeight w:val="276"/>
          <w:jc w:val="center"/>
        </w:trPr>
        <w:tc>
          <w:tcPr>
            <w:tcW w:w="2978"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3826" w:type="dxa"/>
            <w:gridSpan w:val="2"/>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DE 2012</w:t>
            </w:r>
          </w:p>
        </w:tc>
      </w:tr>
      <w:tr w:rsidR="008A2E96" w:rsidRPr="00B77CBF" w:rsidTr="008A2E96">
        <w:trPr>
          <w:cantSplit/>
          <w:trHeight w:val="187"/>
          <w:jc w:val="center"/>
        </w:trPr>
        <w:tc>
          <w:tcPr>
            <w:tcW w:w="2978"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18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PADRÃO DE VENCIMENTO </w:t>
            </w:r>
          </w:p>
        </w:tc>
        <w:tc>
          <w:tcPr>
            <w:tcW w:w="2003" w:type="dxa"/>
            <w:tcBorders>
              <w:top w:val="nil"/>
              <w:left w:val="nil"/>
              <w:bottom w:val="nil"/>
              <w:right w:val="single" w:sz="8" w:space="0" w:color="auto"/>
            </w:tcBorders>
            <w:vAlign w:val="bottom"/>
            <w:hideMark/>
          </w:tcPr>
          <w:p w:rsidR="008A2E96" w:rsidRPr="008A2E96" w:rsidRDefault="008A2E96" w:rsidP="008A2E96">
            <w:pPr>
              <w:spacing w:before="100" w:beforeAutospacing="1" w:after="100" w:afterAutospacing="1" w:line="18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nil"/>
              <w:left w:val="nil"/>
              <w:bottom w:val="nil"/>
              <w:right w:val="single" w:sz="8" w:space="0" w:color="auto"/>
            </w:tcBorders>
            <w:vAlign w:val="bottom"/>
            <w:hideMark/>
          </w:tcPr>
          <w:p w:rsidR="008A2E96" w:rsidRPr="008A2E96" w:rsidRDefault="008A2E96" w:rsidP="008A2E96">
            <w:pPr>
              <w:spacing w:before="100" w:beforeAutospacing="1" w:after="100" w:afterAutospacing="1" w:line="18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r>
      <w:tr w:rsidR="008A2E96" w:rsidRPr="00B77CBF" w:rsidTr="008A2E96">
        <w:trPr>
          <w:cantSplit/>
          <w:trHeight w:val="117"/>
          <w:jc w:val="center"/>
        </w:trPr>
        <w:tc>
          <w:tcPr>
            <w:tcW w:w="2978" w:type="dxa"/>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1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ÁSICO</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1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1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8</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2003" w:type="dxa"/>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 </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2003"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9</w:t>
            </w:r>
          </w:p>
        </w:tc>
        <w:tc>
          <w:tcPr>
            <w:tcW w:w="2003"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2003"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2003"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2003"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A</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200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200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200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2</w:t>
            </w:r>
          </w:p>
        </w:tc>
        <w:tc>
          <w:tcPr>
            <w:tcW w:w="200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2978"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P01</w:t>
            </w:r>
          </w:p>
        </w:tc>
        <w:tc>
          <w:tcPr>
            <w:tcW w:w="200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37" w:name="anexoxxxviii"/>
      <w:bookmarkEnd w:id="37"/>
      <w:r w:rsidRPr="000904E5">
        <w:rPr>
          <w:rFonts w:ascii="Times New Roman" w:eastAsia="Times New Roman" w:hAnsi="Times New Roman"/>
          <w:b/>
          <w:color w:val="000000"/>
          <w:sz w:val="24"/>
          <w:szCs w:val="24"/>
          <w:lang w:eastAsia="pt-BR"/>
        </w:rPr>
        <w:t>ANEXO XXXVIII</w:t>
      </w:r>
      <w:r w:rsidR="00FE309E" w:rsidRPr="000904E5">
        <w:rPr>
          <w:rFonts w:ascii="Times New Roman" w:eastAsia="Times New Roman" w:hAnsi="Times New Roman"/>
          <w:b/>
          <w:color w:val="000000"/>
          <w:sz w:val="24"/>
          <w:szCs w:val="24"/>
          <w:lang w:eastAsia="pt-BR"/>
        </w:rPr>
        <w:t xml:space="preserve"> </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IX-D à Lei n° 11.357, de 19 de outubro de 2006)</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IX-D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VENCIMENTO BÁSICO DOS CARGOS DE NÍVEL SUPERIOR E INTEMEDIÁRIO INTEGRANTES DO PLANO ESPECIAL DE CARGOS DO FNDE </w:t>
      </w:r>
    </w:p>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a) Cargos de nível superior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17"/>
        <w:gridCol w:w="1086"/>
        <w:gridCol w:w="6421"/>
      </w:tblGrid>
      <w:tr w:rsidR="008A2E96" w:rsidRPr="00B77CBF" w:rsidTr="008A2E96">
        <w:trPr>
          <w:cantSplit/>
          <w:trHeight w:val="345"/>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JULHO DE </w:t>
            </w:r>
          </w:p>
        </w:tc>
      </w:tr>
      <w:tr w:rsidR="008A2E96" w:rsidRPr="00B77CBF" w:rsidTr="008A2E96">
        <w:trPr>
          <w:cantSplit/>
          <w:trHeight w:val="17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74"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74"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74"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001,0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21,6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47,74</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478,9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15,28</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156,4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002,39</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52,9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07,9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67,2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30,78</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98,39</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69,9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45,3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24,4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07,23</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93,47</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83,11</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xml:space="preserve">b) Cargos de nível intermediário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318"/>
        <w:gridCol w:w="1105"/>
        <w:gridCol w:w="6101"/>
      </w:tblGrid>
      <w:tr w:rsidR="008A2E96" w:rsidRPr="00B77CBF" w:rsidTr="008A2E96">
        <w:trPr>
          <w:cantSplit/>
          <w:trHeight w:val="345"/>
          <w:jc w:val="center"/>
        </w:trPr>
        <w:tc>
          <w:tcPr>
            <w:tcW w:w="773" w:type="pct"/>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JULHO </w:t>
            </w:r>
          </w:p>
        </w:tc>
      </w:tr>
      <w:tr w:rsidR="008A2E96" w:rsidRPr="00B77CBF" w:rsidTr="008A2E96">
        <w:trPr>
          <w:cantSplit/>
          <w:trHeight w:val="265"/>
          <w:jc w:val="center"/>
        </w:trPr>
        <w:tc>
          <w:tcPr>
            <w:tcW w:w="773" w:type="pct"/>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 2012</w:t>
            </w:r>
          </w:p>
        </w:tc>
      </w:tr>
      <w:tr w:rsidR="008A2E96" w:rsidRPr="00B77CBF" w:rsidTr="008A2E96">
        <w:trPr>
          <w:cantSplit/>
          <w:trHeight w:val="264"/>
          <w:jc w:val="center"/>
        </w:trPr>
        <w:tc>
          <w:tcPr>
            <w:tcW w:w="773"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50,0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585,8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523,29</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62,23</w:t>
            </w:r>
          </w:p>
        </w:tc>
      </w:tr>
      <w:tr w:rsidR="008A2E96" w:rsidRPr="00B77CBF" w:rsidTr="008A2E96">
        <w:trPr>
          <w:cantSplit/>
          <w:trHeight w:val="264"/>
          <w:jc w:val="center"/>
        </w:trPr>
        <w:tc>
          <w:tcPr>
            <w:tcW w:w="773"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02,6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44,5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87,76</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32,40</w:t>
            </w:r>
          </w:p>
        </w:tc>
      </w:tr>
      <w:tr w:rsidR="008A2E96" w:rsidRPr="00B77CBF" w:rsidTr="008A2E96">
        <w:trPr>
          <w:cantSplit/>
          <w:trHeight w:val="264"/>
          <w:jc w:val="center"/>
        </w:trPr>
        <w:tc>
          <w:tcPr>
            <w:tcW w:w="773"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78,38</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25,6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74,2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24,02</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75,04</w:t>
            </w:r>
          </w:p>
        </w:tc>
      </w:tr>
      <w:tr w:rsidR="008A2E96" w:rsidRPr="00B77CBF" w:rsidTr="008A2E96">
        <w:trPr>
          <w:cantSplit/>
          <w:trHeight w:val="264"/>
          <w:jc w:val="center"/>
        </w:trPr>
        <w:tc>
          <w:tcPr>
            <w:tcW w:w="773"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27,2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80,6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5,0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90,68</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47,35</w:t>
            </w:r>
          </w:p>
        </w:tc>
      </w:tr>
    </w:tbl>
    <w:p w:rsidR="008A2E96" w:rsidRPr="008A2E96" w:rsidRDefault="008A2E96" w:rsidP="008A2E96">
      <w:pPr>
        <w:spacing w:after="0" w:line="240" w:lineRule="auto"/>
        <w:jc w:val="right"/>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w:t>
      </w:r>
    </w:p>
    <w:p w:rsidR="00FE309E" w:rsidRPr="000904E5" w:rsidRDefault="00FE309E" w:rsidP="008A2E96">
      <w:pPr>
        <w:spacing w:after="0" w:line="240" w:lineRule="auto"/>
        <w:jc w:val="center"/>
        <w:rPr>
          <w:rFonts w:ascii="Arial" w:eastAsia="Times New Roman" w:hAnsi="Arial" w:cs="Arial"/>
          <w:b/>
          <w:color w:val="000000"/>
          <w:sz w:val="24"/>
          <w:szCs w:val="24"/>
          <w:lang w:eastAsia="pt-BR"/>
        </w:rPr>
      </w:pPr>
      <w:bookmarkStart w:id="38" w:name="anexoxxxix"/>
      <w:bookmarkEnd w:id="38"/>
      <w:r w:rsidRPr="000904E5">
        <w:rPr>
          <w:rFonts w:ascii="Arial" w:eastAsia="Times New Roman" w:hAnsi="Arial" w:cs="Arial"/>
          <w:b/>
          <w:color w:val="000000"/>
          <w:sz w:val="24"/>
          <w:szCs w:val="24"/>
          <w:lang w:eastAsia="pt-BR"/>
        </w:rPr>
        <w:t>ANEXO XXXIX</w:t>
      </w:r>
    </w:p>
    <w:p w:rsidR="008A2E96" w:rsidRPr="000904E5" w:rsidRDefault="00FE309E" w:rsidP="008A2E96">
      <w:pPr>
        <w:spacing w:after="0" w:line="240" w:lineRule="auto"/>
        <w:jc w:val="center"/>
        <w:rPr>
          <w:rFonts w:ascii="Arial" w:eastAsia="Times New Roman" w:hAnsi="Arial" w:cs="Arial"/>
          <w:sz w:val="20"/>
          <w:szCs w:val="20"/>
          <w:lang w:eastAsia="pt-BR"/>
        </w:rPr>
      </w:pPr>
      <w:r w:rsidRPr="000904E5">
        <w:rPr>
          <w:rFonts w:ascii="Arial" w:eastAsia="Times New Roman" w:hAnsi="Arial" w:cs="Arial"/>
          <w:color w:val="000000"/>
          <w:sz w:val="20"/>
          <w:szCs w:val="20"/>
          <w:lang w:eastAsia="pt-BR"/>
        </w:rPr>
        <w:t>(Anexo XXI-D à Lei n° 11.357, de 19 de outubro de 2006)</w:t>
      </w:r>
    </w:p>
    <w:p w:rsidR="008A2E96" w:rsidRPr="000904E5" w:rsidRDefault="00FE309E"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0904E5">
        <w:rPr>
          <w:rFonts w:ascii="Arial" w:eastAsia="Times New Roman" w:hAnsi="Arial" w:cs="Arial"/>
          <w:color w:val="000000"/>
          <w:sz w:val="20"/>
          <w:szCs w:val="20"/>
          <w:lang w:eastAsia="pt-BR"/>
        </w:rPr>
        <w:t xml:space="preserve"> </w:t>
      </w:r>
      <w:r w:rsidR="008A2E96" w:rsidRPr="000904E5">
        <w:rPr>
          <w:rFonts w:ascii="Arial" w:eastAsia="Times New Roman" w:hAnsi="Arial" w:cs="Arial"/>
          <w:color w:val="000000"/>
          <w:sz w:val="20"/>
          <w:szCs w:val="20"/>
          <w:lang w:eastAsia="pt-BR"/>
        </w:rPr>
        <w:t>“ANEXO XXI-D </w:t>
      </w:r>
    </w:p>
    <w:p w:rsidR="008A2E96" w:rsidRPr="000904E5"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0904E5">
        <w:rPr>
          <w:rFonts w:ascii="Arial" w:eastAsia="Times New Roman" w:hAnsi="Arial" w:cs="Arial"/>
          <w:color w:val="000000"/>
          <w:sz w:val="20"/>
          <w:szCs w:val="20"/>
          <w:lang w:eastAsia="pt-BR"/>
        </w:rPr>
        <w:t>ESTRUTURA DE CLASSES E PADRÕES DOS CARGOS INTEGRANTES DA CARREIRA DE PESQUISA E DESENVOLVIMENTO DE INFORMAÇÕES E AVALIAÇÕES EDUCACIONAIS E DA CARREIRA DE SUPORTE TÉCNICO EM INFORMAÇÕES EDUCACIONAIS DO INEP </w:t>
      </w:r>
    </w:p>
    <w:p w:rsidR="008A2E96" w:rsidRPr="000904E5" w:rsidRDefault="008A2E96" w:rsidP="008A2E96">
      <w:pPr>
        <w:spacing w:before="100" w:beforeAutospacing="1" w:after="100" w:afterAutospacing="1" w:line="240" w:lineRule="auto"/>
        <w:ind w:left="709"/>
        <w:jc w:val="center"/>
        <w:rPr>
          <w:rFonts w:ascii="Times New Roman" w:eastAsia="Times New Roman" w:hAnsi="Times New Roman"/>
          <w:sz w:val="20"/>
          <w:szCs w:val="20"/>
          <w:lang w:eastAsia="pt-BR"/>
        </w:rPr>
      </w:pPr>
      <w:r w:rsidRPr="000904E5">
        <w:rPr>
          <w:rFonts w:ascii="Times New Roman" w:eastAsia="Times New Roman" w:hAnsi="Times New Roman"/>
          <w:color w:val="000000"/>
          <w:sz w:val="20"/>
          <w:szCs w:val="20"/>
          <w:lang w:eastAsia="pt-BR"/>
        </w:rPr>
        <w:t>A PARTIR DE 1</w:t>
      </w:r>
      <w:r w:rsidRPr="000904E5">
        <w:rPr>
          <w:rFonts w:ascii="Times New Roman" w:eastAsia="Times New Roman" w:hAnsi="Times New Roman"/>
          <w:color w:val="000000"/>
          <w:sz w:val="20"/>
          <w:szCs w:val="20"/>
          <w:u w:val="single"/>
          <w:vertAlign w:val="superscript"/>
          <w:lang w:eastAsia="pt-BR"/>
        </w:rPr>
        <w:t>o</w:t>
      </w:r>
      <w:r w:rsidRPr="000904E5">
        <w:rPr>
          <w:rFonts w:ascii="Times New Roman" w:eastAsia="Times New Roman" w:hAnsi="Times New Roman"/>
          <w:color w:val="000000"/>
          <w:sz w:val="20"/>
          <w:szCs w:val="20"/>
          <w:lang w:eastAsia="pt-BR"/>
        </w:rPr>
        <w:t xml:space="preserve"> DE JULHO DE 2012.</w:t>
      </w:r>
    </w:p>
    <w:tbl>
      <w:tblPr>
        <w:tblW w:w="5000" w:type="pct"/>
        <w:jc w:val="center"/>
        <w:tblCellMar>
          <w:left w:w="0" w:type="dxa"/>
          <w:right w:w="0" w:type="dxa"/>
        </w:tblCellMar>
        <w:tblLook w:val="04A0" w:firstRow="1" w:lastRow="0" w:firstColumn="1" w:lastColumn="0" w:noHBand="0" w:noVBand="1"/>
      </w:tblPr>
      <w:tblGrid>
        <w:gridCol w:w="3970"/>
        <w:gridCol w:w="2704"/>
        <w:gridCol w:w="1850"/>
      </w:tblGrid>
      <w:tr w:rsidR="008A2E96" w:rsidRPr="00B77CBF" w:rsidTr="008A2E96">
        <w:trPr>
          <w:cantSplit/>
          <w:trHeight w:val="345"/>
          <w:jc w:val="center"/>
        </w:trPr>
        <w:tc>
          <w:tcPr>
            <w:tcW w:w="2329" w:type="pct"/>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w:t>
            </w:r>
          </w:p>
        </w:tc>
        <w:tc>
          <w:tcPr>
            <w:tcW w:w="1586" w:type="pct"/>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1085" w:type="pct"/>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586" w:type="pct"/>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586" w:type="pct"/>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586" w:type="pct"/>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586"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586" w:type="pct"/>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586" w:type="pct"/>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esquisador-Tecnologista em</w:t>
            </w:r>
          </w:p>
        </w:tc>
        <w:tc>
          <w:tcPr>
            <w:tcW w:w="1586" w:type="pct"/>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formações e Avaliações</w:t>
            </w:r>
          </w:p>
        </w:tc>
        <w:tc>
          <w:tcPr>
            <w:tcW w:w="1586"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ducacionais</w:t>
            </w:r>
          </w:p>
        </w:tc>
        <w:tc>
          <w:tcPr>
            <w:tcW w:w="1586" w:type="pct"/>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586" w:type="pct"/>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586" w:type="pct"/>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em Informações Educacionais</w:t>
            </w:r>
          </w:p>
        </w:tc>
        <w:tc>
          <w:tcPr>
            <w:tcW w:w="1586" w:type="pct"/>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586"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586" w:type="pct"/>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586" w:type="pct"/>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586" w:type="pct"/>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r>
      <w:tr w:rsidR="008A2E96" w:rsidRPr="00B77CBF" w:rsidTr="008A2E96">
        <w:trPr>
          <w:cantSplit/>
          <w:trHeight w:val="264"/>
          <w:jc w:val="center"/>
        </w:trPr>
        <w:tc>
          <w:tcPr>
            <w:tcW w:w="2329" w:type="pct"/>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586" w:type="pct"/>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r>
      <w:tr w:rsidR="008A2E96" w:rsidRPr="00B77CBF" w:rsidTr="008A2E96">
        <w:trPr>
          <w:cantSplit/>
          <w:trHeight w:val="266"/>
          <w:jc w:val="center"/>
        </w:trPr>
        <w:tc>
          <w:tcPr>
            <w:tcW w:w="2329" w:type="pct"/>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586"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85" w:type="pct"/>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Default="008A2E96" w:rsidP="000904E5">
      <w:pPr>
        <w:spacing w:after="0" w:line="240" w:lineRule="auto"/>
        <w:jc w:val="center"/>
        <w:rPr>
          <w:rFonts w:ascii="Times New Roman" w:eastAsia="Times New Roman" w:hAnsi="Times New Roman"/>
          <w:color w:val="000000"/>
          <w:sz w:val="24"/>
          <w:szCs w:val="24"/>
          <w:lang w:eastAsia="pt-BR"/>
        </w:rPr>
      </w:pPr>
      <w:bookmarkStart w:id="39" w:name="anexoxl"/>
      <w:bookmarkEnd w:id="39"/>
      <w:r w:rsidRPr="000904E5">
        <w:rPr>
          <w:rFonts w:ascii="Times New Roman" w:eastAsia="Times New Roman" w:hAnsi="Times New Roman"/>
          <w:b/>
          <w:color w:val="000000"/>
          <w:sz w:val="24"/>
          <w:szCs w:val="24"/>
          <w:lang w:eastAsia="pt-BR"/>
        </w:rPr>
        <w:t>ANEXO</w:t>
      </w:r>
      <w:r w:rsidRPr="008A2E96">
        <w:rPr>
          <w:rFonts w:ascii="Times New Roman" w:eastAsia="Times New Roman" w:hAnsi="Times New Roman"/>
          <w:color w:val="000000"/>
          <w:sz w:val="24"/>
          <w:szCs w:val="24"/>
          <w:lang w:eastAsia="pt-BR"/>
        </w:rPr>
        <w:t xml:space="preserve"> </w:t>
      </w:r>
      <w:r w:rsidRPr="000904E5">
        <w:rPr>
          <w:rFonts w:ascii="Times New Roman" w:eastAsia="Times New Roman" w:hAnsi="Times New Roman"/>
          <w:b/>
          <w:color w:val="000000"/>
          <w:sz w:val="24"/>
          <w:szCs w:val="24"/>
          <w:lang w:eastAsia="pt-BR"/>
        </w:rPr>
        <w:t xml:space="preserve">XL </w:t>
      </w:r>
    </w:p>
    <w:p w:rsidR="008A2E96" w:rsidRPr="008A2E96" w:rsidRDefault="00FE309E" w:rsidP="000904E5">
      <w:pPr>
        <w:spacing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XI-E à Lei n° 11.357, de 19 de outubro de 2006)</w:t>
      </w:r>
    </w:p>
    <w:p w:rsidR="008A2E96" w:rsidRPr="008A2E96" w:rsidRDefault="00FE309E"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XI-E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S DE CORRELAÇÃO PARA OS CARGOS INTEGRANTES DAS CARREIRAS DO INEP</w:t>
      </w:r>
    </w:p>
    <w:tbl>
      <w:tblPr>
        <w:tblW w:w="5000" w:type="pct"/>
        <w:jc w:val="center"/>
        <w:tblCellMar>
          <w:left w:w="0" w:type="dxa"/>
          <w:right w:w="0" w:type="dxa"/>
        </w:tblCellMar>
        <w:tblLook w:val="04A0" w:firstRow="1" w:lastRow="0" w:firstColumn="1" w:lastColumn="0" w:noHBand="0" w:noVBand="1"/>
      </w:tblPr>
      <w:tblGrid>
        <w:gridCol w:w="3908"/>
        <w:gridCol w:w="2529"/>
        <w:gridCol w:w="2089"/>
      </w:tblGrid>
      <w:tr w:rsidR="008A2E96" w:rsidRPr="00B77CBF" w:rsidTr="008A2E96">
        <w:trPr>
          <w:cantSplit/>
          <w:trHeight w:val="276"/>
          <w:jc w:val="center"/>
        </w:trPr>
        <w:tc>
          <w:tcPr>
            <w:tcW w:w="3119" w:type="dxa"/>
            <w:tcBorders>
              <w:top w:val="single" w:sz="8" w:space="0" w:color="auto"/>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SITUAÇÃO ATUAL</w:t>
            </w:r>
          </w:p>
        </w:tc>
        <w:tc>
          <w:tcPr>
            <w:tcW w:w="3685" w:type="dxa"/>
            <w:gridSpan w:val="2"/>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ITUAÇÃO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w:t>
            </w:r>
          </w:p>
        </w:tc>
      </w:tr>
      <w:tr w:rsidR="008A2E96" w:rsidRPr="00B77CBF" w:rsidTr="008A2E96">
        <w:trPr>
          <w:cantSplit/>
          <w:trHeight w:val="201"/>
          <w:jc w:val="center"/>
        </w:trPr>
        <w:tc>
          <w:tcPr>
            <w:tcW w:w="3119"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01"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685" w:type="dxa"/>
            <w:gridSpan w:val="2"/>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01"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 2012</w:t>
            </w:r>
          </w:p>
        </w:tc>
      </w:tr>
      <w:tr w:rsidR="008A2E96" w:rsidRPr="00B77CBF" w:rsidTr="008A2E96">
        <w:trPr>
          <w:cantSplit/>
          <w:trHeight w:val="249"/>
          <w:jc w:val="center"/>
        </w:trPr>
        <w:tc>
          <w:tcPr>
            <w:tcW w:w="3119"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PADRÃO DE VENCIMENTO </w:t>
            </w:r>
          </w:p>
        </w:tc>
        <w:tc>
          <w:tcPr>
            <w:tcW w:w="2018"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r>
      <w:tr w:rsidR="008A2E96" w:rsidRPr="00B77CBF" w:rsidTr="008A2E96">
        <w:trPr>
          <w:cantSplit/>
          <w:trHeight w:val="293"/>
          <w:jc w:val="center"/>
        </w:trPr>
        <w:tc>
          <w:tcPr>
            <w:tcW w:w="3119" w:type="dxa"/>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ÁSICO</w:t>
            </w:r>
          </w:p>
        </w:tc>
        <w:tc>
          <w:tcPr>
            <w:tcW w:w="2018"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8</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2018" w:type="dxa"/>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 </w:t>
            </w:r>
          </w:p>
        </w:tc>
        <w:tc>
          <w:tcPr>
            <w:tcW w:w="0" w:type="auto"/>
            <w:tcBorders>
              <w:top w:val="nil"/>
              <w:left w:val="nil"/>
              <w:bottom w:val="nil"/>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2018"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9</w:t>
            </w:r>
          </w:p>
        </w:tc>
        <w:tc>
          <w:tcPr>
            <w:tcW w:w="2018"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2018"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2018"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A</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2018"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2018"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2</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119"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1</w:t>
            </w:r>
          </w:p>
        </w:tc>
        <w:tc>
          <w:tcPr>
            <w:tcW w:w="2018"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Default="008A2E96" w:rsidP="008A2E96">
      <w:pPr>
        <w:spacing w:before="100" w:beforeAutospacing="1" w:after="100" w:afterAutospacing="1" w:line="240" w:lineRule="auto"/>
        <w:jc w:val="center"/>
        <w:rPr>
          <w:rFonts w:ascii="Times New Roman" w:eastAsia="Times New Roman" w:hAnsi="Times New Roman"/>
          <w:color w:val="000000"/>
          <w:sz w:val="24"/>
          <w:szCs w:val="24"/>
          <w:lang w:eastAsia="pt-BR"/>
        </w:rPr>
      </w:pPr>
      <w:bookmarkStart w:id="40" w:name="anexoxli"/>
      <w:bookmarkEnd w:id="40"/>
      <w:r w:rsidRPr="000904E5">
        <w:rPr>
          <w:rFonts w:ascii="Times New Roman" w:eastAsia="Times New Roman" w:hAnsi="Times New Roman"/>
          <w:b/>
          <w:color w:val="000000"/>
          <w:sz w:val="24"/>
          <w:szCs w:val="24"/>
          <w:lang w:eastAsia="pt-BR"/>
        </w:rPr>
        <w:t>ANEXO</w:t>
      </w:r>
      <w:r w:rsidRPr="008A2E96">
        <w:rPr>
          <w:rFonts w:ascii="Times New Roman" w:eastAsia="Times New Roman" w:hAnsi="Times New Roman"/>
          <w:color w:val="000000"/>
          <w:sz w:val="24"/>
          <w:szCs w:val="24"/>
          <w:lang w:eastAsia="pt-BR"/>
        </w:rPr>
        <w:t xml:space="preserve"> </w:t>
      </w:r>
      <w:r w:rsidRPr="000904E5">
        <w:rPr>
          <w:rFonts w:ascii="Times New Roman" w:eastAsia="Times New Roman" w:hAnsi="Times New Roman"/>
          <w:b/>
          <w:color w:val="000000"/>
          <w:sz w:val="24"/>
          <w:szCs w:val="24"/>
          <w:lang w:eastAsia="pt-BR"/>
        </w:rPr>
        <w:t>XLI</w:t>
      </w:r>
      <w:r w:rsidRPr="008A2E96">
        <w:rPr>
          <w:rFonts w:ascii="Times New Roman" w:eastAsia="Times New Roman" w:hAnsi="Times New Roman"/>
          <w:color w:val="000000"/>
          <w:sz w:val="24"/>
          <w:szCs w:val="24"/>
          <w:lang w:eastAsia="pt-BR"/>
        </w:rPr>
        <w:t xml:space="preserve"> </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XI-F à Lei n° 11.357, de 19 de outubro de 2006)</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XXI-F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ENCIMENTO BÁSICO DOS CARGOS INTEGRANTES DAS CARREIRAS DO INEP </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xml:space="preserve">a) Cargo de Pesquisador-Tecnologista em Informações e Avaliações Educacionais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868"/>
        <w:gridCol w:w="1108"/>
        <w:gridCol w:w="6548"/>
      </w:tblGrid>
      <w:tr w:rsidR="008A2E96" w:rsidRPr="00B77CBF" w:rsidTr="008A2E96">
        <w:trPr>
          <w:cantSplit/>
          <w:trHeight w:val="345"/>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w:t>
            </w:r>
          </w:p>
        </w:tc>
      </w:tr>
      <w:tr w:rsidR="008A2E96" w:rsidRPr="00B77CBF" w:rsidTr="008A2E96">
        <w:trPr>
          <w:cantSplit/>
          <w:trHeight w:val="247"/>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201,0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994,6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794,23</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599,5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187,73</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6.007,5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32,53</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62,6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17,0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162,18</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011,8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65,85</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24,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35,8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306,6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181,1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59,38</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41,15</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xml:space="preserve">b) Cargo de Técnico em Informações Educacionais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17"/>
        <w:gridCol w:w="1086"/>
        <w:gridCol w:w="6421"/>
      </w:tblGrid>
      <w:tr w:rsidR="008A2E96" w:rsidRPr="00B77CBF" w:rsidTr="008A2E96">
        <w:trPr>
          <w:cantSplit/>
          <w:trHeight w:val="242"/>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w:t>
            </w:r>
          </w:p>
        </w:tc>
      </w:tr>
      <w:tr w:rsidR="008A2E96" w:rsidRPr="00B77CBF" w:rsidTr="008A2E96">
        <w:trPr>
          <w:cantSplit/>
          <w:trHeight w:val="183"/>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8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05,1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75,4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45,98</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16,81</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87,93</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59,3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31,03</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03,0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75,2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47,7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20,5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93,62</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90,0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90,4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94,6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02,5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13,96</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28,81</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8A2E96">
        <w:rPr>
          <w:rFonts w:ascii="Times New Roman" w:eastAsia="Times New Roman" w:hAnsi="Times New Roman"/>
          <w:color w:val="000000"/>
          <w:sz w:val="24"/>
          <w:szCs w:val="24"/>
          <w:lang w:eastAsia="pt-BR"/>
        </w:rPr>
        <w:t> </w:t>
      </w:r>
      <w:bookmarkStart w:id="41" w:name="anexoxlii"/>
      <w:bookmarkEnd w:id="41"/>
      <w:r w:rsidRPr="000904E5">
        <w:rPr>
          <w:rFonts w:ascii="Times New Roman" w:eastAsia="Times New Roman" w:hAnsi="Times New Roman"/>
          <w:b/>
          <w:color w:val="000000"/>
          <w:sz w:val="24"/>
          <w:szCs w:val="24"/>
          <w:lang w:eastAsia="pt-BR"/>
        </w:rPr>
        <w:t xml:space="preserve">ANEXO XLII </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XXIII-C à Lei n° 11.357, de 19 de outubro de 2006)</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 xml:space="preserve"> </w:t>
      </w:r>
      <w:r w:rsidR="008A2E96" w:rsidRPr="008A2E96">
        <w:rPr>
          <w:rFonts w:ascii="Times New Roman" w:eastAsia="Times New Roman" w:hAnsi="Times New Roman"/>
          <w:color w:val="000000"/>
          <w:sz w:val="24"/>
          <w:szCs w:val="24"/>
          <w:lang w:eastAsia="pt-BR"/>
        </w:rPr>
        <w:t>“ANEXO XXIII-C </w:t>
      </w:r>
    </w:p>
    <w:p w:rsidR="008A2E96" w:rsidRPr="008A2E96" w:rsidRDefault="008A2E96" w:rsidP="008A2E96">
      <w:pPr>
        <w:spacing w:after="0"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ESTRUTURA DE CLASSES E PADRÕES DOS CARGOS DE NÍVEL SUPERIOR E INTERMEDIÁRIO INTEGRANTES DO PLANO ESPECIAL DE CARGOS DO INEP </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PARTIR DE 1</w:t>
      </w:r>
      <w:r w:rsidRPr="008A2E96">
        <w:rPr>
          <w:rFonts w:ascii="Times New Roman" w:eastAsia="Times New Roman" w:hAnsi="Times New Roman"/>
          <w:color w:val="000000"/>
          <w:sz w:val="24"/>
          <w:szCs w:val="24"/>
          <w:u w:val="single"/>
          <w:vertAlign w:val="superscript"/>
          <w:lang w:eastAsia="pt-BR"/>
        </w:rPr>
        <w:t>o</w:t>
      </w:r>
      <w:r w:rsidRPr="008A2E96">
        <w:rPr>
          <w:rFonts w:ascii="Times New Roman" w:eastAsia="Times New Roman" w:hAnsi="Times New Roman"/>
          <w:color w:val="000000"/>
          <w:sz w:val="24"/>
          <w:szCs w:val="24"/>
          <w:lang w:eastAsia="pt-BR"/>
        </w:rPr>
        <w:t xml:space="preserve"> DE JULHO DE 2012 </w:t>
      </w:r>
    </w:p>
    <w:tbl>
      <w:tblPr>
        <w:tblW w:w="5000" w:type="pct"/>
        <w:jc w:val="center"/>
        <w:tblCellMar>
          <w:left w:w="0" w:type="dxa"/>
          <w:right w:w="0" w:type="dxa"/>
        </w:tblCellMar>
        <w:tblLook w:val="04A0" w:firstRow="1" w:lastRow="0" w:firstColumn="1" w:lastColumn="0" w:noHBand="0" w:noVBand="1"/>
      </w:tblPr>
      <w:tblGrid>
        <w:gridCol w:w="6522"/>
        <w:gridCol w:w="968"/>
        <w:gridCol w:w="1034"/>
      </w:tblGrid>
      <w:tr w:rsidR="008A2E96" w:rsidRPr="00B77CBF" w:rsidTr="008A2E96">
        <w:trPr>
          <w:cantSplit/>
          <w:trHeight w:val="345"/>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s de nível superior e intermediário integrantes do Plan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 de Cargos do INEP</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r>
    </w:tbl>
    <w:p w:rsidR="008A2E96" w:rsidRPr="008A2E96" w:rsidRDefault="008A2E96" w:rsidP="008A2E96">
      <w:pPr>
        <w:spacing w:after="0" w:line="240" w:lineRule="auto"/>
        <w:jc w:val="right"/>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w:t>
      </w:r>
    </w:p>
    <w:p w:rsidR="000904E5" w:rsidRDefault="000904E5" w:rsidP="008A2E96">
      <w:pPr>
        <w:spacing w:after="0" w:line="240" w:lineRule="auto"/>
        <w:jc w:val="center"/>
        <w:rPr>
          <w:rFonts w:ascii="Arial" w:eastAsia="Times New Roman" w:hAnsi="Arial" w:cs="Arial"/>
          <w:b/>
          <w:color w:val="000000"/>
          <w:sz w:val="24"/>
          <w:szCs w:val="24"/>
          <w:lang w:eastAsia="pt-BR"/>
        </w:rPr>
      </w:pPr>
      <w:bookmarkStart w:id="42" w:name="anexoxliii"/>
      <w:bookmarkEnd w:id="42"/>
    </w:p>
    <w:p w:rsidR="00FE309E" w:rsidRPr="000904E5" w:rsidRDefault="008A2E96" w:rsidP="008A2E96">
      <w:pPr>
        <w:spacing w:after="0" w:line="240" w:lineRule="auto"/>
        <w:jc w:val="center"/>
        <w:rPr>
          <w:rFonts w:ascii="Arial" w:eastAsia="Times New Roman" w:hAnsi="Arial" w:cs="Arial"/>
          <w:b/>
          <w:color w:val="000000"/>
          <w:sz w:val="24"/>
          <w:szCs w:val="24"/>
          <w:lang w:eastAsia="pt-BR"/>
        </w:rPr>
      </w:pPr>
      <w:r w:rsidRPr="000904E5">
        <w:rPr>
          <w:rFonts w:ascii="Arial" w:eastAsia="Times New Roman" w:hAnsi="Arial" w:cs="Arial"/>
          <w:b/>
          <w:color w:val="000000"/>
          <w:sz w:val="24"/>
          <w:szCs w:val="24"/>
          <w:lang w:eastAsia="pt-BR"/>
        </w:rPr>
        <w:t xml:space="preserve">ANEXO XLIII </w:t>
      </w:r>
    </w:p>
    <w:p w:rsidR="008A2E96" w:rsidRPr="000904E5" w:rsidRDefault="00FE309E" w:rsidP="008A2E96">
      <w:pPr>
        <w:spacing w:after="0" w:line="240" w:lineRule="auto"/>
        <w:jc w:val="center"/>
        <w:rPr>
          <w:rFonts w:ascii="Arial" w:eastAsia="Times New Roman" w:hAnsi="Arial" w:cs="Arial"/>
          <w:sz w:val="24"/>
          <w:szCs w:val="24"/>
          <w:lang w:eastAsia="pt-BR"/>
        </w:rPr>
      </w:pPr>
      <w:r w:rsidRPr="000904E5">
        <w:rPr>
          <w:rFonts w:ascii="Arial" w:eastAsia="Times New Roman" w:hAnsi="Arial" w:cs="Arial"/>
          <w:color w:val="000000"/>
          <w:sz w:val="24"/>
          <w:szCs w:val="24"/>
          <w:lang w:eastAsia="pt-BR"/>
        </w:rPr>
        <w:t>(Anexo XXIII-D à Lei n° 11.357, de 19 de outubro de 2006)</w:t>
      </w:r>
    </w:p>
    <w:p w:rsidR="008A2E96" w:rsidRPr="000904E5"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0904E5">
        <w:rPr>
          <w:rFonts w:ascii="Times New Roman" w:eastAsia="Times New Roman" w:hAnsi="Times New Roman"/>
          <w:color w:val="000000"/>
          <w:sz w:val="24"/>
          <w:szCs w:val="24"/>
          <w:lang w:eastAsia="pt-BR"/>
        </w:rPr>
        <w:t xml:space="preserve"> </w:t>
      </w:r>
      <w:r w:rsidR="008A2E96" w:rsidRPr="000904E5">
        <w:rPr>
          <w:rFonts w:ascii="Times New Roman" w:eastAsia="Times New Roman" w:hAnsi="Times New Roman"/>
          <w:color w:val="000000"/>
          <w:sz w:val="24"/>
          <w:szCs w:val="24"/>
          <w:lang w:eastAsia="pt-BR"/>
        </w:rPr>
        <w:t>“ANEXO XXIII-D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S DE CORRELAÇÃO PARA OS CARGOS DE NÍVEL SUPERIOR E INTERMEDIÁRIO INTEGRANTES DO PLANO ESPECIAL DE CARGOS DO INEP</w:t>
      </w:r>
    </w:p>
    <w:tbl>
      <w:tblPr>
        <w:tblW w:w="5000" w:type="pct"/>
        <w:jc w:val="center"/>
        <w:tblCellMar>
          <w:left w:w="0" w:type="dxa"/>
          <w:right w:w="0" w:type="dxa"/>
        </w:tblCellMar>
        <w:tblLook w:val="04A0" w:firstRow="1" w:lastRow="0" w:firstColumn="1" w:lastColumn="0" w:noHBand="0" w:noVBand="1"/>
      </w:tblPr>
      <w:tblGrid>
        <w:gridCol w:w="4086"/>
        <w:gridCol w:w="2351"/>
        <w:gridCol w:w="2089"/>
      </w:tblGrid>
      <w:tr w:rsidR="008A2E96" w:rsidRPr="00B77CBF" w:rsidTr="008A2E96">
        <w:trPr>
          <w:cantSplit/>
          <w:trHeight w:val="276"/>
          <w:jc w:val="center"/>
        </w:trPr>
        <w:tc>
          <w:tcPr>
            <w:tcW w:w="3261" w:type="dxa"/>
            <w:tcBorders>
              <w:top w:val="single" w:sz="8" w:space="0" w:color="auto"/>
              <w:left w:val="single" w:sz="8" w:space="0" w:color="auto"/>
              <w:bottom w:val="nil"/>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ITUAÇÃO ATUAL</w:t>
            </w:r>
          </w:p>
        </w:tc>
        <w:tc>
          <w:tcPr>
            <w:tcW w:w="3543" w:type="dxa"/>
            <w:gridSpan w:val="2"/>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ITUAÇÃO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w:t>
            </w:r>
          </w:p>
        </w:tc>
      </w:tr>
      <w:tr w:rsidR="008A2E96" w:rsidRPr="00B77CBF" w:rsidTr="008A2E96">
        <w:trPr>
          <w:cantSplit/>
          <w:trHeight w:val="113"/>
          <w:jc w:val="center"/>
        </w:trPr>
        <w:tc>
          <w:tcPr>
            <w:tcW w:w="3261" w:type="dxa"/>
            <w:tcBorders>
              <w:top w:val="nil"/>
              <w:left w:val="single" w:sz="8" w:space="0" w:color="auto"/>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11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3543" w:type="dxa"/>
            <w:gridSpan w:val="2"/>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13"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 2012</w:t>
            </w:r>
          </w:p>
        </w:tc>
      </w:tr>
      <w:tr w:rsidR="008A2E96" w:rsidRPr="00B77CBF" w:rsidTr="008A2E96">
        <w:trPr>
          <w:cantSplit/>
          <w:trHeight w:val="345"/>
          <w:jc w:val="center"/>
        </w:trPr>
        <w:tc>
          <w:tcPr>
            <w:tcW w:w="3261"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PADRÃO DE VENCIMENTO </w:t>
            </w:r>
          </w:p>
        </w:tc>
        <w:tc>
          <w:tcPr>
            <w:tcW w:w="1876" w:type="dxa"/>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r>
      <w:tr w:rsidR="008A2E96" w:rsidRPr="00B77CBF" w:rsidTr="008A2E96">
        <w:trPr>
          <w:cantSplit/>
          <w:trHeight w:val="247"/>
          <w:jc w:val="center"/>
        </w:trPr>
        <w:tc>
          <w:tcPr>
            <w:tcW w:w="3261" w:type="dxa"/>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ÁSICO</w:t>
            </w:r>
          </w:p>
        </w:tc>
        <w:tc>
          <w:tcPr>
            <w:tcW w:w="1876"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4</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3</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D</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2</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1</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20</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9</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P18</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7</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6</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5</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4</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3</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2</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1</w:t>
            </w:r>
          </w:p>
        </w:tc>
        <w:tc>
          <w:tcPr>
            <w:tcW w:w="1876" w:type="dxa"/>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10</w:t>
            </w:r>
          </w:p>
        </w:tc>
        <w:tc>
          <w:tcPr>
            <w:tcW w:w="18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9</w:t>
            </w:r>
          </w:p>
        </w:tc>
        <w:tc>
          <w:tcPr>
            <w:tcW w:w="18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8</w:t>
            </w:r>
          </w:p>
        </w:tc>
        <w:tc>
          <w:tcPr>
            <w:tcW w:w="18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7</w:t>
            </w:r>
          </w:p>
        </w:tc>
        <w:tc>
          <w:tcPr>
            <w:tcW w:w="18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6</w:t>
            </w:r>
          </w:p>
        </w:tc>
        <w:tc>
          <w:tcPr>
            <w:tcW w:w="18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A</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5</w:t>
            </w:r>
          </w:p>
        </w:tc>
        <w:tc>
          <w:tcPr>
            <w:tcW w:w="1876"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4</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3</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P02</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r>
      <w:tr w:rsidR="008A2E96" w:rsidRPr="00B77CBF" w:rsidTr="008A2E96">
        <w:trPr>
          <w:cantSplit/>
          <w:trHeight w:val="264"/>
          <w:jc w:val="center"/>
        </w:trPr>
        <w:tc>
          <w:tcPr>
            <w:tcW w:w="3261" w:type="dxa"/>
            <w:tcBorders>
              <w:top w:val="nil"/>
              <w:left w:val="single" w:sz="8" w:space="0" w:color="auto"/>
              <w:bottom w:val="single" w:sz="8" w:space="0" w:color="auto"/>
              <w:right w:val="single" w:sz="8" w:space="0" w:color="auto"/>
            </w:tcBorders>
            <w:noWrap/>
            <w:tcMar>
              <w:top w:w="12" w:type="dxa"/>
              <w:left w:w="12" w:type="dxa"/>
              <w:bottom w:w="0" w:type="dxa"/>
              <w:right w:w="12"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01</w:t>
            </w:r>
          </w:p>
        </w:tc>
        <w:tc>
          <w:tcPr>
            <w:tcW w:w="1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Pr="000904E5"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43" w:name="anexoxliv"/>
      <w:bookmarkEnd w:id="43"/>
      <w:r w:rsidRPr="000904E5">
        <w:rPr>
          <w:rFonts w:ascii="Times New Roman" w:eastAsia="Times New Roman" w:hAnsi="Times New Roman"/>
          <w:b/>
          <w:color w:val="000000"/>
          <w:sz w:val="24"/>
          <w:szCs w:val="24"/>
          <w:lang w:eastAsia="pt-BR"/>
        </w:rPr>
        <w:t>ANEXO XLIV</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FE309E" w:rsidRPr="00FE309E">
        <w:rPr>
          <w:rFonts w:ascii="Times New Roman" w:eastAsia="Times New Roman" w:hAnsi="Times New Roman"/>
          <w:color w:val="000000"/>
          <w:sz w:val="24"/>
          <w:szCs w:val="24"/>
          <w:lang w:eastAsia="pt-BR"/>
        </w:rPr>
        <w:t>(Anexo XXIII-E à Lei n° 11.357, de 19 de outubro de 2006)</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w:t>
      </w:r>
      <w:r w:rsidR="008A2E96" w:rsidRPr="000904E5">
        <w:rPr>
          <w:rFonts w:ascii="Times New Roman" w:eastAsia="Times New Roman" w:hAnsi="Times New Roman"/>
          <w:color w:val="000000"/>
          <w:sz w:val="24"/>
          <w:szCs w:val="24"/>
          <w:lang w:eastAsia="pt-BR"/>
        </w:rPr>
        <w:t>ANEXO</w:t>
      </w:r>
      <w:r w:rsidR="008A2E96" w:rsidRPr="008A2E96">
        <w:rPr>
          <w:rFonts w:ascii="Times New Roman" w:eastAsia="Times New Roman" w:hAnsi="Times New Roman"/>
          <w:color w:val="000000"/>
          <w:sz w:val="24"/>
          <w:szCs w:val="24"/>
          <w:lang w:eastAsia="pt-BR"/>
        </w:rPr>
        <w:t xml:space="preserve"> XXIII-E </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ENCIMENTO BÁSICO DOS CARGOS DE NÍVEL SUPERIOR E INTEMEDIÁRIO INTEGRANTES DO PLANO ESPECIAL DE CARGOS DO INEP </w:t>
      </w:r>
    </w:p>
    <w:p w:rsidR="008A2E96" w:rsidRPr="008A2E96" w:rsidRDefault="008A2E96" w:rsidP="008A2E96">
      <w:pPr>
        <w:spacing w:after="0" w:line="240" w:lineRule="auto"/>
        <w:ind w:left="709"/>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xml:space="preserve">a) Cargos de nível superior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17"/>
        <w:gridCol w:w="1086"/>
        <w:gridCol w:w="6421"/>
      </w:tblGrid>
      <w:tr w:rsidR="008A2E96" w:rsidRPr="00B77CBF" w:rsidTr="008A2E96">
        <w:trPr>
          <w:cantSplit/>
          <w:trHeight w:val="345"/>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w:t>
            </w:r>
          </w:p>
        </w:tc>
      </w:tr>
      <w:tr w:rsidR="008A2E96" w:rsidRPr="00B77CBF" w:rsidTr="008A2E96">
        <w:trPr>
          <w:cantSplit/>
          <w:trHeight w:val="229"/>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29"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29"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29"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001,0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821,6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647,74</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478,9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315,28</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156,4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002,39</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52,9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707,9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67,25</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30,78</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298,39</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69,9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45,3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24,4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07,23</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93,47</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83,11</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sz w:val="20"/>
          <w:szCs w:val="20"/>
          <w:lang w:eastAsia="pt-BR"/>
        </w:rPr>
        <w:t xml:space="preserve">b) Cargos de nível intermediário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17"/>
        <w:gridCol w:w="1086"/>
        <w:gridCol w:w="6421"/>
      </w:tblGrid>
      <w:tr w:rsidR="008A2E96" w:rsidRPr="00B77CBF" w:rsidTr="008A2E96">
        <w:trPr>
          <w:cantSplit/>
          <w:trHeight w:val="345"/>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ENCIMENTO BÁSICO A PARTIR DE 1</w:t>
            </w:r>
            <w:r w:rsidRPr="008A2E96">
              <w:rPr>
                <w:rFonts w:ascii="Arial" w:eastAsia="Times New Roman" w:hAnsi="Arial" w:cs="Arial"/>
                <w:color w:val="000000"/>
                <w:sz w:val="24"/>
                <w:szCs w:val="24"/>
                <w:u w:val="single"/>
                <w:vertAlign w:val="superscript"/>
                <w:lang w:eastAsia="pt-BR"/>
              </w:rPr>
              <w:t>o</w:t>
            </w:r>
            <w:r w:rsidRPr="008A2E96">
              <w:rPr>
                <w:rFonts w:ascii="Arial" w:eastAsia="Times New Roman" w:hAnsi="Arial" w:cs="Arial"/>
                <w:color w:val="000000"/>
                <w:sz w:val="24"/>
                <w:szCs w:val="24"/>
                <w:lang w:eastAsia="pt-BR"/>
              </w:rPr>
              <w:t xml:space="preserve"> DE JULHO DE </w:t>
            </w:r>
          </w:p>
        </w:tc>
      </w:tr>
      <w:tr w:rsidR="008A2E96" w:rsidRPr="00B77CBF" w:rsidTr="008A2E96">
        <w:trPr>
          <w:cantSplit/>
          <w:trHeight w:val="127"/>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127"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1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50,0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85,87</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23,29</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62,23</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02,6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344,5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87,76</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32,4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78,38</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25,66</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74,22</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24,02</w:t>
            </w:r>
          </w:p>
        </w:tc>
      </w:tr>
      <w:tr w:rsidR="008A2E96" w:rsidRPr="00B77CBF" w:rsidTr="008A2E96">
        <w:trPr>
          <w:cantSplit/>
          <w:trHeight w:val="264"/>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75,0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27,24</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80,60</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5,09</w:t>
            </w:r>
          </w:p>
        </w:tc>
      </w:tr>
      <w:tr w:rsidR="008A2E96" w:rsidRPr="00B77CBF" w:rsidTr="008A2E96">
        <w:trPr>
          <w:cantSplit/>
          <w:trHeight w:val="264"/>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90,68</w:t>
            </w:r>
          </w:p>
        </w:tc>
      </w:tr>
      <w:tr w:rsidR="008A2E96" w:rsidRPr="00B77CBF" w:rsidTr="008A2E96">
        <w:trPr>
          <w:cantSplit/>
          <w:trHeight w:val="266"/>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47,35</w:t>
            </w:r>
          </w:p>
        </w:tc>
      </w:tr>
    </w:tbl>
    <w:p w:rsidR="00A262EF" w:rsidRPr="00A262EF" w:rsidRDefault="00A262EF" w:rsidP="00A262EF">
      <w:pPr>
        <w:spacing w:after="0" w:line="240" w:lineRule="auto"/>
        <w:jc w:val="center"/>
        <w:rPr>
          <w:rFonts w:ascii="Times New Roman" w:eastAsia="Times New Roman" w:hAnsi="Times New Roman"/>
          <w:color w:val="000000"/>
          <w:sz w:val="24"/>
          <w:szCs w:val="20"/>
          <w:lang w:eastAsia="pt-BR"/>
        </w:rPr>
      </w:pPr>
      <w:bookmarkStart w:id="44" w:name="anexoxlv"/>
      <w:bookmarkEnd w:id="44"/>
    </w:p>
    <w:p w:rsidR="00A262EF" w:rsidRPr="00A262EF" w:rsidRDefault="00A262EF" w:rsidP="00C62875">
      <w:pPr>
        <w:keepNext/>
        <w:spacing w:after="0" w:line="240" w:lineRule="auto"/>
        <w:jc w:val="center"/>
        <w:rPr>
          <w:rFonts w:ascii="Times New Roman" w:eastAsia="Times New Roman" w:hAnsi="Times New Roman"/>
          <w:i/>
          <w:sz w:val="24"/>
          <w:szCs w:val="24"/>
          <w:lang w:eastAsia="pt-BR"/>
        </w:rPr>
      </w:pPr>
      <w:r w:rsidRPr="00A262EF">
        <w:rPr>
          <w:rFonts w:ascii="Times New Roman" w:eastAsia="Times New Roman" w:hAnsi="Times New Roman"/>
          <w:b/>
          <w:color w:val="000000"/>
          <w:sz w:val="24"/>
          <w:szCs w:val="20"/>
          <w:lang w:eastAsia="pt-BR"/>
        </w:rPr>
        <w:t>ANEXO XLV</w:t>
      </w:r>
    </w:p>
    <w:p w:rsidR="000F2D54" w:rsidRPr="000E5EF8" w:rsidRDefault="000D31AF" w:rsidP="000F2D54">
      <w:pPr>
        <w:spacing w:after="0" w:line="240" w:lineRule="auto"/>
        <w:jc w:val="center"/>
        <w:rPr>
          <w:rStyle w:val="Hyperlink"/>
          <w:rFonts w:ascii="Times New Roman" w:eastAsia="Times New Roman" w:hAnsi="Times New Roman"/>
          <w:i/>
          <w:lang w:eastAsia="pt-BR"/>
        </w:rPr>
      </w:pPr>
      <w:hyperlink r:id="rId36" w:history="1">
        <w:r w:rsidR="00B62E23" w:rsidRPr="001D1207">
          <w:rPr>
            <w:rStyle w:val="Hyperlink"/>
            <w:rFonts w:ascii="Times New Roman" w:hAnsi="Times New Roman"/>
            <w:i/>
            <w:sz w:val="24"/>
            <w:szCs w:val="24"/>
          </w:rPr>
          <w:t>(Anexo com redação dada pelo Anexo CVIII à Medida Pr</w:t>
        </w:r>
        <w:r w:rsidR="001D1207" w:rsidRPr="001D1207">
          <w:rPr>
            <w:rStyle w:val="Hyperlink"/>
            <w:rFonts w:ascii="Times New Roman" w:hAnsi="Times New Roman"/>
            <w:i/>
            <w:sz w:val="24"/>
            <w:szCs w:val="24"/>
          </w:rPr>
          <w:t>ovisória nº 1.170, de 28/4/2023</w:t>
        </w:r>
      </w:hyperlink>
      <w:r w:rsidR="001D1207" w:rsidRPr="001D1207">
        <w:rPr>
          <w:rFonts w:ascii="Times New Roman" w:hAnsi="Times New Roman"/>
          <w:i/>
          <w:sz w:val="24"/>
          <w:szCs w:val="24"/>
        </w:rPr>
        <w:t xml:space="preserve">, </w:t>
      </w:r>
      <w:hyperlink r:id="rId37" w:history="1">
        <w:r w:rsidR="001D1207" w:rsidRPr="00871D37">
          <w:rPr>
            <w:rStyle w:val="Hyperlink"/>
            <w:rFonts w:ascii="Times New Roman" w:hAnsi="Times New Roman"/>
            <w:i/>
            <w:sz w:val="24"/>
            <w:szCs w:val="24"/>
          </w:rPr>
          <w:t>convertida na Lei nº 14.673, de 14/9/2023,</w:t>
        </w:r>
      </w:hyperlink>
      <w:r w:rsidR="00871D37" w:rsidRPr="00871D37">
        <w:rPr>
          <w:rFonts w:ascii="Times New Roman" w:hAnsi="Times New Roman"/>
          <w:i/>
          <w:sz w:val="24"/>
          <w:szCs w:val="24"/>
        </w:rPr>
        <w:t xml:space="preserve"> </w:t>
      </w:r>
      <w:hyperlink r:id="rId38" w:history="1">
        <w:r w:rsidR="006129A6" w:rsidRPr="006129A6">
          <w:rPr>
            <w:rStyle w:val="Hyperlink"/>
            <w:rFonts w:ascii="Times New Roman" w:hAnsi="Times New Roman"/>
            <w:i/>
            <w:sz w:val="24"/>
            <w:szCs w:val="24"/>
          </w:rPr>
          <w:t>altera</w:t>
        </w:r>
        <w:r w:rsidR="006129A6">
          <w:rPr>
            <w:rStyle w:val="Hyperlink"/>
            <w:rFonts w:ascii="Times New Roman" w:hAnsi="Times New Roman"/>
            <w:i/>
            <w:sz w:val="24"/>
            <w:szCs w:val="24"/>
          </w:rPr>
          <w:t>do</w:t>
        </w:r>
        <w:r w:rsidR="006129A6" w:rsidRPr="006129A6">
          <w:rPr>
            <w:rStyle w:val="Hyperlink"/>
            <w:rFonts w:ascii="Times New Roman" w:hAnsi="Times New Roman"/>
            <w:i/>
            <w:sz w:val="24"/>
            <w:szCs w:val="24"/>
          </w:rPr>
          <w:t xml:space="preserve"> pelo Anexo CCLXXX à Lei nº 15.141, de 2/6/2025</w:t>
        </w:r>
        <w:r w:rsidR="000F2D54">
          <w:rPr>
            <w:rStyle w:val="Hyperlink"/>
            <w:rFonts w:ascii="Times New Roman" w:hAnsi="Times New Roman"/>
            <w:i/>
            <w:sz w:val="24"/>
            <w:szCs w:val="24"/>
          </w:rPr>
          <w:t>,</w:t>
        </w:r>
      </w:hyperlink>
      <w:r w:rsidR="000F2D54" w:rsidRPr="000F2D54">
        <w:rPr>
          <w:rStyle w:val="Hyperlink"/>
          <w:rFonts w:ascii="Times New Roman" w:hAnsi="Times New Roman"/>
          <w:sz w:val="24"/>
          <w:szCs w:val="24"/>
          <w:u w:val="none"/>
        </w:rPr>
        <w:t xml:space="preserve"> </w:t>
      </w:r>
      <w:r w:rsidR="000F2D54" w:rsidRPr="000E5EF8">
        <w:rPr>
          <w:rFonts w:ascii="Times New Roman" w:eastAsia="Times New Roman" w:hAnsi="Times New Roman"/>
          <w:i/>
          <w:lang w:eastAsia="pt-BR"/>
        </w:rPr>
        <w:fldChar w:fldCharType="begin"/>
      </w:r>
      <w:r w:rsidR="000F2D54" w:rsidRPr="000E5EF8">
        <w:rPr>
          <w:rFonts w:ascii="Times New Roman" w:eastAsia="Times New Roman" w:hAnsi="Times New Roman"/>
          <w:i/>
          <w:lang w:eastAsia="pt-BR"/>
        </w:rPr>
        <w:instrText xml:space="preserve"> HYPERLINK "https://www2.camara.leg.br/legin/fed/lei/2026/lei-15367-30-marco-2026-798892-anexo-pl.pdf" </w:instrText>
      </w:r>
      <w:r w:rsidR="000F2D54" w:rsidRPr="000E5EF8">
        <w:rPr>
          <w:rFonts w:ascii="Times New Roman" w:eastAsia="Times New Roman" w:hAnsi="Times New Roman"/>
          <w:i/>
          <w:lang w:eastAsia="pt-BR"/>
        </w:rPr>
        <w:fldChar w:fldCharType="separate"/>
      </w:r>
      <w:r w:rsidR="000F2D54">
        <w:rPr>
          <w:rStyle w:val="Hyperlink"/>
          <w:rFonts w:ascii="Times New Roman" w:eastAsia="Times New Roman" w:hAnsi="Times New Roman"/>
          <w:i/>
          <w:sz w:val="24"/>
          <w:szCs w:val="24"/>
          <w:lang w:eastAsia="pt-BR"/>
        </w:rPr>
        <w:t xml:space="preserve">e </w:t>
      </w:r>
      <w:r w:rsidR="000F2D54" w:rsidRPr="000F2D54">
        <w:rPr>
          <w:rStyle w:val="Hyperlink"/>
          <w:rFonts w:ascii="Times New Roman" w:eastAsia="Times New Roman" w:hAnsi="Times New Roman"/>
          <w:i/>
          <w:sz w:val="24"/>
          <w:szCs w:val="24"/>
          <w:lang w:eastAsia="pt-BR"/>
        </w:rPr>
        <w:t>pelo Anexo XXIX à Lei nº 15.367, de 30/3/2026)</w:t>
      </w:r>
    </w:p>
    <w:p w:rsidR="00A262EF" w:rsidRPr="006129A6" w:rsidRDefault="000F2D54" w:rsidP="000F2D54">
      <w:pPr>
        <w:spacing w:after="0" w:line="240" w:lineRule="auto"/>
        <w:jc w:val="center"/>
        <w:rPr>
          <w:rFonts w:ascii="Times New Roman" w:eastAsia="Times New Roman" w:hAnsi="Times New Roman"/>
          <w:b/>
          <w:color w:val="000000"/>
          <w:sz w:val="24"/>
          <w:szCs w:val="24"/>
          <w:lang w:eastAsia="pt-BR"/>
        </w:rPr>
      </w:pPr>
      <w:r w:rsidRPr="000E5EF8">
        <w:rPr>
          <w:rFonts w:ascii="Times New Roman" w:eastAsia="Times New Roman" w:hAnsi="Times New Roman"/>
          <w:i/>
          <w:lang w:eastAsia="pt-BR"/>
        </w:rPr>
        <w:fldChar w:fldCharType="end"/>
      </w:r>
    </w:p>
    <w:p w:rsidR="006129A6" w:rsidRPr="00A262EF" w:rsidRDefault="006129A6" w:rsidP="00BA43FD">
      <w:pPr>
        <w:spacing w:after="0" w:line="240" w:lineRule="auto"/>
        <w:jc w:val="both"/>
        <w:rPr>
          <w:rFonts w:ascii="Times New Roman" w:eastAsia="Times New Roman" w:hAnsi="Times New Roman"/>
          <w:b/>
          <w:color w:val="000000"/>
          <w:lang w:eastAsia="pt-BR"/>
        </w:rPr>
      </w:pPr>
    </w:p>
    <w:p w:rsidR="00BA43FD" w:rsidRDefault="00BA43FD" w:rsidP="00BA43FD">
      <w:pPr>
        <w:pStyle w:val="Ttulo7"/>
        <w:spacing w:before="0" w:after="0" w:line="240" w:lineRule="auto"/>
        <w:jc w:val="center"/>
        <w:rPr>
          <w:rFonts w:ascii="Times New Roman" w:hAnsi="Times New Roman"/>
          <w:color w:val="000000"/>
          <w:sz w:val="22"/>
          <w:szCs w:val="22"/>
        </w:rPr>
      </w:pPr>
      <w:r w:rsidRPr="00BA43FD">
        <w:rPr>
          <w:rFonts w:ascii="Times New Roman" w:hAnsi="Times New Roman"/>
          <w:color w:val="000000"/>
          <w:sz w:val="22"/>
          <w:szCs w:val="22"/>
        </w:rPr>
        <w:t>TABELA DE VENCIMENTO BÁSICO E DE VALOR DAS GRATIFICAÇÕES E RETRIBUIÇÕES PARA O CARGO DE MÉDICO</w:t>
      </w:r>
    </w:p>
    <w:p w:rsidR="00BA43FD" w:rsidRPr="00BA43FD" w:rsidRDefault="00BA43FD" w:rsidP="00BA43FD">
      <w:pPr>
        <w:spacing w:after="0" w:line="240" w:lineRule="auto"/>
      </w:pPr>
    </w:p>
    <w:p w:rsidR="00196231" w:rsidRPr="00196231" w:rsidRDefault="00196231" w:rsidP="00196231">
      <w:pPr>
        <w:spacing w:after="0" w:line="240" w:lineRule="auto"/>
        <w:jc w:val="center"/>
        <w:rPr>
          <w:rFonts w:ascii="Times New Roman" w:eastAsia="Times New Roman" w:hAnsi="Times New Roman"/>
          <w:color w:val="000000"/>
          <w:lang w:eastAsia="pt-BR"/>
        </w:rPr>
      </w:pPr>
      <w:r w:rsidRPr="00196231">
        <w:rPr>
          <w:rFonts w:ascii="Times New Roman" w:eastAsia="Times New Roman" w:hAnsi="Times New Roman"/>
          <w:color w:val="000000"/>
          <w:lang w:eastAsia="pt-BR"/>
        </w:rPr>
        <w:t>Tabela I - Carreira Previdenciária a que se refere a Lei nº 10.355, de 26 de dezembro de 2001</w:t>
      </w:r>
    </w:p>
    <w:p w:rsidR="00030DB1" w:rsidRPr="00721906" w:rsidRDefault="000D31AF" w:rsidP="00F162F3">
      <w:pPr>
        <w:spacing w:after="0" w:line="240" w:lineRule="auto"/>
        <w:jc w:val="center"/>
        <w:rPr>
          <w:rFonts w:ascii="Times New Roman" w:eastAsia="Times New Roman" w:hAnsi="Times New Roman"/>
          <w:i/>
          <w:lang w:eastAsia="pt-BR"/>
        </w:rPr>
      </w:pPr>
      <w:hyperlink r:id="rId39" w:history="1">
        <w:r w:rsidR="00030DB1" w:rsidRPr="00721906">
          <w:rPr>
            <w:rStyle w:val="Hyperlink"/>
            <w:rFonts w:ascii="Times New Roman" w:eastAsia="Times New Roman" w:hAnsi="Times New Roman"/>
            <w:i/>
            <w:lang w:eastAsia="pt-BR"/>
          </w:rPr>
          <w:t>(Tabela com r</w:t>
        </w:r>
        <w:r w:rsidR="00721906" w:rsidRPr="00721906">
          <w:rPr>
            <w:rStyle w:val="Hyperlink"/>
            <w:rFonts w:ascii="Times New Roman" w:eastAsia="Times New Roman" w:hAnsi="Times New Roman"/>
            <w:i/>
            <w:lang w:eastAsia="pt-BR"/>
          </w:rPr>
          <w:t>edação dada pelo Anexo CCLXXX à Lei nº 15.141, de 2/6/2025</w:t>
        </w:r>
        <w:r w:rsidR="00030DB1" w:rsidRPr="00721906">
          <w:rPr>
            <w:rStyle w:val="Hyperlink"/>
            <w:rFonts w:ascii="Times New Roman" w:eastAsia="Times New Roman" w:hAnsi="Times New Roman"/>
            <w:i/>
            <w:lang w:eastAsia="pt-BR"/>
          </w:rPr>
          <w:t>)</w:t>
        </w:r>
      </w:hyperlink>
    </w:p>
    <w:p w:rsidR="00030DB1" w:rsidRDefault="00030DB1" w:rsidP="00196231">
      <w:pPr>
        <w:spacing w:after="0" w:line="240" w:lineRule="auto"/>
        <w:rPr>
          <w:rFonts w:ascii="Times New Roman" w:eastAsia="Times New Roman" w:hAnsi="Times New Roman"/>
          <w:color w:val="000000"/>
          <w:lang w:eastAsia="pt-BR"/>
        </w:rPr>
      </w:pPr>
    </w:p>
    <w:p w:rsidR="00196231" w:rsidRPr="00196231" w:rsidRDefault="00196231" w:rsidP="00EA0563">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a) Vencimento básico dos cargos de nível superior de Médico integrantes do Quadro de Pessoal do Instituto Nacional do Seguro Social </w:t>
      </w:r>
      <w:r w:rsidR="00721906">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INSS, referenciados no art. 1º da Lei nº 10.355, de 26 de dezembro de 2001,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099"/>
        <w:gridCol w:w="1243"/>
        <w:gridCol w:w="1121"/>
        <w:gridCol w:w="1811"/>
        <w:gridCol w:w="1723"/>
        <w:gridCol w:w="1723"/>
      </w:tblGrid>
      <w:tr w:rsidR="00196231" w:rsidRPr="00196231" w:rsidTr="00196231">
        <w:trPr>
          <w:trHeight w:val="20"/>
          <w:jc w:val="center"/>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lastRenderedPageBreak/>
              <w:t>CARGO</w:t>
            </w:r>
          </w:p>
        </w:tc>
        <w:tc>
          <w:tcPr>
            <w:tcW w:w="5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CLASSE</w:t>
            </w:r>
          </w:p>
        </w:tc>
        <w:tc>
          <w:tcPr>
            <w:tcW w:w="5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rPr>
                <w:rFonts w:ascii="Times New Roman" w:eastAsia="Times New Roman" w:hAnsi="Times New Roman"/>
                <w:lang w:eastAsia="pt-BR"/>
              </w:rPr>
            </w:pPr>
            <w:r w:rsidRPr="00196231">
              <w:rPr>
                <w:rFonts w:ascii="Times New Roman" w:eastAsia="Times New Roman" w:hAnsi="Times New Roman"/>
                <w:lang w:val="pt-PT" w:eastAsia="pt-BR"/>
              </w:rPr>
              <w:t>PADRÃO</w:t>
            </w:r>
          </w:p>
        </w:tc>
        <w:tc>
          <w:tcPr>
            <w:tcW w:w="32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EFEITOS FINANCEIROS A PARTIR DE</w:t>
            </w:r>
          </w:p>
        </w:tc>
      </w:tr>
      <w:tr w:rsidR="00196231" w:rsidRPr="00196231" w:rsidTr="00196231">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1º DE MAIO DE 2023</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1º DE JANEIRO DE 2025</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1º DE ABRIL DE 2026</w:t>
            </w:r>
          </w:p>
        </w:tc>
      </w:tr>
      <w:tr w:rsidR="00196231" w:rsidRPr="00196231" w:rsidTr="00196231">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Médico</w:t>
            </w:r>
          </w:p>
        </w:tc>
        <w:tc>
          <w:tcPr>
            <w:tcW w:w="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ESPECIAL</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74,52</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95,20</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49,9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21,93</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37,90</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89,8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70,04</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81,34</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30,4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C</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V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87,91</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91,84</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36,4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V</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37,74</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37,14</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79,0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V</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88,23</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83,18</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22,3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39,37</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29,90</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66,4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91,12</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77,34</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11,2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43,47</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25,40</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56,6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B</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V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68,13</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43,26</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70,4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V</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22,03</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93,02</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17,6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V</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76,59</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43,48</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65,6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31,70</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94,58</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14,3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87,38</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46,26</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63,5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43,64</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98,56</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13,4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A</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V</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74,43</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23,12</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34,2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V</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32,15</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77,04</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85,9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90,42</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31,58</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38,1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49,22</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86,62</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90,9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08,49</w:t>
            </w:r>
          </w:p>
        </w:tc>
        <w:tc>
          <w:tcPr>
            <w:tcW w:w="105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42,24</w:t>
            </w:r>
          </w:p>
        </w:tc>
        <w:tc>
          <w:tcPr>
            <w:tcW w:w="1000" w:type="pct"/>
            <w:tcBorders>
              <w:top w:val="nil"/>
              <w:left w:val="nil"/>
              <w:bottom w:val="single" w:sz="8" w:space="0" w:color="auto"/>
              <w:right w:val="single" w:sz="8" w:space="0" w:color="auto"/>
            </w:tcBorders>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44,36</w:t>
            </w:r>
          </w:p>
        </w:tc>
      </w:tr>
    </w:tbl>
    <w:p w:rsidR="00030DB1" w:rsidRDefault="00196231" w:rsidP="00196231">
      <w:pPr>
        <w:spacing w:after="0" w:line="240" w:lineRule="auto"/>
        <w:rPr>
          <w:rFonts w:ascii="Times New Roman" w:eastAsia="Times New Roman" w:hAnsi="Times New Roman"/>
          <w:color w:val="000000"/>
          <w:lang w:val="pt-PT" w:eastAsia="pt-BR"/>
        </w:rPr>
      </w:pPr>
      <w:r w:rsidRPr="00196231">
        <w:rPr>
          <w:rFonts w:ascii="Times New Roman" w:eastAsia="Times New Roman" w:hAnsi="Times New Roman"/>
          <w:color w:val="000000"/>
          <w:lang w:val="pt-PT" w:eastAsia="pt-BR"/>
        </w:rPr>
        <w:t> </w:t>
      </w:r>
    </w:p>
    <w:p w:rsidR="00196231" w:rsidRPr="00196231" w:rsidRDefault="00196231" w:rsidP="00EA0563">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b) Vencimento básico dos cargos de nível superior de Médico integrantes do Quadro de Pessoal do INSS, referenciados no art. 1º da Lei nº 10.355, de 26 de dezembro de 2001,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212"/>
        <w:gridCol w:w="1243"/>
        <w:gridCol w:w="1121"/>
        <w:gridCol w:w="1810"/>
        <w:gridCol w:w="1695"/>
        <w:gridCol w:w="1639"/>
      </w:tblGrid>
      <w:tr w:rsidR="00196231" w:rsidRPr="00196231" w:rsidTr="00030DB1">
        <w:trPr>
          <w:trHeight w:val="20"/>
          <w:tblHeader/>
          <w:jc w:val="center"/>
        </w:trPr>
        <w:tc>
          <w:tcPr>
            <w:tcW w:w="13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CARGO</w:t>
            </w:r>
          </w:p>
        </w:tc>
        <w:tc>
          <w:tcPr>
            <w:tcW w:w="118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PADRÃO</w:t>
            </w:r>
          </w:p>
        </w:tc>
        <w:tc>
          <w:tcPr>
            <w:tcW w:w="66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EFEITOS FINANCEIROS A PARTIR DE</w:t>
            </w:r>
          </w:p>
        </w:tc>
      </w:tr>
      <w:tr w:rsidR="00196231" w:rsidRPr="00196231" w:rsidTr="00030DB1">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1º DE MAIO DE 2023</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1º DE JANEIRO DE 2025</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1º DE ABRIL DE 2026</w:t>
            </w:r>
          </w:p>
        </w:tc>
      </w:tr>
      <w:tr w:rsidR="00196231" w:rsidRPr="00196231" w:rsidTr="00196231">
        <w:trPr>
          <w:trHeight w:val="20"/>
          <w:jc w:val="center"/>
        </w:trPr>
        <w:tc>
          <w:tcPr>
            <w:tcW w:w="13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Médico</w:t>
            </w:r>
          </w:p>
        </w:tc>
        <w:tc>
          <w:tcPr>
            <w:tcW w:w="118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37,25</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47,60</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74,9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10,96</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18,95</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44,9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85,02</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90,67</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15,2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8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V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43,96</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45,92</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68,2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V</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18,87</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18,57</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39,5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V</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94,12</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91,59</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11,1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69,68</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64,95</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83,2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45,57</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38,67</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55,6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21,74</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12,70</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28,3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8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V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84,06</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71,63</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85,2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V</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61,02</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46,51</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58,8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V</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38,29</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21,74</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32,8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15,86</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97,29</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07,1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93,70</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73,13</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81,7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71,82</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49,28</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56,7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8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V</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37,21</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11,56</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17,1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V</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16,07</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88,52</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92,9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95,22</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65,79</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69,0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74,60</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43,31</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45,4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val="pt-PT" w:eastAsia="pt-BR"/>
              </w:rPr>
              <w:t>I</w:t>
            </w:r>
          </w:p>
        </w:tc>
        <w:tc>
          <w:tcPr>
            <w:tcW w:w="2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54,24</w:t>
            </w:r>
          </w:p>
        </w:tc>
        <w:tc>
          <w:tcPr>
            <w:tcW w:w="215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21,12</w:t>
            </w:r>
          </w:p>
        </w:tc>
        <w:tc>
          <w:tcPr>
            <w:tcW w:w="215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22,18</w:t>
            </w:r>
          </w:p>
        </w:tc>
      </w:tr>
    </w:tbl>
    <w:p w:rsidR="00030DB1" w:rsidRDefault="00030DB1" w:rsidP="00196231">
      <w:pPr>
        <w:spacing w:after="0" w:line="240" w:lineRule="auto"/>
        <w:rPr>
          <w:rFonts w:ascii="Times New Roman" w:eastAsia="Times New Roman" w:hAnsi="Times New Roman"/>
          <w:color w:val="000000"/>
          <w:lang w:eastAsia="pt-BR"/>
        </w:rPr>
      </w:pPr>
    </w:p>
    <w:p w:rsidR="00196231" w:rsidRPr="00196231" w:rsidRDefault="00196231" w:rsidP="00EA0563">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c) Valor do ponto da Gratificação de Desempenho de Atividades Médicas da Carreira Previdenciária </w:t>
      </w:r>
      <w:r w:rsidR="00230390">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w:t>
      </w:r>
      <w:proofErr w:type="spellStart"/>
      <w:r w:rsidRPr="00196231">
        <w:rPr>
          <w:rFonts w:ascii="Times New Roman" w:eastAsia="Times New Roman" w:hAnsi="Times New Roman"/>
          <w:color w:val="000000"/>
          <w:lang w:eastAsia="pt-BR"/>
        </w:rPr>
        <w:t>Prev</w:t>
      </w:r>
      <w:proofErr w:type="spellEnd"/>
      <w:r w:rsidRPr="00196231">
        <w:rPr>
          <w:rFonts w:ascii="Times New Roman" w:eastAsia="Times New Roman" w:hAnsi="Times New Roman"/>
          <w:color w:val="000000"/>
          <w:lang w:eastAsia="pt-BR"/>
        </w:rPr>
        <w:t xml:space="preserve"> para os cargos de nível superior de Médico integrantes do Quadro de Pessoal do INSS, referenciados no art. 1º da Lei nº 10.355, de 26 de dezembro de 2001,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264"/>
        <w:gridCol w:w="1243"/>
        <w:gridCol w:w="1121"/>
        <w:gridCol w:w="1706"/>
        <w:gridCol w:w="1744"/>
        <w:gridCol w:w="1642"/>
      </w:tblGrid>
      <w:tr w:rsidR="00196231" w:rsidRPr="00196231" w:rsidTr="00EA0563">
        <w:trPr>
          <w:trHeight w:val="20"/>
          <w:tblHeader/>
          <w:jc w:val="center"/>
        </w:trPr>
        <w:tc>
          <w:tcPr>
            <w:tcW w:w="14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8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EA0563">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4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56</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55</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6,1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52</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42</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4,9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51</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32</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8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30</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9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3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33</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85</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1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40</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84</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1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46</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8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0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54</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8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0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65</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84</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9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72</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73</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7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87</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8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8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03</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89</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8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21</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00</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9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41</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13</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9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62</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27</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0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90</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39</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1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16</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58</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2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43</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79</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4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72</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0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6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01</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24</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80</w:t>
            </w:r>
          </w:p>
        </w:tc>
      </w:tr>
    </w:tbl>
    <w:p w:rsidR="00030DB1" w:rsidRDefault="00030DB1" w:rsidP="00196231">
      <w:pPr>
        <w:spacing w:after="0" w:line="240" w:lineRule="auto"/>
        <w:rPr>
          <w:rFonts w:ascii="Times New Roman" w:eastAsia="Times New Roman" w:hAnsi="Times New Roman"/>
          <w:color w:val="000000"/>
          <w:lang w:eastAsia="pt-BR"/>
        </w:rPr>
      </w:pPr>
    </w:p>
    <w:p w:rsidR="00196231" w:rsidRPr="00196231" w:rsidRDefault="00196231" w:rsidP="00EA0563">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d) Valor do ponto da Gratificação de Desempenho de Atividades Médicas da Carreira Previdenciária </w:t>
      </w:r>
      <w:r w:rsidR="004E7DCC">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w:t>
      </w:r>
      <w:proofErr w:type="spellStart"/>
      <w:r w:rsidRPr="00196231">
        <w:rPr>
          <w:rFonts w:ascii="Times New Roman" w:eastAsia="Times New Roman" w:hAnsi="Times New Roman"/>
          <w:color w:val="000000"/>
          <w:lang w:eastAsia="pt-BR"/>
        </w:rPr>
        <w:t>Prev</w:t>
      </w:r>
      <w:proofErr w:type="spellEnd"/>
      <w:r w:rsidRPr="00196231">
        <w:rPr>
          <w:rFonts w:ascii="Times New Roman" w:eastAsia="Times New Roman" w:hAnsi="Times New Roman"/>
          <w:color w:val="000000"/>
          <w:lang w:eastAsia="pt-BR"/>
        </w:rPr>
        <w:t xml:space="preserve"> dos cargos de nível superior de Médico integrantes do Quadro de Pessoal do INSS, referenciados no art. 1º da Lei nº 10.355, de 26 de dezembro de 2001,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263"/>
        <w:gridCol w:w="1243"/>
        <w:gridCol w:w="1121"/>
        <w:gridCol w:w="1707"/>
        <w:gridCol w:w="1744"/>
        <w:gridCol w:w="1642"/>
      </w:tblGrid>
      <w:tr w:rsidR="00196231" w:rsidRPr="00196231" w:rsidTr="00196231">
        <w:trPr>
          <w:trHeight w:val="20"/>
        </w:trPr>
        <w:tc>
          <w:tcPr>
            <w:tcW w:w="14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4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47</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9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2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45</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80</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0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42</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68</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8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22</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28</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3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26</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23</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2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31</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20</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1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38</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18</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0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47</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19</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0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59</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23</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0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64</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1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8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79</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18</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8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95</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27</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8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13</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37</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9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33</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50</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0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54</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64</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1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83</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77</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1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09</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97</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3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35</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16</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4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64</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39</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6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93</w:t>
            </w:r>
          </w:p>
        </w:tc>
        <w:tc>
          <w:tcPr>
            <w:tcW w:w="2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6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84</w:t>
            </w:r>
          </w:p>
        </w:tc>
      </w:tr>
    </w:tbl>
    <w:p w:rsidR="00D3359E" w:rsidRDefault="00D3359E" w:rsidP="00196231">
      <w:pPr>
        <w:spacing w:after="0" w:line="240" w:lineRule="auto"/>
        <w:rPr>
          <w:rFonts w:ascii="Times New Roman" w:eastAsia="Times New Roman" w:hAnsi="Times New Roman"/>
          <w:color w:val="000000"/>
          <w:lang w:eastAsia="pt-BR"/>
        </w:rPr>
      </w:pPr>
    </w:p>
    <w:p w:rsidR="00196231" w:rsidRPr="00196231" w:rsidRDefault="00196231" w:rsidP="00EA0563">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e) Valor da Gratificação Específica Previdenciária para os cargos de nível superior de Médico integrantes do Quadro de Pessoal do INSS, referenciados no art. 1º da Lei nº 10.355, de 26 de dezembro de 2001:</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033"/>
        <w:gridCol w:w="1414"/>
        <w:gridCol w:w="2091"/>
        <w:gridCol w:w="2091"/>
        <w:gridCol w:w="2091"/>
      </w:tblGrid>
      <w:tr w:rsidR="00196231" w:rsidRPr="00196231" w:rsidTr="00196231">
        <w:trPr>
          <w:trHeight w:val="20"/>
        </w:trPr>
        <w:tc>
          <w:tcPr>
            <w:tcW w:w="6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7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JORNADA DE TRABALHO SEMANAL</w:t>
            </w:r>
          </w:p>
        </w:tc>
        <w:tc>
          <w:tcPr>
            <w:tcW w:w="36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A GEP</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1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1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6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 horas</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8,85</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4,85</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0,5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 horas</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8,85</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4,85</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0,59</w:t>
            </w:r>
          </w:p>
        </w:tc>
      </w:tr>
    </w:tbl>
    <w:p w:rsidR="00D3359E" w:rsidRDefault="00D3359E" w:rsidP="00196231">
      <w:pPr>
        <w:spacing w:after="0" w:line="240" w:lineRule="auto"/>
        <w:jc w:val="center"/>
        <w:rPr>
          <w:rFonts w:ascii="Times New Roman" w:eastAsia="Times New Roman" w:hAnsi="Times New Roman"/>
          <w:color w:val="000000"/>
          <w:lang w:eastAsia="pt-BR"/>
        </w:rPr>
      </w:pPr>
    </w:p>
    <w:p w:rsidR="00D3359E" w:rsidRDefault="00D3359E" w:rsidP="00196231">
      <w:pPr>
        <w:spacing w:after="0" w:line="240" w:lineRule="auto"/>
        <w:jc w:val="center"/>
        <w:rPr>
          <w:rFonts w:ascii="Times New Roman" w:eastAsia="Times New Roman" w:hAnsi="Times New Roman"/>
          <w:color w:val="000000"/>
          <w:lang w:eastAsia="pt-BR"/>
        </w:rPr>
      </w:pPr>
    </w:p>
    <w:p w:rsidR="00196231" w:rsidRDefault="00196231" w:rsidP="00196231">
      <w:pPr>
        <w:spacing w:after="0" w:line="240" w:lineRule="auto"/>
        <w:jc w:val="center"/>
        <w:rPr>
          <w:rFonts w:ascii="Times New Roman" w:eastAsia="Times New Roman" w:hAnsi="Times New Roman"/>
          <w:color w:val="000000"/>
          <w:lang w:eastAsia="pt-BR"/>
        </w:rPr>
      </w:pPr>
      <w:r w:rsidRPr="00196231">
        <w:rPr>
          <w:rFonts w:ascii="Times New Roman" w:eastAsia="Times New Roman" w:hAnsi="Times New Roman"/>
          <w:color w:val="000000"/>
          <w:lang w:eastAsia="pt-BR"/>
        </w:rPr>
        <w:t>Tabela II - Plano Especial de Cargos da Cultura</w:t>
      </w:r>
    </w:p>
    <w:p w:rsidR="00D3359E" w:rsidRPr="00030DB1" w:rsidRDefault="000D31AF" w:rsidP="00D3359E">
      <w:pPr>
        <w:spacing w:after="0" w:line="240" w:lineRule="auto"/>
        <w:jc w:val="center"/>
        <w:rPr>
          <w:rFonts w:ascii="Times New Roman" w:eastAsia="Times New Roman" w:hAnsi="Times New Roman"/>
          <w:color w:val="000000"/>
          <w:lang w:eastAsia="pt-BR"/>
        </w:rPr>
      </w:pPr>
      <w:hyperlink r:id="rId40" w:history="1">
        <w:r w:rsidR="00F162F3" w:rsidRPr="00721906">
          <w:rPr>
            <w:rStyle w:val="Hyperlink"/>
            <w:rFonts w:ascii="Times New Roman" w:eastAsia="Times New Roman" w:hAnsi="Times New Roman"/>
            <w:i/>
            <w:lang w:eastAsia="pt-BR"/>
          </w:rPr>
          <w:t>(Tabela com redação dada pelo Anexo CCLXXX à Lei nº 15.141, de 2/6/2025)</w:t>
        </w:r>
      </w:hyperlink>
    </w:p>
    <w:p w:rsidR="00D3359E" w:rsidRPr="00196231" w:rsidRDefault="00D3359E" w:rsidP="00196231">
      <w:pPr>
        <w:spacing w:after="0" w:line="240" w:lineRule="auto"/>
        <w:jc w:val="center"/>
        <w:rPr>
          <w:rFonts w:ascii="Times New Roman" w:eastAsia="Times New Roman" w:hAnsi="Times New Roman"/>
          <w:color w:val="000000"/>
          <w:lang w:eastAsia="pt-BR"/>
        </w:rPr>
      </w:pPr>
    </w:p>
    <w:p w:rsidR="00196231" w:rsidRPr="00196231" w:rsidRDefault="00196231" w:rsidP="00EA0563">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a) Vencimento básico dos cargos de Nível Superior de Médico do Plano Especial de Cargos da Cultura de que trata a Lei nº 11.233, de 22 de dezembro de 2005,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97"/>
        <w:gridCol w:w="1243"/>
        <w:gridCol w:w="1121"/>
        <w:gridCol w:w="1687"/>
        <w:gridCol w:w="1670"/>
        <w:gridCol w:w="1602"/>
      </w:tblGrid>
      <w:tr w:rsidR="00196231" w:rsidRPr="00196231" w:rsidTr="00196231">
        <w:trPr>
          <w:trHeight w:val="20"/>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Profissional Técnico Superior</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26,7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967,1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415,5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02,6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722,9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159,0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84,7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485,3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909,6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57,9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38,2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650,1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52,1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13,8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414,5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51,8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95,5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185,3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57,0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83,2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962,3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67,6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76,6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45,5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83,2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75,7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34,5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91,5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66,7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15,1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17,4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76,9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15,8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48,0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92,4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22,0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83,3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12,8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33,4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23,1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38,1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50,0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67,2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68,2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71,6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05,0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91,5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86,1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57,8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31,0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17,6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14,6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74,9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53,6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75,3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23,1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94,2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39,8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75,3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39,14</w:t>
            </w:r>
          </w:p>
        </w:tc>
      </w:tr>
    </w:tbl>
    <w:p w:rsidR="00D3359E" w:rsidRDefault="00D3359E" w:rsidP="00196231">
      <w:pPr>
        <w:spacing w:after="0" w:line="240" w:lineRule="auto"/>
        <w:rPr>
          <w:rFonts w:ascii="Times New Roman" w:eastAsia="Times New Roman" w:hAnsi="Times New Roman"/>
          <w:color w:val="000000"/>
          <w:lang w:eastAsia="pt-BR"/>
        </w:rPr>
      </w:pPr>
    </w:p>
    <w:p w:rsidR="00196231" w:rsidRPr="00196231" w:rsidRDefault="00196231" w:rsidP="00EE1961">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b) Vencimento básico dos Cargos de Nível Superior de Médico do Plano Especial de Cargos da Cultura de que trata a Lei nº 11.233, de 22 de dezembro de 2005,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97"/>
        <w:gridCol w:w="1243"/>
        <w:gridCol w:w="1121"/>
        <w:gridCol w:w="1687"/>
        <w:gridCol w:w="1670"/>
        <w:gridCol w:w="1602"/>
      </w:tblGrid>
      <w:tr w:rsidR="00196231" w:rsidRPr="00196231" w:rsidTr="00D3359E">
        <w:trPr>
          <w:trHeight w:val="20"/>
          <w:tblHead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D3359E">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Profissional Técnico Superior</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13,3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83,5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07,7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01,3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61,4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79,5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92,3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42,67</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54,8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8,9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19,1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25,0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6,0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06,9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07,2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75,9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97,7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92,6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78,5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91,6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81,1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83,8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88,3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72,7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91,6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87,8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67,2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95,7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83,3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57,5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08,7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88,4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57,9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4,0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96,2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61,0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41,6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06,4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66,7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61,5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19,0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75,0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83,6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34,1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85,8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02,5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45,77</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93,0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28,9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65,5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08,8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57,3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87,47</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26,8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87,6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11,5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47,1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19,9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37,6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69,57</w:t>
            </w:r>
          </w:p>
        </w:tc>
      </w:tr>
    </w:tbl>
    <w:p w:rsidR="00D3359E" w:rsidRDefault="00D3359E" w:rsidP="00196231">
      <w:pPr>
        <w:spacing w:after="0" w:line="240" w:lineRule="auto"/>
        <w:rPr>
          <w:rFonts w:ascii="Times New Roman" w:eastAsia="Times New Roman" w:hAnsi="Times New Roman"/>
          <w:color w:val="000000"/>
          <w:lang w:eastAsia="pt-BR"/>
        </w:rPr>
      </w:pPr>
    </w:p>
    <w:p w:rsidR="00196231" w:rsidRPr="00196231" w:rsidRDefault="00196231" w:rsidP="00EE1961">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c) Valor do ponto da Gratificação de Desempenho de Atividades Médicas do Plano Especial de Cargos da Cultura </w:t>
      </w:r>
      <w:r w:rsidR="00744BDE">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Cultura para os Cargos de Nível Superior de Médico do Plano Especial de Cargos da Cultura de que trata a Lei nº 11.233, de 22 de dezembro de 2005,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407"/>
        <w:gridCol w:w="1243"/>
        <w:gridCol w:w="1121"/>
        <w:gridCol w:w="1652"/>
        <w:gridCol w:w="1703"/>
        <w:gridCol w:w="1594"/>
      </w:tblGrid>
      <w:tr w:rsidR="00196231" w:rsidRPr="00196231" w:rsidTr="00196231">
        <w:trPr>
          <w:trHeight w:val="20"/>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Profissional Técnico Superior</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2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4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1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7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8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6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1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2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1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6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7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6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0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1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5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5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9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9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2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4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4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7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9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8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1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3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2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6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8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2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3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2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8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8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7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4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4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2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9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9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4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0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97</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6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5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2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3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1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8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9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7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0</w:t>
            </w:r>
          </w:p>
        </w:tc>
      </w:tr>
    </w:tbl>
    <w:p w:rsidR="00D3359E" w:rsidRDefault="00D3359E" w:rsidP="00196231">
      <w:pPr>
        <w:spacing w:after="0" w:line="240" w:lineRule="auto"/>
        <w:rPr>
          <w:rFonts w:ascii="Times New Roman" w:eastAsia="Times New Roman" w:hAnsi="Times New Roman"/>
          <w:color w:val="000000"/>
          <w:lang w:eastAsia="pt-BR"/>
        </w:rPr>
      </w:pPr>
    </w:p>
    <w:p w:rsidR="00196231" w:rsidRDefault="00196231" w:rsidP="00EE1961">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d) Valor do ponto da Gratificação de Desempenho de Atividades Médicas do Plano Especial de Cargos da Cultura </w:t>
      </w:r>
      <w:r w:rsidR="00890FE8">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Cultura para os Cargos de Nível Superior de Médico do Plano Especial de Cargos da Cultura de que trata a Lei nº 11.233, de 22 de dezembro de 2005, com jornada de 20 horas semanais:</w:t>
      </w:r>
    </w:p>
    <w:p w:rsidR="00EE1961" w:rsidRPr="00196231" w:rsidRDefault="00EE1961" w:rsidP="00EE1961">
      <w:pPr>
        <w:spacing w:after="0" w:line="240" w:lineRule="auto"/>
        <w:jc w:val="both"/>
        <w:rPr>
          <w:rFonts w:ascii="Times New Roman" w:eastAsia="Times New Roman" w:hAnsi="Times New Roman"/>
          <w:color w:val="000000"/>
          <w:lang w:eastAsia="pt-BR"/>
        </w:rPr>
      </w:pP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407"/>
        <w:gridCol w:w="1243"/>
        <w:gridCol w:w="1121"/>
        <w:gridCol w:w="1652"/>
        <w:gridCol w:w="1703"/>
        <w:gridCol w:w="1594"/>
      </w:tblGrid>
      <w:tr w:rsidR="00196231" w:rsidRPr="00196231" w:rsidTr="00D3359E">
        <w:trPr>
          <w:trHeight w:val="20"/>
          <w:tblHeader/>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D3359E">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Profissional Técnico Superior</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6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7</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5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1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0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8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5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5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2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1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9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5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4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1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1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9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6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6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0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1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8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4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6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3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9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0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6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2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6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7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1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7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2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7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7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3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7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9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3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7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4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7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0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3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7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6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9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3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5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8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8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0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44</w:t>
            </w:r>
          </w:p>
        </w:tc>
      </w:tr>
    </w:tbl>
    <w:p w:rsidR="00D3359E" w:rsidRDefault="00D3359E" w:rsidP="00196231">
      <w:pPr>
        <w:spacing w:after="0" w:line="240" w:lineRule="auto"/>
        <w:rPr>
          <w:rFonts w:ascii="Times New Roman" w:eastAsia="Times New Roman" w:hAnsi="Times New Roman"/>
          <w:color w:val="000000"/>
          <w:lang w:eastAsia="pt-BR"/>
        </w:rPr>
      </w:pPr>
    </w:p>
    <w:p w:rsidR="00196231" w:rsidRPr="00196231" w:rsidRDefault="00196231" w:rsidP="00D3359E">
      <w:pPr>
        <w:spacing w:after="0" w:line="240" w:lineRule="auto"/>
        <w:jc w:val="center"/>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Tabela III - Plano Especial de Cargos do Ministério da Fazenda </w:t>
      </w:r>
      <w:r w:rsidR="004F6480">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PECFAZ</w:t>
      </w:r>
    </w:p>
    <w:p w:rsidR="00D3359E" w:rsidRPr="00030DB1" w:rsidRDefault="000D31AF" w:rsidP="00D3359E">
      <w:pPr>
        <w:spacing w:after="0" w:line="240" w:lineRule="auto"/>
        <w:jc w:val="center"/>
        <w:rPr>
          <w:rFonts w:ascii="Times New Roman" w:eastAsia="Times New Roman" w:hAnsi="Times New Roman"/>
          <w:color w:val="000000"/>
          <w:lang w:eastAsia="pt-BR"/>
        </w:rPr>
      </w:pPr>
      <w:hyperlink r:id="rId41" w:history="1">
        <w:r w:rsidR="00C45E58" w:rsidRPr="00721906">
          <w:rPr>
            <w:rStyle w:val="Hyperlink"/>
            <w:rFonts w:ascii="Times New Roman" w:eastAsia="Times New Roman" w:hAnsi="Times New Roman"/>
            <w:i/>
            <w:lang w:eastAsia="pt-BR"/>
          </w:rPr>
          <w:t>(Tabela com redação dada pelo Anexo CCLXXX à Lei nº 15.141, de 2/6/2025)</w:t>
        </w:r>
      </w:hyperlink>
    </w:p>
    <w:p w:rsidR="00D3359E" w:rsidRDefault="00D3359E" w:rsidP="00196231">
      <w:pPr>
        <w:spacing w:after="0" w:line="240" w:lineRule="auto"/>
        <w:jc w:val="both"/>
        <w:rPr>
          <w:rFonts w:ascii="Times New Roman" w:eastAsia="Times New Roman" w:hAnsi="Times New Roman"/>
          <w:color w:val="000000"/>
          <w:lang w:eastAsia="pt-BR"/>
        </w:rPr>
      </w:pPr>
    </w:p>
    <w:p w:rsidR="00196231" w:rsidRPr="00196231" w:rsidRDefault="00196231" w:rsidP="00196231">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lastRenderedPageBreak/>
        <w:t>a) Vencimento básico do cargo de Médico do PECFAZ, de que trata a Lei nº 11.907, de 2 de fevereiro de 2009,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76"/>
        <w:gridCol w:w="1243"/>
        <w:gridCol w:w="1121"/>
        <w:gridCol w:w="1695"/>
        <w:gridCol w:w="1676"/>
        <w:gridCol w:w="1609"/>
      </w:tblGrid>
      <w:tr w:rsidR="00196231" w:rsidRPr="00196231" w:rsidTr="00EE1961">
        <w:trPr>
          <w:trHeight w:val="20"/>
          <w:tblHead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EE1961">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26,7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241,0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998,5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02,6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980,5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707,3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84,7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727,4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424,6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57,9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481,5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150,1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52,1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42,4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883,6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51,8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963,7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541,9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57,0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39,2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93,1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67,6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21,1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51,6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83,2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09,2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17,0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91,5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03,2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89,4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17,4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63,0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97,5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48,0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69,5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84,9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83,3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81,6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78,6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23,1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98,9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78,2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67,2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21,4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83,7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05,0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14,4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34,3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57,8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47,7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52,7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14,6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85,7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76,4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75,3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28,3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05,3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39,8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75,3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39,14</w:t>
            </w:r>
          </w:p>
        </w:tc>
      </w:tr>
    </w:tbl>
    <w:p w:rsidR="00EE1961" w:rsidRDefault="00EE1961" w:rsidP="00196231">
      <w:pPr>
        <w:spacing w:after="0" w:line="240" w:lineRule="auto"/>
        <w:rPr>
          <w:rFonts w:ascii="Times New Roman" w:eastAsia="Times New Roman" w:hAnsi="Times New Roman"/>
          <w:color w:val="000000"/>
          <w:lang w:eastAsia="pt-BR"/>
        </w:rPr>
      </w:pPr>
    </w:p>
    <w:p w:rsidR="00196231" w:rsidRPr="00196231" w:rsidRDefault="00196231" w:rsidP="00EE1961">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b) Vencimento básico do cargo de Médico do PECFAZ, de que trata a Lei nº 11.907, de 2 de fevereiro de 2009,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76"/>
        <w:gridCol w:w="1243"/>
        <w:gridCol w:w="1121"/>
        <w:gridCol w:w="1695"/>
        <w:gridCol w:w="1676"/>
        <w:gridCol w:w="1609"/>
      </w:tblGrid>
      <w:tr w:rsidR="00196231" w:rsidRPr="00196231" w:rsidTr="00196231">
        <w:trPr>
          <w:trHeight w:val="20"/>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13,3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20,5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99,2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01,3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90,2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53,6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92,3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63,7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12,3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8,9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40,7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75,0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6,0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21,2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41,8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75,9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81,8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70,9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78,5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69,6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46,5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83,8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60,5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25,8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91,6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54,6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08,5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95,7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51,6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94,7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08,7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31,5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48,7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4,0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4,7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2,4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41,6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40,8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39,3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61,5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49,4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9,1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83,6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60,7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41,8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02,5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57,2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17,1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28,9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73,8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6,3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57,3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92,8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38,2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87,6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14,1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52,6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19,9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37,6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69,57</w:t>
            </w:r>
          </w:p>
        </w:tc>
      </w:tr>
    </w:tbl>
    <w:p w:rsidR="00EE1961" w:rsidRDefault="00EE1961" w:rsidP="00196231">
      <w:pPr>
        <w:spacing w:after="0" w:line="240" w:lineRule="auto"/>
        <w:rPr>
          <w:rFonts w:ascii="Times New Roman" w:eastAsia="Times New Roman" w:hAnsi="Times New Roman"/>
          <w:color w:val="000000"/>
          <w:lang w:eastAsia="pt-BR"/>
        </w:rPr>
      </w:pPr>
    </w:p>
    <w:p w:rsidR="00196231" w:rsidRPr="00196231" w:rsidRDefault="00196231" w:rsidP="00EE1961">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c) Valor do ponto da Gratificação de Desempenho de Atividades Médicas do Plano Especial de Cargos do Ministério da Fazenda </w:t>
      </w:r>
      <w:r w:rsidR="00A154D5">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PECFAZ dos cargos de Médico do PECFAZ, de que trata a Lei nº 11.907, de 2 de fevereiro de 2009,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85"/>
        <w:gridCol w:w="1243"/>
        <w:gridCol w:w="1121"/>
        <w:gridCol w:w="1661"/>
        <w:gridCol w:w="1709"/>
        <w:gridCol w:w="1601"/>
      </w:tblGrid>
      <w:tr w:rsidR="00196231" w:rsidRPr="00196231" w:rsidTr="00EE1961">
        <w:trPr>
          <w:trHeight w:val="20"/>
          <w:tblHead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EE1961">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2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4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1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7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8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6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1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2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1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6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7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6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0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1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5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5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9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9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2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4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4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7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9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8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1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3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2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6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8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2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3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2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8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8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7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4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4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2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9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9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4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0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97</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6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5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2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3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1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8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9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7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0</w:t>
            </w:r>
          </w:p>
        </w:tc>
      </w:tr>
    </w:tbl>
    <w:p w:rsidR="00EE1961" w:rsidRDefault="00EE1961" w:rsidP="00196231">
      <w:pPr>
        <w:spacing w:after="0" w:line="240" w:lineRule="auto"/>
        <w:rPr>
          <w:rFonts w:ascii="Times New Roman" w:eastAsia="Times New Roman" w:hAnsi="Times New Roman"/>
          <w:color w:val="000000"/>
          <w:lang w:eastAsia="pt-BR"/>
        </w:rPr>
      </w:pPr>
    </w:p>
    <w:p w:rsidR="00196231" w:rsidRPr="00196231" w:rsidRDefault="00196231" w:rsidP="00EE1961">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d) Valor do ponto da Gratificação de Desempenho de Atividades Médicas do Plano Especial de Cargos do Ministério da Fazenda </w:t>
      </w:r>
      <w:r w:rsidR="00BA70FB">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PECFAZ dos cargos de Médico do PECFAZ, de que trata a Lei nº 11.907, de 2 de fevereiro de 2009,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85"/>
        <w:gridCol w:w="1243"/>
        <w:gridCol w:w="1121"/>
        <w:gridCol w:w="1661"/>
        <w:gridCol w:w="1709"/>
        <w:gridCol w:w="1601"/>
      </w:tblGrid>
      <w:tr w:rsidR="00196231" w:rsidRPr="00196231" w:rsidTr="00EE1961">
        <w:trPr>
          <w:trHeight w:val="20"/>
          <w:tblHead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EE1961">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6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7</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5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1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0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8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5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5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2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1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9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5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4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1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1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9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6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6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0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1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8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4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6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3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9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0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6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2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6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7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1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7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2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7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7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3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7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9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3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7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4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7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0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3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7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6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9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3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5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8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8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0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44</w:t>
            </w:r>
          </w:p>
        </w:tc>
      </w:tr>
    </w:tbl>
    <w:p w:rsidR="00D3359E" w:rsidRDefault="00D3359E" w:rsidP="00196231">
      <w:pPr>
        <w:spacing w:after="0" w:line="240" w:lineRule="auto"/>
        <w:jc w:val="center"/>
        <w:rPr>
          <w:rFonts w:ascii="Times New Roman" w:eastAsia="Times New Roman" w:hAnsi="Times New Roman"/>
          <w:color w:val="000000"/>
          <w:lang w:eastAsia="pt-BR"/>
        </w:rPr>
      </w:pPr>
    </w:p>
    <w:p w:rsidR="00196231" w:rsidRDefault="00196231" w:rsidP="00196231">
      <w:pPr>
        <w:spacing w:after="0" w:line="240" w:lineRule="auto"/>
        <w:jc w:val="center"/>
        <w:rPr>
          <w:rFonts w:ascii="Times New Roman" w:eastAsia="Times New Roman" w:hAnsi="Times New Roman"/>
          <w:color w:val="000000"/>
          <w:lang w:eastAsia="pt-BR"/>
        </w:rPr>
      </w:pPr>
      <w:r w:rsidRPr="00196231">
        <w:rPr>
          <w:rFonts w:ascii="Times New Roman" w:eastAsia="Times New Roman" w:hAnsi="Times New Roman"/>
          <w:color w:val="000000"/>
          <w:lang w:eastAsia="pt-BR"/>
        </w:rPr>
        <w:t>Tabela IV - Plano de Carreira dos Cargos de Reforma e Desenvolvimento Agrário</w:t>
      </w:r>
    </w:p>
    <w:p w:rsidR="00D3359E" w:rsidRPr="00030DB1" w:rsidRDefault="000D31AF" w:rsidP="00D3359E">
      <w:pPr>
        <w:spacing w:after="0" w:line="240" w:lineRule="auto"/>
        <w:jc w:val="center"/>
        <w:rPr>
          <w:rFonts w:ascii="Times New Roman" w:eastAsia="Times New Roman" w:hAnsi="Times New Roman"/>
          <w:color w:val="000000"/>
          <w:lang w:eastAsia="pt-BR"/>
        </w:rPr>
      </w:pPr>
      <w:hyperlink r:id="rId42" w:history="1">
        <w:r w:rsidR="0000534A" w:rsidRPr="00721906">
          <w:rPr>
            <w:rStyle w:val="Hyperlink"/>
            <w:rFonts w:ascii="Times New Roman" w:eastAsia="Times New Roman" w:hAnsi="Times New Roman"/>
            <w:i/>
            <w:lang w:eastAsia="pt-BR"/>
          </w:rPr>
          <w:t>(Tabela com redação dada pelo Anexo CCLXXX à Lei nº 15.141, de 2/6/2025)</w:t>
        </w:r>
      </w:hyperlink>
    </w:p>
    <w:p w:rsidR="00D3359E" w:rsidRPr="00196231" w:rsidRDefault="00D3359E" w:rsidP="00F93FA5">
      <w:pPr>
        <w:spacing w:after="0" w:line="240" w:lineRule="auto"/>
        <w:jc w:val="both"/>
        <w:rPr>
          <w:rFonts w:ascii="Times New Roman" w:eastAsia="Times New Roman" w:hAnsi="Times New Roman"/>
          <w:color w:val="000000"/>
          <w:lang w:eastAsia="pt-BR"/>
        </w:rPr>
      </w:pPr>
    </w:p>
    <w:p w:rsidR="00196231" w:rsidRPr="00196231" w:rsidRDefault="00196231" w:rsidP="00A2415D">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a) Vencimento básico do Cargo de Médico do Plano de Carreira dos Cargos de Reforma e Desenvolvimento Agrário de que trata a Lei nº 11.090, de 7 de janeiro de 2005,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76"/>
        <w:gridCol w:w="1243"/>
        <w:gridCol w:w="1121"/>
        <w:gridCol w:w="1695"/>
        <w:gridCol w:w="1676"/>
        <w:gridCol w:w="1609"/>
      </w:tblGrid>
      <w:tr w:rsidR="00196231" w:rsidRPr="00196231" w:rsidTr="00196231">
        <w:trPr>
          <w:trHeight w:val="20"/>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28,44</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051,28</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544,9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27,76</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830,54</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312,2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31,97</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615,17</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085,0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30,76</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83,84</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735,6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47,07</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81,78</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522,6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67,86</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84,65</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314,7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93,04</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692,34</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111,9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24,08</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96,49</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99,9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60,08</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16,09</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609,6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00,07</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40,08</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424,0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43,98</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68,38</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43,0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03,82</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04,20</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64,4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57,38</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43,12</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94,5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14,51</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85,96</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28,8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75,13</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32,64</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67,1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39,17</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83,09</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09,44</w:t>
            </w:r>
          </w:p>
        </w:tc>
      </w:tr>
    </w:tbl>
    <w:p w:rsidR="00D3359E" w:rsidRDefault="00D3359E" w:rsidP="00A2415D">
      <w:pPr>
        <w:spacing w:after="0" w:line="240" w:lineRule="auto"/>
        <w:jc w:val="both"/>
        <w:rPr>
          <w:rFonts w:ascii="Times New Roman" w:eastAsia="Times New Roman" w:hAnsi="Times New Roman"/>
          <w:color w:val="000000"/>
          <w:lang w:eastAsia="pt-BR"/>
        </w:rPr>
      </w:pPr>
    </w:p>
    <w:p w:rsidR="00196231" w:rsidRPr="00196231" w:rsidRDefault="00196231" w:rsidP="00A2415D">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b) Vencimento básico do Cargo de Médico do Plano de Carreira dos Cargos de Reforma e Desenvolvimento Agrário de que trata a Lei nº 11.090, de 7 de janeiro de 2005,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76"/>
        <w:gridCol w:w="1243"/>
        <w:gridCol w:w="1121"/>
        <w:gridCol w:w="1695"/>
        <w:gridCol w:w="1676"/>
        <w:gridCol w:w="1609"/>
      </w:tblGrid>
      <w:tr w:rsidR="00196231" w:rsidRPr="00196231" w:rsidTr="00A2415D">
        <w:trPr>
          <w:trHeight w:val="20"/>
          <w:tblHead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lastRenderedPageBreak/>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A2415D">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14,23</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25,65</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72,5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13,87</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15,26</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56,0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15,99</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07,59</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42,5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65,37</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41,91</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67,8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3,54</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40,89</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61,3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83,93</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42,32</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57,3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96,52</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46,17</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55,9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62,05</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98,26</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99,9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80,04</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08,04</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04,8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00,03</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20,03</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2,0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1,98</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34,18</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21,5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01,91</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02,10</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82,2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28,69</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21,56</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97,2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57,26</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42,99</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14,4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87,57</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66,33</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33,5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19,58</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91,54</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54,71</w:t>
            </w:r>
          </w:p>
        </w:tc>
      </w:tr>
    </w:tbl>
    <w:p w:rsidR="00A2415D" w:rsidRDefault="00A2415D" w:rsidP="00196231">
      <w:pPr>
        <w:spacing w:after="0" w:line="240" w:lineRule="auto"/>
        <w:rPr>
          <w:rFonts w:ascii="Times New Roman" w:eastAsia="Times New Roman" w:hAnsi="Times New Roman"/>
          <w:color w:val="000000"/>
          <w:lang w:eastAsia="pt-BR"/>
        </w:rPr>
      </w:pPr>
    </w:p>
    <w:p w:rsidR="00196231" w:rsidRPr="00196231" w:rsidRDefault="00196231" w:rsidP="00A2415D">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c) Valor do ponto da Gratificação de Desempenho de Atividades Médicas do Plano de Carreira dos Cargos de Reforma e Desenvolvimento Agrário </w:t>
      </w:r>
      <w:r w:rsidR="00F93FA5">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INCRA para os cargos de Médico do Plano de Carreira dos Cargos de Reforma e Desenvolvimento Agrário de que trata a Lei nº 11.090, de 7 de janeiro de 2005,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85"/>
        <w:gridCol w:w="1243"/>
        <w:gridCol w:w="1121"/>
        <w:gridCol w:w="1661"/>
        <w:gridCol w:w="1709"/>
        <w:gridCol w:w="1601"/>
      </w:tblGrid>
      <w:tr w:rsidR="00196231" w:rsidRPr="00196231" w:rsidTr="00196231">
        <w:trPr>
          <w:trHeight w:val="20"/>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2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3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3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8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7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6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3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1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9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5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1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8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2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6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3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9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2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8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7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87</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3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1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1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5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9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8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1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57</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8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3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5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2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8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9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2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6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2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5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5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3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5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4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3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4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37</w:t>
            </w:r>
          </w:p>
        </w:tc>
      </w:tr>
    </w:tbl>
    <w:p w:rsidR="00A2415D" w:rsidRDefault="00A2415D" w:rsidP="00196231">
      <w:pPr>
        <w:spacing w:after="0" w:line="240" w:lineRule="auto"/>
        <w:rPr>
          <w:rFonts w:ascii="Times New Roman" w:eastAsia="Times New Roman" w:hAnsi="Times New Roman"/>
          <w:color w:val="000000"/>
          <w:lang w:eastAsia="pt-BR"/>
        </w:rPr>
      </w:pPr>
    </w:p>
    <w:p w:rsidR="00196231" w:rsidRDefault="00196231" w:rsidP="00A2415D">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d) Valor do ponto da Gratificação de Desempenho de Atividades Médicas do Plano de Carreira dos Cargos de Reforma e Desenvolvimento Agrário </w:t>
      </w:r>
      <w:r w:rsidR="0006796F">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INCRA para os cargos de Médico </w:t>
      </w:r>
      <w:r w:rsidRPr="00196231">
        <w:rPr>
          <w:rFonts w:ascii="Times New Roman" w:eastAsia="Times New Roman" w:hAnsi="Times New Roman"/>
          <w:color w:val="000000"/>
          <w:lang w:eastAsia="pt-BR"/>
        </w:rPr>
        <w:lastRenderedPageBreak/>
        <w:t>do Plano de Carreira dos Cargos de Reforma e Desenvolvimento Agrário de que trata a Lei nº 11.090, de 7 de janeiro de 2005, com jornada de 20 horas semanais:</w:t>
      </w:r>
    </w:p>
    <w:p w:rsidR="00A2415D" w:rsidRPr="00196231" w:rsidRDefault="00A2415D" w:rsidP="00A2415D">
      <w:pPr>
        <w:spacing w:after="0" w:line="240" w:lineRule="auto"/>
        <w:jc w:val="both"/>
        <w:rPr>
          <w:rFonts w:ascii="Times New Roman" w:eastAsia="Times New Roman" w:hAnsi="Times New Roman"/>
          <w:color w:val="000000"/>
          <w:lang w:eastAsia="pt-BR"/>
        </w:rPr>
      </w:pP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85"/>
        <w:gridCol w:w="1243"/>
        <w:gridCol w:w="1121"/>
        <w:gridCol w:w="1661"/>
        <w:gridCol w:w="1709"/>
        <w:gridCol w:w="1601"/>
      </w:tblGrid>
      <w:tr w:rsidR="00196231" w:rsidRPr="00196231" w:rsidTr="00A2415D">
        <w:trPr>
          <w:trHeight w:val="20"/>
          <w:tblHead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A2415D">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2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3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3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8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7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6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3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1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9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5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1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8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2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6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3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9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2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8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7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87</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3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1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1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5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9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8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1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57</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8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3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5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2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8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9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2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6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2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5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5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3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5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4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3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4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37</w:t>
            </w:r>
          </w:p>
        </w:tc>
      </w:tr>
    </w:tbl>
    <w:p w:rsidR="00D3359E" w:rsidRDefault="00D3359E" w:rsidP="00196231">
      <w:pPr>
        <w:spacing w:after="0" w:line="240" w:lineRule="auto"/>
        <w:jc w:val="center"/>
        <w:rPr>
          <w:rFonts w:ascii="Times New Roman" w:eastAsia="Times New Roman" w:hAnsi="Times New Roman"/>
          <w:color w:val="000000"/>
          <w:lang w:eastAsia="pt-BR"/>
        </w:rPr>
      </w:pPr>
    </w:p>
    <w:p w:rsidR="00196231" w:rsidRDefault="00196231" w:rsidP="00196231">
      <w:pPr>
        <w:spacing w:after="0" w:line="240" w:lineRule="auto"/>
        <w:jc w:val="center"/>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Tabela V - Plano de Classificação de Cargos </w:t>
      </w:r>
      <w:r w:rsidR="00A9550A">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PCC</w:t>
      </w:r>
    </w:p>
    <w:p w:rsidR="00D3359E" w:rsidRPr="00030DB1" w:rsidRDefault="000D31AF" w:rsidP="00D3359E">
      <w:pPr>
        <w:spacing w:after="0" w:line="240" w:lineRule="auto"/>
        <w:jc w:val="center"/>
        <w:rPr>
          <w:rFonts w:ascii="Times New Roman" w:eastAsia="Times New Roman" w:hAnsi="Times New Roman"/>
          <w:color w:val="000000"/>
          <w:lang w:eastAsia="pt-BR"/>
        </w:rPr>
      </w:pPr>
      <w:hyperlink r:id="rId43" w:history="1">
        <w:r w:rsidR="00A9550A" w:rsidRPr="00721906">
          <w:rPr>
            <w:rStyle w:val="Hyperlink"/>
            <w:rFonts w:ascii="Times New Roman" w:eastAsia="Times New Roman" w:hAnsi="Times New Roman"/>
            <w:i/>
            <w:lang w:eastAsia="pt-BR"/>
          </w:rPr>
          <w:t>(Tabela com redação dada pelo Anexo CCLXXX à Lei nº 15.141, de 2/6/2025)</w:t>
        </w:r>
      </w:hyperlink>
    </w:p>
    <w:p w:rsidR="00D3359E" w:rsidRPr="00196231" w:rsidRDefault="00D3359E" w:rsidP="00196231">
      <w:pPr>
        <w:spacing w:after="0" w:line="240" w:lineRule="auto"/>
        <w:jc w:val="center"/>
        <w:rPr>
          <w:rFonts w:ascii="Times New Roman" w:eastAsia="Times New Roman" w:hAnsi="Times New Roman"/>
          <w:color w:val="000000"/>
          <w:lang w:eastAsia="pt-BR"/>
        </w:rPr>
      </w:pPr>
    </w:p>
    <w:p w:rsidR="00196231" w:rsidRPr="00196231" w:rsidRDefault="00196231" w:rsidP="00D27C7A">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a) Vencimento básico do Cargo de Médico do PCC, de que trata a Lei nº 5.645, de 10 de dezembro de 1970, com jornada de 40 horas semanais:</w:t>
      </w:r>
    </w:p>
    <w:p w:rsidR="00196231" w:rsidRPr="00196231" w:rsidRDefault="00196231" w:rsidP="005F0154">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88"/>
        <w:gridCol w:w="1079"/>
        <w:gridCol w:w="1121"/>
        <w:gridCol w:w="1752"/>
        <w:gridCol w:w="1720"/>
        <w:gridCol w:w="1660"/>
      </w:tblGrid>
      <w:tr w:rsidR="00196231" w:rsidRPr="00196231" w:rsidTr="00196231">
        <w:trPr>
          <w:trHeight w:val="20"/>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53,6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09,4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24,9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02,97</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54,2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66,9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52,9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99,6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09,6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3,6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13,2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18,9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25,2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60,4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63,5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7,4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08,4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08,8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30,2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56,9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54,8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83,6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06,2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01,5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37,71</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56,1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48,9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64,9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6,7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65,6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20,49</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28,3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14,7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76,61</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80,5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64,5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3,31</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33,3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14,9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90,5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86,66</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66,0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48,27</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0,6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7,6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D</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81,4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67,76</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41,1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40,5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23,2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94,4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00,31</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79,3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8,2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60,56</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5,9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02,7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1,2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93,2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57,86</w:t>
            </w:r>
          </w:p>
        </w:tc>
      </w:tr>
    </w:tbl>
    <w:p w:rsidR="004A6D9F" w:rsidRDefault="004A6D9F" w:rsidP="00D27C7A">
      <w:pPr>
        <w:spacing w:after="0" w:line="240" w:lineRule="auto"/>
        <w:jc w:val="both"/>
        <w:rPr>
          <w:rFonts w:ascii="Times New Roman" w:eastAsia="Times New Roman" w:hAnsi="Times New Roman"/>
          <w:color w:val="000000"/>
          <w:lang w:eastAsia="pt-BR"/>
        </w:rPr>
      </w:pPr>
    </w:p>
    <w:p w:rsidR="00196231" w:rsidRPr="00196231" w:rsidRDefault="00196231" w:rsidP="00D27C7A">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b) Vencimento básico do Cargo de Médico do PCC, de que trata a Lei nº 5.645, de 10 de dezembro de 1970,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88"/>
        <w:gridCol w:w="1079"/>
        <w:gridCol w:w="1121"/>
        <w:gridCol w:w="1752"/>
        <w:gridCol w:w="1720"/>
        <w:gridCol w:w="1660"/>
      </w:tblGrid>
      <w:tr w:rsidR="00196231" w:rsidRPr="00196231" w:rsidTr="00196231">
        <w:trPr>
          <w:trHeight w:val="20"/>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76,83</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54,7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62,4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51,49</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27,1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33,4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26,46</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99,8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04,8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86,83</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56,6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59,4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62,61</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30,2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31,7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38,7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04,2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04,4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15,13</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78,49</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77,4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791,8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53,11</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50,7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768,86</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28,06</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24,4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732,47</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88,39</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82,8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710,2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64,16</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57,3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688,31</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40,26</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32,2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666,6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16,6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07,4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645,26</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793,33</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83,0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624,13</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770,3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58,8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D</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590,7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733,8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20,5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570,29</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711,6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797,2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550,1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689,66</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774,1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530,27</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667,99</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751,3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510,6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646,6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728,93</w:t>
            </w:r>
          </w:p>
        </w:tc>
      </w:tr>
    </w:tbl>
    <w:p w:rsidR="00D27C7A" w:rsidRDefault="00D27C7A" w:rsidP="00D27C7A">
      <w:pPr>
        <w:spacing w:after="0" w:line="240" w:lineRule="auto"/>
        <w:jc w:val="both"/>
        <w:rPr>
          <w:rFonts w:ascii="Times New Roman" w:eastAsia="Times New Roman" w:hAnsi="Times New Roman"/>
          <w:color w:val="000000"/>
          <w:lang w:eastAsia="pt-BR"/>
        </w:rPr>
      </w:pPr>
    </w:p>
    <w:p w:rsidR="00196231" w:rsidRPr="00196231" w:rsidRDefault="00196231" w:rsidP="00D27C7A">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c) Valor do ponto da Gratificação de Desempenho de Atividades Médicas do Plano de Classificação de Cargos </w:t>
      </w:r>
      <w:r w:rsidR="00BD00C5">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PCC </w:t>
      </w:r>
      <w:r w:rsidR="00BD00C5">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PCC, para os cargos de Médico do PCC, de que trata a Lei nº 5.645, de 10 de dezembro de 1970,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98"/>
        <w:gridCol w:w="1080"/>
        <w:gridCol w:w="1121"/>
        <w:gridCol w:w="1721"/>
        <w:gridCol w:w="1749"/>
        <w:gridCol w:w="1651"/>
      </w:tblGrid>
      <w:tr w:rsidR="00196231" w:rsidRPr="00196231" w:rsidTr="00D27C7A">
        <w:trPr>
          <w:trHeight w:val="20"/>
          <w:tblHead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D27C7A">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0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6,69</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3,59</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7,7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61</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41</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6,5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4,57</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1,2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5,3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66</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9,2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3,16</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66</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11</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0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66</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0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8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68</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9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9,7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72</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4,9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6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79</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89</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5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09</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0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6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18</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0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4,6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30</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09</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5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44</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1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6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58</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21</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6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73</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29</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6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D</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21</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63</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9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42</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77</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0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61</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8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0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82</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0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1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07</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21</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32</w:t>
            </w:r>
          </w:p>
        </w:tc>
      </w:tr>
    </w:tbl>
    <w:p w:rsidR="00D27C7A" w:rsidRDefault="00D27C7A" w:rsidP="00196231">
      <w:pPr>
        <w:spacing w:after="0" w:line="240" w:lineRule="auto"/>
        <w:rPr>
          <w:rFonts w:ascii="Times New Roman" w:eastAsia="Times New Roman" w:hAnsi="Times New Roman"/>
          <w:color w:val="000000"/>
          <w:lang w:eastAsia="pt-BR"/>
        </w:rPr>
      </w:pPr>
    </w:p>
    <w:p w:rsidR="00196231" w:rsidRPr="00196231" w:rsidRDefault="00196231" w:rsidP="00D27C7A">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d) Valor do ponto da Gratificação de Desempenho de Atividades Médicas do Plano de Classificação de Cargos </w:t>
      </w:r>
      <w:r w:rsidR="009913A7">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PCC </w:t>
      </w:r>
      <w:r w:rsidR="009913A7">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PCC, para os cargos de Médico do PCC, de que trata a Lei nº 5.645, de 10 de dezembro de 1970,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tblCellMar>
          <w:left w:w="0" w:type="dxa"/>
          <w:right w:w="0" w:type="dxa"/>
        </w:tblCellMar>
        <w:tblLook w:val="04A0" w:firstRow="1" w:lastRow="0" w:firstColumn="1" w:lastColumn="0" w:noHBand="0" w:noVBand="1"/>
      </w:tblPr>
      <w:tblGrid>
        <w:gridCol w:w="1398"/>
        <w:gridCol w:w="1080"/>
        <w:gridCol w:w="1121"/>
        <w:gridCol w:w="1721"/>
        <w:gridCol w:w="1749"/>
        <w:gridCol w:w="1651"/>
      </w:tblGrid>
      <w:tr w:rsidR="00196231" w:rsidRPr="00196231" w:rsidTr="00196231">
        <w:trPr>
          <w:trHeight w:val="20"/>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0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61</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6,96</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8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54</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8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9,5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48</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4,6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3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58</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57</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6,20</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57</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47</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0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58</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39</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9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60</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3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7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64</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2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69</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70</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2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61</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00</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4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67</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10</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4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6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22</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46</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63</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36</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5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6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51</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6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6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64</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6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68</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D</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13</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0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95</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33</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13</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04</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53</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26</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1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74</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40</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22</w:t>
            </w:r>
          </w:p>
        </w:tc>
      </w:tr>
      <w:tr w:rsidR="00196231" w:rsidRPr="00196231" w:rsidTr="00196231">
        <w:trPr>
          <w:trHeight w:val="20"/>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99</w:t>
            </w:r>
          </w:p>
        </w:tc>
        <w:tc>
          <w:tcPr>
            <w:tcW w:w="2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58</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36</w:t>
            </w:r>
          </w:p>
        </w:tc>
      </w:tr>
    </w:tbl>
    <w:p w:rsidR="00D27C7A" w:rsidRDefault="00D27C7A" w:rsidP="00196231">
      <w:pPr>
        <w:spacing w:after="0" w:line="240" w:lineRule="auto"/>
        <w:jc w:val="center"/>
        <w:rPr>
          <w:rFonts w:ascii="Times New Roman" w:eastAsia="Times New Roman" w:hAnsi="Times New Roman"/>
          <w:color w:val="000000"/>
          <w:lang w:eastAsia="pt-BR"/>
        </w:rPr>
      </w:pPr>
    </w:p>
    <w:p w:rsidR="00196231" w:rsidRDefault="00196231" w:rsidP="00196231">
      <w:pPr>
        <w:spacing w:after="0" w:line="240" w:lineRule="auto"/>
        <w:jc w:val="center"/>
        <w:rPr>
          <w:rFonts w:ascii="Times New Roman" w:eastAsia="Times New Roman" w:hAnsi="Times New Roman"/>
          <w:color w:val="000000"/>
          <w:lang w:eastAsia="pt-BR"/>
        </w:rPr>
      </w:pPr>
      <w:r w:rsidRPr="00196231">
        <w:rPr>
          <w:rFonts w:ascii="Times New Roman" w:eastAsia="Times New Roman" w:hAnsi="Times New Roman"/>
          <w:color w:val="000000"/>
          <w:lang w:eastAsia="pt-BR"/>
        </w:rPr>
        <w:t>Tabela VI - Plano Especial de Cargos da Polícia Federal</w:t>
      </w:r>
    </w:p>
    <w:p w:rsidR="007D46D7" w:rsidRPr="00030DB1" w:rsidRDefault="000D31AF" w:rsidP="007D46D7">
      <w:pPr>
        <w:spacing w:after="0" w:line="240" w:lineRule="auto"/>
        <w:jc w:val="center"/>
        <w:rPr>
          <w:rFonts w:ascii="Times New Roman" w:eastAsia="Times New Roman" w:hAnsi="Times New Roman"/>
          <w:color w:val="000000"/>
          <w:lang w:eastAsia="pt-BR"/>
        </w:rPr>
      </w:pPr>
      <w:hyperlink r:id="rId44" w:history="1">
        <w:r w:rsidR="00BE3A89" w:rsidRPr="00721906">
          <w:rPr>
            <w:rStyle w:val="Hyperlink"/>
            <w:rFonts w:ascii="Times New Roman" w:eastAsia="Times New Roman" w:hAnsi="Times New Roman"/>
            <w:i/>
            <w:lang w:eastAsia="pt-BR"/>
          </w:rPr>
          <w:t>(Tabela com redação dada pelo Anexo CCLXXX à Lei nº 15.141, de 2/6/2025)</w:t>
        </w:r>
      </w:hyperlink>
    </w:p>
    <w:p w:rsidR="007D46D7" w:rsidRDefault="007D46D7" w:rsidP="00196231">
      <w:pPr>
        <w:spacing w:after="0" w:line="240" w:lineRule="auto"/>
        <w:rPr>
          <w:rFonts w:ascii="Times New Roman" w:eastAsia="Times New Roman" w:hAnsi="Times New Roman"/>
          <w:color w:val="000000"/>
          <w:lang w:eastAsia="pt-BR"/>
        </w:rPr>
      </w:pPr>
    </w:p>
    <w:p w:rsidR="00196231" w:rsidRPr="00196231" w:rsidRDefault="00196231" w:rsidP="00D27C7A">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a) Vencimento básico dos Cargos de Médico do Plano Especial de Cargos da Polícia Federal, de que trata a Lei nº 10.682, de 28 de maio de 2003,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390"/>
        <w:gridCol w:w="1243"/>
        <w:gridCol w:w="1121"/>
        <w:gridCol w:w="1751"/>
        <w:gridCol w:w="1638"/>
        <w:gridCol w:w="1577"/>
      </w:tblGrid>
      <w:tr w:rsidR="00196231" w:rsidRPr="00196231" w:rsidTr="00D27C7A">
        <w:trPr>
          <w:trHeight w:val="20"/>
          <w:tblHeader/>
          <w:jc w:val="center"/>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D27C7A">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56,3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784,8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461,5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02,3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606,6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263,3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51,3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432,1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069,2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31,3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61,1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879,2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87,6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93,5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693,2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46,7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19,8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358,8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08,5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661,3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183,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73,1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05,9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12,2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40,2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53,7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44,3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46,8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04,5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680,0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20,4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60,9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84,6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96,5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19,7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29,9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75,0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81,4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78,4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55,9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45,9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30,1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39,1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13,2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84,9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69,1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96,3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23,9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57,9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70,6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87,3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48,9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47,54</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53,4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42,1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26,9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22,4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37,4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08,74</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94,18</w:t>
            </w:r>
          </w:p>
        </w:tc>
      </w:tr>
    </w:tbl>
    <w:p w:rsidR="00D27C7A" w:rsidRDefault="00D27C7A" w:rsidP="00196231">
      <w:pPr>
        <w:spacing w:after="0" w:line="240" w:lineRule="auto"/>
        <w:rPr>
          <w:rFonts w:ascii="Times New Roman" w:eastAsia="Times New Roman" w:hAnsi="Times New Roman"/>
          <w:color w:val="000000"/>
          <w:lang w:eastAsia="pt-BR"/>
        </w:rPr>
      </w:pPr>
    </w:p>
    <w:p w:rsidR="00196231" w:rsidRPr="00196231" w:rsidRDefault="00196231" w:rsidP="00D27C7A">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b) Vencimento básico dos Cargos de Médico do Plano Especial de Cargos da Polícia Federal, de que trata a Lei nº 10.682, de 28 de maio de 2003,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390"/>
        <w:gridCol w:w="1243"/>
        <w:gridCol w:w="1121"/>
        <w:gridCol w:w="1751"/>
        <w:gridCol w:w="1638"/>
        <w:gridCol w:w="1577"/>
      </w:tblGrid>
      <w:tr w:rsidR="00196231" w:rsidRPr="00196231" w:rsidTr="00196231">
        <w:trPr>
          <w:trHeight w:val="20"/>
          <w:jc w:val="center"/>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28,2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92,41</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30,7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51,1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03,33</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31,6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5,6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16,0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34,6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5,6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30,5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39,6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93,8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46,79</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46,6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23,3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09,94</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79,4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54,2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30,65</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91,8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86,5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52,9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06,1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20,1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6,85</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22,1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23,4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02,2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40,0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60,2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80,4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92,3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98,2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09,8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14,9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37,5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40,73</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39,2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77,9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72,9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65,0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19,6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06,6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92,4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34,5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98,1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61,9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78,9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35,33</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93,6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24,4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73,77</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6,7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71,0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13,4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61,2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18,6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54,37</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97,09</w:t>
            </w:r>
          </w:p>
        </w:tc>
      </w:tr>
    </w:tbl>
    <w:p w:rsidR="00D454AD" w:rsidRDefault="00D454AD" w:rsidP="00196231">
      <w:pPr>
        <w:spacing w:after="0" w:line="240" w:lineRule="auto"/>
        <w:rPr>
          <w:rFonts w:ascii="Times New Roman" w:eastAsia="Times New Roman" w:hAnsi="Times New Roman"/>
          <w:color w:val="000000"/>
          <w:lang w:eastAsia="pt-BR"/>
        </w:rPr>
      </w:pPr>
    </w:p>
    <w:p w:rsidR="00196231" w:rsidRPr="00196231" w:rsidRDefault="00196231" w:rsidP="00D454AD">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lastRenderedPageBreak/>
        <w:t xml:space="preserve">c) Valor do ponto da Gratificação de Desempenho de Atividades Médicas do Plano Especial de Cargos da Polícia Federal </w:t>
      </w:r>
      <w:r w:rsidR="0048323A">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PECPF dos cargos de Médico do Plano Especial de Cargos da Polícia Federal, de que trata a Lei nº 10.682, de 28 de maio de 2003,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397"/>
        <w:gridCol w:w="1243"/>
        <w:gridCol w:w="1121"/>
        <w:gridCol w:w="1716"/>
        <w:gridCol w:w="1671"/>
        <w:gridCol w:w="1572"/>
      </w:tblGrid>
      <w:tr w:rsidR="00196231" w:rsidRPr="00196231" w:rsidTr="00196231">
        <w:trPr>
          <w:trHeight w:val="20"/>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6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8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3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7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9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4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9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0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4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8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8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1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0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9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3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3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1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4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5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3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5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8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5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7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1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7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9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2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7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8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5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0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1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91</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3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3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2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6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6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9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9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0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3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2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2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4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3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6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8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1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2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0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6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4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1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0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88</w:t>
            </w:r>
          </w:p>
        </w:tc>
      </w:tr>
    </w:tbl>
    <w:p w:rsidR="00450BEA" w:rsidRDefault="00450BEA" w:rsidP="00196231">
      <w:pPr>
        <w:spacing w:after="0" w:line="240" w:lineRule="auto"/>
        <w:rPr>
          <w:rFonts w:ascii="Times New Roman" w:eastAsia="Times New Roman" w:hAnsi="Times New Roman"/>
          <w:color w:val="000000"/>
          <w:lang w:eastAsia="pt-BR"/>
        </w:rPr>
      </w:pPr>
    </w:p>
    <w:p w:rsidR="00196231" w:rsidRPr="00196231" w:rsidRDefault="00196231" w:rsidP="00450BEA">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d) Valor do ponto da Gratificação de Desempenho de Atividades Médicas do Plano Especial de Cargos da Polícia Federal </w:t>
      </w:r>
      <w:r w:rsidR="00CC41A8">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PECPF dos Cargos de Médico do Plano Especial de Cargos da Polícia Federal, de que trata a Lei nº 10.682, de 28 de maio de 2003,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397"/>
        <w:gridCol w:w="1243"/>
        <w:gridCol w:w="1121"/>
        <w:gridCol w:w="1716"/>
        <w:gridCol w:w="1671"/>
        <w:gridCol w:w="1572"/>
      </w:tblGrid>
      <w:tr w:rsidR="00196231" w:rsidRPr="00196231" w:rsidTr="00450BEA">
        <w:trPr>
          <w:trHeight w:val="2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450BEA">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5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1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4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2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4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8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3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5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1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2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01</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3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3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2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5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4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5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7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6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7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9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8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0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0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1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1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9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4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8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6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4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0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7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5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0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0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7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3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1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8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4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6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7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0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6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1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5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0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5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0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4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92</w:t>
            </w:r>
          </w:p>
        </w:tc>
      </w:tr>
    </w:tbl>
    <w:p w:rsidR="00450BEA" w:rsidRDefault="00450BEA" w:rsidP="00196231">
      <w:pPr>
        <w:spacing w:after="0" w:line="240" w:lineRule="auto"/>
        <w:jc w:val="center"/>
        <w:rPr>
          <w:rFonts w:ascii="Times New Roman" w:eastAsia="Times New Roman" w:hAnsi="Times New Roman"/>
          <w:color w:val="000000"/>
          <w:lang w:eastAsia="pt-BR"/>
        </w:rPr>
      </w:pPr>
    </w:p>
    <w:p w:rsidR="00196231" w:rsidRDefault="00196231" w:rsidP="00196231">
      <w:pPr>
        <w:spacing w:after="0" w:line="240" w:lineRule="auto"/>
        <w:jc w:val="center"/>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Tabela VII - Plano Geral de Cargos do Poder Executivo </w:t>
      </w:r>
      <w:r w:rsidR="00412E39">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PGPE</w:t>
      </w:r>
    </w:p>
    <w:p w:rsidR="007D46D7" w:rsidRPr="00030DB1" w:rsidRDefault="000D31AF" w:rsidP="007D46D7">
      <w:pPr>
        <w:spacing w:after="0" w:line="240" w:lineRule="auto"/>
        <w:jc w:val="center"/>
        <w:rPr>
          <w:rFonts w:ascii="Times New Roman" w:eastAsia="Times New Roman" w:hAnsi="Times New Roman"/>
          <w:color w:val="000000"/>
          <w:lang w:eastAsia="pt-BR"/>
        </w:rPr>
      </w:pPr>
      <w:hyperlink r:id="rId45" w:history="1">
        <w:r w:rsidR="00412E39" w:rsidRPr="00721906">
          <w:rPr>
            <w:rStyle w:val="Hyperlink"/>
            <w:rFonts w:ascii="Times New Roman" w:eastAsia="Times New Roman" w:hAnsi="Times New Roman"/>
            <w:i/>
            <w:lang w:eastAsia="pt-BR"/>
          </w:rPr>
          <w:t>(Tabela com redação dada pelo Anexo CCLXXX à Lei nº 15.141, de 2/6/2025)</w:t>
        </w:r>
      </w:hyperlink>
    </w:p>
    <w:p w:rsidR="007D46D7" w:rsidRPr="00196231" w:rsidRDefault="007D46D7" w:rsidP="00196231">
      <w:pPr>
        <w:spacing w:after="0" w:line="240" w:lineRule="auto"/>
        <w:jc w:val="center"/>
        <w:rPr>
          <w:rFonts w:ascii="Times New Roman" w:eastAsia="Times New Roman" w:hAnsi="Times New Roman"/>
          <w:color w:val="000000"/>
          <w:lang w:eastAsia="pt-BR"/>
        </w:rPr>
      </w:pPr>
    </w:p>
    <w:p w:rsidR="00196231" w:rsidRPr="00196231" w:rsidRDefault="00196231" w:rsidP="00450BEA">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a) Vencimento básico dos cargos de Médico do Plano Geral de Cargos do Poder Executivo </w:t>
      </w:r>
      <w:r w:rsidR="00CC1F8E">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PGPE, de que trata a Lei nº 11.357, de 19 de outubro de 2006,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218"/>
        <w:gridCol w:w="1243"/>
        <w:gridCol w:w="1121"/>
        <w:gridCol w:w="1735"/>
        <w:gridCol w:w="1657"/>
        <w:gridCol w:w="1746"/>
      </w:tblGrid>
      <w:tr w:rsidR="00196231" w:rsidRPr="00196231" w:rsidTr="00196231">
        <w:trPr>
          <w:trHeight w:val="20"/>
          <w:jc w:val="center"/>
        </w:trPr>
        <w:tc>
          <w:tcPr>
            <w:tcW w:w="7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5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5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31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tc>
      </w:tr>
      <w:tr w:rsidR="00196231" w:rsidRPr="00196231" w:rsidTr="00196231">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7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e Saúde Pública</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Marítim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26,74</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241,00</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998,5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02,68</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980,56</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707,3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84,71</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727,46</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424,6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57,98</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481,50</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150,1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52,13</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42,46</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883,6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51,87</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963,72</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541,9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57,09</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39,28</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93,1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67,60</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21,16</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51,6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83,27</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09,20</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17,0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91,52</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03,20</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89,4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17,43</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63,00</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97,5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48,08</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69,58</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84,9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83,35</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81,62</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78,6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23,10</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98,96</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78,2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67,22</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21,44</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83,7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05,07</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14,44</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34,3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57,84</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47,76</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52,7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14,64</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85,78</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76,4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75,32</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28,36</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05,3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39,80</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75,38</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39,14</w:t>
            </w:r>
          </w:p>
        </w:tc>
      </w:tr>
    </w:tbl>
    <w:p w:rsidR="00450BEA" w:rsidRDefault="00450BEA" w:rsidP="00196231">
      <w:pPr>
        <w:spacing w:after="0" w:line="240" w:lineRule="auto"/>
        <w:rPr>
          <w:rFonts w:ascii="Times New Roman" w:eastAsia="Times New Roman" w:hAnsi="Times New Roman"/>
          <w:color w:val="000000"/>
          <w:lang w:eastAsia="pt-BR"/>
        </w:rPr>
      </w:pPr>
    </w:p>
    <w:p w:rsidR="00196231" w:rsidRPr="00196231" w:rsidRDefault="00196231" w:rsidP="00196231">
      <w:pPr>
        <w:spacing w:after="0" w:line="240" w:lineRule="auto"/>
        <w:rPr>
          <w:rFonts w:ascii="Times New Roman" w:eastAsia="Times New Roman" w:hAnsi="Times New Roman"/>
          <w:color w:val="000000"/>
          <w:lang w:eastAsia="pt-BR"/>
        </w:rPr>
      </w:pPr>
      <w:r w:rsidRPr="00196231">
        <w:rPr>
          <w:rFonts w:ascii="Times New Roman" w:eastAsia="Times New Roman" w:hAnsi="Times New Roman"/>
          <w:color w:val="000000"/>
          <w:lang w:eastAsia="pt-BR"/>
        </w:rPr>
        <w:t>b) Vencimento básico dos cargos de Médico do PGPE, de que trata a Lei nº 11.357, de 19 de outubro de 2006,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76"/>
        <w:gridCol w:w="1243"/>
        <w:gridCol w:w="1121"/>
        <w:gridCol w:w="1695"/>
        <w:gridCol w:w="1676"/>
        <w:gridCol w:w="1609"/>
      </w:tblGrid>
      <w:tr w:rsidR="00196231" w:rsidRPr="00196231" w:rsidTr="00450BEA">
        <w:trPr>
          <w:trHeight w:val="2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tc>
      </w:tr>
      <w:tr w:rsidR="00196231" w:rsidRPr="00196231" w:rsidTr="00450BEA">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lastRenderedPageBreak/>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e Saúde Pública</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Marítim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lastRenderedPageBreak/>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13,3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20,5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99,2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01,3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90,2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53,6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92,3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63,7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12,3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8,9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40,7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75,0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6,0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21,2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41,8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75,9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81,8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70,9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78,5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69,6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46,5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83,8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60,5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25,8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91,6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54,6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08,5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95,7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51,6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94,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08,7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31,5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48,7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4,0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4,7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2,4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41,6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40,8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39,3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61,5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49,4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9,1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83,6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60,7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41,8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02,5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57,2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17,1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28,9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73,8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6,3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57,3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92,8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38,2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87,6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14,1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52,6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19,9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37,6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69,57</w:t>
            </w:r>
          </w:p>
        </w:tc>
      </w:tr>
    </w:tbl>
    <w:p w:rsidR="00450BEA" w:rsidRDefault="00450BEA" w:rsidP="00196231">
      <w:pPr>
        <w:spacing w:after="0" w:line="240" w:lineRule="auto"/>
        <w:rPr>
          <w:rFonts w:ascii="Times New Roman" w:eastAsia="Times New Roman" w:hAnsi="Times New Roman"/>
          <w:color w:val="000000"/>
          <w:lang w:eastAsia="pt-BR"/>
        </w:rPr>
      </w:pPr>
    </w:p>
    <w:p w:rsidR="00196231" w:rsidRPr="00196231" w:rsidRDefault="00196231" w:rsidP="00450BEA">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c) Valor do ponto da Gratificação de Desempenho de Atividades Médicas do Plano Geral de Cargos do Poder Executivo </w:t>
      </w:r>
      <w:r w:rsidR="00CC1F8E">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PGPE para os cargos de Médico do PGPE, de que trata a Lei nº 11.357, de 19 de outubro de 2006,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85"/>
        <w:gridCol w:w="1243"/>
        <w:gridCol w:w="1121"/>
        <w:gridCol w:w="1661"/>
        <w:gridCol w:w="1709"/>
        <w:gridCol w:w="1601"/>
      </w:tblGrid>
      <w:tr w:rsidR="00196231" w:rsidRPr="00196231" w:rsidTr="00450BEA">
        <w:trPr>
          <w:trHeight w:val="2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tc>
      </w:tr>
      <w:tr w:rsidR="00196231" w:rsidRPr="00196231" w:rsidTr="00450BEA">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e Saúde Pública</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Marítim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2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4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1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7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8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6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1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2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1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6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6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0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1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5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5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9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9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2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4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4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7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9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8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1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3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2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6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8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2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3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2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8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86</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4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4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2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9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9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4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0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97</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6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5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2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3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1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8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9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71</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0</w:t>
            </w:r>
          </w:p>
        </w:tc>
      </w:tr>
    </w:tbl>
    <w:p w:rsidR="00450BEA" w:rsidRDefault="00450BEA" w:rsidP="00196231">
      <w:pPr>
        <w:spacing w:after="0" w:line="240" w:lineRule="auto"/>
        <w:rPr>
          <w:rFonts w:ascii="Times New Roman" w:eastAsia="Times New Roman" w:hAnsi="Times New Roman"/>
          <w:color w:val="000000"/>
          <w:lang w:eastAsia="pt-BR"/>
        </w:rPr>
      </w:pPr>
    </w:p>
    <w:p w:rsidR="00196231" w:rsidRPr="00196231" w:rsidRDefault="00196231" w:rsidP="00450BEA">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d) Valor do ponto da Gratificação de Desempenho de Atividades Médicas do Plano Geral de Cargos do Poder Executivo </w:t>
      </w:r>
      <w:r w:rsidR="000213C5">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PGPE para os cargos de Médico do PGPE, de que trata a Lei nº 11.357, de 19 de outubro de 2006,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85"/>
        <w:gridCol w:w="1243"/>
        <w:gridCol w:w="1121"/>
        <w:gridCol w:w="1661"/>
        <w:gridCol w:w="1709"/>
        <w:gridCol w:w="1601"/>
      </w:tblGrid>
      <w:tr w:rsidR="00196231" w:rsidRPr="00196231" w:rsidTr="00196231">
        <w:trPr>
          <w:trHeight w:val="20"/>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tc>
      </w:tr>
      <w:tr w:rsidR="00196231" w:rsidRPr="00196231" w:rsidTr="00196231">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e Saúde Pública</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Marítim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6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7</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5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11</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0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8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5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5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2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1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9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59</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4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1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1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9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6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6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5</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0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1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83</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4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6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3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9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07</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6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2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6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7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18</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7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2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7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7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3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7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9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32</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7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4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78</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0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34</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7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60</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9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3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2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50</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8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8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09</w:t>
            </w:r>
          </w:p>
        </w:tc>
        <w:tc>
          <w:tcPr>
            <w:tcW w:w="2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44</w:t>
            </w:r>
          </w:p>
        </w:tc>
      </w:tr>
    </w:tbl>
    <w:p w:rsidR="007D46D7" w:rsidRDefault="007D46D7" w:rsidP="00196231">
      <w:pPr>
        <w:spacing w:after="0" w:line="240" w:lineRule="auto"/>
        <w:jc w:val="center"/>
        <w:rPr>
          <w:rFonts w:ascii="Times New Roman" w:eastAsia="Times New Roman" w:hAnsi="Times New Roman"/>
          <w:color w:val="000000"/>
          <w:lang w:eastAsia="pt-BR"/>
        </w:rPr>
      </w:pPr>
    </w:p>
    <w:p w:rsidR="00196231" w:rsidRDefault="00196231" w:rsidP="00196231">
      <w:pPr>
        <w:spacing w:after="0" w:line="240" w:lineRule="auto"/>
        <w:jc w:val="center"/>
        <w:rPr>
          <w:rFonts w:ascii="Times New Roman" w:eastAsia="Times New Roman" w:hAnsi="Times New Roman"/>
          <w:color w:val="000000"/>
          <w:lang w:eastAsia="pt-BR"/>
        </w:rPr>
      </w:pPr>
      <w:r w:rsidRPr="00196231">
        <w:rPr>
          <w:rFonts w:ascii="Times New Roman" w:eastAsia="Times New Roman" w:hAnsi="Times New Roman"/>
          <w:color w:val="000000"/>
          <w:lang w:eastAsia="pt-BR"/>
        </w:rPr>
        <w:t>Tabela VIII - Plano Especial de Cargos da Polícia Rodoviária Federal</w:t>
      </w:r>
    </w:p>
    <w:p w:rsidR="007D46D7" w:rsidRPr="00030DB1" w:rsidRDefault="000D31AF" w:rsidP="007D46D7">
      <w:pPr>
        <w:spacing w:after="0" w:line="240" w:lineRule="auto"/>
        <w:jc w:val="center"/>
        <w:rPr>
          <w:rFonts w:ascii="Times New Roman" w:eastAsia="Times New Roman" w:hAnsi="Times New Roman"/>
          <w:color w:val="000000"/>
          <w:lang w:eastAsia="pt-BR"/>
        </w:rPr>
      </w:pPr>
      <w:hyperlink r:id="rId46" w:history="1">
        <w:r w:rsidR="00846205" w:rsidRPr="00721906">
          <w:rPr>
            <w:rStyle w:val="Hyperlink"/>
            <w:rFonts w:ascii="Times New Roman" w:eastAsia="Times New Roman" w:hAnsi="Times New Roman"/>
            <w:i/>
            <w:lang w:eastAsia="pt-BR"/>
          </w:rPr>
          <w:t>(Tabela com redação dada pelo Anexo CCLXXX à Lei nº 15.141, de 2/6/2025)</w:t>
        </w:r>
      </w:hyperlink>
    </w:p>
    <w:p w:rsidR="007D46D7" w:rsidRPr="00196231" w:rsidRDefault="007D46D7" w:rsidP="00196231">
      <w:pPr>
        <w:spacing w:after="0" w:line="240" w:lineRule="auto"/>
        <w:jc w:val="center"/>
        <w:rPr>
          <w:rFonts w:ascii="Times New Roman" w:eastAsia="Times New Roman" w:hAnsi="Times New Roman"/>
          <w:color w:val="000000"/>
          <w:lang w:eastAsia="pt-BR"/>
        </w:rPr>
      </w:pPr>
    </w:p>
    <w:p w:rsidR="00196231" w:rsidRPr="00196231" w:rsidRDefault="00196231" w:rsidP="007061AF">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a) Vencimento básico dos Cargos de Médico do Plano Especial de Cargos da Polícia Rodoviária Federal, de que trata a Lei nº 11.095, de 13 de janeiro de 2005,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306"/>
        <w:gridCol w:w="1243"/>
        <w:gridCol w:w="1121"/>
        <w:gridCol w:w="1779"/>
        <w:gridCol w:w="1664"/>
        <w:gridCol w:w="1607"/>
      </w:tblGrid>
      <w:tr w:rsidR="00196231" w:rsidRPr="00196231" w:rsidTr="007061AF">
        <w:trPr>
          <w:trHeight w:val="20"/>
          <w:tblHeader/>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7061AF">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56,3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784,8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461,5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02,3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606,6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263,3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51,31</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432,1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069,2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31,3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61,1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879,2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87,6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93,5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693,2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46,7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19,8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358,8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08,5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661,3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183,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73,1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05,9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12,2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40,2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53,7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44,3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46,8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04,5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680,0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20,4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60,9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84,6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96,5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19,7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29,9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75,0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81,4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78,4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55,9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45,9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30,1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39,1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13,2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84,9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69,11</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96,3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23,9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57,9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70,6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87,3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48,9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47,5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53,4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42,1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26,9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22,4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37,4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08,7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94,18</w:t>
            </w:r>
          </w:p>
        </w:tc>
      </w:tr>
    </w:tbl>
    <w:p w:rsidR="007061AF" w:rsidRDefault="007061AF" w:rsidP="00196231">
      <w:pPr>
        <w:spacing w:after="0" w:line="240" w:lineRule="auto"/>
        <w:rPr>
          <w:rFonts w:ascii="Times New Roman" w:eastAsia="Times New Roman" w:hAnsi="Times New Roman"/>
          <w:color w:val="000000"/>
          <w:lang w:eastAsia="pt-BR"/>
        </w:rPr>
      </w:pPr>
    </w:p>
    <w:p w:rsidR="00196231" w:rsidRPr="00196231" w:rsidRDefault="00196231" w:rsidP="007061AF">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b) Vencimento básico dos Cargos de Médico do Plano Especial de Cargos da Polícia Rodoviária Federal, de que trata a Lei nº 11.095, de 13 de janeiro de 2005,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306"/>
        <w:gridCol w:w="1243"/>
        <w:gridCol w:w="1121"/>
        <w:gridCol w:w="1779"/>
        <w:gridCol w:w="1664"/>
        <w:gridCol w:w="1607"/>
      </w:tblGrid>
      <w:tr w:rsidR="00196231" w:rsidRPr="00196231" w:rsidTr="00196231">
        <w:trPr>
          <w:trHeight w:val="20"/>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28,2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92,4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30,7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51,1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03,3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31,6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5,6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16,0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34,6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5,6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30,5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39,6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93,8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46,7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46,6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23,3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09,9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79,4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54,2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30,6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91,8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86,5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52,9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06,1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20,1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6,8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22,1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23,4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02,2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40,0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60,2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80,4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92,3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98,2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09,8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14,9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37,5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40,7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39,2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77,9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72,9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65,0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19,6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06,6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92,4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34,5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98,1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61,9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78,9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35,3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93,6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24,4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73,7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6,7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71,0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13,4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61,2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18,6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54,3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97,09</w:t>
            </w:r>
          </w:p>
        </w:tc>
      </w:tr>
    </w:tbl>
    <w:p w:rsidR="007061AF" w:rsidRDefault="007061AF" w:rsidP="00196231">
      <w:pPr>
        <w:spacing w:after="0" w:line="240" w:lineRule="auto"/>
        <w:rPr>
          <w:rFonts w:ascii="Times New Roman" w:eastAsia="Times New Roman" w:hAnsi="Times New Roman"/>
          <w:color w:val="000000"/>
          <w:lang w:eastAsia="pt-BR"/>
        </w:rPr>
      </w:pPr>
    </w:p>
    <w:p w:rsidR="00196231" w:rsidRPr="00196231" w:rsidRDefault="00196231" w:rsidP="007061AF">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c) Valor do ponto da Gratificação de Desempenho de Atividades Médicas do Plano Especial de Cargos da Polícia Rodoviária Federal </w:t>
      </w:r>
      <w:r w:rsidR="00326463">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PECPRF para os cargos de Médico do Plano Especial de Cargos da Polícia Rodoviária Federal, de que trata a Lei nº 11.095, de 13 de janeiro de 2005,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lastRenderedPageBreak/>
        <w:t>Em R$</w:t>
      </w:r>
    </w:p>
    <w:tbl>
      <w:tblPr>
        <w:tblW w:w="5000" w:type="pct"/>
        <w:jc w:val="center"/>
        <w:tblCellMar>
          <w:left w:w="0" w:type="dxa"/>
          <w:right w:w="0" w:type="dxa"/>
        </w:tblCellMar>
        <w:tblLook w:val="04A0" w:firstRow="1" w:lastRow="0" w:firstColumn="1" w:lastColumn="0" w:noHBand="0" w:noVBand="1"/>
      </w:tblPr>
      <w:tblGrid>
        <w:gridCol w:w="1319"/>
        <w:gridCol w:w="1243"/>
        <w:gridCol w:w="1121"/>
        <w:gridCol w:w="1744"/>
        <w:gridCol w:w="1693"/>
        <w:gridCol w:w="1600"/>
      </w:tblGrid>
      <w:tr w:rsidR="00196231" w:rsidRPr="00196231" w:rsidTr="007061AF">
        <w:trPr>
          <w:trHeight w:val="2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7061AF">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6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8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3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7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9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4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9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0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4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8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8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1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0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9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3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3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1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4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5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3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5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8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5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7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1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7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9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2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7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8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5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0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1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91</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3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3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2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6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6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9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9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0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3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2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2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4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3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6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8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1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2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0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6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4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1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0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88</w:t>
            </w:r>
          </w:p>
        </w:tc>
      </w:tr>
    </w:tbl>
    <w:p w:rsidR="007061AF" w:rsidRDefault="007061AF" w:rsidP="00196231">
      <w:pPr>
        <w:spacing w:after="0" w:line="240" w:lineRule="auto"/>
        <w:rPr>
          <w:rFonts w:ascii="Times New Roman" w:eastAsia="Times New Roman" w:hAnsi="Times New Roman"/>
          <w:color w:val="000000"/>
          <w:lang w:eastAsia="pt-BR"/>
        </w:rPr>
      </w:pPr>
    </w:p>
    <w:p w:rsidR="00196231" w:rsidRPr="00196231" w:rsidRDefault="00196231" w:rsidP="007061AF">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d) Valor do ponto da Gratificação de Desempenho de Atividades Médicas do Plano Especial de Cargos da Polícia Rodoviária Federal </w:t>
      </w:r>
      <w:r w:rsidR="0048432E">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PECPRF para os Cargos de Médico do Plano Especial de Cargos da Polícia Rodoviária Federal, de que trata a Lei nº 11.095, de 13 de janeiro de 2005,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319"/>
        <w:gridCol w:w="1243"/>
        <w:gridCol w:w="1121"/>
        <w:gridCol w:w="1744"/>
        <w:gridCol w:w="1693"/>
        <w:gridCol w:w="1600"/>
      </w:tblGrid>
      <w:tr w:rsidR="00196231" w:rsidRPr="00196231" w:rsidTr="007061AF">
        <w:trPr>
          <w:trHeight w:val="2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7061AF">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5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1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4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2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4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8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3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5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1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2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01</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3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3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2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5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4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5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7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6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7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9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8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0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0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1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1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9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4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8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6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4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0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7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5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0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0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7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3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1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8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4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6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7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0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6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1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5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0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5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0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4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92</w:t>
            </w:r>
          </w:p>
        </w:tc>
      </w:tr>
    </w:tbl>
    <w:p w:rsidR="007D46D7" w:rsidRDefault="007D46D7" w:rsidP="00196231">
      <w:pPr>
        <w:spacing w:after="0" w:line="240" w:lineRule="auto"/>
        <w:jc w:val="center"/>
        <w:rPr>
          <w:rFonts w:ascii="Times New Roman" w:eastAsia="Times New Roman" w:hAnsi="Times New Roman"/>
          <w:color w:val="000000"/>
          <w:lang w:eastAsia="pt-BR"/>
        </w:rPr>
      </w:pPr>
    </w:p>
    <w:p w:rsidR="00196231" w:rsidRDefault="00196231" w:rsidP="00196231">
      <w:pPr>
        <w:spacing w:after="0" w:line="240" w:lineRule="auto"/>
        <w:jc w:val="center"/>
        <w:rPr>
          <w:rFonts w:ascii="Times New Roman" w:eastAsia="Times New Roman" w:hAnsi="Times New Roman"/>
          <w:color w:val="000000"/>
          <w:lang w:eastAsia="pt-BR"/>
        </w:rPr>
      </w:pPr>
      <w:r w:rsidRPr="00196231">
        <w:rPr>
          <w:rFonts w:ascii="Times New Roman" w:eastAsia="Times New Roman" w:hAnsi="Times New Roman"/>
          <w:color w:val="000000"/>
          <w:lang w:eastAsia="pt-BR"/>
        </w:rPr>
        <w:t>Tabela IX - Carreira da Previdência, da Saúde e do Trabalho, de que trata a Lei nº 11.355, de 19 de outubro de 2006</w:t>
      </w:r>
    </w:p>
    <w:p w:rsidR="007D46D7" w:rsidRPr="00030DB1" w:rsidRDefault="000D31AF" w:rsidP="007D46D7">
      <w:pPr>
        <w:spacing w:after="0" w:line="240" w:lineRule="auto"/>
        <w:jc w:val="center"/>
        <w:rPr>
          <w:rFonts w:ascii="Times New Roman" w:eastAsia="Times New Roman" w:hAnsi="Times New Roman"/>
          <w:color w:val="000000"/>
          <w:lang w:eastAsia="pt-BR"/>
        </w:rPr>
      </w:pPr>
      <w:hyperlink r:id="rId47" w:history="1">
        <w:r w:rsidR="00AA091B" w:rsidRPr="00721906">
          <w:rPr>
            <w:rStyle w:val="Hyperlink"/>
            <w:rFonts w:ascii="Times New Roman" w:eastAsia="Times New Roman" w:hAnsi="Times New Roman"/>
            <w:i/>
            <w:lang w:eastAsia="pt-BR"/>
          </w:rPr>
          <w:t>(Tabela com redação dada pelo Anexo CCLXXX à Lei nº 15.141, de 2/6/2025)</w:t>
        </w:r>
      </w:hyperlink>
    </w:p>
    <w:p w:rsidR="007D46D7" w:rsidRPr="00196231" w:rsidRDefault="007D46D7" w:rsidP="00196231">
      <w:pPr>
        <w:spacing w:after="0" w:line="240" w:lineRule="auto"/>
        <w:jc w:val="center"/>
        <w:rPr>
          <w:rFonts w:ascii="Times New Roman" w:eastAsia="Times New Roman" w:hAnsi="Times New Roman"/>
          <w:color w:val="000000"/>
          <w:lang w:eastAsia="pt-BR"/>
        </w:rPr>
      </w:pPr>
    </w:p>
    <w:p w:rsidR="00196231" w:rsidRPr="00196231" w:rsidRDefault="00196231" w:rsidP="000378D2">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a) Vencimento básico dos cargos de Médico da Carreira da Previdência, da Saúde e do Trabalho, de que trata a Lei nº 11.355, de 19 de outubro de 2006,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390"/>
        <w:gridCol w:w="1243"/>
        <w:gridCol w:w="1121"/>
        <w:gridCol w:w="1751"/>
        <w:gridCol w:w="1638"/>
        <w:gridCol w:w="1577"/>
      </w:tblGrid>
      <w:tr w:rsidR="00196231" w:rsidRPr="00196231" w:rsidTr="00196231">
        <w:trPr>
          <w:trHeight w:val="20"/>
          <w:jc w:val="center"/>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Cirurgiã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e Saúde Pública</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26,7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241,0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998,5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02,6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980,5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707,3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84,7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727,4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424,6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57,9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481,5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9.150,1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52,1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42,4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883,6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51,8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963,7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541,9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57,0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39,2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293,1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67,6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21,1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8.051,6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83,2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09,2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817,0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91,5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03,2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89,4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17,4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63,0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97,5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48,0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69,5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84,9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83,3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81,6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78,6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23,1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98,9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78,2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67,2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21,44</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83,7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05,0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14,44</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34,3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57,8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47,7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52,7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14,6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85,7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76,4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75,3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28,3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05,3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39,8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75,3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39,14</w:t>
            </w:r>
          </w:p>
        </w:tc>
      </w:tr>
    </w:tbl>
    <w:p w:rsidR="000378D2" w:rsidRDefault="000378D2" w:rsidP="00196231">
      <w:pPr>
        <w:spacing w:after="0" w:line="240" w:lineRule="auto"/>
        <w:rPr>
          <w:rFonts w:ascii="Times New Roman" w:eastAsia="Times New Roman" w:hAnsi="Times New Roman"/>
          <w:color w:val="000000"/>
          <w:lang w:eastAsia="pt-BR"/>
        </w:rPr>
      </w:pPr>
    </w:p>
    <w:p w:rsidR="00196231" w:rsidRPr="00196231" w:rsidRDefault="00196231" w:rsidP="000378D2">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b) Vencimento básico dos cargos de Médico da Carreira da Previdência, da Saúde e do Trabalho, de que trata a Lei nº 11.355, de 19 de outubro de 2006,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390"/>
        <w:gridCol w:w="1243"/>
        <w:gridCol w:w="1121"/>
        <w:gridCol w:w="1751"/>
        <w:gridCol w:w="1638"/>
        <w:gridCol w:w="1577"/>
      </w:tblGrid>
      <w:tr w:rsidR="00196231" w:rsidRPr="00196231" w:rsidTr="000378D2">
        <w:trPr>
          <w:trHeight w:val="20"/>
          <w:tblHeader/>
          <w:jc w:val="center"/>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0378D2">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lastRenderedPageBreak/>
              <w:t>Médico Cirurgiã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e Saúde Pública</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lastRenderedPageBreak/>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13,3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20,5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99,2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01,3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90,2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53,6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92,3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63,73</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12,3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8,9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40,75</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75,0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6,0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21,23</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41,8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75,9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81,8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70,9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78,5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69,64</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46,5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83,8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60,5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25,8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91,6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54,6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08,5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95,7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51,6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94,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08,7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31,5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48,7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4,0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4,79</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2,4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41,6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40,81</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39,3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61,5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49,4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9,1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83,6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60,7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41,8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02,5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57,2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17,1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28,9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73,8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6,3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57,3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92,89</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38,2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87,6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14,1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52,6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19,9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37,69</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69,57</w:t>
            </w:r>
          </w:p>
        </w:tc>
      </w:tr>
    </w:tbl>
    <w:p w:rsidR="000378D2" w:rsidRDefault="000378D2" w:rsidP="000378D2">
      <w:pPr>
        <w:spacing w:after="0" w:line="240" w:lineRule="auto"/>
        <w:jc w:val="both"/>
        <w:rPr>
          <w:rFonts w:ascii="Times New Roman" w:eastAsia="Times New Roman" w:hAnsi="Times New Roman"/>
          <w:color w:val="000000"/>
          <w:lang w:eastAsia="pt-BR"/>
        </w:rPr>
      </w:pPr>
    </w:p>
    <w:p w:rsidR="00196231" w:rsidRPr="00196231" w:rsidRDefault="00196231" w:rsidP="000378D2">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c) Valor do ponto da Gratificação de Desempenho de Atividades Médicas da Carreira da Previdência, da Saúde e do Trabalho </w:t>
      </w:r>
      <w:r w:rsidR="00641FA6">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PST para os cargos de Médico da Carreira da Previdência, da Saúde e do Trabalho, de que trata a Lei nº 11.355, de 19 de outubro de 2006,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397"/>
        <w:gridCol w:w="1243"/>
        <w:gridCol w:w="1121"/>
        <w:gridCol w:w="1716"/>
        <w:gridCol w:w="1671"/>
        <w:gridCol w:w="1572"/>
      </w:tblGrid>
      <w:tr w:rsidR="00196231" w:rsidRPr="00196231" w:rsidTr="000378D2">
        <w:trPr>
          <w:trHeight w:val="2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0378D2">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Cirurgiã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e Saúde Pública</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2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4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1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7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8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6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1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2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1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6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6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0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1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5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5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9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9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2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4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4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7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9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8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1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3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2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6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8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2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3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2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8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8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4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4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2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9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9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7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4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0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9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6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5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2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3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1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8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9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7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40</w:t>
            </w:r>
          </w:p>
        </w:tc>
      </w:tr>
    </w:tbl>
    <w:p w:rsidR="000378D2" w:rsidRDefault="000378D2" w:rsidP="00196231">
      <w:pPr>
        <w:spacing w:after="0" w:line="240" w:lineRule="auto"/>
        <w:rPr>
          <w:rFonts w:ascii="Times New Roman" w:eastAsia="Times New Roman" w:hAnsi="Times New Roman"/>
          <w:color w:val="000000"/>
          <w:lang w:eastAsia="pt-BR"/>
        </w:rPr>
      </w:pPr>
    </w:p>
    <w:p w:rsidR="00196231" w:rsidRPr="00196231" w:rsidRDefault="00196231" w:rsidP="000378D2">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d) Valor do ponto da Gratificação de Desempenho de Atividades Médicas da Carreira da Previdência, da Saúde e do Trabalho </w:t>
      </w:r>
      <w:r w:rsidR="00DB268F">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PST para os cargos de Médico da Carreira da Previdência, da Saúde e do Trabalho, de que trata a Lei nº 11.355, de 19 de outubro de 2006,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val="pt-PT" w:eastAsia="pt-BR"/>
        </w:rPr>
        <w:t>Em R$</w:t>
      </w:r>
    </w:p>
    <w:tbl>
      <w:tblPr>
        <w:tblW w:w="5000" w:type="pct"/>
        <w:jc w:val="center"/>
        <w:tblCellMar>
          <w:left w:w="0" w:type="dxa"/>
          <w:right w:w="0" w:type="dxa"/>
        </w:tblCellMar>
        <w:tblLook w:val="04A0" w:firstRow="1" w:lastRow="0" w:firstColumn="1" w:lastColumn="0" w:noHBand="0" w:noVBand="1"/>
      </w:tblPr>
      <w:tblGrid>
        <w:gridCol w:w="1397"/>
        <w:gridCol w:w="1243"/>
        <w:gridCol w:w="1121"/>
        <w:gridCol w:w="1716"/>
        <w:gridCol w:w="1671"/>
        <w:gridCol w:w="1572"/>
      </w:tblGrid>
      <w:tr w:rsidR="00196231" w:rsidRPr="00196231" w:rsidTr="00196231">
        <w:trPr>
          <w:trHeight w:val="20"/>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Cirurgiã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e Saúde Pública</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6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6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5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11</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0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8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5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5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2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1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9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5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4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1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1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9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6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6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3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5,0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1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8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4,4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6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3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9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0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6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3,2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6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7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1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7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2,2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7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7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3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7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1,2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9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3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79</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4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7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0,2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0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3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7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6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9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9,3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2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5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8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8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0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44</w:t>
            </w:r>
          </w:p>
        </w:tc>
      </w:tr>
    </w:tbl>
    <w:p w:rsidR="007D46D7" w:rsidRDefault="007D46D7" w:rsidP="00196231">
      <w:pPr>
        <w:spacing w:after="0" w:line="240" w:lineRule="auto"/>
        <w:jc w:val="center"/>
        <w:rPr>
          <w:rFonts w:ascii="Times New Roman" w:eastAsia="Times New Roman" w:hAnsi="Times New Roman"/>
          <w:color w:val="000000"/>
          <w:lang w:eastAsia="pt-BR"/>
        </w:rPr>
      </w:pPr>
    </w:p>
    <w:p w:rsidR="00196231" w:rsidRDefault="00196231" w:rsidP="00196231">
      <w:pPr>
        <w:spacing w:after="0" w:line="240" w:lineRule="auto"/>
        <w:jc w:val="center"/>
        <w:rPr>
          <w:rFonts w:ascii="Times New Roman" w:eastAsia="Times New Roman" w:hAnsi="Times New Roman"/>
          <w:color w:val="000000"/>
          <w:lang w:eastAsia="pt-BR"/>
        </w:rPr>
      </w:pPr>
      <w:r w:rsidRPr="00196231">
        <w:rPr>
          <w:rFonts w:ascii="Times New Roman" w:eastAsia="Times New Roman" w:hAnsi="Times New Roman"/>
          <w:color w:val="000000"/>
          <w:lang w:eastAsia="pt-BR"/>
        </w:rPr>
        <w:t>Tabela X - Carreira da Seguridade Social e do Trabalho</w:t>
      </w:r>
    </w:p>
    <w:p w:rsidR="007D46D7" w:rsidRPr="00030DB1" w:rsidRDefault="000D31AF" w:rsidP="007D46D7">
      <w:pPr>
        <w:spacing w:after="0" w:line="240" w:lineRule="auto"/>
        <w:jc w:val="center"/>
        <w:rPr>
          <w:rFonts w:ascii="Times New Roman" w:eastAsia="Times New Roman" w:hAnsi="Times New Roman"/>
          <w:color w:val="000000"/>
          <w:lang w:eastAsia="pt-BR"/>
        </w:rPr>
      </w:pPr>
      <w:hyperlink r:id="rId48" w:history="1">
        <w:r w:rsidR="00DB268F" w:rsidRPr="00721906">
          <w:rPr>
            <w:rStyle w:val="Hyperlink"/>
            <w:rFonts w:ascii="Times New Roman" w:eastAsia="Times New Roman" w:hAnsi="Times New Roman"/>
            <w:i/>
            <w:lang w:eastAsia="pt-BR"/>
          </w:rPr>
          <w:t>(Tabela com redação dada pelo Anexo CCLXXX à Lei nº 15.141, de 2/6/2025)</w:t>
        </w:r>
      </w:hyperlink>
    </w:p>
    <w:p w:rsidR="007D46D7" w:rsidRPr="00196231" w:rsidRDefault="007D46D7" w:rsidP="00196231">
      <w:pPr>
        <w:spacing w:after="0" w:line="240" w:lineRule="auto"/>
        <w:jc w:val="center"/>
        <w:rPr>
          <w:rFonts w:ascii="Times New Roman" w:eastAsia="Times New Roman" w:hAnsi="Times New Roman"/>
          <w:color w:val="000000"/>
          <w:lang w:eastAsia="pt-BR"/>
        </w:rPr>
      </w:pPr>
    </w:p>
    <w:p w:rsidR="00196231" w:rsidRPr="00196231" w:rsidRDefault="00196231" w:rsidP="005E360B">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a) Vencimento básico dos cargos de Médico da Carreira da Seguridade Social e do Trabalho integrantes dos Quadros de Pessoal do Ministério da Saúde, do Ministério do Trabalho e Emprego, do Ministério da Previdência Social e da extinta Funasa, de que trata a Lei nº 10.483, de 3 de julho de 2002,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90"/>
        <w:gridCol w:w="1243"/>
        <w:gridCol w:w="1121"/>
        <w:gridCol w:w="1751"/>
        <w:gridCol w:w="1638"/>
        <w:gridCol w:w="1577"/>
      </w:tblGrid>
      <w:tr w:rsidR="00196231" w:rsidRPr="00196231" w:rsidTr="005E360B">
        <w:trPr>
          <w:trHeight w:val="20"/>
          <w:tblHeader/>
          <w:jc w:val="center"/>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5E360B">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xml:space="preserve">Médico de Saúde </w:t>
            </w:r>
            <w:r w:rsidRPr="00196231">
              <w:rPr>
                <w:rFonts w:ascii="Times New Roman" w:eastAsia="Times New Roman" w:hAnsi="Times New Roman"/>
                <w:lang w:eastAsia="pt-BR"/>
              </w:rPr>
              <w:lastRenderedPageBreak/>
              <w:t>Pública</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lastRenderedPageBreak/>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96,7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10,4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60,9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44,1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53,1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00,7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92,2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96,54</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41,3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10,1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07,04</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47,4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59,9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52,34</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89,9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10,4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98,3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33,2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61,5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45,1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77,3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13,3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92,5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22,1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65,6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40,6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67,6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90,3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58,4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81,4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44,2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08,2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28,6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98,7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58,7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76,6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53,9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09,7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25,2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09,5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61,4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74,5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865,8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13,7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24,4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96,6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38,3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45,2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54,3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92,2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96,8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712,6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46,7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49,1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71,4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01,8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01,9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630,6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3.957,44</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155,32</w:t>
            </w:r>
          </w:p>
        </w:tc>
      </w:tr>
    </w:tbl>
    <w:p w:rsidR="005E360B" w:rsidRDefault="005E360B" w:rsidP="00196231">
      <w:pPr>
        <w:spacing w:after="0" w:line="240" w:lineRule="auto"/>
        <w:rPr>
          <w:rFonts w:ascii="Times New Roman" w:eastAsia="Times New Roman" w:hAnsi="Times New Roman"/>
          <w:color w:val="000000"/>
          <w:lang w:eastAsia="pt-BR"/>
        </w:rPr>
      </w:pPr>
    </w:p>
    <w:p w:rsidR="00196231" w:rsidRPr="00196231" w:rsidRDefault="00196231" w:rsidP="005E360B">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b) Vencimento básico dos cargos de Médico da Carreira da Seguridade Social e do Trabalho integrantes dos Quadros de Pessoal do Ministério da Saúde, do Ministério do Trabalho e Emprego, do Ministério da Previdência Social e da extinta Funasa, de que trata a Lei nº 10.483, de 3 de julho de 2002,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90"/>
        <w:gridCol w:w="1243"/>
        <w:gridCol w:w="1121"/>
        <w:gridCol w:w="1751"/>
        <w:gridCol w:w="1638"/>
        <w:gridCol w:w="1577"/>
      </w:tblGrid>
      <w:tr w:rsidR="00196231" w:rsidRPr="00196231" w:rsidTr="005E360B">
        <w:trPr>
          <w:trHeight w:val="20"/>
          <w:tblHeader/>
          <w:jc w:val="center"/>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ENCIMENTO BÁS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5E360B">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e Saúde Pública</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98,3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05,21</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30,4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72,0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76,55</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600,3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46,1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48,27</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70,6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05,0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03,5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523,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79,9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76,17</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94,9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55,2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49,1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66,6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30,7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22,55</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38,6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06,6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96,2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11,0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82,8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70,3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83,8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45,1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29,24</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40,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22,1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04,10</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314,3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99,4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79,35</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88,3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76,9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54,8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62,6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54,8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30,73</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37,27</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32,9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06,8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212,2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98,3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69,16</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72,6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77,1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46,13</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48,4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56,3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23,38</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24,55</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35,7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00,91</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100,9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815,3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978,72</w:t>
            </w:r>
          </w:p>
        </w:tc>
        <w:tc>
          <w:tcPr>
            <w:tcW w:w="2120"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77,66</w:t>
            </w:r>
          </w:p>
        </w:tc>
      </w:tr>
    </w:tbl>
    <w:p w:rsidR="005B49E1" w:rsidRDefault="005B49E1" w:rsidP="00196231">
      <w:pPr>
        <w:spacing w:after="0" w:line="240" w:lineRule="auto"/>
        <w:rPr>
          <w:rFonts w:ascii="Times New Roman" w:eastAsia="Times New Roman" w:hAnsi="Times New Roman"/>
          <w:color w:val="000000"/>
          <w:lang w:eastAsia="pt-BR"/>
        </w:rPr>
      </w:pPr>
    </w:p>
    <w:p w:rsidR="00196231" w:rsidRPr="00196231" w:rsidRDefault="00196231" w:rsidP="005B49E1">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lastRenderedPageBreak/>
        <w:t xml:space="preserve">c) Valor do ponto da Gratificação de Desempenho de Atividades Médicas da Carreira da Seguridade Social e do Trabalho </w:t>
      </w:r>
      <w:r w:rsidR="000D59DB">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Seguridade para os cargos de Médico da Carreira da Seguridade Social e do Trabalho integrantes dos Quadros de Pessoal do Ministério da Saúde, do Ministério do Trabalho e Emprego, do Ministério da Previdência Social e da extinta Funasa, de que trata a Lei nº 10.483, de 3 de julho de 2002, com jornada de 4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97"/>
        <w:gridCol w:w="1243"/>
        <w:gridCol w:w="1121"/>
        <w:gridCol w:w="1716"/>
        <w:gridCol w:w="1671"/>
        <w:gridCol w:w="1572"/>
      </w:tblGrid>
      <w:tr w:rsidR="00196231" w:rsidRPr="00196231" w:rsidTr="00196231">
        <w:trPr>
          <w:trHeight w:val="20"/>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e Saúde Pública</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7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3,8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7,5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6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6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6,32</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6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5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5,1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6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3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2,8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6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2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1,7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6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2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6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7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2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5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8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2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4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9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2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4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1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2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3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2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3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3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4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3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4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5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4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46</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7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6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53</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9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72</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61</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3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0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80</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6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1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9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8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3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08</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1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5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24</w:t>
            </w:r>
          </w:p>
        </w:tc>
      </w:tr>
      <w:tr w:rsidR="00196231" w:rsidRPr="00196231" w:rsidTr="0019623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42</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7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42</w:t>
            </w:r>
          </w:p>
        </w:tc>
      </w:tr>
    </w:tbl>
    <w:p w:rsidR="005B49E1" w:rsidRDefault="005B49E1" w:rsidP="00196231">
      <w:pPr>
        <w:spacing w:after="0" w:line="240" w:lineRule="auto"/>
        <w:rPr>
          <w:rFonts w:ascii="Times New Roman" w:eastAsia="Times New Roman" w:hAnsi="Times New Roman"/>
          <w:color w:val="000000"/>
          <w:lang w:eastAsia="pt-BR"/>
        </w:rPr>
      </w:pPr>
    </w:p>
    <w:p w:rsidR="00196231" w:rsidRPr="00196231" w:rsidRDefault="00196231" w:rsidP="005B49E1">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d) Valor do ponto da Gratificação de Desempenho de Atividades Médicas da Carreira da Seguridade Social e do Trabalho </w:t>
      </w:r>
      <w:r w:rsidR="00A35B9A">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DM-Seguridade para os cargos de Médico integrantes dos Quadros de Pessoal do Ministério da Saúde, do Ministério do Trabalho e Emprego, do Ministério da Previdência Social e da extinta Funasa, de que trata a Lei nº 10.483, de 3 de julho de 2002, com jornada de 20 horas semanais:</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97"/>
        <w:gridCol w:w="1243"/>
        <w:gridCol w:w="1121"/>
        <w:gridCol w:w="1716"/>
        <w:gridCol w:w="1671"/>
        <w:gridCol w:w="1572"/>
      </w:tblGrid>
      <w:tr w:rsidR="00196231" w:rsidRPr="00196231" w:rsidTr="005B49E1">
        <w:trPr>
          <w:trHeight w:val="17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O PONT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5B49E1">
        <w:trPr>
          <w:trHeight w:val="17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17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e Saúde Pública</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6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7,2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70,56</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6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6,0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9,35</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5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9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8,18</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55</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7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5,87</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5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66</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4,74</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61</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61</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3,64</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67</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9,59</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2,57</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7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5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1,51</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8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5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60,46</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0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6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8,41</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1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7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7,44</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33</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7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6,46</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51</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2,8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5,52</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6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97</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4,57</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88</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10</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3,66</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5,30</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38</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1,85</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4,5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5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98</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79</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7,73</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50,12</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3,06</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94</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9,29</w:t>
            </w:r>
          </w:p>
        </w:tc>
      </w:tr>
      <w:tr w:rsidR="00196231" w:rsidRPr="00196231" w:rsidTr="00196231">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2,34</w:t>
            </w:r>
          </w:p>
        </w:tc>
        <w:tc>
          <w:tcPr>
            <w:tcW w:w="2122"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6,15</w:t>
            </w:r>
          </w:p>
        </w:tc>
        <w:tc>
          <w:tcPr>
            <w:tcW w:w="2121" w:type="dxa"/>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8,46</w:t>
            </w:r>
          </w:p>
        </w:tc>
      </w:tr>
    </w:tbl>
    <w:p w:rsidR="005B49E1" w:rsidRDefault="005B49E1" w:rsidP="005B49E1">
      <w:pPr>
        <w:spacing w:after="0" w:line="240" w:lineRule="auto"/>
        <w:jc w:val="both"/>
        <w:rPr>
          <w:rFonts w:ascii="Times New Roman" w:eastAsia="Times New Roman" w:hAnsi="Times New Roman"/>
          <w:color w:val="000000"/>
          <w:lang w:eastAsia="pt-BR"/>
        </w:rPr>
      </w:pPr>
    </w:p>
    <w:p w:rsidR="00196231" w:rsidRPr="00196231" w:rsidRDefault="00196231" w:rsidP="005B49E1">
      <w:pPr>
        <w:spacing w:after="0" w:line="240" w:lineRule="auto"/>
        <w:jc w:val="both"/>
        <w:rPr>
          <w:rFonts w:ascii="Times New Roman" w:eastAsia="Times New Roman" w:hAnsi="Times New Roman"/>
          <w:color w:val="000000"/>
          <w:lang w:eastAsia="pt-BR"/>
        </w:rPr>
      </w:pPr>
      <w:r w:rsidRPr="00196231">
        <w:rPr>
          <w:rFonts w:ascii="Times New Roman" w:eastAsia="Times New Roman" w:hAnsi="Times New Roman"/>
          <w:color w:val="000000"/>
          <w:lang w:eastAsia="pt-BR"/>
        </w:rPr>
        <w:t xml:space="preserve">e) Gratificação Específica da Seguridade Social e do Trabalho </w:t>
      </w:r>
      <w:r w:rsidR="00407F61">
        <w:rPr>
          <w:rFonts w:ascii="Times New Roman" w:eastAsia="Times New Roman" w:hAnsi="Times New Roman"/>
          <w:color w:val="000000"/>
          <w:lang w:eastAsia="pt-BR"/>
        </w:rPr>
        <w:t>-</w:t>
      </w:r>
      <w:r w:rsidRPr="00196231">
        <w:rPr>
          <w:rFonts w:ascii="Times New Roman" w:eastAsia="Times New Roman" w:hAnsi="Times New Roman"/>
          <w:color w:val="000000"/>
          <w:lang w:eastAsia="pt-BR"/>
        </w:rPr>
        <w:t xml:space="preserve"> GESST, de que trata a Lei nº 10.971, de 25 de novembro de 2004, para os cargos de Médico da Carreira da Seguridade Social e do Trabalho integrantes dos Quadros de Pessoal do Ministério da Saúde, do Ministério do Trabalho e Emprego, do Ministério da Previdência Social e da extinta Funasa, de que trata a Lei nº 10.483, de 3 de julho de 2002:</w:t>
      </w:r>
    </w:p>
    <w:p w:rsidR="00196231" w:rsidRPr="00196231" w:rsidRDefault="00196231" w:rsidP="00196231">
      <w:pPr>
        <w:spacing w:after="0" w:line="240" w:lineRule="auto"/>
        <w:jc w:val="right"/>
        <w:rPr>
          <w:rFonts w:ascii="Times New Roman" w:eastAsia="Times New Roman" w:hAnsi="Times New Roman"/>
          <w:color w:val="000000"/>
          <w:lang w:eastAsia="pt-BR"/>
        </w:rPr>
      </w:pPr>
      <w:r w:rsidRPr="00196231">
        <w:rPr>
          <w:rFonts w:ascii="Times New Roman" w:eastAsia="Times New Roman" w:hAnsi="Times New Roman"/>
          <w:color w:val="000000"/>
          <w:lang w:eastAsia="pt-BR"/>
        </w:rPr>
        <w:t>Em R$</w:t>
      </w:r>
    </w:p>
    <w:tbl>
      <w:tblPr>
        <w:tblW w:w="5050" w:type="pct"/>
        <w:jc w:val="center"/>
        <w:tblCellMar>
          <w:left w:w="0" w:type="dxa"/>
          <w:right w:w="0" w:type="dxa"/>
        </w:tblCellMar>
        <w:tblLook w:val="04A0" w:firstRow="1" w:lastRow="0" w:firstColumn="1" w:lastColumn="0" w:noHBand="0" w:noVBand="1"/>
      </w:tblPr>
      <w:tblGrid>
        <w:gridCol w:w="2226"/>
        <w:gridCol w:w="1414"/>
        <w:gridCol w:w="1692"/>
        <w:gridCol w:w="1692"/>
        <w:gridCol w:w="1783"/>
      </w:tblGrid>
      <w:tr w:rsidR="00196231" w:rsidRPr="00196231" w:rsidTr="00196231">
        <w:trPr>
          <w:trHeight w:val="20"/>
          <w:jc w:val="center"/>
        </w:trPr>
        <w:tc>
          <w:tcPr>
            <w:tcW w:w="13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CARGO</w:t>
            </w:r>
          </w:p>
        </w:tc>
        <w:tc>
          <w:tcPr>
            <w:tcW w:w="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JORNADA DE TRABALHO SEMANAL</w:t>
            </w:r>
          </w:p>
        </w:tc>
        <w:tc>
          <w:tcPr>
            <w:tcW w:w="30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VALOR DA GESST</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EFEITOS FINANCEIROS A PARTIR DE</w:t>
            </w:r>
          </w:p>
        </w:tc>
      </w:tr>
      <w:tr w:rsidR="00196231" w:rsidRPr="00196231" w:rsidTr="00196231">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MAIO DE 2023</w:t>
            </w:r>
          </w:p>
        </w:tc>
        <w:tc>
          <w:tcPr>
            <w:tcW w:w="1000" w:type="pct"/>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JANEIRO DE 2025</w:t>
            </w:r>
          </w:p>
        </w:tc>
        <w:tc>
          <w:tcPr>
            <w:tcW w:w="1000" w:type="pct"/>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1º DE ABRIL DE 2026</w:t>
            </w:r>
          </w:p>
        </w:tc>
      </w:tr>
      <w:tr w:rsidR="00196231" w:rsidRPr="00196231" w:rsidTr="00196231">
        <w:trPr>
          <w:trHeight w:val="1167"/>
          <w:jc w:val="center"/>
        </w:trPr>
        <w:tc>
          <w:tcPr>
            <w:tcW w:w="13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e Saúde</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Pública</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do Trabalho</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 </w:t>
            </w:r>
          </w:p>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Médico Veterinário</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40 horas</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9,61</w:t>
            </w:r>
          </w:p>
        </w:tc>
        <w:tc>
          <w:tcPr>
            <w:tcW w:w="1000" w:type="pct"/>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2,07</w:t>
            </w:r>
          </w:p>
        </w:tc>
        <w:tc>
          <w:tcPr>
            <w:tcW w:w="1000" w:type="pct"/>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5,67</w:t>
            </w:r>
          </w:p>
        </w:tc>
      </w:tr>
      <w:tr w:rsidR="00196231" w:rsidRPr="00196231" w:rsidTr="00196231">
        <w:trPr>
          <w:trHeight w:val="1167"/>
          <w:jc w:val="center"/>
        </w:trPr>
        <w:tc>
          <w:tcPr>
            <w:tcW w:w="0" w:type="auto"/>
            <w:vMerge/>
            <w:tcBorders>
              <w:top w:val="nil"/>
              <w:left w:val="single" w:sz="8" w:space="0" w:color="auto"/>
              <w:bottom w:val="single" w:sz="8" w:space="0" w:color="auto"/>
              <w:right w:val="single" w:sz="8" w:space="0" w:color="auto"/>
            </w:tcBorders>
            <w:vAlign w:val="center"/>
            <w:hideMark/>
          </w:tcPr>
          <w:p w:rsidR="00196231" w:rsidRPr="00196231" w:rsidRDefault="00196231" w:rsidP="00196231">
            <w:pPr>
              <w:spacing w:after="0" w:line="240" w:lineRule="auto"/>
              <w:rPr>
                <w:rFonts w:ascii="Times New Roman" w:eastAsia="Times New Roman" w:hAnsi="Times New Roman"/>
                <w:lang w:eastAsia="pt-BR"/>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0 horas</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49,61</w:t>
            </w:r>
          </w:p>
        </w:tc>
        <w:tc>
          <w:tcPr>
            <w:tcW w:w="1000" w:type="pct"/>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72,07</w:t>
            </w:r>
          </w:p>
        </w:tc>
        <w:tc>
          <w:tcPr>
            <w:tcW w:w="1000" w:type="pct"/>
            <w:tcBorders>
              <w:top w:val="nil"/>
              <w:left w:val="nil"/>
              <w:bottom w:val="single" w:sz="8" w:space="0" w:color="auto"/>
              <w:right w:val="single" w:sz="8" w:space="0" w:color="auto"/>
            </w:tcBorders>
            <w:vAlign w:val="center"/>
            <w:hideMark/>
          </w:tcPr>
          <w:p w:rsidR="00196231" w:rsidRPr="00196231" w:rsidRDefault="00196231" w:rsidP="00196231">
            <w:pPr>
              <w:spacing w:after="0" w:line="240" w:lineRule="auto"/>
              <w:jc w:val="center"/>
              <w:rPr>
                <w:rFonts w:ascii="Times New Roman" w:eastAsia="Times New Roman" w:hAnsi="Times New Roman"/>
                <w:lang w:eastAsia="pt-BR"/>
              </w:rPr>
            </w:pPr>
            <w:r w:rsidRPr="00196231">
              <w:rPr>
                <w:rFonts w:ascii="Times New Roman" w:eastAsia="Times New Roman" w:hAnsi="Times New Roman"/>
                <w:lang w:eastAsia="pt-BR"/>
              </w:rPr>
              <w:t>285,67</w:t>
            </w:r>
          </w:p>
        </w:tc>
      </w:tr>
    </w:tbl>
    <w:p w:rsidR="00967405" w:rsidRDefault="00967405" w:rsidP="00BA43FD">
      <w:pPr>
        <w:pStyle w:val="Ttulo7"/>
        <w:spacing w:before="0" w:after="0" w:line="240" w:lineRule="auto"/>
        <w:jc w:val="center"/>
        <w:rPr>
          <w:rFonts w:ascii="Times New Roman" w:hAnsi="Times New Roman"/>
          <w:color w:val="000000"/>
          <w:sz w:val="22"/>
          <w:szCs w:val="22"/>
        </w:rPr>
      </w:pPr>
    </w:p>
    <w:p w:rsidR="00BA43FD" w:rsidRPr="00BA43FD" w:rsidRDefault="00BA43FD" w:rsidP="00BA43FD">
      <w:pPr>
        <w:pStyle w:val="Ttulo7"/>
        <w:spacing w:before="0" w:after="0" w:line="240" w:lineRule="auto"/>
        <w:jc w:val="center"/>
        <w:rPr>
          <w:rFonts w:ascii="Times New Roman" w:hAnsi="Times New Roman"/>
          <w:color w:val="000000"/>
          <w:sz w:val="22"/>
          <w:szCs w:val="22"/>
        </w:rPr>
      </w:pPr>
      <w:r w:rsidRPr="00BA43FD">
        <w:rPr>
          <w:rFonts w:ascii="Times New Roman" w:hAnsi="Times New Roman"/>
          <w:color w:val="000000"/>
          <w:sz w:val="22"/>
          <w:szCs w:val="22"/>
        </w:rPr>
        <w:t>Tabela XI - Plano Especial de Cargos da Suframa</w:t>
      </w:r>
    </w:p>
    <w:p w:rsidR="00967405" w:rsidRDefault="00967405" w:rsidP="00BA43FD">
      <w:pPr>
        <w:pStyle w:val="NormalWeb"/>
        <w:spacing w:before="0" w:beforeAutospacing="0" w:after="0" w:afterAutospacing="0"/>
        <w:jc w:val="both"/>
        <w:rPr>
          <w:color w:val="000000"/>
          <w:sz w:val="22"/>
          <w:szCs w:val="22"/>
        </w:rPr>
      </w:pPr>
    </w:p>
    <w:p w:rsidR="00BA43FD" w:rsidRPr="00BA43FD" w:rsidRDefault="00BA43FD" w:rsidP="00BA43FD">
      <w:pPr>
        <w:pStyle w:val="NormalWeb"/>
        <w:spacing w:before="0" w:beforeAutospacing="0" w:after="0" w:afterAutospacing="0"/>
        <w:jc w:val="both"/>
        <w:rPr>
          <w:color w:val="000000"/>
          <w:sz w:val="22"/>
          <w:szCs w:val="22"/>
        </w:rPr>
      </w:pPr>
      <w:r w:rsidRPr="00BA43FD">
        <w:rPr>
          <w:color w:val="000000"/>
          <w:sz w:val="22"/>
          <w:szCs w:val="22"/>
        </w:rPr>
        <w:t>a) Vencimento básico para os cargos de Médico do Plano Especial de Cargos da Suframa, de que trata a Lei nº 11.356, de 19 de outubro de 2006, com jornada de 40 horas semanais:</w:t>
      </w:r>
    </w:p>
    <w:p w:rsidR="00D8381D" w:rsidRDefault="00D8381D" w:rsidP="00BA43FD">
      <w:pPr>
        <w:spacing w:after="0" w:line="240" w:lineRule="auto"/>
        <w:jc w:val="right"/>
        <w:rPr>
          <w:rFonts w:ascii="Times New Roman" w:hAnsi="Times New Roman"/>
          <w:color w:val="000000"/>
        </w:rPr>
      </w:pPr>
    </w:p>
    <w:p w:rsidR="00BA43FD" w:rsidRPr="00BA43FD" w:rsidRDefault="00BA43FD" w:rsidP="00BA43FD">
      <w:pPr>
        <w:spacing w:after="0" w:line="240" w:lineRule="auto"/>
        <w:jc w:val="right"/>
        <w:rPr>
          <w:rFonts w:ascii="Times New Roman" w:hAnsi="Times New Roman"/>
          <w:color w:val="000000"/>
        </w:rPr>
      </w:pPr>
      <w:r w:rsidRPr="00BA43FD">
        <w:rPr>
          <w:rFonts w:ascii="Times New Roman" w:hAnsi="Times New Roman"/>
          <w:color w:val="000000"/>
        </w:rPr>
        <w:t>Em R$</w:t>
      </w:r>
    </w:p>
    <w:tbl>
      <w:tblPr>
        <w:tblW w:w="5000" w:type="pct"/>
        <w:jc w:val="center"/>
        <w:tblCellMar>
          <w:left w:w="0" w:type="dxa"/>
          <w:right w:w="0" w:type="dxa"/>
        </w:tblCellMar>
        <w:tblLook w:val="04A0" w:firstRow="1" w:lastRow="0" w:firstColumn="1" w:lastColumn="0" w:noHBand="0" w:noVBand="1"/>
      </w:tblPr>
      <w:tblGrid>
        <w:gridCol w:w="1759"/>
        <w:gridCol w:w="1671"/>
        <w:gridCol w:w="1760"/>
        <w:gridCol w:w="3344"/>
      </w:tblGrid>
      <w:tr w:rsidR="00BA43FD" w:rsidRPr="00BA43FD" w:rsidTr="00BA43FD">
        <w:trPr>
          <w:trHeight w:val="283"/>
          <w:jc w:val="center"/>
        </w:trPr>
        <w:tc>
          <w:tcPr>
            <w:tcW w:w="1000" w:type="pct"/>
            <w:tcBorders>
              <w:top w:val="single" w:sz="8" w:space="0" w:color="000000"/>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ARGO</w:t>
            </w:r>
          </w:p>
        </w:tc>
        <w:tc>
          <w:tcPr>
            <w:tcW w:w="9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LASSE</w:t>
            </w:r>
          </w:p>
        </w:tc>
        <w:tc>
          <w:tcPr>
            <w:tcW w:w="10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PADRÃO</w:t>
            </w:r>
          </w:p>
        </w:tc>
        <w:tc>
          <w:tcPr>
            <w:tcW w:w="19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ENCIMENTO BÁSICO</w:t>
            </w:r>
          </w:p>
          <w:p w:rsidR="00BA43FD" w:rsidRPr="00BA43FD" w:rsidRDefault="00BA43FD" w:rsidP="00BA43FD">
            <w:pPr>
              <w:pStyle w:val="NormalWeb"/>
              <w:spacing w:before="0" w:beforeAutospacing="0" w:after="0" w:afterAutospacing="0"/>
              <w:jc w:val="center"/>
              <w:rPr>
                <w:sz w:val="22"/>
                <w:szCs w:val="22"/>
              </w:rPr>
            </w:pPr>
            <w:r w:rsidRPr="00BA43FD">
              <w:rPr>
                <w:sz w:val="22"/>
                <w:szCs w:val="22"/>
              </w:rPr>
              <w:t>EFEITOS FINANCEIROS A PARTIR DE 1º DE MAIO DE 2023</w:t>
            </w:r>
          </w:p>
        </w:tc>
      </w:tr>
      <w:tr w:rsidR="00BA43FD" w:rsidRPr="00BA43FD" w:rsidTr="00BA43FD">
        <w:trPr>
          <w:trHeight w:val="283"/>
          <w:jc w:val="center"/>
        </w:trPr>
        <w:tc>
          <w:tcPr>
            <w:tcW w:w="10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Médico</w:t>
            </w: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S</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8.747,57</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8.089,4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7.688,51</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7.280,52</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6.897,9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6.522,8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6.154,78</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5.794,0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5.442,1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B</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5.061,25</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4.724,81</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4.394,35</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4.070,0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3.753,6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3.444,8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A</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3.110,97</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2.813,1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2.522,48</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2.238,62</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1.960,59</w:t>
            </w:r>
          </w:p>
        </w:tc>
      </w:tr>
    </w:tbl>
    <w:p w:rsidR="00D8381D" w:rsidRDefault="00D8381D" w:rsidP="00BA43FD">
      <w:pPr>
        <w:pStyle w:val="NormalWeb"/>
        <w:spacing w:before="0" w:beforeAutospacing="0" w:after="0" w:afterAutospacing="0"/>
        <w:jc w:val="both"/>
        <w:rPr>
          <w:color w:val="000000"/>
          <w:sz w:val="22"/>
          <w:szCs w:val="22"/>
        </w:rPr>
      </w:pPr>
    </w:p>
    <w:p w:rsidR="00BA43FD" w:rsidRPr="00BA43FD" w:rsidRDefault="00BA43FD" w:rsidP="00BA43FD">
      <w:pPr>
        <w:pStyle w:val="NormalWeb"/>
        <w:spacing w:before="0" w:beforeAutospacing="0" w:after="0" w:afterAutospacing="0"/>
        <w:jc w:val="both"/>
        <w:rPr>
          <w:color w:val="000000"/>
          <w:sz w:val="22"/>
          <w:szCs w:val="22"/>
        </w:rPr>
      </w:pPr>
      <w:r w:rsidRPr="00BA43FD">
        <w:rPr>
          <w:color w:val="000000"/>
          <w:sz w:val="22"/>
          <w:szCs w:val="22"/>
        </w:rPr>
        <w:t>b) Vencimento básico para os cargos de Médico do Plano Especial de Cargos da Suframa, de que trata a Lei nº 11.356, de 2006, com jornada de 20 horas semanais:</w:t>
      </w:r>
    </w:p>
    <w:p w:rsidR="00D8381D" w:rsidRDefault="00D8381D" w:rsidP="00BA43FD">
      <w:pPr>
        <w:spacing w:after="0" w:line="240" w:lineRule="auto"/>
        <w:jc w:val="right"/>
        <w:rPr>
          <w:rFonts w:ascii="Times New Roman" w:hAnsi="Times New Roman"/>
          <w:color w:val="000000"/>
        </w:rPr>
      </w:pPr>
    </w:p>
    <w:p w:rsidR="00BA43FD" w:rsidRPr="00BA43FD" w:rsidRDefault="00BA43FD" w:rsidP="00BA43FD">
      <w:pPr>
        <w:spacing w:after="0" w:line="240" w:lineRule="auto"/>
        <w:jc w:val="right"/>
        <w:rPr>
          <w:rFonts w:ascii="Times New Roman" w:hAnsi="Times New Roman"/>
          <w:color w:val="000000"/>
        </w:rPr>
      </w:pPr>
      <w:r w:rsidRPr="00BA43FD">
        <w:rPr>
          <w:rFonts w:ascii="Times New Roman" w:hAnsi="Times New Roman"/>
          <w:color w:val="000000"/>
        </w:rPr>
        <w:t>Em R$</w:t>
      </w:r>
    </w:p>
    <w:tbl>
      <w:tblPr>
        <w:tblW w:w="5000" w:type="pct"/>
        <w:jc w:val="center"/>
        <w:tblCellMar>
          <w:left w:w="0" w:type="dxa"/>
          <w:right w:w="0" w:type="dxa"/>
        </w:tblCellMar>
        <w:tblLook w:val="04A0" w:firstRow="1" w:lastRow="0" w:firstColumn="1" w:lastColumn="0" w:noHBand="0" w:noVBand="1"/>
      </w:tblPr>
      <w:tblGrid>
        <w:gridCol w:w="1759"/>
        <w:gridCol w:w="1671"/>
        <w:gridCol w:w="1760"/>
        <w:gridCol w:w="3344"/>
      </w:tblGrid>
      <w:tr w:rsidR="00BA43FD" w:rsidRPr="00BA43FD" w:rsidTr="00BA43FD">
        <w:trPr>
          <w:trHeight w:val="283"/>
          <w:jc w:val="center"/>
        </w:trPr>
        <w:tc>
          <w:tcPr>
            <w:tcW w:w="100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ARGO</w:t>
            </w:r>
          </w:p>
        </w:tc>
        <w:tc>
          <w:tcPr>
            <w:tcW w:w="95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LASSE</w:t>
            </w:r>
          </w:p>
        </w:tc>
        <w:tc>
          <w:tcPr>
            <w:tcW w:w="100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PADRÃO</w:t>
            </w:r>
          </w:p>
        </w:tc>
        <w:tc>
          <w:tcPr>
            <w:tcW w:w="1900"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ENCIMENTO BÁSICO</w:t>
            </w:r>
          </w:p>
          <w:p w:rsidR="00BA43FD" w:rsidRPr="00BA43FD" w:rsidRDefault="00BA43FD" w:rsidP="00BA43FD">
            <w:pPr>
              <w:pStyle w:val="NormalWeb"/>
              <w:spacing w:before="0" w:beforeAutospacing="0" w:after="0" w:afterAutospacing="0"/>
              <w:jc w:val="center"/>
              <w:rPr>
                <w:sz w:val="22"/>
                <w:szCs w:val="22"/>
              </w:rPr>
            </w:pPr>
            <w:r w:rsidRPr="00BA43FD">
              <w:rPr>
                <w:sz w:val="22"/>
                <w:szCs w:val="22"/>
              </w:rPr>
              <w:t>EFEITOS FINANCEIROS A PARTIR DE 1º DE MAIO DE 2023</w:t>
            </w:r>
          </w:p>
        </w:tc>
      </w:tr>
      <w:tr w:rsidR="00BA43FD" w:rsidRPr="00BA43FD" w:rsidTr="00BA43FD">
        <w:trPr>
          <w:trHeight w:val="283"/>
          <w:jc w:val="center"/>
        </w:trPr>
        <w:tc>
          <w:tcPr>
            <w:tcW w:w="10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Médico</w:t>
            </w: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S</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1.491,8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1.095,4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0.855,6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0.616,5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0.387,38</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0.162,48</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9.941,7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9.724,5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9.512,6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B</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9.271,0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9.075,61</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8.876,35</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8.680,1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8.488,57</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8.301,68</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A</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8.094,7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7.913,8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7.737,2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7.564,9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7.395,53</w:t>
            </w:r>
          </w:p>
        </w:tc>
      </w:tr>
    </w:tbl>
    <w:p w:rsidR="00D8381D" w:rsidRDefault="00D8381D" w:rsidP="00BA43FD">
      <w:pPr>
        <w:pStyle w:val="NormalWeb"/>
        <w:spacing w:before="0" w:beforeAutospacing="0" w:after="0" w:afterAutospacing="0"/>
        <w:jc w:val="both"/>
        <w:rPr>
          <w:color w:val="000000"/>
          <w:sz w:val="22"/>
          <w:szCs w:val="22"/>
        </w:rPr>
      </w:pPr>
    </w:p>
    <w:p w:rsidR="00BA43FD" w:rsidRPr="00BA43FD" w:rsidRDefault="00BA43FD" w:rsidP="00BA43FD">
      <w:pPr>
        <w:pStyle w:val="NormalWeb"/>
        <w:spacing w:before="0" w:beforeAutospacing="0" w:after="0" w:afterAutospacing="0"/>
        <w:jc w:val="both"/>
        <w:rPr>
          <w:color w:val="000000"/>
          <w:sz w:val="22"/>
          <w:szCs w:val="22"/>
        </w:rPr>
      </w:pPr>
      <w:r w:rsidRPr="00BA43FD">
        <w:rPr>
          <w:color w:val="000000"/>
          <w:sz w:val="22"/>
          <w:szCs w:val="22"/>
        </w:rPr>
        <w:t>c) Valor do ponto da Gratificação de Desempenho de Atividades Médicas do Plano Especial de Cargos da Suframa - GDM-Suframa para os cargos de Médico do Plano Especial de Cargos da Suframa, de que trata a Lei nº 11.356, de 2006, com jornada de 40 horas semanais:</w:t>
      </w:r>
    </w:p>
    <w:p w:rsidR="00D8381D" w:rsidRDefault="00D8381D" w:rsidP="00BA43FD">
      <w:pPr>
        <w:spacing w:after="0" w:line="240" w:lineRule="auto"/>
        <w:jc w:val="right"/>
        <w:rPr>
          <w:rFonts w:ascii="Times New Roman" w:hAnsi="Times New Roman"/>
          <w:color w:val="000000"/>
        </w:rPr>
      </w:pPr>
    </w:p>
    <w:p w:rsidR="00BA43FD" w:rsidRPr="00BA43FD" w:rsidRDefault="00BA43FD" w:rsidP="00BA43FD">
      <w:pPr>
        <w:spacing w:after="0" w:line="240" w:lineRule="auto"/>
        <w:jc w:val="right"/>
        <w:rPr>
          <w:rFonts w:ascii="Times New Roman" w:hAnsi="Times New Roman"/>
          <w:color w:val="000000"/>
        </w:rPr>
      </w:pPr>
      <w:r w:rsidRPr="00BA43FD">
        <w:rPr>
          <w:rFonts w:ascii="Times New Roman" w:hAnsi="Times New Roman"/>
          <w:color w:val="000000"/>
        </w:rPr>
        <w:t>Em R$</w:t>
      </w:r>
    </w:p>
    <w:tbl>
      <w:tblPr>
        <w:tblW w:w="5000" w:type="pct"/>
        <w:jc w:val="center"/>
        <w:tblCellMar>
          <w:left w:w="0" w:type="dxa"/>
          <w:right w:w="0" w:type="dxa"/>
        </w:tblCellMar>
        <w:tblLook w:val="04A0" w:firstRow="1" w:lastRow="0" w:firstColumn="1" w:lastColumn="0" w:noHBand="0" w:noVBand="1"/>
      </w:tblPr>
      <w:tblGrid>
        <w:gridCol w:w="1759"/>
        <w:gridCol w:w="1671"/>
        <w:gridCol w:w="1760"/>
        <w:gridCol w:w="3344"/>
      </w:tblGrid>
      <w:tr w:rsidR="00BA43FD" w:rsidRPr="00BA43FD" w:rsidTr="00BA43FD">
        <w:trPr>
          <w:trHeight w:val="283"/>
          <w:jc w:val="center"/>
        </w:trPr>
        <w:tc>
          <w:tcPr>
            <w:tcW w:w="100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lastRenderedPageBreak/>
              <w:t>CARGO</w:t>
            </w:r>
          </w:p>
        </w:tc>
        <w:tc>
          <w:tcPr>
            <w:tcW w:w="95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LASSE</w:t>
            </w:r>
          </w:p>
        </w:tc>
        <w:tc>
          <w:tcPr>
            <w:tcW w:w="100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PADRÃO</w:t>
            </w:r>
          </w:p>
        </w:tc>
        <w:tc>
          <w:tcPr>
            <w:tcW w:w="1900"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ALOR DO PONTO</w:t>
            </w:r>
          </w:p>
          <w:p w:rsidR="00BA43FD" w:rsidRPr="00BA43FD" w:rsidRDefault="00BA43FD" w:rsidP="00BA43FD">
            <w:pPr>
              <w:pStyle w:val="NormalWeb"/>
              <w:spacing w:before="0" w:beforeAutospacing="0" w:after="0" w:afterAutospacing="0"/>
              <w:jc w:val="center"/>
              <w:rPr>
                <w:sz w:val="22"/>
                <w:szCs w:val="22"/>
              </w:rPr>
            </w:pPr>
            <w:r w:rsidRPr="00BA43FD">
              <w:rPr>
                <w:sz w:val="22"/>
                <w:szCs w:val="22"/>
              </w:rPr>
              <w:t>EFEITOS FINANCEIROS A PARTIR DE 1º DE MAIO DE 2023</w:t>
            </w:r>
          </w:p>
        </w:tc>
      </w:tr>
      <w:tr w:rsidR="00BA43FD" w:rsidRPr="00BA43FD" w:rsidTr="00BA43FD">
        <w:trPr>
          <w:trHeight w:val="283"/>
          <w:jc w:val="center"/>
        </w:trPr>
        <w:tc>
          <w:tcPr>
            <w:tcW w:w="10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Médico</w:t>
            </w: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S</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20,8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20,1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9,65</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9,21</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8,78</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8,3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7,95</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7,55</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7,1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B</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6,7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6,3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5,9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5,6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5,28</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4,9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A</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4,5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4,2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3,92</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3,6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color w:val="000000"/>
              </w:rPr>
              <w:t>13,29</w:t>
            </w:r>
          </w:p>
        </w:tc>
      </w:tr>
    </w:tbl>
    <w:p w:rsidR="00D8381D" w:rsidRDefault="00D8381D" w:rsidP="00BA43FD">
      <w:pPr>
        <w:pStyle w:val="NormalWeb"/>
        <w:spacing w:before="0" w:beforeAutospacing="0" w:after="0" w:afterAutospacing="0"/>
        <w:jc w:val="both"/>
        <w:rPr>
          <w:color w:val="000000"/>
          <w:sz w:val="22"/>
          <w:szCs w:val="22"/>
        </w:rPr>
      </w:pPr>
    </w:p>
    <w:p w:rsidR="00BA43FD" w:rsidRPr="00BA43FD" w:rsidRDefault="00BA43FD" w:rsidP="00BA43FD">
      <w:pPr>
        <w:pStyle w:val="NormalWeb"/>
        <w:spacing w:before="0" w:beforeAutospacing="0" w:after="0" w:afterAutospacing="0"/>
        <w:jc w:val="both"/>
        <w:rPr>
          <w:color w:val="000000"/>
          <w:sz w:val="22"/>
          <w:szCs w:val="22"/>
        </w:rPr>
      </w:pPr>
      <w:r w:rsidRPr="00BA43FD">
        <w:rPr>
          <w:color w:val="000000"/>
          <w:sz w:val="22"/>
          <w:szCs w:val="22"/>
        </w:rPr>
        <w:t>d) Valor do ponto da Gratificação de Desempenho de Atividades Médicas do Plano Especial de Cargos da Suframa - GDM-Suframa para os cargos de Médico do Plano Especial de Cargos da Suframa, de que trata a Lei nº 11.356, de 2006, com jornada de 20 horas semanais:</w:t>
      </w:r>
    </w:p>
    <w:p w:rsidR="00D8381D" w:rsidRDefault="00D8381D" w:rsidP="00BA43FD">
      <w:pPr>
        <w:spacing w:after="0" w:line="240" w:lineRule="auto"/>
        <w:jc w:val="right"/>
        <w:rPr>
          <w:rFonts w:ascii="Times New Roman" w:hAnsi="Times New Roman"/>
          <w:color w:val="000000"/>
        </w:rPr>
      </w:pPr>
    </w:p>
    <w:p w:rsidR="00BA43FD" w:rsidRPr="00BA43FD" w:rsidRDefault="00BA43FD" w:rsidP="00BA43FD">
      <w:pPr>
        <w:spacing w:after="0" w:line="240" w:lineRule="auto"/>
        <w:jc w:val="right"/>
        <w:rPr>
          <w:rFonts w:ascii="Times New Roman" w:hAnsi="Times New Roman"/>
          <w:color w:val="000000"/>
        </w:rPr>
      </w:pPr>
      <w:r w:rsidRPr="00BA43FD">
        <w:rPr>
          <w:rFonts w:ascii="Times New Roman" w:hAnsi="Times New Roman"/>
          <w:color w:val="000000"/>
        </w:rPr>
        <w:t>Em R$</w:t>
      </w:r>
    </w:p>
    <w:tbl>
      <w:tblPr>
        <w:tblW w:w="5000" w:type="pct"/>
        <w:jc w:val="center"/>
        <w:tblCellMar>
          <w:left w:w="0" w:type="dxa"/>
          <w:right w:w="0" w:type="dxa"/>
        </w:tblCellMar>
        <w:tblLook w:val="04A0" w:firstRow="1" w:lastRow="0" w:firstColumn="1" w:lastColumn="0" w:noHBand="0" w:noVBand="1"/>
      </w:tblPr>
      <w:tblGrid>
        <w:gridCol w:w="1759"/>
        <w:gridCol w:w="1671"/>
        <w:gridCol w:w="1760"/>
        <w:gridCol w:w="3344"/>
      </w:tblGrid>
      <w:tr w:rsidR="00BA43FD" w:rsidRPr="00BA43FD" w:rsidTr="00BA43FD">
        <w:trPr>
          <w:trHeight w:val="283"/>
          <w:jc w:val="center"/>
        </w:trPr>
        <w:tc>
          <w:tcPr>
            <w:tcW w:w="100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ARGO</w:t>
            </w:r>
          </w:p>
        </w:tc>
        <w:tc>
          <w:tcPr>
            <w:tcW w:w="95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LASSE</w:t>
            </w:r>
          </w:p>
        </w:tc>
        <w:tc>
          <w:tcPr>
            <w:tcW w:w="1000" w:type="pct"/>
            <w:tcBorders>
              <w:top w:val="single" w:sz="8" w:space="0" w:color="000000"/>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PADRÃO</w:t>
            </w:r>
          </w:p>
        </w:tc>
        <w:tc>
          <w:tcPr>
            <w:tcW w:w="19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ALOR DO PONTO</w:t>
            </w:r>
          </w:p>
          <w:p w:rsidR="00BA43FD" w:rsidRPr="00BA43FD" w:rsidRDefault="00BA43FD" w:rsidP="00BA43FD">
            <w:pPr>
              <w:pStyle w:val="NormalWeb"/>
              <w:spacing w:before="0" w:beforeAutospacing="0" w:after="0" w:afterAutospacing="0"/>
              <w:jc w:val="center"/>
              <w:rPr>
                <w:sz w:val="22"/>
                <w:szCs w:val="22"/>
              </w:rPr>
            </w:pPr>
            <w:r w:rsidRPr="00BA43FD">
              <w:rPr>
                <w:sz w:val="22"/>
                <w:szCs w:val="22"/>
              </w:rPr>
              <w:t>EFEITOS FINANCEIROS A PARTIR DE 1º DE MAIO DE 2023</w:t>
            </w:r>
          </w:p>
        </w:tc>
      </w:tr>
      <w:tr w:rsidR="00BA43FD" w:rsidRPr="00BA43FD" w:rsidTr="00BA43FD">
        <w:trPr>
          <w:trHeight w:val="283"/>
          <w:jc w:val="center"/>
        </w:trPr>
        <w:tc>
          <w:tcPr>
            <w:tcW w:w="10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Médico</w:t>
            </w: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S</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2,7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2,3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2,07</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1,7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1,5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1,2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1,0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0,8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0,57</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B</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0,3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10,08</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9,8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9,65</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9,4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9,22</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A</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8,9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8,8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8,6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8,4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8,22</w:t>
            </w:r>
          </w:p>
        </w:tc>
      </w:tr>
    </w:tbl>
    <w:p w:rsidR="00D8381D" w:rsidRDefault="00D8381D" w:rsidP="00BA43FD">
      <w:pPr>
        <w:pStyle w:val="Ttulo7"/>
        <w:spacing w:before="0" w:after="0" w:line="240" w:lineRule="auto"/>
        <w:jc w:val="center"/>
        <w:rPr>
          <w:rFonts w:ascii="Times New Roman" w:hAnsi="Times New Roman"/>
          <w:color w:val="000000"/>
          <w:sz w:val="22"/>
          <w:szCs w:val="22"/>
        </w:rPr>
      </w:pPr>
    </w:p>
    <w:p w:rsidR="00A5105D" w:rsidRDefault="00A5105D" w:rsidP="00A5105D">
      <w:pPr>
        <w:spacing w:after="0" w:line="240" w:lineRule="auto"/>
        <w:jc w:val="center"/>
        <w:rPr>
          <w:rFonts w:ascii="Times New Roman" w:eastAsia="Times New Roman" w:hAnsi="Times New Roman"/>
          <w:color w:val="000000"/>
          <w:lang w:eastAsia="pt-BR"/>
        </w:rPr>
      </w:pPr>
      <w:r w:rsidRPr="00A5105D">
        <w:rPr>
          <w:rFonts w:ascii="Times New Roman" w:eastAsia="Times New Roman" w:hAnsi="Times New Roman"/>
          <w:color w:val="000000"/>
          <w:lang w:eastAsia="pt-BR"/>
        </w:rPr>
        <w:t xml:space="preserve">Tabela XII - Plano Especial de Cargos do Departamento Nacional de Infraestrutura de Transportes </w:t>
      </w:r>
      <w:r w:rsidR="00C41A74">
        <w:rPr>
          <w:rFonts w:ascii="Times New Roman" w:eastAsia="Times New Roman" w:hAnsi="Times New Roman"/>
          <w:color w:val="000000"/>
          <w:lang w:eastAsia="pt-BR"/>
        </w:rPr>
        <w:t>-</w:t>
      </w:r>
      <w:r w:rsidRPr="00A5105D">
        <w:rPr>
          <w:rFonts w:ascii="Times New Roman" w:eastAsia="Times New Roman" w:hAnsi="Times New Roman"/>
          <w:color w:val="000000"/>
          <w:lang w:eastAsia="pt-BR"/>
        </w:rPr>
        <w:t xml:space="preserve"> </w:t>
      </w:r>
      <w:r w:rsidR="00EF518D">
        <w:rPr>
          <w:rFonts w:ascii="Times New Roman" w:eastAsia="Times New Roman" w:hAnsi="Times New Roman"/>
          <w:color w:val="000000"/>
          <w:lang w:eastAsia="pt-BR"/>
        </w:rPr>
        <w:t>DNIT</w:t>
      </w:r>
    </w:p>
    <w:p w:rsidR="00D85495" w:rsidRPr="00030DB1" w:rsidRDefault="000D31AF" w:rsidP="00D85495">
      <w:pPr>
        <w:spacing w:after="0" w:line="240" w:lineRule="auto"/>
        <w:jc w:val="center"/>
        <w:rPr>
          <w:rFonts w:ascii="Times New Roman" w:eastAsia="Times New Roman" w:hAnsi="Times New Roman"/>
          <w:color w:val="000000"/>
          <w:lang w:eastAsia="pt-BR"/>
        </w:rPr>
      </w:pPr>
      <w:hyperlink r:id="rId49" w:history="1">
        <w:r w:rsidR="00C41A74" w:rsidRPr="00721906">
          <w:rPr>
            <w:rStyle w:val="Hyperlink"/>
            <w:rFonts w:ascii="Times New Roman" w:eastAsia="Times New Roman" w:hAnsi="Times New Roman"/>
            <w:i/>
            <w:lang w:eastAsia="pt-BR"/>
          </w:rPr>
          <w:t>(Tabela com redação dada pelo Anexo CCLXXX à Lei nº 15.141, de 2/6/2025)</w:t>
        </w:r>
      </w:hyperlink>
    </w:p>
    <w:p w:rsidR="00A5105D" w:rsidRPr="00A5105D" w:rsidRDefault="00A5105D" w:rsidP="00A5105D">
      <w:pPr>
        <w:spacing w:after="0" w:line="240" w:lineRule="auto"/>
        <w:jc w:val="center"/>
        <w:rPr>
          <w:rFonts w:ascii="Times New Roman" w:eastAsia="Times New Roman" w:hAnsi="Times New Roman"/>
          <w:color w:val="000000"/>
          <w:lang w:eastAsia="pt-BR"/>
        </w:rPr>
      </w:pPr>
    </w:p>
    <w:p w:rsidR="00A5105D" w:rsidRPr="00A5105D" w:rsidRDefault="00A5105D" w:rsidP="00A3352F">
      <w:pPr>
        <w:spacing w:after="0" w:line="240" w:lineRule="auto"/>
        <w:jc w:val="both"/>
        <w:rPr>
          <w:rFonts w:ascii="Times New Roman" w:eastAsia="Times New Roman" w:hAnsi="Times New Roman"/>
          <w:color w:val="000000"/>
          <w:lang w:eastAsia="pt-BR"/>
        </w:rPr>
      </w:pPr>
      <w:r w:rsidRPr="00A5105D">
        <w:rPr>
          <w:rFonts w:ascii="Times New Roman" w:eastAsia="Times New Roman" w:hAnsi="Times New Roman"/>
          <w:color w:val="000000"/>
          <w:lang w:eastAsia="pt-BR"/>
        </w:rPr>
        <w:t xml:space="preserve">a) Vencimento básico dos cargos de nível superior de Médico do Plano Especial de Cargos do Departamento Nacional de Infraestrutura de Transportes </w:t>
      </w:r>
      <w:r w:rsidR="00575B51">
        <w:rPr>
          <w:rFonts w:ascii="Times New Roman" w:eastAsia="Times New Roman" w:hAnsi="Times New Roman"/>
          <w:color w:val="000000"/>
          <w:lang w:eastAsia="pt-BR"/>
        </w:rPr>
        <w:t>-</w:t>
      </w:r>
      <w:r w:rsidRPr="00A5105D">
        <w:rPr>
          <w:rFonts w:ascii="Times New Roman" w:eastAsia="Times New Roman" w:hAnsi="Times New Roman"/>
          <w:color w:val="000000"/>
          <w:lang w:eastAsia="pt-BR"/>
        </w:rPr>
        <w:t xml:space="preserve"> </w:t>
      </w:r>
      <w:r w:rsidR="00EF518D">
        <w:rPr>
          <w:rFonts w:ascii="Times New Roman" w:eastAsia="Times New Roman" w:hAnsi="Times New Roman"/>
          <w:color w:val="000000"/>
          <w:lang w:eastAsia="pt-BR"/>
        </w:rPr>
        <w:t>DNIT</w:t>
      </w:r>
      <w:r w:rsidRPr="00A5105D">
        <w:rPr>
          <w:rFonts w:ascii="Times New Roman" w:eastAsia="Times New Roman" w:hAnsi="Times New Roman"/>
          <w:color w:val="000000"/>
          <w:lang w:eastAsia="pt-BR"/>
        </w:rPr>
        <w:t>, de que trata o art. 3º da Lei nº 11.171, de 2 de setembro de 2005, com jornada de 40 horas semanais:</w:t>
      </w:r>
    </w:p>
    <w:p w:rsidR="00A5105D" w:rsidRPr="00A5105D" w:rsidRDefault="00A5105D" w:rsidP="00A5105D">
      <w:pPr>
        <w:spacing w:after="0" w:line="240" w:lineRule="auto"/>
        <w:jc w:val="right"/>
        <w:rPr>
          <w:rFonts w:ascii="Times New Roman" w:eastAsia="Times New Roman" w:hAnsi="Times New Roman"/>
          <w:color w:val="000000"/>
          <w:lang w:eastAsia="pt-BR"/>
        </w:rPr>
      </w:pPr>
      <w:r w:rsidRPr="00A5105D">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295"/>
        <w:gridCol w:w="1243"/>
        <w:gridCol w:w="1121"/>
        <w:gridCol w:w="1797"/>
        <w:gridCol w:w="1640"/>
        <w:gridCol w:w="1624"/>
      </w:tblGrid>
      <w:tr w:rsidR="00A5105D" w:rsidRPr="00A5105D" w:rsidTr="00D85495">
        <w:trPr>
          <w:trHeight w:val="20"/>
          <w:tblHeader/>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ENCIMENTO BÁSICO</w:t>
            </w:r>
          </w:p>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EFEITOS FINANCEIROS A PARTIR DE</w:t>
            </w:r>
          </w:p>
        </w:tc>
      </w:tr>
      <w:tr w:rsidR="00A5105D" w:rsidRPr="00A5105D" w:rsidTr="00D85495">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ABRIL DE 2026</w:t>
            </w:r>
          </w:p>
        </w:tc>
      </w:tr>
      <w:tr w:rsidR="00A5105D" w:rsidRPr="00A5105D" w:rsidTr="00A5105D">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717,04</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681,6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2.265,68</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485,40</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429,08</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2.000,5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260,19</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183,62</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742,80</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772,62</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652,18</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184,78</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562,98</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423,64</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944,82</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356,46</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198,56</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708,48</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155,75</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979,76</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478,7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957,87</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764,08</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252,28</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765,53</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554,42</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032,1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348,17</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099,5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554,48</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166,25</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901,2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346,26</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992,16</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711,46</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147,0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820,24</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524,04</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950,2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650,32</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338,84</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755,78</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487,86</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161,76</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569,8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129,55</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771,22</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159,78</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6.975,59</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603,38</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983,5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6.838,13</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453,58</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826,26</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6.704,05</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307,4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672,78</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6.572,59</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164,14</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7.522,34</w:t>
            </w:r>
          </w:p>
        </w:tc>
      </w:tr>
    </w:tbl>
    <w:p w:rsidR="00D85495" w:rsidRDefault="00D85495" w:rsidP="00A5105D">
      <w:pPr>
        <w:spacing w:after="0" w:line="240" w:lineRule="auto"/>
        <w:rPr>
          <w:rFonts w:ascii="Times New Roman" w:eastAsia="Times New Roman" w:hAnsi="Times New Roman"/>
          <w:color w:val="000000"/>
          <w:lang w:eastAsia="pt-BR"/>
        </w:rPr>
      </w:pPr>
    </w:p>
    <w:p w:rsidR="00A5105D" w:rsidRPr="00A5105D" w:rsidRDefault="00A5105D" w:rsidP="00A3352F">
      <w:pPr>
        <w:spacing w:after="0" w:line="240" w:lineRule="auto"/>
        <w:jc w:val="both"/>
        <w:rPr>
          <w:rFonts w:ascii="Times New Roman" w:eastAsia="Times New Roman" w:hAnsi="Times New Roman"/>
          <w:color w:val="000000"/>
          <w:lang w:eastAsia="pt-BR"/>
        </w:rPr>
      </w:pPr>
      <w:r w:rsidRPr="00A5105D">
        <w:rPr>
          <w:rFonts w:ascii="Times New Roman" w:eastAsia="Times New Roman" w:hAnsi="Times New Roman"/>
          <w:color w:val="000000"/>
          <w:lang w:eastAsia="pt-BR"/>
        </w:rPr>
        <w:t xml:space="preserve">b) Vencimento básico dos cargos de nível superior de Médico do Plano Especial de Cargos do </w:t>
      </w:r>
      <w:r w:rsidR="00EF518D">
        <w:rPr>
          <w:rFonts w:ascii="Times New Roman" w:eastAsia="Times New Roman" w:hAnsi="Times New Roman"/>
          <w:color w:val="000000"/>
          <w:lang w:eastAsia="pt-BR"/>
        </w:rPr>
        <w:t>DNIT</w:t>
      </w:r>
      <w:r w:rsidRPr="00A5105D">
        <w:rPr>
          <w:rFonts w:ascii="Times New Roman" w:eastAsia="Times New Roman" w:hAnsi="Times New Roman"/>
          <w:color w:val="000000"/>
          <w:lang w:eastAsia="pt-BR"/>
        </w:rPr>
        <w:t>, de que trata a Lei nº 11.171, de 2 de setembro de 2005, com jornada de 20 horas semanais:</w:t>
      </w:r>
    </w:p>
    <w:p w:rsidR="00A5105D" w:rsidRPr="00A5105D" w:rsidRDefault="00A5105D" w:rsidP="00A5105D">
      <w:pPr>
        <w:spacing w:after="0" w:line="240" w:lineRule="auto"/>
        <w:jc w:val="right"/>
        <w:rPr>
          <w:rFonts w:ascii="Times New Roman" w:eastAsia="Times New Roman" w:hAnsi="Times New Roman"/>
          <w:color w:val="000000"/>
          <w:lang w:eastAsia="pt-BR"/>
        </w:rPr>
      </w:pPr>
      <w:r w:rsidRPr="00A5105D">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06"/>
        <w:gridCol w:w="1243"/>
        <w:gridCol w:w="1121"/>
        <w:gridCol w:w="1779"/>
        <w:gridCol w:w="1664"/>
        <w:gridCol w:w="1607"/>
      </w:tblGrid>
      <w:tr w:rsidR="00A5105D" w:rsidRPr="00A5105D" w:rsidTr="00A5105D">
        <w:trPr>
          <w:trHeight w:val="20"/>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ENCIMENTO BÁSICO</w:t>
            </w:r>
          </w:p>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EFEITOS FINANCEIROS A PARTIR DE</w:t>
            </w:r>
          </w:p>
        </w:tc>
      </w:tr>
      <w:tr w:rsidR="00A5105D" w:rsidRPr="00A5105D" w:rsidTr="00A5105D">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ABRIL DE 2026</w:t>
            </w:r>
          </w:p>
        </w:tc>
      </w:tr>
      <w:tr w:rsidR="00A5105D" w:rsidRPr="00A5105D" w:rsidTr="00A5105D">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358,53</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840,8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6.132,8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242,70</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714,54</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6.000,27</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130,10</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591,81</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871,40</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886,32</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326,09</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592,39</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781,49</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211,82</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472,41</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678,24</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099,28</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354,2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577,87</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989,88</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239,37</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478,94</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882,04</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126,1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382,76</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777,21</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016,07</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174,08</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549,75</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777,2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083,12</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450,6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673,13</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996,08</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355,73</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573,52</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910,11</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262,02</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475,12</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825,16</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169,42</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377,89</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743,93</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080,88</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284,92</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564,78</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885,61</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4.079,89</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487,79</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801,69</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991,77</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419,07</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726,79</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913,13</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352,02</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653,7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836,39</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286,30</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582,07</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3.761,17</w:t>
            </w:r>
          </w:p>
        </w:tc>
      </w:tr>
    </w:tbl>
    <w:p w:rsidR="00D85495" w:rsidRDefault="00D85495" w:rsidP="00A5105D">
      <w:pPr>
        <w:spacing w:after="0" w:line="240" w:lineRule="auto"/>
        <w:rPr>
          <w:rFonts w:ascii="Times New Roman" w:eastAsia="Times New Roman" w:hAnsi="Times New Roman"/>
          <w:color w:val="000000"/>
          <w:lang w:eastAsia="pt-BR"/>
        </w:rPr>
      </w:pPr>
    </w:p>
    <w:p w:rsidR="00A5105D" w:rsidRPr="00A5105D" w:rsidRDefault="00A5105D" w:rsidP="00A3352F">
      <w:pPr>
        <w:spacing w:after="0" w:line="240" w:lineRule="auto"/>
        <w:jc w:val="both"/>
        <w:rPr>
          <w:rFonts w:ascii="Times New Roman" w:eastAsia="Times New Roman" w:hAnsi="Times New Roman"/>
          <w:color w:val="000000"/>
          <w:lang w:eastAsia="pt-BR"/>
        </w:rPr>
      </w:pPr>
      <w:r w:rsidRPr="00A5105D">
        <w:rPr>
          <w:rFonts w:ascii="Times New Roman" w:eastAsia="Times New Roman" w:hAnsi="Times New Roman"/>
          <w:color w:val="000000"/>
          <w:lang w:eastAsia="pt-BR"/>
        </w:rPr>
        <w:t xml:space="preserve">c) Valor do ponto da Gratificação de Desempenho de Atividades Médicas do Plano Especial de Cargos do </w:t>
      </w:r>
      <w:r w:rsidR="00EF518D">
        <w:rPr>
          <w:rFonts w:ascii="Times New Roman" w:eastAsia="Times New Roman" w:hAnsi="Times New Roman"/>
          <w:color w:val="000000"/>
          <w:lang w:eastAsia="pt-BR"/>
        </w:rPr>
        <w:t>DNIT</w:t>
      </w:r>
      <w:r w:rsidRPr="00A5105D">
        <w:rPr>
          <w:rFonts w:ascii="Times New Roman" w:eastAsia="Times New Roman" w:hAnsi="Times New Roman"/>
          <w:color w:val="000000"/>
          <w:lang w:eastAsia="pt-BR"/>
        </w:rPr>
        <w:t xml:space="preserve"> </w:t>
      </w:r>
      <w:r w:rsidR="00EF518D">
        <w:rPr>
          <w:rFonts w:ascii="Times New Roman" w:eastAsia="Times New Roman" w:hAnsi="Times New Roman"/>
          <w:color w:val="000000"/>
          <w:lang w:eastAsia="pt-BR"/>
        </w:rPr>
        <w:t>-</w:t>
      </w:r>
      <w:r w:rsidRPr="00A5105D">
        <w:rPr>
          <w:rFonts w:ascii="Times New Roman" w:eastAsia="Times New Roman" w:hAnsi="Times New Roman"/>
          <w:color w:val="000000"/>
          <w:lang w:eastAsia="pt-BR"/>
        </w:rPr>
        <w:t xml:space="preserve"> GDM-DNIT para os cargos de nível superior de Médico do Plano Especial de Cargos do </w:t>
      </w:r>
      <w:r w:rsidR="00EF518D">
        <w:rPr>
          <w:rFonts w:ascii="Times New Roman" w:eastAsia="Times New Roman" w:hAnsi="Times New Roman"/>
          <w:color w:val="000000"/>
          <w:lang w:eastAsia="pt-BR"/>
        </w:rPr>
        <w:t>DNIT</w:t>
      </w:r>
      <w:r w:rsidRPr="00A5105D">
        <w:rPr>
          <w:rFonts w:ascii="Times New Roman" w:eastAsia="Times New Roman" w:hAnsi="Times New Roman"/>
          <w:color w:val="000000"/>
          <w:lang w:eastAsia="pt-BR"/>
        </w:rPr>
        <w:t>, de que trata a Lei nº 11.171, de 2 de setembro de 2005, com jornada de 40 horas semanais:</w:t>
      </w:r>
    </w:p>
    <w:p w:rsidR="00A5105D" w:rsidRPr="00A5105D" w:rsidRDefault="00A5105D" w:rsidP="00A5105D">
      <w:pPr>
        <w:spacing w:after="0" w:line="240" w:lineRule="auto"/>
        <w:jc w:val="right"/>
        <w:rPr>
          <w:rFonts w:ascii="Times New Roman" w:eastAsia="Times New Roman" w:hAnsi="Times New Roman"/>
          <w:color w:val="000000"/>
          <w:lang w:eastAsia="pt-BR"/>
        </w:rPr>
      </w:pPr>
      <w:r w:rsidRPr="00A5105D">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17"/>
        <w:gridCol w:w="1243"/>
        <w:gridCol w:w="1121"/>
        <w:gridCol w:w="1749"/>
        <w:gridCol w:w="1692"/>
        <w:gridCol w:w="1598"/>
      </w:tblGrid>
      <w:tr w:rsidR="00A5105D" w:rsidRPr="00A5105D" w:rsidTr="00D85495">
        <w:trPr>
          <w:trHeight w:val="20"/>
          <w:tblHeader/>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ALOR DO PONTO</w:t>
            </w:r>
          </w:p>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EFEITOS FINANCEIROS A PARTIR DE</w:t>
            </w:r>
          </w:p>
        </w:tc>
      </w:tr>
      <w:tr w:rsidR="00A5105D" w:rsidRPr="00A5105D" w:rsidTr="00D85495">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ABRIL DE 2026</w:t>
            </w:r>
          </w:p>
        </w:tc>
      </w:tr>
      <w:tr w:rsidR="00A5105D" w:rsidRPr="00A5105D" w:rsidTr="00A5105D">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9,44</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9,3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25,27</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7,81</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7,51</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23,39</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6,23</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5,79</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21,58</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3,64</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2,97</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8,62</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2,11</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1,3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6,87</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0,61</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9,66</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5,1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9,09</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8,01</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3,41</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7,65</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6,43</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1,75</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6,20</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4,86</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0,10</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3,86</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2,31</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7,43</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2,48</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0,8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5,8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1,11</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9,31</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4,28</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9,76</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7,84</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2,73</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8,43</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6,39</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1,21</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7,12</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4,96</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9,71</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5,01</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2,66</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7,29</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3,74</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1,28</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5,8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2,50</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9,93</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4,43</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1,30</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8,62</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3,05</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0,09</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7,3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1,67</w:t>
            </w:r>
          </w:p>
        </w:tc>
      </w:tr>
    </w:tbl>
    <w:p w:rsidR="00D85495" w:rsidRDefault="00D85495" w:rsidP="00A5105D">
      <w:pPr>
        <w:spacing w:after="0" w:line="240" w:lineRule="auto"/>
        <w:rPr>
          <w:rFonts w:ascii="Times New Roman" w:eastAsia="Times New Roman" w:hAnsi="Times New Roman"/>
          <w:color w:val="000000"/>
          <w:lang w:eastAsia="pt-BR"/>
        </w:rPr>
      </w:pPr>
    </w:p>
    <w:p w:rsidR="00A5105D" w:rsidRPr="00A5105D" w:rsidRDefault="00A5105D" w:rsidP="00A3352F">
      <w:pPr>
        <w:spacing w:after="0" w:line="240" w:lineRule="auto"/>
        <w:jc w:val="both"/>
        <w:rPr>
          <w:rFonts w:ascii="Times New Roman" w:eastAsia="Times New Roman" w:hAnsi="Times New Roman"/>
          <w:color w:val="000000"/>
          <w:lang w:eastAsia="pt-BR"/>
        </w:rPr>
      </w:pPr>
      <w:r w:rsidRPr="00A5105D">
        <w:rPr>
          <w:rFonts w:ascii="Times New Roman" w:eastAsia="Times New Roman" w:hAnsi="Times New Roman"/>
          <w:color w:val="000000"/>
          <w:lang w:eastAsia="pt-BR"/>
        </w:rPr>
        <w:t xml:space="preserve">d) Valor do ponto da Gratificação de Desempenho de Atividades Médicas do Plano Especial de Cargos do </w:t>
      </w:r>
      <w:r w:rsidR="00EF518D">
        <w:rPr>
          <w:rFonts w:ascii="Times New Roman" w:eastAsia="Times New Roman" w:hAnsi="Times New Roman"/>
          <w:color w:val="000000"/>
          <w:lang w:eastAsia="pt-BR"/>
        </w:rPr>
        <w:t>DNIT</w:t>
      </w:r>
      <w:r w:rsidRPr="00A5105D">
        <w:rPr>
          <w:rFonts w:ascii="Times New Roman" w:eastAsia="Times New Roman" w:hAnsi="Times New Roman"/>
          <w:color w:val="000000"/>
          <w:lang w:eastAsia="pt-BR"/>
        </w:rPr>
        <w:t xml:space="preserve"> </w:t>
      </w:r>
      <w:r w:rsidR="003969CE">
        <w:rPr>
          <w:rFonts w:ascii="Times New Roman" w:eastAsia="Times New Roman" w:hAnsi="Times New Roman"/>
          <w:color w:val="000000"/>
          <w:lang w:eastAsia="pt-BR"/>
        </w:rPr>
        <w:t>-</w:t>
      </w:r>
      <w:r w:rsidRPr="00A5105D">
        <w:rPr>
          <w:rFonts w:ascii="Times New Roman" w:eastAsia="Times New Roman" w:hAnsi="Times New Roman"/>
          <w:color w:val="000000"/>
          <w:lang w:eastAsia="pt-BR"/>
        </w:rPr>
        <w:t xml:space="preserve"> GDM-DNIT para os cargos de nível superior de Médico do Plano Especial de Cargos do </w:t>
      </w:r>
      <w:r w:rsidR="00EF518D">
        <w:rPr>
          <w:rFonts w:ascii="Times New Roman" w:eastAsia="Times New Roman" w:hAnsi="Times New Roman"/>
          <w:color w:val="000000"/>
          <w:lang w:eastAsia="pt-BR"/>
        </w:rPr>
        <w:t>DNIT</w:t>
      </w:r>
      <w:r w:rsidRPr="00A5105D">
        <w:rPr>
          <w:rFonts w:ascii="Times New Roman" w:eastAsia="Times New Roman" w:hAnsi="Times New Roman"/>
          <w:color w:val="000000"/>
          <w:lang w:eastAsia="pt-BR"/>
        </w:rPr>
        <w:t>, de que trata a Lei nº 11.171, de 2 de setembro de 2005, com jornada de 20 horas semanais:</w:t>
      </w:r>
    </w:p>
    <w:p w:rsidR="00A5105D" w:rsidRPr="00A5105D" w:rsidRDefault="00A5105D" w:rsidP="00A5105D">
      <w:pPr>
        <w:spacing w:after="0" w:line="240" w:lineRule="auto"/>
        <w:jc w:val="right"/>
        <w:rPr>
          <w:rFonts w:ascii="Times New Roman" w:eastAsia="Times New Roman" w:hAnsi="Times New Roman"/>
          <w:color w:val="000000"/>
          <w:lang w:eastAsia="pt-BR"/>
        </w:rPr>
      </w:pPr>
      <w:r w:rsidRPr="00A5105D">
        <w:rPr>
          <w:rFonts w:ascii="Times New Roman" w:eastAsia="Times New Roman" w:hAnsi="Times New Roman"/>
          <w:color w:val="000000"/>
          <w:lang w:eastAsia="pt-BR"/>
        </w:rPr>
        <w:lastRenderedPageBreak/>
        <w:t>Em R$</w:t>
      </w:r>
    </w:p>
    <w:tbl>
      <w:tblPr>
        <w:tblW w:w="5000" w:type="pct"/>
        <w:jc w:val="center"/>
        <w:tblCellMar>
          <w:left w:w="0" w:type="dxa"/>
          <w:right w:w="0" w:type="dxa"/>
        </w:tblCellMar>
        <w:tblLook w:val="04A0" w:firstRow="1" w:lastRow="0" w:firstColumn="1" w:lastColumn="0" w:noHBand="0" w:noVBand="1"/>
      </w:tblPr>
      <w:tblGrid>
        <w:gridCol w:w="1317"/>
        <w:gridCol w:w="1243"/>
        <w:gridCol w:w="1121"/>
        <w:gridCol w:w="1749"/>
        <w:gridCol w:w="1692"/>
        <w:gridCol w:w="1598"/>
      </w:tblGrid>
      <w:tr w:rsidR="00A5105D" w:rsidRPr="00A5105D" w:rsidTr="00D85495">
        <w:trPr>
          <w:trHeight w:val="20"/>
          <w:tblHeader/>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ALOR DO PONTO</w:t>
            </w:r>
          </w:p>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EFEITOS FINANCEIROS A PARTIR DE</w:t>
            </w:r>
          </w:p>
        </w:tc>
      </w:tr>
      <w:tr w:rsidR="00A5105D" w:rsidRPr="00A5105D" w:rsidTr="00D85495">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ABRIL DE 2026</w:t>
            </w:r>
          </w:p>
        </w:tc>
      </w:tr>
      <w:tr w:rsidR="00A5105D" w:rsidRPr="00A5105D" w:rsidTr="00A5105D">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9,44</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9,3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25,27</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7,81</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7,51</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23,39</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6,23</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5,79</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21,58</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3,64</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2,97</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8,62</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2,11</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1,3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6,87</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0,61</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9,66</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5,1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9,09</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8,01</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3,41</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7,65</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6,43</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1,75</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6,20</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4,86</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0,10</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3,86</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2,31</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7,43</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2,48</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0,8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5,8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1,11</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9,31</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4,28</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9,76</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7,84</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2,73</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8,43</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6,39</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1,21</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7,12</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4,96</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9,71</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5,01</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2,66</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7,29</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3,74</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1,28</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5,84</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2,50</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9,93</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4,43</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1,30</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8,62</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3,05</w:t>
            </w:r>
          </w:p>
        </w:tc>
      </w:tr>
      <w:tr w:rsidR="00A5105D" w:rsidRPr="00A5105D" w:rsidTr="00A5105D">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0,09</w:t>
            </w:r>
          </w:p>
        </w:tc>
        <w:tc>
          <w:tcPr>
            <w:tcW w:w="2122"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87,30</w:t>
            </w:r>
          </w:p>
        </w:tc>
        <w:tc>
          <w:tcPr>
            <w:tcW w:w="2121" w:type="dxa"/>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91,67</w:t>
            </w:r>
          </w:p>
        </w:tc>
      </w:tr>
    </w:tbl>
    <w:p w:rsidR="00D85495" w:rsidRDefault="00D85495" w:rsidP="00A5105D">
      <w:pPr>
        <w:spacing w:after="0" w:line="240" w:lineRule="auto"/>
        <w:rPr>
          <w:rFonts w:ascii="Times New Roman" w:eastAsia="Times New Roman" w:hAnsi="Times New Roman"/>
          <w:color w:val="000000"/>
          <w:lang w:eastAsia="pt-BR"/>
        </w:rPr>
      </w:pPr>
    </w:p>
    <w:p w:rsidR="00A5105D" w:rsidRPr="00A5105D" w:rsidRDefault="00A5105D" w:rsidP="00A3352F">
      <w:pPr>
        <w:spacing w:after="0" w:line="240" w:lineRule="auto"/>
        <w:jc w:val="both"/>
        <w:rPr>
          <w:rFonts w:ascii="Times New Roman" w:eastAsia="Times New Roman" w:hAnsi="Times New Roman"/>
          <w:color w:val="000000"/>
          <w:lang w:eastAsia="pt-BR"/>
        </w:rPr>
      </w:pPr>
      <w:r w:rsidRPr="00A5105D">
        <w:rPr>
          <w:rFonts w:ascii="Times New Roman" w:eastAsia="Times New Roman" w:hAnsi="Times New Roman"/>
          <w:color w:val="000000"/>
          <w:lang w:eastAsia="pt-BR"/>
        </w:rPr>
        <w:t xml:space="preserve">e) Valor da Gratificação de Qualificação </w:t>
      </w:r>
      <w:r w:rsidR="007C3867">
        <w:rPr>
          <w:rFonts w:ascii="Times New Roman" w:eastAsia="Times New Roman" w:hAnsi="Times New Roman"/>
          <w:color w:val="000000"/>
          <w:lang w:eastAsia="pt-BR"/>
        </w:rPr>
        <w:t>-</w:t>
      </w:r>
      <w:r w:rsidRPr="00A5105D">
        <w:rPr>
          <w:rFonts w:ascii="Times New Roman" w:eastAsia="Times New Roman" w:hAnsi="Times New Roman"/>
          <w:color w:val="000000"/>
          <w:lang w:eastAsia="pt-BR"/>
        </w:rPr>
        <w:t xml:space="preserve"> GQ para os cargos de Médico do Plano Especial de Cargos do </w:t>
      </w:r>
      <w:r w:rsidR="00EF518D">
        <w:rPr>
          <w:rFonts w:ascii="Times New Roman" w:eastAsia="Times New Roman" w:hAnsi="Times New Roman"/>
          <w:color w:val="000000"/>
          <w:lang w:eastAsia="pt-BR"/>
        </w:rPr>
        <w:t>DNIT</w:t>
      </w:r>
      <w:r w:rsidRPr="00A5105D">
        <w:rPr>
          <w:rFonts w:ascii="Times New Roman" w:eastAsia="Times New Roman" w:hAnsi="Times New Roman"/>
          <w:color w:val="000000"/>
          <w:lang w:eastAsia="pt-BR"/>
        </w:rPr>
        <w:t>, a que se refere a Lei nº 11.171, de 2 de setembro de 2005, com jornada de 40 horas semanais:</w:t>
      </w:r>
    </w:p>
    <w:p w:rsidR="00D85495" w:rsidRDefault="00D85495" w:rsidP="00A5105D">
      <w:pPr>
        <w:spacing w:after="0" w:line="240" w:lineRule="auto"/>
        <w:jc w:val="right"/>
        <w:rPr>
          <w:rFonts w:ascii="Times New Roman" w:eastAsia="Times New Roman" w:hAnsi="Times New Roman"/>
          <w:color w:val="000000"/>
          <w:lang w:eastAsia="pt-BR"/>
        </w:rPr>
      </w:pPr>
    </w:p>
    <w:p w:rsidR="00A5105D" w:rsidRPr="00A5105D" w:rsidRDefault="00A5105D" w:rsidP="00A5105D">
      <w:pPr>
        <w:spacing w:after="0" w:line="240" w:lineRule="auto"/>
        <w:jc w:val="right"/>
        <w:rPr>
          <w:rFonts w:ascii="Times New Roman" w:eastAsia="Times New Roman" w:hAnsi="Times New Roman"/>
          <w:color w:val="000000"/>
          <w:lang w:eastAsia="pt-BR"/>
        </w:rPr>
      </w:pPr>
      <w:r w:rsidRPr="00A5105D">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987"/>
        <w:gridCol w:w="876"/>
        <w:gridCol w:w="2256"/>
        <w:gridCol w:w="2256"/>
        <w:gridCol w:w="2345"/>
      </w:tblGrid>
      <w:tr w:rsidR="00A5105D" w:rsidRPr="00A5105D" w:rsidTr="00D85495">
        <w:trPr>
          <w:trHeight w:val="170"/>
          <w:tblHeader/>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ARGO</w:t>
            </w:r>
          </w:p>
        </w:tc>
        <w:tc>
          <w:tcPr>
            <w:tcW w:w="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NÍVEL</w:t>
            </w:r>
          </w:p>
        </w:tc>
        <w:tc>
          <w:tcPr>
            <w:tcW w:w="39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ALOR DA GQ</w:t>
            </w:r>
          </w:p>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EFEITOS FINANCEIROS A PARTIR DE</w:t>
            </w:r>
          </w:p>
        </w:tc>
      </w:tr>
      <w:tr w:rsidR="00A5105D" w:rsidRPr="00A5105D" w:rsidTr="00D85495">
        <w:trPr>
          <w:trHeight w:val="17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MAIO DE 2023</w:t>
            </w:r>
          </w:p>
        </w:tc>
        <w:tc>
          <w:tcPr>
            <w:tcW w:w="1300" w:type="pct"/>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JANEIRO DE 2025</w:t>
            </w:r>
          </w:p>
        </w:tc>
        <w:tc>
          <w:tcPr>
            <w:tcW w:w="1300" w:type="pct"/>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ABRIL DE 2026</w:t>
            </w:r>
          </w:p>
        </w:tc>
      </w:tr>
      <w:tr w:rsidR="00A5105D" w:rsidRPr="00A5105D" w:rsidTr="00A5105D">
        <w:trPr>
          <w:trHeight w:val="170"/>
          <w:jc w:val="center"/>
        </w:trPr>
        <w:tc>
          <w:tcPr>
            <w:tcW w:w="5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Médico</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43,52</w:t>
            </w:r>
          </w:p>
        </w:tc>
        <w:tc>
          <w:tcPr>
            <w:tcW w:w="1300" w:type="pct"/>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92,44</w:t>
            </w:r>
          </w:p>
        </w:tc>
        <w:tc>
          <w:tcPr>
            <w:tcW w:w="1300" w:type="pct"/>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622,06</w:t>
            </w:r>
          </w:p>
        </w:tc>
      </w:tr>
      <w:tr w:rsidR="00A5105D" w:rsidRPr="00A5105D" w:rsidTr="00A5105D">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87,04</w:t>
            </w:r>
          </w:p>
        </w:tc>
        <w:tc>
          <w:tcPr>
            <w:tcW w:w="1300" w:type="pct"/>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84,87</w:t>
            </w:r>
          </w:p>
        </w:tc>
        <w:tc>
          <w:tcPr>
            <w:tcW w:w="1300" w:type="pct"/>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244,11</w:t>
            </w:r>
          </w:p>
        </w:tc>
      </w:tr>
    </w:tbl>
    <w:p w:rsidR="00D85495" w:rsidRDefault="00D85495" w:rsidP="00A5105D">
      <w:pPr>
        <w:spacing w:after="0" w:line="240" w:lineRule="auto"/>
        <w:rPr>
          <w:rFonts w:ascii="Times New Roman" w:eastAsia="Times New Roman" w:hAnsi="Times New Roman"/>
          <w:color w:val="000000"/>
          <w:lang w:eastAsia="pt-BR"/>
        </w:rPr>
      </w:pPr>
    </w:p>
    <w:p w:rsidR="00A5105D" w:rsidRPr="00A5105D" w:rsidRDefault="00A5105D" w:rsidP="00A3352F">
      <w:pPr>
        <w:spacing w:after="0" w:line="240" w:lineRule="auto"/>
        <w:jc w:val="both"/>
        <w:rPr>
          <w:rFonts w:ascii="Times New Roman" w:eastAsia="Times New Roman" w:hAnsi="Times New Roman"/>
          <w:color w:val="000000"/>
          <w:lang w:eastAsia="pt-BR"/>
        </w:rPr>
      </w:pPr>
      <w:r w:rsidRPr="00A5105D">
        <w:rPr>
          <w:rFonts w:ascii="Times New Roman" w:eastAsia="Times New Roman" w:hAnsi="Times New Roman"/>
          <w:color w:val="000000"/>
          <w:lang w:eastAsia="pt-BR"/>
        </w:rPr>
        <w:t xml:space="preserve">f) Valor da Gratificação de Qualificação </w:t>
      </w:r>
      <w:r w:rsidR="00296A17">
        <w:rPr>
          <w:rFonts w:ascii="Times New Roman" w:eastAsia="Times New Roman" w:hAnsi="Times New Roman"/>
          <w:color w:val="000000"/>
          <w:lang w:eastAsia="pt-BR"/>
        </w:rPr>
        <w:t>-</w:t>
      </w:r>
      <w:r w:rsidRPr="00A5105D">
        <w:rPr>
          <w:rFonts w:ascii="Times New Roman" w:eastAsia="Times New Roman" w:hAnsi="Times New Roman"/>
          <w:color w:val="000000"/>
          <w:lang w:eastAsia="pt-BR"/>
        </w:rPr>
        <w:t xml:space="preserve"> GQ para os cargos de Médico do Plano Especial de Cargos do </w:t>
      </w:r>
      <w:r w:rsidR="00EF518D">
        <w:rPr>
          <w:rFonts w:ascii="Times New Roman" w:eastAsia="Times New Roman" w:hAnsi="Times New Roman"/>
          <w:color w:val="000000"/>
          <w:lang w:eastAsia="pt-BR"/>
        </w:rPr>
        <w:t>DNIT</w:t>
      </w:r>
      <w:r w:rsidRPr="00A5105D">
        <w:rPr>
          <w:rFonts w:ascii="Times New Roman" w:eastAsia="Times New Roman" w:hAnsi="Times New Roman"/>
          <w:color w:val="000000"/>
          <w:lang w:eastAsia="pt-BR"/>
        </w:rPr>
        <w:t>, a que se refere a Lei nº 11.171, de 2 de setembro de 2005, com jornada de 20 horas semanais:</w:t>
      </w:r>
    </w:p>
    <w:p w:rsidR="00A5105D" w:rsidRPr="00A5105D" w:rsidRDefault="00A5105D" w:rsidP="00A5105D">
      <w:pPr>
        <w:spacing w:after="0" w:line="240" w:lineRule="auto"/>
        <w:jc w:val="right"/>
        <w:rPr>
          <w:rFonts w:ascii="Times New Roman" w:eastAsia="Times New Roman" w:hAnsi="Times New Roman"/>
          <w:color w:val="000000"/>
          <w:lang w:eastAsia="pt-BR"/>
        </w:rPr>
      </w:pPr>
      <w:r w:rsidRPr="00A5105D">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987"/>
        <w:gridCol w:w="876"/>
        <w:gridCol w:w="2256"/>
        <w:gridCol w:w="2256"/>
        <w:gridCol w:w="2345"/>
      </w:tblGrid>
      <w:tr w:rsidR="00A5105D" w:rsidRPr="00A5105D" w:rsidTr="00A5105D">
        <w:trPr>
          <w:trHeight w:val="227"/>
          <w:jc w:val="center"/>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CARGO</w:t>
            </w:r>
          </w:p>
        </w:tc>
        <w:tc>
          <w:tcPr>
            <w:tcW w:w="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NÍVEL</w:t>
            </w:r>
          </w:p>
        </w:tc>
        <w:tc>
          <w:tcPr>
            <w:tcW w:w="39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VALOR DA GQ</w:t>
            </w:r>
          </w:p>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EFEITOS FINANCEIROS A PARTIR DE</w:t>
            </w:r>
          </w:p>
        </w:tc>
      </w:tr>
      <w:tr w:rsidR="00A5105D" w:rsidRPr="00A5105D" w:rsidTr="00A5105D">
        <w:trPr>
          <w:trHeight w:val="22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MAIO DE 2023</w:t>
            </w:r>
          </w:p>
        </w:tc>
        <w:tc>
          <w:tcPr>
            <w:tcW w:w="1300" w:type="pct"/>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JANEIRO DE 2025</w:t>
            </w:r>
          </w:p>
        </w:tc>
        <w:tc>
          <w:tcPr>
            <w:tcW w:w="1300" w:type="pct"/>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º DE ABRIL DE 2026</w:t>
            </w:r>
          </w:p>
        </w:tc>
      </w:tr>
      <w:tr w:rsidR="00A5105D" w:rsidRPr="00A5105D" w:rsidTr="00A5105D">
        <w:trPr>
          <w:trHeight w:val="227"/>
          <w:jc w:val="center"/>
        </w:trPr>
        <w:tc>
          <w:tcPr>
            <w:tcW w:w="5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Médico</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43,52</w:t>
            </w:r>
          </w:p>
        </w:tc>
        <w:tc>
          <w:tcPr>
            <w:tcW w:w="1300" w:type="pct"/>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592,44</w:t>
            </w:r>
          </w:p>
        </w:tc>
        <w:tc>
          <w:tcPr>
            <w:tcW w:w="1300" w:type="pct"/>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622,06</w:t>
            </w:r>
          </w:p>
        </w:tc>
      </w:tr>
      <w:tr w:rsidR="00A5105D" w:rsidRPr="00A5105D" w:rsidTr="00A5105D">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A5105D" w:rsidRPr="00A5105D" w:rsidRDefault="00A5105D" w:rsidP="00A5105D">
            <w:pPr>
              <w:spacing w:after="0" w:line="240" w:lineRule="auto"/>
              <w:rPr>
                <w:rFonts w:ascii="Times New Roman" w:eastAsia="Times New Roman" w:hAnsi="Times New Roman"/>
                <w:lang w:eastAsia="pt-BR"/>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II</w:t>
            </w:r>
          </w:p>
        </w:tc>
        <w:tc>
          <w:tcPr>
            <w:tcW w:w="1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087,04</w:t>
            </w:r>
          </w:p>
        </w:tc>
        <w:tc>
          <w:tcPr>
            <w:tcW w:w="1300" w:type="pct"/>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184,87</w:t>
            </w:r>
          </w:p>
        </w:tc>
        <w:tc>
          <w:tcPr>
            <w:tcW w:w="1300" w:type="pct"/>
            <w:tcBorders>
              <w:top w:val="nil"/>
              <w:left w:val="nil"/>
              <w:bottom w:val="single" w:sz="8" w:space="0" w:color="auto"/>
              <w:right w:val="single" w:sz="8" w:space="0" w:color="auto"/>
            </w:tcBorders>
            <w:vAlign w:val="center"/>
            <w:hideMark/>
          </w:tcPr>
          <w:p w:rsidR="00A5105D" w:rsidRPr="00A5105D" w:rsidRDefault="00A5105D" w:rsidP="00A5105D">
            <w:pPr>
              <w:spacing w:after="0" w:line="240" w:lineRule="auto"/>
              <w:jc w:val="center"/>
              <w:rPr>
                <w:rFonts w:ascii="Times New Roman" w:eastAsia="Times New Roman" w:hAnsi="Times New Roman"/>
                <w:lang w:eastAsia="pt-BR"/>
              </w:rPr>
            </w:pPr>
            <w:r w:rsidRPr="00A5105D">
              <w:rPr>
                <w:rFonts w:ascii="Times New Roman" w:eastAsia="Times New Roman" w:hAnsi="Times New Roman"/>
                <w:lang w:eastAsia="pt-BR"/>
              </w:rPr>
              <w:t>1.244,11</w:t>
            </w:r>
          </w:p>
        </w:tc>
      </w:tr>
    </w:tbl>
    <w:p w:rsidR="00D8381D" w:rsidRDefault="00D8381D" w:rsidP="00BA43FD">
      <w:pPr>
        <w:pStyle w:val="Ttulo7"/>
        <w:spacing w:before="0" w:after="0" w:line="240" w:lineRule="auto"/>
        <w:jc w:val="center"/>
        <w:rPr>
          <w:rFonts w:ascii="Times New Roman" w:hAnsi="Times New Roman"/>
          <w:color w:val="000000"/>
          <w:sz w:val="22"/>
          <w:szCs w:val="22"/>
        </w:rPr>
      </w:pPr>
    </w:p>
    <w:p w:rsidR="004022F4" w:rsidRDefault="004022F4" w:rsidP="00D84C58">
      <w:pPr>
        <w:spacing w:after="0" w:line="240" w:lineRule="auto"/>
        <w:jc w:val="center"/>
        <w:rPr>
          <w:rFonts w:ascii="Times New Roman" w:eastAsia="Times New Roman" w:hAnsi="Times New Roman"/>
          <w:color w:val="000000"/>
          <w:lang w:eastAsia="pt-BR"/>
        </w:rPr>
      </w:pPr>
      <w:r w:rsidRPr="00D84C58">
        <w:rPr>
          <w:rFonts w:ascii="Times New Roman" w:eastAsia="Times New Roman" w:hAnsi="Times New Roman"/>
          <w:color w:val="000000"/>
          <w:lang w:eastAsia="pt-BR"/>
        </w:rPr>
        <w:t>Tabela XIII - Plano de Carreiras e Cargos de Pesquisa e Investigação Biomédica em Saúde Pública</w:t>
      </w:r>
    </w:p>
    <w:p w:rsidR="00D84C58" w:rsidRDefault="000D31AF" w:rsidP="00D84C58">
      <w:pPr>
        <w:spacing w:after="0" w:line="240" w:lineRule="auto"/>
        <w:jc w:val="center"/>
        <w:rPr>
          <w:rFonts w:ascii="Times New Roman" w:eastAsia="Times New Roman" w:hAnsi="Times New Roman"/>
          <w:i/>
          <w:color w:val="0000FF"/>
          <w:u w:val="single"/>
          <w:lang w:eastAsia="pt-BR"/>
        </w:rPr>
      </w:pPr>
      <w:hyperlink r:id="rId50" w:history="1">
        <w:r w:rsidR="007D1A4B" w:rsidRPr="00721906">
          <w:rPr>
            <w:rStyle w:val="Hyperlink"/>
            <w:rFonts w:ascii="Times New Roman" w:eastAsia="Times New Roman" w:hAnsi="Times New Roman"/>
            <w:i/>
            <w:lang w:eastAsia="pt-BR"/>
          </w:rPr>
          <w:t>(Tabela com redação dada pelo Anexo CCLXXX à Lei nº 15.141, de 2/6/2025)</w:t>
        </w:r>
      </w:hyperlink>
    </w:p>
    <w:p w:rsidR="00D84C58" w:rsidRPr="00D84C58" w:rsidRDefault="00D84C58" w:rsidP="00D84C58">
      <w:pPr>
        <w:spacing w:after="0" w:line="240" w:lineRule="auto"/>
        <w:jc w:val="center"/>
        <w:rPr>
          <w:rFonts w:ascii="Times New Roman" w:eastAsia="Times New Roman" w:hAnsi="Times New Roman"/>
          <w:color w:val="000000"/>
          <w:lang w:eastAsia="pt-BR"/>
        </w:rPr>
      </w:pPr>
    </w:p>
    <w:p w:rsidR="004022F4" w:rsidRPr="00D84C58" w:rsidRDefault="004022F4" w:rsidP="00A3352F">
      <w:pPr>
        <w:spacing w:after="0" w:line="240" w:lineRule="auto"/>
        <w:jc w:val="both"/>
        <w:rPr>
          <w:rFonts w:ascii="Times New Roman" w:eastAsia="Times New Roman" w:hAnsi="Times New Roman"/>
          <w:color w:val="000000"/>
          <w:lang w:eastAsia="pt-BR"/>
        </w:rPr>
      </w:pPr>
      <w:r w:rsidRPr="00D84C58">
        <w:rPr>
          <w:rFonts w:ascii="Times New Roman" w:eastAsia="Times New Roman" w:hAnsi="Times New Roman"/>
          <w:color w:val="000000"/>
          <w:lang w:eastAsia="pt-BR"/>
        </w:rPr>
        <w:t>a) Vencimento básico dos cargos de nível superior de Médico do Plano de Carreiras e Cargos de Pesquisa e Investigação Biomédica em Saúde Pública de que trata a Lei nº 11.907, de 2 de fevereiro de 2009, com jornada de 40 horas semanais:</w:t>
      </w:r>
    </w:p>
    <w:p w:rsidR="004022F4" w:rsidRPr="00D84C58" w:rsidRDefault="004022F4" w:rsidP="00D84C58">
      <w:pPr>
        <w:spacing w:after="0" w:line="240" w:lineRule="auto"/>
        <w:jc w:val="right"/>
        <w:rPr>
          <w:rFonts w:ascii="Times New Roman" w:eastAsia="Times New Roman" w:hAnsi="Times New Roman"/>
          <w:color w:val="000000"/>
          <w:lang w:eastAsia="pt-BR"/>
        </w:rPr>
      </w:pPr>
      <w:r w:rsidRPr="00D84C58">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86"/>
        <w:gridCol w:w="1243"/>
        <w:gridCol w:w="1121"/>
        <w:gridCol w:w="1736"/>
        <w:gridCol w:w="1625"/>
        <w:gridCol w:w="1609"/>
      </w:tblGrid>
      <w:tr w:rsidR="004022F4" w:rsidRPr="00D84C58" w:rsidTr="004022F4">
        <w:trPr>
          <w:trHeight w:val="20"/>
          <w:jc w:val="center"/>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PADRÃO</w:t>
            </w:r>
          </w:p>
        </w:tc>
        <w:tc>
          <w:tcPr>
            <w:tcW w:w="65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ENCIMENTO BÁSICO</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EFEITOS FINANCEIROS A PARTIR DE</w:t>
            </w:r>
          </w:p>
        </w:tc>
      </w:tr>
      <w:tr w:rsidR="004022F4" w:rsidRPr="00D84C58" w:rsidTr="004022F4">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º DE MAIO DE 2023</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º DE JANEIRO DE 2025</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º DE ABRIL DE 2026</w:t>
            </w:r>
          </w:p>
        </w:tc>
      </w:tr>
      <w:tr w:rsidR="004022F4" w:rsidRPr="00D84C58" w:rsidTr="004022F4">
        <w:trPr>
          <w:trHeight w:val="20"/>
          <w:jc w:val="center"/>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Médico</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 </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283,60</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703,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186,76</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948,94</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277,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706,84</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628,55</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868,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246,71</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174,03</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476,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807,23</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880,13</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099,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385,28</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596,78</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667,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903,87</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198,22</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459,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672,30</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940,31</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256,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447,54</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691,79</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057,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227,40</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340,68</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863,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013,66</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116,46</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489,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602,66</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898,06</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309,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405,02</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587,98</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133,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213,05</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390,31</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961,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025,58</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196,89</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794,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842,44</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047,83</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598,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630,00</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902,30</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502,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526,01</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760,69</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408,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423,15</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622,36</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315,00</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322,36</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489,32</w:t>
            </w:r>
          </w:p>
        </w:tc>
        <w:tc>
          <w:tcPr>
            <w:tcW w:w="2121" w:type="dxa"/>
            <w:tcBorders>
              <w:top w:val="nil"/>
              <w:left w:val="nil"/>
              <w:bottom w:val="single" w:sz="8" w:space="0" w:color="auto"/>
              <w:right w:val="single" w:sz="8" w:space="0" w:color="auto"/>
            </w:tcBorders>
            <w:vAlign w:val="center"/>
            <w:hideMark/>
          </w:tcPr>
          <w:p w:rsidR="004022F4" w:rsidRPr="00D84C58" w:rsidRDefault="00296A17"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223,63</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223,63</w:t>
            </w:r>
          </w:p>
        </w:tc>
      </w:tr>
    </w:tbl>
    <w:p w:rsidR="00A3352F" w:rsidRDefault="00A3352F" w:rsidP="00D84C58">
      <w:pPr>
        <w:spacing w:after="0" w:line="240" w:lineRule="auto"/>
        <w:rPr>
          <w:rFonts w:ascii="Times New Roman" w:eastAsia="Times New Roman" w:hAnsi="Times New Roman"/>
          <w:color w:val="000000"/>
          <w:lang w:eastAsia="pt-BR"/>
        </w:rPr>
      </w:pPr>
    </w:p>
    <w:p w:rsidR="004022F4" w:rsidRPr="00D84C58" w:rsidRDefault="004022F4" w:rsidP="00A3352F">
      <w:pPr>
        <w:spacing w:after="0" w:line="240" w:lineRule="auto"/>
        <w:jc w:val="both"/>
        <w:rPr>
          <w:rFonts w:ascii="Times New Roman" w:eastAsia="Times New Roman" w:hAnsi="Times New Roman"/>
          <w:color w:val="000000"/>
          <w:lang w:eastAsia="pt-BR"/>
        </w:rPr>
      </w:pPr>
      <w:r w:rsidRPr="00D84C58">
        <w:rPr>
          <w:rFonts w:ascii="Times New Roman" w:eastAsia="Times New Roman" w:hAnsi="Times New Roman"/>
          <w:color w:val="000000"/>
          <w:lang w:eastAsia="pt-BR"/>
        </w:rPr>
        <w:t>b) Vencimento básico dos cargos de nível superior de Médico do Plano de Carreiras e Cargos de Pesquisa e Investigação Biomédica em Saúde Pública de que trata a Lei nº 11.907, de 2 de fevereiro de 2009, com jornada de 20 horas semanais:</w:t>
      </w:r>
    </w:p>
    <w:p w:rsidR="004022F4" w:rsidRPr="00D84C58" w:rsidRDefault="004022F4" w:rsidP="00D84C58">
      <w:pPr>
        <w:spacing w:after="0" w:line="240" w:lineRule="auto"/>
        <w:jc w:val="right"/>
        <w:rPr>
          <w:rFonts w:ascii="Times New Roman" w:eastAsia="Times New Roman" w:hAnsi="Times New Roman"/>
          <w:color w:val="000000"/>
          <w:lang w:eastAsia="pt-BR"/>
        </w:rPr>
      </w:pPr>
      <w:r w:rsidRPr="00D84C58">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90"/>
        <w:gridCol w:w="1243"/>
        <w:gridCol w:w="1121"/>
        <w:gridCol w:w="1751"/>
        <w:gridCol w:w="1638"/>
        <w:gridCol w:w="1577"/>
      </w:tblGrid>
      <w:tr w:rsidR="004022F4" w:rsidRPr="00D84C58" w:rsidTr="00A3352F">
        <w:trPr>
          <w:trHeight w:val="20"/>
          <w:tblHeader/>
          <w:jc w:val="center"/>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PADRÃO</w:t>
            </w:r>
          </w:p>
        </w:tc>
        <w:tc>
          <w:tcPr>
            <w:tcW w:w="65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ENCIMENTO BÁSICO</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EFEITOS FINANCEIROS A PARTIR DE</w:t>
            </w:r>
          </w:p>
        </w:tc>
      </w:tr>
      <w:tr w:rsidR="004022F4" w:rsidRPr="00D84C58" w:rsidTr="00A3352F">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º DE MAIO DE 2023</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º DE JANEIRO DE 2025</w:t>
            </w:r>
          </w:p>
        </w:tc>
        <w:tc>
          <w:tcPr>
            <w:tcW w:w="2120"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º DE ABRIL DE 2026</w:t>
            </w:r>
          </w:p>
        </w:tc>
      </w:tr>
      <w:tr w:rsidR="004022F4" w:rsidRPr="00D84C58" w:rsidTr="004022F4">
        <w:trPr>
          <w:trHeight w:val="20"/>
          <w:jc w:val="center"/>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Médico</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 </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641,80</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351,5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593,38</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474,47</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138,5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353,42</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314,27</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934,0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123,36</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087,02</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738,0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903,62</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940,07</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549,5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692,64</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798,39</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333,5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451,93</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599,11</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229,5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336,15</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470,16</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128,0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223,77</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345,90</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028,5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113,70</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170,33</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931,5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006,83</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058,22</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744,5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801,33</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949,04</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654,5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702,51</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793,99</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566,5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606,53</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695,16</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480,5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512,79</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598,44</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397,0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421,22</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523,92</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299,0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315,00</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451,14</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251,0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263,01</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380,35</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204,0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211,58</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311,19</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157,50</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161,18</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244,66</w:t>
            </w:r>
          </w:p>
        </w:tc>
        <w:tc>
          <w:tcPr>
            <w:tcW w:w="2121"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111,82</w:t>
            </w:r>
          </w:p>
        </w:tc>
        <w:tc>
          <w:tcPr>
            <w:tcW w:w="2120" w:type="dxa"/>
            <w:tcBorders>
              <w:top w:val="nil"/>
              <w:left w:val="nil"/>
              <w:bottom w:val="single" w:sz="8" w:space="0" w:color="auto"/>
              <w:right w:val="single" w:sz="8" w:space="0" w:color="auto"/>
            </w:tcBorders>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111,82</w:t>
            </w:r>
          </w:p>
        </w:tc>
      </w:tr>
    </w:tbl>
    <w:p w:rsidR="00A3352F" w:rsidRDefault="00A3352F" w:rsidP="00D84C58">
      <w:pPr>
        <w:spacing w:after="0" w:line="240" w:lineRule="auto"/>
        <w:rPr>
          <w:rFonts w:ascii="Times New Roman" w:eastAsia="Times New Roman" w:hAnsi="Times New Roman"/>
          <w:color w:val="000000"/>
          <w:lang w:eastAsia="pt-BR"/>
        </w:rPr>
      </w:pPr>
    </w:p>
    <w:p w:rsidR="004022F4" w:rsidRPr="00D84C58" w:rsidRDefault="004022F4" w:rsidP="00A3352F">
      <w:pPr>
        <w:spacing w:after="0" w:line="240" w:lineRule="auto"/>
        <w:jc w:val="both"/>
        <w:rPr>
          <w:rFonts w:ascii="Times New Roman" w:eastAsia="Times New Roman" w:hAnsi="Times New Roman"/>
          <w:color w:val="000000"/>
          <w:lang w:eastAsia="pt-BR"/>
        </w:rPr>
      </w:pPr>
      <w:r w:rsidRPr="00D84C58">
        <w:rPr>
          <w:rFonts w:ascii="Times New Roman" w:eastAsia="Times New Roman" w:hAnsi="Times New Roman"/>
          <w:color w:val="000000"/>
          <w:lang w:eastAsia="pt-BR"/>
        </w:rPr>
        <w:t xml:space="preserve">c) Valor do ponto da Gratificação de Desempenho de Atividades Médicas do Plano de Carreiras e Cargos de Pesquisa e Investigação Biomédica em Saúde Pública </w:t>
      </w:r>
      <w:r w:rsidR="002110F8">
        <w:rPr>
          <w:rFonts w:ascii="Times New Roman" w:eastAsia="Times New Roman" w:hAnsi="Times New Roman"/>
          <w:color w:val="000000"/>
          <w:lang w:eastAsia="pt-BR"/>
        </w:rPr>
        <w:t>-</w:t>
      </w:r>
      <w:r w:rsidRPr="00D84C58">
        <w:rPr>
          <w:rFonts w:ascii="Times New Roman" w:eastAsia="Times New Roman" w:hAnsi="Times New Roman"/>
          <w:color w:val="000000"/>
          <w:lang w:eastAsia="pt-BR"/>
        </w:rPr>
        <w:t xml:space="preserve"> GDMPIBSP para os cargos de nível superior de Médico do Plano de Carreiras e Cargos de Pesquisa e Investigação Biomédica em Saúde Pública de que trata a Lei nº 11.907, de 2 de fevereiro de 2009, com jornada de 40 horas semanais:</w:t>
      </w:r>
    </w:p>
    <w:p w:rsidR="004022F4" w:rsidRPr="00D84C58" w:rsidRDefault="004022F4" w:rsidP="00D84C58">
      <w:pPr>
        <w:spacing w:after="0" w:line="240" w:lineRule="auto"/>
        <w:jc w:val="right"/>
        <w:rPr>
          <w:rFonts w:ascii="Times New Roman" w:eastAsia="Times New Roman" w:hAnsi="Times New Roman"/>
          <w:color w:val="000000"/>
          <w:lang w:eastAsia="pt-BR"/>
        </w:rPr>
      </w:pPr>
      <w:r w:rsidRPr="00D84C58">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97"/>
        <w:gridCol w:w="1243"/>
        <w:gridCol w:w="1121"/>
        <w:gridCol w:w="1716"/>
        <w:gridCol w:w="1671"/>
        <w:gridCol w:w="1572"/>
      </w:tblGrid>
      <w:tr w:rsidR="004022F4" w:rsidRPr="00D84C58" w:rsidTr="00A3352F">
        <w:trPr>
          <w:trHeight w:val="2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ALOR DO PONTO</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EFEITOS FINANCEIROS A PARTIR DE</w:t>
            </w:r>
          </w:p>
        </w:tc>
      </w:tr>
      <w:tr w:rsidR="004022F4" w:rsidRPr="00D84C58" w:rsidTr="00A3352F">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º DE ABRIL DE 2026</w:t>
            </w:r>
          </w:p>
        </w:tc>
      </w:tr>
      <w:tr w:rsidR="004022F4" w:rsidRPr="00D84C58" w:rsidTr="004022F4">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Médico</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 </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6,84</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1,96</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3,42</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6,19</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0,69</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1,98</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5,56</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9,47</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0,61</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4,62</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8,30</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9,29</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4,02</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7,17</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8,04</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3,45</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5,88</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6,60</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2,60</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5,26</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5,91</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2,04</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4,65</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5,23</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1,52</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4,06</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4,58</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0,73</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3,48</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3,94</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0,22</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2,36</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2,71</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9,74</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1,82</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2,12</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9,04</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1,30</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1,54</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8,57</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0,79</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0,98</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8,14</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0,29</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0,44</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7,61</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9,71</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9,80</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7,12</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9,42</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9,49</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6,64</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9,14</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9,19</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6,18</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8,86</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8,89</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5,73</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8,59</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8,59</w:t>
            </w:r>
          </w:p>
        </w:tc>
      </w:tr>
    </w:tbl>
    <w:p w:rsidR="00A3352F" w:rsidRDefault="00A3352F" w:rsidP="00D84C58">
      <w:pPr>
        <w:spacing w:after="0" w:line="240" w:lineRule="auto"/>
        <w:rPr>
          <w:rFonts w:ascii="Times New Roman" w:eastAsia="Times New Roman" w:hAnsi="Times New Roman"/>
          <w:color w:val="000000"/>
          <w:lang w:eastAsia="pt-BR"/>
        </w:rPr>
      </w:pPr>
    </w:p>
    <w:p w:rsidR="004022F4" w:rsidRPr="00D84C58" w:rsidRDefault="004022F4" w:rsidP="00A3352F">
      <w:pPr>
        <w:spacing w:after="0" w:line="240" w:lineRule="auto"/>
        <w:jc w:val="both"/>
        <w:rPr>
          <w:rFonts w:ascii="Times New Roman" w:eastAsia="Times New Roman" w:hAnsi="Times New Roman"/>
          <w:color w:val="000000"/>
          <w:lang w:eastAsia="pt-BR"/>
        </w:rPr>
      </w:pPr>
      <w:r w:rsidRPr="00D84C58">
        <w:rPr>
          <w:rFonts w:ascii="Times New Roman" w:eastAsia="Times New Roman" w:hAnsi="Times New Roman"/>
          <w:color w:val="000000"/>
          <w:lang w:eastAsia="pt-BR"/>
        </w:rPr>
        <w:t xml:space="preserve">d) Valor do ponto da Gratificação de Desempenho de Atividades Médicas do Plano de Carreiras e Cargos de Pesquisa e Investigação Biomédica em Saúde Pública </w:t>
      </w:r>
      <w:r w:rsidR="00F644C9">
        <w:rPr>
          <w:rFonts w:ascii="Times New Roman" w:eastAsia="Times New Roman" w:hAnsi="Times New Roman"/>
          <w:color w:val="000000"/>
          <w:lang w:eastAsia="pt-BR"/>
        </w:rPr>
        <w:t>-</w:t>
      </w:r>
      <w:r w:rsidRPr="00D84C58">
        <w:rPr>
          <w:rFonts w:ascii="Times New Roman" w:eastAsia="Times New Roman" w:hAnsi="Times New Roman"/>
          <w:color w:val="000000"/>
          <w:lang w:eastAsia="pt-BR"/>
        </w:rPr>
        <w:t xml:space="preserve"> GDMPIBSP para os cargos de nível superior de Médico do Plano de Carreiras e Cargos de Pesquisa e Investigação Biomédica em Saúde Pública de que trata a Lei nº 11.907, de 2 de fevereiro de 2009, com jornada de 20 horas semanais:</w:t>
      </w:r>
    </w:p>
    <w:p w:rsidR="004022F4" w:rsidRPr="00D84C58" w:rsidRDefault="004022F4" w:rsidP="00D84C58">
      <w:pPr>
        <w:spacing w:after="0" w:line="240" w:lineRule="auto"/>
        <w:jc w:val="right"/>
        <w:rPr>
          <w:rFonts w:ascii="Times New Roman" w:eastAsia="Times New Roman" w:hAnsi="Times New Roman"/>
          <w:color w:val="000000"/>
          <w:lang w:eastAsia="pt-BR"/>
        </w:rPr>
      </w:pPr>
      <w:r w:rsidRPr="00D84C58">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97"/>
        <w:gridCol w:w="1243"/>
        <w:gridCol w:w="1121"/>
        <w:gridCol w:w="1716"/>
        <w:gridCol w:w="1671"/>
        <w:gridCol w:w="1572"/>
      </w:tblGrid>
      <w:tr w:rsidR="004022F4" w:rsidRPr="00D84C58" w:rsidTr="004022F4">
        <w:trPr>
          <w:trHeight w:val="20"/>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ALOR DO PONTO</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EFEITOS FINANCEIROS A PARTIR DE</w:t>
            </w:r>
          </w:p>
        </w:tc>
      </w:tr>
      <w:tr w:rsidR="004022F4" w:rsidRPr="00D84C58" w:rsidTr="004022F4">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º DE ABRIL DE 2026</w:t>
            </w:r>
          </w:p>
        </w:tc>
      </w:tr>
      <w:tr w:rsidR="004022F4" w:rsidRPr="00D84C58" w:rsidTr="004022F4">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lastRenderedPageBreak/>
              <w:t>Médico</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 </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3,43</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5,98</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6,71</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3,10</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5,35</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5,99</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2,79</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4,74</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5,31</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2,32</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4,15</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4,65</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2,02</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3,59</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4,02</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72</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2,94</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3,30</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29</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2,63</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2,96</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02</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2,33</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2,62</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76</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2,03</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2,29</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37</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74</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97</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12</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18</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36</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88</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91</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06</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53</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65</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77</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29</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40</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49</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07</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15</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22</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82</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86</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90</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56</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71</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75</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32</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57</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60</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09</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43</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45</w:t>
            </w:r>
          </w:p>
        </w:tc>
      </w:tr>
      <w:tr w:rsidR="004022F4" w:rsidRPr="00D84C58" w:rsidTr="004022F4">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86</w:t>
            </w:r>
          </w:p>
        </w:tc>
        <w:tc>
          <w:tcPr>
            <w:tcW w:w="2122"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30</w:t>
            </w:r>
          </w:p>
        </w:tc>
        <w:tc>
          <w:tcPr>
            <w:tcW w:w="2121" w:type="dxa"/>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30</w:t>
            </w:r>
          </w:p>
        </w:tc>
      </w:tr>
    </w:tbl>
    <w:p w:rsidR="00A3352F" w:rsidRDefault="00A3352F" w:rsidP="00D84C58">
      <w:pPr>
        <w:spacing w:after="0" w:line="240" w:lineRule="auto"/>
        <w:rPr>
          <w:rFonts w:ascii="Times New Roman" w:eastAsia="Times New Roman" w:hAnsi="Times New Roman"/>
          <w:color w:val="000000"/>
          <w:lang w:eastAsia="pt-BR"/>
        </w:rPr>
      </w:pPr>
    </w:p>
    <w:p w:rsidR="004022F4" w:rsidRPr="00D84C58" w:rsidRDefault="004022F4" w:rsidP="00A3352F">
      <w:pPr>
        <w:spacing w:after="0" w:line="240" w:lineRule="auto"/>
        <w:jc w:val="both"/>
        <w:rPr>
          <w:rFonts w:ascii="Times New Roman" w:eastAsia="Times New Roman" w:hAnsi="Times New Roman"/>
          <w:color w:val="000000"/>
          <w:lang w:eastAsia="pt-BR"/>
        </w:rPr>
      </w:pPr>
      <w:r w:rsidRPr="00D84C58">
        <w:rPr>
          <w:rFonts w:ascii="Times New Roman" w:eastAsia="Times New Roman" w:hAnsi="Times New Roman"/>
          <w:color w:val="000000"/>
          <w:lang w:eastAsia="pt-BR"/>
        </w:rPr>
        <w:t xml:space="preserve">e) Valor da Retribuição por Titulação </w:t>
      </w:r>
      <w:r w:rsidR="00091FA5">
        <w:rPr>
          <w:rFonts w:ascii="Times New Roman" w:eastAsia="Times New Roman" w:hAnsi="Times New Roman"/>
          <w:color w:val="000000"/>
          <w:lang w:eastAsia="pt-BR"/>
        </w:rPr>
        <w:t>-</w:t>
      </w:r>
      <w:r w:rsidRPr="00D84C58">
        <w:rPr>
          <w:rFonts w:ascii="Times New Roman" w:eastAsia="Times New Roman" w:hAnsi="Times New Roman"/>
          <w:color w:val="000000"/>
          <w:lang w:eastAsia="pt-BR"/>
        </w:rPr>
        <w:t xml:space="preserve"> RT para os cargos de nível superior de Médico do Plano de Carreiras e Cargos de Pesquisa e Investigação Biomédica em Saúde Pública de que trata a Lei nº 11.907, de 2 de fevereiro de 2009, com jornada de 40 horas semanais, a partir de 1º de maio de 2023:</w:t>
      </w:r>
    </w:p>
    <w:p w:rsidR="004022F4" w:rsidRPr="00D84C58" w:rsidRDefault="004022F4" w:rsidP="00D84C58">
      <w:pPr>
        <w:spacing w:after="0" w:line="240" w:lineRule="auto"/>
        <w:jc w:val="right"/>
        <w:rPr>
          <w:rFonts w:ascii="Times New Roman" w:eastAsia="Times New Roman" w:hAnsi="Times New Roman"/>
          <w:color w:val="000000"/>
          <w:lang w:eastAsia="pt-BR"/>
        </w:rPr>
      </w:pPr>
      <w:r w:rsidRPr="00D84C58">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52"/>
        <w:gridCol w:w="1243"/>
        <w:gridCol w:w="1121"/>
        <w:gridCol w:w="1805"/>
        <w:gridCol w:w="1637"/>
        <w:gridCol w:w="1462"/>
      </w:tblGrid>
      <w:tr w:rsidR="004022F4" w:rsidRPr="00D84C58" w:rsidTr="00C548E7">
        <w:trPr>
          <w:trHeight w:val="227"/>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ALOR DA RT</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EFEITOS FINANCEIROS A PARTIR DE 1º DE MAIO DE 2023</w:t>
            </w:r>
          </w:p>
        </w:tc>
      </w:tr>
      <w:tr w:rsidR="004022F4" w:rsidRPr="00D84C58" w:rsidTr="00C548E7">
        <w:trPr>
          <w:trHeight w:val="227"/>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Doutorado</w:t>
            </w:r>
          </w:p>
        </w:tc>
      </w:tr>
      <w:tr w:rsidR="004022F4" w:rsidRPr="00D84C58" w:rsidTr="004022F4">
        <w:trPr>
          <w:trHeight w:val="22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Médico</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 </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Médico Veterinári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812,3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523,33</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613,01</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743,55</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394,14</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328,72</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679,56</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266,14</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060,09</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590,21</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089,86</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675,40</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527,42</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975,16</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425,02</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471,8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864,06</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187,69</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392,1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708,3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849,94</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341,47</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609,3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634,77</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290,76</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512,7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426,13</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221,93</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375,04</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128,80</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78,46</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288,1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942,32</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31,3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203,59</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758,45</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71,0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082,85</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500,25</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31,16</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006,7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334,64</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92,52</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933,13</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171,64</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67,17</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877,5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052,97</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38,1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822,03</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932,99</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10,41</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768,9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823,46</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83,85</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716,99</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711,31</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58,4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667,4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601,76</w:t>
            </w:r>
          </w:p>
        </w:tc>
      </w:tr>
    </w:tbl>
    <w:p w:rsidR="00C548E7" w:rsidRDefault="00C548E7" w:rsidP="00D84C58">
      <w:pPr>
        <w:spacing w:after="0" w:line="240" w:lineRule="auto"/>
        <w:rPr>
          <w:rFonts w:ascii="Times New Roman" w:eastAsia="Times New Roman" w:hAnsi="Times New Roman"/>
          <w:color w:val="000000"/>
          <w:lang w:eastAsia="pt-BR"/>
        </w:rPr>
      </w:pPr>
    </w:p>
    <w:p w:rsidR="004022F4" w:rsidRPr="00D84C58" w:rsidRDefault="004022F4" w:rsidP="00C548E7">
      <w:pPr>
        <w:spacing w:after="0" w:line="240" w:lineRule="auto"/>
        <w:jc w:val="both"/>
        <w:rPr>
          <w:rFonts w:ascii="Times New Roman" w:eastAsia="Times New Roman" w:hAnsi="Times New Roman"/>
          <w:color w:val="000000"/>
          <w:lang w:eastAsia="pt-BR"/>
        </w:rPr>
      </w:pPr>
      <w:r w:rsidRPr="00D84C58">
        <w:rPr>
          <w:rFonts w:ascii="Times New Roman" w:eastAsia="Times New Roman" w:hAnsi="Times New Roman"/>
          <w:color w:val="000000"/>
          <w:lang w:eastAsia="pt-BR"/>
        </w:rPr>
        <w:t xml:space="preserve">f) Valor da Retribuição por Titulação </w:t>
      </w:r>
      <w:r w:rsidR="00BA7C58">
        <w:rPr>
          <w:rFonts w:ascii="Times New Roman" w:eastAsia="Times New Roman" w:hAnsi="Times New Roman"/>
          <w:color w:val="000000"/>
          <w:lang w:eastAsia="pt-BR"/>
        </w:rPr>
        <w:t>-</w:t>
      </w:r>
      <w:r w:rsidRPr="00D84C58">
        <w:rPr>
          <w:rFonts w:ascii="Times New Roman" w:eastAsia="Times New Roman" w:hAnsi="Times New Roman"/>
          <w:color w:val="000000"/>
          <w:lang w:eastAsia="pt-BR"/>
        </w:rPr>
        <w:t xml:space="preserve"> RT para os cargos de nível superior de Médico do Plano de Carreiras e Cargos de Pesquisa e Investigação Biomédica em Saúde Pública de que trata a Lei nº 11.907, de 2 de fevereiro de 2009, com jornada de 20 horas semanais, a partir de 1º de maio de 2023:</w:t>
      </w:r>
    </w:p>
    <w:p w:rsidR="004022F4" w:rsidRPr="00D84C58" w:rsidRDefault="004022F4" w:rsidP="00D84C58">
      <w:pPr>
        <w:spacing w:after="0" w:line="240" w:lineRule="auto"/>
        <w:jc w:val="right"/>
        <w:rPr>
          <w:rFonts w:ascii="Times New Roman" w:eastAsia="Times New Roman" w:hAnsi="Times New Roman"/>
          <w:color w:val="000000"/>
          <w:lang w:eastAsia="pt-BR"/>
        </w:rPr>
      </w:pPr>
      <w:r w:rsidRPr="00D84C58">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52"/>
        <w:gridCol w:w="1243"/>
        <w:gridCol w:w="1121"/>
        <w:gridCol w:w="1805"/>
        <w:gridCol w:w="1637"/>
        <w:gridCol w:w="1462"/>
      </w:tblGrid>
      <w:tr w:rsidR="004022F4" w:rsidRPr="00D84C58" w:rsidTr="004022F4">
        <w:trPr>
          <w:trHeight w:val="227"/>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ALOR DA RT</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EFEITOS FINANCEIROS A PARTIR DE 1º DE MAIO DE 2023</w:t>
            </w:r>
          </w:p>
        </w:tc>
      </w:tr>
      <w:tr w:rsidR="004022F4" w:rsidRPr="00D84C58" w:rsidTr="004022F4">
        <w:trPr>
          <w:trHeight w:val="22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Doutorado</w:t>
            </w:r>
          </w:p>
        </w:tc>
      </w:tr>
      <w:tr w:rsidR="004022F4" w:rsidRPr="00D84C58" w:rsidTr="004022F4">
        <w:trPr>
          <w:trHeight w:val="22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Médico</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 </w:t>
            </w:r>
          </w:p>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Médico Veterinári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06,1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761,67</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806,50</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71,7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697,06</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664,36</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39,7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633,07</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530,04</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95,1</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544,93</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337,70</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63,71</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487,5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212,51</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735,94</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432,03</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3.093,85</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96,1</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354,15</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924,97</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70,74</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304,64</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817,39</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45,3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256,34</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713,06</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610,97</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87,5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564,40</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89,23</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44,05</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471,16</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65,6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101,79</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379,23</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35,51</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41,4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250,13</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515,5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003,39</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167,32</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96,27</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66,56</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085,81</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83,5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38,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2.026,48</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69,0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911,0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966,50</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55,21</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84,46</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911,73</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41,93</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58,49</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855,65</w:t>
            </w:r>
          </w:p>
        </w:tc>
      </w:tr>
      <w:tr w:rsidR="004022F4" w:rsidRPr="00D84C58" w:rsidTr="004022F4">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4022F4" w:rsidRPr="00D84C58" w:rsidRDefault="004022F4" w:rsidP="00D84C58">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429,25</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833,74</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022F4" w:rsidRPr="00D84C58" w:rsidRDefault="004022F4" w:rsidP="00D84C58">
            <w:pPr>
              <w:spacing w:after="0" w:line="240" w:lineRule="auto"/>
              <w:jc w:val="center"/>
              <w:rPr>
                <w:rFonts w:ascii="Times New Roman" w:eastAsia="Times New Roman" w:hAnsi="Times New Roman"/>
                <w:lang w:eastAsia="pt-BR"/>
              </w:rPr>
            </w:pPr>
            <w:r w:rsidRPr="00D84C58">
              <w:rPr>
                <w:rFonts w:ascii="Times New Roman" w:eastAsia="Times New Roman" w:hAnsi="Times New Roman"/>
                <w:lang w:eastAsia="pt-BR"/>
              </w:rPr>
              <w:t>1.800,89</w:t>
            </w:r>
          </w:p>
        </w:tc>
      </w:tr>
    </w:tbl>
    <w:p w:rsidR="00D8381D" w:rsidRDefault="00D8381D" w:rsidP="00BA43FD">
      <w:pPr>
        <w:pStyle w:val="Ttulo7"/>
        <w:spacing w:before="0" w:after="0" w:line="240" w:lineRule="auto"/>
        <w:jc w:val="center"/>
        <w:rPr>
          <w:rFonts w:ascii="Times New Roman" w:hAnsi="Times New Roman"/>
          <w:color w:val="000000"/>
          <w:sz w:val="22"/>
          <w:szCs w:val="22"/>
        </w:rPr>
      </w:pPr>
    </w:p>
    <w:p w:rsidR="00D84C58" w:rsidRDefault="00D84C58" w:rsidP="00C548E7">
      <w:pPr>
        <w:spacing w:after="0" w:line="240" w:lineRule="auto"/>
        <w:jc w:val="both"/>
        <w:rPr>
          <w:rFonts w:ascii="Times New Roman" w:eastAsia="Times New Roman" w:hAnsi="Times New Roman"/>
          <w:color w:val="000000"/>
          <w:lang w:eastAsia="pt-BR"/>
        </w:rPr>
      </w:pPr>
      <w:r w:rsidRPr="00B84F32">
        <w:rPr>
          <w:rFonts w:ascii="Times New Roman" w:eastAsia="Times New Roman" w:hAnsi="Times New Roman"/>
          <w:color w:val="000000"/>
          <w:lang w:eastAsia="pt-BR"/>
        </w:rPr>
        <w:t xml:space="preserve">g) Valor da Retribuição por Titulação </w:t>
      </w:r>
      <w:r w:rsidR="00D3400B">
        <w:rPr>
          <w:rFonts w:ascii="Times New Roman" w:eastAsia="Times New Roman" w:hAnsi="Times New Roman"/>
          <w:color w:val="000000"/>
          <w:lang w:eastAsia="pt-BR"/>
        </w:rPr>
        <w:t>-</w:t>
      </w:r>
      <w:r w:rsidRPr="00B84F32">
        <w:rPr>
          <w:rFonts w:ascii="Times New Roman" w:eastAsia="Times New Roman" w:hAnsi="Times New Roman"/>
          <w:color w:val="000000"/>
          <w:lang w:eastAsia="pt-BR"/>
        </w:rPr>
        <w:t xml:space="preserve"> RT para os cargos de nível superior de Médico do Plano de Carreiras e Cargos de Pesquisa e Investigação Biomédica em Saúde Pública de que trata a Lei nº 11.907, de 2 de fevereiro de 2009, com jornada de 40 horas semanais, a partir de 1º de janeiro de 2025:</w:t>
      </w:r>
    </w:p>
    <w:p w:rsidR="00B84F32" w:rsidRPr="00B84F32" w:rsidRDefault="000D31AF" w:rsidP="00C548E7">
      <w:pPr>
        <w:spacing w:after="0" w:line="240" w:lineRule="auto"/>
        <w:jc w:val="both"/>
        <w:rPr>
          <w:rFonts w:ascii="Times New Roman" w:eastAsia="Times New Roman" w:hAnsi="Times New Roman"/>
          <w:color w:val="000000"/>
          <w:lang w:eastAsia="pt-BR"/>
        </w:rPr>
      </w:pPr>
      <w:hyperlink r:id="rId51" w:history="1">
        <w:r w:rsidR="007D1A4B" w:rsidRPr="00721906">
          <w:rPr>
            <w:rStyle w:val="Hyperlink"/>
            <w:rFonts w:ascii="Times New Roman" w:eastAsia="Times New Roman" w:hAnsi="Times New Roman"/>
            <w:i/>
            <w:lang w:eastAsia="pt-BR"/>
          </w:rPr>
          <w:t>(</w:t>
        </w:r>
        <w:r w:rsidR="00BE4F02">
          <w:rPr>
            <w:rStyle w:val="Hyperlink"/>
            <w:rFonts w:ascii="Times New Roman" w:eastAsia="Times New Roman" w:hAnsi="Times New Roman"/>
            <w:i/>
            <w:lang w:eastAsia="pt-BR"/>
          </w:rPr>
          <w:t>Quadro acrescido</w:t>
        </w:r>
        <w:r w:rsidR="007D1A4B" w:rsidRPr="00721906">
          <w:rPr>
            <w:rStyle w:val="Hyperlink"/>
            <w:rFonts w:ascii="Times New Roman" w:eastAsia="Times New Roman" w:hAnsi="Times New Roman"/>
            <w:i/>
            <w:lang w:eastAsia="pt-BR"/>
          </w:rPr>
          <w:t xml:space="preserve"> pelo Anexo CCLXXX à Lei nº 15.141, de 2/6/2025)</w:t>
        </w:r>
      </w:hyperlink>
    </w:p>
    <w:p w:rsidR="00D84C58" w:rsidRPr="00B84F32" w:rsidRDefault="00D84C58" w:rsidP="00B84F32">
      <w:pPr>
        <w:spacing w:after="0" w:line="240" w:lineRule="auto"/>
        <w:jc w:val="right"/>
        <w:rPr>
          <w:rFonts w:ascii="Times New Roman" w:eastAsia="Times New Roman" w:hAnsi="Times New Roman"/>
          <w:color w:val="000000"/>
          <w:lang w:eastAsia="pt-BR"/>
        </w:rPr>
      </w:pPr>
      <w:r w:rsidRPr="00B84F32">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52"/>
        <w:gridCol w:w="1243"/>
        <w:gridCol w:w="1121"/>
        <w:gridCol w:w="1805"/>
        <w:gridCol w:w="1637"/>
        <w:gridCol w:w="1462"/>
      </w:tblGrid>
      <w:tr w:rsidR="00D84C58" w:rsidRPr="00B84F32" w:rsidTr="00D84C58">
        <w:trPr>
          <w:trHeight w:val="227"/>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ALOR DA RT</w:t>
            </w:r>
          </w:p>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EFEITOS FINANCEIROS A PARTIR DE 1º DE JANEIRO DE 2025</w:t>
            </w:r>
          </w:p>
        </w:tc>
      </w:tr>
      <w:tr w:rsidR="00D84C58" w:rsidRPr="00B84F32" w:rsidTr="00D84C58">
        <w:trPr>
          <w:trHeight w:val="22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Doutorado</w:t>
            </w:r>
          </w:p>
        </w:tc>
      </w:tr>
      <w:tr w:rsidR="00D84C58" w:rsidRPr="00B84F32" w:rsidTr="00D84C58">
        <w:trPr>
          <w:trHeight w:val="22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Médico</w:t>
            </w:r>
          </w:p>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 </w:t>
            </w:r>
          </w:p>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Médico Veterinári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103,1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230,3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9.312,62</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939,9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022,3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8.942,29</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783,2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822,6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8.586,69</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632,8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630,8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8.245,23</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488,3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446,7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7.917,34</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322,5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235,3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7.541,05</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242,6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133,4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7.359,66</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164,6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034,0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7.182,64</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088,5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937,0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7.009,88</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014,2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842,3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6.841,27</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870,9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659,7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6.516,12</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801,9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571,7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6.359,39</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734,5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485,7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6.206,42</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668,7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401,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6.057,13</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604,5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320,1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911,44</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529,5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224,5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741,23</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492,8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177,7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657,97</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456,7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131,6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575,92</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421,1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086,2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495,05</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385,99</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041,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415,37</w:t>
            </w:r>
          </w:p>
        </w:tc>
      </w:tr>
    </w:tbl>
    <w:p w:rsidR="00B84F32" w:rsidRDefault="00B84F32" w:rsidP="00C548E7">
      <w:pPr>
        <w:spacing w:after="0" w:line="240" w:lineRule="auto"/>
        <w:jc w:val="both"/>
        <w:rPr>
          <w:rFonts w:ascii="Times New Roman" w:eastAsia="Times New Roman" w:hAnsi="Times New Roman"/>
          <w:color w:val="000000"/>
          <w:lang w:eastAsia="pt-BR"/>
        </w:rPr>
      </w:pPr>
    </w:p>
    <w:p w:rsidR="00D84C58" w:rsidRDefault="00D84C58" w:rsidP="00C548E7">
      <w:pPr>
        <w:spacing w:after="0" w:line="240" w:lineRule="auto"/>
        <w:jc w:val="both"/>
        <w:rPr>
          <w:rFonts w:ascii="Times New Roman" w:eastAsia="Times New Roman" w:hAnsi="Times New Roman"/>
          <w:color w:val="000000"/>
          <w:lang w:eastAsia="pt-BR"/>
        </w:rPr>
      </w:pPr>
      <w:r w:rsidRPr="00B84F32">
        <w:rPr>
          <w:rFonts w:ascii="Times New Roman" w:eastAsia="Times New Roman" w:hAnsi="Times New Roman"/>
          <w:color w:val="000000"/>
          <w:lang w:eastAsia="pt-BR"/>
        </w:rPr>
        <w:t xml:space="preserve">h) Valor da Retribuição por Titulação </w:t>
      </w:r>
      <w:r w:rsidR="0039709D">
        <w:rPr>
          <w:rFonts w:ascii="Times New Roman" w:eastAsia="Times New Roman" w:hAnsi="Times New Roman"/>
          <w:color w:val="000000"/>
          <w:lang w:eastAsia="pt-BR"/>
        </w:rPr>
        <w:t>-</w:t>
      </w:r>
      <w:r w:rsidRPr="00B84F32">
        <w:rPr>
          <w:rFonts w:ascii="Times New Roman" w:eastAsia="Times New Roman" w:hAnsi="Times New Roman"/>
          <w:color w:val="000000"/>
          <w:lang w:eastAsia="pt-BR"/>
        </w:rPr>
        <w:t xml:space="preserve"> RT para os cargos de nível superior de Médico do Plano de Carreiras e Cargos de Pesquisa e Investigação Biomédica em Saúde Pública de que trata a Lei nº 11.907, de 2 de fevereiro de 2009, com jornada de 20 horas semanais, a partir de 1º de janeiro de 2025:</w:t>
      </w:r>
    </w:p>
    <w:p w:rsidR="00B84F32" w:rsidRPr="00B84F32" w:rsidRDefault="000D31AF" w:rsidP="00C548E7">
      <w:pPr>
        <w:spacing w:after="0" w:line="240" w:lineRule="auto"/>
        <w:jc w:val="both"/>
        <w:rPr>
          <w:rFonts w:ascii="Times New Roman" w:eastAsia="Times New Roman" w:hAnsi="Times New Roman"/>
          <w:color w:val="000000"/>
          <w:lang w:eastAsia="pt-BR"/>
        </w:rPr>
      </w:pPr>
      <w:hyperlink r:id="rId52" w:history="1">
        <w:r w:rsidR="0039709D" w:rsidRPr="00721906">
          <w:rPr>
            <w:rStyle w:val="Hyperlink"/>
            <w:rFonts w:ascii="Times New Roman" w:eastAsia="Times New Roman" w:hAnsi="Times New Roman"/>
            <w:i/>
            <w:lang w:eastAsia="pt-BR"/>
          </w:rPr>
          <w:t>(</w:t>
        </w:r>
        <w:r w:rsidR="00BE4F02">
          <w:rPr>
            <w:rStyle w:val="Hyperlink"/>
            <w:rFonts w:ascii="Times New Roman" w:eastAsia="Times New Roman" w:hAnsi="Times New Roman"/>
            <w:i/>
            <w:lang w:eastAsia="pt-BR"/>
          </w:rPr>
          <w:t>Quadro acrescido</w:t>
        </w:r>
        <w:r w:rsidR="0039709D" w:rsidRPr="00721906">
          <w:rPr>
            <w:rStyle w:val="Hyperlink"/>
            <w:rFonts w:ascii="Times New Roman" w:eastAsia="Times New Roman" w:hAnsi="Times New Roman"/>
            <w:i/>
            <w:lang w:eastAsia="pt-BR"/>
          </w:rPr>
          <w:t xml:space="preserve"> pelo Anexo CCLXXX à Lei nº 15.141, de 2/6/2025)</w:t>
        </w:r>
      </w:hyperlink>
    </w:p>
    <w:p w:rsidR="00B84F32" w:rsidRPr="00B84F32" w:rsidRDefault="00B84F32" w:rsidP="00B84F32">
      <w:pPr>
        <w:spacing w:after="0" w:line="240" w:lineRule="auto"/>
        <w:rPr>
          <w:rFonts w:ascii="Times New Roman" w:eastAsia="Times New Roman" w:hAnsi="Times New Roman"/>
          <w:color w:val="000000"/>
          <w:lang w:eastAsia="pt-BR"/>
        </w:rPr>
      </w:pPr>
    </w:p>
    <w:p w:rsidR="00D84C58" w:rsidRPr="00B84F32" w:rsidRDefault="00D84C58" w:rsidP="00B84F32">
      <w:pPr>
        <w:spacing w:after="0" w:line="240" w:lineRule="auto"/>
        <w:jc w:val="right"/>
        <w:rPr>
          <w:rFonts w:ascii="Times New Roman" w:eastAsia="Times New Roman" w:hAnsi="Times New Roman"/>
          <w:color w:val="000000"/>
          <w:lang w:eastAsia="pt-BR"/>
        </w:rPr>
      </w:pPr>
      <w:r w:rsidRPr="00B84F32">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52"/>
        <w:gridCol w:w="1243"/>
        <w:gridCol w:w="1121"/>
        <w:gridCol w:w="1805"/>
        <w:gridCol w:w="1637"/>
        <w:gridCol w:w="1462"/>
      </w:tblGrid>
      <w:tr w:rsidR="00D84C58" w:rsidRPr="00B84F32" w:rsidTr="00C548E7">
        <w:trPr>
          <w:trHeight w:val="227"/>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ALOR DA RT</w:t>
            </w:r>
          </w:p>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EFEITOS FINANCEIROS A PARTIR DE 1º DE JANEIRO DE 2025</w:t>
            </w:r>
          </w:p>
        </w:tc>
      </w:tr>
      <w:tr w:rsidR="00D84C58" w:rsidRPr="00B84F32" w:rsidTr="00C548E7">
        <w:trPr>
          <w:trHeight w:val="227"/>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Doutorado</w:t>
            </w:r>
          </w:p>
        </w:tc>
      </w:tr>
      <w:tr w:rsidR="00D84C58" w:rsidRPr="00B84F32" w:rsidTr="00D84C58">
        <w:trPr>
          <w:trHeight w:val="22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Médico</w:t>
            </w:r>
          </w:p>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 </w:t>
            </w:r>
          </w:p>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Médico Veterinári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051,5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615,1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656,31</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969,9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511,1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471,15</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891,6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411,3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293,35</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816,4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315,4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122,62</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744,1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223,3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958,67</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661,2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117,6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770,53</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621,3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066,7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679,83</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582,3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017,0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591,32</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544,2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968,5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504,94</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507,1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921,1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420,64</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435,49</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829,8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258,06</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400,9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785,8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179,70</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367,2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742,8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103,21</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334,3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700,9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028,57</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302,2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660,0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955,72</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264,79</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612,2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870,62</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246,4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588,8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828,99</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228,3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565,8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787,96</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210,5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543,1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747,53</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193,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520,7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707,69</w:t>
            </w:r>
          </w:p>
        </w:tc>
      </w:tr>
    </w:tbl>
    <w:p w:rsidR="00B84F32" w:rsidRDefault="00B84F32" w:rsidP="00B84F32">
      <w:pPr>
        <w:spacing w:after="0" w:line="240" w:lineRule="auto"/>
        <w:rPr>
          <w:rFonts w:ascii="Times New Roman" w:eastAsia="Times New Roman" w:hAnsi="Times New Roman"/>
          <w:color w:val="000000"/>
          <w:lang w:eastAsia="pt-BR"/>
        </w:rPr>
      </w:pPr>
    </w:p>
    <w:p w:rsidR="00D84C58" w:rsidRDefault="00D84C58" w:rsidP="00C548E7">
      <w:pPr>
        <w:spacing w:after="0" w:line="240" w:lineRule="auto"/>
        <w:jc w:val="both"/>
        <w:rPr>
          <w:rFonts w:ascii="Times New Roman" w:eastAsia="Times New Roman" w:hAnsi="Times New Roman"/>
          <w:color w:val="000000"/>
          <w:lang w:eastAsia="pt-BR"/>
        </w:rPr>
      </w:pPr>
      <w:r w:rsidRPr="00B84F32">
        <w:rPr>
          <w:rFonts w:ascii="Times New Roman" w:eastAsia="Times New Roman" w:hAnsi="Times New Roman"/>
          <w:color w:val="000000"/>
          <w:lang w:eastAsia="pt-BR"/>
        </w:rPr>
        <w:t xml:space="preserve">i) Valor da Retribuição por Titulação </w:t>
      </w:r>
      <w:r w:rsidR="00E866CB">
        <w:rPr>
          <w:rFonts w:ascii="Times New Roman" w:eastAsia="Times New Roman" w:hAnsi="Times New Roman"/>
          <w:color w:val="000000"/>
          <w:lang w:eastAsia="pt-BR"/>
        </w:rPr>
        <w:t>-</w:t>
      </w:r>
      <w:r w:rsidRPr="00B84F32">
        <w:rPr>
          <w:rFonts w:ascii="Times New Roman" w:eastAsia="Times New Roman" w:hAnsi="Times New Roman"/>
          <w:color w:val="000000"/>
          <w:lang w:eastAsia="pt-BR"/>
        </w:rPr>
        <w:t xml:space="preserve"> RT para os cargos de nível superior de Médico do Plano de Carreiras e Cargos de Pesquisa e Investigação Biomédica em Saúde Pública de que trata a Lei nº 11.907, de 2 de fevereiro de 2009, com jornada de 40 horas semanais, a partir de 1º de abril de 2026:</w:t>
      </w:r>
    </w:p>
    <w:p w:rsidR="00B84F32" w:rsidRPr="00B84F32" w:rsidRDefault="000D31AF" w:rsidP="00C548E7">
      <w:pPr>
        <w:spacing w:after="0" w:line="240" w:lineRule="auto"/>
        <w:jc w:val="both"/>
        <w:rPr>
          <w:rFonts w:ascii="Times New Roman" w:eastAsia="Times New Roman" w:hAnsi="Times New Roman"/>
          <w:color w:val="000000"/>
          <w:lang w:eastAsia="pt-BR"/>
        </w:rPr>
      </w:pPr>
      <w:hyperlink r:id="rId53" w:history="1">
        <w:r w:rsidR="00B33AC0" w:rsidRPr="00721906">
          <w:rPr>
            <w:rStyle w:val="Hyperlink"/>
            <w:rFonts w:ascii="Times New Roman" w:eastAsia="Times New Roman" w:hAnsi="Times New Roman"/>
            <w:i/>
            <w:lang w:eastAsia="pt-BR"/>
          </w:rPr>
          <w:t>(</w:t>
        </w:r>
        <w:r w:rsidR="00BE4F02">
          <w:rPr>
            <w:rStyle w:val="Hyperlink"/>
            <w:rFonts w:ascii="Times New Roman" w:eastAsia="Times New Roman" w:hAnsi="Times New Roman"/>
            <w:i/>
            <w:lang w:eastAsia="pt-BR"/>
          </w:rPr>
          <w:t>Quadro acrescido</w:t>
        </w:r>
        <w:r w:rsidR="00B33AC0" w:rsidRPr="00721906">
          <w:rPr>
            <w:rStyle w:val="Hyperlink"/>
            <w:rFonts w:ascii="Times New Roman" w:eastAsia="Times New Roman" w:hAnsi="Times New Roman"/>
            <w:i/>
            <w:lang w:eastAsia="pt-BR"/>
          </w:rPr>
          <w:t xml:space="preserve"> pelo Anexo CCLXXX à Lei nº 15.141, de 2/6/2025)</w:t>
        </w:r>
      </w:hyperlink>
    </w:p>
    <w:p w:rsidR="00B84F32" w:rsidRPr="00B84F32" w:rsidRDefault="00B84F32" w:rsidP="00B84F32">
      <w:pPr>
        <w:spacing w:after="0" w:line="240" w:lineRule="auto"/>
        <w:rPr>
          <w:rFonts w:ascii="Times New Roman" w:eastAsia="Times New Roman" w:hAnsi="Times New Roman"/>
          <w:color w:val="000000"/>
          <w:lang w:eastAsia="pt-BR"/>
        </w:rPr>
      </w:pPr>
    </w:p>
    <w:p w:rsidR="00D84C58" w:rsidRPr="00B84F32" w:rsidRDefault="00D84C58" w:rsidP="00B84F32">
      <w:pPr>
        <w:spacing w:after="0" w:line="240" w:lineRule="auto"/>
        <w:jc w:val="right"/>
        <w:rPr>
          <w:rFonts w:ascii="Times New Roman" w:eastAsia="Times New Roman" w:hAnsi="Times New Roman"/>
          <w:color w:val="000000"/>
          <w:lang w:eastAsia="pt-BR"/>
        </w:rPr>
      </w:pPr>
      <w:r w:rsidRPr="00B84F32">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52"/>
        <w:gridCol w:w="1243"/>
        <w:gridCol w:w="1121"/>
        <w:gridCol w:w="1805"/>
        <w:gridCol w:w="1637"/>
        <w:gridCol w:w="1462"/>
      </w:tblGrid>
      <w:tr w:rsidR="00D84C58" w:rsidRPr="00B84F32" w:rsidTr="00C548E7">
        <w:trPr>
          <w:trHeight w:val="227"/>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lastRenderedPageBreak/>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ALOR DA RT</w:t>
            </w:r>
          </w:p>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EFEITOS FINANCEIROS A PARTIR DE 1º DE ABRIL DE 2026</w:t>
            </w:r>
          </w:p>
        </w:tc>
      </w:tr>
      <w:tr w:rsidR="00D84C58" w:rsidRPr="00B84F32" w:rsidTr="00C548E7">
        <w:trPr>
          <w:trHeight w:val="227"/>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Doutorado</w:t>
            </w:r>
          </w:p>
        </w:tc>
      </w:tr>
      <w:tr w:rsidR="00D84C58" w:rsidRPr="00B84F32" w:rsidTr="00D84C58">
        <w:trPr>
          <w:trHeight w:val="22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Médico</w:t>
            </w:r>
          </w:p>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 </w:t>
            </w:r>
          </w:p>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Médico Veterinári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288,89</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467,1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9.734,27</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104,7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232,3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9.316,24</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928,4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007,6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8.916,17</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759,7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792,6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8.533,28</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598,2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586,8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8.166,82</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413,6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351,4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7.747,79</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324,9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238,3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7.546,41</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238,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128,2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7.350,26</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154,3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020,9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7.159,22</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072,3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916,4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6.973,13</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914,7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715,4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6.615,35</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838,9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618,8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6.443,41</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765,1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524,8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6.275,92</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693,2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433,2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6.112,80</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623,2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343,9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953,91</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541,6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239,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768,70</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501,8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189,1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678,26</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462,6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139,1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589,24</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423,99</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089,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501,61</w:t>
            </w:r>
          </w:p>
        </w:tc>
      </w:tr>
      <w:tr w:rsidR="00D84C58" w:rsidRPr="00B84F32" w:rsidTr="00D84C58">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385,99</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041,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5.415,37</w:t>
            </w:r>
          </w:p>
        </w:tc>
      </w:tr>
    </w:tbl>
    <w:p w:rsidR="008D7F11" w:rsidRDefault="008D7F11" w:rsidP="00B84F32">
      <w:pPr>
        <w:spacing w:after="0" w:line="240" w:lineRule="auto"/>
        <w:rPr>
          <w:rFonts w:ascii="Times New Roman" w:eastAsia="Times New Roman" w:hAnsi="Times New Roman"/>
          <w:color w:val="000000"/>
          <w:lang w:eastAsia="pt-BR"/>
        </w:rPr>
      </w:pPr>
    </w:p>
    <w:p w:rsidR="00D84C58" w:rsidRDefault="00D84C58" w:rsidP="00C548E7">
      <w:pPr>
        <w:spacing w:after="0" w:line="240" w:lineRule="auto"/>
        <w:jc w:val="both"/>
        <w:rPr>
          <w:rFonts w:ascii="Times New Roman" w:eastAsia="Times New Roman" w:hAnsi="Times New Roman"/>
          <w:color w:val="000000"/>
          <w:lang w:eastAsia="pt-BR"/>
        </w:rPr>
      </w:pPr>
      <w:r w:rsidRPr="00B84F32">
        <w:rPr>
          <w:rFonts w:ascii="Times New Roman" w:eastAsia="Times New Roman" w:hAnsi="Times New Roman"/>
          <w:color w:val="000000"/>
          <w:lang w:eastAsia="pt-BR"/>
        </w:rPr>
        <w:t xml:space="preserve">j) Valor da Retribuição por Titulação </w:t>
      </w:r>
      <w:r w:rsidR="00E866CB">
        <w:rPr>
          <w:rFonts w:ascii="Times New Roman" w:eastAsia="Times New Roman" w:hAnsi="Times New Roman"/>
          <w:color w:val="000000"/>
          <w:lang w:eastAsia="pt-BR"/>
        </w:rPr>
        <w:t>-</w:t>
      </w:r>
      <w:r w:rsidRPr="00B84F32">
        <w:rPr>
          <w:rFonts w:ascii="Times New Roman" w:eastAsia="Times New Roman" w:hAnsi="Times New Roman"/>
          <w:color w:val="000000"/>
          <w:lang w:eastAsia="pt-BR"/>
        </w:rPr>
        <w:t xml:space="preserve"> RT para os cargos de nível superior de Médico do Plano de Carreiras e Cargos de Pesquisa e Investigação Biomédica em Saúde Pública de que trata a Lei nº 11.907, de 2 de fevereiro de 2009, com jornada de 20 horas semanais, a partir de 1º de abril de 2026:</w:t>
      </w:r>
    </w:p>
    <w:p w:rsidR="008D7F11" w:rsidRPr="00B84F32" w:rsidRDefault="000D31AF" w:rsidP="00C548E7">
      <w:pPr>
        <w:spacing w:after="0" w:line="240" w:lineRule="auto"/>
        <w:jc w:val="both"/>
        <w:rPr>
          <w:rFonts w:ascii="Times New Roman" w:eastAsia="Times New Roman" w:hAnsi="Times New Roman"/>
          <w:color w:val="000000"/>
          <w:lang w:eastAsia="pt-BR"/>
        </w:rPr>
      </w:pPr>
      <w:hyperlink r:id="rId54" w:history="1">
        <w:r w:rsidR="00E866CB" w:rsidRPr="00721906">
          <w:rPr>
            <w:rStyle w:val="Hyperlink"/>
            <w:rFonts w:ascii="Times New Roman" w:eastAsia="Times New Roman" w:hAnsi="Times New Roman"/>
            <w:i/>
            <w:lang w:eastAsia="pt-BR"/>
          </w:rPr>
          <w:t>(</w:t>
        </w:r>
        <w:r w:rsidR="00BE4F02">
          <w:rPr>
            <w:rStyle w:val="Hyperlink"/>
            <w:rFonts w:ascii="Times New Roman" w:eastAsia="Times New Roman" w:hAnsi="Times New Roman"/>
            <w:i/>
            <w:lang w:eastAsia="pt-BR"/>
          </w:rPr>
          <w:t>Quadro acrescido</w:t>
        </w:r>
        <w:r w:rsidR="00E866CB" w:rsidRPr="00721906">
          <w:rPr>
            <w:rStyle w:val="Hyperlink"/>
            <w:rFonts w:ascii="Times New Roman" w:eastAsia="Times New Roman" w:hAnsi="Times New Roman"/>
            <w:i/>
            <w:lang w:eastAsia="pt-BR"/>
          </w:rPr>
          <w:t xml:space="preserve"> pelo Anexo CCLXXX à Lei nº 15.141, de 2/6/2025)</w:t>
        </w:r>
      </w:hyperlink>
    </w:p>
    <w:p w:rsidR="008D7F11" w:rsidRPr="00B84F32" w:rsidRDefault="008D7F11" w:rsidP="00C548E7">
      <w:pPr>
        <w:spacing w:after="0" w:line="240" w:lineRule="auto"/>
        <w:jc w:val="both"/>
        <w:rPr>
          <w:rFonts w:ascii="Times New Roman" w:eastAsia="Times New Roman" w:hAnsi="Times New Roman"/>
          <w:color w:val="000000"/>
          <w:lang w:eastAsia="pt-BR"/>
        </w:rPr>
      </w:pPr>
    </w:p>
    <w:p w:rsidR="00D84C58" w:rsidRPr="00B84F32" w:rsidRDefault="00D84C58" w:rsidP="00B84F32">
      <w:pPr>
        <w:spacing w:after="0" w:line="240" w:lineRule="auto"/>
        <w:jc w:val="right"/>
        <w:rPr>
          <w:rFonts w:ascii="Times New Roman" w:eastAsia="Times New Roman" w:hAnsi="Times New Roman"/>
          <w:color w:val="000000"/>
          <w:lang w:eastAsia="pt-BR"/>
        </w:rPr>
      </w:pPr>
      <w:r w:rsidRPr="00B84F32">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52"/>
        <w:gridCol w:w="1243"/>
        <w:gridCol w:w="1121"/>
        <w:gridCol w:w="1805"/>
        <w:gridCol w:w="1637"/>
        <w:gridCol w:w="1462"/>
      </w:tblGrid>
      <w:tr w:rsidR="00D84C58" w:rsidRPr="00B84F32" w:rsidTr="00D84C58">
        <w:trPr>
          <w:trHeight w:val="20"/>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ALOR DA RT</w:t>
            </w:r>
          </w:p>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EFEITOS FINANCEIROS A PARTIR DE 1º DE ABRIL DE 2026</w:t>
            </w:r>
          </w:p>
        </w:tc>
      </w:tr>
      <w:tr w:rsidR="00D84C58" w:rsidRPr="00B84F32" w:rsidTr="00D84C58">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Doutorado</w:t>
            </w:r>
          </w:p>
        </w:tc>
      </w:tr>
      <w:tr w:rsidR="00D84C58" w:rsidRPr="00B84F32" w:rsidTr="00D84C58">
        <w:trPr>
          <w:trHeight w:val="20"/>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Médico</w:t>
            </w:r>
          </w:p>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 </w:t>
            </w:r>
          </w:p>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Médico Veterinári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144,4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733,5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867,14</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052,3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616,2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658,12</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964,2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503,8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458,08</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879,8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396,3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266,64</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799,1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293,4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4.083,41</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706,8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175,7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873,90</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662,4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119,1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773,20</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619,2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064,1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675,13</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577,1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010,4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579,61</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536,1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958,2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486,57</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457,3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857,7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307,68</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419,4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809,4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221,70</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382,5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762,4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137,96</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346,6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716,6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3.056,40</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311,6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671,9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976,96</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270,8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619,9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884,35</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250,9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594,5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839,13</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231,3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569,5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794,62</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212,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544,9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750,81</w:t>
            </w:r>
          </w:p>
        </w:tc>
      </w:tr>
      <w:tr w:rsidR="00D84C58" w:rsidRPr="00B84F32" w:rsidTr="00D84C58">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D84C58" w:rsidRPr="00B84F32" w:rsidRDefault="00D84C58" w:rsidP="00B84F3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193,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1.520,7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84C58" w:rsidRPr="00B84F32" w:rsidRDefault="00D84C58" w:rsidP="00B84F32">
            <w:pPr>
              <w:spacing w:after="0" w:line="240" w:lineRule="auto"/>
              <w:jc w:val="center"/>
              <w:rPr>
                <w:rFonts w:ascii="Times New Roman" w:eastAsia="Times New Roman" w:hAnsi="Times New Roman"/>
                <w:lang w:eastAsia="pt-BR"/>
              </w:rPr>
            </w:pPr>
            <w:r w:rsidRPr="00B84F32">
              <w:rPr>
                <w:rFonts w:ascii="Times New Roman" w:eastAsia="Times New Roman" w:hAnsi="Times New Roman"/>
                <w:lang w:eastAsia="pt-BR"/>
              </w:rPr>
              <w:t>2.707,68</w:t>
            </w:r>
          </w:p>
        </w:tc>
      </w:tr>
    </w:tbl>
    <w:p w:rsidR="008D7F11" w:rsidRDefault="008D7F11" w:rsidP="00BA43FD">
      <w:pPr>
        <w:pStyle w:val="Ttulo7"/>
        <w:spacing w:before="0" w:after="0" w:line="240" w:lineRule="auto"/>
        <w:jc w:val="center"/>
        <w:rPr>
          <w:rFonts w:ascii="Times New Roman" w:hAnsi="Times New Roman"/>
          <w:color w:val="000000"/>
          <w:sz w:val="22"/>
          <w:szCs w:val="22"/>
        </w:rPr>
      </w:pPr>
    </w:p>
    <w:p w:rsidR="008D7F11" w:rsidRDefault="008D7F11" w:rsidP="00DC4834">
      <w:pPr>
        <w:spacing w:after="0" w:line="240" w:lineRule="auto"/>
        <w:jc w:val="center"/>
        <w:rPr>
          <w:rFonts w:ascii="Times New Roman" w:eastAsia="Times New Roman" w:hAnsi="Times New Roman"/>
          <w:color w:val="000000"/>
          <w:lang w:eastAsia="pt-BR"/>
        </w:rPr>
      </w:pPr>
      <w:r w:rsidRPr="00DC4834">
        <w:rPr>
          <w:rFonts w:ascii="Times New Roman" w:eastAsia="Times New Roman" w:hAnsi="Times New Roman"/>
          <w:color w:val="000000"/>
          <w:lang w:eastAsia="pt-BR"/>
        </w:rPr>
        <w:t xml:space="preserve">Tabela XIV </w:t>
      </w:r>
      <w:r w:rsidR="001079C6">
        <w:rPr>
          <w:rFonts w:ascii="Times New Roman" w:eastAsia="Times New Roman" w:hAnsi="Times New Roman"/>
          <w:color w:val="000000"/>
          <w:lang w:eastAsia="pt-BR"/>
        </w:rPr>
        <w:t>-</w:t>
      </w:r>
      <w:r w:rsidRPr="00DC4834">
        <w:rPr>
          <w:rFonts w:ascii="Times New Roman" w:eastAsia="Times New Roman" w:hAnsi="Times New Roman"/>
          <w:color w:val="000000"/>
          <w:lang w:eastAsia="pt-BR"/>
        </w:rPr>
        <w:t xml:space="preserve"> Plano de Carreiras e Cargos de Ciência, Tecnologia, Produção e Inovação em Saúde Pública</w:t>
      </w:r>
    </w:p>
    <w:p w:rsidR="00DC4834" w:rsidRDefault="000D31AF" w:rsidP="00DC4834">
      <w:pPr>
        <w:spacing w:after="0" w:line="240" w:lineRule="auto"/>
        <w:jc w:val="center"/>
        <w:rPr>
          <w:rFonts w:ascii="Times New Roman" w:eastAsia="Times New Roman" w:hAnsi="Times New Roman"/>
          <w:color w:val="000000"/>
          <w:lang w:eastAsia="pt-BR"/>
        </w:rPr>
      </w:pPr>
      <w:hyperlink r:id="rId55" w:history="1">
        <w:r w:rsidR="00983730" w:rsidRPr="00721906">
          <w:rPr>
            <w:rStyle w:val="Hyperlink"/>
            <w:rFonts w:ascii="Times New Roman" w:eastAsia="Times New Roman" w:hAnsi="Times New Roman"/>
            <w:i/>
            <w:lang w:eastAsia="pt-BR"/>
          </w:rPr>
          <w:t>(</w:t>
        </w:r>
        <w:r w:rsidR="00983730">
          <w:rPr>
            <w:rStyle w:val="Hyperlink"/>
            <w:rFonts w:ascii="Times New Roman" w:eastAsia="Times New Roman" w:hAnsi="Times New Roman"/>
            <w:i/>
            <w:lang w:eastAsia="pt-BR"/>
          </w:rPr>
          <w:t>Tabela com redação dada</w:t>
        </w:r>
        <w:r w:rsidR="00983730" w:rsidRPr="00721906">
          <w:rPr>
            <w:rStyle w:val="Hyperlink"/>
            <w:rFonts w:ascii="Times New Roman" w:eastAsia="Times New Roman" w:hAnsi="Times New Roman"/>
            <w:i/>
            <w:lang w:eastAsia="pt-BR"/>
          </w:rPr>
          <w:t xml:space="preserve"> pelo Anexo CCLXXX à Lei nº 15.141, de 2/6/2025)</w:t>
        </w:r>
      </w:hyperlink>
    </w:p>
    <w:p w:rsidR="00DC4834" w:rsidRPr="00DC4834" w:rsidRDefault="00DC4834" w:rsidP="00DC4834">
      <w:pPr>
        <w:spacing w:after="0" w:line="240" w:lineRule="auto"/>
        <w:jc w:val="center"/>
        <w:rPr>
          <w:rFonts w:ascii="Times New Roman" w:eastAsia="Times New Roman" w:hAnsi="Times New Roman"/>
          <w:color w:val="000000"/>
          <w:lang w:eastAsia="pt-BR"/>
        </w:rPr>
      </w:pPr>
    </w:p>
    <w:p w:rsidR="008D7F11" w:rsidRPr="00DC4834" w:rsidRDefault="008D7F11" w:rsidP="006C36F2">
      <w:pPr>
        <w:spacing w:after="0" w:line="240" w:lineRule="auto"/>
        <w:jc w:val="both"/>
        <w:rPr>
          <w:rFonts w:ascii="Times New Roman" w:eastAsia="Times New Roman" w:hAnsi="Times New Roman"/>
          <w:color w:val="000000"/>
          <w:lang w:eastAsia="pt-BR"/>
        </w:rPr>
      </w:pPr>
      <w:r w:rsidRPr="00DC4834">
        <w:rPr>
          <w:rFonts w:ascii="Times New Roman" w:eastAsia="Times New Roman" w:hAnsi="Times New Roman"/>
          <w:color w:val="000000"/>
          <w:lang w:eastAsia="pt-BR"/>
        </w:rPr>
        <w:t>a) Vencimento básico dos cargos de nível superior de Médico do Plano de Carreiras e Cargos de Ciência, Tecnologia, Produção e Inovação em Saúde Pública de que trata a Lei nº 11.355, de 19 de outubro de 2006, com jornada de 40 horas semanais:</w:t>
      </w:r>
    </w:p>
    <w:p w:rsidR="008D7F11" w:rsidRPr="00DC4834" w:rsidRDefault="008D7F11" w:rsidP="00DC4834">
      <w:pPr>
        <w:spacing w:after="0" w:line="240" w:lineRule="auto"/>
        <w:jc w:val="right"/>
        <w:rPr>
          <w:rFonts w:ascii="Times New Roman" w:eastAsia="Times New Roman" w:hAnsi="Times New Roman"/>
          <w:color w:val="000000"/>
          <w:lang w:eastAsia="pt-BR"/>
        </w:rPr>
      </w:pPr>
      <w:r w:rsidRPr="00DC4834">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86"/>
        <w:gridCol w:w="1243"/>
        <w:gridCol w:w="1121"/>
        <w:gridCol w:w="1736"/>
        <w:gridCol w:w="1625"/>
        <w:gridCol w:w="1609"/>
      </w:tblGrid>
      <w:tr w:rsidR="008D7F11" w:rsidRPr="00DC4834" w:rsidTr="008D7F11">
        <w:trPr>
          <w:trHeight w:val="20"/>
          <w:jc w:val="center"/>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PADRÃO</w:t>
            </w:r>
          </w:p>
        </w:tc>
        <w:tc>
          <w:tcPr>
            <w:tcW w:w="65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ENCIMENTO BÁSICO</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EFEITOS FINANCEIROS A PARTIR DE</w:t>
            </w:r>
          </w:p>
        </w:tc>
      </w:tr>
      <w:tr w:rsidR="008D7F11" w:rsidRPr="00DC4834" w:rsidTr="008D7F11">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º DE MAIO DE 2023</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º DE JANEIRO DE 2025</w:t>
            </w:r>
          </w:p>
        </w:tc>
        <w:tc>
          <w:tcPr>
            <w:tcW w:w="2120"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º DE ABRIL DE 2026</w:t>
            </w:r>
          </w:p>
        </w:tc>
      </w:tr>
      <w:tr w:rsidR="008D7F11" w:rsidRPr="00DC4834" w:rsidTr="008D7F11">
        <w:trPr>
          <w:trHeight w:val="20"/>
          <w:jc w:val="center"/>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édico</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 </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942,42</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702,57</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186,76</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602,58</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276,97</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706,84</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274,91</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868,29</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246,71</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808,10</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475,87</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807,23</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507,81</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099,04</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385,28</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217,36</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666,59</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903,87</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806,32</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458,13</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672,30</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541,75</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254,68</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447,54</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285,97</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056,14</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227,40</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922,18</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862,36</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013,66</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689,32</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488,68</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602,66</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463,37</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308,55</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405,02</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142,04</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132,76</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213,05</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935,24</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961,19</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025,58</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735,29</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793,75</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842,44</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514,70</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598,14</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630,00</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406,56</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502,45</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526,01</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300,55</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408,15</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423,15</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196,63</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315,22</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322,36</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094,73</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223,63</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223,63</w:t>
            </w:r>
          </w:p>
        </w:tc>
      </w:tr>
    </w:tbl>
    <w:p w:rsidR="006C36F2" w:rsidRDefault="006C36F2" w:rsidP="00DC4834">
      <w:pPr>
        <w:spacing w:after="0" w:line="240" w:lineRule="auto"/>
        <w:rPr>
          <w:rFonts w:ascii="Times New Roman" w:eastAsia="Times New Roman" w:hAnsi="Times New Roman"/>
          <w:color w:val="000000"/>
          <w:lang w:eastAsia="pt-BR"/>
        </w:rPr>
      </w:pPr>
    </w:p>
    <w:p w:rsidR="008D7F11" w:rsidRPr="00DC4834" w:rsidRDefault="008D7F11" w:rsidP="006C36F2">
      <w:pPr>
        <w:spacing w:after="0" w:line="240" w:lineRule="auto"/>
        <w:jc w:val="both"/>
        <w:rPr>
          <w:rFonts w:ascii="Times New Roman" w:eastAsia="Times New Roman" w:hAnsi="Times New Roman"/>
          <w:color w:val="000000"/>
          <w:lang w:eastAsia="pt-BR"/>
        </w:rPr>
      </w:pPr>
      <w:r w:rsidRPr="00DC4834">
        <w:rPr>
          <w:rFonts w:ascii="Times New Roman" w:eastAsia="Times New Roman" w:hAnsi="Times New Roman"/>
          <w:color w:val="000000"/>
          <w:lang w:eastAsia="pt-BR"/>
        </w:rPr>
        <w:t>b) Vencimento básico dos cargos de nível superior de Médico do Plano de Carreiras e Cargos de Ciência, Tecnologia, Produção e Inovação em Saúde Pública de que trata a Lei nº 11.355, de 19 de outubro de 2006, com jornada de 20 horas semanais:</w:t>
      </w:r>
    </w:p>
    <w:p w:rsidR="008D7F11" w:rsidRPr="00DC4834" w:rsidRDefault="008D7F11" w:rsidP="00DC4834">
      <w:pPr>
        <w:spacing w:after="0" w:line="240" w:lineRule="auto"/>
        <w:jc w:val="right"/>
        <w:rPr>
          <w:rFonts w:ascii="Times New Roman" w:eastAsia="Times New Roman" w:hAnsi="Times New Roman"/>
          <w:color w:val="000000"/>
          <w:lang w:eastAsia="pt-BR"/>
        </w:rPr>
      </w:pPr>
      <w:r w:rsidRPr="00DC4834">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90"/>
        <w:gridCol w:w="1243"/>
        <w:gridCol w:w="1121"/>
        <w:gridCol w:w="1751"/>
        <w:gridCol w:w="1638"/>
        <w:gridCol w:w="1577"/>
      </w:tblGrid>
      <w:tr w:rsidR="008D7F11" w:rsidRPr="00DC4834" w:rsidTr="006C36F2">
        <w:trPr>
          <w:trHeight w:val="20"/>
          <w:tblHeader/>
          <w:jc w:val="center"/>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PADRÃO</w:t>
            </w:r>
          </w:p>
        </w:tc>
        <w:tc>
          <w:tcPr>
            <w:tcW w:w="65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ENCIMENTO BÁSICO</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EFEITOS FINANCEIROS A PARTIR DE</w:t>
            </w:r>
          </w:p>
        </w:tc>
      </w:tr>
      <w:tr w:rsidR="008D7F11" w:rsidRPr="00DC4834" w:rsidTr="006C36F2">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º DE MAIO DE 2023</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º DE JANEIRO DE 2025</w:t>
            </w:r>
          </w:p>
        </w:tc>
        <w:tc>
          <w:tcPr>
            <w:tcW w:w="2120"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º DE ABRIL DE 2026</w:t>
            </w:r>
          </w:p>
        </w:tc>
      </w:tr>
      <w:tr w:rsidR="008D7F11" w:rsidRPr="00DC4834" w:rsidTr="008D7F11">
        <w:trPr>
          <w:trHeight w:val="20"/>
          <w:jc w:val="center"/>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édico</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 </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971,21</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351,29</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593,38</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801,30</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138,49</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353,42</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637,46</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934,15</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123,36</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404,05</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737,93</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903,62</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253,91</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549,52</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692,64</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108,68</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333,29</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451,93</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903,16</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229,06</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336,15</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770,88</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127,34</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223,77</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642,99</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028,07</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113,70</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461,09</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931,18</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006,83</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344,65</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744,34</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801,33</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231,69</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654,28</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702,51</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071,02</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566,38</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606,53</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967,61</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480,60</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512,79</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867,65</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396,88</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421,22</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757,35</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299,07</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315,00</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703,28</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251,22</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263,01</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650,28</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204,08</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211,58</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598,31</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157,61</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161,18</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547,36</w:t>
            </w:r>
          </w:p>
        </w:tc>
        <w:tc>
          <w:tcPr>
            <w:tcW w:w="2121"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111,82</w:t>
            </w:r>
          </w:p>
        </w:tc>
        <w:tc>
          <w:tcPr>
            <w:tcW w:w="2120" w:type="dxa"/>
            <w:tcBorders>
              <w:top w:val="nil"/>
              <w:left w:val="nil"/>
              <w:bottom w:val="single" w:sz="8" w:space="0" w:color="auto"/>
              <w:right w:val="single" w:sz="8" w:space="0" w:color="auto"/>
            </w:tcBorders>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111,82</w:t>
            </w:r>
          </w:p>
        </w:tc>
      </w:tr>
    </w:tbl>
    <w:p w:rsidR="006C36F2" w:rsidRDefault="006C36F2" w:rsidP="00DC4834">
      <w:pPr>
        <w:spacing w:after="0" w:line="240" w:lineRule="auto"/>
        <w:rPr>
          <w:rFonts w:ascii="Times New Roman" w:eastAsia="Times New Roman" w:hAnsi="Times New Roman"/>
          <w:color w:val="000000"/>
          <w:lang w:eastAsia="pt-BR"/>
        </w:rPr>
      </w:pPr>
    </w:p>
    <w:p w:rsidR="008D7F11" w:rsidRPr="00DC4834" w:rsidRDefault="008D7F11" w:rsidP="006C36F2">
      <w:pPr>
        <w:spacing w:after="0" w:line="240" w:lineRule="auto"/>
        <w:jc w:val="both"/>
        <w:rPr>
          <w:rFonts w:ascii="Times New Roman" w:eastAsia="Times New Roman" w:hAnsi="Times New Roman"/>
          <w:color w:val="000000"/>
          <w:lang w:eastAsia="pt-BR"/>
        </w:rPr>
      </w:pPr>
      <w:r w:rsidRPr="00DC4834">
        <w:rPr>
          <w:rFonts w:ascii="Times New Roman" w:eastAsia="Times New Roman" w:hAnsi="Times New Roman"/>
          <w:color w:val="000000"/>
          <w:lang w:eastAsia="pt-BR"/>
        </w:rPr>
        <w:t xml:space="preserve">c) Valor do ponto da Gratificação de Desempenho de Atividades Médicas do Plano de Carreiras e Cargos de Ciência, Tecnologia, Produção e Inovação em Saúde Pública </w:t>
      </w:r>
      <w:r w:rsidR="00583A8E">
        <w:rPr>
          <w:rFonts w:ascii="Times New Roman" w:eastAsia="Times New Roman" w:hAnsi="Times New Roman"/>
          <w:color w:val="000000"/>
          <w:lang w:eastAsia="pt-BR"/>
        </w:rPr>
        <w:t>-</w:t>
      </w:r>
      <w:r w:rsidRPr="00DC4834">
        <w:rPr>
          <w:rFonts w:ascii="Times New Roman" w:eastAsia="Times New Roman" w:hAnsi="Times New Roman"/>
          <w:color w:val="000000"/>
          <w:lang w:eastAsia="pt-BR"/>
        </w:rPr>
        <w:t xml:space="preserve"> GDM-Fiocruz para os cargos de Médico do Plano de Carreiras e Cargos de Ciência, Tecnologia, Produção e Inovação em Saúde Pública de que trata a Lei nº 11.355, de 19 de outubro de 2006, com jornada de 40 horas semanais:</w:t>
      </w:r>
    </w:p>
    <w:p w:rsidR="008D7F11" w:rsidRPr="00DC4834" w:rsidRDefault="008D7F11" w:rsidP="00DC4834">
      <w:pPr>
        <w:spacing w:after="0" w:line="240" w:lineRule="auto"/>
        <w:jc w:val="right"/>
        <w:rPr>
          <w:rFonts w:ascii="Times New Roman" w:eastAsia="Times New Roman" w:hAnsi="Times New Roman"/>
          <w:color w:val="000000"/>
          <w:lang w:eastAsia="pt-BR"/>
        </w:rPr>
      </w:pPr>
      <w:r w:rsidRPr="00DC4834">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97"/>
        <w:gridCol w:w="1243"/>
        <w:gridCol w:w="1121"/>
        <w:gridCol w:w="1716"/>
        <w:gridCol w:w="1671"/>
        <w:gridCol w:w="1572"/>
      </w:tblGrid>
      <w:tr w:rsidR="008D7F11" w:rsidRPr="00DC4834" w:rsidTr="008D7F11">
        <w:trPr>
          <w:trHeight w:val="20"/>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ALOR DO PONTO</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EFEITOS FINANCEIROS A PARTIR DE</w:t>
            </w:r>
          </w:p>
        </w:tc>
      </w:tr>
      <w:tr w:rsidR="008D7F11" w:rsidRPr="00DC4834" w:rsidTr="008D7F11">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º DE ABRIL DE 2026</w:t>
            </w:r>
          </w:p>
        </w:tc>
      </w:tr>
      <w:tr w:rsidR="008D7F11" w:rsidRPr="00DC4834" w:rsidTr="008D7F11">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édico</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 </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7,52</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1,96</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3,42</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6,86</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0,69</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1,98</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6,20</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9,47</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0,61</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5,24</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8,30</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9,29</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4,63</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7,17</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8,04</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4,03</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5,88</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6,60</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3,16</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5,26</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5,91</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2,61</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4,65</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5,23</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2,06</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4,06</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4,58</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1,26</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3,48</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3,94</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0,74</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2,36</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2,71</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0,24</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1,82</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2,12</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9,51</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1,30</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1,54</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9,04</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0,79</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0,98</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8,58</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0,29</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0,44</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7,87</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9,71</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9,80</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7,52</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9,42</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9,49</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7,17</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9,14</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9,19</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6,83</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8,86</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8,89</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6,50</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8,59</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8,59</w:t>
            </w:r>
          </w:p>
        </w:tc>
      </w:tr>
    </w:tbl>
    <w:p w:rsidR="006C36F2" w:rsidRDefault="006C36F2" w:rsidP="00DC4834">
      <w:pPr>
        <w:spacing w:after="0" w:line="240" w:lineRule="auto"/>
        <w:rPr>
          <w:rFonts w:ascii="Times New Roman" w:eastAsia="Times New Roman" w:hAnsi="Times New Roman"/>
          <w:color w:val="000000"/>
          <w:lang w:eastAsia="pt-BR"/>
        </w:rPr>
      </w:pPr>
    </w:p>
    <w:p w:rsidR="008D7F11" w:rsidRPr="00DC4834" w:rsidRDefault="008D7F11" w:rsidP="00DC4834">
      <w:pPr>
        <w:spacing w:after="0" w:line="240" w:lineRule="auto"/>
        <w:rPr>
          <w:rFonts w:ascii="Times New Roman" w:eastAsia="Times New Roman" w:hAnsi="Times New Roman"/>
          <w:color w:val="000000"/>
          <w:lang w:eastAsia="pt-BR"/>
        </w:rPr>
      </w:pPr>
      <w:r w:rsidRPr="00DC4834">
        <w:rPr>
          <w:rFonts w:ascii="Times New Roman" w:eastAsia="Times New Roman" w:hAnsi="Times New Roman"/>
          <w:color w:val="000000"/>
          <w:lang w:eastAsia="pt-BR"/>
        </w:rPr>
        <w:lastRenderedPageBreak/>
        <w:t xml:space="preserve">d) Valor do ponto da Gratificação de Desempenho de Atividades Médicas do Plano de Carreiras e Cargos de Ciência, Tecnologia, Produção e Inovação em Saúde Pública </w:t>
      </w:r>
      <w:r w:rsidR="00ED025A">
        <w:rPr>
          <w:rFonts w:ascii="Times New Roman" w:eastAsia="Times New Roman" w:hAnsi="Times New Roman"/>
          <w:color w:val="000000"/>
          <w:lang w:eastAsia="pt-BR"/>
        </w:rPr>
        <w:t>-</w:t>
      </w:r>
      <w:r w:rsidRPr="00DC4834">
        <w:rPr>
          <w:rFonts w:ascii="Times New Roman" w:eastAsia="Times New Roman" w:hAnsi="Times New Roman"/>
          <w:color w:val="000000"/>
          <w:lang w:eastAsia="pt-BR"/>
        </w:rPr>
        <w:t xml:space="preserve"> GDM-Fiocruz para os cargos de nível superior de Médico do Plano de Carreiras e Cargos de Ciência, Tecnologia, Produção e Inovação em Saúde Pública de que trata a Lei nº 11.355, de 19 de outubro de 2006, com jornada de 20 horas semanais:</w:t>
      </w:r>
    </w:p>
    <w:p w:rsidR="008D7F11" w:rsidRPr="00DC4834" w:rsidRDefault="008D7F11" w:rsidP="00DC4834">
      <w:pPr>
        <w:spacing w:after="0" w:line="240" w:lineRule="auto"/>
        <w:jc w:val="right"/>
        <w:rPr>
          <w:rFonts w:ascii="Times New Roman" w:eastAsia="Times New Roman" w:hAnsi="Times New Roman"/>
          <w:color w:val="000000"/>
          <w:lang w:eastAsia="pt-BR"/>
        </w:rPr>
      </w:pPr>
      <w:r w:rsidRPr="00DC4834">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97"/>
        <w:gridCol w:w="1243"/>
        <w:gridCol w:w="1121"/>
        <w:gridCol w:w="1716"/>
        <w:gridCol w:w="1671"/>
        <w:gridCol w:w="1572"/>
      </w:tblGrid>
      <w:tr w:rsidR="008D7F11" w:rsidRPr="00DC4834" w:rsidTr="006C36F2">
        <w:trPr>
          <w:trHeight w:val="2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ALOR DO PONTO</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EFEITOS FINANCEIROS A PARTIR DE</w:t>
            </w:r>
          </w:p>
        </w:tc>
      </w:tr>
      <w:tr w:rsidR="008D7F11" w:rsidRPr="00DC4834" w:rsidTr="006C36F2">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º DE ABRIL DE 2026</w:t>
            </w:r>
          </w:p>
        </w:tc>
      </w:tr>
      <w:tr w:rsidR="008D7F11" w:rsidRPr="00DC4834" w:rsidTr="008D7F11">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édico</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 </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édico Veterinári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3,77</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5,98</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6,71</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3,43</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5,35</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5,99</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3,10</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4,74</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5,31</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62</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4,15</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4,65</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32</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3,59</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4,02</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02</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94</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3,30</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59</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63</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96</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30</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33</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62</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03</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03</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29</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63</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74</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97</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38</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18</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36</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13</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91</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06</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76</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65</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77</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53</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40</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49</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30</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15</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22</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94</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86</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90</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76</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71</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75</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59</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57</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60</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41</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43</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45</w:t>
            </w:r>
          </w:p>
        </w:tc>
      </w:tr>
      <w:tr w:rsidR="008D7F11" w:rsidRPr="00DC4834" w:rsidTr="008D7F11">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25</w:t>
            </w:r>
          </w:p>
        </w:tc>
        <w:tc>
          <w:tcPr>
            <w:tcW w:w="2122"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30</w:t>
            </w:r>
          </w:p>
        </w:tc>
        <w:tc>
          <w:tcPr>
            <w:tcW w:w="2121" w:type="dxa"/>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30</w:t>
            </w:r>
          </w:p>
        </w:tc>
      </w:tr>
    </w:tbl>
    <w:p w:rsidR="006C36F2" w:rsidRDefault="006C36F2" w:rsidP="00DC4834">
      <w:pPr>
        <w:spacing w:after="0" w:line="240" w:lineRule="auto"/>
        <w:rPr>
          <w:rFonts w:ascii="Times New Roman" w:eastAsia="Times New Roman" w:hAnsi="Times New Roman"/>
          <w:color w:val="000000"/>
          <w:lang w:eastAsia="pt-BR"/>
        </w:rPr>
      </w:pPr>
    </w:p>
    <w:p w:rsidR="008D7F11" w:rsidRPr="00DC4834" w:rsidRDefault="008D7F11" w:rsidP="006C36F2">
      <w:pPr>
        <w:spacing w:after="0" w:line="240" w:lineRule="auto"/>
        <w:jc w:val="both"/>
        <w:rPr>
          <w:rFonts w:ascii="Times New Roman" w:eastAsia="Times New Roman" w:hAnsi="Times New Roman"/>
          <w:color w:val="000000"/>
          <w:lang w:eastAsia="pt-BR"/>
        </w:rPr>
      </w:pPr>
      <w:r w:rsidRPr="00DC4834">
        <w:rPr>
          <w:rFonts w:ascii="Times New Roman" w:eastAsia="Times New Roman" w:hAnsi="Times New Roman"/>
          <w:color w:val="000000"/>
          <w:lang w:eastAsia="pt-BR"/>
        </w:rPr>
        <w:t xml:space="preserve">e) Valor da Retribuição por Titulação </w:t>
      </w:r>
      <w:r w:rsidR="00C96E37">
        <w:rPr>
          <w:rFonts w:ascii="Times New Roman" w:eastAsia="Times New Roman" w:hAnsi="Times New Roman"/>
          <w:color w:val="000000"/>
          <w:lang w:eastAsia="pt-BR"/>
        </w:rPr>
        <w:t>-</w:t>
      </w:r>
      <w:r w:rsidRPr="00DC4834">
        <w:rPr>
          <w:rFonts w:ascii="Times New Roman" w:eastAsia="Times New Roman" w:hAnsi="Times New Roman"/>
          <w:color w:val="000000"/>
          <w:lang w:eastAsia="pt-BR"/>
        </w:rPr>
        <w:t xml:space="preserve"> RT para os cargos de nível superior de Médico do Plano de Carreiras e Cargos de Ciência, Tecnologia, Produção e Inovação em Saúde Pública de que trata a Lei nº 11.355, de 19 de outubro de 2006, com jornada de 40 horas semanais, a partir de 1º de maio de 2023:</w:t>
      </w:r>
    </w:p>
    <w:p w:rsidR="008D7F11" w:rsidRPr="00DC4834" w:rsidRDefault="008D7F11" w:rsidP="00DC4834">
      <w:pPr>
        <w:spacing w:after="0" w:line="240" w:lineRule="auto"/>
        <w:jc w:val="right"/>
        <w:rPr>
          <w:rFonts w:ascii="Times New Roman" w:eastAsia="Times New Roman" w:hAnsi="Times New Roman"/>
          <w:color w:val="000000"/>
          <w:lang w:eastAsia="pt-BR"/>
        </w:rPr>
      </w:pPr>
      <w:r w:rsidRPr="00DC4834">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52"/>
        <w:gridCol w:w="1243"/>
        <w:gridCol w:w="1121"/>
        <w:gridCol w:w="1805"/>
        <w:gridCol w:w="1637"/>
        <w:gridCol w:w="1462"/>
      </w:tblGrid>
      <w:tr w:rsidR="008D7F11" w:rsidRPr="00DC4834" w:rsidTr="008D7F11">
        <w:trPr>
          <w:trHeight w:val="227"/>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ALOR DA RT</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EFEITOS FINANCEIROS A PARTIR DE 1º DE MAIO DE 2023</w:t>
            </w:r>
          </w:p>
        </w:tc>
      </w:tr>
      <w:tr w:rsidR="008D7F11" w:rsidRPr="00DC4834" w:rsidTr="008D7F11">
        <w:trPr>
          <w:trHeight w:val="22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Doutorado</w:t>
            </w:r>
          </w:p>
        </w:tc>
      </w:tr>
      <w:tr w:rsidR="008D7F11" w:rsidRPr="00DC4834" w:rsidTr="008D7F11">
        <w:trPr>
          <w:trHeight w:val="22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édico</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 </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édico Veterinári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940,11</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166,0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815,65</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845,7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018,0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530,94</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757,5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870,4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262,23</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632,6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665,7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876,35</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545,9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533,3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625,99</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466,95</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405,07</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385,88</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355,96</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222,3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6.048,69</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284,76</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108,59</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830,73</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211,04</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996,1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620,13</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111,92</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835,4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321,79</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048,7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733,9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5.131,71</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980,07</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636,2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946,15</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894,01</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495,0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686,43</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835,4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407,53</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517,74</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774,83</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318,8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354,01</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706,57</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229,6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186,54</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673,11</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185,9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104,45</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640,3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143,03</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4.023,96</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608,13</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101,0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945,07</w:t>
            </w:r>
          </w:p>
        </w:tc>
      </w:tr>
      <w:tr w:rsidR="008D7F11" w:rsidRPr="00DC4834" w:rsidTr="008D7F11">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576,61</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059,8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867,71</w:t>
            </w:r>
          </w:p>
        </w:tc>
      </w:tr>
    </w:tbl>
    <w:p w:rsidR="005B35E2" w:rsidRDefault="005B35E2" w:rsidP="00DC4834">
      <w:pPr>
        <w:spacing w:after="0" w:line="240" w:lineRule="auto"/>
        <w:rPr>
          <w:rFonts w:ascii="Times New Roman" w:eastAsia="Times New Roman" w:hAnsi="Times New Roman"/>
          <w:color w:val="000000"/>
          <w:lang w:eastAsia="pt-BR"/>
        </w:rPr>
      </w:pPr>
    </w:p>
    <w:p w:rsidR="008D7F11" w:rsidRPr="00DC4834" w:rsidRDefault="008D7F11" w:rsidP="00DC4834">
      <w:pPr>
        <w:spacing w:after="0" w:line="240" w:lineRule="auto"/>
        <w:rPr>
          <w:rFonts w:ascii="Times New Roman" w:eastAsia="Times New Roman" w:hAnsi="Times New Roman"/>
          <w:color w:val="000000"/>
          <w:lang w:eastAsia="pt-BR"/>
        </w:rPr>
      </w:pPr>
      <w:r w:rsidRPr="00DC4834">
        <w:rPr>
          <w:rFonts w:ascii="Times New Roman" w:eastAsia="Times New Roman" w:hAnsi="Times New Roman"/>
          <w:color w:val="000000"/>
          <w:lang w:eastAsia="pt-BR"/>
        </w:rPr>
        <w:t xml:space="preserve">f) Valor da Retribuição por Titulação </w:t>
      </w:r>
      <w:r w:rsidR="005B35E2">
        <w:rPr>
          <w:rFonts w:ascii="Times New Roman" w:eastAsia="Times New Roman" w:hAnsi="Times New Roman"/>
          <w:color w:val="000000"/>
          <w:lang w:eastAsia="pt-BR"/>
        </w:rPr>
        <w:t>-</w:t>
      </w:r>
      <w:r w:rsidRPr="00DC4834">
        <w:rPr>
          <w:rFonts w:ascii="Times New Roman" w:eastAsia="Times New Roman" w:hAnsi="Times New Roman"/>
          <w:color w:val="000000"/>
          <w:lang w:eastAsia="pt-BR"/>
        </w:rPr>
        <w:t xml:space="preserve"> RT para os cargos de nível superior de Médico do Plano de Carreiras e Cargos de Ciência, Tecnologia, Produção e Inovação em Saúde Pública de que trata a Lei nº 11.355, de 19 de outubro de 2006, com jornada de 20 horas semanais, a partir de 1º de maio de 2023:</w:t>
      </w:r>
    </w:p>
    <w:p w:rsidR="008D7F11" w:rsidRPr="00DC4834" w:rsidRDefault="008D7F11" w:rsidP="00DC4834">
      <w:pPr>
        <w:spacing w:after="0" w:line="240" w:lineRule="auto"/>
        <w:jc w:val="right"/>
        <w:rPr>
          <w:rFonts w:ascii="Times New Roman" w:eastAsia="Times New Roman" w:hAnsi="Times New Roman"/>
          <w:color w:val="000000"/>
          <w:lang w:eastAsia="pt-BR"/>
        </w:rPr>
      </w:pPr>
      <w:r w:rsidRPr="00DC4834">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52"/>
        <w:gridCol w:w="1243"/>
        <w:gridCol w:w="1121"/>
        <w:gridCol w:w="1805"/>
        <w:gridCol w:w="1638"/>
        <w:gridCol w:w="1461"/>
      </w:tblGrid>
      <w:tr w:rsidR="008D7F11" w:rsidRPr="00DC4834" w:rsidTr="008D7F11">
        <w:trPr>
          <w:trHeight w:val="20"/>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ALOR DA RT</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EFEITOS FINANCEIROS A PARTIR DE1º DE MAIO DE 2023</w:t>
            </w:r>
          </w:p>
        </w:tc>
      </w:tr>
      <w:tr w:rsidR="008D7F11" w:rsidRPr="00DC4834" w:rsidTr="003B751C">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Aperfeiçoamento/ Especialização</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estrado</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Doutorado</w:t>
            </w:r>
          </w:p>
        </w:tc>
      </w:tr>
      <w:tr w:rsidR="008D7F11" w:rsidRPr="00DC4834" w:rsidTr="003B751C">
        <w:trPr>
          <w:trHeight w:val="20"/>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édico</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 </w:t>
            </w:r>
          </w:p>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Médico Veterinári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470,06</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083,0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907,82</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422,89</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009,03</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765,47</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378,75</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935,2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631,12</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316,31</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832,86</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438,18</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73,00</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766,66</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313,00</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33,48</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702,54</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192,94</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77,98</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611,15</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3.024,35</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42,37</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554,30</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915,37</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05,52</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498,06</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810,06</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55,96</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417,74</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660,90</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24,39</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366,99</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565,86</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90,04</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318,10</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473,08</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47,00</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47,5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343,22</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917,75</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203,76</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258,87</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87,41</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59,40</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177,00</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V</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53,28</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114,8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093,27</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V</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36,55</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92,95</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052,23</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20,15</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71,5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2.011,99</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804,07</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50,5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972,53</w:t>
            </w:r>
          </w:p>
        </w:tc>
      </w:tr>
      <w:tr w:rsidR="008D7F11" w:rsidRPr="00DC4834" w:rsidTr="003B751C">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D7F11" w:rsidRPr="00DC4834" w:rsidRDefault="008D7F11" w:rsidP="00DC4834">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I</w:t>
            </w:r>
          </w:p>
        </w:tc>
        <w:tc>
          <w:tcPr>
            <w:tcW w:w="10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788,3</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029,9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D7F11" w:rsidRPr="00DC4834" w:rsidRDefault="008D7F11" w:rsidP="00DC4834">
            <w:pPr>
              <w:spacing w:after="0" w:line="240" w:lineRule="auto"/>
              <w:jc w:val="center"/>
              <w:rPr>
                <w:rFonts w:ascii="Times New Roman" w:eastAsia="Times New Roman" w:hAnsi="Times New Roman"/>
                <w:lang w:eastAsia="pt-BR"/>
              </w:rPr>
            </w:pPr>
            <w:r w:rsidRPr="00DC4834">
              <w:rPr>
                <w:rFonts w:ascii="Times New Roman" w:eastAsia="Times New Roman" w:hAnsi="Times New Roman"/>
                <w:lang w:eastAsia="pt-BR"/>
              </w:rPr>
              <w:t>1.933,86</w:t>
            </w:r>
          </w:p>
        </w:tc>
      </w:tr>
    </w:tbl>
    <w:p w:rsidR="006C36F2" w:rsidRDefault="006C36F2" w:rsidP="003B751C">
      <w:pPr>
        <w:spacing w:after="0" w:line="240" w:lineRule="auto"/>
        <w:rPr>
          <w:rFonts w:ascii="Times New Roman" w:eastAsia="Times New Roman" w:hAnsi="Times New Roman"/>
          <w:color w:val="000000"/>
          <w:lang w:eastAsia="pt-BR"/>
        </w:rPr>
      </w:pPr>
    </w:p>
    <w:p w:rsidR="003B751C" w:rsidRDefault="003B751C" w:rsidP="006C36F2">
      <w:pPr>
        <w:spacing w:after="0" w:line="240" w:lineRule="auto"/>
        <w:jc w:val="both"/>
        <w:rPr>
          <w:rFonts w:ascii="Times New Roman" w:eastAsia="Times New Roman" w:hAnsi="Times New Roman"/>
          <w:color w:val="000000"/>
          <w:lang w:eastAsia="pt-BR"/>
        </w:rPr>
      </w:pPr>
      <w:r w:rsidRPr="003B751C">
        <w:rPr>
          <w:rFonts w:ascii="Times New Roman" w:eastAsia="Times New Roman" w:hAnsi="Times New Roman"/>
          <w:color w:val="000000"/>
          <w:lang w:eastAsia="pt-BR"/>
        </w:rPr>
        <w:t xml:space="preserve">g) Valor da Retribuição por Titulação </w:t>
      </w:r>
      <w:r w:rsidR="00BE4F02">
        <w:rPr>
          <w:rFonts w:ascii="Times New Roman" w:eastAsia="Times New Roman" w:hAnsi="Times New Roman"/>
          <w:color w:val="000000"/>
          <w:lang w:eastAsia="pt-BR"/>
        </w:rPr>
        <w:t>-</w:t>
      </w:r>
      <w:r w:rsidRPr="003B751C">
        <w:rPr>
          <w:rFonts w:ascii="Times New Roman" w:eastAsia="Times New Roman" w:hAnsi="Times New Roman"/>
          <w:color w:val="000000"/>
          <w:lang w:eastAsia="pt-BR"/>
        </w:rPr>
        <w:t xml:space="preserve"> RT para os cargos de nível superior de Médico do Plano de Carreiras e Cargos de Ciência, Tecnologia, Produção e Inovação em Saúde Pública de que trata a Lei nº 11.355, de 19 de outubro de 2006, com jornada de 40 horas semanais, a partir de 1º de janeiro de 2025:</w:t>
      </w:r>
    </w:p>
    <w:p w:rsidR="003B751C" w:rsidRPr="003B751C" w:rsidRDefault="000D31AF" w:rsidP="006C36F2">
      <w:pPr>
        <w:spacing w:after="0" w:line="240" w:lineRule="auto"/>
        <w:jc w:val="both"/>
        <w:rPr>
          <w:rFonts w:ascii="Times New Roman" w:eastAsia="Times New Roman" w:hAnsi="Times New Roman"/>
          <w:color w:val="000000"/>
          <w:lang w:eastAsia="pt-BR"/>
        </w:rPr>
      </w:pPr>
      <w:hyperlink r:id="rId56" w:history="1">
        <w:r w:rsidR="00AB1009" w:rsidRPr="00721906">
          <w:rPr>
            <w:rStyle w:val="Hyperlink"/>
            <w:rFonts w:ascii="Times New Roman" w:eastAsia="Times New Roman" w:hAnsi="Times New Roman"/>
            <w:i/>
            <w:lang w:eastAsia="pt-BR"/>
          </w:rPr>
          <w:t>(</w:t>
        </w:r>
        <w:r w:rsidR="00AB1009">
          <w:rPr>
            <w:rStyle w:val="Hyperlink"/>
            <w:rFonts w:ascii="Times New Roman" w:eastAsia="Times New Roman" w:hAnsi="Times New Roman"/>
            <w:i/>
            <w:lang w:eastAsia="pt-BR"/>
          </w:rPr>
          <w:t>Quadro acrescido</w:t>
        </w:r>
        <w:r w:rsidR="00AB1009" w:rsidRPr="00721906">
          <w:rPr>
            <w:rStyle w:val="Hyperlink"/>
            <w:rFonts w:ascii="Times New Roman" w:eastAsia="Times New Roman" w:hAnsi="Times New Roman"/>
            <w:i/>
            <w:lang w:eastAsia="pt-BR"/>
          </w:rPr>
          <w:t xml:space="preserve"> pelo Anexo CCLXXX à Lei nº 15.141, de 2/6/2025)</w:t>
        </w:r>
      </w:hyperlink>
    </w:p>
    <w:p w:rsidR="003B751C" w:rsidRPr="003B751C" w:rsidRDefault="003B751C" w:rsidP="003B751C">
      <w:pPr>
        <w:spacing w:after="0" w:line="240" w:lineRule="auto"/>
        <w:jc w:val="right"/>
        <w:rPr>
          <w:rFonts w:ascii="Times New Roman" w:eastAsia="Times New Roman" w:hAnsi="Times New Roman"/>
          <w:color w:val="000000"/>
          <w:lang w:eastAsia="pt-BR"/>
        </w:rPr>
      </w:pPr>
      <w:r w:rsidRPr="003B751C">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52"/>
        <w:gridCol w:w="1243"/>
        <w:gridCol w:w="1121"/>
        <w:gridCol w:w="1805"/>
        <w:gridCol w:w="1637"/>
        <w:gridCol w:w="1462"/>
      </w:tblGrid>
      <w:tr w:rsidR="003B751C" w:rsidRPr="003B751C" w:rsidTr="006C36F2">
        <w:trPr>
          <w:trHeight w:val="227"/>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ALOR DA RT</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EFEITOS FINANCEIROS A PARTIR DE</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º DE JANEIRO DE 2025</w:t>
            </w:r>
          </w:p>
        </w:tc>
      </w:tr>
      <w:tr w:rsidR="003B751C" w:rsidRPr="003B751C" w:rsidTr="006C36F2">
        <w:trPr>
          <w:trHeight w:val="227"/>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Doutorado</w:t>
            </w:r>
          </w:p>
        </w:tc>
      </w:tr>
      <w:tr w:rsidR="003B751C" w:rsidRPr="003B751C" w:rsidTr="003B751C">
        <w:trPr>
          <w:trHeight w:val="22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lastRenderedPageBreak/>
              <w:t>Médico</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 </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Médico Veterinári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103,1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230,3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9.312,62</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939,9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022,3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8.942,29</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783,2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822,6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8.586,69</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632,8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630,8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8.245,23</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488,3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446,7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7.917,34</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322,5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235,3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7.541,05</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242,6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133,4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7.359,66</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164,6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034,0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7.182,64</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088,5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937,0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7.009,88</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014,2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842,3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6.841,27</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870,9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659,7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6.516,12</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801,9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571,7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6.359,39</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734,5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485,7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6.206,42</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668,7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401,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6.057,13</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604,5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320,1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911,44</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529,5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224,5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741,23</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492,8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177,7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657,97</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456,7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131,6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575,92</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421,1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086,2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495,05</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385,99</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041,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415,37</w:t>
            </w:r>
          </w:p>
        </w:tc>
      </w:tr>
    </w:tbl>
    <w:p w:rsidR="006C36F2" w:rsidRDefault="006C36F2" w:rsidP="003B751C">
      <w:pPr>
        <w:spacing w:after="0" w:line="240" w:lineRule="auto"/>
        <w:rPr>
          <w:rFonts w:ascii="Times New Roman" w:eastAsia="Times New Roman" w:hAnsi="Times New Roman"/>
          <w:color w:val="000000"/>
          <w:lang w:eastAsia="pt-BR"/>
        </w:rPr>
      </w:pPr>
    </w:p>
    <w:p w:rsidR="003B751C" w:rsidRDefault="003B751C" w:rsidP="006C36F2">
      <w:pPr>
        <w:spacing w:after="0" w:line="240" w:lineRule="auto"/>
        <w:jc w:val="both"/>
        <w:rPr>
          <w:rFonts w:ascii="Times New Roman" w:eastAsia="Times New Roman" w:hAnsi="Times New Roman"/>
          <w:color w:val="000000"/>
          <w:lang w:eastAsia="pt-BR"/>
        </w:rPr>
      </w:pPr>
      <w:r w:rsidRPr="003B751C">
        <w:rPr>
          <w:rFonts w:ascii="Times New Roman" w:eastAsia="Times New Roman" w:hAnsi="Times New Roman"/>
          <w:color w:val="000000"/>
          <w:lang w:eastAsia="pt-BR"/>
        </w:rPr>
        <w:t xml:space="preserve">h) Valor da Retribuição por Titulação </w:t>
      </w:r>
      <w:r w:rsidR="00BE4F02">
        <w:rPr>
          <w:rFonts w:ascii="Times New Roman" w:eastAsia="Times New Roman" w:hAnsi="Times New Roman"/>
          <w:color w:val="000000"/>
          <w:lang w:eastAsia="pt-BR"/>
        </w:rPr>
        <w:t>-</w:t>
      </w:r>
      <w:r w:rsidRPr="003B751C">
        <w:rPr>
          <w:rFonts w:ascii="Times New Roman" w:eastAsia="Times New Roman" w:hAnsi="Times New Roman"/>
          <w:color w:val="000000"/>
          <w:lang w:eastAsia="pt-BR"/>
        </w:rPr>
        <w:t xml:space="preserve"> RT para os cargos de nível superior de Médico do Plano de Carreiras e Cargos de Ciência, Tecnologia, Produção e Inovação em Saúde Pública de que trata a Lei nº 11.355, de 19 de outubro de 2006, com jornada de 20 horas semanais, a partir de 1º de janeiro de 2025:</w:t>
      </w:r>
    </w:p>
    <w:p w:rsidR="003B751C" w:rsidRPr="003B751C" w:rsidRDefault="000D31AF" w:rsidP="006C36F2">
      <w:pPr>
        <w:spacing w:after="0" w:line="240" w:lineRule="auto"/>
        <w:jc w:val="both"/>
        <w:rPr>
          <w:rFonts w:ascii="Times New Roman" w:eastAsia="Times New Roman" w:hAnsi="Times New Roman"/>
          <w:color w:val="000000"/>
          <w:lang w:eastAsia="pt-BR"/>
        </w:rPr>
      </w:pPr>
      <w:hyperlink r:id="rId57" w:history="1">
        <w:r w:rsidR="00BE4F02" w:rsidRPr="00721906">
          <w:rPr>
            <w:rStyle w:val="Hyperlink"/>
            <w:rFonts w:ascii="Times New Roman" w:eastAsia="Times New Roman" w:hAnsi="Times New Roman"/>
            <w:i/>
            <w:lang w:eastAsia="pt-BR"/>
          </w:rPr>
          <w:t>(</w:t>
        </w:r>
        <w:r w:rsidR="00BE4F02">
          <w:rPr>
            <w:rStyle w:val="Hyperlink"/>
            <w:rFonts w:ascii="Times New Roman" w:eastAsia="Times New Roman" w:hAnsi="Times New Roman"/>
            <w:i/>
            <w:lang w:eastAsia="pt-BR"/>
          </w:rPr>
          <w:t>Quadro acrescido</w:t>
        </w:r>
        <w:r w:rsidR="00BE4F02" w:rsidRPr="00721906">
          <w:rPr>
            <w:rStyle w:val="Hyperlink"/>
            <w:rFonts w:ascii="Times New Roman" w:eastAsia="Times New Roman" w:hAnsi="Times New Roman"/>
            <w:i/>
            <w:lang w:eastAsia="pt-BR"/>
          </w:rPr>
          <w:t xml:space="preserve"> pelo Anexo CCLXXX à Lei nº 15.141, de 2/6/2025)</w:t>
        </w:r>
      </w:hyperlink>
    </w:p>
    <w:p w:rsidR="003B751C" w:rsidRPr="003B751C" w:rsidRDefault="003B751C" w:rsidP="003B751C">
      <w:pPr>
        <w:spacing w:after="0" w:line="240" w:lineRule="auto"/>
        <w:jc w:val="right"/>
        <w:rPr>
          <w:rFonts w:ascii="Times New Roman" w:eastAsia="Times New Roman" w:hAnsi="Times New Roman"/>
          <w:color w:val="000000"/>
          <w:lang w:eastAsia="pt-BR"/>
        </w:rPr>
      </w:pPr>
      <w:r w:rsidRPr="003B751C">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52"/>
        <w:gridCol w:w="1243"/>
        <w:gridCol w:w="1121"/>
        <w:gridCol w:w="1805"/>
        <w:gridCol w:w="1637"/>
        <w:gridCol w:w="1462"/>
      </w:tblGrid>
      <w:tr w:rsidR="003B751C" w:rsidRPr="003B751C" w:rsidTr="003B751C">
        <w:trPr>
          <w:trHeight w:val="170"/>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ALOR DA RT</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EFEITOS FINANCEIROS A PARTIR DE</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º DE JANEIRO DE 2025</w:t>
            </w:r>
          </w:p>
        </w:tc>
      </w:tr>
      <w:tr w:rsidR="003B751C" w:rsidRPr="003B751C" w:rsidTr="003B751C">
        <w:trPr>
          <w:trHeight w:val="1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Doutorado</w:t>
            </w:r>
          </w:p>
        </w:tc>
      </w:tr>
      <w:tr w:rsidR="003B751C" w:rsidRPr="003B751C" w:rsidTr="003B751C">
        <w:trPr>
          <w:trHeight w:val="170"/>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Médico</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 </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Médico Veterinári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051,5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615,1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656,31</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969,9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511,1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471,15</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891,6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411,3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293,34</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816,4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315,4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122,61</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744,1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223,3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958,67</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661,2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117,6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770,52</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621,3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066,7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679,83</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582,3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017,0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591,32</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544,2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968,5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504,94</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507,1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921,1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420,63</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435,49</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829,8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258,06</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400,9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785,8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179,69</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367,2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742,8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103,21</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334,3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700,9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028,57</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302,2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660,0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955,72</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264,7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612,2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870,62</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246,4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588,8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828,98</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228,3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565,8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787,96</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210,5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543,1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747,53</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193,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520,7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707,68</w:t>
            </w:r>
          </w:p>
        </w:tc>
      </w:tr>
    </w:tbl>
    <w:p w:rsidR="006C36F2" w:rsidRDefault="006C36F2" w:rsidP="003B751C">
      <w:pPr>
        <w:spacing w:after="0" w:line="240" w:lineRule="auto"/>
        <w:rPr>
          <w:rFonts w:ascii="Times New Roman" w:eastAsia="Times New Roman" w:hAnsi="Times New Roman"/>
          <w:color w:val="000000"/>
          <w:lang w:eastAsia="pt-BR"/>
        </w:rPr>
      </w:pPr>
    </w:p>
    <w:p w:rsidR="003B751C" w:rsidRDefault="003B751C" w:rsidP="006C36F2">
      <w:pPr>
        <w:spacing w:after="0" w:line="240" w:lineRule="auto"/>
        <w:jc w:val="both"/>
        <w:rPr>
          <w:rFonts w:ascii="Times New Roman" w:eastAsia="Times New Roman" w:hAnsi="Times New Roman"/>
          <w:color w:val="000000"/>
          <w:lang w:eastAsia="pt-BR"/>
        </w:rPr>
      </w:pPr>
      <w:r w:rsidRPr="003B751C">
        <w:rPr>
          <w:rFonts w:ascii="Times New Roman" w:eastAsia="Times New Roman" w:hAnsi="Times New Roman"/>
          <w:color w:val="000000"/>
          <w:lang w:eastAsia="pt-BR"/>
        </w:rPr>
        <w:t xml:space="preserve">i) Valor da Retribuição por Titulação </w:t>
      </w:r>
      <w:r w:rsidR="002F5281">
        <w:rPr>
          <w:rFonts w:ascii="Times New Roman" w:eastAsia="Times New Roman" w:hAnsi="Times New Roman"/>
          <w:color w:val="000000"/>
          <w:lang w:eastAsia="pt-BR"/>
        </w:rPr>
        <w:t>-</w:t>
      </w:r>
      <w:r w:rsidRPr="003B751C">
        <w:rPr>
          <w:rFonts w:ascii="Times New Roman" w:eastAsia="Times New Roman" w:hAnsi="Times New Roman"/>
          <w:color w:val="000000"/>
          <w:lang w:eastAsia="pt-BR"/>
        </w:rPr>
        <w:t xml:space="preserve"> RT para os cargos de nível superior de Médico do Plano de Carreiras e Cargos de Ciência, Tecnologia, Produção e Inovação em Saúde Pública de que trata a Lei nº 11.355, de 19 de outubro de 2006, com jornada de 40 horas semanais, a partir de 1º de abril de 2026:</w:t>
      </w:r>
    </w:p>
    <w:p w:rsidR="003B751C" w:rsidRPr="003B751C" w:rsidRDefault="000D31AF" w:rsidP="006C36F2">
      <w:pPr>
        <w:spacing w:after="0" w:line="240" w:lineRule="auto"/>
        <w:jc w:val="both"/>
        <w:rPr>
          <w:rFonts w:ascii="Times New Roman" w:eastAsia="Times New Roman" w:hAnsi="Times New Roman"/>
          <w:color w:val="000000"/>
          <w:lang w:eastAsia="pt-BR"/>
        </w:rPr>
      </w:pPr>
      <w:hyperlink r:id="rId58" w:history="1">
        <w:r w:rsidR="002F5281" w:rsidRPr="00721906">
          <w:rPr>
            <w:rStyle w:val="Hyperlink"/>
            <w:rFonts w:ascii="Times New Roman" w:eastAsia="Times New Roman" w:hAnsi="Times New Roman"/>
            <w:i/>
            <w:lang w:eastAsia="pt-BR"/>
          </w:rPr>
          <w:t>(</w:t>
        </w:r>
        <w:r w:rsidR="002F5281">
          <w:rPr>
            <w:rStyle w:val="Hyperlink"/>
            <w:rFonts w:ascii="Times New Roman" w:eastAsia="Times New Roman" w:hAnsi="Times New Roman"/>
            <w:i/>
            <w:lang w:eastAsia="pt-BR"/>
          </w:rPr>
          <w:t>Quadro acrescido</w:t>
        </w:r>
        <w:r w:rsidR="002F5281" w:rsidRPr="00721906">
          <w:rPr>
            <w:rStyle w:val="Hyperlink"/>
            <w:rFonts w:ascii="Times New Roman" w:eastAsia="Times New Roman" w:hAnsi="Times New Roman"/>
            <w:i/>
            <w:lang w:eastAsia="pt-BR"/>
          </w:rPr>
          <w:t xml:space="preserve"> pelo Anexo CCLXXX à Lei nº 15.141, de 2/6/2025)</w:t>
        </w:r>
      </w:hyperlink>
    </w:p>
    <w:p w:rsidR="003B751C" w:rsidRPr="003B751C" w:rsidRDefault="003B751C" w:rsidP="003B751C">
      <w:pPr>
        <w:spacing w:after="0" w:line="240" w:lineRule="auto"/>
        <w:jc w:val="right"/>
        <w:rPr>
          <w:rFonts w:ascii="Times New Roman" w:eastAsia="Times New Roman" w:hAnsi="Times New Roman"/>
          <w:color w:val="000000"/>
          <w:lang w:eastAsia="pt-BR"/>
        </w:rPr>
      </w:pPr>
      <w:r w:rsidRPr="003B751C">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52"/>
        <w:gridCol w:w="1243"/>
        <w:gridCol w:w="1121"/>
        <w:gridCol w:w="1805"/>
        <w:gridCol w:w="1637"/>
        <w:gridCol w:w="1462"/>
      </w:tblGrid>
      <w:tr w:rsidR="003B751C" w:rsidRPr="003B751C" w:rsidTr="003B751C">
        <w:trPr>
          <w:trHeight w:val="227"/>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ALOR DA RT</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EFEITOS FINANCEIROS A PARTIR DE 1º DE ABRIL DE 2026</w:t>
            </w:r>
          </w:p>
        </w:tc>
      </w:tr>
      <w:tr w:rsidR="003B751C" w:rsidRPr="003B751C" w:rsidTr="003B751C">
        <w:trPr>
          <w:trHeight w:val="22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Doutorado</w:t>
            </w:r>
          </w:p>
        </w:tc>
      </w:tr>
      <w:tr w:rsidR="003B751C" w:rsidRPr="003B751C" w:rsidTr="003B751C">
        <w:trPr>
          <w:trHeight w:val="22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Médico</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 </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Médico Veterinári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288,89</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467,1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9.734,27</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104,7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232,3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9.316,24</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928,4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007,6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8.916,17</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759,7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792,6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8.533,28</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598,2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586,8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8.166,82</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413,6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351,4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7.747,79</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324,9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238,3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7.546,41</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238,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128,2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7.350,26</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154,3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020,9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7.159,22</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072,3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916,4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6.973,13</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914,7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715,4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6.615,35</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838,9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618,8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6.443,41</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765,1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524,8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6.275,92</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693,2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433,2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6.112,80</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623,2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343,9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953,91</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541,6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239,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768,70</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501,8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189,1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678,26</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462,6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139,1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589,24</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423,99</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089,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501,61</w:t>
            </w:r>
          </w:p>
        </w:tc>
      </w:tr>
      <w:tr w:rsidR="003B751C" w:rsidRPr="003B751C" w:rsidTr="003B751C">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385,99</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041,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5.415,37</w:t>
            </w:r>
          </w:p>
        </w:tc>
      </w:tr>
    </w:tbl>
    <w:p w:rsidR="006C36F2" w:rsidRDefault="006C36F2" w:rsidP="003B751C">
      <w:pPr>
        <w:spacing w:after="0" w:line="240" w:lineRule="auto"/>
        <w:rPr>
          <w:rFonts w:ascii="Times New Roman" w:eastAsia="Times New Roman" w:hAnsi="Times New Roman"/>
          <w:color w:val="000000"/>
          <w:lang w:eastAsia="pt-BR"/>
        </w:rPr>
      </w:pPr>
    </w:p>
    <w:p w:rsidR="003B751C" w:rsidRDefault="003B751C" w:rsidP="008B5196">
      <w:pPr>
        <w:spacing w:after="0" w:line="240" w:lineRule="auto"/>
        <w:jc w:val="both"/>
        <w:rPr>
          <w:rFonts w:ascii="Times New Roman" w:eastAsia="Times New Roman" w:hAnsi="Times New Roman"/>
          <w:color w:val="000000"/>
          <w:lang w:eastAsia="pt-BR"/>
        </w:rPr>
      </w:pPr>
      <w:r w:rsidRPr="003B751C">
        <w:rPr>
          <w:rFonts w:ascii="Times New Roman" w:eastAsia="Times New Roman" w:hAnsi="Times New Roman"/>
          <w:color w:val="000000"/>
          <w:lang w:eastAsia="pt-BR"/>
        </w:rPr>
        <w:t xml:space="preserve">j) Valor da Retribuição por Titulação </w:t>
      </w:r>
      <w:r w:rsidR="000F5CED">
        <w:rPr>
          <w:rFonts w:ascii="Times New Roman" w:eastAsia="Times New Roman" w:hAnsi="Times New Roman"/>
          <w:color w:val="000000"/>
          <w:lang w:eastAsia="pt-BR"/>
        </w:rPr>
        <w:t>-</w:t>
      </w:r>
      <w:r w:rsidRPr="003B751C">
        <w:rPr>
          <w:rFonts w:ascii="Times New Roman" w:eastAsia="Times New Roman" w:hAnsi="Times New Roman"/>
          <w:color w:val="000000"/>
          <w:lang w:eastAsia="pt-BR"/>
        </w:rPr>
        <w:t xml:space="preserve"> RT para os cargos de nível superior de Médico do Plano de Carreiras e Cargos de Ciência, Tecnologia, Produção e Inovação em Saúde Pública de que trata a Lei nº 11.355, de 19 de outubro de 2006, com jornada de 20 horas semanais, a partir de 1º de abril de 2026:</w:t>
      </w:r>
    </w:p>
    <w:p w:rsidR="003B751C" w:rsidRPr="003B751C" w:rsidRDefault="000D31AF" w:rsidP="008B5196">
      <w:pPr>
        <w:spacing w:after="0" w:line="240" w:lineRule="auto"/>
        <w:jc w:val="both"/>
        <w:rPr>
          <w:rFonts w:ascii="Times New Roman" w:eastAsia="Times New Roman" w:hAnsi="Times New Roman"/>
          <w:color w:val="000000"/>
          <w:lang w:eastAsia="pt-BR"/>
        </w:rPr>
      </w:pPr>
      <w:hyperlink r:id="rId59" w:history="1">
        <w:r w:rsidR="000F5CED" w:rsidRPr="00721906">
          <w:rPr>
            <w:rStyle w:val="Hyperlink"/>
            <w:rFonts w:ascii="Times New Roman" w:eastAsia="Times New Roman" w:hAnsi="Times New Roman"/>
            <w:i/>
            <w:lang w:eastAsia="pt-BR"/>
          </w:rPr>
          <w:t>(</w:t>
        </w:r>
        <w:r w:rsidR="000F5CED">
          <w:rPr>
            <w:rStyle w:val="Hyperlink"/>
            <w:rFonts w:ascii="Times New Roman" w:eastAsia="Times New Roman" w:hAnsi="Times New Roman"/>
            <w:i/>
            <w:lang w:eastAsia="pt-BR"/>
          </w:rPr>
          <w:t>Quadro acrescido</w:t>
        </w:r>
        <w:r w:rsidR="000F5CED" w:rsidRPr="00721906">
          <w:rPr>
            <w:rStyle w:val="Hyperlink"/>
            <w:rFonts w:ascii="Times New Roman" w:eastAsia="Times New Roman" w:hAnsi="Times New Roman"/>
            <w:i/>
            <w:lang w:eastAsia="pt-BR"/>
          </w:rPr>
          <w:t xml:space="preserve"> pelo Anexo CCLXXX à Lei nº 15.141, de 2/6/2025)</w:t>
        </w:r>
      </w:hyperlink>
    </w:p>
    <w:p w:rsidR="003B751C" w:rsidRPr="003B751C" w:rsidRDefault="003B751C" w:rsidP="003B751C">
      <w:pPr>
        <w:spacing w:after="0" w:line="240" w:lineRule="auto"/>
        <w:jc w:val="right"/>
        <w:rPr>
          <w:rFonts w:ascii="Times New Roman" w:eastAsia="Times New Roman" w:hAnsi="Times New Roman"/>
          <w:color w:val="000000"/>
          <w:lang w:eastAsia="pt-BR"/>
        </w:rPr>
      </w:pPr>
      <w:r w:rsidRPr="003B751C">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52"/>
        <w:gridCol w:w="1243"/>
        <w:gridCol w:w="1121"/>
        <w:gridCol w:w="1805"/>
        <w:gridCol w:w="1637"/>
        <w:gridCol w:w="1462"/>
      </w:tblGrid>
      <w:tr w:rsidR="003B751C" w:rsidRPr="003B751C" w:rsidTr="008B5196">
        <w:trPr>
          <w:trHeight w:val="170"/>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ALOR DA RT</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EFEITOS FINANCEIROS A PARTIR DE 1º DE ABRIL DE 2026</w:t>
            </w:r>
          </w:p>
        </w:tc>
      </w:tr>
      <w:tr w:rsidR="003B751C" w:rsidRPr="003B751C" w:rsidTr="008B5196">
        <w:trPr>
          <w:trHeight w:val="17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Doutorado</w:t>
            </w:r>
          </w:p>
        </w:tc>
      </w:tr>
      <w:tr w:rsidR="003B751C" w:rsidRPr="003B751C" w:rsidTr="003B751C">
        <w:trPr>
          <w:trHeight w:val="170"/>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Médico</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 </w:t>
            </w:r>
          </w:p>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 xml:space="preserve">Médico </w:t>
            </w:r>
            <w:r w:rsidRPr="003B751C">
              <w:rPr>
                <w:rFonts w:ascii="Times New Roman" w:eastAsia="Times New Roman" w:hAnsi="Times New Roman"/>
                <w:lang w:eastAsia="pt-BR"/>
              </w:rPr>
              <w:lastRenderedPageBreak/>
              <w:t>Veterinári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lastRenderedPageBreak/>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144,4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733,5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867,14</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052,3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616,2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658,12</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964,2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503,8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458,08</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879,8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396,3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266,64</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799,1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293,4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4.083,41</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706,8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175,7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873,90</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662,4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119,19</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773,20</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619,2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064,1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675,13</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577,1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010,4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579,61</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536,1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958,2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486,57</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457,3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857,7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307,68</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419,47</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809,4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221,70</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382,5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762,41</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137,96</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346,6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716,6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3.056,40</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311,6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671,9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976,96</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270,84</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619,9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884,35</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250,91</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594,5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839,13</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231,3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569,5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794,62</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212,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544,9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750,81</w:t>
            </w:r>
          </w:p>
        </w:tc>
      </w:tr>
      <w:tr w:rsidR="003B751C" w:rsidRPr="003B751C" w:rsidTr="003B751C">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3B751C" w:rsidRPr="003B751C" w:rsidRDefault="003B751C" w:rsidP="003B751C">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193,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1.520,7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B751C" w:rsidRPr="003B751C" w:rsidRDefault="003B751C" w:rsidP="003B751C">
            <w:pPr>
              <w:spacing w:after="0" w:line="240" w:lineRule="auto"/>
              <w:jc w:val="center"/>
              <w:rPr>
                <w:rFonts w:ascii="Times New Roman" w:eastAsia="Times New Roman" w:hAnsi="Times New Roman"/>
                <w:lang w:eastAsia="pt-BR"/>
              </w:rPr>
            </w:pPr>
            <w:r w:rsidRPr="003B751C">
              <w:rPr>
                <w:rFonts w:ascii="Times New Roman" w:eastAsia="Times New Roman" w:hAnsi="Times New Roman"/>
                <w:lang w:eastAsia="pt-BR"/>
              </w:rPr>
              <w:t>2.707,68</w:t>
            </w:r>
          </w:p>
        </w:tc>
      </w:tr>
    </w:tbl>
    <w:p w:rsidR="00D8381D" w:rsidRDefault="00D8381D" w:rsidP="00BA43FD">
      <w:pPr>
        <w:pStyle w:val="Ttulo7"/>
        <w:spacing w:before="0" w:after="0" w:line="240" w:lineRule="auto"/>
        <w:jc w:val="center"/>
        <w:rPr>
          <w:rFonts w:ascii="Times New Roman" w:hAnsi="Times New Roman"/>
          <w:color w:val="000000"/>
          <w:sz w:val="22"/>
          <w:szCs w:val="22"/>
        </w:rPr>
      </w:pPr>
    </w:p>
    <w:p w:rsidR="007B28F7" w:rsidRDefault="007B28F7" w:rsidP="007B28F7">
      <w:pPr>
        <w:spacing w:after="0" w:line="240" w:lineRule="auto"/>
        <w:jc w:val="center"/>
        <w:rPr>
          <w:rFonts w:ascii="Times New Roman" w:eastAsia="Times New Roman" w:hAnsi="Times New Roman"/>
          <w:color w:val="000000"/>
          <w:lang w:eastAsia="pt-BR"/>
        </w:rPr>
      </w:pPr>
      <w:r w:rsidRPr="007B28F7">
        <w:rPr>
          <w:rFonts w:ascii="Times New Roman" w:eastAsia="Times New Roman" w:hAnsi="Times New Roman"/>
          <w:color w:val="000000"/>
          <w:lang w:eastAsia="pt-BR"/>
        </w:rPr>
        <w:t xml:space="preserve">Tabela XV </w:t>
      </w:r>
      <w:r w:rsidR="00D41C91">
        <w:rPr>
          <w:rFonts w:ascii="Times New Roman" w:eastAsia="Times New Roman" w:hAnsi="Times New Roman"/>
          <w:color w:val="000000"/>
          <w:lang w:eastAsia="pt-BR"/>
        </w:rPr>
        <w:t>-</w:t>
      </w:r>
      <w:r w:rsidRPr="007B28F7">
        <w:rPr>
          <w:rFonts w:ascii="Times New Roman" w:eastAsia="Times New Roman" w:hAnsi="Times New Roman"/>
          <w:color w:val="000000"/>
          <w:lang w:eastAsia="pt-BR"/>
        </w:rPr>
        <w:t xml:space="preserve"> Plano de Carreiras dos servidores da Fundação Instituto Brasileiro de Geografia e Estatística </w:t>
      </w:r>
      <w:r w:rsidR="00D41C91">
        <w:rPr>
          <w:rFonts w:ascii="Times New Roman" w:eastAsia="Times New Roman" w:hAnsi="Times New Roman"/>
          <w:color w:val="000000"/>
          <w:lang w:eastAsia="pt-BR"/>
        </w:rPr>
        <w:t>-</w:t>
      </w:r>
      <w:r w:rsidRPr="007B28F7">
        <w:rPr>
          <w:rFonts w:ascii="Times New Roman" w:eastAsia="Times New Roman" w:hAnsi="Times New Roman"/>
          <w:color w:val="000000"/>
          <w:lang w:eastAsia="pt-BR"/>
        </w:rPr>
        <w:t xml:space="preserve"> IBGE</w:t>
      </w:r>
    </w:p>
    <w:p w:rsidR="00BF0675" w:rsidRPr="003B751C" w:rsidRDefault="000D31AF" w:rsidP="00BF0675">
      <w:pPr>
        <w:spacing w:after="0" w:line="240" w:lineRule="auto"/>
        <w:jc w:val="center"/>
        <w:rPr>
          <w:rFonts w:ascii="Times New Roman" w:eastAsia="Times New Roman" w:hAnsi="Times New Roman"/>
          <w:color w:val="000000"/>
          <w:lang w:eastAsia="pt-BR"/>
        </w:rPr>
      </w:pPr>
      <w:hyperlink r:id="rId60" w:history="1">
        <w:r w:rsidR="00F04FE9">
          <w:rPr>
            <w:rStyle w:val="Hyperlink"/>
            <w:rFonts w:ascii="Times New Roman" w:eastAsia="Times New Roman" w:hAnsi="Times New Roman"/>
            <w:i/>
            <w:lang w:eastAsia="pt-BR"/>
          </w:rPr>
          <w:t>(T</w:t>
        </w:r>
        <w:r w:rsidR="00BC334D">
          <w:rPr>
            <w:rStyle w:val="Hyperlink"/>
            <w:rFonts w:ascii="Times New Roman" w:eastAsia="Times New Roman" w:hAnsi="Times New Roman"/>
            <w:i/>
            <w:lang w:eastAsia="pt-BR"/>
          </w:rPr>
          <w:t>abela com redação dada</w:t>
        </w:r>
        <w:r w:rsidR="00BC334D" w:rsidRPr="00721906">
          <w:rPr>
            <w:rStyle w:val="Hyperlink"/>
            <w:rFonts w:ascii="Times New Roman" w:eastAsia="Times New Roman" w:hAnsi="Times New Roman"/>
            <w:i/>
            <w:lang w:eastAsia="pt-BR"/>
          </w:rPr>
          <w:t xml:space="preserve"> pelo Anexo CCLXXX à Lei nº 15.141, de 2/6/2025)</w:t>
        </w:r>
      </w:hyperlink>
    </w:p>
    <w:p w:rsidR="00BF0675" w:rsidRPr="007B28F7" w:rsidRDefault="00BF0675" w:rsidP="007B28F7">
      <w:pPr>
        <w:spacing w:after="0" w:line="240" w:lineRule="auto"/>
        <w:jc w:val="center"/>
        <w:rPr>
          <w:rFonts w:ascii="Times New Roman" w:eastAsia="Times New Roman" w:hAnsi="Times New Roman"/>
          <w:color w:val="000000"/>
          <w:lang w:eastAsia="pt-BR"/>
        </w:rPr>
      </w:pPr>
    </w:p>
    <w:p w:rsidR="007B28F7" w:rsidRPr="007B28F7" w:rsidRDefault="007B28F7" w:rsidP="008B5196">
      <w:pPr>
        <w:spacing w:after="0" w:line="240" w:lineRule="auto"/>
        <w:jc w:val="both"/>
        <w:rPr>
          <w:rFonts w:ascii="Times New Roman" w:eastAsia="Times New Roman" w:hAnsi="Times New Roman"/>
          <w:color w:val="000000"/>
          <w:lang w:eastAsia="pt-BR"/>
        </w:rPr>
      </w:pPr>
      <w:r w:rsidRPr="007B28F7">
        <w:rPr>
          <w:rFonts w:ascii="Times New Roman" w:eastAsia="Times New Roman" w:hAnsi="Times New Roman"/>
          <w:color w:val="000000"/>
          <w:lang w:eastAsia="pt-BR"/>
        </w:rPr>
        <w:t>a) Vencimento básico dos cargos de nível superior de Médico do Plano de Carreiras dos servidores do IBGE de que trata a Lei nº 11.355, de 19 de outubro de 2006, com jornada de 40 horas semanais:</w:t>
      </w:r>
    </w:p>
    <w:p w:rsidR="007B28F7" w:rsidRPr="007B28F7" w:rsidRDefault="007B28F7" w:rsidP="007B28F7">
      <w:pPr>
        <w:spacing w:after="0" w:line="240" w:lineRule="auto"/>
        <w:jc w:val="right"/>
        <w:rPr>
          <w:rFonts w:ascii="Times New Roman" w:eastAsia="Times New Roman" w:hAnsi="Times New Roman"/>
          <w:color w:val="000000"/>
          <w:lang w:eastAsia="pt-BR"/>
        </w:rPr>
      </w:pPr>
      <w:r w:rsidRPr="007B28F7">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01"/>
        <w:gridCol w:w="1243"/>
        <w:gridCol w:w="1121"/>
        <w:gridCol w:w="1766"/>
        <w:gridCol w:w="1652"/>
        <w:gridCol w:w="1637"/>
      </w:tblGrid>
      <w:tr w:rsidR="007B28F7" w:rsidRPr="007B28F7" w:rsidTr="007B28F7">
        <w:trPr>
          <w:trHeight w:val="20"/>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ENCIMENTO BÁSICO</w:t>
            </w:r>
          </w:p>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FEITOS FINANCEIROS A PARTIR DE</w:t>
            </w:r>
          </w:p>
        </w:tc>
      </w:tr>
      <w:tr w:rsidR="007B28F7" w:rsidRPr="007B28F7" w:rsidTr="007B28F7">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º DE ABRIL DE 2026</w:t>
            </w:r>
          </w:p>
        </w:tc>
      </w:tr>
      <w:tr w:rsidR="007B28F7" w:rsidRPr="007B28F7" w:rsidTr="007B28F7">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258,15</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091,38</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595,95</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933,31</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737,31</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224,18</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621,28</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397,20</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867,06</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155,47</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889,46</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333,93</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870,33</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578,66</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007,59</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594,35</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277,84</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691,73</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220,23</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870,05</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263,55</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969,32</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596,56</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976,39</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726,20</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331,56</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698,14</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363,31</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936,01</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282,81</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143,38</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696,28</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031,09</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929,67</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463,34</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786,51</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639,14</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146,66</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453,99</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444,20</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934,18</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230,89</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255,40</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728,39</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014,81</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080,58</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537,83</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814,72</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938,33</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382,78</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651,92</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799,70</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231,67</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493,25</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664,06</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083,83</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338,02</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531,89</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939,76</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186,75</w:t>
            </w:r>
          </w:p>
        </w:tc>
      </w:tr>
    </w:tbl>
    <w:p w:rsidR="00432D41" w:rsidRDefault="00432D41" w:rsidP="007B28F7">
      <w:pPr>
        <w:spacing w:after="0" w:line="240" w:lineRule="auto"/>
        <w:rPr>
          <w:rFonts w:ascii="Times New Roman" w:eastAsia="Times New Roman" w:hAnsi="Times New Roman"/>
          <w:color w:val="000000"/>
          <w:lang w:eastAsia="pt-BR"/>
        </w:rPr>
      </w:pPr>
    </w:p>
    <w:p w:rsidR="007B28F7" w:rsidRPr="007B28F7" w:rsidRDefault="007B28F7" w:rsidP="008B5196">
      <w:pPr>
        <w:spacing w:after="0" w:line="240" w:lineRule="auto"/>
        <w:jc w:val="both"/>
        <w:rPr>
          <w:rFonts w:ascii="Times New Roman" w:eastAsia="Times New Roman" w:hAnsi="Times New Roman"/>
          <w:color w:val="000000"/>
          <w:lang w:eastAsia="pt-BR"/>
        </w:rPr>
      </w:pPr>
      <w:r w:rsidRPr="007B28F7">
        <w:rPr>
          <w:rFonts w:ascii="Times New Roman" w:eastAsia="Times New Roman" w:hAnsi="Times New Roman"/>
          <w:color w:val="000000"/>
          <w:lang w:eastAsia="pt-BR"/>
        </w:rPr>
        <w:t>b) Vencimento básico dos cargos de nível superior de Médico do Plano de Carreiras dos servidores do IBGE de que trata a Lei nº 11.355, de 19 de outubro de 2006, com jornada de 20 horas semanais:</w:t>
      </w:r>
    </w:p>
    <w:p w:rsidR="007B28F7" w:rsidRPr="007B28F7" w:rsidRDefault="007B28F7" w:rsidP="007B28F7">
      <w:pPr>
        <w:spacing w:after="0" w:line="240" w:lineRule="auto"/>
        <w:jc w:val="right"/>
        <w:rPr>
          <w:rFonts w:ascii="Times New Roman" w:eastAsia="Times New Roman" w:hAnsi="Times New Roman"/>
          <w:color w:val="000000"/>
          <w:lang w:eastAsia="pt-BR"/>
        </w:rPr>
      </w:pPr>
      <w:r w:rsidRPr="007B28F7">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06"/>
        <w:gridCol w:w="1243"/>
        <w:gridCol w:w="1121"/>
        <w:gridCol w:w="1779"/>
        <w:gridCol w:w="1664"/>
        <w:gridCol w:w="1607"/>
      </w:tblGrid>
      <w:tr w:rsidR="007B28F7" w:rsidRPr="007B28F7" w:rsidTr="007B28F7">
        <w:trPr>
          <w:trHeight w:val="20"/>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ENCIMENTO BÁSICO</w:t>
            </w:r>
          </w:p>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FEITOS FINANCEIROS A PARTIR DE</w:t>
            </w:r>
          </w:p>
        </w:tc>
      </w:tr>
      <w:tr w:rsidR="007B28F7" w:rsidRPr="007B28F7" w:rsidTr="007B28F7">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º DE ABRIL DE 2026</w:t>
            </w:r>
          </w:p>
        </w:tc>
      </w:tr>
      <w:tr w:rsidR="007B28F7" w:rsidRPr="007B28F7" w:rsidTr="007B28F7">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629,08</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045,69</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297,98</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466,65</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868,66</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112,09</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10,64</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698,60</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933,53</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077,73</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444,73</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666,97</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935,17</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289,33</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503,80</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797,17</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138,92</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45,87</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610,11</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935,03</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131,78</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484,65</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798,28</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988,20</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363,11</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665,78</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849,07</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181,66</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468,01</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641,41</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071,70</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348,14</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515,55</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964,82</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231,67</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393,26</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819,57</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073,33</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227,00</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722,10</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967,09</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115,45</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627,71</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864,20</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007,41</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540,29</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768,92</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907,36</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69,16</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691,39</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825,96</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399,85</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615,84</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746,63</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332,03</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541,92</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669,01</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65,95</w:t>
            </w:r>
          </w:p>
        </w:tc>
        <w:tc>
          <w:tcPr>
            <w:tcW w:w="2122"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69,88</w:t>
            </w:r>
          </w:p>
        </w:tc>
        <w:tc>
          <w:tcPr>
            <w:tcW w:w="2121" w:type="dxa"/>
            <w:tcBorders>
              <w:top w:val="nil"/>
              <w:left w:val="nil"/>
              <w:bottom w:val="single" w:sz="8" w:space="0" w:color="auto"/>
              <w:right w:val="single" w:sz="8" w:space="0" w:color="auto"/>
            </w:tcBorders>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593,38</w:t>
            </w:r>
          </w:p>
        </w:tc>
      </w:tr>
    </w:tbl>
    <w:p w:rsidR="008B5196" w:rsidRDefault="008B5196" w:rsidP="007B28F7">
      <w:pPr>
        <w:spacing w:after="0" w:line="240" w:lineRule="auto"/>
        <w:rPr>
          <w:rFonts w:ascii="Times New Roman" w:eastAsia="Times New Roman" w:hAnsi="Times New Roman"/>
          <w:color w:val="000000"/>
          <w:lang w:eastAsia="pt-BR"/>
        </w:rPr>
      </w:pPr>
    </w:p>
    <w:p w:rsidR="007B28F7" w:rsidRPr="007B28F7" w:rsidRDefault="007B28F7" w:rsidP="008B5196">
      <w:pPr>
        <w:spacing w:after="0" w:line="240" w:lineRule="auto"/>
        <w:jc w:val="both"/>
        <w:rPr>
          <w:rFonts w:ascii="Times New Roman" w:eastAsia="Times New Roman" w:hAnsi="Times New Roman"/>
          <w:color w:val="000000"/>
          <w:lang w:eastAsia="pt-BR"/>
        </w:rPr>
      </w:pPr>
      <w:r w:rsidRPr="007B28F7">
        <w:rPr>
          <w:rFonts w:ascii="Times New Roman" w:eastAsia="Times New Roman" w:hAnsi="Times New Roman"/>
          <w:color w:val="000000"/>
          <w:lang w:eastAsia="pt-BR"/>
        </w:rPr>
        <w:t xml:space="preserve">c) Valor do ponto da Gratificação de Desempenho de Atividades Médicas do Plano de Carreiras dos servidores do IBGE </w:t>
      </w:r>
      <w:r w:rsidR="00F04FE9">
        <w:rPr>
          <w:rFonts w:ascii="Times New Roman" w:eastAsia="Times New Roman" w:hAnsi="Times New Roman"/>
          <w:color w:val="000000"/>
          <w:lang w:eastAsia="pt-BR"/>
        </w:rPr>
        <w:t>-</w:t>
      </w:r>
      <w:r w:rsidRPr="007B28F7">
        <w:rPr>
          <w:rFonts w:ascii="Times New Roman" w:eastAsia="Times New Roman" w:hAnsi="Times New Roman"/>
          <w:color w:val="000000"/>
          <w:lang w:eastAsia="pt-BR"/>
        </w:rPr>
        <w:t xml:space="preserve"> GDM-IBGE para os cargos de nível superior de Médico do Plano de Carreiras dos servidores do IBGE de que trata a Lei nº 11.355, de 19 de outubro de 2006, com jornada de 40 horas semanais:</w:t>
      </w:r>
    </w:p>
    <w:p w:rsidR="007B28F7" w:rsidRPr="007B28F7" w:rsidRDefault="007B28F7" w:rsidP="007B28F7">
      <w:pPr>
        <w:spacing w:after="0" w:line="240" w:lineRule="auto"/>
        <w:jc w:val="right"/>
        <w:rPr>
          <w:rFonts w:ascii="Times New Roman" w:eastAsia="Times New Roman" w:hAnsi="Times New Roman"/>
          <w:color w:val="000000"/>
          <w:lang w:eastAsia="pt-BR"/>
        </w:rPr>
      </w:pPr>
      <w:r w:rsidRPr="007B28F7">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19"/>
        <w:gridCol w:w="1243"/>
        <w:gridCol w:w="1121"/>
        <w:gridCol w:w="1744"/>
        <w:gridCol w:w="1693"/>
        <w:gridCol w:w="1600"/>
      </w:tblGrid>
      <w:tr w:rsidR="007B28F7" w:rsidRPr="007B28F7" w:rsidTr="008B5196">
        <w:trPr>
          <w:trHeight w:val="2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ALOR DO PONTO</w:t>
            </w:r>
          </w:p>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FEITOS FINANCEIROS A PARTIR DE</w:t>
            </w:r>
          </w:p>
        </w:tc>
      </w:tr>
      <w:tr w:rsidR="007B28F7" w:rsidRPr="007B28F7" w:rsidTr="008B5196">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º DE ABRIL DE 2026</w:t>
            </w:r>
          </w:p>
        </w:tc>
      </w:tr>
      <w:tr w:rsidR="007B28F7" w:rsidRPr="007B28F7" w:rsidTr="007B28F7">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9,81</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5,19</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8,45</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8,36</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3,61</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6,79</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6,94</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2,06</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5,16</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3,98</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8,84</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1,78</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2,66</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7,40</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0,27</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1,36</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5,98</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8,78</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0,12</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4,63</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7,36</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8,91</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3,31</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5,98</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7,70</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1,99</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4,59</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5,21</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9,28</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1,74</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4,10</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8,07</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0,47</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04</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6,91</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9,26</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1,99</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5,77</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8,06</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0,96</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4,65</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6,88</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9,97</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57</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5,75</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7,90</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1,31</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38</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6,94</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0,26</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2,27</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6,06</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9,31</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1,28</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5,17</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8,34</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0,26</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4,30</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7,39</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9,26</w:t>
            </w:r>
          </w:p>
        </w:tc>
      </w:tr>
    </w:tbl>
    <w:p w:rsidR="008B5196" w:rsidRDefault="008B5196" w:rsidP="007B28F7">
      <w:pPr>
        <w:spacing w:after="0" w:line="240" w:lineRule="auto"/>
        <w:rPr>
          <w:rFonts w:ascii="Times New Roman" w:eastAsia="Times New Roman" w:hAnsi="Times New Roman"/>
          <w:color w:val="000000"/>
          <w:lang w:eastAsia="pt-BR"/>
        </w:rPr>
      </w:pPr>
    </w:p>
    <w:p w:rsidR="007B28F7" w:rsidRPr="007B28F7" w:rsidRDefault="007B28F7" w:rsidP="008B5196">
      <w:pPr>
        <w:spacing w:after="0" w:line="240" w:lineRule="auto"/>
        <w:jc w:val="both"/>
        <w:rPr>
          <w:rFonts w:ascii="Times New Roman" w:eastAsia="Times New Roman" w:hAnsi="Times New Roman"/>
          <w:color w:val="000000"/>
          <w:lang w:eastAsia="pt-BR"/>
        </w:rPr>
      </w:pPr>
      <w:r w:rsidRPr="007B28F7">
        <w:rPr>
          <w:rFonts w:ascii="Times New Roman" w:eastAsia="Times New Roman" w:hAnsi="Times New Roman"/>
          <w:color w:val="000000"/>
          <w:lang w:eastAsia="pt-BR"/>
        </w:rPr>
        <w:t xml:space="preserve">d) Valor do ponto da Gratificação de Desempenho de Atividades Médicas do Plano de Carreiras dos servidores do IBGE </w:t>
      </w:r>
      <w:r w:rsidR="00E32093">
        <w:rPr>
          <w:rFonts w:ascii="Times New Roman" w:eastAsia="Times New Roman" w:hAnsi="Times New Roman"/>
          <w:color w:val="000000"/>
          <w:lang w:eastAsia="pt-BR"/>
        </w:rPr>
        <w:t>-</w:t>
      </w:r>
      <w:r w:rsidRPr="007B28F7">
        <w:rPr>
          <w:rFonts w:ascii="Times New Roman" w:eastAsia="Times New Roman" w:hAnsi="Times New Roman"/>
          <w:color w:val="000000"/>
          <w:lang w:eastAsia="pt-BR"/>
        </w:rPr>
        <w:t xml:space="preserve"> GDM-IBGE para os cargos de nível superior de Médico do Plano de Carreiras dos servidores do IBGE de que trata a Lei nº 11.355, de 19 de outubro de 2006, com jornada de 20 horas semanais:</w:t>
      </w:r>
    </w:p>
    <w:p w:rsidR="007B28F7" w:rsidRPr="007B28F7" w:rsidRDefault="007B28F7" w:rsidP="007B28F7">
      <w:pPr>
        <w:spacing w:after="0" w:line="240" w:lineRule="auto"/>
        <w:jc w:val="right"/>
        <w:rPr>
          <w:rFonts w:ascii="Times New Roman" w:eastAsia="Times New Roman" w:hAnsi="Times New Roman"/>
          <w:color w:val="000000"/>
          <w:lang w:eastAsia="pt-BR"/>
        </w:rPr>
      </w:pPr>
      <w:r w:rsidRPr="007B28F7">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19"/>
        <w:gridCol w:w="1243"/>
        <w:gridCol w:w="1121"/>
        <w:gridCol w:w="1744"/>
        <w:gridCol w:w="1693"/>
        <w:gridCol w:w="1600"/>
      </w:tblGrid>
      <w:tr w:rsidR="007B28F7" w:rsidRPr="007B28F7" w:rsidTr="007B28F7">
        <w:trPr>
          <w:trHeight w:val="20"/>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ALOR DO PONTO</w:t>
            </w:r>
          </w:p>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FEITOS FINANCEIROS A PARTIR DE</w:t>
            </w:r>
          </w:p>
        </w:tc>
      </w:tr>
      <w:tr w:rsidR="007B28F7" w:rsidRPr="007B28F7" w:rsidTr="007B28F7">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º DE ABRIL DE 2026</w:t>
            </w:r>
          </w:p>
        </w:tc>
      </w:tr>
      <w:tr w:rsidR="007B28F7" w:rsidRPr="007B28F7" w:rsidTr="007B28F7">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9,91</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2,60</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4,23</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9,19</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1,81</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3,40</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8,47</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1,03</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2,58</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6,99</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9,42</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0,89</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6,33</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8,70</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0,14</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5,68</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7,99</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9,39</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5,07</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7,32</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8,68</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45</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6,66</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7,99</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3,86</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6,00</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7,30</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61</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64</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5,87</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04</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04</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5,24</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1,53</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3,46</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63</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1,00</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89</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03</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0,47</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33</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3,44</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98</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1,79</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88</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8,94</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0,66</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1,69</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8,48</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0,13</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1,14</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8,03</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66</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0,64</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7,59</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17</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0,13</w:t>
            </w:r>
          </w:p>
        </w:tc>
      </w:tr>
      <w:tr w:rsidR="007B28F7" w:rsidRPr="007B28F7" w:rsidTr="007B28F7">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7,16</w:t>
            </w:r>
          </w:p>
        </w:tc>
        <w:tc>
          <w:tcPr>
            <w:tcW w:w="2122"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8,70</w:t>
            </w:r>
          </w:p>
        </w:tc>
        <w:tc>
          <w:tcPr>
            <w:tcW w:w="2121" w:type="dxa"/>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63</w:t>
            </w:r>
          </w:p>
        </w:tc>
      </w:tr>
    </w:tbl>
    <w:p w:rsidR="008B5196" w:rsidRDefault="008B5196" w:rsidP="007B28F7">
      <w:pPr>
        <w:spacing w:after="0" w:line="240" w:lineRule="auto"/>
        <w:rPr>
          <w:rFonts w:ascii="Times New Roman" w:eastAsia="Times New Roman" w:hAnsi="Times New Roman"/>
          <w:color w:val="000000"/>
          <w:lang w:eastAsia="pt-BR"/>
        </w:rPr>
      </w:pPr>
    </w:p>
    <w:p w:rsidR="007B28F7" w:rsidRPr="007B28F7" w:rsidRDefault="007B28F7" w:rsidP="008B5196">
      <w:pPr>
        <w:spacing w:after="0" w:line="240" w:lineRule="auto"/>
        <w:jc w:val="both"/>
        <w:rPr>
          <w:rFonts w:ascii="Times New Roman" w:eastAsia="Times New Roman" w:hAnsi="Times New Roman"/>
          <w:color w:val="000000"/>
          <w:lang w:eastAsia="pt-BR"/>
        </w:rPr>
      </w:pPr>
      <w:r w:rsidRPr="007B28F7">
        <w:rPr>
          <w:rFonts w:ascii="Times New Roman" w:eastAsia="Times New Roman" w:hAnsi="Times New Roman"/>
          <w:color w:val="000000"/>
          <w:lang w:eastAsia="pt-BR"/>
        </w:rPr>
        <w:t xml:space="preserve">e) Valor da Retribuição por Titulação </w:t>
      </w:r>
      <w:r w:rsidR="003C3FC1">
        <w:rPr>
          <w:rFonts w:ascii="Times New Roman" w:eastAsia="Times New Roman" w:hAnsi="Times New Roman"/>
          <w:color w:val="000000"/>
          <w:lang w:eastAsia="pt-BR"/>
        </w:rPr>
        <w:t>-</w:t>
      </w:r>
      <w:r w:rsidRPr="007B28F7">
        <w:rPr>
          <w:rFonts w:ascii="Times New Roman" w:eastAsia="Times New Roman" w:hAnsi="Times New Roman"/>
          <w:color w:val="000000"/>
          <w:lang w:eastAsia="pt-BR"/>
        </w:rPr>
        <w:t xml:space="preserve"> RT para os cargos de nível superior de Médico do Plano de Carreiras dos servidores do IBGE de que trata a Lei nº 11.355, de 19 de outubro de 2006, com jornada de 40 horas semanais, a partir de 1º de maio de 2023:</w:t>
      </w:r>
    </w:p>
    <w:p w:rsidR="007B28F7" w:rsidRPr="007B28F7" w:rsidRDefault="007B28F7" w:rsidP="007B28F7">
      <w:pPr>
        <w:spacing w:after="0" w:line="240" w:lineRule="auto"/>
        <w:jc w:val="right"/>
        <w:rPr>
          <w:rFonts w:ascii="Times New Roman" w:eastAsia="Times New Roman" w:hAnsi="Times New Roman"/>
          <w:color w:val="000000"/>
          <w:lang w:eastAsia="pt-BR"/>
        </w:rPr>
      </w:pPr>
      <w:r w:rsidRPr="007B28F7">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213"/>
        <w:gridCol w:w="1361"/>
        <w:gridCol w:w="1226"/>
        <w:gridCol w:w="1805"/>
        <w:gridCol w:w="1645"/>
        <w:gridCol w:w="1470"/>
      </w:tblGrid>
      <w:tr w:rsidR="007B28F7" w:rsidRPr="007B28F7" w:rsidTr="008B5196">
        <w:trPr>
          <w:trHeight w:val="170"/>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ALOR DA RT</w:t>
            </w:r>
          </w:p>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FEITOS FINANCEIROS A PARTIR DE 1º DE MAIO DE 2023</w:t>
            </w:r>
          </w:p>
        </w:tc>
      </w:tr>
      <w:tr w:rsidR="007B28F7" w:rsidRPr="007B28F7" w:rsidTr="008B5196">
        <w:trPr>
          <w:trHeight w:val="17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Doutorado</w:t>
            </w:r>
          </w:p>
        </w:tc>
      </w:tr>
      <w:tr w:rsidR="007B28F7" w:rsidRPr="007B28F7" w:rsidTr="007B28F7">
        <w:trPr>
          <w:trHeight w:val="170"/>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édic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64,86</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729,73</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556,58</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32,1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664,4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10,46</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01,1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603,73</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077,62</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57,53</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516,63</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857,37</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29,54</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460,6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649,01</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03,0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406,1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451,91</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64,2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329,96</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265,44</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40,87</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280,1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089,06</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15,9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233,5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922,20</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83,31</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165,0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764,37</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61,54</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123,0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615,04</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41,33</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81,07</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73,80</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11,77</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21,97</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340,16</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93,0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84,64</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13,76</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74,43</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48,86</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094,18</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48,64</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97,2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80,32</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1,6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63,39</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05,52</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15,3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30,7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833,5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99,7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99,4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764,30</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84,6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69,2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697,68</w:t>
            </w:r>
          </w:p>
        </w:tc>
      </w:tr>
    </w:tbl>
    <w:p w:rsidR="008B5196" w:rsidRDefault="008B5196" w:rsidP="007B28F7">
      <w:pPr>
        <w:spacing w:after="0" w:line="240" w:lineRule="auto"/>
        <w:rPr>
          <w:rFonts w:ascii="Times New Roman" w:eastAsia="Times New Roman" w:hAnsi="Times New Roman"/>
          <w:color w:val="000000"/>
          <w:lang w:eastAsia="pt-BR"/>
        </w:rPr>
      </w:pPr>
    </w:p>
    <w:p w:rsidR="007B28F7" w:rsidRPr="007B28F7" w:rsidRDefault="007B28F7" w:rsidP="006D3DB1">
      <w:pPr>
        <w:spacing w:after="0" w:line="240" w:lineRule="auto"/>
        <w:jc w:val="both"/>
        <w:rPr>
          <w:rFonts w:ascii="Times New Roman" w:eastAsia="Times New Roman" w:hAnsi="Times New Roman"/>
          <w:color w:val="000000"/>
          <w:lang w:eastAsia="pt-BR"/>
        </w:rPr>
      </w:pPr>
      <w:r w:rsidRPr="007B28F7">
        <w:rPr>
          <w:rFonts w:ascii="Times New Roman" w:eastAsia="Times New Roman" w:hAnsi="Times New Roman"/>
          <w:color w:val="000000"/>
          <w:lang w:eastAsia="pt-BR"/>
        </w:rPr>
        <w:t xml:space="preserve">f) Valor da Retribuição por Titulação </w:t>
      </w:r>
      <w:r w:rsidR="00DF6590">
        <w:rPr>
          <w:rFonts w:ascii="Times New Roman" w:eastAsia="Times New Roman" w:hAnsi="Times New Roman"/>
          <w:color w:val="000000"/>
          <w:lang w:eastAsia="pt-BR"/>
        </w:rPr>
        <w:t>-</w:t>
      </w:r>
      <w:r w:rsidRPr="007B28F7">
        <w:rPr>
          <w:rFonts w:ascii="Times New Roman" w:eastAsia="Times New Roman" w:hAnsi="Times New Roman"/>
          <w:color w:val="000000"/>
          <w:lang w:eastAsia="pt-BR"/>
        </w:rPr>
        <w:t xml:space="preserve"> RT para os cargos de nível superior de Médico do Plano de Carreiras dos servidores do IBGE de que trata a Lei nº 11.355, de 19 de outubro de 2006, com jornada de 20 horas semanais, a partir de 1º de maio de 2023:</w:t>
      </w:r>
    </w:p>
    <w:p w:rsidR="007B28F7" w:rsidRPr="007B28F7" w:rsidRDefault="007B28F7" w:rsidP="007B28F7">
      <w:pPr>
        <w:spacing w:after="0" w:line="240" w:lineRule="auto"/>
        <w:jc w:val="right"/>
        <w:rPr>
          <w:rFonts w:ascii="Times New Roman" w:eastAsia="Times New Roman" w:hAnsi="Times New Roman"/>
          <w:color w:val="000000"/>
          <w:lang w:eastAsia="pt-BR"/>
        </w:rPr>
      </w:pPr>
      <w:r w:rsidRPr="007B28F7">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213"/>
        <w:gridCol w:w="1361"/>
        <w:gridCol w:w="1226"/>
        <w:gridCol w:w="1805"/>
        <w:gridCol w:w="1645"/>
        <w:gridCol w:w="1470"/>
      </w:tblGrid>
      <w:tr w:rsidR="007B28F7" w:rsidRPr="007B28F7" w:rsidTr="006D3DB1">
        <w:trPr>
          <w:trHeight w:val="227"/>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ALOR DA RT</w:t>
            </w:r>
          </w:p>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FEITOS FINANCEIROS A PARTIR DE 1º DE MAIO DE 2023</w:t>
            </w:r>
          </w:p>
        </w:tc>
      </w:tr>
      <w:tr w:rsidR="007B28F7" w:rsidRPr="007B28F7" w:rsidTr="006D3DB1">
        <w:trPr>
          <w:trHeight w:val="227"/>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Doutorado</w:t>
            </w:r>
          </w:p>
        </w:tc>
      </w:tr>
      <w:tr w:rsidR="007B28F7" w:rsidRPr="007B28F7" w:rsidTr="007B28F7">
        <w:trPr>
          <w:trHeight w:val="22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édic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2,44</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64,86</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78,3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16,1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32,19</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155,24</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00,54</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01,87</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038,81</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78,76</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58,3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28,68</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64,77</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30,3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824,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51,55</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03,09</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725,95</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32,1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64,9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632,72</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20,43</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40,09</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544,53</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07,9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16,77</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461,11</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91,66</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82,53</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382,17</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80,77</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61,54</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307,52</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70,66</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40,54</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236,9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55,8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10,9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170,08</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6,55</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92,32</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106,88</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37,22</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74,43</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47,09</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4,32</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48,64</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90,17</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15,84</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1,68</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52,76</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07,69</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15,39</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16,78</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9,84</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99,7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82,15</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2,30</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84,6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48,84</w:t>
            </w:r>
          </w:p>
        </w:tc>
      </w:tr>
    </w:tbl>
    <w:p w:rsidR="00D8381D" w:rsidRDefault="00D8381D" w:rsidP="00BA43FD">
      <w:pPr>
        <w:pStyle w:val="Ttulo7"/>
        <w:spacing w:before="0" w:after="0" w:line="240" w:lineRule="auto"/>
        <w:jc w:val="center"/>
        <w:rPr>
          <w:rFonts w:ascii="Times New Roman" w:hAnsi="Times New Roman"/>
          <w:color w:val="000000"/>
          <w:sz w:val="22"/>
          <w:szCs w:val="22"/>
        </w:rPr>
      </w:pPr>
    </w:p>
    <w:p w:rsidR="007B28F7" w:rsidRDefault="007B28F7" w:rsidP="006D3DB1">
      <w:pPr>
        <w:spacing w:after="0" w:line="240" w:lineRule="auto"/>
        <w:jc w:val="both"/>
        <w:rPr>
          <w:rFonts w:ascii="Times New Roman" w:eastAsia="Times New Roman" w:hAnsi="Times New Roman"/>
          <w:color w:val="000000"/>
          <w:lang w:eastAsia="pt-BR"/>
        </w:rPr>
      </w:pPr>
      <w:r w:rsidRPr="007B28F7">
        <w:rPr>
          <w:rFonts w:ascii="Times New Roman" w:eastAsia="Times New Roman" w:hAnsi="Times New Roman"/>
          <w:color w:val="000000"/>
          <w:lang w:eastAsia="pt-BR"/>
        </w:rPr>
        <w:t xml:space="preserve">g) Valor da Retribuição por Titulação </w:t>
      </w:r>
      <w:r w:rsidR="009345DD">
        <w:rPr>
          <w:rFonts w:ascii="Times New Roman" w:eastAsia="Times New Roman" w:hAnsi="Times New Roman"/>
          <w:color w:val="000000"/>
          <w:lang w:eastAsia="pt-BR"/>
        </w:rPr>
        <w:t>-</w:t>
      </w:r>
      <w:r w:rsidRPr="007B28F7">
        <w:rPr>
          <w:rFonts w:ascii="Times New Roman" w:eastAsia="Times New Roman" w:hAnsi="Times New Roman"/>
          <w:color w:val="000000"/>
          <w:lang w:eastAsia="pt-BR"/>
        </w:rPr>
        <w:t xml:space="preserve"> RT para os cargos de nível superior de Médico do Plano de Carreiras dos servidores do IBGE de que trata a Lei nº 11.355, de 19 de outubro de 2006, com jornada de 40 horas semanais, a partir de 1º de janeiro de 2025:</w:t>
      </w:r>
    </w:p>
    <w:p w:rsidR="00BF0675" w:rsidRPr="003B751C" w:rsidRDefault="000D31AF" w:rsidP="006D3DB1">
      <w:pPr>
        <w:spacing w:after="0" w:line="240" w:lineRule="auto"/>
        <w:jc w:val="both"/>
        <w:rPr>
          <w:rFonts w:ascii="Times New Roman" w:eastAsia="Times New Roman" w:hAnsi="Times New Roman"/>
          <w:color w:val="000000"/>
          <w:lang w:eastAsia="pt-BR"/>
        </w:rPr>
      </w:pPr>
      <w:hyperlink r:id="rId61" w:history="1">
        <w:r w:rsidR="00442CB1" w:rsidRPr="00721906">
          <w:rPr>
            <w:rStyle w:val="Hyperlink"/>
            <w:rFonts w:ascii="Times New Roman" w:eastAsia="Times New Roman" w:hAnsi="Times New Roman"/>
            <w:i/>
            <w:lang w:eastAsia="pt-BR"/>
          </w:rPr>
          <w:t>(</w:t>
        </w:r>
        <w:r w:rsidR="00442CB1">
          <w:rPr>
            <w:rStyle w:val="Hyperlink"/>
            <w:rFonts w:ascii="Times New Roman" w:eastAsia="Times New Roman" w:hAnsi="Times New Roman"/>
            <w:i/>
            <w:lang w:eastAsia="pt-BR"/>
          </w:rPr>
          <w:t>Quadro acrescido</w:t>
        </w:r>
        <w:r w:rsidR="00442CB1" w:rsidRPr="00721906">
          <w:rPr>
            <w:rStyle w:val="Hyperlink"/>
            <w:rFonts w:ascii="Times New Roman" w:eastAsia="Times New Roman" w:hAnsi="Times New Roman"/>
            <w:i/>
            <w:lang w:eastAsia="pt-BR"/>
          </w:rPr>
          <w:t xml:space="preserve"> pelo Anexo CCLXXX à Lei nº 15.141, de 2/6/2025)</w:t>
        </w:r>
      </w:hyperlink>
    </w:p>
    <w:p w:rsidR="00BF0675" w:rsidRPr="007B28F7" w:rsidRDefault="00BF0675" w:rsidP="007B28F7">
      <w:pPr>
        <w:spacing w:after="0" w:line="240" w:lineRule="auto"/>
        <w:rPr>
          <w:rFonts w:ascii="Times New Roman" w:eastAsia="Times New Roman" w:hAnsi="Times New Roman"/>
          <w:color w:val="000000"/>
          <w:lang w:eastAsia="pt-BR"/>
        </w:rPr>
      </w:pPr>
    </w:p>
    <w:p w:rsidR="007B28F7" w:rsidRPr="007B28F7" w:rsidRDefault="007B28F7" w:rsidP="007B28F7">
      <w:pPr>
        <w:spacing w:after="0" w:line="240" w:lineRule="auto"/>
        <w:jc w:val="right"/>
        <w:rPr>
          <w:rFonts w:ascii="Times New Roman" w:eastAsia="Times New Roman" w:hAnsi="Times New Roman"/>
          <w:color w:val="000000"/>
          <w:lang w:eastAsia="pt-BR"/>
        </w:rPr>
      </w:pPr>
      <w:r w:rsidRPr="007B28F7">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213"/>
        <w:gridCol w:w="1361"/>
        <w:gridCol w:w="1226"/>
        <w:gridCol w:w="1805"/>
        <w:gridCol w:w="1645"/>
        <w:gridCol w:w="1470"/>
      </w:tblGrid>
      <w:tr w:rsidR="007B28F7" w:rsidRPr="007B28F7" w:rsidTr="007B28F7">
        <w:trPr>
          <w:trHeight w:val="227"/>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ALOR DA RT</w:t>
            </w:r>
          </w:p>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FEITOS FINANCEIROS A PARTIR DE 1º DE JANEIRO DE 2025</w:t>
            </w:r>
          </w:p>
        </w:tc>
      </w:tr>
      <w:tr w:rsidR="007B28F7" w:rsidRPr="007B28F7" w:rsidTr="007B28F7">
        <w:trPr>
          <w:trHeight w:val="22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Doutorado</w:t>
            </w:r>
          </w:p>
        </w:tc>
      </w:tr>
      <w:tr w:rsidR="007B28F7" w:rsidRPr="007B28F7" w:rsidTr="007B28F7">
        <w:trPr>
          <w:trHeight w:val="22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édic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43,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885,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967,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07,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814,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698,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73,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748,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445,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26,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653,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205,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95,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592,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977,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66,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533,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763,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24,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450,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559,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99,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395,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367,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71,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345,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185,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36,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270,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013,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12,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224,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850,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90,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178,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696,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58,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114,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551,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37,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73,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13,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17,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34,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83,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89,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78,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159,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71,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41,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077,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53,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06,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99,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6,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71,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23,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19,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38,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850,00</w:t>
            </w:r>
          </w:p>
        </w:tc>
      </w:tr>
    </w:tbl>
    <w:p w:rsidR="00BF0675" w:rsidRDefault="00BF0675" w:rsidP="007B28F7">
      <w:pPr>
        <w:spacing w:after="0" w:line="240" w:lineRule="auto"/>
        <w:rPr>
          <w:rFonts w:ascii="Times New Roman" w:eastAsia="Times New Roman" w:hAnsi="Times New Roman"/>
          <w:color w:val="000000"/>
          <w:lang w:eastAsia="pt-BR"/>
        </w:rPr>
      </w:pPr>
    </w:p>
    <w:p w:rsidR="007B28F7" w:rsidRDefault="007B28F7" w:rsidP="006D3DB1">
      <w:pPr>
        <w:spacing w:after="0" w:line="240" w:lineRule="auto"/>
        <w:jc w:val="both"/>
        <w:rPr>
          <w:rFonts w:ascii="Times New Roman" w:eastAsia="Times New Roman" w:hAnsi="Times New Roman"/>
          <w:color w:val="000000"/>
          <w:lang w:eastAsia="pt-BR"/>
        </w:rPr>
      </w:pPr>
      <w:r w:rsidRPr="007B28F7">
        <w:rPr>
          <w:rFonts w:ascii="Times New Roman" w:eastAsia="Times New Roman" w:hAnsi="Times New Roman"/>
          <w:color w:val="000000"/>
          <w:lang w:eastAsia="pt-BR"/>
        </w:rPr>
        <w:t xml:space="preserve">h) Valor da Retribuição por Titulação </w:t>
      </w:r>
      <w:r w:rsidR="00B02B1B">
        <w:rPr>
          <w:rFonts w:ascii="Times New Roman" w:eastAsia="Times New Roman" w:hAnsi="Times New Roman"/>
          <w:color w:val="000000"/>
          <w:lang w:eastAsia="pt-BR"/>
        </w:rPr>
        <w:t>-</w:t>
      </w:r>
      <w:r w:rsidRPr="007B28F7">
        <w:rPr>
          <w:rFonts w:ascii="Times New Roman" w:eastAsia="Times New Roman" w:hAnsi="Times New Roman"/>
          <w:color w:val="000000"/>
          <w:lang w:eastAsia="pt-BR"/>
        </w:rPr>
        <w:t xml:space="preserve"> RT para os cargos de nível superior de Médico do Plano de Carreiras dos servidores do IBGE de que trata a Lei nº 11.355, de 19 de outubro de 2006, com jornada de 20 horas semanais, a partir de 1º de janeiro de 2025:</w:t>
      </w:r>
    </w:p>
    <w:p w:rsidR="00BF0675" w:rsidRPr="003B751C" w:rsidRDefault="000D31AF" w:rsidP="006D3DB1">
      <w:pPr>
        <w:spacing w:after="0" w:line="240" w:lineRule="auto"/>
        <w:jc w:val="both"/>
        <w:rPr>
          <w:rFonts w:ascii="Times New Roman" w:eastAsia="Times New Roman" w:hAnsi="Times New Roman"/>
          <w:color w:val="000000"/>
          <w:lang w:eastAsia="pt-BR"/>
        </w:rPr>
      </w:pPr>
      <w:hyperlink r:id="rId62" w:history="1">
        <w:r w:rsidR="00B02B1B" w:rsidRPr="00721906">
          <w:rPr>
            <w:rStyle w:val="Hyperlink"/>
            <w:rFonts w:ascii="Times New Roman" w:eastAsia="Times New Roman" w:hAnsi="Times New Roman"/>
            <w:i/>
            <w:lang w:eastAsia="pt-BR"/>
          </w:rPr>
          <w:t>(</w:t>
        </w:r>
        <w:r w:rsidR="00B02B1B">
          <w:rPr>
            <w:rStyle w:val="Hyperlink"/>
            <w:rFonts w:ascii="Times New Roman" w:eastAsia="Times New Roman" w:hAnsi="Times New Roman"/>
            <w:i/>
            <w:lang w:eastAsia="pt-BR"/>
          </w:rPr>
          <w:t>Quadro acrescido</w:t>
        </w:r>
        <w:r w:rsidR="00B02B1B" w:rsidRPr="00721906">
          <w:rPr>
            <w:rStyle w:val="Hyperlink"/>
            <w:rFonts w:ascii="Times New Roman" w:eastAsia="Times New Roman" w:hAnsi="Times New Roman"/>
            <w:i/>
            <w:lang w:eastAsia="pt-BR"/>
          </w:rPr>
          <w:t xml:space="preserve"> pelo Anexo CCLXXX à Lei nº 15.141, de 2/6/2025)</w:t>
        </w:r>
      </w:hyperlink>
    </w:p>
    <w:p w:rsidR="00BF0675" w:rsidRPr="007B28F7" w:rsidRDefault="00BF0675" w:rsidP="007B28F7">
      <w:pPr>
        <w:spacing w:after="0" w:line="240" w:lineRule="auto"/>
        <w:rPr>
          <w:rFonts w:ascii="Times New Roman" w:eastAsia="Times New Roman" w:hAnsi="Times New Roman"/>
          <w:color w:val="000000"/>
          <w:lang w:eastAsia="pt-BR"/>
        </w:rPr>
      </w:pPr>
    </w:p>
    <w:p w:rsidR="007B28F7" w:rsidRPr="007B28F7" w:rsidRDefault="007B28F7" w:rsidP="007B28F7">
      <w:pPr>
        <w:spacing w:after="0" w:line="240" w:lineRule="auto"/>
        <w:jc w:val="right"/>
        <w:rPr>
          <w:rFonts w:ascii="Times New Roman" w:eastAsia="Times New Roman" w:hAnsi="Times New Roman"/>
          <w:color w:val="000000"/>
          <w:lang w:eastAsia="pt-BR"/>
        </w:rPr>
      </w:pPr>
      <w:r w:rsidRPr="007B28F7">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213"/>
        <w:gridCol w:w="1361"/>
        <w:gridCol w:w="1226"/>
        <w:gridCol w:w="1805"/>
        <w:gridCol w:w="1645"/>
        <w:gridCol w:w="1470"/>
      </w:tblGrid>
      <w:tr w:rsidR="007B28F7" w:rsidRPr="007B28F7" w:rsidTr="006D3DB1">
        <w:trPr>
          <w:trHeight w:val="227"/>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ALOR DA RT</w:t>
            </w:r>
          </w:p>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FEITOS FINANCEIROS A PARTIR DE 1º DE JANEIRO DE 2025</w:t>
            </w:r>
          </w:p>
        </w:tc>
      </w:tr>
      <w:tr w:rsidR="007B28F7" w:rsidRPr="007B28F7" w:rsidTr="006D3DB1">
        <w:trPr>
          <w:trHeight w:val="227"/>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Doutorado</w:t>
            </w:r>
          </w:p>
        </w:tc>
      </w:tr>
      <w:tr w:rsidR="007B28F7" w:rsidRPr="007B28F7" w:rsidTr="007B28F7">
        <w:trPr>
          <w:trHeight w:val="22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édic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71,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42,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83,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53,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07,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349,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6,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74,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22,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13,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26,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102,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97,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96,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88,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83,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66,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881,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62,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25,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779,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49,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97,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683,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35,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72,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592,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18,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35,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506,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06,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12,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425,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95,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89,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348,0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79,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57,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275,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68,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36,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206,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58,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17,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141,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4,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89,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79,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35,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70,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38,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6,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53,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99,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18,0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5,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61,5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09,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19,0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25,00</w:t>
            </w:r>
          </w:p>
        </w:tc>
      </w:tr>
    </w:tbl>
    <w:p w:rsidR="00BF0675" w:rsidRDefault="00BF0675" w:rsidP="007B28F7">
      <w:pPr>
        <w:spacing w:after="0" w:line="240" w:lineRule="auto"/>
        <w:rPr>
          <w:rFonts w:ascii="Times New Roman" w:eastAsia="Times New Roman" w:hAnsi="Times New Roman"/>
          <w:color w:val="000000"/>
          <w:lang w:eastAsia="pt-BR"/>
        </w:rPr>
      </w:pPr>
    </w:p>
    <w:p w:rsidR="007B28F7" w:rsidRDefault="007B28F7" w:rsidP="006D3DB1">
      <w:pPr>
        <w:spacing w:after="0" w:line="240" w:lineRule="auto"/>
        <w:jc w:val="both"/>
        <w:rPr>
          <w:rFonts w:ascii="Times New Roman" w:eastAsia="Times New Roman" w:hAnsi="Times New Roman"/>
          <w:color w:val="000000"/>
          <w:lang w:eastAsia="pt-BR"/>
        </w:rPr>
      </w:pPr>
      <w:r w:rsidRPr="007B28F7">
        <w:rPr>
          <w:rFonts w:ascii="Times New Roman" w:eastAsia="Times New Roman" w:hAnsi="Times New Roman"/>
          <w:color w:val="000000"/>
          <w:lang w:eastAsia="pt-BR"/>
        </w:rPr>
        <w:t xml:space="preserve">i) Valor da Retribuição por Titulação </w:t>
      </w:r>
      <w:r w:rsidR="00BA2B50">
        <w:rPr>
          <w:rFonts w:ascii="Times New Roman" w:eastAsia="Times New Roman" w:hAnsi="Times New Roman"/>
          <w:color w:val="000000"/>
          <w:lang w:eastAsia="pt-BR"/>
        </w:rPr>
        <w:t>-</w:t>
      </w:r>
      <w:r w:rsidRPr="007B28F7">
        <w:rPr>
          <w:rFonts w:ascii="Times New Roman" w:eastAsia="Times New Roman" w:hAnsi="Times New Roman"/>
          <w:color w:val="000000"/>
          <w:lang w:eastAsia="pt-BR"/>
        </w:rPr>
        <w:t xml:space="preserve"> RT para os cargos de nível superior de Médico do Plano de Carreiras dos servidores do IBGE de que trata a Lei nº 11.355, de 19 de outubro de 2006, com jornada de 40 horas semanais, a partir de 1º de abril de 2026:</w:t>
      </w:r>
    </w:p>
    <w:p w:rsidR="00BF0675" w:rsidRPr="003B751C" w:rsidRDefault="000D31AF" w:rsidP="006D3DB1">
      <w:pPr>
        <w:spacing w:after="0" w:line="240" w:lineRule="auto"/>
        <w:jc w:val="both"/>
        <w:rPr>
          <w:rFonts w:ascii="Times New Roman" w:eastAsia="Times New Roman" w:hAnsi="Times New Roman"/>
          <w:color w:val="000000"/>
          <w:lang w:eastAsia="pt-BR"/>
        </w:rPr>
      </w:pPr>
      <w:hyperlink r:id="rId63" w:history="1">
        <w:r w:rsidR="00795E7A" w:rsidRPr="00721906">
          <w:rPr>
            <w:rStyle w:val="Hyperlink"/>
            <w:rFonts w:ascii="Times New Roman" w:eastAsia="Times New Roman" w:hAnsi="Times New Roman"/>
            <w:i/>
            <w:lang w:eastAsia="pt-BR"/>
          </w:rPr>
          <w:t>(</w:t>
        </w:r>
        <w:r w:rsidR="00795E7A">
          <w:rPr>
            <w:rStyle w:val="Hyperlink"/>
            <w:rFonts w:ascii="Times New Roman" w:eastAsia="Times New Roman" w:hAnsi="Times New Roman"/>
            <w:i/>
            <w:lang w:eastAsia="pt-BR"/>
          </w:rPr>
          <w:t>Quadro acrescido</w:t>
        </w:r>
        <w:r w:rsidR="00795E7A" w:rsidRPr="00721906">
          <w:rPr>
            <w:rStyle w:val="Hyperlink"/>
            <w:rFonts w:ascii="Times New Roman" w:eastAsia="Times New Roman" w:hAnsi="Times New Roman"/>
            <w:i/>
            <w:lang w:eastAsia="pt-BR"/>
          </w:rPr>
          <w:t xml:space="preserve"> pelo Anexo CCLXXX à Lei nº 15.141, de 2/6/2025)</w:t>
        </w:r>
      </w:hyperlink>
    </w:p>
    <w:p w:rsidR="00BF0675" w:rsidRPr="007B28F7" w:rsidRDefault="00BF0675" w:rsidP="007B28F7">
      <w:pPr>
        <w:spacing w:after="0" w:line="240" w:lineRule="auto"/>
        <w:rPr>
          <w:rFonts w:ascii="Times New Roman" w:eastAsia="Times New Roman" w:hAnsi="Times New Roman"/>
          <w:color w:val="000000"/>
          <w:lang w:eastAsia="pt-BR"/>
        </w:rPr>
      </w:pPr>
    </w:p>
    <w:p w:rsidR="007B28F7" w:rsidRPr="007B28F7" w:rsidRDefault="007B28F7" w:rsidP="007B28F7">
      <w:pPr>
        <w:spacing w:after="0" w:line="240" w:lineRule="auto"/>
        <w:jc w:val="right"/>
        <w:rPr>
          <w:rFonts w:ascii="Times New Roman" w:eastAsia="Times New Roman" w:hAnsi="Times New Roman"/>
          <w:color w:val="000000"/>
          <w:lang w:eastAsia="pt-BR"/>
        </w:rPr>
      </w:pPr>
      <w:r w:rsidRPr="007B28F7">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213"/>
        <w:gridCol w:w="1361"/>
        <w:gridCol w:w="1226"/>
        <w:gridCol w:w="1805"/>
        <w:gridCol w:w="1645"/>
        <w:gridCol w:w="1470"/>
      </w:tblGrid>
      <w:tr w:rsidR="007B28F7" w:rsidRPr="007B28F7" w:rsidTr="006D3DB1">
        <w:trPr>
          <w:trHeight w:val="170"/>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ALOR DA RT</w:t>
            </w:r>
          </w:p>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FEITOS FINANCEIROS A PARTIR DE 1º DE ABRIL DE 2026</w:t>
            </w:r>
          </w:p>
        </w:tc>
      </w:tr>
      <w:tr w:rsidR="007B28F7" w:rsidRPr="007B28F7" w:rsidTr="006D3DB1">
        <w:trPr>
          <w:trHeight w:val="17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Doutorado</w:t>
            </w:r>
          </w:p>
        </w:tc>
      </w:tr>
      <w:tr w:rsidR="007B28F7" w:rsidRPr="007B28F7" w:rsidTr="007B28F7">
        <w:trPr>
          <w:trHeight w:val="170"/>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édic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90,1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79,2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215,3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52,3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04,7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932,90</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16,6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835,4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667,2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67,3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735,6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415,2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34,7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671,6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175,8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04,3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609,6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951,1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60,2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522,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736,9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33,9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464,7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535,3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04,5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412,2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344,2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67,8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333,5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163,6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42,6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285,2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992,50</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19,5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236,9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830,80</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85,9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169,7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678,5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63,8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126,6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533,6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42,8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85,7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397,1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13,4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26,9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66,9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94,5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88,0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180,8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75,6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51,3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098,9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57,8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14,5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019,15</w:t>
            </w:r>
          </w:p>
        </w:tc>
      </w:tr>
      <w:tr w:rsidR="007B28F7" w:rsidRPr="007B28F7" w:rsidTr="007B28F7">
        <w:trPr>
          <w:trHeight w:val="170"/>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9,9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79,9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42,50</w:t>
            </w:r>
          </w:p>
        </w:tc>
      </w:tr>
    </w:tbl>
    <w:p w:rsidR="00BF0675" w:rsidRDefault="00BF0675" w:rsidP="007B28F7">
      <w:pPr>
        <w:spacing w:after="0" w:line="240" w:lineRule="auto"/>
        <w:rPr>
          <w:rFonts w:ascii="Times New Roman" w:eastAsia="Times New Roman" w:hAnsi="Times New Roman"/>
          <w:color w:val="000000"/>
          <w:lang w:eastAsia="pt-BR"/>
        </w:rPr>
      </w:pPr>
    </w:p>
    <w:p w:rsidR="007B28F7" w:rsidRDefault="007B28F7" w:rsidP="006D3DB1">
      <w:pPr>
        <w:spacing w:after="0" w:line="240" w:lineRule="auto"/>
        <w:jc w:val="both"/>
        <w:rPr>
          <w:rFonts w:ascii="Times New Roman" w:eastAsia="Times New Roman" w:hAnsi="Times New Roman"/>
          <w:color w:val="000000"/>
          <w:lang w:eastAsia="pt-BR"/>
        </w:rPr>
      </w:pPr>
      <w:r w:rsidRPr="007B28F7">
        <w:rPr>
          <w:rFonts w:ascii="Times New Roman" w:eastAsia="Times New Roman" w:hAnsi="Times New Roman"/>
          <w:color w:val="000000"/>
          <w:lang w:eastAsia="pt-BR"/>
        </w:rPr>
        <w:t xml:space="preserve">j) Valor da Retribuição por Titulação </w:t>
      </w:r>
      <w:r w:rsidR="006607A0">
        <w:rPr>
          <w:rFonts w:ascii="Times New Roman" w:eastAsia="Times New Roman" w:hAnsi="Times New Roman"/>
          <w:color w:val="000000"/>
          <w:lang w:eastAsia="pt-BR"/>
        </w:rPr>
        <w:t>-</w:t>
      </w:r>
      <w:r w:rsidRPr="007B28F7">
        <w:rPr>
          <w:rFonts w:ascii="Times New Roman" w:eastAsia="Times New Roman" w:hAnsi="Times New Roman"/>
          <w:color w:val="000000"/>
          <w:lang w:eastAsia="pt-BR"/>
        </w:rPr>
        <w:t xml:space="preserve"> RT para os cargos de nível superior de Médico do Plano de Carreiras dos servidores do IBGE de que trata a Lei nº 11.355, de 19 de outubro de 2006, com jornada de 20 horas semanais, a partir de 1º de abril de 2026:</w:t>
      </w:r>
    </w:p>
    <w:p w:rsidR="00BF0675" w:rsidRPr="003B751C" w:rsidRDefault="000D31AF" w:rsidP="006D3DB1">
      <w:pPr>
        <w:spacing w:after="0" w:line="240" w:lineRule="auto"/>
        <w:jc w:val="both"/>
        <w:rPr>
          <w:rFonts w:ascii="Times New Roman" w:eastAsia="Times New Roman" w:hAnsi="Times New Roman"/>
          <w:color w:val="000000"/>
          <w:lang w:eastAsia="pt-BR"/>
        </w:rPr>
      </w:pPr>
      <w:hyperlink r:id="rId64" w:history="1">
        <w:r w:rsidR="00BA2B50" w:rsidRPr="00721906">
          <w:rPr>
            <w:rStyle w:val="Hyperlink"/>
            <w:rFonts w:ascii="Times New Roman" w:eastAsia="Times New Roman" w:hAnsi="Times New Roman"/>
            <w:i/>
            <w:lang w:eastAsia="pt-BR"/>
          </w:rPr>
          <w:t>(</w:t>
        </w:r>
        <w:r w:rsidR="00BA2B50">
          <w:rPr>
            <w:rStyle w:val="Hyperlink"/>
            <w:rFonts w:ascii="Times New Roman" w:eastAsia="Times New Roman" w:hAnsi="Times New Roman"/>
            <w:i/>
            <w:lang w:eastAsia="pt-BR"/>
          </w:rPr>
          <w:t>Quadro acrescido</w:t>
        </w:r>
        <w:r w:rsidR="00BA2B50" w:rsidRPr="00721906">
          <w:rPr>
            <w:rStyle w:val="Hyperlink"/>
            <w:rFonts w:ascii="Times New Roman" w:eastAsia="Times New Roman" w:hAnsi="Times New Roman"/>
            <w:i/>
            <w:lang w:eastAsia="pt-BR"/>
          </w:rPr>
          <w:t xml:space="preserve"> pelo Anexo CCLXXX à Lei nº 15.141, de 2/6/2025)</w:t>
        </w:r>
      </w:hyperlink>
    </w:p>
    <w:p w:rsidR="00BF0675" w:rsidRPr="007B28F7" w:rsidRDefault="00BF0675" w:rsidP="007B28F7">
      <w:pPr>
        <w:spacing w:after="0" w:line="240" w:lineRule="auto"/>
        <w:rPr>
          <w:rFonts w:ascii="Times New Roman" w:eastAsia="Times New Roman" w:hAnsi="Times New Roman"/>
          <w:color w:val="000000"/>
          <w:lang w:eastAsia="pt-BR"/>
        </w:rPr>
      </w:pPr>
    </w:p>
    <w:p w:rsidR="007B28F7" w:rsidRPr="007B28F7" w:rsidRDefault="007B28F7" w:rsidP="007B28F7">
      <w:pPr>
        <w:spacing w:after="0" w:line="240" w:lineRule="auto"/>
        <w:jc w:val="right"/>
        <w:rPr>
          <w:rFonts w:ascii="Times New Roman" w:eastAsia="Times New Roman" w:hAnsi="Times New Roman"/>
          <w:color w:val="000000"/>
          <w:lang w:eastAsia="pt-BR"/>
        </w:rPr>
      </w:pPr>
      <w:r w:rsidRPr="007B28F7">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213"/>
        <w:gridCol w:w="1361"/>
        <w:gridCol w:w="1226"/>
        <w:gridCol w:w="1805"/>
        <w:gridCol w:w="1645"/>
        <w:gridCol w:w="1470"/>
      </w:tblGrid>
      <w:tr w:rsidR="007B28F7" w:rsidRPr="007B28F7" w:rsidTr="007B28F7">
        <w:trPr>
          <w:trHeight w:val="227"/>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ARGOS</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LASSE</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PADRÃO</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ALOR DA RT</w:t>
            </w:r>
          </w:p>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FEITOS FINANCEIROS A PARTIR DE 1º DE ABRIL DE 2026</w:t>
            </w:r>
          </w:p>
        </w:tc>
      </w:tr>
      <w:tr w:rsidR="007B28F7" w:rsidRPr="007B28F7" w:rsidTr="007B28F7">
        <w:trPr>
          <w:trHeight w:val="22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perfeiçoamento/ Especialização</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estrado</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Doutorado</w:t>
            </w:r>
          </w:p>
        </w:tc>
      </w:tr>
      <w:tr w:rsidR="007B28F7" w:rsidRPr="007B28F7" w:rsidTr="007B28F7">
        <w:trPr>
          <w:trHeight w:val="22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Médico</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95,0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89,6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607,68</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76,1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52,3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66,45</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58,3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17,7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333,63</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3,6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67,8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07,63</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17,3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35,8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087,93</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02,1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804,8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975,58</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80,1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61,2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868,48</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66,9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32,3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767,68</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52,2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706,1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672,13</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33,9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66,7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581,83</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21,3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42,6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496,25</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309,7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618,4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415,40</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92,95</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84,8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339,28</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81,9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63,3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266,83</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71,4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42,8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198,58</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56,7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513,4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133,48</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V</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47,2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94,0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90,43</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37,83</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75,6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49,48</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28,9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57,2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1.009,58</w:t>
            </w:r>
          </w:p>
        </w:tc>
      </w:tr>
      <w:tr w:rsidR="007B28F7" w:rsidRPr="007B28F7" w:rsidTr="007B28F7">
        <w:trPr>
          <w:trHeight w:val="227"/>
          <w:jc w:val="center"/>
        </w:trPr>
        <w:tc>
          <w:tcPr>
            <w:tcW w:w="0" w:type="auto"/>
            <w:vMerge/>
            <w:tcBorders>
              <w:top w:val="nil"/>
              <w:left w:val="single" w:sz="8" w:space="0" w:color="auto"/>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7B28F7" w:rsidRPr="007B28F7" w:rsidRDefault="007B28F7" w:rsidP="007B28F7">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I</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219,9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439,9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7B28F7" w:rsidRPr="007B28F7" w:rsidRDefault="007B28F7" w:rsidP="007B28F7">
            <w:pPr>
              <w:spacing w:after="0" w:line="240" w:lineRule="auto"/>
              <w:jc w:val="center"/>
              <w:rPr>
                <w:rFonts w:ascii="Times New Roman" w:eastAsia="Times New Roman" w:hAnsi="Times New Roman"/>
                <w:lang w:eastAsia="pt-BR"/>
              </w:rPr>
            </w:pPr>
            <w:r w:rsidRPr="007B28F7">
              <w:rPr>
                <w:rFonts w:ascii="Times New Roman" w:eastAsia="Times New Roman" w:hAnsi="Times New Roman"/>
                <w:lang w:eastAsia="pt-BR"/>
              </w:rPr>
              <w:t>971,25</w:t>
            </w:r>
          </w:p>
        </w:tc>
      </w:tr>
    </w:tbl>
    <w:p w:rsidR="007B28F7" w:rsidRPr="007B28F7" w:rsidRDefault="007B28F7" w:rsidP="007B28F7"/>
    <w:p w:rsidR="009D0AAA" w:rsidRPr="009D0AAA" w:rsidRDefault="009D0AAA" w:rsidP="009D0AAA">
      <w:pPr>
        <w:spacing w:after="0" w:line="240" w:lineRule="auto"/>
        <w:jc w:val="center"/>
        <w:rPr>
          <w:rFonts w:ascii="Times New Roman" w:eastAsia="Times New Roman" w:hAnsi="Times New Roman"/>
          <w:color w:val="000000"/>
          <w:lang w:eastAsia="pt-BR"/>
        </w:rPr>
      </w:pPr>
      <w:r w:rsidRPr="009D0AAA">
        <w:rPr>
          <w:rFonts w:ascii="Times New Roman" w:eastAsia="Times New Roman" w:hAnsi="Times New Roman"/>
          <w:color w:val="000000"/>
          <w:lang w:eastAsia="pt-BR"/>
        </w:rPr>
        <w:t>Tabela XVI - Plano Especial de Cargos do Ministério do Meio Ambiente e Mudança do Clima e do Instituto Brasileiro do Meio Ambiente e do</w:t>
      </w:r>
      <w:r w:rsidR="0081455A">
        <w:rPr>
          <w:rFonts w:ascii="Times New Roman" w:eastAsia="Times New Roman" w:hAnsi="Times New Roman"/>
          <w:color w:val="000000"/>
          <w:lang w:eastAsia="pt-BR"/>
        </w:rPr>
        <w:t>s Recursos Naturais Renováveis -</w:t>
      </w:r>
      <w:r w:rsidRPr="009D0AAA">
        <w:rPr>
          <w:rFonts w:ascii="Times New Roman" w:eastAsia="Times New Roman" w:hAnsi="Times New Roman"/>
          <w:color w:val="000000"/>
          <w:lang w:eastAsia="pt-BR"/>
        </w:rPr>
        <w:t xml:space="preserve"> Ibama</w:t>
      </w:r>
    </w:p>
    <w:p w:rsidR="009D0AAA" w:rsidRDefault="000D31AF" w:rsidP="009D0AAA">
      <w:pPr>
        <w:spacing w:after="0" w:line="240" w:lineRule="auto"/>
        <w:jc w:val="center"/>
        <w:rPr>
          <w:rFonts w:ascii="Times New Roman" w:eastAsia="Times New Roman" w:hAnsi="Times New Roman"/>
          <w:color w:val="000000"/>
          <w:lang w:eastAsia="pt-BR"/>
        </w:rPr>
      </w:pPr>
      <w:hyperlink r:id="rId65" w:history="1">
        <w:r w:rsidR="0018120A" w:rsidRPr="00721906">
          <w:rPr>
            <w:rStyle w:val="Hyperlink"/>
            <w:rFonts w:ascii="Times New Roman" w:eastAsia="Times New Roman" w:hAnsi="Times New Roman"/>
            <w:i/>
            <w:lang w:eastAsia="pt-BR"/>
          </w:rPr>
          <w:t>(</w:t>
        </w:r>
        <w:r w:rsidR="0018120A">
          <w:rPr>
            <w:rStyle w:val="Hyperlink"/>
            <w:rFonts w:ascii="Times New Roman" w:eastAsia="Times New Roman" w:hAnsi="Times New Roman"/>
            <w:i/>
            <w:lang w:eastAsia="pt-BR"/>
          </w:rPr>
          <w:t>Tabela com redação dada</w:t>
        </w:r>
        <w:r w:rsidR="0018120A" w:rsidRPr="00721906">
          <w:rPr>
            <w:rStyle w:val="Hyperlink"/>
            <w:rFonts w:ascii="Times New Roman" w:eastAsia="Times New Roman" w:hAnsi="Times New Roman"/>
            <w:i/>
            <w:lang w:eastAsia="pt-BR"/>
          </w:rPr>
          <w:t xml:space="preserve"> pelo Anexo CCLXXX à Lei nº 15.141, de 2/6/2025)</w:t>
        </w:r>
      </w:hyperlink>
    </w:p>
    <w:p w:rsidR="009D0AAA" w:rsidRDefault="009D0AAA" w:rsidP="009D0AAA">
      <w:pPr>
        <w:spacing w:after="0" w:line="240" w:lineRule="auto"/>
        <w:rPr>
          <w:rFonts w:ascii="Times New Roman" w:eastAsia="Times New Roman" w:hAnsi="Times New Roman"/>
          <w:color w:val="000000"/>
          <w:lang w:eastAsia="pt-BR"/>
        </w:rPr>
      </w:pPr>
    </w:p>
    <w:p w:rsidR="009D0AAA" w:rsidRPr="009D0AAA" w:rsidRDefault="009D0AAA" w:rsidP="006D3DB1">
      <w:pPr>
        <w:spacing w:after="0" w:line="240" w:lineRule="auto"/>
        <w:jc w:val="both"/>
        <w:rPr>
          <w:rFonts w:ascii="Times New Roman" w:eastAsia="Times New Roman" w:hAnsi="Times New Roman"/>
          <w:color w:val="000000"/>
          <w:lang w:eastAsia="pt-BR"/>
        </w:rPr>
      </w:pPr>
      <w:r w:rsidRPr="009D0AAA">
        <w:rPr>
          <w:rFonts w:ascii="Times New Roman" w:eastAsia="Times New Roman" w:hAnsi="Times New Roman"/>
          <w:color w:val="000000"/>
          <w:lang w:eastAsia="pt-BR"/>
        </w:rPr>
        <w:t>a) Vencimento básico do cargo de nível superior de Médico do Plano Especial de Cargos do Ministério do Meio Ambiente e Mudança do Clima e do Ibama, de que trata a Lei nº 11.357, de 19 de outubro de 2006, com jornada de 40 horas semanais:</w:t>
      </w:r>
    </w:p>
    <w:p w:rsidR="009D0AAA" w:rsidRPr="009D0AAA" w:rsidRDefault="009D0AAA" w:rsidP="009D0AAA">
      <w:pPr>
        <w:spacing w:after="0" w:line="240" w:lineRule="auto"/>
        <w:jc w:val="right"/>
        <w:rPr>
          <w:rFonts w:ascii="Times New Roman" w:eastAsia="Times New Roman" w:hAnsi="Times New Roman"/>
          <w:color w:val="000000"/>
          <w:lang w:eastAsia="pt-BR"/>
        </w:rPr>
      </w:pPr>
      <w:r w:rsidRPr="009D0AAA">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94"/>
        <w:gridCol w:w="1080"/>
        <w:gridCol w:w="1121"/>
        <w:gridCol w:w="1818"/>
        <w:gridCol w:w="1661"/>
        <w:gridCol w:w="1646"/>
      </w:tblGrid>
      <w:tr w:rsidR="009D0AAA" w:rsidRPr="009D0AAA" w:rsidTr="009D0AAA">
        <w:trPr>
          <w:trHeight w:val="20"/>
          <w:jc w:val="center"/>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CARGO</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PADRÃO</w:t>
            </w:r>
          </w:p>
        </w:tc>
        <w:tc>
          <w:tcPr>
            <w:tcW w:w="652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VENCIMENTO BÁSICO</w:t>
            </w:r>
          </w:p>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EFEITOS FINANCEIROS A PARTIR DE</w:t>
            </w:r>
          </w:p>
        </w:tc>
      </w:tr>
      <w:tr w:rsidR="009D0AAA" w:rsidRPr="009D0AAA" w:rsidTr="009D0AAA">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º DE MAIO DE 2023</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º DE JANEIRO DE 2025</w:t>
            </w:r>
          </w:p>
        </w:tc>
        <w:tc>
          <w:tcPr>
            <w:tcW w:w="2122"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º DE ABRIL DE 2026</w:t>
            </w:r>
          </w:p>
        </w:tc>
      </w:tr>
      <w:tr w:rsidR="009D0AAA" w:rsidRPr="009D0AAA" w:rsidTr="009D0AAA">
        <w:trPr>
          <w:trHeight w:val="20"/>
          <w:jc w:val="center"/>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Médico</w:t>
            </w:r>
          </w:p>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 </w:t>
            </w:r>
          </w:p>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Médico Veterinário</w:t>
            </w:r>
          </w:p>
        </w:tc>
        <w:tc>
          <w:tcPr>
            <w:tcW w:w="11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D</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4.676,56</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6.070,83</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6.713,66</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4.105,29</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5.445,29</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6.063,10</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3.556,28</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4.844,13</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5.437,90</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2.323,90</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3.494,67</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4.034,46</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1.844,21</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2.969,41</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3.488,19</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1.383,21</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2.464,61</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2.963,19</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0.940,12</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1.979,43</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2.458,61</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0.514,28</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1.513,14</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1.973,67</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9.558,45</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0.466,50</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0.885,16</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9.186,39</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0.059,10</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0.461,46</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8.828,83</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9.667,57</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0.054,27</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8.485,17</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9.291,26</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9.662,91</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8.154,91</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8.929,63</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9.286,82</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7.413,55</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8.117,84</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8.442,55</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7.124,97</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7.801,84</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8.113,91</w:t>
            </w:r>
          </w:p>
        </w:tc>
      </w:tr>
    </w:tbl>
    <w:p w:rsidR="006D3DB1" w:rsidRDefault="006D3DB1" w:rsidP="006D3DB1">
      <w:pPr>
        <w:spacing w:after="0" w:line="240" w:lineRule="auto"/>
        <w:jc w:val="both"/>
        <w:rPr>
          <w:rFonts w:ascii="Times New Roman" w:eastAsia="Times New Roman" w:hAnsi="Times New Roman"/>
          <w:color w:val="000000"/>
          <w:lang w:eastAsia="pt-BR"/>
        </w:rPr>
      </w:pPr>
    </w:p>
    <w:p w:rsidR="009D0AAA" w:rsidRPr="009D0AAA" w:rsidRDefault="009D0AAA" w:rsidP="006D3DB1">
      <w:pPr>
        <w:spacing w:after="0" w:line="240" w:lineRule="auto"/>
        <w:jc w:val="both"/>
        <w:rPr>
          <w:rFonts w:ascii="Times New Roman" w:eastAsia="Times New Roman" w:hAnsi="Times New Roman"/>
          <w:color w:val="000000"/>
          <w:lang w:eastAsia="pt-BR"/>
        </w:rPr>
      </w:pPr>
      <w:r w:rsidRPr="009D0AAA">
        <w:rPr>
          <w:rFonts w:ascii="Times New Roman" w:eastAsia="Times New Roman" w:hAnsi="Times New Roman"/>
          <w:color w:val="000000"/>
          <w:lang w:eastAsia="pt-BR"/>
        </w:rPr>
        <w:t>b) Vencimento básico do cargo de nível superior de Médico do Plano Especial de Cargos do Ministério do Meio Ambiente e Mudança do Clima e do Ibama, de que trata a Lei nº 11.357, de 19 de outubro de 2006, com jornada de 20 horas semanais:</w:t>
      </w:r>
    </w:p>
    <w:p w:rsidR="009D0AAA" w:rsidRPr="009D0AAA" w:rsidRDefault="009D0AAA" w:rsidP="009D0AAA">
      <w:pPr>
        <w:spacing w:after="0" w:line="240" w:lineRule="auto"/>
        <w:jc w:val="right"/>
        <w:rPr>
          <w:rFonts w:ascii="Times New Roman" w:eastAsia="Times New Roman" w:hAnsi="Times New Roman"/>
          <w:color w:val="000000"/>
          <w:lang w:eastAsia="pt-BR"/>
        </w:rPr>
      </w:pPr>
      <w:r w:rsidRPr="009D0AAA">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01"/>
        <w:gridCol w:w="1081"/>
        <w:gridCol w:w="1121"/>
        <w:gridCol w:w="1802"/>
        <w:gridCol w:w="1685"/>
        <w:gridCol w:w="1630"/>
      </w:tblGrid>
      <w:tr w:rsidR="009D0AAA" w:rsidRPr="009D0AAA" w:rsidTr="009D0AAA">
        <w:trPr>
          <w:trHeight w:val="20"/>
          <w:jc w:val="center"/>
        </w:trPr>
        <w:tc>
          <w:tcPr>
            <w:tcW w:w="1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CARGO</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PADRÃO</w:t>
            </w:r>
          </w:p>
        </w:tc>
        <w:tc>
          <w:tcPr>
            <w:tcW w:w="652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VENCIMENTO BÁSICO</w:t>
            </w:r>
          </w:p>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EFEITOS FINANCEIROS A PARTIR DE</w:t>
            </w:r>
          </w:p>
        </w:tc>
      </w:tr>
      <w:tr w:rsidR="009D0AAA" w:rsidRPr="009D0AAA" w:rsidTr="009D0AAA">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º DE MAIO DE 2023</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º DE JANEIRO DE 2025</w:t>
            </w:r>
          </w:p>
        </w:tc>
        <w:tc>
          <w:tcPr>
            <w:tcW w:w="2122"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º DE ABRIL DE 2026</w:t>
            </w:r>
          </w:p>
        </w:tc>
      </w:tr>
      <w:tr w:rsidR="009D0AAA" w:rsidRPr="009D0AAA" w:rsidTr="009D0AAA">
        <w:trPr>
          <w:trHeight w:val="20"/>
          <w:jc w:val="center"/>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Médico</w:t>
            </w:r>
          </w:p>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 </w:t>
            </w:r>
          </w:p>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Médico Veterinário</w:t>
            </w:r>
          </w:p>
        </w:tc>
        <w:tc>
          <w:tcPr>
            <w:tcW w:w="11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D</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7.338,28</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8.035,42</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8.356,83</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7.052,65</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7.722,65</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8.031,55</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778,13</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7.422,07</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7.718,95</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161,94</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747,34</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7.017,23</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922,10</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484,71</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744,10</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691,60</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232,31</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481,60</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470,06</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989,72</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229,31</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257,15</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756,57</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986,84</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779,22</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233,25</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442,58</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593,19</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029,55</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230,73</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414,41</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833,79</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027,14</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242,59</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645,63</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831,46</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077,45</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464,82</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643,41</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706,77</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058,92</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221,28</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562,49</w:t>
            </w:r>
          </w:p>
        </w:tc>
        <w:tc>
          <w:tcPr>
            <w:tcW w:w="2123"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900,92</w:t>
            </w:r>
          </w:p>
        </w:tc>
        <w:tc>
          <w:tcPr>
            <w:tcW w:w="2122" w:type="dxa"/>
            <w:tcBorders>
              <w:top w:val="nil"/>
              <w:left w:val="nil"/>
              <w:bottom w:val="single" w:sz="8" w:space="0" w:color="auto"/>
              <w:right w:val="single" w:sz="8" w:space="0" w:color="auto"/>
            </w:tcBorders>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056,96</w:t>
            </w:r>
          </w:p>
        </w:tc>
      </w:tr>
    </w:tbl>
    <w:p w:rsidR="006D3DB1" w:rsidRDefault="006D3DB1" w:rsidP="009D0AAA">
      <w:pPr>
        <w:spacing w:after="0" w:line="240" w:lineRule="auto"/>
        <w:rPr>
          <w:rFonts w:ascii="Times New Roman" w:eastAsia="Times New Roman" w:hAnsi="Times New Roman"/>
          <w:color w:val="000000"/>
          <w:lang w:eastAsia="pt-BR"/>
        </w:rPr>
      </w:pPr>
    </w:p>
    <w:p w:rsidR="009D0AAA" w:rsidRDefault="009D0AAA" w:rsidP="006D3DB1">
      <w:pPr>
        <w:spacing w:after="0" w:line="240" w:lineRule="auto"/>
        <w:jc w:val="both"/>
        <w:rPr>
          <w:rFonts w:ascii="Times New Roman" w:eastAsia="Times New Roman" w:hAnsi="Times New Roman"/>
          <w:color w:val="000000"/>
          <w:lang w:eastAsia="pt-BR"/>
        </w:rPr>
      </w:pPr>
      <w:r w:rsidRPr="009D0AAA">
        <w:rPr>
          <w:rFonts w:ascii="Times New Roman" w:eastAsia="Times New Roman" w:hAnsi="Times New Roman"/>
          <w:color w:val="000000"/>
          <w:lang w:eastAsia="pt-BR"/>
        </w:rPr>
        <w:t xml:space="preserve">c) Valor do ponto da Gratificação de Desempenho de Atividades Médicas do Plano Especial de Cargos do Ministério do Meio Ambiente e Mudança do Clima e do Ibama </w:t>
      </w:r>
      <w:r w:rsidR="004464A9">
        <w:rPr>
          <w:rFonts w:ascii="Times New Roman" w:eastAsia="Times New Roman" w:hAnsi="Times New Roman"/>
          <w:color w:val="000000"/>
          <w:lang w:eastAsia="pt-BR"/>
        </w:rPr>
        <w:t>-</w:t>
      </w:r>
      <w:r w:rsidRPr="009D0AAA">
        <w:rPr>
          <w:rFonts w:ascii="Times New Roman" w:eastAsia="Times New Roman" w:hAnsi="Times New Roman"/>
          <w:color w:val="000000"/>
          <w:lang w:eastAsia="pt-BR"/>
        </w:rPr>
        <w:t xml:space="preserve"> GDM-MMA para o cargo de nível superior de Médico do Plano Especial de Cargos do Ministério do Meio Ambiente e Mudança do Clima e do Ibama, de que trata a Lei nº 11.357, de 19 de outubro de 2006, com jornada de 40 horas semanais:</w:t>
      </w:r>
    </w:p>
    <w:p w:rsidR="009D0AAA" w:rsidRPr="009D0AAA" w:rsidRDefault="009D0AAA" w:rsidP="009D0AAA">
      <w:pPr>
        <w:spacing w:after="0" w:line="240" w:lineRule="auto"/>
        <w:jc w:val="right"/>
        <w:rPr>
          <w:rFonts w:ascii="Times New Roman" w:eastAsia="Times New Roman" w:hAnsi="Times New Roman"/>
          <w:color w:val="000000"/>
          <w:lang w:eastAsia="pt-BR"/>
        </w:rPr>
      </w:pPr>
      <w:r w:rsidRPr="009D0AAA">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07"/>
        <w:gridCol w:w="1083"/>
        <w:gridCol w:w="1121"/>
        <w:gridCol w:w="1770"/>
        <w:gridCol w:w="1714"/>
        <w:gridCol w:w="1625"/>
      </w:tblGrid>
      <w:tr w:rsidR="009D0AAA" w:rsidRPr="009D0AAA" w:rsidTr="00E05400">
        <w:trPr>
          <w:trHeight w:val="2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CARGO</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PADRÃO</w:t>
            </w:r>
          </w:p>
        </w:tc>
        <w:tc>
          <w:tcPr>
            <w:tcW w:w="6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VALOR DO PONTO</w:t>
            </w:r>
          </w:p>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EFEITOS FINANCEIROS A PARTIR DE</w:t>
            </w:r>
          </w:p>
        </w:tc>
      </w:tr>
      <w:tr w:rsidR="009D0AAA" w:rsidRPr="009D0AAA" w:rsidTr="00E05400">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º DE MAIO DE 2023</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º DE JANEIRO DE 2025</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º DE ABRIL DE 2026</w:t>
            </w:r>
          </w:p>
        </w:tc>
      </w:tr>
      <w:tr w:rsidR="009D0AAA" w:rsidRPr="009D0AAA" w:rsidTr="009D0AAA">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lastRenderedPageBreak/>
              <w:t>Médico</w:t>
            </w:r>
          </w:p>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 </w:t>
            </w:r>
          </w:p>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Médico Veterinário</w:t>
            </w:r>
          </w:p>
        </w:tc>
        <w:tc>
          <w:tcPr>
            <w:tcW w:w="11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D</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1,54</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7,39</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70,09</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0,11</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5,82</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8,45</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8,70</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4,28</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6,85</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6,07</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1,40</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3,86</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4,78</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9,98</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2,38</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3,55</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8,64</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0,99</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2,34</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7,31</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9,60</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1,18</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6,04</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8,28</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8,96</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3,61</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5,75</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7,88</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2,43</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4,53</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5,22</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9,52</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1,50</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2,77</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6,83</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8,70</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8,67</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2,34</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4,03</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8,41</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2,06</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3,74</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8,15</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1,77</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3,44</w:t>
            </w:r>
          </w:p>
        </w:tc>
      </w:tr>
    </w:tbl>
    <w:p w:rsidR="00E05400" w:rsidRDefault="00E05400" w:rsidP="00E05400">
      <w:pPr>
        <w:spacing w:after="0" w:line="240" w:lineRule="auto"/>
        <w:jc w:val="both"/>
        <w:rPr>
          <w:rFonts w:ascii="Times New Roman" w:eastAsia="Times New Roman" w:hAnsi="Times New Roman"/>
          <w:color w:val="000000"/>
          <w:lang w:eastAsia="pt-BR"/>
        </w:rPr>
      </w:pPr>
    </w:p>
    <w:p w:rsidR="009D0AAA" w:rsidRPr="009D0AAA" w:rsidRDefault="009D0AAA" w:rsidP="00E05400">
      <w:pPr>
        <w:spacing w:after="0" w:line="240" w:lineRule="auto"/>
        <w:jc w:val="both"/>
        <w:rPr>
          <w:rFonts w:ascii="Times New Roman" w:eastAsia="Times New Roman" w:hAnsi="Times New Roman"/>
          <w:color w:val="000000"/>
          <w:lang w:eastAsia="pt-BR"/>
        </w:rPr>
      </w:pPr>
      <w:r w:rsidRPr="009D0AAA">
        <w:rPr>
          <w:rFonts w:ascii="Times New Roman" w:eastAsia="Times New Roman" w:hAnsi="Times New Roman"/>
          <w:color w:val="000000"/>
          <w:lang w:eastAsia="pt-BR"/>
        </w:rPr>
        <w:t xml:space="preserve">d) Valor do ponto da Gratificação de Desempenho de Atividades Médicas do Plano Especial de Cargos do Ministério do Meio Ambiente e Mudança do Clima e do Ibama </w:t>
      </w:r>
      <w:r w:rsidR="00853F1F">
        <w:rPr>
          <w:rFonts w:ascii="Times New Roman" w:eastAsia="Times New Roman" w:hAnsi="Times New Roman"/>
          <w:color w:val="000000"/>
          <w:lang w:eastAsia="pt-BR"/>
        </w:rPr>
        <w:t>-</w:t>
      </w:r>
      <w:r w:rsidRPr="009D0AAA">
        <w:rPr>
          <w:rFonts w:ascii="Times New Roman" w:eastAsia="Times New Roman" w:hAnsi="Times New Roman"/>
          <w:color w:val="000000"/>
          <w:lang w:eastAsia="pt-BR"/>
        </w:rPr>
        <w:t xml:space="preserve"> GDM-MMA para o cargo de nível superior de Médico do Plano Especial de Cargos do Ministério do Meio Ambiente e Mudança do Clima e do Ibama, de que trata a Lei nº 11.357, de 19 de outubro de 2006, com jornada de 20 horas semanais:</w:t>
      </w:r>
    </w:p>
    <w:p w:rsidR="009D0AAA" w:rsidRPr="009D0AAA" w:rsidRDefault="009D0AAA" w:rsidP="009D0AAA">
      <w:pPr>
        <w:spacing w:after="0" w:line="240" w:lineRule="auto"/>
        <w:jc w:val="right"/>
        <w:rPr>
          <w:rFonts w:ascii="Times New Roman" w:eastAsia="Times New Roman" w:hAnsi="Times New Roman"/>
          <w:color w:val="000000"/>
          <w:lang w:eastAsia="pt-BR"/>
        </w:rPr>
      </w:pPr>
      <w:r w:rsidRPr="009D0AAA">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407"/>
        <w:gridCol w:w="1083"/>
        <w:gridCol w:w="1121"/>
        <w:gridCol w:w="1770"/>
        <w:gridCol w:w="1714"/>
        <w:gridCol w:w="1625"/>
      </w:tblGrid>
      <w:tr w:rsidR="009D0AAA" w:rsidRPr="009D0AAA" w:rsidTr="009D0AAA">
        <w:trPr>
          <w:trHeight w:val="20"/>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CARGO</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PADRÃO</w:t>
            </w:r>
          </w:p>
        </w:tc>
        <w:tc>
          <w:tcPr>
            <w:tcW w:w="6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VALOR DO PONTO</w:t>
            </w:r>
          </w:p>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EFEITOS FINANCEIROS A PARTIR DE</w:t>
            </w:r>
          </w:p>
        </w:tc>
      </w:tr>
      <w:tr w:rsidR="009D0AAA" w:rsidRPr="009D0AAA" w:rsidTr="009D0AAA">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º DE MAIO DE 2023</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º DE JANEIRO DE 2025</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1º DE ABRIL DE 2026</w:t>
            </w:r>
          </w:p>
        </w:tc>
      </w:tr>
      <w:tr w:rsidR="009D0AAA" w:rsidRPr="009D0AAA" w:rsidTr="009D0AAA">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Médico</w:t>
            </w:r>
          </w:p>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 </w:t>
            </w:r>
          </w:p>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Médico Veterinário</w:t>
            </w:r>
          </w:p>
        </w:tc>
        <w:tc>
          <w:tcPr>
            <w:tcW w:w="11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D</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5,51</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0,78</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3,21</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4,06</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9,20</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61,57</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2,67</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7,67</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9,98</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0,03</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4,78</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6,97</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8,76</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3,39</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5,53</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7,51</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2,02</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4,10</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6,29</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0,69</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2,72</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5,13</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9,42</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51,40</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2,92</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7,00</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8,88</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1,85</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5,83</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7,66</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9,19</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2,91</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4,63</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108" w:type="dxa"/>
            <w:vMerge w:val="restart"/>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V</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6,72</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0,21</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41,82</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2,65</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5,75</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7,18</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2,36</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5,43</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6,85</w:t>
            </w:r>
          </w:p>
        </w:tc>
      </w:tr>
      <w:tr w:rsidR="009D0AAA" w:rsidRPr="009D0AAA" w:rsidTr="009D0AA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I</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2,10</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5,15</w:t>
            </w:r>
          </w:p>
        </w:tc>
        <w:tc>
          <w:tcPr>
            <w:tcW w:w="2123" w:type="dxa"/>
            <w:tcBorders>
              <w:top w:val="nil"/>
              <w:left w:val="nil"/>
              <w:bottom w:val="single" w:sz="8" w:space="0" w:color="auto"/>
              <w:right w:val="single" w:sz="8" w:space="0" w:color="auto"/>
            </w:tcBorders>
            <w:vAlign w:val="center"/>
            <w:hideMark/>
          </w:tcPr>
          <w:p w:rsidR="009D0AAA" w:rsidRPr="009D0AAA" w:rsidRDefault="009D0AAA" w:rsidP="009D0AAA">
            <w:pPr>
              <w:spacing w:after="0" w:line="240" w:lineRule="auto"/>
              <w:jc w:val="center"/>
              <w:rPr>
                <w:rFonts w:ascii="Times New Roman" w:eastAsia="Times New Roman" w:hAnsi="Times New Roman"/>
                <w:lang w:eastAsia="pt-BR"/>
              </w:rPr>
            </w:pPr>
            <w:r w:rsidRPr="009D0AAA">
              <w:rPr>
                <w:rFonts w:ascii="Times New Roman" w:eastAsia="Times New Roman" w:hAnsi="Times New Roman"/>
                <w:lang w:eastAsia="pt-BR"/>
              </w:rPr>
              <w:t>36,56</w:t>
            </w:r>
          </w:p>
        </w:tc>
      </w:tr>
    </w:tbl>
    <w:p w:rsidR="00D8381D" w:rsidRPr="009D0AAA" w:rsidRDefault="00D8381D" w:rsidP="009D0AAA">
      <w:pPr>
        <w:pStyle w:val="Ttulo7"/>
        <w:spacing w:before="0" w:after="0" w:line="240" w:lineRule="auto"/>
        <w:jc w:val="center"/>
        <w:rPr>
          <w:rFonts w:ascii="Times New Roman" w:hAnsi="Times New Roman"/>
          <w:color w:val="000000"/>
          <w:sz w:val="22"/>
          <w:szCs w:val="22"/>
        </w:rPr>
      </w:pPr>
    </w:p>
    <w:p w:rsidR="00F422CF" w:rsidRDefault="00F422CF" w:rsidP="00F422CF">
      <w:pPr>
        <w:pStyle w:val="centralizado"/>
        <w:spacing w:before="0" w:beforeAutospacing="0" w:after="0" w:afterAutospacing="0"/>
        <w:jc w:val="center"/>
        <w:rPr>
          <w:color w:val="000000"/>
          <w:sz w:val="22"/>
          <w:szCs w:val="22"/>
        </w:rPr>
      </w:pPr>
      <w:r>
        <w:tab/>
      </w:r>
      <w:r w:rsidRPr="00F422CF">
        <w:rPr>
          <w:color w:val="000000"/>
          <w:sz w:val="22"/>
          <w:szCs w:val="22"/>
        </w:rPr>
        <w:t>Tabela XVII - Carreira do Seguro Social</w:t>
      </w:r>
    </w:p>
    <w:p w:rsidR="00B77D83" w:rsidRPr="008D6177" w:rsidRDefault="000D31AF" w:rsidP="00F422CF">
      <w:pPr>
        <w:pStyle w:val="centralizado"/>
        <w:spacing w:before="0" w:beforeAutospacing="0" w:after="0" w:afterAutospacing="0"/>
        <w:jc w:val="center"/>
        <w:rPr>
          <w:color w:val="000000"/>
          <w:sz w:val="22"/>
          <w:szCs w:val="22"/>
        </w:rPr>
      </w:pPr>
      <w:hyperlink r:id="rId66" w:history="1">
        <w:r w:rsidR="008D6177" w:rsidRPr="008D6177">
          <w:rPr>
            <w:rStyle w:val="Hyperlink"/>
            <w:i/>
            <w:sz w:val="22"/>
            <w:szCs w:val="22"/>
          </w:rPr>
          <w:t>(Tabela com redação dada pelo Anexo CCLXXX à Lei nº 15.141, de 2/6/2025)</w:t>
        </w:r>
      </w:hyperlink>
    </w:p>
    <w:p w:rsidR="00B77D83" w:rsidRDefault="00B77D83" w:rsidP="00F422CF">
      <w:pPr>
        <w:spacing w:after="0" w:line="240" w:lineRule="auto"/>
        <w:rPr>
          <w:rFonts w:ascii="Times New Roman" w:eastAsia="Times New Roman" w:hAnsi="Times New Roman"/>
          <w:color w:val="000000"/>
          <w:lang w:eastAsia="pt-BR"/>
        </w:rPr>
      </w:pPr>
    </w:p>
    <w:p w:rsidR="00F422CF" w:rsidRPr="00F422CF" w:rsidRDefault="00F422CF" w:rsidP="00E05400">
      <w:pPr>
        <w:spacing w:after="0" w:line="240" w:lineRule="auto"/>
        <w:jc w:val="both"/>
        <w:rPr>
          <w:rFonts w:ascii="Times New Roman" w:eastAsia="Times New Roman" w:hAnsi="Times New Roman"/>
          <w:color w:val="000000"/>
          <w:lang w:eastAsia="pt-BR"/>
        </w:rPr>
      </w:pPr>
      <w:r w:rsidRPr="00F422CF">
        <w:rPr>
          <w:rFonts w:ascii="Times New Roman" w:eastAsia="Times New Roman" w:hAnsi="Times New Roman"/>
          <w:color w:val="000000"/>
          <w:lang w:eastAsia="pt-BR"/>
        </w:rPr>
        <w:t>a) Vencimento básico do cargo de Médico da Carreira do Seguro Social, de que trata a Lei nº 10.855, de 1º de abril de 2004, com jornada de 40 horas semanais:</w:t>
      </w:r>
    </w:p>
    <w:p w:rsidR="00F422CF" w:rsidRPr="00F422CF" w:rsidRDefault="00F422CF" w:rsidP="00F422CF">
      <w:pPr>
        <w:spacing w:after="0" w:line="240" w:lineRule="auto"/>
        <w:jc w:val="right"/>
        <w:rPr>
          <w:rFonts w:ascii="Times New Roman" w:eastAsia="Times New Roman" w:hAnsi="Times New Roman"/>
          <w:color w:val="000000"/>
          <w:lang w:eastAsia="pt-BR"/>
        </w:rPr>
      </w:pPr>
      <w:r w:rsidRPr="00F422CF">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06"/>
        <w:gridCol w:w="1243"/>
        <w:gridCol w:w="1121"/>
        <w:gridCol w:w="1779"/>
        <w:gridCol w:w="1664"/>
        <w:gridCol w:w="1607"/>
      </w:tblGrid>
      <w:tr w:rsidR="00F422CF" w:rsidRPr="00F422CF" w:rsidTr="00E05400">
        <w:trPr>
          <w:trHeight w:val="20"/>
          <w:tblHeader/>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lastRenderedPageBreak/>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VENCIMENTO BÁSICO</w:t>
            </w:r>
          </w:p>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EFEITOS FINANCEIROS A PARTIR DE</w:t>
            </w:r>
          </w:p>
        </w:tc>
      </w:tr>
      <w:tr w:rsidR="00F422CF" w:rsidRPr="00F422CF" w:rsidTr="00E05400">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º DE ABRIL DE 2026</w:t>
            </w:r>
          </w:p>
        </w:tc>
      </w:tr>
      <w:tr w:rsidR="00F422CF" w:rsidRPr="00F422CF" w:rsidTr="00F422CF">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666,15</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666,15</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666,15</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530,90</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530,90</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530,90</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401,99</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401,99</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401,99</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374,72</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374,72</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374,72</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322,34</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322,34</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322,34</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271,75</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271,75</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271,75</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222,60</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222,60</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222,60</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174,89</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174,89</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174,89</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128,56</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128,56</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128,56</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083,58</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083,58</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083,58</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039,95</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039,95</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2.039,95</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997,53</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997,53</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997,53</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956,39</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956,39</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956,39</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916,41</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916,41</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916,41</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877,67</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877,67</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877,67</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840,04</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840,04</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840,04</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803,44</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803,44</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803,44</w:t>
            </w:r>
          </w:p>
        </w:tc>
      </w:tr>
    </w:tbl>
    <w:p w:rsidR="00E05400" w:rsidRDefault="00E05400" w:rsidP="00F422CF">
      <w:pPr>
        <w:spacing w:after="0" w:line="240" w:lineRule="auto"/>
        <w:rPr>
          <w:rFonts w:ascii="Times New Roman" w:eastAsia="Times New Roman" w:hAnsi="Times New Roman"/>
          <w:color w:val="000000"/>
          <w:lang w:eastAsia="pt-BR"/>
        </w:rPr>
      </w:pPr>
    </w:p>
    <w:p w:rsidR="00F422CF" w:rsidRPr="00F422CF" w:rsidRDefault="00F422CF" w:rsidP="00E05400">
      <w:pPr>
        <w:spacing w:after="0" w:line="240" w:lineRule="auto"/>
        <w:jc w:val="both"/>
        <w:rPr>
          <w:rFonts w:ascii="Times New Roman" w:eastAsia="Times New Roman" w:hAnsi="Times New Roman"/>
          <w:color w:val="000000"/>
          <w:lang w:eastAsia="pt-BR"/>
        </w:rPr>
      </w:pPr>
      <w:r w:rsidRPr="00F422CF">
        <w:rPr>
          <w:rFonts w:ascii="Times New Roman" w:eastAsia="Times New Roman" w:hAnsi="Times New Roman"/>
          <w:color w:val="000000"/>
          <w:lang w:eastAsia="pt-BR"/>
        </w:rPr>
        <w:t>b) Vencimento básico do cargo de Médico da Carreira do Seguro Social, de que trata a Lei nº 10.855, de 1º de abril de 2004, com jornada de 20 horas semanais:</w:t>
      </w:r>
    </w:p>
    <w:p w:rsidR="00F422CF" w:rsidRPr="00F422CF" w:rsidRDefault="00F422CF" w:rsidP="00F422CF">
      <w:pPr>
        <w:spacing w:after="0" w:line="240" w:lineRule="auto"/>
        <w:jc w:val="right"/>
        <w:rPr>
          <w:rFonts w:ascii="Times New Roman" w:eastAsia="Times New Roman" w:hAnsi="Times New Roman"/>
          <w:color w:val="000000"/>
          <w:lang w:eastAsia="pt-BR"/>
        </w:rPr>
      </w:pPr>
      <w:r w:rsidRPr="00F422CF">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06"/>
        <w:gridCol w:w="1243"/>
        <w:gridCol w:w="1121"/>
        <w:gridCol w:w="1779"/>
        <w:gridCol w:w="1664"/>
        <w:gridCol w:w="1607"/>
      </w:tblGrid>
      <w:tr w:rsidR="00F422CF" w:rsidRPr="00F422CF" w:rsidTr="00F422CF">
        <w:trPr>
          <w:trHeight w:val="20"/>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VENCIMENTO BÁSICO</w:t>
            </w:r>
          </w:p>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EFEITOS FINANCEIROS A PARTIR DE</w:t>
            </w:r>
          </w:p>
        </w:tc>
      </w:tr>
      <w:tr w:rsidR="00F422CF" w:rsidRPr="00F422CF" w:rsidTr="00F422C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º DE ABRIL DE 2026</w:t>
            </w:r>
          </w:p>
        </w:tc>
      </w:tr>
      <w:tr w:rsidR="00F422CF" w:rsidRPr="00F422CF" w:rsidTr="00F422CF">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333,08</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333,08</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333,08</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265,45</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265,45</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265,45</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200,99</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200,99</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200,99</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87,36</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87,36</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87,36</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61,18</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61,18</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61,18</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35,87</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35,87</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35,87</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11,30</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11,30</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11,30</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87,45</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87,45</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87,45</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64,29</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64,29</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64,29</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41,79</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41,79</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41,79</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19,98</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19,98</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19,98</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98,77</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98,77</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98,77</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78,20</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78,20</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78,20</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58,21</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58,21</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58,21</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38,84</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38,84</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38,84</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20,03</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20,03</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20,03</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01,72</w:t>
            </w:r>
          </w:p>
        </w:tc>
        <w:tc>
          <w:tcPr>
            <w:tcW w:w="2122"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01,72</w:t>
            </w:r>
          </w:p>
        </w:tc>
        <w:tc>
          <w:tcPr>
            <w:tcW w:w="2121" w:type="dxa"/>
            <w:tcBorders>
              <w:top w:val="nil"/>
              <w:left w:val="nil"/>
              <w:bottom w:val="single" w:sz="8" w:space="0" w:color="auto"/>
              <w:right w:val="single" w:sz="8" w:space="0" w:color="auto"/>
            </w:tcBorders>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01,72</w:t>
            </w:r>
          </w:p>
        </w:tc>
      </w:tr>
    </w:tbl>
    <w:p w:rsidR="00E05400" w:rsidRDefault="00E05400" w:rsidP="00F422CF">
      <w:pPr>
        <w:spacing w:after="0" w:line="240" w:lineRule="auto"/>
        <w:rPr>
          <w:rFonts w:ascii="Times New Roman" w:eastAsia="Times New Roman" w:hAnsi="Times New Roman"/>
          <w:color w:val="000000"/>
          <w:lang w:eastAsia="pt-BR"/>
        </w:rPr>
      </w:pPr>
    </w:p>
    <w:p w:rsidR="00F422CF" w:rsidRPr="00F422CF" w:rsidRDefault="00F422CF" w:rsidP="00E05400">
      <w:pPr>
        <w:spacing w:after="0" w:line="240" w:lineRule="auto"/>
        <w:jc w:val="both"/>
        <w:rPr>
          <w:rFonts w:ascii="Times New Roman" w:eastAsia="Times New Roman" w:hAnsi="Times New Roman"/>
          <w:color w:val="000000"/>
          <w:lang w:eastAsia="pt-BR"/>
        </w:rPr>
      </w:pPr>
      <w:r w:rsidRPr="00F422CF">
        <w:rPr>
          <w:rFonts w:ascii="Times New Roman" w:eastAsia="Times New Roman" w:hAnsi="Times New Roman"/>
          <w:color w:val="000000"/>
          <w:lang w:eastAsia="pt-BR"/>
        </w:rPr>
        <w:t xml:space="preserve">c) Valor do ponto da Gratificação de Desempenho de Atividades Médicas da Carreira do Seguro Social </w:t>
      </w:r>
      <w:r w:rsidR="008D6177">
        <w:rPr>
          <w:rFonts w:ascii="Times New Roman" w:eastAsia="Times New Roman" w:hAnsi="Times New Roman"/>
          <w:color w:val="000000"/>
          <w:lang w:eastAsia="pt-BR"/>
        </w:rPr>
        <w:t>-</w:t>
      </w:r>
      <w:r w:rsidRPr="00F422CF">
        <w:rPr>
          <w:rFonts w:ascii="Times New Roman" w:eastAsia="Times New Roman" w:hAnsi="Times New Roman"/>
          <w:color w:val="000000"/>
          <w:lang w:eastAsia="pt-BR"/>
        </w:rPr>
        <w:t xml:space="preserve"> GDM-INSS, de que trata a Lei nº 10.855, de 1º de abril de 2004, para o cargo de Médico, com jornada de 40 horas semanais:</w:t>
      </w:r>
    </w:p>
    <w:p w:rsidR="00F422CF" w:rsidRPr="00F422CF" w:rsidRDefault="00F422CF" w:rsidP="00F422CF">
      <w:pPr>
        <w:spacing w:after="0" w:line="240" w:lineRule="auto"/>
        <w:jc w:val="right"/>
        <w:rPr>
          <w:rFonts w:ascii="Times New Roman" w:eastAsia="Times New Roman" w:hAnsi="Times New Roman"/>
          <w:color w:val="000000"/>
          <w:lang w:eastAsia="pt-BR"/>
        </w:rPr>
      </w:pPr>
      <w:r w:rsidRPr="00F422CF">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19"/>
        <w:gridCol w:w="1243"/>
        <w:gridCol w:w="1121"/>
        <w:gridCol w:w="1744"/>
        <w:gridCol w:w="1693"/>
        <w:gridCol w:w="1600"/>
      </w:tblGrid>
      <w:tr w:rsidR="00F422CF" w:rsidRPr="00F422CF" w:rsidTr="00E05400">
        <w:trPr>
          <w:trHeight w:val="2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lastRenderedPageBreak/>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VALOR DO PONTO</w:t>
            </w:r>
          </w:p>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EFEITOS FINANCEIROS A PARTIR DE</w:t>
            </w:r>
          </w:p>
        </w:tc>
      </w:tr>
      <w:tr w:rsidR="00F422CF" w:rsidRPr="00F422CF" w:rsidTr="00E05400">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º DE ABRIL DE 2026</w:t>
            </w:r>
          </w:p>
        </w:tc>
      </w:tr>
      <w:tr w:rsidR="00F422CF" w:rsidRPr="00F422CF" w:rsidTr="00F422CF">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9,64</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4,22</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30,06</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7,50</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1,59</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26,90</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5,42</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9,04</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23,84</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3,39</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6,78</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21,32</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9,52</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2,46</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6,51</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7,64</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0,30</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4,05</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5,79</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8,18</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1,64</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4,01</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6,14</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9,32</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0,57</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2,30</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5,04</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8,91</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0,40</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2,87</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7,27</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8,52</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0,73</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5,68</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6,69</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8,66</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2,66</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3,32</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4,90</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1,19</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1,63</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2,98</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69,76</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9,99</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1,11</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68,34</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8,37</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9,26</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66,97</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6,80</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7,47</w:t>
            </w:r>
          </w:p>
        </w:tc>
      </w:tr>
    </w:tbl>
    <w:p w:rsidR="00E05400" w:rsidRDefault="00E05400" w:rsidP="00F422CF">
      <w:pPr>
        <w:spacing w:after="0" w:line="240" w:lineRule="auto"/>
        <w:rPr>
          <w:rFonts w:ascii="Times New Roman" w:eastAsia="Times New Roman" w:hAnsi="Times New Roman"/>
          <w:color w:val="000000"/>
          <w:lang w:eastAsia="pt-BR"/>
        </w:rPr>
      </w:pPr>
    </w:p>
    <w:p w:rsidR="00F422CF" w:rsidRPr="00F422CF" w:rsidRDefault="00F422CF" w:rsidP="00E05400">
      <w:pPr>
        <w:spacing w:after="0" w:line="240" w:lineRule="auto"/>
        <w:jc w:val="both"/>
        <w:rPr>
          <w:rFonts w:ascii="Times New Roman" w:eastAsia="Times New Roman" w:hAnsi="Times New Roman"/>
          <w:color w:val="000000"/>
          <w:lang w:eastAsia="pt-BR"/>
        </w:rPr>
      </w:pPr>
      <w:r w:rsidRPr="00F422CF">
        <w:rPr>
          <w:rFonts w:ascii="Times New Roman" w:eastAsia="Times New Roman" w:hAnsi="Times New Roman"/>
          <w:color w:val="000000"/>
          <w:lang w:eastAsia="pt-BR"/>
        </w:rPr>
        <w:t xml:space="preserve">d) Valor do ponto da Gratificação de Desempenho de Atividades Médicas da Carreira do Seguro Social </w:t>
      </w:r>
      <w:r w:rsidR="00182DEA">
        <w:rPr>
          <w:rFonts w:ascii="Times New Roman" w:eastAsia="Times New Roman" w:hAnsi="Times New Roman"/>
          <w:color w:val="000000"/>
          <w:lang w:eastAsia="pt-BR"/>
        </w:rPr>
        <w:t>-</w:t>
      </w:r>
      <w:r w:rsidRPr="00F422CF">
        <w:rPr>
          <w:rFonts w:ascii="Times New Roman" w:eastAsia="Times New Roman" w:hAnsi="Times New Roman"/>
          <w:color w:val="000000"/>
          <w:lang w:eastAsia="pt-BR"/>
        </w:rPr>
        <w:t xml:space="preserve"> GDM-INSS, de que trata a Lei nº 10.855, de 1º de abril de 2004, para o cargo de Médico, com jornada de 20 horas semanais:</w:t>
      </w:r>
    </w:p>
    <w:p w:rsidR="00F422CF" w:rsidRPr="00F422CF" w:rsidRDefault="00F422CF" w:rsidP="00F422CF">
      <w:pPr>
        <w:spacing w:after="0" w:line="240" w:lineRule="auto"/>
        <w:jc w:val="right"/>
        <w:rPr>
          <w:rFonts w:ascii="Times New Roman" w:eastAsia="Times New Roman" w:hAnsi="Times New Roman"/>
          <w:color w:val="000000"/>
          <w:lang w:eastAsia="pt-BR"/>
        </w:rPr>
      </w:pPr>
      <w:r w:rsidRPr="00F422CF">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19"/>
        <w:gridCol w:w="1243"/>
        <w:gridCol w:w="1121"/>
        <w:gridCol w:w="1744"/>
        <w:gridCol w:w="1693"/>
        <w:gridCol w:w="1600"/>
      </w:tblGrid>
      <w:tr w:rsidR="00F422CF" w:rsidRPr="00F422CF" w:rsidTr="00F422CF">
        <w:trPr>
          <w:trHeight w:val="20"/>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VALOR DO PONTO</w:t>
            </w:r>
          </w:p>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EFEITOS FINANCEIROS A PARTIR DE</w:t>
            </w:r>
          </w:p>
        </w:tc>
      </w:tr>
      <w:tr w:rsidR="00F422CF" w:rsidRPr="00F422CF" w:rsidTr="00F422C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º DE ABRIL DE 2026</w:t>
            </w:r>
          </w:p>
        </w:tc>
      </w:tr>
      <w:tr w:rsidR="00F422CF" w:rsidRPr="00F422CF" w:rsidTr="00F422CF">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3,57</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4,64</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6,66</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1,42</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2,15</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3,80</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9,34</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9,74</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11,05</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7,32</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7,52</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8,60</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3,45</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3,26</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3,91</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1,56</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1,15</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101,56</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9,72</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9,09</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9,28</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7,91</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7,07</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7,03</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4,50</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3,32</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2,90</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2,83</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1,45</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90,82</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1,20</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9,63</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8,79</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69,61</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7,86</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6,82</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66,58</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4,52</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3,15</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65,11</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2,88</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81,32</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63,68</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1,28</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9,54</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62,27</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69,71</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7,79</w:t>
            </w:r>
          </w:p>
        </w:tc>
      </w:tr>
      <w:tr w:rsidR="00F422CF" w:rsidRPr="00F422CF" w:rsidTr="00F422CF">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60,90</w:t>
            </w:r>
          </w:p>
        </w:tc>
        <w:tc>
          <w:tcPr>
            <w:tcW w:w="2122"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68,18</w:t>
            </w:r>
          </w:p>
        </w:tc>
        <w:tc>
          <w:tcPr>
            <w:tcW w:w="2121" w:type="dxa"/>
            <w:tcBorders>
              <w:top w:val="nil"/>
              <w:left w:val="nil"/>
              <w:bottom w:val="single" w:sz="8" w:space="0" w:color="auto"/>
              <w:right w:val="single" w:sz="8" w:space="0" w:color="auto"/>
            </w:tcBorders>
            <w:vAlign w:val="center"/>
            <w:hideMark/>
          </w:tcPr>
          <w:p w:rsidR="00F422CF" w:rsidRPr="00F422CF" w:rsidRDefault="00F422CF" w:rsidP="00F422CF">
            <w:pPr>
              <w:spacing w:after="0" w:line="240" w:lineRule="auto"/>
              <w:jc w:val="center"/>
              <w:rPr>
                <w:rFonts w:ascii="Times New Roman" w:eastAsia="Times New Roman" w:hAnsi="Times New Roman"/>
                <w:lang w:eastAsia="pt-BR"/>
              </w:rPr>
            </w:pPr>
            <w:r w:rsidRPr="00F422CF">
              <w:rPr>
                <w:rFonts w:ascii="Times New Roman" w:eastAsia="Times New Roman" w:hAnsi="Times New Roman"/>
                <w:lang w:eastAsia="pt-BR"/>
              </w:rPr>
              <w:t>76,09</w:t>
            </w:r>
          </w:p>
        </w:tc>
      </w:tr>
    </w:tbl>
    <w:p w:rsidR="00D8381D" w:rsidRDefault="00D8381D" w:rsidP="00AC721E">
      <w:pPr>
        <w:tabs>
          <w:tab w:val="left" w:pos="3076"/>
        </w:tabs>
        <w:spacing w:after="0" w:line="240" w:lineRule="auto"/>
        <w:rPr>
          <w:rFonts w:ascii="Times New Roman" w:hAnsi="Times New Roman"/>
          <w:color w:val="000000"/>
        </w:rPr>
      </w:pPr>
    </w:p>
    <w:p w:rsidR="00BA43FD" w:rsidRDefault="00BA43FD" w:rsidP="00BA43FD">
      <w:pPr>
        <w:pStyle w:val="Ttulo7"/>
        <w:spacing w:before="0" w:after="0" w:line="240" w:lineRule="auto"/>
        <w:jc w:val="center"/>
        <w:rPr>
          <w:rFonts w:ascii="Times New Roman" w:hAnsi="Times New Roman"/>
          <w:color w:val="000000"/>
          <w:sz w:val="22"/>
          <w:szCs w:val="22"/>
        </w:rPr>
      </w:pPr>
      <w:r w:rsidRPr="00BA43FD">
        <w:rPr>
          <w:rFonts w:ascii="Times New Roman" w:hAnsi="Times New Roman"/>
          <w:color w:val="000000"/>
          <w:sz w:val="22"/>
          <w:szCs w:val="22"/>
        </w:rPr>
        <w:t xml:space="preserve">Tabela XVIII - </w:t>
      </w:r>
      <w:r w:rsidR="00BE73C2" w:rsidRPr="00BE73C2">
        <w:rPr>
          <w:rFonts w:ascii="Times New Roman" w:hAnsi="Times New Roman"/>
          <w:color w:val="000000"/>
          <w:sz w:val="22"/>
          <w:szCs w:val="22"/>
        </w:rPr>
        <w:t xml:space="preserve">Quadro de Pessoal da Fundação Nacional dos Povos Indígenas </w:t>
      </w:r>
      <w:r w:rsidR="00BE73C2">
        <w:rPr>
          <w:rFonts w:ascii="Times New Roman" w:hAnsi="Times New Roman"/>
          <w:color w:val="000000"/>
          <w:sz w:val="22"/>
          <w:szCs w:val="22"/>
        </w:rPr>
        <w:t>–</w:t>
      </w:r>
      <w:r w:rsidR="00BE73C2" w:rsidRPr="00BE73C2">
        <w:rPr>
          <w:rFonts w:ascii="Times New Roman" w:hAnsi="Times New Roman"/>
          <w:color w:val="000000"/>
          <w:sz w:val="22"/>
          <w:szCs w:val="22"/>
        </w:rPr>
        <w:t xml:space="preserve"> Funai</w:t>
      </w:r>
    </w:p>
    <w:p w:rsidR="00BE73C2" w:rsidRPr="00BE73C2" w:rsidRDefault="000D31AF" w:rsidP="00BE73C2">
      <w:pPr>
        <w:spacing w:after="0" w:line="240" w:lineRule="auto"/>
        <w:jc w:val="center"/>
        <w:rPr>
          <w:rFonts w:ascii="Times New Roman" w:hAnsi="Times New Roman"/>
        </w:rPr>
      </w:pPr>
      <w:hyperlink r:id="rId67" w:history="1">
        <w:r w:rsidR="00BE73C2" w:rsidRPr="00BE73C2">
          <w:rPr>
            <w:rStyle w:val="Hyperlink"/>
            <w:rFonts w:ascii="Times New Roman" w:hAnsi="Times New Roman"/>
            <w:i/>
          </w:rPr>
          <w:t>(</w:t>
        </w:r>
        <w:r w:rsidR="00F4578E">
          <w:rPr>
            <w:rStyle w:val="Hyperlink"/>
            <w:rFonts w:ascii="Times New Roman" w:hAnsi="Times New Roman"/>
            <w:i/>
          </w:rPr>
          <w:t>Denominação da tabela</w:t>
        </w:r>
        <w:r w:rsidR="00BE73C2" w:rsidRPr="00BE73C2">
          <w:rPr>
            <w:rStyle w:val="Hyperlink"/>
            <w:rFonts w:ascii="Times New Roman" w:hAnsi="Times New Roman"/>
            <w:i/>
          </w:rPr>
          <w:t xml:space="preserve"> com redação dada pelo Anexo IX à Lei nº 14.875, de 31/5/2024)</w:t>
        </w:r>
      </w:hyperlink>
    </w:p>
    <w:p w:rsidR="00D8381D" w:rsidRDefault="00D8381D" w:rsidP="00BA43FD">
      <w:pPr>
        <w:pStyle w:val="NormalWeb"/>
        <w:spacing w:before="0" w:beforeAutospacing="0" w:after="0" w:afterAutospacing="0"/>
        <w:jc w:val="both"/>
        <w:rPr>
          <w:color w:val="000000"/>
          <w:sz w:val="22"/>
          <w:szCs w:val="22"/>
        </w:rPr>
      </w:pPr>
    </w:p>
    <w:p w:rsidR="00BA43FD" w:rsidRPr="00BA43FD" w:rsidRDefault="00BA43FD" w:rsidP="00BA43FD">
      <w:pPr>
        <w:pStyle w:val="NormalWeb"/>
        <w:spacing w:before="0" w:beforeAutospacing="0" w:after="0" w:afterAutospacing="0"/>
        <w:jc w:val="both"/>
        <w:rPr>
          <w:color w:val="000000"/>
          <w:sz w:val="22"/>
          <w:szCs w:val="22"/>
        </w:rPr>
      </w:pPr>
      <w:r w:rsidRPr="00BA43FD">
        <w:rPr>
          <w:color w:val="000000"/>
          <w:sz w:val="22"/>
          <w:szCs w:val="22"/>
        </w:rPr>
        <w:lastRenderedPageBreak/>
        <w:t>a) Vencimento básico dos cargos de Médico do Quadro de Pessoal da FUNAI, de que trata a Lei nº 11.907, de 2009, com jornada de 40 horas semanais:</w:t>
      </w:r>
    </w:p>
    <w:p w:rsidR="00D8381D" w:rsidRDefault="00D8381D" w:rsidP="00BA43FD">
      <w:pPr>
        <w:spacing w:after="0" w:line="240" w:lineRule="auto"/>
        <w:jc w:val="right"/>
        <w:rPr>
          <w:rFonts w:ascii="Times New Roman" w:hAnsi="Times New Roman"/>
          <w:color w:val="000000"/>
        </w:rPr>
      </w:pPr>
    </w:p>
    <w:p w:rsidR="00BA43FD" w:rsidRPr="00BA43FD" w:rsidRDefault="00BA43FD" w:rsidP="00BA43FD">
      <w:pPr>
        <w:spacing w:after="0" w:line="240" w:lineRule="auto"/>
        <w:jc w:val="right"/>
        <w:rPr>
          <w:rFonts w:ascii="Times New Roman" w:hAnsi="Times New Roman"/>
          <w:color w:val="000000"/>
        </w:rPr>
      </w:pPr>
      <w:r w:rsidRPr="00BA43FD">
        <w:rPr>
          <w:rFonts w:ascii="Times New Roman" w:hAnsi="Times New Roman"/>
          <w:color w:val="000000"/>
        </w:rPr>
        <w:t>Em R$</w:t>
      </w:r>
    </w:p>
    <w:tbl>
      <w:tblPr>
        <w:tblW w:w="5000" w:type="pct"/>
        <w:jc w:val="center"/>
        <w:tblCellMar>
          <w:left w:w="0" w:type="dxa"/>
          <w:right w:w="0" w:type="dxa"/>
        </w:tblCellMar>
        <w:tblLook w:val="04A0" w:firstRow="1" w:lastRow="0" w:firstColumn="1" w:lastColumn="0" w:noHBand="0" w:noVBand="1"/>
      </w:tblPr>
      <w:tblGrid>
        <w:gridCol w:w="1759"/>
        <w:gridCol w:w="1671"/>
        <w:gridCol w:w="1760"/>
        <w:gridCol w:w="3344"/>
      </w:tblGrid>
      <w:tr w:rsidR="00BA43FD" w:rsidRPr="00BA43FD" w:rsidTr="00BA43FD">
        <w:trPr>
          <w:trHeight w:val="283"/>
          <w:jc w:val="center"/>
        </w:trPr>
        <w:tc>
          <w:tcPr>
            <w:tcW w:w="100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tpident1"/>
              <w:spacing w:before="0" w:beforeAutospacing="0" w:after="0" w:afterAutospacing="0"/>
              <w:jc w:val="center"/>
              <w:rPr>
                <w:rFonts w:eastAsia="Arial Unicode MS"/>
                <w:sz w:val="22"/>
                <w:szCs w:val="22"/>
              </w:rPr>
            </w:pPr>
            <w:r w:rsidRPr="00BA43FD">
              <w:rPr>
                <w:rFonts w:eastAsia="Arial Unicode MS"/>
                <w:sz w:val="22"/>
                <w:szCs w:val="22"/>
              </w:rPr>
              <w:t>CARGO</w:t>
            </w:r>
          </w:p>
        </w:tc>
        <w:tc>
          <w:tcPr>
            <w:tcW w:w="9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LASSE</w:t>
            </w:r>
          </w:p>
        </w:tc>
        <w:tc>
          <w:tcPr>
            <w:tcW w:w="10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PADRÃO</w:t>
            </w:r>
          </w:p>
        </w:tc>
        <w:tc>
          <w:tcPr>
            <w:tcW w:w="19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ENCIMENTO BÁSICO</w:t>
            </w:r>
          </w:p>
          <w:p w:rsidR="00BA43FD" w:rsidRPr="00BA43FD" w:rsidRDefault="00BA43FD" w:rsidP="00BA43FD">
            <w:pPr>
              <w:pStyle w:val="NormalWeb"/>
              <w:spacing w:before="0" w:beforeAutospacing="0" w:after="0" w:afterAutospacing="0"/>
              <w:jc w:val="center"/>
              <w:rPr>
                <w:sz w:val="22"/>
                <w:szCs w:val="22"/>
              </w:rPr>
            </w:pPr>
            <w:r w:rsidRPr="00BA43FD">
              <w:rPr>
                <w:sz w:val="22"/>
                <w:szCs w:val="22"/>
              </w:rPr>
              <w:t>EFEITOS FINANCEIROS A PARTIR DE 1º DE MAIO DE 2023</w:t>
            </w:r>
          </w:p>
        </w:tc>
      </w:tr>
      <w:tr w:rsidR="00BA43FD" w:rsidRPr="00BA43FD" w:rsidTr="00BA43FD">
        <w:trPr>
          <w:trHeight w:val="283"/>
          <w:jc w:val="center"/>
        </w:trPr>
        <w:tc>
          <w:tcPr>
            <w:tcW w:w="1000" w:type="pct"/>
            <w:vMerge w:val="restar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Médico</w:t>
            </w:r>
          </w:p>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 </w:t>
            </w:r>
          </w:p>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Médico Veterinário</w:t>
            </w:r>
          </w:p>
        </w:tc>
        <w:tc>
          <w:tcPr>
            <w:tcW w:w="950" w:type="pct"/>
            <w:vMerge w:val="restar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ESPECIAL</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8.226,74</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8.002,68</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7.784,71</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7.557,98</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7.352,13</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7.151,87</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6.957,09</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6.767,60</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6.583,27</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B</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6.391,52</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6.217,43</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V</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6.048,08</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5.883,35</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5.723,10</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5.567,22</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A</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5.405,07</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5.257,84</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5.114,64</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975,32</w:t>
            </w:r>
          </w:p>
        </w:tc>
      </w:tr>
      <w:tr w:rsidR="00BA43FD" w:rsidRPr="00BA43FD" w:rsidTr="00BA43FD">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nil"/>
              <w:bottom w:val="single" w:sz="8" w:space="0" w:color="auto"/>
              <w:right w:val="single" w:sz="8" w:space="0" w:color="auto"/>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839,80</w:t>
            </w:r>
          </w:p>
        </w:tc>
      </w:tr>
    </w:tbl>
    <w:p w:rsidR="00D8381D" w:rsidRDefault="00D8381D" w:rsidP="00BA43FD">
      <w:pPr>
        <w:pStyle w:val="NormalWeb"/>
        <w:spacing w:before="0" w:beforeAutospacing="0" w:after="0" w:afterAutospacing="0"/>
        <w:jc w:val="both"/>
        <w:rPr>
          <w:color w:val="000000"/>
          <w:sz w:val="22"/>
          <w:szCs w:val="22"/>
        </w:rPr>
      </w:pPr>
    </w:p>
    <w:p w:rsidR="00BA43FD" w:rsidRDefault="00BA43FD" w:rsidP="00BA43FD">
      <w:pPr>
        <w:pStyle w:val="NormalWeb"/>
        <w:spacing w:before="0" w:beforeAutospacing="0" w:after="0" w:afterAutospacing="0"/>
        <w:jc w:val="both"/>
        <w:rPr>
          <w:color w:val="000000"/>
          <w:sz w:val="22"/>
          <w:szCs w:val="22"/>
        </w:rPr>
      </w:pPr>
      <w:r w:rsidRPr="00BA43FD">
        <w:rPr>
          <w:color w:val="000000"/>
          <w:sz w:val="22"/>
          <w:szCs w:val="22"/>
        </w:rPr>
        <w:t>b) Vencimento básico dos cargos de Médico do Quadro de Pessoal da FUNAI, de que trata a Lei nº 11.907, de 2009, com jornada de 20 horas semanais:</w:t>
      </w:r>
    </w:p>
    <w:p w:rsidR="00D8381D" w:rsidRPr="00BA43FD" w:rsidRDefault="00D8381D" w:rsidP="00BA43FD">
      <w:pPr>
        <w:pStyle w:val="NormalWeb"/>
        <w:spacing w:before="0" w:beforeAutospacing="0" w:after="0" w:afterAutospacing="0"/>
        <w:jc w:val="both"/>
        <w:rPr>
          <w:color w:val="000000"/>
          <w:sz w:val="22"/>
          <w:szCs w:val="22"/>
        </w:rPr>
      </w:pPr>
    </w:p>
    <w:p w:rsidR="00BA43FD" w:rsidRPr="00BA43FD" w:rsidRDefault="00BA43FD" w:rsidP="00D8381D">
      <w:pPr>
        <w:keepNext/>
        <w:spacing w:after="0" w:line="240" w:lineRule="auto"/>
        <w:jc w:val="right"/>
        <w:rPr>
          <w:rFonts w:ascii="Times New Roman" w:hAnsi="Times New Roman"/>
          <w:color w:val="000000"/>
        </w:rPr>
      </w:pPr>
      <w:r w:rsidRPr="00BA43FD">
        <w:rPr>
          <w:rFonts w:ascii="Times New Roman" w:hAnsi="Times New Roman"/>
          <w:color w:val="000000"/>
        </w:rPr>
        <w:t>Em R$</w:t>
      </w:r>
    </w:p>
    <w:tbl>
      <w:tblPr>
        <w:tblW w:w="5000" w:type="pct"/>
        <w:jc w:val="center"/>
        <w:tblCellMar>
          <w:left w:w="0" w:type="dxa"/>
          <w:right w:w="0" w:type="dxa"/>
        </w:tblCellMar>
        <w:tblLook w:val="04A0" w:firstRow="1" w:lastRow="0" w:firstColumn="1" w:lastColumn="0" w:noHBand="0" w:noVBand="1"/>
      </w:tblPr>
      <w:tblGrid>
        <w:gridCol w:w="1759"/>
        <w:gridCol w:w="1671"/>
        <w:gridCol w:w="1760"/>
        <w:gridCol w:w="3344"/>
      </w:tblGrid>
      <w:tr w:rsidR="00BA43FD" w:rsidRPr="00BA43FD" w:rsidTr="00BA43FD">
        <w:trPr>
          <w:trHeight w:val="283"/>
          <w:jc w:val="center"/>
        </w:trPr>
        <w:tc>
          <w:tcPr>
            <w:tcW w:w="100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tpident1"/>
              <w:spacing w:before="0" w:beforeAutospacing="0" w:after="0" w:afterAutospacing="0"/>
              <w:jc w:val="center"/>
              <w:rPr>
                <w:rFonts w:eastAsia="Arial Unicode MS"/>
                <w:sz w:val="22"/>
                <w:szCs w:val="22"/>
              </w:rPr>
            </w:pPr>
            <w:r w:rsidRPr="00BA43FD">
              <w:rPr>
                <w:rFonts w:eastAsia="Arial Unicode MS"/>
                <w:sz w:val="22"/>
                <w:szCs w:val="22"/>
              </w:rPr>
              <w:t>CARGO</w:t>
            </w:r>
          </w:p>
        </w:tc>
        <w:tc>
          <w:tcPr>
            <w:tcW w:w="95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LASSE</w:t>
            </w:r>
          </w:p>
        </w:tc>
        <w:tc>
          <w:tcPr>
            <w:tcW w:w="100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PADRÃO</w:t>
            </w:r>
          </w:p>
        </w:tc>
        <w:tc>
          <w:tcPr>
            <w:tcW w:w="1900"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ENCIMENTO BÁSICO</w:t>
            </w:r>
          </w:p>
          <w:p w:rsidR="00BA43FD" w:rsidRPr="00BA43FD" w:rsidRDefault="00BA43FD" w:rsidP="00BA43FD">
            <w:pPr>
              <w:pStyle w:val="NormalWeb"/>
              <w:spacing w:before="0" w:beforeAutospacing="0" w:after="0" w:afterAutospacing="0"/>
              <w:jc w:val="center"/>
              <w:rPr>
                <w:sz w:val="22"/>
                <w:szCs w:val="22"/>
              </w:rPr>
            </w:pPr>
            <w:r w:rsidRPr="00BA43FD">
              <w:rPr>
                <w:sz w:val="22"/>
                <w:szCs w:val="22"/>
              </w:rPr>
              <w:t>EFEITOS FINANCEIROS A PARTIR DE 1º DE MAIO DE 2023</w:t>
            </w:r>
          </w:p>
        </w:tc>
      </w:tr>
      <w:tr w:rsidR="00BA43FD" w:rsidRPr="00BA43FD" w:rsidTr="00BA43FD">
        <w:trPr>
          <w:trHeight w:val="283"/>
          <w:jc w:val="center"/>
        </w:trPr>
        <w:tc>
          <w:tcPr>
            <w:tcW w:w="10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Médico</w:t>
            </w:r>
          </w:p>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 </w:t>
            </w:r>
          </w:p>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Médico Veterinário</w:t>
            </w: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ESPECIAL</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113,38</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001,3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892,3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778,9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676,07</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575,9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478,5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383,8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291,6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B</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195,7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108,71</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024,0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2.941,67</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2.861,5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2.783,61</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A</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2.702,5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2.628,9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2.557,31</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2.487,6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2.419,90</w:t>
            </w:r>
          </w:p>
        </w:tc>
      </w:tr>
    </w:tbl>
    <w:p w:rsidR="00D8381D" w:rsidRDefault="00D8381D" w:rsidP="00BA43FD">
      <w:pPr>
        <w:pStyle w:val="NormalWeb"/>
        <w:spacing w:before="0" w:beforeAutospacing="0" w:after="0" w:afterAutospacing="0"/>
        <w:jc w:val="both"/>
        <w:rPr>
          <w:color w:val="000000"/>
          <w:sz w:val="22"/>
          <w:szCs w:val="22"/>
        </w:rPr>
      </w:pPr>
    </w:p>
    <w:p w:rsidR="00BA43FD" w:rsidRDefault="00BA43FD" w:rsidP="00BA43FD">
      <w:pPr>
        <w:pStyle w:val="NormalWeb"/>
        <w:spacing w:before="0" w:beforeAutospacing="0" w:after="0" w:afterAutospacing="0"/>
        <w:jc w:val="both"/>
        <w:rPr>
          <w:color w:val="000000"/>
          <w:sz w:val="22"/>
          <w:szCs w:val="22"/>
        </w:rPr>
      </w:pPr>
      <w:r w:rsidRPr="00BA43FD">
        <w:rPr>
          <w:color w:val="000000"/>
          <w:sz w:val="22"/>
          <w:szCs w:val="22"/>
        </w:rPr>
        <w:t>c) Valor do ponto da Gratificação de Desempenho de Atividades Médicas do Quadro de Pessoal da FUNAI - GDM-FUNAI para os cargos de Médico do Quadro de Pessoal da FUNAI, de que trata a Lei nº 11.907, de 2009, com jornada de 40 horas semanais:</w:t>
      </w:r>
    </w:p>
    <w:p w:rsidR="00D8381D" w:rsidRPr="00BA43FD" w:rsidRDefault="00D8381D" w:rsidP="00BA43FD">
      <w:pPr>
        <w:pStyle w:val="NormalWeb"/>
        <w:spacing w:before="0" w:beforeAutospacing="0" w:after="0" w:afterAutospacing="0"/>
        <w:jc w:val="both"/>
        <w:rPr>
          <w:color w:val="000000"/>
          <w:sz w:val="22"/>
          <w:szCs w:val="22"/>
        </w:rPr>
      </w:pPr>
    </w:p>
    <w:p w:rsidR="00BA43FD" w:rsidRPr="00BA43FD" w:rsidRDefault="00BA43FD" w:rsidP="00D8381D">
      <w:pPr>
        <w:keepNext/>
        <w:spacing w:after="0" w:line="240" w:lineRule="auto"/>
        <w:jc w:val="right"/>
        <w:rPr>
          <w:rFonts w:ascii="Times New Roman" w:hAnsi="Times New Roman"/>
          <w:color w:val="000000"/>
        </w:rPr>
      </w:pPr>
      <w:r w:rsidRPr="00BA43FD">
        <w:rPr>
          <w:rFonts w:ascii="Times New Roman" w:hAnsi="Times New Roman"/>
          <w:color w:val="000000"/>
        </w:rPr>
        <w:t>Em R$</w:t>
      </w:r>
    </w:p>
    <w:tbl>
      <w:tblPr>
        <w:tblW w:w="5000" w:type="pct"/>
        <w:jc w:val="center"/>
        <w:tblCellMar>
          <w:left w:w="0" w:type="dxa"/>
          <w:right w:w="0" w:type="dxa"/>
        </w:tblCellMar>
        <w:tblLook w:val="04A0" w:firstRow="1" w:lastRow="0" w:firstColumn="1" w:lastColumn="0" w:noHBand="0" w:noVBand="1"/>
      </w:tblPr>
      <w:tblGrid>
        <w:gridCol w:w="1759"/>
        <w:gridCol w:w="1671"/>
        <w:gridCol w:w="1760"/>
        <w:gridCol w:w="3344"/>
      </w:tblGrid>
      <w:tr w:rsidR="00BA43FD" w:rsidRPr="00BA43FD" w:rsidTr="00BA43FD">
        <w:trPr>
          <w:trHeight w:val="283"/>
          <w:jc w:val="center"/>
        </w:trPr>
        <w:tc>
          <w:tcPr>
            <w:tcW w:w="100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tpident1"/>
              <w:spacing w:before="0" w:beforeAutospacing="0" w:after="0" w:afterAutospacing="0"/>
              <w:jc w:val="center"/>
              <w:rPr>
                <w:rFonts w:eastAsia="Arial Unicode MS"/>
                <w:sz w:val="22"/>
                <w:szCs w:val="22"/>
              </w:rPr>
            </w:pPr>
            <w:r w:rsidRPr="00BA43FD">
              <w:rPr>
                <w:rFonts w:eastAsia="Arial Unicode MS"/>
                <w:sz w:val="22"/>
                <w:szCs w:val="22"/>
              </w:rPr>
              <w:t>CARGO</w:t>
            </w:r>
          </w:p>
        </w:tc>
        <w:tc>
          <w:tcPr>
            <w:tcW w:w="95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LASSE</w:t>
            </w:r>
          </w:p>
        </w:tc>
        <w:tc>
          <w:tcPr>
            <w:tcW w:w="100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PADRÃO</w:t>
            </w:r>
          </w:p>
        </w:tc>
        <w:tc>
          <w:tcPr>
            <w:tcW w:w="1900"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VALOR DO PONTO</w:t>
            </w:r>
          </w:p>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EFEITOS FINANCEIROS A PARTIR DE 1º DE MAIO DE 2023</w:t>
            </w:r>
          </w:p>
        </w:tc>
      </w:tr>
      <w:tr w:rsidR="00BA43FD" w:rsidRPr="00BA43FD" w:rsidTr="00BA43FD">
        <w:trPr>
          <w:trHeight w:val="283"/>
          <w:jc w:val="center"/>
        </w:trPr>
        <w:tc>
          <w:tcPr>
            <w:tcW w:w="10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Médico</w:t>
            </w:r>
          </w:p>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 </w:t>
            </w:r>
          </w:p>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Médico Veterinário</w:t>
            </w: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ESPECIAL</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51,1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50,35</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9,91</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7,9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7,5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7,12</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6,7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6,2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5,8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B</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4,0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3,77</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3,6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3,32</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2,92</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2,5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A</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1,2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0,91</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0,5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0,20</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9,84</w:t>
            </w:r>
          </w:p>
        </w:tc>
      </w:tr>
    </w:tbl>
    <w:p w:rsidR="00D8381D" w:rsidRDefault="00D8381D" w:rsidP="00BA43FD">
      <w:pPr>
        <w:pStyle w:val="NormalWeb"/>
        <w:spacing w:before="0" w:beforeAutospacing="0" w:after="0" w:afterAutospacing="0"/>
        <w:jc w:val="both"/>
        <w:rPr>
          <w:color w:val="000000"/>
          <w:sz w:val="22"/>
          <w:szCs w:val="22"/>
        </w:rPr>
      </w:pPr>
    </w:p>
    <w:p w:rsidR="00BA43FD" w:rsidRDefault="00BA43FD" w:rsidP="00BA43FD">
      <w:pPr>
        <w:pStyle w:val="NormalWeb"/>
        <w:spacing w:before="0" w:beforeAutospacing="0" w:after="0" w:afterAutospacing="0"/>
        <w:jc w:val="both"/>
        <w:rPr>
          <w:color w:val="000000"/>
          <w:sz w:val="22"/>
          <w:szCs w:val="22"/>
        </w:rPr>
      </w:pPr>
      <w:r w:rsidRPr="00BA43FD">
        <w:rPr>
          <w:color w:val="000000"/>
          <w:sz w:val="22"/>
          <w:szCs w:val="22"/>
        </w:rPr>
        <w:t>d) Valor do ponto da Gratificação de Desempenho de Atividades Médicas do Quadro de Pessoal da FUNAI - GDM-FUNAI para os cargos de Médico do Quadro de Pessoal da FUNAI, de que trata a Lei nº 11.907, de 2009, com jornada de 20 horas semanais:</w:t>
      </w:r>
    </w:p>
    <w:p w:rsidR="00D8381D" w:rsidRPr="00BA43FD" w:rsidRDefault="00D8381D" w:rsidP="00BA43FD">
      <w:pPr>
        <w:pStyle w:val="NormalWeb"/>
        <w:spacing w:before="0" w:beforeAutospacing="0" w:after="0" w:afterAutospacing="0"/>
        <w:jc w:val="both"/>
        <w:rPr>
          <w:color w:val="000000"/>
          <w:sz w:val="22"/>
          <w:szCs w:val="22"/>
        </w:rPr>
      </w:pPr>
    </w:p>
    <w:p w:rsidR="00BA43FD" w:rsidRPr="00BA43FD" w:rsidRDefault="00BA43FD" w:rsidP="00D8381D">
      <w:pPr>
        <w:keepNext/>
        <w:spacing w:after="0" w:line="240" w:lineRule="auto"/>
        <w:jc w:val="right"/>
        <w:rPr>
          <w:rFonts w:ascii="Times New Roman" w:hAnsi="Times New Roman"/>
          <w:color w:val="000000"/>
        </w:rPr>
      </w:pPr>
      <w:r w:rsidRPr="00BA43FD">
        <w:rPr>
          <w:rFonts w:ascii="Times New Roman" w:hAnsi="Times New Roman"/>
          <w:color w:val="000000"/>
        </w:rPr>
        <w:t>Em R$</w:t>
      </w:r>
    </w:p>
    <w:tbl>
      <w:tblPr>
        <w:tblW w:w="5000" w:type="pct"/>
        <w:jc w:val="center"/>
        <w:tblCellMar>
          <w:left w:w="0" w:type="dxa"/>
          <w:right w:w="0" w:type="dxa"/>
        </w:tblCellMar>
        <w:tblLook w:val="04A0" w:firstRow="1" w:lastRow="0" w:firstColumn="1" w:lastColumn="0" w:noHBand="0" w:noVBand="1"/>
      </w:tblPr>
      <w:tblGrid>
        <w:gridCol w:w="1759"/>
        <w:gridCol w:w="1671"/>
        <w:gridCol w:w="1760"/>
        <w:gridCol w:w="3344"/>
      </w:tblGrid>
      <w:tr w:rsidR="00BA43FD" w:rsidRPr="00BA43FD" w:rsidTr="00BA43FD">
        <w:trPr>
          <w:trHeight w:val="283"/>
          <w:jc w:val="center"/>
        </w:trPr>
        <w:tc>
          <w:tcPr>
            <w:tcW w:w="100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tpident1"/>
              <w:spacing w:before="0" w:beforeAutospacing="0" w:after="0" w:afterAutospacing="0"/>
              <w:jc w:val="center"/>
              <w:rPr>
                <w:rFonts w:eastAsia="Arial Unicode MS"/>
                <w:sz w:val="22"/>
                <w:szCs w:val="22"/>
              </w:rPr>
            </w:pPr>
            <w:r w:rsidRPr="00BA43FD">
              <w:rPr>
                <w:rFonts w:eastAsia="Arial Unicode MS"/>
                <w:sz w:val="22"/>
                <w:szCs w:val="22"/>
              </w:rPr>
              <w:t>CARGO</w:t>
            </w:r>
          </w:p>
        </w:tc>
        <w:tc>
          <w:tcPr>
            <w:tcW w:w="95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LASSE</w:t>
            </w:r>
          </w:p>
        </w:tc>
        <w:tc>
          <w:tcPr>
            <w:tcW w:w="100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PADRÃO</w:t>
            </w:r>
          </w:p>
        </w:tc>
        <w:tc>
          <w:tcPr>
            <w:tcW w:w="1900"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VALOR DO PONTO</w:t>
            </w:r>
          </w:p>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EFEITOS FINANCEIROS A PARTIR DE 1º DE MAIO DE 2023</w:t>
            </w:r>
          </w:p>
        </w:tc>
      </w:tr>
      <w:tr w:rsidR="00BA43FD" w:rsidRPr="00BA43FD" w:rsidTr="00BA43FD">
        <w:trPr>
          <w:trHeight w:val="283"/>
          <w:jc w:val="center"/>
        </w:trPr>
        <w:tc>
          <w:tcPr>
            <w:tcW w:w="10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lastRenderedPageBreak/>
              <w:t>Médico</w:t>
            </w:r>
          </w:p>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 </w:t>
            </w:r>
          </w:p>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Médico Veterinário</w:t>
            </w: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ESPECIAL</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5,08</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4,2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3,8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C</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1,88</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1,4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1,05</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0,62</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40,2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9,82</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B</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8,3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7,99</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7,62</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7,2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6,8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6,46</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9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A</w:t>
            </w: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5,17</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rPr>
              <w:t>IV</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4,83</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4,48</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4,14</w:t>
            </w:r>
          </w:p>
        </w:tc>
      </w:tr>
      <w:tr w:rsidR="00BA43FD" w:rsidRPr="00BA43FD" w:rsidTr="00BA43FD">
        <w:trPr>
          <w:trHeight w:val="283"/>
          <w:jc w:val="center"/>
        </w:trPr>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BA43FD" w:rsidRPr="00BA43FD" w:rsidRDefault="00BA43FD" w:rsidP="00BA43FD">
            <w:pPr>
              <w:spacing w:after="0" w:line="240" w:lineRule="auto"/>
              <w:rPr>
                <w:rFonts w:ascii="Times New Roman" w:hAnsi="Times New Roman"/>
              </w:rPr>
            </w:pPr>
          </w:p>
        </w:tc>
        <w:tc>
          <w:tcPr>
            <w:tcW w:w="10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BA43FD" w:rsidRPr="00BA43FD" w:rsidRDefault="00BA43FD" w:rsidP="00BA43FD">
            <w:pPr>
              <w:pStyle w:val="NormalWeb"/>
              <w:spacing w:before="0" w:beforeAutospacing="0" w:after="0" w:afterAutospacing="0"/>
              <w:jc w:val="center"/>
              <w:rPr>
                <w:sz w:val="22"/>
                <w:szCs w:val="22"/>
              </w:rPr>
            </w:pPr>
            <w:r w:rsidRPr="00BA43FD">
              <w:rPr>
                <w:sz w:val="22"/>
                <w:szCs w:val="22"/>
                <w:lang w:val="en-US"/>
              </w:rPr>
              <w:t>I</w:t>
            </w:r>
          </w:p>
        </w:tc>
        <w:tc>
          <w:tcPr>
            <w:tcW w:w="19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A43FD" w:rsidRPr="00BA43FD" w:rsidRDefault="00BA43FD" w:rsidP="00BA43FD">
            <w:pPr>
              <w:spacing w:after="0" w:line="240" w:lineRule="auto"/>
              <w:jc w:val="center"/>
              <w:rPr>
                <w:rFonts w:ascii="Times New Roman" w:hAnsi="Times New Roman"/>
              </w:rPr>
            </w:pPr>
            <w:r w:rsidRPr="00BA43FD">
              <w:rPr>
                <w:rFonts w:ascii="Times New Roman" w:hAnsi="Times New Roman"/>
              </w:rPr>
              <w:t>33,76</w:t>
            </w:r>
          </w:p>
        </w:tc>
      </w:tr>
    </w:tbl>
    <w:p w:rsidR="00D8381D" w:rsidRDefault="00D8381D" w:rsidP="00BA43FD">
      <w:pPr>
        <w:pStyle w:val="NormalWeb"/>
        <w:spacing w:before="0" w:beforeAutospacing="0" w:after="0" w:afterAutospacing="0"/>
        <w:jc w:val="both"/>
        <w:rPr>
          <w:color w:val="000000"/>
          <w:sz w:val="22"/>
          <w:szCs w:val="22"/>
        </w:rPr>
      </w:pPr>
    </w:p>
    <w:p w:rsidR="00BA43FD" w:rsidRDefault="00BA43FD" w:rsidP="009123CE">
      <w:pPr>
        <w:pStyle w:val="NormalWeb"/>
        <w:spacing w:before="0" w:beforeAutospacing="0" w:after="0" w:afterAutospacing="0"/>
        <w:jc w:val="both"/>
        <w:rPr>
          <w:color w:val="000000"/>
          <w:sz w:val="22"/>
          <w:szCs w:val="22"/>
        </w:rPr>
      </w:pPr>
      <w:r w:rsidRPr="00BA43FD">
        <w:rPr>
          <w:color w:val="000000"/>
          <w:sz w:val="22"/>
          <w:szCs w:val="22"/>
        </w:rPr>
        <w:t xml:space="preserve">e) </w:t>
      </w:r>
      <w:r w:rsidR="009123CE" w:rsidRPr="009123CE">
        <w:rPr>
          <w:color w:val="000000"/>
          <w:sz w:val="22"/>
          <w:szCs w:val="22"/>
        </w:rPr>
        <w:t>Valor da Gratificação de Apoio à Execução da Política Indigenista - GAPIN para os cargos de</w:t>
      </w:r>
      <w:r w:rsidR="009123CE">
        <w:rPr>
          <w:color w:val="000000"/>
          <w:sz w:val="22"/>
          <w:szCs w:val="22"/>
        </w:rPr>
        <w:t xml:space="preserve"> </w:t>
      </w:r>
      <w:r w:rsidR="009123CE" w:rsidRPr="009123CE">
        <w:rPr>
          <w:color w:val="000000"/>
          <w:sz w:val="22"/>
          <w:szCs w:val="22"/>
        </w:rPr>
        <w:t>Médico e de Médico Veterinário do Quadro de Pessoal da Funai, de que trata a Lei nº 11.907,</w:t>
      </w:r>
      <w:r w:rsidR="009123CE">
        <w:rPr>
          <w:color w:val="000000"/>
          <w:sz w:val="22"/>
          <w:szCs w:val="22"/>
        </w:rPr>
        <w:t xml:space="preserve"> </w:t>
      </w:r>
      <w:r w:rsidR="009123CE" w:rsidRPr="009123CE">
        <w:rPr>
          <w:color w:val="000000"/>
          <w:sz w:val="22"/>
          <w:szCs w:val="22"/>
        </w:rPr>
        <w:t>de 2 de fevereiro de 2009, com jornada de 40 horas semanais:</w:t>
      </w:r>
    </w:p>
    <w:p w:rsidR="00DA02FC" w:rsidRDefault="000D31AF" w:rsidP="009123CE">
      <w:pPr>
        <w:pStyle w:val="NormalWeb"/>
        <w:spacing w:before="0" w:beforeAutospacing="0" w:after="0" w:afterAutospacing="0"/>
        <w:jc w:val="both"/>
        <w:rPr>
          <w:color w:val="000000"/>
          <w:sz w:val="22"/>
          <w:szCs w:val="22"/>
        </w:rPr>
      </w:pPr>
      <w:hyperlink r:id="rId68" w:history="1">
        <w:r w:rsidR="00DA02FC" w:rsidRPr="00DA02FC">
          <w:rPr>
            <w:rStyle w:val="Hyperlink"/>
            <w:i/>
          </w:rPr>
          <w:t>(Quadro com redação dada pelo Anexo IX à Lei nº 14.875, de 31/5/2024)</w:t>
        </w:r>
      </w:hyperlink>
    </w:p>
    <w:p w:rsidR="00D8381D" w:rsidRPr="00BA43FD" w:rsidRDefault="00D8381D" w:rsidP="00BA43FD">
      <w:pPr>
        <w:pStyle w:val="NormalWeb"/>
        <w:spacing w:before="0" w:beforeAutospacing="0" w:after="0" w:afterAutospacing="0"/>
        <w:jc w:val="both"/>
        <w:rPr>
          <w:color w:val="000000"/>
          <w:sz w:val="22"/>
          <w:szCs w:val="22"/>
        </w:rPr>
      </w:pPr>
    </w:p>
    <w:tbl>
      <w:tblPr>
        <w:tblW w:w="9789"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7"/>
        <w:gridCol w:w="709"/>
        <w:gridCol w:w="1144"/>
        <w:gridCol w:w="850"/>
        <w:gridCol w:w="992"/>
        <w:gridCol w:w="851"/>
        <w:gridCol w:w="992"/>
        <w:gridCol w:w="992"/>
        <w:gridCol w:w="851"/>
        <w:gridCol w:w="850"/>
        <w:gridCol w:w="851"/>
      </w:tblGrid>
      <w:tr w:rsidR="006B5FC3" w:rsidRPr="00474B23" w:rsidTr="00474B23">
        <w:trPr>
          <w:trHeight w:val="113"/>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p w:rsidR="006B5FC3" w:rsidRPr="00474B23" w:rsidRDefault="006B5FC3" w:rsidP="006C1EE8">
            <w:pPr>
              <w:pStyle w:val="TableParagraph"/>
              <w:rPr>
                <w:rFonts w:ascii="Times New Roman" w:hAnsi="Times New Roman" w:cs="Times New Roman"/>
                <w:sz w:val="16"/>
                <w:szCs w:val="16"/>
              </w:rPr>
            </w:pPr>
          </w:p>
          <w:p w:rsidR="006B5FC3" w:rsidRPr="00474B23" w:rsidRDefault="006B5FC3" w:rsidP="006C1EE8">
            <w:pPr>
              <w:pStyle w:val="TableParagraph"/>
              <w:rPr>
                <w:rFonts w:ascii="Times New Roman" w:hAnsi="Times New Roman" w:cs="Times New Roman"/>
                <w:sz w:val="16"/>
                <w:szCs w:val="16"/>
              </w:rPr>
            </w:pPr>
          </w:p>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2"/>
                <w:sz w:val="16"/>
                <w:szCs w:val="16"/>
              </w:rPr>
              <w:t>CLASS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p w:rsidR="006B5FC3" w:rsidRPr="00474B23" w:rsidRDefault="006B5FC3" w:rsidP="006C1EE8">
            <w:pPr>
              <w:pStyle w:val="TableParagraph"/>
              <w:rPr>
                <w:rFonts w:ascii="Times New Roman" w:hAnsi="Times New Roman" w:cs="Times New Roman"/>
                <w:sz w:val="16"/>
                <w:szCs w:val="16"/>
              </w:rPr>
            </w:pPr>
          </w:p>
          <w:p w:rsidR="006B5FC3" w:rsidRPr="00474B23" w:rsidRDefault="006B5FC3" w:rsidP="00474B23">
            <w:pPr>
              <w:pStyle w:val="TableParagraph"/>
              <w:ind w:hanging="142"/>
              <w:rPr>
                <w:rFonts w:ascii="Times New Roman" w:hAnsi="Times New Roman" w:cs="Times New Roman"/>
                <w:sz w:val="16"/>
                <w:szCs w:val="16"/>
              </w:rPr>
            </w:pPr>
            <w:r w:rsidRPr="00474B23">
              <w:rPr>
                <w:rFonts w:ascii="Times New Roman" w:hAnsi="Times New Roman" w:cs="Times New Roman"/>
                <w:spacing w:val="-4"/>
                <w:w w:val="90"/>
                <w:sz w:val="16"/>
                <w:szCs w:val="16"/>
              </w:rPr>
              <w:t>PADRÃ</w:t>
            </w:r>
            <w:r w:rsidRPr="00474B23">
              <w:rPr>
                <w:rFonts w:ascii="Times New Roman" w:hAnsi="Times New Roman" w:cs="Times New Roman"/>
                <w:spacing w:val="-10"/>
                <w:sz w:val="16"/>
                <w:szCs w:val="16"/>
              </w:rPr>
              <w:t>O</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jc w:val="left"/>
              <w:rPr>
                <w:rFonts w:ascii="Times New Roman" w:hAnsi="Times New Roman" w:cs="Times New Roman"/>
                <w:sz w:val="16"/>
                <w:szCs w:val="16"/>
              </w:rPr>
            </w:pPr>
          </w:p>
          <w:p w:rsidR="006B5FC3" w:rsidRPr="00474B23" w:rsidRDefault="006B5FC3" w:rsidP="00474B23">
            <w:pPr>
              <w:pStyle w:val="TableParagraph"/>
              <w:ind w:left="816"/>
              <w:jc w:val="left"/>
              <w:rPr>
                <w:rFonts w:ascii="Times New Roman" w:hAnsi="Times New Roman" w:cs="Times New Roman"/>
                <w:sz w:val="16"/>
                <w:szCs w:val="16"/>
              </w:rPr>
            </w:pPr>
            <w:r w:rsidRPr="00474B23">
              <w:rPr>
                <w:rFonts w:ascii="Times New Roman" w:hAnsi="Times New Roman" w:cs="Times New Roman"/>
                <w:w w:val="90"/>
                <w:sz w:val="16"/>
                <w:szCs w:val="16"/>
              </w:rPr>
              <w:t>VALOR</w:t>
            </w:r>
            <w:r w:rsidRPr="00474B23">
              <w:rPr>
                <w:rFonts w:ascii="Times New Roman" w:hAnsi="Times New Roman" w:cs="Times New Roman"/>
                <w:spacing w:val="-2"/>
                <w:sz w:val="16"/>
                <w:szCs w:val="16"/>
              </w:rPr>
              <w:t xml:space="preserve"> </w:t>
            </w:r>
            <w:r w:rsidRPr="00474B23">
              <w:rPr>
                <w:rFonts w:ascii="Times New Roman" w:hAnsi="Times New Roman" w:cs="Times New Roman"/>
                <w:w w:val="90"/>
                <w:sz w:val="16"/>
                <w:szCs w:val="16"/>
              </w:rPr>
              <w:t>DA</w:t>
            </w:r>
            <w:r w:rsidRPr="00474B23">
              <w:rPr>
                <w:rFonts w:ascii="Times New Roman" w:hAnsi="Times New Roman" w:cs="Times New Roman"/>
                <w:spacing w:val="-2"/>
                <w:sz w:val="16"/>
                <w:szCs w:val="16"/>
              </w:rPr>
              <w:t xml:space="preserve"> </w:t>
            </w:r>
            <w:r w:rsidRPr="00474B23">
              <w:rPr>
                <w:rFonts w:ascii="Times New Roman" w:hAnsi="Times New Roman" w:cs="Times New Roman"/>
                <w:spacing w:val="-4"/>
                <w:w w:val="90"/>
                <w:sz w:val="16"/>
                <w:szCs w:val="16"/>
              </w:rPr>
              <w:t>GAPIN</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w w:val="90"/>
                <w:sz w:val="16"/>
                <w:szCs w:val="16"/>
              </w:rPr>
              <w:t>VALOR</w:t>
            </w:r>
            <w:r w:rsidRPr="00474B23">
              <w:rPr>
                <w:rFonts w:ascii="Times New Roman" w:hAnsi="Times New Roman" w:cs="Times New Roman"/>
                <w:spacing w:val="-2"/>
                <w:sz w:val="16"/>
                <w:szCs w:val="16"/>
              </w:rPr>
              <w:t xml:space="preserve"> </w:t>
            </w:r>
            <w:r w:rsidRPr="00474B23">
              <w:rPr>
                <w:rFonts w:ascii="Times New Roman" w:hAnsi="Times New Roman" w:cs="Times New Roman"/>
                <w:w w:val="90"/>
                <w:sz w:val="16"/>
                <w:szCs w:val="16"/>
              </w:rPr>
              <w:t>DA</w:t>
            </w:r>
            <w:r w:rsidRPr="00474B23">
              <w:rPr>
                <w:rFonts w:ascii="Times New Roman" w:hAnsi="Times New Roman" w:cs="Times New Roman"/>
                <w:spacing w:val="-2"/>
                <w:sz w:val="16"/>
                <w:szCs w:val="16"/>
              </w:rPr>
              <w:t xml:space="preserve"> </w:t>
            </w:r>
            <w:r w:rsidRPr="00474B23">
              <w:rPr>
                <w:rFonts w:ascii="Times New Roman" w:hAnsi="Times New Roman" w:cs="Times New Roman"/>
                <w:spacing w:val="-4"/>
                <w:w w:val="90"/>
                <w:sz w:val="16"/>
                <w:szCs w:val="16"/>
              </w:rPr>
              <w:t>GAPIN</w:t>
            </w:r>
          </w:p>
          <w:p w:rsidR="006B5FC3" w:rsidRPr="00474B23" w:rsidRDefault="006B5FC3" w:rsidP="00474B23">
            <w:pPr>
              <w:pStyle w:val="TableParagraph"/>
              <w:ind w:left="298" w:right="269" w:hanging="1"/>
              <w:rPr>
                <w:rFonts w:ascii="Times New Roman" w:hAnsi="Times New Roman" w:cs="Times New Roman"/>
                <w:sz w:val="16"/>
                <w:szCs w:val="16"/>
              </w:rPr>
            </w:pPr>
            <w:r w:rsidRPr="00474B23">
              <w:rPr>
                <w:rFonts w:ascii="Times New Roman" w:hAnsi="Times New Roman" w:cs="Times New Roman"/>
                <w:spacing w:val="-8"/>
                <w:sz w:val="16"/>
                <w:szCs w:val="16"/>
              </w:rPr>
              <w:t>EFEITOS</w:t>
            </w:r>
            <w:r w:rsidRPr="00474B23">
              <w:rPr>
                <w:rFonts w:ascii="Times New Roman" w:hAnsi="Times New Roman" w:cs="Times New Roman"/>
                <w:spacing w:val="-11"/>
                <w:sz w:val="16"/>
                <w:szCs w:val="16"/>
              </w:rPr>
              <w:t xml:space="preserve"> </w:t>
            </w:r>
            <w:r w:rsidRPr="00474B23">
              <w:rPr>
                <w:rFonts w:ascii="Times New Roman" w:hAnsi="Times New Roman" w:cs="Times New Roman"/>
                <w:spacing w:val="-8"/>
                <w:sz w:val="16"/>
                <w:szCs w:val="16"/>
              </w:rPr>
              <w:t>FINANCEIROS</w:t>
            </w:r>
            <w:r w:rsidRPr="00474B23">
              <w:rPr>
                <w:rFonts w:ascii="Times New Roman" w:hAnsi="Times New Roman" w:cs="Times New Roman"/>
                <w:spacing w:val="-10"/>
                <w:sz w:val="16"/>
                <w:szCs w:val="16"/>
              </w:rPr>
              <w:t xml:space="preserve"> </w:t>
            </w:r>
            <w:r w:rsidRPr="00474B23">
              <w:rPr>
                <w:rFonts w:ascii="Times New Roman" w:hAnsi="Times New Roman" w:cs="Times New Roman"/>
                <w:spacing w:val="-8"/>
                <w:sz w:val="16"/>
                <w:szCs w:val="16"/>
              </w:rPr>
              <w:t xml:space="preserve">A </w:t>
            </w:r>
            <w:r w:rsidRPr="00474B23">
              <w:rPr>
                <w:rFonts w:ascii="Times New Roman" w:hAnsi="Times New Roman" w:cs="Times New Roman"/>
                <w:w w:val="90"/>
                <w:sz w:val="16"/>
                <w:szCs w:val="16"/>
              </w:rPr>
              <w:t xml:space="preserve">PARTIR DE 1º DE JANEIRO </w:t>
            </w:r>
            <w:r w:rsidRPr="00474B23">
              <w:rPr>
                <w:rFonts w:ascii="Times New Roman" w:hAnsi="Times New Roman" w:cs="Times New Roman"/>
                <w:sz w:val="16"/>
                <w:szCs w:val="16"/>
              </w:rPr>
              <w:t>DE 202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6"/>
              <w:rPr>
                <w:rFonts w:ascii="Times New Roman" w:hAnsi="Times New Roman" w:cs="Times New Roman"/>
                <w:sz w:val="16"/>
                <w:szCs w:val="16"/>
              </w:rPr>
            </w:pPr>
            <w:r w:rsidRPr="00474B23">
              <w:rPr>
                <w:rFonts w:ascii="Times New Roman" w:hAnsi="Times New Roman" w:cs="Times New Roman"/>
                <w:w w:val="90"/>
                <w:sz w:val="16"/>
                <w:szCs w:val="16"/>
              </w:rPr>
              <w:t>VALOR</w:t>
            </w:r>
            <w:r w:rsidRPr="00474B23">
              <w:rPr>
                <w:rFonts w:ascii="Times New Roman" w:hAnsi="Times New Roman" w:cs="Times New Roman"/>
                <w:spacing w:val="-2"/>
                <w:sz w:val="16"/>
                <w:szCs w:val="16"/>
              </w:rPr>
              <w:t xml:space="preserve"> </w:t>
            </w:r>
            <w:r w:rsidRPr="00474B23">
              <w:rPr>
                <w:rFonts w:ascii="Times New Roman" w:hAnsi="Times New Roman" w:cs="Times New Roman"/>
                <w:w w:val="90"/>
                <w:sz w:val="16"/>
                <w:szCs w:val="16"/>
              </w:rPr>
              <w:t>DA</w:t>
            </w:r>
            <w:r w:rsidRPr="00474B23">
              <w:rPr>
                <w:rFonts w:ascii="Times New Roman" w:hAnsi="Times New Roman" w:cs="Times New Roman"/>
                <w:spacing w:val="-2"/>
                <w:sz w:val="16"/>
                <w:szCs w:val="16"/>
              </w:rPr>
              <w:t xml:space="preserve"> </w:t>
            </w:r>
            <w:r w:rsidRPr="00474B23">
              <w:rPr>
                <w:rFonts w:ascii="Times New Roman" w:hAnsi="Times New Roman" w:cs="Times New Roman"/>
                <w:spacing w:val="-4"/>
                <w:w w:val="90"/>
                <w:sz w:val="16"/>
                <w:szCs w:val="16"/>
              </w:rPr>
              <w:t>GAPIN</w:t>
            </w:r>
          </w:p>
          <w:p w:rsidR="006B5FC3" w:rsidRPr="00474B23" w:rsidRDefault="006B5FC3" w:rsidP="00474B23">
            <w:pPr>
              <w:pStyle w:val="TableParagraph"/>
              <w:ind w:left="294" w:right="265" w:hanging="1"/>
              <w:rPr>
                <w:rFonts w:ascii="Times New Roman" w:hAnsi="Times New Roman" w:cs="Times New Roman"/>
                <w:sz w:val="16"/>
                <w:szCs w:val="16"/>
              </w:rPr>
            </w:pPr>
            <w:r w:rsidRPr="00474B23">
              <w:rPr>
                <w:rFonts w:ascii="Times New Roman" w:hAnsi="Times New Roman" w:cs="Times New Roman"/>
                <w:spacing w:val="-8"/>
                <w:sz w:val="16"/>
                <w:szCs w:val="16"/>
              </w:rPr>
              <w:t>EFEITOS</w:t>
            </w:r>
            <w:r w:rsidRPr="00474B23">
              <w:rPr>
                <w:rFonts w:ascii="Times New Roman" w:hAnsi="Times New Roman" w:cs="Times New Roman"/>
                <w:spacing w:val="-11"/>
                <w:sz w:val="16"/>
                <w:szCs w:val="16"/>
              </w:rPr>
              <w:t xml:space="preserve"> </w:t>
            </w:r>
            <w:r w:rsidRPr="00474B23">
              <w:rPr>
                <w:rFonts w:ascii="Times New Roman" w:hAnsi="Times New Roman" w:cs="Times New Roman"/>
                <w:spacing w:val="-8"/>
                <w:sz w:val="16"/>
                <w:szCs w:val="16"/>
              </w:rPr>
              <w:t>FINANCEIROS</w:t>
            </w:r>
            <w:r w:rsidRPr="00474B23">
              <w:rPr>
                <w:rFonts w:ascii="Times New Roman" w:hAnsi="Times New Roman" w:cs="Times New Roman"/>
                <w:spacing w:val="-10"/>
                <w:sz w:val="16"/>
                <w:szCs w:val="16"/>
              </w:rPr>
              <w:t xml:space="preserve"> </w:t>
            </w:r>
            <w:r w:rsidRPr="00474B23">
              <w:rPr>
                <w:rFonts w:ascii="Times New Roman" w:hAnsi="Times New Roman" w:cs="Times New Roman"/>
                <w:spacing w:val="-8"/>
                <w:sz w:val="16"/>
                <w:szCs w:val="16"/>
              </w:rPr>
              <w:t xml:space="preserve">A </w:t>
            </w:r>
            <w:r w:rsidRPr="00474B23">
              <w:rPr>
                <w:rFonts w:ascii="Times New Roman" w:hAnsi="Times New Roman" w:cs="Times New Roman"/>
                <w:w w:val="90"/>
                <w:sz w:val="16"/>
                <w:szCs w:val="16"/>
              </w:rPr>
              <w:t xml:space="preserve">PARTIR DE 1º DE JANEIRO </w:t>
            </w:r>
            <w:r w:rsidRPr="00474B23">
              <w:rPr>
                <w:rFonts w:ascii="Times New Roman" w:hAnsi="Times New Roman" w:cs="Times New Roman"/>
                <w:sz w:val="16"/>
                <w:szCs w:val="16"/>
              </w:rPr>
              <w:t>DE 2026</w:t>
            </w:r>
          </w:p>
        </w:tc>
      </w:tr>
      <w:tr w:rsidR="006B5FC3" w:rsidRPr="00474B23" w:rsidTr="00474B23">
        <w:trPr>
          <w:trHeight w:val="113"/>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widowControl w:val="0"/>
              <w:autoSpaceDE w:val="0"/>
              <w:autoSpaceDN w:val="0"/>
              <w:spacing w:after="0" w:line="240" w:lineRule="auto"/>
              <w:jc w:val="center"/>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widowControl w:val="0"/>
              <w:autoSpaceDE w:val="0"/>
              <w:autoSpaceDN w:val="0"/>
              <w:spacing w:after="0" w:line="240" w:lineRule="auto"/>
              <w:jc w:val="center"/>
              <w:rPr>
                <w:rFonts w:ascii="Times New Roman" w:hAnsi="Times New Roman"/>
                <w:sz w:val="16"/>
                <w:szCs w:val="16"/>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572" w:hanging="572"/>
              <w:rPr>
                <w:rFonts w:ascii="Times New Roman" w:hAnsi="Times New Roman" w:cs="Times New Roman"/>
                <w:sz w:val="16"/>
                <w:szCs w:val="16"/>
              </w:rPr>
            </w:pPr>
            <w:r w:rsidRPr="00474B23">
              <w:rPr>
                <w:rFonts w:ascii="Times New Roman" w:hAnsi="Times New Roman" w:cs="Times New Roman"/>
                <w:spacing w:val="-4"/>
                <w:w w:val="90"/>
                <w:sz w:val="16"/>
                <w:szCs w:val="16"/>
              </w:rPr>
              <w:t>BANDA</w:t>
            </w:r>
            <w:r w:rsidRPr="00474B23">
              <w:rPr>
                <w:rFonts w:ascii="Times New Roman" w:hAnsi="Times New Roman" w:cs="Times New Roman"/>
                <w:spacing w:val="-1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540" w:hanging="540"/>
              <w:rPr>
                <w:rFonts w:ascii="Times New Roman" w:hAnsi="Times New Roman" w:cs="Times New Roman"/>
                <w:sz w:val="16"/>
                <w:szCs w:val="16"/>
              </w:rPr>
            </w:pPr>
            <w:r w:rsidRPr="00474B23">
              <w:rPr>
                <w:rFonts w:ascii="Times New Roman" w:hAnsi="Times New Roman" w:cs="Times New Roman"/>
                <w:spacing w:val="-4"/>
                <w:w w:val="90"/>
                <w:sz w:val="16"/>
                <w:szCs w:val="16"/>
              </w:rPr>
              <w:t xml:space="preserve">BANDA </w:t>
            </w:r>
            <w:r w:rsidRPr="00474B23">
              <w:rPr>
                <w:rFonts w:ascii="Times New Roman" w:hAnsi="Times New Roman" w:cs="Times New Roman"/>
                <w:spacing w:val="-6"/>
                <w:sz w:val="16"/>
                <w:szCs w:val="16"/>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507" w:right="165" w:hanging="507"/>
              <w:rPr>
                <w:rFonts w:ascii="Times New Roman" w:hAnsi="Times New Roman" w:cs="Times New Roman"/>
                <w:sz w:val="16"/>
                <w:szCs w:val="16"/>
              </w:rPr>
            </w:pPr>
            <w:r w:rsidRPr="00474B23">
              <w:rPr>
                <w:rFonts w:ascii="Times New Roman" w:hAnsi="Times New Roman" w:cs="Times New Roman"/>
                <w:spacing w:val="-4"/>
                <w:w w:val="90"/>
                <w:sz w:val="16"/>
                <w:szCs w:val="16"/>
              </w:rPr>
              <w:t xml:space="preserve">BANDA </w:t>
            </w:r>
            <w:r w:rsidRPr="00474B23">
              <w:rPr>
                <w:rFonts w:ascii="Times New Roman" w:hAnsi="Times New Roman" w:cs="Times New Roman"/>
                <w:spacing w:val="-4"/>
                <w:sz w:val="16"/>
                <w:szCs w:val="16"/>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573" w:right="165" w:hanging="573"/>
              <w:rPr>
                <w:rFonts w:ascii="Times New Roman" w:hAnsi="Times New Roman" w:cs="Times New Roman"/>
                <w:sz w:val="16"/>
                <w:szCs w:val="16"/>
              </w:rPr>
            </w:pPr>
            <w:r w:rsidRPr="00474B23">
              <w:rPr>
                <w:rFonts w:ascii="Times New Roman" w:hAnsi="Times New Roman" w:cs="Times New Roman"/>
                <w:spacing w:val="-4"/>
                <w:w w:val="90"/>
                <w:sz w:val="16"/>
                <w:szCs w:val="16"/>
              </w:rPr>
              <w:t xml:space="preserve">BANDA </w:t>
            </w:r>
            <w:r w:rsidRPr="00474B23">
              <w:rPr>
                <w:rFonts w:ascii="Times New Roman" w:hAnsi="Times New Roman" w:cs="Times New Roman"/>
                <w:spacing w:val="-10"/>
                <w:sz w:val="16"/>
                <w:szCs w:val="16"/>
              </w:rPr>
              <w: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540" w:right="165" w:hanging="550"/>
              <w:rPr>
                <w:rFonts w:ascii="Times New Roman" w:hAnsi="Times New Roman" w:cs="Times New Roman"/>
                <w:sz w:val="16"/>
                <w:szCs w:val="16"/>
              </w:rPr>
            </w:pPr>
            <w:r w:rsidRPr="00474B23">
              <w:rPr>
                <w:rFonts w:ascii="Times New Roman" w:hAnsi="Times New Roman" w:cs="Times New Roman"/>
                <w:spacing w:val="-4"/>
                <w:w w:val="90"/>
                <w:sz w:val="16"/>
                <w:szCs w:val="16"/>
              </w:rPr>
              <w:t xml:space="preserve">BANDA </w:t>
            </w:r>
            <w:r w:rsidRPr="00474B23">
              <w:rPr>
                <w:rFonts w:ascii="Times New Roman" w:hAnsi="Times New Roman" w:cs="Times New Roman"/>
                <w:spacing w:val="-6"/>
                <w:sz w:val="16"/>
                <w:szCs w:val="16"/>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509" w:right="166" w:hanging="519"/>
              <w:rPr>
                <w:rFonts w:ascii="Times New Roman" w:hAnsi="Times New Roman" w:cs="Times New Roman"/>
                <w:sz w:val="16"/>
                <w:szCs w:val="16"/>
              </w:rPr>
            </w:pPr>
            <w:r w:rsidRPr="00474B23">
              <w:rPr>
                <w:rFonts w:ascii="Times New Roman" w:hAnsi="Times New Roman" w:cs="Times New Roman"/>
                <w:spacing w:val="-4"/>
                <w:w w:val="90"/>
                <w:sz w:val="16"/>
                <w:szCs w:val="16"/>
              </w:rPr>
              <w:t xml:space="preserve">BANDA </w:t>
            </w:r>
            <w:r w:rsidRPr="00474B23">
              <w:rPr>
                <w:rFonts w:ascii="Times New Roman" w:hAnsi="Times New Roman" w:cs="Times New Roman"/>
                <w:spacing w:val="-4"/>
                <w:sz w:val="16"/>
                <w:szCs w:val="16"/>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574" w:right="165" w:hanging="574"/>
              <w:rPr>
                <w:rFonts w:ascii="Times New Roman" w:hAnsi="Times New Roman" w:cs="Times New Roman"/>
                <w:sz w:val="16"/>
                <w:szCs w:val="16"/>
              </w:rPr>
            </w:pPr>
            <w:r w:rsidRPr="00474B23">
              <w:rPr>
                <w:rFonts w:ascii="Times New Roman" w:hAnsi="Times New Roman" w:cs="Times New Roman"/>
                <w:spacing w:val="-4"/>
                <w:w w:val="90"/>
                <w:sz w:val="16"/>
                <w:szCs w:val="16"/>
              </w:rPr>
              <w:t xml:space="preserve">BANDA </w:t>
            </w:r>
            <w:r w:rsidRPr="00474B23">
              <w:rPr>
                <w:rFonts w:ascii="Times New Roman" w:hAnsi="Times New Roman" w:cs="Times New Roman"/>
                <w:spacing w:val="-1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541" w:right="10" w:hanging="541"/>
              <w:rPr>
                <w:rFonts w:ascii="Times New Roman" w:hAnsi="Times New Roman" w:cs="Times New Roman"/>
                <w:sz w:val="16"/>
                <w:szCs w:val="16"/>
              </w:rPr>
            </w:pPr>
            <w:r w:rsidRPr="00474B23">
              <w:rPr>
                <w:rFonts w:ascii="Times New Roman" w:hAnsi="Times New Roman" w:cs="Times New Roman"/>
                <w:spacing w:val="-4"/>
                <w:w w:val="90"/>
                <w:sz w:val="16"/>
                <w:szCs w:val="16"/>
              </w:rPr>
              <w:t>BAND</w:t>
            </w:r>
            <w:r w:rsidR="006C1EE8" w:rsidRPr="00474B23">
              <w:rPr>
                <w:rFonts w:ascii="Times New Roman" w:hAnsi="Times New Roman" w:cs="Times New Roman"/>
                <w:spacing w:val="-4"/>
                <w:w w:val="90"/>
                <w:sz w:val="16"/>
                <w:szCs w:val="16"/>
              </w:rPr>
              <w:t>A</w:t>
            </w:r>
            <w:r w:rsidRPr="00474B23">
              <w:rPr>
                <w:rFonts w:ascii="Times New Roman" w:hAnsi="Times New Roman" w:cs="Times New Roman"/>
                <w:spacing w:val="-4"/>
                <w:w w:val="90"/>
                <w:sz w:val="16"/>
                <w:szCs w:val="16"/>
              </w:rPr>
              <w:t xml:space="preserve"> </w:t>
            </w:r>
            <w:r w:rsidRPr="00474B23">
              <w:rPr>
                <w:rFonts w:ascii="Times New Roman" w:hAnsi="Times New Roman" w:cs="Times New Roman"/>
                <w:spacing w:val="-6"/>
                <w:sz w:val="16"/>
                <w:szCs w:val="16"/>
              </w:rPr>
              <w:t>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505" w:right="19" w:hanging="515"/>
              <w:rPr>
                <w:rFonts w:ascii="Times New Roman" w:hAnsi="Times New Roman" w:cs="Times New Roman"/>
                <w:sz w:val="16"/>
                <w:szCs w:val="16"/>
              </w:rPr>
            </w:pPr>
            <w:r w:rsidRPr="00474B23">
              <w:rPr>
                <w:rFonts w:ascii="Times New Roman" w:hAnsi="Times New Roman" w:cs="Times New Roman"/>
                <w:spacing w:val="-4"/>
                <w:w w:val="90"/>
                <w:sz w:val="16"/>
                <w:szCs w:val="16"/>
              </w:rPr>
              <w:t xml:space="preserve">BANDA </w:t>
            </w:r>
            <w:r w:rsidRPr="00474B23">
              <w:rPr>
                <w:rFonts w:ascii="Times New Roman" w:hAnsi="Times New Roman" w:cs="Times New Roman"/>
                <w:spacing w:val="-4"/>
                <w:sz w:val="16"/>
                <w:szCs w:val="16"/>
              </w:rPr>
              <w:t>III</w:t>
            </w:r>
          </w:p>
        </w:tc>
      </w:tr>
      <w:tr w:rsidR="006B5FC3" w:rsidRPr="00474B23" w:rsidTr="00474B23">
        <w:trPr>
          <w:trHeight w:val="113"/>
        </w:trPr>
        <w:tc>
          <w:tcPr>
            <w:tcW w:w="707"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92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3.331,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798,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4.264,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971,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788,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600,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6.611,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2"/>
              <w:rPr>
                <w:rFonts w:ascii="Times New Roman" w:hAnsi="Times New Roman" w:cs="Times New Roman"/>
                <w:sz w:val="16"/>
                <w:szCs w:val="16"/>
              </w:rPr>
            </w:pPr>
            <w:r w:rsidRPr="00474B23">
              <w:rPr>
                <w:rFonts w:ascii="Times New Roman" w:hAnsi="Times New Roman" w:cs="Times New Roman"/>
                <w:spacing w:val="-2"/>
                <w:sz w:val="16"/>
                <w:szCs w:val="16"/>
              </w:rPr>
              <w:t>7.778,6</w:t>
            </w:r>
          </w:p>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10"/>
                <w:sz w:val="16"/>
                <w:szCs w:val="16"/>
              </w:rPr>
              <w:t>7</w:t>
            </w:r>
          </w:p>
        </w:tc>
      </w:tr>
      <w:tr w:rsidR="006B5FC3" w:rsidRPr="00474B23" w:rsidTr="00474B23">
        <w:trPr>
          <w:trHeight w:val="113"/>
        </w:trPr>
        <w:tc>
          <w:tcPr>
            <w:tcW w:w="707"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rPr>
                <w:rFonts w:ascii="Times New Roman" w:hAnsi="Times New Roman" w:cs="Times New Roman"/>
                <w:sz w:val="16"/>
                <w:szCs w:val="16"/>
              </w:rPr>
            </w:pPr>
            <w:r w:rsidRPr="00474B23">
              <w:rPr>
                <w:rFonts w:ascii="Times New Roman" w:hAnsi="Times New Roman" w:cs="Times New Roman"/>
                <w:spacing w:val="-2"/>
                <w:w w:val="90"/>
                <w:sz w:val="16"/>
                <w:szCs w:val="16"/>
              </w:rPr>
              <w:t>ESPECI</w:t>
            </w:r>
            <w:r w:rsidR="006C1EE8" w:rsidRPr="00474B23">
              <w:rPr>
                <w:rFonts w:ascii="Times New Roman" w:hAnsi="Times New Roman" w:cs="Times New Roman"/>
                <w:spacing w:val="-2"/>
                <w:w w:val="90"/>
                <w:sz w:val="16"/>
                <w:szCs w:val="16"/>
              </w:rPr>
              <w:t>A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899,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3.30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76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4.224,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926,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735,7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550,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6.552,4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2"/>
              <w:rPr>
                <w:rFonts w:ascii="Times New Roman" w:hAnsi="Times New Roman" w:cs="Times New Roman"/>
                <w:sz w:val="16"/>
                <w:szCs w:val="16"/>
              </w:rPr>
            </w:pPr>
            <w:r w:rsidRPr="00474B23">
              <w:rPr>
                <w:rFonts w:ascii="Times New Roman" w:hAnsi="Times New Roman" w:cs="Times New Roman"/>
                <w:spacing w:val="-2"/>
                <w:sz w:val="16"/>
                <w:szCs w:val="16"/>
              </w:rPr>
              <w:t>7.708,8</w:t>
            </w:r>
          </w:p>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10"/>
                <w:sz w:val="16"/>
                <w:szCs w:val="16"/>
              </w:rPr>
              <w:t>1</w:t>
            </w:r>
          </w:p>
        </w:tc>
      </w:tr>
      <w:tr w:rsidR="006B5FC3" w:rsidRPr="00474B23" w:rsidTr="00474B23">
        <w:trPr>
          <w:trHeight w:val="113"/>
        </w:trPr>
        <w:tc>
          <w:tcPr>
            <w:tcW w:w="707"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863,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3.26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720,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4.187,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884,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688,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512,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6.508,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2"/>
              <w:rPr>
                <w:rFonts w:ascii="Times New Roman" w:hAnsi="Times New Roman" w:cs="Times New Roman"/>
                <w:sz w:val="16"/>
                <w:szCs w:val="16"/>
              </w:rPr>
            </w:pPr>
            <w:r w:rsidRPr="00474B23">
              <w:rPr>
                <w:rFonts w:ascii="Times New Roman" w:hAnsi="Times New Roman" w:cs="Times New Roman"/>
                <w:spacing w:val="-2"/>
                <w:sz w:val="16"/>
                <w:szCs w:val="16"/>
              </w:rPr>
              <w:t>7.656,4</w:t>
            </w:r>
          </w:p>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10"/>
                <w:sz w:val="16"/>
                <w:szCs w:val="16"/>
              </w:rPr>
              <w:t>9</w:t>
            </w:r>
          </w:p>
        </w:tc>
      </w:tr>
      <w:tr w:rsidR="006B5FC3" w:rsidRPr="00474B23" w:rsidTr="00474B23">
        <w:trPr>
          <w:trHeight w:val="113"/>
        </w:trPr>
        <w:tc>
          <w:tcPr>
            <w:tcW w:w="707"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V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860,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3.256,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712,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4.167,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859,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657,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474,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6.462,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2"/>
              <w:rPr>
                <w:rFonts w:ascii="Times New Roman" w:hAnsi="Times New Roman" w:cs="Times New Roman"/>
                <w:sz w:val="16"/>
                <w:szCs w:val="16"/>
              </w:rPr>
            </w:pPr>
            <w:r w:rsidRPr="00474B23">
              <w:rPr>
                <w:rFonts w:ascii="Times New Roman" w:hAnsi="Times New Roman" w:cs="Times New Roman"/>
                <w:spacing w:val="-2"/>
                <w:sz w:val="16"/>
                <w:szCs w:val="16"/>
              </w:rPr>
              <w:t>7.602,9</w:t>
            </w:r>
          </w:p>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10"/>
                <w:sz w:val="16"/>
                <w:szCs w:val="16"/>
              </w:rPr>
              <w:t>5</w:t>
            </w:r>
          </w:p>
        </w:tc>
      </w:tr>
      <w:tr w:rsidR="006B5FC3" w:rsidRPr="00474B23" w:rsidTr="00474B23">
        <w:trPr>
          <w:trHeight w:val="113"/>
        </w:trPr>
        <w:tc>
          <w:tcPr>
            <w:tcW w:w="707"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V</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825,5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3.218,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671,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4.13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81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611,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437,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6.418,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2"/>
              <w:rPr>
                <w:rFonts w:ascii="Times New Roman" w:hAnsi="Times New Roman" w:cs="Times New Roman"/>
                <w:sz w:val="16"/>
                <w:szCs w:val="16"/>
              </w:rPr>
            </w:pPr>
            <w:r w:rsidRPr="00474B23">
              <w:rPr>
                <w:rFonts w:ascii="Times New Roman" w:hAnsi="Times New Roman" w:cs="Times New Roman"/>
                <w:spacing w:val="-2"/>
                <w:sz w:val="16"/>
                <w:szCs w:val="16"/>
              </w:rPr>
              <w:t>7.551,5</w:t>
            </w:r>
          </w:p>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10"/>
                <w:sz w:val="16"/>
                <w:szCs w:val="16"/>
              </w:rPr>
              <w:t>1</w:t>
            </w:r>
          </w:p>
        </w:tc>
      </w:tr>
      <w:tr w:rsidR="006B5FC3" w:rsidRPr="00474B23" w:rsidTr="00474B23">
        <w:trPr>
          <w:trHeight w:val="113"/>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V</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787,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3.174,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620,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4.073,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751,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533,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360,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6.328,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2"/>
              <w:rPr>
                <w:rFonts w:ascii="Times New Roman" w:hAnsi="Times New Roman" w:cs="Times New Roman"/>
                <w:sz w:val="16"/>
                <w:szCs w:val="16"/>
              </w:rPr>
            </w:pPr>
            <w:r w:rsidRPr="00474B23">
              <w:rPr>
                <w:rFonts w:ascii="Times New Roman" w:hAnsi="Times New Roman" w:cs="Times New Roman"/>
                <w:spacing w:val="-2"/>
                <w:sz w:val="16"/>
                <w:szCs w:val="16"/>
              </w:rPr>
              <w:t>7.445,6</w:t>
            </w:r>
          </w:p>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10"/>
                <w:sz w:val="16"/>
                <w:szCs w:val="16"/>
              </w:rPr>
              <w:t>3</w:t>
            </w:r>
          </w:p>
        </w:tc>
      </w:tr>
      <w:tr w:rsidR="006B5FC3" w:rsidRPr="00474B23" w:rsidTr="00474B23">
        <w:trPr>
          <w:trHeight w:val="113"/>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widowControl w:val="0"/>
              <w:autoSpaceDE w:val="0"/>
              <w:autoSpaceDN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749,8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3.131,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572,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4.017,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686,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456,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286,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6.24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2"/>
              <w:rPr>
                <w:rFonts w:ascii="Times New Roman" w:hAnsi="Times New Roman" w:cs="Times New Roman"/>
                <w:sz w:val="16"/>
                <w:szCs w:val="16"/>
              </w:rPr>
            </w:pPr>
            <w:r w:rsidRPr="00474B23">
              <w:rPr>
                <w:rFonts w:ascii="Times New Roman" w:hAnsi="Times New Roman" w:cs="Times New Roman"/>
                <w:spacing w:val="-2"/>
                <w:sz w:val="16"/>
                <w:szCs w:val="16"/>
              </w:rPr>
              <w:t>7.341,8</w:t>
            </w:r>
          </w:p>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10"/>
                <w:sz w:val="16"/>
                <w:szCs w:val="16"/>
              </w:rPr>
              <w:t>2</w:t>
            </w:r>
          </w:p>
        </w:tc>
      </w:tr>
      <w:tr w:rsidR="006B5FC3" w:rsidRPr="00474B23" w:rsidTr="00474B23">
        <w:trPr>
          <w:trHeight w:val="113"/>
        </w:trPr>
        <w:tc>
          <w:tcPr>
            <w:tcW w:w="707"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711,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3.088,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522,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961,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620,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380,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211,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6.15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2"/>
              <w:rPr>
                <w:rFonts w:ascii="Times New Roman" w:hAnsi="Times New Roman" w:cs="Times New Roman"/>
                <w:sz w:val="16"/>
                <w:szCs w:val="16"/>
              </w:rPr>
            </w:pPr>
            <w:r w:rsidRPr="00474B23">
              <w:rPr>
                <w:rFonts w:ascii="Times New Roman" w:hAnsi="Times New Roman" w:cs="Times New Roman"/>
                <w:spacing w:val="-2"/>
                <w:sz w:val="16"/>
                <w:szCs w:val="16"/>
              </w:rPr>
              <w:t>7.238,1</w:t>
            </w:r>
          </w:p>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10"/>
                <w:sz w:val="16"/>
                <w:szCs w:val="16"/>
              </w:rPr>
              <w:t>2</w:t>
            </w:r>
          </w:p>
        </w:tc>
      </w:tr>
      <w:tr w:rsidR="006B5FC3" w:rsidRPr="00474B23" w:rsidTr="00474B23">
        <w:trPr>
          <w:trHeight w:val="113"/>
        </w:trPr>
        <w:tc>
          <w:tcPr>
            <w:tcW w:w="707"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674,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3.045,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473,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90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555,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304,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143,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6.071,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2"/>
              <w:rPr>
                <w:rFonts w:ascii="Times New Roman" w:hAnsi="Times New Roman" w:cs="Times New Roman"/>
                <w:sz w:val="16"/>
                <w:szCs w:val="16"/>
              </w:rPr>
            </w:pPr>
            <w:r w:rsidRPr="00474B23">
              <w:rPr>
                <w:rFonts w:ascii="Times New Roman" w:hAnsi="Times New Roman" w:cs="Times New Roman"/>
                <w:spacing w:val="-2"/>
                <w:sz w:val="16"/>
                <w:szCs w:val="16"/>
              </w:rPr>
              <w:t>7.143,3</w:t>
            </w:r>
          </w:p>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10"/>
                <w:sz w:val="16"/>
                <w:szCs w:val="16"/>
              </w:rPr>
              <w:t>3</w:t>
            </w:r>
          </w:p>
        </w:tc>
      </w:tr>
      <w:tr w:rsidR="006B5FC3" w:rsidRPr="00474B23" w:rsidTr="00474B23">
        <w:trPr>
          <w:trHeight w:val="113"/>
        </w:trPr>
        <w:tc>
          <w:tcPr>
            <w:tcW w:w="707"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V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665,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3.037,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465,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90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554,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304,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136,8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6.064,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2"/>
              <w:rPr>
                <w:rFonts w:ascii="Times New Roman" w:hAnsi="Times New Roman" w:cs="Times New Roman"/>
                <w:sz w:val="16"/>
                <w:szCs w:val="16"/>
              </w:rPr>
            </w:pPr>
            <w:r w:rsidRPr="00474B23">
              <w:rPr>
                <w:rFonts w:ascii="Times New Roman" w:hAnsi="Times New Roman" w:cs="Times New Roman"/>
                <w:spacing w:val="-2"/>
                <w:sz w:val="16"/>
                <w:szCs w:val="16"/>
              </w:rPr>
              <w:t>7.134,5</w:t>
            </w:r>
          </w:p>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10"/>
                <w:sz w:val="16"/>
                <w:szCs w:val="16"/>
              </w:rPr>
              <w:t>4</w:t>
            </w:r>
          </w:p>
        </w:tc>
      </w:tr>
      <w:tr w:rsidR="006B5FC3" w:rsidRPr="00474B23" w:rsidTr="00474B23">
        <w:trPr>
          <w:trHeight w:val="113"/>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B</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V</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570,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2.925,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336,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746,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36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087,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923,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812,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2"/>
              <w:rPr>
                <w:rFonts w:ascii="Times New Roman" w:hAnsi="Times New Roman" w:cs="Times New Roman"/>
                <w:sz w:val="16"/>
                <w:szCs w:val="16"/>
              </w:rPr>
            </w:pPr>
            <w:r w:rsidRPr="00474B23">
              <w:rPr>
                <w:rFonts w:ascii="Times New Roman" w:hAnsi="Times New Roman" w:cs="Times New Roman"/>
                <w:spacing w:val="-2"/>
                <w:sz w:val="16"/>
                <w:szCs w:val="16"/>
              </w:rPr>
              <w:t>6.837,8</w:t>
            </w:r>
          </w:p>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10"/>
                <w:sz w:val="16"/>
                <w:szCs w:val="16"/>
              </w:rPr>
              <w:t>0</w:t>
            </w:r>
          </w:p>
        </w:tc>
      </w:tr>
      <w:tr w:rsidR="006B5FC3" w:rsidRPr="00474B23" w:rsidTr="00474B23">
        <w:trPr>
          <w:trHeight w:val="113"/>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widowControl w:val="0"/>
              <w:autoSpaceDE w:val="0"/>
              <w:autoSpaceDN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V</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477,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2.817,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210,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593,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189,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875,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709,8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56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2"/>
              <w:rPr>
                <w:rFonts w:ascii="Times New Roman" w:hAnsi="Times New Roman" w:cs="Times New Roman"/>
                <w:sz w:val="16"/>
                <w:szCs w:val="16"/>
              </w:rPr>
            </w:pPr>
            <w:r w:rsidRPr="00474B23">
              <w:rPr>
                <w:rFonts w:ascii="Times New Roman" w:hAnsi="Times New Roman" w:cs="Times New Roman"/>
                <w:spacing w:val="-2"/>
                <w:sz w:val="16"/>
                <w:szCs w:val="16"/>
              </w:rPr>
              <w:t>6.541,4</w:t>
            </w:r>
          </w:p>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10"/>
                <w:sz w:val="16"/>
                <w:szCs w:val="16"/>
              </w:rPr>
              <w:t>4</w:t>
            </w:r>
          </w:p>
        </w:tc>
      </w:tr>
      <w:tr w:rsidR="006B5FC3" w:rsidRPr="00474B23" w:rsidTr="00474B23">
        <w:trPr>
          <w:trHeight w:val="113"/>
        </w:trPr>
        <w:tc>
          <w:tcPr>
            <w:tcW w:w="707"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387,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2.713,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088,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445,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014,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671,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503,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5.316,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2"/>
              <w:rPr>
                <w:rFonts w:ascii="Times New Roman" w:hAnsi="Times New Roman" w:cs="Times New Roman"/>
                <w:sz w:val="16"/>
                <w:szCs w:val="16"/>
              </w:rPr>
            </w:pPr>
            <w:r w:rsidRPr="00474B23">
              <w:rPr>
                <w:rFonts w:ascii="Times New Roman" w:hAnsi="Times New Roman" w:cs="Times New Roman"/>
                <w:spacing w:val="-2"/>
                <w:sz w:val="16"/>
                <w:szCs w:val="16"/>
              </w:rPr>
              <w:t>6.254,9</w:t>
            </w:r>
          </w:p>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10"/>
                <w:sz w:val="16"/>
                <w:szCs w:val="16"/>
              </w:rPr>
              <w:t>5</w:t>
            </w:r>
          </w:p>
        </w:tc>
      </w:tr>
      <w:tr w:rsidR="006B5FC3" w:rsidRPr="00474B23" w:rsidTr="0047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302,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2.613,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2.972,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304,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848,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476,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306,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5.083,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2"/>
                <w:sz w:val="16"/>
                <w:szCs w:val="16"/>
              </w:rPr>
              <w:t>5.981,0</w:t>
            </w:r>
          </w:p>
          <w:p w:rsidR="006B5FC3" w:rsidRPr="00474B23" w:rsidRDefault="006B5FC3" w:rsidP="00474B23">
            <w:pPr>
              <w:pStyle w:val="TableParagraph"/>
              <w:ind w:left="28"/>
              <w:rPr>
                <w:rFonts w:ascii="Times New Roman" w:hAnsi="Times New Roman" w:cs="Times New Roman"/>
                <w:sz w:val="16"/>
                <w:szCs w:val="16"/>
              </w:rPr>
            </w:pPr>
            <w:r w:rsidRPr="00474B23">
              <w:rPr>
                <w:rFonts w:ascii="Times New Roman" w:hAnsi="Times New Roman" w:cs="Times New Roman"/>
                <w:spacing w:val="-10"/>
                <w:sz w:val="16"/>
                <w:szCs w:val="16"/>
              </w:rPr>
              <w:t>4</w:t>
            </w:r>
          </w:p>
        </w:tc>
      </w:tr>
      <w:tr w:rsidR="006B5FC3" w:rsidRPr="00474B23" w:rsidTr="0047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3"/>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widowControl w:val="0"/>
              <w:autoSpaceDE w:val="0"/>
              <w:autoSpaceDN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218,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2.515,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2.858,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166,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686,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286,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114,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4.857,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2"/>
                <w:sz w:val="16"/>
                <w:szCs w:val="16"/>
              </w:rPr>
              <w:t>5.714,4</w:t>
            </w:r>
          </w:p>
          <w:p w:rsidR="006B5FC3" w:rsidRPr="00474B23" w:rsidRDefault="006B5FC3" w:rsidP="00474B23">
            <w:pPr>
              <w:pStyle w:val="TableParagraph"/>
              <w:ind w:left="28"/>
              <w:rPr>
                <w:rFonts w:ascii="Times New Roman" w:hAnsi="Times New Roman" w:cs="Times New Roman"/>
                <w:sz w:val="16"/>
                <w:szCs w:val="16"/>
              </w:rPr>
            </w:pPr>
            <w:r w:rsidRPr="00474B23">
              <w:rPr>
                <w:rFonts w:ascii="Times New Roman" w:hAnsi="Times New Roman" w:cs="Times New Roman"/>
                <w:spacing w:val="-10"/>
                <w:sz w:val="16"/>
                <w:szCs w:val="16"/>
              </w:rPr>
              <w:t>1</w:t>
            </w:r>
          </w:p>
        </w:tc>
      </w:tr>
      <w:tr w:rsidR="006B5FC3" w:rsidRPr="00474B23" w:rsidTr="0047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3"/>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p>
          <w:p w:rsidR="006B5FC3" w:rsidRPr="00474B23" w:rsidRDefault="006B5FC3" w:rsidP="006C1EE8">
            <w:pPr>
              <w:pStyle w:val="TableParagraph"/>
              <w:rPr>
                <w:rFonts w:ascii="Times New Roman" w:hAnsi="Times New Roman" w:cs="Times New Roman"/>
                <w:sz w:val="16"/>
                <w:szCs w:val="16"/>
              </w:rPr>
            </w:pPr>
          </w:p>
          <w:p w:rsidR="006B5FC3" w:rsidRPr="00474B23" w:rsidRDefault="006B5FC3" w:rsidP="006C1EE8">
            <w:pPr>
              <w:pStyle w:val="TableParagraph"/>
              <w:rPr>
                <w:rFonts w:ascii="Times New Roman" w:hAnsi="Times New Roman" w:cs="Times New Roman"/>
                <w:sz w:val="16"/>
                <w:szCs w:val="16"/>
              </w:rPr>
            </w:pPr>
          </w:p>
          <w:p w:rsidR="006B5FC3" w:rsidRPr="00474B23" w:rsidRDefault="006B5FC3" w:rsidP="006C1EE8">
            <w:pPr>
              <w:pStyle w:val="TableParagraph"/>
              <w:rPr>
                <w:rFonts w:ascii="Times New Roman" w:hAnsi="Times New Roman" w:cs="Times New Roman"/>
                <w:sz w:val="16"/>
                <w:szCs w:val="16"/>
              </w:rPr>
            </w:pPr>
          </w:p>
          <w:p w:rsidR="006B5FC3" w:rsidRPr="00474B23" w:rsidRDefault="006B5FC3" w:rsidP="006C1EE8">
            <w:pPr>
              <w:pStyle w:val="TableParagraph"/>
              <w:rPr>
                <w:rFonts w:ascii="Times New Roman" w:hAnsi="Times New Roman" w:cs="Times New Roman"/>
                <w:sz w:val="16"/>
                <w:szCs w:val="16"/>
              </w:rPr>
            </w:pPr>
          </w:p>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V</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160,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2.449,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2.782,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3.079,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58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4.167,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99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4.719,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2"/>
                <w:sz w:val="16"/>
                <w:szCs w:val="16"/>
              </w:rPr>
              <w:t>5.552,0</w:t>
            </w:r>
          </w:p>
          <w:p w:rsidR="006B5FC3" w:rsidRPr="00474B23" w:rsidRDefault="006B5FC3" w:rsidP="00474B23">
            <w:pPr>
              <w:pStyle w:val="TableParagraph"/>
              <w:ind w:left="28"/>
              <w:rPr>
                <w:rFonts w:ascii="Times New Roman" w:hAnsi="Times New Roman" w:cs="Times New Roman"/>
                <w:sz w:val="16"/>
                <w:szCs w:val="16"/>
              </w:rPr>
            </w:pPr>
            <w:r w:rsidRPr="00474B23">
              <w:rPr>
                <w:rFonts w:ascii="Times New Roman" w:hAnsi="Times New Roman" w:cs="Times New Roman"/>
                <w:spacing w:val="-10"/>
                <w:sz w:val="16"/>
                <w:szCs w:val="16"/>
              </w:rPr>
              <w:t>6</w:t>
            </w:r>
          </w:p>
        </w:tc>
      </w:tr>
      <w:tr w:rsidR="006B5FC3" w:rsidRPr="00474B23" w:rsidTr="0047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3"/>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widowControl w:val="0"/>
              <w:autoSpaceDE w:val="0"/>
              <w:autoSpaceDN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V</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081,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2.35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2.675,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2.948,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43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987,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816,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4.505,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2"/>
                <w:sz w:val="16"/>
                <w:szCs w:val="16"/>
              </w:rPr>
              <w:t>5.300,0</w:t>
            </w:r>
          </w:p>
          <w:p w:rsidR="006B5FC3" w:rsidRPr="00474B23" w:rsidRDefault="006B5FC3" w:rsidP="00474B23">
            <w:pPr>
              <w:pStyle w:val="TableParagraph"/>
              <w:ind w:left="28"/>
              <w:rPr>
                <w:rFonts w:ascii="Times New Roman" w:hAnsi="Times New Roman" w:cs="Times New Roman"/>
                <w:sz w:val="16"/>
                <w:szCs w:val="16"/>
              </w:rPr>
            </w:pPr>
            <w:r w:rsidRPr="00474B23">
              <w:rPr>
                <w:rFonts w:ascii="Times New Roman" w:hAnsi="Times New Roman" w:cs="Times New Roman"/>
                <w:spacing w:val="-10"/>
                <w:sz w:val="16"/>
                <w:szCs w:val="16"/>
              </w:rPr>
              <w:t>7</w:t>
            </w:r>
          </w:p>
        </w:tc>
      </w:tr>
      <w:tr w:rsidR="006B5FC3" w:rsidRPr="00474B23" w:rsidTr="0047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3"/>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widowControl w:val="0"/>
              <w:autoSpaceDE w:val="0"/>
              <w:autoSpaceDN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2.004,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2.267,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2.571,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2.822,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282,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813,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640,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4.298,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2"/>
                <w:sz w:val="16"/>
                <w:szCs w:val="16"/>
              </w:rPr>
              <w:t>5.056,5</w:t>
            </w:r>
          </w:p>
          <w:p w:rsidR="006B5FC3" w:rsidRPr="00474B23" w:rsidRDefault="006B5FC3" w:rsidP="00474B23">
            <w:pPr>
              <w:pStyle w:val="TableParagraph"/>
              <w:ind w:left="28"/>
              <w:rPr>
                <w:rFonts w:ascii="Times New Roman" w:hAnsi="Times New Roman" w:cs="Times New Roman"/>
                <w:sz w:val="16"/>
                <w:szCs w:val="16"/>
              </w:rPr>
            </w:pPr>
            <w:r w:rsidRPr="00474B23">
              <w:rPr>
                <w:rFonts w:ascii="Times New Roman" w:hAnsi="Times New Roman" w:cs="Times New Roman"/>
                <w:spacing w:val="-10"/>
                <w:sz w:val="16"/>
                <w:szCs w:val="16"/>
              </w:rPr>
              <w:t>9</w:t>
            </w:r>
          </w:p>
        </w:tc>
      </w:tr>
      <w:tr w:rsidR="006B5FC3" w:rsidRPr="00474B23" w:rsidTr="0047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3"/>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widowControl w:val="0"/>
              <w:autoSpaceDE w:val="0"/>
              <w:autoSpaceDN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1.930,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2.181,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2.470,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2.701,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140,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646,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472,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4.098,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2"/>
                <w:sz w:val="16"/>
                <w:szCs w:val="16"/>
              </w:rPr>
              <w:t>4.822,3</w:t>
            </w:r>
          </w:p>
          <w:p w:rsidR="006B5FC3" w:rsidRPr="00474B23" w:rsidRDefault="006B5FC3" w:rsidP="00474B23">
            <w:pPr>
              <w:pStyle w:val="TableParagraph"/>
              <w:ind w:left="28"/>
              <w:rPr>
                <w:rFonts w:ascii="Times New Roman" w:hAnsi="Times New Roman" w:cs="Times New Roman"/>
                <w:sz w:val="16"/>
                <w:szCs w:val="16"/>
              </w:rPr>
            </w:pPr>
            <w:r w:rsidRPr="00474B23">
              <w:rPr>
                <w:rFonts w:ascii="Times New Roman" w:hAnsi="Times New Roman" w:cs="Times New Roman"/>
                <w:spacing w:val="-10"/>
                <w:sz w:val="16"/>
                <w:szCs w:val="16"/>
              </w:rPr>
              <w:t>4</w:t>
            </w:r>
          </w:p>
        </w:tc>
      </w:tr>
      <w:tr w:rsidR="006B5FC3" w:rsidRPr="00474B23" w:rsidTr="00474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3"/>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widowControl w:val="0"/>
              <w:autoSpaceDE w:val="0"/>
              <w:autoSpaceDN w:val="0"/>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6C1EE8">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I</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4"/>
              <w:rPr>
                <w:rFonts w:ascii="Times New Roman" w:hAnsi="Times New Roman" w:cs="Times New Roman"/>
                <w:sz w:val="16"/>
                <w:szCs w:val="16"/>
              </w:rPr>
            </w:pPr>
            <w:r w:rsidRPr="00474B23">
              <w:rPr>
                <w:rFonts w:ascii="Times New Roman" w:hAnsi="Times New Roman" w:cs="Times New Roman"/>
                <w:spacing w:val="-2"/>
                <w:sz w:val="16"/>
                <w:szCs w:val="16"/>
              </w:rPr>
              <w:t>1.859,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5"/>
              <w:rPr>
                <w:rFonts w:ascii="Times New Roman" w:hAnsi="Times New Roman" w:cs="Times New Roman"/>
                <w:sz w:val="16"/>
                <w:szCs w:val="16"/>
              </w:rPr>
            </w:pPr>
            <w:r w:rsidRPr="00474B23">
              <w:rPr>
                <w:rFonts w:ascii="Times New Roman" w:hAnsi="Times New Roman" w:cs="Times New Roman"/>
                <w:spacing w:val="-2"/>
                <w:sz w:val="16"/>
                <w:szCs w:val="16"/>
              </w:rPr>
              <w:t>2.098,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2.373,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4"/>
              <w:rPr>
                <w:rFonts w:ascii="Times New Roman" w:hAnsi="Times New Roman" w:cs="Times New Roman"/>
                <w:sz w:val="16"/>
                <w:szCs w:val="16"/>
              </w:rPr>
            </w:pPr>
            <w:r w:rsidRPr="00474B23">
              <w:rPr>
                <w:rFonts w:ascii="Times New Roman" w:hAnsi="Times New Roman" w:cs="Times New Roman"/>
                <w:spacing w:val="-2"/>
                <w:sz w:val="16"/>
                <w:szCs w:val="16"/>
              </w:rPr>
              <w:t>2.584,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00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485,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3"/>
              <w:rPr>
                <w:rFonts w:ascii="Times New Roman" w:hAnsi="Times New Roman" w:cs="Times New Roman"/>
                <w:sz w:val="16"/>
                <w:szCs w:val="16"/>
              </w:rPr>
            </w:pPr>
            <w:r w:rsidRPr="00474B23">
              <w:rPr>
                <w:rFonts w:ascii="Times New Roman" w:hAnsi="Times New Roman" w:cs="Times New Roman"/>
                <w:spacing w:val="-2"/>
                <w:sz w:val="16"/>
                <w:szCs w:val="16"/>
              </w:rPr>
              <w:t>3.309,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906,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5FC3" w:rsidRPr="00474B23" w:rsidRDefault="006B5FC3" w:rsidP="00474B23">
            <w:pPr>
              <w:pStyle w:val="TableParagraph"/>
              <w:ind w:left="28" w:right="1"/>
              <w:rPr>
                <w:rFonts w:ascii="Times New Roman" w:hAnsi="Times New Roman" w:cs="Times New Roman"/>
                <w:sz w:val="16"/>
                <w:szCs w:val="16"/>
              </w:rPr>
            </w:pPr>
            <w:r w:rsidRPr="00474B23">
              <w:rPr>
                <w:rFonts w:ascii="Times New Roman" w:hAnsi="Times New Roman" w:cs="Times New Roman"/>
                <w:spacing w:val="-2"/>
                <w:sz w:val="16"/>
                <w:szCs w:val="16"/>
              </w:rPr>
              <w:t>4.596,1</w:t>
            </w:r>
          </w:p>
          <w:p w:rsidR="006B5FC3" w:rsidRPr="00474B23" w:rsidRDefault="006B5FC3" w:rsidP="00474B23">
            <w:pPr>
              <w:pStyle w:val="TableParagraph"/>
              <w:ind w:left="28"/>
              <w:rPr>
                <w:rFonts w:ascii="Times New Roman" w:hAnsi="Times New Roman" w:cs="Times New Roman"/>
                <w:sz w:val="16"/>
                <w:szCs w:val="16"/>
              </w:rPr>
            </w:pPr>
            <w:r w:rsidRPr="00474B23">
              <w:rPr>
                <w:rFonts w:ascii="Times New Roman" w:hAnsi="Times New Roman" w:cs="Times New Roman"/>
                <w:spacing w:val="-10"/>
                <w:sz w:val="16"/>
                <w:szCs w:val="16"/>
              </w:rPr>
              <w:t>0</w:t>
            </w:r>
          </w:p>
        </w:tc>
      </w:tr>
    </w:tbl>
    <w:p w:rsidR="00D8381D" w:rsidRDefault="00D8381D" w:rsidP="00BA43FD">
      <w:pPr>
        <w:pStyle w:val="NormalWeb"/>
        <w:spacing w:before="0" w:beforeAutospacing="0" w:after="0" w:afterAutospacing="0"/>
        <w:jc w:val="both"/>
        <w:rPr>
          <w:color w:val="000000"/>
          <w:sz w:val="22"/>
          <w:szCs w:val="22"/>
        </w:rPr>
      </w:pPr>
    </w:p>
    <w:p w:rsidR="006B5FC3" w:rsidRDefault="006B5FC3" w:rsidP="00BA43FD">
      <w:pPr>
        <w:pStyle w:val="NormalWeb"/>
        <w:spacing w:before="0" w:beforeAutospacing="0" w:after="0" w:afterAutospacing="0"/>
        <w:jc w:val="both"/>
        <w:rPr>
          <w:color w:val="000000"/>
          <w:sz w:val="22"/>
          <w:szCs w:val="22"/>
        </w:rPr>
      </w:pPr>
    </w:p>
    <w:p w:rsidR="00BA43FD" w:rsidRDefault="00BA43FD" w:rsidP="0085121E">
      <w:pPr>
        <w:pStyle w:val="NormalWeb"/>
        <w:spacing w:before="0" w:beforeAutospacing="0" w:after="0" w:afterAutospacing="0"/>
        <w:jc w:val="both"/>
        <w:rPr>
          <w:color w:val="000000"/>
          <w:sz w:val="22"/>
          <w:szCs w:val="22"/>
        </w:rPr>
      </w:pPr>
      <w:r w:rsidRPr="00BA43FD">
        <w:rPr>
          <w:color w:val="000000"/>
          <w:sz w:val="22"/>
          <w:szCs w:val="22"/>
        </w:rPr>
        <w:t xml:space="preserve">f) </w:t>
      </w:r>
      <w:r w:rsidR="0085121E" w:rsidRPr="0085121E">
        <w:rPr>
          <w:color w:val="000000"/>
          <w:sz w:val="22"/>
          <w:szCs w:val="22"/>
        </w:rPr>
        <w:t>Valor da GAPIN para os cargos de Médico e de Médico Veterinário do Quadro de Pessoal da</w:t>
      </w:r>
      <w:r w:rsidR="0085121E">
        <w:rPr>
          <w:color w:val="000000"/>
          <w:sz w:val="22"/>
          <w:szCs w:val="22"/>
        </w:rPr>
        <w:t xml:space="preserve"> </w:t>
      </w:r>
      <w:r w:rsidR="0085121E" w:rsidRPr="0085121E">
        <w:rPr>
          <w:color w:val="000000"/>
          <w:sz w:val="22"/>
          <w:szCs w:val="22"/>
        </w:rPr>
        <w:t>Funai, de que trata a Lei nº 11.907, de 2009, com jornada de 20 horas semanais:</w:t>
      </w:r>
    </w:p>
    <w:p w:rsidR="00DA02FC" w:rsidRDefault="000D31AF" w:rsidP="0085121E">
      <w:pPr>
        <w:pStyle w:val="NormalWeb"/>
        <w:spacing w:before="0" w:beforeAutospacing="0" w:after="0" w:afterAutospacing="0"/>
        <w:jc w:val="both"/>
        <w:rPr>
          <w:color w:val="000000"/>
          <w:sz w:val="22"/>
          <w:szCs w:val="22"/>
        </w:rPr>
      </w:pPr>
      <w:hyperlink r:id="rId69" w:history="1">
        <w:r w:rsidR="00DA02FC" w:rsidRPr="00DA02FC">
          <w:rPr>
            <w:rStyle w:val="Hyperlink"/>
            <w:i/>
          </w:rPr>
          <w:t>(Quadro com redação dada pelo Anexo IX à Lei nº 14.875, de 31/5/2024)</w:t>
        </w:r>
      </w:hyperlink>
    </w:p>
    <w:p w:rsidR="00D8381D" w:rsidRPr="00BA43FD" w:rsidRDefault="00D8381D" w:rsidP="0085121E">
      <w:pPr>
        <w:pStyle w:val="NormalWeb"/>
        <w:spacing w:before="0" w:beforeAutospacing="0" w:after="0" w:afterAutospacing="0"/>
        <w:jc w:val="both"/>
        <w:rPr>
          <w:color w:val="000000"/>
          <w:sz w:val="22"/>
          <w:szCs w:val="22"/>
        </w:rPr>
      </w:pPr>
    </w:p>
    <w:tbl>
      <w:tblPr>
        <w:tblW w:w="9635"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7"/>
        <w:gridCol w:w="992"/>
        <w:gridCol w:w="992"/>
        <w:gridCol w:w="992"/>
        <w:gridCol w:w="851"/>
        <w:gridCol w:w="850"/>
        <w:gridCol w:w="851"/>
        <w:gridCol w:w="850"/>
        <w:gridCol w:w="851"/>
        <w:gridCol w:w="709"/>
        <w:gridCol w:w="850"/>
      </w:tblGrid>
      <w:tr w:rsidR="007A7895" w:rsidRPr="00474B23" w:rsidTr="005878BA">
        <w:trPr>
          <w:trHeight w:val="762"/>
        </w:trPr>
        <w:tc>
          <w:tcPr>
            <w:tcW w:w="84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2"/>
                <w:sz w:val="16"/>
                <w:szCs w:val="16"/>
              </w:rPr>
              <w:t>CLASS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4"/>
                <w:sz w:val="16"/>
                <w:szCs w:val="16"/>
              </w:rPr>
              <w:t xml:space="preserve">PADRÃ </w:t>
            </w:r>
            <w:r w:rsidRPr="00474B23">
              <w:rPr>
                <w:rFonts w:ascii="Times New Roman" w:hAnsi="Times New Roman" w:cs="Times New Roman"/>
                <w:spacing w:val="-10"/>
                <w:sz w:val="16"/>
                <w:szCs w:val="16"/>
              </w:rPr>
              <w:t>O</w:t>
            </w:r>
          </w:p>
        </w:tc>
        <w:tc>
          <w:tcPr>
            <w:tcW w:w="2835" w:type="dxa"/>
            <w:gridSpan w:val="3"/>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jc w:val="left"/>
              <w:rPr>
                <w:rFonts w:ascii="Times New Roman" w:hAnsi="Times New Roman" w:cs="Times New Roman"/>
                <w:sz w:val="16"/>
                <w:szCs w:val="16"/>
              </w:rPr>
            </w:pPr>
          </w:p>
          <w:p w:rsidR="007A7895" w:rsidRPr="00474B23" w:rsidRDefault="007A7895" w:rsidP="00474B23">
            <w:pPr>
              <w:pStyle w:val="TableParagraph"/>
              <w:ind w:left="819"/>
              <w:jc w:val="left"/>
              <w:rPr>
                <w:rFonts w:ascii="Times New Roman" w:hAnsi="Times New Roman" w:cs="Times New Roman"/>
                <w:sz w:val="16"/>
                <w:szCs w:val="16"/>
              </w:rPr>
            </w:pPr>
            <w:r w:rsidRPr="00474B23">
              <w:rPr>
                <w:rFonts w:ascii="Times New Roman" w:hAnsi="Times New Roman" w:cs="Times New Roman"/>
                <w:sz w:val="16"/>
                <w:szCs w:val="16"/>
              </w:rPr>
              <w:t>VALOR</w:t>
            </w:r>
            <w:r w:rsidRPr="00474B23">
              <w:rPr>
                <w:rFonts w:ascii="Times New Roman" w:hAnsi="Times New Roman" w:cs="Times New Roman"/>
                <w:spacing w:val="-9"/>
                <w:sz w:val="16"/>
                <w:szCs w:val="16"/>
              </w:rPr>
              <w:t xml:space="preserve"> </w:t>
            </w:r>
            <w:r w:rsidRPr="00474B23">
              <w:rPr>
                <w:rFonts w:ascii="Times New Roman" w:hAnsi="Times New Roman" w:cs="Times New Roman"/>
                <w:sz w:val="16"/>
                <w:szCs w:val="16"/>
              </w:rPr>
              <w:t>DA</w:t>
            </w:r>
            <w:r w:rsidRPr="00474B23">
              <w:rPr>
                <w:rFonts w:ascii="Times New Roman" w:hAnsi="Times New Roman" w:cs="Times New Roman"/>
                <w:spacing w:val="-9"/>
                <w:sz w:val="16"/>
                <w:szCs w:val="16"/>
              </w:rPr>
              <w:t xml:space="preserve"> </w:t>
            </w:r>
            <w:r w:rsidRPr="00474B23">
              <w:rPr>
                <w:rFonts w:ascii="Times New Roman" w:hAnsi="Times New Roman" w:cs="Times New Roman"/>
                <w:spacing w:val="-4"/>
                <w:sz w:val="16"/>
                <w:szCs w:val="16"/>
              </w:rPr>
              <w:t>GAPIN</w:t>
            </w:r>
          </w:p>
        </w:tc>
        <w:tc>
          <w:tcPr>
            <w:tcW w:w="2551" w:type="dxa"/>
            <w:gridSpan w:val="3"/>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z w:val="16"/>
                <w:szCs w:val="16"/>
              </w:rPr>
              <w:t>VALOR</w:t>
            </w:r>
            <w:r w:rsidRPr="00474B23">
              <w:rPr>
                <w:rFonts w:ascii="Times New Roman" w:hAnsi="Times New Roman" w:cs="Times New Roman"/>
                <w:spacing w:val="-9"/>
                <w:sz w:val="16"/>
                <w:szCs w:val="16"/>
              </w:rPr>
              <w:t xml:space="preserve"> </w:t>
            </w:r>
            <w:r w:rsidRPr="00474B23">
              <w:rPr>
                <w:rFonts w:ascii="Times New Roman" w:hAnsi="Times New Roman" w:cs="Times New Roman"/>
                <w:sz w:val="16"/>
                <w:szCs w:val="16"/>
              </w:rPr>
              <w:t>DA</w:t>
            </w:r>
            <w:r w:rsidRPr="00474B23">
              <w:rPr>
                <w:rFonts w:ascii="Times New Roman" w:hAnsi="Times New Roman" w:cs="Times New Roman"/>
                <w:spacing w:val="-9"/>
                <w:sz w:val="16"/>
                <w:szCs w:val="16"/>
              </w:rPr>
              <w:t xml:space="preserve"> </w:t>
            </w:r>
            <w:r w:rsidRPr="00474B23">
              <w:rPr>
                <w:rFonts w:ascii="Times New Roman" w:hAnsi="Times New Roman" w:cs="Times New Roman"/>
                <w:spacing w:val="-4"/>
                <w:sz w:val="16"/>
                <w:szCs w:val="16"/>
              </w:rPr>
              <w:t>GAPIN</w:t>
            </w:r>
          </w:p>
          <w:p w:rsidR="007A7895" w:rsidRPr="00474B23" w:rsidRDefault="007A7895" w:rsidP="00474B23">
            <w:pPr>
              <w:pStyle w:val="TableParagraph"/>
              <w:ind w:left="299" w:right="268" w:hanging="1"/>
              <w:rPr>
                <w:rFonts w:ascii="Times New Roman" w:hAnsi="Times New Roman" w:cs="Times New Roman"/>
                <w:sz w:val="16"/>
                <w:szCs w:val="16"/>
              </w:rPr>
            </w:pPr>
            <w:r w:rsidRPr="00474B23">
              <w:rPr>
                <w:rFonts w:ascii="Times New Roman" w:hAnsi="Times New Roman" w:cs="Times New Roman"/>
                <w:sz w:val="16"/>
                <w:szCs w:val="16"/>
              </w:rPr>
              <w:t>EFEITOS FINANCEIROS A PARTIR</w:t>
            </w:r>
            <w:r w:rsidRPr="00474B23">
              <w:rPr>
                <w:rFonts w:ascii="Times New Roman" w:hAnsi="Times New Roman" w:cs="Times New Roman"/>
                <w:spacing w:val="-14"/>
                <w:sz w:val="16"/>
                <w:szCs w:val="16"/>
              </w:rPr>
              <w:t xml:space="preserve"> </w:t>
            </w:r>
            <w:r w:rsidRPr="00474B23">
              <w:rPr>
                <w:rFonts w:ascii="Times New Roman" w:hAnsi="Times New Roman" w:cs="Times New Roman"/>
                <w:sz w:val="16"/>
                <w:szCs w:val="16"/>
              </w:rPr>
              <w:t>DE</w:t>
            </w:r>
            <w:r w:rsidRPr="00474B23">
              <w:rPr>
                <w:rFonts w:ascii="Times New Roman" w:hAnsi="Times New Roman" w:cs="Times New Roman"/>
                <w:spacing w:val="-14"/>
                <w:sz w:val="16"/>
                <w:szCs w:val="16"/>
              </w:rPr>
              <w:t xml:space="preserve"> </w:t>
            </w:r>
            <w:r w:rsidRPr="00474B23">
              <w:rPr>
                <w:rFonts w:ascii="Times New Roman" w:hAnsi="Times New Roman" w:cs="Times New Roman"/>
                <w:sz w:val="16"/>
                <w:szCs w:val="16"/>
              </w:rPr>
              <w:t>1º</w:t>
            </w:r>
            <w:r w:rsidRPr="00474B23">
              <w:rPr>
                <w:rFonts w:ascii="Times New Roman" w:hAnsi="Times New Roman" w:cs="Times New Roman"/>
                <w:spacing w:val="-14"/>
                <w:sz w:val="16"/>
                <w:szCs w:val="16"/>
              </w:rPr>
              <w:t xml:space="preserve"> </w:t>
            </w:r>
            <w:r w:rsidRPr="00474B23">
              <w:rPr>
                <w:rFonts w:ascii="Times New Roman" w:hAnsi="Times New Roman" w:cs="Times New Roman"/>
                <w:sz w:val="16"/>
                <w:szCs w:val="16"/>
              </w:rPr>
              <w:t>DE</w:t>
            </w:r>
            <w:r w:rsidRPr="00474B23">
              <w:rPr>
                <w:rFonts w:ascii="Times New Roman" w:hAnsi="Times New Roman" w:cs="Times New Roman"/>
                <w:spacing w:val="-14"/>
                <w:sz w:val="16"/>
                <w:szCs w:val="16"/>
              </w:rPr>
              <w:t xml:space="preserve"> </w:t>
            </w:r>
            <w:r w:rsidRPr="00474B23">
              <w:rPr>
                <w:rFonts w:ascii="Times New Roman" w:hAnsi="Times New Roman" w:cs="Times New Roman"/>
                <w:sz w:val="16"/>
                <w:szCs w:val="16"/>
              </w:rPr>
              <w:t>JANEIRO DE 2025</w:t>
            </w:r>
          </w:p>
        </w:tc>
        <w:tc>
          <w:tcPr>
            <w:tcW w:w="2410" w:type="dxa"/>
            <w:gridSpan w:val="3"/>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z w:val="16"/>
                <w:szCs w:val="16"/>
              </w:rPr>
              <w:t>VALOR</w:t>
            </w:r>
            <w:r w:rsidRPr="00474B23">
              <w:rPr>
                <w:rFonts w:ascii="Times New Roman" w:hAnsi="Times New Roman" w:cs="Times New Roman"/>
                <w:spacing w:val="-9"/>
                <w:sz w:val="16"/>
                <w:szCs w:val="16"/>
              </w:rPr>
              <w:t xml:space="preserve"> </w:t>
            </w:r>
            <w:r w:rsidRPr="00474B23">
              <w:rPr>
                <w:rFonts w:ascii="Times New Roman" w:hAnsi="Times New Roman" w:cs="Times New Roman"/>
                <w:sz w:val="16"/>
                <w:szCs w:val="16"/>
              </w:rPr>
              <w:t>DA</w:t>
            </w:r>
            <w:r w:rsidRPr="00474B23">
              <w:rPr>
                <w:rFonts w:ascii="Times New Roman" w:hAnsi="Times New Roman" w:cs="Times New Roman"/>
                <w:spacing w:val="-9"/>
                <w:sz w:val="16"/>
                <w:szCs w:val="16"/>
              </w:rPr>
              <w:t xml:space="preserve"> </w:t>
            </w:r>
            <w:r w:rsidRPr="00474B23">
              <w:rPr>
                <w:rFonts w:ascii="Times New Roman" w:hAnsi="Times New Roman" w:cs="Times New Roman"/>
                <w:spacing w:val="-4"/>
                <w:sz w:val="16"/>
                <w:szCs w:val="16"/>
              </w:rPr>
              <w:t>GAPIN</w:t>
            </w:r>
          </w:p>
          <w:p w:rsidR="007A7895" w:rsidRPr="00474B23" w:rsidRDefault="007A7895" w:rsidP="00474B23">
            <w:pPr>
              <w:pStyle w:val="TableParagraph"/>
              <w:ind w:left="299" w:right="268" w:hanging="1"/>
              <w:rPr>
                <w:rFonts w:ascii="Times New Roman" w:hAnsi="Times New Roman" w:cs="Times New Roman"/>
                <w:sz w:val="16"/>
                <w:szCs w:val="16"/>
              </w:rPr>
            </w:pPr>
            <w:r w:rsidRPr="00474B23">
              <w:rPr>
                <w:rFonts w:ascii="Times New Roman" w:hAnsi="Times New Roman" w:cs="Times New Roman"/>
                <w:sz w:val="16"/>
                <w:szCs w:val="16"/>
              </w:rPr>
              <w:t>EFEITOS FINANCEIROS A PARTIR</w:t>
            </w:r>
            <w:r w:rsidRPr="00474B23">
              <w:rPr>
                <w:rFonts w:ascii="Times New Roman" w:hAnsi="Times New Roman" w:cs="Times New Roman"/>
                <w:spacing w:val="-14"/>
                <w:sz w:val="16"/>
                <w:szCs w:val="16"/>
              </w:rPr>
              <w:t xml:space="preserve"> </w:t>
            </w:r>
            <w:r w:rsidRPr="00474B23">
              <w:rPr>
                <w:rFonts w:ascii="Times New Roman" w:hAnsi="Times New Roman" w:cs="Times New Roman"/>
                <w:sz w:val="16"/>
                <w:szCs w:val="16"/>
              </w:rPr>
              <w:t>DE</w:t>
            </w:r>
            <w:r w:rsidRPr="00474B23">
              <w:rPr>
                <w:rFonts w:ascii="Times New Roman" w:hAnsi="Times New Roman" w:cs="Times New Roman"/>
                <w:spacing w:val="-14"/>
                <w:sz w:val="16"/>
                <w:szCs w:val="16"/>
              </w:rPr>
              <w:t xml:space="preserve"> </w:t>
            </w:r>
            <w:r w:rsidRPr="00474B23">
              <w:rPr>
                <w:rFonts w:ascii="Times New Roman" w:hAnsi="Times New Roman" w:cs="Times New Roman"/>
                <w:sz w:val="16"/>
                <w:szCs w:val="16"/>
              </w:rPr>
              <w:t>1º</w:t>
            </w:r>
            <w:r w:rsidRPr="00474B23">
              <w:rPr>
                <w:rFonts w:ascii="Times New Roman" w:hAnsi="Times New Roman" w:cs="Times New Roman"/>
                <w:spacing w:val="-14"/>
                <w:sz w:val="16"/>
                <w:szCs w:val="16"/>
              </w:rPr>
              <w:t xml:space="preserve"> </w:t>
            </w:r>
            <w:r w:rsidRPr="00474B23">
              <w:rPr>
                <w:rFonts w:ascii="Times New Roman" w:hAnsi="Times New Roman" w:cs="Times New Roman"/>
                <w:sz w:val="16"/>
                <w:szCs w:val="16"/>
              </w:rPr>
              <w:t>DE</w:t>
            </w:r>
            <w:r w:rsidRPr="00474B23">
              <w:rPr>
                <w:rFonts w:ascii="Times New Roman" w:hAnsi="Times New Roman" w:cs="Times New Roman"/>
                <w:spacing w:val="-14"/>
                <w:sz w:val="16"/>
                <w:szCs w:val="16"/>
              </w:rPr>
              <w:t xml:space="preserve"> </w:t>
            </w:r>
            <w:r w:rsidRPr="00474B23">
              <w:rPr>
                <w:rFonts w:ascii="Times New Roman" w:hAnsi="Times New Roman" w:cs="Times New Roman"/>
                <w:sz w:val="16"/>
                <w:szCs w:val="16"/>
              </w:rPr>
              <w:t>JANEIRO DE 2026</w:t>
            </w:r>
          </w:p>
        </w:tc>
      </w:tr>
      <w:tr w:rsidR="007A7895" w:rsidRPr="00474B23" w:rsidTr="005878BA">
        <w:trPr>
          <w:trHeight w:val="703"/>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850" w:right="165" w:hanging="574"/>
              <w:jc w:val="left"/>
              <w:rPr>
                <w:rFonts w:ascii="Times New Roman" w:hAnsi="Times New Roman" w:cs="Times New Roman"/>
                <w:sz w:val="16"/>
                <w:szCs w:val="16"/>
              </w:rPr>
            </w:pPr>
            <w:r w:rsidRPr="00474B23">
              <w:rPr>
                <w:rFonts w:ascii="Times New Roman" w:hAnsi="Times New Roman" w:cs="Times New Roman"/>
                <w:spacing w:val="-4"/>
                <w:sz w:val="16"/>
                <w:szCs w:val="16"/>
              </w:rPr>
              <w:t>BAND</w:t>
            </w:r>
            <w:r w:rsidR="000E2528" w:rsidRPr="00474B23">
              <w:rPr>
                <w:rFonts w:ascii="Times New Roman" w:hAnsi="Times New Roman" w:cs="Times New Roman"/>
                <w:spacing w:val="-4"/>
                <w:sz w:val="16"/>
                <w:szCs w:val="16"/>
              </w:rPr>
              <w:t>A</w:t>
            </w:r>
            <w:r w:rsidRPr="00474B23">
              <w:rPr>
                <w:rFonts w:ascii="Times New Roman" w:hAnsi="Times New Roman" w:cs="Times New Roman"/>
                <w:spacing w:val="-4"/>
                <w:sz w:val="16"/>
                <w:szCs w:val="16"/>
              </w:rPr>
              <w:t xml:space="preserve"> </w:t>
            </w:r>
            <w:r w:rsidRPr="00474B23">
              <w:rPr>
                <w:rFonts w:ascii="Times New Roman" w:hAnsi="Times New Roman" w:cs="Times New Roman"/>
                <w:spacing w:val="-10"/>
                <w:sz w:val="16"/>
                <w:szCs w:val="16"/>
              </w:rPr>
              <w:t>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541" w:hanging="541"/>
              <w:rPr>
                <w:rFonts w:ascii="Times New Roman" w:hAnsi="Times New Roman" w:cs="Times New Roman"/>
                <w:sz w:val="16"/>
                <w:szCs w:val="16"/>
              </w:rPr>
            </w:pPr>
            <w:r w:rsidRPr="00474B23">
              <w:rPr>
                <w:rFonts w:ascii="Times New Roman" w:hAnsi="Times New Roman" w:cs="Times New Roman"/>
                <w:spacing w:val="-4"/>
                <w:sz w:val="16"/>
                <w:szCs w:val="16"/>
              </w:rPr>
              <w:t xml:space="preserve">BANDA </w:t>
            </w:r>
            <w:r w:rsidRPr="00474B23">
              <w:rPr>
                <w:rFonts w:ascii="Times New Roman" w:hAnsi="Times New Roman" w:cs="Times New Roman"/>
                <w:spacing w:val="-6"/>
                <w:sz w:val="16"/>
                <w:szCs w:val="16"/>
              </w:rPr>
              <w:t>II</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510" w:hanging="510"/>
              <w:rPr>
                <w:rFonts w:ascii="Times New Roman" w:hAnsi="Times New Roman" w:cs="Times New Roman"/>
                <w:sz w:val="16"/>
                <w:szCs w:val="16"/>
              </w:rPr>
            </w:pPr>
            <w:r w:rsidRPr="00474B23">
              <w:rPr>
                <w:rFonts w:ascii="Times New Roman" w:hAnsi="Times New Roman" w:cs="Times New Roman"/>
                <w:spacing w:val="-4"/>
                <w:sz w:val="16"/>
                <w:szCs w:val="16"/>
              </w:rPr>
              <w:t>BANDA III</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575" w:right="164" w:hanging="575"/>
              <w:jc w:val="left"/>
              <w:rPr>
                <w:rFonts w:ascii="Times New Roman" w:hAnsi="Times New Roman" w:cs="Times New Roman"/>
                <w:sz w:val="16"/>
                <w:szCs w:val="16"/>
              </w:rPr>
            </w:pPr>
            <w:r w:rsidRPr="00474B23">
              <w:rPr>
                <w:rFonts w:ascii="Times New Roman" w:hAnsi="Times New Roman" w:cs="Times New Roman"/>
                <w:spacing w:val="-4"/>
                <w:sz w:val="16"/>
                <w:szCs w:val="16"/>
              </w:rPr>
              <w:t xml:space="preserve">BANDA </w:t>
            </w:r>
            <w:r w:rsidRPr="00474B23">
              <w:rPr>
                <w:rFonts w:ascii="Times New Roman" w:hAnsi="Times New Roman" w:cs="Times New Roman"/>
                <w:spacing w:val="-10"/>
                <w:sz w:val="16"/>
                <w:szCs w:val="16"/>
              </w:rPr>
              <w:t>I</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542" w:right="164" w:hanging="542"/>
              <w:jc w:val="left"/>
              <w:rPr>
                <w:rFonts w:ascii="Times New Roman" w:hAnsi="Times New Roman" w:cs="Times New Roman"/>
                <w:sz w:val="16"/>
                <w:szCs w:val="16"/>
              </w:rPr>
            </w:pPr>
            <w:r w:rsidRPr="00474B23">
              <w:rPr>
                <w:rFonts w:ascii="Times New Roman" w:hAnsi="Times New Roman" w:cs="Times New Roman"/>
                <w:spacing w:val="-4"/>
                <w:sz w:val="16"/>
                <w:szCs w:val="16"/>
              </w:rPr>
              <w:t xml:space="preserve">BANDA </w:t>
            </w:r>
            <w:r w:rsidRPr="00474B23">
              <w:rPr>
                <w:rFonts w:ascii="Times New Roman" w:hAnsi="Times New Roman" w:cs="Times New Roman"/>
                <w:spacing w:val="-6"/>
                <w:sz w:val="16"/>
                <w:szCs w:val="16"/>
              </w:rPr>
              <w:t>II</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510" w:hanging="510"/>
              <w:jc w:val="left"/>
              <w:rPr>
                <w:rFonts w:ascii="Times New Roman" w:hAnsi="Times New Roman" w:cs="Times New Roman"/>
                <w:sz w:val="16"/>
                <w:szCs w:val="16"/>
              </w:rPr>
            </w:pPr>
            <w:r w:rsidRPr="00474B23">
              <w:rPr>
                <w:rFonts w:ascii="Times New Roman" w:hAnsi="Times New Roman" w:cs="Times New Roman"/>
                <w:spacing w:val="-4"/>
                <w:sz w:val="16"/>
                <w:szCs w:val="16"/>
              </w:rPr>
              <w:t>BANDA III</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575" w:right="164" w:hanging="575"/>
              <w:jc w:val="left"/>
              <w:rPr>
                <w:rFonts w:ascii="Times New Roman" w:hAnsi="Times New Roman" w:cs="Times New Roman"/>
                <w:sz w:val="16"/>
                <w:szCs w:val="16"/>
              </w:rPr>
            </w:pPr>
            <w:r w:rsidRPr="00474B23">
              <w:rPr>
                <w:rFonts w:ascii="Times New Roman" w:hAnsi="Times New Roman" w:cs="Times New Roman"/>
                <w:spacing w:val="-4"/>
                <w:sz w:val="16"/>
                <w:szCs w:val="16"/>
              </w:rPr>
              <w:t xml:space="preserve">BANDA </w:t>
            </w:r>
            <w:r w:rsidRPr="00474B23">
              <w:rPr>
                <w:rFonts w:ascii="Times New Roman" w:hAnsi="Times New Roman" w:cs="Times New Roman"/>
                <w:spacing w:val="-10"/>
                <w:sz w:val="16"/>
                <w:szCs w:val="16"/>
              </w:rPr>
              <w:t>I</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542" w:hanging="542"/>
              <w:jc w:val="left"/>
              <w:rPr>
                <w:rFonts w:ascii="Times New Roman" w:hAnsi="Times New Roman" w:cs="Times New Roman"/>
                <w:sz w:val="16"/>
                <w:szCs w:val="16"/>
              </w:rPr>
            </w:pPr>
            <w:r w:rsidRPr="00474B23">
              <w:rPr>
                <w:rFonts w:ascii="Times New Roman" w:hAnsi="Times New Roman" w:cs="Times New Roman"/>
                <w:spacing w:val="-4"/>
                <w:sz w:val="16"/>
                <w:szCs w:val="16"/>
              </w:rPr>
              <w:t xml:space="preserve">BANDA </w:t>
            </w:r>
            <w:r w:rsidRPr="00474B23">
              <w:rPr>
                <w:rFonts w:ascii="Times New Roman" w:hAnsi="Times New Roman" w:cs="Times New Roman"/>
                <w:spacing w:val="-6"/>
                <w:sz w:val="16"/>
                <w:szCs w:val="16"/>
              </w:rPr>
              <w:t>II</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511" w:hanging="511"/>
              <w:jc w:val="left"/>
              <w:rPr>
                <w:rFonts w:ascii="Times New Roman" w:hAnsi="Times New Roman" w:cs="Times New Roman"/>
                <w:sz w:val="16"/>
                <w:szCs w:val="16"/>
              </w:rPr>
            </w:pPr>
            <w:r w:rsidRPr="00474B23">
              <w:rPr>
                <w:rFonts w:ascii="Times New Roman" w:hAnsi="Times New Roman" w:cs="Times New Roman"/>
                <w:spacing w:val="-4"/>
                <w:sz w:val="16"/>
                <w:szCs w:val="16"/>
              </w:rPr>
              <w:t>BANDA III</w:t>
            </w:r>
          </w:p>
        </w:tc>
      </w:tr>
      <w:tr w:rsidR="007A7895" w:rsidRPr="00474B23" w:rsidTr="005878BA">
        <w:trPr>
          <w:trHeight w:val="429"/>
        </w:trPr>
        <w:tc>
          <w:tcPr>
            <w:tcW w:w="84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2"/>
                <w:sz w:val="16"/>
                <w:szCs w:val="16"/>
              </w:rPr>
              <w:t>ESPECIA</w:t>
            </w:r>
            <w:r w:rsidRPr="00474B23">
              <w:rPr>
                <w:rFonts w:ascii="Times New Roman" w:hAnsi="Times New Roman" w:cs="Times New Roman"/>
                <w:spacing w:val="-10"/>
                <w:sz w:val="16"/>
                <w:szCs w:val="16"/>
              </w:rPr>
              <w:t>L</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927,4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331,9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798,6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264,0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971,9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5.788,68</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600,6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6.611,87</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7.778,67</w:t>
            </w:r>
          </w:p>
        </w:tc>
      </w:tr>
      <w:tr w:rsidR="007A7895"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899,3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300,2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762,7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224,84</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926,3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5.735,7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550,3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6.552,4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7.708,81</w:t>
            </w:r>
          </w:p>
        </w:tc>
      </w:tr>
      <w:tr w:rsidR="007A7895"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863,1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261,2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720,64</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187,8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884,63</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5.688,5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512,6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6.508,0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7.656,49</w:t>
            </w:r>
          </w:p>
        </w:tc>
      </w:tr>
      <w:tr w:rsidR="007A7895" w:rsidRPr="00474B23" w:rsidTr="005878BA">
        <w:trPr>
          <w:trHeight w:val="429"/>
        </w:trPr>
        <w:tc>
          <w:tcPr>
            <w:tcW w:w="84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C</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V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860,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256,18</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712,3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167,4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859,3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5.657,6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474,1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6.462,51</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7.602,95</w:t>
            </w:r>
          </w:p>
        </w:tc>
      </w:tr>
      <w:tr w:rsidR="007A7895"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V</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825,5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218,2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671,3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131,3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818,5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5.611,4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437,09</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6.418,78</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7.551,51</w:t>
            </w:r>
          </w:p>
        </w:tc>
      </w:tr>
      <w:tr w:rsidR="007A7895"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V</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787,0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174,24</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620,98</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073,9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751,51</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5.533,3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360,8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6.328,7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7.445,63</w:t>
            </w:r>
          </w:p>
        </w:tc>
      </w:tr>
      <w:tr w:rsidR="007A7895"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749,8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131,64</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572,1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017,9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686,0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5.456,98</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286,11</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6.240,5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7.341,82</w:t>
            </w:r>
          </w:p>
        </w:tc>
      </w:tr>
      <w:tr w:rsidR="007A7895"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711,9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088,3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522,6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961,7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620,38</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5.380,3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211,4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6.152,40</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7.238,12</w:t>
            </w:r>
          </w:p>
        </w:tc>
      </w:tr>
      <w:tr w:rsidR="007A7895"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674,8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045,8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473,9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905,8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555,11</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5.304,5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143,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6.071,83</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7.143,33</w:t>
            </w:r>
          </w:p>
        </w:tc>
      </w:tr>
      <w:tr w:rsidR="007A7895" w:rsidRPr="00474B23" w:rsidTr="005878BA">
        <w:trPr>
          <w:trHeight w:val="429"/>
        </w:trPr>
        <w:tc>
          <w:tcPr>
            <w:tcW w:w="84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B</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V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665,7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037,1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465,77</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904,4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554,50</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5.304,2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136,87</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6.064,36</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7.134,54</w:t>
            </w:r>
          </w:p>
        </w:tc>
      </w:tr>
      <w:tr w:rsidR="007A7895"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V</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570,4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925,9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336,26</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746,8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369,06</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5.087,0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4.923,22</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812,13</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6.837,80</w:t>
            </w:r>
          </w:p>
        </w:tc>
      </w:tr>
      <w:tr w:rsidR="007A7895"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V</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477</w:t>
            </w:r>
            <w:hyperlink r:id="rId70">
              <w:r w:rsidRPr="00474B23">
                <w:rPr>
                  <w:rFonts w:ascii="Times New Roman" w:hAnsi="Times New Roman" w:cs="Times New Roman"/>
                  <w:spacing w:val="-2"/>
                  <w:sz w:val="16"/>
                  <w:szCs w:val="16"/>
                </w:rPr>
                <w:t>,78</w:t>
              </w:r>
            </w:hyperlink>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0D31AF" w:rsidP="00474B23">
            <w:pPr>
              <w:pStyle w:val="TableParagraph"/>
              <w:ind w:left="29" w:right="2"/>
              <w:rPr>
                <w:rFonts w:ascii="Times New Roman" w:hAnsi="Times New Roman" w:cs="Times New Roman"/>
                <w:sz w:val="16"/>
                <w:szCs w:val="16"/>
              </w:rPr>
            </w:pPr>
            <w:hyperlink r:id="rId71">
              <w:r w:rsidR="007A7895" w:rsidRPr="00474B23">
                <w:rPr>
                  <w:rFonts w:ascii="Times New Roman" w:hAnsi="Times New Roman" w:cs="Times New Roman"/>
                  <w:spacing w:val="-2"/>
                  <w:sz w:val="16"/>
                  <w:szCs w:val="16"/>
                </w:rPr>
                <w:t>2.817,93</w:t>
              </w:r>
            </w:hyperlink>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0D31AF" w:rsidP="00474B23">
            <w:pPr>
              <w:pStyle w:val="TableParagraph"/>
              <w:ind w:left="29" w:right="2"/>
              <w:rPr>
                <w:rFonts w:ascii="Times New Roman" w:hAnsi="Times New Roman" w:cs="Times New Roman"/>
                <w:sz w:val="16"/>
                <w:szCs w:val="16"/>
              </w:rPr>
            </w:pPr>
            <w:hyperlink r:id="rId72">
              <w:r w:rsidR="007A7895" w:rsidRPr="00474B23">
                <w:rPr>
                  <w:rFonts w:ascii="Times New Roman" w:hAnsi="Times New Roman" w:cs="Times New Roman"/>
                  <w:spacing w:val="-2"/>
                  <w:sz w:val="16"/>
                  <w:szCs w:val="16"/>
                </w:rPr>
                <w:t>3.210</w:t>
              </w:r>
            </w:hyperlink>
            <w:r w:rsidR="007A7895" w:rsidRPr="00474B23">
              <w:rPr>
                <w:rFonts w:ascii="Times New Roman" w:hAnsi="Times New Roman" w:cs="Times New Roman"/>
                <w:spacing w:val="-2"/>
                <w:sz w:val="16"/>
                <w:szCs w:val="16"/>
              </w:rPr>
              <w:t>,4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593,8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189,07</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875,9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4.709,8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560,2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6.541,44</w:t>
            </w:r>
          </w:p>
        </w:tc>
      </w:tr>
      <w:tr w:rsidR="007A7895"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387,9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713,2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3.088,53</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445,7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014,97</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671,74</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4.503,5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316,71</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6.254,95</w:t>
            </w:r>
          </w:p>
        </w:tc>
      </w:tr>
      <w:tr w:rsidR="007A7895"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302,5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613,5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972,3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304,44</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848,71</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476,7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4.306,3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083,88</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981,04</w:t>
            </w:r>
          </w:p>
        </w:tc>
      </w:tr>
      <w:tr w:rsidR="007A7895"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218,4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515,5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858,4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166,4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686,4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286,4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4.114,38</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4.857,2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714,41</w:t>
            </w:r>
          </w:p>
        </w:tc>
      </w:tr>
      <w:tr w:rsidR="007A7895" w:rsidRPr="00474B23" w:rsidTr="005878BA">
        <w:trPr>
          <w:trHeight w:val="429"/>
        </w:trPr>
        <w:tc>
          <w:tcPr>
            <w:tcW w:w="84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p>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A</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rPr>
                <w:rFonts w:ascii="Times New Roman" w:hAnsi="Times New Roman" w:cs="Times New Roman"/>
                <w:sz w:val="16"/>
                <w:szCs w:val="16"/>
              </w:rPr>
            </w:pPr>
            <w:r w:rsidRPr="00474B23">
              <w:rPr>
                <w:rFonts w:ascii="Times New Roman" w:hAnsi="Times New Roman" w:cs="Times New Roman"/>
                <w:spacing w:val="-10"/>
                <w:sz w:val="16"/>
                <w:szCs w:val="16"/>
              </w:rPr>
              <w:t>V</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160,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449,44</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782,56</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079,1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584,3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4.167,3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3.997,48</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4.719,2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A7895" w:rsidRPr="00474B23" w:rsidRDefault="007A7895" w:rsidP="00474B23">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552,06</w:t>
            </w:r>
          </w:p>
        </w:tc>
      </w:tr>
      <w:tr w:rsidR="005878BA"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474B23">
            <w:pPr>
              <w:pStyle w:val="TableParagraph"/>
              <w:rPr>
                <w:rFonts w:ascii="Times New Roman" w:hAnsi="Times New Roman" w:cs="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V</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081,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357,2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675,21</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2.948,8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431,13</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987,64</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3.816,05</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4.505,06</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300,07</w:t>
            </w:r>
          </w:p>
        </w:tc>
      </w:tr>
      <w:tr w:rsidR="005878BA"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004,9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267,8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571,2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2.822,82</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282,98</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813,92</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3.640,74</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4.298,10</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5.056,59</w:t>
            </w:r>
          </w:p>
        </w:tc>
      </w:tr>
      <w:tr w:rsidR="005878BA"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rPr>
                <w:rFonts w:ascii="Times New Roman" w:hAnsi="Times New Roman" w:cs="Times New Roman"/>
                <w:sz w:val="16"/>
                <w:szCs w:val="16"/>
              </w:rPr>
            </w:pPr>
            <w:r w:rsidRPr="00474B23">
              <w:rPr>
                <w:rFonts w:ascii="Times New Roman" w:hAnsi="Times New Roman" w:cs="Times New Roman"/>
                <w:spacing w:val="-5"/>
                <w:sz w:val="16"/>
                <w:szCs w:val="16"/>
              </w:rPr>
              <w:t>I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1.930,8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181,64</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2"/>
              <w:rPr>
                <w:rFonts w:ascii="Times New Roman" w:hAnsi="Times New Roman" w:cs="Times New Roman"/>
                <w:sz w:val="16"/>
                <w:szCs w:val="16"/>
              </w:rPr>
            </w:pPr>
            <w:r w:rsidRPr="00474B23">
              <w:rPr>
                <w:rFonts w:ascii="Times New Roman" w:hAnsi="Times New Roman" w:cs="Times New Roman"/>
                <w:spacing w:val="-2"/>
                <w:sz w:val="16"/>
                <w:szCs w:val="16"/>
              </w:rPr>
              <w:t>2.470,98</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2.701,48</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140,31</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ight="1"/>
              <w:rPr>
                <w:rFonts w:ascii="Times New Roman" w:hAnsi="Times New Roman" w:cs="Times New Roman"/>
                <w:sz w:val="16"/>
                <w:szCs w:val="16"/>
              </w:rPr>
            </w:pPr>
            <w:r w:rsidRPr="00474B23">
              <w:rPr>
                <w:rFonts w:ascii="Times New Roman" w:hAnsi="Times New Roman" w:cs="Times New Roman"/>
                <w:spacing w:val="-2"/>
                <w:sz w:val="16"/>
                <w:szCs w:val="16"/>
              </w:rPr>
              <w:t>3.646,6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3.472,08</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4.098,9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EE41E6">
            <w:pPr>
              <w:pStyle w:val="TableParagraph"/>
              <w:ind w:left="29"/>
              <w:rPr>
                <w:rFonts w:ascii="Times New Roman" w:hAnsi="Times New Roman" w:cs="Times New Roman"/>
                <w:sz w:val="16"/>
                <w:szCs w:val="16"/>
              </w:rPr>
            </w:pPr>
            <w:r w:rsidRPr="00474B23">
              <w:rPr>
                <w:rFonts w:ascii="Times New Roman" w:hAnsi="Times New Roman" w:cs="Times New Roman"/>
                <w:spacing w:val="-2"/>
                <w:sz w:val="16"/>
                <w:szCs w:val="16"/>
              </w:rPr>
              <w:t>4.822,34</w:t>
            </w:r>
          </w:p>
        </w:tc>
      </w:tr>
      <w:tr w:rsidR="005878BA" w:rsidRPr="00474B23" w:rsidTr="005878BA">
        <w:trPr>
          <w:trHeight w:val="429"/>
        </w:trPr>
        <w:tc>
          <w:tcPr>
            <w:tcW w:w="847" w:type="dxa"/>
            <w:vMerge/>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474B23">
            <w:pPr>
              <w:widowControl w:val="0"/>
              <w:autoSpaceDE w:val="0"/>
              <w:autoSpaceDN w:val="0"/>
              <w:jc w:val="center"/>
              <w:rPr>
                <w:rFonts w:ascii="Times New Roman" w:hAnsi="Times New Roman"/>
                <w:sz w:val="16"/>
                <w:szCs w:val="16"/>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5878BA" w:rsidRPr="00474B23" w:rsidRDefault="005878BA" w:rsidP="00474B23">
            <w:pPr>
              <w:pStyle w:val="TableParagraph"/>
              <w:rPr>
                <w:rFonts w:ascii="Times New Roman" w:hAnsi="Times New Roman" w:cs="Times New Roman"/>
                <w:sz w:val="16"/>
                <w:szCs w:val="16"/>
              </w:rPr>
            </w:pPr>
            <w:r>
              <w:rPr>
                <w:rFonts w:ascii="Times New Roman" w:hAnsi="Times New Roman" w:cs="Times New Roman"/>
                <w:sz w:val="16"/>
                <w:szCs w:val="16"/>
              </w:rPr>
              <w:t>I</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5878BA" w:rsidRPr="005878BA" w:rsidRDefault="005878BA" w:rsidP="00474B23">
            <w:pPr>
              <w:pStyle w:val="TableParagraph"/>
              <w:ind w:left="29" w:right="2"/>
              <w:rPr>
                <w:rFonts w:ascii="Times New Roman" w:hAnsi="Times New Roman" w:cs="Times New Roman"/>
                <w:sz w:val="16"/>
                <w:szCs w:val="16"/>
              </w:rPr>
            </w:pPr>
            <w:r w:rsidRPr="005878BA">
              <w:rPr>
                <w:rFonts w:ascii="Times New Roman" w:hAnsi="Times New Roman" w:cs="Times New Roman"/>
                <w:sz w:val="16"/>
                <w:szCs w:val="16"/>
              </w:rPr>
              <w:t>1.859,1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5878BA" w:rsidRPr="005878BA" w:rsidRDefault="005878BA" w:rsidP="00474B23">
            <w:pPr>
              <w:pStyle w:val="TableParagraph"/>
              <w:ind w:left="29" w:right="2"/>
              <w:rPr>
                <w:rFonts w:ascii="Times New Roman" w:hAnsi="Times New Roman" w:cs="Times New Roman"/>
                <w:sz w:val="16"/>
                <w:szCs w:val="16"/>
              </w:rPr>
            </w:pPr>
            <w:r w:rsidRPr="005878BA">
              <w:rPr>
                <w:rFonts w:ascii="Times New Roman" w:hAnsi="Times New Roman" w:cs="Times New Roman"/>
                <w:sz w:val="16"/>
                <w:szCs w:val="16"/>
              </w:rPr>
              <w:t>2.098,1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5878BA" w:rsidRPr="005878BA" w:rsidRDefault="005878BA" w:rsidP="00474B23">
            <w:pPr>
              <w:pStyle w:val="TableParagraph"/>
              <w:ind w:left="29" w:right="2"/>
              <w:rPr>
                <w:rFonts w:ascii="Times New Roman" w:hAnsi="Times New Roman" w:cs="Times New Roman"/>
                <w:sz w:val="16"/>
                <w:szCs w:val="16"/>
              </w:rPr>
            </w:pPr>
            <w:r w:rsidRPr="005878BA">
              <w:rPr>
                <w:rFonts w:ascii="Times New Roman" w:hAnsi="Times New Roman" w:cs="Times New Roman"/>
                <w:sz w:val="16"/>
                <w:szCs w:val="16"/>
              </w:rPr>
              <w:t>2.373,9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878BA" w:rsidRPr="005878BA" w:rsidRDefault="005878BA" w:rsidP="00474B23">
            <w:pPr>
              <w:pStyle w:val="TableParagraph"/>
              <w:ind w:left="29" w:right="1"/>
              <w:rPr>
                <w:rFonts w:ascii="Times New Roman" w:hAnsi="Times New Roman" w:cs="Times New Roman"/>
                <w:sz w:val="16"/>
                <w:szCs w:val="16"/>
              </w:rPr>
            </w:pPr>
            <w:r w:rsidRPr="005878BA">
              <w:rPr>
                <w:rFonts w:ascii="Times New Roman" w:hAnsi="Times New Roman" w:cs="Times New Roman"/>
                <w:sz w:val="16"/>
                <w:szCs w:val="16"/>
              </w:rPr>
              <w:t>2.584,18</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5878BA" w:rsidRPr="005878BA" w:rsidRDefault="005878BA" w:rsidP="00474B23">
            <w:pPr>
              <w:pStyle w:val="TableParagraph"/>
              <w:ind w:left="29" w:right="1"/>
              <w:rPr>
                <w:rFonts w:ascii="Times New Roman" w:hAnsi="Times New Roman" w:cs="Times New Roman"/>
                <w:sz w:val="16"/>
                <w:szCs w:val="16"/>
              </w:rPr>
            </w:pPr>
            <w:r w:rsidRPr="005878BA">
              <w:rPr>
                <w:rFonts w:ascii="Times New Roman" w:hAnsi="Times New Roman" w:cs="Times New Roman"/>
                <w:sz w:val="16"/>
                <w:szCs w:val="16"/>
              </w:rPr>
              <w:t>3.002,43</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878BA" w:rsidRPr="005878BA" w:rsidRDefault="005878BA" w:rsidP="00474B23">
            <w:pPr>
              <w:pStyle w:val="TableParagraph"/>
              <w:ind w:left="29" w:right="1"/>
              <w:rPr>
                <w:rFonts w:ascii="Times New Roman" w:hAnsi="Times New Roman" w:cs="Times New Roman"/>
                <w:sz w:val="16"/>
                <w:szCs w:val="16"/>
              </w:rPr>
            </w:pPr>
            <w:r w:rsidRPr="005878BA">
              <w:rPr>
                <w:rFonts w:ascii="Times New Roman" w:hAnsi="Times New Roman" w:cs="Times New Roman"/>
                <w:sz w:val="16"/>
                <w:szCs w:val="16"/>
              </w:rPr>
              <w:t>3.485,0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5878BA" w:rsidRPr="005878BA" w:rsidRDefault="005878BA" w:rsidP="00474B23">
            <w:pPr>
              <w:pStyle w:val="TableParagraph"/>
              <w:ind w:left="29"/>
              <w:rPr>
                <w:rFonts w:ascii="Times New Roman" w:hAnsi="Times New Roman" w:cs="Times New Roman"/>
                <w:sz w:val="16"/>
                <w:szCs w:val="16"/>
              </w:rPr>
            </w:pPr>
            <w:r w:rsidRPr="005878BA">
              <w:rPr>
                <w:rFonts w:ascii="Times New Roman" w:hAnsi="Times New Roman" w:cs="Times New Roman"/>
                <w:sz w:val="16"/>
                <w:szCs w:val="16"/>
              </w:rPr>
              <w:t>3.309,19</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5878BA" w:rsidRPr="005878BA" w:rsidRDefault="005878BA" w:rsidP="00474B23">
            <w:pPr>
              <w:pStyle w:val="TableParagraph"/>
              <w:ind w:left="29"/>
              <w:rPr>
                <w:rFonts w:ascii="Times New Roman" w:hAnsi="Times New Roman" w:cs="Times New Roman"/>
                <w:sz w:val="16"/>
                <w:szCs w:val="16"/>
              </w:rPr>
            </w:pPr>
            <w:r w:rsidRPr="005878BA">
              <w:rPr>
                <w:rFonts w:ascii="Times New Roman" w:hAnsi="Times New Roman" w:cs="Times New Roman"/>
                <w:sz w:val="16"/>
                <w:szCs w:val="16"/>
              </w:rPr>
              <w:t>3.906,6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878BA" w:rsidRPr="005878BA" w:rsidRDefault="005878BA" w:rsidP="00474B23">
            <w:pPr>
              <w:pStyle w:val="TableParagraph"/>
              <w:ind w:left="29"/>
              <w:rPr>
                <w:rFonts w:ascii="Times New Roman" w:hAnsi="Times New Roman" w:cs="Times New Roman"/>
                <w:sz w:val="16"/>
                <w:szCs w:val="16"/>
              </w:rPr>
            </w:pPr>
            <w:r w:rsidRPr="005878BA">
              <w:rPr>
                <w:rFonts w:ascii="Times New Roman" w:hAnsi="Times New Roman" w:cs="Times New Roman"/>
                <w:sz w:val="16"/>
                <w:szCs w:val="16"/>
              </w:rPr>
              <w:t>4.596,10</w:t>
            </w:r>
          </w:p>
        </w:tc>
      </w:tr>
    </w:tbl>
    <w:p w:rsidR="00D8381D" w:rsidRDefault="00D8381D" w:rsidP="00BA43FD">
      <w:pPr>
        <w:pStyle w:val="Ttulo7"/>
        <w:spacing w:before="0" w:after="0" w:line="240" w:lineRule="auto"/>
        <w:jc w:val="center"/>
        <w:rPr>
          <w:rFonts w:ascii="Times New Roman" w:hAnsi="Times New Roman"/>
          <w:color w:val="000000"/>
          <w:sz w:val="22"/>
          <w:szCs w:val="22"/>
        </w:rPr>
      </w:pPr>
    </w:p>
    <w:p w:rsidR="00B77D83" w:rsidRDefault="00B77D83" w:rsidP="00B77D83">
      <w:pPr>
        <w:spacing w:after="0" w:line="240" w:lineRule="auto"/>
        <w:jc w:val="center"/>
        <w:rPr>
          <w:rFonts w:ascii="Times New Roman" w:eastAsia="Times New Roman" w:hAnsi="Times New Roman"/>
          <w:color w:val="000000"/>
          <w:lang w:eastAsia="pt-BR"/>
        </w:rPr>
      </w:pPr>
      <w:r w:rsidRPr="00B77D83">
        <w:rPr>
          <w:rFonts w:ascii="Times New Roman" w:eastAsia="Times New Roman" w:hAnsi="Times New Roman"/>
          <w:color w:val="000000"/>
          <w:lang w:eastAsia="pt-BR"/>
        </w:rPr>
        <w:t xml:space="preserve">Tabela XIX - Plano de Carreira e Cargos do Instituto de Pesquisa Econômica Aplicada </w:t>
      </w:r>
      <w:r w:rsidR="006F5410">
        <w:rPr>
          <w:rFonts w:ascii="Times New Roman" w:eastAsia="Times New Roman" w:hAnsi="Times New Roman"/>
          <w:color w:val="000000"/>
          <w:lang w:eastAsia="pt-BR"/>
        </w:rPr>
        <w:t>-</w:t>
      </w:r>
      <w:r w:rsidRPr="00B77D83">
        <w:rPr>
          <w:rFonts w:ascii="Times New Roman" w:eastAsia="Times New Roman" w:hAnsi="Times New Roman"/>
          <w:color w:val="000000"/>
          <w:lang w:eastAsia="pt-BR"/>
        </w:rPr>
        <w:t xml:space="preserve"> Ipea</w:t>
      </w:r>
    </w:p>
    <w:p w:rsidR="00B77D83" w:rsidRDefault="000D31AF" w:rsidP="00B77D83">
      <w:pPr>
        <w:spacing w:after="0" w:line="240" w:lineRule="auto"/>
        <w:jc w:val="center"/>
        <w:rPr>
          <w:rFonts w:ascii="Times New Roman" w:eastAsia="Times New Roman" w:hAnsi="Times New Roman"/>
          <w:color w:val="000000"/>
          <w:lang w:eastAsia="pt-BR"/>
        </w:rPr>
      </w:pPr>
      <w:hyperlink r:id="rId73" w:history="1">
        <w:r w:rsidR="00AC721E" w:rsidRPr="008D6177">
          <w:rPr>
            <w:rStyle w:val="Hyperlink"/>
            <w:rFonts w:ascii="Times New Roman" w:eastAsia="Times New Roman" w:hAnsi="Times New Roman"/>
            <w:i/>
            <w:lang w:eastAsia="pt-BR"/>
          </w:rPr>
          <w:t>(Tabela com redação dada pelo Anexo CCLXXX à Lei nº 15.141, de 2/6/2025)</w:t>
        </w:r>
      </w:hyperlink>
    </w:p>
    <w:p w:rsidR="00B77D83" w:rsidRPr="00B77D83" w:rsidRDefault="00B77D83" w:rsidP="00B77D83">
      <w:pPr>
        <w:spacing w:after="0" w:line="240" w:lineRule="auto"/>
        <w:jc w:val="center"/>
        <w:rPr>
          <w:rFonts w:ascii="Times New Roman" w:eastAsia="Times New Roman" w:hAnsi="Times New Roman"/>
          <w:color w:val="000000"/>
          <w:lang w:eastAsia="pt-BR"/>
        </w:rPr>
      </w:pPr>
    </w:p>
    <w:p w:rsidR="00B77D83" w:rsidRPr="00B77D83" w:rsidRDefault="00B77D83" w:rsidP="000271D8">
      <w:pPr>
        <w:spacing w:after="0" w:line="240" w:lineRule="auto"/>
        <w:jc w:val="both"/>
        <w:rPr>
          <w:rFonts w:ascii="Times New Roman" w:eastAsia="Times New Roman" w:hAnsi="Times New Roman"/>
          <w:color w:val="000000"/>
          <w:lang w:eastAsia="pt-BR"/>
        </w:rPr>
      </w:pPr>
      <w:r w:rsidRPr="00B77D83">
        <w:rPr>
          <w:rFonts w:ascii="Times New Roman" w:eastAsia="Times New Roman" w:hAnsi="Times New Roman"/>
          <w:color w:val="000000"/>
          <w:lang w:eastAsia="pt-BR"/>
        </w:rPr>
        <w:t>a) Vencimento básico do Cargo de Médico do Plano de Carreira e Cargos do Ipea, de que trata a Lei nº 11.890, de 24 de dezembro de 2008, com jornada de 20 horas semanais:</w:t>
      </w:r>
    </w:p>
    <w:p w:rsidR="00B77D83" w:rsidRPr="00B77D83" w:rsidRDefault="00B77D83" w:rsidP="00B77D83">
      <w:pPr>
        <w:spacing w:after="0" w:line="240" w:lineRule="auto"/>
        <w:jc w:val="right"/>
        <w:rPr>
          <w:rFonts w:ascii="Times New Roman" w:eastAsia="Times New Roman" w:hAnsi="Times New Roman"/>
          <w:color w:val="000000"/>
          <w:lang w:eastAsia="pt-BR"/>
        </w:rPr>
      </w:pPr>
      <w:r w:rsidRPr="00B77D83">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295"/>
        <w:gridCol w:w="1243"/>
        <w:gridCol w:w="1121"/>
        <w:gridCol w:w="1797"/>
        <w:gridCol w:w="1640"/>
        <w:gridCol w:w="1624"/>
      </w:tblGrid>
      <w:tr w:rsidR="00B77D83" w:rsidRPr="00B77D83" w:rsidTr="00B77D83">
        <w:trPr>
          <w:trHeight w:val="20"/>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VENCIMENTO BÁSICO</w:t>
            </w:r>
          </w:p>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EFEITOS FINANCEIROS A PARTIR DE</w:t>
            </w:r>
          </w:p>
        </w:tc>
      </w:tr>
      <w:tr w:rsidR="00B77D83" w:rsidRPr="00B77D83" w:rsidTr="00B77D83">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º DE ABRIL DE 2026</w:t>
            </w:r>
          </w:p>
        </w:tc>
      </w:tr>
      <w:tr w:rsidR="00B77D83" w:rsidRPr="00B77D83" w:rsidTr="00B77D83">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3.236,18</w:t>
            </w:r>
          </w:p>
        </w:tc>
        <w:tc>
          <w:tcPr>
            <w:tcW w:w="2122"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4.427,44</w:t>
            </w:r>
          </w:p>
        </w:tc>
        <w:tc>
          <w:tcPr>
            <w:tcW w:w="2121"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5.148,81</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2.941,85</w:t>
            </w:r>
          </w:p>
        </w:tc>
        <w:tc>
          <w:tcPr>
            <w:tcW w:w="2122"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4.106,62</w:t>
            </w:r>
          </w:p>
        </w:tc>
        <w:tc>
          <w:tcPr>
            <w:tcW w:w="2121"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4.811,95</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2.650,83</w:t>
            </w:r>
          </w:p>
        </w:tc>
        <w:tc>
          <w:tcPr>
            <w:tcW w:w="2122"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3.789,40</w:t>
            </w:r>
          </w:p>
        </w:tc>
        <w:tc>
          <w:tcPr>
            <w:tcW w:w="2121"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4.478,87</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2.366,71</w:t>
            </w:r>
          </w:p>
        </w:tc>
        <w:tc>
          <w:tcPr>
            <w:tcW w:w="2122"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3.479,71</w:t>
            </w:r>
          </w:p>
        </w:tc>
        <w:tc>
          <w:tcPr>
            <w:tcW w:w="2121"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4.153,70</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1.936,02</w:t>
            </w:r>
          </w:p>
        </w:tc>
        <w:tc>
          <w:tcPr>
            <w:tcW w:w="2122"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3.010,26</w:t>
            </w:r>
          </w:p>
        </w:tc>
        <w:tc>
          <w:tcPr>
            <w:tcW w:w="2121"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3.660,77</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1.645,31</w:t>
            </w:r>
          </w:p>
        </w:tc>
        <w:tc>
          <w:tcPr>
            <w:tcW w:w="2122"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2.693,39</w:t>
            </w:r>
          </w:p>
        </w:tc>
        <w:tc>
          <w:tcPr>
            <w:tcW w:w="2121"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3.328,06</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1.361,44</w:t>
            </w:r>
          </w:p>
        </w:tc>
        <w:tc>
          <w:tcPr>
            <w:tcW w:w="2122"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2.383,97</w:t>
            </w:r>
          </w:p>
        </w:tc>
        <w:tc>
          <w:tcPr>
            <w:tcW w:w="2121"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3.003,17</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0.952,51</w:t>
            </w:r>
          </w:p>
        </w:tc>
        <w:tc>
          <w:tcPr>
            <w:tcW w:w="2122"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1.938,24</w:t>
            </w:r>
          </w:p>
        </w:tc>
        <w:tc>
          <w:tcPr>
            <w:tcW w:w="2121"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2.535,15</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0.685,54</w:t>
            </w:r>
          </w:p>
        </w:tc>
        <w:tc>
          <w:tcPr>
            <w:tcW w:w="2122"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1.647,24</w:t>
            </w:r>
          </w:p>
        </w:tc>
        <w:tc>
          <w:tcPr>
            <w:tcW w:w="2121"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2.229,60</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0.424,23</w:t>
            </w:r>
          </w:p>
        </w:tc>
        <w:tc>
          <w:tcPr>
            <w:tcW w:w="2122"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1.362,41</w:t>
            </w:r>
          </w:p>
        </w:tc>
        <w:tc>
          <w:tcPr>
            <w:tcW w:w="2121"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1.930,53</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0.033,32</w:t>
            </w:r>
          </w:p>
        </w:tc>
        <w:tc>
          <w:tcPr>
            <w:tcW w:w="2122"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0.936,32</w:t>
            </w:r>
          </w:p>
        </w:tc>
        <w:tc>
          <w:tcPr>
            <w:tcW w:w="2121"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1.483,14</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9.788,48</w:t>
            </w:r>
          </w:p>
        </w:tc>
        <w:tc>
          <w:tcPr>
            <w:tcW w:w="2122"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0.669,44</w:t>
            </w:r>
          </w:p>
        </w:tc>
        <w:tc>
          <w:tcPr>
            <w:tcW w:w="2121"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1.202,91</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9.449,29</w:t>
            </w:r>
          </w:p>
        </w:tc>
        <w:tc>
          <w:tcPr>
            <w:tcW w:w="2122"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0.299,73</w:t>
            </w:r>
          </w:p>
        </w:tc>
        <w:tc>
          <w:tcPr>
            <w:tcW w:w="2121" w:type="dxa"/>
            <w:tcBorders>
              <w:top w:val="nil"/>
              <w:left w:val="nil"/>
              <w:bottom w:val="single" w:sz="8" w:space="0" w:color="auto"/>
              <w:right w:val="single" w:sz="8" w:space="0" w:color="auto"/>
            </w:tcBorders>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0.814,72</w:t>
            </w:r>
          </w:p>
        </w:tc>
      </w:tr>
    </w:tbl>
    <w:p w:rsidR="000271D8" w:rsidRDefault="000271D8" w:rsidP="00B77D83">
      <w:pPr>
        <w:spacing w:after="0" w:line="240" w:lineRule="auto"/>
        <w:rPr>
          <w:rFonts w:ascii="Times New Roman" w:eastAsia="Times New Roman" w:hAnsi="Times New Roman"/>
          <w:color w:val="000000"/>
          <w:lang w:eastAsia="pt-BR"/>
        </w:rPr>
      </w:pPr>
    </w:p>
    <w:p w:rsidR="00B77D83" w:rsidRPr="00B77D83" w:rsidRDefault="00B77D83" w:rsidP="000271D8">
      <w:pPr>
        <w:spacing w:after="0" w:line="240" w:lineRule="auto"/>
        <w:jc w:val="both"/>
        <w:rPr>
          <w:rFonts w:ascii="Times New Roman" w:eastAsia="Times New Roman" w:hAnsi="Times New Roman"/>
          <w:color w:val="000000"/>
          <w:lang w:eastAsia="pt-BR"/>
        </w:rPr>
      </w:pPr>
      <w:r w:rsidRPr="00B77D83">
        <w:rPr>
          <w:rFonts w:ascii="Times New Roman" w:eastAsia="Times New Roman" w:hAnsi="Times New Roman"/>
          <w:color w:val="000000"/>
          <w:lang w:eastAsia="pt-BR"/>
        </w:rPr>
        <w:t xml:space="preserve">b) Valor do ponto da Gratificação de Desempenho de Atividades Médicas do Plano de Carreira e Cargos do Ipea </w:t>
      </w:r>
      <w:r w:rsidR="005B5D8F">
        <w:rPr>
          <w:rFonts w:ascii="Times New Roman" w:eastAsia="Times New Roman" w:hAnsi="Times New Roman"/>
          <w:color w:val="000000"/>
          <w:lang w:eastAsia="pt-BR"/>
        </w:rPr>
        <w:t>-</w:t>
      </w:r>
      <w:r w:rsidRPr="00B77D83">
        <w:rPr>
          <w:rFonts w:ascii="Times New Roman" w:eastAsia="Times New Roman" w:hAnsi="Times New Roman"/>
          <w:color w:val="000000"/>
          <w:lang w:eastAsia="pt-BR"/>
        </w:rPr>
        <w:t xml:space="preserve"> GDM-Ipea para o Cargo de Médico do Plano de Carreira e Cargos do Ipea, de que trata a Lei nº 11.890, de 24 de dezembro de 2008, com jornada de 20 horas semanais:</w:t>
      </w:r>
    </w:p>
    <w:p w:rsidR="00B77D83" w:rsidRPr="00B77D83" w:rsidRDefault="00B77D83" w:rsidP="00B77D83">
      <w:pPr>
        <w:spacing w:after="0" w:line="240" w:lineRule="auto"/>
        <w:jc w:val="right"/>
        <w:rPr>
          <w:rFonts w:ascii="Times New Roman" w:eastAsia="Times New Roman" w:hAnsi="Times New Roman"/>
          <w:color w:val="000000"/>
          <w:lang w:eastAsia="pt-BR"/>
        </w:rPr>
      </w:pPr>
      <w:r w:rsidRPr="00B77D83">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19"/>
        <w:gridCol w:w="1243"/>
        <w:gridCol w:w="1121"/>
        <w:gridCol w:w="1744"/>
        <w:gridCol w:w="1693"/>
        <w:gridCol w:w="1600"/>
      </w:tblGrid>
      <w:tr w:rsidR="00B77D83" w:rsidRPr="00B77D83" w:rsidTr="000271D8">
        <w:trPr>
          <w:trHeight w:val="2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VALOR DO PONTO</w:t>
            </w:r>
          </w:p>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EFEITOS FINANCEIROS A PARTIR DE</w:t>
            </w:r>
          </w:p>
        </w:tc>
      </w:tr>
      <w:tr w:rsidR="00B77D83" w:rsidRPr="00B77D83" w:rsidTr="000271D8">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º DE ABRIL DE 2026</w:t>
            </w:r>
          </w:p>
        </w:tc>
      </w:tr>
      <w:tr w:rsidR="00B77D83" w:rsidRPr="00B77D83" w:rsidTr="00B77D83">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93,01</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01,38</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06,45</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91,09</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99,29</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04,25</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9,21</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97,24</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102,10</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7,36</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95,22</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99,98</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4,54</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92,15</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96,76</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2,67</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90,11</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94,62</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0,82</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8,09</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92,49</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78,17</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5,21</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9,47</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76,42</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3,30</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7,47</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74,74</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1,47</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5,54</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72,19</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78,69</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2,62</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70,59</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76,94</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80,79</w:t>
            </w:r>
          </w:p>
        </w:tc>
      </w:tr>
      <w:tr w:rsidR="00B77D83" w:rsidRPr="00B77D83" w:rsidTr="00B77D83">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68,39</w:t>
            </w:r>
          </w:p>
        </w:tc>
        <w:tc>
          <w:tcPr>
            <w:tcW w:w="2122"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74,55</w:t>
            </w:r>
          </w:p>
        </w:tc>
        <w:tc>
          <w:tcPr>
            <w:tcW w:w="2121" w:type="dxa"/>
            <w:tcBorders>
              <w:top w:val="nil"/>
              <w:left w:val="nil"/>
              <w:bottom w:val="single" w:sz="8" w:space="0" w:color="auto"/>
              <w:right w:val="single" w:sz="8" w:space="0" w:color="auto"/>
            </w:tcBorders>
            <w:vAlign w:val="center"/>
            <w:hideMark/>
          </w:tcPr>
          <w:p w:rsidR="00B77D83" w:rsidRPr="00B77D83" w:rsidRDefault="00B77D83" w:rsidP="00B77D83">
            <w:pPr>
              <w:spacing w:after="0" w:line="240" w:lineRule="auto"/>
              <w:jc w:val="center"/>
              <w:rPr>
                <w:rFonts w:ascii="Times New Roman" w:eastAsia="Times New Roman" w:hAnsi="Times New Roman"/>
                <w:lang w:eastAsia="pt-BR"/>
              </w:rPr>
            </w:pPr>
            <w:r w:rsidRPr="00B77D83">
              <w:rPr>
                <w:rFonts w:ascii="Times New Roman" w:eastAsia="Times New Roman" w:hAnsi="Times New Roman"/>
                <w:lang w:eastAsia="pt-BR"/>
              </w:rPr>
              <w:t>78,28</w:t>
            </w:r>
          </w:p>
        </w:tc>
      </w:tr>
    </w:tbl>
    <w:p w:rsidR="00B77D83" w:rsidRPr="005B5D8F" w:rsidRDefault="00B77D83" w:rsidP="005B5D8F">
      <w:pPr>
        <w:spacing w:after="0" w:line="240" w:lineRule="auto"/>
        <w:rPr>
          <w:b/>
        </w:rPr>
      </w:pPr>
    </w:p>
    <w:p w:rsidR="00921515" w:rsidRDefault="00921515" w:rsidP="00921515">
      <w:pPr>
        <w:spacing w:after="0" w:line="240" w:lineRule="auto"/>
        <w:jc w:val="center"/>
        <w:rPr>
          <w:rFonts w:ascii="Times New Roman" w:eastAsia="Times New Roman" w:hAnsi="Times New Roman"/>
          <w:color w:val="000000"/>
          <w:lang w:eastAsia="pt-BR"/>
        </w:rPr>
      </w:pPr>
      <w:bookmarkStart w:id="45" w:name="anexo109"/>
      <w:bookmarkEnd w:id="45"/>
      <w:r w:rsidRPr="00921515">
        <w:rPr>
          <w:rFonts w:ascii="Times New Roman" w:eastAsia="Times New Roman" w:hAnsi="Times New Roman"/>
          <w:color w:val="000000"/>
          <w:lang w:eastAsia="pt-BR"/>
        </w:rPr>
        <w:t>Tabela XX - Quadro de Pessoal da Advocacia-Geral da União</w:t>
      </w:r>
    </w:p>
    <w:p w:rsidR="00921515" w:rsidRDefault="000D31AF" w:rsidP="00921515">
      <w:pPr>
        <w:spacing w:after="0" w:line="240" w:lineRule="auto"/>
        <w:jc w:val="center"/>
        <w:rPr>
          <w:rFonts w:ascii="Times New Roman" w:eastAsia="Times New Roman" w:hAnsi="Times New Roman"/>
          <w:color w:val="000000"/>
          <w:lang w:eastAsia="pt-BR"/>
        </w:rPr>
      </w:pPr>
      <w:hyperlink r:id="rId74" w:history="1">
        <w:r w:rsidR="005B5D8F" w:rsidRPr="008D6177">
          <w:rPr>
            <w:rStyle w:val="Hyperlink"/>
            <w:rFonts w:ascii="Times New Roman" w:eastAsia="Times New Roman" w:hAnsi="Times New Roman"/>
            <w:i/>
            <w:lang w:eastAsia="pt-BR"/>
          </w:rPr>
          <w:t>(Tabela com redação dada pelo Anexo CCLXXX à Lei nº 15.141, de 2/6/2025)</w:t>
        </w:r>
      </w:hyperlink>
    </w:p>
    <w:p w:rsidR="00921515" w:rsidRPr="00B77D83" w:rsidRDefault="00921515" w:rsidP="00921515">
      <w:pPr>
        <w:spacing w:after="0" w:line="240" w:lineRule="auto"/>
        <w:jc w:val="center"/>
        <w:rPr>
          <w:rFonts w:ascii="Times New Roman" w:eastAsia="Times New Roman" w:hAnsi="Times New Roman"/>
          <w:color w:val="000000"/>
          <w:lang w:eastAsia="pt-BR"/>
        </w:rPr>
      </w:pPr>
    </w:p>
    <w:p w:rsidR="00921515" w:rsidRPr="00921515" w:rsidRDefault="00921515" w:rsidP="000271D8">
      <w:pPr>
        <w:spacing w:after="0" w:line="240" w:lineRule="auto"/>
        <w:jc w:val="both"/>
        <w:rPr>
          <w:rFonts w:ascii="Times New Roman" w:eastAsia="Times New Roman" w:hAnsi="Times New Roman"/>
          <w:color w:val="000000"/>
          <w:lang w:eastAsia="pt-BR"/>
        </w:rPr>
      </w:pPr>
      <w:r w:rsidRPr="00921515">
        <w:rPr>
          <w:rFonts w:ascii="Times New Roman" w:eastAsia="Times New Roman" w:hAnsi="Times New Roman"/>
          <w:color w:val="000000"/>
          <w:lang w:eastAsia="pt-BR"/>
        </w:rPr>
        <w:t>a) Vencimento básico dos cargos de Médico do Quadro de Pessoal da Advocacia-Geral da União, de que trata a Lei nº 10.480, de 2 de julho de 2002, com jornada de 40 horas semanais:</w:t>
      </w:r>
    </w:p>
    <w:p w:rsidR="00921515" w:rsidRPr="00921515" w:rsidRDefault="00921515" w:rsidP="00921515">
      <w:pPr>
        <w:spacing w:after="0" w:line="240" w:lineRule="auto"/>
        <w:jc w:val="right"/>
        <w:rPr>
          <w:rFonts w:ascii="Times New Roman" w:eastAsia="Times New Roman" w:hAnsi="Times New Roman"/>
          <w:color w:val="000000"/>
          <w:lang w:eastAsia="pt-BR"/>
        </w:rPr>
      </w:pPr>
      <w:r w:rsidRPr="00921515">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06"/>
        <w:gridCol w:w="1243"/>
        <w:gridCol w:w="1121"/>
        <w:gridCol w:w="1779"/>
        <w:gridCol w:w="1664"/>
        <w:gridCol w:w="1607"/>
      </w:tblGrid>
      <w:tr w:rsidR="00921515" w:rsidRPr="00921515" w:rsidTr="00921515">
        <w:trPr>
          <w:trHeight w:val="20"/>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ENCIMENTO BÁSICO</w:t>
            </w:r>
          </w:p>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EFEITOS FINANCEIROS A PARTIR DE</w:t>
            </w:r>
          </w:p>
        </w:tc>
      </w:tr>
      <w:tr w:rsidR="00921515" w:rsidRPr="00921515" w:rsidTr="00921515">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1º DE ABRIL DE 2026</w:t>
            </w:r>
          </w:p>
        </w:tc>
      </w:tr>
      <w:tr w:rsidR="00921515" w:rsidRPr="00921515" w:rsidTr="00921515">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8.226,74</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9.241,0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9.998,58</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8.002,68</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8.980,56</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9.707,36</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7.784,71</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8.727,46</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9.424,62</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7.557,98</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8.481,5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9.150,12</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7.352,13</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8.242,46</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8.883,62</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7.151,87</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7.963,72</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8.541,94</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957,09</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7.739,28</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8.293,14</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767,60</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7.521,16</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8.051,60</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583,27</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7.309,2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7.817,08</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391,52</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7.103,2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7.589,40</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217,43</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863,0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7.297,50</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048,08</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669,58</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7.084,96</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883,35</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481,62</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878,60</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723,10</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298,96</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678,26</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567,22</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121,44</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483,74</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405,07</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914,44</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234,36</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257,84</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747,76</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6.052,78</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114,64</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585,78</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876,48</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975,32</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428,36</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705,32</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839,80</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275,38</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539,14</w:t>
            </w:r>
          </w:p>
        </w:tc>
      </w:tr>
    </w:tbl>
    <w:p w:rsidR="000271D8" w:rsidRDefault="000271D8" w:rsidP="000271D8">
      <w:pPr>
        <w:spacing w:after="0" w:line="240" w:lineRule="auto"/>
        <w:jc w:val="both"/>
        <w:rPr>
          <w:rFonts w:ascii="Times New Roman" w:eastAsia="Times New Roman" w:hAnsi="Times New Roman"/>
          <w:color w:val="000000"/>
          <w:lang w:eastAsia="pt-BR"/>
        </w:rPr>
      </w:pPr>
    </w:p>
    <w:p w:rsidR="00921515" w:rsidRPr="00921515" w:rsidRDefault="00921515" w:rsidP="000271D8">
      <w:pPr>
        <w:spacing w:after="0" w:line="240" w:lineRule="auto"/>
        <w:jc w:val="both"/>
        <w:rPr>
          <w:rFonts w:ascii="Times New Roman" w:eastAsia="Times New Roman" w:hAnsi="Times New Roman"/>
          <w:color w:val="000000"/>
          <w:lang w:eastAsia="pt-BR"/>
        </w:rPr>
      </w:pPr>
      <w:r w:rsidRPr="00921515">
        <w:rPr>
          <w:rFonts w:ascii="Times New Roman" w:eastAsia="Times New Roman" w:hAnsi="Times New Roman"/>
          <w:color w:val="000000"/>
          <w:lang w:eastAsia="pt-BR"/>
        </w:rPr>
        <w:t>b) Vencimento básico dos cargos de Médico do Quadro de Pessoal da Advocacia-Geral da União, de que trata a Lei nº 10.480, de 2 de julho de 2002, com jornada de 20 horas semanais:</w:t>
      </w:r>
    </w:p>
    <w:p w:rsidR="00921515" w:rsidRPr="00921515" w:rsidRDefault="00921515" w:rsidP="00921515">
      <w:pPr>
        <w:spacing w:after="0" w:line="240" w:lineRule="auto"/>
        <w:jc w:val="right"/>
        <w:rPr>
          <w:rFonts w:ascii="Times New Roman" w:eastAsia="Times New Roman" w:hAnsi="Times New Roman"/>
          <w:color w:val="000000"/>
          <w:lang w:eastAsia="pt-BR"/>
        </w:rPr>
      </w:pPr>
      <w:r w:rsidRPr="00921515">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06"/>
        <w:gridCol w:w="1243"/>
        <w:gridCol w:w="1121"/>
        <w:gridCol w:w="1779"/>
        <w:gridCol w:w="1664"/>
        <w:gridCol w:w="1607"/>
      </w:tblGrid>
      <w:tr w:rsidR="00921515" w:rsidRPr="00921515" w:rsidTr="000271D8">
        <w:trPr>
          <w:trHeight w:val="20"/>
          <w:tblHeader/>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ENCIMENTO BÁSICO</w:t>
            </w:r>
          </w:p>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EFEITOS FINANCEIROS A PARTIR DE</w:t>
            </w:r>
          </w:p>
        </w:tc>
      </w:tr>
      <w:tr w:rsidR="00921515" w:rsidRPr="00921515" w:rsidTr="000271D8">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1º DE ABRIL DE 2026</w:t>
            </w:r>
          </w:p>
        </w:tc>
      </w:tr>
      <w:tr w:rsidR="00921515" w:rsidRPr="00921515" w:rsidTr="00921515">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113,38</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620,5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999,29</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001,34</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490,28</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853,68</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892,36</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363,73</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712,31</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78,99</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240,75</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575,06</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676,07</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121,23</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441,81</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575,93</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981,86</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270,97</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478,54</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869,64</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146,57</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383,80</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60,58</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025,80</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291,64</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654,6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908,54</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195,76</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551,6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94,70</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108,71</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431,5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648,75</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024,04</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334,79</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542,48</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941,67</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240,81</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439,30</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861,54</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149,48</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339,13</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783,61</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060,72</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241,87</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702,54</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957,22</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117,18</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628,93</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873,88</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026,39</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557,31</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792,89</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938,24</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487,66</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714,18</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852,66</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419,90</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637,69</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769,57</w:t>
            </w:r>
          </w:p>
        </w:tc>
      </w:tr>
    </w:tbl>
    <w:p w:rsidR="000271D8" w:rsidRDefault="000271D8" w:rsidP="00921515">
      <w:pPr>
        <w:spacing w:after="0" w:line="240" w:lineRule="auto"/>
        <w:rPr>
          <w:rFonts w:ascii="Times New Roman" w:eastAsia="Times New Roman" w:hAnsi="Times New Roman"/>
          <w:color w:val="000000"/>
          <w:lang w:eastAsia="pt-BR"/>
        </w:rPr>
      </w:pPr>
    </w:p>
    <w:p w:rsidR="00921515" w:rsidRPr="00921515" w:rsidRDefault="00921515" w:rsidP="000271D8">
      <w:pPr>
        <w:spacing w:after="0" w:line="240" w:lineRule="auto"/>
        <w:jc w:val="both"/>
        <w:rPr>
          <w:rFonts w:ascii="Times New Roman" w:eastAsia="Times New Roman" w:hAnsi="Times New Roman"/>
          <w:color w:val="000000"/>
          <w:lang w:eastAsia="pt-BR"/>
        </w:rPr>
      </w:pPr>
      <w:r w:rsidRPr="00921515">
        <w:rPr>
          <w:rFonts w:ascii="Times New Roman" w:eastAsia="Times New Roman" w:hAnsi="Times New Roman"/>
          <w:color w:val="000000"/>
          <w:lang w:eastAsia="pt-BR"/>
        </w:rPr>
        <w:t xml:space="preserve">c) Valor do ponto da Gratificação de Desempenho de Atividades Médicas do Quadro de Pessoal da AGU </w:t>
      </w:r>
      <w:r w:rsidR="00F903DD">
        <w:rPr>
          <w:rFonts w:ascii="Times New Roman" w:eastAsia="Times New Roman" w:hAnsi="Times New Roman"/>
          <w:color w:val="000000"/>
          <w:lang w:eastAsia="pt-BR"/>
        </w:rPr>
        <w:t>-</w:t>
      </w:r>
      <w:r w:rsidRPr="00921515">
        <w:rPr>
          <w:rFonts w:ascii="Times New Roman" w:eastAsia="Times New Roman" w:hAnsi="Times New Roman"/>
          <w:color w:val="000000"/>
          <w:lang w:eastAsia="pt-BR"/>
        </w:rPr>
        <w:t xml:space="preserve"> GDM-AGU dos cargos de Médico do Quadro de Pessoal da Advocacia-Geral da União, de que trata a Lei nº 10.480, de 2 de julho de 2002, com jornada de 40 horas semanais:</w:t>
      </w:r>
    </w:p>
    <w:p w:rsidR="00921515" w:rsidRPr="00921515" w:rsidRDefault="00921515" w:rsidP="00921515">
      <w:pPr>
        <w:spacing w:after="0" w:line="240" w:lineRule="auto"/>
        <w:jc w:val="right"/>
        <w:rPr>
          <w:rFonts w:ascii="Times New Roman" w:eastAsia="Times New Roman" w:hAnsi="Times New Roman"/>
          <w:color w:val="000000"/>
          <w:lang w:eastAsia="pt-BR"/>
        </w:rPr>
      </w:pPr>
      <w:r w:rsidRPr="00921515">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19"/>
        <w:gridCol w:w="1243"/>
        <w:gridCol w:w="1121"/>
        <w:gridCol w:w="1744"/>
        <w:gridCol w:w="1693"/>
        <w:gridCol w:w="1600"/>
      </w:tblGrid>
      <w:tr w:rsidR="00921515" w:rsidRPr="00921515" w:rsidTr="000271D8">
        <w:trPr>
          <w:trHeight w:val="20"/>
          <w:tblHeader/>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ALOR DO PONTO</w:t>
            </w:r>
          </w:p>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EFEITOS FINANCEIROS A PARTIR DE</w:t>
            </w:r>
          </w:p>
        </w:tc>
      </w:tr>
      <w:tr w:rsidR="00921515" w:rsidRPr="00921515" w:rsidTr="000271D8">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1º DE ABRIL DE 2026</w:t>
            </w:r>
          </w:p>
        </w:tc>
      </w:tr>
      <w:tr w:rsidR="00921515" w:rsidRPr="00921515" w:rsidTr="00921515">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6,62</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0,82</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3,36</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5,78</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9,9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2,40</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4,96</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9,01</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1,46</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3,85</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7,8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50,19</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3,09</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6,97</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9,32</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2,32</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6,13</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8,44</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1,58</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5,32</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7,59</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0,88</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4,56</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6,79</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0,16</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3,77</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5,96</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9,22</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2,75</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4,89</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8,55</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2,02</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4,12</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91</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1,32</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3,39</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28</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0,64</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2,67</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6,67</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9,97</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1,97</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6,07</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9,32</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1,29</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5,26</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8,43</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0,35</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4,69</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81</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9,70</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4,16</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23</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9,09</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3,62</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6,65</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8,48</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3,10</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6,08</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88</w:t>
            </w:r>
          </w:p>
        </w:tc>
      </w:tr>
    </w:tbl>
    <w:p w:rsidR="000271D8" w:rsidRDefault="000271D8" w:rsidP="00921515">
      <w:pPr>
        <w:spacing w:after="0" w:line="240" w:lineRule="auto"/>
        <w:rPr>
          <w:rFonts w:ascii="Times New Roman" w:eastAsia="Times New Roman" w:hAnsi="Times New Roman"/>
          <w:color w:val="000000"/>
          <w:lang w:eastAsia="pt-BR"/>
        </w:rPr>
      </w:pPr>
    </w:p>
    <w:p w:rsidR="00921515" w:rsidRPr="00921515" w:rsidRDefault="00921515" w:rsidP="000271D8">
      <w:pPr>
        <w:spacing w:after="0" w:line="240" w:lineRule="auto"/>
        <w:jc w:val="both"/>
        <w:rPr>
          <w:rFonts w:ascii="Times New Roman" w:eastAsia="Times New Roman" w:hAnsi="Times New Roman"/>
          <w:color w:val="000000"/>
          <w:lang w:eastAsia="pt-BR"/>
        </w:rPr>
      </w:pPr>
      <w:r w:rsidRPr="00921515">
        <w:rPr>
          <w:rFonts w:ascii="Times New Roman" w:eastAsia="Times New Roman" w:hAnsi="Times New Roman"/>
          <w:color w:val="000000"/>
          <w:lang w:eastAsia="pt-BR"/>
        </w:rPr>
        <w:lastRenderedPageBreak/>
        <w:t xml:space="preserve">d) Valor do ponto da Gratificação de Desempenho de Atividades Médicas do Quadro de Pessoal da AGU </w:t>
      </w:r>
      <w:r w:rsidR="00C13CA8">
        <w:rPr>
          <w:rFonts w:ascii="Times New Roman" w:eastAsia="Times New Roman" w:hAnsi="Times New Roman"/>
          <w:color w:val="000000"/>
          <w:lang w:eastAsia="pt-BR"/>
        </w:rPr>
        <w:t>-</w:t>
      </w:r>
      <w:r w:rsidRPr="00921515">
        <w:rPr>
          <w:rFonts w:ascii="Times New Roman" w:eastAsia="Times New Roman" w:hAnsi="Times New Roman"/>
          <w:color w:val="000000"/>
          <w:lang w:eastAsia="pt-BR"/>
        </w:rPr>
        <w:t xml:space="preserve"> GDM-AGU dos cargos de Médico do Quadro de Pessoal da Advocacia-Geral da União, de que trata a Lei nº 10.480, de 2 de julho de 2002, com jornada de 20 horas semanais:</w:t>
      </w:r>
    </w:p>
    <w:p w:rsidR="00921515" w:rsidRPr="00921515" w:rsidRDefault="00921515" w:rsidP="00921515">
      <w:pPr>
        <w:spacing w:after="0" w:line="240" w:lineRule="auto"/>
        <w:jc w:val="right"/>
        <w:rPr>
          <w:rFonts w:ascii="Times New Roman" w:eastAsia="Times New Roman" w:hAnsi="Times New Roman"/>
          <w:color w:val="000000"/>
          <w:lang w:eastAsia="pt-BR"/>
        </w:rPr>
      </w:pPr>
      <w:r w:rsidRPr="00921515">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19"/>
        <w:gridCol w:w="1243"/>
        <w:gridCol w:w="1121"/>
        <w:gridCol w:w="1744"/>
        <w:gridCol w:w="1693"/>
        <w:gridCol w:w="1600"/>
      </w:tblGrid>
      <w:tr w:rsidR="00921515" w:rsidRPr="00921515" w:rsidTr="00921515">
        <w:trPr>
          <w:trHeight w:val="20"/>
          <w:jc w:val="center"/>
        </w:trPr>
        <w:tc>
          <w:tcPr>
            <w:tcW w:w="15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PADRÃO</w:t>
            </w:r>
          </w:p>
        </w:tc>
        <w:tc>
          <w:tcPr>
            <w:tcW w:w="65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ALOR DO PONTO</w:t>
            </w:r>
          </w:p>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EFEITOS FINANCEIROS A PARTIR DE</w:t>
            </w:r>
          </w:p>
        </w:tc>
      </w:tr>
      <w:tr w:rsidR="00921515" w:rsidRPr="00921515" w:rsidTr="00921515">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1º DE ABRIL DE 2026</w:t>
            </w:r>
          </w:p>
        </w:tc>
      </w:tr>
      <w:tr w:rsidR="00921515" w:rsidRPr="00921515" w:rsidTr="00921515">
        <w:trPr>
          <w:trHeight w:val="20"/>
          <w:jc w:val="center"/>
        </w:trPr>
        <w:tc>
          <w:tcPr>
            <w:tcW w:w="1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0,54</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4,19</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6,40</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9,70</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3,27</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5,43</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8,88</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2,38</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4,50</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78</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1,18</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3,24</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01</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0,34</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2,36</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6,24</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9,5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1,48</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5,50</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8,7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40,64</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4,79</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92</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9,82</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4,07</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14</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9,00</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3,14</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6,12</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93</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2,48</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5,4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7,17</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1,83</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4,69</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6,42</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1,20</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4,01</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5,71</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0,59</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3,34</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5,01</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0,00</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2,7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4,34</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9,18</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1,81</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3,40</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V</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8,62</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1,20</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2,76</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8,08</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0,61</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2,14</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7,53</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0,01</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1,51</w:t>
            </w:r>
          </w:p>
        </w:tc>
      </w:tr>
      <w:tr w:rsidR="00921515" w:rsidRPr="00921515" w:rsidTr="00921515">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I</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7,02</w:t>
            </w:r>
          </w:p>
        </w:tc>
        <w:tc>
          <w:tcPr>
            <w:tcW w:w="2122"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29,45</w:t>
            </w:r>
          </w:p>
        </w:tc>
        <w:tc>
          <w:tcPr>
            <w:tcW w:w="2121" w:type="dxa"/>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lang w:eastAsia="pt-BR"/>
              </w:rPr>
              <w:t>30,92</w:t>
            </w:r>
          </w:p>
        </w:tc>
      </w:tr>
    </w:tbl>
    <w:p w:rsidR="000271D8" w:rsidRDefault="000271D8" w:rsidP="00921515">
      <w:pPr>
        <w:spacing w:after="0" w:line="240" w:lineRule="auto"/>
        <w:rPr>
          <w:rFonts w:ascii="Times New Roman" w:eastAsia="Times New Roman" w:hAnsi="Times New Roman"/>
          <w:color w:val="000000"/>
          <w:lang w:eastAsia="pt-BR"/>
        </w:rPr>
      </w:pPr>
    </w:p>
    <w:p w:rsidR="00921515" w:rsidRPr="00921515" w:rsidRDefault="00921515" w:rsidP="000271D8">
      <w:pPr>
        <w:spacing w:after="0" w:line="240" w:lineRule="auto"/>
        <w:jc w:val="both"/>
        <w:rPr>
          <w:rFonts w:ascii="Times New Roman" w:eastAsia="Times New Roman" w:hAnsi="Times New Roman"/>
          <w:color w:val="000000"/>
          <w:lang w:eastAsia="pt-BR"/>
        </w:rPr>
      </w:pPr>
      <w:r w:rsidRPr="00921515">
        <w:rPr>
          <w:rFonts w:ascii="Times New Roman" w:eastAsia="Times New Roman" w:hAnsi="Times New Roman"/>
          <w:color w:val="000000"/>
          <w:lang w:eastAsia="pt-BR"/>
        </w:rPr>
        <w:t xml:space="preserve">e) Valor da Gratificação Específica de Apoio Técnico-Administrativo da Advocacia-Geral da União </w:t>
      </w:r>
      <w:r w:rsidR="00A3593C">
        <w:rPr>
          <w:rFonts w:ascii="Times New Roman" w:eastAsia="Times New Roman" w:hAnsi="Times New Roman"/>
          <w:color w:val="000000"/>
          <w:lang w:eastAsia="pt-BR"/>
        </w:rPr>
        <w:t>-</w:t>
      </w:r>
      <w:r w:rsidRPr="00921515">
        <w:rPr>
          <w:rFonts w:ascii="Times New Roman" w:eastAsia="Times New Roman" w:hAnsi="Times New Roman"/>
          <w:color w:val="000000"/>
          <w:lang w:eastAsia="pt-BR"/>
        </w:rPr>
        <w:t xml:space="preserve"> GEATA, de que trata a Lei nº 10.907, de 15 de julho de 2004, dos cargos de Médico do Quadro de Pessoal da Advocacia-Geral da União, de que trata a Lei nº 10.480, de 2 de julho de 2002, com jornada de 40 horas semanais:</w:t>
      </w:r>
    </w:p>
    <w:p w:rsidR="00921515" w:rsidRPr="00921515" w:rsidRDefault="00921515" w:rsidP="00921515">
      <w:pPr>
        <w:spacing w:after="0" w:line="240" w:lineRule="auto"/>
        <w:jc w:val="right"/>
        <w:rPr>
          <w:rFonts w:ascii="Times New Roman" w:eastAsia="Times New Roman" w:hAnsi="Times New Roman"/>
          <w:color w:val="000000"/>
          <w:lang w:eastAsia="pt-BR"/>
        </w:rPr>
      </w:pPr>
      <w:r w:rsidRPr="00921515">
        <w:rPr>
          <w:rFonts w:ascii="Times New Roman" w:eastAsia="Times New Roman" w:hAnsi="Times New Roman"/>
          <w:color w:val="000000"/>
          <w:lang w:eastAsia="pt-BR"/>
        </w:rPr>
        <w:t>Em R$</w:t>
      </w:r>
    </w:p>
    <w:tbl>
      <w:tblPr>
        <w:tblW w:w="5000" w:type="pct"/>
        <w:tblCellMar>
          <w:left w:w="0" w:type="dxa"/>
          <w:right w:w="0" w:type="dxa"/>
        </w:tblCellMar>
        <w:tblLook w:val="04A0" w:firstRow="1" w:lastRow="0" w:firstColumn="1" w:lastColumn="0" w:noHBand="0" w:noVBand="1"/>
      </w:tblPr>
      <w:tblGrid>
        <w:gridCol w:w="1412"/>
        <w:gridCol w:w="1235"/>
        <w:gridCol w:w="1235"/>
        <w:gridCol w:w="1588"/>
        <w:gridCol w:w="1587"/>
        <w:gridCol w:w="1587"/>
      </w:tblGrid>
      <w:tr w:rsidR="00921515" w:rsidRPr="00921515" w:rsidTr="000271D8">
        <w:trPr>
          <w:trHeight w:val="720"/>
          <w:tblHeader/>
        </w:trPr>
        <w:tc>
          <w:tcPr>
            <w:tcW w:w="80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CARGO</w:t>
            </w:r>
          </w:p>
        </w:tc>
        <w:tc>
          <w:tcPr>
            <w:tcW w:w="7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CLASSE</w:t>
            </w:r>
          </w:p>
        </w:tc>
        <w:tc>
          <w:tcPr>
            <w:tcW w:w="7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PADRÃO</w:t>
            </w:r>
          </w:p>
        </w:tc>
        <w:tc>
          <w:tcPr>
            <w:tcW w:w="270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VALOR DA GEATA</w:t>
            </w:r>
          </w:p>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EFEITOS FINANCEIROS A PARTIR DE</w:t>
            </w:r>
          </w:p>
        </w:tc>
      </w:tr>
      <w:tr w:rsidR="00921515" w:rsidRPr="00921515" w:rsidTr="000271D8">
        <w:trPr>
          <w:trHeight w:val="31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º DE MAIO DE 2023</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º DE JANEIRO DE 2025</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º DE ABRIL DE 2026</w:t>
            </w:r>
          </w:p>
        </w:tc>
      </w:tr>
      <w:tr w:rsidR="00921515" w:rsidRPr="00921515" w:rsidTr="00921515">
        <w:trPr>
          <w:trHeight w:val="315"/>
        </w:trPr>
        <w:tc>
          <w:tcPr>
            <w:tcW w:w="8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Médico</w:t>
            </w:r>
          </w:p>
        </w:tc>
        <w:tc>
          <w:tcPr>
            <w:tcW w:w="7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ESPECIAL</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3.44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3.442,22</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3.256,51</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3.263,74</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3.080,8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3.094,52</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C</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V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2.914,61</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2.934,07</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V</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2.757,37</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2.781,94</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V</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2.467,87</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2.500,93</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2.334,73</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2.371,26</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2.208,77</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2.248,31</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2.089,60</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2.131,73</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B</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V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976,87</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2.021,20</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V</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769,3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817,04</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V</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673,86</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722,83</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583,56</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633,50</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498,1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548,80</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417,30</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468,50</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A</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V</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268,50</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320,16</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V</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200,06</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251,71</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135,3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186,81</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074,07</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125,28</w:t>
            </w:r>
          </w:p>
        </w:tc>
      </w:tr>
      <w:tr w:rsidR="00921515" w:rsidRPr="00921515" w:rsidTr="00921515">
        <w:trPr>
          <w:trHeight w:val="315"/>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016,1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066,93</w:t>
            </w:r>
          </w:p>
        </w:tc>
      </w:tr>
    </w:tbl>
    <w:p w:rsidR="00921515" w:rsidRDefault="00921515" w:rsidP="00921515">
      <w:pPr>
        <w:spacing w:after="0" w:line="240" w:lineRule="auto"/>
        <w:rPr>
          <w:rFonts w:ascii="Times New Roman" w:eastAsia="Times New Roman" w:hAnsi="Times New Roman"/>
          <w:color w:val="000000"/>
          <w:lang w:eastAsia="pt-BR"/>
        </w:rPr>
      </w:pPr>
    </w:p>
    <w:p w:rsidR="00921515" w:rsidRDefault="00921515" w:rsidP="000271D8">
      <w:pPr>
        <w:spacing w:after="0" w:line="240" w:lineRule="auto"/>
        <w:jc w:val="both"/>
        <w:rPr>
          <w:rFonts w:ascii="Times New Roman" w:eastAsia="Times New Roman" w:hAnsi="Times New Roman"/>
          <w:color w:val="000000"/>
          <w:lang w:eastAsia="pt-BR"/>
        </w:rPr>
      </w:pPr>
      <w:r w:rsidRPr="00921515">
        <w:rPr>
          <w:rFonts w:ascii="Times New Roman" w:eastAsia="Times New Roman" w:hAnsi="Times New Roman"/>
          <w:color w:val="000000"/>
          <w:lang w:eastAsia="pt-BR"/>
        </w:rPr>
        <w:t xml:space="preserve">f) Valor da Gratificação Específica de Apoio Técnico-Administrativo da Advocacia-Geral da União </w:t>
      </w:r>
      <w:r w:rsidR="00E3238B">
        <w:rPr>
          <w:rFonts w:ascii="Times New Roman" w:eastAsia="Times New Roman" w:hAnsi="Times New Roman"/>
          <w:color w:val="000000"/>
          <w:lang w:eastAsia="pt-BR"/>
        </w:rPr>
        <w:t>-</w:t>
      </w:r>
      <w:r w:rsidRPr="00921515">
        <w:rPr>
          <w:rFonts w:ascii="Times New Roman" w:eastAsia="Times New Roman" w:hAnsi="Times New Roman"/>
          <w:color w:val="000000"/>
          <w:lang w:eastAsia="pt-BR"/>
        </w:rPr>
        <w:t xml:space="preserve"> GEATA, de que trata a Lei nº 10.907, de 15 de julho de 2004, dos cargos de Médico do Quadro de Pessoal da Advocacia-Geral da União, de que trata a Lei nº 10.480, de 2 de julho de 2002, com jornada de 20 horas semanais:</w:t>
      </w:r>
    </w:p>
    <w:p w:rsidR="00921515" w:rsidRDefault="000D31AF" w:rsidP="000271D8">
      <w:pPr>
        <w:spacing w:after="0" w:line="240" w:lineRule="auto"/>
        <w:jc w:val="both"/>
        <w:rPr>
          <w:rFonts w:ascii="Times New Roman" w:eastAsia="Times New Roman" w:hAnsi="Times New Roman"/>
          <w:color w:val="000000"/>
          <w:lang w:eastAsia="pt-BR"/>
        </w:rPr>
      </w:pPr>
      <w:hyperlink r:id="rId75" w:history="1">
        <w:r w:rsidR="00AD1A1C" w:rsidRPr="008D6177">
          <w:rPr>
            <w:rStyle w:val="Hyperlink"/>
            <w:rFonts w:ascii="Times New Roman" w:eastAsia="Times New Roman" w:hAnsi="Times New Roman"/>
            <w:i/>
            <w:lang w:eastAsia="pt-BR"/>
          </w:rPr>
          <w:t>(</w:t>
        </w:r>
        <w:r w:rsidR="00AD1A1C">
          <w:rPr>
            <w:rStyle w:val="Hyperlink"/>
            <w:rFonts w:ascii="Times New Roman" w:eastAsia="Times New Roman" w:hAnsi="Times New Roman"/>
            <w:i/>
            <w:lang w:eastAsia="pt-BR"/>
          </w:rPr>
          <w:t>Quadro acrescido</w:t>
        </w:r>
        <w:r w:rsidR="00AD1A1C" w:rsidRPr="008D6177">
          <w:rPr>
            <w:rStyle w:val="Hyperlink"/>
            <w:rFonts w:ascii="Times New Roman" w:eastAsia="Times New Roman" w:hAnsi="Times New Roman"/>
            <w:i/>
            <w:lang w:eastAsia="pt-BR"/>
          </w:rPr>
          <w:t xml:space="preserve"> pelo Anexo CCLXXX à Lei nº 15.141, de 2/6/2025)</w:t>
        </w:r>
      </w:hyperlink>
    </w:p>
    <w:p w:rsidR="00921515" w:rsidRPr="00921515" w:rsidRDefault="00921515" w:rsidP="00921515">
      <w:pPr>
        <w:spacing w:after="0" w:line="240" w:lineRule="auto"/>
        <w:rPr>
          <w:rFonts w:ascii="Times New Roman" w:eastAsia="Times New Roman" w:hAnsi="Times New Roman"/>
          <w:color w:val="000000"/>
          <w:lang w:eastAsia="pt-BR"/>
        </w:rPr>
      </w:pPr>
    </w:p>
    <w:p w:rsidR="00921515" w:rsidRPr="00921515" w:rsidRDefault="00921515" w:rsidP="00921515">
      <w:pPr>
        <w:spacing w:after="0" w:line="240" w:lineRule="auto"/>
        <w:jc w:val="right"/>
        <w:rPr>
          <w:rFonts w:ascii="Times New Roman" w:eastAsia="Times New Roman" w:hAnsi="Times New Roman"/>
          <w:color w:val="000000"/>
          <w:lang w:eastAsia="pt-BR"/>
        </w:rPr>
      </w:pPr>
      <w:r w:rsidRPr="00921515">
        <w:rPr>
          <w:rFonts w:ascii="Times New Roman" w:eastAsia="Times New Roman" w:hAnsi="Times New Roman"/>
          <w:color w:val="000000"/>
          <w:lang w:eastAsia="pt-BR"/>
        </w:rPr>
        <w:t>Em R$</w:t>
      </w:r>
    </w:p>
    <w:tbl>
      <w:tblPr>
        <w:tblW w:w="5000" w:type="pct"/>
        <w:tblCellMar>
          <w:left w:w="0" w:type="dxa"/>
          <w:right w:w="0" w:type="dxa"/>
        </w:tblCellMar>
        <w:tblLook w:val="04A0" w:firstRow="1" w:lastRow="0" w:firstColumn="1" w:lastColumn="0" w:noHBand="0" w:noVBand="1"/>
      </w:tblPr>
      <w:tblGrid>
        <w:gridCol w:w="1412"/>
        <w:gridCol w:w="1235"/>
        <w:gridCol w:w="1235"/>
        <w:gridCol w:w="1588"/>
        <w:gridCol w:w="1587"/>
        <w:gridCol w:w="1587"/>
      </w:tblGrid>
      <w:tr w:rsidR="00921515" w:rsidRPr="00921515" w:rsidTr="008921DF">
        <w:trPr>
          <w:trHeight w:val="20"/>
          <w:tblHeader/>
        </w:trPr>
        <w:tc>
          <w:tcPr>
            <w:tcW w:w="80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CARGO</w:t>
            </w:r>
          </w:p>
        </w:tc>
        <w:tc>
          <w:tcPr>
            <w:tcW w:w="7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CLASSE</w:t>
            </w:r>
          </w:p>
        </w:tc>
        <w:tc>
          <w:tcPr>
            <w:tcW w:w="7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PADRÃO</w:t>
            </w:r>
          </w:p>
        </w:tc>
        <w:tc>
          <w:tcPr>
            <w:tcW w:w="270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VALOR DA GEATA</w:t>
            </w:r>
          </w:p>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EFEITOS FINANCEIROS A PARTIR DE</w:t>
            </w:r>
          </w:p>
        </w:tc>
      </w:tr>
      <w:tr w:rsidR="00921515" w:rsidRPr="00921515" w:rsidTr="008921DF">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º DE MAIO DE 2023</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º DE JANEIRO DE 2025</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º DE ABRIL DE 2026</w:t>
            </w:r>
          </w:p>
        </w:tc>
      </w:tr>
      <w:tr w:rsidR="00921515" w:rsidRPr="00921515" w:rsidTr="00921515">
        <w:trPr>
          <w:trHeight w:val="20"/>
        </w:trPr>
        <w:tc>
          <w:tcPr>
            <w:tcW w:w="8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Médico</w:t>
            </w:r>
          </w:p>
        </w:tc>
        <w:tc>
          <w:tcPr>
            <w:tcW w:w="7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ESPECIAL</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721,11</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721,11</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628,26</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631,87</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540,41</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547,26</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C</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V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457,31</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467,04</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V</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378,69</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390,97</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V</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233,94</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250,47</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167,37</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185,63</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104,39</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124,16</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044,80</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065,87</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B</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V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88,44</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1.010,60</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V</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884,66</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08,52</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V</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836,93</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861,42</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791,78</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816,75</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749,06</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774,40</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708,65</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734,25</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A</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V</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634,25</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660,08</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V</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600,03</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625,86</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567,66</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593,41</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537,04</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562,64</w:t>
            </w:r>
          </w:p>
        </w:tc>
      </w:tr>
      <w:tr w:rsidR="00921515" w:rsidRPr="00921515" w:rsidTr="00921515">
        <w:trPr>
          <w:trHeight w:val="20"/>
        </w:trPr>
        <w:tc>
          <w:tcPr>
            <w:tcW w:w="0" w:type="auto"/>
            <w:vMerge/>
            <w:tcBorders>
              <w:top w:val="nil"/>
              <w:left w:val="single" w:sz="8" w:space="0" w:color="auto"/>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921515" w:rsidRPr="00921515" w:rsidRDefault="00921515" w:rsidP="00921515">
            <w:pPr>
              <w:spacing w:after="0" w:line="240" w:lineRule="auto"/>
              <w:rPr>
                <w:rFonts w:ascii="Times New Roman" w:eastAsia="Times New Roman" w:hAnsi="Times New Roman"/>
                <w:lang w:eastAsia="pt-BR"/>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I</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932,22</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508,06</w:t>
            </w:r>
          </w:p>
        </w:tc>
        <w:tc>
          <w:tcPr>
            <w:tcW w:w="9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21515" w:rsidRPr="00921515" w:rsidRDefault="00921515" w:rsidP="00921515">
            <w:pPr>
              <w:spacing w:after="0" w:line="240" w:lineRule="auto"/>
              <w:jc w:val="center"/>
              <w:rPr>
                <w:rFonts w:ascii="Times New Roman" w:eastAsia="Times New Roman" w:hAnsi="Times New Roman"/>
                <w:lang w:eastAsia="pt-BR"/>
              </w:rPr>
            </w:pPr>
            <w:r w:rsidRPr="00921515">
              <w:rPr>
                <w:rFonts w:ascii="Times New Roman" w:eastAsia="Times New Roman" w:hAnsi="Times New Roman"/>
                <w:color w:val="000000"/>
                <w:lang w:eastAsia="pt-BR"/>
              </w:rPr>
              <w:t>533,47</w:t>
            </w:r>
          </w:p>
        </w:tc>
      </w:tr>
    </w:tbl>
    <w:p w:rsidR="00BA43FD" w:rsidRDefault="00BA43FD" w:rsidP="00BA43FD">
      <w:pPr>
        <w:spacing w:after="0" w:line="240" w:lineRule="auto"/>
        <w:jc w:val="both"/>
        <w:rPr>
          <w:rFonts w:ascii="Times New Roman" w:eastAsia="Times New Roman" w:hAnsi="Times New Roman"/>
          <w:b/>
          <w:color w:val="000000"/>
          <w:lang w:eastAsia="pt-BR"/>
        </w:rPr>
      </w:pPr>
    </w:p>
    <w:p w:rsidR="00BA43FD" w:rsidRDefault="00BA43FD" w:rsidP="00BA43FD">
      <w:pPr>
        <w:spacing w:after="0" w:line="240" w:lineRule="auto"/>
        <w:jc w:val="both"/>
        <w:rPr>
          <w:rFonts w:ascii="Times New Roman" w:eastAsia="Times New Roman" w:hAnsi="Times New Roman"/>
          <w:b/>
          <w:color w:val="000000"/>
          <w:lang w:eastAsia="pt-BR"/>
        </w:rPr>
      </w:pPr>
    </w:p>
    <w:p w:rsidR="000E5EF8" w:rsidRPr="000E5EF8" w:rsidRDefault="000E5EF8" w:rsidP="00000123">
      <w:pPr>
        <w:spacing w:after="0" w:line="240" w:lineRule="auto"/>
        <w:jc w:val="center"/>
        <w:rPr>
          <w:rFonts w:ascii="Times New Roman" w:eastAsia="Times New Roman" w:hAnsi="Times New Roman"/>
          <w:color w:val="000000"/>
          <w:lang w:eastAsia="pt-BR"/>
        </w:rPr>
      </w:pPr>
      <w:r w:rsidRPr="000E5EF8">
        <w:rPr>
          <w:rFonts w:ascii="Times New Roman" w:eastAsia="Times New Roman" w:hAnsi="Times New Roman"/>
          <w:color w:val="000000"/>
          <w:lang w:eastAsia="pt-BR"/>
        </w:rPr>
        <w:t>Tabela XXI - Plano Especial de Cargos do Ministério da Educação</w:t>
      </w:r>
    </w:p>
    <w:p w:rsidR="000E5EF8" w:rsidRPr="000E5EF8" w:rsidRDefault="000E5EF8" w:rsidP="00000123">
      <w:pPr>
        <w:spacing w:after="0" w:line="240" w:lineRule="auto"/>
        <w:jc w:val="center"/>
        <w:rPr>
          <w:rStyle w:val="Hyperlink"/>
          <w:rFonts w:ascii="Times New Roman" w:eastAsia="Times New Roman" w:hAnsi="Times New Roman"/>
          <w:i/>
          <w:lang w:eastAsia="pt-BR"/>
        </w:rPr>
      </w:pPr>
      <w:r w:rsidRPr="000E5EF8">
        <w:rPr>
          <w:rFonts w:ascii="Times New Roman" w:eastAsia="Times New Roman" w:hAnsi="Times New Roman"/>
          <w:i/>
          <w:lang w:eastAsia="pt-BR"/>
        </w:rPr>
        <w:fldChar w:fldCharType="begin"/>
      </w:r>
      <w:r w:rsidRPr="000E5EF8">
        <w:rPr>
          <w:rFonts w:ascii="Times New Roman" w:eastAsia="Times New Roman" w:hAnsi="Times New Roman"/>
          <w:i/>
          <w:lang w:eastAsia="pt-BR"/>
        </w:rPr>
        <w:instrText xml:space="preserve"> HYPERLINK "https://www2.camara.leg.br/legin/fed/lei/2026/lei-15367-30-marco-2026-798892-anexo-pl.pdf" </w:instrText>
      </w:r>
      <w:r w:rsidRPr="000E5EF8">
        <w:rPr>
          <w:rFonts w:ascii="Times New Roman" w:eastAsia="Times New Roman" w:hAnsi="Times New Roman"/>
          <w:i/>
          <w:lang w:eastAsia="pt-BR"/>
        </w:rPr>
        <w:fldChar w:fldCharType="separate"/>
      </w:r>
      <w:r w:rsidRPr="000E5EF8">
        <w:rPr>
          <w:rStyle w:val="Hyperlink"/>
          <w:rFonts w:ascii="Times New Roman" w:eastAsia="Times New Roman" w:hAnsi="Times New Roman"/>
          <w:i/>
          <w:lang w:eastAsia="pt-BR"/>
        </w:rPr>
        <w:t>(Tabela acrescida pelo Anexo XXIX à Lei nº 15.367, de 30/3/2026)</w:t>
      </w:r>
    </w:p>
    <w:p w:rsidR="00123240" w:rsidRDefault="000E5EF8" w:rsidP="00000123">
      <w:pPr>
        <w:spacing w:after="0" w:line="240" w:lineRule="auto"/>
        <w:jc w:val="center"/>
        <w:rPr>
          <w:rFonts w:ascii="Times New Roman" w:eastAsia="Times New Roman" w:hAnsi="Times New Roman"/>
          <w:i/>
          <w:lang w:eastAsia="pt-BR"/>
        </w:rPr>
      </w:pPr>
      <w:r w:rsidRPr="000E5EF8">
        <w:rPr>
          <w:rFonts w:ascii="Times New Roman" w:eastAsia="Times New Roman" w:hAnsi="Times New Roman"/>
          <w:i/>
          <w:lang w:eastAsia="pt-BR"/>
        </w:rPr>
        <w:fldChar w:fldCharType="end"/>
      </w:r>
    </w:p>
    <w:p w:rsidR="000E5EF8" w:rsidRPr="000E5EF8" w:rsidRDefault="000E5EF8" w:rsidP="00123240">
      <w:pPr>
        <w:spacing w:after="0" w:line="240" w:lineRule="auto"/>
        <w:jc w:val="both"/>
        <w:rPr>
          <w:rFonts w:ascii="Times New Roman" w:eastAsia="Times New Roman" w:hAnsi="Times New Roman"/>
          <w:color w:val="000000"/>
          <w:lang w:eastAsia="pt-BR"/>
        </w:rPr>
      </w:pPr>
      <w:r w:rsidRPr="000E5EF8">
        <w:rPr>
          <w:rFonts w:ascii="Times New Roman" w:eastAsia="Times New Roman" w:hAnsi="Times New Roman"/>
          <w:color w:val="000000"/>
          <w:lang w:eastAsia="pt-BR"/>
        </w:rPr>
        <w:t>a) Vencimento básico do cargo de Médico do Plano Especial de Cargos do Ministério da Educação, com jornada de 40 horas semanais:</w:t>
      </w:r>
    </w:p>
    <w:p w:rsidR="000E5EF8" w:rsidRPr="000E5EF8" w:rsidRDefault="000E5EF8" w:rsidP="00123240">
      <w:pPr>
        <w:spacing w:after="0" w:line="240" w:lineRule="auto"/>
        <w:jc w:val="right"/>
        <w:rPr>
          <w:rFonts w:ascii="Times New Roman" w:eastAsia="Times New Roman" w:hAnsi="Times New Roman"/>
          <w:color w:val="000000"/>
          <w:sz w:val="20"/>
          <w:szCs w:val="20"/>
          <w:lang w:eastAsia="pt-BR"/>
        </w:rPr>
      </w:pPr>
      <w:r w:rsidRPr="000E5EF8">
        <w:rPr>
          <w:rFonts w:ascii="Times New Roman" w:eastAsia="Times New Roman" w:hAnsi="Times New Roman"/>
          <w:color w:val="000000"/>
          <w:sz w:val="20"/>
          <w:szCs w:val="20"/>
          <w:lang w:eastAsia="pt-BR"/>
        </w:rPr>
        <w:t>Em R$</w:t>
      </w:r>
    </w:p>
    <w:tbl>
      <w:tblPr>
        <w:tblW w:w="5000" w:type="pct"/>
        <w:jc w:val="center"/>
        <w:tblCellMar>
          <w:left w:w="0" w:type="dxa"/>
          <w:right w:w="0" w:type="dxa"/>
        </w:tblCellMar>
        <w:tblLook w:val="04A0" w:firstRow="1" w:lastRow="0" w:firstColumn="1" w:lastColumn="0" w:noHBand="0" w:noVBand="1"/>
      </w:tblPr>
      <w:tblGrid>
        <w:gridCol w:w="1214"/>
        <w:gridCol w:w="1404"/>
        <w:gridCol w:w="1394"/>
        <w:gridCol w:w="2256"/>
        <w:gridCol w:w="2256"/>
      </w:tblGrid>
      <w:tr w:rsidR="000E5EF8" w:rsidRPr="000E5EF8" w:rsidTr="000E5EF8">
        <w:trPr>
          <w:trHeight w:val="20"/>
          <w:tblHeader/>
          <w:jc w:val="center"/>
        </w:trPr>
        <w:tc>
          <w:tcPr>
            <w:tcW w:w="1272" w:type="dxa"/>
            <w:vMerge w:val="restart"/>
            <w:tcBorders>
              <w:top w:val="single" w:sz="8" w:space="0" w:color="836967"/>
              <w:left w:val="single" w:sz="8" w:space="0" w:color="836967"/>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CARGO</w:t>
            </w:r>
          </w:p>
        </w:tc>
        <w:tc>
          <w:tcPr>
            <w:tcW w:w="1457" w:type="dxa"/>
            <w:vMerge w:val="restart"/>
            <w:tcBorders>
              <w:top w:val="single" w:sz="8" w:space="0" w:color="836967"/>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CLASSE</w:t>
            </w:r>
          </w:p>
        </w:tc>
        <w:tc>
          <w:tcPr>
            <w:tcW w:w="1459" w:type="dxa"/>
            <w:vMerge w:val="restart"/>
            <w:tcBorders>
              <w:top w:val="single" w:sz="8" w:space="0" w:color="836967"/>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PADRÃO</w:t>
            </w:r>
          </w:p>
        </w:tc>
        <w:tc>
          <w:tcPr>
            <w:tcW w:w="4727" w:type="dxa"/>
            <w:gridSpan w:val="2"/>
            <w:tcBorders>
              <w:top w:val="single" w:sz="8" w:space="0" w:color="836967"/>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ENCIMENTO BÁSICO</w:t>
            </w:r>
          </w:p>
        </w:tc>
      </w:tr>
      <w:tr w:rsidR="000E5EF8" w:rsidRPr="000E5EF8" w:rsidTr="000E5EF8">
        <w:trPr>
          <w:trHeight w:val="20"/>
          <w:tblHeader/>
          <w:jc w:val="center"/>
        </w:trPr>
        <w:tc>
          <w:tcPr>
            <w:tcW w:w="0" w:type="auto"/>
            <w:vMerge/>
            <w:tcBorders>
              <w:top w:val="single" w:sz="8" w:space="0" w:color="836967"/>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single" w:sz="8" w:space="0" w:color="836967"/>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single" w:sz="8" w:space="0" w:color="836967"/>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EFEITOS FINANCEIROS A PARTIR DA DATA DE CRIAÇÃO DO PECMEC</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EFEITOS FINANCEIROS A PARTIR DE 1º DE ABRIL DE 2026</w:t>
            </w:r>
          </w:p>
        </w:tc>
      </w:tr>
      <w:tr w:rsidR="000E5EF8" w:rsidRPr="000E5EF8" w:rsidTr="000E5EF8">
        <w:trPr>
          <w:trHeight w:val="20"/>
          <w:tblHeader/>
          <w:jc w:val="center"/>
        </w:trPr>
        <w:tc>
          <w:tcPr>
            <w:tcW w:w="1272" w:type="dxa"/>
            <w:vMerge w:val="restart"/>
            <w:tcBorders>
              <w:top w:val="nil"/>
              <w:left w:val="single" w:sz="8" w:space="0" w:color="836967"/>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Médico</w:t>
            </w:r>
          </w:p>
        </w:tc>
        <w:tc>
          <w:tcPr>
            <w:tcW w:w="1457"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ESPECIAL</w:t>
            </w: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9.241,00</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9.716,48</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8.980,56</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9.536,06</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8.727,46</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9.469,54</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8.481,50</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9.333,88</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8.242,46</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9.175,04</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C</w:t>
            </w: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7.963,72</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9.021,41</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7.739,28</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8.869,69</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7.521,16</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8.721,93</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7.309,20</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8.578,08</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7.103,20</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8.315,88</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B</w:t>
            </w: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6.863,00</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8.179,76</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6.669,58</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8.047,32</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6.481,62</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7.817,39</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6.298,96</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7.507,60</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6.121,44</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7.189,53</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A</w:t>
            </w: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5.914,44</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6.649,83</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5.747,76</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6.647,99</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5.585,78</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6.645,04</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5.428,36</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6.643,90</w:t>
            </w:r>
          </w:p>
        </w:tc>
      </w:tr>
      <w:tr w:rsidR="000E5EF8" w:rsidRPr="000E5EF8" w:rsidTr="000E5EF8">
        <w:trPr>
          <w:trHeight w:val="20"/>
          <w:tblHeader/>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5.275,38</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6.550,00</w:t>
            </w:r>
          </w:p>
        </w:tc>
      </w:tr>
    </w:tbl>
    <w:p w:rsidR="00BE4362" w:rsidRDefault="00BE4362" w:rsidP="00123240">
      <w:pPr>
        <w:spacing w:after="0" w:line="240" w:lineRule="auto"/>
        <w:rPr>
          <w:rFonts w:ascii="Times New Roman" w:eastAsia="Times New Roman" w:hAnsi="Times New Roman"/>
          <w:color w:val="000000"/>
          <w:lang w:eastAsia="pt-BR"/>
        </w:rPr>
      </w:pPr>
    </w:p>
    <w:p w:rsidR="000E5EF8" w:rsidRPr="000E5EF8" w:rsidRDefault="000E5EF8" w:rsidP="00123240">
      <w:pPr>
        <w:spacing w:after="0" w:line="240" w:lineRule="auto"/>
        <w:rPr>
          <w:rFonts w:ascii="Times New Roman" w:eastAsia="Times New Roman" w:hAnsi="Times New Roman"/>
          <w:color w:val="000000"/>
          <w:lang w:eastAsia="pt-BR"/>
        </w:rPr>
      </w:pPr>
      <w:r w:rsidRPr="000E5EF8">
        <w:rPr>
          <w:rFonts w:ascii="Times New Roman" w:eastAsia="Times New Roman" w:hAnsi="Times New Roman"/>
          <w:color w:val="000000"/>
          <w:lang w:eastAsia="pt-BR"/>
        </w:rPr>
        <w:t>b) Vencimento básico do cargo de Médico do Plano Especial de Cargos do Ministério da Educação, com jornada de 20 horas semanais:</w:t>
      </w:r>
    </w:p>
    <w:p w:rsidR="000E5EF8" w:rsidRPr="000E5EF8" w:rsidRDefault="000E5EF8" w:rsidP="00123240">
      <w:pPr>
        <w:spacing w:after="0" w:line="240" w:lineRule="auto"/>
        <w:jc w:val="right"/>
        <w:rPr>
          <w:rFonts w:ascii="Times New Roman" w:eastAsia="Times New Roman" w:hAnsi="Times New Roman"/>
          <w:color w:val="000000"/>
          <w:sz w:val="20"/>
          <w:szCs w:val="20"/>
          <w:lang w:eastAsia="pt-BR"/>
        </w:rPr>
      </w:pPr>
      <w:r w:rsidRPr="000E5EF8">
        <w:rPr>
          <w:rFonts w:ascii="Times New Roman" w:eastAsia="Times New Roman" w:hAnsi="Times New Roman"/>
          <w:color w:val="000000"/>
          <w:sz w:val="20"/>
          <w:szCs w:val="20"/>
          <w:lang w:eastAsia="pt-BR"/>
        </w:rPr>
        <w:t>Em R$</w:t>
      </w:r>
    </w:p>
    <w:tbl>
      <w:tblPr>
        <w:tblW w:w="5000" w:type="pct"/>
        <w:jc w:val="center"/>
        <w:tblCellMar>
          <w:left w:w="0" w:type="dxa"/>
          <w:right w:w="0" w:type="dxa"/>
        </w:tblCellMar>
        <w:tblLook w:val="04A0" w:firstRow="1" w:lastRow="0" w:firstColumn="1" w:lastColumn="0" w:noHBand="0" w:noVBand="1"/>
      </w:tblPr>
      <w:tblGrid>
        <w:gridCol w:w="1214"/>
        <w:gridCol w:w="1404"/>
        <w:gridCol w:w="1394"/>
        <w:gridCol w:w="2256"/>
        <w:gridCol w:w="2256"/>
      </w:tblGrid>
      <w:tr w:rsidR="000E5EF8" w:rsidRPr="000E5EF8" w:rsidTr="00BE4362">
        <w:trPr>
          <w:trHeight w:val="20"/>
          <w:tblHeader/>
          <w:jc w:val="center"/>
        </w:trPr>
        <w:tc>
          <w:tcPr>
            <w:tcW w:w="1272" w:type="dxa"/>
            <w:vMerge w:val="restart"/>
            <w:tcBorders>
              <w:top w:val="single" w:sz="8" w:space="0" w:color="836967"/>
              <w:left w:val="single" w:sz="8" w:space="0" w:color="836967"/>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CARGO</w:t>
            </w:r>
          </w:p>
        </w:tc>
        <w:tc>
          <w:tcPr>
            <w:tcW w:w="1457" w:type="dxa"/>
            <w:vMerge w:val="restart"/>
            <w:tcBorders>
              <w:top w:val="single" w:sz="8" w:space="0" w:color="836967"/>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CLASSE</w:t>
            </w:r>
          </w:p>
        </w:tc>
        <w:tc>
          <w:tcPr>
            <w:tcW w:w="1459" w:type="dxa"/>
            <w:vMerge w:val="restart"/>
            <w:tcBorders>
              <w:top w:val="single" w:sz="8" w:space="0" w:color="836967"/>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PADRÃO</w:t>
            </w:r>
          </w:p>
        </w:tc>
        <w:tc>
          <w:tcPr>
            <w:tcW w:w="4727" w:type="dxa"/>
            <w:gridSpan w:val="2"/>
            <w:tcBorders>
              <w:top w:val="single" w:sz="8" w:space="0" w:color="836967"/>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ENCIMENTO BÁSICO</w:t>
            </w:r>
          </w:p>
        </w:tc>
      </w:tr>
      <w:tr w:rsidR="000E5EF8" w:rsidRPr="000E5EF8" w:rsidTr="00BE4362">
        <w:trPr>
          <w:trHeight w:val="20"/>
          <w:tblHeader/>
          <w:jc w:val="center"/>
        </w:trPr>
        <w:tc>
          <w:tcPr>
            <w:tcW w:w="0" w:type="auto"/>
            <w:vMerge/>
            <w:tcBorders>
              <w:top w:val="single" w:sz="8" w:space="0" w:color="836967"/>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single" w:sz="8" w:space="0" w:color="836967"/>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single" w:sz="8" w:space="0" w:color="836967"/>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EFEITOS FINANCEIROS A PARTIR DA DATA DE CRIAÇÃO DO PECMEC</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EFEITOS FINANCEIROS A PARTIR DE 1º DE ABRIL DE 2026</w:t>
            </w:r>
          </w:p>
        </w:tc>
      </w:tr>
      <w:tr w:rsidR="000E5EF8" w:rsidRPr="000E5EF8" w:rsidTr="000E5EF8">
        <w:trPr>
          <w:trHeight w:val="20"/>
          <w:jc w:val="center"/>
        </w:trPr>
        <w:tc>
          <w:tcPr>
            <w:tcW w:w="1272" w:type="dxa"/>
            <w:vMerge w:val="restart"/>
            <w:tcBorders>
              <w:top w:val="nil"/>
              <w:left w:val="single" w:sz="8" w:space="0" w:color="836967"/>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Médico</w:t>
            </w:r>
          </w:p>
        </w:tc>
        <w:tc>
          <w:tcPr>
            <w:tcW w:w="1457"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ESPECIAL</w:t>
            </w: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620,50</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999,29</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490,28</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853,68</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363,73</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712,31</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240,75</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575,06</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121,23</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441,81</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C</w:t>
            </w: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981,86</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270,97</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869,64</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146,57</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760,58</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025,8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654,60</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908,54</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551,60</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794,7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B</w:t>
            </w: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431,50</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648,75</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334,79</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542,48</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240,81</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439,3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149,48</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339,13</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060,72</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241,87</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A</w:t>
            </w: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957,22</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117,18</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873,88</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026,39</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792,89</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938,24</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714,18</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852,66</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64"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637,69</w:t>
            </w:r>
          </w:p>
        </w:tc>
        <w:tc>
          <w:tcPr>
            <w:tcW w:w="236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769,57</w:t>
            </w:r>
          </w:p>
        </w:tc>
      </w:tr>
    </w:tbl>
    <w:p w:rsidR="00123240" w:rsidRDefault="00123240" w:rsidP="00123240">
      <w:pPr>
        <w:spacing w:after="0" w:line="240" w:lineRule="auto"/>
        <w:rPr>
          <w:rFonts w:ascii="Times New Roman" w:eastAsia="Times New Roman" w:hAnsi="Times New Roman"/>
          <w:color w:val="000000"/>
          <w:lang w:eastAsia="pt-BR"/>
        </w:rPr>
      </w:pPr>
    </w:p>
    <w:p w:rsidR="000E5EF8" w:rsidRPr="000E5EF8" w:rsidRDefault="000E5EF8" w:rsidP="00123240">
      <w:pPr>
        <w:spacing w:after="0" w:line="240" w:lineRule="auto"/>
        <w:rPr>
          <w:rFonts w:ascii="Times New Roman" w:eastAsia="Times New Roman" w:hAnsi="Times New Roman"/>
          <w:color w:val="000000"/>
          <w:lang w:eastAsia="pt-BR"/>
        </w:rPr>
      </w:pPr>
      <w:r w:rsidRPr="000E5EF8">
        <w:rPr>
          <w:rFonts w:ascii="Times New Roman" w:eastAsia="Times New Roman" w:hAnsi="Times New Roman"/>
          <w:color w:val="000000"/>
          <w:lang w:eastAsia="pt-BR"/>
        </w:rPr>
        <w:t>c) Valor do ponto da Gratificação de Desempenho de Atividades Médicas do cargo de Médico do Plano Especial de Cargos do Ministério da Educação, com jornada de 40 horas semanais:</w:t>
      </w:r>
    </w:p>
    <w:p w:rsidR="000E5EF8" w:rsidRPr="000E5EF8" w:rsidRDefault="000E5EF8" w:rsidP="00123240">
      <w:pPr>
        <w:spacing w:after="0" w:line="240" w:lineRule="auto"/>
        <w:jc w:val="right"/>
        <w:rPr>
          <w:rFonts w:ascii="Times New Roman" w:eastAsia="Times New Roman" w:hAnsi="Times New Roman"/>
          <w:color w:val="000000"/>
          <w:sz w:val="20"/>
          <w:szCs w:val="20"/>
          <w:lang w:eastAsia="pt-BR"/>
        </w:rPr>
      </w:pPr>
      <w:r w:rsidRPr="000E5EF8">
        <w:rPr>
          <w:rFonts w:ascii="Times New Roman" w:eastAsia="Times New Roman" w:hAnsi="Times New Roman"/>
          <w:color w:val="000000"/>
          <w:sz w:val="20"/>
          <w:szCs w:val="20"/>
          <w:lang w:eastAsia="pt-BR"/>
        </w:rPr>
        <w:t>Em R$</w:t>
      </w:r>
    </w:p>
    <w:tbl>
      <w:tblPr>
        <w:tblW w:w="5000" w:type="pct"/>
        <w:jc w:val="center"/>
        <w:tblCellMar>
          <w:left w:w="0" w:type="dxa"/>
          <w:right w:w="0" w:type="dxa"/>
        </w:tblCellMar>
        <w:tblLook w:val="04A0" w:firstRow="1" w:lastRow="0" w:firstColumn="1" w:lastColumn="0" w:noHBand="0" w:noVBand="1"/>
      </w:tblPr>
      <w:tblGrid>
        <w:gridCol w:w="1215"/>
        <w:gridCol w:w="1403"/>
        <w:gridCol w:w="1394"/>
        <w:gridCol w:w="2257"/>
        <w:gridCol w:w="2255"/>
      </w:tblGrid>
      <w:tr w:rsidR="000E5EF8" w:rsidRPr="000E5EF8" w:rsidTr="000E5EF8">
        <w:trPr>
          <w:trHeight w:val="20"/>
          <w:tblHeader/>
          <w:jc w:val="center"/>
        </w:trPr>
        <w:tc>
          <w:tcPr>
            <w:tcW w:w="1271" w:type="dxa"/>
            <w:vMerge w:val="restart"/>
            <w:tcBorders>
              <w:top w:val="single" w:sz="8" w:space="0" w:color="836967"/>
              <w:left w:val="single" w:sz="8" w:space="0" w:color="836967"/>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CARGO</w:t>
            </w:r>
          </w:p>
        </w:tc>
        <w:tc>
          <w:tcPr>
            <w:tcW w:w="1455" w:type="dxa"/>
            <w:vMerge w:val="restart"/>
            <w:tcBorders>
              <w:top w:val="single" w:sz="8" w:space="0" w:color="836967"/>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CLASSE</w:t>
            </w:r>
          </w:p>
        </w:tc>
        <w:tc>
          <w:tcPr>
            <w:tcW w:w="1457" w:type="dxa"/>
            <w:vMerge w:val="restart"/>
            <w:tcBorders>
              <w:top w:val="single" w:sz="8" w:space="0" w:color="836967"/>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PADRÃO</w:t>
            </w:r>
          </w:p>
        </w:tc>
        <w:tc>
          <w:tcPr>
            <w:tcW w:w="4721" w:type="dxa"/>
            <w:gridSpan w:val="2"/>
            <w:tcBorders>
              <w:top w:val="single" w:sz="8" w:space="0" w:color="836967"/>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ALOR DO PONTO</w:t>
            </w:r>
          </w:p>
        </w:tc>
      </w:tr>
      <w:tr w:rsidR="000E5EF8" w:rsidRPr="000E5EF8" w:rsidTr="000E5EF8">
        <w:trPr>
          <w:trHeight w:val="20"/>
          <w:tblHeader/>
          <w:jc w:val="center"/>
        </w:trPr>
        <w:tc>
          <w:tcPr>
            <w:tcW w:w="0" w:type="auto"/>
            <w:vMerge/>
            <w:tcBorders>
              <w:top w:val="single" w:sz="8" w:space="0" w:color="836967"/>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single" w:sz="8" w:space="0" w:color="836967"/>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single" w:sz="8" w:space="0" w:color="836967"/>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EFEITOS FINANCEIROS A PARTIR DA DATA DE CRIAÇÃO DO PECMEC</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EFEITOS FINANCEIROS A PARTIR DE 1º DE ABRIL DE 2026</w:t>
            </w:r>
          </w:p>
        </w:tc>
      </w:tr>
      <w:tr w:rsidR="000E5EF8" w:rsidRPr="000E5EF8" w:rsidTr="000E5EF8">
        <w:trPr>
          <w:trHeight w:val="20"/>
          <w:jc w:val="center"/>
        </w:trPr>
        <w:tc>
          <w:tcPr>
            <w:tcW w:w="1271" w:type="dxa"/>
            <w:vMerge w:val="restart"/>
            <w:tcBorders>
              <w:top w:val="nil"/>
              <w:left w:val="single" w:sz="8" w:space="0" w:color="836967"/>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Médico</w:t>
            </w:r>
          </w:p>
        </w:tc>
        <w:tc>
          <w:tcPr>
            <w:tcW w:w="1455"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ESPECIAL</w:t>
            </w: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3,29</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64,26</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2,72</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58,0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2,13</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55,5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1,62</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53,00</w:t>
            </w:r>
          </w:p>
        </w:tc>
      </w:tr>
      <w:tr w:rsidR="000E5EF8" w:rsidRPr="000E5EF8" w:rsidTr="000E5EF8">
        <w:trPr>
          <w:trHeight w:val="267"/>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40" w:lineRule="auto"/>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40" w:lineRule="auto"/>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1,06</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40" w:lineRule="auto"/>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52,0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5"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C</w:t>
            </w: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0,53</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7,0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9,98</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5,0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9,46</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3,0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8,93</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40,5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8,31</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9,0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5"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B</w:t>
            </w: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7,81</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4,0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7,34</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1,0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6,86</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0,5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6,41</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0,0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5,95</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9,0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5"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A</w:t>
            </w: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5,40</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8,5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4,97</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5,0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4,54</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3,0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4,14</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1,5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62"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3,71</w:t>
            </w:r>
          </w:p>
        </w:tc>
        <w:tc>
          <w:tcPr>
            <w:tcW w:w="23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19,50</w:t>
            </w:r>
          </w:p>
        </w:tc>
      </w:tr>
    </w:tbl>
    <w:p w:rsidR="00123240" w:rsidRDefault="00123240" w:rsidP="00123240">
      <w:pPr>
        <w:spacing w:after="0" w:line="240" w:lineRule="auto"/>
        <w:rPr>
          <w:rFonts w:ascii="Times New Roman" w:eastAsia="Times New Roman" w:hAnsi="Times New Roman"/>
          <w:color w:val="000000"/>
          <w:lang w:eastAsia="pt-BR"/>
        </w:rPr>
      </w:pPr>
    </w:p>
    <w:p w:rsidR="000E5EF8" w:rsidRPr="000E5EF8" w:rsidRDefault="000E5EF8" w:rsidP="00123240">
      <w:pPr>
        <w:spacing w:after="0" w:line="240" w:lineRule="auto"/>
        <w:rPr>
          <w:rFonts w:ascii="Times New Roman" w:eastAsia="Times New Roman" w:hAnsi="Times New Roman"/>
          <w:color w:val="000000"/>
          <w:lang w:eastAsia="pt-BR"/>
        </w:rPr>
      </w:pPr>
      <w:r w:rsidRPr="000E5EF8">
        <w:rPr>
          <w:rFonts w:ascii="Times New Roman" w:eastAsia="Times New Roman" w:hAnsi="Times New Roman"/>
          <w:color w:val="000000"/>
          <w:lang w:eastAsia="pt-BR"/>
        </w:rPr>
        <w:t>d) Valor do ponto da Gratificação de Desempenho de Atividades Médicas do cargo de Médico do Plano Especial de Cargos do Ministério da Educação, com jornada de 20 horas semanais:</w:t>
      </w:r>
    </w:p>
    <w:p w:rsidR="000E5EF8" w:rsidRPr="000E5EF8" w:rsidRDefault="000E5EF8" w:rsidP="00123240">
      <w:pPr>
        <w:spacing w:after="0" w:line="240" w:lineRule="auto"/>
        <w:jc w:val="right"/>
        <w:rPr>
          <w:rFonts w:ascii="Times New Roman" w:eastAsia="Times New Roman" w:hAnsi="Times New Roman"/>
          <w:color w:val="000000"/>
          <w:sz w:val="20"/>
          <w:szCs w:val="20"/>
          <w:lang w:eastAsia="pt-BR"/>
        </w:rPr>
      </w:pPr>
      <w:r w:rsidRPr="000E5EF8">
        <w:rPr>
          <w:rFonts w:ascii="Times New Roman" w:eastAsia="Times New Roman" w:hAnsi="Times New Roman"/>
          <w:color w:val="000000"/>
          <w:sz w:val="20"/>
          <w:szCs w:val="20"/>
          <w:lang w:eastAsia="pt-BR"/>
        </w:rPr>
        <w:t>Em R$</w:t>
      </w:r>
    </w:p>
    <w:tbl>
      <w:tblPr>
        <w:tblW w:w="5000" w:type="pct"/>
        <w:jc w:val="center"/>
        <w:tblCellMar>
          <w:left w:w="0" w:type="dxa"/>
          <w:right w:w="0" w:type="dxa"/>
        </w:tblCellMar>
        <w:tblLook w:val="04A0" w:firstRow="1" w:lastRow="0" w:firstColumn="1" w:lastColumn="0" w:noHBand="0" w:noVBand="1"/>
      </w:tblPr>
      <w:tblGrid>
        <w:gridCol w:w="1214"/>
        <w:gridCol w:w="1403"/>
        <w:gridCol w:w="1394"/>
        <w:gridCol w:w="2257"/>
        <w:gridCol w:w="2256"/>
      </w:tblGrid>
      <w:tr w:rsidR="000E5EF8" w:rsidRPr="000E5EF8" w:rsidTr="000E5EF8">
        <w:trPr>
          <w:trHeight w:val="20"/>
          <w:tblHeader/>
          <w:jc w:val="center"/>
        </w:trPr>
        <w:tc>
          <w:tcPr>
            <w:tcW w:w="1267" w:type="dxa"/>
            <w:vMerge w:val="restart"/>
            <w:tcBorders>
              <w:top w:val="single" w:sz="8" w:space="0" w:color="836967"/>
              <w:left w:val="single" w:sz="8" w:space="0" w:color="836967"/>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CARGO</w:t>
            </w:r>
          </w:p>
        </w:tc>
        <w:tc>
          <w:tcPr>
            <w:tcW w:w="1451" w:type="dxa"/>
            <w:vMerge w:val="restart"/>
            <w:tcBorders>
              <w:top w:val="single" w:sz="8" w:space="0" w:color="836967"/>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CLASSE</w:t>
            </w:r>
          </w:p>
        </w:tc>
        <w:tc>
          <w:tcPr>
            <w:tcW w:w="1453" w:type="dxa"/>
            <w:vMerge w:val="restart"/>
            <w:tcBorders>
              <w:top w:val="single" w:sz="8" w:space="0" w:color="836967"/>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PADRÃO</w:t>
            </w:r>
          </w:p>
        </w:tc>
        <w:tc>
          <w:tcPr>
            <w:tcW w:w="4709" w:type="dxa"/>
            <w:gridSpan w:val="2"/>
            <w:tcBorders>
              <w:top w:val="single" w:sz="8" w:space="0" w:color="836967"/>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ALOR DO PONTO</w:t>
            </w:r>
          </w:p>
        </w:tc>
      </w:tr>
      <w:tr w:rsidR="000E5EF8" w:rsidRPr="000E5EF8" w:rsidTr="000E5EF8">
        <w:trPr>
          <w:trHeight w:val="20"/>
          <w:tblHeader/>
          <w:jc w:val="center"/>
        </w:trPr>
        <w:tc>
          <w:tcPr>
            <w:tcW w:w="0" w:type="auto"/>
            <w:vMerge/>
            <w:tcBorders>
              <w:top w:val="single" w:sz="8" w:space="0" w:color="836967"/>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single" w:sz="8" w:space="0" w:color="836967"/>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single" w:sz="8" w:space="0" w:color="836967"/>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EFEITOS FINANCEIROS A PARTIR DA DATA DE CRIAÇÃO DO PECMEC</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EFEITOS FINANCEIROS A PARTIR DE 1º DE ABRIL DE 2026</w:t>
            </w:r>
          </w:p>
        </w:tc>
      </w:tr>
      <w:tr w:rsidR="000E5EF8" w:rsidRPr="000E5EF8" w:rsidTr="000E5EF8">
        <w:trPr>
          <w:trHeight w:val="20"/>
          <w:jc w:val="center"/>
        </w:trPr>
        <w:tc>
          <w:tcPr>
            <w:tcW w:w="1267" w:type="dxa"/>
            <w:vMerge w:val="restart"/>
            <w:tcBorders>
              <w:top w:val="nil"/>
              <w:left w:val="single" w:sz="8" w:space="0" w:color="836967"/>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Médico</w:t>
            </w:r>
          </w:p>
        </w:tc>
        <w:tc>
          <w:tcPr>
            <w:tcW w:w="1451"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ESPECIAL</w:t>
            </w: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6,67</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8,5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6,09</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7,89</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5,50</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7,28</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4,99</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6,74</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4,43</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6,15</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1"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C</w:t>
            </w: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3,90</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5,6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3,35</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5,02</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2,83</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4,47</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2,32</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3,94</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1,69</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3,27</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1"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B</w:t>
            </w: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1,20</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2,76</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0,72</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2,26</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0,24</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1,75</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9,78</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1,27</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9,32</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0,79</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1" w:type="dxa"/>
            <w:vMerge w:val="restart"/>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A</w:t>
            </w: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V</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8,78</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30,22</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V</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8,34</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9,76</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I</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7,90</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9,30</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I</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7,50</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8,88</w:t>
            </w:r>
          </w:p>
        </w:tc>
      </w:tr>
      <w:tr w:rsidR="000E5EF8" w:rsidRPr="000E5EF8" w:rsidTr="000E5EF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0" w:type="auto"/>
            <w:vMerge/>
            <w:tcBorders>
              <w:top w:val="nil"/>
              <w:left w:val="nil"/>
              <w:bottom w:val="single" w:sz="8" w:space="0" w:color="836967"/>
              <w:right w:val="single" w:sz="8" w:space="0" w:color="836967"/>
            </w:tcBorders>
            <w:vAlign w:val="center"/>
            <w:hideMark/>
          </w:tcPr>
          <w:p w:rsidR="000E5EF8" w:rsidRPr="000E5EF8" w:rsidRDefault="000E5EF8" w:rsidP="000E5EF8">
            <w:pPr>
              <w:spacing w:after="0" w:line="240" w:lineRule="auto"/>
              <w:rPr>
                <w:rFonts w:ascii="Times New Roman" w:eastAsia="Times New Roman" w:hAnsi="Times New Roman"/>
                <w:sz w:val="20"/>
                <w:szCs w:val="20"/>
                <w:lang w:eastAsia="pt-BR"/>
              </w:rPr>
            </w:pPr>
          </w:p>
        </w:tc>
        <w:tc>
          <w:tcPr>
            <w:tcW w:w="1453"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I</w:t>
            </w:r>
          </w:p>
        </w:tc>
        <w:tc>
          <w:tcPr>
            <w:tcW w:w="2355" w:type="dxa"/>
            <w:tcBorders>
              <w:top w:val="nil"/>
              <w:left w:val="nil"/>
              <w:bottom w:val="single" w:sz="8" w:space="0" w:color="836967"/>
              <w:right w:val="single" w:sz="8" w:space="0" w:color="836967"/>
            </w:tcBorders>
            <w:tcMar>
              <w:top w:w="0" w:type="dxa"/>
              <w:left w:w="10" w:type="dxa"/>
              <w:bottom w:w="0" w:type="dxa"/>
              <w:right w:w="10" w:type="dxa"/>
            </w:tcMa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7,09</w:t>
            </w:r>
          </w:p>
        </w:tc>
        <w:tc>
          <w:tcPr>
            <w:tcW w:w="2354"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0E5EF8" w:rsidRPr="000E5EF8" w:rsidRDefault="000E5EF8" w:rsidP="000E5EF8">
            <w:pPr>
              <w:spacing w:after="120" w:line="20" w:lineRule="atLeast"/>
              <w:jc w:val="center"/>
              <w:rPr>
                <w:rFonts w:ascii="Times New Roman" w:eastAsia="Times New Roman" w:hAnsi="Times New Roman"/>
                <w:sz w:val="20"/>
                <w:szCs w:val="20"/>
                <w:lang w:eastAsia="pt-BR"/>
              </w:rPr>
            </w:pPr>
            <w:r w:rsidRPr="000E5EF8">
              <w:rPr>
                <w:rFonts w:ascii="Times New Roman" w:eastAsia="Times New Roman" w:hAnsi="Times New Roman"/>
                <w:color w:val="000000"/>
                <w:sz w:val="20"/>
                <w:szCs w:val="20"/>
                <w:lang w:eastAsia="pt-BR"/>
              </w:rPr>
              <w:t>28,44</w:t>
            </w:r>
          </w:p>
        </w:tc>
      </w:tr>
    </w:tbl>
    <w:p w:rsidR="000E5EF8" w:rsidRDefault="000E5EF8" w:rsidP="00BA43FD">
      <w:pPr>
        <w:spacing w:after="0" w:line="240" w:lineRule="auto"/>
        <w:jc w:val="both"/>
        <w:rPr>
          <w:rFonts w:ascii="Times New Roman" w:eastAsia="Times New Roman" w:hAnsi="Times New Roman"/>
          <w:b/>
          <w:color w:val="000000"/>
          <w:lang w:eastAsia="pt-BR"/>
        </w:rPr>
      </w:pPr>
    </w:p>
    <w:p w:rsidR="000E5EF8" w:rsidRPr="000F132A" w:rsidRDefault="000E5EF8" w:rsidP="00BA43FD">
      <w:pPr>
        <w:spacing w:after="0" w:line="240" w:lineRule="auto"/>
        <w:jc w:val="both"/>
        <w:rPr>
          <w:rFonts w:ascii="Times New Roman" w:eastAsia="Times New Roman" w:hAnsi="Times New Roman"/>
          <w:b/>
          <w:color w:val="000000"/>
          <w:lang w:eastAsia="pt-BR"/>
        </w:rPr>
      </w:pPr>
    </w:p>
    <w:p w:rsidR="008A2E96" w:rsidRPr="00C75BF2" w:rsidRDefault="008A2E96" w:rsidP="00C75BF2">
      <w:pPr>
        <w:spacing w:after="0" w:line="240" w:lineRule="auto"/>
        <w:jc w:val="center"/>
        <w:rPr>
          <w:rFonts w:ascii="Times New Roman" w:eastAsia="Times New Roman" w:hAnsi="Times New Roman"/>
          <w:b/>
          <w:color w:val="000000"/>
          <w:lang w:eastAsia="pt-BR"/>
        </w:rPr>
      </w:pPr>
      <w:r w:rsidRPr="00C75BF2">
        <w:rPr>
          <w:rFonts w:ascii="Times New Roman" w:eastAsia="Times New Roman" w:hAnsi="Times New Roman"/>
          <w:b/>
          <w:color w:val="000000"/>
          <w:lang w:eastAsia="pt-BR"/>
        </w:rPr>
        <w:t>ANEXO XLVI</w:t>
      </w:r>
    </w:p>
    <w:p w:rsidR="005A7984" w:rsidRPr="00C75BF2" w:rsidRDefault="000D31AF" w:rsidP="00C75BF2">
      <w:pPr>
        <w:spacing w:after="0" w:line="240" w:lineRule="auto"/>
        <w:jc w:val="center"/>
        <w:rPr>
          <w:rFonts w:ascii="Times New Roman" w:eastAsia="Times New Roman" w:hAnsi="Times New Roman"/>
          <w:b/>
          <w:lang w:eastAsia="pt-BR"/>
        </w:rPr>
      </w:pPr>
      <w:hyperlink r:id="rId76" w:history="1">
        <w:r w:rsidR="0012252D" w:rsidRPr="00C75BF2">
          <w:rPr>
            <w:rStyle w:val="Hyperlink"/>
            <w:rFonts w:ascii="Times New Roman" w:hAnsi="Times New Roman"/>
            <w:i/>
          </w:rPr>
          <w:t>(Anexo com redação dada pelo Anexo LXII à Medida Pr</w:t>
        </w:r>
        <w:r w:rsidR="001D1207" w:rsidRPr="00C75BF2">
          <w:rPr>
            <w:rStyle w:val="Hyperlink"/>
            <w:rFonts w:ascii="Times New Roman" w:hAnsi="Times New Roman"/>
            <w:i/>
          </w:rPr>
          <w:t>ovisória nº 1.170, de 28/4/2023</w:t>
        </w:r>
      </w:hyperlink>
      <w:r w:rsidR="001D1207" w:rsidRPr="00C75BF2">
        <w:rPr>
          <w:rFonts w:ascii="Times New Roman" w:hAnsi="Times New Roman"/>
          <w:i/>
        </w:rPr>
        <w:t xml:space="preserve">, </w:t>
      </w:r>
      <w:hyperlink r:id="rId77" w:history="1">
        <w:r w:rsidR="001D1207" w:rsidRPr="00C75BF2">
          <w:rPr>
            <w:rStyle w:val="Hyperlink"/>
            <w:rFonts w:ascii="Times New Roman" w:hAnsi="Times New Roman"/>
            <w:i/>
          </w:rPr>
          <w:t>convertida na Lei nº 14.673, de 14/9/2023,</w:t>
        </w:r>
      </w:hyperlink>
      <w:r w:rsidR="001506ED" w:rsidRPr="00C75BF2">
        <w:rPr>
          <w:rFonts w:ascii="Times New Roman" w:hAnsi="Times New Roman"/>
          <w:i/>
        </w:rPr>
        <w:t xml:space="preserve">  </w:t>
      </w:r>
      <w:hyperlink r:id="rId78" w:history="1">
        <w:r w:rsidR="00C75BF2" w:rsidRPr="00C75BF2">
          <w:rPr>
            <w:rStyle w:val="Hyperlink"/>
            <w:rFonts w:ascii="Times New Roman" w:eastAsia="Times New Roman" w:hAnsi="Times New Roman"/>
            <w:i/>
            <w:lang w:eastAsia="pt-BR"/>
          </w:rPr>
          <w:t>alterado pelo Anexo CCLXXX</w:t>
        </w:r>
        <w:r w:rsidR="006315B6">
          <w:rPr>
            <w:rStyle w:val="Hyperlink"/>
            <w:rFonts w:ascii="Times New Roman" w:eastAsia="Times New Roman" w:hAnsi="Times New Roman"/>
            <w:i/>
            <w:lang w:eastAsia="pt-BR"/>
          </w:rPr>
          <w:t>I</w:t>
        </w:r>
        <w:r w:rsidR="00C75BF2" w:rsidRPr="00C75BF2">
          <w:rPr>
            <w:rStyle w:val="Hyperlink"/>
            <w:rFonts w:ascii="Times New Roman" w:eastAsia="Times New Roman" w:hAnsi="Times New Roman"/>
            <w:i/>
            <w:lang w:eastAsia="pt-BR"/>
          </w:rPr>
          <w:t xml:space="preserve"> à Lei nº 15.141, de 2/6/2025)</w:t>
        </w:r>
      </w:hyperlink>
    </w:p>
    <w:p w:rsidR="00A003AE" w:rsidRPr="00C75BF2" w:rsidRDefault="00A003AE" w:rsidP="00C75BF2">
      <w:pPr>
        <w:spacing w:after="0" w:line="240" w:lineRule="auto"/>
        <w:jc w:val="center"/>
        <w:rPr>
          <w:rFonts w:ascii="Times New Roman" w:eastAsia="Times New Roman" w:hAnsi="Times New Roman"/>
          <w:lang w:eastAsia="pt-BR"/>
        </w:rPr>
      </w:pPr>
    </w:p>
    <w:p w:rsidR="0012252D" w:rsidRPr="00C75BF2" w:rsidRDefault="0012252D" w:rsidP="00C75BF2">
      <w:pPr>
        <w:pStyle w:val="Ttulo7"/>
        <w:spacing w:before="0" w:after="0" w:line="240" w:lineRule="auto"/>
        <w:jc w:val="center"/>
        <w:rPr>
          <w:rFonts w:ascii="Times New Roman" w:hAnsi="Times New Roman"/>
          <w:color w:val="000000"/>
          <w:sz w:val="22"/>
          <w:szCs w:val="22"/>
          <w:lang w:eastAsia="pt-BR"/>
        </w:rPr>
      </w:pPr>
      <w:r w:rsidRPr="00C75BF2">
        <w:rPr>
          <w:rFonts w:ascii="Times New Roman" w:hAnsi="Times New Roman"/>
          <w:color w:val="000000"/>
          <w:sz w:val="22"/>
          <w:szCs w:val="22"/>
        </w:rPr>
        <w:t>VALOR MÁXIMO DA REMUNERAÇÃO DOS MÉDICOS EMPREGADOS BENEFICIADOS PELA LEI Nº 8.878, DE 11 DE MAIO DE 1994</w:t>
      </w:r>
    </w:p>
    <w:p w:rsidR="0012252D" w:rsidRPr="00C75BF2" w:rsidRDefault="0012252D" w:rsidP="00C75BF2">
      <w:pPr>
        <w:pStyle w:val="Ttulo7"/>
        <w:spacing w:before="0" w:after="0" w:line="240" w:lineRule="auto"/>
        <w:jc w:val="center"/>
        <w:rPr>
          <w:rFonts w:ascii="Times New Roman" w:hAnsi="Times New Roman"/>
          <w:color w:val="000000"/>
          <w:sz w:val="22"/>
          <w:szCs w:val="22"/>
        </w:rPr>
      </w:pPr>
    </w:p>
    <w:p w:rsidR="0012252D" w:rsidRPr="00C75BF2" w:rsidRDefault="008C60EB" w:rsidP="00C75BF2">
      <w:pPr>
        <w:pStyle w:val="Ttulo7"/>
        <w:spacing w:before="0" w:after="0" w:line="240" w:lineRule="auto"/>
        <w:jc w:val="both"/>
        <w:rPr>
          <w:rFonts w:ascii="Times New Roman" w:hAnsi="Times New Roman"/>
          <w:color w:val="000000"/>
          <w:sz w:val="22"/>
          <w:szCs w:val="22"/>
        </w:rPr>
      </w:pPr>
      <w:r w:rsidRPr="00C75BF2">
        <w:rPr>
          <w:rFonts w:ascii="Times New Roman" w:hAnsi="Times New Roman"/>
          <w:color w:val="000000"/>
          <w:sz w:val="22"/>
          <w:szCs w:val="22"/>
        </w:rPr>
        <w:t>a) Efeitos financeiros a partir de 1º de maio de 2023</w:t>
      </w:r>
      <w:r w:rsidR="00C75BF2">
        <w:rPr>
          <w:rFonts w:ascii="Times New Roman" w:hAnsi="Times New Roman"/>
          <w:color w:val="000000"/>
          <w:sz w:val="22"/>
          <w:szCs w:val="22"/>
        </w:rPr>
        <w:t>:</w:t>
      </w:r>
    </w:p>
    <w:p w:rsidR="008C60EB" w:rsidRPr="00C75BF2" w:rsidRDefault="000D31AF" w:rsidP="00C75BF2">
      <w:pPr>
        <w:spacing w:after="0" w:line="240" w:lineRule="auto"/>
        <w:jc w:val="both"/>
        <w:rPr>
          <w:rFonts w:ascii="Times New Roman" w:eastAsia="Times New Roman" w:hAnsi="Times New Roman"/>
          <w:i/>
          <w:color w:val="0000FF"/>
          <w:u w:val="single"/>
          <w:lang w:eastAsia="pt-BR"/>
        </w:rPr>
      </w:pPr>
      <w:hyperlink r:id="rId79" w:history="1">
        <w:r w:rsidR="00C75BF2">
          <w:rPr>
            <w:rStyle w:val="Hyperlink"/>
            <w:rFonts w:ascii="Times New Roman" w:eastAsia="Times New Roman" w:hAnsi="Times New Roman"/>
            <w:i/>
            <w:lang w:eastAsia="pt-BR"/>
          </w:rPr>
          <w:t>(Denominação do quadro dada pelo</w:t>
        </w:r>
        <w:r w:rsidR="00C75BF2" w:rsidRPr="00C75BF2">
          <w:rPr>
            <w:rStyle w:val="Hyperlink"/>
            <w:rFonts w:ascii="Times New Roman" w:eastAsia="Times New Roman" w:hAnsi="Times New Roman"/>
            <w:i/>
            <w:lang w:eastAsia="pt-BR"/>
          </w:rPr>
          <w:t xml:space="preserve"> Anexo CCLXXX</w:t>
        </w:r>
        <w:r w:rsidR="006315B6">
          <w:rPr>
            <w:rStyle w:val="Hyperlink"/>
            <w:rFonts w:ascii="Times New Roman" w:eastAsia="Times New Roman" w:hAnsi="Times New Roman"/>
            <w:i/>
            <w:lang w:eastAsia="pt-BR"/>
          </w:rPr>
          <w:t>I</w:t>
        </w:r>
        <w:r w:rsidR="00C75BF2" w:rsidRPr="00C75BF2">
          <w:rPr>
            <w:rStyle w:val="Hyperlink"/>
            <w:rFonts w:ascii="Times New Roman" w:eastAsia="Times New Roman" w:hAnsi="Times New Roman"/>
            <w:i/>
            <w:lang w:eastAsia="pt-BR"/>
          </w:rPr>
          <w:t xml:space="preserve"> à Lei nº 15.141, de 2/6/2025)</w:t>
        </w:r>
      </w:hyperlink>
    </w:p>
    <w:p w:rsidR="0012252D" w:rsidRPr="00C75BF2" w:rsidRDefault="0012252D" w:rsidP="00C75BF2">
      <w:pPr>
        <w:spacing w:after="0" w:line="240" w:lineRule="auto"/>
        <w:ind w:left="7080" w:firstLine="708"/>
        <w:jc w:val="both"/>
        <w:rPr>
          <w:rFonts w:ascii="Times New Roman" w:hAnsi="Times New Roman"/>
          <w:color w:val="000000"/>
        </w:rPr>
      </w:pPr>
      <w:r w:rsidRPr="00C75BF2">
        <w:rPr>
          <w:rFonts w:ascii="Times New Roman" w:hAnsi="Times New Roman"/>
          <w:color w:val="000000"/>
        </w:rPr>
        <w:t>Em R$</w:t>
      </w:r>
    </w:p>
    <w:tbl>
      <w:tblPr>
        <w:tblW w:w="5000" w:type="pct"/>
        <w:jc w:val="center"/>
        <w:tblCellMar>
          <w:left w:w="0" w:type="dxa"/>
          <w:right w:w="0" w:type="dxa"/>
        </w:tblCellMar>
        <w:tblLook w:val="04A0" w:firstRow="1" w:lastRow="0" w:firstColumn="1" w:lastColumn="0" w:noHBand="0" w:noVBand="1"/>
      </w:tblPr>
      <w:tblGrid>
        <w:gridCol w:w="2297"/>
        <w:gridCol w:w="1316"/>
        <w:gridCol w:w="1687"/>
        <w:gridCol w:w="1617"/>
        <w:gridCol w:w="1617"/>
      </w:tblGrid>
      <w:tr w:rsidR="0012252D" w:rsidRPr="00C75BF2" w:rsidTr="0012252D">
        <w:trPr>
          <w:trHeight w:val="278"/>
          <w:jc w:val="center"/>
        </w:trPr>
        <w:tc>
          <w:tcPr>
            <w:tcW w:w="0" w:type="auto"/>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NÍVEL DO CARGO</w:t>
            </w:r>
          </w:p>
        </w:tc>
        <w:tc>
          <w:tcPr>
            <w:tcW w:w="0" w:type="auto"/>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EMPREGO</w:t>
            </w:r>
          </w:p>
        </w:tc>
        <w:tc>
          <w:tcPr>
            <w:tcW w:w="0" w:type="auto"/>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REFERÊNCIA</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JORNADA DE TRABALHO</w:t>
            </w:r>
          </w:p>
        </w:tc>
      </w:tr>
      <w:tr w:rsidR="0012252D" w:rsidRPr="00C75BF2" w:rsidTr="0012252D">
        <w:trPr>
          <w:trHeight w:val="277"/>
          <w:jc w:val="center"/>
        </w:trPr>
        <w:tc>
          <w:tcPr>
            <w:tcW w:w="0" w:type="auto"/>
            <w:vMerge/>
            <w:tcBorders>
              <w:top w:val="single" w:sz="8" w:space="0" w:color="000000"/>
              <w:left w:val="single" w:sz="8" w:space="0" w:color="000000"/>
              <w:bottom w:val="single" w:sz="8" w:space="0" w:color="000000"/>
              <w:right w:val="nil"/>
            </w:tcBorders>
            <w:vAlign w:val="center"/>
            <w:hideMark/>
          </w:tcPr>
          <w:p w:rsidR="0012252D" w:rsidRPr="00C75BF2" w:rsidRDefault="0012252D" w:rsidP="00C75BF2">
            <w:pPr>
              <w:spacing w:after="0" w:line="240" w:lineRule="auto"/>
              <w:rPr>
                <w:rFonts w:ascii="Times New Roman" w:hAnsi="Times New Roman"/>
              </w:rPr>
            </w:pPr>
          </w:p>
        </w:tc>
        <w:tc>
          <w:tcPr>
            <w:tcW w:w="0" w:type="auto"/>
            <w:vMerge/>
            <w:tcBorders>
              <w:top w:val="single" w:sz="8" w:space="0" w:color="000000"/>
              <w:left w:val="single" w:sz="8" w:space="0" w:color="000000"/>
              <w:bottom w:val="single" w:sz="8" w:space="0" w:color="000000"/>
              <w:right w:val="nil"/>
            </w:tcBorders>
            <w:vAlign w:val="center"/>
            <w:hideMark/>
          </w:tcPr>
          <w:p w:rsidR="0012252D" w:rsidRPr="00C75BF2" w:rsidRDefault="0012252D" w:rsidP="00C75BF2">
            <w:pPr>
              <w:spacing w:after="0" w:line="240" w:lineRule="auto"/>
              <w:rPr>
                <w:rFonts w:ascii="Times New Roman" w:hAnsi="Times New Roman"/>
              </w:rPr>
            </w:pPr>
          </w:p>
        </w:tc>
        <w:tc>
          <w:tcPr>
            <w:tcW w:w="0" w:type="auto"/>
            <w:vMerge/>
            <w:tcBorders>
              <w:top w:val="single" w:sz="8" w:space="0" w:color="000000"/>
              <w:left w:val="single" w:sz="8" w:space="0" w:color="000000"/>
              <w:bottom w:val="single" w:sz="8" w:space="0" w:color="000000"/>
              <w:right w:val="nil"/>
            </w:tcBorders>
            <w:vAlign w:val="center"/>
            <w:hideMark/>
          </w:tcPr>
          <w:p w:rsidR="0012252D" w:rsidRPr="00C75BF2" w:rsidRDefault="0012252D" w:rsidP="00C75BF2">
            <w:pPr>
              <w:spacing w:after="0" w:line="240" w:lineRule="auto"/>
              <w:rPr>
                <w:rFonts w:ascii="Times New Roman" w:hAnsi="Times New Roman"/>
              </w:rPr>
            </w:pPr>
          </w:p>
        </w:tc>
        <w:tc>
          <w:tcPr>
            <w:tcW w:w="0" w:type="auto"/>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20 HORAS</w:t>
            </w:r>
          </w:p>
        </w:t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40 HORAS</w:t>
            </w:r>
          </w:p>
        </w:tc>
      </w:tr>
      <w:tr w:rsidR="0012252D" w:rsidRPr="00C75BF2" w:rsidTr="0012252D">
        <w:trPr>
          <w:jc w:val="center"/>
        </w:trPr>
        <w:tc>
          <w:tcPr>
            <w:tcW w:w="0" w:type="auto"/>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Superior</w:t>
            </w:r>
          </w:p>
        </w:tc>
        <w:tc>
          <w:tcPr>
            <w:tcW w:w="0" w:type="auto"/>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Médico</w:t>
            </w:r>
          </w:p>
        </w:tc>
        <w:tc>
          <w:tcPr>
            <w:tcW w:w="0" w:type="auto"/>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D</w:t>
            </w:r>
          </w:p>
        </w:tc>
        <w:tc>
          <w:tcPr>
            <w:tcW w:w="0" w:type="auto"/>
            <w:tcBorders>
              <w:top w:val="nil"/>
              <w:left w:val="single" w:sz="8" w:space="0" w:color="000000"/>
              <w:bottom w:val="single" w:sz="8" w:space="0" w:color="000000"/>
              <w:right w:val="nil"/>
            </w:tcBorders>
            <w:tcMar>
              <w:top w:w="15" w:type="dxa"/>
              <w:left w:w="15" w:type="dxa"/>
              <w:bottom w:w="15" w:type="dxa"/>
              <w:right w:w="15" w:type="dxa"/>
            </w:tcMa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4.046,37</w:t>
            </w:r>
          </w:p>
        </w:t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8.092,75</w:t>
            </w:r>
          </w:p>
        </w:tc>
      </w:tr>
      <w:tr w:rsidR="0012252D" w:rsidRPr="00C75BF2" w:rsidTr="0012252D">
        <w:trPr>
          <w:jc w:val="center"/>
        </w:trPr>
        <w:tc>
          <w:tcPr>
            <w:tcW w:w="0" w:type="auto"/>
            <w:vMerge/>
            <w:tcBorders>
              <w:top w:val="nil"/>
              <w:left w:val="single" w:sz="8" w:space="0" w:color="000000"/>
              <w:bottom w:val="single" w:sz="8" w:space="0" w:color="000000"/>
              <w:right w:val="nil"/>
            </w:tcBorders>
            <w:vAlign w:val="center"/>
            <w:hideMark/>
          </w:tcPr>
          <w:p w:rsidR="0012252D" w:rsidRPr="00C75BF2" w:rsidRDefault="0012252D" w:rsidP="00C75BF2">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12252D" w:rsidRPr="00C75BF2" w:rsidRDefault="0012252D" w:rsidP="00C75BF2">
            <w:pPr>
              <w:spacing w:after="0" w:line="240" w:lineRule="auto"/>
              <w:rPr>
                <w:rFonts w:ascii="Times New Roman" w:hAnsi="Times New Roman"/>
              </w:rPr>
            </w:pPr>
          </w:p>
        </w:tc>
        <w:tc>
          <w:tcPr>
            <w:tcW w:w="0" w:type="auto"/>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C</w:t>
            </w:r>
          </w:p>
        </w:tc>
        <w:tc>
          <w:tcPr>
            <w:tcW w:w="0" w:type="auto"/>
            <w:tcBorders>
              <w:top w:val="nil"/>
              <w:left w:val="single" w:sz="8" w:space="0" w:color="000000"/>
              <w:bottom w:val="single" w:sz="8" w:space="0" w:color="000000"/>
              <w:right w:val="nil"/>
            </w:tcBorders>
            <w:tcMar>
              <w:top w:w="15" w:type="dxa"/>
              <w:left w:w="15" w:type="dxa"/>
              <w:bottom w:w="15" w:type="dxa"/>
              <w:right w:w="15" w:type="dxa"/>
            </w:tcMa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3.664,33</w:t>
            </w:r>
          </w:p>
        </w:t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7.328,66</w:t>
            </w:r>
          </w:p>
        </w:tc>
      </w:tr>
      <w:tr w:rsidR="0012252D" w:rsidRPr="00C75BF2" w:rsidTr="0012252D">
        <w:trPr>
          <w:jc w:val="center"/>
        </w:trPr>
        <w:tc>
          <w:tcPr>
            <w:tcW w:w="0" w:type="auto"/>
            <w:vMerge/>
            <w:tcBorders>
              <w:top w:val="nil"/>
              <w:left w:val="single" w:sz="8" w:space="0" w:color="000000"/>
              <w:bottom w:val="single" w:sz="8" w:space="0" w:color="000000"/>
              <w:right w:val="nil"/>
            </w:tcBorders>
            <w:vAlign w:val="center"/>
            <w:hideMark/>
          </w:tcPr>
          <w:p w:rsidR="0012252D" w:rsidRPr="00C75BF2" w:rsidRDefault="0012252D" w:rsidP="00C75BF2">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12252D" w:rsidRPr="00C75BF2" w:rsidRDefault="0012252D" w:rsidP="00C75BF2">
            <w:pPr>
              <w:spacing w:after="0" w:line="240" w:lineRule="auto"/>
              <w:rPr>
                <w:rFonts w:ascii="Times New Roman" w:hAnsi="Times New Roman"/>
              </w:rPr>
            </w:pPr>
          </w:p>
        </w:tc>
        <w:tc>
          <w:tcPr>
            <w:tcW w:w="0" w:type="auto"/>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B</w:t>
            </w:r>
          </w:p>
        </w:tc>
        <w:tc>
          <w:tcPr>
            <w:tcW w:w="0" w:type="auto"/>
            <w:tcBorders>
              <w:top w:val="nil"/>
              <w:left w:val="single" w:sz="8" w:space="0" w:color="000000"/>
              <w:bottom w:val="single" w:sz="8" w:space="0" w:color="000000"/>
              <w:right w:val="nil"/>
            </w:tcBorders>
            <w:tcMar>
              <w:top w:w="15" w:type="dxa"/>
              <w:left w:w="15" w:type="dxa"/>
              <w:bottom w:w="15" w:type="dxa"/>
              <w:right w:w="15" w:type="dxa"/>
            </w:tcMa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3.324,73</w:t>
            </w:r>
          </w:p>
        </w:t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6.649,46</w:t>
            </w:r>
          </w:p>
        </w:tc>
      </w:tr>
      <w:tr w:rsidR="0012252D" w:rsidRPr="00C75BF2" w:rsidTr="0012252D">
        <w:trPr>
          <w:jc w:val="center"/>
        </w:trPr>
        <w:tc>
          <w:tcPr>
            <w:tcW w:w="0" w:type="auto"/>
            <w:vMerge/>
            <w:tcBorders>
              <w:top w:val="nil"/>
              <w:left w:val="single" w:sz="8" w:space="0" w:color="000000"/>
              <w:bottom w:val="single" w:sz="8" w:space="0" w:color="000000"/>
              <w:right w:val="nil"/>
            </w:tcBorders>
            <w:vAlign w:val="center"/>
            <w:hideMark/>
          </w:tcPr>
          <w:p w:rsidR="0012252D" w:rsidRPr="00C75BF2" w:rsidRDefault="0012252D" w:rsidP="00C75BF2">
            <w:pPr>
              <w:spacing w:after="0" w:line="240" w:lineRule="auto"/>
              <w:rPr>
                <w:rFonts w:ascii="Times New Roman" w:hAnsi="Times New Roman"/>
              </w:rPr>
            </w:pPr>
          </w:p>
        </w:tc>
        <w:tc>
          <w:tcPr>
            <w:tcW w:w="0" w:type="auto"/>
            <w:vMerge/>
            <w:tcBorders>
              <w:top w:val="nil"/>
              <w:left w:val="single" w:sz="8" w:space="0" w:color="000000"/>
              <w:bottom w:val="single" w:sz="8" w:space="0" w:color="000000"/>
              <w:right w:val="nil"/>
            </w:tcBorders>
            <w:vAlign w:val="center"/>
            <w:hideMark/>
          </w:tcPr>
          <w:p w:rsidR="0012252D" w:rsidRPr="00C75BF2" w:rsidRDefault="0012252D" w:rsidP="00C75BF2">
            <w:pPr>
              <w:spacing w:after="0" w:line="240" w:lineRule="auto"/>
              <w:rPr>
                <w:rFonts w:ascii="Times New Roman" w:hAnsi="Times New Roman"/>
              </w:rPr>
            </w:pPr>
          </w:p>
        </w:tc>
        <w:tc>
          <w:tcPr>
            <w:tcW w:w="0" w:type="auto"/>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A</w:t>
            </w:r>
          </w:p>
        </w:tc>
        <w:tc>
          <w:tcPr>
            <w:tcW w:w="0" w:type="auto"/>
            <w:tcBorders>
              <w:top w:val="nil"/>
              <w:left w:val="single" w:sz="8" w:space="0" w:color="000000"/>
              <w:bottom w:val="single" w:sz="8" w:space="0" w:color="000000"/>
              <w:right w:val="nil"/>
            </w:tcBorders>
            <w:tcMar>
              <w:top w:w="15" w:type="dxa"/>
              <w:left w:w="15" w:type="dxa"/>
              <w:bottom w:w="15" w:type="dxa"/>
              <w:right w:w="15" w:type="dxa"/>
            </w:tcMa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2.036,62</w:t>
            </w:r>
          </w:p>
        </w:tc>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12252D" w:rsidRPr="00C75BF2" w:rsidRDefault="0012252D" w:rsidP="00C75BF2">
            <w:pPr>
              <w:spacing w:after="0" w:line="240" w:lineRule="auto"/>
              <w:jc w:val="center"/>
              <w:rPr>
                <w:rFonts w:ascii="Times New Roman" w:hAnsi="Times New Roman"/>
              </w:rPr>
            </w:pPr>
            <w:r w:rsidRPr="00C75BF2">
              <w:rPr>
                <w:rFonts w:ascii="Times New Roman" w:hAnsi="Times New Roman"/>
              </w:rPr>
              <w:t>4.073,24</w:t>
            </w:r>
          </w:p>
        </w:tc>
      </w:tr>
    </w:tbl>
    <w:p w:rsidR="008C60EB" w:rsidRPr="00C75BF2" w:rsidRDefault="008C60EB" w:rsidP="00C75BF2">
      <w:pPr>
        <w:spacing w:after="0" w:line="240" w:lineRule="auto"/>
        <w:jc w:val="center"/>
        <w:rPr>
          <w:rFonts w:ascii="Times New Roman" w:eastAsia="Times New Roman" w:hAnsi="Times New Roman"/>
          <w:color w:val="000000"/>
          <w:lang w:eastAsia="pt-BR"/>
        </w:rPr>
      </w:pPr>
      <w:bookmarkStart w:id="46" w:name="anexo63"/>
      <w:bookmarkEnd w:id="46"/>
    </w:p>
    <w:p w:rsidR="008C60EB" w:rsidRPr="00C75BF2" w:rsidRDefault="008C60EB" w:rsidP="00C75BF2">
      <w:pPr>
        <w:spacing w:after="0" w:line="240" w:lineRule="auto"/>
        <w:jc w:val="both"/>
        <w:rPr>
          <w:rFonts w:ascii="Times New Roman" w:eastAsia="Times New Roman" w:hAnsi="Times New Roman"/>
          <w:color w:val="000000"/>
          <w:lang w:eastAsia="pt-BR"/>
        </w:rPr>
      </w:pPr>
      <w:r w:rsidRPr="00C75BF2">
        <w:rPr>
          <w:rFonts w:ascii="Times New Roman" w:eastAsia="Times New Roman" w:hAnsi="Times New Roman"/>
          <w:color w:val="000000"/>
          <w:lang w:eastAsia="pt-BR"/>
        </w:rPr>
        <w:t>b) Efeitos financeiros a partir de 1º de janeiro de 2025:</w:t>
      </w:r>
    </w:p>
    <w:p w:rsidR="008C60EB" w:rsidRPr="00C75BF2" w:rsidRDefault="000D31AF" w:rsidP="00C75BF2">
      <w:pPr>
        <w:spacing w:after="0" w:line="240" w:lineRule="auto"/>
        <w:jc w:val="both"/>
      </w:pPr>
      <w:hyperlink r:id="rId80" w:history="1">
        <w:r w:rsidR="008313CF">
          <w:rPr>
            <w:rStyle w:val="Hyperlink"/>
            <w:rFonts w:ascii="Times New Roman" w:eastAsia="Times New Roman" w:hAnsi="Times New Roman"/>
            <w:i/>
            <w:lang w:eastAsia="pt-BR"/>
          </w:rPr>
          <w:t>(Quadro acrescido pelo</w:t>
        </w:r>
        <w:r w:rsidR="008313CF" w:rsidRPr="00C75BF2">
          <w:rPr>
            <w:rStyle w:val="Hyperlink"/>
            <w:rFonts w:ascii="Times New Roman" w:eastAsia="Times New Roman" w:hAnsi="Times New Roman"/>
            <w:i/>
            <w:lang w:eastAsia="pt-BR"/>
          </w:rPr>
          <w:t xml:space="preserve"> Anexo CCLXXX</w:t>
        </w:r>
        <w:r w:rsidR="006315B6">
          <w:rPr>
            <w:rStyle w:val="Hyperlink"/>
            <w:rFonts w:ascii="Times New Roman" w:eastAsia="Times New Roman" w:hAnsi="Times New Roman"/>
            <w:i/>
            <w:lang w:eastAsia="pt-BR"/>
          </w:rPr>
          <w:t>I</w:t>
        </w:r>
        <w:r w:rsidR="008313CF" w:rsidRPr="00C75BF2">
          <w:rPr>
            <w:rStyle w:val="Hyperlink"/>
            <w:rFonts w:ascii="Times New Roman" w:eastAsia="Times New Roman" w:hAnsi="Times New Roman"/>
            <w:i/>
            <w:lang w:eastAsia="pt-BR"/>
          </w:rPr>
          <w:t xml:space="preserve"> à Lei nº 15.141, de 2/6/2025)</w:t>
        </w:r>
      </w:hyperlink>
    </w:p>
    <w:p w:rsidR="008C60EB" w:rsidRPr="00C75BF2" w:rsidRDefault="008C60EB" w:rsidP="00C75BF2">
      <w:pPr>
        <w:spacing w:after="0" w:line="240" w:lineRule="auto"/>
        <w:rPr>
          <w:rFonts w:ascii="Times New Roman" w:eastAsia="Times New Roman" w:hAnsi="Times New Roman"/>
          <w:color w:val="000000"/>
          <w:lang w:eastAsia="pt-BR"/>
        </w:rPr>
      </w:pPr>
    </w:p>
    <w:p w:rsidR="008C60EB" w:rsidRPr="00C75BF2" w:rsidRDefault="008C60EB" w:rsidP="00C75BF2">
      <w:pPr>
        <w:spacing w:after="0" w:line="240" w:lineRule="auto"/>
        <w:jc w:val="right"/>
        <w:rPr>
          <w:rFonts w:ascii="Times New Roman" w:eastAsia="Times New Roman" w:hAnsi="Times New Roman"/>
          <w:color w:val="000000"/>
          <w:lang w:eastAsia="pt-BR"/>
        </w:rPr>
      </w:pPr>
      <w:r w:rsidRPr="00C75BF2">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2297"/>
        <w:gridCol w:w="1316"/>
        <w:gridCol w:w="1687"/>
        <w:gridCol w:w="1617"/>
        <w:gridCol w:w="1617"/>
      </w:tblGrid>
      <w:tr w:rsidR="008C60EB" w:rsidRPr="00C75BF2" w:rsidTr="008C60EB">
        <w:trPr>
          <w:trHeight w:val="278"/>
          <w:jc w:val="center"/>
        </w:trPr>
        <w:tc>
          <w:tcPr>
            <w:tcW w:w="0" w:type="auto"/>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NÍVEL DO CARGO</w:t>
            </w:r>
          </w:p>
        </w:tc>
        <w:tc>
          <w:tcPr>
            <w:tcW w:w="0" w:type="auto"/>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EMPREGO</w:t>
            </w:r>
          </w:p>
        </w:tc>
        <w:tc>
          <w:tcPr>
            <w:tcW w:w="0" w:type="auto"/>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REFERÊNCIA</w:t>
            </w:r>
          </w:p>
        </w:tc>
        <w:tc>
          <w:tcPr>
            <w:tcW w:w="0" w:type="auto"/>
            <w:gridSpan w:val="2"/>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JORNADA DE TRABALHO</w:t>
            </w:r>
          </w:p>
        </w:tc>
      </w:tr>
      <w:tr w:rsidR="008C60EB" w:rsidRPr="00C75BF2" w:rsidTr="008C60EB">
        <w:trPr>
          <w:trHeight w:val="27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20 HORAS</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40 HORAS</w:t>
            </w:r>
          </w:p>
        </w:tc>
      </w:tr>
      <w:tr w:rsidR="008C60EB" w:rsidRPr="00C75BF2" w:rsidTr="008C60EB">
        <w:trPr>
          <w:jc w:val="center"/>
        </w:trPr>
        <w:tc>
          <w:tcPr>
            <w:tcW w:w="0" w:type="auto"/>
            <w:vMerge w:val="restar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Superior</w:t>
            </w:r>
          </w:p>
        </w:tc>
        <w:tc>
          <w:tcPr>
            <w:tcW w:w="0" w:type="auto"/>
            <w:vMerge w:val="restart"/>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Médic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D</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4.410,5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8.821,10</w:t>
            </w:r>
          </w:p>
        </w:tc>
      </w:tr>
      <w:tr w:rsidR="008C60EB" w:rsidRPr="00C75BF2" w:rsidTr="008C60EB">
        <w:trPr>
          <w:jc w:val="center"/>
        </w:trPr>
        <w:tc>
          <w:tcPr>
            <w:tcW w:w="0" w:type="auto"/>
            <w:vMerge/>
            <w:tcBorders>
              <w:top w:val="nil"/>
              <w:left w:val="single" w:sz="8" w:space="0" w:color="auto"/>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3.994,1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7.988,24</w:t>
            </w:r>
          </w:p>
        </w:tc>
      </w:tr>
      <w:tr w:rsidR="008C60EB" w:rsidRPr="00C75BF2" w:rsidTr="008C60EB">
        <w:trPr>
          <w:jc w:val="center"/>
        </w:trPr>
        <w:tc>
          <w:tcPr>
            <w:tcW w:w="0" w:type="auto"/>
            <w:vMerge/>
            <w:tcBorders>
              <w:top w:val="nil"/>
              <w:left w:val="single" w:sz="8" w:space="0" w:color="auto"/>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3.623,9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7.247,91</w:t>
            </w:r>
          </w:p>
        </w:tc>
      </w:tr>
      <w:tr w:rsidR="008C60EB" w:rsidRPr="00C75BF2" w:rsidTr="008C60EB">
        <w:trPr>
          <w:jc w:val="center"/>
        </w:trPr>
        <w:tc>
          <w:tcPr>
            <w:tcW w:w="0" w:type="auto"/>
            <w:vMerge/>
            <w:tcBorders>
              <w:top w:val="nil"/>
              <w:left w:val="single" w:sz="8" w:space="0" w:color="auto"/>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2.219,9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4.439,83</w:t>
            </w:r>
          </w:p>
        </w:tc>
      </w:tr>
    </w:tbl>
    <w:p w:rsidR="008C60EB" w:rsidRPr="00C75BF2" w:rsidRDefault="008C60EB" w:rsidP="00C75BF2">
      <w:pPr>
        <w:spacing w:after="0" w:line="240" w:lineRule="auto"/>
        <w:rPr>
          <w:rFonts w:ascii="Times New Roman" w:eastAsia="Times New Roman" w:hAnsi="Times New Roman"/>
          <w:color w:val="000000"/>
          <w:lang w:eastAsia="pt-BR"/>
        </w:rPr>
      </w:pPr>
    </w:p>
    <w:p w:rsidR="008C60EB" w:rsidRPr="00C75BF2" w:rsidRDefault="008C60EB" w:rsidP="00C75BF2">
      <w:pPr>
        <w:spacing w:after="0" w:line="240" w:lineRule="auto"/>
        <w:jc w:val="both"/>
        <w:rPr>
          <w:rFonts w:ascii="Times New Roman" w:eastAsia="Times New Roman" w:hAnsi="Times New Roman"/>
          <w:color w:val="000000"/>
          <w:lang w:eastAsia="pt-BR"/>
        </w:rPr>
      </w:pPr>
      <w:r w:rsidRPr="00C75BF2">
        <w:rPr>
          <w:rFonts w:ascii="Times New Roman" w:eastAsia="Times New Roman" w:hAnsi="Times New Roman"/>
          <w:color w:val="000000"/>
          <w:lang w:eastAsia="pt-BR"/>
        </w:rPr>
        <w:t>c) Efeitos financeiros a partir de 1º de abril de 2026:</w:t>
      </w:r>
    </w:p>
    <w:p w:rsidR="008C60EB" w:rsidRPr="00C75BF2" w:rsidRDefault="000D31AF" w:rsidP="00C75BF2">
      <w:pPr>
        <w:spacing w:after="0" w:line="240" w:lineRule="auto"/>
        <w:jc w:val="both"/>
      </w:pPr>
      <w:hyperlink r:id="rId81" w:history="1">
        <w:r w:rsidR="000E528D">
          <w:rPr>
            <w:rStyle w:val="Hyperlink"/>
            <w:rFonts w:ascii="Times New Roman" w:eastAsia="Times New Roman" w:hAnsi="Times New Roman"/>
            <w:i/>
            <w:lang w:eastAsia="pt-BR"/>
          </w:rPr>
          <w:t>(Quadro acrescido pelo</w:t>
        </w:r>
        <w:r w:rsidR="000E528D" w:rsidRPr="00C75BF2">
          <w:rPr>
            <w:rStyle w:val="Hyperlink"/>
            <w:rFonts w:ascii="Times New Roman" w:eastAsia="Times New Roman" w:hAnsi="Times New Roman"/>
            <w:i/>
            <w:lang w:eastAsia="pt-BR"/>
          </w:rPr>
          <w:t xml:space="preserve"> Anexo CCLXXX</w:t>
        </w:r>
        <w:r w:rsidR="006315B6">
          <w:rPr>
            <w:rStyle w:val="Hyperlink"/>
            <w:rFonts w:ascii="Times New Roman" w:eastAsia="Times New Roman" w:hAnsi="Times New Roman"/>
            <w:i/>
            <w:lang w:eastAsia="pt-BR"/>
          </w:rPr>
          <w:t>I</w:t>
        </w:r>
        <w:r w:rsidR="000E528D" w:rsidRPr="00C75BF2">
          <w:rPr>
            <w:rStyle w:val="Hyperlink"/>
            <w:rFonts w:ascii="Times New Roman" w:eastAsia="Times New Roman" w:hAnsi="Times New Roman"/>
            <w:i/>
            <w:lang w:eastAsia="pt-BR"/>
          </w:rPr>
          <w:t xml:space="preserve"> à Lei nº 15.141, de 2/6/2025)</w:t>
        </w:r>
      </w:hyperlink>
    </w:p>
    <w:p w:rsidR="008C60EB" w:rsidRPr="00C75BF2" w:rsidRDefault="008C60EB" w:rsidP="00C75BF2">
      <w:pPr>
        <w:spacing w:after="0" w:line="240" w:lineRule="auto"/>
        <w:jc w:val="right"/>
        <w:rPr>
          <w:rFonts w:ascii="Times New Roman" w:eastAsia="Times New Roman" w:hAnsi="Times New Roman"/>
          <w:color w:val="000000"/>
          <w:lang w:eastAsia="pt-BR"/>
        </w:rPr>
      </w:pPr>
      <w:r w:rsidRPr="00C75BF2">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2297"/>
        <w:gridCol w:w="1316"/>
        <w:gridCol w:w="1687"/>
        <w:gridCol w:w="1617"/>
        <w:gridCol w:w="1617"/>
      </w:tblGrid>
      <w:tr w:rsidR="008C60EB" w:rsidRPr="00C75BF2" w:rsidTr="008C60EB">
        <w:trPr>
          <w:trHeight w:val="278"/>
          <w:jc w:val="center"/>
        </w:trPr>
        <w:tc>
          <w:tcPr>
            <w:tcW w:w="0" w:type="auto"/>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NÍVEL DO CARGO</w:t>
            </w:r>
          </w:p>
        </w:tc>
        <w:tc>
          <w:tcPr>
            <w:tcW w:w="0" w:type="auto"/>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EMPREGO</w:t>
            </w:r>
          </w:p>
        </w:tc>
        <w:tc>
          <w:tcPr>
            <w:tcW w:w="0" w:type="auto"/>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REFERÊNCIA</w:t>
            </w:r>
          </w:p>
        </w:tc>
        <w:tc>
          <w:tcPr>
            <w:tcW w:w="0" w:type="auto"/>
            <w:gridSpan w:val="2"/>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JORNADA DE TRABALHO</w:t>
            </w:r>
          </w:p>
        </w:tc>
      </w:tr>
      <w:tr w:rsidR="008C60EB" w:rsidRPr="00C75BF2" w:rsidTr="008C60EB">
        <w:trPr>
          <w:trHeight w:val="27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20 HORAS</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40 HORAS</w:t>
            </w:r>
          </w:p>
        </w:tc>
      </w:tr>
      <w:tr w:rsidR="008C60EB" w:rsidRPr="00C75BF2" w:rsidTr="008C60EB">
        <w:trPr>
          <w:jc w:val="center"/>
        </w:trPr>
        <w:tc>
          <w:tcPr>
            <w:tcW w:w="0" w:type="auto"/>
            <w:vMerge w:val="restar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Superior</w:t>
            </w:r>
          </w:p>
        </w:tc>
        <w:tc>
          <w:tcPr>
            <w:tcW w:w="0" w:type="auto"/>
            <w:vMerge w:val="restart"/>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Médic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D</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4.631,0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9.262,16</w:t>
            </w:r>
          </w:p>
        </w:tc>
      </w:tr>
      <w:tr w:rsidR="008C60EB" w:rsidRPr="00C75BF2" w:rsidTr="008C60EB">
        <w:trPr>
          <w:jc w:val="center"/>
        </w:trPr>
        <w:tc>
          <w:tcPr>
            <w:tcW w:w="0" w:type="auto"/>
            <w:vMerge/>
            <w:tcBorders>
              <w:top w:val="nil"/>
              <w:left w:val="single" w:sz="8" w:space="0" w:color="auto"/>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4.193,8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8.387,65</w:t>
            </w:r>
          </w:p>
        </w:tc>
      </w:tr>
      <w:tr w:rsidR="008C60EB" w:rsidRPr="00C75BF2" w:rsidTr="008C60EB">
        <w:trPr>
          <w:jc w:val="center"/>
        </w:trPr>
        <w:tc>
          <w:tcPr>
            <w:tcW w:w="0" w:type="auto"/>
            <w:vMerge/>
            <w:tcBorders>
              <w:top w:val="nil"/>
              <w:left w:val="single" w:sz="8" w:space="0" w:color="auto"/>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3.805,1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7.610,31</w:t>
            </w:r>
          </w:p>
        </w:tc>
      </w:tr>
      <w:tr w:rsidR="008C60EB" w:rsidRPr="00C75BF2" w:rsidTr="008C60EB">
        <w:trPr>
          <w:jc w:val="center"/>
        </w:trPr>
        <w:tc>
          <w:tcPr>
            <w:tcW w:w="0" w:type="auto"/>
            <w:vMerge/>
            <w:tcBorders>
              <w:top w:val="nil"/>
              <w:left w:val="single" w:sz="8" w:space="0" w:color="auto"/>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8C60EB" w:rsidRPr="00C75BF2" w:rsidRDefault="008C60EB" w:rsidP="00C75BF2">
            <w:pPr>
              <w:spacing w:after="0" w:line="240" w:lineRule="auto"/>
              <w:rPr>
                <w:rFonts w:ascii="Times New Roman" w:eastAsia="Times New Roman" w:hAnsi="Times New Roman"/>
                <w:lang w:eastAsia="pt-BR"/>
              </w:rPr>
            </w:pP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2.330,9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C60EB" w:rsidRPr="00C75BF2" w:rsidRDefault="008C60EB" w:rsidP="00C75BF2">
            <w:pPr>
              <w:spacing w:after="0" w:line="240" w:lineRule="auto"/>
              <w:jc w:val="center"/>
              <w:rPr>
                <w:rFonts w:ascii="Times New Roman" w:eastAsia="Times New Roman" w:hAnsi="Times New Roman"/>
                <w:lang w:eastAsia="pt-BR"/>
              </w:rPr>
            </w:pPr>
            <w:r w:rsidRPr="00C75BF2">
              <w:rPr>
                <w:rFonts w:ascii="Times New Roman" w:eastAsia="Times New Roman" w:hAnsi="Times New Roman"/>
                <w:lang w:eastAsia="pt-BR"/>
              </w:rPr>
              <w:t>4.661,82</w:t>
            </w:r>
          </w:p>
        </w:tc>
      </w:tr>
    </w:tbl>
    <w:p w:rsidR="00896878" w:rsidRPr="00C75BF2" w:rsidRDefault="00896878" w:rsidP="00B74226">
      <w:pPr>
        <w:spacing w:after="0" w:line="240" w:lineRule="auto"/>
        <w:jc w:val="center"/>
        <w:rPr>
          <w:rFonts w:ascii="Times New Roman" w:eastAsia="Times New Roman" w:hAnsi="Times New Roman"/>
          <w:color w:val="000000"/>
          <w:lang w:eastAsia="pt-BR"/>
        </w:rPr>
      </w:pPr>
      <w:r w:rsidRPr="00C75BF2">
        <w:rPr>
          <w:rFonts w:ascii="Times New Roman" w:eastAsia="Times New Roman" w:hAnsi="Times New Roman"/>
          <w:color w:val="000000"/>
          <w:lang w:eastAsia="pt-BR"/>
        </w:rPr>
        <w:t> </w:t>
      </w:r>
    </w:p>
    <w:p w:rsidR="000C3908" w:rsidRDefault="000C3908" w:rsidP="00B74226">
      <w:pPr>
        <w:spacing w:after="0" w:line="240" w:lineRule="auto"/>
        <w:jc w:val="center"/>
        <w:rPr>
          <w:rFonts w:ascii="Times New Roman" w:eastAsia="Times New Roman" w:hAnsi="Times New Roman"/>
          <w:b/>
          <w:color w:val="000000"/>
          <w:sz w:val="24"/>
          <w:szCs w:val="24"/>
          <w:lang w:eastAsia="pt-BR"/>
        </w:rPr>
      </w:pPr>
    </w:p>
    <w:p w:rsidR="006F5F1A" w:rsidRPr="00617747" w:rsidRDefault="006F5F1A" w:rsidP="00617747">
      <w:pPr>
        <w:spacing w:after="0" w:line="240" w:lineRule="auto"/>
        <w:jc w:val="center"/>
        <w:rPr>
          <w:rFonts w:ascii="Times New Roman" w:eastAsia="Times New Roman" w:hAnsi="Times New Roman"/>
          <w:color w:val="000000"/>
          <w:sz w:val="24"/>
          <w:szCs w:val="24"/>
          <w:lang w:eastAsia="pt-BR"/>
        </w:rPr>
      </w:pPr>
      <w:r w:rsidRPr="00617747">
        <w:rPr>
          <w:rFonts w:ascii="Times New Roman" w:eastAsia="Times New Roman" w:hAnsi="Times New Roman"/>
          <w:b/>
          <w:bCs/>
          <w:color w:val="000000"/>
          <w:sz w:val="24"/>
          <w:szCs w:val="24"/>
          <w:lang w:eastAsia="pt-BR"/>
        </w:rPr>
        <w:t>ANEXO XLVII</w:t>
      </w:r>
    </w:p>
    <w:p w:rsidR="009B5228" w:rsidRPr="00617747" w:rsidRDefault="00D51687" w:rsidP="006F5F1A">
      <w:pPr>
        <w:spacing w:after="0" w:line="240" w:lineRule="auto"/>
        <w:jc w:val="center"/>
        <w:rPr>
          <w:rStyle w:val="Hyperlink"/>
          <w:rFonts w:ascii="Times New Roman" w:eastAsia="Times New Roman" w:hAnsi="Times New Roman"/>
          <w:i/>
          <w:sz w:val="24"/>
          <w:szCs w:val="24"/>
          <w:lang w:eastAsia="pt-BR"/>
        </w:rPr>
      </w:pPr>
      <w:r w:rsidRPr="00617747">
        <w:rPr>
          <w:rFonts w:ascii="Times New Roman" w:eastAsia="Times New Roman" w:hAnsi="Times New Roman"/>
          <w:i/>
          <w:sz w:val="24"/>
          <w:szCs w:val="24"/>
          <w:lang w:eastAsia="pt-BR"/>
        </w:rPr>
        <w:fldChar w:fldCharType="begin"/>
      </w:r>
      <w:r w:rsidRPr="00617747">
        <w:rPr>
          <w:rFonts w:ascii="Times New Roman" w:eastAsia="Times New Roman" w:hAnsi="Times New Roman"/>
          <w:i/>
          <w:sz w:val="24"/>
          <w:szCs w:val="24"/>
          <w:lang w:eastAsia="pt-BR"/>
        </w:rPr>
        <w:instrText xml:space="preserve"> HYPERLINK "https://www2.camara.leg.br/legin/fed/lei/2026/lei-15367-30-marco-2026-798892-anexo-pl.pdf" </w:instrText>
      </w:r>
      <w:r w:rsidRPr="00617747">
        <w:rPr>
          <w:rFonts w:ascii="Times New Roman" w:eastAsia="Times New Roman" w:hAnsi="Times New Roman"/>
          <w:i/>
          <w:sz w:val="24"/>
          <w:szCs w:val="24"/>
          <w:lang w:eastAsia="pt-BR"/>
        </w:rPr>
        <w:fldChar w:fldCharType="separate"/>
      </w:r>
      <w:r w:rsidR="009B5228" w:rsidRPr="00617747">
        <w:rPr>
          <w:rStyle w:val="Hyperlink"/>
          <w:rFonts w:ascii="Times New Roman" w:eastAsia="Times New Roman" w:hAnsi="Times New Roman"/>
          <w:i/>
          <w:sz w:val="24"/>
          <w:szCs w:val="24"/>
          <w:lang w:eastAsia="pt-BR"/>
        </w:rPr>
        <w:t>(Anexo com redação dada pelo Anexo I à Lei nº 15.367, de 30/3/2026)</w:t>
      </w:r>
    </w:p>
    <w:p w:rsidR="009B5228" w:rsidRDefault="00D51687" w:rsidP="009B5228">
      <w:pPr>
        <w:spacing w:after="0" w:line="240" w:lineRule="auto"/>
        <w:jc w:val="center"/>
        <w:rPr>
          <w:rFonts w:ascii="Times New Roman" w:eastAsia="Times New Roman" w:hAnsi="Times New Roman"/>
          <w:color w:val="000000"/>
          <w:sz w:val="20"/>
          <w:szCs w:val="20"/>
          <w:lang w:eastAsia="pt-BR"/>
        </w:rPr>
      </w:pPr>
      <w:r w:rsidRPr="00617747">
        <w:rPr>
          <w:rFonts w:ascii="Times New Roman" w:eastAsia="Times New Roman" w:hAnsi="Times New Roman"/>
          <w:i/>
          <w:sz w:val="24"/>
          <w:szCs w:val="24"/>
          <w:lang w:eastAsia="pt-BR"/>
        </w:rPr>
        <w:fldChar w:fldCharType="end"/>
      </w:r>
    </w:p>
    <w:p w:rsidR="006F5F1A" w:rsidRPr="009B5228" w:rsidRDefault="006F5F1A" w:rsidP="009B5228">
      <w:pPr>
        <w:spacing w:after="0" w:line="240" w:lineRule="auto"/>
        <w:jc w:val="center"/>
        <w:rPr>
          <w:rFonts w:ascii="Times New Roman" w:eastAsia="Times New Roman" w:hAnsi="Times New Roman"/>
          <w:color w:val="000000"/>
          <w:lang w:eastAsia="pt-BR"/>
        </w:rPr>
      </w:pPr>
      <w:r w:rsidRPr="009B5228">
        <w:rPr>
          <w:rFonts w:ascii="Times New Roman" w:eastAsia="Times New Roman" w:hAnsi="Times New Roman"/>
          <w:color w:val="000000"/>
          <w:lang w:eastAsia="pt-BR"/>
        </w:rPr>
        <w:lastRenderedPageBreak/>
        <w:t>PLANO DE CARREIRA DOS CARGOS TÉCNICO-ADMINISTRATIVOS EM EDUCAÇÃO</w:t>
      </w:r>
    </w:p>
    <w:p w:rsidR="006F5F1A" w:rsidRPr="009B5228" w:rsidRDefault="006F5F1A" w:rsidP="009B5228">
      <w:pPr>
        <w:spacing w:after="0" w:line="240" w:lineRule="auto"/>
        <w:jc w:val="center"/>
        <w:rPr>
          <w:rFonts w:ascii="Times New Roman" w:eastAsia="Times New Roman" w:hAnsi="Times New Roman"/>
          <w:color w:val="000000"/>
          <w:lang w:eastAsia="pt-BR"/>
        </w:rPr>
      </w:pPr>
      <w:r w:rsidRPr="009B5228">
        <w:rPr>
          <w:rFonts w:ascii="Times New Roman" w:eastAsia="Times New Roman" w:hAnsi="Times New Roman"/>
          <w:color w:val="000000"/>
          <w:lang w:eastAsia="pt-BR"/>
        </w:rPr>
        <w:t>VENCIMENTO BÁSICO DOS CARGOS DE MÉDICO E MÉDICO VETERINÁRIO</w:t>
      </w:r>
    </w:p>
    <w:p w:rsidR="009B5228" w:rsidRPr="009B5228" w:rsidRDefault="009B5228" w:rsidP="009B5228">
      <w:pPr>
        <w:spacing w:after="0" w:line="240" w:lineRule="auto"/>
        <w:jc w:val="center"/>
        <w:rPr>
          <w:rFonts w:ascii="Times New Roman" w:eastAsia="Times New Roman" w:hAnsi="Times New Roman"/>
          <w:color w:val="000000"/>
          <w:sz w:val="24"/>
          <w:szCs w:val="24"/>
          <w:lang w:eastAsia="pt-BR"/>
        </w:rPr>
      </w:pPr>
    </w:p>
    <w:p w:rsidR="006F5F1A" w:rsidRPr="009B5228" w:rsidRDefault="006F5F1A" w:rsidP="009B5228">
      <w:pPr>
        <w:spacing w:after="0" w:line="240" w:lineRule="auto"/>
        <w:jc w:val="both"/>
        <w:rPr>
          <w:rFonts w:ascii="Times New Roman" w:eastAsia="Times New Roman" w:hAnsi="Times New Roman"/>
          <w:sz w:val="24"/>
          <w:szCs w:val="24"/>
          <w:lang w:eastAsia="pt-BR"/>
        </w:rPr>
      </w:pPr>
      <w:r w:rsidRPr="009B5228">
        <w:rPr>
          <w:rFonts w:ascii="Times New Roman" w:eastAsia="Times New Roman" w:hAnsi="Times New Roman"/>
          <w:color w:val="000000"/>
          <w:sz w:val="24"/>
          <w:szCs w:val="24"/>
          <w:lang w:eastAsia="pt-BR"/>
        </w:rPr>
        <w:t xml:space="preserve">a) Vencimento básico dos cargos de Médico e de Médico Veterinário do Plano de Carreira dos Cargos Técnico-Administrativos em Educação – PCCTAE, de que trata </w:t>
      </w:r>
      <w:r w:rsidRPr="009B5228">
        <w:rPr>
          <w:rFonts w:ascii="Times New Roman" w:eastAsia="Times New Roman" w:hAnsi="Times New Roman"/>
          <w:sz w:val="24"/>
          <w:szCs w:val="24"/>
          <w:lang w:eastAsia="pt-BR"/>
        </w:rPr>
        <w:t>a </w:t>
      </w:r>
      <w:hyperlink r:id="rId82" w:history="1">
        <w:r w:rsidRPr="009B5228">
          <w:rPr>
            <w:rFonts w:ascii="Times New Roman" w:eastAsia="Times New Roman" w:hAnsi="Times New Roman"/>
            <w:sz w:val="24"/>
            <w:szCs w:val="24"/>
            <w:lang w:eastAsia="pt-BR"/>
          </w:rPr>
          <w:t>Lei nº 11.091, de 12 de janeiro de 2005</w:t>
        </w:r>
      </w:hyperlink>
      <w:r w:rsidRPr="009B5228">
        <w:rPr>
          <w:rFonts w:ascii="Times New Roman" w:eastAsia="Times New Roman" w:hAnsi="Times New Roman"/>
          <w:sz w:val="24"/>
          <w:szCs w:val="24"/>
          <w:lang w:eastAsia="pt-BR"/>
        </w:rPr>
        <w:t>, com jornada de 40 horas semanais:</w:t>
      </w:r>
    </w:p>
    <w:p w:rsidR="006F5F1A" w:rsidRPr="009B5228" w:rsidRDefault="006F5F1A" w:rsidP="009B5228">
      <w:pPr>
        <w:spacing w:beforeAutospacing="1" w:after="100" w:afterAutospacing="1" w:line="240" w:lineRule="auto"/>
        <w:jc w:val="right"/>
        <w:rPr>
          <w:rFonts w:ascii="Times New Roman" w:eastAsia="Times New Roman" w:hAnsi="Times New Roman"/>
          <w:color w:val="000000"/>
          <w:sz w:val="24"/>
          <w:szCs w:val="24"/>
          <w:lang w:eastAsia="pt-BR"/>
        </w:rPr>
      </w:pPr>
      <w:r w:rsidRPr="009B5228">
        <w:rPr>
          <w:rFonts w:ascii="Times New Roman" w:eastAsia="Times New Roman" w:hAnsi="Times New Roman"/>
          <w:color w:val="000000"/>
          <w:sz w:val="24"/>
          <w:szCs w:val="24"/>
          <w:lang w:eastAsia="pt-BR"/>
        </w:rPr>
        <w:t>Em R$</w:t>
      </w:r>
    </w:p>
    <w:tbl>
      <w:tblPr>
        <w:tblW w:w="0" w:type="auto"/>
        <w:jc w:val="center"/>
        <w:tblCellMar>
          <w:left w:w="0" w:type="dxa"/>
          <w:right w:w="0" w:type="dxa"/>
        </w:tblCellMar>
        <w:tblLook w:val="04A0" w:firstRow="1" w:lastRow="0" w:firstColumn="1" w:lastColumn="0" w:noHBand="0" w:noVBand="1"/>
      </w:tblPr>
      <w:tblGrid>
        <w:gridCol w:w="1996"/>
        <w:gridCol w:w="1449"/>
        <w:gridCol w:w="2539"/>
        <w:gridCol w:w="2540"/>
      </w:tblGrid>
      <w:tr w:rsidR="006F5F1A" w:rsidRPr="009B5228" w:rsidTr="009B5228">
        <w:trPr>
          <w:trHeight w:val="20"/>
          <w:tblHeader/>
          <w:jc w:val="center"/>
        </w:trPr>
        <w:tc>
          <w:tcPr>
            <w:tcW w:w="2105" w:type="dxa"/>
            <w:vMerge w:val="restart"/>
            <w:tcBorders>
              <w:top w:val="single" w:sz="8" w:space="0" w:color="836967"/>
              <w:left w:val="single" w:sz="8" w:space="0" w:color="836967"/>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CARGO</w:t>
            </w:r>
          </w:p>
        </w:tc>
        <w:tc>
          <w:tcPr>
            <w:tcW w:w="6822" w:type="dxa"/>
            <w:gridSpan w:val="3"/>
            <w:tcBorders>
              <w:top w:val="single" w:sz="8" w:space="0" w:color="836967"/>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NÍVEL DE CLASSIFICAÇÃO E</w:t>
            </w:r>
          </w:p>
        </w:tc>
      </w:tr>
      <w:tr w:rsidR="006F5F1A" w:rsidRPr="009B5228" w:rsidTr="009B5228">
        <w:trPr>
          <w:trHeight w:val="476"/>
          <w:tblHeader/>
          <w:jc w:val="center"/>
        </w:trPr>
        <w:tc>
          <w:tcPr>
            <w:tcW w:w="0" w:type="auto"/>
            <w:vMerge/>
            <w:tcBorders>
              <w:top w:val="single" w:sz="8" w:space="0" w:color="836967"/>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40" w:lineRule="auto"/>
              <w:jc w:val="center"/>
              <w:rPr>
                <w:rFonts w:ascii="Times New Roman" w:eastAsia="Times New Roman" w:hAnsi="Times New Roman"/>
                <w:lang w:eastAsia="pt-BR"/>
              </w:rPr>
            </w:pPr>
            <w:r w:rsidRPr="009B5228">
              <w:rPr>
                <w:rFonts w:ascii="Times New Roman" w:eastAsia="Times New Roman" w:hAnsi="Times New Roman"/>
                <w:color w:val="000000"/>
                <w:lang w:eastAsia="pt-BR"/>
              </w:rPr>
              <w:t>PADRÃO</w:t>
            </w:r>
          </w:p>
        </w:tc>
        <w:tc>
          <w:tcPr>
            <w:tcW w:w="265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40" w:lineRule="auto"/>
              <w:jc w:val="center"/>
              <w:rPr>
                <w:rFonts w:ascii="Times New Roman" w:eastAsia="Times New Roman" w:hAnsi="Times New Roman"/>
                <w:lang w:eastAsia="pt-BR"/>
              </w:rPr>
            </w:pPr>
            <w:r w:rsidRPr="009B5228">
              <w:rPr>
                <w:rFonts w:ascii="Times New Roman" w:eastAsia="Times New Roman" w:hAnsi="Times New Roman"/>
                <w:color w:val="000000"/>
                <w:lang w:eastAsia="pt-BR"/>
              </w:rPr>
              <w:t>EFEITOS FINANCEIROS A PARTIR DE 1º DE JANEIRO DE 2025</w:t>
            </w:r>
          </w:p>
        </w:tc>
        <w:tc>
          <w:tcPr>
            <w:tcW w:w="2658"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40" w:lineRule="auto"/>
              <w:jc w:val="center"/>
              <w:rPr>
                <w:rFonts w:ascii="Times New Roman" w:eastAsia="Times New Roman" w:hAnsi="Times New Roman"/>
                <w:lang w:eastAsia="pt-BR"/>
              </w:rPr>
            </w:pPr>
            <w:r w:rsidRPr="009B5228">
              <w:rPr>
                <w:rFonts w:ascii="Times New Roman" w:eastAsia="Times New Roman" w:hAnsi="Times New Roman"/>
                <w:color w:val="000000"/>
                <w:lang w:eastAsia="pt-BR"/>
              </w:rPr>
              <w:t>EFEITOS FINANCEIROS A PARTIR DE 1º DE ABRIL DE 2026</w:t>
            </w:r>
          </w:p>
        </w:tc>
      </w:tr>
      <w:tr w:rsidR="006F5F1A" w:rsidRPr="009B5228" w:rsidTr="009B5228">
        <w:trPr>
          <w:trHeight w:val="20"/>
          <w:jc w:val="center"/>
        </w:trPr>
        <w:tc>
          <w:tcPr>
            <w:tcW w:w="2105" w:type="dxa"/>
            <w:vMerge w:val="restart"/>
            <w:tcBorders>
              <w:top w:val="nil"/>
              <w:left w:val="single" w:sz="8" w:space="0" w:color="836967"/>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40" w:lineRule="auto"/>
              <w:jc w:val="center"/>
              <w:rPr>
                <w:rFonts w:ascii="Times New Roman" w:eastAsia="Times New Roman" w:hAnsi="Times New Roman"/>
                <w:lang w:eastAsia="pt-BR"/>
              </w:rPr>
            </w:pPr>
            <w:r w:rsidRPr="009B5228">
              <w:rPr>
                <w:rFonts w:ascii="Times New Roman" w:eastAsia="Times New Roman" w:hAnsi="Times New Roman"/>
                <w:color w:val="000000"/>
                <w:lang w:eastAsia="pt-BR"/>
              </w:rPr>
              <w:t>Médico</w:t>
            </w:r>
          </w:p>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Médico Veterinário</w:t>
            </w: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9.523,96</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0.430,78</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2</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9.895,40</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0.837,60</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3</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0.281,34</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1.260,28</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4</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0.682,30</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1.699,42</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5</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1.098,90</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2.155,70</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6</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1.531,76</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2.629,74</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7</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1.981,52</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3.122,34</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8</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2.448,80</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3.634,12</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9</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2.934,28</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4.165,82</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0</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3.438,72</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4.718,28</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1</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3.962,84</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5.292,30</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2</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4.507,40</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5.888,72</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3</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5.073,18</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6.508,38</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4</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5.661,02</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7.152,18</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5</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6.271,80</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7.821,12</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6</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6.906,42</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8.516,16</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7</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7.565,76</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9.238,28</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8</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8.250,82</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9.988,56</w:t>
            </w:r>
          </w:p>
        </w:tc>
      </w:tr>
      <w:tr w:rsidR="006F5F1A" w:rsidRPr="009B5228" w:rsidTr="009B5228">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7"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9</w:t>
            </w:r>
          </w:p>
        </w:tc>
        <w:tc>
          <w:tcPr>
            <w:tcW w:w="2657"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8.962,62</w:t>
            </w:r>
          </w:p>
        </w:tc>
        <w:tc>
          <w:tcPr>
            <w:tcW w:w="2658"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20.768,14</w:t>
            </w:r>
          </w:p>
        </w:tc>
      </w:tr>
    </w:tbl>
    <w:p w:rsidR="006F5F1A" w:rsidRPr="009B5228" w:rsidRDefault="006F5F1A" w:rsidP="009B5228">
      <w:pPr>
        <w:spacing w:before="100" w:beforeAutospacing="1" w:after="100" w:afterAutospacing="1" w:line="240" w:lineRule="auto"/>
        <w:jc w:val="both"/>
        <w:rPr>
          <w:rFonts w:ascii="Times New Roman" w:eastAsia="Times New Roman" w:hAnsi="Times New Roman"/>
          <w:color w:val="000000"/>
          <w:sz w:val="24"/>
          <w:szCs w:val="24"/>
          <w:lang w:eastAsia="pt-BR"/>
        </w:rPr>
      </w:pPr>
      <w:r w:rsidRPr="009B5228">
        <w:rPr>
          <w:rFonts w:ascii="Times New Roman" w:eastAsia="Times New Roman" w:hAnsi="Times New Roman"/>
          <w:color w:val="000000"/>
          <w:sz w:val="24"/>
          <w:szCs w:val="24"/>
          <w:lang w:eastAsia="pt-BR"/>
        </w:rPr>
        <w:t xml:space="preserve">b) Vencimento básico dos cargos de Médico e Médico Veterinário do Plano de Carreira dos Cargos Técnico-Administrativos em Educação – PCCTAE, de que trata </w:t>
      </w:r>
      <w:r w:rsidRPr="009B5228">
        <w:rPr>
          <w:rFonts w:ascii="Times New Roman" w:eastAsia="Times New Roman" w:hAnsi="Times New Roman"/>
          <w:sz w:val="24"/>
          <w:szCs w:val="24"/>
          <w:lang w:eastAsia="pt-BR"/>
        </w:rPr>
        <w:t>a </w:t>
      </w:r>
      <w:hyperlink r:id="rId83" w:history="1">
        <w:r w:rsidRPr="009B5228">
          <w:rPr>
            <w:rFonts w:ascii="Times New Roman" w:eastAsia="Times New Roman" w:hAnsi="Times New Roman"/>
            <w:sz w:val="24"/>
            <w:szCs w:val="24"/>
            <w:lang w:eastAsia="pt-BR"/>
          </w:rPr>
          <w:t>Lei nº 11.091, de 12 de janeiro de 2005</w:t>
        </w:r>
      </w:hyperlink>
      <w:r w:rsidRPr="009B5228">
        <w:rPr>
          <w:rFonts w:ascii="Times New Roman" w:eastAsia="Times New Roman" w:hAnsi="Times New Roman"/>
          <w:sz w:val="24"/>
          <w:szCs w:val="24"/>
          <w:lang w:eastAsia="pt-BR"/>
        </w:rPr>
        <w:t xml:space="preserve">, </w:t>
      </w:r>
      <w:r w:rsidRPr="009B5228">
        <w:rPr>
          <w:rFonts w:ascii="Times New Roman" w:eastAsia="Times New Roman" w:hAnsi="Times New Roman"/>
          <w:color w:val="000000"/>
          <w:sz w:val="24"/>
          <w:szCs w:val="24"/>
          <w:lang w:eastAsia="pt-BR"/>
        </w:rPr>
        <w:t>com jornada de 20 horas semanais:</w:t>
      </w:r>
    </w:p>
    <w:p w:rsidR="006F5F1A" w:rsidRPr="009B5228" w:rsidRDefault="006F5F1A" w:rsidP="006F5F1A">
      <w:pPr>
        <w:spacing w:beforeAutospacing="1" w:after="100" w:afterAutospacing="1" w:line="240" w:lineRule="auto"/>
        <w:jc w:val="right"/>
        <w:rPr>
          <w:rFonts w:ascii="Times New Roman" w:eastAsia="Times New Roman" w:hAnsi="Times New Roman"/>
          <w:color w:val="000000"/>
          <w:sz w:val="24"/>
          <w:szCs w:val="24"/>
          <w:lang w:eastAsia="pt-BR"/>
        </w:rPr>
      </w:pPr>
      <w:r w:rsidRPr="009B5228">
        <w:rPr>
          <w:rFonts w:ascii="Times New Roman" w:eastAsia="Times New Roman" w:hAnsi="Times New Roman"/>
          <w:color w:val="000000"/>
          <w:sz w:val="20"/>
          <w:szCs w:val="20"/>
          <w:lang w:eastAsia="pt-BR"/>
        </w:rPr>
        <w:t>Em R$</w:t>
      </w:r>
    </w:p>
    <w:tbl>
      <w:tblPr>
        <w:tblW w:w="5000" w:type="pct"/>
        <w:jc w:val="center"/>
        <w:tblCellMar>
          <w:left w:w="0" w:type="dxa"/>
          <w:right w:w="0" w:type="dxa"/>
        </w:tblCellMar>
        <w:tblLook w:val="04A0" w:firstRow="1" w:lastRow="0" w:firstColumn="1" w:lastColumn="0" w:noHBand="0" w:noVBand="1"/>
      </w:tblPr>
      <w:tblGrid>
        <w:gridCol w:w="1997"/>
        <w:gridCol w:w="1449"/>
        <w:gridCol w:w="2538"/>
        <w:gridCol w:w="2540"/>
      </w:tblGrid>
      <w:tr w:rsidR="006F5F1A" w:rsidRPr="009B5228" w:rsidTr="009B5228">
        <w:trPr>
          <w:trHeight w:val="20"/>
          <w:tblHeader/>
          <w:jc w:val="center"/>
        </w:trPr>
        <w:tc>
          <w:tcPr>
            <w:tcW w:w="2108" w:type="dxa"/>
            <w:vMerge w:val="restart"/>
            <w:tcBorders>
              <w:top w:val="single" w:sz="8" w:space="0" w:color="836967"/>
              <w:left w:val="single" w:sz="8" w:space="0" w:color="836967"/>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CARGO</w:t>
            </w:r>
          </w:p>
        </w:tc>
        <w:tc>
          <w:tcPr>
            <w:tcW w:w="6830" w:type="dxa"/>
            <w:gridSpan w:val="3"/>
            <w:tcBorders>
              <w:top w:val="single" w:sz="8" w:space="0" w:color="836967"/>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NÍVEL DE CLASSIFICAÇÃO E</w:t>
            </w:r>
          </w:p>
        </w:tc>
      </w:tr>
      <w:tr w:rsidR="006F5F1A" w:rsidRPr="009B5228" w:rsidTr="009B5228">
        <w:trPr>
          <w:trHeight w:val="476"/>
          <w:tblHeader/>
          <w:jc w:val="center"/>
        </w:trPr>
        <w:tc>
          <w:tcPr>
            <w:tcW w:w="0" w:type="auto"/>
            <w:vMerge/>
            <w:tcBorders>
              <w:top w:val="single" w:sz="8" w:space="0" w:color="836967"/>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40" w:lineRule="auto"/>
              <w:jc w:val="center"/>
              <w:rPr>
                <w:rFonts w:ascii="Times New Roman" w:eastAsia="Times New Roman" w:hAnsi="Times New Roman"/>
                <w:lang w:eastAsia="pt-BR"/>
              </w:rPr>
            </w:pPr>
            <w:r w:rsidRPr="009B5228">
              <w:rPr>
                <w:rFonts w:ascii="Times New Roman" w:eastAsia="Times New Roman" w:hAnsi="Times New Roman"/>
                <w:color w:val="000000"/>
                <w:lang w:eastAsia="pt-BR"/>
              </w:rPr>
              <w:t>PADRÃO</w:t>
            </w:r>
          </w:p>
        </w:tc>
        <w:tc>
          <w:tcPr>
            <w:tcW w:w="2660"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40" w:lineRule="auto"/>
              <w:jc w:val="center"/>
              <w:rPr>
                <w:rFonts w:ascii="Times New Roman" w:eastAsia="Times New Roman" w:hAnsi="Times New Roman"/>
                <w:lang w:eastAsia="pt-BR"/>
              </w:rPr>
            </w:pPr>
            <w:r w:rsidRPr="009B5228">
              <w:rPr>
                <w:rFonts w:ascii="Times New Roman" w:eastAsia="Times New Roman" w:hAnsi="Times New Roman"/>
                <w:color w:val="000000"/>
                <w:lang w:eastAsia="pt-BR"/>
              </w:rPr>
              <w:t>EFEITOS FINANCEIROS A PARTIR DE 1º DE JANEIRO DE 2025</w:t>
            </w:r>
          </w:p>
        </w:tc>
        <w:tc>
          <w:tcPr>
            <w:tcW w:w="2662"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40" w:lineRule="auto"/>
              <w:jc w:val="center"/>
              <w:rPr>
                <w:rFonts w:ascii="Times New Roman" w:eastAsia="Times New Roman" w:hAnsi="Times New Roman"/>
                <w:lang w:eastAsia="pt-BR"/>
              </w:rPr>
            </w:pPr>
            <w:r w:rsidRPr="009B5228">
              <w:rPr>
                <w:rFonts w:ascii="Times New Roman" w:eastAsia="Times New Roman" w:hAnsi="Times New Roman"/>
                <w:color w:val="000000"/>
                <w:lang w:eastAsia="pt-BR"/>
              </w:rPr>
              <w:t>EFEITOS FINANCEIROS A PARTIR DE 1º DE ABRIL DE 2026</w:t>
            </w:r>
          </w:p>
        </w:tc>
      </w:tr>
      <w:tr w:rsidR="006F5F1A" w:rsidRPr="009B5228" w:rsidTr="006F5F1A">
        <w:trPr>
          <w:trHeight w:val="20"/>
          <w:jc w:val="center"/>
        </w:trPr>
        <w:tc>
          <w:tcPr>
            <w:tcW w:w="2108" w:type="dxa"/>
            <w:vMerge w:val="restart"/>
            <w:tcBorders>
              <w:top w:val="nil"/>
              <w:left w:val="single" w:sz="8" w:space="0" w:color="836967"/>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40" w:lineRule="auto"/>
              <w:jc w:val="center"/>
              <w:rPr>
                <w:rFonts w:ascii="Times New Roman" w:eastAsia="Times New Roman" w:hAnsi="Times New Roman"/>
                <w:lang w:eastAsia="pt-BR"/>
              </w:rPr>
            </w:pPr>
            <w:r w:rsidRPr="009B5228">
              <w:rPr>
                <w:rFonts w:ascii="Times New Roman" w:eastAsia="Times New Roman" w:hAnsi="Times New Roman"/>
                <w:color w:val="000000"/>
                <w:lang w:eastAsia="pt-BR"/>
              </w:rPr>
              <w:t>Médico</w:t>
            </w:r>
          </w:p>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Médico Veterinário</w:t>
            </w: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4.761,98</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5.215,39</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2</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4.947,70</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5.418,80</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3</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5.140,67</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5.630,14</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4</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5.341,15</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5.849,71</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5</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5.549,45</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6.077,85</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6</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5.765,88</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6.314,87</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7</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5.990,76</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6.561,17</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8</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6.224,40</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6.817,06</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9</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6.467,14</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7.082,91</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0</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6.719,36</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7.359,14</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1</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6.981,42</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7.646,15</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2</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7.253,70</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7.944,36</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3</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7.536,59</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8.254,19</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4</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7.830,51</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8.576,09</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5</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8.135,90</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8.910,56</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6</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8.453,21</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9.258,08</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7</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8.782,88</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9.619,14</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8</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9.125,41</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9.994,28</w:t>
            </w:r>
          </w:p>
        </w:tc>
      </w:tr>
      <w:tr w:rsidR="006F5F1A" w:rsidRPr="009B5228" w:rsidTr="006F5F1A">
        <w:trPr>
          <w:trHeight w:val="20"/>
          <w:jc w:val="center"/>
        </w:trPr>
        <w:tc>
          <w:tcPr>
            <w:tcW w:w="0" w:type="auto"/>
            <w:vMerge/>
            <w:tcBorders>
              <w:top w:val="nil"/>
              <w:left w:val="single" w:sz="8" w:space="0" w:color="836967"/>
              <w:bottom w:val="single" w:sz="8" w:space="0" w:color="836967"/>
              <w:right w:val="single" w:sz="8" w:space="0" w:color="836967"/>
            </w:tcBorders>
            <w:vAlign w:val="center"/>
            <w:hideMark/>
          </w:tcPr>
          <w:p w:rsidR="006F5F1A" w:rsidRPr="009B5228" w:rsidRDefault="006F5F1A" w:rsidP="006F5F1A">
            <w:pPr>
              <w:spacing w:after="0" w:line="240" w:lineRule="auto"/>
              <w:rPr>
                <w:rFonts w:ascii="Times New Roman" w:eastAsia="Times New Roman" w:hAnsi="Times New Roman"/>
                <w:lang w:eastAsia="pt-BR"/>
              </w:rPr>
            </w:pPr>
          </w:p>
        </w:tc>
        <w:tc>
          <w:tcPr>
            <w:tcW w:w="1509" w:type="dxa"/>
            <w:tcBorders>
              <w:top w:val="nil"/>
              <w:left w:val="nil"/>
              <w:bottom w:val="single" w:sz="8" w:space="0" w:color="836967"/>
              <w:right w:val="single" w:sz="8" w:space="0" w:color="836967"/>
            </w:tcBorders>
            <w:tcMar>
              <w:top w:w="0" w:type="dxa"/>
              <w:left w:w="10" w:type="dxa"/>
              <w:bottom w:w="0" w:type="dxa"/>
              <w:right w:w="10" w:type="dxa"/>
            </w:tcMar>
            <w:vAlign w:val="cente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9</w:t>
            </w:r>
          </w:p>
        </w:tc>
        <w:tc>
          <w:tcPr>
            <w:tcW w:w="2660"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9.481,31</w:t>
            </w:r>
          </w:p>
        </w:tc>
        <w:tc>
          <w:tcPr>
            <w:tcW w:w="2662" w:type="dxa"/>
            <w:tcBorders>
              <w:top w:val="nil"/>
              <w:left w:val="nil"/>
              <w:bottom w:val="single" w:sz="8" w:space="0" w:color="836967"/>
              <w:right w:val="single" w:sz="8" w:space="0" w:color="836967"/>
            </w:tcBorders>
            <w:tcMar>
              <w:top w:w="0" w:type="dxa"/>
              <w:left w:w="10" w:type="dxa"/>
              <w:bottom w:w="0" w:type="dxa"/>
              <w:right w:w="10" w:type="dxa"/>
            </w:tcMar>
            <w:hideMark/>
          </w:tcPr>
          <w:p w:rsidR="006F5F1A" w:rsidRPr="009B5228" w:rsidRDefault="006F5F1A" w:rsidP="006F5F1A">
            <w:pPr>
              <w:spacing w:after="120" w:line="20" w:lineRule="atLeast"/>
              <w:jc w:val="center"/>
              <w:rPr>
                <w:rFonts w:ascii="Times New Roman" w:eastAsia="Times New Roman" w:hAnsi="Times New Roman"/>
                <w:lang w:eastAsia="pt-BR"/>
              </w:rPr>
            </w:pPr>
            <w:r w:rsidRPr="009B5228">
              <w:rPr>
                <w:rFonts w:ascii="Times New Roman" w:eastAsia="Times New Roman" w:hAnsi="Times New Roman"/>
                <w:color w:val="000000"/>
                <w:lang w:eastAsia="pt-BR"/>
              </w:rPr>
              <w:t>10.384,07</w:t>
            </w:r>
          </w:p>
        </w:tc>
      </w:tr>
    </w:tbl>
    <w:p w:rsidR="009B5228" w:rsidRDefault="009B5228" w:rsidP="006F5F1A">
      <w:pPr>
        <w:spacing w:before="100" w:beforeAutospacing="1" w:after="0" w:line="240" w:lineRule="auto"/>
        <w:jc w:val="center"/>
        <w:rPr>
          <w:rFonts w:ascii="Times New Roman" w:eastAsia="Times New Roman" w:hAnsi="Times New Roman"/>
          <w:strike/>
          <w:color w:val="000000"/>
          <w:sz w:val="24"/>
          <w:szCs w:val="24"/>
          <w:lang w:eastAsia="pt-BR"/>
        </w:rPr>
      </w:pPr>
      <w:bookmarkStart w:id="47" w:name="anexoxlviii"/>
      <w:bookmarkEnd w:id="47"/>
    </w:p>
    <w:p w:rsidR="009B5228" w:rsidRDefault="009B5228" w:rsidP="006F5F1A">
      <w:pPr>
        <w:spacing w:before="100" w:beforeAutospacing="1" w:after="0" w:line="240" w:lineRule="auto"/>
        <w:jc w:val="center"/>
        <w:rPr>
          <w:rFonts w:ascii="Times New Roman" w:eastAsia="Times New Roman" w:hAnsi="Times New Roman"/>
          <w:strike/>
          <w:color w:val="000000"/>
          <w:sz w:val="24"/>
          <w:szCs w:val="24"/>
          <w:lang w:eastAsia="pt-BR"/>
        </w:rPr>
      </w:pPr>
    </w:p>
    <w:p w:rsidR="006F5F1A" w:rsidRPr="006C66F2" w:rsidRDefault="006F5F1A" w:rsidP="00FE7D80">
      <w:pPr>
        <w:spacing w:after="0" w:line="240" w:lineRule="auto"/>
        <w:jc w:val="both"/>
        <w:rPr>
          <w:rFonts w:ascii="Times New Roman" w:eastAsia="Times New Roman" w:hAnsi="Times New Roman"/>
          <w:b/>
          <w:color w:val="000000"/>
          <w:sz w:val="24"/>
          <w:szCs w:val="24"/>
          <w:lang w:eastAsia="pt-BR"/>
        </w:rPr>
      </w:pPr>
    </w:p>
    <w:p w:rsidR="008A2E96" w:rsidRPr="00FE7D80" w:rsidRDefault="000C3908" w:rsidP="000C3908">
      <w:pPr>
        <w:spacing w:after="0" w:line="240" w:lineRule="auto"/>
        <w:jc w:val="center"/>
        <w:rPr>
          <w:rFonts w:ascii="Times New Roman" w:eastAsia="Times New Roman" w:hAnsi="Times New Roman"/>
          <w:b/>
          <w:color w:val="000000"/>
          <w:lang w:eastAsia="pt-BR"/>
        </w:rPr>
      </w:pPr>
      <w:r w:rsidRPr="00FE7D80">
        <w:rPr>
          <w:rFonts w:ascii="Times New Roman" w:eastAsia="Times New Roman" w:hAnsi="Times New Roman"/>
          <w:b/>
          <w:color w:val="000000"/>
          <w:lang w:eastAsia="pt-BR"/>
        </w:rPr>
        <w:t>ANEXO XLVIII</w:t>
      </w:r>
    </w:p>
    <w:p w:rsidR="003D5231" w:rsidRPr="00FE7D80" w:rsidRDefault="000D31AF" w:rsidP="00E53F4E">
      <w:pPr>
        <w:spacing w:after="0" w:line="240" w:lineRule="auto"/>
        <w:jc w:val="center"/>
        <w:rPr>
          <w:rFonts w:ascii="Times New Roman" w:hAnsi="Times New Roman"/>
        </w:rPr>
      </w:pPr>
      <w:hyperlink r:id="rId84" w:history="1">
        <w:r w:rsidR="00FE7D80">
          <w:rPr>
            <w:rStyle w:val="Hyperlink"/>
            <w:rFonts w:ascii="Times New Roman" w:eastAsia="Times New Roman" w:hAnsi="Times New Roman"/>
            <w:i/>
            <w:lang w:eastAsia="pt-BR"/>
          </w:rPr>
          <w:t>(Anexo com redação dada pelo</w:t>
        </w:r>
        <w:r w:rsidR="00FE7D80" w:rsidRPr="00C75BF2">
          <w:rPr>
            <w:rStyle w:val="Hyperlink"/>
            <w:rFonts w:ascii="Times New Roman" w:eastAsia="Times New Roman" w:hAnsi="Times New Roman"/>
            <w:i/>
            <w:lang w:eastAsia="pt-BR"/>
          </w:rPr>
          <w:t xml:space="preserve"> Anexo CCLXXX</w:t>
        </w:r>
        <w:r w:rsidR="00FE7D80">
          <w:rPr>
            <w:rStyle w:val="Hyperlink"/>
            <w:rFonts w:ascii="Times New Roman" w:eastAsia="Times New Roman" w:hAnsi="Times New Roman"/>
            <w:i/>
            <w:lang w:eastAsia="pt-BR"/>
          </w:rPr>
          <w:t>III</w:t>
        </w:r>
        <w:r w:rsidR="00FE7D80" w:rsidRPr="00C75BF2">
          <w:rPr>
            <w:rStyle w:val="Hyperlink"/>
            <w:rFonts w:ascii="Times New Roman" w:eastAsia="Times New Roman" w:hAnsi="Times New Roman"/>
            <w:i/>
            <w:lang w:eastAsia="pt-BR"/>
          </w:rPr>
          <w:t xml:space="preserve"> à Lei nº 15.141, de 2/6/2025)</w:t>
        </w:r>
      </w:hyperlink>
    </w:p>
    <w:p w:rsidR="00346B20" w:rsidRDefault="00346B20" w:rsidP="00205F39">
      <w:pPr>
        <w:spacing w:after="0" w:line="240" w:lineRule="auto"/>
        <w:jc w:val="center"/>
        <w:rPr>
          <w:rFonts w:ascii="Times New Roman" w:eastAsia="Times New Roman" w:hAnsi="Times New Roman"/>
          <w:color w:val="000000"/>
          <w:lang w:eastAsia="pt-BR"/>
        </w:rPr>
      </w:pPr>
      <w:bookmarkStart w:id="48" w:name="anexoxlix"/>
      <w:bookmarkStart w:id="49" w:name="anexo110"/>
      <w:bookmarkEnd w:id="48"/>
      <w:bookmarkEnd w:id="49"/>
    </w:p>
    <w:p w:rsidR="00205F39" w:rsidRDefault="00205F39" w:rsidP="00205F39">
      <w:pPr>
        <w:spacing w:after="0" w:line="240" w:lineRule="auto"/>
        <w:jc w:val="center"/>
        <w:rPr>
          <w:rFonts w:ascii="Times New Roman" w:eastAsia="Times New Roman" w:hAnsi="Times New Roman"/>
          <w:color w:val="000000"/>
          <w:lang w:eastAsia="pt-BR"/>
        </w:rPr>
      </w:pPr>
      <w:r w:rsidRPr="00205F39">
        <w:rPr>
          <w:rFonts w:ascii="Times New Roman" w:eastAsia="Times New Roman" w:hAnsi="Times New Roman"/>
          <w:color w:val="000000"/>
          <w:lang w:eastAsia="pt-BR"/>
        </w:rPr>
        <w:t xml:space="preserve">VALORES DO VENCIMENTO BÁSICO E DA GRATIFICAÇÃO ESPECÍFICA DE PUBLICAÇÃO E DIVULGAÇÃO DA IMPRENSA NACIONAL </w:t>
      </w:r>
      <w:r w:rsidR="00FE7D80">
        <w:rPr>
          <w:rFonts w:ascii="Times New Roman" w:eastAsia="Times New Roman" w:hAnsi="Times New Roman"/>
          <w:color w:val="000000"/>
          <w:lang w:eastAsia="pt-BR"/>
        </w:rPr>
        <w:t>-</w:t>
      </w:r>
      <w:r w:rsidRPr="00205F39">
        <w:rPr>
          <w:rFonts w:ascii="Times New Roman" w:eastAsia="Times New Roman" w:hAnsi="Times New Roman"/>
          <w:color w:val="000000"/>
          <w:lang w:eastAsia="pt-BR"/>
        </w:rPr>
        <w:t xml:space="preserve"> GEPDMIN, PARA OS CARGOS DE MÉDICO DA IMPRENSA NACIONAL</w:t>
      </w:r>
    </w:p>
    <w:p w:rsidR="00FE7D80" w:rsidRPr="00205F39" w:rsidRDefault="00FE7D80" w:rsidP="00205F39">
      <w:pPr>
        <w:spacing w:after="0" w:line="240" w:lineRule="auto"/>
        <w:jc w:val="center"/>
        <w:rPr>
          <w:rFonts w:ascii="Times New Roman" w:eastAsia="Times New Roman" w:hAnsi="Times New Roman"/>
          <w:color w:val="000000"/>
          <w:lang w:eastAsia="pt-BR"/>
        </w:rPr>
      </w:pPr>
    </w:p>
    <w:p w:rsidR="00205F39" w:rsidRPr="00205F39" w:rsidRDefault="00205F39" w:rsidP="009120FF">
      <w:pPr>
        <w:spacing w:after="0" w:line="240" w:lineRule="auto"/>
        <w:jc w:val="both"/>
        <w:rPr>
          <w:rFonts w:ascii="Times New Roman" w:eastAsia="Times New Roman" w:hAnsi="Times New Roman"/>
          <w:color w:val="000000"/>
          <w:lang w:eastAsia="pt-BR"/>
        </w:rPr>
      </w:pPr>
      <w:r w:rsidRPr="00205F39">
        <w:rPr>
          <w:rFonts w:ascii="Times New Roman" w:eastAsia="Times New Roman" w:hAnsi="Times New Roman"/>
          <w:color w:val="000000"/>
          <w:lang w:eastAsia="pt-BR"/>
        </w:rPr>
        <w:t>a) Vencimento básico do cargo de Médico do Quadro de Pessoal da Imprensa Nacional, de que trata a Lei nº 11.907, de 2 de fevereiro de 2009, com jornada de 40 horas semanais:</w:t>
      </w:r>
    </w:p>
    <w:p w:rsidR="00205F39" w:rsidRPr="00205F39" w:rsidRDefault="00205F39" w:rsidP="00205F39">
      <w:pPr>
        <w:spacing w:after="0" w:line="240" w:lineRule="auto"/>
        <w:jc w:val="right"/>
        <w:rPr>
          <w:rFonts w:ascii="Times New Roman" w:eastAsia="Times New Roman" w:hAnsi="Times New Roman"/>
          <w:color w:val="000000"/>
          <w:lang w:eastAsia="pt-BR"/>
        </w:rPr>
      </w:pPr>
      <w:r w:rsidRPr="00205F39">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06"/>
        <w:gridCol w:w="1243"/>
        <w:gridCol w:w="1121"/>
        <w:gridCol w:w="1779"/>
        <w:gridCol w:w="1664"/>
        <w:gridCol w:w="1607"/>
      </w:tblGrid>
      <w:tr w:rsidR="00205F39" w:rsidRPr="00205F39" w:rsidTr="009120FF">
        <w:trPr>
          <w:trHeight w:val="20"/>
          <w:tblHeader/>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ENCIMENTO BÁSICO</w:t>
            </w:r>
          </w:p>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EFEITOS FINANCEIROS A PARTIR DE</w:t>
            </w:r>
          </w:p>
        </w:tc>
      </w:tr>
      <w:tr w:rsidR="00205F39" w:rsidRPr="00205F39" w:rsidTr="009120FF">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º DE ABRIL DE 2026</w:t>
            </w:r>
          </w:p>
        </w:tc>
      </w:tr>
      <w:tr w:rsidR="00205F39" w:rsidRPr="00205F39" w:rsidTr="00205F39">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6.351,8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7.197,32</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7.852,72</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6.166,8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6.979,48</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7.606,24</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987,22</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6.768,24</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7.367,48</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702,11</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6.457,44</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7.023,68</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536,02</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6.261,80</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6.802,84</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374,77</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6.025,92</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6.506,44</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218,21</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843,22</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6.301,54</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066,22</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666,04</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6.103,08</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918,66</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494,24</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910,80</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775,40</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341,24</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738,98</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737,49</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250,20</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604,40</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99,89</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200,90</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543,72</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62,59</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152,20</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483,98</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25,58</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104,18</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425,34</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588,86</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056,70</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367,54</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543,44</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976,12</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250,06</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507,37</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930,48</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195,46</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154,25</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539,30</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778,00</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828,80</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178,72</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393,26</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528,84</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846,46</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038,76</w:t>
            </w:r>
          </w:p>
        </w:tc>
      </w:tr>
    </w:tbl>
    <w:p w:rsidR="00346B20" w:rsidRDefault="00346B20" w:rsidP="00205F39">
      <w:pPr>
        <w:spacing w:after="0" w:line="240" w:lineRule="auto"/>
        <w:rPr>
          <w:rFonts w:ascii="Times New Roman" w:eastAsia="Times New Roman" w:hAnsi="Times New Roman"/>
          <w:color w:val="000000"/>
          <w:lang w:eastAsia="pt-BR"/>
        </w:rPr>
      </w:pPr>
    </w:p>
    <w:p w:rsidR="00205F39" w:rsidRPr="00205F39" w:rsidRDefault="00205F39" w:rsidP="009120FF">
      <w:pPr>
        <w:spacing w:after="0" w:line="240" w:lineRule="auto"/>
        <w:jc w:val="both"/>
        <w:rPr>
          <w:rFonts w:ascii="Times New Roman" w:eastAsia="Times New Roman" w:hAnsi="Times New Roman"/>
          <w:color w:val="000000"/>
          <w:lang w:eastAsia="pt-BR"/>
        </w:rPr>
      </w:pPr>
      <w:r w:rsidRPr="00205F39">
        <w:rPr>
          <w:rFonts w:ascii="Times New Roman" w:eastAsia="Times New Roman" w:hAnsi="Times New Roman"/>
          <w:color w:val="000000"/>
          <w:lang w:eastAsia="pt-BR"/>
        </w:rPr>
        <w:t>b) Vencimento básico do cargo de Médico do Quadro de Pessoal da Imprensa Nacional, de que trata a Lei nº 11.907, de 2 de fevereiro de 2009, com jornada de 20 horas semanais:</w:t>
      </w:r>
    </w:p>
    <w:p w:rsidR="00205F39" w:rsidRPr="00205F39" w:rsidRDefault="00205F39" w:rsidP="00205F39">
      <w:pPr>
        <w:spacing w:after="0" w:line="240" w:lineRule="auto"/>
        <w:jc w:val="right"/>
        <w:rPr>
          <w:rFonts w:ascii="Times New Roman" w:eastAsia="Times New Roman" w:hAnsi="Times New Roman"/>
          <w:color w:val="000000"/>
          <w:lang w:eastAsia="pt-BR"/>
        </w:rPr>
      </w:pPr>
      <w:r w:rsidRPr="00205F39">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06"/>
        <w:gridCol w:w="1243"/>
        <w:gridCol w:w="1121"/>
        <w:gridCol w:w="1779"/>
        <w:gridCol w:w="1664"/>
        <w:gridCol w:w="1607"/>
      </w:tblGrid>
      <w:tr w:rsidR="00205F39" w:rsidRPr="00205F39" w:rsidTr="00205F39">
        <w:trPr>
          <w:trHeight w:val="20"/>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ENCIMENTO BÁSICO</w:t>
            </w:r>
          </w:p>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EFEITOS FINANCEIROS A PARTIR DE</w:t>
            </w:r>
          </w:p>
        </w:tc>
      </w:tr>
      <w:tr w:rsidR="00205F39" w:rsidRPr="00205F39" w:rsidTr="00205F39">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º DE ABRIL DE 2026</w:t>
            </w:r>
          </w:p>
        </w:tc>
      </w:tr>
      <w:tr w:rsidR="00205F39" w:rsidRPr="00205F39" w:rsidTr="00205F39">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175,92</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598,66</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926,36</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083,41</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489,74</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803,12</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993,61</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384,12</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683,74</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851,06</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228,72</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511,84</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768,01</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130,90</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401,42</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687,38</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012,96</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253,22</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609,10</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921,61</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150,77</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533,11</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833,02</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051,54</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459,3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747,12</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955,40</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387,70</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670,62</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869,49</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368,74</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625,10</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802,20</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349,95</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600,45</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771,86</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331,29</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576,10</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741,99</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312,79</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552,09</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712,67</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294,4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528,35</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683,77</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271,71</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488,06</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625,03</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253,68</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465,24</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597,73</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077,1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269,65</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389,00</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914,40</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089,36</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196,63</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764,4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923,23</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2.019,38</w:t>
            </w:r>
          </w:p>
        </w:tc>
      </w:tr>
    </w:tbl>
    <w:p w:rsidR="00C86F4F" w:rsidRDefault="00C86F4F" w:rsidP="00205F39">
      <w:pPr>
        <w:spacing w:after="0" w:line="240" w:lineRule="auto"/>
        <w:rPr>
          <w:rFonts w:ascii="Times New Roman" w:eastAsia="Times New Roman" w:hAnsi="Times New Roman"/>
          <w:color w:val="000000"/>
          <w:lang w:eastAsia="pt-BR"/>
        </w:rPr>
      </w:pPr>
    </w:p>
    <w:p w:rsidR="00205F39" w:rsidRPr="00205F39" w:rsidRDefault="00205F39" w:rsidP="009120FF">
      <w:pPr>
        <w:spacing w:after="0" w:line="240" w:lineRule="auto"/>
        <w:jc w:val="both"/>
        <w:rPr>
          <w:rFonts w:ascii="Times New Roman" w:eastAsia="Times New Roman" w:hAnsi="Times New Roman"/>
          <w:color w:val="000000"/>
          <w:lang w:eastAsia="pt-BR"/>
        </w:rPr>
      </w:pPr>
      <w:r w:rsidRPr="00205F39">
        <w:rPr>
          <w:rFonts w:ascii="Times New Roman" w:eastAsia="Times New Roman" w:hAnsi="Times New Roman"/>
          <w:color w:val="000000"/>
          <w:lang w:eastAsia="pt-BR"/>
        </w:rPr>
        <w:lastRenderedPageBreak/>
        <w:t xml:space="preserve">c) Valor da Gratificação Específica de Publicação e Divulgação da Imprensa Nacional </w:t>
      </w:r>
      <w:r w:rsidR="00FE7D80">
        <w:rPr>
          <w:rFonts w:ascii="Times New Roman" w:eastAsia="Times New Roman" w:hAnsi="Times New Roman"/>
          <w:color w:val="000000"/>
          <w:lang w:eastAsia="pt-BR"/>
        </w:rPr>
        <w:t>-</w:t>
      </w:r>
      <w:r w:rsidRPr="00205F39">
        <w:rPr>
          <w:rFonts w:ascii="Times New Roman" w:eastAsia="Times New Roman" w:hAnsi="Times New Roman"/>
          <w:color w:val="000000"/>
          <w:lang w:eastAsia="pt-BR"/>
        </w:rPr>
        <w:t xml:space="preserve"> </w:t>
      </w:r>
      <w:proofErr w:type="spellStart"/>
      <w:r w:rsidRPr="00205F39">
        <w:rPr>
          <w:rFonts w:ascii="Times New Roman" w:eastAsia="Times New Roman" w:hAnsi="Times New Roman"/>
          <w:color w:val="000000"/>
          <w:lang w:eastAsia="pt-BR"/>
        </w:rPr>
        <w:t>Gepdin</w:t>
      </w:r>
      <w:proofErr w:type="spellEnd"/>
      <w:r w:rsidRPr="00205F39">
        <w:rPr>
          <w:rFonts w:ascii="Times New Roman" w:eastAsia="Times New Roman" w:hAnsi="Times New Roman"/>
          <w:color w:val="000000"/>
          <w:lang w:eastAsia="pt-BR"/>
        </w:rPr>
        <w:t>, de que trata a Lei nº 11.090, de 7 de janeiro de 2005, para os cargos de Médico do Quadro de Pessoal da Imprensa Nacional com jornada de 40 horas semanais:</w:t>
      </w:r>
    </w:p>
    <w:p w:rsidR="00205F39" w:rsidRPr="00205F39" w:rsidRDefault="00205F39" w:rsidP="00205F39">
      <w:pPr>
        <w:spacing w:after="0" w:line="240" w:lineRule="auto"/>
        <w:jc w:val="right"/>
        <w:rPr>
          <w:rFonts w:ascii="Times New Roman" w:eastAsia="Times New Roman" w:hAnsi="Times New Roman"/>
          <w:color w:val="000000"/>
          <w:lang w:eastAsia="pt-BR"/>
        </w:rPr>
      </w:pPr>
      <w:r w:rsidRPr="00205F39">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06"/>
        <w:gridCol w:w="1243"/>
        <w:gridCol w:w="1121"/>
        <w:gridCol w:w="1779"/>
        <w:gridCol w:w="1664"/>
        <w:gridCol w:w="1607"/>
      </w:tblGrid>
      <w:tr w:rsidR="00205F39" w:rsidRPr="00205F39" w:rsidTr="009120FF">
        <w:trPr>
          <w:trHeight w:val="20"/>
          <w:tblHeader/>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ALOR DA GEPDIN</w:t>
            </w:r>
          </w:p>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EFEITOS FINANCEIROS A PARTIR DE</w:t>
            </w:r>
          </w:p>
        </w:tc>
      </w:tr>
      <w:tr w:rsidR="00205F39" w:rsidRPr="00205F39" w:rsidTr="009120FF">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º DE ABRIL DE 2026</w:t>
            </w:r>
          </w:p>
        </w:tc>
      </w:tr>
      <w:tr w:rsidR="00205F39" w:rsidRPr="00205F39" w:rsidTr="00205F39">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271,24</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745,65</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6.032,93</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873,39</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312,00</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577,60</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837,42</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272,79</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536,43</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766,57</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195,56</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455,34</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730,60</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156,35</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414,17</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95,72</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118,33</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374,25</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61,9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081,50</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335,58</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27,05</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043,48</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295,65</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594,35</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007,84</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258,23</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527,86</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935,37</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182,14</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479,90</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883,09</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127,24</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430,85</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829,63</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071,11</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382,89</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777,35</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016,22</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337,11</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727,45</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963,82</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291,3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77,55</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911,43</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200,86</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578,94</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807,89</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182,3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558,74</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786,68</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113,66</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483,89</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708,08</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071,15</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437,55</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59,43</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028,64</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391,22</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10,78</w:t>
            </w:r>
          </w:p>
        </w:tc>
      </w:tr>
    </w:tbl>
    <w:p w:rsidR="00C86F4F" w:rsidRDefault="00C86F4F" w:rsidP="00205F39">
      <w:pPr>
        <w:spacing w:after="0" w:line="240" w:lineRule="auto"/>
        <w:rPr>
          <w:rFonts w:ascii="Times New Roman" w:eastAsia="Times New Roman" w:hAnsi="Times New Roman"/>
          <w:color w:val="000000"/>
          <w:lang w:eastAsia="pt-BR"/>
        </w:rPr>
      </w:pPr>
    </w:p>
    <w:p w:rsidR="00205F39" w:rsidRPr="00205F39" w:rsidRDefault="00205F39" w:rsidP="00871DA7">
      <w:pPr>
        <w:spacing w:after="0" w:line="240" w:lineRule="auto"/>
        <w:jc w:val="both"/>
        <w:rPr>
          <w:rFonts w:ascii="Times New Roman" w:eastAsia="Times New Roman" w:hAnsi="Times New Roman"/>
          <w:color w:val="000000"/>
          <w:lang w:eastAsia="pt-BR"/>
        </w:rPr>
      </w:pPr>
      <w:r w:rsidRPr="00205F39">
        <w:rPr>
          <w:rFonts w:ascii="Times New Roman" w:eastAsia="Times New Roman" w:hAnsi="Times New Roman"/>
          <w:color w:val="000000"/>
          <w:lang w:eastAsia="pt-BR"/>
        </w:rPr>
        <w:t xml:space="preserve">d) Valor da </w:t>
      </w:r>
      <w:proofErr w:type="spellStart"/>
      <w:r w:rsidRPr="00205F39">
        <w:rPr>
          <w:rFonts w:ascii="Times New Roman" w:eastAsia="Times New Roman" w:hAnsi="Times New Roman"/>
          <w:color w:val="000000"/>
          <w:lang w:eastAsia="pt-BR"/>
        </w:rPr>
        <w:t>Gepdin</w:t>
      </w:r>
      <w:proofErr w:type="spellEnd"/>
      <w:r w:rsidRPr="00205F39">
        <w:rPr>
          <w:rFonts w:ascii="Times New Roman" w:eastAsia="Times New Roman" w:hAnsi="Times New Roman"/>
          <w:color w:val="000000"/>
          <w:lang w:eastAsia="pt-BR"/>
        </w:rPr>
        <w:t>, de que trata a Lei nº 11.090, de 7 de janeiro de 2005, para os cargos de Médico do Quadro de Pessoal da Imprensa Nacional com jornada de 20 horas semanais:</w:t>
      </w:r>
    </w:p>
    <w:p w:rsidR="00205F39" w:rsidRPr="00205F39" w:rsidRDefault="00205F39" w:rsidP="00205F39">
      <w:pPr>
        <w:spacing w:after="0" w:line="240" w:lineRule="auto"/>
        <w:jc w:val="right"/>
        <w:rPr>
          <w:rFonts w:ascii="Times New Roman" w:eastAsia="Times New Roman" w:hAnsi="Times New Roman"/>
          <w:color w:val="000000"/>
          <w:lang w:eastAsia="pt-BR"/>
        </w:rPr>
      </w:pPr>
      <w:r w:rsidRPr="00205F39">
        <w:rPr>
          <w:rFonts w:ascii="Times New Roman" w:eastAsia="Times New Roman" w:hAnsi="Times New Roman"/>
          <w:color w:val="000000"/>
          <w:lang w:eastAsia="pt-BR"/>
        </w:rPr>
        <w:t>Em R$</w:t>
      </w:r>
    </w:p>
    <w:tbl>
      <w:tblPr>
        <w:tblW w:w="5000" w:type="pct"/>
        <w:jc w:val="center"/>
        <w:tblCellMar>
          <w:left w:w="0" w:type="dxa"/>
          <w:right w:w="0" w:type="dxa"/>
        </w:tblCellMar>
        <w:tblLook w:val="04A0" w:firstRow="1" w:lastRow="0" w:firstColumn="1" w:lastColumn="0" w:noHBand="0" w:noVBand="1"/>
      </w:tblPr>
      <w:tblGrid>
        <w:gridCol w:w="1306"/>
        <w:gridCol w:w="1243"/>
        <w:gridCol w:w="1121"/>
        <w:gridCol w:w="1779"/>
        <w:gridCol w:w="1664"/>
        <w:gridCol w:w="1607"/>
      </w:tblGrid>
      <w:tr w:rsidR="00205F39" w:rsidRPr="00205F39" w:rsidTr="00C86F4F">
        <w:trPr>
          <w:trHeight w:val="20"/>
          <w:tblHeader/>
          <w:jc w:val="center"/>
        </w:trPr>
        <w:tc>
          <w:tcPr>
            <w:tcW w:w="150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CARGO</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CLASSE</w:t>
            </w:r>
          </w:p>
        </w:tc>
        <w:tc>
          <w:tcPr>
            <w:tcW w:w="10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PADRÃO</w:t>
            </w:r>
          </w:p>
        </w:tc>
        <w:tc>
          <w:tcPr>
            <w:tcW w:w="65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ALOR DA GEPDIN</w:t>
            </w:r>
          </w:p>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EFEITOS FINANCEIROS A PARTIR DE</w:t>
            </w:r>
          </w:p>
        </w:tc>
      </w:tr>
      <w:tr w:rsidR="00205F39" w:rsidRPr="00205F39" w:rsidTr="00C86F4F">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single" w:sz="8" w:space="0" w:color="auto"/>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º DE MAIO DE 202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º DE JANEIRO DE 2025</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1º DE ABRIL DE 2026</w:t>
            </w:r>
          </w:p>
        </w:tc>
      </w:tr>
      <w:tr w:rsidR="00205F39" w:rsidRPr="00205F39" w:rsidTr="00205F39">
        <w:trPr>
          <w:trHeight w:val="20"/>
          <w:jc w:val="center"/>
        </w:trPr>
        <w:tc>
          <w:tcPr>
            <w:tcW w:w="15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Médico</w:t>
            </w: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ESPECIAL</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63,02</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082,69</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5.336,82</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265,17</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49,04</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881,49</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229,20</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09,83</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840,32</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C</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158,35</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532,60</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759,23</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123,47</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494,58</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719,31</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088,59</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456,56</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79,39</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053,71</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418,54</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639,47</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018,8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380,52</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599,55</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986,1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344,88</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562,12</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B</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920,7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273,60</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487,28</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871,68</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220,13</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431,14</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822,6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166,67</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375,00</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774,67</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114,39</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320,11</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728,89</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064,49</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267,71</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683,11</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014,59</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215,32</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1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592,64</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915,98</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111,78</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V</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575,20</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896,97</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091,82</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505,44</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820,93</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4.011,98</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462,93</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774,59</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963,32</w:t>
            </w:r>
          </w:p>
        </w:tc>
      </w:tr>
      <w:tr w:rsidR="00205F39" w:rsidRPr="00205F39" w:rsidTr="00205F39">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0" w:type="auto"/>
            <w:vMerge/>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rPr>
                <w:rFonts w:ascii="Times New Roman" w:eastAsia="Times New Roman" w:hAnsi="Times New Roman"/>
                <w:lang w:eastAsia="pt-BR"/>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I</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420,42</w:t>
            </w:r>
          </w:p>
        </w:tc>
        <w:tc>
          <w:tcPr>
            <w:tcW w:w="2122"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728,26</w:t>
            </w:r>
          </w:p>
        </w:tc>
        <w:tc>
          <w:tcPr>
            <w:tcW w:w="2121" w:type="dxa"/>
            <w:tcBorders>
              <w:top w:val="nil"/>
              <w:left w:val="nil"/>
              <w:bottom w:val="single" w:sz="8" w:space="0" w:color="auto"/>
              <w:right w:val="single" w:sz="8" w:space="0" w:color="auto"/>
            </w:tcBorders>
            <w:vAlign w:val="center"/>
            <w:hideMark/>
          </w:tcPr>
          <w:p w:rsidR="00205F39" w:rsidRPr="00205F39" w:rsidRDefault="00205F39" w:rsidP="00205F39">
            <w:pPr>
              <w:spacing w:after="0" w:line="240" w:lineRule="auto"/>
              <w:jc w:val="center"/>
              <w:rPr>
                <w:rFonts w:ascii="Times New Roman" w:eastAsia="Times New Roman" w:hAnsi="Times New Roman"/>
                <w:lang w:eastAsia="pt-BR"/>
              </w:rPr>
            </w:pPr>
            <w:r w:rsidRPr="00205F39">
              <w:rPr>
                <w:rFonts w:ascii="Times New Roman" w:eastAsia="Times New Roman" w:hAnsi="Times New Roman"/>
                <w:lang w:eastAsia="pt-BR"/>
              </w:rPr>
              <w:t>3.914,67</w:t>
            </w:r>
          </w:p>
        </w:tc>
      </w:tr>
    </w:tbl>
    <w:p w:rsidR="00E53F4E" w:rsidRPr="00E53F4E" w:rsidRDefault="00E53F4E" w:rsidP="00E53F4E">
      <w:pPr>
        <w:spacing w:after="0" w:line="240" w:lineRule="auto"/>
        <w:rPr>
          <w:rFonts w:ascii="Times New Roman" w:eastAsia="Times New Roman" w:hAnsi="Times New Roman"/>
          <w:color w:val="000000"/>
          <w:sz w:val="24"/>
          <w:szCs w:val="24"/>
          <w:lang w:eastAsia="pt-BR"/>
        </w:rPr>
      </w:pPr>
      <w:r w:rsidRPr="00E53F4E">
        <w:rPr>
          <w:rFonts w:ascii="Times New Roman" w:eastAsia="Times New Roman" w:hAnsi="Times New Roman"/>
          <w:color w:val="000000"/>
          <w:sz w:val="24"/>
          <w:szCs w:val="24"/>
          <w:lang w:eastAsia="pt-BR"/>
        </w:rPr>
        <w:t> </w:t>
      </w:r>
    </w:p>
    <w:p w:rsidR="00E53F4E" w:rsidRPr="00E53F4E" w:rsidRDefault="00E53F4E" w:rsidP="00E53F4E">
      <w:pPr>
        <w:spacing w:after="0" w:line="240" w:lineRule="auto"/>
        <w:rPr>
          <w:rFonts w:ascii="Times New Roman" w:eastAsia="Times New Roman" w:hAnsi="Times New Roman"/>
          <w:color w:val="000000"/>
          <w:sz w:val="24"/>
          <w:szCs w:val="24"/>
          <w:lang w:eastAsia="pt-BR"/>
        </w:rPr>
      </w:pPr>
    </w:p>
    <w:p w:rsidR="00FE309E" w:rsidRPr="00620566" w:rsidRDefault="008A2E96" w:rsidP="00E53F4E">
      <w:pPr>
        <w:spacing w:after="0" w:line="240" w:lineRule="auto"/>
        <w:jc w:val="center"/>
        <w:rPr>
          <w:rFonts w:ascii="Times New Roman" w:eastAsia="Times New Roman" w:hAnsi="Times New Roman"/>
          <w:b/>
          <w:color w:val="000000"/>
          <w:sz w:val="24"/>
          <w:szCs w:val="24"/>
          <w:lang w:eastAsia="pt-BR"/>
        </w:rPr>
      </w:pPr>
      <w:r w:rsidRPr="00620566">
        <w:rPr>
          <w:rFonts w:ascii="Times New Roman" w:eastAsia="Times New Roman" w:hAnsi="Times New Roman"/>
          <w:b/>
          <w:color w:val="000000"/>
          <w:sz w:val="24"/>
          <w:szCs w:val="24"/>
          <w:lang w:eastAsia="pt-BR"/>
        </w:rPr>
        <w:t xml:space="preserve">ANEXO XLIX </w:t>
      </w:r>
    </w:p>
    <w:p w:rsidR="008A2E96" w:rsidRPr="008A2E96" w:rsidRDefault="00FE309E" w:rsidP="00E53F4E">
      <w:pPr>
        <w:spacing w:after="0"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da Lei n° 11.350, de 5 de outubro de 2006)</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TABELA SALARIAL DOS AGENTES </w:t>
      </w:r>
      <w:r w:rsidRPr="008A2E96">
        <w:rPr>
          <w:rFonts w:ascii="Times New Roman" w:eastAsia="Times New Roman" w:hAnsi="Times New Roman"/>
          <w:caps/>
          <w:color w:val="000000"/>
          <w:sz w:val="24"/>
          <w:szCs w:val="24"/>
          <w:lang w:eastAsia="pt-BR"/>
        </w:rPr>
        <w:t>de Combate às Endemias</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194"/>
        <w:gridCol w:w="599"/>
        <w:gridCol w:w="1548"/>
        <w:gridCol w:w="1075"/>
        <w:gridCol w:w="1446"/>
        <w:gridCol w:w="1446"/>
        <w:gridCol w:w="1336"/>
      </w:tblGrid>
      <w:tr w:rsidR="008A2E96" w:rsidRPr="00B77CBF" w:rsidTr="008A2E96">
        <w:trPr>
          <w:cantSplit/>
          <w:trHeight w:val="255"/>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5064" w:type="dxa"/>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ALÁRIO - 40 H</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5064" w:type="dxa"/>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FEITOS FINANCEIROS A PARTIR DE</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MAR 2008</w:t>
            </w:r>
          </w:p>
        </w:tc>
        <w:tc>
          <w:tcPr>
            <w:tcW w:w="89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FEV 2009</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JUL 2010</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JUL 2011</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8,8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479,5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05,7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06,1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11,1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96,99</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70,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41,9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72,0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77,07</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44,19</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13,9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73,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39,2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44,2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98,8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59,4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04,6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92,3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97,36</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89,67</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48,8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84,5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59,9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64,97</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44,21</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97,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21,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27,7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32,76</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42,12</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47,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59,6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96,7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01,73</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40,02</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40,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41,0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65,8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70,8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7,93</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36,9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28,9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35,2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40,21</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5,83</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33,8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15,7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92,09</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97,0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3,74</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30,7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03,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61,8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66,8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1,65</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27,6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91,4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32,7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37,7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29,56</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24,5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80,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03,8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08,8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27,47</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21,4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69,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75,1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80,15</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25,38</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18,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58,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46,5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51,5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23,29</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15,2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45,8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07,1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12,10</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21,20</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12,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34,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79,9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84,9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19,12</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09,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23,5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52,9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57,9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17,03</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06,0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12,4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26,1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31,10</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14,95</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02,9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01,2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01,2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06,27</w:t>
            </w:r>
          </w:p>
        </w:tc>
      </w:tr>
    </w:tbl>
    <w:p w:rsidR="008A2E96" w:rsidRPr="008A2E96" w:rsidRDefault="008A2E96" w:rsidP="008A2E96">
      <w:pPr>
        <w:spacing w:before="100" w:beforeAutospacing="1" w:after="100" w:afterAutospacing="1" w:line="240" w:lineRule="auto"/>
        <w:ind w:right="1268"/>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50" w:name="anexol"/>
      <w:bookmarkEnd w:id="50"/>
      <w:r w:rsidRPr="00620566">
        <w:rPr>
          <w:rFonts w:ascii="Times New Roman" w:eastAsia="Times New Roman" w:hAnsi="Times New Roman"/>
          <w:b/>
          <w:color w:val="000000"/>
          <w:sz w:val="24"/>
          <w:szCs w:val="24"/>
          <w:lang w:eastAsia="pt-BR"/>
        </w:rPr>
        <w:t>ANEXO L</w:t>
      </w:r>
      <w:r w:rsidR="00FE309E" w:rsidRPr="00620566">
        <w:rPr>
          <w:rFonts w:ascii="Times New Roman" w:eastAsia="Times New Roman" w:hAnsi="Times New Roman"/>
          <w:b/>
          <w:color w:val="000000"/>
          <w:sz w:val="24"/>
          <w:szCs w:val="24"/>
          <w:lang w:eastAsia="pt-BR"/>
        </w:rPr>
        <w:t xml:space="preserve"> </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lastRenderedPageBreak/>
        <w:t>(Anexo CLX da Lei n° 11.907, de 2 de fevereiro de 2009)</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CLX</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VALOR MÁXIMO DA SOMA DA GSISP COM A REMUNERAÇÃO DO SERVIDOR</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xcluídas as vantagens pessoais e a retribuição pelo exercício de cargo ou função comissionada)</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TÉ 30 DE JUNH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484"/>
        <w:gridCol w:w="6050"/>
      </w:tblGrid>
      <w:tr w:rsidR="008A2E96" w:rsidRPr="00B77CBF" w:rsidTr="008A2E96">
        <w:trPr>
          <w:trHeight w:val="150"/>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 DO CARGO</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MÁXIMO DA SOMA DA GSISP COM A </w:t>
            </w:r>
          </w:p>
        </w:tc>
      </w:tr>
      <w:tr w:rsidR="008A2E96" w:rsidRPr="00B77CBF" w:rsidTr="008A2E96">
        <w:trPr>
          <w:trHeight w:val="150"/>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REMUNERAÇÃO DO SERVIDOR</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uper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850,00</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termediári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628,00</w:t>
            </w:r>
          </w:p>
        </w:tc>
      </w:tr>
    </w:tbl>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484"/>
        <w:gridCol w:w="6050"/>
      </w:tblGrid>
      <w:tr w:rsidR="008A2E96" w:rsidRPr="00B77CBF" w:rsidTr="008A2E96">
        <w:trPr>
          <w:trHeight w:val="150"/>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 DO CARGO</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MÁXIMO DA SOMA DA GSISP COM A </w:t>
            </w:r>
          </w:p>
        </w:tc>
      </w:tr>
      <w:tr w:rsidR="008A2E96" w:rsidRPr="00B77CBF" w:rsidTr="008A2E96">
        <w:trPr>
          <w:trHeight w:val="150"/>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REMUNERAÇÃO DO SERVIDOR</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uper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200,00</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termediári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628,00</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51" w:name="anexoli"/>
      <w:bookmarkEnd w:id="51"/>
      <w:r w:rsidRPr="00620566">
        <w:rPr>
          <w:rFonts w:ascii="Times New Roman" w:eastAsia="Times New Roman" w:hAnsi="Times New Roman"/>
          <w:b/>
          <w:color w:val="000000"/>
          <w:sz w:val="24"/>
          <w:szCs w:val="24"/>
          <w:lang w:eastAsia="pt-BR"/>
        </w:rPr>
        <w:t>ANEXO LI</w:t>
      </w:r>
    </w:p>
    <w:p w:rsidR="008A2E96" w:rsidRPr="008A2E96" w:rsidRDefault="00FE309E" w:rsidP="008A2E96">
      <w:pPr>
        <w:spacing w:before="100" w:beforeAutospacing="1" w:after="100" w:afterAutospacing="1" w:line="240" w:lineRule="auto"/>
        <w:jc w:val="center"/>
        <w:rPr>
          <w:rFonts w:ascii="Arial" w:eastAsia="Times New Roman" w:hAnsi="Arial" w:cs="Arial"/>
          <w:sz w:val="20"/>
          <w:szCs w:val="20"/>
          <w:lang w:eastAsia="pt-BR"/>
        </w:rPr>
      </w:pPr>
      <w:r w:rsidRPr="00FE309E">
        <w:rPr>
          <w:rFonts w:ascii="Arial" w:eastAsia="Times New Roman" w:hAnsi="Arial" w:cs="Arial"/>
          <w:color w:val="000000"/>
          <w:sz w:val="20"/>
          <w:szCs w:val="20"/>
          <w:lang w:eastAsia="pt-BR"/>
        </w:rPr>
        <w:t>(Anexo CLXI da Lei n° 11.907, de 2 de fevereiro de 2009)</w:t>
      </w:r>
    </w:p>
    <w:p w:rsidR="008A2E96" w:rsidRPr="008A2E96" w:rsidRDefault="00FE309E"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CLXI</w:t>
      </w:r>
    </w:p>
    <w:p w:rsidR="008A2E96" w:rsidRPr="008A2E96"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QUANTITATIVO MÁXIMO DE SERVIDORES QUE FAZEM JUS À GRATIFICAÇÃO TEMPORÁRIA DE ATIVIDADE EM ESCOLA DE GOVERNO - GAEG</w:t>
      </w:r>
    </w:p>
    <w:tbl>
      <w:tblPr>
        <w:tblW w:w="5000" w:type="pct"/>
        <w:jc w:val="center"/>
        <w:tblCellMar>
          <w:left w:w="0" w:type="dxa"/>
          <w:right w:w="0" w:type="dxa"/>
        </w:tblCellMar>
        <w:tblLook w:val="04A0" w:firstRow="1" w:lastRow="0" w:firstColumn="1" w:lastColumn="0" w:noHBand="0" w:noVBand="1"/>
      </w:tblPr>
      <w:tblGrid>
        <w:gridCol w:w="3523"/>
        <w:gridCol w:w="786"/>
        <w:gridCol w:w="1198"/>
        <w:gridCol w:w="718"/>
        <w:gridCol w:w="2309"/>
      </w:tblGrid>
      <w:tr w:rsidR="008A2E96" w:rsidRPr="00B77CBF" w:rsidTr="008A2E96">
        <w:trPr>
          <w:jc w:val="center"/>
        </w:trPr>
        <w:tc>
          <w:tcPr>
            <w:tcW w:w="3523" w:type="dxa"/>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COLA DE GOVERNO</w:t>
            </w:r>
          </w:p>
        </w:tc>
        <w:tc>
          <w:tcPr>
            <w:tcW w:w="2595" w:type="dxa"/>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EF1932" w:rsidRDefault="008A2E96" w:rsidP="008A2E96">
            <w:pPr>
              <w:spacing w:after="0"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NÍVEL DO CARGO</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TOTAL</w:t>
            </w:r>
          </w:p>
        </w:tc>
      </w:tr>
      <w:tr w:rsidR="008A2E96" w:rsidRPr="00B77CBF" w:rsidTr="008A2E96">
        <w:trPr>
          <w:jc w:val="center"/>
        </w:trPr>
        <w:tc>
          <w:tcPr>
            <w:tcW w:w="3523" w:type="dxa"/>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73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EF1932" w:rsidRDefault="008A2E96" w:rsidP="008A2E96">
            <w:pPr>
              <w:spacing w:after="0"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Superior</w:t>
            </w:r>
          </w:p>
        </w:tc>
        <w:tc>
          <w:tcPr>
            <w:tcW w:w="1147"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EF1932" w:rsidRDefault="008A2E96" w:rsidP="008A2E96">
            <w:pPr>
              <w:spacing w:after="0"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Intermediário</w:t>
            </w:r>
          </w:p>
        </w:tc>
        <w:tc>
          <w:tcPr>
            <w:tcW w:w="718"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EF1932" w:rsidRDefault="008A2E96" w:rsidP="008A2E96">
            <w:pPr>
              <w:spacing w:after="0"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Auxiliar</w:t>
            </w:r>
          </w:p>
        </w:tc>
        <w:tc>
          <w:tcPr>
            <w:tcW w:w="0" w:type="auto"/>
            <w:tcBorders>
              <w:top w:val="nil"/>
              <w:left w:val="nil"/>
              <w:bottom w:val="single" w:sz="8" w:space="0" w:color="auto"/>
              <w:right w:val="single" w:sz="8" w:space="0" w:color="auto"/>
            </w:tcBorders>
            <w:vAlign w:val="center"/>
            <w:hideMark/>
          </w:tcPr>
          <w:p w:rsidR="008A2E96" w:rsidRPr="00EF1932" w:rsidRDefault="008A2E96" w:rsidP="008A2E96">
            <w:pPr>
              <w:spacing w:before="100" w:beforeAutospacing="1" w:after="100" w:afterAutospacing="1" w:line="240" w:lineRule="auto"/>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 </w:t>
            </w:r>
          </w:p>
        </w:tc>
      </w:tr>
      <w:tr w:rsidR="008A2E96" w:rsidRPr="00B77CBF" w:rsidTr="008A2E96">
        <w:trPr>
          <w:jc w:val="center"/>
        </w:trPr>
        <w:tc>
          <w:tcPr>
            <w:tcW w:w="35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cola Superior de Administração Fazendária – ESAF</w:t>
            </w:r>
          </w:p>
        </w:tc>
        <w:tc>
          <w:tcPr>
            <w:tcW w:w="730"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60</w:t>
            </w:r>
          </w:p>
        </w:tc>
        <w:tc>
          <w:tcPr>
            <w:tcW w:w="1147"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140</w:t>
            </w:r>
          </w:p>
        </w:tc>
        <w:tc>
          <w:tcPr>
            <w:tcW w:w="718"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207</w:t>
            </w:r>
          </w:p>
        </w:tc>
      </w:tr>
      <w:tr w:rsidR="008A2E96" w:rsidRPr="00B77CBF" w:rsidTr="008A2E96">
        <w:trPr>
          <w:jc w:val="center"/>
        </w:trPr>
        <w:tc>
          <w:tcPr>
            <w:tcW w:w="35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cola Nacional de Administração Pública – ENAP</w:t>
            </w:r>
          </w:p>
        </w:tc>
        <w:tc>
          <w:tcPr>
            <w:tcW w:w="730"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64</w:t>
            </w:r>
          </w:p>
        </w:tc>
        <w:tc>
          <w:tcPr>
            <w:tcW w:w="1147"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90</w:t>
            </w:r>
          </w:p>
        </w:tc>
        <w:tc>
          <w:tcPr>
            <w:tcW w:w="718"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after="0"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155</w:t>
            </w:r>
          </w:p>
        </w:tc>
      </w:tr>
      <w:tr w:rsidR="008A2E96" w:rsidRPr="00B77CBF" w:rsidTr="008A2E96">
        <w:trPr>
          <w:jc w:val="center"/>
        </w:trPr>
        <w:tc>
          <w:tcPr>
            <w:tcW w:w="35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nstituto Rio Branco – </w:t>
            </w:r>
            <w:proofErr w:type="spellStart"/>
            <w:r w:rsidRPr="008A2E96">
              <w:rPr>
                <w:rFonts w:ascii="Arial" w:eastAsia="Times New Roman" w:hAnsi="Arial" w:cs="Arial"/>
                <w:color w:val="000000"/>
                <w:sz w:val="20"/>
                <w:szCs w:val="20"/>
                <w:lang w:eastAsia="pt-BR"/>
              </w:rPr>
              <w:t>IRBr</w:t>
            </w:r>
            <w:proofErr w:type="spellEnd"/>
          </w:p>
        </w:tc>
        <w:tc>
          <w:tcPr>
            <w:tcW w:w="730"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140</w:t>
            </w:r>
          </w:p>
        </w:tc>
        <w:tc>
          <w:tcPr>
            <w:tcW w:w="1147"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10</w:t>
            </w:r>
          </w:p>
        </w:tc>
        <w:tc>
          <w:tcPr>
            <w:tcW w:w="718"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150</w:t>
            </w:r>
          </w:p>
        </w:tc>
      </w:tr>
      <w:tr w:rsidR="008A2E96" w:rsidRPr="00B77CBF" w:rsidTr="008A2E96">
        <w:trPr>
          <w:jc w:val="center"/>
        </w:trPr>
        <w:tc>
          <w:tcPr>
            <w:tcW w:w="35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cademia Nacional de Polícia</w:t>
            </w:r>
          </w:p>
        </w:tc>
        <w:tc>
          <w:tcPr>
            <w:tcW w:w="730"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78</w:t>
            </w:r>
          </w:p>
        </w:tc>
        <w:tc>
          <w:tcPr>
            <w:tcW w:w="1147"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80</w:t>
            </w:r>
          </w:p>
        </w:tc>
        <w:tc>
          <w:tcPr>
            <w:tcW w:w="718"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160</w:t>
            </w:r>
          </w:p>
        </w:tc>
      </w:tr>
      <w:tr w:rsidR="008A2E96" w:rsidRPr="00B77CBF" w:rsidTr="008A2E96">
        <w:trPr>
          <w:jc w:val="center"/>
        </w:trPr>
        <w:tc>
          <w:tcPr>
            <w:tcW w:w="352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TOTAL</w:t>
            </w:r>
          </w:p>
        </w:tc>
        <w:tc>
          <w:tcPr>
            <w:tcW w:w="730"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342</w:t>
            </w:r>
          </w:p>
        </w:tc>
        <w:tc>
          <w:tcPr>
            <w:tcW w:w="1147"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320</w:t>
            </w:r>
          </w:p>
        </w:tc>
        <w:tc>
          <w:tcPr>
            <w:tcW w:w="718" w:type="dxa"/>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1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672</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r w:rsidRPr="008A2E96">
        <w:rPr>
          <w:rFonts w:ascii="Times New Roman" w:eastAsia="Times New Roman" w:hAnsi="Times New Roman"/>
          <w:color w:val="000000"/>
          <w:sz w:val="24"/>
          <w:szCs w:val="24"/>
          <w:lang w:eastAsia="pt-BR"/>
        </w:rPr>
        <w:lastRenderedPageBreak/>
        <w:t> </w:t>
      </w:r>
      <w:bookmarkStart w:id="52" w:name="anexolii"/>
      <w:bookmarkEnd w:id="52"/>
      <w:r w:rsidRPr="00620566">
        <w:rPr>
          <w:rFonts w:ascii="Times New Roman" w:eastAsia="Times New Roman" w:hAnsi="Times New Roman"/>
          <w:b/>
          <w:color w:val="000000"/>
          <w:sz w:val="24"/>
          <w:szCs w:val="24"/>
          <w:lang w:eastAsia="pt-BR"/>
        </w:rPr>
        <w:t>ANEXO LII</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CLXIII da Lei n° 11.907, de 2 de fevereiro de 2009)</w:t>
      </w:r>
    </w:p>
    <w:p w:rsidR="008A2E96" w:rsidRPr="008A2E96" w:rsidRDefault="00FE309E"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CLXIII</w:t>
      </w:r>
    </w:p>
    <w:p w:rsidR="008A2E96" w:rsidRPr="008A2E96"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VALOR MÁXIMO DA SOMA DA GAEG COM A REMUNERAÇÃO DO SERVIDOR</w:t>
      </w:r>
    </w:p>
    <w:p w:rsidR="008A2E96" w:rsidRPr="008A2E96"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excluídas as vantagens pessoais e a retribuição pelo exercício de cargo ou função comissionada)</w:t>
      </w:r>
    </w:p>
    <w:p w:rsidR="008A2E96" w:rsidRPr="008A2E96"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TÉ 30 DE JUNH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752"/>
        <w:gridCol w:w="6782"/>
      </w:tblGrid>
      <w:tr w:rsidR="008A2E96" w:rsidRPr="00B77CBF" w:rsidTr="008A2E96">
        <w:trPr>
          <w:trHeight w:val="580"/>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NÍVEL DO CARGO </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MÁXIMO DA SOMA DA GAEG COM A REMUNERAÇÃO DO SERVIDOR</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uper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450,00</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ntermediári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360,00</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uxilia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780,00</w:t>
            </w:r>
          </w:p>
        </w:tc>
      </w:tr>
    </w:tbl>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705"/>
        <w:gridCol w:w="6829"/>
      </w:tblGrid>
      <w:tr w:rsidR="008A2E96" w:rsidRPr="00B77CBF" w:rsidTr="008A2E96">
        <w:trPr>
          <w:trHeight w:val="580"/>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NÍVEL DO CARGO</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MÁXIMO DA SOMA DA GAEG COM A REMUNERAÇÃO DO SERVIDOR</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uperio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500,00</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ntermediári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360,00</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uxilia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780,00</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FE309E" w:rsidRPr="00620566" w:rsidRDefault="008A2E96" w:rsidP="00FE309E">
      <w:pPr>
        <w:spacing w:after="0" w:line="240" w:lineRule="auto"/>
        <w:jc w:val="center"/>
        <w:rPr>
          <w:rFonts w:ascii="Times New Roman" w:eastAsia="Times New Roman" w:hAnsi="Times New Roman"/>
          <w:b/>
          <w:color w:val="000000"/>
          <w:sz w:val="24"/>
          <w:szCs w:val="24"/>
          <w:lang w:eastAsia="pt-BR"/>
        </w:rPr>
      </w:pPr>
      <w:bookmarkStart w:id="53" w:name="anexoliii"/>
      <w:bookmarkEnd w:id="53"/>
      <w:r w:rsidRPr="00620566">
        <w:rPr>
          <w:rFonts w:ascii="Times New Roman" w:eastAsia="Times New Roman" w:hAnsi="Times New Roman"/>
          <w:b/>
          <w:color w:val="000000"/>
          <w:sz w:val="24"/>
          <w:szCs w:val="24"/>
          <w:lang w:eastAsia="pt-BR"/>
        </w:rPr>
        <w:t>ANEXO LIII</w:t>
      </w:r>
    </w:p>
    <w:p w:rsidR="008A2E96" w:rsidRPr="008A2E96" w:rsidRDefault="00FE309E" w:rsidP="008A2E96">
      <w:pPr>
        <w:spacing w:before="100" w:beforeAutospacing="1" w:after="100" w:afterAutospacing="1" w:line="240" w:lineRule="auto"/>
        <w:jc w:val="center"/>
        <w:rPr>
          <w:rFonts w:ascii="Times New Roman" w:eastAsia="Times New Roman" w:hAnsi="Times New Roman"/>
          <w:sz w:val="24"/>
          <w:szCs w:val="24"/>
          <w:lang w:eastAsia="pt-BR"/>
        </w:rPr>
      </w:pPr>
      <w:r w:rsidRPr="00FE309E">
        <w:rPr>
          <w:rFonts w:ascii="Times New Roman" w:eastAsia="Times New Roman" w:hAnsi="Times New Roman"/>
          <w:color w:val="000000"/>
          <w:sz w:val="24"/>
          <w:szCs w:val="24"/>
          <w:lang w:eastAsia="pt-BR"/>
        </w:rPr>
        <w:t>(Anexo VII da Lei n° 11.356, de 19 de outubro de 2006)</w:t>
      </w:r>
    </w:p>
    <w:p w:rsidR="008A2E96" w:rsidRPr="008A2E96" w:rsidRDefault="00FE309E"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VII</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QUANTITATIVO MÁXIMO DE SERVIDORES QUE FAZEM JUS À GSISTE</w:t>
      </w:r>
    </w:p>
    <w:tbl>
      <w:tblPr>
        <w:tblW w:w="5000" w:type="pct"/>
        <w:jc w:val="center"/>
        <w:tblCellMar>
          <w:left w:w="0" w:type="dxa"/>
          <w:right w:w="0" w:type="dxa"/>
        </w:tblCellMar>
        <w:tblLook w:val="04A0" w:firstRow="1" w:lastRow="0" w:firstColumn="1" w:lastColumn="0" w:noHBand="0" w:noVBand="1"/>
      </w:tblPr>
      <w:tblGrid>
        <w:gridCol w:w="4223"/>
        <w:gridCol w:w="1075"/>
        <w:gridCol w:w="1619"/>
        <w:gridCol w:w="942"/>
        <w:gridCol w:w="675"/>
      </w:tblGrid>
      <w:tr w:rsidR="008A2E96" w:rsidRPr="00B77CBF" w:rsidTr="008A2E96">
        <w:trPr>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UNIDADE</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NÍVEL DO CARGO</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TOTAL</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ORGANIZACION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UPERIOR</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NTERMEDIÁRIO</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UXILIA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ecretaria de Orçamento Federal - SOF/MP</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ecretaria de Planejamento e Investimentos Estratégicos - SPI/MP</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ecretaria do Tesouro Nacional- STN/MF</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ecretaria de Gestão - SEGES/MP</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rquivo Nacional/MJ</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1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4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72</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ecretaria de Recursos Humanos - SRH/MP</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75</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xml:space="preserve">Secretaria de Logística e Tecnologia da </w:t>
            </w:r>
            <w:r w:rsidRPr="008A2E96">
              <w:rPr>
                <w:rFonts w:ascii="Arial" w:eastAsia="Times New Roman" w:hAnsi="Arial" w:cs="Arial"/>
                <w:color w:val="000000"/>
                <w:sz w:val="20"/>
                <w:szCs w:val="20"/>
                <w:lang w:eastAsia="pt-BR"/>
              </w:rPr>
              <w:lastRenderedPageBreak/>
              <w:t>Informação - SLTI/MP</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lastRenderedPageBreak/>
              <w:t>1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0</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lastRenderedPageBreak/>
              <w:t>Controladoria-Geral da União - CGU/PR</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9</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Ministério do Planejamento, Orçamento e Gestão - MP (quantitativo a ser distribuído aos órgãos centrais, setoriais, seccionais e correlatos na forma do Regulamento)</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17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8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5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800</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EF1932" w:rsidRDefault="008A2E96" w:rsidP="008A2E96">
            <w:pPr>
              <w:spacing w:after="0"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TOT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3.59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1.98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37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8A2E96" w:rsidRPr="00EF1932" w:rsidRDefault="008A2E96" w:rsidP="008A2E96">
            <w:pPr>
              <w:spacing w:before="100" w:beforeAutospacing="1" w:after="100" w:afterAutospacing="1" w:line="240" w:lineRule="auto"/>
              <w:jc w:val="center"/>
              <w:rPr>
                <w:rFonts w:ascii="Times New Roman" w:eastAsia="Times New Roman" w:hAnsi="Times New Roman"/>
                <w:sz w:val="20"/>
                <w:szCs w:val="20"/>
                <w:lang w:eastAsia="pt-BR"/>
              </w:rPr>
            </w:pPr>
            <w:r w:rsidRPr="00EF1932">
              <w:rPr>
                <w:rFonts w:ascii="Arial" w:eastAsia="Times New Roman" w:hAnsi="Arial" w:cs="Arial"/>
                <w:color w:val="000000"/>
                <w:sz w:val="20"/>
                <w:szCs w:val="20"/>
                <w:lang w:eastAsia="pt-BR"/>
              </w:rPr>
              <w:t>5.949</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1B5E52"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54" w:name="anexoliv"/>
      <w:bookmarkEnd w:id="54"/>
      <w:r w:rsidRPr="00620566">
        <w:rPr>
          <w:rFonts w:ascii="Times New Roman" w:eastAsia="Times New Roman" w:hAnsi="Times New Roman"/>
          <w:b/>
          <w:color w:val="000000"/>
          <w:sz w:val="24"/>
          <w:szCs w:val="24"/>
          <w:lang w:eastAsia="pt-BR"/>
        </w:rPr>
        <w:t>ANEXO LIV</w:t>
      </w:r>
      <w:r w:rsidR="001B5E52" w:rsidRPr="00620566">
        <w:rPr>
          <w:rFonts w:ascii="Times New Roman" w:eastAsia="Times New Roman" w:hAnsi="Times New Roman"/>
          <w:b/>
          <w:color w:val="000000"/>
          <w:sz w:val="24"/>
          <w:szCs w:val="24"/>
          <w:lang w:eastAsia="pt-BR"/>
        </w:rPr>
        <w:t xml:space="preserve"> </w:t>
      </w:r>
    </w:p>
    <w:p w:rsidR="008A2E96" w:rsidRPr="008A2E96" w:rsidRDefault="001B5E52" w:rsidP="008A2E96">
      <w:pPr>
        <w:spacing w:before="100" w:beforeAutospacing="1" w:after="100" w:afterAutospacing="1" w:line="240" w:lineRule="auto"/>
        <w:jc w:val="center"/>
        <w:rPr>
          <w:rFonts w:ascii="Arial" w:eastAsia="Times New Roman" w:hAnsi="Arial" w:cs="Arial"/>
          <w:sz w:val="20"/>
          <w:szCs w:val="20"/>
          <w:lang w:eastAsia="pt-BR"/>
        </w:rPr>
      </w:pPr>
      <w:r w:rsidRPr="001B5E52">
        <w:rPr>
          <w:rFonts w:ascii="Arial" w:eastAsia="Times New Roman" w:hAnsi="Arial" w:cs="Arial"/>
          <w:color w:val="000000"/>
          <w:sz w:val="20"/>
          <w:szCs w:val="20"/>
          <w:lang w:eastAsia="pt-BR"/>
        </w:rPr>
        <w:t>(Anexo IX da Lei n° 11.356, de 19 de outubro de 2006)</w:t>
      </w:r>
    </w:p>
    <w:p w:rsidR="008A2E96" w:rsidRPr="008A2E96" w:rsidRDefault="001B5E52"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IX</w:t>
      </w:r>
    </w:p>
    <w:p w:rsidR="008A2E96" w:rsidRPr="008A2E96"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VALOR MÁXIMO DA SOMA DA GSISTE COM A REMUNERAÇÃO DO SERVIDOR</w:t>
      </w:r>
    </w:p>
    <w:p w:rsidR="008A2E96" w:rsidRPr="008A2E96"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excluídas as vantagens pessoais e a retribuição pelo exercício de cargo ou função comissionada)</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TÉ 30 DE JUNH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4539"/>
        <w:gridCol w:w="4105"/>
      </w:tblGrid>
      <w:tr w:rsidR="008A2E96" w:rsidRPr="00B77CBF" w:rsidTr="008A2E96">
        <w:trPr>
          <w:jc w:val="center"/>
        </w:trPr>
        <w:tc>
          <w:tcPr>
            <w:tcW w:w="0" w:type="auto"/>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NÍVEL DO CARG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MÁXIMO</w:t>
            </w:r>
          </w:p>
        </w:tc>
      </w:tr>
      <w:tr w:rsidR="008A2E96" w:rsidRPr="00B77CBF" w:rsidTr="008A2E96">
        <w:trPr>
          <w:jc w:val="center"/>
        </w:trPr>
        <w:tc>
          <w:tcPr>
            <w:tcW w:w="0" w:type="auto"/>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uperior</w:t>
            </w:r>
          </w:p>
        </w:tc>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200,00</w:t>
            </w:r>
          </w:p>
        </w:tc>
      </w:tr>
      <w:tr w:rsidR="008A2E96" w:rsidRPr="00B77CBF" w:rsidTr="008A2E96">
        <w:trPr>
          <w:jc w:val="center"/>
        </w:trPr>
        <w:tc>
          <w:tcPr>
            <w:tcW w:w="0" w:type="auto"/>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ntermediário</w:t>
            </w:r>
          </w:p>
        </w:tc>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890,00</w:t>
            </w:r>
          </w:p>
        </w:tc>
      </w:tr>
      <w:tr w:rsidR="008A2E96" w:rsidRPr="00B77CBF" w:rsidTr="008A2E96">
        <w:trPr>
          <w:jc w:val="center"/>
        </w:trPr>
        <w:tc>
          <w:tcPr>
            <w:tcW w:w="0" w:type="auto"/>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uxiliar</w:t>
            </w:r>
          </w:p>
        </w:tc>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780,00</w:t>
            </w:r>
          </w:p>
        </w:tc>
      </w:tr>
    </w:tbl>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A PARTIR DE 1</w:t>
      </w:r>
      <w:r w:rsidRPr="008A2E96">
        <w:rPr>
          <w:rFonts w:ascii="Times New Roman" w:eastAsia="Times New Roman" w:hAnsi="Times New Roman"/>
          <w:color w:val="000000"/>
          <w:sz w:val="24"/>
          <w:szCs w:val="24"/>
          <w:u w:val="single"/>
          <w:vertAlign w:val="superscript"/>
          <w:lang w:val="pt-PT" w:eastAsia="pt-BR"/>
        </w:rPr>
        <w:t>o</w:t>
      </w:r>
      <w:r w:rsidRPr="008A2E96">
        <w:rPr>
          <w:rFonts w:ascii="Times New Roman" w:eastAsia="Times New Roman" w:hAnsi="Times New Roman"/>
          <w:color w:val="000000"/>
          <w:sz w:val="24"/>
          <w:szCs w:val="24"/>
          <w:lang w:eastAsia="pt-BR"/>
        </w:rPr>
        <w:t xml:space="preserve"> DE JULHO DE 2012</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4539"/>
        <w:gridCol w:w="4105"/>
      </w:tblGrid>
      <w:tr w:rsidR="008A2E96" w:rsidRPr="00B77CBF" w:rsidTr="008A2E96">
        <w:trPr>
          <w:jc w:val="center"/>
        </w:trPr>
        <w:tc>
          <w:tcPr>
            <w:tcW w:w="0" w:type="auto"/>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NÍVEL DO CARG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MÁXIMO</w:t>
            </w:r>
          </w:p>
        </w:tc>
      </w:tr>
      <w:tr w:rsidR="008A2E96" w:rsidRPr="00B77CBF" w:rsidTr="008A2E96">
        <w:trPr>
          <w:jc w:val="center"/>
        </w:trPr>
        <w:tc>
          <w:tcPr>
            <w:tcW w:w="0" w:type="auto"/>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uperior</w:t>
            </w:r>
          </w:p>
        </w:tc>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500,00</w:t>
            </w:r>
          </w:p>
        </w:tc>
      </w:tr>
      <w:tr w:rsidR="008A2E96" w:rsidRPr="00B77CBF" w:rsidTr="008A2E96">
        <w:trPr>
          <w:jc w:val="center"/>
        </w:trPr>
        <w:tc>
          <w:tcPr>
            <w:tcW w:w="0" w:type="auto"/>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ntermediário</w:t>
            </w:r>
          </w:p>
        </w:tc>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890,00</w:t>
            </w:r>
          </w:p>
        </w:tc>
      </w:tr>
      <w:tr w:rsidR="008A2E96" w:rsidRPr="00B77CBF" w:rsidTr="008A2E96">
        <w:trPr>
          <w:jc w:val="center"/>
        </w:trPr>
        <w:tc>
          <w:tcPr>
            <w:tcW w:w="0" w:type="auto"/>
            <w:tcBorders>
              <w:top w:val="nil"/>
              <w:left w:val="single" w:sz="8" w:space="0" w:color="000000"/>
              <w:bottom w:val="single" w:sz="8" w:space="0" w:color="000000"/>
              <w:right w:val="nil"/>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uxiliar</w:t>
            </w:r>
          </w:p>
        </w:tc>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780,00</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1B5E52" w:rsidRDefault="008A2E96" w:rsidP="008A2E96">
      <w:pPr>
        <w:spacing w:before="100" w:beforeAutospacing="1" w:after="100" w:afterAutospacing="1" w:line="240" w:lineRule="auto"/>
        <w:jc w:val="center"/>
        <w:rPr>
          <w:rFonts w:ascii="Times New Roman" w:eastAsia="Times New Roman" w:hAnsi="Times New Roman"/>
          <w:color w:val="000000"/>
          <w:sz w:val="24"/>
          <w:szCs w:val="24"/>
          <w:lang w:eastAsia="pt-BR"/>
        </w:rPr>
      </w:pPr>
      <w:bookmarkStart w:id="55" w:name="anexolv"/>
      <w:bookmarkEnd w:id="55"/>
      <w:r w:rsidRPr="008A2E96">
        <w:rPr>
          <w:rFonts w:ascii="Times New Roman" w:eastAsia="Times New Roman" w:hAnsi="Times New Roman"/>
          <w:color w:val="000000"/>
          <w:sz w:val="24"/>
          <w:szCs w:val="24"/>
          <w:lang w:eastAsia="pt-BR"/>
        </w:rPr>
        <w:t>ANEXO LV</w:t>
      </w:r>
      <w:r w:rsidR="001B5E52">
        <w:rPr>
          <w:rFonts w:ascii="Times New Roman" w:eastAsia="Times New Roman" w:hAnsi="Times New Roman"/>
          <w:color w:val="000000"/>
          <w:sz w:val="24"/>
          <w:szCs w:val="24"/>
          <w:lang w:eastAsia="pt-BR"/>
        </w:rPr>
        <w:t xml:space="preserve"> </w:t>
      </w:r>
    </w:p>
    <w:p w:rsidR="008A2E96" w:rsidRPr="008A2E96" w:rsidRDefault="001B5E52" w:rsidP="008A2E96">
      <w:pPr>
        <w:spacing w:before="100" w:beforeAutospacing="1" w:after="100" w:afterAutospacing="1" w:line="240" w:lineRule="auto"/>
        <w:jc w:val="center"/>
        <w:rPr>
          <w:rFonts w:ascii="Times New Roman" w:eastAsia="Times New Roman" w:hAnsi="Times New Roman"/>
          <w:sz w:val="24"/>
          <w:szCs w:val="24"/>
          <w:lang w:eastAsia="pt-BR"/>
        </w:rPr>
      </w:pPr>
      <w:r w:rsidRPr="001B5E52">
        <w:rPr>
          <w:rFonts w:ascii="Times New Roman" w:eastAsia="Times New Roman" w:hAnsi="Times New Roman"/>
          <w:color w:val="000000"/>
          <w:sz w:val="24"/>
          <w:szCs w:val="24"/>
          <w:lang w:eastAsia="pt-BR"/>
        </w:rPr>
        <w:t>(Anexo VII da Lei n° 11.171, de 2 de setembro de 2005)</w:t>
      </w:r>
    </w:p>
    <w:p w:rsidR="008A2E96" w:rsidRPr="008A2E96" w:rsidRDefault="001B5E52"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VII</w:t>
      </w:r>
    </w:p>
    <w:p w:rsidR="008A2E96" w:rsidRPr="008A2E96"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TABELA DE VALOR DO PONTO DAS GRATIFICAÇÕES DE DESEMPENHO A QUE SE REFEREM OS ARTS. 15, 15-A E 15-B</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0D31AF" w:rsidP="008A2E96">
      <w:pPr>
        <w:spacing w:before="100" w:beforeAutospacing="1" w:after="100" w:afterAutospacing="1" w:line="240" w:lineRule="auto"/>
        <w:jc w:val="both"/>
        <w:rPr>
          <w:rFonts w:ascii="Arial" w:eastAsia="Times New Roman" w:hAnsi="Arial" w:cs="Arial"/>
          <w:sz w:val="20"/>
          <w:szCs w:val="20"/>
          <w:lang w:eastAsia="pt-BR"/>
        </w:rPr>
      </w:pPr>
      <w:hyperlink r:id="rId85" w:anchor="anexoviic" w:history="1">
        <w:r w:rsidR="008A2E96" w:rsidRPr="008A2E96">
          <w:rPr>
            <w:rFonts w:ascii="Arial" w:eastAsia="Times New Roman" w:hAnsi="Arial" w:cs="Arial"/>
            <w:color w:val="000000"/>
            <w:sz w:val="20"/>
            <w:szCs w:val="20"/>
            <w:u w:val="single"/>
            <w:lang w:eastAsia="pt-BR"/>
          </w:rPr>
          <w:t>c)</w:t>
        </w:r>
      </w:hyperlink>
      <w:r w:rsidR="008A2E96" w:rsidRPr="008A2E96">
        <w:rPr>
          <w:rFonts w:ascii="Arial" w:eastAsia="Times New Roman" w:hAnsi="Arial" w:cs="Arial"/>
          <w:color w:val="000000"/>
          <w:sz w:val="20"/>
          <w:szCs w:val="20"/>
          <w:lang w:eastAsia="pt-BR"/>
        </w:rPr>
        <w:t> Valor do ponto da Gratificação de Desempenho de Atividades Administrativas do DNIT - GDADNIT</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Tabela I: Valor do ponto da GDADNIT para os cargos de Analista Administrativo da Carreira de Analista Administrativ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543"/>
        <w:gridCol w:w="1337"/>
        <w:gridCol w:w="1910"/>
        <w:gridCol w:w="1910"/>
        <w:gridCol w:w="1944"/>
      </w:tblGrid>
      <w:tr w:rsidR="008A2E96" w:rsidRPr="00B77CBF" w:rsidTr="008A2E96">
        <w:trPr>
          <w:cantSplit/>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DNIT</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gridSpan w:val="3"/>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FEITOS FINANCEIROS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8</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9</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AN 201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6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5,6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5,58</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1,7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4,6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5,14</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0,8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3,6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34,69</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9,8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2,5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33,7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9,0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1,6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33,3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3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8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2,9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5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0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2,49</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8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2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2,06</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5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1,5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4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6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0,79</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7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99</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0,3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18</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3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96</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6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7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55</w:t>
            </w:r>
          </w:p>
        </w:tc>
      </w:tr>
    </w:tbl>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r w:rsidR="001B5E52">
        <w:rPr>
          <w:rFonts w:ascii="Times New Roman" w:eastAsia="Times New Roman" w:hAnsi="Times New Roman"/>
          <w:color w:val="000000"/>
          <w:sz w:val="24"/>
          <w:szCs w:val="24"/>
          <w:lang w:eastAsia="pt-BR"/>
        </w:rPr>
        <w:t>..............................</w:t>
      </w:r>
      <w:r w:rsidRPr="008A2E96">
        <w:rPr>
          <w:rFonts w:ascii="Times New Roman" w:eastAsia="Times New Roman" w:hAnsi="Times New Roman"/>
          <w:color w:val="000000"/>
          <w:sz w:val="24"/>
          <w:szCs w:val="24"/>
          <w:lang w:eastAsia="pt-BR"/>
        </w:rPr>
        <w:t>”</w:t>
      </w:r>
    </w:p>
    <w:p w:rsidR="001B5E52"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56" w:name="anexolvi"/>
      <w:bookmarkEnd w:id="56"/>
      <w:r w:rsidRPr="00620566">
        <w:rPr>
          <w:rFonts w:ascii="Times New Roman" w:eastAsia="Times New Roman" w:hAnsi="Times New Roman"/>
          <w:b/>
          <w:color w:val="000000"/>
          <w:sz w:val="24"/>
          <w:szCs w:val="24"/>
          <w:lang w:eastAsia="pt-BR"/>
        </w:rPr>
        <w:t xml:space="preserve">ANEXO LVI </w:t>
      </w:r>
    </w:p>
    <w:p w:rsidR="008A2E96" w:rsidRPr="008A2E96" w:rsidRDefault="001B5E52" w:rsidP="008A2E96">
      <w:pPr>
        <w:spacing w:before="100" w:beforeAutospacing="1" w:after="100" w:afterAutospacing="1" w:line="240" w:lineRule="auto"/>
        <w:jc w:val="center"/>
        <w:rPr>
          <w:rFonts w:ascii="Times New Roman" w:eastAsia="Times New Roman" w:hAnsi="Times New Roman"/>
          <w:sz w:val="24"/>
          <w:szCs w:val="24"/>
          <w:lang w:eastAsia="pt-BR"/>
        </w:rPr>
      </w:pPr>
      <w:r w:rsidRPr="001B5E52">
        <w:rPr>
          <w:rFonts w:ascii="Times New Roman" w:eastAsia="Times New Roman" w:hAnsi="Times New Roman"/>
          <w:color w:val="000000"/>
          <w:sz w:val="24"/>
          <w:szCs w:val="24"/>
          <w:lang w:eastAsia="pt-BR"/>
        </w:rPr>
        <w:t>(Anexo CXXXVII à Lei n° 11.907, de 2 de fevereiro de 2009)</w:t>
      </w:r>
    </w:p>
    <w:p w:rsidR="008A2E96" w:rsidRPr="008A2E96" w:rsidRDefault="001B5E52"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CXXXVII</w:t>
      </w:r>
    </w:p>
    <w:p w:rsidR="008A2E96" w:rsidRPr="008A2E96"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TABELAS DE VALOR DO PONTO DA GRATIFICAÇÃO DE DESEMPENHO DE ATIVIDADE FAZENDÁRIA – GDAFAZ</w:t>
      </w:r>
    </w:p>
    <w:p w:rsidR="008A2E96" w:rsidRPr="008A2E96" w:rsidRDefault="008A2E96" w:rsidP="008A2E96">
      <w:pPr>
        <w:spacing w:before="100" w:beforeAutospacing="1" w:after="100" w:afterAutospacing="1"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a) Valor do ponto da GDAFAZ para os cargos de nível superior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513"/>
        <w:gridCol w:w="1128"/>
        <w:gridCol w:w="988"/>
        <w:gridCol w:w="1593"/>
        <w:gridCol w:w="1719"/>
        <w:gridCol w:w="1593"/>
      </w:tblGrid>
      <w:tr w:rsidR="008A2E96" w:rsidRPr="00B77CBF" w:rsidTr="008A2E96">
        <w:trPr>
          <w:cantSplit/>
          <w:jc w:val="center"/>
        </w:trPr>
        <w:tc>
          <w:tcPr>
            <w:tcW w:w="1513" w:type="dxa"/>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ARGOS</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FAZ A PARTIR DE</w:t>
            </w:r>
          </w:p>
        </w:tc>
      </w:tr>
      <w:tr w:rsidR="008A2E96" w:rsidRPr="00B77CBF" w:rsidTr="008A2E96">
        <w:trPr>
          <w:cantSplit/>
          <w:jc w:val="center"/>
        </w:trPr>
        <w:tc>
          <w:tcPr>
            <w:tcW w:w="1513" w:type="dxa"/>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MAR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2</w:t>
            </w:r>
          </w:p>
        </w:tc>
      </w:tr>
      <w:tr w:rsidR="008A2E96" w:rsidRPr="00B77CBF" w:rsidTr="008A2E96">
        <w:trPr>
          <w:cantSplit/>
          <w:jc w:val="center"/>
        </w:trPr>
        <w:tc>
          <w:tcPr>
            <w:tcW w:w="1513"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8,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6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6,17</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7,7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2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32</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7,1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1,79</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49</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2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1,4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91</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5,7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9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14</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5,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5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1,39</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4,7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0,1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0,65</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4,2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9,7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9,93</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lastRenderedPageBreak/>
              <w:t>Cargos de nível</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3,7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9,3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9,23</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uperior</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2,9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8,9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7,89</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o PECFAZ</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5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5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24</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0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1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60</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6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8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98</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4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37</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8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1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78</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7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65</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8,8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6,3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3,10</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8,1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6,0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56</w:t>
            </w:r>
          </w:p>
        </w:tc>
      </w:tr>
      <w:tr w:rsidR="008A2E96" w:rsidRPr="00B77CBF" w:rsidTr="008A2E96">
        <w:trPr>
          <w:cantSplit/>
          <w:jc w:val="center"/>
        </w:trPr>
        <w:tc>
          <w:tcPr>
            <w:tcW w:w="1513"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7,4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5,7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03</w:t>
            </w:r>
          </w:p>
        </w:tc>
      </w:tr>
      <w:tr w:rsidR="008A2E96" w:rsidRPr="00B77CBF" w:rsidTr="008A2E96">
        <w:trPr>
          <w:cantSplit/>
          <w:jc w:val="center"/>
        </w:trPr>
        <w:tc>
          <w:tcPr>
            <w:tcW w:w="1513" w:type="dxa"/>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7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4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51</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b) Valor do ponto da GDAFAZ para os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763"/>
        <w:gridCol w:w="1240"/>
        <w:gridCol w:w="1130"/>
        <w:gridCol w:w="1583"/>
        <w:gridCol w:w="1436"/>
        <w:gridCol w:w="1377"/>
      </w:tblGrid>
      <w:tr w:rsidR="008A2E96" w:rsidRPr="00B77CBF" w:rsidTr="00CE381E">
        <w:trPr>
          <w:tblHeader/>
          <w:jc w:val="center"/>
        </w:trPr>
        <w:tc>
          <w:tcPr>
            <w:tcW w:w="1406" w:type="dxa"/>
            <w:tcBorders>
              <w:top w:val="single" w:sz="8" w:space="0" w:color="auto"/>
              <w:left w:val="single" w:sz="8" w:space="0" w:color="auto"/>
              <w:bottom w:val="nil"/>
              <w:right w:val="single" w:sz="8" w:space="0" w:color="auto"/>
            </w:tcBorders>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ARGOS</w:t>
            </w:r>
          </w:p>
        </w:tc>
        <w:tc>
          <w:tcPr>
            <w:tcW w:w="944" w:type="dxa"/>
            <w:tcBorders>
              <w:top w:val="single" w:sz="8" w:space="0" w:color="auto"/>
              <w:left w:val="nil"/>
              <w:bottom w:val="nil"/>
              <w:right w:val="single" w:sz="8" w:space="0" w:color="auto"/>
            </w:tcBorders>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911" w:type="dxa"/>
            <w:tcBorders>
              <w:top w:val="single" w:sz="8" w:space="0" w:color="auto"/>
              <w:left w:val="nil"/>
              <w:bottom w:val="nil"/>
              <w:right w:val="single" w:sz="8" w:space="0" w:color="auto"/>
            </w:tcBorders>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3543" w:type="dxa"/>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FAZ A PARTIR DE</w:t>
            </w:r>
          </w:p>
        </w:tc>
      </w:tr>
      <w:tr w:rsidR="008A2E96" w:rsidRPr="00B77CBF" w:rsidTr="00CE381E">
        <w:trPr>
          <w:tblHeader/>
          <w:jc w:val="center"/>
        </w:trPr>
        <w:tc>
          <w:tcPr>
            <w:tcW w:w="1406" w:type="dxa"/>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4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8</w:t>
            </w:r>
          </w:p>
        </w:tc>
        <w:tc>
          <w:tcPr>
            <w:tcW w:w="1157"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MAR 2009</w:t>
            </w:r>
          </w:p>
        </w:tc>
        <w:tc>
          <w:tcPr>
            <w:tcW w:w="1110"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2</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53</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24</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35</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50</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10</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21</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4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48</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97</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08</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46</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80</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91</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44</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66</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77</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42</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53</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64</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7,40</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1,40</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51</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7,38</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1,28</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39</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argos de nível</w:t>
            </w:r>
          </w:p>
        </w:tc>
        <w:tc>
          <w:tcPr>
            <w:tcW w:w="94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7,36</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1,16</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27</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termediário</w:t>
            </w:r>
          </w:p>
        </w:tc>
        <w:tc>
          <w:tcPr>
            <w:tcW w:w="94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V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7,34</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1,01</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12</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o PECFAZ</w:t>
            </w:r>
          </w:p>
        </w:tc>
        <w:tc>
          <w:tcPr>
            <w:tcW w:w="94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V</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32</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89</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00</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30</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8</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89</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28</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66</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77</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26</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55</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66</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4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24</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43</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54</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22</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35</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46</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7,20</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0,31</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42</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I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7,18</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0,28</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39</w:t>
            </w:r>
          </w:p>
        </w:tc>
      </w:tr>
      <w:tr w:rsidR="008A2E96" w:rsidRPr="00B77CBF" w:rsidTr="008A2E96">
        <w:trPr>
          <w:cantSplit/>
          <w:jc w:val="center"/>
        </w:trPr>
        <w:tc>
          <w:tcPr>
            <w:tcW w:w="1406"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4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7,16</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0,25</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2,36</w:t>
            </w:r>
          </w:p>
        </w:tc>
      </w:tr>
      <w:tr w:rsidR="008A2E96" w:rsidRPr="00B77CBF" w:rsidTr="008A2E96">
        <w:trPr>
          <w:cantSplit/>
          <w:jc w:val="center"/>
        </w:trPr>
        <w:tc>
          <w:tcPr>
            <w:tcW w:w="1406" w:type="dxa"/>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4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1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I</w:t>
            </w:r>
          </w:p>
        </w:tc>
        <w:tc>
          <w:tcPr>
            <w:tcW w:w="127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14</w:t>
            </w:r>
          </w:p>
        </w:tc>
        <w:tc>
          <w:tcPr>
            <w:tcW w:w="11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22</w:t>
            </w:r>
          </w:p>
        </w:tc>
        <w:tc>
          <w:tcPr>
            <w:tcW w:w="1110"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33</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c) Valor do ponto da GDAFAZ para os cargos de nível auxiliar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522"/>
        <w:gridCol w:w="1306"/>
        <w:gridCol w:w="957"/>
        <w:gridCol w:w="1542"/>
        <w:gridCol w:w="1665"/>
        <w:gridCol w:w="1542"/>
      </w:tblGrid>
      <w:tr w:rsidR="008A2E96" w:rsidRPr="00B77CBF" w:rsidTr="008A2E96">
        <w:trPr>
          <w:cantSplit/>
          <w:jc w:val="center"/>
        </w:trPr>
        <w:tc>
          <w:tcPr>
            <w:tcW w:w="1521" w:type="dxa"/>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ARGOS</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FAZ A PARTIR DE</w:t>
            </w:r>
          </w:p>
        </w:tc>
      </w:tr>
      <w:tr w:rsidR="008A2E96" w:rsidRPr="00B77CBF" w:rsidTr="008A2E96">
        <w:trPr>
          <w:cantSplit/>
          <w:jc w:val="center"/>
        </w:trPr>
        <w:tc>
          <w:tcPr>
            <w:tcW w:w="1521" w:type="dxa"/>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MAR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2</w:t>
            </w:r>
          </w:p>
        </w:tc>
      </w:tr>
      <w:tr w:rsidR="008A2E96" w:rsidRPr="00B77CBF" w:rsidTr="008A2E96">
        <w:trPr>
          <w:cantSplit/>
          <w:trHeight w:val="345"/>
          <w:jc w:val="center"/>
        </w:trPr>
        <w:tc>
          <w:tcPr>
            <w:tcW w:w="1521" w:type="dxa"/>
            <w:tcBorders>
              <w:top w:val="nil"/>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lastRenderedPageBreak/>
              <w:t>Cargos de nível</w:t>
            </w:r>
          </w:p>
        </w:tc>
        <w:tc>
          <w:tcPr>
            <w:tcW w:w="0" w:type="auto"/>
            <w:tcBorders>
              <w:top w:val="nil"/>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3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3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37</w:t>
            </w:r>
          </w:p>
        </w:tc>
      </w:tr>
      <w:tr w:rsidR="008A2E96" w:rsidRPr="00B77CBF" w:rsidTr="008A2E96">
        <w:trPr>
          <w:cantSplit/>
          <w:trHeight w:val="345"/>
          <w:jc w:val="center"/>
        </w:trPr>
        <w:tc>
          <w:tcPr>
            <w:tcW w:w="1521"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2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31</w:t>
            </w:r>
          </w:p>
        </w:tc>
      </w:tr>
      <w:tr w:rsidR="008A2E96" w:rsidRPr="00B77CBF" w:rsidTr="008A2E96">
        <w:trPr>
          <w:cantSplit/>
          <w:trHeight w:val="345"/>
          <w:jc w:val="center"/>
        </w:trPr>
        <w:tc>
          <w:tcPr>
            <w:tcW w:w="1521" w:type="dxa"/>
            <w:tcBorders>
              <w:top w:val="nil"/>
              <w:left w:val="single" w:sz="8" w:space="0" w:color="auto"/>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o PECFAZ</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2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2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25</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1B5E52"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57" w:name="anexolvii"/>
      <w:bookmarkEnd w:id="57"/>
      <w:r w:rsidRPr="00620566">
        <w:rPr>
          <w:rFonts w:ascii="Times New Roman" w:eastAsia="Times New Roman" w:hAnsi="Times New Roman"/>
          <w:b/>
          <w:color w:val="000000"/>
          <w:sz w:val="24"/>
          <w:szCs w:val="24"/>
          <w:lang w:eastAsia="pt-BR"/>
        </w:rPr>
        <w:t xml:space="preserve">ANEXO LVII </w:t>
      </w:r>
    </w:p>
    <w:p w:rsidR="008A2E96" w:rsidRPr="008A2E96" w:rsidRDefault="001B5E52" w:rsidP="008A2E96">
      <w:pPr>
        <w:spacing w:before="100" w:beforeAutospacing="1" w:after="100" w:afterAutospacing="1" w:line="240" w:lineRule="auto"/>
        <w:jc w:val="center"/>
        <w:rPr>
          <w:rFonts w:ascii="Arial" w:eastAsia="Times New Roman" w:hAnsi="Arial" w:cs="Arial"/>
          <w:sz w:val="20"/>
          <w:szCs w:val="20"/>
          <w:lang w:eastAsia="pt-BR"/>
        </w:rPr>
      </w:pPr>
      <w:r w:rsidRPr="001B5E52">
        <w:rPr>
          <w:rFonts w:ascii="Arial" w:eastAsia="Times New Roman" w:hAnsi="Arial" w:cs="Arial"/>
          <w:color w:val="000000"/>
          <w:sz w:val="20"/>
          <w:szCs w:val="20"/>
          <w:lang w:eastAsia="pt-BR"/>
        </w:rPr>
        <w:t>(Anexo IV-B da Lei n° 11.355, de 19 de outubro de 2006)</w:t>
      </w:r>
    </w:p>
    <w:p w:rsidR="008A2E96" w:rsidRPr="008A2E96" w:rsidRDefault="001B5E52"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IV-B</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TABELA DE VALOR DO PONTO DA GRATIFICAÇÃO DE DESEMPENHO</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DA CARREIRA DA PREVIDÊNCIA, DA SAÚDE E DO TRABALHO - GDPST</w:t>
      </w:r>
    </w:p>
    <w:p w:rsidR="008A2E96" w:rsidRPr="008A2E96" w:rsidRDefault="008A2E96" w:rsidP="008A2E96">
      <w:pPr>
        <w:spacing w:after="0"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a) Valor do ponto da GDPST para os Cargos de Nível Superio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09"/>
        <w:gridCol w:w="875"/>
        <w:gridCol w:w="1596"/>
        <w:gridCol w:w="2007"/>
        <w:gridCol w:w="1535"/>
        <w:gridCol w:w="1507"/>
      </w:tblGrid>
      <w:tr w:rsidR="008A2E96" w:rsidRPr="00B77CBF" w:rsidTr="008A2E96">
        <w:trPr>
          <w:cantSplit/>
          <w:trHeight w:val="255"/>
          <w:jc w:val="center"/>
        </w:trPr>
        <w:tc>
          <w:tcPr>
            <w:tcW w:w="965" w:type="dxa"/>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853" w:type="dxa"/>
            <w:tcBorders>
              <w:top w:val="single" w:sz="8" w:space="0" w:color="auto"/>
              <w:left w:val="nil"/>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3411" w:type="dxa"/>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A PARTIR DE</w:t>
            </w:r>
          </w:p>
        </w:tc>
      </w:tr>
      <w:tr w:rsidR="008A2E96" w:rsidRPr="00B77CBF" w:rsidTr="008A2E96">
        <w:trPr>
          <w:cantSplit/>
          <w:trHeight w:val="466"/>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RÇO DE 2008</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FEVEREIRO DE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0</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8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5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3,3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6,17</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78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3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2,70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32</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77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1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2,06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4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762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9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0,98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9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7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7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0,37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17</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73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6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9,77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4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72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47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9,19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6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712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3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8,62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96</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7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17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8,06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26</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8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9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7,1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9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7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8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6,58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2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62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6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6,06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6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5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5,5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03</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3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3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5,0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42</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62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2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4,56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8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612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01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3,73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7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8,6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3,87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23,26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3,1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8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73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80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6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7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5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3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08</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562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4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1,9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56</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b) Valor do ponto da GDPST para os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09"/>
        <w:gridCol w:w="875"/>
        <w:gridCol w:w="1291"/>
        <w:gridCol w:w="1703"/>
        <w:gridCol w:w="1245"/>
        <w:gridCol w:w="1203"/>
        <w:gridCol w:w="1203"/>
      </w:tblGrid>
      <w:tr w:rsidR="008A2E96" w:rsidRPr="00B77CBF" w:rsidTr="008A2E96">
        <w:trPr>
          <w:cantSplit/>
          <w:jc w:val="center"/>
        </w:trPr>
        <w:tc>
          <w:tcPr>
            <w:tcW w:w="964" w:type="dxa"/>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lastRenderedPageBreak/>
              <w:t> </w:t>
            </w:r>
          </w:p>
        </w:tc>
        <w:tc>
          <w:tcPr>
            <w:tcW w:w="871" w:type="dxa"/>
            <w:tcBorders>
              <w:top w:val="single" w:sz="8" w:space="0" w:color="auto"/>
              <w:left w:val="nil"/>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4919" w:type="dxa"/>
            <w:gridSpan w:val="5"/>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RÇO DE 2008</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FEVEREIRO DE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0</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1</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63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9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01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83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94</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62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9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89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68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79</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612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9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78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54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65</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6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9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65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3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46</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58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9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54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2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7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43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7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18</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62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32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4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05</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21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8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92</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3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10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8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79</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2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98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6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12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7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87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38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49</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7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76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26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37</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8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7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6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14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25</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7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7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56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02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13</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462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7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46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90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01</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4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6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35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7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86</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43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6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25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64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75</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2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6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15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53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64</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12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6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05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42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53</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4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6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9500</w:t>
            </w:r>
          </w:p>
        </w:tc>
        <w:tc>
          <w:tcPr>
            <w:tcW w:w="0" w:type="auto"/>
            <w:tcBorders>
              <w:top w:val="nil"/>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3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6</w:t>
            </w:r>
          </w:p>
        </w:tc>
      </w:tr>
    </w:tbl>
    <w:p w:rsidR="008A2E96" w:rsidRPr="008A2E96" w:rsidRDefault="008A2E96" w:rsidP="008A2E96">
      <w:pPr>
        <w:spacing w:before="100" w:beforeAutospacing="1" w:after="100" w:afterAutospacing="1" w:line="240" w:lineRule="auto"/>
        <w:ind w:left="709" w:hanging="6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c) Valor do ponto da GDPST para os Cargos de Nível Auxiliar </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194"/>
        <w:gridCol w:w="865"/>
        <w:gridCol w:w="3479"/>
        <w:gridCol w:w="2991"/>
      </w:tblGrid>
      <w:tr w:rsidR="008A2E96" w:rsidRPr="00B77CBF" w:rsidTr="008A2E96">
        <w:trPr>
          <w:trHeight w:val="255"/>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FEVEREIRO DE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7</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1</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6</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1B5E52"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58" w:name="anexolviii"/>
      <w:bookmarkEnd w:id="58"/>
      <w:r w:rsidRPr="00620566">
        <w:rPr>
          <w:rFonts w:ascii="Times New Roman" w:eastAsia="Times New Roman" w:hAnsi="Times New Roman"/>
          <w:b/>
          <w:color w:val="000000"/>
          <w:sz w:val="24"/>
          <w:szCs w:val="24"/>
          <w:lang w:eastAsia="pt-BR"/>
        </w:rPr>
        <w:t>ANEXO LVIII</w:t>
      </w:r>
      <w:r w:rsidR="001B5E52" w:rsidRPr="00620566">
        <w:rPr>
          <w:rFonts w:ascii="Times New Roman" w:eastAsia="Times New Roman" w:hAnsi="Times New Roman"/>
          <w:b/>
          <w:color w:val="000000"/>
          <w:sz w:val="24"/>
          <w:szCs w:val="24"/>
          <w:lang w:eastAsia="pt-BR"/>
        </w:rPr>
        <w:t xml:space="preserve"> </w:t>
      </w:r>
    </w:p>
    <w:p w:rsidR="008A2E96" w:rsidRPr="008A2E96" w:rsidRDefault="001B5E52" w:rsidP="008A2E96">
      <w:pPr>
        <w:spacing w:before="100" w:beforeAutospacing="1" w:after="100" w:afterAutospacing="1" w:line="240" w:lineRule="auto"/>
        <w:jc w:val="center"/>
        <w:rPr>
          <w:rFonts w:ascii="Times New Roman" w:eastAsia="Times New Roman" w:hAnsi="Times New Roman"/>
          <w:sz w:val="24"/>
          <w:szCs w:val="24"/>
          <w:lang w:eastAsia="pt-BR"/>
        </w:rPr>
      </w:pPr>
      <w:r w:rsidRPr="001B5E52">
        <w:rPr>
          <w:rFonts w:ascii="Times New Roman" w:eastAsia="Times New Roman" w:hAnsi="Times New Roman"/>
          <w:color w:val="000000"/>
          <w:sz w:val="24"/>
          <w:szCs w:val="24"/>
          <w:lang w:eastAsia="pt-BR"/>
        </w:rPr>
        <w:t>(Anexo V da Lei n° 10.483, de 3 de julho de 2002)</w:t>
      </w:r>
    </w:p>
    <w:p w:rsidR="008A2E96" w:rsidRPr="008A2E96" w:rsidRDefault="001B5E52"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V</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TABELA DE VALOR DOS PONTOS DA GDASST</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ANEIRO DE 2006</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4233"/>
        <w:gridCol w:w="4411"/>
      </w:tblGrid>
      <w:tr w:rsidR="008A2E96" w:rsidRPr="00B77CBF" w:rsidTr="008A2E96">
        <w:trPr>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NÍVEL DO CARG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lastRenderedPageBreak/>
              <w:t>SUPERI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88</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NTERMEDIÁRI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02</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UXILIA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3</w:t>
            </w:r>
          </w:p>
        </w:tc>
      </w:tr>
    </w:tbl>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Valor do ponto da GDASST para os Cargos de Nível Superio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196"/>
        <w:gridCol w:w="1036"/>
        <w:gridCol w:w="6297"/>
      </w:tblGrid>
      <w:tr w:rsidR="008A2E96" w:rsidRPr="00B77CBF" w:rsidTr="008A2E96">
        <w:trPr>
          <w:cantSplit/>
          <w:trHeight w:val="475"/>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9,0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7,51</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0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3,43</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0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7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9,5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29</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7,10</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00</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9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86</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8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85</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8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20</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7,33</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4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66</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86</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b) Valor do ponto da GDASST para os cargos de nível intermediário e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213"/>
        <w:gridCol w:w="6431"/>
      </w:tblGrid>
      <w:tr w:rsidR="008A2E96" w:rsidRPr="00B77CBF" w:rsidTr="008A2E96">
        <w:trPr>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 DO CARG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NTERMEDIÁRI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13</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UXILIA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8</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1B5E52"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59" w:name="anexolix"/>
      <w:bookmarkEnd w:id="59"/>
      <w:r w:rsidRPr="00620566">
        <w:rPr>
          <w:rFonts w:ascii="Times New Roman" w:eastAsia="Times New Roman" w:hAnsi="Times New Roman"/>
          <w:b/>
          <w:color w:val="000000"/>
          <w:sz w:val="24"/>
          <w:szCs w:val="24"/>
          <w:lang w:eastAsia="pt-BR"/>
        </w:rPr>
        <w:t xml:space="preserve">ANEXO LIX </w:t>
      </w:r>
    </w:p>
    <w:p w:rsidR="008A2E96" w:rsidRPr="008A2E96" w:rsidRDefault="001B5E52" w:rsidP="008A2E96">
      <w:pPr>
        <w:spacing w:before="100" w:beforeAutospacing="1" w:after="100" w:afterAutospacing="1" w:line="240" w:lineRule="auto"/>
        <w:jc w:val="center"/>
        <w:rPr>
          <w:rFonts w:ascii="Times New Roman" w:eastAsia="Times New Roman" w:hAnsi="Times New Roman"/>
          <w:sz w:val="24"/>
          <w:szCs w:val="24"/>
          <w:lang w:eastAsia="pt-BR"/>
        </w:rPr>
      </w:pPr>
      <w:r w:rsidRPr="001B5E52">
        <w:rPr>
          <w:rFonts w:ascii="Times New Roman" w:eastAsia="Times New Roman" w:hAnsi="Times New Roman"/>
          <w:color w:val="000000"/>
          <w:sz w:val="24"/>
          <w:szCs w:val="24"/>
          <w:lang w:eastAsia="pt-BR"/>
        </w:rPr>
        <w:t>(Anexo III da Lei n° 10.355, de 26 de dezembro de 2001)</w:t>
      </w:r>
    </w:p>
    <w:p w:rsidR="008A2E96" w:rsidRPr="008A2E96" w:rsidRDefault="001B5E52"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III</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VALOR DO PONTO DA GRATIFICAÇÃO DE DESEMPENHO DE ATIVIDADE PREVIDENCIÁRIA – GDAP</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047"/>
        <w:gridCol w:w="3138"/>
        <w:gridCol w:w="3459"/>
      </w:tblGrid>
      <w:tr w:rsidR="008A2E96" w:rsidRPr="00B77CBF" w:rsidTr="008A2E96">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NÍVEL DO </w:t>
            </w:r>
          </w:p>
        </w:tc>
        <w:tc>
          <w:tcPr>
            <w:tcW w:w="0" w:type="auto"/>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té 31 de dezembro de 2005</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janeiro de 2006</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UPERIO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5,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65</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TERMEDIÁRIO</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0</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1</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0</w:t>
            </w:r>
          </w:p>
        </w:tc>
      </w:tr>
    </w:tbl>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Valor do ponto da GDAP para os cargos de nível superio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196"/>
        <w:gridCol w:w="1036"/>
        <w:gridCol w:w="6297"/>
      </w:tblGrid>
      <w:tr w:rsidR="008A2E96" w:rsidRPr="00B77CBF" w:rsidTr="008A2E96">
        <w:trPr>
          <w:cantSplit/>
          <w:trHeight w:val="475"/>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8,40</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6,89</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5,4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7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1,3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0,1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87</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7,66</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4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30</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2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2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2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24</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30</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5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6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86</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06</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28</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b) Valor do ponto da GDAP para os cargos de nível intermediário e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213"/>
        <w:gridCol w:w="6431"/>
      </w:tblGrid>
      <w:tr w:rsidR="008A2E96" w:rsidRPr="00B77CBF" w:rsidTr="008A2E96">
        <w:trPr>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 DO CARG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NTERMEDIÁRI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61</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UXILIA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55</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w:t>
      </w:r>
    </w:p>
    <w:p w:rsidR="001B5E52" w:rsidRPr="00620566" w:rsidRDefault="008A2E96" w:rsidP="008A2E96">
      <w:pPr>
        <w:spacing w:after="0" w:line="240" w:lineRule="auto"/>
        <w:jc w:val="center"/>
        <w:rPr>
          <w:rFonts w:ascii="Times New Roman" w:eastAsia="Times New Roman" w:hAnsi="Times New Roman"/>
          <w:b/>
          <w:color w:val="000000"/>
          <w:sz w:val="24"/>
          <w:szCs w:val="24"/>
          <w:lang w:eastAsia="pt-BR"/>
        </w:rPr>
      </w:pPr>
      <w:bookmarkStart w:id="60" w:name="anexolx"/>
      <w:bookmarkEnd w:id="60"/>
      <w:r w:rsidRPr="00620566">
        <w:rPr>
          <w:rFonts w:ascii="Times New Roman" w:eastAsia="Times New Roman" w:hAnsi="Times New Roman"/>
          <w:b/>
          <w:color w:val="000000"/>
          <w:sz w:val="24"/>
          <w:szCs w:val="24"/>
          <w:lang w:eastAsia="pt-BR"/>
        </w:rPr>
        <w:t xml:space="preserve">ANEXO LX </w:t>
      </w:r>
    </w:p>
    <w:p w:rsidR="008A2E96" w:rsidRPr="008A2E96" w:rsidRDefault="001B5E52" w:rsidP="008A2E96">
      <w:pPr>
        <w:spacing w:after="0" w:line="240" w:lineRule="auto"/>
        <w:jc w:val="center"/>
        <w:rPr>
          <w:rFonts w:ascii="Arial" w:eastAsia="Times New Roman" w:hAnsi="Arial" w:cs="Arial"/>
          <w:sz w:val="20"/>
          <w:szCs w:val="20"/>
          <w:lang w:eastAsia="pt-BR"/>
        </w:rPr>
      </w:pPr>
      <w:r w:rsidRPr="001B5E52">
        <w:rPr>
          <w:rFonts w:ascii="Arial" w:eastAsia="Times New Roman" w:hAnsi="Arial" w:cs="Arial"/>
          <w:color w:val="000000"/>
          <w:sz w:val="20"/>
          <w:szCs w:val="20"/>
          <w:lang w:eastAsia="pt-BR"/>
        </w:rPr>
        <w:t>(Anexo V-C da Lei n° 11.233, de 22 de dezembro de 2005)</w:t>
      </w:r>
    </w:p>
    <w:p w:rsidR="008A2E96" w:rsidRPr="008A2E96" w:rsidRDefault="001B5E52"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V-C</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TABELA DE VALOR DO PONTO DA GRATIFICAÇÃO DE DESEMPENHO DE ATIVIDADE CULTURAL - GDAC</w:t>
      </w:r>
    </w:p>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Valor do ponto da GDAC para os cargos de nível superio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10"/>
        <w:gridCol w:w="875"/>
        <w:gridCol w:w="1708"/>
        <w:gridCol w:w="1656"/>
        <w:gridCol w:w="1656"/>
        <w:gridCol w:w="1619"/>
      </w:tblGrid>
      <w:tr w:rsidR="008A2E96" w:rsidRPr="00B77CBF" w:rsidTr="008A2E96">
        <w:trPr>
          <w:cantSplit/>
          <w:trHeight w:val="255"/>
          <w:jc w:val="center"/>
        </w:trPr>
        <w:tc>
          <w:tcPr>
            <w:tcW w:w="964" w:type="dxa"/>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853" w:type="dxa"/>
            <w:tcBorders>
              <w:top w:val="single" w:sz="8" w:space="0" w:color="auto"/>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3412" w:type="dxa"/>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A PARTIR DE</w:t>
            </w:r>
          </w:p>
        </w:tc>
      </w:tr>
      <w:tr w:rsidR="008A2E96" w:rsidRPr="00B77CBF" w:rsidTr="008A2E96">
        <w:trPr>
          <w:cantSplit/>
          <w:trHeight w:val="84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RÇO DE 2008</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0</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4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7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67</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17</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3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6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23</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34</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2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4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1,79</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53</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0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1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1,4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8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9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0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98</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13</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8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8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57</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3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8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7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17</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67</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5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77</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97</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4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38</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2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4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1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91</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8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3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54</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2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3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8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18</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6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2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7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82</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0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1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5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47</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41</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1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4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13</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83</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8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1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71</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6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8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0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38</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1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9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06</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5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8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75</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06</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6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6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44</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55</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b) Valor do ponto da GDAC para os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09"/>
        <w:gridCol w:w="875"/>
        <w:gridCol w:w="1730"/>
        <w:gridCol w:w="1628"/>
        <w:gridCol w:w="1641"/>
        <w:gridCol w:w="1641"/>
      </w:tblGrid>
      <w:tr w:rsidR="008A2E96" w:rsidRPr="00B77CBF" w:rsidTr="008A2E96">
        <w:trPr>
          <w:cantSplit/>
          <w:trHeight w:val="255"/>
          <w:jc w:val="center"/>
        </w:trPr>
        <w:tc>
          <w:tcPr>
            <w:tcW w:w="964" w:type="dxa"/>
            <w:tcBorders>
              <w:top w:val="single" w:sz="8" w:space="0" w:color="auto"/>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853" w:type="dxa"/>
            <w:tcBorders>
              <w:top w:val="single" w:sz="8" w:space="0" w:color="auto"/>
              <w:left w:val="nil"/>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3412" w:type="dxa"/>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A PARTIR DE</w:t>
            </w:r>
          </w:p>
        </w:tc>
      </w:tr>
      <w:tr w:rsidR="008A2E96" w:rsidRPr="00B77CBF" w:rsidTr="008A2E96">
        <w:trPr>
          <w:cantSplit/>
          <w:trHeight w:val="316"/>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RÇO DE 2008</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vertAlign w:val="superscript"/>
                <w:lang w:val="pt-PT" w:eastAsia="pt-BR"/>
              </w:rPr>
              <w:t xml:space="preserve"> </w:t>
            </w:r>
            <w:r w:rsidRPr="008A2E96">
              <w:rPr>
                <w:rFonts w:ascii="Arial" w:eastAsia="Times New Roman" w:hAnsi="Arial" w:cs="Arial"/>
                <w:color w:val="000000"/>
                <w:sz w:val="20"/>
                <w:szCs w:val="20"/>
                <w:lang w:eastAsia="pt-BR"/>
              </w:rPr>
              <w:t>DE JULHO DE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0</w:t>
            </w:r>
          </w:p>
        </w:tc>
        <w:tc>
          <w:tcPr>
            <w:tcW w:w="0" w:type="auto"/>
            <w:tcBorders>
              <w:top w:val="single" w:sz="8" w:space="0" w:color="auto"/>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7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8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83</w:t>
            </w:r>
          </w:p>
        </w:tc>
        <w:tc>
          <w:tcPr>
            <w:tcW w:w="0" w:type="auto"/>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9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7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6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68</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79</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6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54</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6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5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3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35</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46</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5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1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21</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4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7</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1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4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8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4</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0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3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7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81</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92</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3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8</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7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2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3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1</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6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1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2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38</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4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1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1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26</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37</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1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9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14</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2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0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8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02</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13</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0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7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9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0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9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5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75</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86</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5,8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7,4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7,64</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9,7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5,8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3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53</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6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5,8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1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42</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53</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7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0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31</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2</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c) Valor do Ponto da GDAC para os Cargos de Nível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194"/>
        <w:gridCol w:w="865"/>
        <w:gridCol w:w="3271"/>
        <w:gridCol w:w="3199"/>
      </w:tblGrid>
      <w:tr w:rsidR="008A2E96" w:rsidRPr="00B77CBF" w:rsidTr="008A2E96">
        <w:trPr>
          <w:cantSplit/>
          <w:trHeight w:val="255"/>
          <w:jc w:val="center"/>
        </w:trPr>
        <w:tc>
          <w:tcPr>
            <w:tcW w:w="0" w:type="auto"/>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single" w:sz="8" w:space="0" w:color="auto"/>
              <w:left w:val="nil"/>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gridSpan w:val="2"/>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RÇO DE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7</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1</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6</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EF1932" w:rsidRPr="00620566" w:rsidRDefault="008A2E96" w:rsidP="008A2E96">
      <w:pPr>
        <w:spacing w:after="0" w:line="240" w:lineRule="auto"/>
        <w:jc w:val="center"/>
        <w:rPr>
          <w:rFonts w:ascii="Times New Roman" w:eastAsia="Times New Roman" w:hAnsi="Times New Roman"/>
          <w:b/>
          <w:color w:val="000000"/>
          <w:sz w:val="24"/>
          <w:szCs w:val="24"/>
          <w:lang w:eastAsia="pt-BR"/>
        </w:rPr>
      </w:pPr>
      <w:bookmarkStart w:id="61" w:name="anexolxi"/>
      <w:bookmarkEnd w:id="61"/>
      <w:r w:rsidRPr="00620566">
        <w:rPr>
          <w:rFonts w:ascii="Times New Roman" w:eastAsia="Times New Roman" w:hAnsi="Times New Roman"/>
          <w:b/>
          <w:color w:val="000000"/>
          <w:sz w:val="24"/>
          <w:szCs w:val="24"/>
          <w:lang w:eastAsia="pt-BR"/>
        </w:rPr>
        <w:t xml:space="preserve">ANEXO LXI </w:t>
      </w:r>
    </w:p>
    <w:p w:rsidR="008A2E96" w:rsidRPr="00620566" w:rsidRDefault="00EF1932" w:rsidP="008A2E96">
      <w:pPr>
        <w:spacing w:after="0" w:line="240" w:lineRule="auto"/>
        <w:jc w:val="center"/>
        <w:rPr>
          <w:rFonts w:ascii="Times New Roman" w:eastAsia="Times New Roman" w:hAnsi="Times New Roman"/>
          <w:sz w:val="24"/>
          <w:szCs w:val="24"/>
          <w:lang w:eastAsia="pt-BR"/>
        </w:rPr>
      </w:pPr>
      <w:r w:rsidRPr="00620566">
        <w:rPr>
          <w:rFonts w:ascii="Times New Roman" w:eastAsia="Times New Roman" w:hAnsi="Times New Roman"/>
          <w:color w:val="000000"/>
          <w:sz w:val="24"/>
          <w:szCs w:val="24"/>
          <w:lang w:eastAsia="pt-BR"/>
        </w:rPr>
        <w:t>(Anexo I da Lei n° 10.971, de 25 de novembro de 2004)</w:t>
      </w:r>
    </w:p>
    <w:p w:rsidR="008A2E96" w:rsidRPr="008A2E96" w:rsidRDefault="00EF1932"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I</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TABELAS DE VALOR DO PONTO DA GRATIFICAÇÃO DE DESEMPENHO DE ATIVIDADE TÉCNICO-ADMINISTRATIVA – GDATA</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3299"/>
        <w:gridCol w:w="5345"/>
      </w:tblGrid>
      <w:tr w:rsidR="008A2E96" w:rsidRPr="00B77CBF" w:rsidTr="008A2E96">
        <w:trPr>
          <w:cantSplit/>
          <w:trHeight w:val="550"/>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NÍVEL DO CARG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TA</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UPERIO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34</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NTERMEDIÁRIO</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89</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UXILI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02</w:t>
            </w:r>
          </w:p>
        </w:tc>
      </w:tr>
    </w:tbl>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Valor do ponto da GDATA para os cargos de nível superio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Em R$</w:t>
      </w:r>
    </w:p>
    <w:tbl>
      <w:tblPr>
        <w:tblW w:w="5000" w:type="pct"/>
        <w:jc w:val="center"/>
        <w:tblCellMar>
          <w:left w:w="0" w:type="dxa"/>
          <w:right w:w="0" w:type="dxa"/>
        </w:tblCellMar>
        <w:tblLook w:val="04A0" w:firstRow="1" w:lastRow="0" w:firstColumn="1" w:lastColumn="0" w:noHBand="0" w:noVBand="1"/>
      </w:tblPr>
      <w:tblGrid>
        <w:gridCol w:w="990"/>
        <w:gridCol w:w="1057"/>
        <w:gridCol w:w="6487"/>
      </w:tblGrid>
      <w:tr w:rsidR="008A2E96" w:rsidRPr="00B77CBF" w:rsidTr="008A2E96">
        <w:trPr>
          <w:cantSplit/>
          <w:trHeight w:val="688"/>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TA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3,75</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2,23</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50,76</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8,3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6,9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5,6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4,3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3,08</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41,87</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9,84</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7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7,6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57</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54</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54</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86</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9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D</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0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16</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31</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b) Valor do ponto da GDATA para os cargos de nível intermediário e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193"/>
        <w:gridCol w:w="6451"/>
      </w:tblGrid>
      <w:tr w:rsidR="008A2E96" w:rsidRPr="00B77CBF" w:rsidTr="008A2E96">
        <w:trPr>
          <w:cantSplit/>
          <w:trHeight w:val="550"/>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NÍVEL DO CARG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TA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2</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NTERMEDIÁRIO</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UXILI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07</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EF1932" w:rsidRPr="00620566" w:rsidRDefault="008A2E96" w:rsidP="008A2E96">
      <w:pPr>
        <w:spacing w:after="0" w:line="240" w:lineRule="auto"/>
        <w:jc w:val="center"/>
        <w:rPr>
          <w:rFonts w:ascii="Times New Roman" w:eastAsia="Times New Roman" w:hAnsi="Times New Roman"/>
          <w:b/>
          <w:color w:val="000000"/>
          <w:sz w:val="24"/>
          <w:szCs w:val="24"/>
          <w:lang w:eastAsia="pt-BR"/>
        </w:rPr>
      </w:pPr>
      <w:bookmarkStart w:id="62" w:name="anexolxii"/>
      <w:bookmarkEnd w:id="62"/>
      <w:r w:rsidRPr="00620566">
        <w:rPr>
          <w:rFonts w:ascii="Times New Roman" w:eastAsia="Times New Roman" w:hAnsi="Times New Roman"/>
          <w:b/>
          <w:color w:val="000000"/>
          <w:sz w:val="24"/>
          <w:szCs w:val="24"/>
          <w:lang w:eastAsia="pt-BR"/>
        </w:rPr>
        <w:t xml:space="preserve">ANEXO LXII </w:t>
      </w:r>
    </w:p>
    <w:p w:rsidR="008A2E96" w:rsidRPr="00620566" w:rsidRDefault="00EF1932" w:rsidP="008A2E96">
      <w:pPr>
        <w:spacing w:after="0" w:line="240" w:lineRule="auto"/>
        <w:jc w:val="center"/>
        <w:rPr>
          <w:rFonts w:ascii="Times New Roman" w:eastAsia="Times New Roman" w:hAnsi="Times New Roman"/>
          <w:sz w:val="24"/>
          <w:szCs w:val="24"/>
          <w:lang w:eastAsia="pt-BR"/>
        </w:rPr>
      </w:pPr>
      <w:r w:rsidRPr="00620566">
        <w:rPr>
          <w:rFonts w:ascii="Times New Roman" w:eastAsia="Times New Roman" w:hAnsi="Times New Roman"/>
          <w:color w:val="000000"/>
          <w:sz w:val="24"/>
          <w:szCs w:val="24"/>
          <w:lang w:eastAsia="pt-BR"/>
        </w:rPr>
        <w:t>(Anexo V da Lei n° 11.090, de 7 de janeiro de 2005)</w:t>
      </w:r>
    </w:p>
    <w:p w:rsidR="008A2E96" w:rsidRPr="008A2E96" w:rsidRDefault="00EF1932"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V</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TABELA DE VALOR DO PONTO DA GRATIFICAÇÃO DE</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DESEMPENHO DE ATIVIDADE DE REFORMA AGRÁRIA – GDARA</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Valor do ponto da GDARA para os Cargos de Nível Superio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00"/>
        <w:gridCol w:w="865"/>
        <w:gridCol w:w="1729"/>
        <w:gridCol w:w="1640"/>
        <w:gridCol w:w="1640"/>
        <w:gridCol w:w="1650"/>
      </w:tblGrid>
      <w:tr w:rsidR="008A2E96" w:rsidRPr="00B77CBF" w:rsidTr="008A2E96">
        <w:trPr>
          <w:cantSplit/>
          <w:trHeight w:val="255"/>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lastRenderedPageBreak/>
              <w:t> </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PONTO DA GDARA A PARTIR DE</w:t>
            </w:r>
          </w:p>
        </w:tc>
      </w:tr>
      <w:tr w:rsidR="008A2E96" w:rsidRPr="00B77CBF" w:rsidTr="008A2E96">
        <w:trPr>
          <w:cantSplit/>
          <w:trHeight w:val="385"/>
          <w:jc w:val="center"/>
        </w:trPr>
        <w:tc>
          <w:tcPr>
            <w:tcW w:w="0" w:type="auto"/>
            <w:tcBorders>
              <w:top w:val="nil"/>
              <w:left w:val="single" w:sz="8" w:space="0" w:color="auto"/>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RÇO DE 2008</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0</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0"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5,3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7,06</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5,7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0,7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4,7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27</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4,6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43</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4,1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5,5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3,6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13</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3,1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4,52</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2,3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70</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6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3,81</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1,4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53</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0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3,12</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0,5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39</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1,5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45</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6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2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6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1,59</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8,49</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23</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1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96</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7,6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2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7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35</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8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28</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2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76</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0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3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4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5,0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6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0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45</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4,3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77</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5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91</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3,6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96</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1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39</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9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17</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7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88</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2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41</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b) Valor do ponto da GDARA para os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999"/>
        <w:gridCol w:w="1034"/>
        <w:gridCol w:w="1674"/>
        <w:gridCol w:w="1610"/>
        <w:gridCol w:w="1611"/>
        <w:gridCol w:w="1596"/>
      </w:tblGrid>
      <w:tr w:rsidR="008A2E96" w:rsidRPr="00B77CBF" w:rsidTr="008A2E96">
        <w:trPr>
          <w:cantSplit/>
          <w:trHeight w:val="255"/>
          <w:jc w:val="center"/>
        </w:trPr>
        <w:tc>
          <w:tcPr>
            <w:tcW w:w="0" w:type="auto"/>
            <w:tcBorders>
              <w:top w:val="single" w:sz="8" w:space="0" w:color="auto"/>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PONTO DA GDARA A PARTIR DE</w:t>
            </w:r>
          </w:p>
        </w:tc>
      </w:tr>
      <w:tr w:rsidR="008A2E96" w:rsidRPr="00B77CBF" w:rsidTr="008A2E96">
        <w:trPr>
          <w:cantSplit/>
          <w:trHeight w:val="385"/>
          <w:jc w:val="center"/>
        </w:trPr>
        <w:tc>
          <w:tcPr>
            <w:tcW w:w="0" w:type="auto"/>
            <w:tcBorders>
              <w:top w:val="nil"/>
              <w:left w:val="single" w:sz="8" w:space="0" w:color="auto"/>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RÇO DE 2008</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0</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3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47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31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4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1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27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10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21</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9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08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90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9,0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57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64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44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5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4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45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25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36</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23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27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06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8,17</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0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09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87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9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6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68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44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5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5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51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26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37</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3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34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08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19</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2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17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90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0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8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78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49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60</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6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62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32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43</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5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46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15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26</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3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30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98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09</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2" w:type="dxa"/>
              <w:left w:w="12" w:type="dxa"/>
              <w:bottom w:w="0"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2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1400</w:t>
            </w:r>
          </w:p>
        </w:tc>
        <w:tc>
          <w:tcPr>
            <w:tcW w:w="0" w:type="auto"/>
            <w:tcBorders>
              <w:top w:val="nil"/>
              <w:left w:val="nil"/>
              <w:bottom w:val="single" w:sz="8" w:space="0" w:color="auto"/>
              <w:right w:val="single" w:sz="8" w:space="0" w:color="auto"/>
            </w:tcBorders>
            <w:tcMar>
              <w:top w:w="12" w:type="dxa"/>
              <w:left w:w="12" w:type="dxa"/>
              <w:bottom w:w="15" w:type="dxa"/>
              <w:right w:w="12"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81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92</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c) Valor do ponto da GDARA para os cargos de Nível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828"/>
        <w:gridCol w:w="1034"/>
        <w:gridCol w:w="2263"/>
        <w:gridCol w:w="3404"/>
      </w:tblGrid>
      <w:tr w:rsidR="008A2E96" w:rsidRPr="00B77CBF" w:rsidTr="008A2E96">
        <w:trPr>
          <w:cantSplit/>
          <w:trHeight w:val="255"/>
          <w:jc w:val="center"/>
        </w:trPr>
        <w:tc>
          <w:tcPr>
            <w:tcW w:w="0" w:type="auto"/>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lastRenderedPageBreak/>
              <w:t> </w:t>
            </w:r>
          </w:p>
        </w:tc>
        <w:tc>
          <w:tcPr>
            <w:tcW w:w="876" w:type="dxa"/>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4964" w:type="dxa"/>
            <w:gridSpan w:val="2"/>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876"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2263"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RÇO DE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876"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2263"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116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2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876"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2263"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05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10</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76"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2263"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94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99</w:t>
            </w:r>
          </w:p>
        </w:tc>
      </w:tr>
    </w:tbl>
    <w:p w:rsidR="008A2E96" w:rsidRPr="008A2E96" w:rsidRDefault="008A2E96" w:rsidP="008A2E96">
      <w:pPr>
        <w:spacing w:before="100" w:beforeAutospacing="1" w:after="100" w:afterAutospacing="1" w:line="240" w:lineRule="auto"/>
        <w:ind w:right="1268"/>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EF1932"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63" w:name="anexolxiii"/>
      <w:bookmarkEnd w:id="63"/>
      <w:r w:rsidRPr="00620566">
        <w:rPr>
          <w:rFonts w:ascii="Times New Roman" w:eastAsia="Times New Roman" w:hAnsi="Times New Roman"/>
          <w:b/>
          <w:color w:val="000000"/>
          <w:sz w:val="24"/>
          <w:szCs w:val="24"/>
          <w:lang w:eastAsia="pt-BR"/>
        </w:rPr>
        <w:t xml:space="preserve">ANEXO LXIII </w:t>
      </w:r>
    </w:p>
    <w:p w:rsidR="008A2E96" w:rsidRPr="008A2E96" w:rsidRDefault="00EF1932" w:rsidP="008A2E96">
      <w:pPr>
        <w:spacing w:before="100" w:beforeAutospacing="1" w:after="100" w:afterAutospacing="1" w:line="240" w:lineRule="auto"/>
        <w:jc w:val="center"/>
        <w:rPr>
          <w:rFonts w:ascii="Times New Roman" w:eastAsia="Times New Roman" w:hAnsi="Times New Roman"/>
          <w:sz w:val="24"/>
          <w:szCs w:val="24"/>
          <w:lang w:eastAsia="pt-BR"/>
        </w:rPr>
      </w:pPr>
      <w:r w:rsidRPr="00EF1932">
        <w:rPr>
          <w:rFonts w:ascii="Times New Roman" w:eastAsia="Times New Roman" w:hAnsi="Times New Roman"/>
          <w:color w:val="000000"/>
          <w:sz w:val="24"/>
          <w:szCs w:val="24"/>
          <w:lang w:eastAsia="pt-BR"/>
        </w:rPr>
        <w:t>(Anexo XII da Lei n° 11.090, de 7 de janeiro de 2005)</w:t>
      </w:r>
    </w:p>
    <w:p w:rsidR="008A2E96" w:rsidRPr="008A2E96" w:rsidRDefault="00EF1932"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XII</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VALOR DA GRATIFICAÇÃO ESPECÍFICA DE PUBLICAÇÃO E</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DIVULGAÇÃO DA IMPRENSA NACIONAL - GEPDIN</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IO DE 2008</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0D31AF" w:rsidP="008A2E96">
      <w:pPr>
        <w:spacing w:before="100" w:beforeAutospacing="1" w:after="100" w:afterAutospacing="1" w:line="240" w:lineRule="auto"/>
        <w:jc w:val="center"/>
        <w:rPr>
          <w:rFonts w:ascii="Arial" w:eastAsia="Times New Roman" w:hAnsi="Arial" w:cs="Arial"/>
          <w:sz w:val="20"/>
          <w:szCs w:val="20"/>
          <w:lang w:eastAsia="pt-BR"/>
        </w:rPr>
      </w:pPr>
      <w:hyperlink r:id="rId86" w:anchor="anexoxii2012" w:history="1">
        <w:r w:rsidR="008A2E96" w:rsidRPr="008A2E96">
          <w:rPr>
            <w:rFonts w:ascii="Arial" w:eastAsia="Times New Roman" w:hAnsi="Arial" w:cs="Arial"/>
            <w:color w:val="000000"/>
            <w:sz w:val="20"/>
            <w:szCs w:val="20"/>
            <w:u w:val="single"/>
            <w:lang w:eastAsia="pt-BR"/>
          </w:rPr>
          <w:t>A PARTIR DE 1º DE JULHO DE 2012 </w:t>
        </w:r>
      </w:hyperlink>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Valor da GEPDIN para os cargos de nível superior do Quadro de Pessoal da Imprensa Nacional</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181"/>
        <w:gridCol w:w="1023"/>
        <w:gridCol w:w="6325"/>
      </w:tblGrid>
      <w:tr w:rsidR="008A2E96" w:rsidRPr="00B77CBF" w:rsidTr="008A2E96">
        <w:trPr>
          <w:cantSplit/>
          <w:trHeight w:val="663"/>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A GEPDIN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388,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289,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193,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01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2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838,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752,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668,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58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435,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358,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83,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09,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37,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6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37,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87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0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43,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81,00</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b) Valor da GEPDIN para os cargos de nível intermediário do Quadro de Pessoal da Imprensa Nacional</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190"/>
        <w:gridCol w:w="1031"/>
        <w:gridCol w:w="6308"/>
      </w:tblGrid>
      <w:tr w:rsidR="008A2E96" w:rsidRPr="00B77CBF" w:rsidTr="008A2E96">
        <w:trPr>
          <w:cantSplit/>
          <w:trHeight w:val="611"/>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A GEPDIN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869,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58,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47,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2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1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0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9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86,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7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5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4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3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2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23,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21,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19,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716,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10,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63,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17,00</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c) Valor da GEPDIN para os cargos de nível auxiliar do Quadro de Pessoal da Imprensa Nacional</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Em R$</w:t>
      </w:r>
    </w:p>
    <w:tbl>
      <w:tblPr>
        <w:tblW w:w="5000" w:type="pct"/>
        <w:jc w:val="center"/>
        <w:tblCellMar>
          <w:left w:w="0" w:type="dxa"/>
          <w:right w:w="0" w:type="dxa"/>
        </w:tblCellMar>
        <w:tblLook w:val="04A0" w:firstRow="1" w:lastRow="0" w:firstColumn="1" w:lastColumn="0" w:noHBand="0" w:noVBand="1"/>
      </w:tblPr>
      <w:tblGrid>
        <w:gridCol w:w="1384"/>
        <w:gridCol w:w="1014"/>
        <w:gridCol w:w="6136"/>
      </w:tblGrid>
      <w:tr w:rsidR="008A2E96" w:rsidRPr="00B77CBF" w:rsidTr="008A2E96">
        <w:trPr>
          <w:cantSplit/>
          <w:trHeight w:val="677"/>
          <w:jc w:val="center"/>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A GEPDIN 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485,00</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80,0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75,00</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EF1932" w:rsidRPr="00620566" w:rsidRDefault="00EF1932" w:rsidP="008A2E96">
      <w:pPr>
        <w:spacing w:after="0" w:line="240" w:lineRule="auto"/>
        <w:jc w:val="center"/>
        <w:rPr>
          <w:rFonts w:ascii="Times New Roman" w:eastAsia="Times New Roman" w:hAnsi="Times New Roman"/>
          <w:b/>
          <w:color w:val="000000"/>
          <w:sz w:val="24"/>
          <w:szCs w:val="24"/>
          <w:lang w:eastAsia="pt-BR"/>
        </w:rPr>
      </w:pPr>
      <w:bookmarkStart w:id="64" w:name="anexolxiv"/>
      <w:bookmarkEnd w:id="64"/>
      <w:r w:rsidRPr="00620566">
        <w:rPr>
          <w:rFonts w:ascii="Times New Roman" w:eastAsia="Times New Roman" w:hAnsi="Times New Roman"/>
          <w:b/>
          <w:color w:val="000000"/>
          <w:sz w:val="24"/>
          <w:szCs w:val="24"/>
          <w:lang w:eastAsia="pt-BR"/>
        </w:rPr>
        <w:lastRenderedPageBreak/>
        <w:t>ANEXO LXIV</w:t>
      </w:r>
    </w:p>
    <w:p w:rsidR="00EF1932" w:rsidRDefault="00EF1932" w:rsidP="008A2E96">
      <w:pPr>
        <w:spacing w:after="0" w:line="240" w:lineRule="auto"/>
        <w:jc w:val="center"/>
        <w:rPr>
          <w:rFonts w:ascii="Arial" w:eastAsia="Times New Roman" w:hAnsi="Arial" w:cs="Arial"/>
          <w:color w:val="000000"/>
          <w:sz w:val="20"/>
          <w:szCs w:val="20"/>
          <w:lang w:eastAsia="pt-BR"/>
        </w:rPr>
      </w:pPr>
    </w:p>
    <w:p w:rsidR="008A2E96" w:rsidRPr="008A2E96" w:rsidRDefault="00EF1932" w:rsidP="008A2E96">
      <w:pPr>
        <w:spacing w:after="0" w:line="240" w:lineRule="auto"/>
        <w:jc w:val="center"/>
        <w:rPr>
          <w:rFonts w:ascii="Arial" w:eastAsia="Times New Roman" w:hAnsi="Arial" w:cs="Arial"/>
          <w:sz w:val="20"/>
          <w:szCs w:val="20"/>
          <w:lang w:eastAsia="pt-BR"/>
        </w:rPr>
      </w:pPr>
      <w:r w:rsidRPr="00EF1932">
        <w:rPr>
          <w:rFonts w:ascii="Arial" w:eastAsia="Times New Roman" w:hAnsi="Arial" w:cs="Arial"/>
          <w:color w:val="000000"/>
          <w:sz w:val="20"/>
          <w:szCs w:val="20"/>
          <w:lang w:eastAsia="pt-BR"/>
        </w:rPr>
        <w:t>(Anexo V da Lei n° 10.682 de 28 de maio de 2003)</w:t>
      </w:r>
    </w:p>
    <w:p w:rsidR="008A2E96" w:rsidRPr="008A2E96" w:rsidRDefault="00EF1932"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V</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aps/>
          <w:color w:val="000000"/>
          <w:sz w:val="20"/>
          <w:szCs w:val="20"/>
          <w:lang w:eastAsia="pt-BR"/>
        </w:rPr>
        <w:t>Gratificação de Desempenho de Atividade de Apoio</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aps/>
          <w:color w:val="000000"/>
          <w:sz w:val="20"/>
          <w:szCs w:val="20"/>
          <w:lang w:eastAsia="pt-BR"/>
        </w:rPr>
        <w:t>Técnico-Administrativo à Polícia Federal – GDATPF</w:t>
      </w:r>
      <w:r w:rsidRPr="008A2E96">
        <w:rPr>
          <w:rFonts w:ascii="Arial" w:eastAsia="Times New Roman" w:hAnsi="Arial" w:cs="Arial"/>
          <w:color w:val="000000"/>
          <w:sz w:val="20"/>
          <w:szCs w:val="20"/>
          <w:lang w:eastAsia="pt-BR"/>
        </w:rPr>
        <w:t> </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Valor do ponto da GDATPF para os cargos de Nível Superio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09"/>
        <w:gridCol w:w="985"/>
        <w:gridCol w:w="1714"/>
        <w:gridCol w:w="1647"/>
        <w:gridCol w:w="1549"/>
        <w:gridCol w:w="1625"/>
      </w:tblGrid>
      <w:tr w:rsidR="008A2E96" w:rsidRPr="00B77CBF" w:rsidTr="008A2E96">
        <w:trPr>
          <w:cantSplit/>
          <w:trHeight w:val="150"/>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963" w:type="dxa"/>
            <w:tcBorders>
              <w:top w:val="single" w:sz="8" w:space="0" w:color="auto"/>
              <w:left w:val="nil"/>
              <w:bottom w:val="nil"/>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3862" w:type="dxa"/>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A PARTIR DE</w:t>
            </w:r>
          </w:p>
        </w:tc>
      </w:tr>
      <w:tr w:rsidR="008A2E96" w:rsidRPr="00B77CBF" w:rsidTr="008A2E96">
        <w:trPr>
          <w:cantSplit/>
          <w:trHeight w:val="150"/>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RÇO DE 2008</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IO DE 2010</w:t>
            </w:r>
          </w:p>
        </w:tc>
        <w:tc>
          <w:tcPr>
            <w:tcW w:w="0" w:type="auto"/>
            <w:tcBorders>
              <w:top w:val="single" w:sz="8" w:space="0" w:color="auto"/>
              <w:left w:val="nil"/>
              <w:bottom w:val="single" w:sz="8" w:space="0" w:color="auto"/>
              <w:right w:val="single" w:sz="8" w:space="0" w:color="auto"/>
            </w:tcBorders>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2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9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8,343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7,70</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9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57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7,6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59</w:t>
            </w:r>
          </w:p>
        </w:tc>
      </w:tr>
      <w:tr w:rsidR="008A2E96" w:rsidRPr="00B77CBF" w:rsidTr="008A2E96">
        <w:trPr>
          <w:cantSplit/>
          <w:trHeight w:val="150"/>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61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17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98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52</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1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5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07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80</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9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2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5,43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82</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63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8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8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86</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3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4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20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93</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1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0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6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03</w:t>
            </w:r>
          </w:p>
        </w:tc>
      </w:tr>
      <w:tr w:rsidR="008A2E96" w:rsidRPr="00B77CBF" w:rsidTr="008A2E96">
        <w:trPr>
          <w:cantSplit/>
          <w:trHeight w:val="150"/>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8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7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03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16</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47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2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2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75</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23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8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7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94</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9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5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18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16</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7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23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66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40</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5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91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16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66</w:t>
            </w:r>
          </w:p>
        </w:tc>
      </w:tr>
      <w:tr w:rsidR="008A2E96" w:rsidRPr="00B77CBF" w:rsidTr="008A2E96">
        <w:trPr>
          <w:cantSplit/>
          <w:trHeight w:val="150"/>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2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6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67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94</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9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1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00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78</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7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8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54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12</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5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5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09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48</w:t>
            </w:r>
          </w:p>
        </w:tc>
      </w:tr>
      <w:tr w:rsidR="008A2E96" w:rsidRPr="00B77CBF" w:rsidTr="008A2E96">
        <w:trPr>
          <w:cantSplit/>
          <w:trHeight w:val="150"/>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33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27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6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85</w:t>
            </w:r>
          </w:p>
        </w:tc>
      </w:tr>
      <w:tr w:rsidR="008A2E96" w:rsidRPr="00B77CBF" w:rsidTr="008A2E96">
        <w:trPr>
          <w:cantSplit/>
          <w:trHeight w:val="150"/>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150" w:lineRule="atLeast"/>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13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9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150" w:lineRule="atLeast"/>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22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150" w:lineRule="atLeast"/>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24</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b) Valor do ponto da GDATPF para os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09"/>
        <w:gridCol w:w="875"/>
        <w:gridCol w:w="1741"/>
        <w:gridCol w:w="1673"/>
        <w:gridCol w:w="1573"/>
        <w:gridCol w:w="1653"/>
      </w:tblGrid>
      <w:tr w:rsidR="008A2E96" w:rsidRPr="00B77CBF" w:rsidTr="008A2E96">
        <w:trPr>
          <w:cantSplit/>
          <w:trHeight w:val="296"/>
          <w:jc w:val="center"/>
        </w:trPr>
        <w:tc>
          <w:tcPr>
            <w:tcW w:w="965" w:type="dxa"/>
            <w:tcBorders>
              <w:top w:val="single" w:sz="8" w:space="0" w:color="auto"/>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855" w:type="dxa"/>
            <w:tcBorders>
              <w:top w:val="single" w:sz="8" w:space="0" w:color="auto"/>
              <w:left w:val="nil"/>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3485" w:type="dxa"/>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nil"/>
              <w:left w:val="nil"/>
              <w:bottom w:val="single" w:sz="8" w:space="0" w:color="auto"/>
              <w:right w:val="single" w:sz="8" w:space="0" w:color="auto"/>
            </w:tcBorders>
            <w:tcMar>
              <w:top w:w="0" w:type="dxa"/>
              <w:left w:w="15" w:type="dxa"/>
              <w:bottom w:w="0" w:type="dxa"/>
              <w:right w:w="15" w:type="dxa"/>
            </w:tcMa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RÇO DE 2008</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IO DE 2010</w:t>
            </w:r>
          </w:p>
        </w:tc>
        <w:tc>
          <w:tcPr>
            <w:tcW w:w="0" w:type="auto"/>
            <w:tcBorders>
              <w:top w:val="single" w:sz="8" w:space="0" w:color="auto"/>
              <w:left w:val="nil"/>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4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811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6225</w:t>
            </w:r>
          </w:p>
        </w:tc>
        <w:tc>
          <w:tcPr>
            <w:tcW w:w="0" w:type="auto"/>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73</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43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7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4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52</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41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77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20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1</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3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71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8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96</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3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6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6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76</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lastRenderedPageBreak/>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3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7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4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56</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3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2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36</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3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0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16</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1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86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97</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1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5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5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66</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53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36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47</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7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51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18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29</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4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00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11</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3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47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82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93</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11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4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6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76</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06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3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37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48</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04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37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20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31</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2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35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03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14</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0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33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87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98</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98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31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7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82</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c) Valor do ponto da GDATPF para os cargos de Nível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420"/>
        <w:gridCol w:w="1029"/>
        <w:gridCol w:w="3098"/>
        <w:gridCol w:w="2982"/>
      </w:tblGrid>
      <w:tr w:rsidR="008A2E96" w:rsidRPr="00B77CBF" w:rsidTr="008A2E96">
        <w:trPr>
          <w:cantSplit/>
          <w:trHeight w:val="255"/>
          <w:jc w:val="center"/>
        </w:trPr>
        <w:tc>
          <w:tcPr>
            <w:tcW w:w="0" w:type="auto"/>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gridSpan w:val="2"/>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A PARTIR DE</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MARÇO DE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8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03</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44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99</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09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96</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EF1932" w:rsidRPr="00620566" w:rsidRDefault="008A2E96" w:rsidP="008A2E96">
      <w:pPr>
        <w:spacing w:after="0" w:line="240" w:lineRule="auto"/>
        <w:jc w:val="center"/>
        <w:rPr>
          <w:rFonts w:ascii="Times New Roman" w:eastAsia="Times New Roman" w:hAnsi="Times New Roman"/>
          <w:b/>
          <w:color w:val="000000"/>
          <w:sz w:val="24"/>
          <w:szCs w:val="24"/>
          <w:lang w:eastAsia="pt-BR"/>
        </w:rPr>
      </w:pPr>
      <w:bookmarkStart w:id="65" w:name="anexolxv"/>
      <w:bookmarkEnd w:id="65"/>
      <w:r w:rsidRPr="00620566">
        <w:rPr>
          <w:rFonts w:ascii="Times New Roman" w:eastAsia="Times New Roman" w:hAnsi="Times New Roman"/>
          <w:b/>
          <w:color w:val="000000"/>
          <w:sz w:val="24"/>
          <w:szCs w:val="24"/>
          <w:lang w:eastAsia="pt-BR"/>
        </w:rPr>
        <w:t>ANEXO LXV</w:t>
      </w:r>
    </w:p>
    <w:p w:rsidR="008A2E96" w:rsidRPr="00620566" w:rsidRDefault="00EF1932" w:rsidP="008A2E96">
      <w:pPr>
        <w:spacing w:after="0" w:line="240" w:lineRule="auto"/>
        <w:jc w:val="center"/>
        <w:rPr>
          <w:rFonts w:ascii="Times New Roman" w:eastAsia="Times New Roman" w:hAnsi="Times New Roman"/>
          <w:sz w:val="24"/>
          <w:szCs w:val="24"/>
          <w:lang w:eastAsia="pt-BR"/>
        </w:rPr>
      </w:pPr>
      <w:r w:rsidRPr="00620566">
        <w:rPr>
          <w:rFonts w:ascii="Times New Roman" w:eastAsia="Times New Roman" w:hAnsi="Times New Roman"/>
          <w:color w:val="000000"/>
          <w:sz w:val="24"/>
          <w:szCs w:val="24"/>
          <w:lang w:eastAsia="pt-BR"/>
        </w:rPr>
        <w:t>(Anexo V-C da Lei n° 11.095, de 13 de janeiro de 2005)</w:t>
      </w:r>
    </w:p>
    <w:p w:rsidR="008A2E96" w:rsidRPr="008A2E96" w:rsidRDefault="00EF1932"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V-C</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TABELA DE VALOR DO PONTO DA </w:t>
      </w:r>
      <w:r w:rsidRPr="008A2E96">
        <w:rPr>
          <w:rFonts w:ascii="Arial" w:eastAsia="Times New Roman" w:hAnsi="Arial" w:cs="Arial"/>
          <w:caps/>
          <w:color w:val="000000"/>
          <w:sz w:val="20"/>
          <w:szCs w:val="20"/>
          <w:lang w:eastAsia="pt-BR"/>
        </w:rPr>
        <w:t>Gratificação de Desempenho de Atividade de Apoio Técnico-Administrativo à Polícia rodoviária Federal - GDATPRF</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Valor do ponto da GDATPRF para os cargos de Nível Superio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331"/>
        <w:gridCol w:w="1171"/>
        <w:gridCol w:w="1533"/>
        <w:gridCol w:w="1594"/>
        <w:gridCol w:w="1473"/>
        <w:gridCol w:w="1482"/>
      </w:tblGrid>
      <w:tr w:rsidR="008A2E96" w:rsidRPr="00B77CBF" w:rsidTr="008A2E96">
        <w:trPr>
          <w:cantSplit/>
          <w:jc w:val="center"/>
        </w:trPr>
        <w:tc>
          <w:tcPr>
            <w:tcW w:w="887"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800" w:type="dxa"/>
            <w:tcBorders>
              <w:top w:val="single" w:sz="8" w:space="0" w:color="auto"/>
              <w:left w:val="nil"/>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5117" w:type="dxa"/>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A PARTIR DE</w:t>
            </w:r>
          </w:p>
        </w:tc>
      </w:tr>
      <w:tr w:rsidR="008A2E96" w:rsidRPr="00B77CBF" w:rsidTr="008A2E96">
        <w:trPr>
          <w:cantSplit/>
          <w:jc w:val="center"/>
        </w:trPr>
        <w:tc>
          <w:tcPr>
            <w:tcW w:w="8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RÇO DE 2008</w:t>
            </w:r>
          </w:p>
        </w:tc>
        <w:tc>
          <w:tcPr>
            <w:tcW w:w="1341"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09</w:t>
            </w:r>
          </w:p>
        </w:tc>
        <w:tc>
          <w:tcPr>
            <w:tcW w:w="1239"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IO DE 2010</w:t>
            </w:r>
          </w:p>
        </w:tc>
        <w:tc>
          <w:tcPr>
            <w:tcW w:w="1247"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20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98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8,343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7,70</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90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57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7,65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63</w:t>
            </w:r>
          </w:p>
        </w:tc>
      </w:tr>
      <w:tr w:rsidR="008A2E96" w:rsidRPr="00B77CBF" w:rsidTr="008A2E96">
        <w:trPr>
          <w:cantSplit/>
          <w:jc w:val="center"/>
        </w:trPr>
        <w:tc>
          <w:tcPr>
            <w:tcW w:w="8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61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17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98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60</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18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58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07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68</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90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20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5,43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73</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63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82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81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81</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lastRenderedPageBreak/>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36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45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20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91</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10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09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61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04</w:t>
            </w:r>
          </w:p>
        </w:tc>
      </w:tr>
      <w:tr w:rsidR="008A2E96" w:rsidRPr="00B77CBF" w:rsidTr="008A2E96">
        <w:trPr>
          <w:cantSplit/>
          <w:jc w:val="center"/>
        </w:trPr>
        <w:tc>
          <w:tcPr>
            <w:tcW w:w="8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84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74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03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19</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47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22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25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62</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23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88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71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84</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99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55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18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08</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75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23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66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34</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52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91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16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63</w:t>
            </w:r>
          </w:p>
        </w:tc>
      </w:tr>
      <w:tr w:rsidR="008A2E96" w:rsidRPr="00B77CBF" w:rsidTr="008A2E96">
        <w:trPr>
          <w:cantSplit/>
          <w:jc w:val="center"/>
        </w:trPr>
        <w:tc>
          <w:tcPr>
            <w:tcW w:w="8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29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60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67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94</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96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15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00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65</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0,75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4,85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8,54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2,01</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54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56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09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1,39</w:t>
            </w:r>
          </w:p>
        </w:tc>
      </w:tr>
      <w:tr w:rsidR="008A2E96" w:rsidRPr="00B77CBF" w:rsidTr="008A2E96">
        <w:trPr>
          <w:cantSplit/>
          <w:jc w:val="center"/>
        </w:trPr>
        <w:tc>
          <w:tcPr>
            <w:tcW w:w="887"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33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4,27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65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79</w:t>
            </w:r>
          </w:p>
        </w:tc>
      </w:tr>
      <w:tr w:rsidR="008A2E96" w:rsidRPr="00B77CBF" w:rsidTr="008A2E96">
        <w:trPr>
          <w:cantSplit/>
          <w:jc w:val="center"/>
        </w:trPr>
        <w:tc>
          <w:tcPr>
            <w:tcW w:w="8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290"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1300</w:t>
            </w:r>
          </w:p>
        </w:tc>
        <w:tc>
          <w:tcPr>
            <w:tcW w:w="1341"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9900</w:t>
            </w:r>
          </w:p>
        </w:tc>
        <w:tc>
          <w:tcPr>
            <w:tcW w:w="1239"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2200</w:t>
            </w:r>
          </w:p>
        </w:tc>
        <w:tc>
          <w:tcPr>
            <w:tcW w:w="124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20</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b) Valor do ponto da GDATPRF para os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233"/>
        <w:gridCol w:w="1068"/>
        <w:gridCol w:w="1666"/>
        <w:gridCol w:w="1621"/>
        <w:gridCol w:w="1385"/>
        <w:gridCol w:w="1556"/>
      </w:tblGrid>
      <w:tr w:rsidR="008A2E96" w:rsidRPr="00B77CBF" w:rsidTr="008A2E96">
        <w:trPr>
          <w:cantSplit/>
          <w:trHeight w:val="255"/>
          <w:jc w:val="center"/>
        </w:trPr>
        <w:tc>
          <w:tcPr>
            <w:tcW w:w="851" w:type="dxa"/>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850" w:type="dxa"/>
            <w:tcBorders>
              <w:top w:val="single" w:sz="8" w:space="0" w:color="auto"/>
              <w:left w:val="nil"/>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5103" w:type="dxa"/>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A PARTIR DE</w:t>
            </w:r>
          </w:p>
        </w:tc>
      </w:tr>
      <w:tr w:rsidR="008A2E96" w:rsidRPr="00B77CBF" w:rsidTr="008A2E96">
        <w:trPr>
          <w:cantSplit/>
          <w:trHeight w:val="517"/>
          <w:jc w:val="center"/>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850" w:type="dxa"/>
            <w:tcBorders>
              <w:top w:val="nil"/>
              <w:left w:val="nil"/>
              <w:bottom w:val="single" w:sz="8" w:space="0" w:color="auto"/>
              <w:right w:val="single" w:sz="8" w:space="0" w:color="auto"/>
            </w:tcBorders>
            <w:tcMar>
              <w:top w:w="0" w:type="dxa"/>
              <w:left w:w="15" w:type="dxa"/>
              <w:bottom w:w="0" w:type="dxa"/>
              <w:right w:w="15" w:type="dxa"/>
            </w:tcMa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RÇO DE 2008</w:t>
            </w:r>
          </w:p>
        </w:tc>
        <w:tc>
          <w:tcPr>
            <w:tcW w:w="1328"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09</w:t>
            </w:r>
          </w:p>
        </w:tc>
        <w:tc>
          <w:tcPr>
            <w:tcW w:w="1135"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MAIO DE 2010</w:t>
            </w:r>
          </w:p>
        </w:tc>
        <w:tc>
          <w:tcPr>
            <w:tcW w:w="1275"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45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8111</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6225</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73</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43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79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41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52</w:t>
            </w:r>
          </w:p>
        </w:tc>
      </w:tr>
      <w:tr w:rsidR="008A2E96" w:rsidRPr="00B77CBF" w:rsidTr="008A2E96">
        <w:trPr>
          <w:cantSplit/>
          <w:trHeight w:val="255"/>
          <w:jc w:val="center"/>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41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77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20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1</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36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71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85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96</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34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69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65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76</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32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7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45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56</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30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5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25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36</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8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3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05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16</w:t>
            </w:r>
          </w:p>
        </w:tc>
      </w:tr>
      <w:tr w:rsidR="008A2E96" w:rsidRPr="00B77CBF" w:rsidTr="008A2E96">
        <w:trPr>
          <w:cantSplit/>
          <w:trHeight w:val="255"/>
          <w:jc w:val="center"/>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6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1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86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97</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1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55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55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66</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9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53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36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47</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7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51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18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29</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5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49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00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11</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3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47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82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93</w:t>
            </w:r>
          </w:p>
        </w:tc>
      </w:tr>
      <w:tr w:rsidR="008A2E96" w:rsidRPr="00B77CBF" w:rsidTr="008A2E96">
        <w:trPr>
          <w:cantSplit/>
          <w:trHeight w:val="255"/>
          <w:jc w:val="center"/>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11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45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65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76</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06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39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37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48</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9,04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1,37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1,20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31</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2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35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03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14</w:t>
            </w:r>
          </w:p>
        </w:tc>
      </w:tr>
      <w:tr w:rsidR="008A2E96" w:rsidRPr="00B77CBF" w:rsidTr="008A2E96">
        <w:trPr>
          <w:cantSplit/>
          <w:trHeight w:val="255"/>
          <w:jc w:val="center"/>
        </w:trPr>
        <w:tc>
          <w:tcPr>
            <w:tcW w:w="851"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0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33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87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98</w:t>
            </w:r>
          </w:p>
        </w:tc>
      </w:tr>
      <w:tr w:rsidR="008A2E96" w:rsidRPr="00B77CBF" w:rsidTr="008A2E96">
        <w:trPr>
          <w:cantSplit/>
          <w:trHeight w:val="255"/>
          <w:jc w:val="center"/>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50"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36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9800</w:t>
            </w:r>
          </w:p>
        </w:tc>
        <w:tc>
          <w:tcPr>
            <w:tcW w:w="1328"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3100</w:t>
            </w:r>
          </w:p>
        </w:tc>
        <w:tc>
          <w:tcPr>
            <w:tcW w:w="113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7100</w:t>
            </w:r>
          </w:p>
        </w:tc>
        <w:tc>
          <w:tcPr>
            <w:tcW w:w="1275"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82</w:t>
            </w:r>
          </w:p>
        </w:tc>
      </w:tr>
    </w:tbl>
    <w:p w:rsidR="008A2E96" w:rsidRPr="008A2E96" w:rsidRDefault="008A2E96"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c) Valor do ponto da GDATPRF para os cargos de Nível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472"/>
        <w:gridCol w:w="1274"/>
        <w:gridCol w:w="3209"/>
        <w:gridCol w:w="2579"/>
      </w:tblGrid>
      <w:tr w:rsidR="008A2E96" w:rsidRPr="00B77CBF" w:rsidTr="008A2E96">
        <w:trPr>
          <w:cantSplit/>
          <w:trHeight w:val="255"/>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CLASSE</w:t>
            </w:r>
          </w:p>
        </w:tc>
        <w:tc>
          <w:tcPr>
            <w:tcW w:w="0" w:type="auto"/>
            <w:tcBorders>
              <w:top w:val="single" w:sz="8" w:space="0" w:color="auto"/>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gridSpan w:val="2"/>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A PARTIR DE</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MARÇO DE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0" w:type="auto"/>
            <w:vMerge w:val="restart"/>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80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03</w:t>
            </w:r>
          </w:p>
        </w:tc>
      </w:tr>
      <w:tr w:rsidR="008A2E96" w:rsidRPr="00B77CBF" w:rsidTr="008A2E96">
        <w:trPr>
          <w:cantSplit/>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after="0" w:line="240" w:lineRule="auto"/>
              <w:rPr>
                <w:rFonts w:ascii="Times New Roman" w:eastAsia="Times New Roman" w:hAnsi="Times New Roman"/>
                <w:sz w:val="24"/>
                <w:szCs w:val="24"/>
                <w:lang w:eastAsia="pt-BR"/>
              </w:rPr>
            </w:pP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445</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99</w:t>
            </w:r>
          </w:p>
        </w:tc>
      </w:tr>
      <w:tr w:rsidR="008A2E96" w:rsidRPr="00B77CBF" w:rsidTr="008A2E96">
        <w:trPr>
          <w:cantSplit/>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after="0" w:line="240" w:lineRule="auto"/>
              <w:rPr>
                <w:rFonts w:ascii="Times New Roman" w:eastAsia="Times New Roman" w:hAnsi="Times New Roman"/>
                <w:sz w:val="24"/>
                <w:szCs w:val="24"/>
                <w:lang w:eastAsia="pt-BR"/>
              </w:rPr>
            </w:pP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09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4,96</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EF1932"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66" w:name="anexolxvi"/>
      <w:bookmarkEnd w:id="66"/>
      <w:r w:rsidRPr="00620566">
        <w:rPr>
          <w:rFonts w:ascii="Times New Roman" w:eastAsia="Times New Roman" w:hAnsi="Times New Roman"/>
          <w:b/>
          <w:color w:val="000000"/>
          <w:sz w:val="24"/>
          <w:szCs w:val="24"/>
          <w:lang w:eastAsia="pt-BR"/>
        </w:rPr>
        <w:t>ANEXO LXVI</w:t>
      </w:r>
    </w:p>
    <w:p w:rsidR="008A2E96" w:rsidRPr="00620566" w:rsidRDefault="00EF1932" w:rsidP="008A2E96">
      <w:pPr>
        <w:spacing w:before="100" w:beforeAutospacing="1" w:after="100" w:afterAutospacing="1" w:line="240" w:lineRule="auto"/>
        <w:jc w:val="center"/>
        <w:rPr>
          <w:rFonts w:ascii="Times New Roman" w:eastAsia="Times New Roman" w:hAnsi="Times New Roman"/>
          <w:sz w:val="24"/>
          <w:szCs w:val="24"/>
          <w:lang w:eastAsia="pt-BR"/>
        </w:rPr>
      </w:pPr>
      <w:r w:rsidRPr="00620566">
        <w:rPr>
          <w:rFonts w:ascii="Times New Roman" w:eastAsia="Times New Roman" w:hAnsi="Times New Roman"/>
          <w:color w:val="000000"/>
          <w:sz w:val="24"/>
          <w:szCs w:val="24"/>
          <w:lang w:eastAsia="pt-BR"/>
        </w:rPr>
        <w:t>(Anexo VI da Lei n° 11.095, de 13 de janeiro de 2005)</w:t>
      </w:r>
    </w:p>
    <w:p w:rsidR="008A2E96" w:rsidRPr="008A2E96" w:rsidRDefault="00EF1932"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VI</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VALORES MÁXIMOS DA GRATIFICAÇÃO DE INCREMENTO À ATIVIDADE</w:t>
      </w:r>
    </w:p>
    <w:p w:rsidR="008A2E96" w:rsidRPr="008A2E96" w:rsidRDefault="008A2E96"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DE ADMINISTRAÇÃO DO PATRIMÔNIO DA UNIÃO – GIAPU</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240"/>
        <w:gridCol w:w="2134"/>
        <w:gridCol w:w="2134"/>
        <w:gridCol w:w="2136"/>
      </w:tblGrid>
      <w:tr w:rsidR="008A2E96" w:rsidRPr="00B77CBF" w:rsidTr="008A2E96">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NÍVEL DO</w:t>
            </w:r>
          </w:p>
        </w:tc>
        <w:tc>
          <w:tcPr>
            <w:tcW w:w="0" w:type="auto"/>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ES MÁXIMOS DA GIAPU A PARTIR DE</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JUL 2008</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JUL 2009</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JUL 2012</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Superi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09,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053,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17,00</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ntermediári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42,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38,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49,00</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54,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758,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63,00</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EF1932"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67" w:name="anexolxvii"/>
      <w:bookmarkEnd w:id="67"/>
      <w:r w:rsidRPr="00620566">
        <w:rPr>
          <w:rFonts w:ascii="Times New Roman" w:eastAsia="Times New Roman" w:hAnsi="Times New Roman"/>
          <w:b/>
          <w:color w:val="000000"/>
          <w:sz w:val="24"/>
          <w:szCs w:val="24"/>
          <w:lang w:eastAsia="pt-BR"/>
        </w:rPr>
        <w:t xml:space="preserve">ANEXO LXVII </w:t>
      </w:r>
    </w:p>
    <w:p w:rsidR="008A2E96" w:rsidRPr="00620566" w:rsidRDefault="00EF1932" w:rsidP="008A2E96">
      <w:pPr>
        <w:spacing w:before="100" w:beforeAutospacing="1" w:after="100" w:afterAutospacing="1" w:line="240" w:lineRule="auto"/>
        <w:jc w:val="center"/>
        <w:rPr>
          <w:rFonts w:ascii="Times New Roman" w:eastAsia="Times New Roman" w:hAnsi="Times New Roman"/>
          <w:sz w:val="24"/>
          <w:szCs w:val="24"/>
          <w:lang w:eastAsia="pt-BR"/>
        </w:rPr>
      </w:pPr>
      <w:r w:rsidRPr="00620566">
        <w:rPr>
          <w:rFonts w:ascii="Times New Roman" w:eastAsia="Times New Roman" w:hAnsi="Times New Roman"/>
          <w:color w:val="000000"/>
          <w:sz w:val="24"/>
          <w:szCs w:val="24"/>
          <w:lang w:eastAsia="pt-BR"/>
        </w:rPr>
        <w:t>(Anexo V-A da Lei n° 11.357 de 19 de outubro de 2006)</w:t>
      </w:r>
    </w:p>
    <w:p w:rsidR="008A2E96" w:rsidRPr="008A2E96" w:rsidRDefault="00EF1932"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V-A</w:t>
      </w:r>
    </w:p>
    <w:p w:rsidR="008A2E96" w:rsidRPr="008A2E96"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TABELA DE VALOR DO PONTO DA GRATIFICAÇÃO DE DESEMPENHO DO PLANO GERAL DE CARGOS DO PODER EXECUTIVO - GDPGPE</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Valor do Ponto da GDPGPE dos Cargos de Nível Superio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371"/>
        <w:gridCol w:w="1292"/>
        <w:gridCol w:w="1288"/>
        <w:gridCol w:w="1147"/>
        <w:gridCol w:w="1147"/>
        <w:gridCol w:w="1147"/>
        <w:gridCol w:w="1132"/>
      </w:tblGrid>
      <w:tr w:rsidR="008A2E96" w:rsidRPr="00B77CBF" w:rsidTr="008A2E96">
        <w:trPr>
          <w:cantSplit/>
          <w:trHeight w:val="296"/>
          <w:jc w:val="center"/>
        </w:trPr>
        <w:tc>
          <w:tcPr>
            <w:tcW w:w="1092" w:type="dxa"/>
            <w:tcBorders>
              <w:top w:val="single" w:sz="8" w:space="0" w:color="auto"/>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1029" w:type="dxa"/>
            <w:tcBorders>
              <w:top w:val="single" w:sz="8" w:space="0" w:color="auto"/>
              <w:left w:val="nil"/>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4665" w:type="dxa"/>
            <w:gridSpan w:val="5"/>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A PARTIR DE</w:t>
            </w:r>
          </w:p>
        </w:tc>
      </w:tr>
      <w:tr w:rsidR="008A2E96" w:rsidRPr="00B77CBF" w:rsidTr="008A2E96">
        <w:trPr>
          <w:cantSplit/>
          <w:trHeight w:val="890"/>
          <w:jc w:val="center"/>
        </w:trPr>
        <w:tc>
          <w:tcPr>
            <w:tcW w:w="109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1029" w:type="dxa"/>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1025" w:type="dxa"/>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ANEIRO DE 2009</w:t>
            </w:r>
          </w:p>
        </w:tc>
        <w:tc>
          <w:tcPr>
            <w:tcW w:w="913"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09</w:t>
            </w:r>
          </w:p>
        </w:tc>
        <w:tc>
          <w:tcPr>
            <w:tcW w:w="913"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w:t>
            </w:r>
          </w:p>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DE 2010</w:t>
            </w:r>
          </w:p>
        </w:tc>
        <w:tc>
          <w:tcPr>
            <w:tcW w:w="913"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1</w:t>
            </w:r>
          </w:p>
        </w:tc>
        <w:tc>
          <w:tcPr>
            <w:tcW w:w="901"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7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0872</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0,5267</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67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6,17</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7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5,60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64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2,23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34</w:t>
            </w:r>
          </w:p>
        </w:tc>
      </w:tr>
      <w:tr w:rsidR="008A2E96" w:rsidRPr="00B77CBF" w:rsidTr="008A2E96">
        <w:trPr>
          <w:cantSplit/>
          <w:trHeight w:val="255"/>
          <w:jc w:val="center"/>
        </w:trPr>
        <w:tc>
          <w:tcPr>
            <w:tcW w:w="109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7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5,12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8,96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79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53</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0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3,90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7,42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40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89</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lastRenderedPageBreak/>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0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3,4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88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0,98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2,13</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0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01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6,35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57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39</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0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58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5,83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0,17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67</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0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16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5,32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77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97</w:t>
            </w:r>
          </w:p>
        </w:tc>
      </w:tr>
      <w:tr w:rsidR="008A2E96" w:rsidRPr="00B77CBF" w:rsidTr="008A2E96">
        <w:trPr>
          <w:cantSplit/>
          <w:trHeight w:val="255"/>
          <w:jc w:val="center"/>
        </w:trPr>
        <w:tc>
          <w:tcPr>
            <w:tcW w:w="109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0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7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82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9,38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28</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5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69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64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91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89</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5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30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18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54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25</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5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92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73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8,18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62</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5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5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28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82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6,01</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5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19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84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7,47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41</w:t>
            </w:r>
          </w:p>
        </w:tc>
      </w:tr>
      <w:tr w:rsidR="008A2E96" w:rsidRPr="00B77CBF" w:rsidTr="008A2E96">
        <w:trPr>
          <w:cantSplit/>
          <w:trHeight w:val="255"/>
          <w:jc w:val="center"/>
        </w:trPr>
        <w:tc>
          <w:tcPr>
            <w:tcW w:w="109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5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83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1,36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7,13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83</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2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92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39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71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65</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2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59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99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8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3,11</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2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42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60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6,06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58</w:t>
            </w:r>
          </w:p>
        </w:tc>
      </w:tr>
      <w:tr w:rsidR="008A2E96" w:rsidRPr="00B77CBF" w:rsidTr="008A2E96">
        <w:trPr>
          <w:cantSplit/>
          <w:trHeight w:val="255"/>
          <w:jc w:val="center"/>
        </w:trPr>
        <w:tc>
          <w:tcPr>
            <w:tcW w:w="1092" w:type="dxa"/>
            <w:tcBorders>
              <w:top w:val="nil"/>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2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33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22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75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2,06</w:t>
            </w:r>
          </w:p>
        </w:tc>
      </w:tr>
      <w:tr w:rsidR="008A2E96" w:rsidRPr="00B77CBF" w:rsidTr="008A2E96">
        <w:trPr>
          <w:cantSplit/>
          <w:trHeight w:val="255"/>
          <w:jc w:val="center"/>
        </w:trPr>
        <w:tc>
          <w:tcPr>
            <w:tcW w:w="109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29" w:type="dxa"/>
            <w:tcBorders>
              <w:top w:val="nil"/>
              <w:left w:val="nil"/>
              <w:bottom w:val="single" w:sz="8" w:space="0" w:color="auto"/>
              <w:right w:val="nil"/>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025"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25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3000</w:t>
            </w:r>
          </w:p>
        </w:tc>
        <w:tc>
          <w:tcPr>
            <w:tcW w:w="913" w:type="dxa"/>
            <w:tcBorders>
              <w:top w:val="nil"/>
              <w:left w:val="single" w:sz="8" w:space="0" w:color="auto"/>
              <w:bottom w:val="single" w:sz="8" w:space="0" w:color="auto"/>
              <w:right w:val="nil"/>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8200</w:t>
            </w:r>
          </w:p>
        </w:tc>
        <w:tc>
          <w:tcPr>
            <w:tcW w:w="913" w:type="dxa"/>
            <w:tcBorders>
              <w:top w:val="nil"/>
              <w:left w:val="single" w:sz="8" w:space="0" w:color="auto"/>
              <w:bottom w:val="single" w:sz="8" w:space="0" w:color="auto"/>
              <w:right w:val="nil"/>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4400</w:t>
            </w:r>
          </w:p>
        </w:tc>
        <w:tc>
          <w:tcPr>
            <w:tcW w:w="901" w:type="dxa"/>
            <w:tcBorders>
              <w:top w:val="nil"/>
              <w:left w:val="single" w:sz="8" w:space="0" w:color="auto"/>
              <w:bottom w:val="single" w:sz="8" w:space="0" w:color="auto"/>
              <w:right w:val="single" w:sz="8" w:space="0" w:color="auto"/>
            </w:tcBorders>
            <w:hideMark/>
          </w:tcPr>
          <w:p w:rsidR="008A2E96" w:rsidRPr="008A2E96" w:rsidRDefault="008A2E96" w:rsidP="008A2E96">
            <w:pPr>
              <w:snapToGrid w:val="0"/>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1,55</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b) Valor do Ponto da GDPGPE dos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10"/>
        <w:gridCol w:w="925"/>
        <w:gridCol w:w="1471"/>
        <w:gridCol w:w="1299"/>
        <w:gridCol w:w="1299"/>
        <w:gridCol w:w="1260"/>
        <w:gridCol w:w="1260"/>
      </w:tblGrid>
      <w:tr w:rsidR="008A2E96" w:rsidRPr="00B77CBF" w:rsidTr="008A2E96">
        <w:trPr>
          <w:cantSplit/>
          <w:trHeight w:val="255"/>
          <w:jc w:val="center"/>
        </w:trPr>
        <w:tc>
          <w:tcPr>
            <w:tcW w:w="965" w:type="dxa"/>
            <w:tcBorders>
              <w:top w:val="single" w:sz="8" w:space="0" w:color="auto"/>
              <w:left w:val="single" w:sz="8" w:space="0" w:color="auto"/>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925" w:type="dxa"/>
            <w:tcBorders>
              <w:top w:val="single" w:sz="8" w:space="0" w:color="auto"/>
              <w:left w:val="nil"/>
              <w:bottom w:val="nil"/>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5537" w:type="dxa"/>
            <w:gridSpan w:val="5"/>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A PARTIR DE</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ANEIRO DE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0</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1</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10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4153</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7246</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83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9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09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36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5218</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68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79</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04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30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3298</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54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6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98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24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1134</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3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46</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93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18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9229</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2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88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12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332</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7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18</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83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06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5542</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4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0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8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00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376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8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92</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3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94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985</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8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7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62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88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006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6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57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82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299</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38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49</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52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76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6645</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26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37</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47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70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4998</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14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2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42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4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3358</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02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13</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37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58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1724</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90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01</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27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52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0036</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75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86</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22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46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8516</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64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75</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7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41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7002</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53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64</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2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36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5495</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42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9,53</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07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3100</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3995</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310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2</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c) Valor do Ponto da GDPGPE dos Cargos de Nível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lastRenderedPageBreak/>
        <w:t>Em R$</w:t>
      </w:r>
    </w:p>
    <w:tbl>
      <w:tblPr>
        <w:tblW w:w="5000" w:type="pct"/>
        <w:jc w:val="center"/>
        <w:tblCellMar>
          <w:left w:w="0" w:type="dxa"/>
          <w:right w:w="0" w:type="dxa"/>
        </w:tblCellMar>
        <w:tblLook w:val="04A0" w:firstRow="1" w:lastRow="0" w:firstColumn="1" w:lastColumn="0" w:noHBand="0" w:noVBand="1"/>
      </w:tblPr>
      <w:tblGrid>
        <w:gridCol w:w="1194"/>
        <w:gridCol w:w="1034"/>
        <w:gridCol w:w="3246"/>
        <w:gridCol w:w="3055"/>
      </w:tblGrid>
      <w:tr w:rsidR="008A2E96" w:rsidRPr="00B77CBF" w:rsidTr="008A2E96">
        <w:trPr>
          <w:cantSplit/>
          <w:trHeight w:val="255"/>
          <w:jc w:val="center"/>
        </w:trPr>
        <w:tc>
          <w:tcPr>
            <w:tcW w:w="0" w:type="auto"/>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single" w:sz="8" w:space="0" w:color="auto"/>
              <w:left w:val="nil"/>
              <w:bottom w:val="nil"/>
              <w:right w:val="single" w:sz="8" w:space="0" w:color="auto"/>
            </w:tcBorders>
            <w:tcMar>
              <w:top w:w="0" w:type="dxa"/>
              <w:left w:w="15" w:type="dxa"/>
              <w:bottom w:w="0" w:type="dxa"/>
              <w:right w:w="15"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gridSpan w:val="2"/>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ANEIRO DE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 PARTIR DE 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DE JULHO DE 2012</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2</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97</w:t>
            </w:r>
          </w:p>
        </w:tc>
      </w:tr>
      <w:tr w:rsidR="008A2E96" w:rsidRPr="00B77CBF" w:rsidTr="008A2E96">
        <w:trPr>
          <w:cantSplit/>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6</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91</w:t>
            </w:r>
          </w:p>
        </w:tc>
      </w:tr>
      <w:tr w:rsidR="008A2E96" w:rsidRPr="00B77CBF" w:rsidTr="008A2E96">
        <w:trPr>
          <w:cantSplit/>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1</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86</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EF1932"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68" w:name="anexolxviii"/>
      <w:bookmarkEnd w:id="68"/>
      <w:r w:rsidRPr="00620566">
        <w:rPr>
          <w:rFonts w:ascii="Times New Roman" w:eastAsia="Times New Roman" w:hAnsi="Times New Roman"/>
          <w:b/>
          <w:color w:val="000000"/>
          <w:sz w:val="24"/>
          <w:szCs w:val="24"/>
          <w:lang w:eastAsia="pt-BR"/>
        </w:rPr>
        <w:t>ANEXO LXVIII</w:t>
      </w:r>
      <w:r w:rsidR="00EF1932" w:rsidRPr="00620566">
        <w:rPr>
          <w:rFonts w:ascii="Times New Roman" w:eastAsia="Times New Roman" w:hAnsi="Times New Roman"/>
          <w:b/>
          <w:color w:val="000000"/>
          <w:sz w:val="24"/>
          <w:szCs w:val="24"/>
          <w:lang w:eastAsia="pt-BR"/>
        </w:rPr>
        <w:t xml:space="preserve"> </w:t>
      </w:r>
    </w:p>
    <w:p w:rsidR="008A2E96" w:rsidRPr="00620566" w:rsidRDefault="00EF1932" w:rsidP="008A2E96">
      <w:pPr>
        <w:spacing w:before="100" w:beforeAutospacing="1" w:after="100" w:afterAutospacing="1" w:line="240" w:lineRule="auto"/>
        <w:jc w:val="center"/>
        <w:rPr>
          <w:rFonts w:ascii="Times New Roman" w:eastAsia="Times New Roman" w:hAnsi="Times New Roman"/>
          <w:sz w:val="24"/>
          <w:szCs w:val="24"/>
          <w:lang w:eastAsia="pt-BR"/>
        </w:rPr>
      </w:pPr>
      <w:r w:rsidRPr="00620566">
        <w:rPr>
          <w:rFonts w:ascii="Times New Roman" w:eastAsia="Times New Roman" w:hAnsi="Times New Roman"/>
          <w:color w:val="000000"/>
          <w:sz w:val="24"/>
          <w:szCs w:val="24"/>
          <w:lang w:eastAsia="pt-BR"/>
        </w:rPr>
        <w:t>(Anexo I da Lei n° 10.480, de 2 de julho de 2002)</w:t>
      </w:r>
    </w:p>
    <w:p w:rsidR="008A2E96" w:rsidRPr="008A2E96" w:rsidRDefault="00EF1932"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I</w:t>
      </w:r>
    </w:p>
    <w:p w:rsidR="008A2E96" w:rsidRPr="008A2E96"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TABELAS DE VALOR DO PONTO DA GRATIFICAÇÃO DE DESEMPENHO DE</w:t>
      </w:r>
    </w:p>
    <w:p w:rsidR="008A2E96" w:rsidRPr="008A2E96"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TIVIDADE DE APOIO TÉCNICO-ADMINISTRATIVO NA AGU – GDAA </w:t>
      </w:r>
    </w:p>
    <w:p w:rsidR="008A2E96" w:rsidRPr="008A2E96" w:rsidRDefault="008A2E96" w:rsidP="008A2E96">
      <w:pPr>
        <w:spacing w:after="0" w:line="240" w:lineRule="auto"/>
        <w:ind w:left="709" w:hanging="709"/>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a) Valor do ponto da GDAA para os cargos de Nível Superio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358"/>
        <w:gridCol w:w="1383"/>
        <w:gridCol w:w="1447"/>
        <w:gridCol w:w="1447"/>
        <w:gridCol w:w="1447"/>
        <w:gridCol w:w="1447"/>
      </w:tblGrid>
      <w:tr w:rsidR="008A2E96" w:rsidRPr="00B77CBF" w:rsidTr="008A2E96">
        <w:trPr>
          <w:cantSplit/>
          <w:trHeight w:val="323"/>
          <w:jc w:val="center"/>
        </w:trPr>
        <w:tc>
          <w:tcPr>
            <w:tcW w:w="108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1104" w:type="dxa"/>
            <w:tcBorders>
              <w:top w:val="single" w:sz="8" w:space="0" w:color="auto"/>
              <w:left w:val="nil"/>
              <w:bottom w:val="nil"/>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4616" w:type="dxa"/>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A A PARTIR DE</w:t>
            </w:r>
          </w:p>
        </w:tc>
      </w:tr>
      <w:tr w:rsidR="008A2E96" w:rsidRPr="00B77CBF" w:rsidTr="008A2E96">
        <w:trPr>
          <w:cantSplit/>
          <w:jc w:val="center"/>
        </w:trPr>
        <w:tc>
          <w:tcPr>
            <w:tcW w:w="108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8</w:t>
            </w:r>
          </w:p>
        </w:tc>
        <w:tc>
          <w:tcPr>
            <w:tcW w:w="1154"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9</w:t>
            </w:r>
          </w:p>
        </w:tc>
        <w:tc>
          <w:tcPr>
            <w:tcW w:w="1154"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0</w:t>
            </w:r>
          </w:p>
        </w:tc>
        <w:tc>
          <w:tcPr>
            <w:tcW w:w="1154" w:type="dxa"/>
            <w:tcBorders>
              <w:top w:val="single" w:sz="8" w:space="0" w:color="auto"/>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2</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64</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4,24</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8,34</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6,17</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20</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3,76</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7,65</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48</w:t>
            </w:r>
          </w:p>
        </w:tc>
      </w:tr>
      <w:tr w:rsidR="008A2E96" w:rsidRPr="00B77CBF" w:rsidTr="008A2E96">
        <w:trPr>
          <w:cantSplit/>
          <w:jc w:val="center"/>
        </w:trPr>
        <w:tc>
          <w:tcPr>
            <w:tcW w:w="108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1,76</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3,29</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98</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81</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1,13</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61</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6,07</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90</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0,72</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2,17</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25,43</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3,26</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31</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74</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81</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64</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91</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31</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4,20</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2,03</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52</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89</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61</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1,44</w:t>
            </w:r>
          </w:p>
        </w:tc>
      </w:tr>
      <w:tr w:rsidR="008A2E96" w:rsidRPr="00B77CBF" w:rsidTr="008A2E96">
        <w:trPr>
          <w:cantSplit/>
          <w:jc w:val="center"/>
        </w:trPr>
        <w:tc>
          <w:tcPr>
            <w:tcW w:w="108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14</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48</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3,03</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86</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58</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88</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2,25</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08</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22</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49</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71</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54</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86</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9,11</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1,18</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01</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51</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74</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66</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49</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17</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37</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20,16</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99</w:t>
            </w:r>
          </w:p>
        </w:tc>
      </w:tr>
      <w:tr w:rsidR="008A2E96" w:rsidRPr="00B77CBF" w:rsidTr="008A2E96">
        <w:trPr>
          <w:cantSplit/>
          <w:jc w:val="center"/>
        </w:trPr>
        <w:tc>
          <w:tcPr>
            <w:tcW w:w="108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83</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8,01</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67</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50</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34</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49</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9,00</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83</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6,02</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7,15</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8,54</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6,37</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71</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81</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8,09</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92</w:t>
            </w:r>
          </w:p>
        </w:tc>
      </w:tr>
      <w:tr w:rsidR="008A2E96" w:rsidRPr="00B77CBF" w:rsidTr="008A2E96">
        <w:trPr>
          <w:cantSplit/>
          <w:jc w:val="center"/>
        </w:trPr>
        <w:tc>
          <w:tcPr>
            <w:tcW w:w="1084"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5,40</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6,48</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7,65</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48</w:t>
            </w:r>
          </w:p>
        </w:tc>
      </w:tr>
      <w:tr w:rsidR="008A2E96" w:rsidRPr="00B77CBF" w:rsidTr="008A2E96">
        <w:trPr>
          <w:cantSplit/>
          <w:jc w:val="center"/>
        </w:trPr>
        <w:tc>
          <w:tcPr>
            <w:tcW w:w="108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0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10</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16</w:t>
            </w:r>
          </w:p>
        </w:tc>
        <w:tc>
          <w:tcPr>
            <w:tcW w:w="1154"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7,22</w:t>
            </w:r>
          </w:p>
        </w:tc>
        <w:tc>
          <w:tcPr>
            <w:tcW w:w="1154"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05</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lastRenderedPageBreak/>
        <w:t> b) Valor do ponto da GDAA para os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085"/>
        <w:gridCol w:w="1104"/>
        <w:gridCol w:w="1585"/>
        <w:gridCol w:w="1585"/>
        <w:gridCol w:w="1585"/>
        <w:gridCol w:w="1585"/>
      </w:tblGrid>
      <w:tr w:rsidR="008A2E96" w:rsidRPr="00B77CBF" w:rsidTr="008A2E96">
        <w:trPr>
          <w:cantSplit/>
          <w:trHeight w:val="323"/>
          <w:jc w:val="center"/>
        </w:trPr>
        <w:tc>
          <w:tcPr>
            <w:tcW w:w="108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1104" w:type="dxa"/>
            <w:tcBorders>
              <w:top w:val="single" w:sz="8" w:space="0" w:color="auto"/>
              <w:left w:val="nil"/>
              <w:bottom w:val="nil"/>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4416" w:type="dxa"/>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A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8</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9</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0</w:t>
            </w:r>
          </w:p>
        </w:tc>
        <w:tc>
          <w:tcPr>
            <w:tcW w:w="0" w:type="auto"/>
            <w:tcBorders>
              <w:top w:val="single" w:sz="8" w:space="0" w:color="auto"/>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2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5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69</w:t>
            </w:r>
          </w:p>
        </w:tc>
        <w:tc>
          <w:tcPr>
            <w:tcW w:w="0" w:type="auto"/>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6,8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2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4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47</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58</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2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2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4,26</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37</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1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0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89</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6,0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1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9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69</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8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8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49</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6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1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6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29</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40</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5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3,09</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20</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3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9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5,01</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0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2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57</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68</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0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38</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49</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9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2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31</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83</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2,02</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4,13</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84</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95</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9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5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67</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78</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8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41</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37</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48</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8,82</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0,29</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11,20</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3,31</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80</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7</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03</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14</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78</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05</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87</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98</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76</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94</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71</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82</w:t>
            </w:r>
          </w:p>
        </w:tc>
      </w:tr>
    </w:tbl>
    <w:p w:rsidR="008A2E96" w:rsidRPr="008A2E96" w:rsidRDefault="008A2E96" w:rsidP="008A2E96">
      <w:pPr>
        <w:spacing w:before="100" w:beforeAutospacing="1" w:after="100" w:afterAutospacing="1" w:line="240" w:lineRule="auto"/>
        <w:jc w:val="both"/>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c) Valor do ponto da GDAA para os cargos de Nível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550"/>
        <w:gridCol w:w="1136"/>
        <w:gridCol w:w="1462"/>
        <w:gridCol w:w="1462"/>
        <w:gridCol w:w="1462"/>
        <w:gridCol w:w="1462"/>
      </w:tblGrid>
      <w:tr w:rsidR="008A2E96" w:rsidRPr="00B77CBF" w:rsidTr="008A2E96">
        <w:trPr>
          <w:cantSplit/>
          <w:trHeight w:val="580"/>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gridSpan w:val="4"/>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A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0</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2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3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48</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53</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3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43</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48</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1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2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39</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44</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EF1932"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69" w:name="anexolxix"/>
      <w:bookmarkEnd w:id="69"/>
      <w:r w:rsidRPr="00620566">
        <w:rPr>
          <w:rFonts w:ascii="Times New Roman" w:eastAsia="Times New Roman" w:hAnsi="Times New Roman"/>
          <w:b/>
          <w:color w:val="000000"/>
          <w:sz w:val="24"/>
          <w:szCs w:val="24"/>
          <w:lang w:eastAsia="pt-BR"/>
        </w:rPr>
        <w:t>ANEXO LXIX</w:t>
      </w:r>
      <w:r w:rsidR="00EF1932" w:rsidRPr="00620566">
        <w:rPr>
          <w:rFonts w:ascii="Times New Roman" w:eastAsia="Times New Roman" w:hAnsi="Times New Roman"/>
          <w:b/>
          <w:color w:val="000000"/>
          <w:sz w:val="24"/>
          <w:szCs w:val="24"/>
          <w:lang w:eastAsia="pt-BR"/>
        </w:rPr>
        <w:t xml:space="preserve"> </w:t>
      </w:r>
    </w:p>
    <w:p w:rsidR="008A2E96" w:rsidRPr="008A2E96" w:rsidRDefault="00EF1932" w:rsidP="008A2E96">
      <w:pPr>
        <w:spacing w:before="100" w:beforeAutospacing="1" w:after="100" w:afterAutospacing="1" w:line="240" w:lineRule="auto"/>
        <w:jc w:val="center"/>
        <w:rPr>
          <w:rFonts w:ascii="Times New Roman" w:eastAsia="Times New Roman" w:hAnsi="Times New Roman"/>
          <w:sz w:val="24"/>
          <w:szCs w:val="24"/>
          <w:lang w:eastAsia="pt-BR"/>
        </w:rPr>
      </w:pPr>
      <w:r w:rsidRPr="00EF1932">
        <w:rPr>
          <w:rFonts w:ascii="Times New Roman" w:eastAsia="Times New Roman" w:hAnsi="Times New Roman"/>
          <w:color w:val="000000"/>
          <w:sz w:val="24"/>
          <w:szCs w:val="24"/>
          <w:lang w:eastAsia="pt-BR"/>
        </w:rPr>
        <w:t>(Anexo III-A da Lei n° 11.356, de 19 de outubro de 2006)</w:t>
      </w:r>
    </w:p>
    <w:p w:rsidR="008A2E96" w:rsidRPr="008A2E96" w:rsidRDefault="00EF1932" w:rsidP="008A2E96">
      <w:pPr>
        <w:spacing w:before="100" w:beforeAutospacing="1" w:after="100" w:afterAutospacing="1"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III-A</w:t>
      </w:r>
    </w:p>
    <w:p w:rsidR="008A2E96" w:rsidRPr="008A2E96" w:rsidRDefault="008A2E96" w:rsidP="008A2E96">
      <w:pPr>
        <w:spacing w:before="100" w:beforeAutospacing="1" w:after="100" w:afterAutospacing="1"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lastRenderedPageBreak/>
        <w:t>VALORES DO PONTO DA GRATIFICAÇÃO DE DESEMPENHO DA SUFRAMA - GDSUFRAMA PARA OS OCUPANTES DOS CARGOS DO PLANO ESPECIAL DE CARGOS DA SUFRAMA</w:t>
      </w:r>
    </w:p>
    <w:p w:rsidR="008A2E96" w:rsidRPr="008A2E96" w:rsidRDefault="008A2E96" w:rsidP="008A2E96">
      <w:pPr>
        <w:spacing w:before="100" w:beforeAutospacing="1" w:after="100" w:afterAutospacing="1" w:line="240" w:lineRule="auto"/>
        <w:ind w:left="709" w:hanging="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0D31AF"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hyperlink r:id="rId87" w:anchor="anexoiiia.b" w:history="1">
        <w:r w:rsidR="008A2E96" w:rsidRPr="008A2E96">
          <w:rPr>
            <w:rFonts w:ascii="Times New Roman" w:eastAsia="Times New Roman" w:hAnsi="Times New Roman"/>
            <w:color w:val="000000"/>
            <w:sz w:val="24"/>
            <w:szCs w:val="24"/>
            <w:u w:val="single"/>
            <w:lang w:eastAsia="pt-BR"/>
          </w:rPr>
          <w:t>b)</w:t>
        </w:r>
      </w:hyperlink>
      <w:r w:rsidR="008A2E96" w:rsidRPr="008A2E96">
        <w:rPr>
          <w:rFonts w:ascii="Times New Roman" w:eastAsia="Times New Roman" w:hAnsi="Times New Roman"/>
          <w:color w:val="000000"/>
          <w:sz w:val="24"/>
          <w:szCs w:val="24"/>
          <w:lang w:eastAsia="pt-BR"/>
        </w:rPr>
        <w:t> Valor do ponto da GDSUFRAMA para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419"/>
        <w:gridCol w:w="1205"/>
        <w:gridCol w:w="1795"/>
        <w:gridCol w:w="1370"/>
        <w:gridCol w:w="1370"/>
        <w:gridCol w:w="1370"/>
      </w:tblGrid>
      <w:tr w:rsidR="008A2E96" w:rsidRPr="00B77CBF" w:rsidTr="008A2E96">
        <w:trPr>
          <w:cantSplit/>
          <w:trHeight w:val="323"/>
          <w:jc w:val="center"/>
        </w:trPr>
        <w:tc>
          <w:tcPr>
            <w:tcW w:w="1132" w:type="dxa"/>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961" w:type="dxa"/>
            <w:tcBorders>
              <w:top w:val="single" w:sz="8" w:space="0" w:color="auto"/>
              <w:left w:val="nil"/>
              <w:bottom w:val="nil"/>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4711" w:type="dxa"/>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SUFRAMA A PARTIR DE</w:t>
            </w:r>
          </w:p>
        </w:tc>
      </w:tr>
      <w:tr w:rsidR="008A2E96" w:rsidRPr="00B77CBF" w:rsidTr="008A2E96">
        <w:trPr>
          <w:cantSplit/>
          <w:jc w:val="center"/>
        </w:trPr>
        <w:tc>
          <w:tcPr>
            <w:tcW w:w="1132"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8</w:t>
            </w:r>
          </w:p>
        </w:tc>
        <w:tc>
          <w:tcPr>
            <w:tcW w:w="1093"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9</w:t>
            </w:r>
          </w:p>
        </w:tc>
        <w:tc>
          <w:tcPr>
            <w:tcW w:w="1093"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0</w:t>
            </w:r>
          </w:p>
        </w:tc>
        <w:tc>
          <w:tcPr>
            <w:tcW w:w="1093" w:type="dxa"/>
            <w:tcBorders>
              <w:top w:val="single" w:sz="8" w:space="0" w:color="auto"/>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2</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95</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65</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56</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67</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71</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34</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17</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28</w:t>
            </w:r>
          </w:p>
        </w:tc>
      </w:tr>
      <w:tr w:rsidR="008A2E96" w:rsidRPr="00B77CBF" w:rsidTr="008A2E96">
        <w:trPr>
          <w:cantSplit/>
          <w:jc w:val="center"/>
        </w:trPr>
        <w:tc>
          <w:tcPr>
            <w:tcW w:w="1132"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48</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04</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79</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90</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26</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75</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42</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53</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04</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47</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06</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17</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83</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0</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71</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82</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62</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4</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37</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48</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42</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8</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04</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15</w:t>
            </w:r>
          </w:p>
        </w:tc>
      </w:tr>
      <w:tr w:rsidR="008A2E96" w:rsidRPr="00B77CBF" w:rsidTr="008A2E96">
        <w:trPr>
          <w:cantSplit/>
          <w:jc w:val="center"/>
        </w:trPr>
        <w:tc>
          <w:tcPr>
            <w:tcW w:w="1132"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22</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3</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2</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83</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03</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19</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41</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52</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85</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96</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1</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22</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67</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73</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2</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93</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49</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51</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54</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65</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32</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29</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7</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38</w:t>
            </w:r>
          </w:p>
        </w:tc>
      </w:tr>
      <w:tr w:rsidR="008A2E96" w:rsidRPr="00B77CBF" w:rsidTr="008A2E96">
        <w:trPr>
          <w:cantSplit/>
          <w:jc w:val="center"/>
        </w:trPr>
        <w:tc>
          <w:tcPr>
            <w:tcW w:w="1132"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15</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08</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00</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11</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99</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88</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74</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85</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83</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68</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49</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60</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5,68</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49</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25</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36</w:t>
            </w:r>
          </w:p>
        </w:tc>
      </w:tr>
      <w:tr w:rsidR="008A2E96" w:rsidRPr="00B77CBF" w:rsidTr="008A2E96">
        <w:trPr>
          <w:cantSplit/>
          <w:jc w:val="center"/>
        </w:trPr>
        <w:tc>
          <w:tcPr>
            <w:tcW w:w="1132"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5,53</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30</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01</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12</w:t>
            </w:r>
          </w:p>
        </w:tc>
      </w:tr>
      <w:tr w:rsidR="008A2E96" w:rsidRPr="00B77CBF" w:rsidTr="008A2E96">
        <w:trPr>
          <w:cantSplit/>
          <w:jc w:val="center"/>
        </w:trPr>
        <w:tc>
          <w:tcPr>
            <w:tcW w:w="1132"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6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1432"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38</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12</w:t>
            </w:r>
          </w:p>
        </w:tc>
        <w:tc>
          <w:tcPr>
            <w:tcW w:w="109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78</w:t>
            </w:r>
          </w:p>
        </w:tc>
        <w:tc>
          <w:tcPr>
            <w:tcW w:w="109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89</w:t>
            </w:r>
          </w:p>
        </w:tc>
      </w:tr>
    </w:tbl>
    <w:p w:rsidR="008A2E96" w:rsidRPr="008A2E96" w:rsidRDefault="008A2E96"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c) Valor do ponto da GDSUFRAMA para cargos de nível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482"/>
        <w:gridCol w:w="1086"/>
        <w:gridCol w:w="1491"/>
        <w:gridCol w:w="1491"/>
        <w:gridCol w:w="1491"/>
        <w:gridCol w:w="1493"/>
      </w:tblGrid>
      <w:tr w:rsidR="008A2E96" w:rsidRPr="00B77CBF" w:rsidTr="008A2E96">
        <w:trPr>
          <w:cantSplit/>
          <w:trHeight w:val="625"/>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gridSpan w:val="4"/>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SUFRAMA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0</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8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9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7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75</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6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5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59</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EF1932"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70" w:name="anexolxx"/>
      <w:bookmarkEnd w:id="70"/>
      <w:r w:rsidRPr="00620566">
        <w:rPr>
          <w:rFonts w:ascii="Times New Roman" w:eastAsia="Times New Roman" w:hAnsi="Times New Roman"/>
          <w:b/>
          <w:color w:val="000000"/>
          <w:sz w:val="24"/>
          <w:szCs w:val="24"/>
          <w:lang w:eastAsia="pt-BR"/>
        </w:rPr>
        <w:t>ANEXO LXX</w:t>
      </w:r>
      <w:r w:rsidR="00EF1932" w:rsidRPr="00620566">
        <w:rPr>
          <w:rFonts w:ascii="Times New Roman" w:eastAsia="Times New Roman" w:hAnsi="Times New Roman"/>
          <w:b/>
          <w:color w:val="000000"/>
          <w:sz w:val="24"/>
          <w:szCs w:val="24"/>
          <w:lang w:eastAsia="pt-BR"/>
        </w:rPr>
        <w:t xml:space="preserve"> </w:t>
      </w:r>
    </w:p>
    <w:p w:rsidR="008A2E96" w:rsidRPr="008A2E96" w:rsidRDefault="00EF1932" w:rsidP="008A2E96">
      <w:pPr>
        <w:spacing w:before="100" w:beforeAutospacing="1" w:after="100" w:afterAutospacing="1" w:line="240" w:lineRule="auto"/>
        <w:jc w:val="center"/>
        <w:rPr>
          <w:rFonts w:ascii="Arial" w:eastAsia="Times New Roman" w:hAnsi="Arial" w:cs="Arial"/>
          <w:sz w:val="20"/>
          <w:szCs w:val="20"/>
          <w:lang w:eastAsia="pt-BR"/>
        </w:rPr>
      </w:pPr>
      <w:r w:rsidRPr="00EF1932">
        <w:rPr>
          <w:rFonts w:ascii="Arial" w:eastAsia="Times New Roman" w:hAnsi="Arial" w:cs="Arial"/>
          <w:color w:val="000000"/>
          <w:sz w:val="20"/>
          <w:szCs w:val="20"/>
          <w:lang w:eastAsia="pt-BR"/>
        </w:rPr>
        <w:lastRenderedPageBreak/>
        <w:t>(Anexo VI-A à Lei n° 11.356, de 19 de outubro de 2006)</w:t>
      </w:r>
    </w:p>
    <w:p w:rsidR="008A2E96" w:rsidRPr="008A2E96" w:rsidRDefault="00EF1932" w:rsidP="008A2E96">
      <w:pPr>
        <w:spacing w:after="0" w:line="240" w:lineRule="auto"/>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 xml:space="preserve"> </w:t>
      </w:r>
      <w:r w:rsidR="008A2E96" w:rsidRPr="008A2E96">
        <w:rPr>
          <w:rFonts w:ascii="Arial" w:eastAsia="Times New Roman" w:hAnsi="Arial" w:cs="Arial"/>
          <w:color w:val="000000"/>
          <w:sz w:val="20"/>
          <w:szCs w:val="20"/>
          <w:lang w:eastAsia="pt-BR"/>
        </w:rPr>
        <w:t>“ANEXO VI-A</w:t>
      </w:r>
    </w:p>
    <w:p w:rsidR="008A2E96" w:rsidRPr="008A2E96" w:rsidRDefault="008A2E96" w:rsidP="008A2E96">
      <w:pPr>
        <w:spacing w:after="0"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VALORES DO PONTO DA GRATIFICAÇÃO DE DESEMPENHO DA EMBRATUR - GDATUR</w:t>
      </w:r>
    </w:p>
    <w:p w:rsidR="008A2E96" w:rsidRPr="008A2E96" w:rsidRDefault="008A2E96" w:rsidP="008A2E96">
      <w:pPr>
        <w:spacing w:before="100" w:beforeAutospacing="1" w:after="100" w:afterAutospacing="1" w:line="240" w:lineRule="auto"/>
        <w:ind w:left="709" w:hanging="6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0D31AF" w:rsidP="008A2E96">
      <w:pPr>
        <w:spacing w:before="100" w:beforeAutospacing="1" w:after="100" w:afterAutospacing="1" w:line="240" w:lineRule="auto"/>
        <w:ind w:left="709" w:hanging="609"/>
        <w:jc w:val="both"/>
        <w:rPr>
          <w:rFonts w:ascii="Times New Roman" w:eastAsia="Times New Roman" w:hAnsi="Times New Roman"/>
          <w:sz w:val="24"/>
          <w:szCs w:val="24"/>
          <w:lang w:eastAsia="pt-BR"/>
        </w:rPr>
      </w:pPr>
      <w:hyperlink r:id="rId88" w:anchor="anexovia.b" w:history="1">
        <w:r w:rsidR="008A2E96" w:rsidRPr="008A2E96">
          <w:rPr>
            <w:rFonts w:ascii="Times New Roman" w:eastAsia="Times New Roman" w:hAnsi="Times New Roman"/>
            <w:color w:val="000000"/>
            <w:sz w:val="24"/>
            <w:szCs w:val="24"/>
            <w:u w:val="single"/>
            <w:lang w:eastAsia="pt-BR"/>
          </w:rPr>
          <w:t>b)</w:t>
        </w:r>
      </w:hyperlink>
      <w:r w:rsidR="008A2E96" w:rsidRPr="008A2E96">
        <w:rPr>
          <w:rFonts w:ascii="Times New Roman" w:eastAsia="Times New Roman" w:hAnsi="Times New Roman"/>
          <w:color w:val="000000"/>
          <w:sz w:val="24"/>
          <w:szCs w:val="24"/>
          <w:lang w:eastAsia="pt-BR"/>
        </w:rPr>
        <w:t> Valor do ponto da GDATUR para os cargos de nível intermediário</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634"/>
        <w:gridCol w:w="1379"/>
        <w:gridCol w:w="1379"/>
        <w:gridCol w:w="1379"/>
        <w:gridCol w:w="1379"/>
        <w:gridCol w:w="1379"/>
      </w:tblGrid>
      <w:tr w:rsidR="008A2E96" w:rsidRPr="00B77CBF" w:rsidTr="008A2E96">
        <w:trPr>
          <w:cantSplit/>
          <w:trHeight w:val="323"/>
          <w:jc w:val="center"/>
        </w:trPr>
        <w:tc>
          <w:tcPr>
            <w:tcW w:w="1135" w:type="dxa"/>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957" w:type="dxa"/>
            <w:tcBorders>
              <w:top w:val="single" w:sz="8" w:space="0" w:color="auto"/>
              <w:left w:val="nil"/>
              <w:bottom w:val="nil"/>
              <w:right w:val="single" w:sz="8" w:space="0" w:color="auto"/>
            </w:tcBorders>
            <w:vAlign w:val="bottom"/>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3828" w:type="dxa"/>
            <w:gridSpan w:val="4"/>
            <w:tcBorders>
              <w:top w:val="single" w:sz="8" w:space="0" w:color="auto"/>
              <w:left w:val="nil"/>
              <w:bottom w:val="single" w:sz="8" w:space="0" w:color="auto"/>
              <w:right w:val="single" w:sz="8" w:space="0" w:color="auto"/>
            </w:tcBorders>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TUR A PARTIR DE</w:t>
            </w:r>
          </w:p>
        </w:tc>
      </w:tr>
      <w:tr w:rsidR="008A2E96" w:rsidRPr="00B77CBF" w:rsidTr="008A2E96">
        <w:trPr>
          <w:cantSplit/>
          <w:jc w:val="center"/>
        </w:trPr>
        <w:tc>
          <w:tcPr>
            <w:tcW w:w="113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8</w:t>
            </w:r>
          </w:p>
        </w:tc>
        <w:tc>
          <w:tcPr>
            <w:tcW w:w="957"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9</w:t>
            </w:r>
          </w:p>
        </w:tc>
        <w:tc>
          <w:tcPr>
            <w:tcW w:w="957"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0</w:t>
            </w:r>
          </w:p>
        </w:tc>
        <w:tc>
          <w:tcPr>
            <w:tcW w:w="957"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2</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95</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65</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56</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5,67</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SPECIAL</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71</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34</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17</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5,28</w:t>
            </w:r>
          </w:p>
        </w:tc>
      </w:tr>
      <w:tr w:rsidR="008A2E96" w:rsidRPr="00B77CBF" w:rsidTr="008A2E96">
        <w:trPr>
          <w:cantSplit/>
          <w:jc w:val="center"/>
        </w:trPr>
        <w:tc>
          <w:tcPr>
            <w:tcW w:w="113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48</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04</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79</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90</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26</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75</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42</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53</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04</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47</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2,06</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4,17</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83</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0</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71</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82</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62</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94</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37</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48</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42</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68</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1,04</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3,15</w:t>
            </w:r>
          </w:p>
        </w:tc>
      </w:tr>
      <w:tr w:rsidR="008A2E96" w:rsidRPr="00B77CBF" w:rsidTr="008A2E96">
        <w:trPr>
          <w:cantSplit/>
          <w:jc w:val="center"/>
        </w:trPr>
        <w:tc>
          <w:tcPr>
            <w:tcW w:w="113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22</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43</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72</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83</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03</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19</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41</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52</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V</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85</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96</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10,11</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2,22</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B</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V</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67</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73</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82</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93</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49</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51</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54</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65</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32</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7,29</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9,27</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1,38</w:t>
            </w:r>
          </w:p>
        </w:tc>
      </w:tr>
      <w:tr w:rsidR="008A2E96" w:rsidRPr="00B77CBF" w:rsidTr="008A2E96">
        <w:trPr>
          <w:cantSplit/>
          <w:jc w:val="center"/>
        </w:trPr>
        <w:tc>
          <w:tcPr>
            <w:tcW w:w="113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15</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08</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9,00</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11</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99</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88</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8,74</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85</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IV</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5,83</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6,68</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pt-PT" w:eastAsia="pt-BR"/>
              </w:rPr>
              <w:t>8,49</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10,60</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A</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5,68</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49</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25</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36</w:t>
            </w:r>
          </w:p>
        </w:tc>
      </w:tr>
      <w:tr w:rsidR="008A2E96" w:rsidRPr="00B77CBF" w:rsidTr="008A2E96">
        <w:trPr>
          <w:cantSplit/>
          <w:jc w:val="center"/>
        </w:trPr>
        <w:tc>
          <w:tcPr>
            <w:tcW w:w="1135" w:type="dxa"/>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5,53</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6,30</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8,01</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12</w:t>
            </w:r>
          </w:p>
        </w:tc>
      </w:tr>
      <w:tr w:rsidR="008A2E96" w:rsidRPr="00B77CBF" w:rsidTr="008A2E96">
        <w:trPr>
          <w:cantSplit/>
          <w:jc w:val="center"/>
        </w:trPr>
        <w:tc>
          <w:tcPr>
            <w:tcW w:w="113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napToGrid w:val="0"/>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val="en-US" w:eastAsia="pt-BR"/>
              </w:rPr>
              <w:t>I</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38</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12</w:t>
            </w:r>
          </w:p>
        </w:tc>
        <w:tc>
          <w:tcPr>
            <w:tcW w:w="957"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7,78</w:t>
            </w:r>
          </w:p>
        </w:tc>
        <w:tc>
          <w:tcPr>
            <w:tcW w:w="957"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89</w:t>
            </w:r>
          </w:p>
        </w:tc>
      </w:tr>
    </w:tbl>
    <w:p w:rsidR="008A2E96" w:rsidRPr="008A2E96" w:rsidRDefault="008A2E96"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c) Valor do ponto da GDATUR para cargos de nível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550"/>
        <w:gridCol w:w="1136"/>
        <w:gridCol w:w="1462"/>
        <w:gridCol w:w="1462"/>
        <w:gridCol w:w="1462"/>
        <w:gridCol w:w="1462"/>
      </w:tblGrid>
      <w:tr w:rsidR="008A2E96" w:rsidRPr="00B77CBF" w:rsidTr="008A2E96">
        <w:trPr>
          <w:cantSplit/>
          <w:trHeight w:val="625"/>
          <w:jc w:val="center"/>
        </w:trPr>
        <w:tc>
          <w:tcPr>
            <w:tcW w:w="0" w:type="auto"/>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LASSE</w:t>
            </w:r>
          </w:p>
        </w:tc>
        <w:tc>
          <w:tcPr>
            <w:tcW w:w="0" w:type="auto"/>
            <w:tcBorders>
              <w:top w:val="single" w:sz="8" w:space="0" w:color="auto"/>
              <w:left w:val="nil"/>
              <w:bottom w:val="nil"/>
              <w:right w:val="single" w:sz="8" w:space="0" w:color="auto"/>
            </w:tcBorders>
            <w:tcMar>
              <w:top w:w="15" w:type="dxa"/>
              <w:left w:w="15" w:type="dxa"/>
              <w:bottom w:w="15" w:type="dxa"/>
              <w:right w:w="15"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ADRÃO</w:t>
            </w:r>
          </w:p>
        </w:tc>
        <w:tc>
          <w:tcPr>
            <w:tcW w:w="0" w:type="auto"/>
            <w:gridSpan w:val="4"/>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DO PONTO DA GDATUR A PARTIR DE</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8</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09</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0</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w:t>
            </w:r>
            <w:r w:rsidRPr="008A2E96">
              <w:rPr>
                <w:rFonts w:ascii="Arial" w:eastAsia="Times New Roman" w:hAnsi="Arial" w:cs="Arial"/>
                <w:color w:val="000000"/>
                <w:sz w:val="20"/>
                <w:szCs w:val="20"/>
                <w:u w:val="single"/>
                <w:vertAlign w:val="superscript"/>
                <w:lang w:val="pt-PT" w:eastAsia="pt-BR"/>
              </w:rPr>
              <w:t>o</w:t>
            </w:r>
            <w:r w:rsidRPr="008A2E96">
              <w:rPr>
                <w:rFonts w:ascii="Arial" w:eastAsia="Times New Roman" w:hAnsi="Arial" w:cs="Arial"/>
                <w:color w:val="000000"/>
                <w:sz w:val="20"/>
                <w:szCs w:val="20"/>
                <w:lang w:eastAsia="pt-BR"/>
              </w:rPr>
              <w:t xml:space="preserve"> JUL 2012</w:t>
            </w:r>
          </w:p>
        </w:tc>
      </w:tr>
      <w:tr w:rsidR="008A2E96" w:rsidRPr="00B77CBF" w:rsidTr="008A2E96">
        <w:trPr>
          <w:cantSplit/>
          <w:jc w:val="center"/>
        </w:trPr>
        <w:tc>
          <w:tcPr>
            <w:tcW w:w="0" w:type="auto"/>
            <w:tcBorders>
              <w:top w:val="nil"/>
              <w:left w:val="single" w:sz="8" w:space="0" w:color="auto"/>
              <w:bottom w:val="nil"/>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xml:space="preserve">III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8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87</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92</w:t>
            </w:r>
          </w:p>
        </w:tc>
      </w:tr>
      <w:tr w:rsidR="008A2E96" w:rsidRPr="00B77CBF" w:rsidTr="008A2E96">
        <w:trPr>
          <w:cantSplit/>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xml:space="preserve">II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7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7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70</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75</w:t>
            </w:r>
          </w:p>
        </w:tc>
      </w:tr>
      <w:tr w:rsidR="008A2E96" w:rsidRPr="00B77CBF" w:rsidTr="008A2E96">
        <w:trPr>
          <w:cantSplit/>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 xml:space="preserve">I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3,6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5,54</w:t>
            </w:r>
          </w:p>
        </w:tc>
        <w:tc>
          <w:tcPr>
            <w:tcW w:w="0" w:type="auto"/>
            <w:tcBorders>
              <w:top w:val="nil"/>
              <w:left w:val="nil"/>
              <w:bottom w:val="single" w:sz="8" w:space="0" w:color="auto"/>
              <w:right w:val="single" w:sz="8" w:space="0" w:color="auto"/>
            </w:tcBorders>
            <w:tcMar>
              <w:top w:w="15" w:type="dxa"/>
              <w:left w:w="15" w:type="dxa"/>
              <w:bottom w:w="15" w:type="dxa"/>
              <w:right w:w="15"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59</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EF1932" w:rsidRPr="00620566" w:rsidRDefault="008A2E96" w:rsidP="008A2E96">
      <w:pPr>
        <w:spacing w:before="100" w:beforeAutospacing="1" w:after="100" w:afterAutospacing="1" w:line="240" w:lineRule="auto"/>
        <w:jc w:val="center"/>
        <w:rPr>
          <w:rFonts w:ascii="Times New Roman" w:eastAsia="Times New Roman" w:hAnsi="Times New Roman"/>
          <w:b/>
          <w:color w:val="000000"/>
          <w:sz w:val="24"/>
          <w:szCs w:val="24"/>
          <w:lang w:eastAsia="pt-BR"/>
        </w:rPr>
      </w:pPr>
      <w:bookmarkStart w:id="71" w:name="anexolxxi"/>
      <w:bookmarkEnd w:id="71"/>
      <w:r w:rsidRPr="00620566">
        <w:rPr>
          <w:rFonts w:ascii="Times New Roman" w:eastAsia="Times New Roman" w:hAnsi="Times New Roman"/>
          <w:b/>
          <w:color w:val="000000"/>
          <w:sz w:val="24"/>
          <w:szCs w:val="24"/>
          <w:lang w:eastAsia="pt-BR"/>
        </w:rPr>
        <w:lastRenderedPageBreak/>
        <w:t xml:space="preserve">ANEXO LXXI </w:t>
      </w:r>
    </w:p>
    <w:p w:rsidR="008A2E96" w:rsidRPr="008A2E96" w:rsidRDefault="00EF1932" w:rsidP="008A2E96">
      <w:pPr>
        <w:spacing w:before="100" w:beforeAutospacing="1" w:after="100" w:afterAutospacing="1" w:line="240" w:lineRule="auto"/>
        <w:jc w:val="center"/>
        <w:rPr>
          <w:rFonts w:ascii="Times New Roman" w:eastAsia="Times New Roman" w:hAnsi="Times New Roman"/>
          <w:sz w:val="24"/>
          <w:szCs w:val="24"/>
          <w:lang w:eastAsia="pt-BR"/>
        </w:rPr>
      </w:pPr>
      <w:r w:rsidRPr="00EF1932">
        <w:rPr>
          <w:rFonts w:ascii="Times New Roman" w:eastAsia="Times New Roman" w:hAnsi="Times New Roman"/>
          <w:color w:val="000000"/>
          <w:sz w:val="24"/>
          <w:szCs w:val="24"/>
          <w:lang w:eastAsia="pt-BR"/>
        </w:rPr>
        <w:t>(Anexo LXII da Lei n° 11.784, de 22 de setembro de 2008)</w:t>
      </w:r>
    </w:p>
    <w:p w:rsidR="008A2E96" w:rsidRPr="008A2E96" w:rsidRDefault="00EF1932"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LXII</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TABELAS DE VALOR DO PONTO DA GRATIFICAÇÃO DE DESEMPENHO DE ATIVIDADES HOSPITALARES DO HOSPITAL DAS FORÇAS ARMADAS - GDAHFA</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FEITOS FINANCEIROS: A PARTIR DE 1</w:t>
      </w:r>
      <w:r w:rsidRPr="008A2E96">
        <w:rPr>
          <w:rFonts w:ascii="Times New Roman" w:eastAsia="Times New Roman" w:hAnsi="Times New Roman"/>
          <w:color w:val="000000"/>
          <w:sz w:val="24"/>
          <w:szCs w:val="24"/>
          <w:u w:val="single"/>
          <w:vertAlign w:val="superscript"/>
          <w:lang w:val="pt-PT" w:eastAsia="pt-BR"/>
        </w:rPr>
        <w:t>o</w:t>
      </w:r>
      <w:r w:rsidRPr="008A2E96">
        <w:rPr>
          <w:rFonts w:ascii="Times New Roman" w:eastAsia="Times New Roman" w:hAnsi="Times New Roman"/>
          <w:color w:val="000000"/>
          <w:sz w:val="24"/>
          <w:szCs w:val="24"/>
          <w:lang w:eastAsia="pt-BR"/>
        </w:rPr>
        <w:t xml:space="preserve"> DE MARÇO DE 2008</w:t>
      </w:r>
    </w:p>
    <w:p w:rsidR="008A2E96" w:rsidRPr="008A2E96" w:rsidRDefault="008A2E96" w:rsidP="008A2E96">
      <w:pPr>
        <w:spacing w:before="100" w:beforeAutospacing="1" w:after="100" w:afterAutospacing="1" w:line="240" w:lineRule="auto"/>
        <w:ind w:left="709" w:hanging="6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8A2E96" w:rsidRPr="008A2E96" w:rsidRDefault="008A2E96" w:rsidP="008A2E96">
      <w:pPr>
        <w:spacing w:before="100" w:beforeAutospacing="1" w:after="100" w:afterAutospacing="1" w:line="240" w:lineRule="auto"/>
        <w:ind w:left="709"/>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FEITOS FINANCEIROS: A PARTIR DE 1</w:t>
      </w:r>
      <w:r w:rsidRPr="008A2E96">
        <w:rPr>
          <w:rFonts w:ascii="Times New Roman" w:eastAsia="Times New Roman" w:hAnsi="Times New Roman"/>
          <w:color w:val="000000"/>
          <w:sz w:val="24"/>
          <w:szCs w:val="24"/>
          <w:vertAlign w:val="superscript"/>
          <w:lang w:eastAsia="pt-BR"/>
        </w:rPr>
        <w:t>o</w:t>
      </w:r>
      <w:r w:rsidRPr="008A2E96">
        <w:rPr>
          <w:rFonts w:ascii="Times New Roman" w:eastAsia="Times New Roman" w:hAnsi="Times New Roman"/>
          <w:color w:val="000000"/>
          <w:sz w:val="24"/>
          <w:szCs w:val="24"/>
          <w:lang w:eastAsia="pt-BR"/>
        </w:rPr>
        <w:t xml:space="preserve"> DE JULHO DE 2012</w:t>
      </w:r>
    </w:p>
    <w:p w:rsidR="008A2E96" w:rsidRPr="008A2E96" w:rsidRDefault="008A2E96" w:rsidP="008A2E96">
      <w:pPr>
        <w:spacing w:before="100" w:beforeAutospacing="1" w:after="100" w:afterAutospacing="1" w:line="240" w:lineRule="auto"/>
        <w:ind w:left="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Valor do ponto da GDAHFA: Nível Superior - cargos da área de saúde</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Em R$</w:t>
      </w:r>
    </w:p>
    <w:tbl>
      <w:tblPr>
        <w:tblW w:w="5000" w:type="pct"/>
        <w:jc w:val="center"/>
        <w:tblCellMar>
          <w:left w:w="0" w:type="dxa"/>
          <w:right w:w="0" w:type="dxa"/>
        </w:tblCellMar>
        <w:tblLook w:val="04A0" w:firstRow="1" w:lastRow="0" w:firstColumn="1" w:lastColumn="0" w:noHBand="0" w:noVBand="1"/>
      </w:tblPr>
      <w:tblGrid>
        <w:gridCol w:w="1858"/>
        <w:gridCol w:w="1379"/>
        <w:gridCol w:w="1194"/>
        <w:gridCol w:w="4093"/>
      </w:tblGrid>
      <w:tr w:rsidR="008A2E96" w:rsidRPr="00B77CBF" w:rsidTr="008A2E96">
        <w:trPr>
          <w:trHeight w:val="255"/>
          <w:jc w:val="center"/>
        </w:trPr>
        <w:tc>
          <w:tcPr>
            <w:tcW w:w="1277" w:type="dxa"/>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1134"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850"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3543"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HFA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3543" w:type="dxa"/>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0,14</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22</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8,32</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6,50</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5,66</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ista em</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4,84</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Atividades </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4,04</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Hospitalares</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3,26</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Enfermeiro</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2,50</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Farmacêutico</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0,95</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Fisioterapeuta</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0,24</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Nutricionista</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9,55</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Odontólogo</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B</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8,87</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Psicólogo</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8,21</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7,56</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25</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25,74</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5,24</w:t>
            </w:r>
          </w:p>
        </w:tc>
      </w:tr>
      <w:tr w:rsidR="008A2E96" w:rsidRPr="00B77CBF" w:rsidTr="008A2E96">
        <w:trPr>
          <w:trHeight w:val="255"/>
          <w:jc w:val="center"/>
        </w:trPr>
        <w:tc>
          <w:tcPr>
            <w:tcW w:w="1277"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4,75</w:t>
            </w:r>
          </w:p>
        </w:tc>
      </w:tr>
      <w:tr w:rsidR="008A2E96" w:rsidRPr="00B77CBF" w:rsidTr="008A2E96">
        <w:trPr>
          <w:trHeight w:val="255"/>
          <w:jc w:val="center"/>
        </w:trPr>
        <w:tc>
          <w:tcPr>
            <w:tcW w:w="1277" w:type="dxa"/>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13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50"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3543"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26</w:t>
            </w:r>
          </w:p>
        </w:tc>
      </w:tr>
    </w:tbl>
    <w:p w:rsidR="008A2E96" w:rsidRPr="008A2E96" w:rsidRDefault="008A2E96"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b) Valor do ponto da GDAHFA: Nível Superior - cargos da área administrativa</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Em R$</w:t>
      </w:r>
    </w:p>
    <w:tbl>
      <w:tblPr>
        <w:tblW w:w="5000" w:type="pct"/>
        <w:jc w:val="center"/>
        <w:tblCellMar>
          <w:left w:w="0" w:type="dxa"/>
          <w:right w:w="0" w:type="dxa"/>
        </w:tblCellMar>
        <w:tblLook w:val="04A0" w:firstRow="1" w:lastRow="0" w:firstColumn="1" w:lastColumn="0" w:noHBand="0" w:noVBand="1"/>
      </w:tblPr>
      <w:tblGrid>
        <w:gridCol w:w="1501"/>
        <w:gridCol w:w="1194"/>
        <w:gridCol w:w="1034"/>
        <w:gridCol w:w="4795"/>
      </w:tblGrid>
      <w:tr w:rsidR="008A2E96" w:rsidRPr="00B77CBF" w:rsidTr="008A2E96">
        <w:trPr>
          <w:trHeight w:val="255"/>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954"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843"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VALOR DO PONTO DA GDAHFA A </w:t>
            </w:r>
            <w:r w:rsidRPr="008A2E96">
              <w:rPr>
                <w:rFonts w:ascii="Arial" w:eastAsia="Times New Roman" w:hAnsi="Arial" w:cs="Arial"/>
                <w:color w:val="000000"/>
                <w:sz w:val="24"/>
                <w:szCs w:val="24"/>
                <w:lang w:eastAsia="pt-BR"/>
              </w:rPr>
              <w:lastRenderedPageBreak/>
              <w:t>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40,1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39,22</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8,32</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6,50</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5,66</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4,8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V</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4,0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C</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I</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3,26</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I</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2,50</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dministrador</w:t>
            </w:r>
          </w:p>
        </w:tc>
        <w:tc>
          <w:tcPr>
            <w:tcW w:w="95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I</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30,95</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Arquivista</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pt-PT" w:eastAsia="pt-BR"/>
              </w:rPr>
              <w:t>V</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30,2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9,55</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B</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I</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87</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I</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8,21</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27,56</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6,25</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7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5,2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4"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75</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954"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843"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24,26</w:t>
            </w:r>
          </w:p>
        </w:tc>
      </w:tr>
    </w:tbl>
    <w:p w:rsidR="008A2E96" w:rsidRPr="008A2E96" w:rsidRDefault="008A2E96"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c) Valor do ponto da GDAHFA: Nível Intermediário - cargos da área de saúde</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1655"/>
        <w:gridCol w:w="1417"/>
        <w:gridCol w:w="1249"/>
        <w:gridCol w:w="4203"/>
      </w:tblGrid>
      <w:tr w:rsidR="008A2E96" w:rsidRPr="00B77CBF" w:rsidTr="008A2E96">
        <w:trPr>
          <w:trHeight w:val="255"/>
          <w:jc w:val="center"/>
        </w:trPr>
        <w:tc>
          <w:tcPr>
            <w:tcW w:w="1135" w:type="dxa"/>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1076"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1052"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3541" w:type="dxa"/>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 DA GDAHFA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3541" w:type="dxa"/>
            <w:tcBorders>
              <w:top w:val="nil"/>
              <w:left w:val="nil"/>
              <w:bottom w:val="single" w:sz="8" w:space="0" w:color="auto"/>
              <w:right w:val="single" w:sz="8" w:space="0" w:color="auto"/>
            </w:tcBorders>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3,73</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48</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ESPECIAL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24</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3,00</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76"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3541"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76</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Técnico em </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45</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Atividades </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23</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édico-</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2,01</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Hospitalares</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80</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 Auxiliar de </w:t>
            </w:r>
          </w:p>
        </w:tc>
        <w:tc>
          <w:tcPr>
            <w:tcW w:w="1076"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59</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nfermagem</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32</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 Técnico de </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1,12</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Laboratório</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92</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 Técnico de </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73</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Radiologia</w:t>
            </w:r>
          </w:p>
        </w:tc>
        <w:tc>
          <w:tcPr>
            <w:tcW w:w="1076"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55</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V</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10,30</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val="en-US" w:eastAsia="pt-BR"/>
              </w:rPr>
              <w:t>IV</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13</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95</w:t>
            </w:r>
          </w:p>
        </w:tc>
      </w:tr>
      <w:tr w:rsidR="008A2E96" w:rsidRPr="00B77CBF" w:rsidTr="008A2E96">
        <w:trPr>
          <w:trHeight w:val="255"/>
          <w:jc w:val="center"/>
        </w:trPr>
        <w:tc>
          <w:tcPr>
            <w:tcW w:w="1135" w:type="dxa"/>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76" w:type="dxa"/>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78</w:t>
            </w:r>
          </w:p>
        </w:tc>
      </w:tr>
      <w:tr w:rsidR="008A2E96" w:rsidRPr="00B77CBF" w:rsidTr="008A2E96">
        <w:trPr>
          <w:trHeight w:val="255"/>
          <w:jc w:val="center"/>
        </w:trPr>
        <w:tc>
          <w:tcPr>
            <w:tcW w:w="1135" w:type="dxa"/>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1076"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1052" w:type="dxa"/>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3541" w:type="dxa"/>
            <w:tcBorders>
              <w:top w:val="nil"/>
              <w:left w:val="nil"/>
              <w:bottom w:val="single" w:sz="8" w:space="0" w:color="auto"/>
              <w:right w:val="single" w:sz="8" w:space="0" w:color="auto"/>
            </w:tcBorders>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62</w:t>
            </w:r>
          </w:p>
        </w:tc>
      </w:tr>
    </w:tbl>
    <w:p w:rsidR="008A2E96" w:rsidRPr="008A2E96" w:rsidRDefault="008A2E96" w:rsidP="008A2E96">
      <w:pPr>
        <w:spacing w:before="100" w:beforeAutospacing="1" w:after="100" w:afterAutospacing="1" w:line="240" w:lineRule="auto"/>
        <w:ind w:left="709" w:hanging="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d) Valor do ponto da GDAHFA: Nível Intermediário - cargos da área administrativa</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3158"/>
        <w:gridCol w:w="1194"/>
        <w:gridCol w:w="1034"/>
        <w:gridCol w:w="3138"/>
      </w:tblGrid>
      <w:tr w:rsidR="008A2E96" w:rsidRPr="00B77CBF" w:rsidTr="008A2E96">
        <w:trPr>
          <w:trHeight w:val="255"/>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A GDAHFA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gente Administrativ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0,88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Agente de </w:t>
            </w:r>
            <w:proofErr w:type="spellStart"/>
            <w:r w:rsidRPr="008A2E96">
              <w:rPr>
                <w:rFonts w:ascii="Arial" w:eastAsia="Times New Roman" w:hAnsi="Arial" w:cs="Arial"/>
                <w:color w:val="000000"/>
                <w:sz w:val="24"/>
                <w:szCs w:val="24"/>
                <w:lang w:eastAsia="pt-BR"/>
              </w:rPr>
              <w:t>Cinefotografia</w:t>
            </w:r>
            <w:proofErr w:type="spellEnd"/>
            <w:r w:rsidRPr="008A2E96">
              <w:rPr>
                <w:rFonts w:ascii="Arial" w:eastAsia="Times New Roman" w:hAnsi="Arial" w:cs="Arial"/>
                <w:color w:val="000000"/>
                <w:sz w:val="24"/>
                <w:szCs w:val="24"/>
                <w:lang w:eastAsia="pt-BR"/>
              </w:rPr>
              <w:t xml:space="preserve"> e Microfilmagem</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72</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gente de Portari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ESPECIAL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56</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gente de Serviços Complementares</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40</w:t>
            </w:r>
          </w:p>
        </w:tc>
      </w:tr>
      <w:tr w:rsidR="008A2E96" w:rsidRPr="00B77CBF" w:rsidTr="008A2E96">
        <w:trPr>
          <w:trHeight w:val="511"/>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gente de Telecomunicação e Eletricidade</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2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rtífice de Artes Gráficas</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10,0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rtífice de Carpintaria e Marcenari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89</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rtífice de Confecção de Roupas 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75</w:t>
            </w:r>
          </w:p>
        </w:tc>
      </w:tr>
      <w:tr w:rsidR="008A2E96" w:rsidRPr="00B77CBF" w:rsidTr="008A2E96">
        <w:trPr>
          <w:trHeight w:val="459"/>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Uniformes</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60</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rtífice de Eletricidade e Comunicações</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46</w:t>
            </w:r>
          </w:p>
        </w:tc>
      </w:tr>
      <w:tr w:rsidR="008A2E96" w:rsidRPr="00B77CBF" w:rsidTr="008A2E96">
        <w:trPr>
          <w:trHeight w:val="428"/>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rtífice de Estrutura de Obras e Metalurgi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28 </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uxiliar Operacional de Serviços Diversos</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14</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atilógraf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B</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9,01</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esenhist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88</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Motorista Oficial</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76</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Operador de Computação</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59</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rogramador</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V</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47</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écnico de Contabilidade</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35</w:t>
            </w:r>
          </w:p>
        </w:tc>
      </w:tr>
      <w:tr w:rsidR="008A2E96" w:rsidRPr="00B77CBF" w:rsidTr="008A2E96">
        <w:trPr>
          <w:trHeight w:val="255"/>
          <w:jc w:val="center"/>
        </w:trPr>
        <w:tc>
          <w:tcPr>
            <w:tcW w:w="0" w:type="auto"/>
            <w:tcBorders>
              <w:top w:val="nil"/>
              <w:left w:val="single" w:sz="8" w:space="0" w:color="auto"/>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Telefonista</w:t>
            </w:r>
          </w:p>
        </w:tc>
        <w:tc>
          <w:tcPr>
            <w:tcW w:w="0" w:type="auto"/>
            <w:tcBorders>
              <w:top w:val="nil"/>
              <w:left w:val="nil"/>
              <w:bottom w:val="nil"/>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23</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8,12</w:t>
            </w:r>
          </w:p>
        </w:tc>
      </w:tr>
    </w:tbl>
    <w:p w:rsidR="008A2E96" w:rsidRPr="008A2E96" w:rsidRDefault="008A2E96" w:rsidP="008A2E96">
      <w:pPr>
        <w:spacing w:before="100" w:beforeAutospacing="1" w:after="100" w:afterAutospacing="1" w:line="240" w:lineRule="auto"/>
        <w:ind w:left="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 Valor do ponto da GDAHFA: Nível Auxiliar</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2345"/>
        <w:gridCol w:w="1200"/>
        <w:gridCol w:w="1040"/>
        <w:gridCol w:w="3945"/>
      </w:tblGrid>
      <w:tr w:rsidR="008A2E96" w:rsidRPr="00B77CBF" w:rsidTr="008A2E96">
        <w:trPr>
          <w:trHeight w:val="830"/>
          <w:jc w:val="center"/>
        </w:trPr>
        <w:tc>
          <w:tcPr>
            <w:tcW w:w="0" w:type="auto"/>
            <w:tcBorders>
              <w:top w:val="single" w:sz="8" w:space="0" w:color="auto"/>
              <w:left w:val="single" w:sz="8" w:space="0" w:color="auto"/>
              <w:bottom w:val="single" w:sz="8" w:space="0" w:color="auto"/>
              <w:right w:val="single" w:sz="8" w:space="0" w:color="auto"/>
            </w:tcBorders>
            <w:tcMar>
              <w:top w:w="0"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ARGO</w:t>
            </w:r>
          </w:p>
        </w:tc>
        <w:tc>
          <w:tcPr>
            <w:tcW w:w="0" w:type="auto"/>
            <w:tcBorders>
              <w:top w:val="single" w:sz="8" w:space="0" w:color="auto"/>
              <w:left w:val="nil"/>
              <w:bottom w:val="single" w:sz="8" w:space="0" w:color="auto"/>
              <w:right w:val="single" w:sz="8" w:space="0" w:color="auto"/>
            </w:tcBorders>
            <w:tcMar>
              <w:top w:w="0"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CLASSE</w:t>
            </w:r>
          </w:p>
        </w:tc>
        <w:tc>
          <w:tcPr>
            <w:tcW w:w="0" w:type="auto"/>
            <w:tcBorders>
              <w:top w:val="single" w:sz="8" w:space="0" w:color="auto"/>
              <w:left w:val="nil"/>
              <w:bottom w:val="single" w:sz="8" w:space="0" w:color="auto"/>
              <w:right w:val="single" w:sz="8" w:space="0" w:color="auto"/>
            </w:tcBorders>
            <w:tcMar>
              <w:top w:w="0"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PADRÃO</w:t>
            </w:r>
          </w:p>
        </w:tc>
        <w:tc>
          <w:tcPr>
            <w:tcW w:w="0" w:type="auto"/>
            <w:tcBorders>
              <w:top w:val="single" w:sz="8" w:space="0" w:color="auto"/>
              <w:left w:val="nil"/>
              <w:bottom w:val="single" w:sz="8" w:space="0" w:color="auto"/>
              <w:right w:val="single" w:sz="8" w:space="0" w:color="auto"/>
            </w:tcBorders>
            <w:tcMar>
              <w:top w:w="0"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VALOR DO PONTO</w:t>
            </w:r>
          </w:p>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DA GDAHFA A PARTIR DE 1</w:t>
            </w:r>
            <w:r w:rsidRPr="008A2E96">
              <w:rPr>
                <w:rFonts w:ascii="Arial" w:eastAsia="Times New Roman" w:hAnsi="Arial" w:cs="Arial"/>
                <w:color w:val="000000"/>
                <w:sz w:val="24"/>
                <w:szCs w:val="24"/>
                <w:u w:val="single"/>
                <w:vertAlign w:val="superscript"/>
                <w:lang w:val="pt-PT" w:eastAsia="pt-BR"/>
              </w:rPr>
              <w:t>o</w:t>
            </w:r>
            <w:r w:rsidRPr="008A2E96">
              <w:rPr>
                <w:rFonts w:ascii="Arial" w:eastAsia="Times New Roman" w:hAnsi="Arial" w:cs="Arial"/>
                <w:color w:val="000000"/>
                <w:sz w:val="24"/>
                <w:szCs w:val="24"/>
                <w:lang w:eastAsia="pt-BR"/>
              </w:rPr>
              <w:t xml:space="preserve"> DE JULHO DE 2012</w:t>
            </w:r>
          </w:p>
        </w:tc>
      </w:tr>
      <w:tr w:rsidR="008A2E96" w:rsidRPr="00B77CBF" w:rsidTr="008A2E96">
        <w:trPr>
          <w:trHeight w:val="255"/>
          <w:jc w:val="center"/>
        </w:trPr>
        <w:tc>
          <w:tcPr>
            <w:tcW w:w="0" w:type="auto"/>
            <w:tcBorders>
              <w:top w:val="nil"/>
              <w:left w:val="single" w:sz="8" w:space="0" w:color="auto"/>
              <w:bottom w:val="nil"/>
              <w:right w:val="single" w:sz="8" w:space="0" w:color="auto"/>
            </w:tcBorders>
            <w:tcMar>
              <w:top w:w="13"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Auxiliar Operacional </w:t>
            </w:r>
            <w:r w:rsidRPr="008A2E96">
              <w:rPr>
                <w:rFonts w:ascii="Arial" w:eastAsia="Times New Roman" w:hAnsi="Arial" w:cs="Arial"/>
                <w:color w:val="000000"/>
                <w:sz w:val="24"/>
                <w:szCs w:val="24"/>
                <w:lang w:eastAsia="pt-BR"/>
              </w:rPr>
              <w:lastRenderedPageBreak/>
              <w:t>de</w:t>
            </w:r>
          </w:p>
        </w:tc>
        <w:tc>
          <w:tcPr>
            <w:tcW w:w="0" w:type="auto"/>
            <w:tcBorders>
              <w:top w:val="nil"/>
              <w:left w:val="nil"/>
              <w:bottom w:val="nil"/>
              <w:right w:val="single" w:sz="8" w:space="0" w:color="auto"/>
            </w:tcBorders>
            <w:tcMar>
              <w:top w:w="13"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 </w:t>
            </w:r>
          </w:p>
        </w:tc>
        <w:tc>
          <w:tcPr>
            <w:tcW w:w="0" w:type="auto"/>
            <w:tcBorders>
              <w:top w:val="nil"/>
              <w:left w:val="nil"/>
              <w:bottom w:val="single" w:sz="8" w:space="0" w:color="auto"/>
              <w:right w:val="single" w:sz="8" w:space="0" w:color="auto"/>
            </w:tcBorders>
            <w:tcMar>
              <w:top w:w="13"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I</w:t>
            </w:r>
          </w:p>
        </w:tc>
        <w:tc>
          <w:tcPr>
            <w:tcW w:w="0" w:type="auto"/>
            <w:tcBorders>
              <w:top w:val="nil"/>
              <w:left w:val="nil"/>
              <w:bottom w:val="single" w:sz="8" w:space="0" w:color="auto"/>
              <w:right w:val="single" w:sz="8" w:space="0" w:color="auto"/>
            </w:tcBorders>
            <w:tcMar>
              <w:top w:w="13" w:type="dxa"/>
              <w:left w:w="13" w:type="dxa"/>
              <w:bottom w:w="0" w:type="dxa"/>
              <w:right w:w="13"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6,97</w:t>
            </w:r>
          </w:p>
        </w:tc>
      </w:tr>
      <w:tr w:rsidR="008A2E96" w:rsidRPr="00B77CBF" w:rsidTr="008A2E96">
        <w:trPr>
          <w:trHeight w:val="454"/>
          <w:jc w:val="center"/>
        </w:trPr>
        <w:tc>
          <w:tcPr>
            <w:tcW w:w="0" w:type="auto"/>
            <w:tcBorders>
              <w:top w:val="nil"/>
              <w:left w:val="single" w:sz="8" w:space="0" w:color="auto"/>
              <w:bottom w:val="nil"/>
              <w:right w:val="single" w:sz="8" w:space="0" w:color="auto"/>
            </w:tcBorders>
            <w:tcMar>
              <w:top w:w="13"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lastRenderedPageBreak/>
              <w:t>Serviços Diversos -  AOSD</w:t>
            </w:r>
          </w:p>
        </w:tc>
        <w:tc>
          <w:tcPr>
            <w:tcW w:w="0" w:type="auto"/>
            <w:tcBorders>
              <w:top w:val="nil"/>
              <w:left w:val="nil"/>
              <w:bottom w:val="nil"/>
              <w:right w:val="single" w:sz="8" w:space="0" w:color="auto"/>
            </w:tcBorders>
            <w:tcMar>
              <w:top w:w="13"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ESPECIAL</w:t>
            </w:r>
          </w:p>
        </w:tc>
        <w:tc>
          <w:tcPr>
            <w:tcW w:w="0" w:type="auto"/>
            <w:tcBorders>
              <w:top w:val="nil"/>
              <w:left w:val="nil"/>
              <w:bottom w:val="single" w:sz="8" w:space="0" w:color="auto"/>
              <w:right w:val="single" w:sz="8" w:space="0" w:color="auto"/>
            </w:tcBorders>
            <w:tcMar>
              <w:top w:w="13"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I</w:t>
            </w:r>
          </w:p>
        </w:tc>
        <w:tc>
          <w:tcPr>
            <w:tcW w:w="0" w:type="auto"/>
            <w:tcBorders>
              <w:top w:val="nil"/>
              <w:left w:val="nil"/>
              <w:bottom w:val="single" w:sz="8" w:space="0" w:color="auto"/>
              <w:right w:val="single" w:sz="8" w:space="0" w:color="auto"/>
            </w:tcBorders>
            <w:tcMar>
              <w:top w:w="13"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85</w:t>
            </w:r>
          </w:p>
        </w:tc>
      </w:tr>
      <w:tr w:rsidR="008A2E96" w:rsidRPr="00B77CBF" w:rsidTr="008A2E96">
        <w:trPr>
          <w:trHeight w:val="255"/>
          <w:jc w:val="center"/>
        </w:trPr>
        <w:tc>
          <w:tcPr>
            <w:tcW w:w="0" w:type="auto"/>
            <w:tcBorders>
              <w:top w:val="nil"/>
              <w:left w:val="single" w:sz="8" w:space="0" w:color="auto"/>
              <w:bottom w:val="single" w:sz="8" w:space="0" w:color="auto"/>
              <w:right w:val="single" w:sz="8" w:space="0" w:color="auto"/>
            </w:tcBorders>
            <w:tcMar>
              <w:top w:w="13"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3"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w:t>
            </w:r>
          </w:p>
        </w:tc>
        <w:tc>
          <w:tcPr>
            <w:tcW w:w="0" w:type="auto"/>
            <w:tcBorders>
              <w:top w:val="nil"/>
              <w:left w:val="nil"/>
              <w:bottom w:val="single" w:sz="8" w:space="0" w:color="auto"/>
              <w:right w:val="single" w:sz="8" w:space="0" w:color="auto"/>
            </w:tcBorders>
            <w:tcMar>
              <w:top w:w="13" w:type="dxa"/>
              <w:left w:w="13" w:type="dxa"/>
              <w:bottom w:w="0" w:type="dxa"/>
              <w:right w:w="13" w:type="dxa"/>
            </w:tcMar>
            <w:vAlign w:val="cente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I</w:t>
            </w:r>
          </w:p>
        </w:tc>
        <w:tc>
          <w:tcPr>
            <w:tcW w:w="0" w:type="auto"/>
            <w:tcBorders>
              <w:top w:val="nil"/>
              <w:left w:val="nil"/>
              <w:bottom w:val="single" w:sz="8" w:space="0" w:color="auto"/>
              <w:right w:val="single" w:sz="8" w:space="0" w:color="auto"/>
            </w:tcBorders>
            <w:tcMar>
              <w:top w:w="0" w:type="dxa"/>
              <w:left w:w="13" w:type="dxa"/>
              <w:bottom w:w="0" w:type="dxa"/>
              <w:right w:w="13" w:type="dxa"/>
            </w:tcMar>
            <w:hideMark/>
          </w:tcPr>
          <w:p w:rsidR="008A2E96" w:rsidRPr="008A2E96" w:rsidRDefault="008A2E96"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6,74</w:t>
            </w:r>
          </w:p>
        </w:tc>
      </w:tr>
    </w:tbl>
    <w:p w:rsidR="008A2E96" w:rsidRPr="008A2E96" w:rsidRDefault="008A2E96" w:rsidP="008A2E96">
      <w:pPr>
        <w:spacing w:before="100"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w:t>
      </w:r>
    </w:p>
    <w:p w:rsidR="00EF1932" w:rsidRPr="00620566" w:rsidRDefault="008A2E96" w:rsidP="00EF1932">
      <w:pPr>
        <w:spacing w:after="0" w:line="240" w:lineRule="auto"/>
        <w:jc w:val="center"/>
        <w:rPr>
          <w:rFonts w:ascii="Times New Roman" w:eastAsia="Times New Roman" w:hAnsi="Times New Roman"/>
          <w:b/>
          <w:color w:val="000000"/>
          <w:sz w:val="24"/>
          <w:szCs w:val="24"/>
          <w:lang w:eastAsia="pt-BR"/>
        </w:rPr>
      </w:pPr>
      <w:bookmarkStart w:id="72" w:name="anexolxxii"/>
      <w:bookmarkEnd w:id="72"/>
      <w:r w:rsidRPr="00620566">
        <w:rPr>
          <w:rFonts w:ascii="Times New Roman" w:eastAsia="Times New Roman" w:hAnsi="Times New Roman"/>
          <w:b/>
          <w:color w:val="000000"/>
          <w:sz w:val="24"/>
          <w:szCs w:val="24"/>
          <w:lang w:eastAsia="pt-BR"/>
        </w:rPr>
        <w:t>ANEXO LXXII</w:t>
      </w:r>
      <w:r w:rsidR="00EF1932" w:rsidRPr="00620566">
        <w:rPr>
          <w:rFonts w:ascii="Times New Roman" w:eastAsia="Times New Roman" w:hAnsi="Times New Roman"/>
          <w:b/>
          <w:color w:val="000000"/>
          <w:sz w:val="24"/>
          <w:szCs w:val="24"/>
          <w:lang w:eastAsia="pt-BR"/>
        </w:rPr>
        <w:t xml:space="preserve"> </w:t>
      </w:r>
    </w:p>
    <w:p w:rsidR="008A2E96" w:rsidRPr="008A2E96" w:rsidRDefault="00EF1932" w:rsidP="00EF1932">
      <w:pPr>
        <w:spacing w:after="0" w:line="240" w:lineRule="auto"/>
        <w:jc w:val="center"/>
        <w:rPr>
          <w:rFonts w:ascii="Times New Roman" w:eastAsia="Times New Roman" w:hAnsi="Times New Roman"/>
          <w:sz w:val="24"/>
          <w:szCs w:val="24"/>
          <w:lang w:eastAsia="pt-BR"/>
        </w:rPr>
      </w:pPr>
      <w:r w:rsidRPr="00EF1932">
        <w:rPr>
          <w:rFonts w:ascii="Times New Roman" w:eastAsia="Times New Roman" w:hAnsi="Times New Roman"/>
          <w:color w:val="000000"/>
          <w:sz w:val="24"/>
          <w:szCs w:val="24"/>
          <w:lang w:eastAsia="pt-BR"/>
        </w:rPr>
        <w:t>(Anexo I da Lei nº 11.526, de 4 de outubro de 2007)</w:t>
      </w:r>
    </w:p>
    <w:p w:rsidR="008A2E96" w:rsidRPr="008A2E96" w:rsidRDefault="00EF1932" w:rsidP="008A2E96">
      <w:pPr>
        <w:spacing w:before="100" w:beforeAutospacing="1" w:after="100" w:afterAutospacing="1" w:line="240" w:lineRule="auto"/>
        <w:jc w:val="center"/>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 xml:space="preserve"> </w:t>
      </w:r>
      <w:r w:rsidR="008A2E96" w:rsidRPr="008A2E96">
        <w:rPr>
          <w:rFonts w:ascii="Times New Roman" w:eastAsia="Times New Roman" w:hAnsi="Times New Roman"/>
          <w:color w:val="000000"/>
          <w:sz w:val="24"/>
          <w:szCs w:val="24"/>
          <w:lang w:eastAsia="pt-BR"/>
        </w:rPr>
        <w:t>“ANEXO I</w:t>
      </w:r>
    </w:p>
    <w:p w:rsidR="008A2E96" w:rsidRPr="008A2E96" w:rsidRDefault="008A2E96" w:rsidP="008A2E96">
      <w:pPr>
        <w:spacing w:after="0" w:line="240" w:lineRule="auto"/>
        <w:ind w:left="709"/>
        <w:jc w:val="center"/>
        <w:rPr>
          <w:rFonts w:ascii="Arial" w:eastAsia="Times New Roman" w:hAnsi="Arial" w:cs="Arial"/>
          <w:sz w:val="20"/>
          <w:szCs w:val="20"/>
          <w:lang w:eastAsia="pt-BR"/>
        </w:rPr>
      </w:pPr>
      <w:r w:rsidRPr="008A2E96">
        <w:rPr>
          <w:rFonts w:ascii="Arial" w:eastAsia="Times New Roman" w:hAnsi="Arial" w:cs="Arial"/>
          <w:color w:val="000000"/>
          <w:sz w:val="20"/>
          <w:szCs w:val="20"/>
          <w:lang w:eastAsia="pt-BR"/>
        </w:rPr>
        <w:t>CARGOS COMISSIONADOS DE NATUREZA ESPECIAL E DO GRUPO-DIREÇÃO E ASSESSORAMENTO SUPERIORES, CARGOS DE DIREÇÃO DAS INSTITUIÇÕES FEDERAIS DE ENSINO, CARGOS COMISSIONADOS DE DIREÇÃO, DE GERÊNCIA EXECUTIVA, DE ASSESSORIA E DE ASSISTÊNCIA E CARGOS ESPECIAIS DE TRANSIÇÃO GOVERNAMENTAL</w:t>
      </w:r>
    </w:p>
    <w:p w:rsidR="008A2E96" w:rsidRPr="008A2E96" w:rsidRDefault="008A2E96" w:rsidP="008A2E96">
      <w:pPr>
        <w:spacing w:before="100" w:beforeAutospacing="1" w:after="100" w:afterAutospacing="1" w:line="240" w:lineRule="auto"/>
        <w:ind w:left="709"/>
        <w:jc w:val="both"/>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a) CARGOS DE NATUREZA ESPECIAL - NES</w:t>
      </w:r>
    </w:p>
    <w:p w:rsidR="008A2E96" w:rsidRPr="008A2E96" w:rsidRDefault="008A2E96" w:rsidP="008A2E96">
      <w:pPr>
        <w:spacing w:beforeAutospacing="1" w:after="100" w:afterAutospacing="1" w:line="240" w:lineRule="auto"/>
        <w:jc w:val="right"/>
        <w:rPr>
          <w:rFonts w:ascii="Times New Roman" w:eastAsia="Times New Roman" w:hAnsi="Times New Roman"/>
          <w:sz w:val="24"/>
          <w:szCs w:val="24"/>
          <w:lang w:eastAsia="pt-BR"/>
        </w:rPr>
      </w:pPr>
      <w:r w:rsidRPr="008A2E96">
        <w:rPr>
          <w:rFonts w:ascii="Times New Roman" w:eastAsia="Times New Roman" w:hAnsi="Times New Roman"/>
          <w:color w:val="000000"/>
          <w:sz w:val="24"/>
          <w:szCs w:val="24"/>
          <w:lang w:eastAsia="pt-BR"/>
        </w:rPr>
        <w:t>Em R$</w:t>
      </w:r>
    </w:p>
    <w:tbl>
      <w:tblPr>
        <w:tblW w:w="5000" w:type="pct"/>
        <w:jc w:val="center"/>
        <w:tblCellMar>
          <w:left w:w="0" w:type="dxa"/>
          <w:right w:w="0" w:type="dxa"/>
        </w:tblCellMar>
        <w:tblLook w:val="04A0" w:firstRow="1" w:lastRow="0" w:firstColumn="1" w:lastColumn="0" w:noHBand="0" w:noVBand="1"/>
      </w:tblPr>
      <w:tblGrid>
        <w:gridCol w:w="6996"/>
        <w:gridCol w:w="1724"/>
      </w:tblGrid>
      <w:tr w:rsidR="008A2E96" w:rsidRPr="00B77CBF" w:rsidTr="008A2E96">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DENOMINAÇÃ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VALOR UNITÁRIO</w:t>
            </w:r>
          </w:p>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EM REAIS) </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E96" w:rsidRPr="008A2E96" w:rsidRDefault="008A2E96" w:rsidP="008A2E96">
            <w:pPr>
              <w:spacing w:after="0" w:line="240" w:lineRule="auto"/>
              <w:jc w:val="both"/>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omandante da Marinh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431,88</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E96" w:rsidRPr="008A2E96" w:rsidRDefault="008A2E96" w:rsidP="008A2E96">
            <w:pPr>
              <w:spacing w:after="0" w:line="240" w:lineRule="auto"/>
              <w:jc w:val="both"/>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omandante do Exérci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431,88</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E96" w:rsidRPr="008A2E96" w:rsidRDefault="008A2E96" w:rsidP="008A2E96">
            <w:pPr>
              <w:spacing w:after="0" w:line="240" w:lineRule="auto"/>
              <w:jc w:val="both"/>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omandante da Aeronáutic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431,88</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E96" w:rsidRPr="008A2E96" w:rsidRDefault="008A2E96" w:rsidP="008A2E96">
            <w:pPr>
              <w:spacing w:before="100" w:beforeAutospacing="1" w:after="100" w:afterAutospacing="1" w:line="240" w:lineRule="auto"/>
              <w:jc w:val="both"/>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 xml:space="preserve">Secretário-Geral do Ministério da Defesa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431,88</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E96" w:rsidRPr="008A2E96" w:rsidRDefault="008A2E96" w:rsidP="008A2E96">
            <w:pPr>
              <w:spacing w:after="0" w:line="240" w:lineRule="auto"/>
              <w:jc w:val="both"/>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Chefe do Estado-Maior Conjunto das Forças Armad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431,88</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E96" w:rsidRPr="008A2E96" w:rsidRDefault="008A2E96" w:rsidP="008A2E96">
            <w:pPr>
              <w:spacing w:after="0" w:line="240" w:lineRule="auto"/>
              <w:jc w:val="both"/>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ecretário-Geral de Contencios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431,88</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E96" w:rsidRPr="008A2E96" w:rsidRDefault="008A2E96" w:rsidP="008A2E96">
            <w:pPr>
              <w:spacing w:after="0" w:line="240" w:lineRule="auto"/>
              <w:jc w:val="both"/>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Secretário-Geral de Consultori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431,88</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E96" w:rsidRPr="008A2E96" w:rsidRDefault="008A2E96" w:rsidP="008A2E96">
            <w:pPr>
              <w:spacing w:after="0" w:line="240" w:lineRule="auto"/>
              <w:jc w:val="both"/>
              <w:rPr>
                <w:rFonts w:ascii="Times New Roman" w:eastAsia="Times New Roman" w:hAnsi="Times New Roman"/>
                <w:sz w:val="20"/>
                <w:szCs w:val="20"/>
                <w:lang w:eastAsia="pt-BR"/>
              </w:rPr>
            </w:pPr>
            <w:proofErr w:type="spellStart"/>
            <w:r w:rsidRPr="008A2E96">
              <w:rPr>
                <w:rFonts w:ascii="Arial" w:eastAsia="Times New Roman" w:hAnsi="Arial" w:cs="Arial"/>
                <w:color w:val="000000"/>
                <w:sz w:val="20"/>
                <w:szCs w:val="20"/>
                <w:lang w:eastAsia="pt-BR"/>
              </w:rPr>
              <w:t>Subdefensor</w:t>
            </w:r>
            <w:proofErr w:type="spellEnd"/>
            <w:r w:rsidRPr="008A2E96">
              <w:rPr>
                <w:rFonts w:ascii="Arial" w:eastAsia="Times New Roman" w:hAnsi="Arial" w:cs="Arial"/>
                <w:color w:val="000000"/>
                <w:sz w:val="20"/>
                <w:szCs w:val="20"/>
                <w:lang w:eastAsia="pt-BR"/>
              </w:rPr>
              <w:t xml:space="preserve"> Público Geral da Uniã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179,36</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E96" w:rsidRPr="008A2E96" w:rsidRDefault="008A2E96" w:rsidP="008A2E96">
            <w:pPr>
              <w:spacing w:after="0" w:line="240" w:lineRule="auto"/>
              <w:jc w:val="both"/>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Presidente da Agência Espacial Brasilei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431,88</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E96" w:rsidRPr="008A2E96" w:rsidRDefault="008A2E96" w:rsidP="008A2E96">
            <w:pPr>
              <w:spacing w:after="0" w:line="240" w:lineRule="auto"/>
              <w:jc w:val="both"/>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Demais cargos de natureza especial da estrutura da Presidência da República e dos Ministéri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431,88</w:t>
            </w:r>
          </w:p>
        </w:tc>
      </w:tr>
      <w:tr w:rsidR="008A2E96" w:rsidRPr="00B77CBF" w:rsidTr="008A2E96">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E96" w:rsidRPr="008A2E96" w:rsidRDefault="008A2E96" w:rsidP="008A2E96">
            <w:pPr>
              <w:spacing w:before="100" w:beforeAutospacing="1" w:after="100" w:afterAutospacing="1" w:line="240" w:lineRule="auto"/>
              <w:jc w:val="both"/>
              <w:rPr>
                <w:rFonts w:ascii="Times New Roman" w:eastAsia="Times New Roman" w:hAnsi="Times New Roman"/>
                <w:sz w:val="24"/>
                <w:szCs w:val="24"/>
                <w:lang w:eastAsia="pt-BR"/>
              </w:rPr>
            </w:pPr>
            <w:r w:rsidRPr="008A2E96">
              <w:rPr>
                <w:rFonts w:ascii="Arial" w:eastAsia="Times New Roman" w:hAnsi="Arial" w:cs="Arial"/>
                <w:color w:val="000000"/>
                <w:sz w:val="24"/>
                <w:szCs w:val="24"/>
                <w:lang w:eastAsia="pt-BR"/>
              </w:rPr>
              <w:t>Assessor Chefe da Assessoria Especial do Presidente da Repúblic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E96" w:rsidRPr="008A2E96" w:rsidRDefault="008A2E96" w:rsidP="008A2E96">
            <w:pPr>
              <w:spacing w:after="0" w:line="240" w:lineRule="auto"/>
              <w:jc w:val="center"/>
              <w:rPr>
                <w:rFonts w:ascii="Times New Roman" w:eastAsia="Times New Roman" w:hAnsi="Times New Roman"/>
                <w:sz w:val="20"/>
                <w:szCs w:val="20"/>
                <w:lang w:eastAsia="pt-BR"/>
              </w:rPr>
            </w:pPr>
            <w:r w:rsidRPr="008A2E96">
              <w:rPr>
                <w:rFonts w:ascii="Arial" w:eastAsia="Times New Roman" w:hAnsi="Arial" w:cs="Arial"/>
                <w:color w:val="000000"/>
                <w:sz w:val="20"/>
                <w:szCs w:val="20"/>
                <w:lang w:eastAsia="pt-BR"/>
              </w:rPr>
              <w:t>11.179,36</w:t>
            </w:r>
          </w:p>
        </w:tc>
      </w:tr>
    </w:tbl>
    <w:p w:rsidR="0058196E" w:rsidRDefault="008A2E96" w:rsidP="00EF1932">
      <w:pPr>
        <w:spacing w:before="100" w:beforeAutospacing="1" w:after="100" w:afterAutospacing="1" w:line="240" w:lineRule="auto"/>
        <w:ind w:left="709" w:hanging="709"/>
        <w:jc w:val="both"/>
      </w:pPr>
      <w:r w:rsidRPr="008A2E96">
        <w:rPr>
          <w:rFonts w:ascii="Times New Roman" w:eastAsia="Times New Roman" w:hAnsi="Times New Roman"/>
          <w:color w:val="000000"/>
          <w:sz w:val="24"/>
          <w:szCs w:val="24"/>
          <w:lang w:eastAsia="pt-BR"/>
        </w:rPr>
        <w:t>.............................................................................................................</w:t>
      </w:r>
      <w:r w:rsidR="00EF1932">
        <w:rPr>
          <w:rFonts w:ascii="Times New Roman" w:eastAsia="Times New Roman" w:hAnsi="Times New Roman"/>
          <w:color w:val="000000"/>
          <w:sz w:val="24"/>
          <w:szCs w:val="24"/>
          <w:lang w:eastAsia="pt-BR"/>
        </w:rPr>
        <w:t>..............................</w:t>
      </w:r>
      <w:r w:rsidRPr="008A2E96">
        <w:rPr>
          <w:rFonts w:ascii="Times New Roman" w:eastAsia="Times New Roman" w:hAnsi="Times New Roman"/>
          <w:color w:val="000000"/>
          <w:sz w:val="24"/>
          <w:szCs w:val="24"/>
          <w:lang w:eastAsia="pt-BR"/>
        </w:rPr>
        <w:t>”</w:t>
      </w:r>
    </w:p>
    <w:sectPr w:rsidR="005819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C92"/>
    <w:multiLevelType w:val="hybridMultilevel"/>
    <w:tmpl w:val="9EC8DB0E"/>
    <w:lvl w:ilvl="0" w:tplc="21E25130">
      <w:start w:val="1"/>
      <w:numFmt w:val="lowerLetter"/>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230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A2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3688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486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E67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894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0EA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06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650E2320"/>
    <w:multiLevelType w:val="hybridMultilevel"/>
    <w:tmpl w:val="6590C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E96"/>
    <w:rsid w:val="00000123"/>
    <w:rsid w:val="0000534A"/>
    <w:rsid w:val="00006DDF"/>
    <w:rsid w:val="0002012F"/>
    <w:rsid w:val="000213C5"/>
    <w:rsid w:val="000271D8"/>
    <w:rsid w:val="00030DB1"/>
    <w:rsid w:val="00031394"/>
    <w:rsid w:val="000328E6"/>
    <w:rsid w:val="000378D2"/>
    <w:rsid w:val="00037E83"/>
    <w:rsid w:val="000540CB"/>
    <w:rsid w:val="00056BFC"/>
    <w:rsid w:val="00062719"/>
    <w:rsid w:val="0006796F"/>
    <w:rsid w:val="00085E13"/>
    <w:rsid w:val="000901E7"/>
    <w:rsid w:val="000904E5"/>
    <w:rsid w:val="00091FA5"/>
    <w:rsid w:val="00096E4D"/>
    <w:rsid w:val="000970B4"/>
    <w:rsid w:val="000A1EA7"/>
    <w:rsid w:val="000C1EB3"/>
    <w:rsid w:val="000C3908"/>
    <w:rsid w:val="000D0880"/>
    <w:rsid w:val="000D31AF"/>
    <w:rsid w:val="000D5051"/>
    <w:rsid w:val="000D59DB"/>
    <w:rsid w:val="000E2214"/>
    <w:rsid w:val="000E2528"/>
    <w:rsid w:val="000E4223"/>
    <w:rsid w:val="000E463D"/>
    <w:rsid w:val="000E528D"/>
    <w:rsid w:val="000E5EF8"/>
    <w:rsid w:val="000F09A2"/>
    <w:rsid w:val="000F132A"/>
    <w:rsid w:val="000F2D54"/>
    <w:rsid w:val="000F5CED"/>
    <w:rsid w:val="001079C6"/>
    <w:rsid w:val="0012252D"/>
    <w:rsid w:val="00123240"/>
    <w:rsid w:val="00142043"/>
    <w:rsid w:val="001506ED"/>
    <w:rsid w:val="00162F9C"/>
    <w:rsid w:val="001671F8"/>
    <w:rsid w:val="001770A8"/>
    <w:rsid w:val="0018120A"/>
    <w:rsid w:val="00182DEA"/>
    <w:rsid w:val="00196231"/>
    <w:rsid w:val="001B031F"/>
    <w:rsid w:val="001B23B0"/>
    <w:rsid w:val="001B5E52"/>
    <w:rsid w:val="001C218D"/>
    <w:rsid w:val="001D11A0"/>
    <w:rsid w:val="001D1207"/>
    <w:rsid w:val="001D15BB"/>
    <w:rsid w:val="001D2F35"/>
    <w:rsid w:val="00205F39"/>
    <w:rsid w:val="00207754"/>
    <w:rsid w:val="002110F8"/>
    <w:rsid w:val="00222908"/>
    <w:rsid w:val="00230390"/>
    <w:rsid w:val="00242AF7"/>
    <w:rsid w:val="0025191A"/>
    <w:rsid w:val="0028579E"/>
    <w:rsid w:val="00296A17"/>
    <w:rsid w:val="002D34D6"/>
    <w:rsid w:val="002F5281"/>
    <w:rsid w:val="002F7C39"/>
    <w:rsid w:val="003026C5"/>
    <w:rsid w:val="00317152"/>
    <w:rsid w:val="00324515"/>
    <w:rsid w:val="00326463"/>
    <w:rsid w:val="00334437"/>
    <w:rsid w:val="00346B20"/>
    <w:rsid w:val="003558BE"/>
    <w:rsid w:val="00356709"/>
    <w:rsid w:val="00360E1B"/>
    <w:rsid w:val="003743F3"/>
    <w:rsid w:val="0038177D"/>
    <w:rsid w:val="003906B0"/>
    <w:rsid w:val="003966AA"/>
    <w:rsid w:val="003969CE"/>
    <w:rsid w:val="0039709D"/>
    <w:rsid w:val="003A1673"/>
    <w:rsid w:val="003A597D"/>
    <w:rsid w:val="003A7488"/>
    <w:rsid w:val="003B091A"/>
    <w:rsid w:val="003B751C"/>
    <w:rsid w:val="003C3FC1"/>
    <w:rsid w:val="003D5231"/>
    <w:rsid w:val="004022F4"/>
    <w:rsid w:val="00407F61"/>
    <w:rsid w:val="00412E39"/>
    <w:rsid w:val="00414F89"/>
    <w:rsid w:val="00432D41"/>
    <w:rsid w:val="004404D0"/>
    <w:rsid w:val="00442CB1"/>
    <w:rsid w:val="004464A9"/>
    <w:rsid w:val="00450BEA"/>
    <w:rsid w:val="004562B5"/>
    <w:rsid w:val="00467950"/>
    <w:rsid w:val="00474B23"/>
    <w:rsid w:val="0047735B"/>
    <w:rsid w:val="0048323A"/>
    <w:rsid w:val="0048432E"/>
    <w:rsid w:val="004A5BB5"/>
    <w:rsid w:val="004A6D9F"/>
    <w:rsid w:val="004B28B6"/>
    <w:rsid w:val="004D0A3E"/>
    <w:rsid w:val="004D1FA8"/>
    <w:rsid w:val="004E7DCC"/>
    <w:rsid w:val="004F3B94"/>
    <w:rsid w:val="004F486B"/>
    <w:rsid w:val="004F6480"/>
    <w:rsid w:val="004F7574"/>
    <w:rsid w:val="00523C26"/>
    <w:rsid w:val="00525203"/>
    <w:rsid w:val="00530DC5"/>
    <w:rsid w:val="00531D6A"/>
    <w:rsid w:val="00532FCB"/>
    <w:rsid w:val="00533FED"/>
    <w:rsid w:val="00575B51"/>
    <w:rsid w:val="0058196E"/>
    <w:rsid w:val="00581C8E"/>
    <w:rsid w:val="00583A8E"/>
    <w:rsid w:val="005878BA"/>
    <w:rsid w:val="005A7984"/>
    <w:rsid w:val="005B1887"/>
    <w:rsid w:val="005B35E2"/>
    <w:rsid w:val="005B49E1"/>
    <w:rsid w:val="005B5D8F"/>
    <w:rsid w:val="005C6371"/>
    <w:rsid w:val="005C6EDF"/>
    <w:rsid w:val="005E360B"/>
    <w:rsid w:val="005E6308"/>
    <w:rsid w:val="005F0154"/>
    <w:rsid w:val="006050FE"/>
    <w:rsid w:val="0060759A"/>
    <w:rsid w:val="006129A6"/>
    <w:rsid w:val="00617747"/>
    <w:rsid w:val="00620566"/>
    <w:rsid w:val="006315B6"/>
    <w:rsid w:val="00632661"/>
    <w:rsid w:val="00634F2E"/>
    <w:rsid w:val="00641FA6"/>
    <w:rsid w:val="006607A0"/>
    <w:rsid w:val="00677B5D"/>
    <w:rsid w:val="0068262C"/>
    <w:rsid w:val="00691273"/>
    <w:rsid w:val="006A1DC4"/>
    <w:rsid w:val="006B4F1E"/>
    <w:rsid w:val="006B5FC3"/>
    <w:rsid w:val="006B65D7"/>
    <w:rsid w:val="006C1EE8"/>
    <w:rsid w:val="006C36F2"/>
    <w:rsid w:val="006C66F2"/>
    <w:rsid w:val="006D3951"/>
    <w:rsid w:val="006D3DB1"/>
    <w:rsid w:val="006F5410"/>
    <w:rsid w:val="006F5F1A"/>
    <w:rsid w:val="007061AF"/>
    <w:rsid w:val="00721906"/>
    <w:rsid w:val="00737BFC"/>
    <w:rsid w:val="00743C75"/>
    <w:rsid w:val="00744BDE"/>
    <w:rsid w:val="00757ADD"/>
    <w:rsid w:val="007818BB"/>
    <w:rsid w:val="00786F54"/>
    <w:rsid w:val="00795E7A"/>
    <w:rsid w:val="007A7895"/>
    <w:rsid w:val="007B28F7"/>
    <w:rsid w:val="007C0B95"/>
    <w:rsid w:val="007C3867"/>
    <w:rsid w:val="007D1A4B"/>
    <w:rsid w:val="007D46D7"/>
    <w:rsid w:val="007E6559"/>
    <w:rsid w:val="007F3DBD"/>
    <w:rsid w:val="0081455A"/>
    <w:rsid w:val="008313CF"/>
    <w:rsid w:val="00846205"/>
    <w:rsid w:val="0085121E"/>
    <w:rsid w:val="00853F1F"/>
    <w:rsid w:val="00861C3C"/>
    <w:rsid w:val="00864F8A"/>
    <w:rsid w:val="00871D37"/>
    <w:rsid w:val="00871DA7"/>
    <w:rsid w:val="00890FE8"/>
    <w:rsid w:val="008921DF"/>
    <w:rsid w:val="008929C6"/>
    <w:rsid w:val="00896878"/>
    <w:rsid w:val="008A2E96"/>
    <w:rsid w:val="008B5196"/>
    <w:rsid w:val="008B5978"/>
    <w:rsid w:val="008C53FF"/>
    <w:rsid w:val="008C60EB"/>
    <w:rsid w:val="008D4988"/>
    <w:rsid w:val="008D6177"/>
    <w:rsid w:val="008D7F11"/>
    <w:rsid w:val="008F124A"/>
    <w:rsid w:val="00903BD5"/>
    <w:rsid w:val="009120FF"/>
    <w:rsid w:val="009123CE"/>
    <w:rsid w:val="00921515"/>
    <w:rsid w:val="0092558E"/>
    <w:rsid w:val="0092708F"/>
    <w:rsid w:val="009345DD"/>
    <w:rsid w:val="009462FF"/>
    <w:rsid w:val="009552E9"/>
    <w:rsid w:val="009572EB"/>
    <w:rsid w:val="00967405"/>
    <w:rsid w:val="0096762D"/>
    <w:rsid w:val="00980E35"/>
    <w:rsid w:val="00983730"/>
    <w:rsid w:val="009913A7"/>
    <w:rsid w:val="00992C0A"/>
    <w:rsid w:val="0099393E"/>
    <w:rsid w:val="009B5228"/>
    <w:rsid w:val="009C51E3"/>
    <w:rsid w:val="009D0AAA"/>
    <w:rsid w:val="009F5E10"/>
    <w:rsid w:val="00A003AE"/>
    <w:rsid w:val="00A10A94"/>
    <w:rsid w:val="00A115F2"/>
    <w:rsid w:val="00A12333"/>
    <w:rsid w:val="00A154D5"/>
    <w:rsid w:val="00A239D4"/>
    <w:rsid w:val="00A2415D"/>
    <w:rsid w:val="00A262EF"/>
    <w:rsid w:val="00A32BC8"/>
    <w:rsid w:val="00A3352F"/>
    <w:rsid w:val="00A3593C"/>
    <w:rsid w:val="00A35B9A"/>
    <w:rsid w:val="00A44E7C"/>
    <w:rsid w:val="00A5105D"/>
    <w:rsid w:val="00A52BD2"/>
    <w:rsid w:val="00A53DBF"/>
    <w:rsid w:val="00A6703B"/>
    <w:rsid w:val="00A726FE"/>
    <w:rsid w:val="00A81519"/>
    <w:rsid w:val="00A84E73"/>
    <w:rsid w:val="00A9550A"/>
    <w:rsid w:val="00AA091B"/>
    <w:rsid w:val="00AA6753"/>
    <w:rsid w:val="00AB1009"/>
    <w:rsid w:val="00AC721E"/>
    <w:rsid w:val="00AD1664"/>
    <w:rsid w:val="00AD193E"/>
    <w:rsid w:val="00AD1A1C"/>
    <w:rsid w:val="00B02B1B"/>
    <w:rsid w:val="00B15AC1"/>
    <w:rsid w:val="00B33AC0"/>
    <w:rsid w:val="00B56596"/>
    <w:rsid w:val="00B576EC"/>
    <w:rsid w:val="00B604B8"/>
    <w:rsid w:val="00B62E23"/>
    <w:rsid w:val="00B741B7"/>
    <w:rsid w:val="00B74226"/>
    <w:rsid w:val="00B77CBF"/>
    <w:rsid w:val="00B77D83"/>
    <w:rsid w:val="00B84F32"/>
    <w:rsid w:val="00B86C2E"/>
    <w:rsid w:val="00B9058E"/>
    <w:rsid w:val="00BA2B50"/>
    <w:rsid w:val="00BA43FD"/>
    <w:rsid w:val="00BA70FB"/>
    <w:rsid w:val="00BA7C58"/>
    <w:rsid w:val="00BB1325"/>
    <w:rsid w:val="00BB1AD4"/>
    <w:rsid w:val="00BC1CEA"/>
    <w:rsid w:val="00BC334D"/>
    <w:rsid w:val="00BC7140"/>
    <w:rsid w:val="00BD00C5"/>
    <w:rsid w:val="00BD0C47"/>
    <w:rsid w:val="00BE3A89"/>
    <w:rsid w:val="00BE4362"/>
    <w:rsid w:val="00BE4F02"/>
    <w:rsid w:val="00BE5A0A"/>
    <w:rsid w:val="00BE73C2"/>
    <w:rsid w:val="00BF0675"/>
    <w:rsid w:val="00BF1193"/>
    <w:rsid w:val="00C13CA8"/>
    <w:rsid w:val="00C24EB3"/>
    <w:rsid w:val="00C41A74"/>
    <w:rsid w:val="00C429B1"/>
    <w:rsid w:val="00C45E58"/>
    <w:rsid w:val="00C4781A"/>
    <w:rsid w:val="00C548E7"/>
    <w:rsid w:val="00C5769A"/>
    <w:rsid w:val="00C62875"/>
    <w:rsid w:val="00C66200"/>
    <w:rsid w:val="00C75BF2"/>
    <w:rsid w:val="00C81E9A"/>
    <w:rsid w:val="00C86F4F"/>
    <w:rsid w:val="00C911CB"/>
    <w:rsid w:val="00C96E37"/>
    <w:rsid w:val="00CC1F8E"/>
    <w:rsid w:val="00CC41A8"/>
    <w:rsid w:val="00CD099A"/>
    <w:rsid w:val="00CD1359"/>
    <w:rsid w:val="00CE381E"/>
    <w:rsid w:val="00D17FF7"/>
    <w:rsid w:val="00D27C7A"/>
    <w:rsid w:val="00D3359E"/>
    <w:rsid w:val="00D3400B"/>
    <w:rsid w:val="00D41C91"/>
    <w:rsid w:val="00D454AD"/>
    <w:rsid w:val="00D51687"/>
    <w:rsid w:val="00D66CCE"/>
    <w:rsid w:val="00D8381D"/>
    <w:rsid w:val="00D84C58"/>
    <w:rsid w:val="00D85495"/>
    <w:rsid w:val="00DA02FC"/>
    <w:rsid w:val="00DA6335"/>
    <w:rsid w:val="00DA748B"/>
    <w:rsid w:val="00DB268F"/>
    <w:rsid w:val="00DB3E9C"/>
    <w:rsid w:val="00DC4834"/>
    <w:rsid w:val="00DF52A7"/>
    <w:rsid w:val="00DF6590"/>
    <w:rsid w:val="00E046C7"/>
    <w:rsid w:val="00E05400"/>
    <w:rsid w:val="00E21699"/>
    <w:rsid w:val="00E24087"/>
    <w:rsid w:val="00E32093"/>
    <w:rsid w:val="00E3238B"/>
    <w:rsid w:val="00E50EDA"/>
    <w:rsid w:val="00E53F4E"/>
    <w:rsid w:val="00E57158"/>
    <w:rsid w:val="00E709CA"/>
    <w:rsid w:val="00E74EE5"/>
    <w:rsid w:val="00E866CB"/>
    <w:rsid w:val="00EA0563"/>
    <w:rsid w:val="00EA3E18"/>
    <w:rsid w:val="00EB58A5"/>
    <w:rsid w:val="00ED025A"/>
    <w:rsid w:val="00EE1961"/>
    <w:rsid w:val="00EE41E6"/>
    <w:rsid w:val="00EE7DC5"/>
    <w:rsid w:val="00EF071E"/>
    <w:rsid w:val="00EF1932"/>
    <w:rsid w:val="00EF518D"/>
    <w:rsid w:val="00EF6E35"/>
    <w:rsid w:val="00F01EBD"/>
    <w:rsid w:val="00F04FE9"/>
    <w:rsid w:val="00F13301"/>
    <w:rsid w:val="00F162F3"/>
    <w:rsid w:val="00F422CF"/>
    <w:rsid w:val="00F4304E"/>
    <w:rsid w:val="00F4578E"/>
    <w:rsid w:val="00F6078D"/>
    <w:rsid w:val="00F644C9"/>
    <w:rsid w:val="00F649C1"/>
    <w:rsid w:val="00F6525A"/>
    <w:rsid w:val="00F8020B"/>
    <w:rsid w:val="00F84B57"/>
    <w:rsid w:val="00F903DD"/>
    <w:rsid w:val="00F93FA5"/>
    <w:rsid w:val="00FE309E"/>
    <w:rsid w:val="00FE7D80"/>
    <w:rsid w:val="00FF2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har"/>
    <w:uiPriority w:val="9"/>
    <w:qFormat/>
    <w:rsid w:val="008A2E96"/>
    <w:pPr>
      <w:keepNext/>
      <w:spacing w:after="0" w:line="240" w:lineRule="atLeast"/>
      <w:jc w:val="both"/>
      <w:outlineLvl w:val="0"/>
    </w:pPr>
    <w:rPr>
      <w:rFonts w:ascii="Times New Roman" w:eastAsia="Times New Roman" w:hAnsi="Times New Roman"/>
      <w:kern w:val="36"/>
      <w:sz w:val="24"/>
      <w:szCs w:val="24"/>
      <w:lang w:eastAsia="pt-BR"/>
    </w:rPr>
  </w:style>
  <w:style w:type="paragraph" w:styleId="Ttulo2">
    <w:name w:val="heading 2"/>
    <w:basedOn w:val="Normal"/>
    <w:link w:val="Ttulo2Char"/>
    <w:uiPriority w:val="9"/>
    <w:qFormat/>
    <w:rsid w:val="008A2E96"/>
    <w:pPr>
      <w:keepNext/>
      <w:spacing w:before="240" w:after="60" w:line="240" w:lineRule="auto"/>
      <w:outlineLvl w:val="1"/>
    </w:pPr>
    <w:rPr>
      <w:rFonts w:ascii="Times New Roman" w:eastAsia="Times New Roman" w:hAnsi="Times New Roman"/>
      <w:sz w:val="24"/>
      <w:szCs w:val="24"/>
      <w:lang w:eastAsia="pt-BR"/>
    </w:rPr>
  </w:style>
  <w:style w:type="paragraph" w:styleId="Ttulo3">
    <w:name w:val="heading 3"/>
    <w:basedOn w:val="Normal"/>
    <w:link w:val="Ttulo3Char"/>
    <w:uiPriority w:val="9"/>
    <w:qFormat/>
    <w:rsid w:val="008A2E96"/>
    <w:pPr>
      <w:keepNext/>
      <w:autoSpaceDE w:val="0"/>
      <w:autoSpaceDN w:val="0"/>
      <w:spacing w:after="0" w:line="240" w:lineRule="atLeast"/>
      <w:jc w:val="center"/>
      <w:outlineLvl w:val="2"/>
    </w:pPr>
    <w:rPr>
      <w:rFonts w:ascii="Times New Roman" w:eastAsia="Times New Roman" w:hAnsi="Times New Roman"/>
      <w:sz w:val="24"/>
      <w:szCs w:val="24"/>
      <w:lang w:eastAsia="pt-BR"/>
    </w:rPr>
  </w:style>
  <w:style w:type="paragraph" w:styleId="Ttulo4">
    <w:name w:val="heading 4"/>
    <w:basedOn w:val="Normal"/>
    <w:link w:val="Ttulo4Char"/>
    <w:uiPriority w:val="9"/>
    <w:qFormat/>
    <w:rsid w:val="008A2E96"/>
    <w:pPr>
      <w:keepNext/>
      <w:autoSpaceDE w:val="0"/>
      <w:autoSpaceDN w:val="0"/>
      <w:spacing w:after="0" w:line="240" w:lineRule="atLeast"/>
      <w:ind w:left="709" w:firstLine="733"/>
      <w:jc w:val="center"/>
      <w:outlineLvl w:val="3"/>
    </w:pPr>
    <w:rPr>
      <w:rFonts w:ascii="Times New Roman" w:eastAsia="Times New Roman" w:hAnsi="Times New Roman"/>
      <w:sz w:val="24"/>
      <w:szCs w:val="24"/>
      <w:lang w:eastAsia="pt-BR"/>
    </w:rPr>
  </w:style>
  <w:style w:type="paragraph" w:styleId="Ttulo5">
    <w:name w:val="heading 5"/>
    <w:basedOn w:val="Normal"/>
    <w:link w:val="Ttulo5Char"/>
    <w:uiPriority w:val="9"/>
    <w:qFormat/>
    <w:rsid w:val="008A2E96"/>
    <w:pPr>
      <w:keepNext/>
      <w:autoSpaceDE w:val="0"/>
      <w:autoSpaceDN w:val="0"/>
      <w:spacing w:after="0" w:line="240" w:lineRule="atLeast"/>
      <w:ind w:left="709"/>
      <w:jc w:val="center"/>
      <w:outlineLvl w:val="4"/>
    </w:pPr>
    <w:rPr>
      <w:rFonts w:ascii="Times New Roman" w:eastAsia="Times New Roman" w:hAnsi="Times New Roman"/>
      <w:sz w:val="24"/>
      <w:szCs w:val="24"/>
      <w:lang w:eastAsia="pt-BR"/>
    </w:rPr>
  </w:style>
  <w:style w:type="paragraph" w:styleId="Ttulo6">
    <w:name w:val="heading 6"/>
    <w:basedOn w:val="Normal"/>
    <w:link w:val="Ttulo6Char"/>
    <w:uiPriority w:val="9"/>
    <w:qFormat/>
    <w:rsid w:val="008A2E96"/>
    <w:pPr>
      <w:keepNext/>
      <w:spacing w:after="0" w:line="360" w:lineRule="auto"/>
      <w:jc w:val="center"/>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
    <w:unhideWhenUsed/>
    <w:qFormat/>
    <w:rsid w:val="005B1887"/>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A2E96"/>
    <w:rPr>
      <w:rFonts w:ascii="Times New Roman" w:eastAsia="Times New Roman" w:hAnsi="Times New Roman" w:cs="Times New Roman"/>
      <w:kern w:val="36"/>
      <w:sz w:val="24"/>
      <w:szCs w:val="24"/>
      <w:lang w:eastAsia="pt-BR"/>
    </w:rPr>
  </w:style>
  <w:style w:type="character" w:customStyle="1" w:styleId="Ttulo2Char">
    <w:name w:val="Título 2 Char"/>
    <w:link w:val="Ttulo2"/>
    <w:uiPriority w:val="9"/>
    <w:rsid w:val="008A2E96"/>
    <w:rPr>
      <w:rFonts w:ascii="Times New Roman" w:eastAsia="Times New Roman" w:hAnsi="Times New Roman" w:cs="Times New Roman"/>
      <w:sz w:val="24"/>
      <w:szCs w:val="24"/>
      <w:lang w:eastAsia="pt-BR"/>
    </w:rPr>
  </w:style>
  <w:style w:type="character" w:customStyle="1" w:styleId="Ttulo3Char">
    <w:name w:val="Título 3 Char"/>
    <w:link w:val="Ttulo3"/>
    <w:uiPriority w:val="9"/>
    <w:rsid w:val="008A2E96"/>
    <w:rPr>
      <w:rFonts w:ascii="Times New Roman" w:eastAsia="Times New Roman" w:hAnsi="Times New Roman" w:cs="Times New Roman"/>
      <w:sz w:val="24"/>
      <w:szCs w:val="24"/>
      <w:lang w:eastAsia="pt-BR"/>
    </w:rPr>
  </w:style>
  <w:style w:type="character" w:customStyle="1" w:styleId="Ttulo4Char">
    <w:name w:val="Título 4 Char"/>
    <w:link w:val="Ttulo4"/>
    <w:uiPriority w:val="9"/>
    <w:rsid w:val="008A2E96"/>
    <w:rPr>
      <w:rFonts w:ascii="Times New Roman" w:eastAsia="Times New Roman" w:hAnsi="Times New Roman" w:cs="Times New Roman"/>
      <w:sz w:val="24"/>
      <w:szCs w:val="24"/>
      <w:lang w:eastAsia="pt-BR"/>
    </w:rPr>
  </w:style>
  <w:style w:type="character" w:customStyle="1" w:styleId="Ttulo5Char">
    <w:name w:val="Título 5 Char"/>
    <w:link w:val="Ttulo5"/>
    <w:uiPriority w:val="9"/>
    <w:rsid w:val="008A2E96"/>
    <w:rPr>
      <w:rFonts w:ascii="Times New Roman" w:eastAsia="Times New Roman" w:hAnsi="Times New Roman" w:cs="Times New Roman"/>
      <w:sz w:val="24"/>
      <w:szCs w:val="24"/>
      <w:lang w:eastAsia="pt-BR"/>
    </w:rPr>
  </w:style>
  <w:style w:type="character" w:customStyle="1" w:styleId="Ttulo6Char">
    <w:name w:val="Título 6 Char"/>
    <w:link w:val="Ttulo6"/>
    <w:uiPriority w:val="9"/>
    <w:rsid w:val="008A2E96"/>
    <w:rPr>
      <w:rFonts w:ascii="Arial" w:eastAsia="Times New Roman" w:hAnsi="Arial" w:cs="Arial"/>
      <w:b/>
      <w:bCs/>
      <w:sz w:val="24"/>
      <w:szCs w:val="24"/>
      <w:lang w:eastAsia="pt-BR"/>
    </w:rPr>
  </w:style>
  <w:style w:type="character" w:customStyle="1" w:styleId="Corpodetexto2Char">
    <w:name w:val="Corpo de texto 2 Char"/>
    <w:link w:val="Corpodetexto2"/>
    <w:uiPriority w:val="99"/>
    <w:semiHidden/>
    <w:rsid w:val="008A2E96"/>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8A2E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8A2E9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8A2E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
    <w:name w:val="Corpo de texto 3 Char"/>
    <w:link w:val="Corpodetexto3"/>
    <w:uiPriority w:val="99"/>
    <w:semiHidden/>
    <w:rsid w:val="008A2E96"/>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8A2E96"/>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F6525A"/>
    <w:pPr>
      <w:ind w:left="720"/>
      <w:contextualSpacing/>
    </w:pPr>
  </w:style>
  <w:style w:type="paragraph" w:styleId="Cabealho">
    <w:name w:val="header"/>
    <w:basedOn w:val="Normal"/>
    <w:link w:val="CabealhoChar"/>
    <w:semiHidden/>
    <w:rsid w:val="00085E13"/>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semiHidden/>
    <w:rsid w:val="00085E13"/>
    <w:rPr>
      <w:rFonts w:ascii="Times New Roman" w:eastAsia="Times New Roman" w:hAnsi="Times New Roman" w:cs="Times New Roman"/>
      <w:sz w:val="20"/>
      <w:szCs w:val="20"/>
      <w:lang w:eastAsia="pt-BR"/>
    </w:rPr>
  </w:style>
  <w:style w:type="character" w:styleId="Hyperlink">
    <w:name w:val="Hyperlink"/>
    <w:unhideWhenUsed/>
    <w:rsid w:val="00CD1359"/>
    <w:rPr>
      <w:color w:val="0000FF"/>
      <w:u w:val="single"/>
    </w:rPr>
  </w:style>
  <w:style w:type="character" w:customStyle="1" w:styleId="hiperlink">
    <w:name w:val="hiperlink"/>
    <w:rsid w:val="004562B5"/>
    <w:rPr>
      <w:color w:val="0000FF"/>
      <w:u w:val="single"/>
    </w:rPr>
  </w:style>
  <w:style w:type="character" w:styleId="Refdenotaderodap">
    <w:name w:val="footnote reference"/>
    <w:uiPriority w:val="99"/>
    <w:semiHidden/>
    <w:unhideWhenUsed/>
    <w:rsid w:val="004562B5"/>
    <w:rPr>
      <w:vertAlign w:val="superscript"/>
    </w:rPr>
  </w:style>
  <w:style w:type="character" w:customStyle="1" w:styleId="ft">
    <w:name w:val="ft"/>
    <w:rsid w:val="004562B5"/>
    <w:rPr>
      <w:rFonts w:ascii="Times New Roman" w:hAnsi="Times New Roman" w:cs="Times New Roman" w:hint="default"/>
    </w:rPr>
  </w:style>
  <w:style w:type="paragraph" w:styleId="NormalWeb">
    <w:name w:val="Normal (Web)"/>
    <w:basedOn w:val="Normal"/>
    <w:uiPriority w:val="99"/>
    <w:unhideWhenUsed/>
    <w:rsid w:val="000901E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0901E7"/>
  </w:style>
  <w:style w:type="paragraph" w:customStyle="1" w:styleId="tpident0">
    <w:name w:val="tpident0"/>
    <w:basedOn w:val="Normal"/>
    <w:rsid w:val="0089687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01-minuta-clg">
    <w:name w:val="01-minuta-clg"/>
    <w:basedOn w:val="Normal"/>
    <w:rsid w:val="009F5E1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pident1">
    <w:name w:val="tpident1"/>
    <w:basedOn w:val="Normal"/>
    <w:rsid w:val="000F132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pident">
    <w:name w:val="tpident"/>
    <w:basedOn w:val="Normal"/>
    <w:rsid w:val="0099393E"/>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Grid">
    <w:name w:val="TableGrid"/>
    <w:rsid w:val="003B091A"/>
    <w:rPr>
      <w:rFonts w:eastAsia="Times New Roman"/>
      <w:sz w:val="22"/>
      <w:szCs w:val="22"/>
    </w:rPr>
    <w:tblPr>
      <w:tblCellMar>
        <w:top w:w="0" w:type="dxa"/>
        <w:left w:w="0" w:type="dxa"/>
        <w:bottom w:w="0" w:type="dxa"/>
        <w:right w:w="0" w:type="dxa"/>
      </w:tblCellMar>
    </w:tblPr>
  </w:style>
  <w:style w:type="character" w:customStyle="1" w:styleId="Ttulo7Char">
    <w:name w:val="Título 7 Char"/>
    <w:link w:val="Ttulo7"/>
    <w:uiPriority w:val="9"/>
    <w:rsid w:val="005B1887"/>
    <w:rPr>
      <w:rFonts w:ascii="Calibri" w:eastAsia="Times New Roman" w:hAnsi="Calibri" w:cs="Times New Roman"/>
      <w:sz w:val="24"/>
      <w:szCs w:val="24"/>
      <w:lang w:eastAsia="en-US"/>
    </w:rPr>
  </w:style>
  <w:style w:type="paragraph" w:customStyle="1" w:styleId="textbody">
    <w:name w:val="textbody"/>
    <w:basedOn w:val="Normal"/>
    <w:rsid w:val="00BA43F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Paragraph">
    <w:name w:val="Table Paragraph"/>
    <w:basedOn w:val="Normal"/>
    <w:uiPriority w:val="1"/>
    <w:qFormat/>
    <w:rsid w:val="006B5FC3"/>
    <w:pPr>
      <w:widowControl w:val="0"/>
      <w:autoSpaceDE w:val="0"/>
      <w:autoSpaceDN w:val="0"/>
      <w:spacing w:after="0" w:line="240" w:lineRule="auto"/>
      <w:jc w:val="center"/>
    </w:pPr>
    <w:rPr>
      <w:rFonts w:ascii="Liberation Sans" w:eastAsia="Liberation Sans" w:hAnsi="Liberation Sans" w:cs="Liberation Sans"/>
      <w:lang w:val="es-ES"/>
    </w:rPr>
  </w:style>
  <w:style w:type="table" w:customStyle="1" w:styleId="TableNormal">
    <w:name w:val="Table Normal"/>
    <w:uiPriority w:val="2"/>
    <w:semiHidden/>
    <w:unhideWhenUsed/>
    <w:qFormat/>
    <w:rsid w:val="006B5FC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entralizado">
    <w:name w:val="centralizado"/>
    <w:basedOn w:val="Normal"/>
    <w:rsid w:val="00A81519"/>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6F5F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152">
      <w:bodyDiv w:val="1"/>
      <w:marLeft w:val="0"/>
      <w:marRight w:val="0"/>
      <w:marTop w:val="0"/>
      <w:marBottom w:val="0"/>
      <w:divBdr>
        <w:top w:val="none" w:sz="0" w:space="0" w:color="auto"/>
        <w:left w:val="none" w:sz="0" w:space="0" w:color="auto"/>
        <w:bottom w:val="none" w:sz="0" w:space="0" w:color="auto"/>
        <w:right w:val="none" w:sz="0" w:space="0" w:color="auto"/>
      </w:divBdr>
    </w:div>
    <w:div w:id="21826941">
      <w:bodyDiv w:val="1"/>
      <w:marLeft w:val="0"/>
      <w:marRight w:val="0"/>
      <w:marTop w:val="0"/>
      <w:marBottom w:val="0"/>
      <w:divBdr>
        <w:top w:val="none" w:sz="0" w:space="0" w:color="auto"/>
        <w:left w:val="none" w:sz="0" w:space="0" w:color="auto"/>
        <w:bottom w:val="none" w:sz="0" w:space="0" w:color="auto"/>
        <w:right w:val="none" w:sz="0" w:space="0" w:color="auto"/>
      </w:divBdr>
      <w:divsChild>
        <w:div w:id="26033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59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5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61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5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9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22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5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828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72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3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91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893682">
      <w:bodyDiv w:val="1"/>
      <w:marLeft w:val="0"/>
      <w:marRight w:val="0"/>
      <w:marTop w:val="0"/>
      <w:marBottom w:val="0"/>
      <w:divBdr>
        <w:top w:val="none" w:sz="0" w:space="0" w:color="auto"/>
        <w:left w:val="none" w:sz="0" w:space="0" w:color="auto"/>
        <w:bottom w:val="none" w:sz="0" w:space="0" w:color="auto"/>
        <w:right w:val="none" w:sz="0" w:space="0" w:color="auto"/>
      </w:divBdr>
    </w:div>
    <w:div w:id="99297735">
      <w:bodyDiv w:val="1"/>
      <w:marLeft w:val="0"/>
      <w:marRight w:val="0"/>
      <w:marTop w:val="0"/>
      <w:marBottom w:val="0"/>
      <w:divBdr>
        <w:top w:val="none" w:sz="0" w:space="0" w:color="auto"/>
        <w:left w:val="none" w:sz="0" w:space="0" w:color="auto"/>
        <w:bottom w:val="none" w:sz="0" w:space="0" w:color="auto"/>
        <w:right w:val="none" w:sz="0" w:space="0" w:color="auto"/>
      </w:divBdr>
    </w:div>
    <w:div w:id="102463578">
      <w:bodyDiv w:val="1"/>
      <w:marLeft w:val="0"/>
      <w:marRight w:val="0"/>
      <w:marTop w:val="0"/>
      <w:marBottom w:val="0"/>
      <w:divBdr>
        <w:top w:val="none" w:sz="0" w:space="0" w:color="auto"/>
        <w:left w:val="none" w:sz="0" w:space="0" w:color="auto"/>
        <w:bottom w:val="none" w:sz="0" w:space="0" w:color="auto"/>
        <w:right w:val="none" w:sz="0" w:space="0" w:color="auto"/>
      </w:divBdr>
    </w:div>
    <w:div w:id="109474387">
      <w:bodyDiv w:val="1"/>
      <w:marLeft w:val="0"/>
      <w:marRight w:val="0"/>
      <w:marTop w:val="0"/>
      <w:marBottom w:val="0"/>
      <w:divBdr>
        <w:top w:val="none" w:sz="0" w:space="0" w:color="auto"/>
        <w:left w:val="none" w:sz="0" w:space="0" w:color="auto"/>
        <w:bottom w:val="none" w:sz="0" w:space="0" w:color="auto"/>
        <w:right w:val="none" w:sz="0" w:space="0" w:color="auto"/>
      </w:divBdr>
    </w:div>
    <w:div w:id="113209559">
      <w:bodyDiv w:val="1"/>
      <w:marLeft w:val="0"/>
      <w:marRight w:val="0"/>
      <w:marTop w:val="0"/>
      <w:marBottom w:val="0"/>
      <w:divBdr>
        <w:top w:val="none" w:sz="0" w:space="0" w:color="auto"/>
        <w:left w:val="none" w:sz="0" w:space="0" w:color="auto"/>
        <w:bottom w:val="none" w:sz="0" w:space="0" w:color="auto"/>
        <w:right w:val="none" w:sz="0" w:space="0" w:color="auto"/>
      </w:divBdr>
      <w:divsChild>
        <w:div w:id="17769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32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8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110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7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99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25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938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5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10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75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479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027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63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039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1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726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803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29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31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364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05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68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2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356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04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56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87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27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65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3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401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76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5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968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9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683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64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3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03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45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958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226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06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06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01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7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210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326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9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74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24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976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37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906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8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03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549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5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9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51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36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090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3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87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71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603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22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36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76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22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3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721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2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38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979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86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83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12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363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67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102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268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182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42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04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5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06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5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8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559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4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25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9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21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25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47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98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679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671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4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22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51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050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9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5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0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5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906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671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3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32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44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470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0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072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53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2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63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2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77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95367">
      <w:bodyDiv w:val="1"/>
      <w:marLeft w:val="0"/>
      <w:marRight w:val="0"/>
      <w:marTop w:val="0"/>
      <w:marBottom w:val="0"/>
      <w:divBdr>
        <w:top w:val="none" w:sz="0" w:space="0" w:color="auto"/>
        <w:left w:val="none" w:sz="0" w:space="0" w:color="auto"/>
        <w:bottom w:val="none" w:sz="0" w:space="0" w:color="auto"/>
        <w:right w:val="none" w:sz="0" w:space="0" w:color="auto"/>
      </w:divBdr>
    </w:div>
    <w:div w:id="154683730">
      <w:bodyDiv w:val="1"/>
      <w:marLeft w:val="0"/>
      <w:marRight w:val="0"/>
      <w:marTop w:val="0"/>
      <w:marBottom w:val="0"/>
      <w:divBdr>
        <w:top w:val="none" w:sz="0" w:space="0" w:color="auto"/>
        <w:left w:val="none" w:sz="0" w:space="0" w:color="auto"/>
        <w:bottom w:val="none" w:sz="0" w:space="0" w:color="auto"/>
        <w:right w:val="none" w:sz="0" w:space="0" w:color="auto"/>
      </w:divBdr>
    </w:div>
    <w:div w:id="183329657">
      <w:bodyDiv w:val="1"/>
      <w:marLeft w:val="0"/>
      <w:marRight w:val="0"/>
      <w:marTop w:val="0"/>
      <w:marBottom w:val="0"/>
      <w:divBdr>
        <w:top w:val="none" w:sz="0" w:space="0" w:color="auto"/>
        <w:left w:val="none" w:sz="0" w:space="0" w:color="auto"/>
        <w:bottom w:val="none" w:sz="0" w:space="0" w:color="auto"/>
        <w:right w:val="none" w:sz="0" w:space="0" w:color="auto"/>
      </w:divBdr>
    </w:div>
    <w:div w:id="193814985">
      <w:bodyDiv w:val="1"/>
      <w:marLeft w:val="0"/>
      <w:marRight w:val="0"/>
      <w:marTop w:val="0"/>
      <w:marBottom w:val="0"/>
      <w:divBdr>
        <w:top w:val="none" w:sz="0" w:space="0" w:color="auto"/>
        <w:left w:val="none" w:sz="0" w:space="0" w:color="auto"/>
        <w:bottom w:val="none" w:sz="0" w:space="0" w:color="auto"/>
        <w:right w:val="none" w:sz="0" w:space="0" w:color="auto"/>
      </w:divBdr>
    </w:div>
    <w:div w:id="218513016">
      <w:bodyDiv w:val="1"/>
      <w:marLeft w:val="0"/>
      <w:marRight w:val="0"/>
      <w:marTop w:val="0"/>
      <w:marBottom w:val="0"/>
      <w:divBdr>
        <w:top w:val="none" w:sz="0" w:space="0" w:color="auto"/>
        <w:left w:val="none" w:sz="0" w:space="0" w:color="auto"/>
        <w:bottom w:val="none" w:sz="0" w:space="0" w:color="auto"/>
        <w:right w:val="none" w:sz="0" w:space="0" w:color="auto"/>
      </w:divBdr>
    </w:div>
    <w:div w:id="229776158">
      <w:bodyDiv w:val="1"/>
      <w:marLeft w:val="0"/>
      <w:marRight w:val="0"/>
      <w:marTop w:val="0"/>
      <w:marBottom w:val="0"/>
      <w:divBdr>
        <w:top w:val="none" w:sz="0" w:space="0" w:color="auto"/>
        <w:left w:val="none" w:sz="0" w:space="0" w:color="auto"/>
        <w:bottom w:val="none" w:sz="0" w:space="0" w:color="auto"/>
        <w:right w:val="none" w:sz="0" w:space="0" w:color="auto"/>
      </w:divBdr>
    </w:div>
    <w:div w:id="248777765">
      <w:bodyDiv w:val="1"/>
      <w:marLeft w:val="0"/>
      <w:marRight w:val="0"/>
      <w:marTop w:val="0"/>
      <w:marBottom w:val="0"/>
      <w:divBdr>
        <w:top w:val="none" w:sz="0" w:space="0" w:color="auto"/>
        <w:left w:val="none" w:sz="0" w:space="0" w:color="auto"/>
        <w:bottom w:val="none" w:sz="0" w:space="0" w:color="auto"/>
        <w:right w:val="none" w:sz="0" w:space="0" w:color="auto"/>
      </w:divBdr>
    </w:div>
    <w:div w:id="292104353">
      <w:bodyDiv w:val="1"/>
      <w:marLeft w:val="0"/>
      <w:marRight w:val="0"/>
      <w:marTop w:val="0"/>
      <w:marBottom w:val="0"/>
      <w:divBdr>
        <w:top w:val="none" w:sz="0" w:space="0" w:color="auto"/>
        <w:left w:val="none" w:sz="0" w:space="0" w:color="auto"/>
        <w:bottom w:val="none" w:sz="0" w:space="0" w:color="auto"/>
        <w:right w:val="none" w:sz="0" w:space="0" w:color="auto"/>
      </w:divBdr>
    </w:div>
    <w:div w:id="308638568">
      <w:bodyDiv w:val="1"/>
      <w:marLeft w:val="0"/>
      <w:marRight w:val="0"/>
      <w:marTop w:val="0"/>
      <w:marBottom w:val="0"/>
      <w:divBdr>
        <w:top w:val="none" w:sz="0" w:space="0" w:color="auto"/>
        <w:left w:val="none" w:sz="0" w:space="0" w:color="auto"/>
        <w:bottom w:val="none" w:sz="0" w:space="0" w:color="auto"/>
        <w:right w:val="none" w:sz="0" w:space="0" w:color="auto"/>
      </w:divBdr>
    </w:div>
    <w:div w:id="316299661">
      <w:bodyDiv w:val="1"/>
      <w:marLeft w:val="0"/>
      <w:marRight w:val="0"/>
      <w:marTop w:val="0"/>
      <w:marBottom w:val="0"/>
      <w:divBdr>
        <w:top w:val="none" w:sz="0" w:space="0" w:color="auto"/>
        <w:left w:val="none" w:sz="0" w:space="0" w:color="auto"/>
        <w:bottom w:val="none" w:sz="0" w:space="0" w:color="auto"/>
        <w:right w:val="none" w:sz="0" w:space="0" w:color="auto"/>
      </w:divBdr>
      <w:divsChild>
        <w:div w:id="799148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776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1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93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33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0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940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13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321193">
      <w:bodyDiv w:val="1"/>
      <w:marLeft w:val="0"/>
      <w:marRight w:val="0"/>
      <w:marTop w:val="0"/>
      <w:marBottom w:val="0"/>
      <w:divBdr>
        <w:top w:val="none" w:sz="0" w:space="0" w:color="auto"/>
        <w:left w:val="none" w:sz="0" w:space="0" w:color="auto"/>
        <w:bottom w:val="none" w:sz="0" w:space="0" w:color="auto"/>
        <w:right w:val="none" w:sz="0" w:space="0" w:color="auto"/>
      </w:divBdr>
      <w:divsChild>
        <w:div w:id="161359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7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35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21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7242431">
      <w:bodyDiv w:val="1"/>
      <w:marLeft w:val="0"/>
      <w:marRight w:val="0"/>
      <w:marTop w:val="0"/>
      <w:marBottom w:val="0"/>
      <w:divBdr>
        <w:top w:val="none" w:sz="0" w:space="0" w:color="auto"/>
        <w:left w:val="none" w:sz="0" w:space="0" w:color="auto"/>
        <w:bottom w:val="none" w:sz="0" w:space="0" w:color="auto"/>
        <w:right w:val="none" w:sz="0" w:space="0" w:color="auto"/>
      </w:divBdr>
      <w:divsChild>
        <w:div w:id="8234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13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6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0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83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4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52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7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6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13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72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3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7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30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97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27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4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58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53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21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24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48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984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59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7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76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45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150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93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95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05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748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43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67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370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738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28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29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75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199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10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05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6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436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963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2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068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965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77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88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78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9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735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37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9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99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2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944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5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01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98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9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5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01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565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5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93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7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66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07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793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4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21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30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294455">
      <w:bodyDiv w:val="1"/>
      <w:marLeft w:val="0"/>
      <w:marRight w:val="0"/>
      <w:marTop w:val="0"/>
      <w:marBottom w:val="0"/>
      <w:divBdr>
        <w:top w:val="none" w:sz="0" w:space="0" w:color="auto"/>
        <w:left w:val="none" w:sz="0" w:space="0" w:color="auto"/>
        <w:bottom w:val="none" w:sz="0" w:space="0" w:color="auto"/>
        <w:right w:val="none" w:sz="0" w:space="0" w:color="auto"/>
      </w:divBdr>
      <w:divsChild>
        <w:div w:id="224535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8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82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53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35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837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429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00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8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01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3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4740473">
      <w:bodyDiv w:val="1"/>
      <w:marLeft w:val="0"/>
      <w:marRight w:val="0"/>
      <w:marTop w:val="0"/>
      <w:marBottom w:val="0"/>
      <w:divBdr>
        <w:top w:val="none" w:sz="0" w:space="0" w:color="auto"/>
        <w:left w:val="none" w:sz="0" w:space="0" w:color="auto"/>
        <w:bottom w:val="none" w:sz="0" w:space="0" w:color="auto"/>
        <w:right w:val="none" w:sz="0" w:space="0" w:color="auto"/>
      </w:divBdr>
      <w:divsChild>
        <w:div w:id="6399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59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57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1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09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980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84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435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13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7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10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32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51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804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123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99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37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47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58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1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08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38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6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8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07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489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010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6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952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97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76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04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7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408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50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11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185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27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07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69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941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38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72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10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0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02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8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0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99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69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28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2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15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19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78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4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2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535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729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599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95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07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45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53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55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43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27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91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01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29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45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09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8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335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2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62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50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01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05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3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00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55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270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5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518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92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18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672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3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558121">
      <w:bodyDiv w:val="1"/>
      <w:marLeft w:val="0"/>
      <w:marRight w:val="0"/>
      <w:marTop w:val="0"/>
      <w:marBottom w:val="0"/>
      <w:divBdr>
        <w:top w:val="none" w:sz="0" w:space="0" w:color="auto"/>
        <w:left w:val="none" w:sz="0" w:space="0" w:color="auto"/>
        <w:bottom w:val="none" w:sz="0" w:space="0" w:color="auto"/>
        <w:right w:val="none" w:sz="0" w:space="0" w:color="auto"/>
      </w:divBdr>
    </w:div>
    <w:div w:id="661084428">
      <w:bodyDiv w:val="1"/>
      <w:marLeft w:val="0"/>
      <w:marRight w:val="0"/>
      <w:marTop w:val="0"/>
      <w:marBottom w:val="0"/>
      <w:divBdr>
        <w:top w:val="none" w:sz="0" w:space="0" w:color="auto"/>
        <w:left w:val="none" w:sz="0" w:space="0" w:color="auto"/>
        <w:bottom w:val="none" w:sz="0" w:space="0" w:color="auto"/>
        <w:right w:val="none" w:sz="0" w:space="0" w:color="auto"/>
      </w:divBdr>
      <w:divsChild>
        <w:div w:id="286009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81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64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87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7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49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252887">
      <w:bodyDiv w:val="1"/>
      <w:marLeft w:val="0"/>
      <w:marRight w:val="0"/>
      <w:marTop w:val="0"/>
      <w:marBottom w:val="0"/>
      <w:divBdr>
        <w:top w:val="none" w:sz="0" w:space="0" w:color="auto"/>
        <w:left w:val="none" w:sz="0" w:space="0" w:color="auto"/>
        <w:bottom w:val="none" w:sz="0" w:space="0" w:color="auto"/>
        <w:right w:val="none" w:sz="0" w:space="0" w:color="auto"/>
      </w:divBdr>
      <w:divsChild>
        <w:div w:id="87776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3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8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6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833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4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05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604168">
      <w:bodyDiv w:val="1"/>
      <w:marLeft w:val="0"/>
      <w:marRight w:val="0"/>
      <w:marTop w:val="0"/>
      <w:marBottom w:val="0"/>
      <w:divBdr>
        <w:top w:val="none" w:sz="0" w:space="0" w:color="auto"/>
        <w:left w:val="none" w:sz="0" w:space="0" w:color="auto"/>
        <w:bottom w:val="none" w:sz="0" w:space="0" w:color="auto"/>
        <w:right w:val="none" w:sz="0" w:space="0" w:color="auto"/>
      </w:divBdr>
    </w:div>
    <w:div w:id="735472161">
      <w:bodyDiv w:val="1"/>
      <w:marLeft w:val="0"/>
      <w:marRight w:val="0"/>
      <w:marTop w:val="0"/>
      <w:marBottom w:val="0"/>
      <w:divBdr>
        <w:top w:val="none" w:sz="0" w:space="0" w:color="auto"/>
        <w:left w:val="none" w:sz="0" w:space="0" w:color="auto"/>
        <w:bottom w:val="none" w:sz="0" w:space="0" w:color="auto"/>
        <w:right w:val="none" w:sz="0" w:space="0" w:color="auto"/>
      </w:divBdr>
      <w:divsChild>
        <w:div w:id="1884829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876711">
          <w:blockQuote w:val="1"/>
          <w:marLeft w:val="720"/>
          <w:marRight w:val="720"/>
          <w:marTop w:val="100"/>
          <w:marBottom w:val="100"/>
          <w:divBdr>
            <w:top w:val="none" w:sz="0" w:space="0" w:color="auto"/>
            <w:left w:val="none" w:sz="0" w:space="0" w:color="auto"/>
            <w:bottom w:val="none" w:sz="0" w:space="0" w:color="auto"/>
            <w:right w:val="none" w:sz="0" w:space="0" w:color="auto"/>
          </w:divBdr>
        </w:div>
        <w:div w:id="66069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7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925746">
      <w:bodyDiv w:val="1"/>
      <w:marLeft w:val="0"/>
      <w:marRight w:val="0"/>
      <w:marTop w:val="0"/>
      <w:marBottom w:val="0"/>
      <w:divBdr>
        <w:top w:val="none" w:sz="0" w:space="0" w:color="auto"/>
        <w:left w:val="none" w:sz="0" w:space="0" w:color="auto"/>
        <w:bottom w:val="none" w:sz="0" w:space="0" w:color="auto"/>
        <w:right w:val="none" w:sz="0" w:space="0" w:color="auto"/>
      </w:divBdr>
    </w:div>
    <w:div w:id="757555965">
      <w:bodyDiv w:val="1"/>
      <w:marLeft w:val="0"/>
      <w:marRight w:val="0"/>
      <w:marTop w:val="0"/>
      <w:marBottom w:val="0"/>
      <w:divBdr>
        <w:top w:val="none" w:sz="0" w:space="0" w:color="auto"/>
        <w:left w:val="none" w:sz="0" w:space="0" w:color="auto"/>
        <w:bottom w:val="none" w:sz="0" w:space="0" w:color="auto"/>
        <w:right w:val="none" w:sz="0" w:space="0" w:color="auto"/>
      </w:divBdr>
      <w:divsChild>
        <w:div w:id="69549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65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591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7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65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428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75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938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162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1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090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67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781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74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084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0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56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115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72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367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892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608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15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30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9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27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156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81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84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026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66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494911">
      <w:bodyDiv w:val="1"/>
      <w:marLeft w:val="0"/>
      <w:marRight w:val="0"/>
      <w:marTop w:val="0"/>
      <w:marBottom w:val="0"/>
      <w:divBdr>
        <w:top w:val="none" w:sz="0" w:space="0" w:color="auto"/>
        <w:left w:val="none" w:sz="0" w:space="0" w:color="auto"/>
        <w:bottom w:val="none" w:sz="0" w:space="0" w:color="auto"/>
        <w:right w:val="none" w:sz="0" w:space="0" w:color="auto"/>
      </w:divBdr>
      <w:divsChild>
        <w:div w:id="153315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3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324824">
      <w:bodyDiv w:val="1"/>
      <w:marLeft w:val="0"/>
      <w:marRight w:val="0"/>
      <w:marTop w:val="0"/>
      <w:marBottom w:val="0"/>
      <w:divBdr>
        <w:top w:val="none" w:sz="0" w:space="0" w:color="auto"/>
        <w:left w:val="none" w:sz="0" w:space="0" w:color="auto"/>
        <w:bottom w:val="none" w:sz="0" w:space="0" w:color="auto"/>
        <w:right w:val="none" w:sz="0" w:space="0" w:color="auto"/>
      </w:divBdr>
    </w:div>
    <w:div w:id="851265998">
      <w:bodyDiv w:val="1"/>
      <w:marLeft w:val="0"/>
      <w:marRight w:val="0"/>
      <w:marTop w:val="0"/>
      <w:marBottom w:val="0"/>
      <w:divBdr>
        <w:top w:val="none" w:sz="0" w:space="0" w:color="auto"/>
        <w:left w:val="none" w:sz="0" w:space="0" w:color="auto"/>
        <w:bottom w:val="none" w:sz="0" w:space="0" w:color="auto"/>
        <w:right w:val="none" w:sz="0" w:space="0" w:color="auto"/>
      </w:divBdr>
      <w:divsChild>
        <w:div w:id="59520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1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56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973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55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480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6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5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64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8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1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726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0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68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62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87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926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88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51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89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7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150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005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570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613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44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95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62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523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981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12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26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5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101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887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1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847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924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43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45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08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24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28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9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025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88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914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834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990262">
      <w:bodyDiv w:val="1"/>
      <w:marLeft w:val="0"/>
      <w:marRight w:val="0"/>
      <w:marTop w:val="0"/>
      <w:marBottom w:val="0"/>
      <w:divBdr>
        <w:top w:val="none" w:sz="0" w:space="0" w:color="auto"/>
        <w:left w:val="none" w:sz="0" w:space="0" w:color="auto"/>
        <w:bottom w:val="none" w:sz="0" w:space="0" w:color="auto"/>
        <w:right w:val="none" w:sz="0" w:space="0" w:color="auto"/>
      </w:divBdr>
      <w:divsChild>
        <w:div w:id="419713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26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59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775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506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0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03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28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398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848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1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05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84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9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65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98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33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83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6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17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47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64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14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631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65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0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00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97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41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988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85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9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33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92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8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4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547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032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140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307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94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0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794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590967">
      <w:bodyDiv w:val="1"/>
      <w:marLeft w:val="0"/>
      <w:marRight w:val="0"/>
      <w:marTop w:val="0"/>
      <w:marBottom w:val="0"/>
      <w:divBdr>
        <w:top w:val="none" w:sz="0" w:space="0" w:color="auto"/>
        <w:left w:val="none" w:sz="0" w:space="0" w:color="auto"/>
        <w:bottom w:val="none" w:sz="0" w:space="0" w:color="auto"/>
        <w:right w:val="none" w:sz="0" w:space="0" w:color="auto"/>
      </w:divBdr>
      <w:divsChild>
        <w:div w:id="283195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94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14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47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1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597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18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62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2737571">
      <w:bodyDiv w:val="1"/>
      <w:marLeft w:val="0"/>
      <w:marRight w:val="0"/>
      <w:marTop w:val="0"/>
      <w:marBottom w:val="0"/>
      <w:divBdr>
        <w:top w:val="none" w:sz="0" w:space="0" w:color="auto"/>
        <w:left w:val="none" w:sz="0" w:space="0" w:color="auto"/>
        <w:bottom w:val="none" w:sz="0" w:space="0" w:color="auto"/>
        <w:right w:val="none" w:sz="0" w:space="0" w:color="auto"/>
      </w:divBdr>
    </w:div>
    <w:div w:id="895238300">
      <w:bodyDiv w:val="1"/>
      <w:marLeft w:val="0"/>
      <w:marRight w:val="0"/>
      <w:marTop w:val="0"/>
      <w:marBottom w:val="0"/>
      <w:divBdr>
        <w:top w:val="none" w:sz="0" w:space="0" w:color="auto"/>
        <w:left w:val="none" w:sz="0" w:space="0" w:color="auto"/>
        <w:bottom w:val="none" w:sz="0" w:space="0" w:color="auto"/>
        <w:right w:val="none" w:sz="0" w:space="0" w:color="auto"/>
      </w:divBdr>
    </w:div>
    <w:div w:id="927999026">
      <w:bodyDiv w:val="1"/>
      <w:marLeft w:val="0"/>
      <w:marRight w:val="0"/>
      <w:marTop w:val="0"/>
      <w:marBottom w:val="0"/>
      <w:divBdr>
        <w:top w:val="none" w:sz="0" w:space="0" w:color="auto"/>
        <w:left w:val="none" w:sz="0" w:space="0" w:color="auto"/>
        <w:bottom w:val="none" w:sz="0" w:space="0" w:color="auto"/>
        <w:right w:val="none" w:sz="0" w:space="0" w:color="auto"/>
      </w:divBdr>
    </w:div>
    <w:div w:id="942998565">
      <w:bodyDiv w:val="1"/>
      <w:marLeft w:val="0"/>
      <w:marRight w:val="0"/>
      <w:marTop w:val="0"/>
      <w:marBottom w:val="0"/>
      <w:divBdr>
        <w:top w:val="none" w:sz="0" w:space="0" w:color="auto"/>
        <w:left w:val="none" w:sz="0" w:space="0" w:color="auto"/>
        <w:bottom w:val="none" w:sz="0" w:space="0" w:color="auto"/>
        <w:right w:val="none" w:sz="0" w:space="0" w:color="auto"/>
      </w:divBdr>
    </w:div>
    <w:div w:id="944389369">
      <w:bodyDiv w:val="1"/>
      <w:marLeft w:val="0"/>
      <w:marRight w:val="0"/>
      <w:marTop w:val="0"/>
      <w:marBottom w:val="0"/>
      <w:divBdr>
        <w:top w:val="none" w:sz="0" w:space="0" w:color="auto"/>
        <w:left w:val="none" w:sz="0" w:space="0" w:color="auto"/>
        <w:bottom w:val="none" w:sz="0" w:space="0" w:color="auto"/>
        <w:right w:val="none" w:sz="0" w:space="0" w:color="auto"/>
      </w:divBdr>
    </w:div>
    <w:div w:id="951937582">
      <w:bodyDiv w:val="1"/>
      <w:marLeft w:val="0"/>
      <w:marRight w:val="0"/>
      <w:marTop w:val="0"/>
      <w:marBottom w:val="0"/>
      <w:divBdr>
        <w:top w:val="none" w:sz="0" w:space="0" w:color="auto"/>
        <w:left w:val="none" w:sz="0" w:space="0" w:color="auto"/>
        <w:bottom w:val="none" w:sz="0" w:space="0" w:color="auto"/>
        <w:right w:val="none" w:sz="0" w:space="0" w:color="auto"/>
      </w:divBdr>
      <w:divsChild>
        <w:div w:id="80971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1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69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23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663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1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03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15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6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68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33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627224">
      <w:bodyDiv w:val="1"/>
      <w:marLeft w:val="0"/>
      <w:marRight w:val="0"/>
      <w:marTop w:val="0"/>
      <w:marBottom w:val="0"/>
      <w:divBdr>
        <w:top w:val="none" w:sz="0" w:space="0" w:color="auto"/>
        <w:left w:val="none" w:sz="0" w:space="0" w:color="auto"/>
        <w:bottom w:val="none" w:sz="0" w:space="0" w:color="auto"/>
        <w:right w:val="none" w:sz="0" w:space="0" w:color="auto"/>
      </w:divBdr>
      <w:divsChild>
        <w:div w:id="380709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13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71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477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21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319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82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11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11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91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817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0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84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47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400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249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96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729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37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09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9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407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87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02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1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192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267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363836">
      <w:bodyDiv w:val="1"/>
      <w:marLeft w:val="0"/>
      <w:marRight w:val="0"/>
      <w:marTop w:val="0"/>
      <w:marBottom w:val="0"/>
      <w:divBdr>
        <w:top w:val="none" w:sz="0" w:space="0" w:color="auto"/>
        <w:left w:val="none" w:sz="0" w:space="0" w:color="auto"/>
        <w:bottom w:val="none" w:sz="0" w:space="0" w:color="auto"/>
        <w:right w:val="none" w:sz="0" w:space="0" w:color="auto"/>
      </w:divBdr>
      <w:divsChild>
        <w:div w:id="53681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77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88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036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3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7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44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48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327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900110">
      <w:bodyDiv w:val="1"/>
      <w:marLeft w:val="0"/>
      <w:marRight w:val="0"/>
      <w:marTop w:val="0"/>
      <w:marBottom w:val="0"/>
      <w:divBdr>
        <w:top w:val="none" w:sz="0" w:space="0" w:color="auto"/>
        <w:left w:val="none" w:sz="0" w:space="0" w:color="auto"/>
        <w:bottom w:val="none" w:sz="0" w:space="0" w:color="auto"/>
        <w:right w:val="none" w:sz="0" w:space="0" w:color="auto"/>
      </w:divBdr>
      <w:divsChild>
        <w:div w:id="386882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03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93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182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80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77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54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966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719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32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09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77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6778339">
      <w:bodyDiv w:val="1"/>
      <w:marLeft w:val="0"/>
      <w:marRight w:val="0"/>
      <w:marTop w:val="0"/>
      <w:marBottom w:val="0"/>
      <w:divBdr>
        <w:top w:val="none" w:sz="0" w:space="0" w:color="auto"/>
        <w:left w:val="none" w:sz="0" w:space="0" w:color="auto"/>
        <w:bottom w:val="none" w:sz="0" w:space="0" w:color="auto"/>
        <w:right w:val="none" w:sz="0" w:space="0" w:color="auto"/>
      </w:divBdr>
      <w:divsChild>
        <w:div w:id="4291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595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068">
          <w:blockQuote w:val="1"/>
          <w:marLeft w:val="720"/>
          <w:marRight w:val="720"/>
          <w:marTop w:val="100"/>
          <w:marBottom w:val="100"/>
          <w:divBdr>
            <w:top w:val="none" w:sz="0" w:space="0" w:color="auto"/>
            <w:left w:val="none" w:sz="0" w:space="0" w:color="auto"/>
            <w:bottom w:val="none" w:sz="0" w:space="0" w:color="auto"/>
            <w:right w:val="none" w:sz="0" w:space="0" w:color="auto"/>
          </w:divBdr>
        </w:div>
        <w:div w:id="8187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60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0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39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4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5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2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09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43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4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78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8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688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27113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3547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49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56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0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4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775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5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16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333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9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0113">
          <w:blockQuote w:val="1"/>
          <w:marLeft w:val="720"/>
          <w:marRight w:val="720"/>
          <w:marTop w:val="100"/>
          <w:marBottom w:val="100"/>
          <w:divBdr>
            <w:top w:val="none" w:sz="0" w:space="0" w:color="auto"/>
            <w:left w:val="none" w:sz="0" w:space="0" w:color="auto"/>
            <w:bottom w:val="none" w:sz="0" w:space="0" w:color="auto"/>
            <w:right w:val="none" w:sz="0" w:space="0" w:color="auto"/>
          </w:divBdr>
        </w:div>
        <w:div w:id="38267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0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413674574">
          <w:blockQuote w:val="1"/>
          <w:marLeft w:val="720"/>
          <w:marRight w:val="720"/>
          <w:marTop w:val="100"/>
          <w:marBottom w:val="100"/>
          <w:divBdr>
            <w:top w:val="none" w:sz="0" w:space="0" w:color="auto"/>
            <w:left w:val="none" w:sz="0" w:space="0" w:color="auto"/>
            <w:bottom w:val="none" w:sz="0" w:space="0" w:color="auto"/>
            <w:right w:val="none" w:sz="0" w:space="0" w:color="auto"/>
          </w:divBdr>
        </w:div>
        <w:div w:id="43826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908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60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48020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8281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48451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48924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349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49604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16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52764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8041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6263613">
          <w:blockQuote w:val="1"/>
          <w:marLeft w:val="720"/>
          <w:marRight w:val="720"/>
          <w:marTop w:val="100"/>
          <w:marBottom w:val="100"/>
          <w:divBdr>
            <w:top w:val="none" w:sz="0" w:space="0" w:color="auto"/>
            <w:left w:val="none" w:sz="0" w:space="0" w:color="auto"/>
            <w:bottom w:val="none" w:sz="0" w:space="0" w:color="auto"/>
            <w:right w:val="none" w:sz="0" w:space="0" w:color="auto"/>
          </w:divBdr>
        </w:div>
        <w:div w:id="58222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585040881">
          <w:blockQuote w:val="1"/>
          <w:marLeft w:val="720"/>
          <w:marRight w:val="720"/>
          <w:marTop w:val="100"/>
          <w:marBottom w:val="100"/>
          <w:divBdr>
            <w:top w:val="none" w:sz="0" w:space="0" w:color="auto"/>
            <w:left w:val="none" w:sz="0" w:space="0" w:color="auto"/>
            <w:bottom w:val="none" w:sz="0" w:space="0" w:color="auto"/>
            <w:right w:val="none" w:sz="0" w:space="0" w:color="auto"/>
          </w:divBdr>
        </w:div>
        <w:div w:id="59305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93899422">
          <w:blockQuote w:val="1"/>
          <w:marLeft w:val="720"/>
          <w:marRight w:val="720"/>
          <w:marTop w:val="100"/>
          <w:marBottom w:val="100"/>
          <w:divBdr>
            <w:top w:val="none" w:sz="0" w:space="0" w:color="auto"/>
            <w:left w:val="none" w:sz="0" w:space="0" w:color="auto"/>
            <w:bottom w:val="none" w:sz="0" w:space="0" w:color="auto"/>
            <w:right w:val="none" w:sz="0" w:space="0" w:color="auto"/>
          </w:divBdr>
        </w:div>
        <w:div w:id="60191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08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5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61482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61722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61894857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92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625280258">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86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2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69326224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961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2124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27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4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83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78323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80196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102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3451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1614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751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4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72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37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6702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92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510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88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5240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33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6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987829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81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17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7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310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15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611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617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064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61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3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76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734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8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1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48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06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8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022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40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58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69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1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252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50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93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1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16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1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1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25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0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20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512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303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0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15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920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82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1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75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302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35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935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441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5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10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9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36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9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9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91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4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9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8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492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41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14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976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5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0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38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919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66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408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1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374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34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11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7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46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63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0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07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58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36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804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94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1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89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94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132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11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81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97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9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546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392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3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972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23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9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43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57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6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73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71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38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3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22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41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1762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293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9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3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1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71197">
      <w:bodyDiv w:val="1"/>
      <w:marLeft w:val="0"/>
      <w:marRight w:val="0"/>
      <w:marTop w:val="0"/>
      <w:marBottom w:val="0"/>
      <w:divBdr>
        <w:top w:val="none" w:sz="0" w:space="0" w:color="auto"/>
        <w:left w:val="none" w:sz="0" w:space="0" w:color="auto"/>
        <w:bottom w:val="none" w:sz="0" w:space="0" w:color="auto"/>
        <w:right w:val="none" w:sz="0" w:space="0" w:color="auto"/>
      </w:divBdr>
    </w:div>
    <w:div w:id="1165784488">
      <w:bodyDiv w:val="1"/>
      <w:marLeft w:val="0"/>
      <w:marRight w:val="0"/>
      <w:marTop w:val="0"/>
      <w:marBottom w:val="0"/>
      <w:divBdr>
        <w:top w:val="none" w:sz="0" w:space="0" w:color="auto"/>
        <w:left w:val="none" w:sz="0" w:space="0" w:color="auto"/>
        <w:bottom w:val="none" w:sz="0" w:space="0" w:color="auto"/>
        <w:right w:val="none" w:sz="0" w:space="0" w:color="auto"/>
      </w:divBdr>
    </w:div>
    <w:div w:id="1193424390">
      <w:bodyDiv w:val="1"/>
      <w:marLeft w:val="0"/>
      <w:marRight w:val="0"/>
      <w:marTop w:val="0"/>
      <w:marBottom w:val="0"/>
      <w:divBdr>
        <w:top w:val="none" w:sz="0" w:space="0" w:color="auto"/>
        <w:left w:val="none" w:sz="0" w:space="0" w:color="auto"/>
        <w:bottom w:val="none" w:sz="0" w:space="0" w:color="auto"/>
        <w:right w:val="none" w:sz="0" w:space="0" w:color="auto"/>
      </w:divBdr>
    </w:div>
    <w:div w:id="1198006340">
      <w:bodyDiv w:val="1"/>
      <w:marLeft w:val="0"/>
      <w:marRight w:val="0"/>
      <w:marTop w:val="0"/>
      <w:marBottom w:val="0"/>
      <w:divBdr>
        <w:top w:val="none" w:sz="0" w:space="0" w:color="auto"/>
        <w:left w:val="none" w:sz="0" w:space="0" w:color="auto"/>
        <w:bottom w:val="none" w:sz="0" w:space="0" w:color="auto"/>
        <w:right w:val="none" w:sz="0" w:space="0" w:color="auto"/>
      </w:divBdr>
    </w:div>
    <w:div w:id="1211187573">
      <w:bodyDiv w:val="1"/>
      <w:marLeft w:val="0"/>
      <w:marRight w:val="0"/>
      <w:marTop w:val="0"/>
      <w:marBottom w:val="0"/>
      <w:divBdr>
        <w:top w:val="none" w:sz="0" w:space="0" w:color="auto"/>
        <w:left w:val="none" w:sz="0" w:space="0" w:color="auto"/>
        <w:bottom w:val="none" w:sz="0" w:space="0" w:color="auto"/>
        <w:right w:val="none" w:sz="0" w:space="0" w:color="auto"/>
      </w:divBdr>
    </w:div>
    <w:div w:id="1219584883">
      <w:bodyDiv w:val="1"/>
      <w:marLeft w:val="0"/>
      <w:marRight w:val="0"/>
      <w:marTop w:val="0"/>
      <w:marBottom w:val="0"/>
      <w:divBdr>
        <w:top w:val="none" w:sz="0" w:space="0" w:color="auto"/>
        <w:left w:val="none" w:sz="0" w:space="0" w:color="auto"/>
        <w:bottom w:val="none" w:sz="0" w:space="0" w:color="auto"/>
        <w:right w:val="none" w:sz="0" w:space="0" w:color="auto"/>
      </w:divBdr>
    </w:div>
    <w:div w:id="1240485846">
      <w:bodyDiv w:val="1"/>
      <w:marLeft w:val="0"/>
      <w:marRight w:val="0"/>
      <w:marTop w:val="0"/>
      <w:marBottom w:val="0"/>
      <w:divBdr>
        <w:top w:val="none" w:sz="0" w:space="0" w:color="auto"/>
        <w:left w:val="none" w:sz="0" w:space="0" w:color="auto"/>
        <w:bottom w:val="none" w:sz="0" w:space="0" w:color="auto"/>
        <w:right w:val="none" w:sz="0" w:space="0" w:color="auto"/>
      </w:divBdr>
    </w:div>
    <w:div w:id="1241132539">
      <w:bodyDiv w:val="1"/>
      <w:marLeft w:val="0"/>
      <w:marRight w:val="0"/>
      <w:marTop w:val="0"/>
      <w:marBottom w:val="0"/>
      <w:divBdr>
        <w:top w:val="none" w:sz="0" w:space="0" w:color="auto"/>
        <w:left w:val="none" w:sz="0" w:space="0" w:color="auto"/>
        <w:bottom w:val="none" w:sz="0" w:space="0" w:color="auto"/>
        <w:right w:val="none" w:sz="0" w:space="0" w:color="auto"/>
      </w:divBdr>
    </w:div>
    <w:div w:id="1260799722">
      <w:bodyDiv w:val="1"/>
      <w:marLeft w:val="0"/>
      <w:marRight w:val="0"/>
      <w:marTop w:val="0"/>
      <w:marBottom w:val="0"/>
      <w:divBdr>
        <w:top w:val="none" w:sz="0" w:space="0" w:color="auto"/>
        <w:left w:val="none" w:sz="0" w:space="0" w:color="auto"/>
        <w:bottom w:val="none" w:sz="0" w:space="0" w:color="auto"/>
        <w:right w:val="none" w:sz="0" w:space="0" w:color="auto"/>
      </w:divBdr>
    </w:div>
    <w:div w:id="1276788532">
      <w:bodyDiv w:val="1"/>
      <w:marLeft w:val="0"/>
      <w:marRight w:val="0"/>
      <w:marTop w:val="0"/>
      <w:marBottom w:val="0"/>
      <w:divBdr>
        <w:top w:val="none" w:sz="0" w:space="0" w:color="auto"/>
        <w:left w:val="none" w:sz="0" w:space="0" w:color="auto"/>
        <w:bottom w:val="none" w:sz="0" w:space="0" w:color="auto"/>
        <w:right w:val="none" w:sz="0" w:space="0" w:color="auto"/>
      </w:divBdr>
    </w:div>
    <w:div w:id="1352104000">
      <w:bodyDiv w:val="1"/>
      <w:marLeft w:val="0"/>
      <w:marRight w:val="0"/>
      <w:marTop w:val="0"/>
      <w:marBottom w:val="0"/>
      <w:divBdr>
        <w:top w:val="none" w:sz="0" w:space="0" w:color="auto"/>
        <w:left w:val="none" w:sz="0" w:space="0" w:color="auto"/>
        <w:bottom w:val="none" w:sz="0" w:space="0" w:color="auto"/>
        <w:right w:val="none" w:sz="0" w:space="0" w:color="auto"/>
      </w:divBdr>
      <w:divsChild>
        <w:div w:id="4456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35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9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2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8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64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97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8165153">
      <w:bodyDiv w:val="1"/>
      <w:marLeft w:val="0"/>
      <w:marRight w:val="0"/>
      <w:marTop w:val="0"/>
      <w:marBottom w:val="0"/>
      <w:divBdr>
        <w:top w:val="none" w:sz="0" w:space="0" w:color="auto"/>
        <w:left w:val="none" w:sz="0" w:space="0" w:color="auto"/>
        <w:bottom w:val="none" w:sz="0" w:space="0" w:color="auto"/>
        <w:right w:val="none" w:sz="0" w:space="0" w:color="auto"/>
      </w:divBdr>
      <w:divsChild>
        <w:div w:id="197013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2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664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26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904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4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57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34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53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654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9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94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555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11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885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0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47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8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939459">
      <w:bodyDiv w:val="1"/>
      <w:marLeft w:val="0"/>
      <w:marRight w:val="0"/>
      <w:marTop w:val="0"/>
      <w:marBottom w:val="0"/>
      <w:divBdr>
        <w:top w:val="none" w:sz="0" w:space="0" w:color="auto"/>
        <w:left w:val="none" w:sz="0" w:space="0" w:color="auto"/>
        <w:bottom w:val="none" w:sz="0" w:space="0" w:color="auto"/>
        <w:right w:val="none" w:sz="0" w:space="0" w:color="auto"/>
      </w:divBdr>
      <w:divsChild>
        <w:div w:id="42214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08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625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53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11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27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90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81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300446">
      <w:bodyDiv w:val="1"/>
      <w:marLeft w:val="0"/>
      <w:marRight w:val="0"/>
      <w:marTop w:val="0"/>
      <w:marBottom w:val="0"/>
      <w:divBdr>
        <w:top w:val="none" w:sz="0" w:space="0" w:color="auto"/>
        <w:left w:val="none" w:sz="0" w:space="0" w:color="auto"/>
        <w:bottom w:val="none" w:sz="0" w:space="0" w:color="auto"/>
        <w:right w:val="none" w:sz="0" w:space="0" w:color="auto"/>
      </w:divBdr>
    </w:div>
    <w:div w:id="1401056822">
      <w:bodyDiv w:val="1"/>
      <w:marLeft w:val="0"/>
      <w:marRight w:val="0"/>
      <w:marTop w:val="0"/>
      <w:marBottom w:val="0"/>
      <w:divBdr>
        <w:top w:val="none" w:sz="0" w:space="0" w:color="auto"/>
        <w:left w:val="none" w:sz="0" w:space="0" w:color="auto"/>
        <w:bottom w:val="none" w:sz="0" w:space="0" w:color="auto"/>
        <w:right w:val="none" w:sz="0" w:space="0" w:color="auto"/>
      </w:divBdr>
    </w:div>
    <w:div w:id="1419323022">
      <w:bodyDiv w:val="1"/>
      <w:marLeft w:val="0"/>
      <w:marRight w:val="0"/>
      <w:marTop w:val="0"/>
      <w:marBottom w:val="0"/>
      <w:divBdr>
        <w:top w:val="none" w:sz="0" w:space="0" w:color="auto"/>
        <w:left w:val="none" w:sz="0" w:space="0" w:color="auto"/>
        <w:bottom w:val="none" w:sz="0" w:space="0" w:color="auto"/>
        <w:right w:val="none" w:sz="0" w:space="0" w:color="auto"/>
      </w:divBdr>
      <w:divsChild>
        <w:div w:id="183509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50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51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75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25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05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0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3377155">
      <w:bodyDiv w:val="1"/>
      <w:marLeft w:val="0"/>
      <w:marRight w:val="0"/>
      <w:marTop w:val="0"/>
      <w:marBottom w:val="0"/>
      <w:divBdr>
        <w:top w:val="none" w:sz="0" w:space="0" w:color="auto"/>
        <w:left w:val="none" w:sz="0" w:space="0" w:color="auto"/>
        <w:bottom w:val="none" w:sz="0" w:space="0" w:color="auto"/>
        <w:right w:val="none" w:sz="0" w:space="0" w:color="auto"/>
      </w:divBdr>
      <w:divsChild>
        <w:div w:id="142294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97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997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24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142713">
      <w:bodyDiv w:val="1"/>
      <w:marLeft w:val="0"/>
      <w:marRight w:val="0"/>
      <w:marTop w:val="0"/>
      <w:marBottom w:val="0"/>
      <w:divBdr>
        <w:top w:val="none" w:sz="0" w:space="0" w:color="auto"/>
        <w:left w:val="none" w:sz="0" w:space="0" w:color="auto"/>
        <w:bottom w:val="none" w:sz="0" w:space="0" w:color="auto"/>
        <w:right w:val="none" w:sz="0" w:space="0" w:color="auto"/>
      </w:divBdr>
    </w:div>
    <w:div w:id="1537768884">
      <w:bodyDiv w:val="1"/>
      <w:marLeft w:val="0"/>
      <w:marRight w:val="0"/>
      <w:marTop w:val="0"/>
      <w:marBottom w:val="0"/>
      <w:divBdr>
        <w:top w:val="none" w:sz="0" w:space="0" w:color="auto"/>
        <w:left w:val="none" w:sz="0" w:space="0" w:color="auto"/>
        <w:bottom w:val="none" w:sz="0" w:space="0" w:color="auto"/>
        <w:right w:val="none" w:sz="0" w:space="0" w:color="auto"/>
      </w:divBdr>
    </w:div>
    <w:div w:id="1539388376">
      <w:bodyDiv w:val="1"/>
      <w:marLeft w:val="0"/>
      <w:marRight w:val="0"/>
      <w:marTop w:val="0"/>
      <w:marBottom w:val="0"/>
      <w:divBdr>
        <w:top w:val="none" w:sz="0" w:space="0" w:color="auto"/>
        <w:left w:val="none" w:sz="0" w:space="0" w:color="auto"/>
        <w:bottom w:val="none" w:sz="0" w:space="0" w:color="auto"/>
        <w:right w:val="none" w:sz="0" w:space="0" w:color="auto"/>
      </w:divBdr>
    </w:div>
    <w:div w:id="1546453067">
      <w:bodyDiv w:val="1"/>
      <w:marLeft w:val="0"/>
      <w:marRight w:val="0"/>
      <w:marTop w:val="0"/>
      <w:marBottom w:val="0"/>
      <w:divBdr>
        <w:top w:val="none" w:sz="0" w:space="0" w:color="auto"/>
        <w:left w:val="none" w:sz="0" w:space="0" w:color="auto"/>
        <w:bottom w:val="none" w:sz="0" w:space="0" w:color="auto"/>
        <w:right w:val="none" w:sz="0" w:space="0" w:color="auto"/>
      </w:divBdr>
    </w:div>
    <w:div w:id="1552419485">
      <w:bodyDiv w:val="1"/>
      <w:marLeft w:val="0"/>
      <w:marRight w:val="0"/>
      <w:marTop w:val="0"/>
      <w:marBottom w:val="0"/>
      <w:divBdr>
        <w:top w:val="none" w:sz="0" w:space="0" w:color="auto"/>
        <w:left w:val="none" w:sz="0" w:space="0" w:color="auto"/>
        <w:bottom w:val="none" w:sz="0" w:space="0" w:color="auto"/>
        <w:right w:val="none" w:sz="0" w:space="0" w:color="auto"/>
      </w:divBdr>
      <w:divsChild>
        <w:div w:id="26315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105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74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8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88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0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17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1476918">
      <w:bodyDiv w:val="1"/>
      <w:marLeft w:val="0"/>
      <w:marRight w:val="0"/>
      <w:marTop w:val="0"/>
      <w:marBottom w:val="0"/>
      <w:divBdr>
        <w:top w:val="none" w:sz="0" w:space="0" w:color="auto"/>
        <w:left w:val="none" w:sz="0" w:space="0" w:color="auto"/>
        <w:bottom w:val="none" w:sz="0" w:space="0" w:color="auto"/>
        <w:right w:val="none" w:sz="0" w:space="0" w:color="auto"/>
      </w:divBdr>
    </w:div>
    <w:div w:id="1635602806">
      <w:bodyDiv w:val="1"/>
      <w:marLeft w:val="0"/>
      <w:marRight w:val="0"/>
      <w:marTop w:val="0"/>
      <w:marBottom w:val="0"/>
      <w:divBdr>
        <w:top w:val="none" w:sz="0" w:space="0" w:color="auto"/>
        <w:left w:val="none" w:sz="0" w:space="0" w:color="auto"/>
        <w:bottom w:val="none" w:sz="0" w:space="0" w:color="auto"/>
        <w:right w:val="none" w:sz="0" w:space="0" w:color="auto"/>
      </w:divBdr>
    </w:div>
    <w:div w:id="1639611069">
      <w:bodyDiv w:val="1"/>
      <w:marLeft w:val="0"/>
      <w:marRight w:val="0"/>
      <w:marTop w:val="0"/>
      <w:marBottom w:val="0"/>
      <w:divBdr>
        <w:top w:val="none" w:sz="0" w:space="0" w:color="auto"/>
        <w:left w:val="none" w:sz="0" w:space="0" w:color="auto"/>
        <w:bottom w:val="none" w:sz="0" w:space="0" w:color="auto"/>
        <w:right w:val="none" w:sz="0" w:space="0" w:color="auto"/>
      </w:divBdr>
    </w:div>
    <w:div w:id="1699233632">
      <w:bodyDiv w:val="1"/>
      <w:marLeft w:val="0"/>
      <w:marRight w:val="0"/>
      <w:marTop w:val="0"/>
      <w:marBottom w:val="0"/>
      <w:divBdr>
        <w:top w:val="none" w:sz="0" w:space="0" w:color="auto"/>
        <w:left w:val="none" w:sz="0" w:space="0" w:color="auto"/>
        <w:bottom w:val="none" w:sz="0" w:space="0" w:color="auto"/>
        <w:right w:val="none" w:sz="0" w:space="0" w:color="auto"/>
      </w:divBdr>
      <w:divsChild>
        <w:div w:id="691305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53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579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662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48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1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3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61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41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74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6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0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380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6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516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280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05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202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88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77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3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05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37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25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941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75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46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3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10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77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236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969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8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5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4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934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098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113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13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369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97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45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612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96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565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28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382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9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77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4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52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35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825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7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13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54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5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194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07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9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9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7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076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12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722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32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87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74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483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86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5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82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098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6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86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075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646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97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861046">
      <w:bodyDiv w:val="1"/>
      <w:marLeft w:val="0"/>
      <w:marRight w:val="0"/>
      <w:marTop w:val="0"/>
      <w:marBottom w:val="0"/>
      <w:divBdr>
        <w:top w:val="none" w:sz="0" w:space="0" w:color="auto"/>
        <w:left w:val="none" w:sz="0" w:space="0" w:color="auto"/>
        <w:bottom w:val="none" w:sz="0" w:space="0" w:color="auto"/>
        <w:right w:val="none" w:sz="0" w:space="0" w:color="auto"/>
      </w:divBdr>
    </w:div>
    <w:div w:id="1722631979">
      <w:bodyDiv w:val="1"/>
      <w:marLeft w:val="0"/>
      <w:marRight w:val="0"/>
      <w:marTop w:val="0"/>
      <w:marBottom w:val="0"/>
      <w:divBdr>
        <w:top w:val="none" w:sz="0" w:space="0" w:color="auto"/>
        <w:left w:val="none" w:sz="0" w:space="0" w:color="auto"/>
        <w:bottom w:val="none" w:sz="0" w:space="0" w:color="auto"/>
        <w:right w:val="none" w:sz="0" w:space="0" w:color="auto"/>
      </w:divBdr>
    </w:div>
    <w:div w:id="1741947654">
      <w:bodyDiv w:val="1"/>
      <w:marLeft w:val="0"/>
      <w:marRight w:val="0"/>
      <w:marTop w:val="0"/>
      <w:marBottom w:val="0"/>
      <w:divBdr>
        <w:top w:val="none" w:sz="0" w:space="0" w:color="auto"/>
        <w:left w:val="none" w:sz="0" w:space="0" w:color="auto"/>
        <w:bottom w:val="none" w:sz="0" w:space="0" w:color="auto"/>
        <w:right w:val="none" w:sz="0" w:space="0" w:color="auto"/>
      </w:divBdr>
      <w:divsChild>
        <w:div w:id="643312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6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91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728008">
      <w:bodyDiv w:val="1"/>
      <w:marLeft w:val="0"/>
      <w:marRight w:val="0"/>
      <w:marTop w:val="0"/>
      <w:marBottom w:val="0"/>
      <w:divBdr>
        <w:top w:val="none" w:sz="0" w:space="0" w:color="auto"/>
        <w:left w:val="none" w:sz="0" w:space="0" w:color="auto"/>
        <w:bottom w:val="none" w:sz="0" w:space="0" w:color="auto"/>
        <w:right w:val="none" w:sz="0" w:space="0" w:color="auto"/>
      </w:divBdr>
    </w:div>
    <w:div w:id="1775587233">
      <w:bodyDiv w:val="1"/>
      <w:marLeft w:val="0"/>
      <w:marRight w:val="0"/>
      <w:marTop w:val="0"/>
      <w:marBottom w:val="0"/>
      <w:divBdr>
        <w:top w:val="none" w:sz="0" w:space="0" w:color="auto"/>
        <w:left w:val="none" w:sz="0" w:space="0" w:color="auto"/>
        <w:bottom w:val="none" w:sz="0" w:space="0" w:color="auto"/>
        <w:right w:val="none" w:sz="0" w:space="0" w:color="auto"/>
      </w:divBdr>
    </w:div>
    <w:div w:id="1779904975">
      <w:bodyDiv w:val="1"/>
      <w:marLeft w:val="0"/>
      <w:marRight w:val="0"/>
      <w:marTop w:val="0"/>
      <w:marBottom w:val="0"/>
      <w:divBdr>
        <w:top w:val="none" w:sz="0" w:space="0" w:color="auto"/>
        <w:left w:val="none" w:sz="0" w:space="0" w:color="auto"/>
        <w:bottom w:val="none" w:sz="0" w:space="0" w:color="auto"/>
        <w:right w:val="none" w:sz="0" w:space="0" w:color="auto"/>
      </w:divBdr>
    </w:div>
    <w:div w:id="1781025569">
      <w:bodyDiv w:val="1"/>
      <w:marLeft w:val="0"/>
      <w:marRight w:val="0"/>
      <w:marTop w:val="0"/>
      <w:marBottom w:val="0"/>
      <w:divBdr>
        <w:top w:val="none" w:sz="0" w:space="0" w:color="auto"/>
        <w:left w:val="none" w:sz="0" w:space="0" w:color="auto"/>
        <w:bottom w:val="none" w:sz="0" w:space="0" w:color="auto"/>
        <w:right w:val="none" w:sz="0" w:space="0" w:color="auto"/>
      </w:divBdr>
      <w:divsChild>
        <w:div w:id="427773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09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8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495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53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31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06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327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33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73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8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00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02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501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96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3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423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8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8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01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3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44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8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326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760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35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974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326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28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708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39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03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11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29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02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372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00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37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19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49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0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126538">
      <w:bodyDiv w:val="1"/>
      <w:marLeft w:val="0"/>
      <w:marRight w:val="0"/>
      <w:marTop w:val="0"/>
      <w:marBottom w:val="0"/>
      <w:divBdr>
        <w:top w:val="none" w:sz="0" w:space="0" w:color="auto"/>
        <w:left w:val="none" w:sz="0" w:space="0" w:color="auto"/>
        <w:bottom w:val="none" w:sz="0" w:space="0" w:color="auto"/>
        <w:right w:val="none" w:sz="0" w:space="0" w:color="auto"/>
      </w:divBdr>
      <w:divsChild>
        <w:div w:id="113594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13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943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524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7509">
      <w:bodyDiv w:val="1"/>
      <w:marLeft w:val="0"/>
      <w:marRight w:val="0"/>
      <w:marTop w:val="0"/>
      <w:marBottom w:val="0"/>
      <w:divBdr>
        <w:top w:val="none" w:sz="0" w:space="0" w:color="auto"/>
        <w:left w:val="none" w:sz="0" w:space="0" w:color="auto"/>
        <w:bottom w:val="none" w:sz="0" w:space="0" w:color="auto"/>
        <w:right w:val="none" w:sz="0" w:space="0" w:color="auto"/>
      </w:divBdr>
    </w:div>
    <w:div w:id="1938101559">
      <w:bodyDiv w:val="1"/>
      <w:marLeft w:val="0"/>
      <w:marRight w:val="0"/>
      <w:marTop w:val="0"/>
      <w:marBottom w:val="0"/>
      <w:divBdr>
        <w:top w:val="none" w:sz="0" w:space="0" w:color="auto"/>
        <w:left w:val="none" w:sz="0" w:space="0" w:color="auto"/>
        <w:bottom w:val="none" w:sz="0" w:space="0" w:color="auto"/>
        <w:right w:val="none" w:sz="0" w:space="0" w:color="auto"/>
      </w:divBdr>
      <w:divsChild>
        <w:div w:id="31379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134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23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446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78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430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225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19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10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06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66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92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447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33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210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842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96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2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50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39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6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441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75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43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206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55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01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65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60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05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627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88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18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83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627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49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79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78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8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998659">
      <w:bodyDiv w:val="1"/>
      <w:marLeft w:val="0"/>
      <w:marRight w:val="0"/>
      <w:marTop w:val="0"/>
      <w:marBottom w:val="0"/>
      <w:divBdr>
        <w:top w:val="none" w:sz="0" w:space="0" w:color="auto"/>
        <w:left w:val="none" w:sz="0" w:space="0" w:color="auto"/>
        <w:bottom w:val="none" w:sz="0" w:space="0" w:color="auto"/>
        <w:right w:val="none" w:sz="0" w:space="0" w:color="auto"/>
      </w:divBdr>
    </w:div>
    <w:div w:id="2040542259">
      <w:bodyDiv w:val="1"/>
      <w:marLeft w:val="0"/>
      <w:marRight w:val="0"/>
      <w:marTop w:val="0"/>
      <w:marBottom w:val="0"/>
      <w:divBdr>
        <w:top w:val="none" w:sz="0" w:space="0" w:color="auto"/>
        <w:left w:val="none" w:sz="0" w:space="0" w:color="auto"/>
        <w:bottom w:val="none" w:sz="0" w:space="0" w:color="auto"/>
        <w:right w:val="none" w:sz="0" w:space="0" w:color="auto"/>
      </w:divBdr>
    </w:div>
    <w:div w:id="2051418489">
      <w:bodyDiv w:val="1"/>
      <w:marLeft w:val="0"/>
      <w:marRight w:val="0"/>
      <w:marTop w:val="0"/>
      <w:marBottom w:val="0"/>
      <w:divBdr>
        <w:top w:val="none" w:sz="0" w:space="0" w:color="auto"/>
        <w:left w:val="none" w:sz="0" w:space="0" w:color="auto"/>
        <w:bottom w:val="none" w:sz="0" w:space="0" w:color="auto"/>
        <w:right w:val="none" w:sz="0" w:space="0" w:color="auto"/>
      </w:divBdr>
      <w:divsChild>
        <w:div w:id="166941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5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27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540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6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36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271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71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76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7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07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50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912339">
      <w:bodyDiv w:val="1"/>
      <w:marLeft w:val="0"/>
      <w:marRight w:val="0"/>
      <w:marTop w:val="0"/>
      <w:marBottom w:val="0"/>
      <w:divBdr>
        <w:top w:val="none" w:sz="0" w:space="0" w:color="auto"/>
        <w:left w:val="none" w:sz="0" w:space="0" w:color="auto"/>
        <w:bottom w:val="none" w:sz="0" w:space="0" w:color="auto"/>
        <w:right w:val="none" w:sz="0" w:space="0" w:color="auto"/>
      </w:divBdr>
    </w:div>
    <w:div w:id="2069304548">
      <w:bodyDiv w:val="1"/>
      <w:marLeft w:val="0"/>
      <w:marRight w:val="0"/>
      <w:marTop w:val="0"/>
      <w:marBottom w:val="0"/>
      <w:divBdr>
        <w:top w:val="none" w:sz="0" w:space="0" w:color="auto"/>
        <w:left w:val="none" w:sz="0" w:space="0" w:color="auto"/>
        <w:bottom w:val="none" w:sz="0" w:space="0" w:color="auto"/>
        <w:right w:val="none" w:sz="0" w:space="0" w:color="auto"/>
      </w:divBdr>
    </w:div>
    <w:div w:id="2089879380">
      <w:bodyDiv w:val="1"/>
      <w:marLeft w:val="0"/>
      <w:marRight w:val="0"/>
      <w:marTop w:val="0"/>
      <w:marBottom w:val="0"/>
      <w:divBdr>
        <w:top w:val="none" w:sz="0" w:space="0" w:color="auto"/>
        <w:left w:val="none" w:sz="0" w:space="0" w:color="auto"/>
        <w:bottom w:val="none" w:sz="0" w:space="0" w:color="auto"/>
        <w:right w:val="none" w:sz="0" w:space="0" w:color="auto"/>
      </w:divBdr>
      <w:divsChild>
        <w:div w:id="1379358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06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553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35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3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281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299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11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amara.leg.br/legin/fed/lei/2025/lei-15141-2-junho-2025-797540-publicacaooriginal-175543-pl.html" TargetMode="External"/><Relationship Id="rId18" Type="http://schemas.openxmlformats.org/officeDocument/2006/relationships/hyperlink" Target="http://www2.camara.leg.br/legin/fed/lei/2016/lei-13328-29-julho-2016-783462-publicacaooriginal-150907-pl.html" TargetMode="External"/><Relationship Id="rId26" Type="http://schemas.openxmlformats.org/officeDocument/2006/relationships/hyperlink" Target="https://www2.camara.leg.br/legin/fed/lei/2023/lei-14673-14-setembro-2023-794704-anexo-pl.pdf" TargetMode="External"/><Relationship Id="rId39" Type="http://schemas.openxmlformats.org/officeDocument/2006/relationships/hyperlink" Target="https://www2.camara.leg.br/legin/fed/lei/2025/lei-15141-2-junho-2025-797540-publicacaooriginal-175543-pl.html" TargetMode="External"/><Relationship Id="rId21" Type="http://schemas.openxmlformats.org/officeDocument/2006/relationships/hyperlink" Target="https://www2.camara.leg.br/legin/fed/lei/2019/lei-13958-18-dezembro-2019-789606-veto-159704-pl.html" TargetMode="External"/><Relationship Id="rId34" Type="http://schemas.openxmlformats.org/officeDocument/2006/relationships/hyperlink" Target="http://www.planalto.gov.br/CCIVIL_03/LEIS/L9657.htm" TargetMode="External"/><Relationship Id="rId42" Type="http://schemas.openxmlformats.org/officeDocument/2006/relationships/hyperlink" Target="https://www2.camara.leg.br/legin/fed/lei/2025/lei-15141-2-junho-2025-797540-publicacaooriginal-175543-pl.html" TargetMode="External"/><Relationship Id="rId47" Type="http://schemas.openxmlformats.org/officeDocument/2006/relationships/hyperlink" Target="https://www2.camara.leg.br/legin/fed/lei/2025/lei-15141-2-junho-2025-797540-publicacaooriginal-175543-pl.html" TargetMode="External"/><Relationship Id="rId50" Type="http://schemas.openxmlformats.org/officeDocument/2006/relationships/hyperlink" Target="https://www2.camara.leg.br/legin/fed/lei/2025/lei-15141-2-junho-2025-797540-publicacaooriginal-175543-pl.html" TargetMode="External"/><Relationship Id="rId55" Type="http://schemas.openxmlformats.org/officeDocument/2006/relationships/hyperlink" Target="https://www2.camara.leg.br/legin/fed/lei/2025/lei-15141-2-junho-2025-797540-publicacaooriginal-175543-pl.html" TargetMode="External"/><Relationship Id="rId63" Type="http://schemas.openxmlformats.org/officeDocument/2006/relationships/hyperlink" Target="https://www2.camara.leg.br/legin/fed/lei/2025/lei-15141-2-junho-2025-797540-publicacaooriginal-175543-pl.html" TargetMode="External"/><Relationship Id="rId68" Type="http://schemas.openxmlformats.org/officeDocument/2006/relationships/hyperlink" Target="https://www2.camara.leg.br/legin/fed/lei/2024/lei-14875-31-maio-2024-795709-anexo-pl.pdf" TargetMode="External"/><Relationship Id="rId76" Type="http://schemas.openxmlformats.org/officeDocument/2006/relationships/hyperlink" Target="https://www2.camara.leg.br/legin/fed/medpro/2023/medidaprovisoria-1170-28-abril-2023-794121-publicacaooriginal-167721-pe.html" TargetMode="External"/><Relationship Id="rId84" Type="http://schemas.openxmlformats.org/officeDocument/2006/relationships/hyperlink" Target="https://www2.camara.leg.br/legin/fed/lei/2025/lei-15141-2-junho-2025-797540-publicacaooriginal-175543-pl.html" TargetMode="External"/><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www.in.gov.br/autenticidade.html" TargetMode="External"/><Relationship Id="rId2" Type="http://schemas.openxmlformats.org/officeDocument/2006/relationships/numbering" Target="numbering.xml"/><Relationship Id="rId16" Type="http://schemas.openxmlformats.org/officeDocument/2006/relationships/hyperlink" Target="https://www2.camara.leg.br/legin/fed/lei/2026/lei-15367-30-marco-2026-798892-publicacaooriginal-178682-pl.html" TargetMode="External"/><Relationship Id="rId29" Type="http://schemas.openxmlformats.org/officeDocument/2006/relationships/hyperlink" Target="https://www2.camara.leg.br/legin/fed/lei/2025/lei-15141-2-junho-2025-797540-publicacaooriginal-175543-pl.html" TargetMode="External"/><Relationship Id="rId11" Type="http://schemas.openxmlformats.org/officeDocument/2006/relationships/hyperlink" Target="https://www2.camara.leg.br/legin/fed/lei/2025/lei-15141-2-junho-2025-797540-publicacaooriginal-175543-pl.html" TargetMode="External"/><Relationship Id="rId24" Type="http://schemas.openxmlformats.org/officeDocument/2006/relationships/hyperlink" Target="https://www2.camara.leg.br/legin/fed/lei/2025/lei-15141-2-junho-2025-797540-publicacaooriginal-175543-pl.html" TargetMode="External"/><Relationship Id="rId32" Type="http://schemas.openxmlformats.org/officeDocument/2006/relationships/hyperlink" Target="https://www2.camara.leg.br/legin/fed/lei/2025/lei-15141-2-junho-2025-797540-publicacaooriginal-175543-pl.html" TargetMode="External"/><Relationship Id="rId37" Type="http://schemas.openxmlformats.org/officeDocument/2006/relationships/hyperlink" Target="https://www2.camara.leg.br/legin/fed/lei/2023/lei-14673-14-setembro-2023-794704-anexo-pl.pdf" TargetMode="External"/><Relationship Id="rId40" Type="http://schemas.openxmlformats.org/officeDocument/2006/relationships/hyperlink" Target="https://www2.camara.leg.br/legin/fed/lei/2025/lei-15141-2-junho-2025-797540-publicacaooriginal-175543-pl.html" TargetMode="External"/><Relationship Id="rId45" Type="http://schemas.openxmlformats.org/officeDocument/2006/relationships/hyperlink" Target="https://www2.camara.leg.br/legin/fed/lei/2025/lei-15141-2-junho-2025-797540-publicacaooriginal-175543-pl.html" TargetMode="External"/><Relationship Id="rId53" Type="http://schemas.openxmlformats.org/officeDocument/2006/relationships/hyperlink" Target="https://www2.camara.leg.br/legin/fed/lei/2025/lei-15141-2-junho-2025-797540-publicacaooriginal-175543-pl.html" TargetMode="External"/><Relationship Id="rId58" Type="http://schemas.openxmlformats.org/officeDocument/2006/relationships/hyperlink" Target="https://www2.camara.leg.br/legin/fed/lei/2025/lei-15141-2-junho-2025-797540-publicacaooriginal-175543-pl.html" TargetMode="External"/><Relationship Id="rId66" Type="http://schemas.openxmlformats.org/officeDocument/2006/relationships/hyperlink" Target="https://www2.camara.leg.br/legin/fed/lei/2025/lei-15141-2-junho-2025-797540-publicacaooriginal-175543-pl.html" TargetMode="External"/><Relationship Id="rId74" Type="http://schemas.openxmlformats.org/officeDocument/2006/relationships/hyperlink" Target="https://www2.camara.leg.br/legin/fed/lei/2025/lei-15141-2-junho-2025-797540-publicacaooriginal-175543-pl.html" TargetMode="External"/><Relationship Id="rId79" Type="http://schemas.openxmlformats.org/officeDocument/2006/relationships/hyperlink" Target="https://www2.camara.leg.br/legin/fed/lei/2025/lei-15141-2-junho-2025-797540-publicacaooriginal-175543-pl.html" TargetMode="External"/><Relationship Id="rId87" Type="http://schemas.openxmlformats.org/officeDocument/2006/relationships/hyperlink" Target="http://www.planalto.gov.br/CCIVIL_03/_Ato2004-2006/2006/Lei/L11356.htm" TargetMode="External"/><Relationship Id="rId5" Type="http://schemas.openxmlformats.org/officeDocument/2006/relationships/settings" Target="settings.xml"/><Relationship Id="rId61" Type="http://schemas.openxmlformats.org/officeDocument/2006/relationships/hyperlink" Target="https://www2.camara.leg.br/legin/fed/lei/2025/lei-15141-2-junho-2025-797540-publicacaooriginal-175543-pl.html" TargetMode="External"/><Relationship Id="rId82" Type="http://schemas.openxmlformats.org/officeDocument/2006/relationships/hyperlink" Target="https://www.planalto.gov.br/ccivil_03/_Ato2004-2006/2005/Lei/L11091.htm" TargetMode="External"/><Relationship Id="rId90" Type="http://schemas.openxmlformats.org/officeDocument/2006/relationships/theme" Target="theme/theme1.xml"/><Relationship Id="rId19" Type="http://schemas.openxmlformats.org/officeDocument/2006/relationships/hyperlink" Target="http://www2.camara.leg.br/legin/fed/lei/2016/lei-13328-29-julho-2016-783462-publicacaooriginal-150907-pl.html" TargetMode="External"/><Relationship Id="rId4" Type="http://schemas.microsoft.com/office/2007/relationships/stylesWithEffects" Target="stylesWithEffects.xml"/><Relationship Id="rId9" Type="http://schemas.openxmlformats.org/officeDocument/2006/relationships/hyperlink" Target="http://www2.camara.leg.br/legin/fed/lei/2016/lei-13324-29-julho-2016-783457-publicacaooriginal-150893-pl.html" TargetMode="External"/><Relationship Id="rId14" Type="http://schemas.openxmlformats.org/officeDocument/2006/relationships/hyperlink" Target="https://www2.camara.leg.br/legin/fed/lei/2026/lei-15367-30-marco-2026-798892-publicacaooriginal-178682-pl.html" TargetMode="External"/><Relationship Id="rId22" Type="http://schemas.openxmlformats.org/officeDocument/2006/relationships/hyperlink" Target="https://www2.camara.leg.br/legin/fed/lei/2025/lei-15141-2-junho-2025-797540-publicacaooriginal-175543-pl.html" TargetMode="External"/><Relationship Id="rId27" Type="http://schemas.openxmlformats.org/officeDocument/2006/relationships/hyperlink" Target="https://www2.camara.leg.br/legin/fed/lei/2025/lei-15141-2-junho-2025-797540-publicacaooriginal-175543-pl.html" TargetMode="External"/><Relationship Id="rId30" Type="http://schemas.openxmlformats.org/officeDocument/2006/relationships/hyperlink" Target="https://www2.camara.leg.br/legin/fed/lei/2025/lei-15141-2-junho-2025-797540-publicacaooriginal-175543-pl.html" TargetMode="External"/><Relationship Id="rId35" Type="http://schemas.openxmlformats.org/officeDocument/2006/relationships/hyperlink" Target="http://www.planalto.gov.br/CCIVIL_03/LEIS/L9657.htm" TargetMode="External"/><Relationship Id="rId43" Type="http://schemas.openxmlformats.org/officeDocument/2006/relationships/hyperlink" Target="https://www2.camara.leg.br/legin/fed/lei/2025/lei-15141-2-junho-2025-797540-publicacaooriginal-175543-pl.html" TargetMode="External"/><Relationship Id="rId48" Type="http://schemas.openxmlformats.org/officeDocument/2006/relationships/hyperlink" Target="https://www2.camara.leg.br/legin/fed/lei/2025/lei-15141-2-junho-2025-797540-publicacaooriginal-175543-pl.html" TargetMode="External"/><Relationship Id="rId56" Type="http://schemas.openxmlformats.org/officeDocument/2006/relationships/hyperlink" Target="https://www2.camara.leg.br/legin/fed/lei/2025/lei-15141-2-junho-2025-797540-publicacaooriginal-175543-pl.html" TargetMode="External"/><Relationship Id="rId64" Type="http://schemas.openxmlformats.org/officeDocument/2006/relationships/hyperlink" Target="https://www2.camara.leg.br/legin/fed/lei/2025/lei-15141-2-junho-2025-797540-publicacaooriginal-175543-pl.html" TargetMode="External"/><Relationship Id="rId69" Type="http://schemas.openxmlformats.org/officeDocument/2006/relationships/hyperlink" Target="https://www2.camara.leg.br/legin/fed/lei/2024/lei-14875-31-maio-2024-795709-anexo-pl.pdf" TargetMode="External"/><Relationship Id="rId77" Type="http://schemas.openxmlformats.org/officeDocument/2006/relationships/hyperlink" Target="https://www2.camara.leg.br/legin/fed/lei/2023/lei-14673-14-setembro-2023-794704-anexo-pl.pdf" TargetMode="External"/><Relationship Id="rId8" Type="http://schemas.openxmlformats.org/officeDocument/2006/relationships/oleObject" Target="embeddings/oleObject1.bin"/><Relationship Id="rId51" Type="http://schemas.openxmlformats.org/officeDocument/2006/relationships/hyperlink" Target="https://www2.camara.leg.br/legin/fed/lei/2025/lei-15141-2-junho-2025-797540-publicacaooriginal-175543-pl.html" TargetMode="External"/><Relationship Id="rId72" Type="http://schemas.openxmlformats.org/officeDocument/2006/relationships/hyperlink" Target="http://www.in.gov.br/autenticidade.html" TargetMode="External"/><Relationship Id="rId80" Type="http://schemas.openxmlformats.org/officeDocument/2006/relationships/hyperlink" Target="https://www2.camara.leg.br/legin/fed/lei/2025/lei-15141-2-junho-2025-797540-publicacaooriginal-175543-pl.html" TargetMode="External"/><Relationship Id="rId85" Type="http://schemas.openxmlformats.org/officeDocument/2006/relationships/hyperlink" Target="http://www.planalto.gov.br/ccivil_03/_Ato2004-2006/2005/Lei/L11171.htm" TargetMode="External"/><Relationship Id="rId3" Type="http://schemas.openxmlformats.org/officeDocument/2006/relationships/styles" Target="styles.xml"/><Relationship Id="rId12" Type="http://schemas.openxmlformats.org/officeDocument/2006/relationships/hyperlink" Target="https://www2.camara.leg.br/legin/fed/lei/2025/lei-15141-2-junho-2025-797540-publicacaooriginal-175543-pl.html" TargetMode="External"/><Relationship Id="rId17" Type="http://schemas.openxmlformats.org/officeDocument/2006/relationships/hyperlink" Target="http://www2.camara.leg.br/legin/fed/lei/2016/lei-13328-29-julho-2016-783462-publicacaooriginal-150907-pl.html" TargetMode="External"/><Relationship Id="rId25" Type="http://schemas.openxmlformats.org/officeDocument/2006/relationships/hyperlink" Target="https://www2.camara.leg.br/legin/fed/medpro/2023/medidaprovisoria-1170-28-abril-2023-794121-publicacaooriginal-167721-pe.html" TargetMode="External"/><Relationship Id="rId33" Type="http://schemas.openxmlformats.org/officeDocument/2006/relationships/hyperlink" Target="http://www.planalto.gov.br/CCIVIL_03/_Ato2004-2006/2006/Lei/L11356.htm" TargetMode="External"/><Relationship Id="rId38" Type="http://schemas.openxmlformats.org/officeDocument/2006/relationships/hyperlink" Target="https://www2.camara.leg.br/legin/fed/lei/2025/lei-15141-2-junho-2025-797540-publicacaooriginal-175543-pl.html" TargetMode="External"/><Relationship Id="rId46" Type="http://schemas.openxmlformats.org/officeDocument/2006/relationships/hyperlink" Target="https://www2.camara.leg.br/legin/fed/lei/2025/lei-15141-2-junho-2025-797540-publicacaooriginal-175543-pl.html" TargetMode="External"/><Relationship Id="rId59" Type="http://schemas.openxmlformats.org/officeDocument/2006/relationships/hyperlink" Target="https://www2.camara.leg.br/legin/fed/lei/2025/lei-15141-2-junho-2025-797540-publicacaooriginal-175543-pl.html" TargetMode="External"/><Relationship Id="rId67" Type="http://schemas.openxmlformats.org/officeDocument/2006/relationships/hyperlink" Target="https://www2.camara.leg.br/legin/fed/lei/2024/lei-14875-31-maio-2024-795709-anexo-pl.pdf" TargetMode="External"/><Relationship Id="rId20" Type="http://schemas.openxmlformats.org/officeDocument/2006/relationships/hyperlink" Target="https://www2.camara.leg.br/legin/fed/lei/2019/lei-13958-18-dezembro-2019-789606-veto-159704-pl.html" TargetMode="External"/><Relationship Id="rId41" Type="http://schemas.openxmlformats.org/officeDocument/2006/relationships/hyperlink" Target="https://www2.camara.leg.br/legin/fed/lei/2025/lei-15141-2-junho-2025-797540-publicacaooriginal-175543-pl.html" TargetMode="External"/><Relationship Id="rId54" Type="http://schemas.openxmlformats.org/officeDocument/2006/relationships/hyperlink" Target="https://www2.camara.leg.br/legin/fed/lei/2025/lei-15141-2-junho-2025-797540-publicacaooriginal-175543-pl.html" TargetMode="External"/><Relationship Id="rId62" Type="http://schemas.openxmlformats.org/officeDocument/2006/relationships/hyperlink" Target="https://www2.camara.leg.br/legin/fed/lei/2025/lei-15141-2-junho-2025-797540-publicacaooriginal-175543-pl.html" TargetMode="External"/><Relationship Id="rId70" Type="http://schemas.openxmlformats.org/officeDocument/2006/relationships/hyperlink" Target="http://www.in.gov.br/autenticidade.html" TargetMode="External"/><Relationship Id="rId75" Type="http://schemas.openxmlformats.org/officeDocument/2006/relationships/hyperlink" Target="https://www2.camara.leg.br/legin/fed/lei/2025/lei-15141-2-junho-2025-797540-publicacaooriginal-175543-pl.html" TargetMode="External"/><Relationship Id="rId83" Type="http://schemas.openxmlformats.org/officeDocument/2006/relationships/hyperlink" Target="https://www.planalto.gov.br/ccivil_03/_Ato2004-2006/2005/Lei/L11091.htm" TargetMode="External"/><Relationship Id="rId88" Type="http://schemas.openxmlformats.org/officeDocument/2006/relationships/hyperlink" Target="http://www.planalto.gov.br/CCIVIL_03/_Ato2004-2006/2006/Lei/L1135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2.camara.leg.br/legin/fed/lei/2026/lei-15367-30-marco-2026-798892-publicacaooriginal-178682-pl.html" TargetMode="External"/><Relationship Id="rId23" Type="http://schemas.openxmlformats.org/officeDocument/2006/relationships/hyperlink" Target="https://www2.camara.leg.br/legin/fed/lei/2025/lei-15141-2-junho-2025-797540-publicacaooriginal-175543-pl.html" TargetMode="External"/><Relationship Id="rId28" Type="http://schemas.openxmlformats.org/officeDocument/2006/relationships/hyperlink" Target="https://www2.camara.leg.br/legin/fed/lei/2025/lei-15141-2-junho-2025-797540-publicacaooriginal-175543-pl.html" TargetMode="External"/><Relationship Id="rId36" Type="http://schemas.openxmlformats.org/officeDocument/2006/relationships/hyperlink" Target="https://www2.camara.leg.br/legin/fed/medpro/2023/medidaprovisoria-1170-28-abril-2023-794121-publicacaooriginal-167721-pe.html" TargetMode="External"/><Relationship Id="rId49" Type="http://schemas.openxmlformats.org/officeDocument/2006/relationships/hyperlink" Target="https://www2.camara.leg.br/legin/fed/lei/2025/lei-15141-2-junho-2025-797540-publicacaooriginal-175543-pl.html" TargetMode="External"/><Relationship Id="rId57" Type="http://schemas.openxmlformats.org/officeDocument/2006/relationships/hyperlink" Target="https://www2.camara.leg.br/legin/fed/lei/2025/lei-15141-2-junho-2025-797540-publicacaooriginal-175543-pl.html" TargetMode="External"/><Relationship Id="rId10" Type="http://schemas.openxmlformats.org/officeDocument/2006/relationships/hyperlink" Target="http://www2.camara.leg.br/legin/fed/lei/2016/lei-13324-29-julho-2016-783457-publicacaooriginal-150893-pl.html" TargetMode="External"/><Relationship Id="rId31" Type="http://schemas.openxmlformats.org/officeDocument/2006/relationships/hyperlink" Target="https://www2.camara.leg.br/legin/fed/lei/2025/lei-15141-2-junho-2025-797540-publicacaooriginal-175543-pl.html" TargetMode="External"/><Relationship Id="rId44" Type="http://schemas.openxmlformats.org/officeDocument/2006/relationships/hyperlink" Target="https://www2.camara.leg.br/legin/fed/lei/2025/lei-15141-2-junho-2025-797540-publicacaooriginal-175543-pl.html" TargetMode="External"/><Relationship Id="rId52" Type="http://schemas.openxmlformats.org/officeDocument/2006/relationships/hyperlink" Target="https://www2.camara.leg.br/legin/fed/lei/2025/lei-15141-2-junho-2025-797540-publicacaooriginal-175543-pl.html" TargetMode="External"/><Relationship Id="rId60" Type="http://schemas.openxmlformats.org/officeDocument/2006/relationships/hyperlink" Target="https://www2.camara.leg.br/legin/fed/lei/2025/lei-15141-2-junho-2025-797540-publicacaooriginal-175543-pl.html" TargetMode="External"/><Relationship Id="rId65" Type="http://schemas.openxmlformats.org/officeDocument/2006/relationships/hyperlink" Target="https://www2.camara.leg.br/legin/fed/lei/2025/lei-15141-2-junho-2025-797540-publicacaooriginal-175543-pl.html" TargetMode="External"/><Relationship Id="rId73" Type="http://schemas.openxmlformats.org/officeDocument/2006/relationships/hyperlink" Target="https://www2.camara.leg.br/legin/fed/lei/2025/lei-15141-2-junho-2025-797540-publicacaooriginal-175543-pl.html" TargetMode="External"/><Relationship Id="rId78" Type="http://schemas.openxmlformats.org/officeDocument/2006/relationships/hyperlink" Target="https://www2.camara.leg.br/legin/fed/lei/2025/lei-15141-2-junho-2025-797540-publicacaooriginal-175543-pl.html" TargetMode="External"/><Relationship Id="rId81" Type="http://schemas.openxmlformats.org/officeDocument/2006/relationships/hyperlink" Target="https://www2.camara.leg.br/legin/fed/lei/2025/lei-15141-2-junho-2025-797540-publicacaooriginal-175543-pl.html" TargetMode="External"/><Relationship Id="rId86" Type="http://schemas.openxmlformats.org/officeDocument/2006/relationships/hyperlink" Target="http://www.planalto.gov.br/ccivil_03/_Ato2004-2006/2005/Lei/L11090.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F49B-B23B-4F9F-8CEA-D2A3FCAF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5</Pages>
  <Words>55947</Words>
  <Characters>302120</Characters>
  <Application>Microsoft Office Word</Application>
  <DocSecurity>0</DocSecurity>
  <Lines>2517</Lines>
  <Paragraphs>714</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357353</CharactersWithSpaces>
  <SharedDoc>false</SharedDoc>
  <HLinks>
    <vt:vector size="456" baseType="variant">
      <vt:variant>
        <vt:i4>655441</vt:i4>
      </vt:variant>
      <vt:variant>
        <vt:i4>225</vt:i4>
      </vt:variant>
      <vt:variant>
        <vt:i4>0</vt:i4>
      </vt:variant>
      <vt:variant>
        <vt:i4>5</vt:i4>
      </vt:variant>
      <vt:variant>
        <vt:lpwstr>http://www.planalto.gov.br/CCIVIL_03/_Ato2004-2006/2006/Lei/L11356.htm</vt:lpwstr>
      </vt:variant>
      <vt:variant>
        <vt:lpwstr>anexovia.b</vt:lpwstr>
      </vt:variant>
      <vt:variant>
        <vt:i4>5308446</vt:i4>
      </vt:variant>
      <vt:variant>
        <vt:i4>222</vt:i4>
      </vt:variant>
      <vt:variant>
        <vt:i4>0</vt:i4>
      </vt:variant>
      <vt:variant>
        <vt:i4>5</vt:i4>
      </vt:variant>
      <vt:variant>
        <vt:lpwstr>http://www.planalto.gov.br/CCIVIL_03/_Ato2004-2006/2006/Lei/L11356.htm</vt:lpwstr>
      </vt:variant>
      <vt:variant>
        <vt:lpwstr>anexoiiia.b</vt:lpwstr>
      </vt:variant>
      <vt:variant>
        <vt:i4>6881395</vt:i4>
      </vt:variant>
      <vt:variant>
        <vt:i4>219</vt:i4>
      </vt:variant>
      <vt:variant>
        <vt:i4>0</vt:i4>
      </vt:variant>
      <vt:variant>
        <vt:i4>5</vt:i4>
      </vt:variant>
      <vt:variant>
        <vt:lpwstr>http://www.planalto.gov.br/ccivil_03/_Ato2004-2006/2005/Lei/L11090.htm</vt:lpwstr>
      </vt:variant>
      <vt:variant>
        <vt:lpwstr>anexoxii2012</vt:lpwstr>
      </vt:variant>
      <vt:variant>
        <vt:i4>6619262</vt:i4>
      </vt:variant>
      <vt:variant>
        <vt:i4>216</vt:i4>
      </vt:variant>
      <vt:variant>
        <vt:i4>0</vt:i4>
      </vt:variant>
      <vt:variant>
        <vt:i4>5</vt:i4>
      </vt:variant>
      <vt:variant>
        <vt:lpwstr>http://www.planalto.gov.br/ccivil_03/_Ato2004-2006/2005/Lei/L11171.htm</vt:lpwstr>
      </vt:variant>
      <vt:variant>
        <vt:lpwstr>anexoviic</vt:lpwstr>
      </vt:variant>
      <vt:variant>
        <vt:i4>131152</vt:i4>
      </vt:variant>
      <vt:variant>
        <vt:i4>21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1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20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98</vt:i4>
      </vt:variant>
      <vt:variant>
        <vt:i4>0</vt:i4>
      </vt:variant>
      <vt:variant>
        <vt:i4>5</vt:i4>
      </vt:variant>
      <vt:variant>
        <vt:lpwstr>https://www2.camara.leg.br/legin/fed/lei/2025/lei-15141-2-junho-2025-797540-publicacaooriginal-175543-pl.html</vt:lpwstr>
      </vt:variant>
      <vt:variant>
        <vt:lpwstr/>
      </vt:variant>
      <vt:variant>
        <vt:i4>4784143</vt:i4>
      </vt:variant>
      <vt:variant>
        <vt:i4>195</vt:i4>
      </vt:variant>
      <vt:variant>
        <vt:i4>0</vt:i4>
      </vt:variant>
      <vt:variant>
        <vt:i4>5</vt:i4>
      </vt:variant>
      <vt:variant>
        <vt:lpwstr>https://www2.camara.leg.br/legin/fed/lei/2023/lei-14673-14-setembro-2023-794704-anexo-pl.pdf</vt:lpwstr>
      </vt:variant>
      <vt:variant>
        <vt:lpwstr/>
      </vt:variant>
      <vt:variant>
        <vt:i4>70</vt:i4>
      </vt:variant>
      <vt:variant>
        <vt:i4>192</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8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83</vt:i4>
      </vt:variant>
      <vt:variant>
        <vt:i4>0</vt:i4>
      </vt:variant>
      <vt:variant>
        <vt:i4>5</vt:i4>
      </vt:variant>
      <vt:variant>
        <vt:lpwstr>https://www2.camara.leg.br/legin/fed/lei/2025/lei-15141-2-junho-2025-797540-publicacaooriginal-175543-pl.html</vt:lpwstr>
      </vt:variant>
      <vt:variant>
        <vt:lpwstr/>
      </vt:variant>
      <vt:variant>
        <vt:i4>2424895</vt:i4>
      </vt:variant>
      <vt:variant>
        <vt:i4>180</vt:i4>
      </vt:variant>
      <vt:variant>
        <vt:i4>0</vt:i4>
      </vt:variant>
      <vt:variant>
        <vt:i4>5</vt:i4>
      </vt:variant>
      <vt:variant>
        <vt:lpwstr>http://www.in.gov.br/autenticidade.html</vt:lpwstr>
      </vt:variant>
      <vt:variant>
        <vt:lpwstr/>
      </vt:variant>
      <vt:variant>
        <vt:i4>2424895</vt:i4>
      </vt:variant>
      <vt:variant>
        <vt:i4>177</vt:i4>
      </vt:variant>
      <vt:variant>
        <vt:i4>0</vt:i4>
      </vt:variant>
      <vt:variant>
        <vt:i4>5</vt:i4>
      </vt:variant>
      <vt:variant>
        <vt:lpwstr>http://www.in.gov.br/autenticidade.html</vt:lpwstr>
      </vt:variant>
      <vt:variant>
        <vt:lpwstr/>
      </vt:variant>
      <vt:variant>
        <vt:i4>2424895</vt:i4>
      </vt:variant>
      <vt:variant>
        <vt:i4>174</vt:i4>
      </vt:variant>
      <vt:variant>
        <vt:i4>0</vt:i4>
      </vt:variant>
      <vt:variant>
        <vt:i4>5</vt:i4>
      </vt:variant>
      <vt:variant>
        <vt:lpwstr>http://www.in.gov.br/autenticidade.html</vt:lpwstr>
      </vt:variant>
      <vt:variant>
        <vt:lpwstr/>
      </vt:variant>
      <vt:variant>
        <vt:i4>5636108</vt:i4>
      </vt:variant>
      <vt:variant>
        <vt:i4>171</vt:i4>
      </vt:variant>
      <vt:variant>
        <vt:i4>0</vt:i4>
      </vt:variant>
      <vt:variant>
        <vt:i4>5</vt:i4>
      </vt:variant>
      <vt:variant>
        <vt:lpwstr>https://www2.camara.leg.br/legin/fed/lei/2024/lei-14875-31-maio-2024-795709-anexo-pl.pdf</vt:lpwstr>
      </vt:variant>
      <vt:variant>
        <vt:lpwstr/>
      </vt:variant>
      <vt:variant>
        <vt:i4>5636108</vt:i4>
      </vt:variant>
      <vt:variant>
        <vt:i4>168</vt:i4>
      </vt:variant>
      <vt:variant>
        <vt:i4>0</vt:i4>
      </vt:variant>
      <vt:variant>
        <vt:i4>5</vt:i4>
      </vt:variant>
      <vt:variant>
        <vt:lpwstr>https://www2.camara.leg.br/legin/fed/lei/2024/lei-14875-31-maio-2024-795709-anexo-pl.pdf</vt:lpwstr>
      </vt:variant>
      <vt:variant>
        <vt:lpwstr/>
      </vt:variant>
      <vt:variant>
        <vt:i4>5636108</vt:i4>
      </vt:variant>
      <vt:variant>
        <vt:i4>165</vt:i4>
      </vt:variant>
      <vt:variant>
        <vt:i4>0</vt:i4>
      </vt:variant>
      <vt:variant>
        <vt:i4>5</vt:i4>
      </vt:variant>
      <vt:variant>
        <vt:lpwstr>https://www2.camara.leg.br/legin/fed/lei/2024/lei-14875-31-maio-2024-795709-anexo-pl.pdf</vt:lpwstr>
      </vt:variant>
      <vt:variant>
        <vt:lpwstr/>
      </vt:variant>
      <vt:variant>
        <vt:i4>131152</vt:i4>
      </vt:variant>
      <vt:variant>
        <vt:i4>16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5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5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5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5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4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3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2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1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10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8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78</vt:i4>
      </vt:variant>
      <vt:variant>
        <vt:i4>0</vt:i4>
      </vt:variant>
      <vt:variant>
        <vt:i4>5</vt:i4>
      </vt:variant>
      <vt:variant>
        <vt:lpwstr>https://www2.camara.leg.br/legin/fed/lei/2025/lei-15141-2-junho-2025-797540-publicacaooriginal-175543-pl.html</vt:lpwstr>
      </vt:variant>
      <vt:variant>
        <vt:lpwstr/>
      </vt:variant>
      <vt:variant>
        <vt:i4>4784143</vt:i4>
      </vt:variant>
      <vt:variant>
        <vt:i4>75</vt:i4>
      </vt:variant>
      <vt:variant>
        <vt:i4>0</vt:i4>
      </vt:variant>
      <vt:variant>
        <vt:i4>5</vt:i4>
      </vt:variant>
      <vt:variant>
        <vt:lpwstr>https://www2.camara.leg.br/legin/fed/lei/2023/lei-14673-14-setembro-2023-794704-anexo-pl.pdf</vt:lpwstr>
      </vt:variant>
      <vt:variant>
        <vt:lpwstr/>
      </vt:variant>
      <vt:variant>
        <vt:i4>70</vt:i4>
      </vt:variant>
      <vt:variant>
        <vt:i4>72</vt:i4>
      </vt:variant>
      <vt:variant>
        <vt:i4>0</vt:i4>
      </vt:variant>
      <vt:variant>
        <vt:i4>5</vt:i4>
      </vt:variant>
      <vt:variant>
        <vt:lpwstr>https://www2.camara.leg.br/legin/fed/medpro/2023/medidaprovisoria-1170-28-abril-2023-794121-publicacaooriginal-167721-pe.html</vt:lpwstr>
      </vt:variant>
      <vt:variant>
        <vt:lpwstr/>
      </vt:variant>
      <vt:variant>
        <vt:i4>2555976</vt:i4>
      </vt:variant>
      <vt:variant>
        <vt:i4>69</vt:i4>
      </vt:variant>
      <vt:variant>
        <vt:i4>0</vt:i4>
      </vt:variant>
      <vt:variant>
        <vt:i4>5</vt:i4>
      </vt:variant>
      <vt:variant>
        <vt:lpwstr>http://www.planalto.gov.br/CCIVIL_03/LEIS/L9657.htm</vt:lpwstr>
      </vt:variant>
      <vt:variant>
        <vt:lpwstr>anexoi.aux</vt:lpwstr>
      </vt:variant>
      <vt:variant>
        <vt:i4>5308470</vt:i4>
      </vt:variant>
      <vt:variant>
        <vt:i4>66</vt:i4>
      </vt:variant>
      <vt:variant>
        <vt:i4>0</vt:i4>
      </vt:variant>
      <vt:variant>
        <vt:i4>5</vt:i4>
      </vt:variant>
      <vt:variant>
        <vt:lpwstr>http://www.planalto.gov.br/CCIVIL_03/LEIS/L9657.htm</vt:lpwstr>
      </vt:variant>
      <vt:variant>
        <vt:lpwstr>anexoi.inter</vt:lpwstr>
      </vt:variant>
      <vt:variant>
        <vt:i4>8323199</vt:i4>
      </vt:variant>
      <vt:variant>
        <vt:i4>63</vt:i4>
      </vt:variant>
      <vt:variant>
        <vt:i4>0</vt:i4>
      </vt:variant>
      <vt:variant>
        <vt:i4>5</vt:i4>
      </vt:variant>
      <vt:variant>
        <vt:lpwstr>http://www.planalto.gov.br/CCIVIL_03/_Ato2004-2006/2006/Lei/L11356.htm</vt:lpwstr>
      </vt:variant>
      <vt:variant>
        <vt:lpwstr>anexoiiib</vt:lpwstr>
      </vt:variant>
      <vt:variant>
        <vt:i4>131152</vt:i4>
      </vt:variant>
      <vt:variant>
        <vt:i4>60</vt:i4>
      </vt:variant>
      <vt:variant>
        <vt:i4>0</vt:i4>
      </vt:variant>
      <vt:variant>
        <vt:i4>5</vt:i4>
      </vt:variant>
      <vt:variant>
        <vt:lpwstr>https://www2.camara.leg.br/legin/fed/lei/2025/lei-15141-2-junho-2025-797540-publicacaooriginal-175543-pl.html</vt:lpwstr>
      </vt:variant>
      <vt:variant>
        <vt:lpwstr/>
      </vt:variant>
      <vt:variant>
        <vt:i4>131152</vt:i4>
      </vt:variant>
      <vt:variant>
        <vt:i4>57</vt:i4>
      </vt:variant>
      <vt:variant>
        <vt:i4>0</vt:i4>
      </vt:variant>
      <vt:variant>
        <vt:i4>5</vt:i4>
      </vt:variant>
      <vt:variant>
        <vt:lpwstr>https://www2.camara.leg.br/legin/fed/lei/2025/lei-15141-2-junho-2025-797540-publicacaooriginal-175543-pl.html</vt:lpwstr>
      </vt:variant>
      <vt:variant>
        <vt:lpwstr/>
      </vt:variant>
      <vt:variant>
        <vt:i4>131152</vt:i4>
      </vt:variant>
      <vt:variant>
        <vt:i4>54</vt:i4>
      </vt:variant>
      <vt:variant>
        <vt:i4>0</vt:i4>
      </vt:variant>
      <vt:variant>
        <vt:i4>5</vt:i4>
      </vt:variant>
      <vt:variant>
        <vt:lpwstr>https://www2.camara.leg.br/legin/fed/lei/2025/lei-15141-2-junho-2025-797540-publicacaooriginal-175543-pl.html</vt:lpwstr>
      </vt:variant>
      <vt:variant>
        <vt:lpwstr/>
      </vt:variant>
      <vt:variant>
        <vt:i4>131152</vt:i4>
      </vt:variant>
      <vt:variant>
        <vt:i4>51</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5</vt:i4>
      </vt:variant>
      <vt:variant>
        <vt:i4>0</vt:i4>
      </vt:variant>
      <vt:variant>
        <vt:i4>5</vt:i4>
      </vt:variant>
      <vt:variant>
        <vt:lpwstr>https://www2.camara.leg.br/legin/fed/lei/2025/lei-15141-2-junho-2025-797540-publicacaooriginal-175543-pl.html</vt:lpwstr>
      </vt:variant>
      <vt:variant>
        <vt:lpwstr/>
      </vt:variant>
      <vt:variant>
        <vt:i4>4784143</vt:i4>
      </vt:variant>
      <vt:variant>
        <vt:i4>42</vt:i4>
      </vt:variant>
      <vt:variant>
        <vt:i4>0</vt:i4>
      </vt:variant>
      <vt:variant>
        <vt:i4>5</vt:i4>
      </vt:variant>
      <vt:variant>
        <vt:lpwstr>https://www2.camara.leg.br/legin/fed/lei/2023/lei-14673-14-setembro-2023-794704-anexo-pl.pdf</vt:lpwstr>
      </vt:variant>
      <vt:variant>
        <vt:lpwstr/>
      </vt:variant>
      <vt:variant>
        <vt:i4>70</vt:i4>
      </vt:variant>
      <vt:variant>
        <vt:i4>39</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36</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0</vt:i4>
      </vt:variant>
      <vt:variant>
        <vt:i4>0</vt:i4>
      </vt:variant>
      <vt:variant>
        <vt:i4>5</vt:i4>
      </vt:variant>
      <vt:variant>
        <vt:lpwstr>https://www2.camara.leg.br/legin/fed/lei/2025/lei-15141-2-junho-2025-797540-publicacaooriginal-175543-pl.html</vt:lpwstr>
      </vt:variant>
      <vt:variant>
        <vt:lpwstr/>
      </vt:variant>
      <vt:variant>
        <vt:i4>6946914</vt:i4>
      </vt:variant>
      <vt:variant>
        <vt:i4>27</vt:i4>
      </vt:variant>
      <vt:variant>
        <vt:i4>0</vt:i4>
      </vt:variant>
      <vt:variant>
        <vt:i4>5</vt:i4>
      </vt:variant>
      <vt:variant>
        <vt:lpwstr>https://www2.camara.leg.br/legin/fed/lei/2019/lei-13958-18-dezembro-2019-789606-veto-159704-pl.html</vt:lpwstr>
      </vt:variant>
      <vt:variant>
        <vt:lpwstr/>
      </vt:variant>
      <vt:variant>
        <vt:i4>6946914</vt:i4>
      </vt:variant>
      <vt:variant>
        <vt:i4>24</vt:i4>
      </vt:variant>
      <vt:variant>
        <vt:i4>0</vt:i4>
      </vt:variant>
      <vt:variant>
        <vt:i4>5</vt:i4>
      </vt:variant>
      <vt:variant>
        <vt:lpwstr>https://www2.camara.leg.br/legin/fed/lei/2019/lei-13958-18-dezembro-2019-789606-veto-159704-pl.html</vt:lpwstr>
      </vt:variant>
      <vt:variant>
        <vt:lpwstr/>
      </vt:variant>
      <vt:variant>
        <vt:i4>1703940</vt:i4>
      </vt:variant>
      <vt:variant>
        <vt:i4>21</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8</vt:i4>
      </vt:variant>
      <vt:variant>
        <vt:i4>0</vt:i4>
      </vt:variant>
      <vt:variant>
        <vt:i4>5</vt:i4>
      </vt:variant>
      <vt:variant>
        <vt:lpwstr>http://www2.camara.leg.br/legin/fed/lei/2016/lei-13328-29-julho-2016-783462-publicacaooriginal-150907-pl.html</vt:lpwstr>
      </vt:variant>
      <vt:variant>
        <vt:lpwstr/>
      </vt:variant>
      <vt:variant>
        <vt:i4>1703940</vt:i4>
      </vt:variant>
      <vt:variant>
        <vt:i4>15</vt:i4>
      </vt:variant>
      <vt:variant>
        <vt:i4>0</vt:i4>
      </vt:variant>
      <vt:variant>
        <vt:i4>5</vt:i4>
      </vt:variant>
      <vt:variant>
        <vt:lpwstr>http://www2.camara.leg.br/legin/fed/lei/2016/lei-13328-29-julho-2016-783462-publicacaooriginal-150907-pl.html</vt:lpwstr>
      </vt:variant>
      <vt:variant>
        <vt:lpwstr/>
      </vt:variant>
      <vt:variant>
        <vt:i4>131152</vt:i4>
      </vt:variant>
      <vt:variant>
        <vt:i4>12</vt:i4>
      </vt:variant>
      <vt:variant>
        <vt:i4>0</vt:i4>
      </vt:variant>
      <vt:variant>
        <vt:i4>5</vt:i4>
      </vt:variant>
      <vt:variant>
        <vt:lpwstr>https://www2.camara.leg.br/legin/fed/lei/2025/lei-15141-2-junho-2025-797540-publicacaooriginal-175543-pl.html</vt:lpwstr>
      </vt:variant>
      <vt:variant>
        <vt:lpwstr/>
      </vt:variant>
      <vt:variant>
        <vt:i4>131152</vt:i4>
      </vt:variant>
      <vt:variant>
        <vt:i4>9</vt:i4>
      </vt:variant>
      <vt:variant>
        <vt:i4>0</vt:i4>
      </vt:variant>
      <vt:variant>
        <vt:i4>5</vt:i4>
      </vt:variant>
      <vt:variant>
        <vt:lpwstr>https://www2.camara.leg.br/legin/fed/lei/2025/lei-15141-2-junho-2025-797540-publicacaooriginal-175543-pl.html</vt:lpwstr>
      </vt:variant>
      <vt:variant>
        <vt:lpwstr/>
      </vt:variant>
      <vt:variant>
        <vt:i4>131152</vt:i4>
      </vt:variant>
      <vt:variant>
        <vt:i4>6</vt:i4>
      </vt:variant>
      <vt:variant>
        <vt:i4>0</vt:i4>
      </vt:variant>
      <vt:variant>
        <vt:i4>5</vt:i4>
      </vt:variant>
      <vt:variant>
        <vt:lpwstr>https://www2.camara.leg.br/legin/fed/lei/2025/lei-15141-2-junho-2025-797540-publicacaooriginal-175543-pl.html</vt:lpwstr>
      </vt:variant>
      <vt:variant>
        <vt:lpwstr/>
      </vt:variant>
      <vt:variant>
        <vt:i4>1835012</vt:i4>
      </vt:variant>
      <vt:variant>
        <vt:i4>3</vt:i4>
      </vt:variant>
      <vt:variant>
        <vt:i4>0</vt:i4>
      </vt:variant>
      <vt:variant>
        <vt:i4>5</vt:i4>
      </vt:variant>
      <vt:variant>
        <vt:lpwstr>http://www2.camara.leg.br/legin/fed/lei/2016/lei-13324-29-julho-2016-783457-publicacaooriginal-150893-pl.html</vt:lpwstr>
      </vt:variant>
      <vt:variant>
        <vt:lpwstr/>
      </vt:variant>
      <vt:variant>
        <vt:i4>1835012</vt:i4>
      </vt:variant>
      <vt:variant>
        <vt:i4>0</vt:i4>
      </vt:variant>
      <vt:variant>
        <vt:i4>0</vt:i4>
      </vt:variant>
      <vt:variant>
        <vt:i4>5</vt:i4>
      </vt:variant>
      <vt:variant>
        <vt:lpwstr>http://www2.camara.leg.br/legin/fed/lei/2016/lei-13324-29-julho-2016-783457-publicacaooriginal-150893-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dos Deputados</dc:creator>
  <cp:keywords/>
  <cp:lastModifiedBy>Alexandre Pereira Pinheiro</cp:lastModifiedBy>
  <cp:revision>10</cp:revision>
  <dcterms:created xsi:type="dcterms:W3CDTF">2025-11-21T18:35:00Z</dcterms:created>
  <dcterms:modified xsi:type="dcterms:W3CDTF">2026-04-09T14:05:00Z</dcterms:modified>
</cp:coreProperties>
</file>